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B3" w:rsidRDefault="000043B3" w:rsidP="000043B3">
      <w:pPr>
        <w:jc w:val="center"/>
        <w:rPr>
          <w:rFonts w:cs="Preeti"/>
          <w:b/>
          <w:bCs/>
          <w:sz w:val="60"/>
          <w:szCs w:val="28"/>
          <w:lang w:val="nl-NL"/>
        </w:rPr>
      </w:pPr>
      <w:r w:rsidRPr="00876590">
        <w:rPr>
          <w:rFonts w:cs="Preeti"/>
          <w:b/>
          <w:bCs/>
          <w:sz w:val="60"/>
          <w:szCs w:val="28"/>
          <w:lang w:val="nl-NL"/>
        </w:rPr>
        <w:t>lhNnf ljkb\ k"j{tof/L tyf k|ltsfo{ of]hgf @)^*</w:t>
      </w:r>
    </w:p>
    <w:p w:rsidR="000043B3" w:rsidRPr="00450F0A" w:rsidRDefault="000043B3" w:rsidP="000043B3">
      <w:pPr>
        <w:jc w:val="center"/>
        <w:rPr>
          <w:rFonts w:ascii="Times New Roman" w:hAnsi="Times New Roman"/>
          <w:b/>
          <w:bCs/>
          <w:sz w:val="56"/>
          <w:szCs w:val="28"/>
          <w:lang w:val="nl-NL"/>
        </w:rPr>
      </w:pPr>
      <w:r w:rsidRPr="00450F0A">
        <w:rPr>
          <w:rFonts w:ascii="Times New Roman" w:hAnsi="Times New Roman"/>
          <w:b/>
          <w:bCs/>
          <w:sz w:val="44"/>
          <w:szCs w:val="28"/>
          <w:lang w:val="nl-NL"/>
        </w:rPr>
        <w:t>Disaster Prepa</w:t>
      </w:r>
      <w:r>
        <w:rPr>
          <w:rFonts w:ascii="Times New Roman" w:hAnsi="Times New Roman"/>
          <w:b/>
          <w:bCs/>
          <w:sz w:val="44"/>
          <w:szCs w:val="28"/>
          <w:lang w:val="nl-NL"/>
        </w:rPr>
        <w:t>re</w:t>
      </w:r>
      <w:r w:rsidRPr="00450F0A">
        <w:rPr>
          <w:rFonts w:ascii="Times New Roman" w:hAnsi="Times New Roman"/>
          <w:b/>
          <w:bCs/>
          <w:sz w:val="44"/>
          <w:szCs w:val="28"/>
          <w:lang w:val="nl-NL"/>
        </w:rPr>
        <w:t>dness &amp; Response Plan (DPRP)</w:t>
      </w:r>
    </w:p>
    <w:p w:rsidR="000043B3" w:rsidRDefault="002761C6" w:rsidP="000043B3">
      <w:pPr>
        <w:jc w:val="center"/>
        <w:rPr>
          <w:rFonts w:cs="Preeti"/>
          <w:b/>
          <w:bCs/>
          <w:sz w:val="54"/>
          <w:szCs w:val="28"/>
          <w:lang w:val="nl-NL"/>
        </w:rPr>
      </w:pPr>
      <w:r>
        <w:rPr>
          <w:rFonts w:cs="Preeti"/>
          <w:b/>
          <w:bCs/>
          <w:sz w:val="54"/>
          <w:szCs w:val="28"/>
          <w:lang w:val="nl-NL"/>
        </w:rPr>
        <w:t>-</w:t>
      </w:r>
      <w:r w:rsidR="001C5F40">
        <w:rPr>
          <w:rFonts w:cs="Preeti"/>
          <w:b/>
          <w:bCs/>
          <w:sz w:val="54"/>
          <w:szCs w:val="28"/>
          <w:lang w:val="nl-NL"/>
        </w:rPr>
        <w:t>5}7f}F</w:t>
      </w:r>
      <w:r w:rsidR="000043B3" w:rsidRPr="00876590">
        <w:rPr>
          <w:rFonts w:cs="Preeti"/>
          <w:b/>
          <w:bCs/>
          <w:sz w:val="54"/>
          <w:szCs w:val="28"/>
          <w:lang w:val="nl-NL"/>
        </w:rPr>
        <w:t xml:space="preserve"> ;+zf]wg @)&amp;</w:t>
      </w:r>
      <w:r w:rsidR="001C5F40">
        <w:rPr>
          <w:rFonts w:cs="Preeti"/>
          <w:b/>
          <w:bCs/>
          <w:sz w:val="54"/>
          <w:szCs w:val="28"/>
          <w:lang w:val="nl-NL"/>
        </w:rPr>
        <w:t>^</w:t>
      </w:r>
      <w:r w:rsidR="000043B3" w:rsidRPr="00876590">
        <w:rPr>
          <w:rFonts w:cs="Preeti"/>
          <w:b/>
          <w:bCs/>
          <w:sz w:val="54"/>
          <w:szCs w:val="28"/>
          <w:lang w:val="nl-NL"/>
        </w:rPr>
        <w:t>_</w:t>
      </w:r>
    </w:p>
    <w:p w:rsidR="000043B3" w:rsidRPr="007A34AF" w:rsidRDefault="000043B3" w:rsidP="000043B3">
      <w:pPr>
        <w:jc w:val="center"/>
        <w:rPr>
          <w:rFonts w:ascii="Times New Roman" w:hAnsi="Times New Roman"/>
          <w:b/>
          <w:bCs/>
          <w:sz w:val="54"/>
          <w:szCs w:val="28"/>
          <w:lang w:val="nl-NL"/>
        </w:rPr>
      </w:pPr>
    </w:p>
    <w:p w:rsidR="000043B3" w:rsidRPr="00876590" w:rsidRDefault="000043B3" w:rsidP="000043B3">
      <w:pPr>
        <w:jc w:val="center"/>
        <w:rPr>
          <w:rFonts w:cs="Preeti"/>
          <w:b/>
          <w:bCs/>
          <w:sz w:val="46"/>
          <w:szCs w:val="28"/>
          <w:lang w:val="nl-NL"/>
        </w:rPr>
      </w:pPr>
    </w:p>
    <w:p w:rsidR="000043B3" w:rsidRDefault="000043B3" w:rsidP="000043B3">
      <w:pPr>
        <w:jc w:val="center"/>
        <w:rPr>
          <w:rFonts w:cs="Preeti"/>
          <w:b/>
          <w:bCs/>
          <w:sz w:val="40"/>
          <w:szCs w:val="28"/>
          <w:lang w:val="nl-NL"/>
        </w:rPr>
      </w:pP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28"/>
          <w:szCs w:val="28"/>
          <w:lang w:val="nl-NL"/>
        </w:rPr>
      </w:pP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28"/>
          <w:szCs w:val="28"/>
          <w:lang w:val="nl-NL"/>
        </w:rPr>
      </w:pP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AE692E" w:rsidRDefault="00AE692E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AE692E" w:rsidRDefault="00AE692E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AE692E" w:rsidRDefault="00AE692E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AE692E" w:rsidRDefault="00AE692E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AE692E" w:rsidRDefault="00AE692E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AE692E" w:rsidRDefault="00AE692E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AE692E" w:rsidRDefault="00AE692E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AE692E" w:rsidRDefault="00AE692E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  <w:r>
        <w:rPr>
          <w:rFonts w:cs="Preeti"/>
          <w:b/>
          <w:bCs/>
          <w:noProof/>
          <w:sz w:val="30"/>
          <w:szCs w:val="28"/>
          <w:lang w:bidi="ne-N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123825</wp:posOffset>
            </wp:positionV>
            <wp:extent cx="1392555" cy="1392555"/>
            <wp:effectExtent l="19050" t="0" r="0" b="0"/>
            <wp:wrapNone/>
            <wp:docPr id="111" name="Picture 111" descr="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Nep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30"/>
          <w:szCs w:val="28"/>
          <w:lang w:val="nl-NL"/>
        </w:rPr>
      </w:pP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42"/>
          <w:szCs w:val="28"/>
          <w:lang w:val="nl-NL"/>
        </w:rPr>
      </w:pP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42"/>
          <w:szCs w:val="28"/>
          <w:lang w:val="nl-NL"/>
        </w:rPr>
      </w:pPr>
    </w:p>
    <w:p w:rsidR="000043B3" w:rsidRPr="00876590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46"/>
          <w:szCs w:val="28"/>
          <w:lang w:val="nl-NL"/>
        </w:rPr>
      </w:pPr>
      <w:r w:rsidRPr="00876590">
        <w:rPr>
          <w:rFonts w:cs="Preeti"/>
          <w:b/>
          <w:bCs/>
          <w:sz w:val="46"/>
          <w:szCs w:val="28"/>
          <w:lang w:val="nl-NL"/>
        </w:rPr>
        <w:t xml:space="preserve">lhNnf </w:t>
      </w:r>
      <w:r w:rsidR="000A1A3E" w:rsidRPr="005D2E24">
        <w:rPr>
          <w:rFonts w:cs="Preeti"/>
          <w:b/>
          <w:bCs/>
          <w:sz w:val="46"/>
          <w:szCs w:val="28"/>
          <w:lang w:val="nl-NL"/>
        </w:rPr>
        <w:t>lakb\ Joj:yfkg</w:t>
      </w:r>
      <w:r w:rsidR="004F616B">
        <w:rPr>
          <w:rFonts w:cs="Preeti"/>
          <w:b/>
          <w:bCs/>
          <w:sz w:val="46"/>
          <w:szCs w:val="28"/>
          <w:lang w:val="nl-NL"/>
        </w:rPr>
        <w:t xml:space="preserve"> </w:t>
      </w:r>
      <w:r w:rsidRPr="00876590">
        <w:rPr>
          <w:rFonts w:cs="Preeti"/>
          <w:b/>
          <w:bCs/>
          <w:sz w:val="46"/>
          <w:szCs w:val="28"/>
          <w:lang w:val="nl-NL"/>
        </w:rPr>
        <w:t>;ldlt</w:t>
      </w:r>
    </w:p>
    <w:p w:rsidR="000043B3" w:rsidRPr="00876590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46"/>
          <w:szCs w:val="28"/>
          <w:lang w:val="nl-NL"/>
        </w:rPr>
      </w:pPr>
      <w:r w:rsidRPr="00876590">
        <w:rPr>
          <w:rFonts w:cs="Preeti"/>
          <w:b/>
          <w:bCs/>
          <w:sz w:val="46"/>
          <w:szCs w:val="28"/>
          <w:lang w:val="nl-NL"/>
        </w:rPr>
        <w:t>cf]vn9'Ëf</w:t>
      </w:r>
    </w:p>
    <w:p w:rsidR="000043B3" w:rsidRDefault="000043B3" w:rsidP="000043B3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bCs/>
          <w:sz w:val="46"/>
          <w:szCs w:val="28"/>
          <w:lang w:val="nl-NL"/>
        </w:rPr>
      </w:pPr>
      <w:r w:rsidRPr="00876590">
        <w:rPr>
          <w:rFonts w:cs="Preeti"/>
          <w:b/>
          <w:bCs/>
          <w:sz w:val="46"/>
          <w:szCs w:val="28"/>
          <w:lang w:val="nl-NL"/>
        </w:rPr>
        <w:t>kmf]g g+=M )#&amp;</w:t>
      </w:r>
      <w:r w:rsidRPr="00876590">
        <w:rPr>
          <w:rFonts w:ascii="Calibri" w:hAnsi="Calibri" w:cs="Preeti"/>
          <w:b/>
          <w:bCs/>
          <w:sz w:val="46"/>
          <w:szCs w:val="28"/>
          <w:lang w:val="nl-NL"/>
        </w:rPr>
        <w:t xml:space="preserve"> -</w:t>
      </w:r>
      <w:r w:rsidRPr="00876590">
        <w:rPr>
          <w:rFonts w:cs="Preeti"/>
          <w:b/>
          <w:bCs/>
          <w:sz w:val="46"/>
          <w:szCs w:val="28"/>
          <w:lang w:val="nl-NL"/>
        </w:rPr>
        <w:t>%@)!#@</w:t>
      </w:r>
    </w:p>
    <w:p w:rsidR="00AE692E" w:rsidRDefault="00AE692E">
      <w:pPr>
        <w:spacing w:after="160" w:line="259" w:lineRule="auto"/>
        <w:rPr>
          <w:rFonts w:cs="Preeti"/>
          <w:b/>
          <w:bCs/>
          <w:sz w:val="32"/>
          <w:szCs w:val="32"/>
          <w:lang w:val="nl-NL"/>
        </w:rPr>
      </w:pPr>
    </w:p>
    <w:p w:rsidR="000043B3" w:rsidRPr="00B54F86" w:rsidRDefault="000043B3" w:rsidP="000043B3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 w:rsidRPr="00B54F86">
        <w:rPr>
          <w:rFonts w:cs="Preeti"/>
          <w:b/>
          <w:bCs/>
          <w:sz w:val="32"/>
          <w:szCs w:val="32"/>
          <w:lang w:val="nl-NL"/>
        </w:rPr>
        <w:lastRenderedPageBreak/>
        <w:t>k|sfzs M</w:t>
      </w:r>
      <w:r w:rsidRPr="00B54F86">
        <w:rPr>
          <w:rFonts w:cs="Preeti"/>
          <w:bCs/>
          <w:sz w:val="32"/>
          <w:szCs w:val="32"/>
          <w:lang w:val="nl-NL"/>
        </w:rPr>
        <w:t xml:space="preserve"> lhNnf </w:t>
      </w:r>
      <w:r w:rsidR="001B295E">
        <w:rPr>
          <w:rFonts w:cs="Preeti"/>
          <w:bCs/>
          <w:sz w:val="32"/>
          <w:szCs w:val="32"/>
          <w:lang w:val="nl-NL"/>
        </w:rPr>
        <w:t xml:space="preserve">lakb\ Joj:yfkg </w:t>
      </w:r>
      <w:r w:rsidRPr="00B54F86">
        <w:rPr>
          <w:rFonts w:cs="Preeti"/>
          <w:bCs/>
          <w:sz w:val="32"/>
          <w:szCs w:val="32"/>
          <w:lang w:val="nl-NL"/>
        </w:rPr>
        <w:t>;ldlt</w:t>
      </w:r>
    </w:p>
    <w:p w:rsidR="000043B3" w:rsidRPr="00B54F86" w:rsidRDefault="000043B3" w:rsidP="000043B3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 w:rsidRPr="00B54F86">
        <w:rPr>
          <w:rFonts w:cs="Preeti"/>
          <w:b/>
          <w:bCs/>
          <w:sz w:val="32"/>
          <w:szCs w:val="32"/>
          <w:lang w:val="nl-NL"/>
        </w:rPr>
        <w:t>kmf]g</w:t>
      </w:r>
      <w:r w:rsidRPr="00B54F86">
        <w:rPr>
          <w:rFonts w:cs="Preeti"/>
          <w:bCs/>
          <w:sz w:val="32"/>
          <w:szCs w:val="32"/>
          <w:lang w:val="nl-NL"/>
        </w:rPr>
        <w:t xml:space="preserve"> M )#&amp;</w:t>
      </w:r>
      <w:r w:rsidRPr="00B54F86">
        <w:rPr>
          <w:rFonts w:ascii="Calibri" w:hAnsi="Calibri" w:cs="Preeti"/>
          <w:bCs/>
          <w:sz w:val="32"/>
          <w:szCs w:val="32"/>
          <w:lang w:val="nl-NL"/>
        </w:rPr>
        <w:t xml:space="preserve"> -</w:t>
      </w:r>
      <w:r w:rsidRPr="00B54F86">
        <w:rPr>
          <w:rFonts w:cs="Preeti"/>
          <w:bCs/>
          <w:sz w:val="32"/>
          <w:szCs w:val="32"/>
          <w:lang w:val="nl-NL"/>
        </w:rPr>
        <w:t>%@)!#@</w:t>
      </w:r>
    </w:p>
    <w:p w:rsidR="000043B3" w:rsidRPr="00B54F86" w:rsidRDefault="000043B3" w:rsidP="000043B3">
      <w:pPr>
        <w:tabs>
          <w:tab w:val="left" w:pos="7560"/>
          <w:tab w:val="left" w:pos="7830"/>
        </w:tabs>
        <w:spacing w:after="0" w:line="240" w:lineRule="auto"/>
        <w:rPr>
          <w:rFonts w:cs="Preeti"/>
          <w:b/>
          <w:bCs/>
          <w:sz w:val="32"/>
          <w:szCs w:val="32"/>
          <w:lang w:val="nl-NL"/>
        </w:rPr>
      </w:pPr>
    </w:p>
    <w:p w:rsidR="000043B3" w:rsidRPr="00B54F86" w:rsidRDefault="000043B3" w:rsidP="000043B3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 w:rsidRPr="00B54F86">
        <w:rPr>
          <w:rFonts w:cs="Preeti"/>
          <w:b/>
          <w:bCs/>
          <w:sz w:val="32"/>
          <w:szCs w:val="32"/>
          <w:lang w:val="nl-NL"/>
        </w:rPr>
        <w:t>k|sfzg ldlt</w:t>
      </w:r>
      <w:r w:rsidR="002761C6">
        <w:rPr>
          <w:rFonts w:cs="Preeti"/>
          <w:bCs/>
          <w:sz w:val="32"/>
          <w:szCs w:val="32"/>
          <w:lang w:val="nl-NL"/>
        </w:rPr>
        <w:t xml:space="preserve"> M </w:t>
      </w:r>
    </w:p>
    <w:p w:rsidR="00697F64" w:rsidRDefault="00697F64" w:rsidP="00A17101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sz w:val="32"/>
          <w:szCs w:val="32"/>
          <w:lang w:val="nl-NL"/>
        </w:rPr>
      </w:pPr>
    </w:p>
    <w:p w:rsidR="00B517F8" w:rsidRDefault="00B517F8" w:rsidP="00A17101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sz w:val="32"/>
          <w:szCs w:val="32"/>
          <w:lang w:val="nl-NL"/>
        </w:rPr>
      </w:pPr>
      <w:r>
        <w:rPr>
          <w:rFonts w:cs="Preeti"/>
          <w:b/>
          <w:sz w:val="32"/>
          <w:szCs w:val="32"/>
          <w:lang w:val="nl-NL"/>
        </w:rPr>
        <w:t>b:tfj]hM ljkb\ k"j{tof/L tyf k|ltsfo{ of]hgf–@)&amp;</w:t>
      </w:r>
      <w:r w:rsidR="001B295E">
        <w:rPr>
          <w:rFonts w:cs="Preeti"/>
          <w:b/>
          <w:sz w:val="32"/>
          <w:szCs w:val="32"/>
          <w:lang w:val="nl-NL"/>
        </w:rPr>
        <w:t>%</w:t>
      </w:r>
      <w:r>
        <w:rPr>
          <w:rFonts w:cs="Preeti"/>
          <w:b/>
          <w:sz w:val="32"/>
          <w:szCs w:val="32"/>
          <w:lang w:val="nl-NL"/>
        </w:rPr>
        <w:t>, cf]vn9'+uf</w:t>
      </w:r>
    </w:p>
    <w:p w:rsidR="00B517F8" w:rsidRPr="00B517F8" w:rsidRDefault="00B517F8" w:rsidP="00A17101">
      <w:pPr>
        <w:tabs>
          <w:tab w:val="left" w:pos="7560"/>
          <w:tab w:val="left" w:pos="7830"/>
        </w:tabs>
        <w:spacing w:after="0" w:line="240" w:lineRule="auto"/>
        <w:jc w:val="center"/>
        <w:rPr>
          <w:rFonts w:cs="Preeti"/>
          <w:b/>
          <w:sz w:val="32"/>
          <w:szCs w:val="32"/>
          <w:lang w:val="nl-NL"/>
        </w:rPr>
      </w:pPr>
      <w:r w:rsidRPr="00B517F8">
        <w:rPr>
          <w:rFonts w:ascii="Times New Roman" w:hAnsi="Times New Roman"/>
          <w:b/>
          <w:sz w:val="24"/>
          <w:szCs w:val="24"/>
          <w:lang w:val="nl-NL"/>
        </w:rPr>
        <w:t>Disaster Preparedness and Respon</w:t>
      </w:r>
      <w:r>
        <w:rPr>
          <w:rFonts w:ascii="Times New Roman" w:hAnsi="Times New Roman"/>
          <w:b/>
          <w:sz w:val="24"/>
          <w:szCs w:val="24"/>
          <w:lang w:val="nl-NL"/>
        </w:rPr>
        <w:t>se Plan (DPRP)-207</w:t>
      </w:r>
      <w:r w:rsidR="001B295E">
        <w:rPr>
          <w:rFonts w:ascii="Times New Roman" w:hAnsi="Times New Roman"/>
          <w:b/>
          <w:sz w:val="24"/>
          <w:szCs w:val="24"/>
          <w:lang w:val="nl-NL"/>
        </w:rPr>
        <w:t>5</w:t>
      </w:r>
    </w:p>
    <w:p w:rsidR="00B517F8" w:rsidRDefault="00B517F8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/>
          <w:sz w:val="32"/>
          <w:szCs w:val="32"/>
          <w:lang w:val="nl-NL"/>
        </w:rPr>
      </w:pP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 w:rsidRPr="00B54F86">
        <w:rPr>
          <w:rFonts w:cs="Preeti"/>
          <w:b/>
          <w:sz w:val="32"/>
          <w:szCs w:val="32"/>
          <w:lang w:val="nl-NL"/>
        </w:rPr>
        <w:t>k|sfzg k|ltM</w:t>
      </w: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 w:rsidRPr="00B54F86">
        <w:rPr>
          <w:rFonts w:cs="Preeti"/>
          <w:b/>
          <w:bCs/>
          <w:sz w:val="32"/>
          <w:szCs w:val="32"/>
          <w:lang w:val="nl-NL"/>
        </w:rPr>
        <w:t>;jf{lwsf/M</w:t>
      </w:r>
      <w:r w:rsidRPr="00B54F86">
        <w:rPr>
          <w:rFonts w:ascii="Times New Roman" w:hAnsi="Times New Roman"/>
          <w:bCs/>
          <w:sz w:val="32"/>
          <w:szCs w:val="32"/>
          <w:lang w:val="nl-NL"/>
        </w:rPr>
        <w:t xml:space="preserve">© </w:t>
      </w:r>
      <w:r w:rsidRPr="00B54F86">
        <w:rPr>
          <w:rFonts w:cs="Preeti"/>
          <w:bCs/>
          <w:sz w:val="32"/>
          <w:szCs w:val="32"/>
          <w:lang w:val="nl-NL"/>
        </w:rPr>
        <w:t>lhNnf k|zf;g sfof{no, cf]vn9'Ëf</w:t>
      </w: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 w:rsidRPr="00B54F86">
        <w:rPr>
          <w:rFonts w:cs="Preeti"/>
          <w:b/>
          <w:bCs/>
          <w:sz w:val="32"/>
          <w:szCs w:val="32"/>
          <w:u w:val="single"/>
          <w:lang w:val="nl-NL"/>
        </w:rPr>
        <w:t>k|fljlws ;xof]uM</w:t>
      </w:r>
    </w:p>
    <w:p w:rsidR="00E37582" w:rsidRDefault="00E37582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>
        <w:rPr>
          <w:rFonts w:cs="Preeti"/>
          <w:bCs/>
          <w:sz w:val="32"/>
          <w:szCs w:val="32"/>
          <w:lang w:val="nl-NL"/>
        </w:rPr>
        <w:t>kmf]8{ g]kfn ;an sfo{s|d</w:t>
      </w:r>
      <w:r w:rsidR="000321B8">
        <w:rPr>
          <w:rFonts w:cs="Preeti"/>
          <w:bCs/>
          <w:sz w:val="32"/>
          <w:szCs w:val="32"/>
          <w:lang w:val="nl-NL"/>
        </w:rPr>
        <w:t xml:space="preserve">, </w:t>
      </w:r>
      <w:r w:rsidR="000321B8" w:rsidRPr="005D2E24">
        <w:rPr>
          <w:rFonts w:cs="Preeti"/>
          <w:bCs/>
          <w:sz w:val="32"/>
          <w:szCs w:val="32"/>
          <w:lang w:val="nl-NL"/>
        </w:rPr>
        <w:t>cf]vn9'Ëf</w:t>
      </w:r>
    </w:p>
    <w:p w:rsidR="00E37582" w:rsidRDefault="00E37582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>
        <w:rPr>
          <w:rFonts w:cs="Preeti"/>
          <w:bCs/>
          <w:sz w:val="32"/>
          <w:szCs w:val="32"/>
          <w:lang w:val="nl-NL"/>
        </w:rPr>
        <w:t>sf]lz; g]kfn ;an sfo{s|d</w:t>
      </w:r>
      <w:r w:rsidR="000321B8">
        <w:rPr>
          <w:rFonts w:cs="Preeti"/>
          <w:bCs/>
          <w:sz w:val="32"/>
          <w:szCs w:val="32"/>
          <w:lang w:val="nl-NL"/>
        </w:rPr>
        <w:t>,</w:t>
      </w:r>
      <w:r w:rsidR="000321B8" w:rsidRPr="005D2E24">
        <w:rPr>
          <w:rFonts w:cs="Preeti"/>
          <w:bCs/>
          <w:sz w:val="32"/>
          <w:szCs w:val="32"/>
          <w:lang w:val="nl-NL"/>
        </w:rPr>
        <w:t>cf]vn9'Ëf</w:t>
      </w:r>
    </w:p>
    <w:p w:rsidR="008E63ED" w:rsidRDefault="000321B8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 w:rsidRPr="00B54F86">
        <w:rPr>
          <w:rFonts w:cs="Preeti"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130810</wp:posOffset>
            </wp:positionV>
            <wp:extent cx="347980" cy="334010"/>
            <wp:effectExtent l="19050" t="0" r="0" b="0"/>
            <wp:wrapTight wrapText="bothSides">
              <wp:wrapPolygon edited="0">
                <wp:start x="0" y="0"/>
                <wp:lineTo x="0" y="20943"/>
                <wp:lineTo x="20102" y="20943"/>
                <wp:lineTo x="20102" y="0"/>
                <wp:lineTo x="0" y="0"/>
              </wp:wrapPolygon>
            </wp:wrapTight>
            <wp:docPr id="118" name="Picture 3" descr="C:\Users\carestaff\Desktop\NR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estaff\Desktop\NRC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3ED">
        <w:rPr>
          <w:rFonts w:cs="Preeti"/>
          <w:bCs/>
          <w:sz w:val="32"/>
          <w:szCs w:val="32"/>
          <w:lang w:val="nl-NL"/>
        </w:rPr>
        <w:t>;xf; g]kfn</w:t>
      </w:r>
      <w:r>
        <w:rPr>
          <w:rFonts w:cs="Preeti"/>
          <w:bCs/>
          <w:sz w:val="32"/>
          <w:szCs w:val="32"/>
          <w:lang w:val="nl-NL"/>
        </w:rPr>
        <w:t>,</w:t>
      </w:r>
      <w:r w:rsidRPr="005D2E24">
        <w:rPr>
          <w:rFonts w:cs="Preeti"/>
          <w:bCs/>
          <w:sz w:val="32"/>
          <w:szCs w:val="32"/>
          <w:lang w:val="nl-NL"/>
        </w:rPr>
        <w:t>cf]vn9'Ëf</w:t>
      </w: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 w:rsidRPr="005D2E24">
        <w:rPr>
          <w:rFonts w:cs="Preeti"/>
          <w:bCs/>
          <w:sz w:val="32"/>
          <w:szCs w:val="32"/>
          <w:lang w:val="nl-NL"/>
        </w:rPr>
        <w:t>g]kfn /]8qm; ;f];fO6L, lhNnf zfvf, cf]vn9'Ëf</w:t>
      </w: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/>
          <w:bCs/>
          <w:sz w:val="32"/>
          <w:szCs w:val="32"/>
          <w:u w:val="single"/>
          <w:lang w:val="nl-NL"/>
        </w:rPr>
      </w:pPr>
    </w:p>
    <w:p w:rsidR="002761C6" w:rsidRPr="002761C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ascii="Times New Roman" w:hAnsi="Times New Roman"/>
          <w:b/>
          <w:bCs/>
          <w:iCs/>
          <w:sz w:val="32"/>
          <w:szCs w:val="32"/>
          <w:u w:val="single"/>
          <w:lang w:val="nl-NL"/>
        </w:rPr>
      </w:pPr>
      <w:r w:rsidRPr="002761C6">
        <w:rPr>
          <w:rFonts w:cs="Preeti"/>
          <w:b/>
          <w:bCs/>
          <w:iCs/>
          <w:sz w:val="32"/>
          <w:szCs w:val="32"/>
          <w:u w:val="single"/>
          <w:lang w:val="nl-NL"/>
        </w:rPr>
        <w:t xml:space="preserve">-lhNnf cu'jf ;xof]uL ;+:yf  </w:t>
      </w:r>
      <w:r w:rsidRPr="005F1F08">
        <w:rPr>
          <w:rFonts w:ascii="Times New Roman" w:hAnsi="Times New Roman"/>
          <w:b/>
          <w:bCs/>
          <w:iCs/>
          <w:sz w:val="28"/>
          <w:szCs w:val="32"/>
          <w:u w:val="single"/>
          <w:lang w:val="nl-NL"/>
        </w:rPr>
        <w:t>District Lead Support Agency</w:t>
      </w:r>
      <w:r w:rsidRPr="002761C6">
        <w:rPr>
          <w:rFonts w:ascii="Times New Roman" w:hAnsi="Times New Roman"/>
          <w:b/>
          <w:bCs/>
          <w:iCs/>
          <w:sz w:val="32"/>
          <w:szCs w:val="32"/>
          <w:u w:val="single"/>
          <w:lang w:val="nl-NL"/>
        </w:rPr>
        <w:t>)</w:t>
      </w:r>
    </w:p>
    <w:p w:rsidR="002761C6" w:rsidRPr="002761C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iCs/>
          <w:sz w:val="32"/>
          <w:szCs w:val="32"/>
          <w:lang w:val="nl-NL"/>
        </w:rPr>
      </w:pPr>
      <w:r>
        <w:rPr>
          <w:iCs/>
          <w:sz w:val="32"/>
          <w:szCs w:val="32"/>
          <w:lang w:val="nl-NL"/>
        </w:rPr>
        <w:t>;jn sfo{qmd</w:t>
      </w:r>
      <w:r w:rsidR="001B295E">
        <w:rPr>
          <w:iCs/>
          <w:sz w:val="32"/>
          <w:szCs w:val="32"/>
          <w:lang w:val="nl-NL"/>
        </w:rPr>
        <w:t>,</w:t>
      </w:r>
      <w:r w:rsidR="001B295E" w:rsidRPr="00B54F86">
        <w:rPr>
          <w:rFonts w:cs="Preeti"/>
          <w:bCs/>
          <w:sz w:val="32"/>
          <w:szCs w:val="32"/>
          <w:lang w:val="nl-NL"/>
        </w:rPr>
        <w:t>cf]vn9'Ëf</w:t>
      </w:r>
    </w:p>
    <w:p w:rsidR="002761C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/>
          <w:bCs/>
          <w:iCs/>
          <w:sz w:val="32"/>
          <w:szCs w:val="32"/>
          <w:u w:val="single"/>
          <w:lang w:val="nl-NL"/>
        </w:rPr>
      </w:pPr>
    </w:p>
    <w:p w:rsidR="002761C6" w:rsidRPr="002761C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/>
          <w:bCs/>
          <w:iCs/>
          <w:sz w:val="32"/>
          <w:szCs w:val="32"/>
          <w:u w:val="single"/>
          <w:lang w:val="nl-NL"/>
        </w:rPr>
      </w:pP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/>
          <w:bCs/>
          <w:sz w:val="32"/>
          <w:szCs w:val="32"/>
          <w:u w:val="single"/>
          <w:lang w:val="nl-NL"/>
        </w:rPr>
      </w:pPr>
      <w:r w:rsidRPr="00B54F86">
        <w:rPr>
          <w:rFonts w:cs="Preeti"/>
          <w:b/>
          <w:bCs/>
          <w:sz w:val="32"/>
          <w:szCs w:val="32"/>
          <w:u w:val="single"/>
          <w:lang w:val="nl-NL"/>
        </w:rPr>
        <w:t>k|fljlws tyf k|sfzg ;xof]uL ;+:yfM</w:t>
      </w:r>
    </w:p>
    <w:p w:rsidR="00D322DA" w:rsidRPr="00B54F86" w:rsidRDefault="00D322DA" w:rsidP="00D322DA">
      <w:pPr>
        <w:tabs>
          <w:tab w:val="left" w:pos="7560"/>
          <w:tab w:val="left" w:pos="7830"/>
        </w:tabs>
        <w:spacing w:after="0" w:line="240" w:lineRule="auto"/>
        <w:rPr>
          <w:bCs/>
          <w:sz w:val="32"/>
          <w:szCs w:val="32"/>
          <w:lang w:val="nl-NL"/>
        </w:rPr>
      </w:pPr>
      <w:r>
        <w:rPr>
          <w:bCs/>
          <w:sz w:val="32"/>
          <w:szCs w:val="32"/>
          <w:lang w:val="nl-NL"/>
        </w:rPr>
        <w:t>;jn sfo{qmd</w:t>
      </w:r>
      <w:r w:rsidRPr="00B54F86">
        <w:rPr>
          <w:rFonts w:cs="Preeti"/>
          <w:sz w:val="32"/>
          <w:szCs w:val="32"/>
          <w:lang w:val="nl-NL"/>
        </w:rPr>
        <w:t>cf]vn9'Ëf</w:t>
      </w: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</w:p>
    <w:p w:rsidR="002761C6" w:rsidRPr="00B54F8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/>
          <w:bCs/>
          <w:sz w:val="32"/>
          <w:szCs w:val="32"/>
          <w:u w:val="single"/>
          <w:lang w:val="nl-NL"/>
        </w:rPr>
      </w:pPr>
    </w:p>
    <w:p w:rsidR="002761C6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/>
          <w:bCs/>
          <w:sz w:val="32"/>
          <w:szCs w:val="32"/>
          <w:u w:val="single"/>
          <w:lang w:val="nl-NL"/>
        </w:rPr>
      </w:pPr>
      <w:r w:rsidRPr="00B54F86">
        <w:rPr>
          <w:rFonts w:cs="Preeti"/>
          <w:b/>
          <w:bCs/>
          <w:sz w:val="32"/>
          <w:szCs w:val="32"/>
          <w:u w:val="single"/>
          <w:lang w:val="nl-NL"/>
        </w:rPr>
        <w:t>;xhLs/0fM</w:t>
      </w:r>
    </w:p>
    <w:p w:rsidR="0031705F" w:rsidRPr="0031705F" w:rsidRDefault="0031705F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/>
          <w:bCs/>
          <w:sz w:val="32"/>
          <w:szCs w:val="32"/>
          <w:u w:val="single"/>
          <w:lang w:val="nl-NL"/>
        </w:rPr>
      </w:pPr>
    </w:p>
    <w:p w:rsidR="002761C6" w:rsidRPr="00E37582" w:rsidRDefault="00E37582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sz w:val="32"/>
          <w:szCs w:val="32"/>
          <w:lang w:val="nl-NL"/>
        </w:rPr>
      </w:pPr>
      <w:r w:rsidRPr="00E37582">
        <w:rPr>
          <w:rFonts w:cs="Preeti"/>
          <w:bCs/>
          <w:sz w:val="32"/>
          <w:szCs w:val="32"/>
          <w:lang w:val="nl-NL"/>
        </w:rPr>
        <w:t>uf]dtL hf]zL—</w:t>
      </w:r>
      <w:r w:rsidR="001B295E" w:rsidRPr="00E37582">
        <w:rPr>
          <w:rFonts w:cs="Preeti"/>
          <w:bCs/>
          <w:sz w:val="32"/>
          <w:szCs w:val="32"/>
          <w:lang w:val="nl-NL"/>
        </w:rPr>
        <w:t xml:space="preserve">lakb\ hf]lvd </w:t>
      </w:r>
      <w:r w:rsidRPr="00E37582">
        <w:rPr>
          <w:rFonts w:cs="Preeti"/>
          <w:bCs/>
          <w:sz w:val="32"/>
          <w:szCs w:val="32"/>
          <w:lang w:val="nl-NL"/>
        </w:rPr>
        <w:t xml:space="preserve">Go'lgs/0f </w:t>
      </w:r>
      <w:r w:rsidR="001B295E" w:rsidRPr="00E37582">
        <w:rPr>
          <w:rFonts w:cs="Preeti"/>
          <w:bCs/>
          <w:sz w:val="32"/>
          <w:szCs w:val="32"/>
          <w:lang w:val="nl-NL"/>
        </w:rPr>
        <w:t xml:space="preserve">tyf hnjfo' </w:t>
      </w:r>
      <w:r w:rsidRPr="00E37582">
        <w:rPr>
          <w:rFonts w:cs="Preeti"/>
          <w:bCs/>
          <w:sz w:val="32"/>
          <w:szCs w:val="32"/>
          <w:lang w:val="nl-NL"/>
        </w:rPr>
        <w:t xml:space="preserve">kl/jt{g </w:t>
      </w:r>
      <w:r w:rsidR="001B295E" w:rsidRPr="00E37582">
        <w:rPr>
          <w:rFonts w:cs="Preeti"/>
          <w:bCs/>
          <w:sz w:val="32"/>
          <w:szCs w:val="32"/>
          <w:lang w:val="nl-NL"/>
        </w:rPr>
        <w:t>cg's'ng clws[t</w:t>
      </w:r>
      <w:r w:rsidR="002B6475" w:rsidRPr="00E37582">
        <w:rPr>
          <w:rFonts w:cs="Preeti"/>
          <w:bCs/>
          <w:sz w:val="32"/>
          <w:szCs w:val="32"/>
          <w:lang w:val="nl-NL"/>
        </w:rPr>
        <w:t>, ;an sfo{s|d</w:t>
      </w:r>
    </w:p>
    <w:p w:rsidR="002761C6" w:rsidRPr="00D322DA" w:rsidRDefault="002761C6" w:rsidP="002761C6">
      <w:pPr>
        <w:tabs>
          <w:tab w:val="left" w:pos="7560"/>
          <w:tab w:val="left" w:pos="7830"/>
        </w:tabs>
        <w:spacing w:after="0" w:line="240" w:lineRule="auto"/>
        <w:rPr>
          <w:rFonts w:cs="Preeti"/>
          <w:bCs/>
          <w:color w:val="FF0000"/>
          <w:sz w:val="32"/>
          <w:szCs w:val="32"/>
          <w:lang w:val="nl-NL"/>
        </w:rPr>
      </w:pPr>
    </w:p>
    <w:p w:rsidR="00697F64" w:rsidRDefault="00697F64" w:rsidP="002761C6">
      <w:pPr>
        <w:jc w:val="center"/>
        <w:rPr>
          <w:rFonts w:cstheme="minorBidi" w:hint="cs"/>
          <w:bCs/>
          <w:color w:val="FF0000"/>
          <w:sz w:val="32"/>
          <w:szCs w:val="29"/>
          <w:lang w:val="nl-NL" w:bidi="ne-NP"/>
        </w:rPr>
      </w:pPr>
    </w:p>
    <w:p w:rsidR="005D25E7" w:rsidRPr="005D25E7" w:rsidRDefault="005D25E7" w:rsidP="002761C6">
      <w:pPr>
        <w:jc w:val="center"/>
        <w:rPr>
          <w:rFonts w:cstheme="minorBidi" w:hint="cs"/>
          <w:bCs/>
          <w:color w:val="FF0000"/>
          <w:sz w:val="32"/>
          <w:szCs w:val="29"/>
          <w:lang w:val="nl-NL" w:bidi="ne-NP"/>
        </w:rPr>
      </w:pPr>
    </w:p>
    <w:p w:rsidR="00BD7011" w:rsidRPr="00BD7011" w:rsidRDefault="00BD7011" w:rsidP="005D25E7">
      <w:pPr>
        <w:ind w:firstLine="720"/>
        <w:jc w:val="center"/>
        <w:rPr>
          <w:rFonts w:cstheme="minorBidi" w:hint="cs"/>
          <w:b/>
          <w:sz w:val="26"/>
          <w:szCs w:val="23"/>
          <w:lang w:bidi="ne-NP"/>
        </w:rPr>
        <w:sectPr w:rsidR="00BD7011" w:rsidRPr="00BD7011" w:rsidSect="005D5472">
          <w:headerReference w:type="default" r:id="rId10"/>
          <w:footerReference w:type="default" r:id="rId11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:rsidR="00BD7011" w:rsidRPr="00BD7011" w:rsidRDefault="00BD7011" w:rsidP="005D25E7">
      <w:pPr>
        <w:ind w:firstLine="720"/>
        <w:jc w:val="center"/>
        <w:rPr>
          <w:rFonts w:cstheme="minorBidi" w:hint="cs"/>
          <w:b/>
          <w:sz w:val="26"/>
          <w:szCs w:val="23"/>
          <w:lang w:bidi="ne-NP"/>
        </w:rPr>
        <w:sectPr w:rsidR="00BD7011" w:rsidRPr="00BD7011" w:rsidSect="00BD7011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:rsidR="00BD7011" w:rsidRDefault="00BD7011" w:rsidP="00BD7011">
      <w:pPr>
        <w:ind w:firstLine="720"/>
        <w:jc w:val="right"/>
        <w:rPr>
          <w:rFonts w:cstheme="minorBidi" w:hint="cs"/>
          <w:b/>
          <w:sz w:val="26"/>
          <w:szCs w:val="23"/>
          <w:lang w:bidi="ne-NP"/>
        </w:rPr>
      </w:pPr>
      <w:r>
        <w:rPr>
          <w:rFonts w:cstheme="minorBidi"/>
          <w:b/>
          <w:sz w:val="26"/>
          <w:szCs w:val="23"/>
          <w:lang w:bidi="ne-NP"/>
        </w:rPr>
        <w:lastRenderedPageBreak/>
        <w:t>ldlt M– @)&amp;^ &gt;jf0f !</w:t>
      </w:r>
    </w:p>
    <w:p w:rsidR="005D25E7" w:rsidRPr="00844FD9" w:rsidRDefault="005D25E7" w:rsidP="005D25E7">
      <w:pPr>
        <w:ind w:firstLine="720"/>
        <w:jc w:val="center"/>
        <w:rPr>
          <w:b/>
          <w:sz w:val="26"/>
          <w:szCs w:val="26"/>
        </w:rPr>
      </w:pPr>
      <w:r w:rsidRPr="00844FD9">
        <w:rPr>
          <w:b/>
          <w:sz w:val="26"/>
          <w:szCs w:val="26"/>
        </w:rPr>
        <w:t>ljifo Mz'esfdgf</w:t>
      </w:r>
    </w:p>
    <w:p w:rsidR="005D25E7" w:rsidRPr="00844FD9" w:rsidRDefault="005D25E7" w:rsidP="005D25E7">
      <w:pPr>
        <w:spacing w:after="0"/>
        <w:ind w:firstLine="720"/>
        <w:jc w:val="both"/>
        <w:rPr>
          <w:sz w:val="26"/>
          <w:szCs w:val="26"/>
        </w:rPr>
      </w:pPr>
      <w:r w:rsidRPr="00844FD9">
        <w:rPr>
          <w:sz w:val="26"/>
          <w:szCs w:val="26"/>
        </w:rPr>
        <w:t>g]kfnsf] cGo kxf8L e"efu h:t] cf]vn9'+uf lhNnf sdhf]/ ef}uf]lns e</w:t>
      </w:r>
      <w:r w:rsidRPr="00844FD9">
        <w:rPr>
          <w:rFonts w:cs="Kalimati"/>
          <w:sz w:val="26"/>
          <w:szCs w:val="26"/>
        </w:rPr>
        <w:t>"–</w:t>
      </w:r>
      <w:r w:rsidRPr="00844FD9">
        <w:rPr>
          <w:sz w:val="26"/>
          <w:szCs w:val="26"/>
        </w:rPr>
        <w:t xml:space="preserve">w/ftnLo agf]6, df}ifdL ljifdtf, hnjfo' kl/jt{g, lg/Gt/ bf]xf]l//xg] ax'k|sf]ksf 36gf, cJojl:yt tyf  hf]lvd c;+j]bgzLn k"jf{wf/ ljsf; lgdf{0fsf sf/0f pTkGg ljljw k|fs[lts tyf u}/k|fs[lts ljkb\af6 aif]{gL k|efljt x'Fb} cfPsf] 5 . ljz]if u/L e'sDk, jf9L—klx/f], cfunfuL, v8]/L, hgfj/ cft+s / dxfdf/L h:tf k|fs[lts ljkb\ tyf cJojl:yt ;8s lgdf{0fsf sf/0f klx/f] h:tf u}/k|fs[lts ljkb\jf6 k|efljt eO{/x]sf] lhNnf xf] . k|fs[lts tyf u}/k|fs[lts ljkbsf 36gfx¿af6 lhNnfsf] ef}lts, ;fdflhs, cfly{s tyf ;fFu7lgs ¿kdf k|efljt eO{/x]sf] 5 . </w:t>
      </w:r>
    </w:p>
    <w:p w:rsidR="005D25E7" w:rsidRPr="00844FD9" w:rsidRDefault="005D25E7" w:rsidP="005D25E7">
      <w:pPr>
        <w:spacing w:after="0"/>
        <w:ind w:firstLine="720"/>
        <w:jc w:val="both"/>
        <w:rPr>
          <w:sz w:val="26"/>
          <w:szCs w:val="26"/>
        </w:rPr>
      </w:pPr>
      <w:r w:rsidRPr="00844FD9">
        <w:rPr>
          <w:sz w:val="26"/>
          <w:szCs w:val="26"/>
        </w:rPr>
        <w:t>&gt;f]t ;fwgsf] ;Lldttf x'Fbfx'Fb} klg o; lhNnfdf eO{/x]sf k|sf]ksf 36gf / To;jf6 x'g] tTsfnLg IfltnfO{ sd ug{ of]hgfj4 ¿kdf g]kfn ;/sf/n] ljkb\ hf]lvd Go"gLs/0f tyf Joj:yfkg P]g, @)&amp;$, ljkb\ hf]lvd Go"gLs/0f /fli6«o gLlt, @)&amp;% tyf ljkb\ hf]lvd Go"gLs/0f /fli6«o /0fgLlts sfo{of]hgf -@)!*–@)#)_ sfof{Gjogdf NofPsf] 5 . oL sfg"gL tyf gLltut kl/lwleq /xL cf]vn9'+uf lhNnfsf] ljkb\ k"j{tof/L tyf k|ltsfo{ of]hgf tof/ ul/Psf] 5 . ljutdf eO{/xg] ljkb\sf 36gfsf cfwf/df ljifout If]qx?sf] ;d]t klxrfg u/L ;/sf/L sfof{no, u}/;/sf/L ;+3 ;+:yfx¿, /fhg}lts bnx¿ ;~rf/ dfWod, gful/s ;dfh tyf ;/f]sf/jfnf lgsfosf e'ldsfx¿nfO{ o; of]hgfdf klxrfg ul/Psf] 5 . of] of]hgf d'Votof ljkb\sf] 36gf x'g'cufj} ul/g] k"j{tof/L sfo{ / ljkb\sf] ;dodf ul/g] cfktsfnLg k|ltsfo{df dfq s]lGb|t /x]sf] 5 . ljkb\sf] ;dodf cf]vn9'+uf lhNnfl:yt ;j} ljsf; tyf dfgjLo ;xfotfdf ;+nUg lgsfox¿ o;} of]hgfcg'?k kl/rflnt eO{ k"j{tof/L tyf k|ltsfo{sf sfdx¿ yk k|efjsf/L x'g]5g eGg] ljZjf; lnPsf] 5' .</w:t>
      </w:r>
    </w:p>
    <w:p w:rsidR="005D25E7" w:rsidRPr="00844FD9" w:rsidRDefault="005D25E7" w:rsidP="005D25E7">
      <w:pPr>
        <w:spacing w:after="0" w:line="240" w:lineRule="auto"/>
        <w:ind w:firstLine="720"/>
        <w:jc w:val="both"/>
        <w:rPr>
          <w:sz w:val="26"/>
          <w:szCs w:val="26"/>
        </w:rPr>
      </w:pPr>
    </w:p>
    <w:p w:rsidR="005D25E7" w:rsidRPr="00844FD9" w:rsidRDefault="005D25E7" w:rsidP="005D25E7">
      <w:pPr>
        <w:ind w:firstLine="720"/>
        <w:jc w:val="both"/>
        <w:rPr>
          <w:sz w:val="26"/>
          <w:szCs w:val="26"/>
        </w:rPr>
      </w:pPr>
      <w:r w:rsidRPr="00844FD9">
        <w:rPr>
          <w:sz w:val="26"/>
          <w:szCs w:val="26"/>
        </w:rPr>
        <w:t xml:space="preserve">cGTodf ljkb\ k"j{tof/L tyf k|ltsfo{ of]hgf, @)&amp;^ cBfjlws u/L k|sfzg ug]{ sfo{df ;xof]u k'¥ofpg'x'g] lhNnf lakb\ Joj:yfkg ;ldltsf kbflwsf/LHo'x¿ ;j}df xflb{s wGojfb lbg rfxfG5' . lhNnf ljkb\ k"j{tof/L tyf k|ltsfo{ of]hgfnfO{ cBfjlws u/L k|sfzg ug]{ lhDd]jf/L s'zntf k"j{s k"/f u/]sf]df </w:t>
      </w:r>
      <w:r w:rsidRPr="00844FD9">
        <w:rPr>
          <w:b/>
          <w:bCs/>
          <w:i/>
          <w:iCs/>
          <w:sz w:val="26"/>
          <w:szCs w:val="26"/>
          <w:u w:val="single"/>
        </w:rPr>
        <w:t>;jn sfo{qmd tyf ;xf; g]kfn cf]vn9'+uf / lhNnf cu'jf ;xof]uL ;+:yf ;+of]hs uf]dlt hf]zLnfO{ ljz]if wGojfb lbg rfxfG5' .</w:t>
      </w:r>
    </w:p>
    <w:p w:rsidR="00BD7011" w:rsidRDefault="00BD7011" w:rsidP="005D25E7">
      <w:pPr>
        <w:spacing w:after="0"/>
        <w:ind w:firstLine="630"/>
        <w:rPr>
          <w:rFonts w:cstheme="minorBidi" w:hint="cs"/>
          <w:b/>
          <w:bCs/>
          <w:sz w:val="26"/>
          <w:szCs w:val="23"/>
          <w:lang w:bidi="ne-NP"/>
        </w:rPr>
      </w:pPr>
    </w:p>
    <w:p w:rsidR="00BD7011" w:rsidRDefault="00BD7011" w:rsidP="005D25E7">
      <w:pPr>
        <w:spacing w:after="0"/>
        <w:ind w:firstLine="630"/>
        <w:rPr>
          <w:rFonts w:cstheme="minorBidi" w:hint="cs"/>
          <w:b/>
          <w:bCs/>
          <w:sz w:val="26"/>
          <w:szCs w:val="23"/>
          <w:lang w:bidi="ne-NP"/>
        </w:rPr>
      </w:pPr>
    </w:p>
    <w:p w:rsidR="005D25E7" w:rsidRPr="00A01A4D" w:rsidRDefault="005D25E7" w:rsidP="005D25E7">
      <w:pPr>
        <w:spacing w:after="0"/>
        <w:ind w:firstLine="630"/>
        <w:rPr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  <w:t xml:space="preserve">              </w:t>
      </w:r>
      <w:r w:rsidRPr="00A01A4D">
        <w:rPr>
          <w:b/>
          <w:bCs/>
          <w:sz w:val="26"/>
          <w:szCs w:val="26"/>
        </w:rPr>
        <w:t>u0f]z cfrfo{</w:t>
      </w:r>
    </w:p>
    <w:p w:rsidR="005D25E7" w:rsidRDefault="005D25E7" w:rsidP="005D25E7">
      <w:pPr>
        <w:spacing w:after="0"/>
        <w:ind w:left="450"/>
        <w:rPr>
          <w:rFonts w:cstheme="minorBidi" w:hint="cs"/>
          <w:b/>
          <w:bCs/>
          <w:sz w:val="26"/>
          <w:szCs w:val="23"/>
          <w:lang w:bidi="ne-NP"/>
        </w:rPr>
      </w:pP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  <w:t xml:space="preserve">      </w:t>
      </w:r>
      <w:r>
        <w:rPr>
          <w:b/>
          <w:bCs/>
          <w:sz w:val="26"/>
          <w:szCs w:val="26"/>
        </w:rPr>
        <w:t xml:space="preserve">k|d'v lhNnf clwsf/L                             </w:t>
      </w:r>
    </w:p>
    <w:p w:rsidR="005D25E7" w:rsidRPr="00A01A4D" w:rsidRDefault="005D25E7" w:rsidP="005D25E7">
      <w:pPr>
        <w:spacing w:after="0"/>
        <w:ind w:left="450"/>
        <w:rPr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  <w:t xml:space="preserve">   </w:t>
      </w:r>
      <w:r>
        <w:rPr>
          <w:b/>
          <w:bCs/>
          <w:sz w:val="26"/>
          <w:szCs w:val="26"/>
        </w:rPr>
        <w:t xml:space="preserve">Pjd\  </w:t>
      </w:r>
      <w:r w:rsidRPr="00A01A4D">
        <w:rPr>
          <w:b/>
          <w:bCs/>
          <w:sz w:val="26"/>
          <w:szCs w:val="26"/>
        </w:rPr>
        <w:t>cWoIf</w:t>
      </w:r>
    </w:p>
    <w:p w:rsidR="005D25E7" w:rsidRPr="00A01A4D" w:rsidRDefault="005D25E7" w:rsidP="005D25E7">
      <w:pPr>
        <w:spacing w:after="0"/>
        <w:rPr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  <w:t xml:space="preserve">    </w:t>
      </w:r>
      <w:r w:rsidRPr="00A01A4D">
        <w:rPr>
          <w:b/>
          <w:bCs/>
          <w:sz w:val="26"/>
          <w:szCs w:val="26"/>
        </w:rPr>
        <w:t>lhNnf ljkb\ Joj:yfkg ;ldlt</w:t>
      </w:r>
    </w:p>
    <w:p w:rsidR="005D25E7" w:rsidRPr="00A01A4D" w:rsidRDefault="005D25E7" w:rsidP="005D25E7">
      <w:pPr>
        <w:spacing w:after="0"/>
        <w:ind w:firstLine="810"/>
        <w:rPr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>
        <w:rPr>
          <w:rFonts w:cstheme="minorBidi" w:hint="cs"/>
          <w:b/>
          <w:bCs/>
          <w:sz w:val="26"/>
          <w:szCs w:val="23"/>
          <w:cs/>
          <w:lang w:bidi="ne-NP"/>
        </w:rPr>
        <w:tab/>
      </w:r>
      <w:r w:rsidRPr="00A01A4D">
        <w:rPr>
          <w:b/>
          <w:bCs/>
          <w:sz w:val="26"/>
          <w:szCs w:val="26"/>
        </w:rPr>
        <w:t xml:space="preserve"> </w:t>
      </w:r>
      <w:r>
        <w:rPr>
          <w:rFonts w:cstheme="minorBidi" w:hint="cs"/>
          <w:b/>
          <w:bCs/>
          <w:sz w:val="26"/>
          <w:szCs w:val="23"/>
          <w:cs/>
          <w:lang w:bidi="ne-NP"/>
        </w:rPr>
        <w:t xml:space="preserve">   </w:t>
      </w:r>
      <w:r w:rsidRPr="00A01A4D">
        <w:rPr>
          <w:b/>
          <w:bCs/>
          <w:sz w:val="26"/>
          <w:szCs w:val="26"/>
        </w:rPr>
        <w:t>cf]vn9'Ëf</w:t>
      </w:r>
    </w:p>
    <w:p w:rsidR="00BD7011" w:rsidRDefault="00BD7011" w:rsidP="005D25E7">
      <w:pPr>
        <w:sectPr w:rsidR="00BD7011" w:rsidSect="00BD7011">
          <w:headerReference w:type="default" r:id="rId12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:rsidR="005D25E7" w:rsidRDefault="005D25E7" w:rsidP="005D25E7"/>
    <w:p w:rsidR="00697F64" w:rsidRDefault="00697F64" w:rsidP="002761C6">
      <w:pPr>
        <w:jc w:val="center"/>
        <w:rPr>
          <w:rFonts w:cs="Preeti"/>
          <w:bCs/>
          <w:color w:val="FF0000"/>
          <w:sz w:val="32"/>
          <w:szCs w:val="32"/>
          <w:lang w:val="nl-NL"/>
        </w:rPr>
      </w:pPr>
    </w:p>
    <w:p w:rsidR="003E6602" w:rsidRPr="00F96DCD" w:rsidRDefault="002761C6" w:rsidP="002761C6">
      <w:pPr>
        <w:jc w:val="center"/>
        <w:rPr>
          <w:rFonts w:cstheme="minorBidi"/>
          <w:bCs/>
          <w:color w:val="FF0000"/>
          <w:sz w:val="32"/>
          <w:szCs w:val="29"/>
          <w:cs/>
          <w:lang w:val="nl-NL" w:bidi="ne-NP"/>
        </w:rPr>
      </w:pPr>
      <w:bookmarkStart w:id="0" w:name="_MON_1635665181"/>
      <w:bookmarkEnd w:id="0"/>
      <w:r w:rsidRPr="00D322DA">
        <w:rPr>
          <w:rFonts w:cs="Preeti"/>
          <w:bCs/>
          <w:color w:val="FF0000"/>
          <w:sz w:val="32"/>
          <w:szCs w:val="32"/>
          <w:lang w:val="nl-NL"/>
        </w:rPr>
        <w:br w:type="column"/>
      </w:r>
    </w:p>
    <w:p w:rsidR="00C27475" w:rsidRDefault="00561E89" w:rsidP="002761C6">
      <w:pPr>
        <w:jc w:val="center"/>
        <w:rPr>
          <w:rFonts w:cs="Preeti"/>
          <w:bCs/>
          <w:sz w:val="32"/>
          <w:szCs w:val="32"/>
          <w:lang w:val="nl-NL"/>
        </w:rPr>
      </w:pPr>
      <w:r>
        <w:rPr>
          <w:rFonts w:cs="Preeti"/>
          <w:bCs/>
          <w:noProof/>
          <w:sz w:val="32"/>
          <w:szCs w:val="32"/>
          <w:lang w:bidi="ne-NP"/>
        </w:rPr>
        <w:pict>
          <v:group id="Group 25" o:spid="_x0000_s1026" style="position:absolute;left:0;text-align:left;margin-left:-33pt;margin-top:-41pt;width:534.75pt;height:60.75pt;z-index:-251652096" coordsize="67913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V0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QjgzQkNCMEYyRUMwRTQxMTlD&#10;QjVFRkJGMDhCQjc3NTY8L3N0RXZ0Omluc3RhbmNlSUQ+CiAgICAgICAgICAgICAgICAgIDxzdEV2&#10;dDp3aGVuPjIwMTUtMDMtMDFUMjE6NTk6MzkrMDU6NDU8L3N0RXZ0OndoZW4+CiAgICAgICAgICAg&#10;ICAgICAgIDxzdEV2dDpzb2Z0d2FyZUFnZW50PkFkb2JlIElsbHVzdHJhdG9yIENTNi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RBRTFGRUUyOTYyOEU2MTFCMzVCQkFFMEUyOTk5RTE3PC9zdEV2&#10;dDppbnN0YW5jZUlEPgogICAgICAgICAgICAgICAgICA8c3RFdnQ6d2hlbj4yMDE2LTA2LTAzVDE2&#10;OjE2OjI2KzA1OjQ1PC9zdEV2dDp3aGVuPgogICAgICAgICAgICAgICAgICA8c3RFdnQ6c29mdHdh&#10;cmVBZ2VudD5BZG9iZSBJbGx1c3RyYXRvciBDUzYgKFdpbmRvd3Mp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vcHQuIDE8L3JkZjpsaT4KICAgICAg&#10;ICAgICAgPC9yZGY6QWx0PgogICAgICAgICA8L2RjOnRpdGxlPgogICAgICAgICA8ZGM6Y3JlYXRv&#10;cj4KICAgICAgICAgICAgPHJkZjpTZXE+CiAgICAgICAgICAgICAgIDxyZGY6bGk+QWRtaW5pc3Ry&#10;YXRvcjwvcmRmOmxpPgogICAgICAgICAgICA8L3JkZjpTZXE+CiAgICAgICAgIDwvZGM6Y3JlYXRv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ifRBJQ0NfUFJPRklMRQABEgAIgHBBREJFAhAAAHBydHJDTVlLTGFiIAfQ&#10;AAcAGgAFACkANWFjc3BBUFBMAAAAAEFEQkUAAAAAAAAAAAAAAAAAAAAA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/+J9&#10;EElDQ19QUk9GSUxFAAIS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H/4n0QSUNDX1BST0ZJTEUAAxK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v/ifRBJQ0NfUFJPRklMRQAEE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/+J9EElDQ19QUk9GSUxFAAUS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D/4n0QSUNDX1BS&#10;T0ZJTEUABhK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P/ifRBJQ0NfUFJPRklMRQAHEh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B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/+J9EElDQ19QUk9GSUxFAAgS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/&#10;4n0QSUNDX1BST0ZJTEUACRL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K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//ifRBJQ0NfUFJPRklMRQAK&#10;Ep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/+J9EElDQ19QUk9GSUxFAAsS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9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/4n0QSUNDX1BST0ZJTEUADBL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f/ifRBJQ0Nf&#10;UFJPRklMRQANEm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/+J9EElDQ19QUk9GSUxFAA4S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D/4n0QSUNDX1BST0ZJTEUADxK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/ifRBJQ0NfUFJPRklMRQAQEv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/+J9EElDQ19QUk9GSUxF&#10;ABES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OASUNDX1BST0ZJTEUAEhL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" o:spid="_x0000_s1027" type="#_x0000_t75" style="position:absolute;top:1333;width:21336;height:6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XBYDDAAAA2wAAAA8AAABkcnMvZG93bnJldi54bWxEj1FrwjAUhd8F/0O4g71pOgtjVFMZQ0WQ&#10;DVb9AXfNbRrW3JQmavvvl8Fgj4dzznc4m+3oOnGjIVjPCp6WGQji2mvLRsHlvF+8gAgRWWPnmRRM&#10;FGBbzmcbLLS/8yfdqmhEgnAoUEEbY19IGeqWHIal74mT1/jBYUxyMFIPeE9w18lVlj1Lh5bTQos9&#10;vbVUf1dXp+DwcTSH5tRNfjL5zn7Z6v2UW6UeH8bXNYhIY/wP/7WPWsEqh98v6QfI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cFgMMAAADbAAAADwAAAAAAAAAAAAAAAACf&#10;AgAAZHJzL2Rvd25yZXYueG1sUEsFBgAAAAAEAAQA9wAAAI8DAAAAAA==&#10;">
              <v:imagedata r:id="rId13" o:title=""/>
              <v:path arrowok="t"/>
            </v:shape>
            <v:shape id="Picture 24" o:spid="_x0000_s1028" type="#_x0000_t75" style="position:absolute;left:55435;width:12478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XP7GAAAA2wAAAA8AAABkcnMvZG93bnJldi54bWxEj0FrwkAUhO+C/2F5gjfdNEipqasURRDU&#10;0toW2tsj+0yiu29DdjWxv75bKPQ4zMw3zGzRWSOu1PjKsYK7cQKCOHe64kLB+9t69ADCB2SNxjEp&#10;uJGHxbzfm2GmXcuvdD2EQkQI+wwVlCHUmZQ+L8miH7uaOHpH11gMUTaF1A22EW6NTJPkXlqsOC6U&#10;WNOypPx8uFgF692+Pb48n6bTb+/SL/P5sdqSUWo46J4eQQTqwn/4r73RCtIJ/H6JP0D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Clc/sYAAADbAAAADwAAAAAAAAAAAAAA&#10;AACfAgAAZHJzL2Rvd25yZXYueG1sUEsFBgAAAAAEAAQA9wAAAJIDAAAAAA==&#10;">
              <v:imagedata r:id="rId14" o:title="" croptop="1f" cropbottom="5733f"/>
              <v:path arrowok="t"/>
            </v:shape>
          </v:group>
        </w:pict>
      </w:r>
    </w:p>
    <w:p w:rsidR="000F5379" w:rsidRDefault="000F5379" w:rsidP="00B10DC1">
      <w:pPr>
        <w:ind w:firstLine="720"/>
        <w:rPr>
          <w:b/>
          <w:sz w:val="44"/>
          <w:szCs w:val="32"/>
        </w:rPr>
      </w:pPr>
      <w:r>
        <w:rPr>
          <w:b/>
          <w:noProof/>
          <w:sz w:val="44"/>
          <w:szCs w:val="32"/>
          <w:lang w:bidi="ne-NP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348615</wp:posOffset>
            </wp:positionV>
            <wp:extent cx="635000" cy="840105"/>
            <wp:effectExtent l="19050" t="0" r="0" b="0"/>
            <wp:wrapTight wrapText="bothSides">
              <wp:wrapPolygon edited="0">
                <wp:start x="-648" y="0"/>
                <wp:lineTo x="-648" y="21061"/>
                <wp:lineTo x="21384" y="21061"/>
                <wp:lineTo x="21384" y="0"/>
                <wp:lineTo x="-648" y="0"/>
              </wp:wrapPolygon>
            </wp:wrapTight>
            <wp:docPr id="10" name="Picture 1" descr="Photo of Indra Si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of Indra Sir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DC1" w:rsidRDefault="00B10DC1" w:rsidP="00B10DC1">
      <w:pPr>
        <w:ind w:firstLine="720"/>
        <w:rPr>
          <w:b/>
          <w:sz w:val="40"/>
          <w:szCs w:val="32"/>
        </w:rPr>
      </w:pPr>
      <w:r w:rsidRPr="002C6880">
        <w:rPr>
          <w:b/>
          <w:sz w:val="44"/>
          <w:szCs w:val="32"/>
        </w:rPr>
        <w:t>ljifo M</w:t>
      </w:r>
      <w:r>
        <w:rPr>
          <w:sz w:val="44"/>
          <w:szCs w:val="32"/>
        </w:rPr>
        <w:t>wGojfb</w:t>
      </w:r>
    </w:p>
    <w:p w:rsidR="000F5379" w:rsidRPr="000F5379" w:rsidRDefault="000F5379" w:rsidP="00B10DC1">
      <w:pPr>
        <w:ind w:firstLine="720"/>
        <w:rPr>
          <w:b/>
          <w:szCs w:val="32"/>
        </w:rPr>
      </w:pPr>
    </w:p>
    <w:p w:rsidR="00B10DC1" w:rsidRDefault="00B10DC1" w:rsidP="00B10DC1">
      <w:pPr>
        <w:spacing w:after="0" w:line="24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lxdfn sf] b]z g]kfn hnjfo' kl/jt{gsf sf/0fn] x'g] c;/jf6 Psbd} hf]lvddf /x]sf] 5 . k|fs[lts tyf dfgj l;lh{t ljkb\ sf ljleGg 36gf dfgljo ;+j]bgf ;+u} hf]l8Psf] x'G5 . o;y{ ljkb\ k"j{ tof/L, ljkb\sf ;dodf jf ljkb\ kZrft ;/f]sf/jfnf lgsfo ;hu /lx ljkb\sf] IfltnfO{ Go'lgs/0f ug{ xf]; jf ljkb\ kZrft tTsfn p4f/ tyf /fxt ljt</w:t>
      </w:r>
      <w:r w:rsidR="00C96C53">
        <w:rPr>
          <w:sz w:val="32"/>
          <w:szCs w:val="32"/>
        </w:rPr>
        <w:t>/0fdf</w:t>
      </w:r>
      <w:r>
        <w:rPr>
          <w:sz w:val="32"/>
          <w:szCs w:val="32"/>
        </w:rPr>
        <w:t xml:space="preserve"> of]hgf j4 9+ujf6 cuf8L j9\g'kg]{ xG5 . o;} ;Gbe{df cf]vn9'+uf lhNnfdf ljz]if u/L x'g] jf9L—klx/f], cfunfuL, e'sDk, / dxfdf/L h:tf ljkb\ ;fy} jb\lnbf] df};d ;Fu} x/]s jif{ ljleGg k|sf/sf 36gfsf sf/0f ;fdflhs, cfly{s tyf ;fF:s[lts </w:t>
      </w:r>
      <w:r w:rsidR="005736E7">
        <w:rPr>
          <w:sz w:val="32"/>
          <w:szCs w:val="32"/>
        </w:rPr>
        <w:t>¿</w:t>
      </w:r>
      <w:r>
        <w:rPr>
          <w:sz w:val="32"/>
          <w:szCs w:val="32"/>
        </w:rPr>
        <w:t xml:space="preserve">kdf kg]{ k|efjnfO{ sd ug{ ;fwg / &gt;f]tsf] sdL x'Fbf x'Fb} klg of]hgfj4 </w:t>
      </w:r>
      <w:r w:rsidR="005736E7">
        <w:rPr>
          <w:sz w:val="32"/>
          <w:szCs w:val="32"/>
        </w:rPr>
        <w:t>¿</w:t>
      </w:r>
      <w:r>
        <w:rPr>
          <w:sz w:val="32"/>
          <w:szCs w:val="32"/>
        </w:rPr>
        <w:t>kdf g]kfn ;/sf/ u[x dGqfno, ljkb\ hf]lvd Jofj:yfkg /fli6</w:t>
      </w:r>
      <w:r>
        <w:rPr>
          <w:rFonts w:ascii="FONTASY_ HIMALI_ TT" w:hAnsi="FONTASY_ HIMALI_ TT"/>
          <w:sz w:val="32"/>
          <w:szCs w:val="32"/>
        </w:rPr>
        <w:t>«</w:t>
      </w:r>
      <w:r>
        <w:rPr>
          <w:sz w:val="32"/>
          <w:szCs w:val="32"/>
        </w:rPr>
        <w:t xml:space="preserve">o /0flglt @)^^ tyf ljkb\ k'j{tof/L tyf k|ltsfo{ of]hgf th'{df dfu{bz{g  @)^&amp; sf] kl/lw leq /x]/ o; cf]vn9'+uf lhNnfsf] ljkb\ k"j{tof/L tyf k|ltsfo{ of]hgf tof/ ul/Psf] 5 . </w:t>
      </w:r>
    </w:p>
    <w:p w:rsidR="00B10DC1" w:rsidRDefault="00B10DC1" w:rsidP="00B10DC1">
      <w:pPr>
        <w:spacing w:after="0" w:line="24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o; lhNnfdf ljkb\ Joj:yfkg tyf k|ltsfo{ of]hgf @)&amp;% cBfjlws u/L tof/ ug{ cu'jf ;+:yf ;jn nfO{ lbPsf] lhDd]jf/L jxg ug{ kfpFbf lhNnf ljkb\ Jofj:yfkg ;ldltsf cWoIf Ho" Pj+ ;ldlt k|lt xflb{s cfef/ JoQm ug{ rfxfG5' . of] of]hgf tof/ ug{ tYofFs cBfjlws ul//xFbf cfkm';Fu ePsf ;'rgf lbP/ ;xof]u ug'{x'g] ;/sf/L sfof{no, u}/ ;/sf/L ;+3 ;+:yfx</w:t>
      </w:r>
      <w:r w:rsidR="005736E7">
        <w:rPr>
          <w:sz w:val="32"/>
          <w:szCs w:val="32"/>
        </w:rPr>
        <w:t>¿</w:t>
      </w:r>
      <w:r>
        <w:rPr>
          <w:sz w:val="32"/>
          <w:szCs w:val="32"/>
        </w:rPr>
        <w:t>, /fhg}lts bnx</w:t>
      </w:r>
      <w:r w:rsidR="005736E7">
        <w:rPr>
          <w:sz w:val="32"/>
          <w:szCs w:val="32"/>
        </w:rPr>
        <w:t>¿</w:t>
      </w:r>
      <w:r>
        <w:rPr>
          <w:sz w:val="32"/>
          <w:szCs w:val="32"/>
        </w:rPr>
        <w:t xml:space="preserve"> ;~rf/ dfWod, gful/s ;dfh tyf ;/f]sf/jfnf lgsfo nfO{ xflb{s wGojfb lbg rfxfG5' . </w:t>
      </w:r>
    </w:p>
    <w:p w:rsidR="00B10DC1" w:rsidRDefault="00B10DC1" w:rsidP="00B10DC1">
      <w:pPr>
        <w:spacing w:after="0" w:line="24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cGTodf of] of]hgf d'Votof ljkb\sf] 36gf x'g' cufj} ul/g] k"j{tof/L sfo{ / ljkb\sf] ;dodf ul/g] cfktsflng k|ltsfo{df dfq s]lGb|t /x]sf] 5 . ljkb\sf] ;dodf ;Dj4 ;j} ljsf; tyf dfgljo ;xfotfdf ;+nUg lgsfox</w:t>
      </w:r>
      <w:r w:rsidR="005736E7">
        <w:rPr>
          <w:sz w:val="32"/>
          <w:szCs w:val="32"/>
        </w:rPr>
        <w:t>¿</w:t>
      </w:r>
      <w:r>
        <w:rPr>
          <w:sz w:val="32"/>
          <w:szCs w:val="32"/>
        </w:rPr>
        <w:t xml:space="preserve"> o;} of]hgf cg'</w:t>
      </w:r>
      <w:r w:rsidR="005736E7">
        <w:rPr>
          <w:sz w:val="32"/>
          <w:szCs w:val="32"/>
        </w:rPr>
        <w:t>¿</w:t>
      </w:r>
      <w:r>
        <w:rPr>
          <w:sz w:val="32"/>
          <w:szCs w:val="32"/>
        </w:rPr>
        <w:t>k kl/rflnt eO{ k"j{tof/L tyf k|ltsfo{sf sfdx</w:t>
      </w:r>
      <w:r w:rsidR="005736E7">
        <w:rPr>
          <w:sz w:val="32"/>
          <w:szCs w:val="32"/>
        </w:rPr>
        <w:t>¿</w:t>
      </w:r>
      <w:r>
        <w:rPr>
          <w:sz w:val="32"/>
          <w:szCs w:val="32"/>
        </w:rPr>
        <w:t xml:space="preserve"> ;w}+ eGbf cem jl9 k|efjsf/L x'g]5g eGg] ljZjf; sf ;fy ljkb\ k"j{tof/L tyf k|ltsfo{ of]hgf @)&amp;% cBfjlws u/L k|sfzg ug]{ sfo{df ;xof]u k'¥ofpg' x'g] ;/f]sf/jfnf ;Dk'0f{ nfO{ ljz]if wGojfb lbg rfxfG5' .</w:t>
      </w:r>
    </w:p>
    <w:p w:rsidR="00B10DC1" w:rsidRDefault="00B10DC1" w:rsidP="00B10DC1">
      <w:pPr>
        <w:spacing w:after="0" w:line="240" w:lineRule="auto"/>
        <w:ind w:left="5760" w:firstLine="720"/>
        <w:jc w:val="center"/>
        <w:rPr>
          <w:sz w:val="32"/>
          <w:szCs w:val="28"/>
        </w:rPr>
      </w:pPr>
      <w:r>
        <w:rPr>
          <w:sz w:val="32"/>
          <w:szCs w:val="28"/>
        </w:rPr>
        <w:t>=======================</w:t>
      </w:r>
    </w:p>
    <w:p w:rsidR="00B10DC1" w:rsidRPr="0078120A" w:rsidRDefault="00B10DC1" w:rsidP="00B10DC1">
      <w:pPr>
        <w:spacing w:after="0" w:line="240" w:lineRule="auto"/>
        <w:ind w:left="648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O{Gb| axfb'/ tfdfË</w:t>
      </w:r>
    </w:p>
    <w:p w:rsidR="00B10DC1" w:rsidRDefault="00B10DC1" w:rsidP="00B10DC1">
      <w:pPr>
        <w:spacing w:after="0" w:line="240" w:lineRule="auto"/>
        <w:ind w:left="5760" w:firstLine="720"/>
        <w:jc w:val="center"/>
        <w:rPr>
          <w:sz w:val="32"/>
          <w:szCs w:val="28"/>
        </w:rPr>
      </w:pPr>
      <w:r>
        <w:rPr>
          <w:sz w:val="32"/>
          <w:szCs w:val="28"/>
        </w:rPr>
        <w:t>jl/i7 lhNnf ;+of]hs</w:t>
      </w:r>
    </w:p>
    <w:p w:rsidR="00B10DC1" w:rsidRPr="000775DA" w:rsidRDefault="00B10DC1" w:rsidP="00B10DC1">
      <w:pPr>
        <w:spacing w:after="0" w:line="240" w:lineRule="auto"/>
        <w:ind w:left="5760" w:firstLine="720"/>
        <w:jc w:val="center"/>
        <w:rPr>
          <w:sz w:val="32"/>
          <w:szCs w:val="28"/>
        </w:rPr>
      </w:pPr>
      <w:r>
        <w:rPr>
          <w:sz w:val="32"/>
          <w:szCs w:val="28"/>
        </w:rPr>
        <w:t>;jn sfo{qmd, cf]vn9'+uf</w:t>
      </w:r>
    </w:p>
    <w:p w:rsidR="00C27475" w:rsidRDefault="00C27475" w:rsidP="002761C6">
      <w:pPr>
        <w:jc w:val="center"/>
        <w:rPr>
          <w:rFonts w:cs="Preeti"/>
          <w:bCs/>
          <w:sz w:val="32"/>
          <w:szCs w:val="32"/>
          <w:lang w:val="nl-NL"/>
        </w:rPr>
      </w:pPr>
    </w:p>
    <w:p w:rsidR="00C27475" w:rsidRDefault="00C27475" w:rsidP="002761C6">
      <w:pPr>
        <w:jc w:val="center"/>
        <w:rPr>
          <w:rFonts w:cs="Preeti"/>
          <w:bCs/>
          <w:sz w:val="32"/>
          <w:szCs w:val="32"/>
          <w:lang w:val="nl-NL"/>
        </w:rPr>
      </w:pPr>
    </w:p>
    <w:sdt>
      <w:sdtPr>
        <w:rPr>
          <w:b w:val="0"/>
          <w:bCs w:val="0"/>
          <w:color w:val="auto"/>
          <w:sz w:val="28"/>
          <w:szCs w:val="22"/>
        </w:rPr>
        <w:id w:val="361090610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:rsidR="003E6602" w:rsidRPr="00DC4BFF" w:rsidRDefault="003E6602">
          <w:pPr>
            <w:pStyle w:val="TOCHeading"/>
            <w:rPr>
              <w:sz w:val="28"/>
            </w:rPr>
          </w:pPr>
          <w:r w:rsidRPr="00DC4BFF">
            <w:rPr>
              <w:sz w:val="28"/>
            </w:rPr>
            <w:t>ljifo;"rL</w:t>
          </w:r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r w:rsidRPr="00561E89">
            <w:fldChar w:fldCharType="begin"/>
          </w:r>
          <w:r w:rsidR="003E6602" w:rsidRPr="00DC4BFF">
            <w:instrText xml:space="preserve"> TOC \o "1-3" \h \z \u </w:instrText>
          </w:r>
          <w:r w:rsidRPr="00561E89">
            <w:fldChar w:fldCharType="separate"/>
          </w:r>
          <w:hyperlink w:anchor="_Toc489439738" w:history="1">
            <w:r w:rsidR="00A57DA3" w:rsidRPr="003A795F">
              <w:rPr>
                <w:rStyle w:val="Hyperlink"/>
                <w:lang w:val="es-ES_tradnl"/>
              </w:rPr>
              <w:t>v08– !</w:t>
            </w:r>
            <w:r w:rsidR="00A57DA3">
              <w:rPr>
                <w:webHidden/>
              </w:rPr>
              <w:tab/>
            </w:r>
            <w:r w:rsidRPr="00C97B6F">
              <w:rPr>
                <w:rFonts w:ascii="Fontasy Himali" w:hAnsi="Fontasy Himali" w:cstheme="minorHAnsi"/>
                <w:webHidden/>
              </w:rPr>
              <w:fldChar w:fldCharType="begin"/>
            </w:r>
            <w:r w:rsidR="00A57DA3" w:rsidRPr="00C97B6F">
              <w:rPr>
                <w:rFonts w:ascii="Fontasy Himali" w:hAnsi="Fontasy Himali" w:cstheme="minorHAnsi"/>
                <w:webHidden/>
              </w:rPr>
              <w:instrText xml:space="preserve"> PAGEREF _Toc489439738 \h </w:instrText>
            </w:r>
            <w:r w:rsidRPr="00C97B6F">
              <w:rPr>
                <w:rFonts w:ascii="Fontasy Himali" w:hAnsi="Fontasy Himali" w:cstheme="minorHAnsi"/>
                <w:webHidden/>
              </w:rPr>
            </w:r>
            <w:r w:rsidRPr="00C97B6F">
              <w:rPr>
                <w:rFonts w:ascii="Fontasy Himali" w:hAnsi="Fontasy Himali" w:cstheme="minorHAnsi"/>
                <w:webHidden/>
              </w:rPr>
              <w:fldChar w:fldCharType="separate"/>
            </w:r>
            <w:r w:rsidR="00FF413D">
              <w:rPr>
                <w:rFonts w:ascii="Fontasy Himali" w:hAnsi="Fontasy Himali" w:cstheme="minorHAnsi"/>
                <w:webHidden/>
              </w:rPr>
              <w:t>7</w:t>
            </w:r>
            <w:r w:rsidRPr="00C97B6F">
              <w:rPr>
                <w:rFonts w:ascii="Fontasy Himali" w:hAnsi="Fontasy Himal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39" w:history="1">
            <w:r w:rsidR="00A57DA3" w:rsidRPr="003A795F">
              <w:rPr>
                <w:rStyle w:val="Hyperlink"/>
                <w:lang w:val="es-ES_tradnl"/>
              </w:rPr>
              <w:t>kl/ro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39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7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40" w:history="1">
            <w:r w:rsidR="00A57DA3" w:rsidRPr="003A795F">
              <w:rPr>
                <w:rStyle w:val="Hyperlink"/>
                <w:lang w:val="es-ES_tradnl"/>
              </w:rPr>
              <w:t>!=! cf]vn9'Ëf lhNNffsf] kl/ro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40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7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41" w:history="1">
            <w:r w:rsidR="00A57DA3" w:rsidRPr="003A795F">
              <w:rPr>
                <w:rStyle w:val="Hyperlink"/>
                <w:bCs/>
              </w:rPr>
              <w:t>!=@</w:t>
            </w:r>
            <w:r w:rsidR="00A57DA3" w:rsidRPr="003A795F">
              <w:rPr>
                <w:rStyle w:val="Hyperlink"/>
                <w:lang w:val="es-ES_tradnl"/>
              </w:rPr>
              <w:t>ef}uf]lns ljlehg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41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7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42" w:history="1">
            <w:r w:rsidR="00A57DA3" w:rsidRPr="003A795F">
              <w:rPr>
                <w:rStyle w:val="Hyperlink"/>
              </w:rPr>
              <w:t>!=# e"–pkof]u If]q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42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8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43" w:history="1">
            <w:r w:rsidR="00A57DA3" w:rsidRPr="003A795F">
              <w:rPr>
                <w:rStyle w:val="Hyperlink"/>
              </w:rPr>
              <w:t>!=$ hg;+Vof 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43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0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44" w:history="1">
            <w:r w:rsidR="00A57DA3" w:rsidRPr="003A795F">
              <w:rPr>
                <w:rStyle w:val="Hyperlink"/>
              </w:rPr>
              <w:t>!=% z}lIfs l:ylt</w:t>
            </w:r>
            <w:r w:rsidR="00A57DA3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A57DA3" w:rsidRPr="003A795F">
              <w:rPr>
                <w:rStyle w:val="Hyperlink"/>
              </w:rPr>
              <w:t>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44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1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45" w:history="1">
            <w:r w:rsidR="00A57DA3" w:rsidRPr="003A795F">
              <w:rPr>
                <w:rStyle w:val="Hyperlink"/>
              </w:rPr>
              <w:t>!=^ :jf:Yo 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45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1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46" w:history="1">
            <w:r w:rsidR="00A57DA3" w:rsidRPr="003A795F">
              <w:rPr>
                <w:rStyle w:val="Hyperlink"/>
              </w:rPr>
              <w:t>!=&amp; k|d'v gbLgfnf tyf hnzfo 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46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2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47" w:history="1">
            <w:r w:rsidR="00A57DA3" w:rsidRPr="003A795F">
              <w:rPr>
                <w:rStyle w:val="Hyperlink"/>
              </w:rPr>
              <w:t>!=* k|d'</w:t>
            </w:r>
            <w:r w:rsidR="006D30E1">
              <w:rPr>
                <w:rStyle w:val="Hyperlink"/>
              </w:rPr>
              <w:t>v ahf/x¿</w:t>
            </w:r>
            <w:r w:rsidR="00A57DA3" w:rsidRPr="003A795F">
              <w:rPr>
                <w:rStyle w:val="Hyperlink"/>
              </w:rPr>
              <w:t xml:space="preserve"> 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47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2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48" w:history="1">
            <w:r w:rsidR="00A57DA3" w:rsidRPr="003A795F">
              <w:rPr>
                <w:rStyle w:val="Hyperlink"/>
              </w:rPr>
              <w:t>!=( oftfoft ;]jfsf] l:ytL 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48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2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49" w:history="1">
            <w:r w:rsidR="00A57DA3" w:rsidRPr="003A795F">
              <w:rPr>
                <w:rStyle w:val="Hyperlink"/>
              </w:rPr>
              <w:t>v08– @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49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5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50" w:history="1">
            <w:r w:rsidR="00A57DA3" w:rsidRPr="003A795F">
              <w:rPr>
                <w:rStyle w:val="Hyperlink"/>
              </w:rPr>
              <w:t>of]hgf lgdf{0fsf] k|lqmof tyf k|ltsfo{ of]hgfsf] p2]Zo / ck]lIft glthf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50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5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51" w:history="1">
            <w:r w:rsidR="00A57DA3" w:rsidRPr="003A795F">
              <w:rPr>
                <w:rStyle w:val="Hyperlink"/>
              </w:rPr>
              <w:t>@=! of]hgf lgdf{0fsf] k|lqmof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51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5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52" w:history="1">
            <w:r w:rsidR="00A57DA3" w:rsidRPr="003A795F">
              <w:rPr>
                <w:rStyle w:val="Hyperlink"/>
                <w:rFonts w:cs="Preeti"/>
              </w:rPr>
              <w:t xml:space="preserve">@=@ </w:t>
            </w:r>
            <w:r w:rsidR="00A57DA3" w:rsidRPr="003A795F">
              <w:rPr>
                <w:rStyle w:val="Hyperlink"/>
              </w:rPr>
              <w:t>ljkb\ k"j{tof/L tyf k|ltsfo{ of]hgfsf] ck]lIft glthf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52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6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53" w:history="1">
            <w:r w:rsidR="00A57DA3" w:rsidRPr="003A795F">
              <w:rPr>
                <w:rStyle w:val="Hyperlink"/>
                <w:bCs/>
              </w:rPr>
              <w:t>of] ljkb\ k"j{tof/L tyf k|ltsfo{ of]hgfsf] th'{df kZrft\ lgDg pknlAwx</w:t>
            </w:r>
            <w:r w:rsidR="005736E7">
              <w:rPr>
                <w:rStyle w:val="Hyperlink"/>
                <w:bCs/>
              </w:rPr>
              <w:t>¿</w:t>
            </w:r>
            <w:r w:rsidR="00A57DA3" w:rsidRPr="003A795F">
              <w:rPr>
                <w:rStyle w:val="Hyperlink"/>
                <w:bCs/>
              </w:rPr>
              <w:t>sf] ck]Iff ul/Psf] 5 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53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6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54" w:history="1">
            <w:r w:rsidR="00A57DA3" w:rsidRPr="003A795F">
              <w:rPr>
                <w:rStyle w:val="Hyperlink"/>
              </w:rPr>
              <w:t>@=# ljkb\ k"j{tof/L tyf k|ltsfo{ of]hg</w:t>
            </w:r>
            <w:r w:rsidR="006D30E1">
              <w:rPr>
                <w:rStyle w:val="Hyperlink"/>
              </w:rPr>
              <w:t xml:space="preserve">fn] k|fKt ug{ vf]h]sf] kl/0ffdx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57DA3" w:rsidRPr="003A795F">
              <w:rPr>
                <w:rStyle w:val="Hyperlink"/>
              </w:rPr>
              <w:t xml:space="preserve"> 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54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6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55" w:history="1">
            <w:r w:rsidR="00A57DA3" w:rsidRPr="003A795F">
              <w:rPr>
                <w:rStyle w:val="Hyperlink"/>
                <w:lang w:val="da-DK"/>
              </w:rPr>
              <w:t>@=$ k"j{tof/Lsf nflu ;fdfGo dfGotfx</w:t>
            </w:r>
            <w:r w:rsidR="005736E7">
              <w:rPr>
                <w:rStyle w:val="Hyperlink"/>
                <w:lang w:val="da-DK"/>
              </w:rPr>
              <w:t>¿</w:t>
            </w:r>
            <w:r w:rsidR="00A57DA3" w:rsidRPr="003A795F">
              <w:rPr>
                <w:rStyle w:val="Hyperlink"/>
                <w:lang w:val="da-DK"/>
              </w:rPr>
              <w:t xml:space="preserve"> 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55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7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56" w:history="1">
            <w:r w:rsidR="00A57DA3" w:rsidRPr="003A795F">
              <w:rPr>
                <w:rStyle w:val="Hyperlink"/>
                <w:lang w:val="da-DK"/>
              </w:rPr>
              <w:t>@=% ljkb\ k'j{tof/L tyf k|ltsfo{ of]hgf cBfjlws ug]{ sfo{ / k|ls|of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56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7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57" w:history="1">
            <w:r w:rsidR="00A57DA3" w:rsidRPr="003A795F">
              <w:rPr>
                <w:rStyle w:val="Hyperlink"/>
                <w:lang w:val="it-IT"/>
              </w:rPr>
              <w:t>@=^ ljkb\ k"j{tof/L tyf k|ltsfo{ of]hgf th'{df /fli6«o sfo{zfnf @)^&amp; sf] l;kmfl/;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57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7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58" w:history="1">
            <w:r w:rsidR="00A57DA3" w:rsidRPr="003A795F">
              <w:rPr>
                <w:rStyle w:val="Hyperlink"/>
              </w:rPr>
              <w:t>v08–#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58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20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59" w:history="1">
            <w:r w:rsidR="00A57DA3" w:rsidRPr="003A795F">
              <w:rPr>
                <w:rStyle w:val="Hyperlink"/>
              </w:rPr>
              <w:t>of]hgf th'{sf] k'jf{g'dfg tyf k|sf]k hf]lvd ljZn]if0f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59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20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60" w:history="1">
            <w:r w:rsidR="00A57DA3" w:rsidRPr="003A795F">
              <w:rPr>
                <w:rStyle w:val="Hyperlink"/>
              </w:rPr>
              <w:t>#=! kl/l:ylt tyf of]hgf th{'df ;DaGwL k'jf{g'dfg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60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21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61" w:history="1">
            <w:r w:rsidR="00A57DA3" w:rsidRPr="003A795F">
              <w:rPr>
                <w:rStyle w:val="Hyperlink"/>
              </w:rPr>
              <w:t>#=@ k|sf]k hf]lvd ljZn]if0f 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61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24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62" w:history="1">
            <w:r w:rsidR="00A57DA3" w:rsidRPr="003A795F">
              <w:rPr>
                <w:rStyle w:val="Hyperlink"/>
                <w:lang w:val="da-DK"/>
              </w:rPr>
              <w:t>#=# ;Gbe{ ;fdu|L k'g/fjnf]sgsf] glthf M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62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26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63" w:history="1">
            <w:r w:rsidR="00A57DA3" w:rsidRPr="003A795F">
              <w:rPr>
                <w:rStyle w:val="Hyperlink"/>
              </w:rPr>
              <w:t>v08</w:t>
            </w:r>
            <w:r w:rsidR="00A57DA3" w:rsidRPr="003A795F">
              <w:rPr>
                <w:rStyle w:val="Hyperlink"/>
                <w:lang w:val="it-IT"/>
              </w:rPr>
              <w:t>–$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63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28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64" w:history="1">
            <w:r w:rsidR="00A57DA3" w:rsidRPr="003A795F">
              <w:rPr>
                <w:rStyle w:val="Hyperlink"/>
                <w:lang w:val="it-IT"/>
              </w:rPr>
              <w:t>lhNnf l:yt lgsfo klxrfg tyf &gt;f]t–;fwgsf] cfFsng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64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28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65" w:history="1">
            <w:r w:rsidR="00A57DA3" w:rsidRPr="003A795F">
              <w:rPr>
                <w:rStyle w:val="Hyperlink"/>
              </w:rPr>
              <w:t>$=! lgsfout e"ldsf tyf lhDd]jf/L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65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29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66" w:history="1">
            <w:r w:rsidR="00A57DA3" w:rsidRPr="003A795F">
              <w:rPr>
                <w:rStyle w:val="Hyperlink"/>
              </w:rPr>
              <w:t>$=@ lgsfo klxrfg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66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30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67" w:history="1">
            <w:r w:rsidR="00A57DA3" w:rsidRPr="003A795F">
              <w:rPr>
                <w:rStyle w:val="Hyperlink"/>
              </w:rPr>
              <w:t>$=# ;fdfGo k|fyldstf k|fKt k"j{tof/L sfo{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67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42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68" w:history="1">
            <w:r w:rsidR="00A57DA3" w:rsidRPr="003A795F">
              <w:rPr>
                <w:rStyle w:val="Hyperlink"/>
              </w:rPr>
              <w:t>v08–%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68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43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69" w:history="1">
            <w:r w:rsidR="00A57DA3" w:rsidRPr="003A795F">
              <w:rPr>
                <w:rStyle w:val="Hyperlink"/>
              </w:rPr>
              <w:t>ljkb\sf] k|s[ltdf cfwfl/t k|ltsfo{ of]hgf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69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43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70" w:history="1">
            <w:r w:rsidR="00A57DA3" w:rsidRPr="003A795F">
              <w:rPr>
                <w:rStyle w:val="Hyperlink"/>
                <w:rFonts w:cs="Preeti"/>
                <w:iCs/>
              </w:rPr>
              <w:t>%=</w:t>
            </w:r>
            <w:r w:rsidR="00A57DA3" w:rsidRPr="003A795F">
              <w:rPr>
                <w:rStyle w:val="Hyperlink"/>
              </w:rPr>
              <w:t xml:space="preserve">!ljifout If]q </w:t>
            </w:r>
            <w:r w:rsidR="00A57DA3" w:rsidRPr="003A795F">
              <w:rPr>
                <w:rStyle w:val="Hyperlink"/>
                <w:rFonts w:ascii="Times New Roman" w:hAnsi="Times New Roman"/>
              </w:rPr>
              <w:t>(Cluster):</w:t>
            </w:r>
            <w:r w:rsidR="00A57DA3" w:rsidRPr="003A795F">
              <w:rPr>
                <w:rStyle w:val="Hyperlink"/>
              </w:rPr>
              <w:t xml:space="preserve"> cfkt\sfnLg ;"rgf Joj:yfkg tyf ;dGjo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70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44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71" w:history="1">
            <w:r w:rsidR="00A57DA3" w:rsidRPr="003A795F">
              <w:rPr>
                <w:rStyle w:val="Hyperlink"/>
              </w:rPr>
              <w:t xml:space="preserve">%=@ ljifout If]q </w:t>
            </w:r>
            <w:r w:rsidR="00A57DA3" w:rsidRPr="003A795F">
              <w:rPr>
                <w:rStyle w:val="Hyperlink"/>
                <w:rFonts w:ascii="Times New Roman" w:hAnsi="Times New Roman"/>
              </w:rPr>
              <w:t>(Cluster):</w:t>
            </w:r>
            <w:r w:rsidR="00A57DA3" w:rsidRPr="003A795F">
              <w:rPr>
                <w:rStyle w:val="Hyperlink"/>
              </w:rPr>
              <w:t xml:space="preserve"> cfkt\sfnLg vf]h tyf p4f/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71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47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72" w:history="1">
            <w:r w:rsidR="00A57DA3" w:rsidRPr="003A795F">
              <w:rPr>
                <w:rStyle w:val="Hyperlink"/>
              </w:rPr>
              <w:t>%=# ljifout If]q M vfg]kfgL tyf ;/;kmfO{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72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58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73" w:history="1">
            <w:r w:rsidR="00A57DA3" w:rsidRPr="003A795F">
              <w:rPr>
                <w:rStyle w:val="Hyperlink"/>
              </w:rPr>
              <w:t>%=$ ljifout If]q M vfB, s[lif tyf hLljsf]kfh{g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73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65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74" w:history="1">
            <w:r w:rsidR="00A57DA3" w:rsidRPr="003A795F">
              <w:rPr>
                <w:rStyle w:val="Hyperlink"/>
              </w:rPr>
              <w:t>%=% ljifout If]q M lzIff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74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70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75" w:history="1">
            <w:r w:rsidR="00A57DA3" w:rsidRPr="003A795F">
              <w:rPr>
                <w:rStyle w:val="Hyperlink"/>
              </w:rPr>
              <w:t>%=^ ljifout If]q M :jf:Yo tyf kf]if0f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75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76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76" w:history="1">
            <w:r w:rsidR="00A57DA3" w:rsidRPr="003A795F">
              <w:rPr>
                <w:rStyle w:val="Hyperlink"/>
              </w:rPr>
              <w:t>%=&amp; ljifout If]q M ;+/If0f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76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83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77" w:history="1">
            <w:r w:rsidR="00A57DA3" w:rsidRPr="003A795F">
              <w:rPr>
                <w:rStyle w:val="Hyperlink"/>
              </w:rPr>
              <w:t>%=* ljifout If]qM cfkt\sflng cfjf; tyf u}/ vfB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77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88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78" w:history="1">
            <w:r w:rsidR="00A57DA3" w:rsidRPr="003A795F">
              <w:rPr>
                <w:rStyle w:val="Hyperlink"/>
              </w:rPr>
              <w:t>%=( ljifout If]qM k'glgfdf{0f tyf k'g{:yfkgf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78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93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79" w:history="1">
            <w:r w:rsidR="00A57DA3" w:rsidRPr="003A795F">
              <w:rPr>
                <w:rStyle w:val="Hyperlink"/>
              </w:rPr>
              <w:t>v08–^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79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99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80" w:history="1">
            <w:r w:rsidR="00A57DA3" w:rsidRPr="003A795F">
              <w:rPr>
                <w:rStyle w:val="Hyperlink"/>
              </w:rPr>
              <w:t>sfof{Gjog tyf k'g/fjnf]sg /0fgLlt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80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99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81" w:history="1">
            <w:r w:rsidR="00A57DA3" w:rsidRPr="003A795F">
              <w:rPr>
                <w:rStyle w:val="Hyperlink"/>
              </w:rPr>
              <w:t>^=!  sfof{Gjog tyf k'g/fjnf]sg /0fgLlt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81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00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2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82" w:history="1">
            <w:r w:rsidR="00A57DA3" w:rsidRPr="003A795F">
              <w:rPr>
                <w:rStyle w:val="Hyperlink"/>
                <w:lang w:val="da-DK"/>
              </w:rPr>
              <w:t>^=@  k|ltj]bg tyf clen]vg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82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00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83" w:history="1">
            <w:r w:rsidR="00A57DA3" w:rsidRPr="003A795F">
              <w:rPr>
                <w:rStyle w:val="Hyperlink"/>
              </w:rPr>
              <w:t>v</w:t>
            </w:r>
            <w:r w:rsidR="00801147">
              <w:rPr>
                <w:rStyle w:val="Hyperlink"/>
              </w:rPr>
              <w:t>/</w:t>
            </w:r>
            <w:r w:rsidR="00A57DA3" w:rsidRPr="003A795F">
              <w:rPr>
                <w:rStyle w:val="Hyperlink"/>
              </w:rPr>
              <w:t>08–&amp;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83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02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A57DA3" w:rsidRDefault="00561E89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489439784" w:history="1">
            <w:r w:rsidR="00A57DA3" w:rsidRPr="003A795F">
              <w:rPr>
                <w:rStyle w:val="Hyperlink"/>
              </w:rPr>
              <w:t>cg';"lrx</w:t>
            </w:r>
            <w:r w:rsidR="005736E7">
              <w:rPr>
                <w:rStyle w:val="Hyperlink"/>
              </w:rPr>
              <w:t>¿</w:t>
            </w:r>
            <w:r w:rsidR="00A57DA3">
              <w:rPr>
                <w:webHidden/>
              </w:rPr>
              <w:tab/>
            </w:r>
            <w:r w:rsidRPr="001D3A3A">
              <w:rPr>
                <w:rFonts w:asciiTheme="minorHAnsi" w:hAnsiTheme="minorHAnsi" w:cstheme="minorHAnsi"/>
                <w:webHidden/>
              </w:rPr>
              <w:fldChar w:fldCharType="begin"/>
            </w:r>
            <w:r w:rsidR="00A57DA3" w:rsidRPr="001D3A3A">
              <w:rPr>
                <w:rFonts w:asciiTheme="minorHAnsi" w:hAnsiTheme="minorHAnsi" w:cstheme="minorHAnsi"/>
                <w:webHidden/>
              </w:rPr>
              <w:instrText xml:space="preserve"> PAGEREF _Toc489439784 \h </w:instrText>
            </w:r>
            <w:r w:rsidRPr="001D3A3A">
              <w:rPr>
                <w:rFonts w:asciiTheme="minorHAnsi" w:hAnsiTheme="minorHAnsi" w:cstheme="minorHAnsi"/>
                <w:webHidden/>
              </w:rPr>
            </w:r>
            <w:r w:rsidRPr="001D3A3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F413D">
              <w:rPr>
                <w:rFonts w:asciiTheme="minorHAnsi" w:hAnsiTheme="minorHAnsi" w:cstheme="minorHAnsi"/>
                <w:webHidden/>
              </w:rPr>
              <w:t>102</w:t>
            </w:r>
            <w:r w:rsidRPr="001D3A3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3E6602" w:rsidRDefault="00561E89">
          <w:r w:rsidRPr="00DC4BF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036FF" w:rsidRPr="00B036FF" w:rsidRDefault="00B036FF" w:rsidP="00D63365">
      <w:pPr>
        <w:rPr>
          <w:rFonts w:cs="Preeti"/>
          <w:sz w:val="32"/>
          <w:szCs w:val="32"/>
          <w:lang w:val="es-ES_tradnl"/>
        </w:rPr>
      </w:pPr>
    </w:p>
    <w:p w:rsidR="000043B3" w:rsidRDefault="000043B3" w:rsidP="00A727B6">
      <w:pPr>
        <w:jc w:val="center"/>
        <w:rPr>
          <w:rFonts w:ascii="Ganesh" w:hAnsi="Ganesh" w:cs="Preeti"/>
          <w:sz w:val="44"/>
          <w:szCs w:val="44"/>
          <w:lang w:val="es-ES_tradnl"/>
        </w:rPr>
      </w:pPr>
    </w:p>
    <w:p w:rsidR="00A727B6" w:rsidRDefault="00A727B6" w:rsidP="004907ED">
      <w:pPr>
        <w:pStyle w:val="Heading1"/>
        <w:spacing w:before="0"/>
        <w:rPr>
          <w:lang w:val="es-ES_tradnl"/>
        </w:rPr>
      </w:pPr>
      <w:bookmarkStart w:id="1" w:name="_Toc489439738"/>
      <w:r>
        <w:rPr>
          <w:lang w:val="es-ES_tradnl"/>
        </w:rPr>
        <w:lastRenderedPageBreak/>
        <w:t>v08–</w:t>
      </w:r>
      <w:r w:rsidRPr="00B54F86">
        <w:rPr>
          <w:lang w:val="es-ES_tradnl"/>
        </w:rPr>
        <w:t xml:space="preserve"> !</w:t>
      </w:r>
      <w:bookmarkEnd w:id="1"/>
    </w:p>
    <w:p w:rsidR="00A727B6" w:rsidRPr="00B54F86" w:rsidRDefault="00A727B6" w:rsidP="004907ED">
      <w:pPr>
        <w:pStyle w:val="Heading1"/>
        <w:spacing w:before="0"/>
        <w:rPr>
          <w:sz w:val="36"/>
          <w:szCs w:val="36"/>
          <w:lang w:val="es-ES_tradnl"/>
        </w:rPr>
      </w:pPr>
      <w:bookmarkStart w:id="2" w:name="_Toc489439739"/>
      <w:r>
        <w:rPr>
          <w:lang w:val="es-ES_tradnl"/>
        </w:rPr>
        <w:t>kl/ro</w:t>
      </w:r>
      <w:bookmarkEnd w:id="2"/>
    </w:p>
    <w:p w:rsidR="00C2211F" w:rsidRDefault="00C2211F" w:rsidP="00A727B6">
      <w:pPr>
        <w:rPr>
          <w:rFonts w:cs="Preeti"/>
          <w:b/>
          <w:bCs/>
          <w:sz w:val="10"/>
          <w:szCs w:val="36"/>
          <w:lang w:val="es-ES_tradnl"/>
        </w:rPr>
      </w:pPr>
    </w:p>
    <w:p w:rsidR="00A727B6" w:rsidRPr="00B12113" w:rsidRDefault="00A727B6" w:rsidP="004907ED">
      <w:pPr>
        <w:spacing w:after="160" w:line="259" w:lineRule="auto"/>
        <w:rPr>
          <w:b/>
          <w:sz w:val="28"/>
          <w:szCs w:val="28"/>
          <w:lang w:val="da-DK"/>
        </w:rPr>
      </w:pPr>
      <w:r w:rsidRPr="00B12113">
        <w:rPr>
          <w:b/>
          <w:sz w:val="28"/>
          <w:szCs w:val="28"/>
          <w:lang w:val="da-DK"/>
        </w:rPr>
        <w:t xml:space="preserve">k[i7e"ld </w:t>
      </w:r>
    </w:p>
    <w:p w:rsidR="00014631" w:rsidRPr="00014631" w:rsidRDefault="002B6475" w:rsidP="00014631">
      <w:pPr>
        <w:spacing w:before="120" w:after="0"/>
        <w:jc w:val="both"/>
        <w:rPr>
          <w:rFonts w:cs="Preeti"/>
          <w:sz w:val="28"/>
          <w:szCs w:val="28"/>
          <w:lang w:val="es-ES_tradnl"/>
        </w:rPr>
      </w:pPr>
      <w:r>
        <w:rPr>
          <w:sz w:val="28"/>
          <w:szCs w:val="28"/>
        </w:rPr>
        <w:t>cf]</w:t>
      </w:r>
      <w:r w:rsidR="00A727B6" w:rsidRPr="00B12113">
        <w:rPr>
          <w:sz w:val="28"/>
          <w:szCs w:val="28"/>
        </w:rPr>
        <w:t>vn9'+uf lhNnf ljz]if u/L jf9L–klx/f], cfunfuL</w:t>
      </w:r>
      <w:r w:rsidR="00A17101">
        <w:rPr>
          <w:sz w:val="28"/>
          <w:szCs w:val="28"/>
        </w:rPr>
        <w:t>, ;8s b'3{6gf, r6\ofË</w:t>
      </w:r>
      <w:r w:rsidR="00A727B6" w:rsidRPr="00B12113">
        <w:rPr>
          <w:sz w:val="28"/>
          <w:szCs w:val="28"/>
        </w:rPr>
        <w:t xml:space="preserve"> / dxfdf/Lh:tf ljkb\af6 k|efljt eO/x]sf] lhNnf xf] . ;fwg / ;|f]tsf] sdL x'Fbf x'Fb} klg o; lhNnfdf eO/x]sf k|sf]ksf 36gf / To;af6 x'g] tTsfnLg IfltnfO{ sd ug{ of]hgfa4 ¿kdf </w:t>
      </w:r>
      <w:r w:rsidR="00A727B6" w:rsidRPr="00B12113">
        <w:rPr>
          <w:rFonts w:cs="Preeti"/>
          <w:sz w:val="28"/>
          <w:szCs w:val="28"/>
          <w:lang w:val="es-ES_tradnl"/>
        </w:rPr>
        <w:t>g]kfn ;/sf/, u[x dGqfno, ljkb\ hf]lvd Joj:yfkg /fli6«o /0fgLlt–@)^^</w:t>
      </w:r>
      <w:r w:rsidR="00F96DCD">
        <w:rPr>
          <w:rFonts w:cs="Kokila"/>
          <w:sz w:val="28"/>
          <w:szCs w:val="25"/>
          <w:lang w:bidi="ne-NP"/>
        </w:rPr>
        <w:t xml:space="preserve">, </w:t>
      </w:r>
      <w:r w:rsidR="00A727B6" w:rsidRPr="00B12113">
        <w:rPr>
          <w:rFonts w:cs="Preeti"/>
          <w:sz w:val="28"/>
          <w:szCs w:val="28"/>
          <w:lang w:val="es-ES_tradnl"/>
        </w:rPr>
        <w:t>ljkb\ k"j{tof/L tyf k|lt</w:t>
      </w:r>
      <w:r w:rsidR="00A17101">
        <w:rPr>
          <w:rFonts w:cs="Preeti"/>
          <w:sz w:val="28"/>
          <w:szCs w:val="28"/>
          <w:lang w:val="es-ES_tradnl"/>
        </w:rPr>
        <w:t>sfo{ of]hgf th'{df dfu{bz{g–@)^*</w:t>
      </w:r>
      <w:r w:rsidR="00F96DCD">
        <w:rPr>
          <w:rFonts w:cs="Preeti"/>
          <w:sz w:val="28"/>
          <w:szCs w:val="28"/>
          <w:lang w:val="es-ES_tradnl"/>
        </w:rPr>
        <w:t xml:space="preserve">, ljkb\ hf]lvd </w:t>
      </w:r>
      <w:r w:rsidR="000658CB">
        <w:rPr>
          <w:rFonts w:cs="Preeti"/>
          <w:sz w:val="28"/>
          <w:szCs w:val="28"/>
          <w:lang w:val="es-ES_tradnl"/>
        </w:rPr>
        <w:t xml:space="preserve">Go"lgs/0f tyf Joj:yfkg P]g @)&amp;$, /fli6«o ljkb\ k|ltsfo{ sfo{9fFrf, @)&amp;) -k|yd ;+zf]wg, @)&amp;%_ </w:t>
      </w:r>
      <w:r w:rsidR="00F96DCD">
        <w:rPr>
          <w:rFonts w:cs="Preeti"/>
          <w:sz w:val="28"/>
          <w:szCs w:val="28"/>
          <w:lang w:val="es-ES_tradnl"/>
        </w:rPr>
        <w:t>u[x dGqfnoaf6 ;do ;dodf hf/L x'g] lgb]{zg Pj+ kl/kq</w:t>
      </w:r>
      <w:r w:rsidR="00A727B6" w:rsidRPr="00B12113">
        <w:rPr>
          <w:rFonts w:cs="Preeti"/>
          <w:sz w:val="28"/>
          <w:szCs w:val="28"/>
          <w:lang w:val="es-ES_tradnl"/>
        </w:rPr>
        <w:t>sf] kl/wLleq /x]/ o; cf]vn9'Ëf lhNnfsf] ljkb\ k"j{tof/L tyf k|ltsfo{ of]hgf tof/ ul/Psf] 5 .</w:t>
      </w:r>
    </w:p>
    <w:p w:rsidR="00A727B6" w:rsidRPr="00B12113" w:rsidRDefault="00A727B6" w:rsidP="00014631">
      <w:pPr>
        <w:pStyle w:val="Heading2"/>
        <w:spacing w:before="120"/>
        <w:rPr>
          <w:lang w:val="es-ES_tradnl"/>
        </w:rPr>
      </w:pPr>
      <w:bookmarkStart w:id="3" w:name="_Toc489439740"/>
      <w:r w:rsidRPr="00B12113">
        <w:rPr>
          <w:lang w:val="es-ES_tradnl"/>
        </w:rPr>
        <w:t>!=! cf]vn9'Ëf lhNNffsf] kl/roM</w:t>
      </w:r>
      <w:bookmarkEnd w:id="3"/>
    </w:p>
    <w:p w:rsidR="00505AF8" w:rsidRPr="00B12113" w:rsidRDefault="00F96DCD" w:rsidP="00014631">
      <w:pPr>
        <w:tabs>
          <w:tab w:val="left" w:pos="8789"/>
        </w:tabs>
        <w:spacing w:before="120" w:after="0"/>
        <w:jc w:val="both"/>
        <w:rPr>
          <w:rFonts w:cs="Preeti"/>
          <w:sz w:val="28"/>
          <w:szCs w:val="28"/>
          <w:lang w:val="es-ES_tradnl"/>
        </w:rPr>
      </w:pPr>
      <w:r>
        <w:rPr>
          <w:rFonts w:cs="Preeti"/>
          <w:sz w:val="28"/>
          <w:szCs w:val="28"/>
          <w:lang w:val="es-ES_tradnl"/>
        </w:rPr>
        <w:t>k|b]z g+ !</w:t>
      </w:r>
      <w:r w:rsidR="00A727B6" w:rsidRPr="00B12113">
        <w:rPr>
          <w:rFonts w:cs="Preeti"/>
          <w:sz w:val="28"/>
          <w:szCs w:val="28"/>
          <w:lang w:val="es-ES_tradnl"/>
        </w:rPr>
        <w:t xml:space="preserve"> cGtu{t kg]{ kxf8</w:t>
      </w:r>
      <w:r>
        <w:rPr>
          <w:rFonts w:cs="Preeti"/>
          <w:sz w:val="28"/>
          <w:szCs w:val="28"/>
          <w:lang w:val="es-ES_tradnl"/>
        </w:rPr>
        <w:t>L lhNnfdWo] Ps xf] cf]vn9'Ëf . o"</w:t>
      </w:r>
      <w:r w:rsidR="00A727B6" w:rsidRPr="00B12113">
        <w:rPr>
          <w:rFonts w:cs="Preeti"/>
          <w:sz w:val="28"/>
          <w:szCs w:val="28"/>
          <w:lang w:val="es-ES_tradnl"/>
        </w:rPr>
        <w:t xml:space="preserve">uslj l;l¢r/0f &gt;]i7sf] hGde"ldsf] </w:t>
      </w:r>
      <w:r w:rsidR="005736E7">
        <w:rPr>
          <w:rFonts w:cs="Preeti"/>
          <w:sz w:val="28"/>
          <w:szCs w:val="28"/>
          <w:lang w:val="es-ES_tradnl"/>
        </w:rPr>
        <w:t>¿</w:t>
      </w:r>
      <w:r w:rsidR="00A727B6" w:rsidRPr="00B12113">
        <w:rPr>
          <w:rFonts w:cs="Preeti"/>
          <w:sz w:val="28"/>
          <w:szCs w:val="28"/>
          <w:lang w:val="es-ES_tradnl"/>
        </w:rPr>
        <w:t>kdf lrlgg] o; ;flxlTos pj{/ e"lddf cfle/j+zL, uf]kfnj+zL Pj+ ls/fFtj+zLn] /fHo u/]sf] kfOG5 . k"j{b]lv klZrdtkm{ qmdzM km/flsnf] x'Fb} uPsf] o; lhNnfnfO{ tLg lt/af6 gbLn] 5'6\ofPsf] 5 . pQ/df ;f]n'v'Da', blIf0fdf pbok'/ / l;Gw'nL;Fu hf]l8Psf] o; lhNnfnfO{ k"j{df vf]6fË lhNnf;Fu b'wsf]zL, blIf0fdf l;Gw'nL lhNnf;Fu ;'gsf]zL / klZrddf /fd]5fk lhNnf;Fu lnv</w:t>
      </w:r>
      <w:r>
        <w:rPr>
          <w:rFonts w:cs="Preeti"/>
          <w:sz w:val="28"/>
          <w:szCs w:val="28"/>
          <w:lang w:val="es-ES_tradnl"/>
        </w:rPr>
        <w:t>'gbLn] 5'6\ofPsf] 5 . g]kfnsf &amp;&amp; lhNnfdWo] hg;+Vofsf] lx;fadf ^)</w:t>
      </w:r>
      <w:r w:rsidR="00A727B6" w:rsidRPr="00B12113">
        <w:rPr>
          <w:rFonts w:cs="Preeti"/>
          <w:sz w:val="28"/>
          <w:szCs w:val="28"/>
          <w:lang w:val="es-ES_tradnl"/>
        </w:rPr>
        <w:t xml:space="preserve"> cf}+ :yfgdf / If]qkmnsf] lx;fjn] ^* cf}+ :yfg cf]u6g] o; lhNnfsf] s"n e"–efu dWo] ;b/d'sfd cf]vn9'Ëfaf6 yf]/} If]q k"j{df / w]/} If]q klZrddf kb{5 .</w:t>
      </w:r>
    </w:p>
    <w:p w:rsidR="005F5BEF" w:rsidRPr="00B12113" w:rsidRDefault="005F5BEF" w:rsidP="00014631">
      <w:pPr>
        <w:pStyle w:val="Heading2"/>
        <w:spacing w:before="120"/>
        <w:rPr>
          <w:lang w:val="es-ES_tradnl"/>
        </w:rPr>
      </w:pPr>
      <w:bookmarkStart w:id="4" w:name="_Toc488071892"/>
      <w:bookmarkStart w:id="5" w:name="_Toc489439741"/>
      <w:r w:rsidRPr="002F1AD2">
        <w:rPr>
          <w:rStyle w:val="Heading2Char"/>
          <w:b/>
          <w:bCs/>
          <w:szCs w:val="28"/>
        </w:rPr>
        <w:t>!=</w:t>
      </w:r>
      <w:bookmarkEnd w:id="4"/>
      <w:r w:rsidR="00BC3CFF" w:rsidRPr="002F1AD2">
        <w:rPr>
          <w:rStyle w:val="Heading2Char"/>
          <w:b/>
          <w:bCs/>
          <w:szCs w:val="28"/>
        </w:rPr>
        <w:t>@</w:t>
      </w:r>
      <w:r w:rsidRPr="00B12113">
        <w:rPr>
          <w:lang w:val="es-ES_tradnl"/>
        </w:rPr>
        <w:t>ef}uf]lns ljlehgM</w:t>
      </w:r>
      <w:bookmarkEnd w:id="5"/>
    </w:p>
    <w:p w:rsidR="005F5BEF" w:rsidRPr="00B12113" w:rsidRDefault="00505AF8" w:rsidP="005F5BEF">
      <w:pPr>
        <w:spacing w:before="120"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  <w:lang w:val="es-ES_tradnl"/>
        </w:rPr>
        <w:t xml:space="preserve">cf]vn9'+uf lhNnfsf] s'n If]qkmn s/Lj </w:t>
      </w:r>
      <w:r w:rsidRPr="00B12113">
        <w:rPr>
          <w:rFonts w:cs="Preeti"/>
          <w:sz w:val="28"/>
          <w:szCs w:val="28"/>
        </w:rPr>
        <w:t>!)&amp;$ ju{ ls=ld /x]sf] kfO{G5 . xfn ! gu/kflnsf / &amp; uf</w:t>
      </w:r>
      <w:r w:rsidR="005F5BEF" w:rsidRPr="00B12113">
        <w:rPr>
          <w:rFonts w:cs="Preeti"/>
          <w:sz w:val="28"/>
          <w:szCs w:val="28"/>
        </w:rPr>
        <w:t>F</w:t>
      </w:r>
      <w:r w:rsidRPr="00B12113">
        <w:rPr>
          <w:rFonts w:cs="Preeti"/>
          <w:sz w:val="28"/>
          <w:szCs w:val="28"/>
        </w:rPr>
        <w:t>pkflnsf /x]sf] o; lhNnf ljZj dfgjlrqdf @&amp;</w:t>
      </w:r>
      <w:r w:rsidRPr="00B12113">
        <w:rPr>
          <w:rFonts w:cs="Preeti"/>
          <w:sz w:val="28"/>
          <w:szCs w:val="28"/>
          <w:vertAlign w:val="superscript"/>
        </w:rPr>
        <w:t>)</w:t>
      </w:r>
      <w:r w:rsidRPr="00B12113">
        <w:rPr>
          <w:rFonts w:cs="Preeti"/>
          <w:sz w:val="28"/>
          <w:szCs w:val="28"/>
        </w:rPr>
        <w:t xml:space="preserve"> * b]lv @&amp;</w:t>
      </w:r>
      <w:r w:rsidRPr="00B12113">
        <w:rPr>
          <w:rFonts w:cs="Preeti"/>
          <w:sz w:val="28"/>
          <w:szCs w:val="28"/>
          <w:vertAlign w:val="superscript"/>
        </w:rPr>
        <w:t xml:space="preserve">) </w:t>
      </w:r>
      <w:r w:rsidRPr="00B12113">
        <w:rPr>
          <w:rFonts w:cs="Preeti"/>
          <w:sz w:val="28"/>
          <w:szCs w:val="28"/>
        </w:rPr>
        <w:t>#@ pQ/ cfIff+z / *^</w:t>
      </w:r>
      <w:r w:rsidRPr="00B12113">
        <w:rPr>
          <w:rFonts w:cs="Preeti"/>
          <w:sz w:val="28"/>
          <w:szCs w:val="28"/>
          <w:vertAlign w:val="superscript"/>
        </w:rPr>
        <w:t>)</w:t>
      </w:r>
      <w:r w:rsidRPr="00B12113">
        <w:rPr>
          <w:rFonts w:cs="Preeti"/>
          <w:sz w:val="28"/>
          <w:szCs w:val="28"/>
        </w:rPr>
        <w:t xml:space="preserve"> !! b]lv *^</w:t>
      </w:r>
      <w:r w:rsidRPr="00B12113">
        <w:rPr>
          <w:rFonts w:cs="Preeti"/>
          <w:sz w:val="28"/>
          <w:szCs w:val="28"/>
          <w:vertAlign w:val="superscript"/>
        </w:rPr>
        <w:t xml:space="preserve">) </w:t>
      </w:r>
      <w:r w:rsidRPr="00B12113">
        <w:rPr>
          <w:rFonts w:cs="Preeti"/>
          <w:sz w:val="28"/>
          <w:szCs w:val="28"/>
        </w:rPr>
        <w:t>$! k"jL{ b]zfGt/ tyf #() ld -hf]lt{3f6_ b]lv #^@&amp; ld -n</w:t>
      </w:r>
      <w:r w:rsidR="005F5BEF" w:rsidRPr="00B12113">
        <w:rPr>
          <w:rFonts w:cs="Preeti"/>
          <w:sz w:val="28"/>
          <w:szCs w:val="28"/>
        </w:rPr>
        <w:t>fDh]8fF8f_ prfO{ ;Dd km}lnPsf] kfO{G5</w:t>
      </w:r>
      <w:r w:rsidRPr="00B12113">
        <w:rPr>
          <w:rFonts w:cs="Preeti"/>
          <w:sz w:val="28"/>
          <w:szCs w:val="28"/>
        </w:rPr>
        <w:t xml:space="preserve"> . </w:t>
      </w:r>
      <w:r w:rsidR="005F5BEF" w:rsidRPr="00B12113">
        <w:rPr>
          <w:rFonts w:cs="Preeti"/>
          <w:sz w:val="28"/>
          <w:szCs w:val="28"/>
        </w:rPr>
        <w:t>8fF8fsfF8f, le/kfvf, vf]N;fvf]N;L, jghËn, 6f/a]+zL cflb ljljwtfo'Qm w/ftnLo :j</w:t>
      </w:r>
      <w:r w:rsidR="005736E7">
        <w:rPr>
          <w:rFonts w:cs="Preeti"/>
          <w:sz w:val="28"/>
          <w:szCs w:val="28"/>
        </w:rPr>
        <w:t>¿</w:t>
      </w:r>
      <w:r w:rsidR="005F5BEF" w:rsidRPr="00B12113">
        <w:rPr>
          <w:rFonts w:cs="Preeti"/>
          <w:sz w:val="28"/>
          <w:szCs w:val="28"/>
        </w:rPr>
        <w:t xml:space="preserve">k ePsf] o; lhNnfnfO{ d'Vo </w:t>
      </w:r>
      <w:r w:rsidR="005736E7">
        <w:rPr>
          <w:rFonts w:cs="Preeti"/>
          <w:sz w:val="28"/>
          <w:szCs w:val="28"/>
        </w:rPr>
        <w:t>¿</w:t>
      </w:r>
      <w:r w:rsidR="005F5BEF" w:rsidRPr="00B12113">
        <w:rPr>
          <w:rFonts w:cs="Preeti"/>
          <w:sz w:val="28"/>
          <w:szCs w:val="28"/>
        </w:rPr>
        <w:t>kdf tLg efudf ljefhg ug{ ;lsG5 .</w:t>
      </w:r>
    </w:p>
    <w:p w:rsidR="005F5BEF" w:rsidRPr="00B12113" w:rsidRDefault="005F5BEF" w:rsidP="005F5BEF">
      <w:pPr>
        <w:spacing w:before="120" w:after="0"/>
        <w:jc w:val="both"/>
        <w:rPr>
          <w:rFonts w:cs="Preeti"/>
          <w:sz w:val="28"/>
          <w:szCs w:val="28"/>
        </w:rPr>
      </w:pPr>
      <w:r w:rsidRPr="00B12113">
        <w:rPr>
          <w:rFonts w:cs="Arial"/>
          <w:b/>
          <w:bCs/>
          <w:sz w:val="28"/>
          <w:szCs w:val="28"/>
        </w:rPr>
        <w:t>-</w:t>
      </w:r>
      <w:r w:rsidRPr="00B12113">
        <w:rPr>
          <w:rFonts w:cs="Preeti"/>
          <w:b/>
          <w:bCs/>
          <w:sz w:val="28"/>
          <w:szCs w:val="28"/>
        </w:rPr>
        <w:t>s</w:t>
      </w:r>
      <w:r w:rsidRPr="00B12113">
        <w:rPr>
          <w:rFonts w:cs="Arial"/>
          <w:b/>
          <w:bCs/>
          <w:sz w:val="28"/>
          <w:szCs w:val="28"/>
        </w:rPr>
        <w:t>_</w:t>
      </w:r>
      <w:r w:rsidRPr="00B12113">
        <w:rPr>
          <w:rFonts w:cs="Preeti"/>
          <w:b/>
          <w:bCs/>
          <w:sz w:val="28"/>
          <w:szCs w:val="28"/>
        </w:rPr>
        <w:t xml:space="preserve"> a]+zL If]q</w:t>
      </w:r>
      <w:r w:rsidRPr="00B12113">
        <w:rPr>
          <w:rFonts w:cs="Preeti"/>
          <w:sz w:val="28"/>
          <w:szCs w:val="28"/>
        </w:rPr>
        <w:t xml:space="preserve"> M</w:t>
      </w:r>
    </w:p>
    <w:p w:rsidR="005F5BEF" w:rsidRPr="00B12113" w:rsidRDefault="005F5BEF" w:rsidP="005F5BEF">
      <w:pPr>
        <w:spacing w:before="120" w:after="0"/>
        <w:jc w:val="both"/>
        <w:rPr>
          <w:rFonts w:ascii="Arial" w:hAnsi="Arial" w:cs="Arial"/>
          <w:sz w:val="28"/>
          <w:szCs w:val="28"/>
        </w:rPr>
      </w:pPr>
      <w:r w:rsidRPr="00B12113">
        <w:rPr>
          <w:rFonts w:cs="Preeti"/>
          <w:sz w:val="28"/>
          <w:szCs w:val="28"/>
        </w:rPr>
        <w:tab/>
        <w:t>cf]vn9+'uf lhNnfsf] If]qkmnsf]</w:t>
      </w:r>
      <w:r w:rsidR="00AE13C3">
        <w:rPr>
          <w:rFonts w:cs="Preeti"/>
          <w:sz w:val="28"/>
          <w:szCs w:val="28"/>
        </w:rPr>
        <w:t xml:space="preserve"> sl/a</w:t>
      </w:r>
      <w:r w:rsidRPr="00B12113">
        <w:rPr>
          <w:rFonts w:cs="Preeti"/>
          <w:sz w:val="28"/>
          <w:szCs w:val="28"/>
        </w:rPr>
        <w:t xml:space="preserve"> !%Ü cyf{t !^! ju{ ls=ld= If]qkmn cf]u6\g] o; If]qdf sd prfOdf /x]sf] gbL / vf]nf lsgf/sf e"–efu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 kb{5g\ . o; If]qdf dflg;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sf] d'Vo k]zf s[lif ePtf klg kmnkm"n v]tL, t/sf/L v]tL, kz'kfng, df5f dfg]{ cflb sfd klg o; If]qsf dflg;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n] ub{5g\ .</w:t>
      </w:r>
    </w:p>
    <w:p w:rsidR="005F5BEF" w:rsidRPr="00B12113" w:rsidRDefault="005F5BEF" w:rsidP="005F5BEF">
      <w:pPr>
        <w:spacing w:before="120" w:after="0"/>
        <w:jc w:val="both"/>
        <w:rPr>
          <w:rFonts w:cs="Preeti"/>
          <w:b/>
          <w:bCs/>
          <w:sz w:val="28"/>
          <w:szCs w:val="28"/>
        </w:rPr>
      </w:pPr>
      <w:r w:rsidRPr="00B12113">
        <w:rPr>
          <w:rFonts w:cs="Arial"/>
          <w:b/>
          <w:bCs/>
          <w:sz w:val="28"/>
          <w:szCs w:val="28"/>
        </w:rPr>
        <w:t>-</w:t>
      </w:r>
      <w:r w:rsidRPr="00B12113">
        <w:rPr>
          <w:rFonts w:cs="Preeti"/>
          <w:b/>
          <w:bCs/>
          <w:sz w:val="28"/>
          <w:szCs w:val="28"/>
        </w:rPr>
        <w:t>v</w:t>
      </w:r>
      <w:r w:rsidRPr="00B12113">
        <w:rPr>
          <w:rFonts w:cs="Arial"/>
          <w:b/>
          <w:bCs/>
          <w:sz w:val="28"/>
          <w:szCs w:val="28"/>
        </w:rPr>
        <w:t>_</w:t>
      </w:r>
      <w:r w:rsidRPr="00B12113">
        <w:rPr>
          <w:rFonts w:cs="Preeti"/>
          <w:b/>
          <w:bCs/>
          <w:sz w:val="28"/>
          <w:szCs w:val="28"/>
        </w:rPr>
        <w:t xml:space="preserve"> dWo kxf8L If]q M </w:t>
      </w:r>
    </w:p>
    <w:p w:rsidR="005F5BEF" w:rsidRPr="00B12113" w:rsidRDefault="005F5BEF" w:rsidP="005F5BEF">
      <w:pPr>
        <w:spacing w:before="120"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ab/>
        <w:t>o; If]qn] lhNnfsf] s'n If]qkmnsf]</w:t>
      </w:r>
      <w:r w:rsidR="00AE13C3">
        <w:rPr>
          <w:rFonts w:cs="Preeti"/>
          <w:sz w:val="28"/>
          <w:szCs w:val="28"/>
        </w:rPr>
        <w:t xml:space="preserve"> sl/a</w:t>
      </w:r>
      <w:r w:rsidRPr="00B12113">
        <w:rPr>
          <w:rFonts w:cs="Preeti"/>
          <w:sz w:val="28"/>
          <w:szCs w:val="28"/>
        </w:rPr>
        <w:t xml:space="preserve"> ^%Ü cyf{t ^(* ju{ ls=ld= e"–efu cf]u6]sf] 5 . ;b/d'sfd cf]vn9+'uf klg o;} If]qdf kb{5 . o; If]qdf wfg, ds}, uxF', sf]bf], kmfk/, tf]/L, t/sf/L, kmnkm"n v]tL, kz'kfng cflb ul/G5 .</w:t>
      </w:r>
    </w:p>
    <w:p w:rsidR="005F5BEF" w:rsidRPr="00B12113" w:rsidRDefault="005F5BEF" w:rsidP="005F5BEF">
      <w:pPr>
        <w:spacing w:before="120" w:after="0"/>
        <w:jc w:val="both"/>
        <w:rPr>
          <w:rFonts w:cs="Preeti"/>
          <w:b/>
          <w:bCs/>
          <w:sz w:val="28"/>
          <w:szCs w:val="28"/>
        </w:rPr>
      </w:pPr>
      <w:r w:rsidRPr="00B12113">
        <w:rPr>
          <w:rFonts w:cs="Arial"/>
          <w:b/>
          <w:bCs/>
          <w:sz w:val="28"/>
          <w:szCs w:val="28"/>
        </w:rPr>
        <w:lastRenderedPageBreak/>
        <w:t>-</w:t>
      </w:r>
      <w:r w:rsidRPr="00B12113">
        <w:rPr>
          <w:rFonts w:cs="Preeti"/>
          <w:b/>
          <w:bCs/>
          <w:sz w:val="28"/>
          <w:szCs w:val="28"/>
        </w:rPr>
        <w:t>u</w:t>
      </w:r>
      <w:r w:rsidRPr="00B12113">
        <w:rPr>
          <w:rFonts w:cs="Arial"/>
          <w:b/>
          <w:bCs/>
          <w:sz w:val="28"/>
          <w:szCs w:val="28"/>
        </w:rPr>
        <w:t>_</w:t>
      </w:r>
      <w:r w:rsidRPr="00B12113">
        <w:rPr>
          <w:rFonts w:cs="Preeti"/>
          <w:b/>
          <w:bCs/>
          <w:sz w:val="28"/>
          <w:szCs w:val="28"/>
        </w:rPr>
        <w:t xml:space="preserve"> n]sfnL If]q M</w:t>
      </w:r>
    </w:p>
    <w:p w:rsidR="005F5BEF" w:rsidRPr="00B12113" w:rsidRDefault="005F5BEF" w:rsidP="005F5BEF">
      <w:pPr>
        <w:spacing w:before="120"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ab/>
        <w:t>lhNnfsf] s'n If]qkmnsf]</w:t>
      </w:r>
      <w:r w:rsidR="00AE13C3">
        <w:rPr>
          <w:rFonts w:cs="Preeti"/>
          <w:sz w:val="28"/>
          <w:szCs w:val="28"/>
        </w:rPr>
        <w:t xml:space="preserve"> sl/a</w:t>
      </w:r>
      <w:r w:rsidRPr="00B12113">
        <w:rPr>
          <w:rFonts w:cs="Preeti"/>
          <w:sz w:val="28"/>
          <w:szCs w:val="28"/>
        </w:rPr>
        <w:t xml:space="preserve"> @)Ü cyf{t @!% ju{ ls=dL= If]q cf]u6\g] o; If]qdf kftnf] a:tL kfO{G5 . oxfFsf] clwsf+z e"–efu le/fnf] / r§fgn] el/Psf] 5 . o; If]qdf kftnf] ds}, cfn', hf}, uxF', pjf, :ofp cflbsf] v]tL ul/g'sf ;fy} e]8f / rf}/Lkfngsf] sfo{ ;d]t u/]sf] kfOG5 .</w:t>
      </w:r>
    </w:p>
    <w:p w:rsidR="00A562A3" w:rsidRPr="00B12113" w:rsidRDefault="00BC3CFF" w:rsidP="002F1AD2">
      <w:pPr>
        <w:pStyle w:val="Heading2"/>
      </w:pPr>
      <w:bookmarkStart w:id="6" w:name="_Toc489439742"/>
      <w:r w:rsidRPr="00B12113">
        <w:lastRenderedPageBreak/>
        <w:t>!=#</w:t>
      </w:r>
      <w:r w:rsidR="00A562A3" w:rsidRPr="00B12113">
        <w:t xml:space="preserve"> e"–pkof]u If]q</w:t>
      </w:r>
      <w:bookmarkEnd w:id="6"/>
    </w:p>
    <w:p w:rsidR="00A33323" w:rsidRPr="00B12113" w:rsidRDefault="00A33323" w:rsidP="00A562A3">
      <w:pPr>
        <w:spacing w:before="120" w:after="0"/>
        <w:jc w:val="both"/>
        <w:rPr>
          <w:sz w:val="28"/>
          <w:szCs w:val="28"/>
        </w:rPr>
      </w:pPr>
      <w:r w:rsidRPr="00B12113">
        <w:rPr>
          <w:rFonts w:cs="Preeti"/>
          <w:sz w:val="28"/>
          <w:szCs w:val="28"/>
        </w:rPr>
        <w:t xml:space="preserve">cf]vn9'+uf lhNnfsf] e"–pkof]lutfdf lgs} ljljwtf /x]sf] kfO{G5 . </w:t>
      </w:r>
      <w:r w:rsidR="008D6FFC" w:rsidRPr="00B12113">
        <w:rPr>
          <w:sz w:val="28"/>
          <w:szCs w:val="28"/>
        </w:rPr>
        <w:t>kxfl8 If]qdf kg{] cf]vn9'Ëf lhNnfnfO{ ef}uf]lns b[li6sf]0fn</w:t>
      </w:r>
      <w:r w:rsidR="00AE13C3">
        <w:rPr>
          <w:sz w:val="28"/>
          <w:szCs w:val="28"/>
        </w:rPr>
        <w:t>] x]g{ xf] eg] n]s, dWo kxf8L /</w:t>
      </w:r>
      <w:r w:rsidR="008D6FFC" w:rsidRPr="00B12113">
        <w:rPr>
          <w:sz w:val="28"/>
          <w:szCs w:val="28"/>
        </w:rPr>
        <w:t xml:space="preserve"> a]lz ul/ tLg efudf ljeflht ePsf] 5 . k|fs[lts b[li</w:t>
      </w:r>
      <w:r w:rsidR="002416CA" w:rsidRPr="00B12113">
        <w:rPr>
          <w:sz w:val="28"/>
          <w:szCs w:val="28"/>
        </w:rPr>
        <w:t>6sf]0fn] x]g{ xf] eg] o; lhNnf</w:t>
      </w:r>
      <w:r w:rsidR="008D6FFC" w:rsidRPr="00B12113">
        <w:rPr>
          <w:sz w:val="28"/>
          <w:szCs w:val="28"/>
        </w:rPr>
        <w:t>df 7'nf 7'nf 8f8f, jgh+un, anf}6] df6f], le/</w:t>
      </w:r>
      <w:r w:rsidR="00AE13C3">
        <w:rPr>
          <w:sz w:val="28"/>
          <w:szCs w:val="28"/>
        </w:rPr>
        <w:t>fnf] hldg / a]lzlt/ v]ltof]Uo e"</w:t>
      </w:r>
      <w:r w:rsidR="008D6FFC" w:rsidRPr="00B12113">
        <w:rPr>
          <w:sz w:val="28"/>
          <w:szCs w:val="28"/>
        </w:rPr>
        <w:t xml:space="preserve">ld /x]sf] 5 . </w:t>
      </w:r>
      <w:r w:rsidRPr="00B12113">
        <w:rPr>
          <w:sz w:val="28"/>
          <w:szCs w:val="28"/>
        </w:rPr>
        <w:t xml:space="preserve">o; lhNnfdf s[lifsf nflu of]Uo hldg s/La $% k|ltzt /x]sf] kfOG5 eg] s/La %) k|ltzt hldg jg hª\unn] 9fs]sf] kfOG5 . </w:t>
      </w:r>
      <w:r w:rsidRPr="00B12113">
        <w:rPr>
          <w:rFonts w:cs="Preeti"/>
          <w:sz w:val="28"/>
          <w:szCs w:val="28"/>
        </w:rPr>
        <w:t>cf]vn9'+uf</w:t>
      </w:r>
      <w:r w:rsidRPr="00B12113">
        <w:rPr>
          <w:sz w:val="28"/>
          <w:szCs w:val="28"/>
        </w:rPr>
        <w:t xml:space="preserve"> lhNnfsf] e"–</w:t>
      </w:r>
      <w:r w:rsidR="00AE13C3">
        <w:rPr>
          <w:sz w:val="28"/>
          <w:szCs w:val="28"/>
        </w:rPr>
        <w:t>pkof]Uo cj:</w:t>
      </w:r>
      <w:r w:rsidRPr="00B12113">
        <w:rPr>
          <w:sz w:val="28"/>
          <w:szCs w:val="28"/>
        </w:rPr>
        <w:t xml:space="preserve">yf lgDgfg';f/ /x]sf] 5 .  </w:t>
      </w:r>
      <w:bookmarkStart w:id="7" w:name="_GoBack"/>
      <w:bookmarkEnd w:id="7"/>
    </w:p>
    <w:p w:rsidR="00B12113" w:rsidRDefault="00A26C27" w:rsidP="00A562A3">
      <w:pPr>
        <w:spacing w:before="120" w:after="0"/>
        <w:jc w:val="both"/>
        <w:rPr>
          <w:rFonts w:cs="Arial Unicode MS"/>
          <w:sz w:val="32"/>
          <w:szCs w:val="29"/>
          <w:cs/>
          <w:lang w:bidi="ne-NP"/>
        </w:rPr>
      </w:pPr>
      <w:r w:rsidRPr="00A26C27">
        <w:rPr>
          <w:rFonts w:cs="Arial Unicode MS"/>
          <w:noProof/>
          <w:sz w:val="32"/>
          <w:szCs w:val="29"/>
          <w:cs/>
          <w:lang w:bidi="ne-NP"/>
        </w:rPr>
        <w:lastRenderedPageBreak/>
        <w:drawing>
          <wp:inline distT="0" distB="0" distL="0" distR="0">
            <wp:extent cx="4822904" cy="6237838"/>
            <wp:effectExtent l="19050" t="0" r="0" b="0"/>
            <wp:docPr id="5" name="Picture 5" descr="C:\Users\Dell\Desktop\land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land u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04" cy="62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38" w:rsidRDefault="00AB5D38" w:rsidP="00A562A3">
      <w:pPr>
        <w:spacing w:before="120" w:after="0"/>
        <w:jc w:val="both"/>
        <w:rPr>
          <w:rFonts w:cs="Arial Unicode MS"/>
          <w:sz w:val="32"/>
          <w:szCs w:val="29"/>
          <w:lang w:bidi="ne-NP"/>
        </w:rPr>
      </w:pPr>
      <w:r>
        <w:rPr>
          <w:noProof/>
          <w:lang w:bidi="ne-NP"/>
        </w:rPr>
        <w:lastRenderedPageBreak/>
        <w:drawing>
          <wp:inline distT="0" distB="0" distL="0" distR="0">
            <wp:extent cx="5776111" cy="1928388"/>
            <wp:effectExtent l="0" t="0" r="1524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231C" w:rsidRPr="00AB5D38" w:rsidRDefault="003C231C" w:rsidP="00A562A3">
      <w:pPr>
        <w:spacing w:before="120" w:after="0"/>
        <w:jc w:val="both"/>
        <w:rPr>
          <w:rFonts w:cs="Arial Unicode MS"/>
          <w:sz w:val="32"/>
          <w:szCs w:val="29"/>
          <w:cs/>
          <w:lang w:bidi="ne-NP"/>
        </w:rPr>
      </w:pPr>
    </w:p>
    <w:tbl>
      <w:tblPr>
        <w:tblStyle w:val="TableGrid"/>
        <w:tblW w:w="9445" w:type="dxa"/>
        <w:tblLayout w:type="fixed"/>
        <w:tblLook w:val="04A0"/>
      </w:tblPr>
      <w:tblGrid>
        <w:gridCol w:w="1705"/>
        <w:gridCol w:w="990"/>
        <w:gridCol w:w="1080"/>
        <w:gridCol w:w="720"/>
        <w:gridCol w:w="990"/>
        <w:gridCol w:w="1080"/>
        <w:gridCol w:w="900"/>
        <w:gridCol w:w="900"/>
        <w:gridCol w:w="1080"/>
      </w:tblGrid>
      <w:tr w:rsidR="003F1865" w:rsidRPr="003F1865" w:rsidTr="003F1865">
        <w:tc>
          <w:tcPr>
            <w:tcW w:w="1705" w:type="dxa"/>
            <w:shd w:val="clear" w:color="auto" w:fill="BFBFBF" w:themeFill="background1" w:themeFillShade="BF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e"–pkof]u k|sf/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jg h+un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s[lif of]Uo hldg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emfl8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3fF;] d}bfg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afemf] If]q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hnfz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cGo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hDdf</w:t>
            </w:r>
          </w:p>
        </w:tc>
      </w:tr>
      <w:tr w:rsidR="00DD6E58" w:rsidRPr="003F1865" w:rsidTr="00DD6E58">
        <w:trPr>
          <w:trHeight w:val="692"/>
        </w:trPr>
        <w:tc>
          <w:tcPr>
            <w:tcW w:w="1705" w:type="dxa"/>
          </w:tcPr>
          <w:p w:rsidR="00AE13C3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 xml:space="preserve">If]qkmn </w:t>
            </w:r>
          </w:p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-ju{ ls=ld_</w:t>
            </w:r>
          </w:p>
        </w:tc>
        <w:tc>
          <w:tcPr>
            <w:tcW w:w="990" w:type="dxa"/>
          </w:tcPr>
          <w:p w:rsidR="00AB5D38" w:rsidRPr="003F1865" w:rsidRDefault="00DD6E5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%!(=@&amp;</w:t>
            </w:r>
          </w:p>
        </w:tc>
        <w:tc>
          <w:tcPr>
            <w:tcW w:w="108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$*#=%@</w:t>
            </w:r>
          </w:p>
        </w:tc>
        <w:tc>
          <w:tcPr>
            <w:tcW w:w="72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(=^^</w:t>
            </w:r>
          </w:p>
        </w:tc>
        <w:tc>
          <w:tcPr>
            <w:tcW w:w="99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#!=!@</w:t>
            </w:r>
          </w:p>
        </w:tc>
        <w:tc>
          <w:tcPr>
            <w:tcW w:w="1080" w:type="dxa"/>
          </w:tcPr>
          <w:p w:rsidR="00AB5D38" w:rsidRPr="003F1865" w:rsidRDefault="00DD6E5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@%=$%</w:t>
            </w:r>
          </w:p>
        </w:tc>
        <w:tc>
          <w:tcPr>
            <w:tcW w:w="90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#=(&amp;</w:t>
            </w:r>
          </w:p>
        </w:tc>
        <w:tc>
          <w:tcPr>
            <w:tcW w:w="90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)=(&amp;</w:t>
            </w:r>
          </w:p>
        </w:tc>
        <w:tc>
          <w:tcPr>
            <w:tcW w:w="1080" w:type="dxa"/>
          </w:tcPr>
          <w:p w:rsidR="00AB5D38" w:rsidRPr="003F1865" w:rsidRDefault="00DD6E5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!)&amp;$</w:t>
            </w:r>
          </w:p>
        </w:tc>
      </w:tr>
      <w:tr w:rsidR="00DD6E58" w:rsidRPr="003F1865" w:rsidTr="00DD6E58">
        <w:tc>
          <w:tcPr>
            <w:tcW w:w="1705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k|ltzt</w:t>
            </w:r>
          </w:p>
        </w:tc>
        <w:tc>
          <w:tcPr>
            <w:tcW w:w="990" w:type="dxa"/>
          </w:tcPr>
          <w:p w:rsidR="00AB5D38" w:rsidRPr="003F1865" w:rsidRDefault="00DD6E5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$*</w:t>
            </w:r>
            <w:r w:rsidR="00AB5D38" w:rsidRPr="003F1865">
              <w:rPr>
                <w:rFonts w:cs="Preeti"/>
                <w:sz w:val="26"/>
                <w:szCs w:val="26"/>
              </w:rPr>
              <w:t>=#%</w:t>
            </w:r>
          </w:p>
        </w:tc>
        <w:tc>
          <w:tcPr>
            <w:tcW w:w="108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$%=)@</w:t>
            </w:r>
          </w:p>
        </w:tc>
        <w:tc>
          <w:tcPr>
            <w:tcW w:w="72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)=(</w:t>
            </w:r>
          </w:p>
        </w:tc>
        <w:tc>
          <w:tcPr>
            <w:tcW w:w="99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@=(</w:t>
            </w:r>
          </w:p>
        </w:tc>
        <w:tc>
          <w:tcPr>
            <w:tcW w:w="1080" w:type="dxa"/>
          </w:tcPr>
          <w:p w:rsidR="00AB5D38" w:rsidRPr="003F1865" w:rsidRDefault="00DD6E5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@</w:t>
            </w:r>
            <w:r w:rsidR="00AB5D38" w:rsidRPr="003F1865">
              <w:rPr>
                <w:rFonts w:cs="Preeti"/>
                <w:sz w:val="26"/>
                <w:szCs w:val="26"/>
              </w:rPr>
              <w:t>=#&amp;</w:t>
            </w:r>
          </w:p>
        </w:tc>
        <w:tc>
          <w:tcPr>
            <w:tcW w:w="90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)=#&amp;</w:t>
            </w:r>
          </w:p>
        </w:tc>
        <w:tc>
          <w:tcPr>
            <w:tcW w:w="90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)=)(</w:t>
            </w:r>
          </w:p>
        </w:tc>
        <w:tc>
          <w:tcPr>
            <w:tcW w:w="1080" w:type="dxa"/>
          </w:tcPr>
          <w:p w:rsidR="00AB5D38" w:rsidRPr="003F1865" w:rsidRDefault="00AB5D38" w:rsidP="00A562A3">
            <w:pPr>
              <w:spacing w:before="120" w:after="0"/>
              <w:jc w:val="both"/>
              <w:rPr>
                <w:rFonts w:cs="Preeti"/>
                <w:sz w:val="26"/>
                <w:szCs w:val="26"/>
              </w:rPr>
            </w:pPr>
            <w:r w:rsidRPr="003F1865">
              <w:rPr>
                <w:rFonts w:cs="Preeti"/>
                <w:sz w:val="26"/>
                <w:szCs w:val="26"/>
              </w:rPr>
              <w:t>!))</w:t>
            </w:r>
          </w:p>
        </w:tc>
      </w:tr>
    </w:tbl>
    <w:p w:rsidR="00A33323" w:rsidRPr="00A562A3" w:rsidRDefault="00DD6E58" w:rsidP="00B12113">
      <w:pPr>
        <w:spacing w:before="120" w:after="0"/>
        <w:jc w:val="right"/>
        <w:rPr>
          <w:rFonts w:cs="Preeti"/>
          <w:sz w:val="32"/>
          <w:szCs w:val="32"/>
        </w:rPr>
      </w:pPr>
      <w:r>
        <w:rPr>
          <w:rFonts w:cs="Preeti"/>
          <w:sz w:val="32"/>
          <w:szCs w:val="32"/>
        </w:rPr>
        <w:t xml:space="preserve">&gt;f]tM </w:t>
      </w:r>
      <w:r>
        <w:rPr>
          <w:rFonts w:ascii="Times New Roman" w:hAnsi="Times New Roman"/>
        </w:rPr>
        <w:t xml:space="preserve">Land Cover, </w:t>
      </w:r>
      <w:r w:rsidRPr="00DD6E58">
        <w:rPr>
          <w:rFonts w:ascii="Times New Roman" w:hAnsi="Times New Roman"/>
        </w:rPr>
        <w:t xml:space="preserve"> ICIMOD@2010</w:t>
      </w:r>
    </w:p>
    <w:p w:rsidR="00A727B6" w:rsidRPr="00B12113" w:rsidRDefault="00A727B6" w:rsidP="002F1AD2">
      <w:pPr>
        <w:pStyle w:val="Heading2"/>
      </w:pPr>
      <w:bookmarkStart w:id="8" w:name="_Toc489439743"/>
      <w:r w:rsidRPr="00B12113">
        <w:t>!=$ hg;+Vof M</w:t>
      </w:r>
      <w:bookmarkEnd w:id="8"/>
    </w:p>
    <w:p w:rsidR="00A727B6" w:rsidRPr="00B12113" w:rsidRDefault="00A727B6" w:rsidP="00A727B6">
      <w:p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ab/>
        <w:t>s'n hg;+Vof M !$&amp;,(*$ -lj= ;+= @)^* ;fnsf] hgu0fgf_</w:t>
      </w:r>
    </w:p>
    <w:p w:rsidR="00A727B6" w:rsidRPr="00B12113" w:rsidRDefault="00A727B6" w:rsidP="00A727B6">
      <w:p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ab/>
        <w:t>g]kfnsf] s'n hg;+Vofdf lhNnfsf] k|ltzt M )=%^</w:t>
      </w:r>
    </w:p>
    <w:p w:rsidR="00A727B6" w:rsidRPr="00B12113" w:rsidRDefault="00A727B6" w:rsidP="00A727B6">
      <w:p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</w:rPr>
        <w:tab/>
      </w:r>
      <w:r w:rsidR="00FE662C">
        <w:rPr>
          <w:rFonts w:cs="Preeti"/>
          <w:sz w:val="28"/>
          <w:szCs w:val="28"/>
          <w:lang w:val="da-DK"/>
        </w:rPr>
        <w:t>cf};t kl/jf/ ;+Vof M $=^</w:t>
      </w:r>
    </w:p>
    <w:p w:rsidR="00A727B6" w:rsidRPr="00B12113" w:rsidRDefault="00A727B6" w:rsidP="00A727B6">
      <w:pPr>
        <w:spacing w:after="0"/>
        <w:jc w:val="both"/>
        <w:rPr>
          <w:sz w:val="28"/>
          <w:szCs w:val="28"/>
        </w:rPr>
      </w:pPr>
      <w:r w:rsidRPr="00B12113">
        <w:rPr>
          <w:rFonts w:cs="Preeti"/>
          <w:sz w:val="28"/>
          <w:szCs w:val="28"/>
          <w:lang w:val="da-DK"/>
        </w:rPr>
        <w:tab/>
      </w:r>
      <w:r w:rsidR="00FE662C">
        <w:rPr>
          <w:rFonts w:cs="Preeti"/>
          <w:sz w:val="28"/>
          <w:szCs w:val="28"/>
        </w:rPr>
        <w:t>k'</w:t>
      </w:r>
      <w:r w:rsidR="005736E7">
        <w:rPr>
          <w:rFonts w:cs="Preeti"/>
          <w:sz w:val="28"/>
          <w:szCs w:val="28"/>
        </w:rPr>
        <w:t>¿</w:t>
      </w:r>
      <w:r w:rsidR="00FE662C">
        <w:rPr>
          <w:rFonts w:cs="Preeti"/>
          <w:sz w:val="28"/>
          <w:szCs w:val="28"/>
        </w:rPr>
        <w:t>if M &amp;(,@(&amp;</w:t>
      </w:r>
    </w:p>
    <w:p w:rsidR="00A727B6" w:rsidRPr="00B12113" w:rsidRDefault="00A727B6" w:rsidP="00A727B6">
      <w:p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ab/>
        <w:t xml:space="preserve">dlxnf M </w:t>
      </w:r>
      <w:r w:rsidR="00FE662C">
        <w:rPr>
          <w:rFonts w:cs="Preeti"/>
          <w:sz w:val="28"/>
          <w:szCs w:val="28"/>
        </w:rPr>
        <w:t>^*,^*&amp;</w:t>
      </w:r>
    </w:p>
    <w:p w:rsidR="00A727B6" w:rsidRPr="00B12113" w:rsidRDefault="001D3A3A" w:rsidP="00A727B6">
      <w:pPr>
        <w:spacing w:after="0"/>
        <w:jc w:val="both"/>
        <w:rPr>
          <w:rFonts w:cs="Preeti"/>
          <w:sz w:val="28"/>
          <w:szCs w:val="28"/>
        </w:rPr>
      </w:pPr>
      <w:r>
        <w:rPr>
          <w:rFonts w:cs="Preeti"/>
          <w:sz w:val="28"/>
          <w:szCs w:val="28"/>
        </w:rPr>
        <w:tab/>
        <w:t>3/w'/L M #@,^</w:t>
      </w:r>
      <w:r w:rsidR="00A727B6" w:rsidRPr="00B12113">
        <w:rPr>
          <w:rFonts w:cs="Preeti"/>
          <w:sz w:val="28"/>
          <w:szCs w:val="28"/>
        </w:rPr>
        <w:t>)@</w:t>
      </w:r>
    </w:p>
    <w:p w:rsidR="00A727B6" w:rsidRPr="00B12113" w:rsidRDefault="00AE13C3" w:rsidP="00A727B6">
      <w:pPr>
        <w:spacing w:after="0"/>
        <w:jc w:val="both"/>
        <w:rPr>
          <w:rFonts w:cs="Preeti"/>
          <w:sz w:val="28"/>
          <w:szCs w:val="28"/>
        </w:rPr>
      </w:pPr>
      <w:r>
        <w:rPr>
          <w:rFonts w:cs="Preeti"/>
          <w:sz w:val="28"/>
          <w:szCs w:val="28"/>
        </w:rPr>
        <w:tab/>
        <w:t>hg;+Vof j[l4b/ M</w:t>
      </w:r>
      <w:r w:rsidR="00FE662C">
        <w:rPr>
          <w:rFonts w:cs="Preeti"/>
          <w:sz w:val="28"/>
          <w:szCs w:val="28"/>
        </w:rPr>
        <w:t>–)=%&amp;</w:t>
      </w:r>
    </w:p>
    <w:p w:rsidR="005F5BEF" w:rsidRDefault="00A727B6" w:rsidP="00800729">
      <w:pPr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ab/>
        <w:t>hg3gTj M !#* k|ltju{ ls=ld=</w:t>
      </w:r>
    </w:p>
    <w:p w:rsidR="0094033D" w:rsidRPr="004E651F" w:rsidRDefault="004E651F" w:rsidP="00800729">
      <w:pPr>
        <w:rPr>
          <w:rFonts w:cs="Preeti"/>
          <w:b/>
          <w:sz w:val="32"/>
          <w:szCs w:val="28"/>
        </w:rPr>
      </w:pPr>
      <w:r>
        <w:rPr>
          <w:rFonts w:cs="Preeti"/>
          <w:b/>
          <w:sz w:val="32"/>
          <w:szCs w:val="28"/>
        </w:rPr>
        <w:t xml:space="preserve">!=$=! </w:t>
      </w:r>
      <w:r w:rsidR="0094033D" w:rsidRPr="004E651F">
        <w:rPr>
          <w:rFonts w:cs="Preeti"/>
          <w:b/>
          <w:sz w:val="32"/>
          <w:szCs w:val="28"/>
        </w:rPr>
        <w:t xml:space="preserve">:yfgLo txut hg;+Vof ljj/0f </w:t>
      </w:r>
    </w:p>
    <w:p w:rsidR="0094033D" w:rsidRPr="006F340C" w:rsidRDefault="0094033D" w:rsidP="0094033D">
      <w:pPr>
        <w:jc w:val="both"/>
        <w:rPr>
          <w:rFonts w:cs="Preeti"/>
          <w:sz w:val="28"/>
          <w:szCs w:val="28"/>
        </w:rPr>
      </w:pPr>
      <w:r w:rsidRPr="00C27475">
        <w:rPr>
          <w:rFonts w:cs="Preeti"/>
          <w:sz w:val="28"/>
          <w:szCs w:val="28"/>
        </w:rPr>
        <w:t xml:space="preserve">:yfgLo txsf] gofF ;+/rgf cg';f/ cf]vn9'Ëf lhNnfdf ! gu/kflnsf / &amp; ufpFkflnsf /x]sf 5g\ . /fli6«o hgu0fgf, @)^* sf] glthf cg';f/ lhNnfdf ;a}eGbf a9L hg+;Vof l;l¢r/0f gu/kflnsfdf @**$$ /x]sf] </w:t>
      </w:r>
      <w:r w:rsidRPr="00C27475">
        <w:rPr>
          <w:rFonts w:cs="Preeti"/>
          <w:sz w:val="28"/>
          <w:szCs w:val="28"/>
        </w:rPr>
        <w:lastRenderedPageBreak/>
        <w:t>5 eg] ;a}eGbf sd hg;+Vof lnv' ufpFkflnsfdf !</w:t>
      </w:r>
      <w:r w:rsidR="00B411A7">
        <w:rPr>
          <w:rFonts w:cs="Preeti"/>
          <w:sz w:val="28"/>
          <w:szCs w:val="28"/>
        </w:rPr>
        <w:t xml:space="preserve">$)%&amp; /x]sf] 5 . lhNnfsf] :yfgLo </w:t>
      </w:r>
      <w:r w:rsidRPr="00C27475">
        <w:rPr>
          <w:rFonts w:cs="Preeti"/>
          <w:sz w:val="28"/>
          <w:szCs w:val="28"/>
        </w:rPr>
        <w:t>tx cg';f/</w:t>
      </w:r>
      <w:r w:rsidR="006F340C">
        <w:rPr>
          <w:rFonts w:cs="Preeti"/>
          <w:sz w:val="28"/>
          <w:szCs w:val="28"/>
        </w:rPr>
        <w:t>sf] hg;+Vof o; k|sf/ /x]sf] 5 .</w:t>
      </w:r>
    </w:p>
    <w:tbl>
      <w:tblPr>
        <w:tblStyle w:val="TableGrid"/>
        <w:tblW w:w="9306" w:type="dxa"/>
        <w:tblLook w:val="04A0"/>
      </w:tblPr>
      <w:tblGrid>
        <w:gridCol w:w="918"/>
        <w:gridCol w:w="2610"/>
        <w:gridCol w:w="990"/>
        <w:gridCol w:w="1596"/>
        <w:gridCol w:w="1596"/>
        <w:gridCol w:w="1596"/>
      </w:tblGrid>
      <w:tr w:rsidR="0094033D" w:rsidTr="004E651F">
        <w:trPr>
          <w:trHeight w:val="170"/>
        </w:trPr>
        <w:tc>
          <w:tcPr>
            <w:tcW w:w="918" w:type="dxa"/>
            <w:vMerge w:val="restart"/>
            <w:vAlign w:val="center"/>
          </w:tcPr>
          <w:p w:rsidR="0094033D" w:rsidRPr="004E651F" w:rsidRDefault="0094033D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28"/>
              </w:rPr>
            </w:pPr>
            <w:r w:rsidRPr="004E651F">
              <w:rPr>
                <w:rFonts w:cs="Preeti"/>
                <w:b/>
                <w:sz w:val="32"/>
                <w:szCs w:val="28"/>
              </w:rPr>
              <w:t>l;=g+=</w:t>
            </w:r>
          </w:p>
        </w:tc>
        <w:tc>
          <w:tcPr>
            <w:tcW w:w="2610" w:type="dxa"/>
            <w:vMerge w:val="restart"/>
            <w:vAlign w:val="center"/>
          </w:tcPr>
          <w:p w:rsidR="0094033D" w:rsidRPr="004E651F" w:rsidRDefault="00A12AD4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28"/>
              </w:rPr>
            </w:pPr>
            <w:r>
              <w:rPr>
                <w:rFonts w:cs="Preeti"/>
                <w:b/>
                <w:sz w:val="32"/>
                <w:szCs w:val="28"/>
              </w:rPr>
              <w:t>:yfgLo</w:t>
            </w:r>
            <w:r w:rsidR="0094033D" w:rsidRPr="004E651F">
              <w:rPr>
                <w:rFonts w:cs="Preeti"/>
                <w:b/>
                <w:sz w:val="32"/>
                <w:szCs w:val="28"/>
              </w:rPr>
              <w:t xml:space="preserve"> tx</w:t>
            </w:r>
          </w:p>
        </w:tc>
        <w:tc>
          <w:tcPr>
            <w:tcW w:w="990" w:type="dxa"/>
            <w:vMerge w:val="restart"/>
            <w:vAlign w:val="center"/>
          </w:tcPr>
          <w:p w:rsidR="0094033D" w:rsidRPr="004E651F" w:rsidRDefault="0094033D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28"/>
              </w:rPr>
            </w:pPr>
            <w:r w:rsidRPr="004E651F">
              <w:rPr>
                <w:rFonts w:cs="Preeti"/>
                <w:b/>
                <w:sz w:val="32"/>
                <w:szCs w:val="28"/>
              </w:rPr>
              <w:t>3/w'/L</w:t>
            </w: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  <w:vAlign w:val="center"/>
          </w:tcPr>
          <w:p w:rsidR="0094033D" w:rsidRPr="004E651F" w:rsidRDefault="0094033D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28"/>
              </w:rPr>
            </w:pPr>
            <w:r w:rsidRPr="004E651F">
              <w:rPr>
                <w:rFonts w:cs="Preeti"/>
                <w:b/>
                <w:sz w:val="32"/>
                <w:szCs w:val="28"/>
              </w:rPr>
              <w:t>hg;+Vof</w:t>
            </w:r>
          </w:p>
        </w:tc>
      </w:tr>
      <w:tr w:rsidR="0094033D" w:rsidTr="004E651F">
        <w:trPr>
          <w:trHeight w:val="350"/>
        </w:trPr>
        <w:tc>
          <w:tcPr>
            <w:tcW w:w="918" w:type="dxa"/>
            <w:vMerge/>
            <w:vAlign w:val="center"/>
          </w:tcPr>
          <w:p w:rsidR="0094033D" w:rsidRPr="004E651F" w:rsidRDefault="0094033D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28"/>
              </w:rPr>
            </w:pPr>
          </w:p>
        </w:tc>
        <w:tc>
          <w:tcPr>
            <w:tcW w:w="2610" w:type="dxa"/>
            <w:vMerge/>
            <w:vAlign w:val="center"/>
          </w:tcPr>
          <w:p w:rsidR="0094033D" w:rsidRPr="004E651F" w:rsidRDefault="0094033D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94033D" w:rsidRPr="004E651F" w:rsidRDefault="0094033D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94033D" w:rsidRPr="004E651F" w:rsidRDefault="0094033D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28"/>
              </w:rPr>
            </w:pPr>
            <w:r w:rsidRPr="004E651F">
              <w:rPr>
                <w:rFonts w:cs="Preeti"/>
                <w:b/>
                <w:sz w:val="32"/>
                <w:szCs w:val="28"/>
              </w:rPr>
              <w:t>k'</w:t>
            </w:r>
            <w:r w:rsidR="005736E7">
              <w:rPr>
                <w:rFonts w:cs="Preeti"/>
                <w:b/>
                <w:sz w:val="32"/>
                <w:szCs w:val="28"/>
              </w:rPr>
              <w:t>¿</w:t>
            </w:r>
            <w:r w:rsidRPr="004E651F">
              <w:rPr>
                <w:rFonts w:cs="Preeti"/>
                <w:b/>
                <w:sz w:val="32"/>
                <w:szCs w:val="28"/>
              </w:rPr>
              <w:t>if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94033D" w:rsidRPr="004E651F" w:rsidRDefault="0094033D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28"/>
              </w:rPr>
            </w:pPr>
            <w:r w:rsidRPr="004E651F">
              <w:rPr>
                <w:rFonts w:cs="Preeti"/>
                <w:b/>
                <w:sz w:val="32"/>
                <w:szCs w:val="28"/>
              </w:rPr>
              <w:t>dlxnf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94033D" w:rsidRPr="004E651F" w:rsidRDefault="0094033D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28"/>
              </w:rPr>
            </w:pPr>
            <w:r w:rsidRPr="004E651F">
              <w:rPr>
                <w:rFonts w:cs="Preeti"/>
                <w:b/>
                <w:sz w:val="32"/>
                <w:szCs w:val="28"/>
              </w:rPr>
              <w:t>hDdf</w:t>
            </w:r>
          </w:p>
        </w:tc>
      </w:tr>
      <w:tr w:rsidR="0094033D" w:rsidTr="0094033D">
        <w:trPr>
          <w:trHeight w:val="350"/>
        </w:trPr>
        <w:tc>
          <w:tcPr>
            <w:tcW w:w="918" w:type="dxa"/>
          </w:tcPr>
          <w:p w:rsidR="0094033D" w:rsidRPr="0094033D" w:rsidRDefault="0094033D" w:rsidP="004E651F">
            <w:pPr>
              <w:spacing w:line="240" w:lineRule="auto"/>
              <w:jc w:val="center"/>
              <w:rPr>
                <w:rFonts w:ascii="Fontasy Himali" w:hAnsi="Fontasy Himali" w:cs="Preeti"/>
                <w:sz w:val="22"/>
                <w:szCs w:val="22"/>
              </w:rPr>
            </w:pPr>
            <w:r w:rsidRPr="0094033D">
              <w:rPr>
                <w:rFonts w:ascii="Fontasy Himali" w:hAnsi="Fontasy Himali" w:cs="Preeti"/>
                <w:sz w:val="22"/>
                <w:szCs w:val="22"/>
              </w:rPr>
              <w:t>1</w:t>
            </w:r>
          </w:p>
        </w:tc>
        <w:tc>
          <w:tcPr>
            <w:tcW w:w="2610" w:type="dxa"/>
          </w:tcPr>
          <w:p w:rsidR="0094033D" w:rsidRPr="00C27475" w:rsidRDefault="0094033D" w:rsidP="004E651F">
            <w:pPr>
              <w:spacing w:line="240" w:lineRule="auto"/>
              <w:rPr>
                <w:rFonts w:cs="Preeti"/>
                <w:sz w:val="28"/>
                <w:szCs w:val="32"/>
              </w:rPr>
            </w:pPr>
            <w:r w:rsidRPr="00C27475">
              <w:rPr>
                <w:rFonts w:cs="Preeti"/>
                <w:sz w:val="28"/>
                <w:szCs w:val="32"/>
              </w:rPr>
              <w:t>l;l4r/0f gu/kflnsf</w:t>
            </w:r>
          </w:p>
        </w:tc>
        <w:tc>
          <w:tcPr>
            <w:tcW w:w="990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7012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3436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5408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28844</w:t>
            </w:r>
          </w:p>
        </w:tc>
      </w:tr>
      <w:tr w:rsidR="0094033D" w:rsidTr="0094033D">
        <w:tc>
          <w:tcPr>
            <w:tcW w:w="918" w:type="dxa"/>
          </w:tcPr>
          <w:p w:rsidR="0094033D" w:rsidRPr="0094033D" w:rsidRDefault="004E651F" w:rsidP="004E651F">
            <w:pPr>
              <w:spacing w:line="240" w:lineRule="auto"/>
              <w:jc w:val="center"/>
              <w:rPr>
                <w:rFonts w:ascii="Fontasy Himali" w:hAnsi="Fontasy Himali" w:cs="Preeti"/>
                <w:sz w:val="22"/>
                <w:szCs w:val="22"/>
              </w:rPr>
            </w:pPr>
            <w:r>
              <w:rPr>
                <w:rFonts w:ascii="Fontasy Himali" w:hAnsi="Fontasy Himali" w:cs="Preeti"/>
                <w:sz w:val="22"/>
                <w:szCs w:val="22"/>
              </w:rPr>
              <w:t>2</w:t>
            </w:r>
          </w:p>
        </w:tc>
        <w:tc>
          <w:tcPr>
            <w:tcW w:w="2610" w:type="dxa"/>
          </w:tcPr>
          <w:p w:rsidR="0094033D" w:rsidRPr="00C27475" w:rsidRDefault="0094033D" w:rsidP="004E651F">
            <w:pPr>
              <w:spacing w:line="240" w:lineRule="auto"/>
              <w:rPr>
                <w:rFonts w:cs="Preeti"/>
                <w:sz w:val="28"/>
                <w:szCs w:val="32"/>
              </w:rPr>
            </w:pPr>
            <w:r w:rsidRPr="00C27475">
              <w:rPr>
                <w:rFonts w:cs="Preeti"/>
                <w:sz w:val="28"/>
                <w:szCs w:val="32"/>
              </w:rPr>
              <w:t>lvlhb]Djf ufFpkflnsf</w:t>
            </w:r>
          </w:p>
        </w:tc>
        <w:tc>
          <w:tcPr>
            <w:tcW w:w="990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3118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7451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7840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5291</w:t>
            </w:r>
          </w:p>
        </w:tc>
      </w:tr>
      <w:tr w:rsidR="0094033D" w:rsidTr="0094033D">
        <w:tc>
          <w:tcPr>
            <w:tcW w:w="918" w:type="dxa"/>
          </w:tcPr>
          <w:p w:rsidR="0094033D" w:rsidRPr="0094033D" w:rsidRDefault="004E651F" w:rsidP="004E651F">
            <w:pPr>
              <w:spacing w:line="240" w:lineRule="auto"/>
              <w:jc w:val="center"/>
              <w:rPr>
                <w:rFonts w:ascii="Fontasy Himali" w:hAnsi="Fontasy Himali" w:cs="Preeti"/>
                <w:sz w:val="22"/>
                <w:szCs w:val="22"/>
              </w:rPr>
            </w:pPr>
            <w:r>
              <w:rPr>
                <w:rFonts w:ascii="Fontasy Himali" w:hAnsi="Fontasy Himali" w:cs="Preeti"/>
                <w:sz w:val="22"/>
                <w:szCs w:val="22"/>
              </w:rPr>
              <w:t>3</w:t>
            </w:r>
          </w:p>
        </w:tc>
        <w:tc>
          <w:tcPr>
            <w:tcW w:w="2610" w:type="dxa"/>
          </w:tcPr>
          <w:p w:rsidR="0094033D" w:rsidRPr="00C27475" w:rsidRDefault="0094033D" w:rsidP="004E651F">
            <w:pPr>
              <w:spacing w:line="240" w:lineRule="auto"/>
              <w:rPr>
                <w:rFonts w:cs="Preeti"/>
                <w:sz w:val="28"/>
                <w:szCs w:val="32"/>
              </w:rPr>
            </w:pPr>
            <w:r w:rsidRPr="00C27475">
              <w:rPr>
                <w:rFonts w:cs="Preeti"/>
                <w:sz w:val="28"/>
                <w:szCs w:val="32"/>
              </w:rPr>
              <w:t>rDkfb]jL ufFpkflnsf</w:t>
            </w:r>
          </w:p>
        </w:tc>
        <w:tc>
          <w:tcPr>
            <w:tcW w:w="990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3799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8569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0092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8661</w:t>
            </w:r>
          </w:p>
        </w:tc>
      </w:tr>
      <w:tr w:rsidR="0094033D" w:rsidTr="0094033D">
        <w:tc>
          <w:tcPr>
            <w:tcW w:w="918" w:type="dxa"/>
          </w:tcPr>
          <w:p w:rsidR="0094033D" w:rsidRPr="0094033D" w:rsidRDefault="004E651F" w:rsidP="004E651F">
            <w:pPr>
              <w:spacing w:line="240" w:lineRule="auto"/>
              <w:jc w:val="center"/>
              <w:rPr>
                <w:rFonts w:ascii="Fontasy Himali" w:hAnsi="Fontasy Himali" w:cs="Preeti"/>
                <w:sz w:val="22"/>
                <w:szCs w:val="22"/>
              </w:rPr>
            </w:pPr>
            <w:r>
              <w:rPr>
                <w:rFonts w:ascii="Fontasy Himali" w:hAnsi="Fontasy Himali" w:cs="Preeti"/>
                <w:sz w:val="22"/>
                <w:szCs w:val="22"/>
              </w:rPr>
              <w:t>4</w:t>
            </w:r>
          </w:p>
        </w:tc>
        <w:tc>
          <w:tcPr>
            <w:tcW w:w="2610" w:type="dxa"/>
          </w:tcPr>
          <w:p w:rsidR="0094033D" w:rsidRPr="00C27475" w:rsidRDefault="0094033D" w:rsidP="004E651F">
            <w:pPr>
              <w:spacing w:line="240" w:lineRule="auto"/>
              <w:rPr>
                <w:rFonts w:cs="Preeti"/>
                <w:sz w:val="28"/>
                <w:szCs w:val="32"/>
              </w:rPr>
            </w:pPr>
            <w:r w:rsidRPr="00C27475">
              <w:rPr>
                <w:rFonts w:cs="Preeti"/>
                <w:sz w:val="28"/>
                <w:szCs w:val="32"/>
              </w:rPr>
              <w:t>lr;Fv'u9L ufFpkflnsf</w:t>
            </w:r>
          </w:p>
        </w:tc>
        <w:tc>
          <w:tcPr>
            <w:tcW w:w="990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3335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6978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8228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5206</w:t>
            </w:r>
          </w:p>
        </w:tc>
      </w:tr>
      <w:tr w:rsidR="0094033D" w:rsidTr="0094033D">
        <w:tc>
          <w:tcPr>
            <w:tcW w:w="918" w:type="dxa"/>
          </w:tcPr>
          <w:p w:rsidR="0094033D" w:rsidRPr="0094033D" w:rsidRDefault="004E651F" w:rsidP="004E651F">
            <w:pPr>
              <w:spacing w:line="240" w:lineRule="auto"/>
              <w:jc w:val="center"/>
              <w:rPr>
                <w:rFonts w:ascii="Fontasy Himali" w:hAnsi="Fontasy Himali" w:cs="Preeti"/>
                <w:sz w:val="22"/>
                <w:szCs w:val="22"/>
              </w:rPr>
            </w:pPr>
            <w:r>
              <w:rPr>
                <w:rFonts w:ascii="Fontasy Himali" w:hAnsi="Fontasy Himali" w:cs="Preeti"/>
                <w:sz w:val="22"/>
                <w:szCs w:val="22"/>
              </w:rPr>
              <w:t>5</w:t>
            </w:r>
          </w:p>
        </w:tc>
        <w:tc>
          <w:tcPr>
            <w:tcW w:w="2610" w:type="dxa"/>
          </w:tcPr>
          <w:p w:rsidR="0094033D" w:rsidRPr="00C27475" w:rsidRDefault="0094033D" w:rsidP="004E651F">
            <w:pPr>
              <w:spacing w:line="240" w:lineRule="auto"/>
              <w:rPr>
                <w:rFonts w:cs="Preeti"/>
                <w:sz w:val="28"/>
                <w:szCs w:val="32"/>
              </w:rPr>
            </w:pPr>
            <w:r w:rsidRPr="00C27475">
              <w:rPr>
                <w:rFonts w:cs="Preeti"/>
                <w:sz w:val="28"/>
                <w:szCs w:val="32"/>
              </w:rPr>
              <w:t>dfg]e~HofË ufFpkflnsf</w:t>
            </w:r>
          </w:p>
        </w:tc>
        <w:tc>
          <w:tcPr>
            <w:tcW w:w="990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4620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9615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1478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21093</w:t>
            </w:r>
          </w:p>
        </w:tc>
      </w:tr>
      <w:tr w:rsidR="0094033D" w:rsidTr="0094033D">
        <w:tc>
          <w:tcPr>
            <w:tcW w:w="918" w:type="dxa"/>
          </w:tcPr>
          <w:p w:rsidR="0094033D" w:rsidRPr="0094033D" w:rsidRDefault="004E651F" w:rsidP="004E651F">
            <w:pPr>
              <w:spacing w:line="240" w:lineRule="auto"/>
              <w:jc w:val="center"/>
              <w:rPr>
                <w:rFonts w:ascii="Fontasy Himali" w:hAnsi="Fontasy Himali" w:cs="Preeti"/>
              </w:rPr>
            </w:pPr>
            <w:r>
              <w:rPr>
                <w:rFonts w:ascii="Fontasy Himali" w:hAnsi="Fontasy Himali" w:cs="Preeti"/>
              </w:rPr>
              <w:t>6</w:t>
            </w:r>
          </w:p>
        </w:tc>
        <w:tc>
          <w:tcPr>
            <w:tcW w:w="2610" w:type="dxa"/>
          </w:tcPr>
          <w:p w:rsidR="0094033D" w:rsidRPr="00C27475" w:rsidRDefault="0094033D" w:rsidP="004E651F">
            <w:pPr>
              <w:spacing w:line="240" w:lineRule="auto"/>
              <w:rPr>
                <w:rFonts w:cs="Preeti"/>
                <w:sz w:val="28"/>
                <w:szCs w:val="32"/>
              </w:rPr>
            </w:pPr>
            <w:r w:rsidRPr="00C27475">
              <w:rPr>
                <w:rFonts w:cs="Preeti"/>
                <w:sz w:val="28"/>
                <w:szCs w:val="32"/>
              </w:rPr>
              <w:t>df]n'Ë ufFpkflnsf</w:t>
            </w:r>
          </w:p>
        </w:tc>
        <w:tc>
          <w:tcPr>
            <w:tcW w:w="990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3772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7559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8715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6274</w:t>
            </w:r>
          </w:p>
        </w:tc>
      </w:tr>
      <w:tr w:rsidR="0094033D" w:rsidTr="0094033D">
        <w:tc>
          <w:tcPr>
            <w:tcW w:w="918" w:type="dxa"/>
          </w:tcPr>
          <w:p w:rsidR="0094033D" w:rsidRPr="0094033D" w:rsidRDefault="004E651F" w:rsidP="004E651F">
            <w:pPr>
              <w:spacing w:line="240" w:lineRule="auto"/>
              <w:jc w:val="center"/>
              <w:rPr>
                <w:rFonts w:ascii="Fontasy Himali" w:hAnsi="Fontasy Himali" w:cs="Preeti"/>
              </w:rPr>
            </w:pPr>
            <w:r>
              <w:rPr>
                <w:rFonts w:ascii="Fontasy Himali" w:hAnsi="Fontasy Himali" w:cs="Preeti"/>
              </w:rPr>
              <w:t>7</w:t>
            </w:r>
          </w:p>
        </w:tc>
        <w:tc>
          <w:tcPr>
            <w:tcW w:w="2610" w:type="dxa"/>
          </w:tcPr>
          <w:p w:rsidR="0094033D" w:rsidRPr="00C27475" w:rsidRDefault="0094033D" w:rsidP="004E651F">
            <w:pPr>
              <w:spacing w:line="240" w:lineRule="auto"/>
              <w:rPr>
                <w:rFonts w:cs="Preeti"/>
                <w:sz w:val="28"/>
                <w:szCs w:val="32"/>
              </w:rPr>
            </w:pPr>
            <w:r w:rsidRPr="00C27475">
              <w:rPr>
                <w:rFonts w:cs="Preeti"/>
                <w:sz w:val="28"/>
                <w:szCs w:val="32"/>
              </w:rPr>
              <w:t>lnv' ufFpkflnsf</w:t>
            </w:r>
          </w:p>
        </w:tc>
        <w:tc>
          <w:tcPr>
            <w:tcW w:w="990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2958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6530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7527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4057</w:t>
            </w:r>
          </w:p>
        </w:tc>
      </w:tr>
      <w:tr w:rsidR="0094033D" w:rsidTr="0094033D">
        <w:tc>
          <w:tcPr>
            <w:tcW w:w="918" w:type="dxa"/>
          </w:tcPr>
          <w:p w:rsidR="0094033D" w:rsidRPr="0094033D" w:rsidRDefault="004E651F" w:rsidP="004E651F">
            <w:pPr>
              <w:spacing w:line="240" w:lineRule="auto"/>
              <w:jc w:val="center"/>
              <w:rPr>
                <w:rFonts w:ascii="Fontasy Himali" w:hAnsi="Fontasy Himali" w:cs="Preeti"/>
              </w:rPr>
            </w:pPr>
            <w:r>
              <w:rPr>
                <w:rFonts w:ascii="Fontasy Himali" w:hAnsi="Fontasy Himali" w:cs="Preeti"/>
              </w:rPr>
              <w:t>8</w:t>
            </w:r>
          </w:p>
        </w:tc>
        <w:tc>
          <w:tcPr>
            <w:tcW w:w="2610" w:type="dxa"/>
          </w:tcPr>
          <w:p w:rsidR="0094033D" w:rsidRPr="00C27475" w:rsidRDefault="0094033D" w:rsidP="004E651F">
            <w:pPr>
              <w:spacing w:line="240" w:lineRule="auto"/>
              <w:rPr>
                <w:rFonts w:cs="Preeti"/>
                <w:sz w:val="28"/>
                <w:szCs w:val="32"/>
              </w:rPr>
            </w:pPr>
            <w:r w:rsidRPr="00C27475">
              <w:rPr>
                <w:rFonts w:cs="Preeti"/>
                <w:sz w:val="28"/>
                <w:szCs w:val="32"/>
              </w:rPr>
              <w:t>;'gsf]zL ufFpkflnsf</w:t>
            </w:r>
          </w:p>
        </w:tc>
        <w:tc>
          <w:tcPr>
            <w:tcW w:w="990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3988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8549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0009</w:t>
            </w:r>
          </w:p>
        </w:tc>
        <w:tc>
          <w:tcPr>
            <w:tcW w:w="1596" w:type="dxa"/>
          </w:tcPr>
          <w:p w:rsidR="0094033D" w:rsidRPr="00CE6DD9" w:rsidRDefault="004E651F" w:rsidP="004E651F">
            <w:pPr>
              <w:spacing w:line="240" w:lineRule="auto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sz w:val="24"/>
                <w:szCs w:val="24"/>
              </w:rPr>
              <w:t>18558</w:t>
            </w:r>
          </w:p>
        </w:tc>
      </w:tr>
      <w:tr w:rsidR="004E651F" w:rsidTr="00A17101">
        <w:tc>
          <w:tcPr>
            <w:tcW w:w="3528" w:type="dxa"/>
            <w:gridSpan w:val="2"/>
          </w:tcPr>
          <w:p w:rsidR="004E651F" w:rsidRPr="004E651F" w:rsidRDefault="004E651F" w:rsidP="004E651F">
            <w:pPr>
              <w:spacing w:line="240" w:lineRule="auto"/>
              <w:jc w:val="center"/>
              <w:rPr>
                <w:rFonts w:cs="Preeti"/>
                <w:b/>
                <w:sz w:val="32"/>
                <w:szCs w:val="32"/>
              </w:rPr>
            </w:pPr>
            <w:r w:rsidRPr="004E651F">
              <w:rPr>
                <w:rFonts w:cs="Preeti"/>
                <w:b/>
                <w:sz w:val="40"/>
                <w:szCs w:val="32"/>
              </w:rPr>
              <w:t>hDdf</w:t>
            </w:r>
          </w:p>
        </w:tc>
        <w:tc>
          <w:tcPr>
            <w:tcW w:w="990" w:type="dxa"/>
          </w:tcPr>
          <w:p w:rsidR="004E651F" w:rsidRPr="00CE6DD9" w:rsidRDefault="00561E89" w:rsidP="004E651F">
            <w:pPr>
              <w:spacing w:line="240" w:lineRule="auto"/>
              <w:jc w:val="center"/>
              <w:rPr>
                <w:rFonts w:ascii="FONTASY_HIMALI_TT" w:hAnsi="FONTASY_HIMALI_TT" w:cs="Preeti"/>
                <w:b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begin"/>
            </w:r>
            <w:r w:rsidR="004E651F" w:rsidRPr="00CE6DD9">
              <w:rPr>
                <w:rFonts w:ascii="FONTASY_HIMALI_TT" w:hAnsi="FONTASY_HIMALI_TT" w:cs="Preeti"/>
                <w:b/>
                <w:sz w:val="24"/>
                <w:szCs w:val="24"/>
              </w:rPr>
              <w:instrText xml:space="preserve"> =SUM(ABOVE) </w:instrText>
            </w: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separate"/>
            </w:r>
            <w:r w:rsidR="004E651F" w:rsidRPr="00CE6DD9">
              <w:rPr>
                <w:rFonts w:ascii="FONTASY_HIMALI_TT" w:hAnsi="FONTASY_HIMALI_TT" w:cs="Preeti"/>
                <w:b/>
                <w:noProof/>
                <w:sz w:val="24"/>
                <w:szCs w:val="24"/>
              </w:rPr>
              <w:t>32602</w:t>
            </w: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6" w:type="dxa"/>
          </w:tcPr>
          <w:p w:rsidR="004E651F" w:rsidRPr="00CE6DD9" w:rsidRDefault="00561E89" w:rsidP="004E651F">
            <w:pPr>
              <w:spacing w:line="240" w:lineRule="auto"/>
              <w:jc w:val="center"/>
              <w:rPr>
                <w:rFonts w:ascii="FONTASY_HIMALI_TT" w:hAnsi="FONTASY_HIMALI_TT" w:cs="Preeti"/>
                <w:b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begin"/>
            </w:r>
            <w:r w:rsidR="004E651F" w:rsidRPr="00CE6DD9">
              <w:rPr>
                <w:rFonts w:ascii="FONTASY_HIMALI_TT" w:hAnsi="FONTASY_HIMALI_TT" w:cs="Preeti"/>
                <w:b/>
                <w:sz w:val="24"/>
                <w:szCs w:val="24"/>
              </w:rPr>
              <w:instrText xml:space="preserve"> =SUM(ABOVE) </w:instrText>
            </w: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separate"/>
            </w:r>
            <w:r w:rsidR="004E651F" w:rsidRPr="00CE6DD9">
              <w:rPr>
                <w:rFonts w:ascii="FONTASY_HIMALI_TT" w:hAnsi="FONTASY_HIMALI_TT" w:cs="Preeti"/>
                <w:b/>
                <w:sz w:val="24"/>
                <w:szCs w:val="24"/>
              </w:rPr>
              <w:t>68687</w:t>
            </w: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6" w:type="dxa"/>
          </w:tcPr>
          <w:p w:rsidR="004E651F" w:rsidRPr="00CE6DD9" w:rsidRDefault="00561E89" w:rsidP="004E651F">
            <w:pPr>
              <w:spacing w:line="240" w:lineRule="auto"/>
              <w:jc w:val="center"/>
              <w:rPr>
                <w:rFonts w:ascii="FONTASY_HIMALI_TT" w:hAnsi="FONTASY_HIMALI_TT" w:cs="Preeti"/>
                <w:b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begin"/>
            </w:r>
            <w:r w:rsidR="004E651F" w:rsidRPr="00CE6DD9">
              <w:rPr>
                <w:rFonts w:ascii="FONTASY_HIMALI_TT" w:hAnsi="FONTASY_HIMALI_TT" w:cs="Preeti"/>
                <w:b/>
                <w:sz w:val="24"/>
                <w:szCs w:val="24"/>
              </w:rPr>
              <w:instrText xml:space="preserve"> =SUM(ABOVE) </w:instrText>
            </w: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separate"/>
            </w:r>
            <w:r w:rsidR="004E651F" w:rsidRPr="00CE6DD9">
              <w:rPr>
                <w:rFonts w:ascii="FONTASY_HIMALI_TT" w:hAnsi="FONTASY_HIMALI_TT" w:cs="Preeti"/>
                <w:b/>
                <w:noProof/>
                <w:sz w:val="24"/>
                <w:szCs w:val="24"/>
              </w:rPr>
              <w:t>79297</w:t>
            </w: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6" w:type="dxa"/>
          </w:tcPr>
          <w:p w:rsidR="004E651F" w:rsidRPr="00CE6DD9" w:rsidRDefault="00561E89" w:rsidP="004E651F">
            <w:pPr>
              <w:spacing w:line="240" w:lineRule="auto"/>
              <w:jc w:val="center"/>
              <w:rPr>
                <w:rFonts w:ascii="FONTASY_HIMALI_TT" w:hAnsi="FONTASY_HIMALI_TT" w:cs="Preeti"/>
                <w:b/>
                <w:sz w:val="24"/>
                <w:szCs w:val="24"/>
              </w:rPr>
            </w:pP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begin"/>
            </w:r>
            <w:r w:rsidR="004E651F" w:rsidRPr="00CE6DD9">
              <w:rPr>
                <w:rFonts w:ascii="FONTASY_HIMALI_TT" w:hAnsi="FONTASY_HIMALI_TT" w:cs="Preeti"/>
                <w:b/>
                <w:sz w:val="24"/>
                <w:szCs w:val="24"/>
              </w:rPr>
              <w:instrText xml:space="preserve"> =SUM(ABOVE) </w:instrText>
            </w: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separate"/>
            </w:r>
            <w:r w:rsidR="004E651F" w:rsidRPr="00CE6DD9">
              <w:rPr>
                <w:rFonts w:ascii="FONTASY_HIMALI_TT" w:hAnsi="FONTASY_HIMALI_TT" w:cs="Preeti"/>
                <w:b/>
                <w:noProof/>
                <w:sz w:val="24"/>
                <w:szCs w:val="24"/>
              </w:rPr>
              <w:t>147984</w:t>
            </w:r>
            <w:r w:rsidRPr="00CE6DD9">
              <w:rPr>
                <w:rFonts w:ascii="FONTASY_HIMALI_TT" w:hAnsi="FONTASY_HIMALI_TT" w:cs="Preeti"/>
                <w:b/>
                <w:sz w:val="24"/>
                <w:szCs w:val="24"/>
              </w:rPr>
              <w:fldChar w:fldCharType="end"/>
            </w:r>
          </w:p>
        </w:tc>
      </w:tr>
    </w:tbl>
    <w:p w:rsidR="0094033D" w:rsidRPr="004E651F" w:rsidRDefault="004E651F" w:rsidP="004E651F">
      <w:pPr>
        <w:jc w:val="right"/>
        <w:rPr>
          <w:rFonts w:cs="Preeti"/>
          <w:sz w:val="28"/>
          <w:szCs w:val="28"/>
        </w:rPr>
      </w:pPr>
      <w:r w:rsidRPr="004E651F">
        <w:rPr>
          <w:rFonts w:cs="Preeti"/>
          <w:sz w:val="28"/>
          <w:szCs w:val="28"/>
        </w:rPr>
        <w:t>&gt;f]tM lhNnf kfZj{lrq @)&amp;%</w:t>
      </w:r>
    </w:p>
    <w:p w:rsidR="00A727B6" w:rsidRPr="00B12113" w:rsidRDefault="00BC3CFF" w:rsidP="002F1AD2">
      <w:pPr>
        <w:pStyle w:val="Heading2"/>
      </w:pPr>
      <w:bookmarkStart w:id="9" w:name="_Toc489439744"/>
      <w:r w:rsidRPr="00B12113">
        <w:t>!=%</w:t>
      </w:r>
      <w:r w:rsidR="00A727B6" w:rsidRPr="00B12113">
        <w:t xml:space="preserve"> z}lIfs l:ylt</w:t>
      </w:r>
      <w:r w:rsidR="00A727B6" w:rsidRPr="00B12113">
        <w:tab/>
        <w:t>M</w:t>
      </w:r>
      <w:bookmarkEnd w:id="9"/>
    </w:p>
    <w:p w:rsidR="00A727B6" w:rsidRPr="00BB56AB" w:rsidRDefault="00A727B6" w:rsidP="00A727B6">
      <w:p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ab/>
        <w:t xml:space="preserve">s'n ;fIf/tf k|ltzt M </w:t>
      </w:r>
      <w:r w:rsidR="00BB56AB" w:rsidRPr="00BB56AB">
        <w:rPr>
          <w:rFonts w:cs="Preeti"/>
          <w:sz w:val="28"/>
          <w:szCs w:val="28"/>
        </w:rPr>
        <w:t>^$=$)Ü</w:t>
      </w:r>
    </w:p>
    <w:p w:rsidR="00A727B6" w:rsidRPr="00B12113" w:rsidRDefault="00A727B6" w:rsidP="00A727B6">
      <w:pPr>
        <w:spacing w:after="0"/>
        <w:jc w:val="both"/>
        <w:rPr>
          <w:rFonts w:cs="Preeti"/>
          <w:sz w:val="28"/>
          <w:szCs w:val="28"/>
        </w:rPr>
      </w:pPr>
      <w:r w:rsidRPr="00BB56AB">
        <w:rPr>
          <w:rFonts w:cs="Preeti"/>
          <w:sz w:val="28"/>
          <w:szCs w:val="28"/>
        </w:rPr>
        <w:tab/>
      </w:r>
      <w:r w:rsidR="00AE13C3">
        <w:rPr>
          <w:rFonts w:cs="Preeti"/>
          <w:sz w:val="28"/>
          <w:szCs w:val="28"/>
        </w:rPr>
        <w:t>k'</w:t>
      </w:r>
      <w:r w:rsidR="005736E7">
        <w:rPr>
          <w:rFonts w:cs="Preeti"/>
          <w:sz w:val="28"/>
          <w:szCs w:val="28"/>
        </w:rPr>
        <w:t>¿</w:t>
      </w:r>
      <w:r w:rsidR="00AE13C3">
        <w:rPr>
          <w:rFonts w:cs="Preeti"/>
          <w:sz w:val="28"/>
          <w:szCs w:val="28"/>
        </w:rPr>
        <w:t>if M   &amp;$=#)Ü</w:t>
      </w:r>
      <w:r w:rsidR="00AE13C3">
        <w:rPr>
          <w:rFonts w:cs="Preeti"/>
          <w:sz w:val="28"/>
          <w:szCs w:val="28"/>
        </w:rPr>
        <w:tab/>
      </w:r>
      <w:r w:rsidR="00BB56AB" w:rsidRPr="00BB56AB">
        <w:rPr>
          <w:rFonts w:cs="Preeti"/>
          <w:sz w:val="28"/>
          <w:szCs w:val="28"/>
        </w:rPr>
        <w:t>dlxnf M   %^</w:t>
      </w:r>
      <w:r w:rsidRPr="00BB56AB">
        <w:rPr>
          <w:rFonts w:cs="Preeti"/>
          <w:sz w:val="28"/>
          <w:szCs w:val="28"/>
        </w:rPr>
        <w:t>Ü</w:t>
      </w:r>
    </w:p>
    <w:p w:rsidR="00A727B6" w:rsidRDefault="00BC3CFF" w:rsidP="00C2211F">
      <w:pPr>
        <w:pStyle w:val="Heading2"/>
        <w:rPr>
          <w:szCs w:val="28"/>
        </w:rPr>
      </w:pPr>
      <w:bookmarkStart w:id="10" w:name="_Toc489439745"/>
      <w:r w:rsidRPr="00B12113">
        <w:rPr>
          <w:szCs w:val="28"/>
        </w:rPr>
        <w:t xml:space="preserve">!=^ </w:t>
      </w:r>
      <w:r w:rsidR="00A727B6" w:rsidRPr="00B12113">
        <w:rPr>
          <w:szCs w:val="28"/>
        </w:rPr>
        <w:t>:jf:Yo M</w:t>
      </w:r>
      <w:bookmarkEnd w:id="10"/>
    </w:p>
    <w:tbl>
      <w:tblPr>
        <w:tblStyle w:val="TableGrid"/>
        <w:tblW w:w="0" w:type="auto"/>
        <w:tblInd w:w="355" w:type="dxa"/>
        <w:tblLook w:val="04A0"/>
      </w:tblPr>
      <w:tblGrid>
        <w:gridCol w:w="805"/>
        <w:gridCol w:w="3147"/>
        <w:gridCol w:w="638"/>
      </w:tblGrid>
      <w:tr w:rsidR="00AE13C3" w:rsidRPr="00AE13C3" w:rsidTr="00176786">
        <w:tc>
          <w:tcPr>
            <w:tcW w:w="805" w:type="dxa"/>
          </w:tcPr>
          <w:p w:rsidR="00AE13C3" w:rsidRPr="00AE13C3" w:rsidRDefault="00AE13C3" w:rsidP="00176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|=;+</w:t>
            </w:r>
          </w:p>
        </w:tc>
        <w:tc>
          <w:tcPr>
            <w:tcW w:w="3147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jf:Yo ;+:yf</w:t>
            </w: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+Vof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 w:rsidRPr="00AA5EF7">
              <w:rPr>
                <w:rFonts w:cs="Preeti"/>
                <w:sz w:val="28"/>
                <w:szCs w:val="28"/>
              </w:rPr>
              <w:t xml:space="preserve">;fd'bflos c:ktfn - ld;g _ </w:t>
            </w: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 w:rsidRPr="00AA5EF7">
              <w:rPr>
                <w:rFonts w:cs="Preeti"/>
                <w:sz w:val="28"/>
                <w:szCs w:val="28"/>
                <w:lang w:val="da-DK"/>
              </w:rPr>
              <w:t>lhNnf c:ktfn -</w:t>
            </w:r>
            <w:r w:rsidR="005736E7">
              <w:rPr>
                <w:rFonts w:cs="Preeti"/>
                <w:sz w:val="28"/>
                <w:szCs w:val="28"/>
                <w:lang w:val="da-DK"/>
              </w:rPr>
              <w:t>¿</w:t>
            </w:r>
            <w:r w:rsidRPr="00AA5EF7">
              <w:rPr>
                <w:rFonts w:cs="Preeti"/>
                <w:sz w:val="28"/>
                <w:szCs w:val="28"/>
                <w:lang w:val="da-DK"/>
              </w:rPr>
              <w:t xml:space="preserve">Dhf6f/_ </w:t>
            </w: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 w:rsidRPr="00AA5EF7">
              <w:rPr>
                <w:rFonts w:cs="Preeti"/>
                <w:sz w:val="28"/>
                <w:szCs w:val="28"/>
                <w:lang w:val="da-DK"/>
              </w:rPr>
              <w:t>lhNnf c:ktfn -</w:t>
            </w:r>
            <w:r w:rsidR="005736E7">
              <w:rPr>
                <w:rFonts w:cs="Preeti"/>
                <w:sz w:val="28"/>
                <w:szCs w:val="28"/>
                <w:lang w:val="da-DK"/>
              </w:rPr>
              <w:t>¿</w:t>
            </w:r>
            <w:r w:rsidRPr="00AA5EF7">
              <w:rPr>
                <w:rFonts w:cs="Preeti"/>
                <w:sz w:val="28"/>
                <w:szCs w:val="28"/>
                <w:lang w:val="da-DK"/>
              </w:rPr>
              <w:t xml:space="preserve">Dhf6f/_ </w:t>
            </w: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 w:rsidRPr="00AA5EF7">
              <w:rPr>
                <w:rFonts w:cs="Preeti"/>
                <w:sz w:val="28"/>
                <w:szCs w:val="28"/>
                <w:lang w:val="da-DK"/>
              </w:rPr>
              <w:t>lhNnf c:ktfn -</w:t>
            </w:r>
            <w:r w:rsidR="005736E7">
              <w:rPr>
                <w:rFonts w:cs="Preeti"/>
                <w:sz w:val="28"/>
                <w:szCs w:val="28"/>
                <w:lang w:val="da-DK"/>
              </w:rPr>
              <w:t>¿</w:t>
            </w:r>
            <w:r w:rsidRPr="00AA5EF7">
              <w:rPr>
                <w:rFonts w:cs="Preeti"/>
                <w:sz w:val="28"/>
                <w:szCs w:val="28"/>
                <w:lang w:val="da-DK"/>
              </w:rPr>
              <w:t xml:space="preserve">Dhf6f/_ </w:t>
            </w: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AE13C3" w:rsidRDefault="00AE13C3" w:rsidP="00AE13C3">
            <w:pPr>
              <w:spacing w:after="0"/>
              <w:jc w:val="both"/>
              <w:rPr>
                <w:rFonts w:cs="Preeti"/>
                <w:sz w:val="28"/>
                <w:szCs w:val="28"/>
              </w:rPr>
            </w:pPr>
            <w:r w:rsidRPr="00AA5EF7">
              <w:rPr>
                <w:rFonts w:cs="Preeti"/>
                <w:sz w:val="28"/>
                <w:szCs w:val="28"/>
              </w:rPr>
              <w:t xml:space="preserve">k|fylds :jf:Yo s]Gb| </w:t>
            </w: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AA5EF7" w:rsidRDefault="00AE13C3" w:rsidP="00AE13C3">
            <w:pPr>
              <w:spacing w:after="0"/>
              <w:jc w:val="both"/>
              <w:rPr>
                <w:rFonts w:cs="Preeti"/>
                <w:sz w:val="28"/>
                <w:szCs w:val="28"/>
              </w:rPr>
            </w:pPr>
            <w:r w:rsidRPr="00AA5EF7">
              <w:rPr>
                <w:rFonts w:cs="Preeti"/>
                <w:sz w:val="28"/>
                <w:szCs w:val="28"/>
              </w:rPr>
              <w:t xml:space="preserve">:jf:Yo </w:t>
            </w:r>
            <w:r>
              <w:rPr>
                <w:rFonts w:cs="Preeti"/>
                <w:sz w:val="28"/>
                <w:szCs w:val="28"/>
              </w:rPr>
              <w:t xml:space="preserve">rf}sL </w:t>
            </w:r>
          </w:p>
        </w:tc>
        <w:tc>
          <w:tcPr>
            <w:tcW w:w="638" w:type="dxa"/>
          </w:tcPr>
          <w:p w:rsid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$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AA5EF7" w:rsidRDefault="00AE13C3" w:rsidP="00AE13C3">
            <w:pPr>
              <w:rPr>
                <w:rFonts w:cs="Preeti"/>
                <w:sz w:val="28"/>
                <w:szCs w:val="28"/>
                <w:lang w:val="da-DK"/>
              </w:rPr>
            </w:pPr>
            <w:r w:rsidRPr="00AA5EF7">
              <w:rPr>
                <w:rFonts w:cs="Preeti"/>
                <w:sz w:val="28"/>
                <w:szCs w:val="28"/>
              </w:rPr>
              <w:t xml:space="preserve">cfo"j]{lbs s]Gb| </w:t>
            </w: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176786" w:rsidRDefault="00AE13C3" w:rsidP="00176786">
            <w:pPr>
              <w:pStyle w:val="NoSpacing"/>
              <w:rPr>
                <w:sz w:val="26"/>
                <w:szCs w:val="26"/>
              </w:rPr>
            </w:pPr>
            <w:r w:rsidRPr="00AE13C3">
              <w:rPr>
                <w:sz w:val="26"/>
                <w:szCs w:val="26"/>
              </w:rPr>
              <w:t>zx/L :jf:Yo s]Gb| - l;=g=kf=_</w:t>
            </w: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AE13C3" w:rsidRDefault="00AE13C3" w:rsidP="00AE13C3">
            <w:pPr>
              <w:pStyle w:val="NoSpacing"/>
              <w:rPr>
                <w:sz w:val="26"/>
                <w:szCs w:val="26"/>
              </w:rPr>
            </w:pPr>
            <w:r w:rsidRPr="00AE13C3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fd'bfoLs :jf:Yo O{sfO{ </w:t>
            </w: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^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AE13C3" w:rsidRDefault="00AE13C3" w:rsidP="00AE13C3">
            <w:pPr>
              <w:pStyle w:val="NoSpacing"/>
              <w:rPr>
                <w:sz w:val="26"/>
                <w:szCs w:val="26"/>
              </w:rPr>
            </w:pPr>
            <w:r w:rsidRPr="00AE13C3">
              <w:rPr>
                <w:sz w:val="26"/>
                <w:szCs w:val="26"/>
              </w:rPr>
              <w:t xml:space="preserve">vf]k s]Gb| </w:t>
            </w:r>
          </w:p>
          <w:p w:rsidR="00AE13C3" w:rsidRPr="00AE13C3" w:rsidRDefault="00AE13C3" w:rsidP="00AE13C3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&amp;#</w:t>
            </w:r>
          </w:p>
        </w:tc>
      </w:tr>
      <w:tr w:rsidR="00AE13C3" w:rsidRPr="00AE13C3" w:rsidTr="00176786">
        <w:tc>
          <w:tcPr>
            <w:tcW w:w="805" w:type="dxa"/>
          </w:tcPr>
          <w:p w:rsidR="00AE13C3" w:rsidRPr="00176786" w:rsidRDefault="00AE13C3" w:rsidP="008C28CB">
            <w:pPr>
              <w:pStyle w:val="ListParagraph"/>
              <w:numPr>
                <w:ilvl w:val="0"/>
                <w:numId w:val="68"/>
              </w:numPr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147" w:type="dxa"/>
          </w:tcPr>
          <w:p w:rsidR="00AE13C3" w:rsidRPr="00AE13C3" w:rsidRDefault="00AE13C3" w:rsidP="00AE13C3">
            <w:pPr>
              <w:pStyle w:val="NoSpacing"/>
              <w:rPr>
                <w:sz w:val="26"/>
                <w:szCs w:val="26"/>
              </w:rPr>
            </w:pPr>
            <w:r w:rsidRPr="00AE13C3">
              <w:rPr>
                <w:sz w:val="26"/>
                <w:szCs w:val="26"/>
              </w:rPr>
              <w:t xml:space="preserve">ufpF3/ lSnlgs </w:t>
            </w:r>
          </w:p>
        </w:tc>
        <w:tc>
          <w:tcPr>
            <w:tcW w:w="638" w:type="dxa"/>
          </w:tcPr>
          <w:p w:rsidR="00AE13C3" w:rsidRPr="00AE13C3" w:rsidRDefault="00AE13C3" w:rsidP="00AE1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^*</w:t>
            </w:r>
          </w:p>
        </w:tc>
      </w:tr>
    </w:tbl>
    <w:p w:rsidR="00AE13C3" w:rsidRDefault="00471120" w:rsidP="00AE13C3">
      <w:pPr>
        <w:spacing w:after="0"/>
        <w:jc w:val="both"/>
      </w:pPr>
      <w:r w:rsidRPr="00AA5EF7">
        <w:rPr>
          <w:rFonts w:cs="Preeti"/>
          <w:sz w:val="28"/>
          <w:szCs w:val="28"/>
        </w:rPr>
        <w:tab/>
      </w:r>
    </w:p>
    <w:p w:rsidR="00A727B6" w:rsidRPr="00B12113" w:rsidRDefault="00A727B6" w:rsidP="00AE13C3">
      <w:pPr>
        <w:pStyle w:val="NoSpacing"/>
        <w:rPr>
          <w:rFonts w:cs="Preeti"/>
          <w:sz w:val="28"/>
          <w:szCs w:val="28"/>
        </w:rPr>
      </w:pPr>
    </w:p>
    <w:p w:rsidR="00A727B6" w:rsidRPr="00B12113" w:rsidRDefault="00BC3CFF" w:rsidP="00C2211F">
      <w:pPr>
        <w:pStyle w:val="Heading2"/>
        <w:rPr>
          <w:szCs w:val="28"/>
        </w:rPr>
      </w:pPr>
      <w:bookmarkStart w:id="11" w:name="_Toc489439746"/>
      <w:r w:rsidRPr="00B12113">
        <w:rPr>
          <w:szCs w:val="28"/>
        </w:rPr>
        <w:t>!=&amp;</w:t>
      </w:r>
      <w:r w:rsidR="00327C72" w:rsidRPr="00B12113">
        <w:rPr>
          <w:szCs w:val="28"/>
        </w:rPr>
        <w:t>k|d'v gbLgfnf tyf hnzfo</w:t>
      </w:r>
      <w:r w:rsidR="00A727B6" w:rsidRPr="00B12113">
        <w:rPr>
          <w:szCs w:val="28"/>
        </w:rPr>
        <w:t xml:space="preserve"> M</w:t>
      </w:r>
      <w:bookmarkEnd w:id="11"/>
    </w:p>
    <w:p w:rsidR="00327C72" w:rsidRPr="00B12113" w:rsidRDefault="00A727B6" w:rsidP="00327C72">
      <w:pPr>
        <w:spacing w:before="120"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ab/>
      </w:r>
      <w:r w:rsidR="000505A1">
        <w:rPr>
          <w:rFonts w:cs="Preeti"/>
          <w:sz w:val="28"/>
          <w:szCs w:val="28"/>
        </w:rPr>
        <w:t>o; lhNnfsf</w:t>
      </w:r>
      <w:r w:rsidR="00327C72" w:rsidRPr="00B12113">
        <w:rPr>
          <w:rFonts w:cs="Preeti"/>
          <w:sz w:val="28"/>
          <w:szCs w:val="28"/>
        </w:rPr>
        <w:t xml:space="preserve"> k|d'v gbLx</w:t>
      </w:r>
      <w:r w:rsidR="005736E7">
        <w:rPr>
          <w:rFonts w:cs="Preeti"/>
          <w:sz w:val="28"/>
          <w:szCs w:val="28"/>
        </w:rPr>
        <w:t>¿</w:t>
      </w:r>
      <w:r w:rsidR="000505A1">
        <w:rPr>
          <w:rFonts w:cs="Preeti"/>
          <w:sz w:val="28"/>
          <w:szCs w:val="28"/>
        </w:rPr>
        <w:t xml:space="preserve">df b"wsf]zL, ;'gsf]zL, lnv' / </w:t>
      </w:r>
      <w:r w:rsidR="00327C72" w:rsidRPr="00B12113">
        <w:rPr>
          <w:rFonts w:cs="Preeti"/>
          <w:sz w:val="28"/>
          <w:szCs w:val="28"/>
        </w:rPr>
        <w:t xml:space="preserve">df]n'Ë gbL k5{g . ;fy} </w:t>
      </w:r>
      <w:r w:rsidR="000505A1">
        <w:rPr>
          <w:rFonts w:cs="Preeti"/>
          <w:sz w:val="28"/>
          <w:szCs w:val="28"/>
        </w:rPr>
        <w:t>;f]n'ª vf]nf</w:t>
      </w:r>
      <w:r w:rsidRPr="00B12113">
        <w:rPr>
          <w:rFonts w:cs="Preeti"/>
          <w:sz w:val="28"/>
          <w:szCs w:val="28"/>
        </w:rPr>
        <w:t>, 7f]6\g] vf]nf, l;:g] vf]nf, ;]gf{ vf]nf, afË]vf]nf, vfgLvf]nf, 9fF8 vf]nf, kª\v' vf]nf, lnk] vf]nf, ;fNk" vf]nf, 8F'8], h'u], rf]S6Ld+unf, cFw]/L, kftfn], ;]/f,</w:t>
      </w:r>
      <w:r w:rsidR="00327C72" w:rsidRPr="00B12113">
        <w:rPr>
          <w:rFonts w:cs="Preeti"/>
          <w:sz w:val="28"/>
          <w:szCs w:val="28"/>
        </w:rPr>
        <w:t xml:space="preserve"> ;]KnL, vft]{ vf]nf cflb ;d]t ePsf] kfO{G5 . To:t}, kf]snL em/gf -!#! ld_ / /ftdf6] em/gf -!!! ld_ k|d'v em/gfsf] </w:t>
      </w:r>
      <w:r w:rsidR="005736E7">
        <w:rPr>
          <w:rFonts w:cs="Preeti"/>
          <w:sz w:val="28"/>
          <w:szCs w:val="28"/>
        </w:rPr>
        <w:t>¿</w:t>
      </w:r>
      <w:r w:rsidR="00327C72" w:rsidRPr="00B12113">
        <w:rPr>
          <w:rFonts w:cs="Preeti"/>
          <w:sz w:val="28"/>
          <w:szCs w:val="28"/>
        </w:rPr>
        <w:t>kdf /x]sf 5g\ . cGo em/gfx</w:t>
      </w:r>
      <w:r w:rsidR="005736E7">
        <w:rPr>
          <w:rFonts w:cs="Preeti"/>
          <w:sz w:val="28"/>
          <w:szCs w:val="28"/>
        </w:rPr>
        <w:t>¿</w:t>
      </w:r>
      <w:r w:rsidR="00327C72" w:rsidRPr="00B12113">
        <w:rPr>
          <w:rFonts w:cs="Preeti"/>
          <w:sz w:val="28"/>
          <w:szCs w:val="28"/>
        </w:rPr>
        <w:t>df ;]KnL, l9s'/], ;]gf{, ;]n]n], Gofpn], cflb kb{5g\ . s'g} ljz]if k|s</w:t>
      </w:r>
      <w:r w:rsidR="007148D8">
        <w:rPr>
          <w:rFonts w:cs="Preeti"/>
          <w:sz w:val="28"/>
          <w:szCs w:val="28"/>
        </w:rPr>
        <w:t xml:space="preserve">f/sf tfn tn}of gePtf klg :yfgLo </w:t>
      </w:r>
      <w:r w:rsidR="00327C72" w:rsidRPr="00B12113">
        <w:rPr>
          <w:rFonts w:cs="Preeti"/>
          <w:sz w:val="28"/>
          <w:szCs w:val="28"/>
        </w:rPr>
        <w:t>:t/df :yfgLo k|of]hgsf nflu cfxfn tyf kf]v/Lx</w:t>
      </w:r>
      <w:r w:rsidR="005736E7">
        <w:rPr>
          <w:rFonts w:cs="Preeti"/>
          <w:sz w:val="28"/>
          <w:szCs w:val="28"/>
        </w:rPr>
        <w:t>¿</w:t>
      </w:r>
      <w:r w:rsidR="00327C72" w:rsidRPr="00B12113">
        <w:rPr>
          <w:rFonts w:cs="Preeti"/>
          <w:sz w:val="28"/>
          <w:szCs w:val="28"/>
        </w:rPr>
        <w:t xml:space="preserve"> /x]sf] kfO{G5 .</w:t>
      </w:r>
    </w:p>
    <w:p w:rsidR="00A727B6" w:rsidRPr="00B12113" w:rsidRDefault="00BC3CFF" w:rsidP="00327C72">
      <w:pPr>
        <w:pStyle w:val="Heading2"/>
        <w:spacing w:before="120"/>
        <w:rPr>
          <w:szCs w:val="28"/>
        </w:rPr>
      </w:pPr>
      <w:bookmarkStart w:id="12" w:name="_Toc489439747"/>
      <w:r w:rsidRPr="00B12113">
        <w:rPr>
          <w:szCs w:val="28"/>
        </w:rPr>
        <w:t>!=*</w:t>
      </w:r>
      <w:r w:rsidR="00A727B6" w:rsidRPr="00B12113">
        <w:rPr>
          <w:szCs w:val="28"/>
        </w:rPr>
        <w:t xml:space="preserve"> k|d'v ahf/x</w:t>
      </w:r>
      <w:r w:rsidR="005736E7">
        <w:rPr>
          <w:szCs w:val="28"/>
        </w:rPr>
        <w:t>¿</w:t>
      </w:r>
      <w:r w:rsidR="00A727B6" w:rsidRPr="00B12113">
        <w:rPr>
          <w:szCs w:val="28"/>
        </w:rPr>
        <w:t xml:space="preserve"> M</w:t>
      </w:r>
      <w:bookmarkEnd w:id="12"/>
    </w:p>
    <w:p w:rsidR="00A727B6" w:rsidRPr="00B12113" w:rsidRDefault="00A727B6" w:rsidP="000505A1">
      <w:p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ab/>
      </w:r>
      <w:r w:rsidR="00800729" w:rsidRPr="00B12113">
        <w:rPr>
          <w:rFonts w:cs="Preeti"/>
          <w:sz w:val="28"/>
          <w:szCs w:val="28"/>
        </w:rPr>
        <w:t xml:space="preserve">o; lhNnfsf] ;a}eGbf 7"nf] Jofkfl/s dxTjsf] :yfg cf]vn9'+uf ahf/ g} xf] . oxfF a'waf/ / zlgaf/ u/L xKtfsf] b'O{ k6s ahf/ nfUg] ub{5 . </w:t>
      </w:r>
      <w:r w:rsidRPr="00B12113">
        <w:rPr>
          <w:rFonts w:cs="Preeti"/>
          <w:sz w:val="28"/>
          <w:szCs w:val="28"/>
        </w:rPr>
        <w:t xml:space="preserve">/fdk'/, 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Dhf6f/, dfg]e~HofË, lvlhkmnf6], &gt;Lrf}/, 3f]/fvf]/L, lgz+v]</w:t>
      </w:r>
      <w:r w:rsidRPr="00B12113">
        <w:rPr>
          <w:rFonts w:cs="Arial"/>
          <w:sz w:val="28"/>
          <w:szCs w:val="28"/>
        </w:rPr>
        <w:t xml:space="preserve">, </w:t>
      </w:r>
      <w:r w:rsidRPr="00B12113">
        <w:rPr>
          <w:rFonts w:cs="Preeti"/>
          <w:sz w:val="28"/>
          <w:szCs w:val="28"/>
        </w:rPr>
        <w:t>s]Q's], kmnf</w:t>
      </w:r>
      <w:r w:rsidR="00327C72" w:rsidRPr="00B12113">
        <w:rPr>
          <w:rFonts w:cs="Preeti"/>
          <w:sz w:val="28"/>
          <w:szCs w:val="28"/>
        </w:rPr>
        <w:t xml:space="preserve">6] e+Hofª, vfgLe~HofË, sf]ifxf6 klg Jofkfl/s b[li6n] lgs} dxTjk"0f{ :yfgsf] </w:t>
      </w:r>
      <w:r w:rsidR="005736E7">
        <w:rPr>
          <w:rFonts w:cs="Preeti"/>
          <w:sz w:val="28"/>
          <w:szCs w:val="28"/>
        </w:rPr>
        <w:t>¿</w:t>
      </w:r>
      <w:r w:rsidR="00327C72" w:rsidRPr="00B12113">
        <w:rPr>
          <w:rFonts w:cs="Preeti"/>
          <w:sz w:val="28"/>
          <w:szCs w:val="28"/>
        </w:rPr>
        <w:t>kdf /x]sf 5g\ .</w:t>
      </w:r>
    </w:p>
    <w:p w:rsidR="00A727B6" w:rsidRPr="00B12113" w:rsidRDefault="00A727B6" w:rsidP="00A727B6">
      <w:pPr>
        <w:spacing w:after="0"/>
        <w:jc w:val="both"/>
        <w:rPr>
          <w:rFonts w:cs="Preeti"/>
          <w:sz w:val="28"/>
          <w:szCs w:val="28"/>
        </w:rPr>
      </w:pPr>
    </w:p>
    <w:p w:rsidR="00A727B6" w:rsidRPr="00B12113" w:rsidRDefault="00BC3CFF" w:rsidP="00C2211F">
      <w:pPr>
        <w:pStyle w:val="Heading2"/>
        <w:rPr>
          <w:szCs w:val="28"/>
        </w:rPr>
      </w:pPr>
      <w:bookmarkStart w:id="13" w:name="_Toc489439748"/>
      <w:r w:rsidRPr="00B12113">
        <w:rPr>
          <w:szCs w:val="28"/>
        </w:rPr>
        <w:lastRenderedPageBreak/>
        <w:t>!=(</w:t>
      </w:r>
      <w:r w:rsidR="00A727B6" w:rsidRPr="00B12113">
        <w:rPr>
          <w:szCs w:val="28"/>
        </w:rPr>
        <w:t xml:space="preserve"> oftfoft ;]jfsf] l:ytL M</w:t>
      </w:r>
      <w:bookmarkEnd w:id="13"/>
    </w:p>
    <w:p w:rsidR="00466C71" w:rsidRPr="00B12113" w:rsidRDefault="00466C71" w:rsidP="000505A1">
      <w:pPr>
        <w:jc w:val="both"/>
        <w:rPr>
          <w:sz w:val="28"/>
          <w:szCs w:val="28"/>
        </w:rPr>
      </w:pPr>
      <w:r w:rsidRPr="00B12113">
        <w:rPr>
          <w:sz w:val="28"/>
          <w:szCs w:val="28"/>
        </w:rPr>
        <w:t xml:space="preserve">          lj+=;+=@)%) ;fn j}zfv @% ut] pbok'/ lhNnfsf</w:t>
      </w:r>
      <w:r w:rsidR="000505A1">
        <w:rPr>
          <w:sz w:val="28"/>
          <w:szCs w:val="28"/>
        </w:rPr>
        <w:t>] s6f/Laf6 lgdf{0f sfo{ z'</w:t>
      </w:r>
      <w:r w:rsidR="005736E7">
        <w:rPr>
          <w:sz w:val="28"/>
          <w:szCs w:val="28"/>
        </w:rPr>
        <w:t>¿</w:t>
      </w:r>
      <w:r w:rsidR="000505A1">
        <w:rPr>
          <w:sz w:val="28"/>
          <w:szCs w:val="28"/>
        </w:rPr>
        <w:t xml:space="preserve"> ul/Psf] ** </w:t>
      </w:r>
      <w:r w:rsidRPr="00B12113">
        <w:rPr>
          <w:sz w:val="28"/>
          <w:szCs w:val="28"/>
        </w:rPr>
        <w:t>lsnf]ld6/ nfdf] l;l4r/0f /fhdfu{ -s6f/L–cf]vn9'+uf_ ;8s tTsflng zfxL g]kfnL ;]gf 4f/f lgdf{0f u/LPsf] xf] . cf=j @)%&amp;÷%* df</w:t>
      </w:r>
      <w:r w:rsidR="000505A1">
        <w:rPr>
          <w:sz w:val="28"/>
          <w:szCs w:val="28"/>
        </w:rPr>
        <w:t xml:space="preserve"> pQm</w:t>
      </w:r>
      <w:r w:rsidRPr="00B12113">
        <w:rPr>
          <w:sz w:val="28"/>
          <w:szCs w:val="28"/>
        </w:rPr>
        <w:t xml:space="preserve"> ;8s</w:t>
      </w:r>
      <w:r w:rsidR="000505A1">
        <w:rPr>
          <w:sz w:val="28"/>
          <w:szCs w:val="28"/>
        </w:rPr>
        <w:t xml:space="preserve"> v08</w:t>
      </w:r>
      <w:r w:rsidRPr="00B12113">
        <w:rPr>
          <w:sz w:val="28"/>
          <w:szCs w:val="28"/>
        </w:rPr>
        <w:t>sf] s6f/Ljf6 ;'gsf]zL ;Dd $^ ls=ld / cf=j= @)^)÷^! df s]Q's] ahf/;Dd ;fj{hlgs oftfoft v'Nnf ul/Psf]</w:t>
      </w:r>
      <w:r w:rsidR="000505A1">
        <w:rPr>
          <w:sz w:val="28"/>
          <w:szCs w:val="28"/>
        </w:rPr>
        <w:t>df</w:t>
      </w:r>
      <w:r w:rsidRPr="00B12113">
        <w:rPr>
          <w:sz w:val="28"/>
          <w:szCs w:val="28"/>
        </w:rPr>
        <w:t xml:space="preserve"> @)^@ c;f]h</w:t>
      </w:r>
      <w:r w:rsidR="000505A1">
        <w:rPr>
          <w:sz w:val="28"/>
          <w:szCs w:val="28"/>
        </w:rPr>
        <w:t xml:space="preserve">af6 cf]vn9'+uf ahf/;Dd k"0f{ </w:t>
      </w:r>
      <w:r w:rsidR="005736E7">
        <w:rPr>
          <w:sz w:val="28"/>
          <w:szCs w:val="28"/>
        </w:rPr>
        <w:t>¿</w:t>
      </w:r>
      <w:r w:rsidR="000505A1">
        <w:rPr>
          <w:sz w:val="28"/>
          <w:szCs w:val="28"/>
        </w:rPr>
        <w:t>k</w:t>
      </w:r>
      <w:r w:rsidRPr="00B12113">
        <w:rPr>
          <w:sz w:val="28"/>
          <w:szCs w:val="28"/>
        </w:rPr>
        <w:t xml:space="preserve">df oftfoft </w:t>
      </w:r>
      <w:r w:rsidR="000505A1">
        <w:rPr>
          <w:sz w:val="28"/>
          <w:szCs w:val="28"/>
        </w:rPr>
        <w:t>;'rf</w:t>
      </w:r>
      <w:r w:rsidR="005736E7">
        <w:rPr>
          <w:sz w:val="28"/>
          <w:szCs w:val="28"/>
        </w:rPr>
        <w:t>¿</w:t>
      </w:r>
      <w:r w:rsidR="000505A1">
        <w:rPr>
          <w:sz w:val="28"/>
          <w:szCs w:val="28"/>
        </w:rPr>
        <w:t xml:space="preserve"> ul/</w:t>
      </w:r>
      <w:r w:rsidRPr="00B12113">
        <w:rPr>
          <w:sz w:val="28"/>
          <w:szCs w:val="28"/>
        </w:rPr>
        <w:t>Psf] lyof] .  xfn o; lhNnfdf lgdf{0f</w:t>
      </w:r>
      <w:r w:rsidR="000505A1">
        <w:rPr>
          <w:sz w:val="28"/>
          <w:szCs w:val="28"/>
        </w:rPr>
        <w:t>f</w:t>
      </w:r>
      <w:r w:rsidRPr="00B12113">
        <w:rPr>
          <w:sz w:val="28"/>
          <w:szCs w:val="28"/>
        </w:rPr>
        <w:t>lwg ;8sx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>sf ljj/0f o; k|sf/ 5g\ .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2874"/>
        <w:gridCol w:w="1064"/>
        <w:gridCol w:w="804"/>
        <w:gridCol w:w="1231"/>
        <w:gridCol w:w="1617"/>
        <w:gridCol w:w="1175"/>
      </w:tblGrid>
      <w:tr w:rsidR="00A727B6" w:rsidRPr="003F1865" w:rsidTr="003B57FB">
        <w:trPr>
          <w:trHeight w:val="14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qm=;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;8ssf] gf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hDdf nDafO{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ind w:left="720" w:hanging="720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6«\of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;lhn} ufl8 u'8\g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uf8L u'8\g c;lhnf] x'g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uf8L u'8\g g;S]</w:t>
            </w:r>
          </w:p>
        </w:tc>
      </w:tr>
      <w:tr w:rsidR="00A727B6" w:rsidRPr="003F1865" w:rsidTr="003B57FB">
        <w:trPr>
          <w:trHeight w:val="148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s_</w:t>
            </w:r>
          </w:p>
        </w:tc>
        <w:tc>
          <w:tcPr>
            <w:tcW w:w="0" w:type="auto"/>
            <w:gridSpan w:val="6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/fhdfu{</w:t>
            </w:r>
          </w:p>
        </w:tc>
      </w:tr>
      <w:tr w:rsidR="00A727B6" w:rsidRPr="003F1865" w:rsidTr="003B57FB">
        <w:trPr>
          <w:trHeight w:val="148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!=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3'ld{ –cf]vn9'+uf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$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$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$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</w:p>
        </w:tc>
      </w:tr>
      <w:tr w:rsidR="00A727B6" w:rsidRPr="003F1865" w:rsidTr="003B57FB">
        <w:trPr>
          <w:trHeight w:val="38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v_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lhNnf ;8s</w:t>
            </w:r>
          </w:p>
        </w:tc>
      </w:tr>
      <w:tr w:rsidR="00A727B6" w:rsidRPr="003F1865" w:rsidTr="003B57FB">
        <w:trPr>
          <w:trHeight w:val="37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!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line="360" w:lineRule="auto"/>
              <w:jc w:val="center"/>
              <w:rPr>
                <w:rFonts w:eastAsia="Preeti" w:cs="Preeti"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cf]vn9'+uf –¿Dhf6f</w:t>
            </w:r>
            <w:r w:rsidRPr="003F1865">
              <w:rPr>
                <w:sz w:val="26"/>
                <w:szCs w:val="26"/>
              </w:rPr>
              <w:t>/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!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!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^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</w:tr>
      <w:tr w:rsidR="00A727B6" w:rsidRPr="003F1865" w:rsidTr="003B57FB">
        <w:trPr>
          <w:trHeight w:val="34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line="360" w:lineRule="auto"/>
              <w:jc w:val="center"/>
              <w:rPr>
                <w:rFonts w:eastAsia="Preeti" w:cs="Preeti"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@_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cf]= /fdk'/, k|fKr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^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</w:tr>
      <w:tr w:rsidR="00A727B6" w:rsidRPr="003F1865" w:rsidTr="003B57FB">
        <w:trPr>
          <w:trHeight w:val="148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#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cf]vn9'+uf– ;Nn]</w:t>
            </w:r>
            <w:r w:rsidRPr="003F1865">
              <w:rPr>
                <w:sz w:val="26"/>
                <w:szCs w:val="26"/>
              </w:rPr>
              <w:t>/L</w:t>
            </w:r>
            <w:r w:rsidRPr="003F1865">
              <w:rPr>
                <w:rFonts w:eastAsia="Preeti" w:cs="Preeti"/>
                <w:bCs/>
                <w:sz w:val="26"/>
                <w:szCs w:val="26"/>
              </w:rPr>
              <w:t>– j]ltgL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(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(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^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</w:tr>
      <w:tr w:rsidR="00A727B6" w:rsidRPr="003F1865" w:rsidTr="003B57FB">
        <w:trPr>
          <w:trHeight w:val="148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$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cf]vn9'+uf–¿Dhf6f</w:t>
            </w:r>
            <w:r w:rsidRPr="003F1865">
              <w:rPr>
                <w:sz w:val="26"/>
                <w:szCs w:val="26"/>
              </w:rPr>
              <w:t>/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^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^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^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</w:tr>
      <w:tr w:rsidR="00A727B6" w:rsidRPr="003F1865" w:rsidTr="003B57FB">
        <w:trPr>
          <w:trHeight w:val="148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%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 xml:space="preserve">lgZf+v] </w:t>
            </w:r>
            <w:r w:rsidRPr="003F1865">
              <w:rPr>
                <w:sz w:val="26"/>
                <w:szCs w:val="26"/>
              </w:rPr>
              <w:t>/a'jf ahf/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$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$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^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148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^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a</w:t>
            </w:r>
            <w:r w:rsidRPr="003F1865">
              <w:rPr>
                <w:sz w:val="26"/>
                <w:szCs w:val="26"/>
              </w:rPr>
              <w:t>/af]6 sf]Zf eGHofª-s6'Gh] 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</w:tr>
      <w:tr w:rsidR="00A727B6" w:rsidRPr="003F1865" w:rsidTr="003B57FB">
        <w:trPr>
          <w:trHeight w:val="148"/>
        </w:trPr>
        <w:tc>
          <w:tcPr>
            <w:tcW w:w="0" w:type="auto"/>
            <w:gridSpan w:val="2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hDdf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&amp;*=*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^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$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*#=*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</w:tr>
      <w:tr w:rsidR="00A727B6" w:rsidRPr="003F1865" w:rsidTr="003B57FB">
        <w:trPr>
          <w:trHeight w:val="49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727B6" w:rsidRPr="003F1865" w:rsidRDefault="00BC3CFF" w:rsidP="003B57FB">
            <w:pPr>
              <w:spacing w:after="0" w:line="360" w:lineRule="auto"/>
              <w:jc w:val="center"/>
              <w:rPr>
                <w:rFonts w:eastAsia="Preeti" w:cs="Preeti"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U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Cs/>
                <w:sz w:val="26"/>
                <w:szCs w:val="26"/>
              </w:rPr>
              <w:t>lhNnf ;8s P_</w:t>
            </w:r>
          </w:p>
        </w:tc>
      </w:tr>
      <w:tr w:rsidR="00A727B6" w:rsidRPr="003F1865" w:rsidTr="003B57FB">
        <w:trPr>
          <w:trHeight w:val="510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!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cf]vn9'+uf –hGt</w:t>
            </w:r>
            <w:r w:rsidRPr="003F1865">
              <w:rPr>
                <w:sz w:val="26"/>
                <w:szCs w:val="26"/>
              </w:rPr>
              <w:t>/9fk –;f]n'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!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!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$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&amp;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</w:tr>
      <w:tr w:rsidR="00A727B6" w:rsidRPr="003F1865" w:rsidTr="003B57FB">
        <w:trPr>
          <w:trHeight w:val="495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@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s6'Gh] ;f3'6f</w:t>
            </w:r>
            <w:r w:rsidRPr="003F1865">
              <w:rPr>
                <w:sz w:val="26"/>
                <w:szCs w:val="26"/>
              </w:rPr>
              <w:t>/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$$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</w:tr>
      <w:tr w:rsidR="00A727B6" w:rsidRPr="003F1865" w:rsidTr="003B57FB">
        <w:trPr>
          <w:trHeight w:val="1006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#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¿Dhf6f</w:t>
            </w:r>
            <w:r w:rsidRPr="003F1865">
              <w:rPr>
                <w:sz w:val="26"/>
                <w:szCs w:val="26"/>
              </w:rPr>
              <w:t>/– vfgLeGHofª,–l;nf}/L3f6÷s'O{eL/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^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510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$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/fdk'/– lvhLkmnf6]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$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$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$</w:t>
            </w:r>
          </w:p>
        </w:tc>
      </w:tr>
      <w:tr w:rsidR="00A727B6" w:rsidRPr="003F1865" w:rsidTr="003B57FB">
        <w:trPr>
          <w:trHeight w:val="495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lastRenderedPageBreak/>
              <w:t>%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vhLkmnf6]  –/a'jf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</w:t>
            </w:r>
          </w:p>
        </w:tc>
      </w:tr>
      <w:tr w:rsidR="00A727B6" w:rsidRPr="003F1865" w:rsidTr="003B57FB">
        <w:trPr>
          <w:trHeight w:val="495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^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/a'jf hGt/vfgL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^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^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^=%</w:t>
            </w:r>
          </w:p>
        </w:tc>
      </w:tr>
      <w:tr w:rsidR="00A727B6" w:rsidRPr="003F1865" w:rsidTr="003B57FB">
        <w:trPr>
          <w:trHeight w:val="1006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&amp;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dfg]eGHofª–pbok'/–pFj',–jfS;f –df]nL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510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*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9fF8vf]nf xs{k'/ -6f]S;]n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=&amp;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=&amp;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658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(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cf]vn9'+uf Rofgd kmnf6]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^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^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!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495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!)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f3'F6f/ knfk' 9f+8vf]nf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$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&amp;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&amp;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510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!!_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/fdk'/ s6'Gh] ;8s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&amp;=!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495"/>
        </w:trPr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hDd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^)=^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!#=&amp;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(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*#=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!=%</w:t>
            </w:r>
          </w:p>
        </w:tc>
      </w:tr>
      <w:tr w:rsidR="00A727B6" w:rsidRPr="003F1865" w:rsidTr="003B57FB">
        <w:trPr>
          <w:trHeight w:val="495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3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hNnf ;8s -aL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</w:p>
        </w:tc>
      </w:tr>
      <w:tr w:rsidR="00A727B6" w:rsidRPr="003F1865" w:rsidTr="003B57FB">
        <w:trPr>
          <w:trHeight w:val="510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!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cf]vn9'+uf lgZf+v]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#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#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*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495"/>
        </w:trPr>
        <w:tc>
          <w:tcPr>
            <w:tcW w:w="0" w:type="auto"/>
            <w:gridSpan w:val="7"/>
            <w:shd w:val="clear" w:color="auto" w:fill="D9D9D9" w:themeFill="background1" w:themeFillShade="D9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 xml:space="preserve">s"n </w:t>
            </w:r>
            <w:r w:rsidRPr="003F1865">
              <w:rPr>
                <w:sz w:val="26"/>
                <w:szCs w:val="26"/>
              </w:rPr>
              <w:t>/fhdfu{ / lhNnf ;8s –ls=ld_</w:t>
            </w:r>
          </w:p>
        </w:tc>
      </w:tr>
      <w:tr w:rsidR="00A727B6" w:rsidRPr="003F1865" w:rsidTr="003B57FB">
        <w:trPr>
          <w:trHeight w:val="510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  <w:r w:rsidRPr="003F1865">
              <w:rPr>
                <w:rFonts w:eastAsia="Preeti" w:cs="Preeti"/>
                <w:b/>
                <w:bCs/>
                <w:sz w:val="26"/>
                <w:szCs w:val="26"/>
              </w:rPr>
              <w:t>!_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/fhdfu{ ;8s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$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$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$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1006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hNnf ;8s –P_ ljZf]if k|fyldstf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&amp;*=*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^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$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495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hNnf ;8s P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^)=^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!#=&amp;)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(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*#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!=%)</w:t>
            </w:r>
          </w:p>
        </w:tc>
      </w:tr>
      <w:tr w:rsidR="00A727B6" w:rsidRPr="003F1865" w:rsidTr="003B57FB">
        <w:trPr>
          <w:trHeight w:val="495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hNnf ;8s aL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#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#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*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)</w:t>
            </w:r>
          </w:p>
        </w:tc>
      </w:tr>
      <w:tr w:rsidR="00A727B6" w:rsidRPr="003F1865" w:rsidTr="003B57FB">
        <w:trPr>
          <w:trHeight w:val="528"/>
        </w:trPr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s"n nDafO{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#(%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@@(=@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&amp;@=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$%</w:t>
            </w:r>
          </w:p>
        </w:tc>
        <w:tc>
          <w:tcPr>
            <w:tcW w:w="0" w:type="auto"/>
            <w:vAlign w:val="center"/>
          </w:tcPr>
          <w:p w:rsidR="00A727B6" w:rsidRPr="003F1865" w:rsidRDefault="00A727B6" w:rsidP="003B57FB">
            <w:pPr>
              <w:spacing w:after="0" w:line="360" w:lineRule="auto"/>
              <w:jc w:val="center"/>
              <w:rPr>
                <w:rFonts w:eastAsia="Preeti" w:cs="Preeti"/>
                <w:sz w:val="26"/>
                <w:szCs w:val="26"/>
              </w:rPr>
            </w:pPr>
            <w:r w:rsidRPr="003F1865">
              <w:rPr>
                <w:rFonts w:eastAsia="Preeti" w:cs="Preeti"/>
                <w:sz w:val="26"/>
                <w:szCs w:val="26"/>
              </w:rPr>
              <w:t>!!=%</w:t>
            </w:r>
          </w:p>
        </w:tc>
      </w:tr>
    </w:tbl>
    <w:p w:rsidR="00A727B6" w:rsidRPr="00FE2DBC" w:rsidRDefault="00FE2DBC" w:rsidP="00A727B6">
      <w:pPr>
        <w:spacing w:after="0"/>
        <w:jc w:val="center"/>
        <w:rPr>
          <w:rFonts w:cs="Preeti"/>
          <w:sz w:val="28"/>
          <w:szCs w:val="28"/>
        </w:rPr>
      </w:pPr>
      <w:r>
        <w:rPr>
          <w:rFonts w:cs="Preeti"/>
          <w:sz w:val="28"/>
          <w:szCs w:val="28"/>
        </w:rPr>
        <w:tab/>
      </w:r>
      <w:r>
        <w:rPr>
          <w:rFonts w:cs="Preeti"/>
          <w:sz w:val="28"/>
          <w:szCs w:val="28"/>
        </w:rPr>
        <w:tab/>
      </w:r>
      <w:r>
        <w:rPr>
          <w:rFonts w:cs="Preeti"/>
          <w:sz w:val="28"/>
          <w:szCs w:val="28"/>
        </w:rPr>
        <w:tab/>
      </w:r>
      <w:r>
        <w:rPr>
          <w:rFonts w:cs="Preeti"/>
          <w:sz w:val="28"/>
          <w:szCs w:val="28"/>
        </w:rPr>
        <w:tab/>
      </w:r>
      <w:r>
        <w:rPr>
          <w:rFonts w:cs="Preeti"/>
          <w:sz w:val="28"/>
          <w:szCs w:val="28"/>
        </w:rPr>
        <w:tab/>
      </w:r>
      <w:r>
        <w:rPr>
          <w:rFonts w:cs="Preeti"/>
          <w:sz w:val="28"/>
          <w:szCs w:val="28"/>
        </w:rPr>
        <w:tab/>
      </w:r>
      <w:r>
        <w:rPr>
          <w:rFonts w:cs="Preeti"/>
          <w:sz w:val="28"/>
          <w:szCs w:val="28"/>
        </w:rPr>
        <w:tab/>
      </w:r>
      <w:r>
        <w:rPr>
          <w:rFonts w:cs="Preeti"/>
          <w:sz w:val="28"/>
          <w:szCs w:val="28"/>
        </w:rPr>
        <w:tab/>
      </w:r>
      <w:r>
        <w:rPr>
          <w:rFonts w:cs="Preeti"/>
          <w:sz w:val="28"/>
          <w:szCs w:val="28"/>
        </w:rPr>
        <w:tab/>
      </w:r>
      <w:r w:rsidRPr="00FE2DBC">
        <w:rPr>
          <w:rFonts w:cs="Preeti"/>
          <w:sz w:val="28"/>
          <w:szCs w:val="28"/>
        </w:rPr>
        <w:t>&gt;f]t M -cf]vn kf]snL, @)&amp;$_</w:t>
      </w:r>
    </w:p>
    <w:p w:rsidR="00A727B6" w:rsidRPr="00B12113" w:rsidRDefault="00A727B6" w:rsidP="00A727B6">
      <w:pPr>
        <w:spacing w:after="0"/>
        <w:jc w:val="center"/>
        <w:rPr>
          <w:rFonts w:ascii="Ganesh" w:hAnsi="Ganesh" w:cs="Preeti"/>
          <w:sz w:val="28"/>
          <w:szCs w:val="28"/>
        </w:rPr>
      </w:pPr>
    </w:p>
    <w:p w:rsidR="00A727B6" w:rsidRDefault="00A727B6" w:rsidP="00A727B6">
      <w:pPr>
        <w:spacing w:after="0"/>
        <w:jc w:val="center"/>
        <w:rPr>
          <w:rFonts w:ascii="Ganesh" w:hAnsi="Ganesh" w:cs="Preeti"/>
          <w:sz w:val="40"/>
          <w:szCs w:val="40"/>
        </w:rPr>
      </w:pPr>
    </w:p>
    <w:p w:rsidR="00A727B6" w:rsidRDefault="00A727B6" w:rsidP="00A727B6">
      <w:pPr>
        <w:spacing w:after="0"/>
        <w:jc w:val="center"/>
        <w:rPr>
          <w:rFonts w:ascii="Ganesh" w:hAnsi="Ganesh" w:cs="Preeti"/>
          <w:sz w:val="40"/>
          <w:szCs w:val="40"/>
        </w:rPr>
      </w:pPr>
    </w:p>
    <w:p w:rsidR="00A727B6" w:rsidRDefault="00A727B6" w:rsidP="00466C71">
      <w:pPr>
        <w:spacing w:after="0"/>
        <w:rPr>
          <w:rFonts w:ascii="Ganesh" w:hAnsi="Ganesh" w:cs="Preeti"/>
          <w:sz w:val="40"/>
          <w:szCs w:val="40"/>
        </w:rPr>
      </w:pPr>
    </w:p>
    <w:p w:rsidR="00A727B6" w:rsidRDefault="00A727B6" w:rsidP="00A727B6">
      <w:pPr>
        <w:spacing w:after="0"/>
        <w:jc w:val="center"/>
        <w:rPr>
          <w:rFonts w:ascii="Ganesh" w:hAnsi="Ganesh" w:cs="Preeti"/>
          <w:sz w:val="40"/>
          <w:szCs w:val="40"/>
        </w:rPr>
      </w:pPr>
    </w:p>
    <w:p w:rsidR="00176786" w:rsidRDefault="00176786">
      <w:pPr>
        <w:spacing w:after="160" w:line="259" w:lineRule="auto"/>
        <w:rPr>
          <w:b/>
          <w:bCs/>
          <w:color w:val="000000" w:themeColor="text1"/>
          <w:sz w:val="44"/>
          <w:szCs w:val="28"/>
        </w:rPr>
      </w:pPr>
      <w:bookmarkStart w:id="14" w:name="_Toc489439749"/>
    </w:p>
    <w:p w:rsidR="00176786" w:rsidRDefault="00176786" w:rsidP="00C2211F">
      <w:pPr>
        <w:pStyle w:val="Heading1"/>
      </w:pPr>
    </w:p>
    <w:p w:rsidR="00176786" w:rsidRDefault="00176786" w:rsidP="00C2211F">
      <w:pPr>
        <w:pStyle w:val="Heading1"/>
      </w:pPr>
    </w:p>
    <w:p w:rsidR="00176786" w:rsidRDefault="00176786" w:rsidP="00C2211F">
      <w:pPr>
        <w:pStyle w:val="Heading1"/>
      </w:pPr>
    </w:p>
    <w:p w:rsidR="00176786" w:rsidRDefault="00176786" w:rsidP="00C2211F">
      <w:pPr>
        <w:pStyle w:val="Heading1"/>
      </w:pPr>
    </w:p>
    <w:p w:rsidR="00176786" w:rsidRDefault="00176786" w:rsidP="00C2211F">
      <w:pPr>
        <w:pStyle w:val="Heading1"/>
      </w:pPr>
    </w:p>
    <w:p w:rsidR="00176786" w:rsidRDefault="00176786" w:rsidP="00C2211F">
      <w:pPr>
        <w:pStyle w:val="Heading1"/>
      </w:pPr>
    </w:p>
    <w:p w:rsidR="00A727B6" w:rsidRDefault="00A727B6" w:rsidP="00C2211F">
      <w:pPr>
        <w:pStyle w:val="Heading1"/>
      </w:pPr>
      <w:r>
        <w:t>v08– @</w:t>
      </w:r>
      <w:bookmarkEnd w:id="14"/>
    </w:p>
    <w:p w:rsidR="00A727B6" w:rsidRPr="005A4083" w:rsidRDefault="00A727B6" w:rsidP="00C2211F">
      <w:pPr>
        <w:pStyle w:val="Heading1"/>
        <w:rPr>
          <w:szCs w:val="44"/>
        </w:rPr>
      </w:pPr>
      <w:bookmarkStart w:id="15" w:name="_Toc489439750"/>
      <w:r w:rsidRPr="005A4083">
        <w:rPr>
          <w:szCs w:val="44"/>
        </w:rPr>
        <w:t>of]hgf lgdf{0fsf] k|lqmof tyf k|ltsfo{ of]hgfsf] p2]Zo / ck]lIft glthf</w:t>
      </w:r>
      <w:bookmarkEnd w:id="15"/>
    </w:p>
    <w:p w:rsidR="00A727B6" w:rsidRDefault="00A727B6" w:rsidP="00A727B6">
      <w:bookmarkStart w:id="16" w:name="_Toc438840825"/>
    </w:p>
    <w:p w:rsidR="00B12113" w:rsidRDefault="00B12113" w:rsidP="00176786">
      <w:pPr>
        <w:spacing w:after="160" w:line="259" w:lineRule="auto"/>
        <w:rPr>
          <w:rFonts w:cs="Preeti"/>
          <w:b/>
          <w:bCs/>
          <w:sz w:val="32"/>
          <w:szCs w:val="32"/>
        </w:rPr>
      </w:pPr>
    </w:p>
    <w:p w:rsidR="00A727B6" w:rsidRPr="00B12113" w:rsidRDefault="00A727B6" w:rsidP="00C2211F">
      <w:pPr>
        <w:pStyle w:val="Heading2"/>
        <w:rPr>
          <w:szCs w:val="28"/>
        </w:rPr>
      </w:pPr>
      <w:bookmarkStart w:id="17" w:name="_Toc489439751"/>
      <w:r w:rsidRPr="00B12113">
        <w:rPr>
          <w:szCs w:val="28"/>
        </w:rPr>
        <w:t>@=! of]hgf lgdf{0fsf] k|lqmof</w:t>
      </w:r>
      <w:bookmarkEnd w:id="17"/>
    </w:p>
    <w:p w:rsidR="00014E73" w:rsidRPr="00B12113" w:rsidRDefault="00014E73" w:rsidP="00014E73">
      <w:pPr>
        <w:spacing w:after="0"/>
        <w:jc w:val="both"/>
        <w:rPr>
          <w:rFonts w:cs="Preeti"/>
          <w:sz w:val="28"/>
          <w:szCs w:val="28"/>
        </w:rPr>
      </w:pPr>
      <w:r w:rsidRPr="00B12113">
        <w:rPr>
          <w:sz w:val="28"/>
          <w:szCs w:val="28"/>
        </w:rPr>
        <w:t xml:space="preserve">lhNnf </w:t>
      </w:r>
      <w:r w:rsidR="000A1A3E" w:rsidRPr="005D2E24">
        <w:rPr>
          <w:sz w:val="28"/>
          <w:szCs w:val="28"/>
        </w:rPr>
        <w:t>lakb\ Joj:yfkg</w:t>
      </w:r>
      <w:r w:rsidRPr="00B12113">
        <w:rPr>
          <w:sz w:val="28"/>
          <w:szCs w:val="28"/>
        </w:rPr>
        <w:t xml:space="preserve">;ldltsf] a}7sn] ljkb\ k"j{tof/L </w:t>
      </w:r>
      <w:r w:rsidR="009C343B">
        <w:rPr>
          <w:sz w:val="28"/>
          <w:szCs w:val="28"/>
        </w:rPr>
        <w:t xml:space="preserve">tyf k|ltsfo{ of]hgf </w:t>
      </w:r>
      <w:r w:rsidRPr="00B12113">
        <w:rPr>
          <w:sz w:val="28"/>
          <w:szCs w:val="28"/>
        </w:rPr>
        <w:t xml:space="preserve">k/Ldfh{gsf] ;Gb{edf u/]sf] lg0f{o jdf]lhd </w:t>
      </w:r>
      <w:r w:rsidR="006304BA" w:rsidRPr="00B12113">
        <w:rPr>
          <w:sz w:val="28"/>
          <w:szCs w:val="28"/>
        </w:rPr>
        <w:t>;jn sfo{qmd</w:t>
      </w:r>
      <w:r w:rsidR="000505A1">
        <w:rPr>
          <w:sz w:val="28"/>
          <w:szCs w:val="28"/>
        </w:rPr>
        <w:t xml:space="preserve"> /</w:t>
      </w:r>
      <w:r w:rsidR="008E63ED">
        <w:rPr>
          <w:sz w:val="28"/>
          <w:szCs w:val="28"/>
        </w:rPr>
        <w:t xml:space="preserve"> ;xf; g]kfn </w:t>
      </w:r>
      <w:r w:rsidRPr="00B12113">
        <w:rPr>
          <w:sz w:val="28"/>
          <w:szCs w:val="28"/>
        </w:rPr>
        <w:t xml:space="preserve">cf]vn9'+ufn] ;a} </w:t>
      </w:r>
      <w:r w:rsidR="000505A1">
        <w:rPr>
          <w:rFonts w:cs="Preeti"/>
          <w:sz w:val="28"/>
          <w:szCs w:val="28"/>
        </w:rPr>
        <w:t>;/f]sf/jfnf lgsfo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;Fu 5nkmn, j}7s / ;"rgf ;+sng u/L of]hgf lgdf{0f k|s[of</w:t>
      </w:r>
      <w:r w:rsidR="000505A1">
        <w:rPr>
          <w:rFonts w:cs="Preeti"/>
          <w:sz w:val="28"/>
          <w:szCs w:val="28"/>
        </w:rPr>
        <w:t xml:space="preserve"> ;'</w:t>
      </w:r>
      <w:r w:rsidR="005736E7">
        <w:rPr>
          <w:rFonts w:cs="Preeti"/>
          <w:sz w:val="28"/>
          <w:szCs w:val="28"/>
        </w:rPr>
        <w:t>¿</w:t>
      </w:r>
      <w:r w:rsidR="000505A1">
        <w:rPr>
          <w:rFonts w:cs="Preeti"/>
          <w:sz w:val="28"/>
          <w:szCs w:val="28"/>
        </w:rPr>
        <w:t xml:space="preserve"> ul/Psf] lyof] . xfn o;} of]hgfsf] k|To]s cf=j=df cBfjlws ul/b} cfOPsf] 5 .</w:t>
      </w:r>
    </w:p>
    <w:p w:rsidR="00A727B6" w:rsidRPr="000505A1" w:rsidRDefault="00014E73" w:rsidP="00466C71">
      <w:pPr>
        <w:spacing w:before="120" w:after="0"/>
        <w:jc w:val="both"/>
        <w:rPr>
          <w:rFonts w:ascii="Cambria" w:hAnsi="Cambria"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 xml:space="preserve">;fy} lhNnf </w:t>
      </w:r>
      <w:r w:rsidR="000A1A3E" w:rsidRPr="008E63ED">
        <w:rPr>
          <w:rFonts w:cs="Preeti"/>
          <w:sz w:val="28"/>
          <w:szCs w:val="28"/>
        </w:rPr>
        <w:t>lakb\ Joj:yfkg</w:t>
      </w:r>
      <w:r w:rsidR="00371E07">
        <w:rPr>
          <w:rFonts w:cs="Preeti"/>
          <w:sz w:val="28"/>
          <w:szCs w:val="28"/>
        </w:rPr>
        <w:t xml:space="preserve">;ldltn] lg0f{o u/] </w:t>
      </w:r>
      <w:r w:rsidRPr="00B12113">
        <w:rPr>
          <w:rFonts w:cs="Preeti"/>
          <w:sz w:val="28"/>
          <w:szCs w:val="28"/>
        </w:rPr>
        <w:t>adf]lhd lhNnf ljkb</w:t>
      </w:r>
      <w:r w:rsidR="00371E07">
        <w:rPr>
          <w:rFonts w:cs="Preeti"/>
          <w:sz w:val="28"/>
          <w:szCs w:val="28"/>
        </w:rPr>
        <w:t>\</w:t>
      </w:r>
      <w:r w:rsidRPr="00B12113">
        <w:rPr>
          <w:rFonts w:cs="Preeti"/>
          <w:sz w:val="28"/>
          <w:szCs w:val="28"/>
        </w:rPr>
        <w:t xml:space="preserve"> k"j{tof/L tyf k|ltsfo{ of]hgf </w:t>
      </w:r>
      <w:r w:rsidR="006304BA">
        <w:rPr>
          <w:rFonts w:cs="Preeti"/>
          <w:sz w:val="28"/>
          <w:szCs w:val="28"/>
        </w:rPr>
        <w:t>kfF</w:t>
      </w:r>
      <w:r w:rsidRPr="00B12113">
        <w:rPr>
          <w:rFonts w:cs="Preeti"/>
          <w:sz w:val="28"/>
          <w:szCs w:val="28"/>
        </w:rPr>
        <w:t>rf}] ;+zf]wg @)&amp;</w:t>
      </w:r>
      <w:r w:rsidR="006304BA">
        <w:rPr>
          <w:rFonts w:cs="Preeti"/>
          <w:sz w:val="28"/>
          <w:szCs w:val="28"/>
        </w:rPr>
        <w:t>%</w:t>
      </w:r>
      <w:r w:rsidR="00371E07">
        <w:rPr>
          <w:rFonts w:cs="Preeti"/>
          <w:sz w:val="28"/>
          <w:szCs w:val="28"/>
        </w:rPr>
        <w:t xml:space="preserve"> sf nflu k|d'v lhNnf clwsf/L</w:t>
      </w:r>
      <w:r w:rsidRPr="00B12113">
        <w:rPr>
          <w:rFonts w:cs="Preeti"/>
          <w:sz w:val="28"/>
          <w:szCs w:val="28"/>
        </w:rPr>
        <w:t xml:space="preserve">sf] ;+of]hsTjdf lhNnf </w:t>
      </w:r>
      <w:r w:rsidR="002B6475">
        <w:rPr>
          <w:rFonts w:cs="Preeti"/>
          <w:sz w:val="28"/>
          <w:szCs w:val="28"/>
        </w:rPr>
        <w:t>;dGjo</w:t>
      </w:r>
      <w:r w:rsidR="00371E07">
        <w:rPr>
          <w:rFonts w:cs="Preeti"/>
          <w:sz w:val="28"/>
          <w:szCs w:val="28"/>
        </w:rPr>
        <w:t>;ldlt</w:t>
      </w:r>
      <w:r w:rsidRPr="00B12113">
        <w:rPr>
          <w:rFonts w:cs="Preeti"/>
          <w:sz w:val="28"/>
          <w:szCs w:val="28"/>
        </w:rPr>
        <w:t xml:space="preserve">, </w:t>
      </w:r>
      <w:r w:rsidR="008E63ED" w:rsidRPr="00B12113">
        <w:rPr>
          <w:rFonts w:cs="Preeti"/>
          <w:sz w:val="28"/>
          <w:szCs w:val="28"/>
        </w:rPr>
        <w:t>;jn sfo{qmd</w:t>
      </w:r>
      <w:r w:rsidR="008E63ED">
        <w:rPr>
          <w:rFonts w:cs="Preeti"/>
          <w:sz w:val="28"/>
          <w:szCs w:val="28"/>
        </w:rPr>
        <w:t>,</w:t>
      </w:r>
      <w:r w:rsidR="009C343B">
        <w:rPr>
          <w:rFonts w:cs="Preeti"/>
          <w:sz w:val="28"/>
          <w:szCs w:val="28"/>
        </w:rPr>
        <w:t xml:space="preserve"> ;xf; g]kfn,</w:t>
      </w:r>
      <w:r w:rsidRPr="00B12113">
        <w:rPr>
          <w:rFonts w:cs="Preeti"/>
          <w:sz w:val="28"/>
          <w:szCs w:val="28"/>
        </w:rPr>
        <w:t>pBf]</w:t>
      </w:r>
      <w:r w:rsidR="008E63ED">
        <w:rPr>
          <w:rFonts w:cs="Preeti"/>
          <w:sz w:val="28"/>
          <w:szCs w:val="28"/>
        </w:rPr>
        <w:t>u jfl0fHo ;+3, u}</w:t>
      </w:r>
      <w:r w:rsidR="00371E07">
        <w:rPr>
          <w:rFonts w:cs="Preeti"/>
          <w:sz w:val="28"/>
          <w:szCs w:val="28"/>
        </w:rPr>
        <w:t>/ ;/sf/L ;+:yf</w:t>
      </w:r>
      <w:r w:rsidR="008E63ED">
        <w:rPr>
          <w:rFonts w:cs="Preeti"/>
          <w:sz w:val="28"/>
          <w:szCs w:val="28"/>
        </w:rPr>
        <w:t xml:space="preserve"> Pjd\</w:t>
      </w:r>
      <w:r w:rsidR="006304BA" w:rsidRPr="00B12113">
        <w:rPr>
          <w:sz w:val="28"/>
          <w:szCs w:val="28"/>
        </w:rPr>
        <w:t>g]kfn /]8qm; ;f];fO{6L, lhNnf zfvf cf]vn9'+uf</w:t>
      </w:r>
      <w:r w:rsidR="006304BA">
        <w:rPr>
          <w:sz w:val="28"/>
          <w:szCs w:val="28"/>
        </w:rPr>
        <w:t xml:space="preserve">sf </w:t>
      </w:r>
      <w:r w:rsidRPr="00B12113">
        <w:rPr>
          <w:rFonts w:cs="Preeti"/>
          <w:sz w:val="28"/>
          <w:szCs w:val="28"/>
        </w:rPr>
        <w:t>k|ltlglw ;d]t /xg] u/L Ps sfo{bn u7g u/L ljleGg r/0fdf u/L sfo{bn a}7s Pjd\ ljifo</w:t>
      </w:r>
      <w:r w:rsidR="00371E07">
        <w:rPr>
          <w:rFonts w:cs="Preeti"/>
          <w:sz w:val="28"/>
          <w:szCs w:val="28"/>
        </w:rPr>
        <w:t xml:space="preserve"> If]qut ;d"xx¿sf]</w:t>
      </w:r>
      <w:r w:rsidRPr="00B12113">
        <w:rPr>
          <w:rFonts w:cs="Preeti"/>
          <w:sz w:val="28"/>
          <w:szCs w:val="28"/>
        </w:rPr>
        <w:t xml:space="preserve"> a}7s kZrft\ k|sfzgsf] r/0fdf cfPs</w:t>
      </w:r>
      <w:r w:rsidR="00466C71" w:rsidRPr="00B12113">
        <w:rPr>
          <w:rFonts w:cs="Preeti"/>
          <w:sz w:val="28"/>
          <w:szCs w:val="28"/>
        </w:rPr>
        <w:t xml:space="preserve">f] 5 . </w:t>
      </w:r>
      <w:r w:rsidR="000505A1">
        <w:rPr>
          <w:rFonts w:cs="Preeti"/>
          <w:sz w:val="28"/>
          <w:szCs w:val="28"/>
        </w:rPr>
        <w:t>o; of]hgfnfO{ ;xfos k|d'v lhNnf clwsf/L t'n;L e§/fO{ /x]sf] sfo{ 6f]nLn] cBfjlws u/L ;do ;fkIf] agfpFb} nluPsf] 5 .</w:t>
      </w:r>
    </w:p>
    <w:p w:rsidR="00466C71" w:rsidRPr="00B12113" w:rsidRDefault="00A727B6" w:rsidP="00466C71">
      <w:pPr>
        <w:pStyle w:val="Heading2"/>
        <w:spacing w:before="120"/>
        <w:rPr>
          <w:szCs w:val="28"/>
        </w:rPr>
      </w:pPr>
      <w:bookmarkStart w:id="18" w:name="_Toc489439752"/>
      <w:r w:rsidRPr="00B12113">
        <w:rPr>
          <w:rFonts w:cs="Preeti"/>
          <w:szCs w:val="28"/>
        </w:rPr>
        <w:t xml:space="preserve">@=@ </w:t>
      </w:r>
      <w:r w:rsidRPr="00B12113">
        <w:rPr>
          <w:szCs w:val="28"/>
        </w:rPr>
        <w:t>ljkb\ k"j{tof/L tyf k|ltsfo{ of]hgfsf] ck]lIft glthf</w:t>
      </w:r>
      <w:bookmarkEnd w:id="16"/>
      <w:bookmarkEnd w:id="18"/>
    </w:p>
    <w:p w:rsidR="008D6FFC" w:rsidRPr="00B12113" w:rsidRDefault="000505A1" w:rsidP="008D6FFC">
      <w:pPr>
        <w:pStyle w:val="NoSpacing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ablnbf] df};ddf kl/j{g;+u} </w:t>
      </w:r>
      <w:r w:rsidR="008D6FFC" w:rsidRPr="00B12113">
        <w:rPr>
          <w:bCs/>
          <w:sz w:val="28"/>
          <w:szCs w:val="28"/>
        </w:rPr>
        <w:t>ljleGg k|sf/sf l;lh{t k|sf]kx</w:t>
      </w:r>
      <w:r w:rsidR="005736E7">
        <w:rPr>
          <w:bCs/>
          <w:sz w:val="28"/>
          <w:szCs w:val="28"/>
        </w:rPr>
        <w:t>¿</w:t>
      </w:r>
      <w:r w:rsidR="008D6FFC" w:rsidRPr="00B12113">
        <w:rPr>
          <w:bCs/>
          <w:sz w:val="28"/>
          <w:szCs w:val="28"/>
        </w:rPr>
        <w:t xml:space="preserve"> klx/f], afl9, cfunflu, xfjfx'/L, v8]/L, /f]uls/f, hËnL hgfj/sf] cfqmd0f, dxfdf/L, r6\ofª\, cl;gf</w:t>
      </w:r>
      <w:r w:rsidR="00424038">
        <w:rPr>
          <w:bCs/>
          <w:sz w:val="28"/>
          <w:szCs w:val="28"/>
        </w:rPr>
        <w:t>,e'sDk</w:t>
      </w:r>
      <w:r w:rsidR="008210DD" w:rsidRPr="00B12113">
        <w:rPr>
          <w:bCs/>
          <w:sz w:val="28"/>
          <w:szCs w:val="28"/>
        </w:rPr>
        <w:t xml:space="preserve"> h:tf k|sf]ksf sf/0f o; lhNnf</w:t>
      </w:r>
      <w:r>
        <w:rPr>
          <w:sz w:val="28"/>
          <w:szCs w:val="28"/>
        </w:rPr>
        <w:t xml:space="preserve"> ;fdflhs, cfly{s tyf ;fª\u</w:t>
      </w:r>
      <w:r w:rsidR="008D6FFC" w:rsidRPr="00B12113">
        <w:rPr>
          <w:sz w:val="28"/>
          <w:szCs w:val="28"/>
        </w:rPr>
        <w:t xml:space="preserve">7lgs </w:t>
      </w:r>
      <w:r w:rsidR="005736E7">
        <w:rPr>
          <w:sz w:val="28"/>
          <w:szCs w:val="28"/>
        </w:rPr>
        <w:t>¿</w:t>
      </w:r>
      <w:r w:rsidR="008D6FFC" w:rsidRPr="00B12113">
        <w:rPr>
          <w:sz w:val="28"/>
          <w:szCs w:val="28"/>
        </w:rPr>
        <w:t>kdf k|efljt eO/x]sf</w:t>
      </w:r>
      <w:r>
        <w:rPr>
          <w:sz w:val="28"/>
          <w:szCs w:val="28"/>
        </w:rPr>
        <w:t>] 5</w:t>
      </w:r>
      <w:r w:rsidR="008D6FFC" w:rsidRPr="00B12113">
        <w:rPr>
          <w:sz w:val="28"/>
          <w:szCs w:val="28"/>
        </w:rPr>
        <w:t xml:space="preserve"> . h;af6 wghgsf] Iflt, la:yfkg x'g',;fy} le/fnf] hldg ePsf sf/0f ;'/lIft af;:yfgsf] cefj / cfly{s :t/ v:Sb} hfg' / lo k|sf]kx</w:t>
      </w:r>
      <w:r w:rsidR="005736E7">
        <w:rPr>
          <w:sz w:val="28"/>
          <w:szCs w:val="28"/>
        </w:rPr>
        <w:t>¿</w:t>
      </w:r>
      <w:r w:rsidR="008D6FFC" w:rsidRPr="00B12113">
        <w:rPr>
          <w:sz w:val="28"/>
          <w:szCs w:val="28"/>
        </w:rPr>
        <w:t>sf sf/0f</w:t>
      </w:r>
      <w:r>
        <w:rPr>
          <w:sz w:val="28"/>
          <w:szCs w:val="28"/>
        </w:rPr>
        <w:t xml:space="preserve"> cfd gful/s</w:t>
      </w:r>
      <w:r w:rsidR="00371E07">
        <w:rPr>
          <w:sz w:val="28"/>
          <w:szCs w:val="28"/>
        </w:rPr>
        <w:t xml:space="preserve"> eoo'tm jftfj/0fdf </w:t>
      </w:r>
      <w:r w:rsidR="008D6FFC" w:rsidRPr="00B12113">
        <w:rPr>
          <w:sz w:val="28"/>
          <w:szCs w:val="28"/>
        </w:rPr>
        <w:t>h</w:t>
      </w:r>
      <w:r w:rsidR="00371E07">
        <w:rPr>
          <w:sz w:val="28"/>
          <w:szCs w:val="28"/>
        </w:rPr>
        <w:t>Lj</w:t>
      </w:r>
      <w:r w:rsidR="008D6FFC" w:rsidRPr="00B12113">
        <w:rPr>
          <w:sz w:val="28"/>
          <w:szCs w:val="28"/>
        </w:rPr>
        <w:t xml:space="preserve">gofkg u/L /x]sf 5g\ . </w:t>
      </w:r>
      <w:r w:rsidR="008210DD" w:rsidRPr="00B12113">
        <w:rPr>
          <w:sz w:val="28"/>
          <w:szCs w:val="28"/>
        </w:rPr>
        <w:t xml:space="preserve">t;y{, o:tf ljkb\af6 x'g] tTsfnLg IfltnfO{ sd ug{ of]hgfa4 ¿kdf </w:t>
      </w:r>
      <w:r w:rsidR="008210DD" w:rsidRPr="00B12113">
        <w:rPr>
          <w:rFonts w:cs="Preeti"/>
          <w:sz w:val="28"/>
          <w:szCs w:val="28"/>
          <w:lang w:val="es-ES_tradnl"/>
        </w:rPr>
        <w:t>g]kfn ;/sf/, u[x dGqfno, ljkb\ hf]lvd Joj:yfkg /fli6«o /0fgLlt–@)^^</w:t>
      </w:r>
      <w:r>
        <w:rPr>
          <w:rFonts w:cs="Preeti"/>
          <w:sz w:val="28"/>
          <w:szCs w:val="28"/>
          <w:lang w:val="es-ES_tradnl"/>
        </w:rPr>
        <w:t xml:space="preserve">, </w:t>
      </w:r>
      <w:r w:rsidR="008210DD" w:rsidRPr="00B12113">
        <w:rPr>
          <w:rFonts w:cs="Preeti"/>
          <w:sz w:val="28"/>
          <w:szCs w:val="28"/>
          <w:lang w:val="es-ES_tradnl"/>
        </w:rPr>
        <w:t>ljkb\ k"j{tof/L tyf k|lt</w:t>
      </w:r>
      <w:r w:rsidR="00DB1F71">
        <w:rPr>
          <w:rFonts w:cs="Preeti"/>
          <w:sz w:val="28"/>
          <w:szCs w:val="28"/>
          <w:lang w:val="es-ES_tradnl"/>
        </w:rPr>
        <w:t>sfo{ of]hgf th'{df dfu{bz{g–@)^*</w:t>
      </w:r>
      <w:r>
        <w:rPr>
          <w:rFonts w:cs="Preeti"/>
          <w:sz w:val="28"/>
          <w:szCs w:val="28"/>
          <w:lang w:val="es-ES_tradnl"/>
        </w:rPr>
        <w:t>, ljkb\ hf]lvd Go"lgs/0f tyf Joj:yfkg</w:t>
      </w:r>
      <w:r w:rsidR="000658CB">
        <w:rPr>
          <w:rFonts w:cs="Preeti"/>
          <w:sz w:val="28"/>
          <w:szCs w:val="28"/>
          <w:lang w:val="es-ES_tradnl"/>
        </w:rPr>
        <w:t xml:space="preserve"> P]g,</w:t>
      </w:r>
      <w:r>
        <w:rPr>
          <w:rFonts w:cs="Preeti"/>
          <w:sz w:val="28"/>
          <w:szCs w:val="28"/>
          <w:lang w:val="es-ES_tradnl"/>
        </w:rPr>
        <w:t xml:space="preserve"> @)&amp;$</w:t>
      </w:r>
      <w:r w:rsidR="000658CB">
        <w:rPr>
          <w:rFonts w:cs="Preeti"/>
          <w:sz w:val="28"/>
          <w:szCs w:val="28"/>
          <w:lang w:val="es-ES_tradnl"/>
        </w:rPr>
        <w:t xml:space="preserve"> / /fli6«o ljkb\ k|ltsfo{ sfo{9fFrf, @)&amp;) -k|yd ;+zf]wg, @)&amp;%_</w:t>
      </w:r>
      <w:r w:rsidR="00371E07">
        <w:rPr>
          <w:rFonts w:cs="Preeti"/>
          <w:sz w:val="28"/>
          <w:szCs w:val="28"/>
          <w:lang w:val="es-ES_tradnl"/>
        </w:rPr>
        <w:t xml:space="preserve"> sf] kl/lw</w:t>
      </w:r>
      <w:r w:rsidR="008210DD" w:rsidRPr="00B12113">
        <w:rPr>
          <w:rFonts w:cs="Preeti"/>
          <w:sz w:val="28"/>
          <w:szCs w:val="28"/>
          <w:lang w:val="es-ES_tradnl"/>
        </w:rPr>
        <w:t>leq /x]/ o; cf]vn9'Ëf lhNnfsf] ljkb\ k"j{tof/L tyf k|ltsfo{ of]hgf tof/ ul/Psf] 5</w:t>
      </w:r>
      <w:r w:rsidR="000658CB">
        <w:rPr>
          <w:rFonts w:cs="Preeti"/>
          <w:sz w:val="28"/>
          <w:szCs w:val="28"/>
          <w:lang w:val="es-ES_tradnl"/>
        </w:rPr>
        <w:t xml:space="preserve"> .</w:t>
      </w:r>
    </w:p>
    <w:p w:rsidR="00A727B6" w:rsidRPr="00B12113" w:rsidRDefault="00A727B6" w:rsidP="00466C71">
      <w:pPr>
        <w:pStyle w:val="Heading2"/>
        <w:spacing w:before="120"/>
        <w:rPr>
          <w:szCs w:val="28"/>
        </w:rPr>
      </w:pPr>
      <w:bookmarkStart w:id="19" w:name="_Toc489439753"/>
      <w:r w:rsidRPr="00B12113">
        <w:rPr>
          <w:b w:val="0"/>
          <w:bCs/>
          <w:szCs w:val="28"/>
        </w:rPr>
        <w:t>of] ljkb\ k"j{tof/L tyf k|ltsfo{ of]hgfs</w:t>
      </w:r>
      <w:r w:rsidR="000658CB">
        <w:rPr>
          <w:b w:val="0"/>
          <w:bCs/>
          <w:szCs w:val="28"/>
        </w:rPr>
        <w:t>f] th'{df kZrft\ lgDg pknlAwx</w:t>
      </w:r>
      <w:r w:rsidR="005736E7">
        <w:rPr>
          <w:b w:val="0"/>
          <w:bCs/>
          <w:szCs w:val="28"/>
        </w:rPr>
        <w:t>¿</w:t>
      </w:r>
      <w:r w:rsidR="000658CB">
        <w:rPr>
          <w:b w:val="0"/>
          <w:bCs/>
          <w:szCs w:val="28"/>
        </w:rPr>
        <w:t xml:space="preserve"> xfl;n x'g]</w:t>
      </w:r>
      <w:r w:rsidRPr="00B12113">
        <w:rPr>
          <w:b w:val="0"/>
          <w:bCs/>
          <w:szCs w:val="28"/>
        </w:rPr>
        <w:t xml:space="preserve"> ck]Iff ul/Psf] 5 M</w:t>
      </w:r>
      <w:bookmarkEnd w:id="19"/>
    </w:p>
    <w:p w:rsidR="00A727B6" w:rsidRPr="00B12113" w:rsidRDefault="000658CB" w:rsidP="00466C71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jkb\ klxnf ug'{kg]{ cfwf/e"t hf]lvd Go"</w:t>
      </w:r>
      <w:r w:rsidR="00A727B6" w:rsidRPr="00B12113">
        <w:rPr>
          <w:rFonts w:ascii="Preeti" w:hAnsi="Preeti"/>
          <w:sz w:val="28"/>
          <w:szCs w:val="28"/>
        </w:rPr>
        <w:t>g</w:t>
      </w:r>
      <w:r w:rsidR="00371E07">
        <w:rPr>
          <w:rFonts w:ascii="Preeti" w:hAnsi="Preeti"/>
          <w:sz w:val="28"/>
          <w:szCs w:val="28"/>
        </w:rPr>
        <w:t>L</w:t>
      </w:r>
      <w:r w:rsidR="00A727B6" w:rsidRPr="00B12113">
        <w:rPr>
          <w:rFonts w:ascii="Preeti" w:hAnsi="Preeti"/>
          <w:sz w:val="28"/>
          <w:szCs w:val="28"/>
        </w:rPr>
        <w:t>s/0fsf sfo{ ;'lglZrt x'g]5g\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ljkb\sf ;dodf dfgjLo ;xof]unfO{ Jojl:yt ug{ ;lsg]5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ljkb\sf hf]lvd sd ug{ ;/f]sf/jfnf / ;d'bfoaLr ;xsfo{sf] clej[l4 x'g]5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p4f/ / /fxt h:tf sfo{df kLl8t</w:t>
      </w:r>
      <w:r w:rsidR="00371E07">
        <w:rPr>
          <w:rFonts w:ascii="Preeti" w:hAnsi="Preeti"/>
          <w:sz w:val="28"/>
          <w:szCs w:val="28"/>
        </w:rPr>
        <w:t xml:space="preserve"> ;d'bfosf] ;dfg kxF'rsf] k|Tofe"</w:t>
      </w:r>
      <w:r w:rsidRPr="00B12113">
        <w:rPr>
          <w:rFonts w:ascii="Preeti" w:hAnsi="Preeti"/>
          <w:sz w:val="28"/>
          <w:szCs w:val="28"/>
        </w:rPr>
        <w:t>lt x'g]5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;fdflhs, ;+:s[lts dof{bf tyf ;b</w:t>
      </w:r>
      <w:r w:rsidR="00371E07">
        <w:rPr>
          <w:rFonts w:ascii="Preeti" w:hAnsi="Preeti"/>
          <w:sz w:val="28"/>
          <w:szCs w:val="28"/>
        </w:rPr>
        <w:t>\</w:t>
      </w:r>
      <w:r w:rsidRPr="00B12113">
        <w:rPr>
          <w:rFonts w:ascii="Preeti" w:hAnsi="Preeti"/>
          <w:sz w:val="28"/>
          <w:szCs w:val="28"/>
        </w:rPr>
        <w:t>efj clej[l4 eO</w:t>
      </w:r>
      <w:r w:rsidR="00371E07">
        <w:rPr>
          <w:rFonts w:ascii="Preeti" w:hAnsi="Preeti"/>
          <w:sz w:val="28"/>
          <w:szCs w:val="28"/>
        </w:rPr>
        <w:t>{</w:t>
      </w:r>
      <w:r w:rsidRPr="00B12113">
        <w:rPr>
          <w:rFonts w:ascii="Preeti" w:hAnsi="Preeti"/>
          <w:sz w:val="28"/>
          <w:szCs w:val="28"/>
        </w:rPr>
        <w:t xml:space="preserve"> ljkb\sf</w:t>
      </w:r>
      <w:r w:rsidR="000658CB">
        <w:rPr>
          <w:rFonts w:ascii="Preeti" w:hAnsi="Preeti"/>
          <w:sz w:val="28"/>
          <w:szCs w:val="28"/>
        </w:rPr>
        <w:t xml:space="preserve"> 36gf</w:t>
      </w:r>
      <w:r w:rsidRPr="00B12113">
        <w:rPr>
          <w:rFonts w:ascii="Preeti" w:hAnsi="Preeti"/>
          <w:sz w:val="28"/>
          <w:szCs w:val="28"/>
        </w:rPr>
        <w:t xml:space="preserve"> ;fdgfdf Psh'6 x'g] jftfj/0f tof/ x'g]5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 xml:space="preserve">If]qut 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>kdf sfdsf</w:t>
      </w:r>
      <w:r w:rsidR="000658CB">
        <w:rPr>
          <w:rFonts w:ascii="Preeti" w:hAnsi="Preeti"/>
          <w:sz w:val="28"/>
          <w:szCs w:val="28"/>
        </w:rPr>
        <w:t>]</w:t>
      </w:r>
      <w:r w:rsidRPr="00B12113">
        <w:rPr>
          <w:rFonts w:ascii="Preeti" w:hAnsi="Preeti"/>
          <w:sz w:val="28"/>
          <w:szCs w:val="28"/>
        </w:rPr>
        <w:t xml:space="preserve"> af</w:t>
      </w:r>
      <w:r w:rsidR="00371E07">
        <w:rPr>
          <w:rFonts w:ascii="Preeti" w:hAnsi="Preeti"/>
          <w:sz w:val="28"/>
          <w:szCs w:val="28"/>
        </w:rPr>
        <w:t>F</w:t>
      </w:r>
      <w:r w:rsidR="000658CB">
        <w:rPr>
          <w:rFonts w:ascii="Preeti" w:hAnsi="Preeti"/>
          <w:sz w:val="28"/>
          <w:szCs w:val="28"/>
        </w:rPr>
        <w:t>8kmf</w:t>
      </w:r>
      <w:r w:rsidR="00371E07">
        <w:rPr>
          <w:rFonts w:ascii="Preeti" w:hAnsi="Preeti"/>
          <w:sz w:val="28"/>
          <w:szCs w:val="28"/>
        </w:rPr>
        <w:t>F</w:t>
      </w:r>
      <w:r w:rsidR="000658CB">
        <w:rPr>
          <w:rFonts w:ascii="Preeti" w:hAnsi="Preeti"/>
          <w:sz w:val="28"/>
          <w:szCs w:val="28"/>
        </w:rPr>
        <w:t xml:space="preserve">8 x'g] xF'bf dfgjLo ;xof]u </w:t>
      </w:r>
      <w:r w:rsidRPr="00B12113">
        <w:rPr>
          <w:rFonts w:ascii="Preeti" w:hAnsi="Preeti"/>
          <w:sz w:val="28"/>
          <w:szCs w:val="28"/>
        </w:rPr>
        <w:t>kf/bzL{, k|efjsf/L / Jojl:yt x'g'sf ;fy} hjfkmb]xLtf / pQ/bfloTjsf efjgfsf</w:t>
      </w:r>
      <w:r w:rsidR="000658CB">
        <w:rPr>
          <w:rFonts w:ascii="Preeti" w:hAnsi="Preeti"/>
          <w:sz w:val="28"/>
          <w:szCs w:val="28"/>
        </w:rPr>
        <w:t>]</w:t>
      </w:r>
      <w:r w:rsidRPr="00B12113">
        <w:rPr>
          <w:rFonts w:ascii="Preeti" w:hAnsi="Preeti"/>
          <w:sz w:val="28"/>
          <w:szCs w:val="28"/>
        </w:rPr>
        <w:t xml:space="preserve"> ljsf; x'g]5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;+s6f;Gg ;d'bfo Pj+ If]q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 xml:space="preserve"> klxrfg eO{ k|sf]k hf]lvd gS;f tof/ x'g]5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lastRenderedPageBreak/>
        <w:t>lhNnfdf dfgjLo If]qdf sfo{/t ;+3÷;+:yf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 xml:space="preserve"> klxrfg eO{ ;|f]t / ;fwgsf] cfFsng x'g]5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ljifout If]q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>sf] cfsl:ds of]hgf lgdf0f{ eO{ k|ltsfo{sf nflu ;/n b:tfj]h lgdf{0f x'g]5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ljkb\ k|efljt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>nfO{ tTsfn p2f/ tyf /fxt ;]jf k'¥ofpg ;/n pkfo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 xml:space="preserve"> cjnDag ug{ ;lhnf] kg]{5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ljkb\ hf]</w:t>
      </w:r>
      <w:r w:rsidR="00371E07">
        <w:rPr>
          <w:rFonts w:ascii="Preeti" w:hAnsi="Preeti"/>
          <w:sz w:val="28"/>
          <w:szCs w:val="28"/>
        </w:rPr>
        <w:t>lvd Go"gLs/0f ug{ ;/f]sf/jfnf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>jLr ;dGjofTds ;+oGqsf] lgdf{0f eO{ k|sf]ksf] ;do / k|sf]k kZrft\ tTsfn k|ltsfo{ ug{ ;xh x'g]5 .</w:t>
      </w:r>
    </w:p>
    <w:p w:rsidR="00A727B6" w:rsidRPr="00B12113" w:rsidRDefault="00A727B6" w:rsidP="00A727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 xml:space="preserve">ljkb\sf] ;dodf :yfgLo </w:t>
      </w:r>
      <w:r w:rsidR="00371E07">
        <w:rPr>
          <w:rFonts w:ascii="Preeti" w:hAnsi="Preeti"/>
          <w:sz w:val="28"/>
          <w:szCs w:val="28"/>
        </w:rPr>
        <w:t>tx</w:t>
      </w:r>
      <w:r w:rsidRPr="00B12113">
        <w:rPr>
          <w:rFonts w:ascii="Preeti" w:hAnsi="Preeti"/>
          <w:sz w:val="28"/>
          <w:szCs w:val="28"/>
        </w:rPr>
        <w:t xml:space="preserve"> tyf :yfgLo ljkb\ Joj:yfkg ;ldltsf] ;dGjo / ;xsfo{df k|efjsf/L k|ltsfo{sf ultljlwnfO{ cl3 a9fOg] 5 .</w:t>
      </w:r>
    </w:p>
    <w:p w:rsidR="00A727B6" w:rsidRPr="00B12113" w:rsidRDefault="00A727B6" w:rsidP="00A727B6">
      <w:pPr>
        <w:pStyle w:val="ListParagraph"/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A727B6" w:rsidRPr="00B12113" w:rsidRDefault="00A727B6" w:rsidP="00C2211F">
      <w:pPr>
        <w:pStyle w:val="Heading2"/>
        <w:rPr>
          <w:szCs w:val="28"/>
        </w:rPr>
      </w:pPr>
      <w:bookmarkStart w:id="20" w:name="_Toc489439754"/>
      <w:r w:rsidRPr="00B12113">
        <w:rPr>
          <w:szCs w:val="28"/>
        </w:rPr>
        <w:t>@=# ljkb\ k"j{tof/L tyf k|ltsfo{ of]hgfn] k|fKt ug{ vf]h]sf] kl/0ffdx</w:t>
      </w:r>
      <w:r w:rsidR="005736E7">
        <w:rPr>
          <w:szCs w:val="28"/>
        </w:rPr>
        <w:t>¿</w:t>
      </w:r>
      <w:r w:rsidRPr="00B12113">
        <w:rPr>
          <w:szCs w:val="28"/>
        </w:rPr>
        <w:t xml:space="preserve"> M</w:t>
      </w:r>
      <w:bookmarkEnd w:id="20"/>
    </w:p>
    <w:p w:rsidR="00A727B6" w:rsidRPr="00B12113" w:rsidRDefault="00A727B6" w:rsidP="00A727B6">
      <w:p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>o; ljkb\ k"j{tof/L tyf k|ltsfo{ of]hgfn] k|f</w:t>
      </w:r>
      <w:r w:rsidR="000658CB">
        <w:rPr>
          <w:rFonts w:cs="Preeti"/>
          <w:sz w:val="28"/>
          <w:szCs w:val="28"/>
        </w:rPr>
        <w:t>Kt ug{ vf]h]sf] kl/</w:t>
      </w:r>
      <w:r w:rsidRPr="00B12113">
        <w:rPr>
          <w:rFonts w:cs="Preeti"/>
          <w:sz w:val="28"/>
          <w:szCs w:val="28"/>
        </w:rPr>
        <w:t>0ffd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 d'VotM lgDg lnlvt 5g\M</w:t>
      </w:r>
    </w:p>
    <w:p w:rsidR="00A727B6" w:rsidRPr="00B12113" w:rsidRDefault="00A12AD4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</w:rPr>
      </w:pPr>
      <w:r>
        <w:rPr>
          <w:rFonts w:cs="Preeti"/>
          <w:sz w:val="28"/>
          <w:szCs w:val="28"/>
        </w:rPr>
        <w:t>:yfgLo</w:t>
      </w:r>
      <w:r w:rsidR="00A727B6" w:rsidRPr="00B12113">
        <w:rPr>
          <w:rFonts w:cs="Preeti"/>
          <w:sz w:val="28"/>
          <w:szCs w:val="28"/>
        </w:rPr>
        <w:t xml:space="preserve"> k"jf{wf/sf] j:t'l:ytL ljj/0f,</w:t>
      </w:r>
    </w:p>
    <w:p w:rsidR="00A727B6" w:rsidRPr="00B12113" w:rsidRDefault="00A727B6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>k|efljt x'g;Sg] ;d'bfosf] ;Vof / cjl:ylt,</w:t>
      </w:r>
    </w:p>
    <w:p w:rsidR="00A727B6" w:rsidRPr="00B12113" w:rsidRDefault="00A727B6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>pknAw Ifdtf -ljkb\;Fu h'Wg] / k|ltsfo{df pknAw x'g ;Sg]_</w:t>
      </w:r>
      <w:r w:rsidR="000658CB">
        <w:rPr>
          <w:rFonts w:cs="Preeti"/>
          <w:sz w:val="28"/>
          <w:szCs w:val="28"/>
        </w:rPr>
        <w:t xml:space="preserve"> sf] cfFsng</w:t>
      </w:r>
    </w:p>
    <w:p w:rsidR="00A727B6" w:rsidRPr="00B12113" w:rsidRDefault="00A727B6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>ljkb\ hf]lvd ljZn]if0f,</w:t>
      </w:r>
    </w:p>
    <w:p w:rsidR="00A727B6" w:rsidRPr="00B12113" w:rsidRDefault="00A727B6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>k"j{ r]tfjgL k|0ffnL,</w:t>
      </w:r>
    </w:p>
    <w:p w:rsidR="00A727B6" w:rsidRPr="00B12113" w:rsidRDefault="00A727B6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>vf]h tyf p4f/ Joj:yf,</w:t>
      </w:r>
    </w:p>
    <w:p w:rsidR="00A727B6" w:rsidRPr="000658CB" w:rsidRDefault="00371E07" w:rsidP="00215690">
      <w:pPr>
        <w:numPr>
          <w:ilvl w:val="0"/>
          <w:numId w:val="6"/>
        </w:numPr>
        <w:spacing w:after="0"/>
        <w:jc w:val="both"/>
        <w:rPr>
          <w:rFonts w:cs="Preeti"/>
          <w:bCs/>
          <w:sz w:val="28"/>
          <w:szCs w:val="28"/>
        </w:rPr>
      </w:pPr>
      <w:r>
        <w:rPr>
          <w:rFonts w:cs="Preeti"/>
          <w:bCs/>
          <w:sz w:val="28"/>
          <w:szCs w:val="28"/>
        </w:rPr>
        <w:t>cf&gt;o :yn -;]N6/_ Joj:yfkg k|0ffnL,</w:t>
      </w:r>
    </w:p>
    <w:p w:rsidR="00A727B6" w:rsidRPr="00B12113" w:rsidRDefault="00A727B6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>/fxt Joj:yf / ljt/0f,</w:t>
      </w:r>
    </w:p>
    <w:p w:rsidR="00A727B6" w:rsidRPr="00B12113" w:rsidRDefault="00A727B6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>vfB;fdu|L / u}/ vfB;fdflu|sf] e08f/ cj:yf,</w:t>
      </w:r>
    </w:p>
    <w:p w:rsidR="00A727B6" w:rsidRPr="00B12113" w:rsidRDefault="00371E07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  <w:lang w:val="da-DK"/>
        </w:rPr>
      </w:pPr>
      <w:r>
        <w:rPr>
          <w:rFonts w:cs="Preeti"/>
          <w:sz w:val="28"/>
          <w:szCs w:val="28"/>
          <w:lang w:val="da-DK"/>
        </w:rPr>
        <w:t>k|ltsfo{df ;+nUg ;fem]bf/x¿</w:t>
      </w:r>
      <w:r w:rsidR="00A727B6" w:rsidRPr="00B12113">
        <w:rPr>
          <w:rFonts w:cs="Preeti"/>
          <w:sz w:val="28"/>
          <w:szCs w:val="28"/>
          <w:lang w:val="da-DK"/>
        </w:rPr>
        <w:t>sf] e"ldsf / lhDd]jf/Lsf] lgwf{/0f,</w:t>
      </w:r>
    </w:p>
    <w:p w:rsidR="00A727B6" w:rsidRPr="00B12113" w:rsidRDefault="00A727B6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>x/]s lgsfodf ;Dks{ JolQmsf] klxrfg / ;+rf/ ;Dks{sf] Joj:yf,</w:t>
      </w:r>
    </w:p>
    <w:p w:rsidR="00A727B6" w:rsidRPr="00B12113" w:rsidRDefault="00A727B6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>dfgjLo ;xfotfsdL{n] ug]{ ;xof]u -s], s;n], slxn], sxfF+, s;/L pknAw u/fpg] xf] ;f]sf] klxrfg_</w:t>
      </w:r>
    </w:p>
    <w:p w:rsidR="00A727B6" w:rsidRPr="00B12113" w:rsidRDefault="00A727B6" w:rsidP="00215690">
      <w:pPr>
        <w:numPr>
          <w:ilvl w:val="0"/>
          <w:numId w:val="6"/>
        </w:num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 xml:space="preserve">;/f]sf/jfnf </w:t>
      </w:r>
      <w:r w:rsidR="00371E07">
        <w:rPr>
          <w:rFonts w:cs="Preeti"/>
          <w:sz w:val="28"/>
          <w:szCs w:val="28"/>
          <w:lang w:val="da-DK"/>
        </w:rPr>
        <w:t>;/sf/L tyf u}/ ;/sf/L ;+3÷;:yfx¿</w:t>
      </w:r>
      <w:r w:rsidRPr="00B12113">
        <w:rPr>
          <w:rFonts w:cs="Preeti"/>
          <w:sz w:val="28"/>
          <w:szCs w:val="28"/>
          <w:lang w:val="da-DK"/>
        </w:rPr>
        <w:t>sf] ljkb\ Joj:yfkg ;DaGwL Ifdtf clej[4L x'g] .</w:t>
      </w:r>
    </w:p>
    <w:p w:rsidR="00A727B6" w:rsidRPr="00B12113" w:rsidRDefault="00A727B6" w:rsidP="00A727B6">
      <w:pPr>
        <w:spacing w:after="0"/>
        <w:jc w:val="both"/>
        <w:rPr>
          <w:rFonts w:cs="Preeti"/>
          <w:b/>
          <w:sz w:val="28"/>
          <w:szCs w:val="28"/>
          <w:lang w:val="da-DK"/>
        </w:rPr>
      </w:pPr>
    </w:p>
    <w:p w:rsidR="00A727B6" w:rsidRPr="00B12113" w:rsidRDefault="00A727B6" w:rsidP="00C2211F">
      <w:pPr>
        <w:pStyle w:val="Heading2"/>
        <w:rPr>
          <w:szCs w:val="28"/>
          <w:lang w:val="da-DK"/>
        </w:rPr>
      </w:pPr>
      <w:bookmarkStart w:id="21" w:name="_Toc489439755"/>
      <w:r w:rsidRPr="00B12113">
        <w:rPr>
          <w:szCs w:val="28"/>
          <w:lang w:val="da-DK"/>
        </w:rPr>
        <w:t xml:space="preserve">@=$ </w:t>
      </w:r>
      <w:r w:rsidR="00371E07">
        <w:rPr>
          <w:szCs w:val="28"/>
          <w:lang w:val="da-DK"/>
        </w:rPr>
        <w:t>k"j{tof/Lsf nflu ;fdfGo dfGotfx¿</w:t>
      </w:r>
      <w:r w:rsidRPr="00B12113">
        <w:rPr>
          <w:szCs w:val="28"/>
          <w:lang w:val="da-DK"/>
        </w:rPr>
        <w:t xml:space="preserve"> M</w:t>
      </w:r>
      <w:bookmarkEnd w:id="21"/>
    </w:p>
    <w:p w:rsidR="00A727B6" w:rsidRPr="00B12113" w:rsidRDefault="00A727B6" w:rsidP="00A727B6">
      <w:p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 xml:space="preserve"> k"j{tof/L sfo{ ubf{ ;a} ;fem]bf/x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>n] ckgfpg' kg]{ ;fdfGo</w:t>
      </w:r>
      <w:r w:rsidR="00371E07">
        <w:rPr>
          <w:rFonts w:cs="Preeti"/>
          <w:sz w:val="28"/>
          <w:szCs w:val="28"/>
          <w:lang w:val="da-DK"/>
        </w:rPr>
        <w:t xml:space="preserve"> l;4fGtx</w:t>
      </w:r>
      <w:r w:rsidR="005736E7">
        <w:rPr>
          <w:rFonts w:cs="Preeti"/>
          <w:sz w:val="28"/>
          <w:szCs w:val="28"/>
          <w:lang w:val="da-DK"/>
        </w:rPr>
        <w:t>¿</w:t>
      </w:r>
      <w:r w:rsidR="00371E07">
        <w:rPr>
          <w:rFonts w:cs="Preeti"/>
          <w:sz w:val="28"/>
          <w:szCs w:val="28"/>
          <w:lang w:val="da-DK"/>
        </w:rPr>
        <w:t xml:space="preserve"> b]xfo adf]lhd x'g]5gM–</w:t>
      </w:r>
    </w:p>
    <w:p w:rsidR="00A727B6" w:rsidRPr="00B12113" w:rsidRDefault="00A727B6" w:rsidP="00215690">
      <w:pPr>
        <w:numPr>
          <w:ilvl w:val="0"/>
          <w:numId w:val="7"/>
        </w:num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 xml:space="preserve">lhNnf k|zf;g sfof{no tyf lhNnf </w:t>
      </w:r>
      <w:r w:rsidR="000A1A3E">
        <w:rPr>
          <w:sz w:val="26"/>
          <w:szCs w:val="26"/>
        </w:rPr>
        <w:t>lakb\ Joj:yfkg</w:t>
      </w:r>
      <w:r w:rsidRPr="00B12113">
        <w:rPr>
          <w:rFonts w:cs="Preeti"/>
          <w:sz w:val="28"/>
          <w:szCs w:val="28"/>
          <w:lang w:val="da-DK"/>
        </w:rPr>
        <w:t>;ldlt dfkm{t Ps4f/ gLlt cg'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>k ;d</w:t>
      </w:r>
      <w:r w:rsidR="00371E07">
        <w:rPr>
          <w:rFonts w:cs="Preeti"/>
          <w:sz w:val="28"/>
          <w:szCs w:val="28"/>
          <w:lang w:val="da-DK"/>
        </w:rPr>
        <w:t>u| ;dGjosf] sfd x'g]5 . k|d'v lhNnf clwsf/L</w:t>
      </w:r>
      <w:r w:rsidRPr="00B12113">
        <w:rPr>
          <w:rFonts w:cs="Preeti"/>
          <w:sz w:val="28"/>
          <w:szCs w:val="28"/>
          <w:lang w:val="da-DK"/>
        </w:rPr>
        <w:t xml:space="preserve"> jf </w:t>
      </w:r>
      <w:r w:rsidR="00EA06D6">
        <w:rPr>
          <w:rFonts w:cs="Preeti"/>
          <w:sz w:val="28"/>
          <w:szCs w:val="28"/>
          <w:lang w:val="da-DK"/>
        </w:rPr>
        <w:t>lakb\ Joj:yfkg</w:t>
      </w:r>
      <w:r w:rsidRPr="00B12113">
        <w:rPr>
          <w:rFonts w:cs="Preeti"/>
          <w:sz w:val="28"/>
          <w:szCs w:val="28"/>
          <w:lang w:val="da-DK"/>
        </w:rPr>
        <w:t xml:space="preserve"> ;ldltn] ;dGjosf nflu cGo ;+3÷;+:yfx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>sf] ;xof]u lng ;lsg] 5 . t/ ;f] sfo{sf] lhDd]jf/L cGo JolQm jf ;+3÷;:yfnfO{ ;'Dkg kfOg] 5}g .</w:t>
      </w:r>
    </w:p>
    <w:p w:rsidR="00A727B6" w:rsidRPr="00B12113" w:rsidRDefault="00A727B6" w:rsidP="00215690">
      <w:pPr>
        <w:numPr>
          <w:ilvl w:val="0"/>
          <w:numId w:val="7"/>
        </w:num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>ljifout ;dGjo ug]{ / ;dGjo ubf{ d'Vo dfu jf cfjZostf k"/f xf];\ eGg]df Wofg k'¥ofpg' kb{5 .</w:t>
      </w:r>
    </w:p>
    <w:p w:rsidR="00A727B6" w:rsidRPr="00B12113" w:rsidRDefault="00A727B6" w:rsidP="00215690">
      <w:pPr>
        <w:numPr>
          <w:ilvl w:val="0"/>
          <w:numId w:val="7"/>
        </w:num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lastRenderedPageBreak/>
        <w:t>u}/;/sf/L ;+:yfx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 xml:space="preserve"> ljkb\ k"j{tof/L Pj+ p4f/ sfo{sf nflu bIf hgzlQm, cfly{s, ef}lts ;'ljwf tyf </w:t>
      </w:r>
      <w:r w:rsidR="00A12AD4">
        <w:rPr>
          <w:rFonts w:cs="Preeti"/>
          <w:sz w:val="28"/>
          <w:szCs w:val="28"/>
          <w:lang w:val="da-DK"/>
        </w:rPr>
        <w:t>:yfgLo</w:t>
      </w:r>
      <w:r w:rsidRPr="00B12113">
        <w:rPr>
          <w:rFonts w:cs="Preeti"/>
          <w:sz w:val="28"/>
          <w:szCs w:val="28"/>
          <w:lang w:val="da-DK"/>
        </w:rPr>
        <w:t xml:space="preserve"> ;~hfndf cfwfl/t ePsf]n] To:tf ;+:yfx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 xml:space="preserve">nfO{ Ifdtf cg';f/ k|efjsf/L 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>kdf kl/rfng ug]{ .</w:t>
      </w:r>
    </w:p>
    <w:p w:rsidR="00A727B6" w:rsidRPr="00B12113" w:rsidRDefault="00A727B6" w:rsidP="00215690">
      <w:pPr>
        <w:numPr>
          <w:ilvl w:val="0"/>
          <w:numId w:val="7"/>
        </w:num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 xml:space="preserve">k"j{ lgwf{l/t 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>kdf ;dGjo, ;xof]u, ;dembf/L, ;xsfo{, lgb]{zg / lgoGq0f sfod ug]{ .</w:t>
      </w:r>
    </w:p>
    <w:p w:rsidR="00A727B6" w:rsidRPr="00B12113" w:rsidRDefault="00A727B6" w:rsidP="00A727B6">
      <w:pPr>
        <w:spacing w:after="0"/>
        <w:jc w:val="both"/>
        <w:rPr>
          <w:rFonts w:cs="Preeti"/>
          <w:sz w:val="28"/>
          <w:szCs w:val="28"/>
          <w:lang w:val="da-DK"/>
        </w:rPr>
      </w:pPr>
    </w:p>
    <w:p w:rsidR="00A727B6" w:rsidRPr="00B12113" w:rsidRDefault="00371E07" w:rsidP="00C2211F">
      <w:pPr>
        <w:pStyle w:val="Heading2"/>
        <w:rPr>
          <w:szCs w:val="28"/>
          <w:lang w:val="da-DK"/>
        </w:rPr>
      </w:pPr>
      <w:bookmarkStart w:id="22" w:name="_Toc489439756"/>
      <w:r>
        <w:rPr>
          <w:szCs w:val="28"/>
          <w:lang w:val="da-DK"/>
        </w:rPr>
        <w:t>@=% ljkb\ k"</w:t>
      </w:r>
      <w:r w:rsidR="00A727B6" w:rsidRPr="00B12113">
        <w:rPr>
          <w:szCs w:val="28"/>
          <w:lang w:val="da-DK"/>
        </w:rPr>
        <w:t>j{tof/L tyf k|ltsfo{ of]hgf cBfjlws ug]{ sfo{ / k|ls|ofM</w:t>
      </w:r>
      <w:bookmarkEnd w:id="22"/>
    </w:p>
    <w:p w:rsidR="00A727B6" w:rsidRPr="002F1AD2" w:rsidRDefault="00A727B6" w:rsidP="00A727B6">
      <w:p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 xml:space="preserve">lhNnfdf k|d'v lhNnf clwsf/Lsf] cWoIftfdf lhNnf </w:t>
      </w:r>
      <w:r w:rsidR="000A1A3E" w:rsidRPr="005D2E24">
        <w:rPr>
          <w:rFonts w:cs="Preeti"/>
          <w:sz w:val="28"/>
          <w:szCs w:val="28"/>
          <w:lang w:val="da-DK"/>
        </w:rPr>
        <w:t>lakb\ Joj:yfkg</w:t>
      </w:r>
      <w:r w:rsidRPr="00B12113">
        <w:rPr>
          <w:rFonts w:cs="Preeti"/>
          <w:sz w:val="28"/>
          <w:szCs w:val="28"/>
          <w:lang w:val="da-DK"/>
        </w:rPr>
        <w:t>;ldlt lqmofzLn /x]sf] 5 . of] ;ldltsf] sf</w:t>
      </w:r>
      <w:r w:rsidR="00A12AD4">
        <w:rPr>
          <w:rFonts w:cs="Preeti"/>
          <w:sz w:val="28"/>
          <w:szCs w:val="28"/>
          <w:lang w:val="da-DK"/>
        </w:rPr>
        <w:t>d, st{Jo, clwsf/ tyf lhDd]jf/Lx¿</w:t>
      </w:r>
      <w:r w:rsidR="000658CB">
        <w:rPr>
          <w:rFonts w:cs="Preeti"/>
          <w:sz w:val="28"/>
          <w:szCs w:val="28"/>
          <w:lang w:val="da-DK"/>
        </w:rPr>
        <w:t xml:space="preserve">ljkb\ hf]lvd Go"lgs/0f tyf Joj:yfkg P]g, @)&amp;$ </w:t>
      </w:r>
      <w:r w:rsidRPr="00B12113">
        <w:rPr>
          <w:rFonts w:cs="Preeti"/>
          <w:sz w:val="28"/>
          <w:szCs w:val="28"/>
          <w:lang w:val="da-DK"/>
        </w:rPr>
        <w:t>adf]lhd x'g]5 .</w:t>
      </w:r>
      <w:r w:rsidR="000658CB">
        <w:rPr>
          <w:rFonts w:cs="Preeti"/>
          <w:sz w:val="28"/>
          <w:szCs w:val="28"/>
          <w:lang w:val="da-DK"/>
        </w:rPr>
        <w:t xml:space="preserve"> lhNnf ;dGjo ;ldlt, :yfgLo tx, lhNnf l:yt </w:t>
      </w:r>
      <w:r w:rsidRPr="00B12113">
        <w:rPr>
          <w:rFonts w:cs="Preeti"/>
          <w:sz w:val="28"/>
          <w:szCs w:val="28"/>
          <w:lang w:val="da-DK"/>
        </w:rPr>
        <w:t>ljifout ;/</w:t>
      </w:r>
      <w:r w:rsidR="000658CB">
        <w:rPr>
          <w:rFonts w:cs="Preeti"/>
          <w:sz w:val="28"/>
          <w:szCs w:val="28"/>
          <w:lang w:val="da-DK"/>
        </w:rPr>
        <w:t>sf/L sfof{nox</w:t>
      </w:r>
      <w:r w:rsidR="005736E7">
        <w:rPr>
          <w:rFonts w:cs="Preeti"/>
          <w:sz w:val="28"/>
          <w:szCs w:val="28"/>
          <w:lang w:val="da-DK"/>
        </w:rPr>
        <w:t>¿</w:t>
      </w:r>
      <w:r w:rsidR="000658CB">
        <w:rPr>
          <w:rFonts w:cs="Preeti"/>
          <w:sz w:val="28"/>
          <w:szCs w:val="28"/>
          <w:lang w:val="da-DK"/>
        </w:rPr>
        <w:t>, ;'/Iff lgsfox</w:t>
      </w:r>
      <w:r w:rsidR="005736E7">
        <w:rPr>
          <w:rFonts w:cs="Preeti"/>
          <w:sz w:val="28"/>
          <w:szCs w:val="28"/>
          <w:lang w:val="da-DK"/>
        </w:rPr>
        <w:t>¿</w:t>
      </w:r>
      <w:r w:rsidR="000658CB">
        <w:rPr>
          <w:rFonts w:cs="Preeti"/>
          <w:sz w:val="28"/>
          <w:szCs w:val="28"/>
          <w:lang w:val="da-DK"/>
        </w:rPr>
        <w:t xml:space="preserve">, </w:t>
      </w:r>
      <w:r w:rsidRPr="00B12113">
        <w:rPr>
          <w:rFonts w:cs="Preeti"/>
          <w:sz w:val="28"/>
          <w:szCs w:val="28"/>
          <w:lang w:val="da-DK"/>
        </w:rPr>
        <w:t>g]kfn /]8qm; ;f];fO{6L</w:t>
      </w:r>
      <w:r w:rsidR="000658CB">
        <w:rPr>
          <w:rFonts w:cs="Preeti"/>
          <w:sz w:val="28"/>
          <w:szCs w:val="28"/>
          <w:lang w:val="da-DK"/>
        </w:rPr>
        <w:t xml:space="preserve"> u}/ ;/sf/L ;+3 ;+:yf, kqsf/ Pj+ pBf]u jfl0fHo ;+3sf k|d'v tyf k|ltlglwx</w:t>
      </w:r>
      <w:r w:rsidR="005736E7">
        <w:rPr>
          <w:rFonts w:cs="Preeti"/>
          <w:sz w:val="28"/>
          <w:szCs w:val="28"/>
          <w:lang w:val="da-DK"/>
        </w:rPr>
        <w:t>¿</w:t>
      </w:r>
      <w:r w:rsidR="000658CB">
        <w:rPr>
          <w:rFonts w:cs="Preeti"/>
          <w:sz w:val="28"/>
          <w:szCs w:val="28"/>
          <w:lang w:val="da-DK"/>
        </w:rPr>
        <w:t xml:space="preserve"> lhNnf ljkb\ Joj:yfkg ;ldltdf ;b:o</w:t>
      </w:r>
      <w:r w:rsidRPr="00B12113">
        <w:rPr>
          <w:rFonts w:cs="Preeti"/>
          <w:sz w:val="28"/>
          <w:szCs w:val="28"/>
          <w:lang w:val="da-DK"/>
        </w:rPr>
        <w:t xml:space="preserve"> /x]sf 5g\ . o; lhNnfdf ljleGg cGt/fli6«o u}/;/sf/L ;+:yfx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 xml:space="preserve"> / u}/;/sf/L ;+:yfx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 xml:space="preserve"> sfo{/t 5g\ h; dWo] o; k|ltsfo{ of]hgf th'{dfsf] qmddf ;Dks{ x'g;s]sf dfgjLo ;xfotfdf ;+nUg u}/;/sf/L ;fem]bf/x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>sf] sfo{If]q / lqmofsnfkx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>sf] ljj/0fx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 xml:space="preserve"> ;d]t cg';"rLdf ;dfj]z ul/Psf] 5 . o; lhNnfdf /x]sf ;Dk"0f{ ;+3 ;+:yfnfO{ ;d]6\g] qmddf ltgLx</w:t>
      </w:r>
      <w:r w:rsidR="005736E7"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>nfO{ ljifout If]qsf] cu'jf tyf ;xof]uL ;+:yfsf] zL</w:t>
      </w:r>
      <w:r w:rsidR="002F1AD2">
        <w:rPr>
          <w:rFonts w:cs="Preeti"/>
          <w:sz w:val="28"/>
          <w:szCs w:val="28"/>
          <w:lang w:val="da-DK"/>
        </w:rPr>
        <w:t>if{s leq klg ;d]l6Psf] 5 .</w:t>
      </w:r>
    </w:p>
    <w:p w:rsidR="002F1AD2" w:rsidRDefault="002F1AD2" w:rsidP="00C2211F">
      <w:pPr>
        <w:pStyle w:val="Heading2"/>
        <w:rPr>
          <w:szCs w:val="28"/>
          <w:lang w:val="it-IT"/>
        </w:rPr>
      </w:pPr>
    </w:p>
    <w:p w:rsidR="002F1AD2" w:rsidRPr="002F1AD2" w:rsidRDefault="002F1AD2" w:rsidP="002F1AD2">
      <w:pPr>
        <w:rPr>
          <w:lang w:val="it-IT"/>
        </w:rPr>
      </w:pPr>
    </w:p>
    <w:p w:rsidR="00A727B6" w:rsidRPr="00B12113" w:rsidRDefault="00A727B6" w:rsidP="00C2211F">
      <w:pPr>
        <w:pStyle w:val="Heading2"/>
        <w:rPr>
          <w:bCs/>
          <w:szCs w:val="28"/>
          <w:lang w:val="it-IT"/>
        </w:rPr>
      </w:pPr>
      <w:bookmarkStart w:id="23" w:name="_Toc489439757"/>
      <w:r w:rsidRPr="00B12113">
        <w:rPr>
          <w:szCs w:val="28"/>
          <w:lang w:val="it-IT"/>
        </w:rPr>
        <w:t>@=^ ljkb\ k"j{tof/L tyf k|ltsfo{ of]</w:t>
      </w:r>
      <w:r w:rsidR="002B0C69">
        <w:rPr>
          <w:szCs w:val="28"/>
          <w:lang w:val="it-IT"/>
        </w:rPr>
        <w:t>hgf th'{df /fli6«o sfo{zfnf @)^*</w:t>
      </w:r>
      <w:r w:rsidRPr="00B12113">
        <w:rPr>
          <w:szCs w:val="28"/>
          <w:lang w:val="it-IT"/>
        </w:rPr>
        <w:t xml:space="preserve"> sf] l;kmfl/;</w:t>
      </w:r>
      <w:bookmarkEnd w:id="23"/>
    </w:p>
    <w:p w:rsidR="00A727B6" w:rsidRPr="00B12113" w:rsidRDefault="00A727B6" w:rsidP="00A727B6">
      <w:pPr>
        <w:spacing w:after="0"/>
        <w:jc w:val="both"/>
        <w:rPr>
          <w:rFonts w:cs="Preeti"/>
          <w:b/>
          <w:sz w:val="28"/>
          <w:szCs w:val="28"/>
          <w:lang w:val="it-IT"/>
        </w:rPr>
      </w:pPr>
    </w:p>
    <w:p w:rsidR="00A727B6" w:rsidRPr="00B12113" w:rsidRDefault="00A727B6" w:rsidP="00A727B6">
      <w:pPr>
        <w:spacing w:after="0" w:line="240" w:lineRule="auto"/>
        <w:ind w:left="360" w:hanging="360"/>
        <w:jc w:val="both"/>
        <w:rPr>
          <w:rFonts w:cs="Preeti"/>
          <w:sz w:val="28"/>
          <w:szCs w:val="28"/>
          <w:lang w:val="it-IT"/>
        </w:rPr>
      </w:pPr>
      <w:r w:rsidRPr="00B12113">
        <w:rPr>
          <w:rFonts w:cs="Preeti"/>
          <w:sz w:val="28"/>
          <w:szCs w:val="28"/>
          <w:lang w:val="it-IT"/>
        </w:rPr>
        <w:t>!= lhNnf tyf If]qdf sfo{/t ;/f]sf/jfnf lgsfox</w:t>
      </w:r>
      <w:r w:rsidR="005736E7">
        <w:rPr>
          <w:rFonts w:cs="Preeti"/>
          <w:sz w:val="28"/>
          <w:szCs w:val="28"/>
          <w:lang w:val="it-IT"/>
        </w:rPr>
        <w:t>¿</w:t>
      </w:r>
      <w:r w:rsidRPr="00B12113">
        <w:rPr>
          <w:rFonts w:cs="Preeti"/>
          <w:sz w:val="28"/>
          <w:szCs w:val="28"/>
          <w:lang w:val="it-IT"/>
        </w:rPr>
        <w:t xml:space="preserve">n] cf–cfˆgf] lgsfodf ljkb\ ;Dks{ JolQm tf]Sg] . </w:t>
      </w:r>
    </w:p>
    <w:p w:rsidR="00A727B6" w:rsidRPr="00B12113" w:rsidRDefault="00A727B6" w:rsidP="00A727B6">
      <w:pPr>
        <w:spacing w:after="0" w:line="240" w:lineRule="auto"/>
        <w:ind w:left="270" w:hanging="270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>@= ljkb\ ;DaGwL</w:t>
      </w:r>
      <w:r w:rsidR="005736E7">
        <w:rPr>
          <w:rFonts w:cs="Preeti"/>
          <w:sz w:val="28"/>
          <w:szCs w:val="28"/>
        </w:rPr>
        <w:t xml:space="preserve"> Ifdtf ljsf;sf</w:t>
      </w:r>
      <w:r w:rsidRPr="00B12113">
        <w:rPr>
          <w:rFonts w:cs="Preeti"/>
          <w:sz w:val="28"/>
          <w:szCs w:val="28"/>
        </w:rPr>
        <w:t xml:space="preserve"> ljljw tflnd, a}7s tyf sfo{zfnfdf lhNnfdf sfo{/t ;a} dfgjLo ;xfotfdf ;+nUg lgsfonfO{ cfdGq0f ug]{ / pgL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nfO{ ;lqmo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kdf ;xefuL u/fpg] . o:tf </w:t>
      </w:r>
      <w:r w:rsidR="005736E7">
        <w:rPr>
          <w:rFonts w:cs="Preeti"/>
          <w:sz w:val="28"/>
          <w:szCs w:val="28"/>
        </w:rPr>
        <w:t>lgsfox¿df ;/sf/L ljifout lgsfox¿, ;'/Iff lgsfox¿, /fi6«;+3Lo ;+:yfx¿</w:t>
      </w:r>
      <w:r w:rsidRPr="00B12113">
        <w:rPr>
          <w:rFonts w:cs="Preeti"/>
          <w:sz w:val="28"/>
          <w:szCs w:val="28"/>
        </w:rPr>
        <w:t>, /fli6«o÷cGt/f{li6«o u}/;/sf/L ;+:yf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, /]8qm; cleofgsf ;b:o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, ljifout If]qsf cu'jf tyf ;b:o ;+:yf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 cflb kb{5g\ . </w:t>
      </w:r>
    </w:p>
    <w:p w:rsidR="00A727B6" w:rsidRPr="00B12113" w:rsidRDefault="00943E93" w:rsidP="00A727B6">
      <w:pPr>
        <w:spacing w:before="120" w:after="0"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#= Ifdtf ljsf; tflndsf </w:t>
      </w:r>
      <w:r w:rsidR="005736E7">
        <w:rPr>
          <w:sz w:val="28"/>
          <w:szCs w:val="28"/>
        </w:rPr>
        <w:t>¿</w:t>
      </w:r>
      <w:r w:rsidR="00A727B6" w:rsidRPr="00B12113">
        <w:rPr>
          <w:sz w:val="28"/>
          <w:szCs w:val="28"/>
        </w:rPr>
        <w:t xml:space="preserve">kdf tflnd tyf a}7ssf dfWodaf6 cfkt\sfnLg k"j{tof/L tyf k|ltsfo{df ljifout cjwf/0ff </w:t>
      </w:r>
      <w:r w:rsidR="00A727B6" w:rsidRPr="00DB1F71">
        <w:rPr>
          <w:rFonts w:ascii="Times New Roman" w:hAnsi="Times New Roman"/>
          <w:sz w:val="24"/>
          <w:szCs w:val="28"/>
        </w:rPr>
        <w:t>(Cluster approach)</w:t>
      </w:r>
      <w:r w:rsidR="00A727B6" w:rsidRPr="00B12113">
        <w:rPr>
          <w:sz w:val="28"/>
          <w:szCs w:val="28"/>
        </w:rPr>
        <w:t>nfO{ ;'b[9 agfpg] .</w:t>
      </w:r>
    </w:p>
    <w:p w:rsidR="00A727B6" w:rsidRPr="00B12113" w:rsidRDefault="00A727B6" w:rsidP="00A727B6">
      <w:pPr>
        <w:spacing w:before="120" w:after="0" w:line="240" w:lineRule="auto"/>
        <w:ind w:left="360" w:hanging="36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 xml:space="preserve">$= ljkb\ k"j{tof/L of]hgf th'{dfsf nflu ;/sf/L / u}/÷;/sf/L lgsfosf aLr ;dGjo ug{ lhNnfdf lhNnf cu'jf ;xof]uL ;+:yf </w:t>
      </w:r>
      <w:r w:rsidRPr="00DB1F71">
        <w:rPr>
          <w:rFonts w:ascii="Times New Roman" w:hAnsi="Times New Roman"/>
          <w:sz w:val="24"/>
          <w:szCs w:val="28"/>
        </w:rPr>
        <w:t>(DLSA)</w:t>
      </w:r>
      <w:r w:rsidRPr="00B12113">
        <w:rPr>
          <w:sz w:val="28"/>
          <w:szCs w:val="28"/>
        </w:rPr>
        <w:t>klxrfg ug]{ . of]hgf th'{dfdf Ps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>ktf sfod ug{sf nflu ;a} lhNnf cu'jf ;xof]uL ;+:yfn] Pshgf d'Vo lhDd]jf/ JolQm tf]sL ljkb\ k"j{tof/L tyf k|lts</w:t>
      </w:r>
      <w:r w:rsidR="00DB1F71">
        <w:rPr>
          <w:sz w:val="28"/>
          <w:szCs w:val="28"/>
        </w:rPr>
        <w:t>fo{ of]hgf th'{df dfu{bz{g, @)^*</w:t>
      </w:r>
      <w:r w:rsidRPr="00DB1F71">
        <w:rPr>
          <w:rFonts w:ascii="Times New Roman" w:hAnsi="Times New Roman"/>
          <w:sz w:val="24"/>
          <w:szCs w:val="28"/>
        </w:rPr>
        <w:t>(Guideline for Disaster Preparedness Response Plan 2011)</w:t>
      </w:r>
      <w:r w:rsidRPr="00B12113">
        <w:rPr>
          <w:sz w:val="28"/>
          <w:szCs w:val="28"/>
        </w:rPr>
        <w:t xml:space="preserve"> sf] af/]df cled'vLs/0f ug]{ .</w:t>
      </w:r>
    </w:p>
    <w:p w:rsidR="00A727B6" w:rsidRPr="00B12113" w:rsidRDefault="00A727B6" w:rsidP="00A727B6">
      <w:pPr>
        <w:spacing w:before="120" w:after="0" w:line="240" w:lineRule="auto"/>
        <w:ind w:left="360" w:hanging="360"/>
        <w:jc w:val="both"/>
        <w:rPr>
          <w:sz w:val="28"/>
          <w:szCs w:val="28"/>
        </w:rPr>
      </w:pPr>
      <w:r w:rsidRPr="00B12113">
        <w:rPr>
          <w:sz w:val="28"/>
          <w:szCs w:val="28"/>
        </w:rPr>
        <w:lastRenderedPageBreak/>
        <w:t>%= k|To]s jif{ ljkb\ k"j{tof/L tyf k|ltsfo{ of]hgf ;DaGwL /fli6«o sfo{zfnf cfof]hgf u/] kZrft\ ;a} ljsf; If]qdf If]qLo sfo{zfnf cfof]hgf ug]{ . o:tf] sfo{zfnfsf ;xefuLx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>df lhNnf k|zf;g sfof{no, lhNnf ;</w:t>
      </w:r>
      <w:r w:rsidR="000A1A3E">
        <w:rPr>
          <w:sz w:val="28"/>
          <w:szCs w:val="28"/>
        </w:rPr>
        <w:t>dGjo</w:t>
      </w:r>
      <w:r w:rsidRPr="00B12113">
        <w:rPr>
          <w:sz w:val="28"/>
          <w:szCs w:val="28"/>
        </w:rPr>
        <w:t xml:space="preserve"> ;ldlt, g]kfn /]8qm;sf lhDd]jf/ k|ltlglw tyf If]qLo </w:t>
      </w:r>
      <w:r w:rsidR="00574898" w:rsidRPr="005D2E24">
        <w:rPr>
          <w:sz w:val="28"/>
          <w:szCs w:val="26"/>
        </w:rPr>
        <w:t xml:space="preserve">lakb\ Joj:yfkg </w:t>
      </w:r>
      <w:r w:rsidRPr="00B12113">
        <w:rPr>
          <w:sz w:val="28"/>
          <w:szCs w:val="28"/>
        </w:rPr>
        <w:t>;ldltsf ;b:ox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 xml:space="preserve"> tyf o; If]qdf sfo{/t k|d'v u}/÷;/sf/L ;+:yfx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 xml:space="preserve"> x'g ;Sb5g\ .</w:t>
      </w:r>
    </w:p>
    <w:p w:rsidR="00A727B6" w:rsidRPr="00B12113" w:rsidRDefault="00A727B6" w:rsidP="00A727B6">
      <w:pPr>
        <w:spacing w:before="120" w:after="0" w:line="240" w:lineRule="auto"/>
        <w:ind w:left="360" w:hanging="36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>^= ;a} dfgjLo ;xfotfdf ;+nUg ;fem]bf/ ;+:yf tyf ;/sf/L ljifout sfof{nox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 xml:space="preserve">af6 cfjZos ah]6 ljlgof]hgsf] ;'lglZrt ug{ tyf o;sf] k|rf/–k|;f/ ug{ lhNnf ljkb\ k"j{tof/L tyf k|ltsfo{ of]hgf </w:t>
      </w:r>
      <w:r w:rsidRPr="00DB1F71">
        <w:rPr>
          <w:rFonts w:ascii="Times New Roman" w:hAnsi="Times New Roman"/>
          <w:sz w:val="24"/>
          <w:szCs w:val="28"/>
        </w:rPr>
        <w:t>(DPR Plan)</w:t>
      </w:r>
      <w:r w:rsidRPr="00B12113">
        <w:rPr>
          <w:sz w:val="28"/>
          <w:szCs w:val="28"/>
        </w:rPr>
        <w:t xml:space="preserve">nfO{ lhNnf </w:t>
      </w:r>
      <w:r w:rsidR="000A1A3E">
        <w:rPr>
          <w:sz w:val="28"/>
          <w:szCs w:val="28"/>
        </w:rPr>
        <w:t>;ef</w:t>
      </w:r>
      <w:r w:rsidRPr="00B12113">
        <w:rPr>
          <w:sz w:val="28"/>
          <w:szCs w:val="28"/>
        </w:rPr>
        <w:t>af6 cg'df]bg u/fpg] .</w:t>
      </w:r>
    </w:p>
    <w:p w:rsidR="00A727B6" w:rsidRPr="00B12113" w:rsidRDefault="00A727B6" w:rsidP="00A727B6">
      <w:pPr>
        <w:spacing w:before="120" w:after="0" w:line="240" w:lineRule="auto"/>
        <w:ind w:left="360" w:hanging="36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>&amp;= ljkb\ ;+s6f;Gg If]qsf afl;Gbfx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>nfO{ cfjZos p4f/ ;fdu|Lsf] ;d]t Joj:yf u/L vf]hL tyf p4f/ ;DaGwL tflnd pknAw u/fpg] .</w:t>
      </w:r>
    </w:p>
    <w:p w:rsidR="00A727B6" w:rsidRPr="00B12113" w:rsidRDefault="00A727B6" w:rsidP="00A727B6">
      <w:pPr>
        <w:spacing w:before="120" w:after="0" w:line="240" w:lineRule="auto"/>
        <w:ind w:left="270" w:hanging="27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>*= ljsf;sf cfof]hgfdf ljkb\ hf]lvd Go"gLs/0fnfO{ d"n k|jfxLs/0f ug]{ .</w:t>
      </w:r>
    </w:p>
    <w:p w:rsidR="00A727B6" w:rsidRPr="00B12113" w:rsidRDefault="00A727B6" w:rsidP="00A727B6">
      <w:pPr>
        <w:spacing w:before="120" w:after="0" w:line="240" w:lineRule="auto"/>
        <w:ind w:left="360" w:hanging="36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 xml:space="preserve">(= ljkb\ k"j{tof/L tyf k|ltsfo{ of]hgf </w:t>
      </w:r>
      <w:r w:rsidRPr="00DB1F71">
        <w:rPr>
          <w:rFonts w:ascii="Times New Roman" w:hAnsi="Times New Roman"/>
          <w:sz w:val="24"/>
          <w:szCs w:val="28"/>
        </w:rPr>
        <w:t>(DPR Plan)</w:t>
      </w:r>
      <w:r w:rsidRPr="00B12113">
        <w:rPr>
          <w:sz w:val="28"/>
          <w:szCs w:val="28"/>
        </w:rPr>
        <w:t>tof/Lsf nflu g=kf÷uf</w:t>
      </w:r>
      <w:r w:rsidR="00EA06D6">
        <w:rPr>
          <w:sz w:val="28"/>
          <w:szCs w:val="28"/>
        </w:rPr>
        <w:t>pkflnsf</w:t>
      </w:r>
      <w:r w:rsidRPr="00B12113">
        <w:rPr>
          <w:sz w:val="28"/>
          <w:szCs w:val="28"/>
        </w:rPr>
        <w:t xml:space="preserve"> :t/Lo ljkb\ hf]lvd gS;f clgjfo{ 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>kdf tof/ ug]{ / of] sfo{ ;DalGwt g=kf÷</w:t>
      </w:r>
      <w:r w:rsidR="00EA06D6" w:rsidRPr="00B12113">
        <w:rPr>
          <w:sz w:val="28"/>
          <w:szCs w:val="28"/>
        </w:rPr>
        <w:t>uf</w:t>
      </w:r>
      <w:r w:rsidR="00EA06D6">
        <w:rPr>
          <w:sz w:val="28"/>
          <w:szCs w:val="28"/>
        </w:rPr>
        <w:t>pkflnsf</w:t>
      </w:r>
      <w:r w:rsidRPr="00B12113">
        <w:rPr>
          <w:sz w:val="28"/>
          <w:szCs w:val="28"/>
        </w:rPr>
        <w:t>sf] kbflwsf/L;Fusf] k|ToIf ;+nUgtfdf ug]{ .</w:t>
      </w:r>
    </w:p>
    <w:p w:rsidR="00A727B6" w:rsidRPr="00B12113" w:rsidRDefault="00A727B6" w:rsidP="00A727B6">
      <w:pPr>
        <w:spacing w:before="120" w:after="0" w:line="240" w:lineRule="auto"/>
        <w:ind w:left="360" w:hanging="36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>!)= &amp;</w:t>
      </w:r>
      <w:r w:rsidR="002B6475">
        <w:rPr>
          <w:sz w:val="28"/>
          <w:szCs w:val="28"/>
        </w:rPr>
        <w:t>&amp;</w:t>
      </w:r>
      <w:r w:rsidRPr="00B12113">
        <w:rPr>
          <w:sz w:val="28"/>
          <w:szCs w:val="28"/>
        </w:rPr>
        <w:t xml:space="preserve"> j6} lhNnfdf of]hgf th'{dfdf Ps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>ktf sfod ug{ / u'0f:t/ sfod ug{ ;a} lhNnfsf lgsfox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 xml:space="preserve">n] ljkb\ k"j{tof/L tyf k|ltsfo{ of]hgf th'{df dfu{bz{g, </w:t>
      </w:r>
      <w:r w:rsidR="002B0C69" w:rsidRPr="002B0C69">
        <w:rPr>
          <w:sz w:val="28"/>
          <w:szCs w:val="28"/>
        </w:rPr>
        <w:t>@)^*</w:t>
      </w:r>
      <w:r w:rsidRPr="00B12113">
        <w:rPr>
          <w:sz w:val="28"/>
          <w:szCs w:val="28"/>
        </w:rPr>
        <w:t xml:space="preserve"> sf] clgjfo{ k|of]u ug]{ .</w:t>
      </w:r>
    </w:p>
    <w:p w:rsidR="00A727B6" w:rsidRPr="00B12113" w:rsidRDefault="006E5E61" w:rsidP="00A727B6">
      <w:pPr>
        <w:spacing w:before="120" w:after="0"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!!= s]Gb|Lo, k|fb]lzs</w:t>
      </w:r>
      <w:r w:rsidR="00A727B6" w:rsidRPr="00B12113">
        <w:rPr>
          <w:sz w:val="28"/>
          <w:szCs w:val="28"/>
        </w:rPr>
        <w:t xml:space="preserve"> / lhNnf txdf dfu{bz{g, </w:t>
      </w:r>
      <w:r w:rsidR="002B0C69" w:rsidRPr="002B0C69">
        <w:rPr>
          <w:sz w:val="28"/>
          <w:szCs w:val="28"/>
        </w:rPr>
        <w:t>@)^*</w:t>
      </w:r>
      <w:r w:rsidR="00A727B6" w:rsidRPr="00B12113">
        <w:rPr>
          <w:sz w:val="28"/>
          <w:szCs w:val="28"/>
        </w:rPr>
        <w:t xml:space="preserve"> sf] af/]df cled'vLs/0f tflnd ;~rfng ug]{ / o;sf nflu dfgjLo ;xfotfdf ;+nUg lgsfonfO{ ;xof]u ug{ cfJxfg ug]{ .</w:t>
      </w:r>
    </w:p>
    <w:p w:rsidR="00A727B6" w:rsidRPr="00B12113" w:rsidRDefault="00A727B6" w:rsidP="00A727B6">
      <w:pPr>
        <w:tabs>
          <w:tab w:val="left" w:pos="9360"/>
        </w:tabs>
        <w:spacing w:before="120" w:after="0" w:line="240" w:lineRule="auto"/>
        <w:ind w:left="450" w:hanging="45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>!@= cf–cfˆgf]] e"ldsf tyf lhDd]jf/Lsf af/]df x'g ;Sg] låljwfnfO{ cGTo ug{ ;a} lhNnfdf lhNnf k|zf;g sfof{no / lhNnf ;</w:t>
      </w:r>
      <w:r w:rsidR="000A1A3E">
        <w:rPr>
          <w:sz w:val="28"/>
          <w:szCs w:val="28"/>
        </w:rPr>
        <w:t>dGjo</w:t>
      </w:r>
      <w:r w:rsidR="006E5E61">
        <w:rPr>
          <w:sz w:val="28"/>
          <w:szCs w:val="28"/>
        </w:rPr>
        <w:t>;ldltn] cfk;L 5nkmn / ;dGjo u/L ljkb\ k"j{tof/L k|ltsfo{ of]hgf</w:t>
      </w:r>
      <w:r w:rsidRPr="00B12113">
        <w:rPr>
          <w:sz w:val="28"/>
          <w:szCs w:val="28"/>
        </w:rPr>
        <w:t>tof/ ;DaGwL sfo{ ug]{ . lhNnf ;</w:t>
      </w:r>
      <w:r w:rsidR="000A1A3E">
        <w:rPr>
          <w:sz w:val="28"/>
          <w:szCs w:val="28"/>
        </w:rPr>
        <w:t>dGjo</w:t>
      </w:r>
      <w:r w:rsidR="006E5E61">
        <w:rPr>
          <w:sz w:val="28"/>
          <w:szCs w:val="28"/>
        </w:rPr>
        <w:t xml:space="preserve"> ;ldltn] ljkb\ k"j{tof/L k|ltsfo{ of]hgf</w:t>
      </w:r>
      <w:r w:rsidRPr="00B12113">
        <w:rPr>
          <w:sz w:val="28"/>
          <w:szCs w:val="28"/>
        </w:rPr>
        <w:t>tof/L k|s[ofdf cfjZos ;xof]u ug]{ .</w:t>
      </w:r>
    </w:p>
    <w:p w:rsidR="00A727B6" w:rsidRPr="00B12113" w:rsidRDefault="006E5E61" w:rsidP="00A727B6">
      <w:pPr>
        <w:tabs>
          <w:tab w:val="right" w:pos="9459"/>
        </w:tabs>
        <w:spacing w:before="120" w:after="0" w:line="240" w:lineRule="auto"/>
        <w:ind w:left="270" w:hanging="270"/>
        <w:jc w:val="both"/>
        <w:rPr>
          <w:sz w:val="28"/>
          <w:szCs w:val="28"/>
        </w:rPr>
      </w:pPr>
      <w:r>
        <w:rPr>
          <w:sz w:val="28"/>
          <w:szCs w:val="28"/>
        </w:rPr>
        <w:t>!#= ljBf</w:t>
      </w:r>
      <w:r w:rsidR="00A727B6" w:rsidRPr="00B12113">
        <w:rPr>
          <w:sz w:val="28"/>
          <w:szCs w:val="28"/>
        </w:rPr>
        <w:t xml:space="preserve">no / db/;fsf] ljsNksf </w:t>
      </w:r>
      <w:r w:rsidR="005736E7">
        <w:rPr>
          <w:sz w:val="28"/>
          <w:szCs w:val="28"/>
        </w:rPr>
        <w:t>¿</w:t>
      </w:r>
      <w:r w:rsidR="00A727B6" w:rsidRPr="00B12113">
        <w:rPr>
          <w:sz w:val="28"/>
          <w:szCs w:val="28"/>
        </w:rPr>
        <w:t>kdf ;'/lIft cf&gt;o:ynsf] klxrfg ug]{ .</w:t>
      </w:r>
      <w:r w:rsidR="00A727B6" w:rsidRPr="00B12113">
        <w:rPr>
          <w:sz w:val="28"/>
          <w:szCs w:val="28"/>
        </w:rPr>
        <w:tab/>
      </w:r>
    </w:p>
    <w:p w:rsidR="00A727B6" w:rsidRPr="00B12113" w:rsidRDefault="00A727B6" w:rsidP="00A727B6">
      <w:pPr>
        <w:spacing w:before="120" w:after="0" w:line="240" w:lineRule="auto"/>
        <w:ind w:left="450" w:hanging="45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 xml:space="preserve">!$= </w:t>
      </w:r>
      <w:r w:rsidR="006E5E61">
        <w:rPr>
          <w:sz w:val="28"/>
          <w:szCs w:val="28"/>
        </w:rPr>
        <w:t>ljkb\ k"j{tof/L k|ltsfo{ of]hgf</w:t>
      </w:r>
      <w:r w:rsidRPr="00B12113">
        <w:rPr>
          <w:sz w:val="28"/>
          <w:szCs w:val="28"/>
        </w:rPr>
        <w:t xml:space="preserve">sf] Pp6f efusf] 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 xml:space="preserve">kdf ljkb\sf] k|s[ltdf cfwfl/t k|ltsfo{ of]hgf </w:t>
      </w:r>
      <w:r w:rsidRPr="00DB1F71">
        <w:rPr>
          <w:rFonts w:ascii="Times New Roman" w:hAnsi="Times New Roman"/>
          <w:sz w:val="24"/>
          <w:szCs w:val="28"/>
        </w:rPr>
        <w:t>(Scenario Based Response Plan)</w:t>
      </w:r>
      <w:r w:rsidRPr="00B12113">
        <w:rPr>
          <w:sz w:val="28"/>
          <w:szCs w:val="28"/>
        </w:rPr>
        <w:t xml:space="preserve"> tof/ ug]{ h'g cfsl:ds of]hgf </w:t>
      </w:r>
      <w:r w:rsidRPr="00DB1F71">
        <w:rPr>
          <w:rFonts w:ascii="Times New Roman" w:hAnsi="Times New Roman"/>
          <w:sz w:val="24"/>
          <w:szCs w:val="28"/>
        </w:rPr>
        <w:t>(Contingency Plan)</w:t>
      </w:r>
      <w:r w:rsidRPr="00B12113">
        <w:rPr>
          <w:sz w:val="28"/>
          <w:szCs w:val="28"/>
        </w:rPr>
        <w:t>sf] th'{df k|s[of;Fu ldNbf]h'Nbf] x'G5 . ljkb\sf] k|s[lt 5gf}6 ubf{ ;a} lhNnfn] e"sDkLo hf]lvd ;DaGwL k|ltsfo{ of]hgf tof/ ug]{ / lhNnfsf] ;+s6f;Ggtfsf cfwf/df cGo ljkb\sf] 5gf}6 u/L k|ltsfo{ of]hgf th'{df ug]{ .</w:t>
      </w:r>
    </w:p>
    <w:p w:rsidR="00A727B6" w:rsidRPr="00B12113" w:rsidRDefault="00A727B6" w:rsidP="00A727B6">
      <w:pPr>
        <w:spacing w:before="120" w:after="0" w:line="240" w:lineRule="auto"/>
        <w:ind w:left="450" w:hanging="45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>!%= x/]s lhNnfdf ljkb\ k"j{tof/L of]hgf th'{df k|s[ofdf /fhg}lts bn / gLlhIf]qsf] ;xeflutf clgjfo{ ug]{ .</w:t>
      </w:r>
    </w:p>
    <w:p w:rsidR="00A727B6" w:rsidRPr="00B12113" w:rsidRDefault="00A727B6" w:rsidP="00A727B6">
      <w:pPr>
        <w:spacing w:before="120" w:after="0" w:line="240" w:lineRule="auto"/>
        <w:ind w:left="270" w:hanging="27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>!^= /fxt tyf p4f/</w:t>
      </w:r>
      <w:r w:rsidR="006E5E61">
        <w:rPr>
          <w:sz w:val="28"/>
          <w:szCs w:val="28"/>
        </w:rPr>
        <w:t xml:space="preserve"> sf If]qdf</w:t>
      </w:r>
      <w:r w:rsidRPr="00B12113">
        <w:rPr>
          <w:sz w:val="28"/>
          <w:szCs w:val="28"/>
        </w:rPr>
        <w:t>j}1flgs dfkb08 th'{df u/L nfu" ug]{ .</w:t>
      </w:r>
    </w:p>
    <w:p w:rsidR="00A727B6" w:rsidRPr="00B12113" w:rsidRDefault="00A727B6" w:rsidP="00A727B6">
      <w:pPr>
        <w:spacing w:before="120" w:after="0" w:line="240" w:lineRule="auto"/>
        <w:ind w:left="450" w:hanging="45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 xml:space="preserve">!&amp;= </w:t>
      </w:r>
      <w:r w:rsidR="006E5E61">
        <w:rPr>
          <w:sz w:val="28"/>
          <w:szCs w:val="28"/>
        </w:rPr>
        <w:t>ljkb\ k"j{tof/L k|ltsfo{ of]hgf</w:t>
      </w:r>
      <w:r w:rsidRPr="00B12113">
        <w:rPr>
          <w:sz w:val="28"/>
          <w:szCs w:val="28"/>
        </w:rPr>
        <w:t xml:space="preserve">df pNn]v eP adf]lhdsf] ;femf ljkb\ n]vfhf]vf cf}hf/ </w:t>
      </w:r>
      <w:r w:rsidR="000658CB">
        <w:rPr>
          <w:rFonts w:ascii="Times New Roman" w:hAnsi="Times New Roman"/>
          <w:sz w:val="24"/>
          <w:szCs w:val="28"/>
        </w:rPr>
        <w:t>(Common Disaster Assessment T</w:t>
      </w:r>
      <w:r w:rsidRPr="00DB1F71">
        <w:rPr>
          <w:rFonts w:ascii="Times New Roman" w:hAnsi="Times New Roman"/>
          <w:sz w:val="24"/>
          <w:szCs w:val="28"/>
        </w:rPr>
        <w:t>ool)</w:t>
      </w:r>
      <w:r w:rsidRPr="00B12113">
        <w:rPr>
          <w:sz w:val="28"/>
          <w:szCs w:val="28"/>
        </w:rPr>
        <w:t xml:space="preserve"> sf] ;a} ;/sf/L tyf dfgjLo ;xfotf;DaGwL ;fem]bf/ lgsfon] k|of]u ug]{ </w:t>
      </w:r>
      <w:r w:rsidR="000658CB">
        <w:rPr>
          <w:sz w:val="28"/>
          <w:szCs w:val="28"/>
        </w:rPr>
        <w:t>.</w:t>
      </w:r>
    </w:p>
    <w:p w:rsidR="00A727B6" w:rsidRPr="00B12113" w:rsidRDefault="00A727B6" w:rsidP="00A727B6">
      <w:pPr>
        <w:spacing w:before="120" w:after="0" w:line="240" w:lineRule="auto"/>
        <w:ind w:left="450" w:hanging="450"/>
        <w:jc w:val="both"/>
        <w:rPr>
          <w:sz w:val="28"/>
          <w:szCs w:val="28"/>
        </w:rPr>
      </w:pPr>
      <w:r w:rsidRPr="00B12113">
        <w:rPr>
          <w:sz w:val="28"/>
          <w:szCs w:val="28"/>
        </w:rPr>
        <w:lastRenderedPageBreak/>
        <w:t>!*= k|efjsf/L k"j{tof/Lsf nflu of]hgf th'{dfsf] z'</w:t>
      </w:r>
      <w:r w:rsidR="005736E7">
        <w:rPr>
          <w:sz w:val="28"/>
          <w:szCs w:val="28"/>
        </w:rPr>
        <w:t>¿</w:t>
      </w:r>
      <w:r w:rsidR="006E5E61">
        <w:rPr>
          <w:sz w:val="28"/>
          <w:szCs w:val="28"/>
        </w:rPr>
        <w:t xml:space="preserve"> k|lj|m</w:t>
      </w:r>
      <w:r w:rsidRPr="00B12113">
        <w:rPr>
          <w:sz w:val="28"/>
          <w:szCs w:val="28"/>
        </w:rPr>
        <w:t>ofb]lv g} ;+rf/ dfWodnfO{ ;+nUg  u/fpg] .</w:t>
      </w:r>
    </w:p>
    <w:p w:rsidR="00A727B6" w:rsidRPr="00B12113" w:rsidRDefault="00A727B6" w:rsidP="00A727B6">
      <w:pPr>
        <w:spacing w:before="120" w:after="0" w:line="240" w:lineRule="auto"/>
        <w:ind w:left="450" w:hanging="45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 xml:space="preserve">!(= o; cl3 g} </w:t>
      </w:r>
      <w:r w:rsidR="006E5E61">
        <w:rPr>
          <w:sz w:val="28"/>
          <w:szCs w:val="28"/>
        </w:rPr>
        <w:t>ljkb\ k"j{tof/L k|ltsfo{ of]hgf</w:t>
      </w:r>
      <w:r w:rsidRPr="00B12113">
        <w:rPr>
          <w:sz w:val="28"/>
          <w:szCs w:val="28"/>
        </w:rPr>
        <w:t>tof/ ul/;s]sf lhNnfx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 xml:space="preserve">n] klg k|efjsf/L dfgjLo k|ltsfo{sf nflu jt{dfg cj:yf / cfjZostfsf] cf+sng u/L ljBdfg </w:t>
      </w:r>
      <w:r w:rsidR="006E5E61">
        <w:rPr>
          <w:sz w:val="28"/>
          <w:szCs w:val="28"/>
        </w:rPr>
        <w:t>ljkb\ k"j{tof/L k|ltsfo{ of]hgf</w:t>
      </w:r>
      <w:r w:rsidRPr="00B12113">
        <w:rPr>
          <w:sz w:val="28"/>
          <w:szCs w:val="28"/>
        </w:rPr>
        <w:t>nfO{ ;+zf]wg jf cBfjlws ug]{ . o;sf ;fy} th'{df ePsf] of]hgfsf] sDtLdf jif{df @ k6s ;dLIff ug]{ .</w:t>
      </w:r>
    </w:p>
    <w:p w:rsidR="00A727B6" w:rsidRPr="00B12113" w:rsidRDefault="00A727B6" w:rsidP="00A727B6">
      <w:pPr>
        <w:spacing w:before="120" w:after="0" w:line="240" w:lineRule="auto"/>
        <w:ind w:left="450" w:hanging="45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 xml:space="preserve">@)= k|To]s lhNnfsf] </w:t>
      </w:r>
      <w:r w:rsidR="006E5E61">
        <w:rPr>
          <w:sz w:val="28"/>
          <w:szCs w:val="28"/>
        </w:rPr>
        <w:t>ljkb\ k"j{tof/L k|ltsfo{ of]hgf</w:t>
      </w:r>
      <w:r w:rsidRPr="00B12113">
        <w:rPr>
          <w:sz w:val="28"/>
          <w:szCs w:val="28"/>
        </w:rPr>
        <w:t xml:space="preserve">sf] sfof{Gjogsf] cj:yfsf] cg'udg tyf </w:t>
      </w:r>
      <w:r w:rsidR="006E5E61">
        <w:rPr>
          <w:sz w:val="28"/>
          <w:szCs w:val="28"/>
        </w:rPr>
        <w:t>;dLIff ug{ sfo{of]hgf th'{df u/L</w:t>
      </w:r>
      <w:r w:rsidRPr="00B12113">
        <w:rPr>
          <w:sz w:val="28"/>
          <w:szCs w:val="28"/>
        </w:rPr>
        <w:t xml:space="preserve"> - ;/sf/L lgsfo, /]8qm;, /fi6«;+3Lo lgsfo, /fli6«o÷cGt/f{li6«o u}=;=;= / lghLIf]q ;lDdlnt % ;b:oLo sfo{bn lgdf{0f ug]{</w:t>
      </w:r>
      <w:r w:rsidR="006E5E61">
        <w:rPr>
          <w:sz w:val="28"/>
          <w:szCs w:val="28"/>
        </w:rPr>
        <w:t>_</w:t>
      </w:r>
      <w:r w:rsidRPr="00B12113">
        <w:rPr>
          <w:sz w:val="28"/>
          <w:szCs w:val="28"/>
        </w:rPr>
        <w:t xml:space="preserve"> .</w:t>
      </w:r>
    </w:p>
    <w:p w:rsidR="00A727B6" w:rsidRPr="00B12113" w:rsidRDefault="00A727B6" w:rsidP="00A727B6">
      <w:pPr>
        <w:spacing w:before="120" w:after="0" w:line="240" w:lineRule="auto"/>
        <w:ind w:left="270" w:hanging="27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>@!= g</w:t>
      </w:r>
      <w:r w:rsidR="006E5E61">
        <w:rPr>
          <w:sz w:val="28"/>
          <w:szCs w:val="28"/>
        </w:rPr>
        <w:t>u/</w:t>
      </w:r>
      <w:r w:rsidRPr="00B12113">
        <w:rPr>
          <w:sz w:val="28"/>
          <w:szCs w:val="28"/>
        </w:rPr>
        <w:t>kf</w:t>
      </w:r>
      <w:r w:rsidR="006E5E61">
        <w:rPr>
          <w:sz w:val="28"/>
          <w:szCs w:val="28"/>
        </w:rPr>
        <w:t>lnsf</w:t>
      </w:r>
      <w:r w:rsidRPr="00B12113">
        <w:rPr>
          <w:sz w:val="28"/>
          <w:szCs w:val="28"/>
        </w:rPr>
        <w:t>÷</w:t>
      </w:r>
      <w:r w:rsidR="00EA06D6" w:rsidRPr="00B12113">
        <w:rPr>
          <w:sz w:val="28"/>
          <w:szCs w:val="28"/>
        </w:rPr>
        <w:t>uf</w:t>
      </w:r>
      <w:r w:rsidR="00EA06D6">
        <w:rPr>
          <w:sz w:val="28"/>
          <w:szCs w:val="28"/>
        </w:rPr>
        <w:t>p</w:t>
      </w:r>
      <w:r w:rsidR="000658CB">
        <w:rPr>
          <w:sz w:val="28"/>
          <w:szCs w:val="28"/>
        </w:rPr>
        <w:t>F</w:t>
      </w:r>
      <w:r w:rsidR="00EA06D6">
        <w:rPr>
          <w:sz w:val="28"/>
          <w:szCs w:val="28"/>
        </w:rPr>
        <w:t>kflnsf</w:t>
      </w:r>
      <w:r w:rsidRPr="00B12113">
        <w:rPr>
          <w:sz w:val="28"/>
          <w:szCs w:val="28"/>
        </w:rPr>
        <w:t>tyf lhNnf txdf hgr]tgfd"ns cleofg ;+rfng ug]{ .</w:t>
      </w:r>
    </w:p>
    <w:p w:rsidR="00A727B6" w:rsidRPr="00B12113" w:rsidRDefault="00A727B6" w:rsidP="00A727B6">
      <w:pPr>
        <w:spacing w:before="120" w:after="0" w:line="240" w:lineRule="auto"/>
        <w:ind w:left="450" w:hanging="450"/>
        <w:jc w:val="both"/>
        <w:rPr>
          <w:sz w:val="28"/>
          <w:szCs w:val="28"/>
        </w:rPr>
      </w:pPr>
      <w:r w:rsidRPr="00B12113">
        <w:rPr>
          <w:sz w:val="28"/>
          <w:szCs w:val="28"/>
        </w:rPr>
        <w:t xml:space="preserve">@@= </w:t>
      </w:r>
      <w:r w:rsidR="006E5E61">
        <w:rPr>
          <w:sz w:val="28"/>
          <w:szCs w:val="28"/>
        </w:rPr>
        <w:t>ljkb\ k"j{tof/L k|ltsfo{ of]hgf</w:t>
      </w:r>
      <w:r w:rsidRPr="00B12113">
        <w:rPr>
          <w:sz w:val="28"/>
          <w:szCs w:val="28"/>
        </w:rPr>
        <w:t>sf] th'{dfdf lhNnfl:yt ;a} dfgjLo ;xfotfdf ;+nUg lgsfox</w:t>
      </w:r>
      <w:r w:rsidR="005736E7">
        <w:rPr>
          <w:sz w:val="28"/>
          <w:szCs w:val="28"/>
        </w:rPr>
        <w:t>¿</w:t>
      </w:r>
      <w:r w:rsidRPr="00B12113">
        <w:rPr>
          <w:sz w:val="28"/>
          <w:szCs w:val="28"/>
        </w:rPr>
        <w:t>n] lhNnf</w:t>
      </w:r>
      <w:r w:rsidR="006E5E61">
        <w:rPr>
          <w:sz w:val="28"/>
          <w:szCs w:val="28"/>
        </w:rPr>
        <w:t xml:space="preserve"> lj</w:t>
      </w:r>
      <w:r w:rsidR="002B6475">
        <w:rPr>
          <w:sz w:val="28"/>
          <w:szCs w:val="28"/>
        </w:rPr>
        <w:t xml:space="preserve">kb\ Joj:yfkg </w:t>
      </w:r>
      <w:r w:rsidRPr="00B12113">
        <w:rPr>
          <w:sz w:val="28"/>
          <w:szCs w:val="28"/>
        </w:rPr>
        <w:t>;ldltnfO{ ;xof]u ug{ cfJxfg ug]{ .</w:t>
      </w:r>
    </w:p>
    <w:p w:rsidR="00A727B6" w:rsidRDefault="00A727B6" w:rsidP="00A727B6">
      <w:pPr>
        <w:spacing w:after="0"/>
        <w:jc w:val="both"/>
        <w:rPr>
          <w:b/>
          <w:sz w:val="32"/>
          <w:lang w:val="da-DK"/>
        </w:rPr>
      </w:pPr>
    </w:p>
    <w:p w:rsidR="00A727B6" w:rsidRDefault="00A727B6" w:rsidP="00A727B6">
      <w:pPr>
        <w:pStyle w:val="Heading2"/>
        <w:ind w:left="360"/>
        <w:rPr>
          <w:b w:val="0"/>
          <w:sz w:val="18"/>
        </w:rPr>
      </w:pPr>
    </w:p>
    <w:p w:rsidR="00A727B6" w:rsidRDefault="00A727B6" w:rsidP="00A727B6">
      <w:pPr>
        <w:spacing w:after="0"/>
        <w:jc w:val="center"/>
        <w:rPr>
          <w:rFonts w:ascii="Ganesh" w:hAnsi="Ganesh" w:cs="Preeti"/>
          <w:sz w:val="40"/>
          <w:szCs w:val="40"/>
        </w:rPr>
      </w:pPr>
      <w:bookmarkStart w:id="24" w:name="_Toc438840827"/>
    </w:p>
    <w:p w:rsidR="00A727B6" w:rsidRDefault="00A727B6" w:rsidP="00A727B6">
      <w:pPr>
        <w:spacing w:after="0"/>
        <w:jc w:val="center"/>
        <w:rPr>
          <w:rFonts w:ascii="Ganesh" w:hAnsi="Ganesh" w:cs="Preeti"/>
          <w:sz w:val="40"/>
          <w:szCs w:val="40"/>
        </w:rPr>
      </w:pPr>
    </w:p>
    <w:p w:rsidR="00A727B6" w:rsidRDefault="00A727B6" w:rsidP="00A727B6">
      <w:pPr>
        <w:spacing w:after="0"/>
        <w:jc w:val="center"/>
        <w:rPr>
          <w:rFonts w:ascii="Ganesh" w:hAnsi="Ganesh" w:cs="Preeti"/>
          <w:sz w:val="40"/>
          <w:szCs w:val="40"/>
        </w:rPr>
      </w:pPr>
    </w:p>
    <w:p w:rsidR="00A727B6" w:rsidRDefault="00A727B6" w:rsidP="00A727B6">
      <w:pPr>
        <w:spacing w:after="0"/>
        <w:jc w:val="center"/>
        <w:rPr>
          <w:rFonts w:ascii="Ganesh" w:hAnsi="Ganesh" w:cs="Preeti"/>
          <w:sz w:val="40"/>
          <w:szCs w:val="40"/>
        </w:rPr>
      </w:pPr>
    </w:p>
    <w:p w:rsidR="00E629B3" w:rsidRDefault="00E629B3">
      <w:pPr>
        <w:spacing w:after="160" w:line="259" w:lineRule="auto"/>
        <w:rPr>
          <w:rFonts w:ascii="Ganesh" w:hAnsi="Ganesh" w:cs="Preeti"/>
          <w:sz w:val="40"/>
          <w:szCs w:val="40"/>
        </w:rPr>
      </w:pPr>
      <w:r>
        <w:rPr>
          <w:rFonts w:ascii="Ganesh" w:hAnsi="Ganesh" w:cs="Preeti"/>
          <w:b/>
          <w:bCs/>
          <w:sz w:val="40"/>
          <w:szCs w:val="40"/>
        </w:rPr>
        <w:br w:type="page"/>
      </w:r>
    </w:p>
    <w:p w:rsidR="00DA4676" w:rsidRDefault="00DA4676" w:rsidP="00E629B3">
      <w:pPr>
        <w:pStyle w:val="Heading1"/>
        <w:jc w:val="left"/>
      </w:pPr>
    </w:p>
    <w:p w:rsidR="00DA4676" w:rsidRDefault="00DA4676" w:rsidP="00C2211F">
      <w:pPr>
        <w:pStyle w:val="Heading1"/>
      </w:pPr>
    </w:p>
    <w:p w:rsidR="00DA4676" w:rsidRDefault="00DA4676" w:rsidP="00090E05">
      <w:pPr>
        <w:pStyle w:val="Heading1"/>
        <w:jc w:val="left"/>
      </w:pPr>
    </w:p>
    <w:p w:rsidR="00090E05" w:rsidRPr="00090E05" w:rsidRDefault="00090E05" w:rsidP="00090E05"/>
    <w:p w:rsidR="00A727B6" w:rsidRPr="00C8453E" w:rsidRDefault="00A727B6" w:rsidP="00C2211F">
      <w:pPr>
        <w:pStyle w:val="Heading1"/>
      </w:pPr>
      <w:bookmarkStart w:id="25" w:name="_Toc489439758"/>
      <w:r w:rsidRPr="00C8453E">
        <w:t>v08–#</w:t>
      </w:r>
      <w:bookmarkEnd w:id="25"/>
    </w:p>
    <w:p w:rsidR="00A727B6" w:rsidRPr="00C8453E" w:rsidRDefault="006E5E61" w:rsidP="00C2211F">
      <w:pPr>
        <w:pStyle w:val="Heading1"/>
      </w:pPr>
      <w:bookmarkStart w:id="26" w:name="_Toc489439759"/>
      <w:r>
        <w:t>of]hgf th'{sf] k"</w:t>
      </w:r>
      <w:r w:rsidR="00A727B6" w:rsidRPr="00C8453E">
        <w:t>jf{g'dfg tyf k|sf]k hf]lvd ljZn]if0f</w:t>
      </w:r>
      <w:bookmarkEnd w:id="26"/>
    </w:p>
    <w:p w:rsidR="00A727B6" w:rsidRDefault="00A727B6" w:rsidP="00A727B6"/>
    <w:p w:rsidR="00A727B6" w:rsidRDefault="00A727B6" w:rsidP="00A727B6"/>
    <w:p w:rsidR="00A727B6" w:rsidRDefault="00A727B6" w:rsidP="00A727B6"/>
    <w:p w:rsidR="00A727B6" w:rsidRDefault="00A727B6" w:rsidP="00A727B6"/>
    <w:p w:rsidR="00A727B6" w:rsidRDefault="00A727B6" w:rsidP="00A727B6"/>
    <w:p w:rsidR="00041E74" w:rsidRDefault="00041E74" w:rsidP="00A727B6"/>
    <w:p w:rsidR="00041E74" w:rsidRDefault="00041E74" w:rsidP="00A727B6"/>
    <w:p w:rsidR="00E50FC9" w:rsidRDefault="00E50FC9" w:rsidP="00A727B6"/>
    <w:p w:rsidR="00E50FC9" w:rsidRDefault="00E50FC9" w:rsidP="00A727B6"/>
    <w:p w:rsidR="00E629B3" w:rsidRDefault="00E629B3">
      <w:pPr>
        <w:spacing w:after="160" w:line="259" w:lineRule="auto"/>
      </w:pPr>
      <w:r>
        <w:br w:type="page"/>
      </w:r>
    </w:p>
    <w:p w:rsidR="00041E74" w:rsidRDefault="00041E74" w:rsidP="00A727B6"/>
    <w:p w:rsidR="006E5E61" w:rsidRDefault="00C2211F" w:rsidP="006E5E61">
      <w:pPr>
        <w:pStyle w:val="Heading2"/>
        <w:rPr>
          <w:szCs w:val="28"/>
        </w:rPr>
      </w:pPr>
      <w:bookmarkStart w:id="27" w:name="_Toc489439760"/>
      <w:r w:rsidRPr="00B12113">
        <w:rPr>
          <w:szCs w:val="28"/>
        </w:rPr>
        <w:t xml:space="preserve">#=! </w:t>
      </w:r>
      <w:r w:rsidR="00A727B6" w:rsidRPr="00B12113">
        <w:rPr>
          <w:szCs w:val="28"/>
        </w:rPr>
        <w:t>kl/l:ylt tyf of]hgf th{'df ;DaGwL k'jf{g'dfgM</w:t>
      </w:r>
      <w:bookmarkEnd w:id="27"/>
    </w:p>
    <w:p w:rsidR="007F4E34" w:rsidRDefault="006E5E61" w:rsidP="00D55466">
      <w:pPr>
        <w:pStyle w:val="Heading2"/>
        <w:spacing w:line="240" w:lineRule="auto"/>
        <w:rPr>
          <w:rFonts w:cs="Preeti"/>
          <w:b w:val="0"/>
          <w:bCs/>
          <w:szCs w:val="28"/>
        </w:rPr>
      </w:pPr>
      <w:r w:rsidRPr="00D55466">
        <w:rPr>
          <w:rFonts w:cs="Preeti"/>
          <w:b w:val="0"/>
          <w:bCs/>
          <w:szCs w:val="28"/>
        </w:rPr>
        <w:t>cf]vn9'+uf</w:t>
      </w:r>
      <w:r w:rsidR="00D55466" w:rsidRPr="00D55466">
        <w:rPr>
          <w:rFonts w:cs="Preeti"/>
          <w:b w:val="0"/>
          <w:bCs/>
          <w:szCs w:val="28"/>
        </w:rPr>
        <w:t xml:space="preserve"> lhNnfsf clwsf+z :yfgdf 7"</w:t>
      </w:r>
      <w:r w:rsidR="00A727B6" w:rsidRPr="00D55466">
        <w:rPr>
          <w:rFonts w:cs="Preeti"/>
          <w:b w:val="0"/>
          <w:bCs/>
          <w:szCs w:val="28"/>
        </w:rPr>
        <w:t>nf ;fgf klx/f]x</w:t>
      </w:r>
      <w:r w:rsidR="005736E7" w:rsidRPr="00D55466">
        <w:rPr>
          <w:rFonts w:cs="Preeti"/>
          <w:b w:val="0"/>
          <w:bCs/>
          <w:szCs w:val="28"/>
        </w:rPr>
        <w:t>¿</w:t>
      </w:r>
      <w:r w:rsidR="00D55466" w:rsidRPr="00D55466">
        <w:rPr>
          <w:rFonts w:cs="Preeti"/>
          <w:b w:val="0"/>
          <w:bCs/>
          <w:szCs w:val="28"/>
        </w:rPr>
        <w:t>sf]</w:t>
      </w:r>
      <w:r w:rsidR="00A727B6" w:rsidRPr="00D55466">
        <w:rPr>
          <w:rFonts w:cs="Preeti"/>
          <w:b w:val="0"/>
          <w:bCs/>
          <w:szCs w:val="28"/>
        </w:rPr>
        <w:t xml:space="preserve"> sf/0fn] dflg;x</w:t>
      </w:r>
      <w:r w:rsidR="005736E7" w:rsidRPr="00D55466">
        <w:rPr>
          <w:rFonts w:cs="Preeti"/>
          <w:b w:val="0"/>
          <w:bCs/>
          <w:szCs w:val="28"/>
        </w:rPr>
        <w:t>¿</w:t>
      </w:r>
      <w:r w:rsidR="00A727B6" w:rsidRPr="00D55466">
        <w:rPr>
          <w:rFonts w:cs="Preeti"/>
          <w:b w:val="0"/>
          <w:bCs/>
          <w:szCs w:val="28"/>
        </w:rPr>
        <w:t xml:space="preserve">nfO{ a;f]af; / v]tLkftLdf ;d:of &gt;[hgf ePsf] 5 . slxn]sfFxL r}q, a}zfv -;'Vvf ;dodf_ xfjfx'/L / 3/ kl/jf/sf] cGhfgtf tyf nfk/jfxLaf6 cfunfuL eO{ a:tL g} ;vfk ePsf] kfOPsf] 5 .  o;sf] cltl/Qm obfsbf x'/L, </w:t>
      </w:r>
      <w:r w:rsidR="00D55466" w:rsidRPr="00D55466">
        <w:rPr>
          <w:rFonts w:cs="Preeti"/>
          <w:b w:val="0"/>
          <w:bCs/>
          <w:szCs w:val="28"/>
        </w:rPr>
        <w:t>atf;, r6\ofËaf6 ;d]t dfgjLo Iflt=</w:t>
      </w:r>
      <w:r w:rsidR="00A727B6" w:rsidRPr="00D55466">
        <w:rPr>
          <w:rFonts w:cs="Preeti"/>
          <w:b w:val="0"/>
          <w:bCs/>
          <w:szCs w:val="28"/>
        </w:rPr>
        <w:t xml:space="preserve"> ePsf] </w:t>
      </w:r>
      <w:r w:rsidR="00D55466" w:rsidRPr="00D55466">
        <w:rPr>
          <w:rFonts w:cs="Preeti"/>
          <w:b w:val="0"/>
          <w:bCs/>
          <w:szCs w:val="28"/>
        </w:rPr>
        <w:t>kfOG5</w:t>
      </w:r>
      <w:r w:rsidR="00A727B6" w:rsidRPr="00D55466">
        <w:rPr>
          <w:rFonts w:cs="Preeti"/>
          <w:b w:val="0"/>
          <w:bCs/>
          <w:szCs w:val="28"/>
        </w:rPr>
        <w:t xml:space="preserve"> eg] k"j{ blIf0f / pQ/ blIf0fsf l;dfgfdf /x]sf] qmdzM b'wsf]zL / ;'gsf]zLn] aiff{tsf] ;dodf sf]zL lsgf/df ePsf] a:tL aufpg], 8'afpg] / hldg s6fg ug]{ u/]sf] kfOG5 . o; lsl;dsf]</w:t>
      </w:r>
      <w:r w:rsidR="00B2742E" w:rsidRPr="00D55466">
        <w:rPr>
          <w:rFonts w:cs="Preeti"/>
          <w:b w:val="0"/>
          <w:bCs/>
          <w:szCs w:val="28"/>
        </w:rPr>
        <w:t xml:space="preserve"> sf]zLsf] ljkb\ @) b]lv @% jif{</w:t>
      </w:r>
      <w:r w:rsidR="00A727B6" w:rsidRPr="00D55466">
        <w:rPr>
          <w:rFonts w:cs="Preeti"/>
          <w:b w:val="0"/>
          <w:bCs/>
          <w:szCs w:val="28"/>
        </w:rPr>
        <w:t>sf] cjlwdf ! k6s x'g] u/]sf] b]lvG5 .</w:t>
      </w:r>
    </w:p>
    <w:p w:rsidR="00D55466" w:rsidRPr="00D55466" w:rsidRDefault="00D55466" w:rsidP="00D55466"/>
    <w:p w:rsidR="00A727B6" w:rsidRPr="00B12113" w:rsidRDefault="00A727B6" w:rsidP="00A727B6">
      <w:pPr>
        <w:spacing w:line="240" w:lineRule="auto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 xml:space="preserve">ljkb\sf] Oltxf;nfO{ s]nfP/ x]g]{ xf] eg] o; lhNnfdf af9L, cfunfuL, xfjfx'/L, v8]/L, dfxfdf/L s]xL dfqfdf tyf klx/f] cToGt} ljs/fn k|fs[lts ;d:ofsf] 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kdf b]vf k/]sf] 5 . ljutdf o; lhNnfsf w]/} 3/ kl/jf/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 lj:yflkt eO{ t/fO{sf jg hËn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 km8fgL u/L ;'s'Djf;Lsf 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kdf a;fFO;/fO{ u/]sf] tYofÍ 5 . x/]s jif{ klx/f]s</w:t>
      </w:r>
      <w:r w:rsidR="00B2742E">
        <w:rPr>
          <w:rFonts w:cs="Preeti"/>
          <w:sz w:val="28"/>
          <w:szCs w:val="28"/>
        </w:rPr>
        <w:t>f] ljkb\df k/L lhNnfsf p4f/ tyf</w:t>
      </w:r>
      <w:r w:rsidRPr="00B12113">
        <w:rPr>
          <w:rFonts w:cs="Preeti"/>
          <w:sz w:val="28"/>
          <w:szCs w:val="28"/>
        </w:rPr>
        <w:t xml:space="preserve"> /fxt lbg] lgsfodf wfpg]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sf] ;ª\Vof pNn]vgLo 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kdf /x]sf] 5 eg] s] sxfF kfOG5 eGg] yfxf gkfO{ 3/d} kL8f vk]/ a:g]sf] ;ª\Vof klg plQs} 5 . lhNnfsf dfDvf, lju'6f/,</w:t>
      </w:r>
      <w:r w:rsidR="00C3649C">
        <w:rPr>
          <w:rFonts w:cs="Preeti"/>
          <w:sz w:val="28"/>
          <w:szCs w:val="28"/>
        </w:rPr>
        <w:t xml:space="preserve"> ebf}/], lanGb' nufotsf j</w:t>
      </w:r>
      <w:r w:rsidR="00D55466">
        <w:rPr>
          <w:rFonts w:cs="Preeti"/>
          <w:sz w:val="28"/>
          <w:szCs w:val="28"/>
        </w:rPr>
        <w:t>8f</w:t>
      </w:r>
      <w:r w:rsidR="00C3649C">
        <w:rPr>
          <w:rFonts w:cs="Preeti"/>
          <w:sz w:val="28"/>
          <w:szCs w:val="28"/>
        </w:rPr>
        <w:t>x</w:t>
      </w:r>
      <w:r w:rsidR="005736E7">
        <w:rPr>
          <w:rFonts w:cs="Preeti"/>
          <w:sz w:val="28"/>
          <w:szCs w:val="28"/>
        </w:rPr>
        <w:t>¿</w:t>
      </w:r>
      <w:r w:rsidR="00C3649C">
        <w:rPr>
          <w:rFonts w:cs="Preeti"/>
          <w:sz w:val="28"/>
          <w:szCs w:val="28"/>
        </w:rPr>
        <w:t xml:space="preserve"> -;fljssf uf=la=;=_</w:t>
      </w:r>
      <w:r w:rsidRPr="00B12113">
        <w:rPr>
          <w:rFonts w:cs="Preeti"/>
          <w:sz w:val="28"/>
          <w:szCs w:val="28"/>
        </w:rPr>
        <w:t xml:space="preserve"> klx/f]sf nflu clt ;+j]bgzLn :yfg dflgG5g\ . ! ji</w:t>
      </w:r>
      <w:r w:rsidR="00D55466">
        <w:rPr>
          <w:rFonts w:cs="Preeti"/>
          <w:sz w:val="28"/>
          <w:szCs w:val="28"/>
        </w:rPr>
        <w:t>f{df s</w:t>
      </w:r>
      <w:r w:rsidR="006D46B0">
        <w:rPr>
          <w:rFonts w:cs="Preeti"/>
          <w:sz w:val="28"/>
          <w:szCs w:val="28"/>
        </w:rPr>
        <w:t>Dt</w:t>
      </w:r>
      <w:r w:rsidR="00D55466">
        <w:rPr>
          <w:rFonts w:cs="Preeti"/>
          <w:sz w:val="28"/>
          <w:szCs w:val="28"/>
        </w:rPr>
        <w:t>L</w:t>
      </w:r>
      <w:r w:rsidR="006D46B0">
        <w:rPr>
          <w:rFonts w:cs="Preeti"/>
          <w:sz w:val="28"/>
          <w:szCs w:val="28"/>
        </w:rPr>
        <w:t>df @%</w:t>
      </w:r>
      <w:r w:rsidR="0077704F">
        <w:rPr>
          <w:rFonts w:cs="Preeti"/>
          <w:sz w:val="28"/>
          <w:szCs w:val="28"/>
        </w:rPr>
        <w:t>–#)</w:t>
      </w:r>
      <w:r w:rsidR="006D46B0">
        <w:rPr>
          <w:rFonts w:cs="Preeti"/>
          <w:sz w:val="28"/>
          <w:szCs w:val="28"/>
        </w:rPr>
        <w:t xml:space="preserve"> 3/ kl/jf/ klx/f] tyf af9L /</w:t>
      </w:r>
      <w:r w:rsidRPr="00B12113">
        <w:rPr>
          <w:rFonts w:cs="Preeti"/>
          <w:sz w:val="28"/>
          <w:szCs w:val="28"/>
        </w:rPr>
        <w:t xml:space="preserve"> !) 3/ kl/jf/ cfunfuLsf sf/0faf6 k|efljt </w:t>
      </w:r>
      <w:r w:rsidR="006D46B0">
        <w:rPr>
          <w:rFonts w:cs="Preeti"/>
          <w:sz w:val="28"/>
          <w:szCs w:val="28"/>
        </w:rPr>
        <w:t xml:space="preserve">x'g] u/]sf] </w:t>
      </w:r>
      <w:r w:rsidR="0077704F">
        <w:rPr>
          <w:rFonts w:cs="Preeti"/>
          <w:sz w:val="28"/>
          <w:szCs w:val="28"/>
        </w:rPr>
        <w:t>lhNnf ljkb\ Joj:yfkg ;ldltsf]</w:t>
      </w:r>
      <w:r w:rsidRPr="00B12113">
        <w:rPr>
          <w:rFonts w:cs="Preeti"/>
          <w:sz w:val="28"/>
          <w:szCs w:val="28"/>
        </w:rPr>
        <w:t xml:space="preserve"> tYofÍaf6 yfxf x'g cfpF5 . </w:t>
      </w:r>
    </w:p>
    <w:p w:rsidR="00BD2EA0" w:rsidRPr="009B0D33" w:rsidRDefault="00B036FF" w:rsidP="009B0D33">
      <w:pPr>
        <w:spacing w:line="240" w:lineRule="auto"/>
        <w:jc w:val="both"/>
        <w:rPr>
          <w:rFonts w:cs="Preeti"/>
          <w:b/>
          <w:bCs/>
          <w:sz w:val="28"/>
          <w:szCs w:val="28"/>
        </w:rPr>
      </w:pPr>
      <w:r w:rsidRPr="00B12113">
        <w:rPr>
          <w:rFonts w:cs="Preeti"/>
          <w:b/>
          <w:bCs/>
          <w:sz w:val="28"/>
          <w:szCs w:val="28"/>
        </w:rPr>
        <w:t>tflnsf @M cf]vn9'+uf lhNnfdf ljut tLg jif{df 36]sf 36gfsf] ljj/0f</w:t>
      </w:r>
    </w:p>
    <w:p w:rsidR="00BD2EA0" w:rsidRPr="00F06E94" w:rsidRDefault="00BD2EA0" w:rsidP="00BD2EA0">
      <w:pPr>
        <w:rPr>
          <w:rFonts w:ascii="Kokila" w:hAnsi="Kokila" w:cs="Kokila"/>
          <w:b/>
          <w:bCs/>
          <w:sz w:val="36"/>
          <w:szCs w:val="36"/>
          <w:u w:val="single"/>
        </w:rPr>
      </w:pP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आ</w:t>
      </w:r>
      <w:r w:rsidRPr="00F06E94">
        <w:rPr>
          <w:rFonts w:ascii="Kokila" w:hAnsi="Kokila" w:cs="Kokila"/>
          <w:b/>
          <w:bCs/>
          <w:sz w:val="36"/>
          <w:szCs w:val="36"/>
          <w:u w:val="single"/>
        </w:rPr>
        <w:t>.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व</w:t>
      </w:r>
      <w:r w:rsidRPr="00F06E94">
        <w:rPr>
          <w:rFonts w:ascii="Kokila" w:hAnsi="Kokila" w:cs="Kokila"/>
          <w:b/>
          <w:bCs/>
          <w:sz w:val="36"/>
          <w:szCs w:val="36"/>
          <w:u w:val="single"/>
        </w:rPr>
        <w:t>.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 xml:space="preserve"> ०७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३</w:t>
      </w:r>
      <w:r w:rsidRPr="00F06E94">
        <w:rPr>
          <w:rFonts w:ascii="Kokila" w:hAnsi="Kokila" w:cs="Kokila"/>
          <w:b/>
          <w:bCs/>
          <w:sz w:val="36"/>
          <w:szCs w:val="36"/>
          <w:u w:val="single"/>
        </w:rPr>
        <w:t>/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०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७४ </w:t>
      </w:r>
      <w:r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प्राकृतिक 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प्रकोप सम्वन्धी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बिबरण 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rtl/>
          <w:cs/>
        </w:rPr>
        <w:t>:-</w:t>
      </w:r>
    </w:p>
    <w:tbl>
      <w:tblPr>
        <w:tblStyle w:val="TableGrid"/>
        <w:tblW w:w="0" w:type="auto"/>
        <w:jc w:val="center"/>
        <w:tblLook w:val="04A0"/>
      </w:tblPr>
      <w:tblGrid>
        <w:gridCol w:w="630"/>
        <w:gridCol w:w="1350"/>
        <w:gridCol w:w="902"/>
        <w:gridCol w:w="665"/>
        <w:gridCol w:w="691"/>
        <w:gridCol w:w="772"/>
        <w:gridCol w:w="663"/>
        <w:gridCol w:w="659"/>
        <w:gridCol w:w="594"/>
        <w:gridCol w:w="722"/>
        <w:gridCol w:w="1569"/>
        <w:gridCol w:w="449"/>
      </w:tblGrid>
      <w:tr w:rsidR="00BD2EA0" w:rsidRPr="005443E9" w:rsidTr="009B0D33">
        <w:trPr>
          <w:jc w:val="center"/>
        </w:trPr>
        <w:tc>
          <w:tcPr>
            <w:tcW w:w="648" w:type="dxa"/>
            <w:vMerge w:val="restart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सि</w:t>
            </w:r>
            <w:r w:rsidRPr="005443E9">
              <w:rPr>
                <w:rFonts w:ascii="Kokila" w:hAnsi="Kokila" w:cs="Kokila"/>
                <w:sz w:val="32"/>
                <w:szCs w:val="32"/>
              </w:rPr>
              <w:t>.</w:t>
            </w: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नं</w:t>
            </w:r>
          </w:p>
        </w:tc>
        <w:tc>
          <w:tcPr>
            <w:tcW w:w="1785" w:type="dxa"/>
            <w:vMerge w:val="restart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विवरण</w:t>
            </w:r>
          </w:p>
        </w:tc>
        <w:tc>
          <w:tcPr>
            <w:tcW w:w="1170" w:type="dxa"/>
            <w:vMerge w:val="restart"/>
          </w:tcPr>
          <w:p w:rsidR="00BD2EA0" w:rsidRPr="005443E9" w:rsidRDefault="00BD2EA0" w:rsidP="009B0D33">
            <w:pPr>
              <w:tabs>
                <w:tab w:val="center" w:pos="494"/>
              </w:tabs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ab/>
            </w: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घटना</w:t>
            </w:r>
            <w:r w:rsidRPr="005443E9">
              <w:rPr>
                <w:rFonts w:ascii="Kokila" w:hAnsi="Kokila" w:cs="Kokila"/>
                <w:sz w:val="32"/>
                <w:szCs w:val="32"/>
                <w:cs/>
              </w:rPr>
              <w:t xml:space="preserve"> संख्या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भौतिक क्षेति</w:t>
            </w:r>
          </w:p>
        </w:tc>
        <w:tc>
          <w:tcPr>
            <w:tcW w:w="1455" w:type="dxa"/>
            <w:gridSpan w:val="2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मानवीय क्षेति</w:t>
            </w:r>
          </w:p>
        </w:tc>
        <w:tc>
          <w:tcPr>
            <w:tcW w:w="1440" w:type="dxa"/>
            <w:gridSpan w:val="2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चौपाया क्षेति</w:t>
            </w:r>
          </w:p>
        </w:tc>
        <w:tc>
          <w:tcPr>
            <w:tcW w:w="1890" w:type="dxa"/>
            <w:vMerge w:val="restart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अमरु</w:t>
            </w:r>
          </w:p>
        </w:tc>
        <w:tc>
          <w:tcPr>
            <w:tcW w:w="528" w:type="dxa"/>
            <w:vMerge w:val="restart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कै</w:t>
            </w:r>
          </w:p>
        </w:tc>
      </w:tr>
      <w:tr w:rsidR="00BD2EA0" w:rsidRPr="005443E9" w:rsidTr="009B0D33">
        <w:trPr>
          <w:jc w:val="center"/>
        </w:trPr>
        <w:tc>
          <w:tcPr>
            <w:tcW w:w="648" w:type="dxa"/>
            <w:vMerge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85" w:type="dxa"/>
            <w:vMerge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घ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गो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अन्य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मृत्यु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घाईते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मृत्यु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घाईते</w:t>
            </w:r>
          </w:p>
        </w:tc>
        <w:tc>
          <w:tcPr>
            <w:tcW w:w="1890" w:type="dxa"/>
            <w:vMerge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528" w:type="dxa"/>
            <w:vMerge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D2EA0" w:rsidRPr="005443E9" w:rsidTr="009B0D33">
        <w:trPr>
          <w:jc w:val="center"/>
        </w:trPr>
        <w:tc>
          <w:tcPr>
            <w:tcW w:w="648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785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आगलागि</w:t>
            </w:r>
          </w:p>
        </w:tc>
        <w:tc>
          <w:tcPr>
            <w:tcW w:w="1170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४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४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890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४८१०१००</w:t>
            </w:r>
          </w:p>
        </w:tc>
        <w:tc>
          <w:tcPr>
            <w:tcW w:w="528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D2EA0" w:rsidRPr="005443E9" w:rsidTr="009B0D33">
        <w:trPr>
          <w:jc w:val="center"/>
        </w:trPr>
        <w:tc>
          <w:tcPr>
            <w:tcW w:w="648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785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चट्याङ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D2EA0" w:rsidRPr="005443E9" w:rsidTr="009B0D33">
        <w:trPr>
          <w:jc w:val="center"/>
        </w:trPr>
        <w:tc>
          <w:tcPr>
            <w:tcW w:w="648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785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भुकम्प</w:t>
            </w:r>
          </w:p>
        </w:tc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7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2EA0" w:rsidRPr="005443E9" w:rsidRDefault="00BD2EA0" w:rsidP="009B0D3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BD2EA0" w:rsidRPr="005443E9" w:rsidRDefault="00BD2EA0" w:rsidP="009B0D3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BD2EA0" w:rsidRPr="005443E9" w:rsidRDefault="00BD2EA0" w:rsidP="009B0D33">
            <w:pPr>
              <w:rPr>
                <w:sz w:val="32"/>
                <w:szCs w:val="32"/>
              </w:rPr>
            </w:pPr>
          </w:p>
        </w:tc>
      </w:tr>
      <w:tr w:rsidR="00BD2EA0" w:rsidRPr="005443E9" w:rsidTr="009B0D33">
        <w:trPr>
          <w:jc w:val="center"/>
        </w:trPr>
        <w:tc>
          <w:tcPr>
            <w:tcW w:w="648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785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बाढी पोईरो</w:t>
            </w:r>
          </w:p>
        </w:tc>
        <w:tc>
          <w:tcPr>
            <w:tcW w:w="1170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४३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३७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९०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५२१६३०००</w:t>
            </w:r>
          </w:p>
        </w:tc>
        <w:tc>
          <w:tcPr>
            <w:tcW w:w="528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D2EA0" w:rsidRPr="005443E9" w:rsidTr="009B0D33">
        <w:trPr>
          <w:jc w:val="center"/>
        </w:trPr>
        <w:tc>
          <w:tcPr>
            <w:tcW w:w="648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५</w:t>
            </w:r>
          </w:p>
        </w:tc>
        <w:tc>
          <w:tcPr>
            <w:tcW w:w="1785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हावा हुरी</w:t>
            </w:r>
          </w:p>
        </w:tc>
        <w:tc>
          <w:tcPr>
            <w:tcW w:w="1170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२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८७९९५००</w:t>
            </w:r>
          </w:p>
        </w:tc>
        <w:tc>
          <w:tcPr>
            <w:tcW w:w="528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D2EA0" w:rsidRPr="005443E9" w:rsidTr="009B0D33">
        <w:trPr>
          <w:jc w:val="center"/>
        </w:trPr>
        <w:tc>
          <w:tcPr>
            <w:tcW w:w="648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785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सवारी दुर्घटना</w:t>
            </w:r>
          </w:p>
        </w:tc>
        <w:tc>
          <w:tcPr>
            <w:tcW w:w="1170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528" w:type="dxa"/>
          </w:tcPr>
          <w:p w:rsidR="00BD2EA0" w:rsidRPr="005443E9" w:rsidRDefault="00BD2EA0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:rsidR="00BD2EA0" w:rsidRDefault="00BD2EA0" w:rsidP="00A727B6">
      <w:pPr>
        <w:spacing w:line="240" w:lineRule="auto"/>
        <w:jc w:val="both"/>
        <w:rPr>
          <w:rFonts w:cs="Preeti"/>
          <w:b/>
          <w:bCs/>
          <w:sz w:val="28"/>
          <w:szCs w:val="28"/>
        </w:rPr>
      </w:pPr>
    </w:p>
    <w:p w:rsidR="009B0D33" w:rsidRDefault="009B0D33" w:rsidP="009B0D33">
      <w:pPr>
        <w:rPr>
          <w:rFonts w:ascii="Kokila" w:hAnsi="Kokila" w:cs="Kokila"/>
          <w:b/>
          <w:bCs/>
          <w:sz w:val="36"/>
          <w:szCs w:val="36"/>
        </w:rPr>
      </w:pPr>
    </w:p>
    <w:p w:rsidR="009B0D33" w:rsidRPr="00F06E94" w:rsidRDefault="009B0D33" w:rsidP="009B0D33">
      <w:pPr>
        <w:rPr>
          <w:rFonts w:ascii="Kokila" w:hAnsi="Kokila" w:cs="Kokila"/>
          <w:b/>
          <w:bCs/>
          <w:sz w:val="36"/>
          <w:szCs w:val="36"/>
          <w:u w:val="single"/>
        </w:rPr>
      </w:pP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आ</w:t>
      </w:r>
      <w:r w:rsidRPr="00F06E94">
        <w:rPr>
          <w:rFonts w:ascii="Kokila" w:hAnsi="Kokila" w:cs="Kokila"/>
          <w:b/>
          <w:bCs/>
          <w:sz w:val="36"/>
          <w:szCs w:val="36"/>
          <w:u w:val="single"/>
        </w:rPr>
        <w:t>.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व</w:t>
      </w:r>
      <w:r w:rsidRPr="00F06E94">
        <w:rPr>
          <w:rFonts w:ascii="Kokila" w:hAnsi="Kokila" w:cs="Kokila"/>
          <w:b/>
          <w:bCs/>
          <w:sz w:val="36"/>
          <w:szCs w:val="36"/>
          <w:u w:val="single"/>
        </w:rPr>
        <w:t>.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 xml:space="preserve"> ०७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४</w:t>
      </w:r>
      <w:r w:rsidRPr="00F06E94">
        <w:rPr>
          <w:rFonts w:ascii="Kokila" w:hAnsi="Kokila" w:cs="Kokila"/>
          <w:b/>
          <w:bCs/>
          <w:sz w:val="36"/>
          <w:szCs w:val="36"/>
          <w:u w:val="single"/>
        </w:rPr>
        <w:t>/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०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७५</w:t>
      </w:r>
      <w:r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प्राकृतिक प्रकोप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 xml:space="preserve"> सम्वन्धी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बिबरण 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rtl/>
          <w:cs/>
        </w:rPr>
        <w:t>:-</w:t>
      </w:r>
    </w:p>
    <w:tbl>
      <w:tblPr>
        <w:tblStyle w:val="TableGrid"/>
        <w:tblW w:w="12169" w:type="dxa"/>
        <w:tblInd w:w="505" w:type="dxa"/>
        <w:tblLayout w:type="fixed"/>
        <w:tblLook w:val="04A0"/>
      </w:tblPr>
      <w:tblGrid>
        <w:gridCol w:w="884"/>
        <w:gridCol w:w="1549"/>
        <w:gridCol w:w="1217"/>
        <w:gridCol w:w="774"/>
        <w:gridCol w:w="774"/>
        <w:gridCol w:w="776"/>
        <w:gridCol w:w="1105"/>
        <w:gridCol w:w="886"/>
        <w:gridCol w:w="1217"/>
        <w:gridCol w:w="886"/>
        <w:gridCol w:w="1659"/>
        <w:gridCol w:w="442"/>
      </w:tblGrid>
      <w:tr w:rsidR="009B0D33" w:rsidRPr="005443E9" w:rsidTr="006F340C">
        <w:trPr>
          <w:trHeight w:val="611"/>
        </w:trPr>
        <w:tc>
          <w:tcPr>
            <w:tcW w:w="884" w:type="dxa"/>
            <w:vMerge w:val="restart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सि</w:t>
            </w:r>
            <w:r w:rsidRPr="005443E9">
              <w:rPr>
                <w:rFonts w:ascii="Kokila" w:hAnsi="Kokila" w:cs="Kokila"/>
                <w:sz w:val="32"/>
                <w:szCs w:val="32"/>
              </w:rPr>
              <w:t>.</w:t>
            </w: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नं</w:t>
            </w:r>
          </w:p>
        </w:tc>
        <w:tc>
          <w:tcPr>
            <w:tcW w:w="1549" w:type="dxa"/>
            <w:vMerge w:val="restart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विवरण</w:t>
            </w:r>
          </w:p>
        </w:tc>
        <w:tc>
          <w:tcPr>
            <w:tcW w:w="1217" w:type="dxa"/>
            <w:vMerge w:val="restart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घटना</w:t>
            </w:r>
            <w:r w:rsidRPr="005443E9">
              <w:rPr>
                <w:rFonts w:ascii="Kokila" w:hAnsi="Kokila" w:cs="Kokila"/>
                <w:sz w:val="32"/>
                <w:szCs w:val="32"/>
                <w:cs/>
              </w:rPr>
              <w:t xml:space="preserve"> संख्या</w:t>
            </w: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भौतिक क्षेति</w:t>
            </w:r>
          </w:p>
        </w:tc>
        <w:tc>
          <w:tcPr>
            <w:tcW w:w="1991" w:type="dxa"/>
            <w:gridSpan w:val="2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मानवीय क्षेति</w:t>
            </w:r>
          </w:p>
        </w:tc>
        <w:tc>
          <w:tcPr>
            <w:tcW w:w="2103" w:type="dxa"/>
            <w:gridSpan w:val="2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चौपाया क्षेति</w:t>
            </w:r>
          </w:p>
        </w:tc>
        <w:tc>
          <w:tcPr>
            <w:tcW w:w="1659" w:type="dxa"/>
            <w:vMerge w:val="restart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अमरु</w:t>
            </w:r>
          </w:p>
        </w:tc>
        <w:tc>
          <w:tcPr>
            <w:tcW w:w="442" w:type="dxa"/>
            <w:vMerge w:val="restart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कै</w:t>
            </w:r>
          </w:p>
        </w:tc>
      </w:tr>
      <w:tr w:rsidR="006F340C" w:rsidRPr="005443E9" w:rsidTr="006F340C">
        <w:trPr>
          <w:trHeight w:val="640"/>
        </w:trPr>
        <w:tc>
          <w:tcPr>
            <w:tcW w:w="884" w:type="dxa"/>
            <w:vMerge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घ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गो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अन्य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मृत्यु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घाईते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मृत्यु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घाईते</w:t>
            </w:r>
          </w:p>
        </w:tc>
        <w:tc>
          <w:tcPr>
            <w:tcW w:w="1659" w:type="dxa"/>
            <w:vMerge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42" w:type="dxa"/>
            <w:vMerge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6F340C" w:rsidRPr="005443E9" w:rsidTr="006F340C">
        <w:trPr>
          <w:trHeight w:val="611"/>
        </w:trPr>
        <w:tc>
          <w:tcPr>
            <w:tcW w:w="884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49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आगलागि</w:t>
            </w:r>
          </w:p>
        </w:tc>
        <w:tc>
          <w:tcPr>
            <w:tcW w:w="1217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६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४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59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११८५५९०</w:t>
            </w:r>
          </w:p>
        </w:tc>
        <w:tc>
          <w:tcPr>
            <w:tcW w:w="442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6F340C" w:rsidRPr="005443E9" w:rsidTr="006F340C">
        <w:trPr>
          <w:trHeight w:val="611"/>
        </w:trPr>
        <w:tc>
          <w:tcPr>
            <w:tcW w:w="884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49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चट्याङ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५,२९०००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6F340C" w:rsidRPr="005443E9" w:rsidTr="006F340C">
        <w:trPr>
          <w:trHeight w:val="611"/>
        </w:trPr>
        <w:tc>
          <w:tcPr>
            <w:tcW w:w="884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549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भुकम्प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  <w:tcBorders>
              <w:top w:val="nil"/>
              <w:bottom w:val="nil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</w:tcBorders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B0D33" w:rsidRPr="005443E9" w:rsidRDefault="009B0D33" w:rsidP="009B0D3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9B0D33" w:rsidRPr="005443E9" w:rsidRDefault="009B0D33" w:rsidP="009B0D33">
            <w:pPr>
              <w:rPr>
                <w:sz w:val="32"/>
                <w:szCs w:val="32"/>
              </w:rPr>
            </w:pPr>
          </w:p>
        </w:tc>
      </w:tr>
      <w:tr w:rsidR="006F340C" w:rsidRPr="005443E9" w:rsidTr="006F340C">
        <w:trPr>
          <w:trHeight w:val="625"/>
        </w:trPr>
        <w:tc>
          <w:tcPr>
            <w:tcW w:w="884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549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बाढी पोईरो</w:t>
            </w:r>
          </w:p>
        </w:tc>
        <w:tc>
          <w:tcPr>
            <w:tcW w:w="1217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४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४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४६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८२०००००</w:t>
            </w:r>
          </w:p>
        </w:tc>
        <w:tc>
          <w:tcPr>
            <w:tcW w:w="442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6F340C" w:rsidRPr="005443E9" w:rsidTr="006F340C">
        <w:trPr>
          <w:trHeight w:val="611"/>
        </w:trPr>
        <w:tc>
          <w:tcPr>
            <w:tcW w:w="884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49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हावा हुरी</w:t>
            </w:r>
          </w:p>
        </w:tc>
        <w:tc>
          <w:tcPr>
            <w:tcW w:w="1217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००००००</w:t>
            </w:r>
          </w:p>
        </w:tc>
        <w:tc>
          <w:tcPr>
            <w:tcW w:w="442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6F340C" w:rsidRPr="005443E9" w:rsidTr="006F340C">
        <w:trPr>
          <w:trHeight w:val="1028"/>
        </w:trPr>
        <w:tc>
          <w:tcPr>
            <w:tcW w:w="884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549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सवारी दुर्घटना</w:t>
            </w:r>
          </w:p>
        </w:tc>
        <w:tc>
          <w:tcPr>
            <w:tcW w:w="1217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९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659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442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tbl>
      <w:tblPr>
        <w:tblpPr w:leftFromText="180" w:rightFromText="180" w:horzAnchor="page" w:tblpX="803" w:tblpY="584"/>
        <w:tblW w:w="900" w:type="dxa"/>
        <w:tblLayout w:type="fixed"/>
        <w:tblLook w:val="04A0"/>
      </w:tblPr>
      <w:tblGrid>
        <w:gridCol w:w="900"/>
      </w:tblGrid>
      <w:tr w:rsidR="009B0D33" w:rsidRPr="008C1EF5" w:rsidTr="009B0D33">
        <w:trPr>
          <w:trHeight w:val="6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D33" w:rsidRPr="008D2017" w:rsidRDefault="009B0D33" w:rsidP="009B0D33">
            <w:pPr>
              <w:rPr>
                <w:rFonts w:ascii="Kokila" w:hAnsi="Kokila" w:cs="Kokila"/>
                <w:color w:val="000000"/>
                <w:sz w:val="28"/>
                <w:szCs w:val="28"/>
              </w:rPr>
            </w:pPr>
          </w:p>
        </w:tc>
      </w:tr>
    </w:tbl>
    <w:p w:rsidR="00C652D6" w:rsidRDefault="00C652D6" w:rsidP="006F340C">
      <w:pPr>
        <w:rPr>
          <w:rFonts w:ascii="Kokila" w:hAnsi="Kokila" w:cs="Kokila"/>
          <w:b/>
          <w:bCs/>
          <w:sz w:val="36"/>
          <w:szCs w:val="36"/>
          <w:rtl/>
          <w:cs/>
        </w:rPr>
      </w:pPr>
    </w:p>
    <w:p w:rsidR="009B0D33" w:rsidRPr="004D14A6" w:rsidRDefault="009B0D33" w:rsidP="009B0D33">
      <w:pPr>
        <w:rPr>
          <w:rFonts w:ascii="Kokila" w:hAnsi="Kokila" w:cs="Kokila"/>
          <w:b/>
          <w:bCs/>
          <w:sz w:val="36"/>
          <w:szCs w:val="36"/>
        </w:rPr>
      </w:pP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आ</w:t>
      </w:r>
      <w:r w:rsidRPr="00F06E94">
        <w:rPr>
          <w:rFonts w:ascii="Kokila" w:hAnsi="Kokila" w:cs="Kokila"/>
          <w:b/>
          <w:bCs/>
          <w:sz w:val="36"/>
          <w:szCs w:val="36"/>
          <w:u w:val="single"/>
        </w:rPr>
        <w:t>.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व</w:t>
      </w:r>
      <w:r w:rsidRPr="00F06E94">
        <w:rPr>
          <w:rFonts w:ascii="Kokila" w:hAnsi="Kokila" w:cs="Kokila"/>
          <w:b/>
          <w:bCs/>
          <w:sz w:val="36"/>
          <w:szCs w:val="36"/>
          <w:u w:val="single"/>
        </w:rPr>
        <w:t>.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 xml:space="preserve"> ०७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५</w:t>
      </w:r>
      <w:r w:rsidRPr="00F06E94">
        <w:rPr>
          <w:rFonts w:ascii="Kokila" w:hAnsi="Kokila" w:cs="Kokila"/>
          <w:b/>
          <w:bCs/>
          <w:sz w:val="36"/>
          <w:szCs w:val="36"/>
          <w:u w:val="single"/>
        </w:rPr>
        <w:t>/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०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७६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 xml:space="preserve">को 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श्राबण १ गते देखी हाल सम्म </w:t>
      </w:r>
      <w:r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>प्राकृतिक</w:t>
      </w:r>
      <w:r w:rsidRPr="00F06E94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 xml:space="preserve"> प्रकोप सम्वन्धी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cs/>
          <w:lang w:bidi="hi-IN"/>
        </w:rPr>
        <w:t xml:space="preserve"> बिबरण </w:t>
      </w:r>
      <w:r w:rsidRPr="00F06E94">
        <w:rPr>
          <w:rFonts w:ascii="Kokila" w:hAnsi="Kokila" w:cs="Kokila" w:hint="cs"/>
          <w:b/>
          <w:bCs/>
          <w:sz w:val="36"/>
          <w:szCs w:val="36"/>
          <w:u w:val="single"/>
          <w:rtl/>
          <w:cs/>
        </w:rPr>
        <w:t>:-</w:t>
      </w:r>
    </w:p>
    <w:tbl>
      <w:tblPr>
        <w:tblStyle w:val="TableGrid"/>
        <w:tblW w:w="0" w:type="auto"/>
        <w:jc w:val="center"/>
        <w:tblLook w:val="04A0"/>
      </w:tblPr>
      <w:tblGrid>
        <w:gridCol w:w="624"/>
        <w:gridCol w:w="1130"/>
        <w:gridCol w:w="847"/>
        <w:gridCol w:w="542"/>
        <w:gridCol w:w="543"/>
        <w:gridCol w:w="680"/>
        <w:gridCol w:w="665"/>
        <w:gridCol w:w="691"/>
        <w:gridCol w:w="578"/>
        <w:gridCol w:w="659"/>
        <w:gridCol w:w="674"/>
        <w:gridCol w:w="1579"/>
        <w:gridCol w:w="454"/>
      </w:tblGrid>
      <w:tr w:rsidR="009B0D33" w:rsidRPr="005443E9" w:rsidTr="009B0D33">
        <w:trPr>
          <w:jc w:val="center"/>
        </w:trPr>
        <w:tc>
          <w:tcPr>
            <w:tcW w:w="648" w:type="dxa"/>
            <w:vMerge w:val="restart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सि</w:t>
            </w:r>
            <w:r w:rsidRPr="005443E9">
              <w:rPr>
                <w:rFonts w:ascii="Kokila" w:hAnsi="Kokila" w:cs="Kokila"/>
                <w:sz w:val="32"/>
                <w:szCs w:val="32"/>
              </w:rPr>
              <w:t>.</w:t>
            </w: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नं</w:t>
            </w:r>
          </w:p>
        </w:tc>
        <w:tc>
          <w:tcPr>
            <w:tcW w:w="1440" w:type="dxa"/>
            <w:vMerge w:val="restart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विवरण</w:t>
            </w:r>
          </w:p>
        </w:tc>
        <w:tc>
          <w:tcPr>
            <w:tcW w:w="1320" w:type="dxa"/>
            <w:vMerge w:val="restart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घटना</w:t>
            </w:r>
            <w:r w:rsidRPr="005443E9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  <w:r w:rsidRPr="005443E9">
              <w:rPr>
                <w:rFonts w:ascii="Kokila" w:hAnsi="Kokila" w:cs="Kokila"/>
                <w:sz w:val="32"/>
                <w:szCs w:val="32"/>
                <w:cs/>
              </w:rPr>
              <w:lastRenderedPageBreak/>
              <w:t>संख्या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भौतिक क्ष</w:t>
            </w: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ति</w:t>
            </w:r>
          </w:p>
        </w:tc>
        <w:tc>
          <w:tcPr>
            <w:tcW w:w="1800" w:type="dxa"/>
            <w:gridSpan w:val="2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>मानवीय क्ष</w:t>
            </w: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ति</w:t>
            </w:r>
          </w:p>
        </w:tc>
        <w:tc>
          <w:tcPr>
            <w:tcW w:w="1267" w:type="dxa"/>
            <w:gridSpan w:val="2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 xml:space="preserve">चौपाया </w:t>
            </w:r>
            <w:r>
              <w:rPr>
                <w:rFonts w:ascii="Kokila" w:hAnsi="Kokila" w:cs="Kokila"/>
                <w:sz w:val="32"/>
                <w:szCs w:val="32"/>
                <w:cs/>
              </w:rPr>
              <w:lastRenderedPageBreak/>
              <w:t>क्ष</w:t>
            </w: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ति</w:t>
            </w:r>
          </w:p>
        </w:tc>
        <w:tc>
          <w:tcPr>
            <w:tcW w:w="825" w:type="dxa"/>
            <w:vMerge w:val="restart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जग्गा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अ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.</w:t>
            </w: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म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ु.</w:t>
            </w: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रु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.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.</w:t>
            </w:r>
          </w:p>
        </w:tc>
      </w:tr>
      <w:tr w:rsidR="009B0D33" w:rsidRPr="005443E9" w:rsidTr="009B0D33">
        <w:trPr>
          <w:jc w:val="center"/>
        </w:trPr>
        <w:tc>
          <w:tcPr>
            <w:tcW w:w="648" w:type="dxa"/>
            <w:vMerge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20" w:type="dxa"/>
            <w:vMerge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घर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गो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अन्य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मृत्यु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घाईते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मृत्यु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/>
                <w:sz w:val="32"/>
                <w:szCs w:val="32"/>
                <w:cs/>
              </w:rPr>
              <w:t>घाईते</w:t>
            </w:r>
          </w:p>
        </w:tc>
        <w:tc>
          <w:tcPr>
            <w:tcW w:w="825" w:type="dxa"/>
            <w:vMerge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889" w:type="dxa"/>
            <w:vMerge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B0D33" w:rsidRPr="005443E9" w:rsidTr="009B0D33">
        <w:trPr>
          <w:jc w:val="center"/>
        </w:trPr>
        <w:tc>
          <w:tcPr>
            <w:tcW w:w="648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40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आगलागि</w:t>
            </w:r>
          </w:p>
        </w:tc>
        <w:tc>
          <w:tcPr>
            <w:tcW w:w="1320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३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१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825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७५२२५०।-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B0D33" w:rsidRPr="005443E9" w:rsidTr="009B0D33">
        <w:trPr>
          <w:jc w:val="center"/>
        </w:trPr>
        <w:tc>
          <w:tcPr>
            <w:tcW w:w="648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40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चट्याङ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६२०००।-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B0D33" w:rsidRPr="005443E9" w:rsidTr="009B0D33">
        <w:trPr>
          <w:jc w:val="center"/>
        </w:trPr>
        <w:tc>
          <w:tcPr>
            <w:tcW w:w="648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40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भुकम्प</w:t>
            </w:r>
          </w:p>
        </w:tc>
        <w:tc>
          <w:tcPr>
            <w:tcW w:w="1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695" w:type="dxa"/>
            <w:tcBorders>
              <w:top w:val="nil"/>
              <w:bottom w:val="nil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8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6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tcBorders>
              <w:top w:val="nil"/>
              <w:bottom w:val="nil"/>
            </w:tcBorders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  <w:r w:rsidRPr="005443E9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</w:tcPr>
          <w:p w:rsidR="009B0D33" w:rsidRPr="005443E9" w:rsidRDefault="009B0D33" w:rsidP="009B0D33">
            <w:pPr>
              <w:jc w:val="center"/>
              <w:rPr>
                <w:sz w:val="32"/>
                <w:szCs w:val="32"/>
              </w:rPr>
            </w:pPr>
          </w:p>
        </w:tc>
      </w:tr>
      <w:tr w:rsidR="009B0D33" w:rsidRPr="005443E9" w:rsidTr="009B0D33">
        <w:trPr>
          <w:jc w:val="center"/>
        </w:trPr>
        <w:tc>
          <w:tcPr>
            <w:tcW w:w="648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440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बाढी प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ोहि</w:t>
            </w: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रो</w:t>
            </w:r>
          </w:p>
        </w:tc>
        <w:tc>
          <w:tcPr>
            <w:tcW w:w="1320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९ रो.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१,४८,६७०००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B0D33" w:rsidRPr="005443E9" w:rsidTr="009B0D33">
        <w:trPr>
          <w:jc w:val="center"/>
        </w:trPr>
        <w:tc>
          <w:tcPr>
            <w:tcW w:w="648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40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हावा हुरी</w:t>
            </w:r>
          </w:p>
        </w:tc>
        <w:tc>
          <w:tcPr>
            <w:tcW w:w="1320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१०००००।-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B0D33" w:rsidRPr="005443E9" w:rsidTr="009B0D33">
        <w:trPr>
          <w:jc w:val="center"/>
        </w:trPr>
        <w:tc>
          <w:tcPr>
            <w:tcW w:w="648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440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सवारी दुर्घटना</w:t>
            </w:r>
          </w:p>
        </w:tc>
        <w:tc>
          <w:tcPr>
            <w:tcW w:w="1320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६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९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5443E9"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9B0D33" w:rsidRPr="005443E9" w:rsidRDefault="009B0D33" w:rsidP="009B0D33">
            <w:pPr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:rsidR="009B0D33" w:rsidRPr="00B12113" w:rsidRDefault="009B0D33" w:rsidP="00A727B6">
      <w:pPr>
        <w:spacing w:line="240" w:lineRule="auto"/>
        <w:jc w:val="both"/>
        <w:rPr>
          <w:rFonts w:cs="Preeti"/>
          <w:b/>
          <w:bCs/>
          <w:sz w:val="28"/>
          <w:szCs w:val="28"/>
        </w:rPr>
      </w:pPr>
    </w:p>
    <w:p w:rsidR="00412A25" w:rsidRPr="00F040F1" w:rsidRDefault="00A727B6" w:rsidP="003C7861">
      <w:pPr>
        <w:spacing w:line="240" w:lineRule="auto"/>
        <w:jc w:val="right"/>
        <w:rPr>
          <w:rFonts w:cs="Preeti"/>
          <w:b/>
          <w:bCs/>
          <w:sz w:val="28"/>
          <w:szCs w:val="28"/>
        </w:rPr>
      </w:pPr>
      <w:r w:rsidRPr="00F040F1">
        <w:rPr>
          <w:rFonts w:cs="Preeti"/>
          <w:b/>
          <w:bCs/>
          <w:sz w:val="28"/>
          <w:szCs w:val="28"/>
        </w:rPr>
        <w:t>-&gt;f]tM lhNnf k|x/L sfof{no, cf]vn9'+uf_</w:t>
      </w:r>
      <w:bookmarkEnd w:id="24"/>
    </w:p>
    <w:p w:rsidR="00A727B6" w:rsidRPr="00B12113" w:rsidRDefault="00D55466" w:rsidP="005D2E24">
      <w:pPr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ljut</w:t>
      </w:r>
      <w:r w:rsidR="00A727B6" w:rsidRPr="00B12113">
        <w:rPr>
          <w:bCs/>
          <w:sz w:val="28"/>
          <w:szCs w:val="28"/>
          <w:lang w:val="it-IT"/>
        </w:rPr>
        <w:t xml:space="preserve"> jif{x</w:t>
      </w:r>
      <w:r w:rsidR="005736E7">
        <w:rPr>
          <w:bCs/>
          <w:sz w:val="28"/>
          <w:szCs w:val="28"/>
          <w:lang w:val="it-IT"/>
        </w:rPr>
        <w:t>¿</w:t>
      </w:r>
      <w:r>
        <w:rPr>
          <w:bCs/>
          <w:sz w:val="28"/>
          <w:szCs w:val="28"/>
          <w:lang w:val="it-IT"/>
        </w:rPr>
        <w:t>df</w:t>
      </w:r>
      <w:r w:rsidR="00A727B6" w:rsidRPr="00B12113">
        <w:rPr>
          <w:bCs/>
          <w:sz w:val="28"/>
          <w:szCs w:val="28"/>
          <w:lang w:val="it-IT"/>
        </w:rPr>
        <w:t xml:space="preserve">] ljkb\ k|ltsfo{ of]hgfdf e"sDkLo ljkb\nfO{ of]hgfa4 </w:t>
      </w:r>
      <w:r w:rsidR="005736E7">
        <w:rPr>
          <w:bCs/>
          <w:sz w:val="28"/>
          <w:szCs w:val="28"/>
          <w:lang w:val="it-IT"/>
        </w:rPr>
        <w:t>¿</w:t>
      </w:r>
      <w:r w:rsidR="00A727B6" w:rsidRPr="00B12113">
        <w:rPr>
          <w:bCs/>
          <w:sz w:val="28"/>
          <w:szCs w:val="28"/>
          <w:lang w:val="it-IT"/>
        </w:rPr>
        <w:t>kdf ;dfj]z ug{ ;lsPsf] lyPg . @)&amp;@ a}zfv !@ ut] uf]/vf lhNnf s]Gb|laGb' /x]]sf] dxfe"sDksf] k|efj cf]vn9'+ufdf klg b]lvPsf] 5 . k|ltsfo{ k"j{tof/L of]hgf th{'df lgb]{lzsf adf]lhd e"</w:t>
      </w:r>
      <w:r>
        <w:rPr>
          <w:bCs/>
          <w:sz w:val="28"/>
          <w:szCs w:val="28"/>
          <w:lang w:val="it-IT"/>
        </w:rPr>
        <w:t>sDkLo hf]lvdnfO{ ;d]t Wofgdf /f</w:t>
      </w:r>
      <w:r w:rsidR="00A727B6" w:rsidRPr="00B12113">
        <w:rPr>
          <w:bCs/>
          <w:sz w:val="28"/>
          <w:szCs w:val="28"/>
          <w:lang w:val="it-IT"/>
        </w:rPr>
        <w:t>v</w:t>
      </w:r>
      <w:r>
        <w:rPr>
          <w:bCs/>
          <w:sz w:val="28"/>
          <w:szCs w:val="28"/>
          <w:lang w:val="it-IT"/>
        </w:rPr>
        <w:t>L</w:t>
      </w:r>
      <w:r w:rsidR="00A727B6" w:rsidRPr="00B12113">
        <w:rPr>
          <w:bCs/>
          <w:sz w:val="28"/>
          <w:szCs w:val="28"/>
          <w:lang w:val="it-IT"/>
        </w:rPr>
        <w:t xml:space="preserve"> of]hgf lgdf{0f ug'</w:t>
      </w:r>
      <w:r>
        <w:rPr>
          <w:bCs/>
          <w:sz w:val="28"/>
          <w:szCs w:val="28"/>
          <w:lang w:val="it-IT"/>
        </w:rPr>
        <w:t>{kg]{ ePsfn] of]hgfdf ;dfj]z ul/</w:t>
      </w:r>
      <w:r w:rsidR="00A727B6" w:rsidRPr="00B12113">
        <w:rPr>
          <w:bCs/>
          <w:sz w:val="28"/>
          <w:szCs w:val="28"/>
          <w:lang w:val="it-IT"/>
        </w:rPr>
        <w:t>Psf] xf] . k|ltsfo{ of]hgdf e"sDkLo ;'/Iffsf] ;Gb]znfO{ ;d'bfodf uxg / Jofks 9+un] k'¥ofpg] / e"sDkLo hf]lvdsf] b[li6n] ;d'bfonfO{ ;'/lIft agfpg kxn ug'{kg]{ cfjZostf dxz'; ul/</w:t>
      </w:r>
      <w:r w:rsidR="00C15916">
        <w:rPr>
          <w:bCs/>
          <w:sz w:val="28"/>
          <w:szCs w:val="28"/>
          <w:lang w:val="it-IT"/>
        </w:rPr>
        <w:t xml:space="preserve"> k|ltsfo{ of]hgfnfO{ ;do ;fk]If agfpFb} nluPsf] 5 </w:t>
      </w:r>
      <w:r w:rsidR="00A727B6" w:rsidRPr="00B12113">
        <w:rPr>
          <w:bCs/>
          <w:sz w:val="28"/>
          <w:szCs w:val="28"/>
          <w:lang w:val="it-IT"/>
        </w:rPr>
        <w:t xml:space="preserve">. </w:t>
      </w:r>
    </w:p>
    <w:p w:rsidR="00D55466" w:rsidRDefault="00D55466">
      <w:pPr>
        <w:spacing w:after="160" w:line="259" w:lineRule="auto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br w:type="page"/>
      </w:r>
    </w:p>
    <w:p w:rsidR="00A727B6" w:rsidRPr="00B12113" w:rsidRDefault="00A727B6" w:rsidP="00A727B6">
      <w:pPr>
        <w:rPr>
          <w:b/>
          <w:sz w:val="28"/>
          <w:szCs w:val="28"/>
          <w:u w:val="single"/>
          <w:lang w:val="it-IT"/>
        </w:rPr>
      </w:pPr>
      <w:r w:rsidRPr="00B12113">
        <w:rPr>
          <w:b/>
          <w:sz w:val="28"/>
          <w:szCs w:val="28"/>
          <w:u w:val="single"/>
          <w:lang w:val="it-IT"/>
        </w:rPr>
        <w:lastRenderedPageBreak/>
        <w:t>@)&amp;@ ;fn a}zfv !@, !# / @% ut] uPsf] e"sDkn] u/]sf] Iflt ljj/0fM</w:t>
      </w:r>
    </w:p>
    <w:tbl>
      <w:tblPr>
        <w:tblStyle w:val="TableGrid"/>
        <w:tblW w:w="9175" w:type="dxa"/>
        <w:tblLook w:val="04A0"/>
      </w:tblPr>
      <w:tblGrid>
        <w:gridCol w:w="3505"/>
        <w:gridCol w:w="1191"/>
        <w:gridCol w:w="1959"/>
        <w:gridCol w:w="2520"/>
      </w:tblGrid>
      <w:tr w:rsidR="00A727B6" w:rsidRPr="00CC332D" w:rsidTr="005D2E24">
        <w:trPr>
          <w:trHeight w:val="350"/>
        </w:trPr>
        <w:tc>
          <w:tcPr>
            <w:tcW w:w="9175" w:type="dxa"/>
            <w:gridSpan w:val="4"/>
            <w:tcBorders>
              <w:right w:val="single" w:sz="4" w:space="0" w:color="auto"/>
            </w:tcBorders>
          </w:tcPr>
          <w:p w:rsidR="00A727B6" w:rsidRPr="00CC332D" w:rsidRDefault="00A727B6" w:rsidP="00CC332D">
            <w:pPr>
              <w:spacing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dfgljo Iflt</w:t>
            </w:r>
          </w:p>
        </w:tc>
      </w:tr>
      <w:tr w:rsidR="00A727B6" w:rsidRPr="00CC332D" w:rsidTr="003B57FB">
        <w:trPr>
          <w:trHeight w:val="305"/>
        </w:trPr>
        <w:tc>
          <w:tcPr>
            <w:tcW w:w="3505" w:type="dxa"/>
            <w:vMerge w:val="restart"/>
            <w:tcBorders>
              <w:top w:val="single" w:sz="4" w:space="0" w:color="auto"/>
            </w:tcBorders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</w:p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d[To'</w:t>
            </w:r>
          </w:p>
        </w:tc>
        <w:tc>
          <w:tcPr>
            <w:tcW w:w="1191" w:type="dxa"/>
          </w:tcPr>
          <w:p w:rsidR="00A727B6" w:rsidRPr="00CC332D" w:rsidRDefault="00A727B6" w:rsidP="00C15916">
            <w:pPr>
              <w:spacing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k'</w:t>
            </w:r>
            <w:r w:rsidR="005736E7">
              <w:rPr>
                <w:b/>
                <w:sz w:val="26"/>
                <w:szCs w:val="26"/>
                <w:lang w:val="it-IT"/>
              </w:rPr>
              <w:t>¿</w:t>
            </w:r>
            <w:r w:rsidRPr="00CC332D">
              <w:rPr>
                <w:b/>
                <w:sz w:val="26"/>
                <w:szCs w:val="26"/>
                <w:lang w:val="it-IT"/>
              </w:rPr>
              <w:t>if</w:t>
            </w:r>
          </w:p>
        </w:tc>
        <w:tc>
          <w:tcPr>
            <w:tcW w:w="1959" w:type="dxa"/>
          </w:tcPr>
          <w:p w:rsidR="00A727B6" w:rsidRPr="00CC332D" w:rsidRDefault="00C3649C" w:rsidP="00C15916">
            <w:pPr>
              <w:spacing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D</w:t>
            </w:r>
            <w:r w:rsidR="00A727B6" w:rsidRPr="00CC332D">
              <w:rPr>
                <w:b/>
                <w:sz w:val="26"/>
                <w:szCs w:val="26"/>
                <w:lang w:val="it-IT"/>
              </w:rPr>
              <w:t>lxnf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727B6" w:rsidRPr="00CC332D" w:rsidRDefault="00A727B6" w:rsidP="00C15916">
            <w:pPr>
              <w:spacing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hDdf</w:t>
            </w:r>
          </w:p>
        </w:tc>
      </w:tr>
      <w:tr w:rsidR="00A727B6" w:rsidRPr="00CC332D" w:rsidTr="003B57FB">
        <w:trPr>
          <w:trHeight w:val="305"/>
        </w:trPr>
        <w:tc>
          <w:tcPr>
            <w:tcW w:w="3505" w:type="dxa"/>
            <w:vMerge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)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)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@)</w:t>
            </w:r>
          </w:p>
        </w:tc>
      </w:tr>
      <w:tr w:rsidR="00A727B6" w:rsidRPr="00CC332D" w:rsidTr="003B57FB">
        <w:trPr>
          <w:trHeight w:val="305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3fOt]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^^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^%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#!</w:t>
            </w:r>
          </w:p>
        </w:tc>
      </w:tr>
      <w:tr w:rsidR="00A727B6" w:rsidRPr="00CC332D" w:rsidTr="005D2E24">
        <w:trPr>
          <w:trHeight w:val="386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lhNnf aflx/ j]kQf ePsf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%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*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@#</w:t>
            </w:r>
          </w:p>
        </w:tc>
      </w:tr>
      <w:tr w:rsidR="00A727B6" w:rsidRPr="00CC332D" w:rsidTr="005D2E24">
        <w:trPr>
          <w:trHeight w:val="269"/>
        </w:trPr>
        <w:tc>
          <w:tcPr>
            <w:tcW w:w="9175" w:type="dxa"/>
            <w:gridSpan w:val="4"/>
          </w:tcPr>
          <w:p w:rsidR="00A727B6" w:rsidRPr="00CC332D" w:rsidRDefault="00A727B6" w:rsidP="00CC332D">
            <w:pPr>
              <w:spacing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kz' rf}kof Iflt</w:t>
            </w:r>
          </w:p>
        </w:tc>
      </w:tr>
      <w:tr w:rsidR="00A727B6" w:rsidRPr="00CC332D" w:rsidTr="00F757F1">
        <w:trPr>
          <w:trHeight w:val="287"/>
        </w:trPr>
        <w:tc>
          <w:tcPr>
            <w:tcW w:w="6655" w:type="dxa"/>
            <w:gridSpan w:val="3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d[To'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#*(</w:t>
            </w:r>
          </w:p>
        </w:tc>
      </w:tr>
      <w:tr w:rsidR="00A727B6" w:rsidRPr="00CC332D" w:rsidTr="003B57FB">
        <w:trPr>
          <w:trHeight w:val="305"/>
        </w:trPr>
        <w:tc>
          <w:tcPr>
            <w:tcW w:w="9175" w:type="dxa"/>
            <w:gridSpan w:val="4"/>
          </w:tcPr>
          <w:p w:rsidR="00A727B6" w:rsidRPr="00CC332D" w:rsidRDefault="00A727B6" w:rsidP="00CC332D">
            <w:pPr>
              <w:spacing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ef}lts ;+/rgf Iflt</w:t>
            </w:r>
          </w:p>
        </w:tc>
      </w:tr>
      <w:tr w:rsidR="00A727B6" w:rsidRPr="00CC332D" w:rsidTr="003B57FB">
        <w:trPr>
          <w:trHeight w:val="305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Cs/>
                <w:sz w:val="26"/>
                <w:szCs w:val="26"/>
                <w:lang w:val="it-IT"/>
              </w:rPr>
            </w:pP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k'0f{ Iflt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cf+lzs Iflt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;fdfGo Iflt</w:t>
            </w:r>
          </w:p>
        </w:tc>
      </w:tr>
      <w:tr w:rsidR="00A727B6" w:rsidRPr="00CC332D" w:rsidTr="003B57FB">
        <w:trPr>
          <w:trHeight w:val="305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3/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*)^$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#$@*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&amp;)##</w:t>
            </w:r>
          </w:p>
        </w:tc>
      </w:tr>
      <w:tr w:rsidR="00A727B6" w:rsidRPr="00CC332D" w:rsidTr="005D2E24">
        <w:trPr>
          <w:trHeight w:val="305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ljBfnosf] sIff ;+Vof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^!#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$#!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$*&amp;</w:t>
            </w:r>
          </w:p>
        </w:tc>
      </w:tr>
      <w:tr w:rsidR="00A727B6" w:rsidRPr="00CC332D" w:rsidTr="003B57FB">
        <w:trPr>
          <w:trHeight w:val="305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:jf:Yo rf}sL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@@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&amp;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–</w:t>
            </w:r>
          </w:p>
        </w:tc>
      </w:tr>
      <w:tr w:rsidR="00A727B6" w:rsidRPr="00CC332D" w:rsidTr="003B57FB">
        <w:trPr>
          <w:trHeight w:val="313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uf=lj=; ejg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(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^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–</w:t>
            </w:r>
          </w:p>
        </w:tc>
      </w:tr>
      <w:tr w:rsidR="00A727B6" w:rsidRPr="00CC332D" w:rsidTr="003B57FB">
        <w:trPr>
          <w:trHeight w:val="305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k|x/L rf}sL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^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^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–</w:t>
            </w:r>
          </w:p>
        </w:tc>
      </w:tr>
      <w:tr w:rsidR="00A727B6" w:rsidRPr="00CC332D" w:rsidTr="005D2E24">
        <w:trPr>
          <w:trHeight w:val="386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n3' hn ljB't kl/of]hgf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)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&amp;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–</w:t>
            </w:r>
          </w:p>
        </w:tc>
      </w:tr>
      <w:tr w:rsidR="00A727B6" w:rsidRPr="00CC332D" w:rsidTr="003B57FB">
        <w:trPr>
          <w:trHeight w:val="305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d7, dlGb/, u'Djf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@^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!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–</w:t>
            </w:r>
          </w:p>
        </w:tc>
      </w:tr>
      <w:tr w:rsidR="00A727B6" w:rsidRPr="00CC332D" w:rsidTr="003B57FB">
        <w:trPr>
          <w:trHeight w:val="305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vfg]kfgL kl/of]hgf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#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$%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–</w:t>
            </w:r>
          </w:p>
        </w:tc>
      </w:tr>
      <w:tr w:rsidR="00A727B6" w:rsidRPr="00CC332D" w:rsidTr="003B57FB">
        <w:trPr>
          <w:trHeight w:val="305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l;+rfO{ cfof]hgf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)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$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–</w:t>
            </w:r>
          </w:p>
        </w:tc>
      </w:tr>
      <w:tr w:rsidR="00A727B6" w:rsidRPr="00CC332D" w:rsidTr="005D2E24">
        <w:trPr>
          <w:trHeight w:val="305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;/sf/L sfof{no ejg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!@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@#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–</w:t>
            </w:r>
          </w:p>
        </w:tc>
      </w:tr>
      <w:tr w:rsidR="00A727B6" w:rsidRPr="00CC332D" w:rsidTr="005D2E24">
        <w:trPr>
          <w:trHeight w:val="350"/>
        </w:trPr>
        <w:tc>
          <w:tcPr>
            <w:tcW w:w="3505" w:type="dxa"/>
          </w:tcPr>
          <w:p w:rsidR="00A727B6" w:rsidRPr="00CC332D" w:rsidRDefault="00A727B6" w:rsidP="00CC332D">
            <w:pPr>
              <w:spacing w:after="0"/>
              <w:rPr>
                <w:b/>
                <w:sz w:val="26"/>
                <w:szCs w:val="26"/>
                <w:lang w:val="it-IT"/>
              </w:rPr>
            </w:pPr>
            <w:r w:rsidRPr="00CC332D">
              <w:rPr>
                <w:b/>
                <w:sz w:val="26"/>
                <w:szCs w:val="26"/>
                <w:lang w:val="it-IT"/>
              </w:rPr>
              <w:t>cGo ;fd'bflos ejg</w:t>
            </w:r>
          </w:p>
        </w:tc>
        <w:tc>
          <w:tcPr>
            <w:tcW w:w="1191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$!</w:t>
            </w:r>
          </w:p>
        </w:tc>
        <w:tc>
          <w:tcPr>
            <w:tcW w:w="1959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#@</w:t>
            </w:r>
          </w:p>
        </w:tc>
        <w:tc>
          <w:tcPr>
            <w:tcW w:w="2520" w:type="dxa"/>
          </w:tcPr>
          <w:p w:rsidR="00A727B6" w:rsidRPr="00CC332D" w:rsidRDefault="00A727B6" w:rsidP="00CC332D">
            <w:pPr>
              <w:spacing w:after="0"/>
              <w:jc w:val="center"/>
              <w:rPr>
                <w:bCs/>
                <w:sz w:val="26"/>
                <w:szCs w:val="26"/>
                <w:lang w:val="it-IT"/>
              </w:rPr>
            </w:pPr>
            <w:r w:rsidRPr="00CC332D">
              <w:rPr>
                <w:bCs/>
                <w:sz w:val="26"/>
                <w:szCs w:val="26"/>
                <w:lang w:val="it-IT"/>
              </w:rPr>
              <w:t>–</w:t>
            </w:r>
          </w:p>
        </w:tc>
      </w:tr>
    </w:tbl>
    <w:p w:rsidR="00A727B6" w:rsidRDefault="00A727B6" w:rsidP="00A727B6">
      <w:pPr>
        <w:jc w:val="right"/>
        <w:rPr>
          <w:bCs/>
          <w:sz w:val="28"/>
          <w:szCs w:val="28"/>
          <w:lang w:val="it-IT"/>
        </w:rPr>
      </w:pPr>
      <w:r w:rsidRPr="00B12113">
        <w:rPr>
          <w:bCs/>
          <w:sz w:val="28"/>
          <w:szCs w:val="28"/>
          <w:lang w:val="it-IT"/>
        </w:rPr>
        <w:t>-&gt;f]tM lhNnf k|x/L sfof{no, cf]vn9'+uf_</w:t>
      </w:r>
    </w:p>
    <w:p w:rsidR="003C7861" w:rsidRPr="00B12113" w:rsidRDefault="003C7861" w:rsidP="003C7861">
      <w:pPr>
        <w:pStyle w:val="Heading2"/>
        <w:rPr>
          <w:rFonts w:cs="Preeti"/>
          <w:szCs w:val="28"/>
        </w:rPr>
      </w:pPr>
      <w:bookmarkStart w:id="28" w:name="_Toc489439761"/>
      <w:r w:rsidRPr="00B12113">
        <w:rPr>
          <w:szCs w:val="28"/>
        </w:rPr>
        <w:t>#=@ k|sf]k hf]lvd ljZn]if0f M</w:t>
      </w:r>
      <w:bookmarkEnd w:id="28"/>
    </w:p>
    <w:p w:rsidR="00E247AD" w:rsidRPr="00D340E3" w:rsidRDefault="003C7861" w:rsidP="006F340C">
      <w:pPr>
        <w:keepLines/>
        <w:jc w:val="both"/>
        <w:rPr>
          <w:sz w:val="28"/>
          <w:szCs w:val="28"/>
          <w:lang w:val="it-IT"/>
        </w:rPr>
      </w:pPr>
      <w:r w:rsidRPr="00B12113">
        <w:rPr>
          <w:sz w:val="28"/>
          <w:szCs w:val="28"/>
          <w:lang w:val="it-IT"/>
        </w:rPr>
        <w:t>lhNnf ljkb\ k"j{tof/L tyf k|ltsfo{ of]hgf, @)&amp;) cf]vn9'Ëf</w:t>
      </w:r>
      <w:r w:rsidR="00C15916">
        <w:rPr>
          <w:sz w:val="28"/>
          <w:szCs w:val="28"/>
          <w:lang w:val="it-IT"/>
        </w:rPr>
        <w:t>sf]</w:t>
      </w:r>
      <w:r>
        <w:rPr>
          <w:sz w:val="28"/>
          <w:szCs w:val="28"/>
          <w:lang w:val="it-IT"/>
        </w:rPr>
        <w:t xml:space="preserve"> ;+s6f;Ggtf tyf Ifdtf ljZn]if0f</w:t>
      </w:r>
      <w:r w:rsidR="00C15916">
        <w:rPr>
          <w:sz w:val="28"/>
          <w:szCs w:val="28"/>
          <w:lang w:val="it-IT"/>
        </w:rPr>
        <w:t>cg';f/ klx/f]</w:t>
      </w:r>
      <w:r w:rsidRPr="00B12113">
        <w:rPr>
          <w:sz w:val="28"/>
          <w:szCs w:val="28"/>
          <w:lang w:val="it-IT"/>
        </w:rPr>
        <w:t xml:space="preserve"> ljkb\ pTkGg ug]{ k|d'v k|sf]ksf] ¿kdf b]lvPsf] 5 . o;sf ;fy}cfunfuL, </w:t>
      </w:r>
      <w:r w:rsidR="00D340E3">
        <w:rPr>
          <w:sz w:val="28"/>
          <w:szCs w:val="28"/>
          <w:lang w:val="it-IT"/>
        </w:rPr>
        <w:t xml:space="preserve">r6\ofª, </w:t>
      </w:r>
      <w:r w:rsidRPr="00B12113">
        <w:rPr>
          <w:sz w:val="28"/>
          <w:szCs w:val="28"/>
          <w:lang w:val="it-IT"/>
        </w:rPr>
        <w:t>af9L</w:t>
      </w:r>
      <w:r w:rsidR="00D340E3">
        <w:rPr>
          <w:sz w:val="28"/>
          <w:szCs w:val="28"/>
          <w:lang w:val="it-IT"/>
        </w:rPr>
        <w:t xml:space="preserve">, v8]/L, </w:t>
      </w:r>
      <w:r w:rsidR="00D340E3" w:rsidRPr="00B12113">
        <w:rPr>
          <w:sz w:val="28"/>
          <w:szCs w:val="28"/>
          <w:lang w:val="it-IT"/>
        </w:rPr>
        <w:t>x'/Latf;</w:t>
      </w:r>
      <w:r w:rsidR="00C941C4">
        <w:rPr>
          <w:sz w:val="28"/>
          <w:szCs w:val="28"/>
          <w:lang w:val="it-IT"/>
        </w:rPr>
        <w:t xml:space="preserve"> tyf cl;gf</w:t>
      </w:r>
      <w:r w:rsidR="00D340E3">
        <w:rPr>
          <w:sz w:val="28"/>
          <w:szCs w:val="28"/>
          <w:lang w:val="it-IT"/>
        </w:rPr>
        <w:t xml:space="preserve">, dxfdf/L, </w:t>
      </w:r>
      <w:r w:rsidRPr="00B12113">
        <w:rPr>
          <w:sz w:val="28"/>
          <w:szCs w:val="28"/>
          <w:lang w:val="it-IT"/>
        </w:rPr>
        <w:t>hËnL hgfj/ cftª</w:t>
      </w:r>
      <w:r w:rsidR="00C15916">
        <w:rPr>
          <w:sz w:val="28"/>
          <w:szCs w:val="28"/>
          <w:lang w:val="it-IT"/>
        </w:rPr>
        <w:t>\</w:t>
      </w:r>
      <w:r w:rsidRPr="00B12113">
        <w:rPr>
          <w:sz w:val="28"/>
          <w:szCs w:val="28"/>
          <w:lang w:val="it-IT"/>
        </w:rPr>
        <w:t>s</w:t>
      </w:r>
      <w:r w:rsidR="00D340E3">
        <w:rPr>
          <w:sz w:val="28"/>
          <w:szCs w:val="28"/>
          <w:lang w:val="it-IT"/>
        </w:rPr>
        <w:t xml:space="preserve"> / lxdkft</w:t>
      </w:r>
      <w:r w:rsidRPr="00B12113">
        <w:rPr>
          <w:sz w:val="28"/>
          <w:szCs w:val="28"/>
          <w:lang w:val="it-IT"/>
        </w:rPr>
        <w:t xml:space="preserve"> qmdzM bf];|f], t];|f], rf}yf], </w:t>
      </w:r>
      <w:r w:rsidR="00D340E3">
        <w:rPr>
          <w:sz w:val="28"/>
          <w:szCs w:val="28"/>
          <w:lang w:val="it-IT"/>
        </w:rPr>
        <w:t xml:space="preserve">kfFrf}+, 5}6f}+, ;ftf}+, cf7f} / gjf} </w:t>
      </w:r>
      <w:r>
        <w:rPr>
          <w:sz w:val="28"/>
          <w:szCs w:val="28"/>
          <w:lang w:val="it-IT"/>
        </w:rPr>
        <w:t xml:space="preserve">:yfgdf /x]sf] kfOPsf] 5 . </w:t>
      </w:r>
      <w:r w:rsidRPr="00B12113">
        <w:rPr>
          <w:sz w:val="28"/>
          <w:szCs w:val="28"/>
          <w:lang w:val="it-IT"/>
        </w:rPr>
        <w:t>o;sf ;fy} ljkb\ k"j{tof/L tyf k|ltsfo{ of]hgfsf] nflu a;]sf] sfo{zfnfsf] qmddf lhNnfdf 36]sf 36gfx</w:t>
      </w:r>
      <w:r w:rsidR="005736E7">
        <w:rPr>
          <w:sz w:val="28"/>
          <w:szCs w:val="28"/>
          <w:lang w:val="it-IT"/>
        </w:rPr>
        <w:t>¿</w:t>
      </w:r>
      <w:r w:rsidRPr="00B12113">
        <w:rPr>
          <w:sz w:val="28"/>
          <w:szCs w:val="28"/>
          <w:lang w:val="it-IT"/>
        </w:rPr>
        <w:t>nfO{ klg dWogh/ ub}{ r6\ofª klg lhN</w:t>
      </w:r>
      <w:r w:rsidR="00D340E3">
        <w:rPr>
          <w:sz w:val="28"/>
          <w:szCs w:val="28"/>
          <w:lang w:val="it-IT"/>
        </w:rPr>
        <w:t xml:space="preserve">nfsf] ljkb\df ;d]l6Psf] 5 . </w:t>
      </w:r>
      <w:r w:rsidR="00F71BB5" w:rsidRPr="008E5DE0">
        <w:rPr>
          <w:rFonts w:cs="Preeti"/>
          <w:sz w:val="28"/>
          <w:szCs w:val="28"/>
        </w:rPr>
        <w:t>ef}uf]lns agf]6, s"n hg;+Vof, k|sf]k k|efljt If]qsf] hg3gTj / lakb\ k"j{tof/Lsf] l:ylt</w:t>
      </w:r>
      <w:r w:rsidR="0076379D">
        <w:rPr>
          <w:rFonts w:cs="Preeti"/>
          <w:sz w:val="28"/>
          <w:szCs w:val="28"/>
        </w:rPr>
        <w:t xml:space="preserve"> tyf ;+s6f;Ggtf tyf Ifdtf ljZn]</w:t>
      </w:r>
      <w:r w:rsidR="00E247AD">
        <w:rPr>
          <w:rFonts w:cs="Preeti"/>
          <w:sz w:val="28"/>
          <w:szCs w:val="28"/>
        </w:rPr>
        <w:t>if0f</w:t>
      </w:r>
      <w:r w:rsidR="00F71BB5" w:rsidRPr="008E5DE0">
        <w:rPr>
          <w:rFonts w:cs="Preeti"/>
          <w:sz w:val="28"/>
          <w:szCs w:val="28"/>
        </w:rPr>
        <w:t>nfO{ cfwf/ dfgL lj</w:t>
      </w:r>
      <w:r w:rsidR="00F71BB5">
        <w:rPr>
          <w:rFonts w:cs="Preeti"/>
          <w:sz w:val="28"/>
          <w:szCs w:val="28"/>
        </w:rPr>
        <w:t>kb\</w:t>
      </w:r>
      <w:r w:rsidR="00F71BB5" w:rsidRPr="008E5DE0">
        <w:rPr>
          <w:rFonts w:cs="Preeti"/>
          <w:sz w:val="28"/>
          <w:szCs w:val="28"/>
        </w:rPr>
        <w:t>d'Vo k|sf]kx</w:t>
      </w:r>
      <w:r w:rsidR="005736E7">
        <w:rPr>
          <w:rFonts w:cs="Preeti"/>
          <w:sz w:val="28"/>
          <w:szCs w:val="28"/>
        </w:rPr>
        <w:t>¿</w:t>
      </w:r>
      <w:r w:rsidR="00F71BB5" w:rsidRPr="008E5DE0">
        <w:rPr>
          <w:rFonts w:cs="Preeti"/>
          <w:sz w:val="28"/>
          <w:szCs w:val="28"/>
        </w:rPr>
        <w:t xml:space="preserve">sf] ;Gbe{df lhNnfsf </w:t>
      </w:r>
      <w:r w:rsidR="00E247AD">
        <w:rPr>
          <w:rFonts w:cs="Preeti"/>
          <w:sz w:val="28"/>
          <w:szCs w:val="28"/>
          <w:lang w:val="en-GB"/>
        </w:rPr>
        <w:t>&amp;</w:t>
      </w:r>
      <w:r w:rsidR="00F71BB5" w:rsidRPr="008E5DE0">
        <w:rPr>
          <w:rFonts w:cs="Preeti"/>
          <w:sz w:val="28"/>
          <w:szCs w:val="28"/>
          <w:lang w:val="en-GB"/>
        </w:rPr>
        <w:t xml:space="preserve"> ufp+kflnsfx</w:t>
      </w:r>
      <w:r w:rsidR="005736E7">
        <w:rPr>
          <w:rFonts w:cs="Preeti"/>
          <w:sz w:val="28"/>
          <w:szCs w:val="28"/>
          <w:lang w:val="en-GB"/>
        </w:rPr>
        <w:t>¿</w:t>
      </w:r>
      <w:r w:rsidR="00F71BB5" w:rsidRPr="008E5DE0">
        <w:rPr>
          <w:rFonts w:cs="Preeti"/>
          <w:sz w:val="28"/>
          <w:szCs w:val="28"/>
          <w:lang w:val="en-GB"/>
        </w:rPr>
        <w:t xml:space="preserve"> / </w:t>
      </w:r>
      <w:r w:rsidR="00E247AD">
        <w:rPr>
          <w:rFonts w:cs="Preeti"/>
          <w:sz w:val="28"/>
          <w:szCs w:val="28"/>
        </w:rPr>
        <w:t xml:space="preserve"> ! </w:t>
      </w:r>
      <w:r w:rsidR="00C15916">
        <w:rPr>
          <w:rFonts w:cs="Preeti"/>
          <w:sz w:val="28"/>
          <w:szCs w:val="28"/>
        </w:rPr>
        <w:t>gu/kflnsfnfO{ ;+s6</w:t>
      </w:r>
      <w:r w:rsidR="00F71BB5" w:rsidRPr="008E5DE0">
        <w:rPr>
          <w:rFonts w:cs="Preeti"/>
          <w:sz w:val="28"/>
          <w:szCs w:val="28"/>
        </w:rPr>
        <w:t xml:space="preserve">f;Ggtfsf] b[li6n] ljleGg :t/df juL{s/0f </w:t>
      </w:r>
      <w:r w:rsidR="0076379D">
        <w:rPr>
          <w:rFonts w:cs="Preeti"/>
          <w:sz w:val="28"/>
          <w:szCs w:val="28"/>
        </w:rPr>
        <w:t xml:space="preserve">ul/Psf] 5 </w:t>
      </w:r>
      <w:r w:rsidR="00C15916">
        <w:rPr>
          <w:rFonts w:cs="Preeti"/>
          <w:sz w:val="28"/>
          <w:szCs w:val="28"/>
        </w:rPr>
        <w:t>.</w:t>
      </w:r>
    </w:p>
    <w:p w:rsidR="00E247AD" w:rsidRPr="00CC332D" w:rsidRDefault="00E247AD" w:rsidP="003C7861">
      <w:pPr>
        <w:rPr>
          <w:b/>
          <w:sz w:val="28"/>
          <w:szCs w:val="28"/>
          <w:lang w:val="it-IT"/>
        </w:rPr>
      </w:pPr>
      <w:r w:rsidRPr="00CC332D">
        <w:rPr>
          <w:b/>
          <w:sz w:val="28"/>
          <w:szCs w:val="28"/>
          <w:lang w:val="it-IT"/>
        </w:rPr>
        <w:lastRenderedPageBreak/>
        <w:t>!= l;l4r/0f gu/kflnsfM</w:t>
      </w:r>
    </w:p>
    <w:p w:rsidR="00F611D2" w:rsidRDefault="0076379D" w:rsidP="005D2E24">
      <w:pPr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;du|df x]bf{ l;l4r/0f gu/kflnsfnfO{ klx/f] / cfunfuL k|efljt If]q eGg ;lsG5 . o; gu/kflnsfsf] jf8{ g+= $ -</w:t>
      </w:r>
      <w:r w:rsidR="005736E7">
        <w:rPr>
          <w:bCs/>
          <w:sz w:val="28"/>
          <w:szCs w:val="28"/>
          <w:lang w:val="it-IT"/>
        </w:rPr>
        <w:t>¿</w:t>
      </w:r>
      <w:r>
        <w:rPr>
          <w:bCs/>
          <w:sz w:val="28"/>
          <w:szCs w:val="28"/>
          <w:lang w:val="it-IT"/>
        </w:rPr>
        <w:t xml:space="preserve">Demf6f/_, % -a0ff{n'_, ( -Hofld/]_, !) -a]ltlg_, !! / !@ -cf]vn9'+uf jhf/_ al9 cfunfuL hf]lvd If]q ePsf] kfO{G5 . To;}u/L, jf8{ g+= </w:t>
      </w:r>
      <w:r w:rsidR="00C15916">
        <w:rPr>
          <w:bCs/>
          <w:sz w:val="28"/>
          <w:szCs w:val="28"/>
          <w:lang w:val="it-IT"/>
        </w:rPr>
        <w:t>^ -hGt/vfgL_,&amp;</w:t>
      </w:r>
      <w:r>
        <w:rPr>
          <w:bCs/>
          <w:sz w:val="28"/>
          <w:szCs w:val="28"/>
          <w:lang w:val="it-IT"/>
        </w:rPr>
        <w:t xml:space="preserve">-lju'6f/_ klx/f] hf]lvd If]qsf] </w:t>
      </w:r>
      <w:r w:rsidR="005736E7">
        <w:rPr>
          <w:bCs/>
          <w:sz w:val="28"/>
          <w:szCs w:val="28"/>
          <w:lang w:val="it-IT"/>
        </w:rPr>
        <w:t>¿</w:t>
      </w:r>
      <w:r>
        <w:rPr>
          <w:bCs/>
          <w:sz w:val="28"/>
          <w:szCs w:val="28"/>
          <w:lang w:val="it-IT"/>
        </w:rPr>
        <w:t>kdf b]lvG5 . o; gu/kflnsfdf v</w:t>
      </w:r>
      <w:r w:rsidR="001E53C2">
        <w:rPr>
          <w:bCs/>
          <w:sz w:val="28"/>
          <w:szCs w:val="28"/>
          <w:lang w:val="it-IT"/>
        </w:rPr>
        <w:t>8]/L, dfxfdf/L tyf</w:t>
      </w:r>
      <w:r>
        <w:rPr>
          <w:bCs/>
          <w:sz w:val="28"/>
          <w:szCs w:val="28"/>
          <w:lang w:val="it-IT"/>
        </w:rPr>
        <w:t xml:space="preserve"> xfjfx'</w:t>
      </w:r>
      <w:r w:rsidR="001E53C2">
        <w:rPr>
          <w:bCs/>
          <w:sz w:val="28"/>
          <w:szCs w:val="28"/>
          <w:lang w:val="it-IT"/>
        </w:rPr>
        <w:t>/L dWod hflvddf kb{5g\ eg] cl;gf / jGohGt' cfts+sf] hf]lvd s]lx</w:t>
      </w:r>
      <w:r w:rsidR="00C15916">
        <w:rPr>
          <w:bCs/>
          <w:sz w:val="28"/>
          <w:szCs w:val="28"/>
          <w:lang w:val="it-IT"/>
        </w:rPr>
        <w:t xml:space="preserve"> dfqfdf b]lvG5 . s]lx pRr If]q -jf8{ g+= ^, hGt/vfgLdf_</w:t>
      </w:r>
      <w:r w:rsidR="001E53C2">
        <w:rPr>
          <w:bCs/>
          <w:sz w:val="28"/>
          <w:szCs w:val="28"/>
          <w:lang w:val="it-IT"/>
        </w:rPr>
        <w:t xml:space="preserve"> lxdkftsf] ;d:of b]lvPtf klg ;</w:t>
      </w:r>
      <w:r w:rsidR="00D55466">
        <w:rPr>
          <w:bCs/>
          <w:sz w:val="28"/>
          <w:szCs w:val="28"/>
          <w:lang w:val="it-IT"/>
        </w:rPr>
        <w:t>du| gu/kflnsfnfO{ eg] lxdkft Go"</w:t>
      </w:r>
      <w:r w:rsidR="001E53C2">
        <w:rPr>
          <w:bCs/>
          <w:sz w:val="28"/>
          <w:szCs w:val="28"/>
          <w:lang w:val="it-IT"/>
        </w:rPr>
        <w:t>g hf]lvd If]q eGg ;lsG5 .</w:t>
      </w:r>
    </w:p>
    <w:p w:rsidR="001E53C2" w:rsidRPr="00CC332D" w:rsidRDefault="001E53C2" w:rsidP="003C7861">
      <w:pPr>
        <w:rPr>
          <w:b/>
          <w:sz w:val="28"/>
          <w:szCs w:val="28"/>
          <w:lang w:val="it-IT"/>
        </w:rPr>
      </w:pPr>
      <w:r w:rsidRPr="00CC332D">
        <w:rPr>
          <w:b/>
          <w:sz w:val="28"/>
          <w:szCs w:val="28"/>
          <w:lang w:val="it-IT"/>
        </w:rPr>
        <w:t>@= lvhLb]Daf ufFpkflnsfM</w:t>
      </w:r>
    </w:p>
    <w:p w:rsidR="001E53C2" w:rsidRDefault="001E53C2" w:rsidP="005D2E24">
      <w:pPr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o; ufFpkflnsfnfO{ klg ;du|df klx/f] hf]lvd If]q eGg ;lsG5 . jf8{ g+= % / ^ df xfjfx'/Lsf] ;d:of cToflw</w:t>
      </w:r>
      <w:r w:rsidR="00436BD6">
        <w:rPr>
          <w:bCs/>
          <w:sz w:val="28"/>
          <w:szCs w:val="28"/>
          <w:lang w:val="it-IT"/>
        </w:rPr>
        <w:t xml:space="preserve">s b]lvPtf kgL o; ufFpkflnsfdf cl;gf, dfxfdf/L / jGohGt' cfts+sf] hf]lvd dWod b]lv </w:t>
      </w:r>
      <w:r w:rsidR="00D55466">
        <w:rPr>
          <w:bCs/>
          <w:sz w:val="28"/>
          <w:szCs w:val="28"/>
          <w:lang w:val="it-IT"/>
        </w:rPr>
        <w:t>Go"g</w:t>
      </w:r>
      <w:r w:rsidR="00436BD6">
        <w:rPr>
          <w:bCs/>
          <w:sz w:val="28"/>
          <w:szCs w:val="28"/>
          <w:lang w:val="it-IT"/>
        </w:rPr>
        <w:t xml:space="preserve"> b]lvG5 . pRr If]qdf /x]sf j:tL -e'l;Ëfsf] dflyNnf] efu, lvlhkmnf6] / kfTn]_</w:t>
      </w:r>
      <w:r w:rsidR="00C15916">
        <w:rPr>
          <w:bCs/>
          <w:sz w:val="28"/>
          <w:szCs w:val="28"/>
          <w:lang w:val="it-IT"/>
        </w:rPr>
        <w:t xml:space="preserve"> df</w:t>
      </w:r>
      <w:r w:rsidR="00436BD6">
        <w:rPr>
          <w:bCs/>
          <w:sz w:val="28"/>
          <w:szCs w:val="28"/>
          <w:lang w:val="it-IT"/>
        </w:rPr>
        <w:t xml:space="preserve"> eg] lxdkft tyf r6\ofªsf] hf]lvd a9L /x]sf] kfO{G5 . slxn]sflx ;'Vvfofdsf] ;d:of ef]u]sf] of] ufFpkflnsfsf] tNnf] a]zL e]udf eg] af9Lsf] hf]lvd /x]sf] 5 . </w:t>
      </w:r>
    </w:p>
    <w:p w:rsidR="00436BD6" w:rsidRPr="00CC332D" w:rsidRDefault="00436BD6" w:rsidP="005D2E24">
      <w:pPr>
        <w:jc w:val="both"/>
        <w:rPr>
          <w:b/>
          <w:sz w:val="28"/>
          <w:szCs w:val="28"/>
          <w:lang w:val="it-IT"/>
        </w:rPr>
      </w:pPr>
      <w:r w:rsidRPr="00CC332D">
        <w:rPr>
          <w:b/>
          <w:sz w:val="28"/>
          <w:szCs w:val="28"/>
          <w:lang w:val="it-IT"/>
        </w:rPr>
        <w:t>#= rDkfb]jL ufFpkflnsfM</w:t>
      </w:r>
    </w:p>
    <w:p w:rsidR="00436BD6" w:rsidRDefault="00436BD6" w:rsidP="005D2E24">
      <w:pPr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o; ufFpkflnsfsf] hf]lvdnfO{ ljZn]if0f ubf{</w:t>
      </w:r>
      <w:r w:rsidR="00C15916">
        <w:rPr>
          <w:bCs/>
          <w:sz w:val="28"/>
          <w:szCs w:val="28"/>
          <w:lang w:val="it-IT"/>
        </w:rPr>
        <w:t xml:space="preserve"> klx/f] k5L</w:t>
      </w:r>
      <w:r>
        <w:rPr>
          <w:bCs/>
          <w:sz w:val="28"/>
          <w:szCs w:val="28"/>
          <w:lang w:val="it-IT"/>
        </w:rPr>
        <w:t xml:space="preserve"> cfunfuL, v8]/L tyf r6\ofªsf] hf]lvd If]q eGg ;lsG5</w:t>
      </w:r>
      <w:r w:rsidR="00C15916">
        <w:rPr>
          <w:bCs/>
          <w:sz w:val="28"/>
          <w:szCs w:val="28"/>
          <w:lang w:val="it-IT"/>
        </w:rPr>
        <w:t xml:space="preserve"> .</w:t>
      </w:r>
      <w:r w:rsidR="00372C4B">
        <w:rPr>
          <w:bCs/>
          <w:sz w:val="28"/>
          <w:szCs w:val="28"/>
          <w:lang w:val="it-IT"/>
        </w:rPr>
        <w:t>o; ufFpkflnsfsf] jf8{ g+= ! / @ -knfk'_, ^ -km'njf/L_, * / ( -ljnGb'_ / !) /fgLag cfunfuL tyf v'Vvfofdsf] pRr hf]lvddf kb{5g\ . To;}u/L, jf8{ g+= # -sflnsf_, $ / % -km]lbu'7</w:t>
      </w:r>
      <w:r w:rsidR="00AF35A4">
        <w:rPr>
          <w:bCs/>
          <w:sz w:val="28"/>
          <w:szCs w:val="28"/>
          <w:lang w:val="it-IT"/>
        </w:rPr>
        <w:t>df</w:t>
      </w:r>
      <w:r w:rsidR="00372C4B">
        <w:rPr>
          <w:bCs/>
          <w:sz w:val="28"/>
          <w:szCs w:val="28"/>
          <w:lang w:val="it-IT"/>
        </w:rPr>
        <w:t>_ eg] xfjfx'/Lsf] ;d:of cToflws /x]sf] kfO{G5 .</w:t>
      </w:r>
      <w:r w:rsidR="00AF35A4">
        <w:rPr>
          <w:bCs/>
          <w:sz w:val="28"/>
          <w:szCs w:val="28"/>
          <w:lang w:val="it-IT"/>
        </w:rPr>
        <w:t xml:space="preserve"> knfk',</w:t>
      </w:r>
      <w:r w:rsidR="00523B23">
        <w:rPr>
          <w:bCs/>
          <w:sz w:val="28"/>
          <w:szCs w:val="28"/>
          <w:lang w:val="it-IT"/>
        </w:rPr>
        <w:t xml:space="preserve">sflnsf:yfg / km'njf/L df jGohGt' cfts+sf] ;d:of b]lvPsf] 5 eg] </w:t>
      </w:r>
      <w:r w:rsidR="00AF35A4">
        <w:rPr>
          <w:bCs/>
          <w:sz w:val="28"/>
          <w:szCs w:val="28"/>
          <w:lang w:val="it-IT"/>
        </w:rPr>
        <w:t xml:space="preserve">lxdkft, cl;gf / dfxfdf/L </w:t>
      </w:r>
      <w:r w:rsidR="00D55466">
        <w:rPr>
          <w:bCs/>
          <w:sz w:val="28"/>
          <w:szCs w:val="28"/>
          <w:lang w:val="it-IT"/>
        </w:rPr>
        <w:t>Go"g</w:t>
      </w:r>
      <w:r w:rsidR="00AF35A4">
        <w:rPr>
          <w:bCs/>
          <w:sz w:val="28"/>
          <w:szCs w:val="28"/>
          <w:lang w:val="it-IT"/>
        </w:rPr>
        <w:t xml:space="preserve"> /x]sf] 5 . ;du|df o; ufpF</w:t>
      </w:r>
      <w:r w:rsidR="00523B23">
        <w:rPr>
          <w:bCs/>
          <w:sz w:val="28"/>
          <w:szCs w:val="28"/>
          <w:lang w:val="it-IT"/>
        </w:rPr>
        <w:t>kf</w:t>
      </w:r>
      <w:r w:rsidR="006D7340">
        <w:rPr>
          <w:bCs/>
          <w:sz w:val="28"/>
          <w:szCs w:val="28"/>
          <w:lang w:val="it-IT"/>
        </w:rPr>
        <w:t>lnsf</w:t>
      </w:r>
      <w:r w:rsidR="00523B23">
        <w:rPr>
          <w:bCs/>
          <w:sz w:val="28"/>
          <w:szCs w:val="28"/>
          <w:lang w:val="it-IT"/>
        </w:rPr>
        <w:t>nfO{ klx/f] tyf cfunfuL hf]lvd If]q eGg ;lsG5 .</w:t>
      </w:r>
    </w:p>
    <w:p w:rsidR="00523B23" w:rsidRPr="00CC332D" w:rsidRDefault="00523B23" w:rsidP="005D2E24">
      <w:pPr>
        <w:jc w:val="both"/>
        <w:rPr>
          <w:b/>
          <w:sz w:val="28"/>
          <w:szCs w:val="28"/>
          <w:lang w:val="it-IT"/>
        </w:rPr>
      </w:pPr>
      <w:r w:rsidRPr="00CC332D">
        <w:rPr>
          <w:b/>
          <w:sz w:val="28"/>
          <w:szCs w:val="28"/>
          <w:lang w:val="it-IT"/>
        </w:rPr>
        <w:t xml:space="preserve">$= </w:t>
      </w:r>
      <w:r w:rsidR="00F01DD8" w:rsidRPr="00CC332D">
        <w:rPr>
          <w:b/>
          <w:sz w:val="28"/>
          <w:szCs w:val="28"/>
          <w:lang w:val="it-IT"/>
        </w:rPr>
        <w:t>lrz+v'u9L ufFpkflnsfM</w:t>
      </w:r>
    </w:p>
    <w:p w:rsidR="008B6EA5" w:rsidRDefault="00CC332D" w:rsidP="005D2E24">
      <w:pPr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o; ufFpkflnsf</w:t>
      </w:r>
      <w:r w:rsidR="00700462">
        <w:rPr>
          <w:bCs/>
          <w:sz w:val="28"/>
          <w:szCs w:val="28"/>
          <w:lang w:val="it-IT"/>
        </w:rPr>
        <w:t>sf] s]xL a]zL If]q h:t} jf8{ g+= ! -s'O{le/_, @ -kf]v/]_, # -lbofn]_ / ^ -ebf}/]_ klx/f]sf</w:t>
      </w:r>
      <w:r w:rsidR="00D55466">
        <w:rPr>
          <w:bCs/>
          <w:sz w:val="28"/>
          <w:szCs w:val="28"/>
          <w:lang w:val="it-IT"/>
        </w:rPr>
        <w:t>] tyf af9Lsf] pRr hf]lvd If]q e</w:t>
      </w:r>
      <w:r w:rsidR="00700462">
        <w:rPr>
          <w:bCs/>
          <w:sz w:val="28"/>
          <w:szCs w:val="28"/>
          <w:lang w:val="it-IT"/>
        </w:rPr>
        <w:t>g</w:t>
      </w:r>
      <w:r w:rsidR="00D55466">
        <w:rPr>
          <w:bCs/>
          <w:sz w:val="28"/>
          <w:szCs w:val="28"/>
          <w:lang w:val="it-IT"/>
        </w:rPr>
        <w:t>L</w:t>
      </w:r>
      <w:r w:rsidR="00700462">
        <w:rPr>
          <w:bCs/>
          <w:sz w:val="28"/>
          <w:szCs w:val="28"/>
          <w:lang w:val="it-IT"/>
        </w:rPr>
        <w:t xml:space="preserve"> lrlgG5 . jf8{ g+= </w:t>
      </w:r>
      <w:r w:rsidR="00AF35A4">
        <w:rPr>
          <w:bCs/>
          <w:sz w:val="28"/>
          <w:szCs w:val="28"/>
          <w:lang w:val="it-IT"/>
        </w:rPr>
        <w:t>&amp; / *</w:t>
      </w:r>
      <w:r w:rsidR="00700462">
        <w:rPr>
          <w:bCs/>
          <w:sz w:val="28"/>
          <w:szCs w:val="28"/>
          <w:lang w:val="it-IT"/>
        </w:rPr>
        <w:t xml:space="preserve"> -dfDvf_ klx/f]sf] cToGt hf]lvd If]q </w:t>
      </w:r>
      <w:r w:rsidR="00AF35A4">
        <w:rPr>
          <w:bCs/>
          <w:sz w:val="28"/>
          <w:szCs w:val="28"/>
          <w:lang w:val="it-IT"/>
        </w:rPr>
        <w:t>xf]</w:t>
      </w:r>
      <w:r w:rsidR="00700462">
        <w:rPr>
          <w:bCs/>
          <w:sz w:val="28"/>
          <w:szCs w:val="28"/>
          <w:lang w:val="it-IT"/>
        </w:rPr>
        <w:t xml:space="preserve"> . r}t, j}zfvsf] ;dodf s]lx r</w:t>
      </w:r>
      <w:r w:rsidR="00AF35A4">
        <w:rPr>
          <w:bCs/>
          <w:sz w:val="28"/>
          <w:szCs w:val="28"/>
          <w:lang w:val="it-IT"/>
        </w:rPr>
        <w:t>6\ofªsf] ;d:of b]lvPtfklg o; ufpF</w:t>
      </w:r>
      <w:r w:rsidR="00700462">
        <w:rPr>
          <w:bCs/>
          <w:sz w:val="28"/>
          <w:szCs w:val="28"/>
          <w:lang w:val="it-IT"/>
        </w:rPr>
        <w:t>kf</w:t>
      </w:r>
      <w:r w:rsidR="00AF35A4">
        <w:rPr>
          <w:bCs/>
          <w:sz w:val="28"/>
          <w:szCs w:val="28"/>
          <w:lang w:val="it-IT"/>
        </w:rPr>
        <w:t>lnsf</w:t>
      </w:r>
      <w:r w:rsidR="00700462">
        <w:rPr>
          <w:bCs/>
          <w:sz w:val="28"/>
          <w:szCs w:val="28"/>
          <w:lang w:val="it-IT"/>
        </w:rPr>
        <w:t>sf] jf8{ g+= @ -kf]v/]_, # -lbofn]_, $ / % -;]gf{ / /ftdf6]_, / ^ -ebf}/]_ df eg] cfunfuL tyf ;'Vvfofdsf] hf]lvd /x]sf] kfO{G5 . ;du|df o; uf</w:t>
      </w:r>
      <w:r w:rsidR="00AF35A4">
        <w:rPr>
          <w:bCs/>
          <w:sz w:val="28"/>
          <w:szCs w:val="28"/>
          <w:lang w:val="it-IT"/>
        </w:rPr>
        <w:t>pFkflnsf</w:t>
      </w:r>
      <w:r w:rsidR="00700462">
        <w:rPr>
          <w:bCs/>
          <w:sz w:val="28"/>
          <w:szCs w:val="28"/>
          <w:lang w:val="it-IT"/>
        </w:rPr>
        <w:t xml:space="preserve">nfO{ klx/f] / cfunfuLsf] pRr hf]lvd </w:t>
      </w:r>
      <w:r w:rsidR="008B6EA5">
        <w:rPr>
          <w:bCs/>
          <w:sz w:val="28"/>
          <w:szCs w:val="28"/>
          <w:lang w:val="it-IT"/>
        </w:rPr>
        <w:t>eGg ;lsG5 eg] v8]/L tyf af9LnfO{ dWod hf]lvddf /fVg ;lsG5 . To;}u/L lxdkft, cl;gf, x</w:t>
      </w:r>
      <w:r w:rsidR="00AF35A4">
        <w:rPr>
          <w:bCs/>
          <w:sz w:val="28"/>
          <w:szCs w:val="28"/>
          <w:lang w:val="it-IT"/>
        </w:rPr>
        <w:t>fjfx'/L tyf jGohGt' cfts+sf] Go"</w:t>
      </w:r>
      <w:r w:rsidR="008B6EA5">
        <w:rPr>
          <w:bCs/>
          <w:sz w:val="28"/>
          <w:szCs w:val="28"/>
          <w:lang w:val="it-IT"/>
        </w:rPr>
        <w:t>g hf]lvd /x]sf] 5 .</w:t>
      </w:r>
    </w:p>
    <w:p w:rsidR="005B6639" w:rsidRDefault="005B6639" w:rsidP="003C7861">
      <w:pPr>
        <w:rPr>
          <w:b/>
          <w:sz w:val="28"/>
          <w:szCs w:val="28"/>
          <w:lang w:val="it-IT"/>
        </w:rPr>
      </w:pPr>
    </w:p>
    <w:p w:rsidR="00F01DD8" w:rsidRPr="00CC332D" w:rsidRDefault="008B6EA5" w:rsidP="003C7861">
      <w:pPr>
        <w:rPr>
          <w:b/>
          <w:sz w:val="28"/>
          <w:szCs w:val="28"/>
          <w:lang w:val="it-IT"/>
        </w:rPr>
      </w:pPr>
      <w:r w:rsidRPr="00CC332D">
        <w:rPr>
          <w:b/>
          <w:sz w:val="28"/>
          <w:szCs w:val="28"/>
          <w:lang w:val="it-IT"/>
        </w:rPr>
        <w:t xml:space="preserve">%= </w:t>
      </w:r>
      <w:r w:rsidR="00635856" w:rsidRPr="00CC332D">
        <w:rPr>
          <w:b/>
          <w:sz w:val="28"/>
          <w:szCs w:val="28"/>
          <w:lang w:val="it-IT"/>
        </w:rPr>
        <w:t>dfg]eGHofª ufFpkflnsfM</w:t>
      </w:r>
    </w:p>
    <w:p w:rsidR="00635856" w:rsidRDefault="00D55466" w:rsidP="005D2E24">
      <w:pPr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lastRenderedPageBreak/>
        <w:t>klx/f] hf]lvd</w:t>
      </w:r>
      <w:r w:rsidR="00635856">
        <w:rPr>
          <w:bCs/>
          <w:sz w:val="28"/>
          <w:szCs w:val="28"/>
          <w:lang w:val="it-IT"/>
        </w:rPr>
        <w:t>kZ</w:t>
      </w:r>
      <w:r w:rsidR="00CC332D">
        <w:rPr>
          <w:bCs/>
          <w:sz w:val="28"/>
          <w:szCs w:val="28"/>
          <w:lang w:val="it-IT"/>
        </w:rPr>
        <w:t>rft o; ufFpkflnsf</w:t>
      </w:r>
      <w:r w:rsidR="00635856">
        <w:rPr>
          <w:bCs/>
          <w:sz w:val="28"/>
          <w:szCs w:val="28"/>
          <w:lang w:val="it-IT"/>
        </w:rPr>
        <w:t>nfO{ cfunfuL hf]lvd If]q eGg ;lsG5 . clwsf+z jf8{x</w:t>
      </w:r>
      <w:r w:rsidR="005736E7">
        <w:rPr>
          <w:bCs/>
          <w:sz w:val="28"/>
          <w:szCs w:val="28"/>
          <w:lang w:val="it-IT"/>
        </w:rPr>
        <w:t>¿</w:t>
      </w:r>
      <w:r w:rsidR="00635856">
        <w:rPr>
          <w:bCs/>
          <w:sz w:val="28"/>
          <w:szCs w:val="28"/>
          <w:lang w:val="it-IT"/>
        </w:rPr>
        <w:t>df cfunfuLsf] hf]lvd pRr /x]sf] kfO{G5 . o; uf</w:t>
      </w:r>
      <w:r w:rsidR="00AF35A4">
        <w:rPr>
          <w:bCs/>
          <w:sz w:val="28"/>
          <w:szCs w:val="28"/>
          <w:lang w:val="it-IT"/>
        </w:rPr>
        <w:t>pFkflnsf</w:t>
      </w:r>
      <w:r w:rsidR="00635856">
        <w:rPr>
          <w:bCs/>
          <w:sz w:val="28"/>
          <w:szCs w:val="28"/>
          <w:lang w:val="it-IT"/>
        </w:rPr>
        <w:t xml:space="preserve">sf] jf8{ g+= # -pFj'_, $ -s]Q's]_, % -dfg]eGHofª_ / ^ -yfSn]_ cfunfuL pRr hf]lvd If]qsf] </w:t>
      </w:r>
      <w:r w:rsidR="005736E7">
        <w:rPr>
          <w:bCs/>
          <w:sz w:val="28"/>
          <w:szCs w:val="28"/>
          <w:lang w:val="it-IT"/>
        </w:rPr>
        <w:t>¿</w:t>
      </w:r>
      <w:r w:rsidR="00635856">
        <w:rPr>
          <w:bCs/>
          <w:sz w:val="28"/>
          <w:szCs w:val="28"/>
          <w:lang w:val="it-IT"/>
        </w:rPr>
        <w:t>kdf kfO{G5 . jf8{ g+= ^ -yfSn]_, &amp; / * -6f]S;]n_ sf s]xL j]zL If]q h:t} 6f]S;]nsf] xs{k'/ / yfSn]sf] ho/fd3f6 af</w:t>
      </w:r>
      <w:r w:rsidR="00AF35A4">
        <w:rPr>
          <w:bCs/>
          <w:sz w:val="28"/>
          <w:szCs w:val="28"/>
          <w:lang w:val="it-IT"/>
        </w:rPr>
        <w:t>9L hf]lvd If]qdf kb{5g\ . o; ufpF</w:t>
      </w:r>
      <w:r w:rsidR="00635856">
        <w:rPr>
          <w:bCs/>
          <w:sz w:val="28"/>
          <w:szCs w:val="28"/>
          <w:lang w:val="it-IT"/>
        </w:rPr>
        <w:t>kf</w:t>
      </w:r>
      <w:r w:rsidR="00AF35A4">
        <w:rPr>
          <w:bCs/>
          <w:sz w:val="28"/>
          <w:szCs w:val="28"/>
          <w:lang w:val="it-IT"/>
        </w:rPr>
        <w:t>lnsf</w:t>
      </w:r>
      <w:r w:rsidR="00635856">
        <w:rPr>
          <w:bCs/>
          <w:sz w:val="28"/>
          <w:szCs w:val="28"/>
          <w:lang w:val="it-IT"/>
        </w:rPr>
        <w:t>sf] s]lx If]qdf ;'Vvfofd, xfjfx'/L / r6\ofªsf] dWod hf]lvd b]lvPtfklg cl;gf t</w:t>
      </w:r>
      <w:r w:rsidR="00AF35A4">
        <w:rPr>
          <w:bCs/>
          <w:sz w:val="28"/>
          <w:szCs w:val="28"/>
          <w:lang w:val="it-IT"/>
        </w:rPr>
        <w:t>yf jGohGt' cfts+sf] ;d:of eg] Go"</w:t>
      </w:r>
      <w:r w:rsidR="00635856">
        <w:rPr>
          <w:bCs/>
          <w:sz w:val="28"/>
          <w:szCs w:val="28"/>
          <w:lang w:val="it-IT"/>
        </w:rPr>
        <w:t>g b]lvG5 .</w:t>
      </w:r>
    </w:p>
    <w:p w:rsidR="00E247AD" w:rsidRPr="00CC332D" w:rsidRDefault="00635856" w:rsidP="005D2E24">
      <w:pPr>
        <w:jc w:val="both"/>
        <w:rPr>
          <w:b/>
          <w:sz w:val="28"/>
          <w:szCs w:val="28"/>
          <w:lang w:val="it-IT"/>
        </w:rPr>
      </w:pPr>
      <w:r w:rsidRPr="00CC332D">
        <w:rPr>
          <w:b/>
          <w:sz w:val="28"/>
          <w:szCs w:val="28"/>
          <w:lang w:val="it-IT"/>
        </w:rPr>
        <w:t>^= df]n'ª ufFpkflnsfM</w:t>
      </w:r>
    </w:p>
    <w:p w:rsidR="00F611D2" w:rsidRDefault="00226537" w:rsidP="005D2E24">
      <w:pPr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o</w:t>
      </w:r>
      <w:r w:rsidR="00CC332D">
        <w:rPr>
          <w:bCs/>
          <w:sz w:val="28"/>
          <w:szCs w:val="28"/>
          <w:lang w:val="it-IT"/>
        </w:rPr>
        <w:t>; ufFpkflnsf</w:t>
      </w:r>
      <w:r w:rsidR="00D55466">
        <w:rPr>
          <w:bCs/>
          <w:sz w:val="28"/>
          <w:szCs w:val="28"/>
          <w:lang w:val="it-IT"/>
        </w:rPr>
        <w:t>df klg cGo</w:t>
      </w:r>
      <w:r w:rsidR="00AF35A4">
        <w:rPr>
          <w:bCs/>
          <w:sz w:val="28"/>
          <w:szCs w:val="28"/>
          <w:lang w:val="it-IT"/>
        </w:rPr>
        <w:t xml:space="preserve"> ufpF</w:t>
      </w:r>
      <w:r>
        <w:rPr>
          <w:bCs/>
          <w:sz w:val="28"/>
          <w:szCs w:val="28"/>
          <w:lang w:val="it-IT"/>
        </w:rPr>
        <w:t>kf</w:t>
      </w:r>
      <w:r w:rsidR="00AF35A4">
        <w:rPr>
          <w:bCs/>
          <w:sz w:val="28"/>
          <w:szCs w:val="28"/>
          <w:lang w:val="it-IT"/>
        </w:rPr>
        <w:t>lnsf</w:t>
      </w:r>
      <w:r>
        <w:rPr>
          <w:bCs/>
          <w:sz w:val="28"/>
          <w:szCs w:val="28"/>
          <w:lang w:val="it-IT"/>
        </w:rPr>
        <w:t xml:space="preserve"> h:t} k</w:t>
      </w:r>
      <w:r w:rsidR="00D55466">
        <w:rPr>
          <w:bCs/>
          <w:sz w:val="28"/>
          <w:szCs w:val="28"/>
          <w:lang w:val="it-IT"/>
        </w:rPr>
        <w:t>lx/f]sf] pRr hf]lvddf kb{5 . To:</w:t>
      </w:r>
      <w:r>
        <w:rPr>
          <w:bCs/>
          <w:sz w:val="28"/>
          <w:szCs w:val="28"/>
          <w:lang w:val="it-IT"/>
        </w:rPr>
        <w:t xml:space="preserve">t}, </w:t>
      </w:r>
      <w:r w:rsidR="000B4EBA">
        <w:rPr>
          <w:bCs/>
          <w:sz w:val="28"/>
          <w:szCs w:val="28"/>
          <w:lang w:val="it-IT"/>
        </w:rPr>
        <w:t>jf8{ g+= ! -s'Gtfb]jL_, @ -j</w:t>
      </w:r>
      <w:r w:rsidR="005736E7">
        <w:rPr>
          <w:bCs/>
          <w:sz w:val="28"/>
          <w:szCs w:val="28"/>
          <w:lang w:val="it-IT"/>
        </w:rPr>
        <w:t>¿</w:t>
      </w:r>
      <w:r w:rsidR="000B4EBA">
        <w:rPr>
          <w:bCs/>
          <w:sz w:val="28"/>
          <w:szCs w:val="28"/>
          <w:lang w:val="it-IT"/>
        </w:rPr>
        <w:t xml:space="preserve">0f]Zj/_, % -k|fKrf / &gt;Lrf}/_ / &amp; -kfTn]_ sf] j]zL If]q af9Lsf] pRr hf]lvddf kb{5g\ . </w:t>
      </w:r>
      <w:r w:rsidR="00D21FCC">
        <w:rPr>
          <w:bCs/>
          <w:sz w:val="28"/>
          <w:szCs w:val="28"/>
          <w:lang w:val="it-IT"/>
        </w:rPr>
        <w:t>o; ufpFkflnsfnfO{ cfunfuL, ;'Vvfofd</w:t>
      </w:r>
      <w:r w:rsidR="000B4EBA">
        <w:rPr>
          <w:bCs/>
          <w:sz w:val="28"/>
          <w:szCs w:val="28"/>
          <w:lang w:val="it-IT"/>
        </w:rPr>
        <w:t xml:space="preserve"> tyf xfjfx'/Lsf] b[li6sf]0fn] dWod hf]lvddf juL{s/0f ug{ ;lsG5 . ljutsf</w:t>
      </w:r>
      <w:r w:rsidR="00D55466">
        <w:rPr>
          <w:bCs/>
          <w:sz w:val="28"/>
          <w:szCs w:val="28"/>
          <w:lang w:val="it-IT"/>
        </w:rPr>
        <w:t xml:space="preserve"> 36gfnfO{ lgofNbf</w:t>
      </w:r>
      <w:r w:rsidR="00AF35A4">
        <w:rPr>
          <w:bCs/>
          <w:sz w:val="28"/>
          <w:szCs w:val="28"/>
          <w:lang w:val="it-IT"/>
        </w:rPr>
        <w:t xml:space="preserve"> o; ufpF</w:t>
      </w:r>
      <w:r w:rsidR="000B4EBA">
        <w:rPr>
          <w:bCs/>
          <w:sz w:val="28"/>
          <w:szCs w:val="28"/>
          <w:lang w:val="it-IT"/>
        </w:rPr>
        <w:t>kf</w:t>
      </w:r>
      <w:r w:rsidR="00AF35A4">
        <w:rPr>
          <w:bCs/>
          <w:sz w:val="28"/>
          <w:szCs w:val="28"/>
          <w:lang w:val="it-IT"/>
        </w:rPr>
        <w:t>lnsf</w:t>
      </w:r>
      <w:r w:rsidR="000B4EBA">
        <w:rPr>
          <w:bCs/>
          <w:sz w:val="28"/>
          <w:szCs w:val="28"/>
          <w:lang w:val="it-IT"/>
        </w:rPr>
        <w:t xml:space="preserve"> ;d'bfox</w:t>
      </w:r>
      <w:r w:rsidR="005736E7">
        <w:rPr>
          <w:bCs/>
          <w:sz w:val="28"/>
          <w:szCs w:val="28"/>
          <w:lang w:val="it-IT"/>
        </w:rPr>
        <w:t>¿</w:t>
      </w:r>
      <w:r w:rsidR="000B4EBA">
        <w:rPr>
          <w:bCs/>
          <w:sz w:val="28"/>
          <w:szCs w:val="28"/>
          <w:lang w:val="it-IT"/>
        </w:rPr>
        <w:t xml:space="preserve"> r6\ofªaf6 a9L k|efljt ePsf] kfO{G5 . dfxfdf/L, lxdkft tyf jGohGt' cfts+nfO{ </w:t>
      </w:r>
      <w:r w:rsidR="00D55466">
        <w:rPr>
          <w:bCs/>
          <w:sz w:val="28"/>
          <w:szCs w:val="28"/>
          <w:lang w:val="it-IT"/>
        </w:rPr>
        <w:t>Go"g</w:t>
      </w:r>
      <w:r w:rsidR="000B4EBA">
        <w:rPr>
          <w:bCs/>
          <w:sz w:val="28"/>
          <w:szCs w:val="28"/>
          <w:lang w:val="it-IT"/>
        </w:rPr>
        <w:t xml:space="preserve"> hf]lvddf juL{s/0f ug{ ;lsG5 .</w:t>
      </w:r>
    </w:p>
    <w:p w:rsidR="00D21FCC" w:rsidRPr="00CC332D" w:rsidRDefault="000B4EBA" w:rsidP="003C7861">
      <w:pPr>
        <w:rPr>
          <w:b/>
          <w:sz w:val="28"/>
          <w:szCs w:val="28"/>
          <w:lang w:val="it-IT"/>
        </w:rPr>
      </w:pPr>
      <w:r w:rsidRPr="00CC332D">
        <w:rPr>
          <w:b/>
          <w:sz w:val="28"/>
          <w:szCs w:val="28"/>
          <w:lang w:val="it-IT"/>
        </w:rPr>
        <w:t xml:space="preserve">&amp;= </w:t>
      </w:r>
      <w:r w:rsidR="00D21FCC" w:rsidRPr="00CC332D">
        <w:rPr>
          <w:b/>
          <w:sz w:val="28"/>
          <w:szCs w:val="28"/>
          <w:lang w:val="it-IT"/>
        </w:rPr>
        <w:t>lnv' ufpFkflnsfM</w:t>
      </w:r>
    </w:p>
    <w:p w:rsidR="008D6FFB" w:rsidRPr="006F340C" w:rsidRDefault="00D21FCC" w:rsidP="00E01073">
      <w:pPr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o;</w:t>
      </w:r>
      <w:r w:rsidR="00CC332D">
        <w:rPr>
          <w:bCs/>
          <w:sz w:val="28"/>
          <w:szCs w:val="28"/>
          <w:lang w:val="it-IT"/>
        </w:rPr>
        <w:t xml:space="preserve"> ufFpkflnsf</w:t>
      </w:r>
      <w:r>
        <w:rPr>
          <w:bCs/>
          <w:sz w:val="28"/>
          <w:szCs w:val="28"/>
          <w:lang w:val="it-IT"/>
        </w:rPr>
        <w:t>sf w]/} h;f] jf8{x</w:t>
      </w:r>
      <w:r w:rsidR="005736E7">
        <w:rPr>
          <w:bCs/>
          <w:sz w:val="28"/>
          <w:szCs w:val="28"/>
          <w:lang w:val="it-IT"/>
        </w:rPr>
        <w:t>¿</w:t>
      </w:r>
      <w:r>
        <w:rPr>
          <w:bCs/>
          <w:sz w:val="28"/>
          <w:szCs w:val="28"/>
          <w:lang w:val="it-IT"/>
        </w:rPr>
        <w:t xml:space="preserve"> lnv' gbLsf] lsgf/df /x]sf 5g\ . jf8{ g+= !, @ -l;+xb]jL_, ^ -ufDgfª6f/_, * -6f/s]/fjf/L_ / ( -kf]sfnL_ sf] j]zL If]qx</w:t>
      </w:r>
      <w:r w:rsidR="005736E7">
        <w:rPr>
          <w:bCs/>
          <w:sz w:val="28"/>
          <w:szCs w:val="28"/>
          <w:lang w:val="it-IT"/>
        </w:rPr>
        <w:t>¿</w:t>
      </w:r>
      <w:r>
        <w:rPr>
          <w:bCs/>
          <w:sz w:val="28"/>
          <w:szCs w:val="28"/>
          <w:lang w:val="it-IT"/>
        </w:rPr>
        <w:t xml:space="preserve"> a</w:t>
      </w:r>
      <w:r w:rsidR="00AF35A4">
        <w:rPr>
          <w:bCs/>
          <w:sz w:val="28"/>
          <w:szCs w:val="28"/>
          <w:lang w:val="it-IT"/>
        </w:rPr>
        <w:t xml:space="preserve">f9Lsf] pRr hf]lvddf /x]sf 5g\ . </w:t>
      </w:r>
      <w:r>
        <w:rPr>
          <w:bCs/>
          <w:sz w:val="28"/>
          <w:szCs w:val="28"/>
          <w:lang w:val="it-IT"/>
        </w:rPr>
        <w:t xml:space="preserve">xfjfx'/L, cfunfuL tyf ;'VvfofdnfO{ dWod hf]lvddf /fVg ;lsG5 . </w:t>
      </w:r>
      <w:r w:rsidR="00F611D2">
        <w:rPr>
          <w:bCs/>
          <w:sz w:val="28"/>
          <w:szCs w:val="28"/>
          <w:lang w:val="it-IT"/>
        </w:rPr>
        <w:t>l</w:t>
      </w:r>
      <w:r w:rsidR="00AF35A4">
        <w:rPr>
          <w:bCs/>
          <w:sz w:val="28"/>
          <w:szCs w:val="28"/>
          <w:lang w:val="it-IT"/>
        </w:rPr>
        <w:t>xdkft, cl;gf tyf dfxfdf/L eg] Go"</w:t>
      </w:r>
      <w:r w:rsidR="00F611D2">
        <w:rPr>
          <w:bCs/>
          <w:sz w:val="28"/>
          <w:szCs w:val="28"/>
          <w:lang w:val="it-IT"/>
        </w:rPr>
        <w:t>g b]l</w:t>
      </w:r>
      <w:r w:rsidR="00AF35A4">
        <w:rPr>
          <w:bCs/>
          <w:sz w:val="28"/>
          <w:szCs w:val="28"/>
          <w:lang w:val="it-IT"/>
        </w:rPr>
        <w:t>vG5 . o; ufpF</w:t>
      </w:r>
      <w:r w:rsidR="00F611D2">
        <w:rPr>
          <w:bCs/>
          <w:sz w:val="28"/>
          <w:szCs w:val="28"/>
          <w:lang w:val="it-IT"/>
        </w:rPr>
        <w:t>kf</w:t>
      </w:r>
      <w:r w:rsidR="006D7340">
        <w:rPr>
          <w:bCs/>
          <w:sz w:val="28"/>
          <w:szCs w:val="28"/>
          <w:lang w:val="it-IT"/>
        </w:rPr>
        <w:t>lnsf</w:t>
      </w:r>
      <w:r w:rsidR="00D55466">
        <w:rPr>
          <w:bCs/>
          <w:sz w:val="28"/>
          <w:szCs w:val="28"/>
          <w:lang w:val="it-IT"/>
        </w:rPr>
        <w:t>df r6\ofªn] ;d]t s]</w:t>
      </w:r>
      <w:r w:rsidR="00F611D2">
        <w:rPr>
          <w:bCs/>
          <w:sz w:val="28"/>
          <w:szCs w:val="28"/>
          <w:lang w:val="it-IT"/>
        </w:rPr>
        <w:t>x</w:t>
      </w:r>
      <w:r w:rsidR="00D55466">
        <w:rPr>
          <w:bCs/>
          <w:sz w:val="28"/>
          <w:szCs w:val="28"/>
          <w:lang w:val="it-IT"/>
        </w:rPr>
        <w:t>L</w:t>
      </w:r>
      <w:r w:rsidR="00F611D2">
        <w:rPr>
          <w:bCs/>
          <w:sz w:val="28"/>
          <w:szCs w:val="28"/>
          <w:lang w:val="it-IT"/>
        </w:rPr>
        <w:t xml:space="preserve"> ;d'bfox</w:t>
      </w:r>
      <w:r w:rsidR="005736E7">
        <w:rPr>
          <w:bCs/>
          <w:sz w:val="28"/>
          <w:szCs w:val="28"/>
          <w:lang w:val="it-IT"/>
        </w:rPr>
        <w:t>¿</w:t>
      </w:r>
      <w:r w:rsidR="00F611D2">
        <w:rPr>
          <w:bCs/>
          <w:sz w:val="28"/>
          <w:szCs w:val="28"/>
          <w:lang w:val="it-IT"/>
        </w:rPr>
        <w:t xml:space="preserve"> k|ef</w:t>
      </w:r>
      <w:r w:rsidR="00AF35A4">
        <w:rPr>
          <w:bCs/>
          <w:sz w:val="28"/>
          <w:szCs w:val="28"/>
          <w:lang w:val="it-IT"/>
        </w:rPr>
        <w:t>ljt ePsf] kfO{G5 . ;du|df o; ufpF</w:t>
      </w:r>
      <w:r w:rsidR="00F611D2">
        <w:rPr>
          <w:bCs/>
          <w:sz w:val="28"/>
          <w:szCs w:val="28"/>
          <w:lang w:val="it-IT"/>
        </w:rPr>
        <w:t>kf</w:t>
      </w:r>
      <w:r w:rsidR="00AF35A4">
        <w:rPr>
          <w:bCs/>
          <w:sz w:val="28"/>
          <w:szCs w:val="28"/>
          <w:lang w:val="it-IT"/>
        </w:rPr>
        <w:t>lnsf</w:t>
      </w:r>
      <w:r w:rsidR="00F611D2">
        <w:rPr>
          <w:bCs/>
          <w:sz w:val="28"/>
          <w:szCs w:val="28"/>
          <w:lang w:val="it-IT"/>
        </w:rPr>
        <w:t xml:space="preserve">nfO{ hn pTkGg k|sf]ksf] hf]lvd If]q eGg ;lsG5 . </w:t>
      </w:r>
    </w:p>
    <w:p w:rsidR="00F611D2" w:rsidRPr="00CC332D" w:rsidRDefault="00F611D2" w:rsidP="00E01073">
      <w:pPr>
        <w:jc w:val="both"/>
        <w:rPr>
          <w:b/>
          <w:sz w:val="28"/>
          <w:szCs w:val="28"/>
          <w:lang w:val="it-IT"/>
        </w:rPr>
      </w:pPr>
      <w:r w:rsidRPr="00CC332D">
        <w:rPr>
          <w:b/>
          <w:sz w:val="28"/>
          <w:szCs w:val="28"/>
          <w:lang w:val="it-IT"/>
        </w:rPr>
        <w:t>*= ;'gsf]zL ufFpkflnsfM</w:t>
      </w:r>
    </w:p>
    <w:p w:rsidR="005B6639" w:rsidRDefault="009E200F" w:rsidP="005B6639">
      <w:pPr>
        <w:jc w:val="both"/>
        <w:rPr>
          <w:b/>
          <w:sz w:val="34"/>
          <w:szCs w:val="34"/>
          <w:lang w:val="it-IT"/>
        </w:rPr>
      </w:pPr>
      <w:r>
        <w:rPr>
          <w:bCs/>
          <w:sz w:val="28"/>
          <w:szCs w:val="28"/>
          <w:lang w:val="it-IT"/>
        </w:rPr>
        <w:t>o;</w:t>
      </w:r>
      <w:r w:rsidR="00CC332D">
        <w:rPr>
          <w:bCs/>
          <w:sz w:val="28"/>
          <w:szCs w:val="28"/>
          <w:lang w:val="it-IT"/>
        </w:rPr>
        <w:t xml:space="preserve"> ufFpkflnsf</w:t>
      </w:r>
      <w:r w:rsidR="00AF35A4">
        <w:rPr>
          <w:bCs/>
          <w:sz w:val="28"/>
          <w:szCs w:val="28"/>
          <w:lang w:val="it-IT"/>
        </w:rPr>
        <w:t xml:space="preserve">sf </w:t>
      </w:r>
      <w:r>
        <w:rPr>
          <w:bCs/>
          <w:sz w:val="28"/>
          <w:szCs w:val="28"/>
          <w:lang w:val="it-IT"/>
        </w:rPr>
        <w:t xml:space="preserve">jf8{ g+= ^, </w:t>
      </w:r>
      <w:r w:rsidR="00AF35A4">
        <w:rPr>
          <w:bCs/>
          <w:sz w:val="28"/>
          <w:szCs w:val="28"/>
          <w:lang w:val="it-IT"/>
        </w:rPr>
        <w:t>-</w:t>
      </w:r>
      <w:r>
        <w:rPr>
          <w:bCs/>
          <w:sz w:val="28"/>
          <w:szCs w:val="28"/>
          <w:lang w:val="it-IT"/>
        </w:rPr>
        <w:t>d'nvs{</w:t>
      </w:r>
      <w:r w:rsidR="00AF35A4">
        <w:rPr>
          <w:bCs/>
          <w:sz w:val="28"/>
          <w:szCs w:val="28"/>
          <w:lang w:val="it-IT"/>
        </w:rPr>
        <w:t>_</w:t>
      </w:r>
      <w:r>
        <w:rPr>
          <w:bCs/>
          <w:sz w:val="28"/>
          <w:szCs w:val="28"/>
          <w:lang w:val="it-IT"/>
        </w:rPr>
        <w:t xml:space="preserve"> / *, </w:t>
      </w:r>
      <w:r w:rsidR="00AF35A4">
        <w:rPr>
          <w:bCs/>
          <w:sz w:val="28"/>
          <w:szCs w:val="28"/>
          <w:lang w:val="it-IT"/>
        </w:rPr>
        <w:t>-</w:t>
      </w:r>
      <w:r>
        <w:rPr>
          <w:bCs/>
          <w:sz w:val="28"/>
          <w:szCs w:val="28"/>
          <w:lang w:val="it-IT"/>
        </w:rPr>
        <w:t xml:space="preserve">Rofgd_ </w:t>
      </w:r>
      <w:r w:rsidR="00AF35A4">
        <w:rPr>
          <w:bCs/>
          <w:sz w:val="28"/>
          <w:szCs w:val="28"/>
          <w:lang w:val="it-IT"/>
        </w:rPr>
        <w:t xml:space="preserve">/ s]xL j]zL If]q af9Lsf] / </w:t>
      </w:r>
      <w:r>
        <w:rPr>
          <w:bCs/>
          <w:sz w:val="28"/>
          <w:szCs w:val="28"/>
          <w:lang w:val="it-IT"/>
        </w:rPr>
        <w:t xml:space="preserve">&amp; / *, </w:t>
      </w:r>
      <w:r w:rsidR="00AF35A4">
        <w:rPr>
          <w:bCs/>
          <w:sz w:val="28"/>
          <w:szCs w:val="28"/>
          <w:lang w:val="it-IT"/>
        </w:rPr>
        <w:t>-</w:t>
      </w:r>
      <w:r>
        <w:rPr>
          <w:bCs/>
          <w:sz w:val="28"/>
          <w:szCs w:val="28"/>
          <w:lang w:val="it-IT"/>
        </w:rPr>
        <w:t>Rofgd</w:t>
      </w:r>
      <w:r w:rsidR="00AF35A4">
        <w:rPr>
          <w:bCs/>
          <w:sz w:val="28"/>
          <w:szCs w:val="28"/>
          <w:lang w:val="it-IT"/>
        </w:rPr>
        <w:t>_</w:t>
      </w:r>
      <w:r>
        <w:rPr>
          <w:bCs/>
          <w:sz w:val="28"/>
          <w:szCs w:val="28"/>
          <w:lang w:val="it-IT"/>
        </w:rPr>
        <w:t xml:space="preserve">, # / $, </w:t>
      </w:r>
      <w:r w:rsidR="00AF35A4">
        <w:rPr>
          <w:bCs/>
          <w:sz w:val="28"/>
          <w:szCs w:val="28"/>
          <w:lang w:val="it-IT"/>
        </w:rPr>
        <w:t xml:space="preserve">       -</w:t>
      </w:r>
      <w:r>
        <w:rPr>
          <w:bCs/>
          <w:sz w:val="28"/>
          <w:szCs w:val="28"/>
          <w:lang w:val="it-IT"/>
        </w:rPr>
        <w:t>l;:g]/L_ klx/f]sf] pRr hf]lvddf /x]sf 5g\ . jf8{ g+= !, @ -jnv'_ / &amp; -Rofgd_ nfO{ cfunfuL pRr hf]lvd If]q egL juL{s/0f ug{ ;lsG5 . xfjfx'/L, r6\ofª / ;'Vvfofd eg] dWod hf]lvddf /x]sf</w:t>
      </w:r>
      <w:r w:rsidR="00C86923">
        <w:rPr>
          <w:bCs/>
          <w:sz w:val="28"/>
          <w:szCs w:val="28"/>
          <w:lang w:val="it-IT"/>
        </w:rPr>
        <w:t>] kfO{G5 . cl;gf tyf dfxfdf/L Go"</w:t>
      </w:r>
      <w:r>
        <w:rPr>
          <w:bCs/>
          <w:sz w:val="28"/>
          <w:szCs w:val="28"/>
          <w:lang w:val="it-IT"/>
        </w:rPr>
        <w:t>g b]lv</w:t>
      </w:r>
      <w:r w:rsidR="00C86923">
        <w:rPr>
          <w:bCs/>
          <w:sz w:val="28"/>
          <w:szCs w:val="28"/>
          <w:lang w:val="it-IT"/>
        </w:rPr>
        <w:t>G5 eg] jGohGt' cfts+nfO{ clt Go"</w:t>
      </w:r>
      <w:r>
        <w:rPr>
          <w:bCs/>
          <w:sz w:val="28"/>
          <w:szCs w:val="28"/>
          <w:lang w:val="it-IT"/>
        </w:rPr>
        <w:t xml:space="preserve">g egL juL{s/0f ug{ ;lsG5 . </w:t>
      </w:r>
      <w:r w:rsidR="00CC332D">
        <w:rPr>
          <w:bCs/>
          <w:sz w:val="28"/>
          <w:szCs w:val="28"/>
          <w:lang w:val="it-IT"/>
        </w:rPr>
        <w:t xml:space="preserve">t;y{, </w:t>
      </w:r>
      <w:r>
        <w:rPr>
          <w:bCs/>
          <w:sz w:val="28"/>
          <w:szCs w:val="28"/>
          <w:lang w:val="it-IT"/>
        </w:rPr>
        <w:t>;du|df</w:t>
      </w:r>
      <w:r w:rsidR="00C86923">
        <w:rPr>
          <w:bCs/>
          <w:sz w:val="28"/>
          <w:szCs w:val="28"/>
          <w:lang w:val="it-IT"/>
        </w:rPr>
        <w:t xml:space="preserve"> o; ufpF</w:t>
      </w:r>
      <w:r w:rsidR="00CC332D">
        <w:rPr>
          <w:bCs/>
          <w:sz w:val="28"/>
          <w:szCs w:val="28"/>
          <w:lang w:val="it-IT"/>
        </w:rPr>
        <w:t>kf</w:t>
      </w:r>
      <w:r w:rsidR="006D7340">
        <w:rPr>
          <w:bCs/>
          <w:sz w:val="28"/>
          <w:szCs w:val="28"/>
          <w:lang w:val="it-IT"/>
        </w:rPr>
        <w:t>lnsf</w:t>
      </w:r>
      <w:r w:rsidR="00CC332D">
        <w:rPr>
          <w:bCs/>
          <w:sz w:val="28"/>
          <w:szCs w:val="28"/>
          <w:lang w:val="it-IT"/>
        </w:rPr>
        <w:t xml:space="preserve"> af9L, klx/f] tyf cfunfuL hf]lvd If]q /x]sf] kfO{G5 </w:t>
      </w:r>
      <w:r w:rsidR="00CC332D" w:rsidRPr="005B6639">
        <w:rPr>
          <w:b/>
          <w:sz w:val="34"/>
          <w:szCs w:val="34"/>
          <w:lang w:val="it-IT"/>
        </w:rPr>
        <w:t>.</w:t>
      </w:r>
      <w:bookmarkStart w:id="29" w:name="_Toc489439762"/>
    </w:p>
    <w:p w:rsidR="005B6639" w:rsidRDefault="005B6639" w:rsidP="005B6639">
      <w:pPr>
        <w:jc w:val="both"/>
        <w:rPr>
          <w:b/>
          <w:sz w:val="28"/>
          <w:szCs w:val="34"/>
          <w:lang w:val="da-DK"/>
        </w:rPr>
      </w:pPr>
    </w:p>
    <w:p w:rsidR="00A727B6" w:rsidRDefault="00C2211F" w:rsidP="005B6639">
      <w:pPr>
        <w:jc w:val="both"/>
        <w:rPr>
          <w:b/>
          <w:sz w:val="28"/>
          <w:szCs w:val="34"/>
          <w:lang w:val="da-DK"/>
        </w:rPr>
      </w:pPr>
      <w:r w:rsidRPr="005B6639">
        <w:rPr>
          <w:b/>
          <w:sz w:val="28"/>
          <w:szCs w:val="34"/>
          <w:lang w:val="da-DK"/>
        </w:rPr>
        <w:t xml:space="preserve">#=# </w:t>
      </w:r>
      <w:r w:rsidR="00A727B6" w:rsidRPr="005B6639">
        <w:rPr>
          <w:b/>
          <w:sz w:val="28"/>
          <w:szCs w:val="34"/>
          <w:lang w:val="da-DK"/>
        </w:rPr>
        <w:t>;Gbe{ ;fdu|L k'g/fjnf]sgsf] glthf M</w:t>
      </w:r>
      <w:bookmarkEnd w:id="29"/>
    </w:p>
    <w:p w:rsidR="005B6639" w:rsidRPr="005B6639" w:rsidRDefault="005B6639" w:rsidP="005B6639">
      <w:pPr>
        <w:spacing w:after="0"/>
        <w:jc w:val="both"/>
        <w:rPr>
          <w:rFonts w:cs="Preeti"/>
          <w:sz w:val="28"/>
          <w:szCs w:val="28"/>
          <w:lang w:val="da-DK"/>
        </w:rPr>
      </w:pPr>
      <w:r w:rsidRPr="00B12113">
        <w:rPr>
          <w:rFonts w:cs="Preeti"/>
          <w:sz w:val="28"/>
          <w:szCs w:val="28"/>
          <w:lang w:val="da-DK"/>
        </w:rPr>
        <w:t>cf]vn9'Ëf lhNnfdf ljleGg lgsfox</w:t>
      </w:r>
      <w:r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>af6 ljleGg ;dodf ljkb\ ;DaGwL cWoog, cg';Gwfg Pj+ of]hgf ;DaGwL k|ltj]bgx</w:t>
      </w:r>
      <w:r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 xml:space="preserve"> k|sfzg ePsf 5g\ . o; ljkb\ k"j{tof/L tyf k|ltsfo{ of]hgf th'{dfsf nflu ljleGg ;Gbe{ </w:t>
      </w:r>
      <w:r w:rsidRPr="00B12113">
        <w:rPr>
          <w:rFonts w:cs="Preeti"/>
          <w:sz w:val="28"/>
          <w:szCs w:val="28"/>
          <w:lang w:val="da-DK"/>
        </w:rPr>
        <w:lastRenderedPageBreak/>
        <w:t>;fdu|Lx</w:t>
      </w:r>
      <w:r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>sf] cWoog ul/Psf] 5 . s]xL dxTjk"0f{ ;fdfu|Lx</w:t>
      </w:r>
      <w:r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 xml:space="preserve"> / To;af6 k|fKt ul/Psf c;n cEof;x</w:t>
      </w:r>
      <w:r>
        <w:rPr>
          <w:rFonts w:cs="Preeti"/>
          <w:sz w:val="28"/>
          <w:szCs w:val="28"/>
          <w:lang w:val="da-DK"/>
        </w:rPr>
        <w:t>¿</w:t>
      </w:r>
      <w:r w:rsidRPr="00B12113">
        <w:rPr>
          <w:rFonts w:cs="Preeti"/>
          <w:sz w:val="28"/>
          <w:szCs w:val="28"/>
          <w:lang w:val="da-DK"/>
        </w:rPr>
        <w:t xml:space="preserve"> tn</w:t>
      </w:r>
      <w:r>
        <w:rPr>
          <w:rFonts w:cs="Preeti"/>
          <w:sz w:val="28"/>
          <w:szCs w:val="28"/>
          <w:lang w:val="da-DK"/>
        </w:rPr>
        <w:t>sf] tflnsfdf k|:t't ul/Psf] 5 .</w:t>
      </w:r>
    </w:p>
    <w:p w:rsidR="00A72056" w:rsidRDefault="00A72056" w:rsidP="00A727B6">
      <w:pPr>
        <w:spacing w:after="0" w:line="240" w:lineRule="auto"/>
        <w:rPr>
          <w:b/>
          <w:sz w:val="28"/>
          <w:szCs w:val="28"/>
          <w:lang w:val="da-DK"/>
        </w:rPr>
      </w:pPr>
    </w:p>
    <w:p w:rsidR="00A727B6" w:rsidRPr="00B12113" w:rsidRDefault="00B036FF" w:rsidP="00A727B6">
      <w:pPr>
        <w:spacing w:after="0" w:line="240" w:lineRule="auto"/>
        <w:rPr>
          <w:b/>
          <w:sz w:val="28"/>
          <w:szCs w:val="28"/>
          <w:lang w:val="da-DK"/>
        </w:rPr>
      </w:pPr>
      <w:r w:rsidRPr="00B12113">
        <w:rPr>
          <w:b/>
          <w:sz w:val="28"/>
          <w:szCs w:val="28"/>
          <w:lang w:val="da-DK"/>
        </w:rPr>
        <w:t>tflnsf $</w:t>
      </w:r>
      <w:r w:rsidR="00A727B6" w:rsidRPr="00B12113">
        <w:rPr>
          <w:b/>
          <w:sz w:val="28"/>
          <w:szCs w:val="28"/>
          <w:lang w:val="da-DK"/>
        </w:rPr>
        <w:t>M ;Gbe{ ;fdfu|Lx</w:t>
      </w:r>
      <w:r w:rsidR="005736E7">
        <w:rPr>
          <w:b/>
          <w:sz w:val="28"/>
          <w:szCs w:val="28"/>
          <w:lang w:val="da-DK"/>
        </w:rPr>
        <w:t>¿</w:t>
      </w:r>
      <w:r w:rsidR="00A727B6" w:rsidRPr="00B12113">
        <w:rPr>
          <w:b/>
          <w:sz w:val="28"/>
          <w:szCs w:val="28"/>
          <w:lang w:val="da-DK"/>
        </w:rPr>
        <w:t>sf] ljj/0f</w:t>
      </w:r>
    </w:p>
    <w:p w:rsidR="00B036FF" w:rsidRPr="00B12113" w:rsidRDefault="00B036FF" w:rsidP="00A727B6">
      <w:pPr>
        <w:spacing w:after="0" w:line="240" w:lineRule="auto"/>
        <w:rPr>
          <w:b/>
          <w:sz w:val="28"/>
          <w:szCs w:val="28"/>
          <w:lang w:val="da-DK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5"/>
        <w:gridCol w:w="3410"/>
        <w:gridCol w:w="5528"/>
      </w:tblGrid>
      <w:tr w:rsidR="00A727B6" w:rsidRPr="00CC332D" w:rsidTr="00C86923">
        <w:trPr>
          <w:trHeight w:val="41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qm=;=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k|ltj]bg÷k|sfzgsf] gfd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CC332D">
              <w:rPr>
                <w:b/>
                <w:sz w:val="26"/>
                <w:szCs w:val="26"/>
                <w:lang w:val="pt-BR"/>
              </w:rPr>
              <w:t>l;sfO{÷c;n cEof;x</w:t>
            </w:r>
            <w:r w:rsidR="005736E7">
              <w:rPr>
                <w:b/>
                <w:sz w:val="26"/>
                <w:szCs w:val="26"/>
                <w:lang w:val="pt-BR"/>
              </w:rPr>
              <w:t>¿</w:t>
            </w:r>
          </w:p>
        </w:tc>
      </w:tr>
      <w:tr w:rsidR="00C86923" w:rsidRPr="00CC332D" w:rsidTr="00C86923">
        <w:trPr>
          <w:trHeight w:val="41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b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rFonts w:cs="Angsana New"/>
                <w:sz w:val="26"/>
                <w:szCs w:val="26"/>
              </w:rPr>
            </w:pPr>
            <w:r w:rsidRPr="00CC332D">
              <w:rPr>
                <w:rFonts w:cs="Angsana New"/>
                <w:sz w:val="26"/>
                <w:szCs w:val="26"/>
              </w:rPr>
              <w:t>/fli6«o ljkb\ k|ltsfo{ sfo{9fFrf, @)&amp;)</w:t>
            </w:r>
            <w:r>
              <w:rPr>
                <w:rFonts w:cs="Angsana New"/>
                <w:sz w:val="26"/>
                <w:szCs w:val="26"/>
              </w:rPr>
              <w:t xml:space="preserve"> -k|yd ;+zf]wg,@)&amp;%_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tTsfnsf] k|ltkmn ;DaGwL .</w:t>
            </w:r>
          </w:p>
        </w:tc>
      </w:tr>
      <w:tr w:rsidR="00C86923" w:rsidRPr="00CC332D" w:rsidTr="00C86923">
        <w:trPr>
          <w:trHeight w:val="41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b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ljkb hf]lvd Go"lgs/0f tyf Joj:yfkg P]g, @)&amp;$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3" w:rsidRPr="00CC332D" w:rsidRDefault="00B33C0E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]gn] Joj:yf u/]sf] dfkb08 / ;/sf/L ;+/rgf af/] a'emfO{</w:t>
            </w:r>
          </w:p>
        </w:tc>
      </w:tr>
      <w:tr w:rsidR="00C86923" w:rsidRPr="00CC332D" w:rsidTr="00C86923">
        <w:trPr>
          <w:trHeight w:val="41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b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:yfgLo ;/sf/ ;+rfng P]g, @)&amp;$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923" w:rsidRPr="00CC332D" w:rsidRDefault="00B33C0E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jkb\ hf]lvd Go"gLs/0fdf :yfgLo lgsfosf] e'ldsfaf/] :ki6tf </w:t>
            </w:r>
          </w:p>
        </w:tc>
      </w:tr>
      <w:tr w:rsidR="00C86923" w:rsidRPr="00CC332D" w:rsidTr="00CC332D">
        <w:trPr>
          <w:trHeight w:val="41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jkb\ k"j{tof/L tyf k|ltsfo{ of]hgf, @)&amp;), @)&amp;@</w:t>
            </w:r>
            <w:r>
              <w:rPr>
                <w:sz w:val="26"/>
                <w:szCs w:val="26"/>
              </w:rPr>
              <w:t>,</w:t>
            </w:r>
            <w:r w:rsidRPr="00CC332D">
              <w:rPr>
                <w:sz w:val="26"/>
                <w:szCs w:val="26"/>
              </w:rPr>
              <w:t xml:space="preserve"> @)&amp;#</w:t>
            </w:r>
            <w:r>
              <w:rPr>
                <w:sz w:val="26"/>
                <w:szCs w:val="26"/>
              </w:rPr>
              <w:t xml:space="preserve"> / @)&amp;$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Nnf:t/sf] ljkb\ hf]lvd :t/Ls/0f, ljifout cEof;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 xml:space="preserve"> z'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jft x'g vf]h]sf] tyf lhNnfleq /x]sf Ifdtf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 xml:space="preserve"> pNn]v ePsf] .</w:t>
            </w:r>
          </w:p>
        </w:tc>
      </w:tr>
      <w:tr w:rsidR="00C86923" w:rsidRPr="00CC332D" w:rsidTr="00CC332D">
        <w:trPr>
          <w:trHeight w:val="41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jkb\ k"j{tof/L tyf k|ltsfo{ of]hgf, @)^*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du| lhNnfsf] ljkb\ hf]lvdsf] cj:yfaf/] c;n lrq0f .</w:t>
            </w:r>
          </w:p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C86923" w:rsidRPr="00CC332D" w:rsidTr="00CC332D">
        <w:trPr>
          <w:trHeight w:val="4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g]kfn /]8qm; ;f];fO6Lsf jflif{s k|ltj]bg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Nnfdf eP u/]sf ljkb\df k|ltsfo{ ubf{sf k|of; / /fxt ljt/0fsf] cj:yf .</w:t>
            </w:r>
          </w:p>
        </w:tc>
      </w:tr>
      <w:tr w:rsidR="00C86923" w:rsidRPr="00CC332D" w:rsidTr="00CC332D">
        <w:trPr>
          <w:trHeight w:val="4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rFonts w:cs="Angsana New"/>
                <w:sz w:val="26"/>
                <w:szCs w:val="26"/>
              </w:rPr>
            </w:pPr>
            <w:r w:rsidRPr="00CC332D">
              <w:rPr>
                <w:rFonts w:cs="Angsana New"/>
                <w:sz w:val="26"/>
                <w:szCs w:val="26"/>
              </w:rPr>
              <w:t>ljleGg uf</w:t>
            </w:r>
            <w:r>
              <w:rPr>
                <w:rFonts w:cs="Angsana New"/>
                <w:sz w:val="26"/>
                <w:szCs w:val="26"/>
              </w:rPr>
              <w:t>pFkflnsf</w:t>
            </w:r>
            <w:r w:rsidRPr="00CC332D">
              <w:rPr>
                <w:rFonts w:cs="Angsana New"/>
                <w:sz w:val="26"/>
                <w:szCs w:val="26"/>
              </w:rPr>
              <w:t>sf :yfgLo ljkb\ hf]lvd Joj:yfkg sfo{ of]hgfx</w:t>
            </w:r>
            <w:r w:rsidR="00B411A7" w:rsidRPr="00B411A7">
              <w:rPr>
                <w:rFonts w:cs="Angsana New"/>
                <w:sz w:val="26"/>
                <w:szCs w:val="26"/>
              </w:rPr>
              <w:t>¿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221BBF" w:rsidP="00221B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;dGjo tyf Ps 4f/ k|0fnL dfkm{t ul/Psf] </w:t>
            </w:r>
            <w:r w:rsidR="00C86923" w:rsidRPr="00CC332D">
              <w:rPr>
                <w:sz w:val="26"/>
                <w:szCs w:val="26"/>
              </w:rPr>
              <w:t>k|of; / ;kmntfsf syfx</w:t>
            </w:r>
            <w:r w:rsidR="00B411A7" w:rsidRPr="00B411A7">
              <w:rPr>
                <w:sz w:val="26"/>
                <w:szCs w:val="26"/>
              </w:rPr>
              <w:t>¿</w:t>
            </w:r>
            <w:r w:rsidR="00C86923" w:rsidRPr="00CC332D">
              <w:rPr>
                <w:sz w:val="26"/>
                <w:szCs w:val="26"/>
              </w:rPr>
              <w:t xml:space="preserve"> Pj+ ufpF</w:t>
            </w:r>
            <w:r>
              <w:rPr>
                <w:sz w:val="26"/>
                <w:szCs w:val="26"/>
              </w:rPr>
              <w:t>kflnsf</w:t>
            </w:r>
            <w:r w:rsidR="00C86923" w:rsidRPr="00CC332D">
              <w:rPr>
                <w:sz w:val="26"/>
                <w:szCs w:val="26"/>
              </w:rPr>
              <w:t>:t/df of]hgf lgdf{0f ug]{ k|lqmof</w:t>
            </w:r>
            <w:r>
              <w:rPr>
                <w:sz w:val="26"/>
                <w:szCs w:val="26"/>
              </w:rPr>
              <w:t>df</w:t>
            </w:r>
            <w:r w:rsidR="00C86923" w:rsidRPr="00CC332D">
              <w:rPr>
                <w:sz w:val="26"/>
                <w:szCs w:val="26"/>
              </w:rPr>
              <w:t xml:space="preserve"> :yfgLo ;d'bfosf] k|fyldstfx</w:t>
            </w:r>
            <w:r w:rsidR="00B411A7" w:rsidRPr="00B411A7">
              <w:rPr>
                <w:sz w:val="26"/>
                <w:szCs w:val="26"/>
              </w:rPr>
              <w:t>¿</w:t>
            </w:r>
            <w:r w:rsidR="00C86923" w:rsidRPr="00CC332D">
              <w:rPr>
                <w:sz w:val="26"/>
                <w:szCs w:val="26"/>
              </w:rPr>
              <w:t>af/] hfgsf/L ePsf] ljkb\sf] l:ylt / :yfgLo:t/af6 ug{</w:t>
            </w:r>
            <w:r>
              <w:rPr>
                <w:sz w:val="26"/>
                <w:szCs w:val="26"/>
              </w:rPr>
              <w:t>;lsg]</w:t>
            </w:r>
            <w:r w:rsidR="00C86923" w:rsidRPr="00CC332D">
              <w:rPr>
                <w:sz w:val="26"/>
                <w:szCs w:val="26"/>
              </w:rPr>
              <w:t xml:space="preserve"> ;Defljt pkfox</w:t>
            </w:r>
            <w:r w:rsidR="00B411A7" w:rsidRPr="00B411A7">
              <w:rPr>
                <w:sz w:val="26"/>
                <w:szCs w:val="26"/>
              </w:rPr>
              <w:t>¿</w:t>
            </w:r>
            <w:r w:rsidR="00C86923" w:rsidRPr="00CC332D">
              <w:rPr>
                <w:sz w:val="26"/>
                <w:szCs w:val="26"/>
              </w:rPr>
              <w:t>sf] af/]df hfgsf/L .</w:t>
            </w:r>
          </w:p>
        </w:tc>
      </w:tr>
      <w:tr w:rsidR="00C86923" w:rsidRPr="00CC332D" w:rsidTr="00CC332D">
        <w:trPr>
          <w:trHeight w:val="4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rFonts w:cs="Angsana New"/>
                <w:sz w:val="26"/>
                <w:szCs w:val="26"/>
              </w:rPr>
            </w:pPr>
            <w:r w:rsidRPr="00CC332D">
              <w:rPr>
                <w:rFonts w:cs="Angsana New"/>
                <w:sz w:val="26"/>
                <w:szCs w:val="26"/>
              </w:rPr>
              <w:t>ljkb\ hf]lvd Go"gLs/0fsf nflu /fli6«o /0fgLlt, @)^^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/fli6«o:t/df tof/ ePsf] gLltaf/] hfgsf/L / lhNnf :t/df ;dfof]hg ug]{ k|lqmofaf/] :ki6tf .</w:t>
            </w:r>
          </w:p>
        </w:tc>
      </w:tr>
      <w:tr w:rsidR="00C86923" w:rsidRPr="00CC332D" w:rsidTr="00CC332D">
        <w:trPr>
          <w:trHeight w:val="4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rFonts w:cs="Angsana New"/>
                <w:sz w:val="26"/>
                <w:szCs w:val="26"/>
                <w:highlight w:val="yellow"/>
              </w:rPr>
            </w:pPr>
            <w:r w:rsidRPr="00CC332D">
              <w:rPr>
                <w:rFonts w:cs="Angsana New"/>
                <w:sz w:val="26"/>
                <w:szCs w:val="26"/>
              </w:rPr>
              <w:t>:km]o/ dfkb08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/fxt dfkb08 / Go"gtd cfjZostfaf/] ;a} ;/f]sf/jfnf lgsfo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nfO{ hfgsf/L gePsf] .</w:t>
            </w:r>
          </w:p>
        </w:tc>
      </w:tr>
      <w:tr w:rsidR="00C86923" w:rsidRPr="00CC332D" w:rsidTr="00CC332D">
        <w:trPr>
          <w:trHeight w:val="4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rFonts w:cs="Angsana New"/>
                <w:sz w:val="26"/>
                <w:szCs w:val="26"/>
              </w:rPr>
            </w:pPr>
            <w:r w:rsidRPr="00CC332D">
              <w:rPr>
                <w:rFonts w:cs="Angsana New"/>
                <w:sz w:val="26"/>
                <w:szCs w:val="26"/>
              </w:rPr>
              <w:t>;]</w:t>
            </w:r>
            <w:r w:rsidR="00221BBF">
              <w:rPr>
                <w:rFonts w:cs="Angsana New"/>
                <w:sz w:val="26"/>
                <w:szCs w:val="26"/>
              </w:rPr>
              <w:t>8\gfO{ sfo{ ;+/rgf ;g\ @)!% –</w:t>
            </w:r>
            <w:r w:rsidRPr="00CC332D">
              <w:rPr>
                <w:rFonts w:cs="Angsana New"/>
                <w:sz w:val="26"/>
                <w:szCs w:val="26"/>
              </w:rPr>
              <w:t xml:space="preserve"> @)#) 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jkb\nfO{ k|fyldstf If]q cGtu{t ;dfj]z ug{ rf;f] k|s6 .</w:t>
            </w:r>
          </w:p>
        </w:tc>
      </w:tr>
      <w:tr w:rsidR="00C86923" w:rsidRPr="00CC332D" w:rsidTr="00CC332D">
        <w:trPr>
          <w:trHeight w:val="4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rFonts w:cs="Angsana New"/>
                <w:sz w:val="26"/>
                <w:szCs w:val="26"/>
              </w:rPr>
            </w:pPr>
            <w:r w:rsidRPr="00CC332D">
              <w:rPr>
                <w:rFonts w:cs="Angsana New"/>
                <w:sz w:val="26"/>
                <w:szCs w:val="26"/>
              </w:rPr>
              <w:t>k|sf]k kLl8tnfO{ /fxt k|bfg ug{] dfkb08 @)$%, t]&gt;f] ;+zf]wg @)^(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/fxt ;DaGwL dfkb08 lgwf{/0f </w:t>
            </w:r>
            <w:r w:rsidR="00B411A7" w:rsidRPr="00B411A7">
              <w:rPr>
                <w:sz w:val="26"/>
                <w:szCs w:val="26"/>
              </w:rPr>
              <w:t>u/L</w:t>
            </w:r>
            <w:r w:rsidRPr="00CC332D">
              <w:rPr>
                <w:sz w:val="26"/>
                <w:szCs w:val="26"/>
              </w:rPr>
              <w:t>Psf] .</w:t>
            </w:r>
          </w:p>
        </w:tc>
      </w:tr>
      <w:tr w:rsidR="00C86923" w:rsidRPr="00CC332D" w:rsidTr="00CC332D">
        <w:trPr>
          <w:trHeight w:val="4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rFonts w:cs="Angsana New"/>
                <w:sz w:val="26"/>
                <w:szCs w:val="26"/>
              </w:rPr>
            </w:pPr>
            <w:r w:rsidRPr="00CC332D">
              <w:rPr>
                <w:rFonts w:cs="Angsana New"/>
                <w:sz w:val="26"/>
                <w:szCs w:val="26"/>
              </w:rPr>
              <w:t>/fli6«o ljkb\ k|ltsfo{ sfo{9fFrf, @)&amp;)</w:t>
            </w:r>
            <w:r>
              <w:rPr>
                <w:rFonts w:cs="Angsana New"/>
                <w:sz w:val="26"/>
                <w:szCs w:val="26"/>
              </w:rPr>
              <w:t xml:space="preserve"> -k|yd ;+zf]wg,@)&amp;%_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tTsfnsf] k|ltkmn ;DaGwL .</w:t>
            </w:r>
          </w:p>
        </w:tc>
      </w:tr>
      <w:tr w:rsidR="00C86923" w:rsidRPr="00CC332D" w:rsidTr="00CC332D">
        <w:trPr>
          <w:trHeight w:val="43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B33C0E" w:rsidRDefault="00C86923" w:rsidP="008C28C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A12AD4" w:rsidP="00C86923">
            <w:pPr>
              <w:spacing w:after="0" w:line="240" w:lineRule="auto"/>
              <w:jc w:val="both"/>
              <w:rPr>
                <w:rFonts w:cs="Angsana New"/>
                <w:sz w:val="26"/>
                <w:szCs w:val="26"/>
              </w:rPr>
            </w:pPr>
            <w:r>
              <w:rPr>
                <w:rFonts w:cs="Angsana New"/>
                <w:sz w:val="26"/>
                <w:szCs w:val="26"/>
              </w:rPr>
              <w:t>:yfgLo</w:t>
            </w:r>
            <w:r w:rsidR="00C86923">
              <w:rPr>
                <w:rFonts w:cs="Angsana New"/>
                <w:sz w:val="26"/>
                <w:szCs w:val="26"/>
              </w:rPr>
              <w:t xml:space="preserve"> lakb\ tyf hnjfo' pTyfglzn of]hgf th{df lgb]lz{sf @)&amp;$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23" w:rsidRPr="00CC332D" w:rsidRDefault="00C86923" w:rsidP="00C8692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Nnfdf b]lv/x]sf hnjfo' pTkGg k|sf]k / ljk</w:t>
            </w:r>
            <w:r>
              <w:rPr>
                <w:sz w:val="26"/>
                <w:szCs w:val="26"/>
              </w:rPr>
              <w:t>b\sf] ;Gbe{ cfFsng u/L of]hgf agfpg]</w:t>
            </w:r>
          </w:p>
        </w:tc>
      </w:tr>
    </w:tbl>
    <w:p w:rsidR="00A727B6" w:rsidRPr="00B12113" w:rsidRDefault="00A727B6" w:rsidP="005B6639">
      <w:pPr>
        <w:spacing w:before="120" w:after="120" w:line="360" w:lineRule="auto"/>
        <w:rPr>
          <w:rFonts w:ascii="Ganesh" w:hAnsi="Ganesh"/>
          <w:sz w:val="28"/>
          <w:szCs w:val="28"/>
        </w:rPr>
      </w:pPr>
    </w:p>
    <w:p w:rsidR="00A727B6" w:rsidRPr="00B12113" w:rsidRDefault="00A727B6" w:rsidP="00A727B6">
      <w:pPr>
        <w:spacing w:before="120" w:after="120" w:line="360" w:lineRule="auto"/>
        <w:ind w:left="576" w:hanging="630"/>
        <w:jc w:val="center"/>
        <w:rPr>
          <w:rFonts w:ascii="Ganesh" w:hAnsi="Ganesh"/>
          <w:sz w:val="28"/>
          <w:szCs w:val="28"/>
        </w:rPr>
      </w:pPr>
    </w:p>
    <w:p w:rsidR="00A727B6" w:rsidRPr="00B12113" w:rsidRDefault="00A727B6" w:rsidP="00A727B6">
      <w:pPr>
        <w:spacing w:before="120" w:after="120" w:line="360" w:lineRule="auto"/>
        <w:ind w:left="576" w:hanging="630"/>
        <w:jc w:val="center"/>
        <w:rPr>
          <w:rFonts w:ascii="Ganesh" w:hAnsi="Ganesh"/>
          <w:sz w:val="28"/>
          <w:szCs w:val="28"/>
        </w:rPr>
      </w:pPr>
    </w:p>
    <w:p w:rsidR="00A727B6" w:rsidRPr="00B12113" w:rsidRDefault="00A727B6" w:rsidP="00A727B6">
      <w:pPr>
        <w:spacing w:before="120" w:after="120" w:line="360" w:lineRule="auto"/>
        <w:ind w:left="576" w:hanging="630"/>
        <w:jc w:val="center"/>
        <w:rPr>
          <w:rFonts w:ascii="Ganesh" w:hAnsi="Ganesh"/>
          <w:sz w:val="28"/>
          <w:szCs w:val="28"/>
        </w:rPr>
      </w:pPr>
    </w:p>
    <w:p w:rsidR="00A727B6" w:rsidRPr="00B12113" w:rsidRDefault="00A727B6" w:rsidP="00A727B6">
      <w:pPr>
        <w:spacing w:before="120" w:after="120" w:line="360" w:lineRule="auto"/>
        <w:ind w:left="576" w:hanging="630"/>
        <w:jc w:val="center"/>
        <w:rPr>
          <w:rFonts w:ascii="Ganesh" w:hAnsi="Ganesh"/>
          <w:sz w:val="28"/>
          <w:szCs w:val="28"/>
        </w:rPr>
      </w:pPr>
    </w:p>
    <w:p w:rsidR="00A727B6" w:rsidRPr="00B12113" w:rsidRDefault="00A727B6" w:rsidP="00A727B6">
      <w:pPr>
        <w:spacing w:before="120" w:after="120" w:line="360" w:lineRule="auto"/>
        <w:ind w:left="576" w:hanging="630"/>
        <w:jc w:val="center"/>
        <w:rPr>
          <w:rFonts w:ascii="Ganesh" w:hAnsi="Ganesh"/>
          <w:sz w:val="28"/>
          <w:szCs w:val="28"/>
        </w:rPr>
      </w:pPr>
    </w:p>
    <w:p w:rsidR="00A727B6" w:rsidRPr="00B12113" w:rsidRDefault="00A727B6" w:rsidP="00A727B6">
      <w:pPr>
        <w:spacing w:before="120" w:after="120" w:line="360" w:lineRule="auto"/>
        <w:ind w:left="576" w:hanging="630"/>
        <w:jc w:val="center"/>
        <w:rPr>
          <w:rFonts w:ascii="Ganesh" w:hAnsi="Ganesh"/>
          <w:sz w:val="28"/>
          <w:szCs w:val="28"/>
        </w:rPr>
      </w:pPr>
    </w:p>
    <w:p w:rsidR="00A727B6" w:rsidRPr="00B12113" w:rsidRDefault="00A727B6" w:rsidP="00A727B6">
      <w:pPr>
        <w:spacing w:before="120" w:after="120" w:line="360" w:lineRule="auto"/>
        <w:ind w:left="576" w:hanging="630"/>
        <w:jc w:val="center"/>
        <w:rPr>
          <w:rFonts w:ascii="Ganesh" w:hAnsi="Ganesh"/>
          <w:sz w:val="28"/>
          <w:szCs w:val="28"/>
        </w:rPr>
      </w:pPr>
    </w:p>
    <w:p w:rsidR="00A727B6" w:rsidRPr="00B12113" w:rsidRDefault="00A727B6" w:rsidP="00A727B6">
      <w:pPr>
        <w:spacing w:after="0"/>
        <w:jc w:val="both"/>
        <w:rPr>
          <w:rFonts w:cs="Preeti"/>
          <w:sz w:val="28"/>
          <w:szCs w:val="28"/>
        </w:rPr>
      </w:pPr>
    </w:p>
    <w:p w:rsidR="00C27475" w:rsidRPr="00F040F1" w:rsidRDefault="00C27475" w:rsidP="00F040F1">
      <w:pPr>
        <w:spacing w:after="0"/>
        <w:jc w:val="both"/>
        <w:rPr>
          <w:rFonts w:cs="Preeti"/>
          <w:sz w:val="28"/>
          <w:szCs w:val="28"/>
        </w:rPr>
      </w:pPr>
      <w:bookmarkStart w:id="30" w:name="_Toc489439763"/>
    </w:p>
    <w:p w:rsidR="006F340C" w:rsidRDefault="006F340C" w:rsidP="00C2211F">
      <w:pPr>
        <w:pStyle w:val="Heading1"/>
      </w:pPr>
    </w:p>
    <w:p w:rsidR="006F340C" w:rsidRDefault="006F340C" w:rsidP="00C2211F">
      <w:pPr>
        <w:pStyle w:val="Heading1"/>
      </w:pPr>
    </w:p>
    <w:p w:rsidR="006F340C" w:rsidRDefault="006F340C" w:rsidP="00C2211F">
      <w:pPr>
        <w:pStyle w:val="Heading1"/>
      </w:pPr>
    </w:p>
    <w:p w:rsidR="006F340C" w:rsidRDefault="006F340C" w:rsidP="00C2211F">
      <w:pPr>
        <w:pStyle w:val="Heading1"/>
      </w:pPr>
    </w:p>
    <w:p w:rsidR="00A727B6" w:rsidRDefault="00A727B6" w:rsidP="00C2211F">
      <w:pPr>
        <w:pStyle w:val="Heading1"/>
        <w:rPr>
          <w:lang w:val="it-IT"/>
        </w:rPr>
      </w:pPr>
      <w:r w:rsidRPr="00227FFE">
        <w:t>v08</w:t>
      </w:r>
      <w:r w:rsidRPr="00227FFE">
        <w:rPr>
          <w:lang w:val="it-IT"/>
        </w:rPr>
        <w:t>–$</w:t>
      </w:r>
      <w:bookmarkEnd w:id="30"/>
    </w:p>
    <w:p w:rsidR="00A727B6" w:rsidRDefault="00A727B6" w:rsidP="00C2211F">
      <w:pPr>
        <w:pStyle w:val="Heading1"/>
        <w:rPr>
          <w:lang w:val="it-IT"/>
        </w:rPr>
      </w:pPr>
      <w:bookmarkStart w:id="31" w:name="_Toc489439764"/>
      <w:r>
        <w:rPr>
          <w:lang w:val="it-IT"/>
        </w:rPr>
        <w:t>lhNnf l:yt lgsfo klxrfg tyf &gt;f]t–;fwgsf] cfFsng</w:t>
      </w:r>
      <w:bookmarkEnd w:id="31"/>
    </w:p>
    <w:p w:rsidR="00A727B6" w:rsidRPr="00227FFE" w:rsidRDefault="00A727B6" w:rsidP="00A727B6">
      <w:pPr>
        <w:spacing w:after="0"/>
        <w:jc w:val="center"/>
        <w:rPr>
          <w:rFonts w:cs="Preeti"/>
          <w:b/>
          <w:bCs/>
          <w:sz w:val="40"/>
          <w:szCs w:val="40"/>
        </w:rPr>
      </w:pPr>
    </w:p>
    <w:p w:rsidR="00A727B6" w:rsidRDefault="00A727B6" w:rsidP="00A727B6">
      <w:bookmarkStart w:id="32" w:name="_Toc438840826"/>
    </w:p>
    <w:p w:rsidR="00A727B6" w:rsidRDefault="00A727B6" w:rsidP="00A727B6"/>
    <w:p w:rsidR="00F040F1" w:rsidRPr="00B2742E" w:rsidRDefault="00176786">
      <w:pPr>
        <w:spacing w:after="160" w:line="259" w:lineRule="auto"/>
        <w:rPr>
          <w:rFonts w:cs="Preeti"/>
          <w:b/>
          <w:sz w:val="36"/>
          <w:szCs w:val="36"/>
        </w:rPr>
      </w:pPr>
      <w:r>
        <w:rPr>
          <w:rFonts w:cs="Preeti"/>
          <w:b/>
          <w:sz w:val="36"/>
          <w:szCs w:val="36"/>
        </w:rPr>
        <w:lastRenderedPageBreak/>
        <w:br w:type="page"/>
      </w:r>
      <w:bookmarkStart w:id="33" w:name="_Toc489439765"/>
    </w:p>
    <w:p w:rsidR="00A727B6" w:rsidRPr="00B12113" w:rsidRDefault="00C2211F" w:rsidP="00C2211F">
      <w:pPr>
        <w:pStyle w:val="Heading2"/>
        <w:rPr>
          <w:szCs w:val="28"/>
        </w:rPr>
      </w:pPr>
      <w:r w:rsidRPr="00B12113">
        <w:rPr>
          <w:szCs w:val="28"/>
        </w:rPr>
        <w:lastRenderedPageBreak/>
        <w:t xml:space="preserve">$=! </w:t>
      </w:r>
      <w:r w:rsidR="00A727B6" w:rsidRPr="00B12113">
        <w:rPr>
          <w:szCs w:val="28"/>
        </w:rPr>
        <w:t>lgsfout e"ldsf tyf lhDd]jf/L</w:t>
      </w:r>
      <w:bookmarkEnd w:id="33"/>
    </w:p>
    <w:p w:rsidR="00041E74" w:rsidRPr="00041E74" w:rsidRDefault="00A727B6" w:rsidP="00041E74">
      <w:pPr>
        <w:spacing w:line="240" w:lineRule="auto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>;g\ @))% df ljifout If]qsf] cjwf/0ff cfO;s]kl5 g]kfndf klg of] cjwf/0ff nfu" ul/of] . lj=;+= @)&amp;) ;fndf cf]vn9'Ëf lhNnfdf o;</w:t>
      </w:r>
      <w:r w:rsidR="00175176">
        <w:rPr>
          <w:rFonts w:cs="Preeti"/>
          <w:sz w:val="28"/>
          <w:szCs w:val="28"/>
        </w:rPr>
        <w:t>} cjwf/0ff cg';f/ ljleGg lgsfox?nf</w:t>
      </w:r>
      <w:r w:rsidRPr="00B12113">
        <w:rPr>
          <w:rFonts w:cs="Preeti"/>
          <w:sz w:val="28"/>
          <w:szCs w:val="28"/>
        </w:rPr>
        <w:t>O{ ljifout If]qsf] lhDd]jf/L ;lxt sfd ug{ ;'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 ul/of] . xfn o; lhNnfdf ( ljifout If]q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 to u/L k|efjsf/L 9+un] k"</w:t>
      </w:r>
      <w:r w:rsidR="00175176">
        <w:rPr>
          <w:rFonts w:cs="Preeti"/>
          <w:sz w:val="28"/>
          <w:szCs w:val="28"/>
        </w:rPr>
        <w:t>j{tof/L / k|ltsfo{ ug{ ;lsPnf e</w:t>
      </w:r>
      <w:r w:rsidRPr="00B12113">
        <w:rPr>
          <w:rFonts w:cs="Preeti"/>
          <w:sz w:val="28"/>
          <w:szCs w:val="28"/>
        </w:rPr>
        <w:t>g</w:t>
      </w:r>
      <w:r w:rsidR="00175176">
        <w:rPr>
          <w:rFonts w:cs="Preeti"/>
          <w:sz w:val="28"/>
          <w:szCs w:val="28"/>
        </w:rPr>
        <w:t>L</w:t>
      </w:r>
      <w:r w:rsidRPr="00B12113">
        <w:rPr>
          <w:rFonts w:cs="Preeti"/>
          <w:sz w:val="28"/>
          <w:szCs w:val="28"/>
        </w:rPr>
        <w:t xml:space="preserve"> ljleGg lgsfo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sf] ;dGjo / ;xsfo{df sfo{ cuf8L a9fOPsf] 5 . lhNnfl:yt klxrfg ePsf ljleGg lgsfo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, ltgL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sf] e"ldsf / lhDd]jf/L </w:t>
      </w:r>
      <w:r w:rsidR="00DA4676" w:rsidRPr="00B12113">
        <w:rPr>
          <w:rFonts w:cs="Preeti"/>
          <w:b/>
          <w:sz w:val="28"/>
          <w:szCs w:val="28"/>
        </w:rPr>
        <w:t>tflnsf g+=–%</w:t>
      </w:r>
      <w:r w:rsidR="00041E74">
        <w:rPr>
          <w:rFonts w:cs="Preeti"/>
          <w:sz w:val="28"/>
          <w:szCs w:val="28"/>
        </w:rPr>
        <w:t xml:space="preserve"> df k|:t't ul/Psf] 5 .</w:t>
      </w:r>
    </w:p>
    <w:p w:rsidR="00A727B6" w:rsidRPr="00B12113" w:rsidRDefault="00B036FF" w:rsidP="00A727B6">
      <w:pPr>
        <w:autoSpaceDE w:val="0"/>
        <w:autoSpaceDN w:val="0"/>
        <w:adjustRightInd w:val="0"/>
        <w:spacing w:after="0" w:line="360" w:lineRule="auto"/>
        <w:jc w:val="both"/>
        <w:rPr>
          <w:rFonts w:cs="Preeti"/>
          <w:b/>
          <w:sz w:val="28"/>
          <w:szCs w:val="28"/>
        </w:rPr>
      </w:pPr>
      <w:r w:rsidRPr="00B12113">
        <w:rPr>
          <w:rFonts w:cs="Preeti"/>
          <w:b/>
          <w:sz w:val="28"/>
          <w:szCs w:val="28"/>
        </w:rPr>
        <w:t>tflnsf %</w:t>
      </w:r>
      <w:r w:rsidR="00A727B6" w:rsidRPr="00B12113">
        <w:rPr>
          <w:rFonts w:cs="Preeti"/>
          <w:b/>
          <w:sz w:val="28"/>
          <w:szCs w:val="28"/>
        </w:rPr>
        <w:t>M lhNnf l:yt ljleGg lgsfo, lgsfout e"ldsf tyf lhDd]jf/L</w:t>
      </w:r>
    </w:p>
    <w:tbl>
      <w:tblPr>
        <w:tblW w:w="5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8"/>
        <w:gridCol w:w="2040"/>
        <w:gridCol w:w="1580"/>
        <w:gridCol w:w="5492"/>
      </w:tblGrid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qm=</w:t>
            </w:r>
          </w:p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+=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rFonts w:cs="Himalb"/>
                <w:b/>
                <w:sz w:val="26"/>
                <w:szCs w:val="26"/>
              </w:rPr>
              <w:t>lgsfosf] gfd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rFonts w:cs="Himalb"/>
                <w:b/>
                <w:sz w:val="26"/>
                <w:szCs w:val="26"/>
              </w:rPr>
              <w:t>lhDd]jf/ JolQm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rFonts w:cs="Himalb"/>
                <w:b/>
                <w:sz w:val="26"/>
                <w:szCs w:val="26"/>
              </w:rPr>
              <w:t>lhDd]jf/L</w:t>
            </w:r>
          </w:p>
        </w:tc>
      </w:tr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hNnf k|zf;g sfof{no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k|d'v lhNnf clwsf/L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;dGjofTds / g]t[TjbfoL e"ldsf lgjf{x ug]{</w:t>
            </w: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vf]h tyf p4f/ sfo{df ;'/Iff lgsfo</w:t>
            </w:r>
            <w:r w:rsidR="008D6FFB">
              <w:rPr>
                <w:rFonts w:ascii="Preeti" w:hAnsi="Preeti" w:cs="Preeti"/>
                <w:sz w:val="26"/>
                <w:szCs w:val="26"/>
              </w:rPr>
              <w:t xml:space="preserve"> aLr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 ;dGjo</w:t>
            </w:r>
            <w:r w:rsidR="008D6FFB">
              <w:rPr>
                <w:rFonts w:ascii="Preeti" w:hAnsi="Preeti" w:cs="Preeti"/>
                <w:sz w:val="26"/>
                <w:szCs w:val="26"/>
              </w:rPr>
              <w:t xml:space="preserve"> /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 kl/rfng ug]{ .</w:t>
            </w:r>
          </w:p>
          <w:p w:rsidR="00A727B6" w:rsidRPr="00CC332D" w:rsidRDefault="00A727B6" w:rsidP="0017517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cfjZostf cg';</w:t>
            </w:r>
            <w:r w:rsidR="008D6FFB">
              <w:rPr>
                <w:rFonts w:ascii="Preeti" w:hAnsi="Preeti" w:cs="Preeti"/>
                <w:sz w:val="26"/>
                <w:szCs w:val="26"/>
              </w:rPr>
              <w:t>f/</w:t>
            </w:r>
            <w:r w:rsidR="00175176">
              <w:rPr>
                <w:rFonts w:ascii="Preeti" w:hAnsi="Preeti" w:cs="Preeti"/>
                <w:sz w:val="26"/>
                <w:szCs w:val="26"/>
              </w:rPr>
              <w:t xml:space="preserve"> dfgljo, cfly{s, ef}lts ;xof]usf nflu :yfgLo, k|fb]lzs tyf s]lGb|o :t/df ;dGjo ul/g] .</w:t>
            </w:r>
          </w:p>
        </w:tc>
      </w:tr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4001DC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001DC">
              <w:rPr>
                <w:sz w:val="26"/>
                <w:szCs w:val="26"/>
              </w:rPr>
              <w:t>@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4001DC" w:rsidRDefault="00090E05" w:rsidP="003B57F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001DC">
              <w:rPr>
                <w:rFonts w:cs="Preeti"/>
                <w:sz w:val="26"/>
                <w:szCs w:val="26"/>
              </w:rPr>
              <w:t>lhNnf ;dGjo</w:t>
            </w:r>
            <w:r w:rsidR="00A727B6" w:rsidRPr="004001DC">
              <w:rPr>
                <w:rFonts w:cs="Preeti"/>
                <w:sz w:val="26"/>
                <w:szCs w:val="26"/>
              </w:rPr>
              <w:t xml:space="preserve"> ;ldl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4001DC" w:rsidRDefault="00B924D9" w:rsidP="003B57F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001DC">
              <w:rPr>
                <w:sz w:val="26"/>
                <w:szCs w:val="26"/>
              </w:rPr>
              <w:t>k|d'v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4001DC" w:rsidRDefault="0017517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>
              <w:rPr>
                <w:rFonts w:ascii="Preeti" w:hAnsi="Preeti" w:cs="Preeti"/>
                <w:sz w:val="26"/>
                <w:szCs w:val="26"/>
              </w:rPr>
              <w:t>cfly{s, ef}lts, dfgljo &gt;f]t kl/rfng ug{</w:t>
            </w:r>
            <w:r w:rsidR="00A727B6" w:rsidRPr="004001DC">
              <w:rPr>
                <w:rFonts w:ascii="Preeti" w:hAnsi="Preeti" w:cs="Preeti"/>
                <w:sz w:val="26"/>
                <w:szCs w:val="26"/>
              </w:rPr>
              <w:t xml:space="preserve"> ;dGjo ug]{</w:t>
            </w:r>
          </w:p>
        </w:tc>
      </w:tr>
      <w:tr w:rsidR="00A727B6" w:rsidRPr="00CC332D" w:rsidTr="005D2E24">
        <w:trPr>
          <w:trHeight w:val="1178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#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ind w:left="-18"/>
              <w:rPr>
                <w:rFonts w:cs="Preeti"/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>;'/Iff lgsfo -</w:t>
            </w:r>
            <w:r w:rsidRPr="00CC332D">
              <w:rPr>
                <w:rFonts w:cs="Preeti"/>
                <w:sz w:val="26"/>
                <w:szCs w:val="26"/>
                <w:lang w:val="da-DK"/>
              </w:rPr>
              <w:t xml:space="preserve">g]kfnL ;]gf, </w:t>
            </w:r>
          </w:p>
          <w:p w:rsidR="00A727B6" w:rsidRPr="00CC332D" w:rsidRDefault="00A727B6" w:rsidP="003B57FB">
            <w:pPr>
              <w:spacing w:after="0" w:line="240" w:lineRule="auto"/>
              <w:ind w:left="-18"/>
              <w:rPr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g]kfn k|x/L, ;z:q k|x/L an_</w:t>
            </w:r>
            <w:r w:rsidR="008D6FFB">
              <w:rPr>
                <w:rFonts w:cs="Preeti"/>
                <w:sz w:val="26"/>
                <w:szCs w:val="26"/>
              </w:rPr>
              <w:t>, /fli6«o cg';Gwfg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 tyf k|ltlglw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17517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>
              <w:rPr>
                <w:rFonts w:ascii="Preeti" w:hAnsi="Preeti" w:cs="Preeti"/>
                <w:sz w:val="26"/>
                <w:szCs w:val="26"/>
              </w:rPr>
              <w:t>vf]h tyf p4f/ sfo{df g]t[TjbfoL e"ldsf lgjf{x u/L</w:t>
            </w:r>
            <w:r w:rsidR="00A727B6" w:rsidRPr="00CC332D">
              <w:rPr>
                <w:rFonts w:ascii="Preeti" w:hAnsi="Preeti" w:cs="Preeti"/>
                <w:sz w:val="26"/>
                <w:szCs w:val="26"/>
              </w:rPr>
              <w:t xml:space="preserve"> p4f/sfo{ ug]{ . </w:t>
            </w: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;'/Iff Joj:yf ug]{</w:t>
            </w:r>
          </w:p>
          <w:p w:rsidR="00A727B6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ljifout ;ldltdf /xL ;xof]u ug]{</w:t>
            </w:r>
          </w:p>
          <w:p w:rsidR="008D6FFB" w:rsidRPr="00CC332D" w:rsidRDefault="008D6FFB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>
              <w:rPr>
                <w:rFonts w:ascii="Preeti" w:hAnsi="Preeti" w:cs="Preeti"/>
                <w:sz w:val="26"/>
                <w:szCs w:val="26"/>
              </w:rPr>
              <w:t>;"rgf ;+sng / ;+k|]if0f ug]{</w:t>
            </w:r>
          </w:p>
        </w:tc>
      </w:tr>
      <w:tr w:rsidR="00A727B6" w:rsidRPr="00CC332D" w:rsidTr="005D2E24">
        <w:trPr>
          <w:trHeight w:val="899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br w:type="page"/>
              <w:t>$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hNnf l:yt ;Dk"0f{ /fhg}lts bnx</w:t>
            </w:r>
            <w:r w:rsidR="00B411A7" w:rsidRPr="00B411A7">
              <w:rPr>
                <w:rFonts w:cs="Preeti"/>
                <w:sz w:val="26"/>
                <w:szCs w:val="26"/>
              </w:rPr>
              <w:t>¿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bnsf k|d'vx¿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175176" w:rsidRDefault="00A727B6" w:rsidP="00175176">
            <w:pPr>
              <w:autoSpaceDE w:val="0"/>
              <w:autoSpaceDN w:val="0"/>
              <w:adjustRightInd w:val="0"/>
              <w:spacing w:after="0" w:line="240" w:lineRule="auto"/>
              <w:rPr>
                <w:rFonts w:cs="Preeti"/>
                <w:sz w:val="26"/>
                <w:szCs w:val="26"/>
              </w:rPr>
            </w:pP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;</w:t>
            </w:r>
            <w:r w:rsidR="00175176">
              <w:rPr>
                <w:rFonts w:ascii="Preeti" w:hAnsi="Preeti" w:cs="Preeti"/>
                <w:sz w:val="26"/>
                <w:szCs w:val="26"/>
              </w:rPr>
              <w:t xml:space="preserve">|f]t ;+sng ug]{ </w:t>
            </w:r>
          </w:p>
          <w:p w:rsidR="00A727B6" w:rsidRPr="00CC332D" w:rsidRDefault="0017517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 w:cs="Preeti"/>
                <w:sz w:val="26"/>
                <w:szCs w:val="26"/>
              </w:rPr>
              <w:t xml:space="preserve">hgkl/rfngdf ;dGjo ug]{ </w:t>
            </w:r>
          </w:p>
          <w:p w:rsidR="00A727B6" w:rsidRPr="00CC332D" w:rsidRDefault="00A727B6" w:rsidP="003B5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da-DK"/>
              </w:rPr>
            </w:pPr>
            <w:r w:rsidRPr="00CC332D">
              <w:rPr>
                <w:rFonts w:cs="Preeti"/>
                <w:sz w:val="26"/>
                <w:szCs w:val="26"/>
                <w:lang w:val="da-DK"/>
              </w:rPr>
              <w:t>g]kfn /]8qm; ;f];fO6L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;efklt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 xml:space="preserve">vfB÷u}/vfB ;fdfu|L tyf c:yfO{ cfjf;sf]  Joj:yfkg </w:t>
            </w: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  <w:lang w:val="da-DK"/>
              </w:rPr>
            </w:pPr>
            <w:r w:rsidRPr="00CC332D">
              <w:rPr>
                <w:rFonts w:ascii="Preeti" w:hAnsi="Preeti" w:cs="Preeti"/>
                <w:sz w:val="26"/>
                <w:szCs w:val="26"/>
                <w:lang w:val="da-DK"/>
              </w:rPr>
              <w:t>;"rgf ;ª\sng tyf ;jIf]{0fdf :jo+;]js kl/rfng ug{]</w:t>
            </w: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  <w:lang w:val="da-DK"/>
              </w:rPr>
            </w:pPr>
            <w:r w:rsidRPr="00CC332D">
              <w:rPr>
                <w:rFonts w:ascii="Preeti" w:hAnsi="Preeti" w:cs="Preeti"/>
                <w:sz w:val="26"/>
                <w:szCs w:val="26"/>
                <w:lang w:val="da-DK"/>
              </w:rPr>
              <w:t xml:space="preserve">k|sf]ksf] ;dodf cfkt\sfnLg cfjf; tyf aGbf]a:tL </w:t>
            </w:r>
            <w:r w:rsidRPr="00DB1F71">
              <w:rPr>
                <w:rFonts w:ascii="Times New Roman" w:hAnsi="Times New Roman"/>
                <w:sz w:val="24"/>
                <w:szCs w:val="26"/>
                <w:lang w:val="da-DK"/>
              </w:rPr>
              <w:t>(Logistic)</w:t>
            </w:r>
            <w:r w:rsidRPr="00CC332D">
              <w:rPr>
                <w:rFonts w:ascii="Preeti" w:hAnsi="Preeti" w:cs="Preeti"/>
                <w:sz w:val="26"/>
                <w:szCs w:val="26"/>
                <w:lang w:val="da-DK"/>
              </w:rPr>
              <w:t>Joj:yfkgdf ;xof]u ug{]</w:t>
            </w:r>
          </w:p>
        </w:tc>
      </w:tr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^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ljifout ;/sf/L sfof{no </w:t>
            </w:r>
          </w:p>
          <w:p w:rsidR="00A727B6" w:rsidRPr="00CC332D" w:rsidRDefault="00A727B6" w:rsidP="003B57FB">
            <w:pPr>
              <w:spacing w:after="0" w:line="240" w:lineRule="auto"/>
              <w:ind w:right="-198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-lhNnf </w:t>
            </w:r>
            <w:r w:rsidR="006D7340">
              <w:rPr>
                <w:sz w:val="26"/>
                <w:szCs w:val="26"/>
              </w:rPr>
              <w:t>;dGjo</w:t>
            </w:r>
            <w:r w:rsidRPr="00CC332D">
              <w:rPr>
                <w:sz w:val="26"/>
                <w:szCs w:val="26"/>
              </w:rPr>
              <w:t xml:space="preserve"> ;ldlt, </w:t>
            </w:r>
            <w:r w:rsidR="005B1102">
              <w:rPr>
                <w:sz w:val="26"/>
                <w:szCs w:val="26"/>
              </w:rPr>
              <w:t>s[lif 1fg s]Gb|</w:t>
            </w:r>
            <w:r w:rsidRPr="00CC332D">
              <w:rPr>
                <w:sz w:val="26"/>
                <w:szCs w:val="26"/>
              </w:rPr>
              <w:t>,</w:t>
            </w:r>
          </w:p>
          <w:p w:rsidR="00A727B6" w:rsidRPr="00CC332D" w:rsidRDefault="008D6FFB" w:rsidP="003B57FB">
            <w:pPr>
              <w:spacing w:after="0" w:line="240" w:lineRule="auto"/>
              <w:ind w:right="-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hNnf </w:t>
            </w:r>
            <w:r w:rsidR="00A727B6" w:rsidRPr="00CC332D">
              <w:rPr>
                <w:sz w:val="26"/>
                <w:szCs w:val="26"/>
              </w:rPr>
              <w:t>:jf:Yo sfof{no,</w:t>
            </w:r>
            <w:r w:rsidR="00424038">
              <w:rPr>
                <w:sz w:val="26"/>
                <w:szCs w:val="26"/>
              </w:rPr>
              <w:t xml:space="preserve"> cfo'j</w:t>
            </w:r>
            <w:r>
              <w:rPr>
                <w:sz w:val="26"/>
                <w:szCs w:val="26"/>
              </w:rPr>
              <w:t>{</w:t>
            </w:r>
            <w:r w:rsidR="00424038">
              <w:rPr>
                <w:sz w:val="26"/>
                <w:szCs w:val="26"/>
              </w:rPr>
              <w:t>]lbs c:ktfn,</w:t>
            </w:r>
          </w:p>
          <w:p w:rsidR="00A727B6" w:rsidRPr="00CC332D" w:rsidRDefault="00A727B6" w:rsidP="003B57FB">
            <w:pPr>
              <w:spacing w:after="0" w:line="240" w:lineRule="auto"/>
              <w:ind w:right="-198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vfg]kfgL tyf ;/;kmfO{ l8lehg sfof{no,</w:t>
            </w:r>
          </w:p>
          <w:p w:rsidR="00A727B6" w:rsidRPr="00CC332D" w:rsidRDefault="00A727B6" w:rsidP="003B57FB">
            <w:pPr>
              <w:spacing w:after="0" w:line="240" w:lineRule="auto"/>
              <w:ind w:right="-198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zx/L ljsf; tyf ejg </w:t>
            </w:r>
            <w:r w:rsidRPr="00CC332D">
              <w:rPr>
                <w:sz w:val="26"/>
                <w:szCs w:val="26"/>
              </w:rPr>
              <w:lastRenderedPageBreak/>
              <w:t xml:space="preserve">l8lehg sfof{no, </w:t>
            </w:r>
          </w:p>
          <w:p w:rsidR="00A727B6" w:rsidRPr="00CC332D" w:rsidRDefault="00A727B6" w:rsidP="008D6FFB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lzIff </w:t>
            </w:r>
            <w:r w:rsidR="00424038">
              <w:rPr>
                <w:sz w:val="26"/>
                <w:szCs w:val="26"/>
              </w:rPr>
              <w:t>lasf; tyf ;dGjo O{sfO</w:t>
            </w:r>
            <w:r w:rsidR="008D6FFB">
              <w:rPr>
                <w:sz w:val="26"/>
                <w:szCs w:val="26"/>
              </w:rPr>
              <w:t xml:space="preserve">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lastRenderedPageBreak/>
              <w:t>sfof{no k|d'v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ljifout ;ldltdf /xL If]qut cu'jf e"ldsf lgjf{x ug]{</w:t>
            </w: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;DalGwt sfof{nosf] cfkt\sfnLg of]hgf lgdf{0f ug]{</w:t>
            </w:r>
          </w:p>
        </w:tc>
      </w:tr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lastRenderedPageBreak/>
              <w:t>&amp;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pBf]u jfl0fHo ;+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cWoIf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;'VVff tyf tof/L vfgf h:t}M lrp/f, e'hf, la:s'6 cflb, vfB ;fdu|L ;+sng ljt/0f / Joj:yfkgdf ;3fpg]</w:t>
            </w:r>
            <w:r w:rsidR="008D6FFB">
              <w:rPr>
                <w:rFonts w:ascii="Preeti" w:hAnsi="Preeti" w:cs="Preeti"/>
                <w:sz w:val="26"/>
                <w:szCs w:val="26"/>
              </w:rPr>
              <w:t xml:space="preserve"> . O{Gwgsf] plrt e08f/0f ug]{ .</w:t>
            </w:r>
          </w:p>
        </w:tc>
      </w:tr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B924D9" w:rsidRDefault="00903177" w:rsidP="003B57FB">
            <w:pPr>
              <w:autoSpaceDE w:val="0"/>
              <w:autoSpaceDN w:val="0"/>
              <w:adjustRightInd w:val="0"/>
              <w:spacing w:after="0" w:line="240" w:lineRule="auto"/>
              <w:rPr>
                <w:rFonts w:cs="Preeti"/>
                <w:sz w:val="26"/>
                <w:szCs w:val="26"/>
                <w:highlight w:val="yellow"/>
              </w:rPr>
            </w:pPr>
            <w:r w:rsidRPr="00903177">
              <w:rPr>
                <w:rFonts w:cs="Preeti"/>
                <w:sz w:val="26"/>
                <w:szCs w:val="26"/>
              </w:rPr>
              <w:t>oftfoft Joj;foL ;ldl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B924D9" w:rsidRDefault="008D6FFB" w:rsidP="003B57FB">
            <w:pPr>
              <w:spacing w:after="0" w:line="240" w:lineRule="auto"/>
              <w:rPr>
                <w:rFonts w:cs="Preeti"/>
                <w:sz w:val="26"/>
                <w:szCs w:val="26"/>
                <w:highlight w:val="yellow"/>
              </w:rPr>
            </w:pPr>
            <w:r w:rsidRPr="008D6FFB">
              <w:rPr>
                <w:rFonts w:cs="Preeti"/>
                <w:sz w:val="26"/>
                <w:szCs w:val="26"/>
              </w:rPr>
              <w:t>cWoIf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/fxt tyf p4f/ sfo{sf nflu oftfoftsf ;fwgx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¿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 / hgzlQm pknAw u/fpg] .  </w:t>
            </w:r>
          </w:p>
        </w:tc>
      </w:tr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autoSpaceDE w:val="0"/>
              <w:autoSpaceDN w:val="0"/>
              <w:adjustRightInd w:val="0"/>
              <w:spacing w:after="0" w:line="240" w:lineRule="auto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;+rf/ dfWod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g]kfn kqsf/ dxf;+3, Pkm=Pd= / ;~rf/sdL{x</w:t>
            </w:r>
            <w:r w:rsidR="00B411A7" w:rsidRPr="00B411A7">
              <w:rPr>
                <w:rFonts w:cs="Preeti"/>
                <w:sz w:val="26"/>
                <w:szCs w:val="26"/>
              </w:rPr>
              <w:t>¿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tYok/s ;"rgf ;+sng tyf ;Dk|]if0f</w:t>
            </w:r>
          </w:p>
        </w:tc>
      </w:tr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5B1102">
            <w:pPr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k]zfut Joj;foL -lgdf{0f Joj;foL,</w:t>
            </w:r>
            <w:r w:rsidR="005B1102">
              <w:rPr>
                <w:rFonts w:cs="Preeti"/>
                <w:sz w:val="26"/>
                <w:szCs w:val="26"/>
              </w:rPr>
              <w:t xml:space="preserve"> s[ifs tyf hn pkef]Qmf, ;fd'bflos jg pkef]Qmf ;ldlt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cWoIf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/fxt, p4f/ tyf ;+/If0f sfo{df ;xof]u</w:t>
            </w:r>
          </w:p>
          <w:p w:rsidR="00A727B6" w:rsidRPr="00CC332D" w:rsidRDefault="00A727B6" w:rsidP="003B57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Preeti" w:hAnsi="Preeti" w:cs="Preeti"/>
                <w:sz w:val="26"/>
                <w:szCs w:val="26"/>
              </w:rPr>
            </w:pPr>
          </w:p>
        </w:tc>
      </w:tr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!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5B1102" w:rsidP="005B1102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u}/ ;/sf/L ;+:yf dxf;+3</w:t>
            </w:r>
            <w:r w:rsidR="00A727B6" w:rsidRPr="00CC332D">
              <w:rPr>
                <w:sz w:val="26"/>
                <w:szCs w:val="26"/>
                <w:lang w:val="pt-BR"/>
              </w:rPr>
              <w:t xml:space="preserve">, /fli6«o tyf cGt/fli6«o </w:t>
            </w:r>
            <w:r>
              <w:rPr>
                <w:sz w:val="26"/>
                <w:szCs w:val="26"/>
                <w:lang w:val="pt-BR"/>
              </w:rPr>
              <w:t>u}/ ;/sf/L ;+:yf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  <w:r w:rsidRPr="00CC332D">
              <w:rPr>
                <w:sz w:val="26"/>
                <w:szCs w:val="26"/>
                <w:lang w:val="pt-BR"/>
              </w:rPr>
              <w:t>k|d'v tyf k|ltlglw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  <w:lang w:val="da-DK"/>
              </w:rPr>
            </w:pPr>
            <w:r w:rsidRPr="00CC332D">
              <w:rPr>
                <w:rFonts w:ascii="Preeti" w:hAnsi="Preeti" w:cs="Preeti"/>
                <w:sz w:val="26"/>
                <w:szCs w:val="26"/>
                <w:lang w:val="da-DK"/>
              </w:rPr>
              <w:t>dfgj;|f]t kl/rfng ug]{</w:t>
            </w: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  <w:lang w:val="da-DK"/>
              </w:rPr>
            </w:pPr>
            <w:r w:rsidRPr="00CC332D">
              <w:rPr>
                <w:rFonts w:ascii="Preeti" w:hAnsi="Preeti" w:cs="Preeti"/>
                <w:sz w:val="26"/>
                <w:szCs w:val="26"/>
                <w:lang w:val="da-DK"/>
              </w:rPr>
              <w:t>;|f]t ;+sngdf ;xof]u ug]{</w:t>
            </w:r>
          </w:p>
          <w:p w:rsidR="00A727B6" w:rsidRPr="00CC332D" w:rsidRDefault="005B1102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Preeti" w:hAnsi="Preeti" w:cs="Preeti"/>
                <w:sz w:val="26"/>
                <w:szCs w:val="26"/>
              </w:rPr>
            </w:pPr>
            <w:r w:rsidRPr="005B1102">
              <w:rPr>
                <w:rFonts w:ascii="Preeti" w:hAnsi="Preeti" w:cs="Preeti"/>
                <w:sz w:val="26"/>
                <w:szCs w:val="26"/>
              </w:rPr>
              <w:t>u}/ ;/sf/L ;+:yf</w:t>
            </w:r>
            <w:r>
              <w:rPr>
                <w:rFonts w:ascii="Preeti" w:hAnsi="Preeti" w:cs="Preeti"/>
                <w:sz w:val="26"/>
                <w:szCs w:val="26"/>
              </w:rPr>
              <w:t xml:space="preserve"> dxf;+3</w:t>
            </w:r>
            <w:r w:rsidR="00A727B6" w:rsidRPr="00CC332D">
              <w:rPr>
                <w:rFonts w:ascii="Preeti" w:hAnsi="Preeti" w:cs="Preeti"/>
                <w:sz w:val="26"/>
                <w:szCs w:val="26"/>
              </w:rPr>
              <w:t xml:space="preserve">jLr ;dGjo </w:t>
            </w: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right="-270" w:hanging="270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Ifdtf ljsf; tyf ;xhLs/0f sfo{ ug]{</w:t>
            </w:r>
          </w:p>
        </w:tc>
      </w:tr>
      <w:tr w:rsidR="00A727B6" w:rsidRPr="00CC332D" w:rsidTr="00935548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@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  <w:r w:rsidRPr="00CC332D">
              <w:rPr>
                <w:sz w:val="26"/>
                <w:szCs w:val="26"/>
                <w:lang w:val="pt-BR"/>
              </w:rPr>
              <w:t>lhNNff cu'jf ;xof]uL ;:yf -</w:t>
            </w:r>
            <w:r w:rsidR="00A57DA3">
              <w:rPr>
                <w:sz w:val="26"/>
                <w:szCs w:val="26"/>
              </w:rPr>
              <w:t>;jn sfo{qmd</w:t>
            </w:r>
            <w:r w:rsidRPr="00CC332D">
              <w:rPr>
                <w:sz w:val="26"/>
                <w:szCs w:val="26"/>
                <w:lang w:val="pt-BR"/>
              </w:rPr>
              <w:t>_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  <w:r w:rsidRPr="00CC332D">
              <w:rPr>
                <w:sz w:val="26"/>
                <w:szCs w:val="26"/>
                <w:lang w:val="pt-BR"/>
              </w:rPr>
              <w:t>k|d'v tyf k|ltlglw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jc w:val="both"/>
              <w:rPr>
                <w:rFonts w:ascii="Preeti" w:hAnsi="Preeti" w:cs="Preeti"/>
                <w:sz w:val="26"/>
                <w:szCs w:val="26"/>
                <w:lang w:val="pt-BR"/>
              </w:rPr>
            </w:pPr>
            <w:r w:rsidRPr="00CC332D">
              <w:rPr>
                <w:rFonts w:ascii="Preeti" w:hAnsi="Preeti" w:cs="Preeti"/>
                <w:sz w:val="26"/>
                <w:szCs w:val="26"/>
                <w:lang w:val="pt-BR"/>
              </w:rPr>
              <w:t>;j} lgsfox</w:t>
            </w:r>
            <w:r w:rsidR="00B411A7" w:rsidRPr="00B411A7">
              <w:rPr>
                <w:rFonts w:ascii="Preeti" w:hAnsi="Preeti" w:cs="Preeti"/>
                <w:sz w:val="26"/>
                <w:szCs w:val="26"/>
                <w:lang w:val="pt-BR"/>
              </w:rPr>
              <w:t>¿</w:t>
            </w:r>
            <w:r w:rsidRPr="00CC332D">
              <w:rPr>
                <w:rFonts w:ascii="Preeti" w:hAnsi="Preeti" w:cs="Preeti"/>
                <w:sz w:val="26"/>
                <w:szCs w:val="26"/>
                <w:lang w:val="pt-BR"/>
              </w:rPr>
              <w:t>sf] ;xsfo{df lhNnf ljkb k"j{tof/L of]hgf th'{df ug{ ;xof]u ug{]</w:t>
            </w: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jc w:val="both"/>
              <w:rPr>
                <w:rFonts w:ascii="Preeti" w:hAnsi="Preeti" w:cs="Preeti"/>
                <w:sz w:val="26"/>
                <w:szCs w:val="26"/>
                <w:lang w:val="pt-BR"/>
              </w:rPr>
            </w:pPr>
            <w:r w:rsidRPr="00CC332D">
              <w:rPr>
                <w:rFonts w:ascii="Preeti" w:hAnsi="Preeti" w:cs="Preeti"/>
                <w:sz w:val="26"/>
                <w:szCs w:val="26"/>
                <w:lang w:val="pt-BR"/>
              </w:rPr>
              <w:t>k|efjsf/L k|ltsfo{ k"j{tof/Lsf nflu d'Vo l;4fGt jf Go"gtd dfkb08sf af/]df ;dGjo ug{] .</w:t>
            </w: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jc w:val="both"/>
              <w:rPr>
                <w:rFonts w:ascii="Preeti" w:hAnsi="Preeti" w:cs="Preeti"/>
                <w:sz w:val="26"/>
                <w:szCs w:val="26"/>
                <w:lang w:val="pt-BR"/>
              </w:rPr>
            </w:pPr>
            <w:r w:rsidRPr="00CC332D">
              <w:rPr>
                <w:rFonts w:ascii="Preeti" w:hAnsi="Preeti" w:cs="Preeti"/>
                <w:sz w:val="26"/>
                <w:szCs w:val="26"/>
                <w:lang w:val="pt-BR"/>
              </w:rPr>
              <w:t>ljkb k"j{tof/L tyf k|ltsfo{ of]hgf th'{df k|lqmofdf ;a} ljifout If]qsf cu'jf tyf ;b:o ;+:yf nufot cGo ;/f]sf/jfnfx</w:t>
            </w:r>
            <w:r w:rsidR="00B411A7" w:rsidRPr="00B411A7">
              <w:rPr>
                <w:rFonts w:ascii="Preeti" w:hAnsi="Preeti" w:cs="Preeti"/>
                <w:sz w:val="26"/>
                <w:szCs w:val="26"/>
                <w:lang w:val="pt-BR"/>
              </w:rPr>
              <w:t>¿</w:t>
            </w:r>
            <w:r w:rsidRPr="00CC332D">
              <w:rPr>
                <w:rFonts w:ascii="Preeti" w:hAnsi="Preeti" w:cs="Preeti"/>
                <w:sz w:val="26"/>
                <w:szCs w:val="26"/>
                <w:lang w:val="pt-BR"/>
              </w:rPr>
              <w:t xml:space="preserve">sf] ;xeflutf ;'lglZrt  </w:t>
            </w:r>
          </w:p>
          <w:p w:rsidR="00A727B6" w:rsidRPr="00CC332D" w:rsidRDefault="00A727B6" w:rsidP="003B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52" w:right="-17" w:hanging="270"/>
              <w:jc w:val="both"/>
              <w:rPr>
                <w:rFonts w:ascii="Preeti" w:hAnsi="Preeti" w:cs="Preeti"/>
                <w:sz w:val="26"/>
                <w:szCs w:val="26"/>
                <w:lang w:val="pt-BR"/>
              </w:rPr>
            </w:pPr>
            <w:r w:rsidRPr="00CC332D">
              <w:rPr>
                <w:rFonts w:ascii="Preeti" w:hAnsi="Preeti" w:cs="Preeti"/>
                <w:sz w:val="26"/>
                <w:szCs w:val="26"/>
                <w:lang w:val="pt-BR"/>
              </w:rPr>
              <w:t>lhNnfdf sfo{/t dfgjLo ;xfotfdf sfo{/t lgsfox</w:t>
            </w:r>
            <w:r w:rsidR="00B411A7" w:rsidRPr="00B411A7">
              <w:rPr>
                <w:rFonts w:ascii="Preeti" w:hAnsi="Preeti" w:cs="Preeti"/>
                <w:sz w:val="26"/>
                <w:szCs w:val="26"/>
                <w:lang w:val="pt-BR"/>
              </w:rPr>
              <w:t>¿</w:t>
            </w:r>
            <w:r w:rsidRPr="00CC332D">
              <w:rPr>
                <w:rFonts w:ascii="Preeti" w:hAnsi="Preeti" w:cs="Preeti"/>
                <w:sz w:val="26"/>
                <w:szCs w:val="26"/>
                <w:lang w:val="pt-BR"/>
              </w:rPr>
              <w:t>df ;"rgf k|jfx ug{] .</w:t>
            </w:r>
          </w:p>
        </w:tc>
      </w:tr>
    </w:tbl>
    <w:p w:rsidR="00A727B6" w:rsidRPr="00B12113" w:rsidRDefault="00A727B6" w:rsidP="00A727B6">
      <w:pPr>
        <w:rPr>
          <w:sz w:val="28"/>
          <w:szCs w:val="28"/>
        </w:rPr>
      </w:pPr>
      <w:bookmarkStart w:id="34" w:name="_Toc438840829"/>
      <w:bookmarkEnd w:id="32"/>
    </w:p>
    <w:p w:rsidR="00A727B6" w:rsidRPr="00B12113" w:rsidRDefault="00C2211F" w:rsidP="00C2211F">
      <w:pPr>
        <w:pStyle w:val="Heading2"/>
        <w:rPr>
          <w:szCs w:val="28"/>
        </w:rPr>
      </w:pPr>
      <w:bookmarkStart w:id="35" w:name="_Toc489439766"/>
      <w:r w:rsidRPr="00B12113">
        <w:rPr>
          <w:szCs w:val="28"/>
        </w:rPr>
        <w:t xml:space="preserve">$=@ </w:t>
      </w:r>
      <w:r w:rsidR="00A727B6" w:rsidRPr="00B12113">
        <w:rPr>
          <w:szCs w:val="28"/>
        </w:rPr>
        <w:t>lgsfo klxrfg</w:t>
      </w:r>
      <w:bookmarkEnd w:id="34"/>
      <w:bookmarkEnd w:id="35"/>
    </w:p>
    <w:p w:rsidR="00A727B6" w:rsidRPr="00B12113" w:rsidRDefault="00A727B6" w:rsidP="00A727B6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  <w:lang w:val="pt-BR"/>
        </w:rPr>
      </w:pPr>
      <w:r w:rsidRPr="00B12113">
        <w:rPr>
          <w:rFonts w:cs="Preeti"/>
          <w:sz w:val="28"/>
          <w:szCs w:val="28"/>
          <w:lang w:val="pt-BR"/>
        </w:rPr>
        <w:t>lhNnfdf /x]sf lgsfo / ;D</w:t>
      </w:r>
      <w:r w:rsidR="00841A60" w:rsidRPr="00B12113">
        <w:rPr>
          <w:rFonts w:cs="Preeti"/>
          <w:sz w:val="28"/>
          <w:szCs w:val="28"/>
          <w:lang w:val="pt-BR"/>
        </w:rPr>
        <w:t xml:space="preserve">ks{ JolQmsf] ljj/0f tflnsf g+= ^ </w:t>
      </w:r>
      <w:r w:rsidRPr="00B12113">
        <w:rPr>
          <w:rFonts w:cs="Preeti"/>
          <w:sz w:val="28"/>
          <w:szCs w:val="28"/>
          <w:lang w:val="pt-BR"/>
        </w:rPr>
        <w:t>df pNn]v ul/Psf] 5 eg] pQm lgsfox</w:t>
      </w:r>
      <w:r w:rsidR="005736E7">
        <w:rPr>
          <w:rFonts w:cs="Preeti"/>
          <w:sz w:val="28"/>
          <w:szCs w:val="28"/>
          <w:lang w:val="pt-BR"/>
        </w:rPr>
        <w:t>¿</w:t>
      </w:r>
      <w:r w:rsidRPr="00B12113">
        <w:rPr>
          <w:rFonts w:cs="Preeti"/>
          <w:sz w:val="28"/>
          <w:szCs w:val="28"/>
          <w:lang w:val="pt-BR"/>
        </w:rPr>
        <w:t xml:space="preserve">n] s'g 7fFpdf s] ub}{5g\ </w:t>
      </w:r>
      <w:r w:rsidR="005B1102">
        <w:rPr>
          <w:rFonts w:cs="Preeti"/>
          <w:sz w:val="28"/>
          <w:szCs w:val="28"/>
          <w:lang w:val="pt-BR"/>
        </w:rPr>
        <w:t>eGg] s'/fsf] :ki6tfsf nflu cg';"</w:t>
      </w:r>
      <w:r w:rsidRPr="00B12113">
        <w:rPr>
          <w:rFonts w:cs="Preeti"/>
          <w:sz w:val="28"/>
          <w:szCs w:val="28"/>
          <w:lang w:val="pt-BR"/>
        </w:rPr>
        <w:t>rL</w:t>
      </w:r>
      <w:r w:rsidR="008D6FFB" w:rsidRPr="005B1102">
        <w:rPr>
          <w:rFonts w:cs="Preeti"/>
          <w:color w:val="FF0000"/>
          <w:sz w:val="28"/>
          <w:szCs w:val="28"/>
          <w:lang w:val="pt-BR"/>
        </w:rPr>
        <w:t>&lt;</w:t>
      </w:r>
      <w:r w:rsidRPr="00B12113">
        <w:rPr>
          <w:rFonts w:cs="Preeti"/>
          <w:sz w:val="28"/>
          <w:szCs w:val="28"/>
          <w:lang w:val="pt-BR"/>
        </w:rPr>
        <w:t>df pNn]v ul/Psf] 5.</w:t>
      </w:r>
    </w:p>
    <w:p w:rsidR="006D6150" w:rsidRPr="00B12113" w:rsidRDefault="006D6150" w:rsidP="00A727B6">
      <w:pPr>
        <w:autoSpaceDE w:val="0"/>
        <w:autoSpaceDN w:val="0"/>
        <w:adjustRightInd w:val="0"/>
        <w:spacing w:after="0" w:line="360" w:lineRule="auto"/>
        <w:jc w:val="both"/>
        <w:rPr>
          <w:rFonts w:cs="Preeti"/>
          <w:b/>
          <w:sz w:val="28"/>
          <w:szCs w:val="28"/>
          <w:lang w:val="pt-BR"/>
        </w:rPr>
      </w:pPr>
    </w:p>
    <w:p w:rsidR="0054191F" w:rsidRDefault="0054191F">
      <w:pPr>
        <w:spacing w:after="160" w:line="259" w:lineRule="auto"/>
        <w:rPr>
          <w:rFonts w:cs="Preeti"/>
          <w:b/>
          <w:sz w:val="28"/>
          <w:szCs w:val="28"/>
          <w:lang w:val="pt-BR"/>
        </w:rPr>
      </w:pPr>
      <w:r>
        <w:rPr>
          <w:rFonts w:cs="Preeti"/>
          <w:b/>
          <w:sz w:val="28"/>
          <w:szCs w:val="28"/>
          <w:lang w:val="pt-BR"/>
        </w:rPr>
        <w:br w:type="page"/>
      </w:r>
    </w:p>
    <w:p w:rsidR="006F340C" w:rsidRDefault="006F340C" w:rsidP="00A727B6">
      <w:pPr>
        <w:autoSpaceDE w:val="0"/>
        <w:autoSpaceDN w:val="0"/>
        <w:adjustRightInd w:val="0"/>
        <w:spacing w:after="0" w:line="360" w:lineRule="auto"/>
        <w:jc w:val="both"/>
        <w:rPr>
          <w:rFonts w:cs="Preeti"/>
          <w:b/>
          <w:sz w:val="28"/>
          <w:szCs w:val="28"/>
          <w:lang w:val="pt-BR"/>
        </w:rPr>
      </w:pPr>
    </w:p>
    <w:p w:rsidR="00E8133C" w:rsidRPr="00B12113" w:rsidRDefault="00B036FF" w:rsidP="006F340C">
      <w:pPr>
        <w:autoSpaceDE w:val="0"/>
        <w:autoSpaceDN w:val="0"/>
        <w:adjustRightInd w:val="0"/>
        <w:spacing w:after="0" w:line="360" w:lineRule="auto"/>
        <w:jc w:val="both"/>
        <w:rPr>
          <w:rFonts w:cs="Preeti"/>
          <w:b/>
          <w:bCs/>
          <w:sz w:val="28"/>
          <w:szCs w:val="28"/>
          <w:lang w:val="pt-BR"/>
        </w:rPr>
      </w:pPr>
      <w:r w:rsidRPr="00B12113">
        <w:rPr>
          <w:rFonts w:cs="Preeti"/>
          <w:b/>
          <w:sz w:val="28"/>
          <w:szCs w:val="28"/>
          <w:lang w:val="pt-BR"/>
        </w:rPr>
        <w:t xml:space="preserve">tflnsf </w:t>
      </w:r>
      <w:r w:rsidRPr="005D2E24">
        <w:rPr>
          <w:rFonts w:cs="Preeti"/>
          <w:b/>
          <w:sz w:val="28"/>
          <w:szCs w:val="28"/>
          <w:lang w:val="pt-BR"/>
        </w:rPr>
        <w:t>^</w:t>
      </w:r>
      <w:r w:rsidR="00A727B6" w:rsidRPr="005D2E24">
        <w:rPr>
          <w:rFonts w:cs="Preeti"/>
          <w:b/>
          <w:sz w:val="28"/>
          <w:szCs w:val="28"/>
          <w:lang w:val="pt-BR"/>
        </w:rPr>
        <w:t>M</w:t>
      </w:r>
      <w:r w:rsidR="00A727B6" w:rsidRPr="005D2E24">
        <w:rPr>
          <w:rFonts w:cs="Preeti"/>
          <w:b/>
          <w:bCs/>
          <w:sz w:val="28"/>
          <w:szCs w:val="28"/>
          <w:lang w:val="pt-BR"/>
        </w:rPr>
        <w:t>cf]vn9'+uf lhNn</w:t>
      </w:r>
      <w:r w:rsidR="00E8133C" w:rsidRPr="005D2E24">
        <w:rPr>
          <w:rFonts w:cs="Preeti"/>
          <w:b/>
          <w:bCs/>
          <w:sz w:val="28"/>
          <w:szCs w:val="28"/>
          <w:lang w:val="pt-BR"/>
        </w:rPr>
        <w:t>fl:yt ;/sf/L sfof{no tyf sfof{no k|d'vx</w:t>
      </w:r>
      <w:r w:rsidR="005736E7">
        <w:rPr>
          <w:rFonts w:cs="Preeti"/>
          <w:b/>
          <w:bCs/>
          <w:sz w:val="28"/>
          <w:szCs w:val="28"/>
          <w:lang w:val="pt-BR"/>
        </w:rPr>
        <w:t>¿</w:t>
      </w:r>
      <w:r w:rsidR="00E8133C" w:rsidRPr="005D2E24">
        <w:rPr>
          <w:rFonts w:cs="Preeti"/>
          <w:b/>
          <w:bCs/>
          <w:sz w:val="28"/>
          <w:szCs w:val="28"/>
          <w:lang w:val="pt-BR"/>
        </w:rPr>
        <w:t>sf] ;Dks{ ljj/0f</w:t>
      </w:r>
    </w:p>
    <w:tbl>
      <w:tblPr>
        <w:tblW w:w="9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2875"/>
        <w:gridCol w:w="2160"/>
        <w:gridCol w:w="1668"/>
        <w:gridCol w:w="1710"/>
      </w:tblGrid>
      <w:tr w:rsidR="00C440FB" w:rsidRPr="00CC332D" w:rsidTr="00312B6F">
        <w:trPr>
          <w:trHeight w:val="147"/>
          <w:tblHeader/>
          <w:jc w:val="center"/>
        </w:trPr>
        <w:tc>
          <w:tcPr>
            <w:tcW w:w="810" w:type="dxa"/>
            <w:shd w:val="clear" w:color="auto" w:fill="BFBFBF"/>
            <w:vAlign w:val="center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qm=</w:t>
            </w:r>
          </w:p>
          <w:p w:rsidR="00C440FB" w:rsidRPr="00CC332D" w:rsidRDefault="00C440FB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;+=</w:t>
            </w:r>
          </w:p>
        </w:tc>
        <w:tc>
          <w:tcPr>
            <w:tcW w:w="2875" w:type="dxa"/>
            <w:shd w:val="clear" w:color="auto" w:fill="BFBFBF"/>
            <w:vAlign w:val="center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sfof{nosf] gfd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;Dks{ JolQm</w:t>
            </w:r>
          </w:p>
        </w:tc>
        <w:tc>
          <w:tcPr>
            <w:tcW w:w="1668" w:type="dxa"/>
            <w:shd w:val="clear" w:color="auto" w:fill="BFBFBF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kb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kmf]g g+=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cf]vn9'Ëf lhNnf cbfnt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 </w:t>
            </w:r>
            <w:r w:rsidR="00C46E8E">
              <w:rPr>
                <w:sz w:val="26"/>
                <w:szCs w:val="26"/>
              </w:rPr>
              <w:t>bn axfb'/ s]=;L=</w:t>
            </w:r>
          </w:p>
        </w:tc>
        <w:tc>
          <w:tcPr>
            <w:tcW w:w="1668" w:type="dxa"/>
          </w:tcPr>
          <w:p w:rsidR="00C440FB" w:rsidRPr="00CC332D" w:rsidRDefault="008D6F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ggLo lhNnf Gofo</w:t>
            </w:r>
            <w:r w:rsidR="00C440FB" w:rsidRPr="00CC332D">
              <w:rPr>
                <w:sz w:val="26"/>
                <w:szCs w:val="26"/>
              </w:rPr>
              <w:t>w</w:t>
            </w:r>
            <w:r>
              <w:rPr>
                <w:sz w:val="26"/>
                <w:szCs w:val="26"/>
              </w:rPr>
              <w:t>L</w:t>
            </w:r>
            <w:r w:rsidR="00C440FB" w:rsidRPr="00CC332D">
              <w:rPr>
                <w:sz w:val="26"/>
                <w:szCs w:val="26"/>
              </w:rPr>
              <w:t>;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!&amp;@</w:t>
            </w:r>
          </w:p>
        </w:tc>
      </w:tr>
      <w:tr w:rsidR="00C440FB" w:rsidRPr="00CC332D" w:rsidTr="00312B6F">
        <w:trPr>
          <w:trHeight w:val="5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hNnf k|zf;g sfof{no</w:t>
            </w:r>
          </w:p>
        </w:tc>
        <w:tc>
          <w:tcPr>
            <w:tcW w:w="2160" w:type="dxa"/>
          </w:tcPr>
          <w:p w:rsidR="00C440FB" w:rsidRPr="00954553" w:rsidRDefault="00C440FB" w:rsidP="00312B6F">
            <w:pPr>
              <w:spacing w:after="0" w:line="240" w:lineRule="exact"/>
              <w:rPr>
                <w:rFonts w:cs="Kokila"/>
                <w:sz w:val="26"/>
                <w:szCs w:val="23"/>
                <w:lang w:bidi="ne-NP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&gt;L </w:t>
            </w:r>
            <w:r w:rsidR="00954553">
              <w:rPr>
                <w:rFonts w:cs="Kokila"/>
                <w:sz w:val="26"/>
                <w:szCs w:val="23"/>
                <w:lang w:bidi="ne-NP"/>
              </w:rPr>
              <w:t>u0f]z cfrfo{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=lh=c</w:t>
            </w:r>
          </w:p>
        </w:tc>
        <w:tc>
          <w:tcPr>
            <w:tcW w:w="1710" w:type="dxa"/>
          </w:tcPr>
          <w:p w:rsidR="008D6FFB" w:rsidRDefault="008D6F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##</w:t>
            </w:r>
          </w:p>
          <w:p w:rsidR="00C440FB" w:rsidRPr="00CC332D" w:rsidRDefault="008D6FFB" w:rsidP="008D6FFB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 –%@)!#@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5D2E24" w:rsidRDefault="00792D6D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>cl/bdg</w:t>
            </w:r>
            <w:r w:rsidR="00C440FB" w:rsidRPr="005D2E24">
              <w:rPr>
                <w:rFonts w:cs="Preeti"/>
                <w:sz w:val="26"/>
                <w:szCs w:val="26"/>
              </w:rPr>
              <w:t xml:space="preserve"> u0f</w:t>
            </w:r>
          </w:p>
        </w:tc>
        <w:tc>
          <w:tcPr>
            <w:tcW w:w="2160" w:type="dxa"/>
          </w:tcPr>
          <w:p w:rsidR="00C440FB" w:rsidRPr="005D2E24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5D2E24">
              <w:rPr>
                <w:rFonts w:cs="Preeti"/>
                <w:sz w:val="26"/>
                <w:szCs w:val="26"/>
              </w:rPr>
              <w:t>&gt;L /fh]z vs'/]n</w:t>
            </w:r>
          </w:p>
        </w:tc>
        <w:tc>
          <w:tcPr>
            <w:tcW w:w="1668" w:type="dxa"/>
          </w:tcPr>
          <w:p w:rsidR="00C440FB" w:rsidRPr="005D2E24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>u0fklt</w:t>
            </w:r>
          </w:p>
        </w:tc>
        <w:tc>
          <w:tcPr>
            <w:tcW w:w="1710" w:type="dxa"/>
          </w:tcPr>
          <w:p w:rsidR="00C440FB" w:rsidRPr="005D2E24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>)#&amp; –%@)!&amp;%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5D2E24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5D2E24">
              <w:rPr>
                <w:rFonts w:cs="Preeti"/>
                <w:sz w:val="26"/>
                <w:szCs w:val="26"/>
              </w:rPr>
              <w:t>lhNnf k|x/L sfof{no</w:t>
            </w:r>
          </w:p>
        </w:tc>
        <w:tc>
          <w:tcPr>
            <w:tcW w:w="2160" w:type="dxa"/>
          </w:tcPr>
          <w:p w:rsidR="00C440FB" w:rsidRPr="005D2E24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5D2E24">
              <w:rPr>
                <w:rFonts w:cs="Preeti"/>
                <w:sz w:val="26"/>
                <w:szCs w:val="26"/>
              </w:rPr>
              <w:t xml:space="preserve">&gt;L </w:t>
            </w:r>
            <w:r w:rsidR="00954553">
              <w:rPr>
                <w:rFonts w:cs="Preeti"/>
                <w:sz w:val="26"/>
                <w:szCs w:val="26"/>
              </w:rPr>
              <w:t>k'ik/fh dNn</w:t>
            </w:r>
          </w:p>
        </w:tc>
        <w:tc>
          <w:tcPr>
            <w:tcW w:w="1668" w:type="dxa"/>
          </w:tcPr>
          <w:p w:rsidR="00C440FB" w:rsidRPr="005D2E24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>k|=gf=p</w:t>
            </w:r>
          </w:p>
        </w:tc>
        <w:tc>
          <w:tcPr>
            <w:tcW w:w="1710" w:type="dxa"/>
          </w:tcPr>
          <w:p w:rsidR="00C440FB" w:rsidRPr="005D2E24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>)#&amp; –%@)!((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8D6FFB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z;:q k|x/L jn,</w:t>
            </w:r>
            <w:r w:rsidR="008D6FFB">
              <w:rPr>
                <w:rFonts w:cs="Preeti"/>
                <w:sz w:val="26"/>
                <w:szCs w:val="26"/>
              </w:rPr>
              <w:t xml:space="preserve"> u'Nd</w:t>
            </w:r>
            <w:r w:rsidR="00954553">
              <w:rPr>
                <w:rFonts w:cs="Preeti"/>
                <w:sz w:val="26"/>
                <w:szCs w:val="26"/>
              </w:rPr>
              <w:t>x]Sjf–!</w:t>
            </w:r>
          </w:p>
        </w:tc>
        <w:tc>
          <w:tcPr>
            <w:tcW w:w="2160" w:type="dxa"/>
          </w:tcPr>
          <w:p w:rsidR="00C440FB" w:rsidRPr="005D2E24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5D2E24">
              <w:rPr>
                <w:rFonts w:cs="Preeti"/>
                <w:sz w:val="26"/>
                <w:szCs w:val="26"/>
              </w:rPr>
              <w:t xml:space="preserve">&gt;L </w:t>
            </w:r>
            <w:r w:rsidR="00954553">
              <w:rPr>
                <w:rFonts w:cs="Preeti"/>
                <w:sz w:val="26"/>
                <w:szCs w:val="26"/>
              </w:rPr>
              <w:t>;'lb/ ;'j]bL</w:t>
            </w:r>
          </w:p>
        </w:tc>
        <w:tc>
          <w:tcPr>
            <w:tcW w:w="1668" w:type="dxa"/>
          </w:tcPr>
          <w:p w:rsidR="00C440FB" w:rsidRPr="005D2E24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5D2E24">
              <w:rPr>
                <w:rFonts w:cs="Preeti"/>
                <w:sz w:val="26"/>
                <w:szCs w:val="26"/>
              </w:rPr>
              <w:t xml:space="preserve">    ;=k|=gf=p</w:t>
            </w:r>
          </w:p>
        </w:tc>
        <w:tc>
          <w:tcPr>
            <w:tcW w:w="1710" w:type="dxa"/>
          </w:tcPr>
          <w:p w:rsidR="00C440FB" w:rsidRPr="005D2E24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>)#&amp; –%@)^$@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lhNnf ;dGjo ;ldltsf] </w:t>
            </w:r>
            <w:r w:rsidR="00954553">
              <w:rPr>
                <w:rFonts w:cs="Preeti"/>
                <w:sz w:val="26"/>
                <w:szCs w:val="26"/>
              </w:rPr>
              <w:t>sfof{no</w:t>
            </w:r>
          </w:p>
        </w:tc>
        <w:tc>
          <w:tcPr>
            <w:tcW w:w="2160" w:type="dxa"/>
          </w:tcPr>
          <w:p w:rsidR="00C440FB" w:rsidRPr="005D2E24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 w:rsidRPr="005D2E24">
              <w:rPr>
                <w:rFonts w:cs="Preeti"/>
                <w:sz w:val="26"/>
                <w:szCs w:val="26"/>
                <w:lang w:val="da-DK"/>
              </w:rPr>
              <w:t xml:space="preserve">&gt;L </w:t>
            </w:r>
            <w:r w:rsidR="00954553">
              <w:rPr>
                <w:rFonts w:cs="Preeti"/>
                <w:sz w:val="26"/>
                <w:szCs w:val="26"/>
                <w:lang w:val="da-DK"/>
              </w:rPr>
              <w:t>O{Zj/ /fh bfxfn</w:t>
            </w:r>
          </w:p>
        </w:tc>
        <w:tc>
          <w:tcPr>
            <w:tcW w:w="1668" w:type="dxa"/>
          </w:tcPr>
          <w:p w:rsidR="00C440FB" w:rsidRPr="005D2E24" w:rsidRDefault="00954553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;dGjo clwsf/L</w:t>
            </w:r>
          </w:p>
        </w:tc>
        <w:tc>
          <w:tcPr>
            <w:tcW w:w="1710" w:type="dxa"/>
          </w:tcPr>
          <w:p w:rsidR="00C440FB" w:rsidRPr="005D2E24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>)#&amp; –%@)!%%</w:t>
            </w:r>
          </w:p>
          <w:p w:rsidR="00C440FB" w:rsidRPr="005D2E24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>)#&amp; –%@)!$#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lzIff </w:t>
            </w:r>
            <w:r w:rsidR="00424038">
              <w:rPr>
                <w:rFonts w:cs="Preeti"/>
                <w:sz w:val="26"/>
                <w:szCs w:val="26"/>
              </w:rPr>
              <w:t>lasf; tyf ;dGjo O{sfO</w:t>
            </w:r>
          </w:p>
        </w:tc>
        <w:tc>
          <w:tcPr>
            <w:tcW w:w="2160" w:type="dxa"/>
          </w:tcPr>
          <w:p w:rsidR="00C440FB" w:rsidRPr="005D2E24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 xml:space="preserve">&gt;L </w:t>
            </w:r>
            <w:r w:rsidR="008D6FFB">
              <w:rPr>
                <w:sz w:val="26"/>
                <w:szCs w:val="26"/>
              </w:rPr>
              <w:t>led ld&gt;</w:t>
            </w:r>
          </w:p>
        </w:tc>
        <w:tc>
          <w:tcPr>
            <w:tcW w:w="1668" w:type="dxa"/>
          </w:tcPr>
          <w:p w:rsidR="00C440FB" w:rsidRPr="005D2E24" w:rsidRDefault="00424038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{sfO k|d'v</w:t>
            </w:r>
          </w:p>
        </w:tc>
        <w:tc>
          <w:tcPr>
            <w:tcW w:w="1710" w:type="dxa"/>
          </w:tcPr>
          <w:p w:rsidR="00C440FB" w:rsidRPr="005D2E24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>)#&amp; –%@)!)%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ind w:right="-245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vfg]kfgL tyf ;/;kmfO{ l8lehg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954553">
              <w:rPr>
                <w:rFonts w:cs="Preeti"/>
                <w:sz w:val="26"/>
                <w:szCs w:val="26"/>
              </w:rPr>
              <w:t>ljho s'df/ 7fs'/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8lehg 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!)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8D6F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lhNnf ;/sf/L jlsn</w:t>
            </w:r>
            <w:r w:rsidR="00C440FB" w:rsidRPr="00CC332D">
              <w:rPr>
                <w:rFonts w:cs="Preeti"/>
                <w:sz w:val="26"/>
                <w:szCs w:val="26"/>
              </w:rPr>
              <w:t xml:space="preserve">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ind w:right="-128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rFonts w:cs="Preeti"/>
                <w:sz w:val="26"/>
                <w:szCs w:val="26"/>
              </w:rPr>
              <w:t>&gt;[hgf lwld/]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= Gofo</w:t>
            </w:r>
            <w:r w:rsidR="003D6E13">
              <w:rPr>
                <w:sz w:val="26"/>
                <w:szCs w:val="26"/>
              </w:rPr>
              <w:t>f</w:t>
            </w:r>
            <w:r w:rsidRPr="00CC332D">
              <w:rPr>
                <w:sz w:val="26"/>
                <w:szCs w:val="26"/>
              </w:rPr>
              <w:t>lwjSt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@)(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D6E13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s[lif </w:t>
            </w:r>
            <w:r w:rsidR="003D6E13">
              <w:rPr>
                <w:rFonts w:cs="Preeti"/>
                <w:sz w:val="26"/>
                <w:szCs w:val="26"/>
              </w:rPr>
              <w:t>1fg s]Gb|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 xml:space="preserve">&gt;L </w:t>
            </w:r>
            <w:r w:rsidR="00954553">
              <w:rPr>
                <w:sz w:val="26"/>
                <w:szCs w:val="26"/>
                <w:lang w:val="da-DK"/>
              </w:rPr>
              <w:t>lji0f' k|;fb kf]v/]n</w:t>
            </w:r>
          </w:p>
        </w:tc>
        <w:tc>
          <w:tcPr>
            <w:tcW w:w="1668" w:type="dxa"/>
          </w:tcPr>
          <w:p w:rsidR="00C440FB" w:rsidRPr="00CC332D" w:rsidRDefault="003D6E13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#)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</w:t>
            </w:r>
            <w:r w:rsidR="00F216DB">
              <w:rPr>
                <w:rFonts w:cs="Preeti"/>
                <w:sz w:val="26"/>
                <w:szCs w:val="26"/>
              </w:rPr>
              <w:t>8lehg</w:t>
            </w:r>
            <w:r w:rsidRPr="00CC332D">
              <w:rPr>
                <w:rFonts w:cs="Preeti"/>
                <w:sz w:val="26"/>
                <w:szCs w:val="26"/>
              </w:rPr>
              <w:t xml:space="preserve"> jg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&gt;L</w:t>
            </w:r>
            <w:r w:rsidR="00F216DB">
              <w:rPr>
                <w:sz w:val="26"/>
                <w:szCs w:val="26"/>
              </w:rPr>
              <w:t xml:space="preserve"> e/tafj' &gt;]i7</w:t>
            </w:r>
          </w:p>
        </w:tc>
        <w:tc>
          <w:tcPr>
            <w:tcW w:w="1668" w:type="dxa"/>
          </w:tcPr>
          <w:p w:rsidR="00C440FB" w:rsidRPr="00CC332D" w:rsidRDefault="00F216D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#$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F216DB" w:rsidP="003D6E13">
            <w:pPr>
              <w:spacing w:after="0" w:line="240" w:lineRule="exact"/>
              <w:rPr>
                <w:rFonts w:cs="Preeti"/>
                <w:color w:val="000000" w:themeColor="text1"/>
                <w:sz w:val="26"/>
                <w:szCs w:val="26"/>
              </w:rPr>
            </w:pPr>
            <w:r>
              <w:rPr>
                <w:rFonts w:cs="Preeti"/>
                <w:color w:val="000000" w:themeColor="text1"/>
                <w:sz w:val="26"/>
                <w:szCs w:val="26"/>
              </w:rPr>
              <w:t xml:space="preserve">e]6]/g/L c:ktfn tyf kz' ;]jf </w:t>
            </w:r>
            <w:r w:rsidR="003D6E13">
              <w:rPr>
                <w:rFonts w:cs="Preeti"/>
                <w:color w:val="000000" w:themeColor="text1"/>
                <w:sz w:val="26"/>
                <w:szCs w:val="26"/>
              </w:rPr>
              <w:t>lj1</w:t>
            </w:r>
            <w:r>
              <w:rPr>
                <w:rFonts w:cs="Preeti"/>
                <w:color w:val="000000" w:themeColor="text1"/>
                <w:sz w:val="26"/>
                <w:szCs w:val="26"/>
              </w:rPr>
              <w:t>s]Gb|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ind w:right="-488"/>
              <w:rPr>
                <w:rFonts w:cs="Preeti"/>
                <w:color w:val="000000" w:themeColor="text1"/>
                <w:sz w:val="26"/>
                <w:szCs w:val="26"/>
              </w:rPr>
            </w:pPr>
            <w:r w:rsidRPr="00CC332D">
              <w:rPr>
                <w:color w:val="000000" w:themeColor="text1"/>
                <w:sz w:val="26"/>
                <w:szCs w:val="26"/>
              </w:rPr>
              <w:t>&gt;L</w:t>
            </w:r>
            <w:r w:rsidR="00F216DB">
              <w:rPr>
                <w:color w:val="000000" w:themeColor="text1"/>
                <w:sz w:val="26"/>
                <w:szCs w:val="26"/>
              </w:rPr>
              <w:t xml:space="preserve"> k|eft emf</w:t>
            </w:r>
          </w:p>
        </w:tc>
        <w:tc>
          <w:tcPr>
            <w:tcW w:w="1668" w:type="dxa"/>
          </w:tcPr>
          <w:p w:rsidR="00C440FB" w:rsidRPr="00CC332D" w:rsidRDefault="00F216DB" w:rsidP="00312B6F">
            <w:pPr>
              <w:spacing w:after="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C332D">
              <w:rPr>
                <w:color w:val="000000" w:themeColor="text1"/>
                <w:sz w:val="26"/>
                <w:szCs w:val="26"/>
              </w:rPr>
              <w:t>)#&amp; –%@)@!)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tabs>
                <w:tab w:val="left" w:pos="1650"/>
              </w:tabs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dfnkf]t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 xml:space="preserve">&gt;L </w:t>
            </w:r>
            <w:r w:rsidR="00782394">
              <w:rPr>
                <w:rFonts w:cs="Preeti"/>
                <w:sz w:val="26"/>
                <w:szCs w:val="26"/>
                <w:lang w:val="da-DK"/>
              </w:rPr>
              <w:t>s'df/</w:t>
            </w:r>
            <w:r>
              <w:rPr>
                <w:rFonts w:cs="Preeti"/>
                <w:sz w:val="26"/>
                <w:szCs w:val="26"/>
                <w:lang w:val="da-DK"/>
              </w:rPr>
              <w:t xml:space="preserve"> k|= </w:t>
            </w:r>
            <w:r w:rsidR="00782394">
              <w:rPr>
                <w:rFonts w:cs="Preeti"/>
                <w:sz w:val="26"/>
                <w:szCs w:val="26"/>
                <w:lang w:val="da-DK"/>
              </w:rPr>
              <w:t>vltj8f</w:t>
            </w:r>
          </w:p>
        </w:tc>
        <w:tc>
          <w:tcPr>
            <w:tcW w:w="1668" w:type="dxa"/>
          </w:tcPr>
          <w:p w:rsidR="00C440FB" w:rsidRPr="00CC332D" w:rsidRDefault="003D6E13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f=d'</w:t>
            </w:r>
            <w:r w:rsidR="00C440FB" w:rsidRPr="00CC332D">
              <w:rPr>
                <w:sz w:val="26"/>
                <w:szCs w:val="26"/>
              </w:rPr>
              <w:t>=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@)!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F216DB" w:rsidRDefault="00F216DB" w:rsidP="00312B6F">
            <w:pPr>
              <w:spacing w:after="0" w:line="240" w:lineRule="exact"/>
              <w:rPr>
                <w:rFonts w:cs="Kokila"/>
                <w:sz w:val="26"/>
                <w:szCs w:val="23"/>
                <w:lang w:bidi="ne-NP"/>
              </w:rPr>
            </w:pPr>
            <w:r>
              <w:rPr>
                <w:rFonts w:cs="Kokila"/>
                <w:sz w:val="26"/>
                <w:szCs w:val="23"/>
                <w:lang w:bidi="ne-NP"/>
              </w:rPr>
              <w:t xml:space="preserve">lhNnf </w:t>
            </w:r>
            <w:r w:rsidR="00B411A7" w:rsidRPr="00B411A7">
              <w:rPr>
                <w:rFonts w:cs="Kokila"/>
                <w:sz w:val="26"/>
                <w:szCs w:val="23"/>
                <w:lang w:bidi="ne-NP"/>
              </w:rPr>
              <w:t>¿</w:t>
            </w:r>
            <w:r>
              <w:rPr>
                <w:rFonts w:cs="Kokila"/>
                <w:sz w:val="26"/>
                <w:szCs w:val="23"/>
                <w:lang w:bidi="ne-NP"/>
              </w:rPr>
              <w:t>Dhf6f/ c:ktfn</w:t>
            </w:r>
          </w:p>
        </w:tc>
        <w:tc>
          <w:tcPr>
            <w:tcW w:w="2160" w:type="dxa"/>
          </w:tcPr>
          <w:p w:rsidR="00C440FB" w:rsidRPr="00CC332D" w:rsidRDefault="00F216D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&gt;L s[i0f n'O{6]n</w:t>
            </w:r>
          </w:p>
        </w:tc>
        <w:tc>
          <w:tcPr>
            <w:tcW w:w="1668" w:type="dxa"/>
          </w:tcPr>
          <w:p w:rsidR="00C440FB" w:rsidRPr="00CC332D" w:rsidRDefault="00F216D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F216D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(##$#)%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;l4r/0f gkf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&gt;L </w:t>
            </w:r>
            <w:r>
              <w:rPr>
                <w:rFonts w:cs="Preeti"/>
                <w:sz w:val="26"/>
                <w:szCs w:val="26"/>
              </w:rPr>
              <w:t>ef]h/fh vltj8f</w:t>
            </w:r>
            <w:r w:rsidRPr="00CC332D">
              <w:rPr>
                <w:rFonts w:cs="Preeti"/>
                <w:sz w:val="26"/>
                <w:szCs w:val="26"/>
              </w:rPr>
              <w:t>{</w:t>
            </w:r>
          </w:p>
        </w:tc>
        <w:tc>
          <w:tcPr>
            <w:tcW w:w="1668" w:type="dxa"/>
          </w:tcPr>
          <w:p w:rsidR="00C440FB" w:rsidRPr="00CC332D" w:rsidRDefault="00782394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k|=</w:t>
            </w:r>
            <w:r w:rsidR="00C440FB" w:rsidRPr="00CC332D">
              <w:rPr>
                <w:sz w:val="26"/>
                <w:szCs w:val="26"/>
              </w:rPr>
              <w:t>c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@!#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3D6E13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lhNnf</w:t>
            </w:r>
            <w:r w:rsidR="00C440FB" w:rsidRPr="00CC332D">
              <w:rPr>
                <w:rFonts w:cs="Preeti"/>
                <w:sz w:val="26"/>
                <w:szCs w:val="26"/>
              </w:rPr>
              <w:t xml:space="preserve"> :jf:Yo sfof{no </w:t>
            </w:r>
            <w:r w:rsidR="00B411A7" w:rsidRPr="00B411A7">
              <w:rPr>
                <w:rFonts w:cs="Preeti"/>
                <w:sz w:val="26"/>
                <w:szCs w:val="26"/>
              </w:rPr>
              <w:t>¿</w:t>
            </w:r>
            <w:r w:rsidR="00C440FB" w:rsidRPr="00CC332D">
              <w:rPr>
                <w:rFonts w:cs="Preeti"/>
                <w:sz w:val="26"/>
                <w:szCs w:val="26"/>
              </w:rPr>
              <w:t>Dhf6f/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 xml:space="preserve">&gt;L </w:t>
            </w:r>
            <w:r w:rsidR="003D6E13">
              <w:rPr>
                <w:sz w:val="26"/>
                <w:szCs w:val="26"/>
                <w:lang w:val="da-DK"/>
              </w:rPr>
              <w:t>;'dg ltjf/L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$)!!^</w:t>
            </w:r>
          </w:p>
        </w:tc>
      </w:tr>
      <w:tr w:rsidR="002F6C7B" w:rsidRPr="00CC332D" w:rsidTr="00312B6F">
        <w:trPr>
          <w:trHeight w:val="303"/>
          <w:jc w:val="center"/>
        </w:trPr>
        <w:tc>
          <w:tcPr>
            <w:tcW w:w="810" w:type="dxa"/>
          </w:tcPr>
          <w:p w:rsidR="002F6C7B" w:rsidRPr="00176786" w:rsidRDefault="002F6C7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2F6C7B" w:rsidRPr="00CC332D" w:rsidRDefault="00F216DB" w:rsidP="003D6E13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 xml:space="preserve">hn&gt;f]t tyf l;+rfO{ ljsf; </w:t>
            </w:r>
            <w:r w:rsidR="003D6E13">
              <w:rPr>
                <w:rFonts w:cs="Preeti"/>
                <w:sz w:val="26"/>
                <w:szCs w:val="26"/>
              </w:rPr>
              <w:t>l8lehg</w:t>
            </w:r>
          </w:p>
        </w:tc>
        <w:tc>
          <w:tcPr>
            <w:tcW w:w="2160" w:type="dxa"/>
          </w:tcPr>
          <w:p w:rsidR="002F6C7B" w:rsidRPr="00CC332D" w:rsidRDefault="00F216DB" w:rsidP="00312B6F">
            <w:pPr>
              <w:spacing w:after="0" w:line="240" w:lineRule="exact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&gt;L dx]z ofbj</w:t>
            </w:r>
          </w:p>
        </w:tc>
        <w:tc>
          <w:tcPr>
            <w:tcW w:w="1668" w:type="dxa"/>
          </w:tcPr>
          <w:p w:rsidR="002F6C7B" w:rsidRPr="00CC332D" w:rsidRDefault="00F216D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2F6C7B" w:rsidRPr="00CC332D" w:rsidRDefault="00F216D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–%@)@!!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3D6E13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k"</w:t>
            </w:r>
            <w:r w:rsidR="004B4613">
              <w:rPr>
                <w:rFonts w:cs="Preeti"/>
                <w:sz w:val="26"/>
                <w:szCs w:val="26"/>
              </w:rPr>
              <w:t>jf{wf/ ljsf;</w:t>
            </w:r>
            <w:r w:rsidR="00C440FB" w:rsidRPr="00CC332D">
              <w:rPr>
                <w:rFonts w:cs="Preeti"/>
                <w:sz w:val="26"/>
                <w:szCs w:val="26"/>
              </w:rPr>
              <w:t xml:space="preserve"> sfof{no 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4B4613">
              <w:rPr>
                <w:sz w:val="26"/>
                <w:szCs w:val="26"/>
              </w:rPr>
              <w:t>lbk gf/fo0f zfx</w:t>
            </w:r>
          </w:p>
        </w:tc>
        <w:tc>
          <w:tcPr>
            <w:tcW w:w="1668" w:type="dxa"/>
          </w:tcPr>
          <w:p w:rsidR="00C440FB" w:rsidRPr="00CC332D" w:rsidRDefault="004B4613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</w:t>
            </w:r>
            <w:r w:rsidR="004B4613">
              <w:rPr>
                <w:sz w:val="26"/>
                <w:szCs w:val="26"/>
              </w:rPr>
              <w:t>!)!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hNnf cfo"j]{b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782394">
              <w:rPr>
                <w:sz w:val="26"/>
                <w:szCs w:val="26"/>
              </w:rPr>
              <w:t>p4j e§/fO{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</w:t>
            </w:r>
            <w:r w:rsidR="0072623D">
              <w:rPr>
                <w:sz w:val="26"/>
                <w:szCs w:val="26"/>
              </w:rPr>
              <w:t>'</w:t>
            </w:r>
            <w:r w:rsidRPr="00CC332D">
              <w:rPr>
                <w:sz w:val="26"/>
                <w:szCs w:val="26"/>
              </w:rPr>
              <w:t>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%)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e"</w:t>
            </w:r>
            <w:r w:rsidR="00782394">
              <w:rPr>
                <w:rFonts w:cs="Preeti"/>
                <w:sz w:val="26"/>
                <w:szCs w:val="26"/>
              </w:rPr>
              <w:t xml:space="preserve"> tyf hnfwf/ Joj:yfkg sfof{no</w:t>
            </w:r>
          </w:p>
        </w:tc>
        <w:tc>
          <w:tcPr>
            <w:tcW w:w="2160" w:type="dxa"/>
          </w:tcPr>
          <w:p w:rsidR="00C440FB" w:rsidRPr="00CC332D" w:rsidRDefault="00782394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&gt;L x[bo s'df/ emf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!$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lhNnf lgjf{rg sfof{no 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>ch'{g /fO{</w:t>
            </w:r>
          </w:p>
        </w:tc>
        <w:tc>
          <w:tcPr>
            <w:tcW w:w="1668" w:type="dxa"/>
          </w:tcPr>
          <w:p w:rsidR="00C440FB" w:rsidRPr="00CC332D" w:rsidRDefault="003D6E13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*!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gfkL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057A5D">
              <w:rPr>
                <w:rFonts w:cs="Preeti"/>
                <w:sz w:val="26"/>
                <w:szCs w:val="26"/>
              </w:rPr>
              <w:t xml:space="preserve">lht]Gb| v8\sf 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@!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 w:rsidRPr="00CC332D">
              <w:rPr>
                <w:rFonts w:cs="Preeti"/>
                <w:sz w:val="26"/>
                <w:szCs w:val="26"/>
                <w:lang w:val="da-DK"/>
              </w:rPr>
              <w:t>lhNnf v]ns"b ljsf; ;ldlt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&gt;L afn s'df/ vgfn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%!%</w:t>
            </w:r>
          </w:p>
        </w:tc>
      </w:tr>
      <w:tr w:rsidR="00C440FB" w:rsidRPr="0018589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18589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18589D">
              <w:rPr>
                <w:rFonts w:cs="Preeti"/>
                <w:sz w:val="26"/>
                <w:szCs w:val="26"/>
              </w:rPr>
              <w:t>g]kfn ljB't k|flws/0f, cf]vn9'Ëf</w:t>
            </w:r>
          </w:p>
        </w:tc>
        <w:tc>
          <w:tcPr>
            <w:tcW w:w="2160" w:type="dxa"/>
          </w:tcPr>
          <w:p w:rsidR="00C440FB" w:rsidRPr="0018589D" w:rsidRDefault="00C440FB" w:rsidP="00312B6F">
            <w:pPr>
              <w:spacing w:after="0" w:line="240" w:lineRule="exact"/>
              <w:ind w:right="-199"/>
              <w:rPr>
                <w:rFonts w:cs="Preeti"/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 xml:space="preserve">&gt;L </w:t>
            </w:r>
            <w:r>
              <w:rPr>
                <w:rFonts w:cs="Preeti"/>
                <w:sz w:val="26"/>
                <w:szCs w:val="26"/>
              </w:rPr>
              <w:t>;+lhj zfx</w:t>
            </w:r>
          </w:p>
        </w:tc>
        <w:tc>
          <w:tcPr>
            <w:tcW w:w="1668" w:type="dxa"/>
          </w:tcPr>
          <w:p w:rsidR="00C440FB" w:rsidRPr="0018589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18589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)#&amp; –%@)@^*</w:t>
            </w:r>
          </w:p>
        </w:tc>
      </w:tr>
      <w:tr w:rsidR="00C440FB" w:rsidRPr="00CC332D" w:rsidTr="00312B6F">
        <w:trPr>
          <w:trHeight w:val="36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hNnf x'nfs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3D6E13">
              <w:rPr>
                <w:sz w:val="26"/>
                <w:szCs w:val="26"/>
              </w:rPr>
              <w:t>/fhg k|;fb kf}8]n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!#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3D6E13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 xml:space="preserve">sf]if tyf n]vf lgoGqs </w:t>
            </w:r>
            <w:r w:rsidR="00C440FB" w:rsidRPr="00CC332D">
              <w:rPr>
                <w:rFonts w:cs="Preeti"/>
                <w:sz w:val="26"/>
                <w:szCs w:val="26"/>
              </w:rPr>
              <w:t>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057A5D">
              <w:rPr>
                <w:rFonts w:cs="Preeti"/>
                <w:sz w:val="26"/>
                <w:szCs w:val="26"/>
              </w:rPr>
              <w:t>/fhg s'df/ km'on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sf]if lgoGqs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$)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zfvf tYofÍ sfof{no 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057A5D">
              <w:rPr>
                <w:rFonts w:cs="Preeti"/>
                <w:sz w:val="26"/>
                <w:szCs w:val="26"/>
              </w:rPr>
              <w:t>;"o{dfg lji6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sf=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@$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BD1D76" w:rsidP="00312B6F">
            <w:pPr>
              <w:spacing w:after="0" w:line="240" w:lineRule="exact"/>
              <w:ind w:right="-245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lhNnf cbfnt</w:t>
            </w:r>
          </w:p>
        </w:tc>
        <w:tc>
          <w:tcPr>
            <w:tcW w:w="2160" w:type="dxa"/>
          </w:tcPr>
          <w:p w:rsidR="00C440FB" w:rsidRPr="00CC332D" w:rsidRDefault="00BD1D76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&gt;L g]qaGw' kf}8\ofn</w:t>
            </w:r>
          </w:p>
        </w:tc>
        <w:tc>
          <w:tcPr>
            <w:tcW w:w="1668" w:type="dxa"/>
          </w:tcPr>
          <w:p w:rsidR="00C440FB" w:rsidRPr="00CC332D" w:rsidRDefault="00BD1D76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]:t]bf/</w:t>
            </w:r>
          </w:p>
        </w:tc>
        <w:tc>
          <w:tcPr>
            <w:tcW w:w="1710" w:type="dxa"/>
          </w:tcPr>
          <w:p w:rsidR="00C440FB" w:rsidRPr="00CC332D" w:rsidRDefault="00BD1D76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–%@)!(%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BD1D76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O{nfsf k|zf;g sfof{no lvlhkmnf6]</w:t>
            </w:r>
          </w:p>
        </w:tc>
        <w:tc>
          <w:tcPr>
            <w:tcW w:w="2160" w:type="dxa"/>
          </w:tcPr>
          <w:p w:rsidR="00C440FB" w:rsidRPr="003D6E13" w:rsidRDefault="003D6E13" w:rsidP="003D6E13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 xml:space="preserve">&gt;L </w:t>
            </w:r>
            <w:r w:rsidR="00BD1D76" w:rsidRPr="003D6E13">
              <w:rPr>
                <w:rFonts w:cs="Preeti"/>
                <w:sz w:val="26"/>
                <w:szCs w:val="26"/>
              </w:rPr>
              <w:t>k/]d]Zj/ kGt</w:t>
            </w:r>
          </w:p>
        </w:tc>
        <w:tc>
          <w:tcPr>
            <w:tcW w:w="1668" w:type="dxa"/>
          </w:tcPr>
          <w:p w:rsidR="00C440FB" w:rsidRPr="00CC332D" w:rsidRDefault="00BD1D76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BD1D76" w:rsidP="003D6E13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</w:t>
            </w:r>
            <w:r w:rsidR="003D6E13">
              <w:rPr>
                <w:sz w:val="26"/>
                <w:szCs w:val="26"/>
              </w:rPr>
              <w:t>%@*$@###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057A5D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3/]n' tyf ;fgf pBf]u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057A5D">
              <w:rPr>
                <w:rFonts w:cs="Preeti"/>
                <w:sz w:val="26"/>
                <w:szCs w:val="26"/>
              </w:rPr>
              <w:t>k|lbk s'df/ &gt;]i7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)^</w:t>
            </w:r>
          </w:p>
        </w:tc>
      </w:tr>
      <w:tr w:rsidR="00C440FB" w:rsidRPr="0018589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18589D" w:rsidRDefault="00064837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g]kfn 6]lnsd</w:t>
            </w:r>
          </w:p>
        </w:tc>
        <w:tc>
          <w:tcPr>
            <w:tcW w:w="2160" w:type="dxa"/>
          </w:tcPr>
          <w:p w:rsidR="00C440FB" w:rsidRPr="0018589D" w:rsidRDefault="00064837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&gt;L aRr'/fh vltj8f</w:t>
            </w:r>
          </w:p>
        </w:tc>
        <w:tc>
          <w:tcPr>
            <w:tcW w:w="1668" w:type="dxa"/>
          </w:tcPr>
          <w:p w:rsidR="00C440FB" w:rsidRPr="0018589D" w:rsidRDefault="00064837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18589D" w:rsidRDefault="00064837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–%@)$$$</w:t>
            </w:r>
          </w:p>
        </w:tc>
      </w:tr>
      <w:tr w:rsidR="00064837" w:rsidRPr="0018589D" w:rsidTr="00312B6F">
        <w:trPr>
          <w:trHeight w:val="303"/>
          <w:jc w:val="center"/>
        </w:trPr>
        <w:tc>
          <w:tcPr>
            <w:tcW w:w="810" w:type="dxa"/>
          </w:tcPr>
          <w:p w:rsidR="00064837" w:rsidRPr="00176786" w:rsidRDefault="00064837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064837" w:rsidRDefault="00064837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Joj;foLs lzk ljsf; tyf tflnd s]Gb|</w:t>
            </w:r>
          </w:p>
        </w:tc>
        <w:tc>
          <w:tcPr>
            <w:tcW w:w="2160" w:type="dxa"/>
          </w:tcPr>
          <w:p w:rsidR="00064837" w:rsidRDefault="00064837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&gt;L eljGb| s'df/ vqL</w:t>
            </w:r>
          </w:p>
        </w:tc>
        <w:tc>
          <w:tcPr>
            <w:tcW w:w="1668" w:type="dxa"/>
          </w:tcPr>
          <w:p w:rsidR="00064837" w:rsidRDefault="00064837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064837" w:rsidRDefault="00064837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–%@)!*%</w:t>
            </w:r>
          </w:p>
        </w:tc>
      </w:tr>
      <w:tr w:rsidR="00C440FB" w:rsidRPr="00CC332D" w:rsidTr="00312B6F">
        <w:trPr>
          <w:trHeight w:val="303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D6E13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vfB </w:t>
            </w:r>
            <w:r w:rsidR="003D6E13">
              <w:rPr>
                <w:rFonts w:cs="Preeti"/>
                <w:sz w:val="26"/>
                <w:szCs w:val="26"/>
              </w:rPr>
              <w:t>Joj:yfkg tyf Jofkf/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057A5D">
              <w:rPr>
                <w:sz w:val="26"/>
                <w:szCs w:val="26"/>
              </w:rPr>
              <w:t>/jg s'df/ ofbj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sf=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!&amp;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/fli6«o cg';Gwfg lhNnf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 xml:space="preserve">&gt;L </w:t>
            </w:r>
            <w:r w:rsidR="00057A5D">
              <w:rPr>
                <w:rFonts w:cs="Preeti"/>
                <w:sz w:val="26"/>
                <w:szCs w:val="26"/>
                <w:lang w:val="da-DK"/>
              </w:rPr>
              <w:t>;'jf; afa' e§/fO{</w:t>
            </w:r>
          </w:p>
        </w:tc>
        <w:tc>
          <w:tcPr>
            <w:tcW w:w="1668" w:type="dxa"/>
          </w:tcPr>
          <w:p w:rsidR="00C440FB" w:rsidRPr="00CC332D" w:rsidRDefault="00057A5D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c=c=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!@</w:t>
            </w:r>
          </w:p>
        </w:tc>
      </w:tr>
      <w:tr w:rsidR="00C440FB" w:rsidRPr="00CC332D" w:rsidTr="00312B6F">
        <w:trPr>
          <w:trHeight w:val="13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hNnf sf/fuf</w:t>
            </w:r>
            <w:r w:rsidR="00057A5D">
              <w:rPr>
                <w:rFonts w:cs="Preeti"/>
                <w:sz w:val="26"/>
                <w:szCs w:val="26"/>
              </w:rPr>
              <w:t xml:space="preserve">/ </w:t>
            </w:r>
            <w:r w:rsidR="002F6C7B">
              <w:rPr>
                <w:rFonts w:cs="Preeti"/>
                <w:sz w:val="26"/>
                <w:szCs w:val="26"/>
              </w:rPr>
              <w:t>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2F6C7B">
              <w:rPr>
                <w:rFonts w:cs="Preeti"/>
                <w:sz w:val="26"/>
                <w:szCs w:val="26"/>
              </w:rPr>
              <w:t>gfy' zfx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@%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color w:val="000000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ind w:right="-245"/>
              <w:rPr>
                <w:rFonts w:cs="Preeti"/>
                <w:color w:val="000000"/>
                <w:sz w:val="26"/>
                <w:szCs w:val="26"/>
              </w:rPr>
            </w:pPr>
            <w:r w:rsidRPr="00CC332D">
              <w:rPr>
                <w:rFonts w:cs="Preeti"/>
                <w:color w:val="000000"/>
                <w:sz w:val="26"/>
                <w:szCs w:val="26"/>
              </w:rPr>
              <w:t>;8s l8lehg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color w:val="FF0000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&gt;L </w:t>
            </w:r>
            <w:r w:rsidR="002F6C7B">
              <w:rPr>
                <w:rFonts w:cs="Preeti"/>
                <w:sz w:val="26"/>
                <w:szCs w:val="26"/>
              </w:rPr>
              <w:t>ljho s'df/ yfkf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8lehg 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^()%#$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064837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xfjfkfgL lkmN8 sfof{no</w:t>
            </w:r>
          </w:p>
        </w:tc>
        <w:tc>
          <w:tcPr>
            <w:tcW w:w="2160" w:type="dxa"/>
          </w:tcPr>
          <w:p w:rsidR="00C440FB" w:rsidRPr="00CC332D" w:rsidRDefault="00064837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>
              <w:rPr>
                <w:rFonts w:cs="Preeti"/>
                <w:sz w:val="26"/>
                <w:szCs w:val="26"/>
                <w:lang w:val="da-DK"/>
              </w:rPr>
              <w:t>cleofg kf}8]n</w:t>
            </w:r>
          </w:p>
        </w:tc>
        <w:tc>
          <w:tcPr>
            <w:tcW w:w="1668" w:type="dxa"/>
          </w:tcPr>
          <w:p w:rsidR="00C440FB" w:rsidRPr="00CC332D" w:rsidRDefault="00064837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f=k|d'v</w:t>
            </w:r>
          </w:p>
        </w:tc>
        <w:tc>
          <w:tcPr>
            <w:tcW w:w="1710" w:type="dxa"/>
          </w:tcPr>
          <w:p w:rsidR="00C440FB" w:rsidRPr="00CC332D" w:rsidRDefault="00064837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–%@)#@&amp;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zx/L ljsf; tyf ejg lgdf{0f l8=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B411A7" w:rsidRPr="00B411A7">
              <w:rPr>
                <w:rFonts w:cs="Preeti"/>
                <w:sz w:val="26"/>
                <w:szCs w:val="26"/>
              </w:rPr>
              <w:t>¿</w:t>
            </w:r>
            <w:r w:rsidR="002F6C7B">
              <w:rPr>
                <w:rFonts w:cs="Preeti"/>
                <w:sz w:val="26"/>
                <w:szCs w:val="26"/>
              </w:rPr>
              <w:t>b| gf/fo0f ld&gt;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8lehg 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)#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2F6C7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lhNnf cfof]hgf sfof{Gjog O{sfO -lhdfln_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&gt;L o'j/fh v/]n</w:t>
            </w:r>
          </w:p>
        </w:tc>
        <w:tc>
          <w:tcPr>
            <w:tcW w:w="1668" w:type="dxa"/>
          </w:tcPr>
          <w:p w:rsidR="00C440FB" w:rsidRPr="00CC332D" w:rsidRDefault="00C440FB" w:rsidP="003D6E13">
            <w:pPr>
              <w:spacing w:after="0" w:line="240" w:lineRule="exact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#%)</w:t>
            </w:r>
          </w:p>
        </w:tc>
      </w:tr>
      <w:tr w:rsidR="002F6C7B" w:rsidRPr="00CC332D" w:rsidTr="00312B6F">
        <w:trPr>
          <w:trHeight w:val="147"/>
          <w:jc w:val="center"/>
        </w:trPr>
        <w:tc>
          <w:tcPr>
            <w:tcW w:w="810" w:type="dxa"/>
          </w:tcPr>
          <w:p w:rsidR="002F6C7B" w:rsidRPr="00176786" w:rsidRDefault="002F6C7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2F6C7B" w:rsidRDefault="002F6C7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lhNnf cfof]hgf sfof{Gjog O{sfO -lzIff_</w:t>
            </w:r>
          </w:p>
        </w:tc>
        <w:tc>
          <w:tcPr>
            <w:tcW w:w="2160" w:type="dxa"/>
          </w:tcPr>
          <w:p w:rsidR="002F6C7B" w:rsidRPr="00CC332D" w:rsidRDefault="002F6C7B" w:rsidP="00312B6F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gt;L an axfb'/ sfsL{ </w:t>
            </w:r>
          </w:p>
        </w:tc>
        <w:tc>
          <w:tcPr>
            <w:tcW w:w="1668" w:type="dxa"/>
          </w:tcPr>
          <w:p w:rsidR="002F6C7B" w:rsidRPr="00CC332D" w:rsidRDefault="002F6C7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2F6C7B" w:rsidRPr="00CC332D" w:rsidRDefault="003D6E13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!!%!@*^</w:t>
            </w:r>
          </w:p>
        </w:tc>
      </w:tr>
      <w:tr w:rsidR="002F6C7B" w:rsidRPr="00CC332D" w:rsidTr="00312B6F">
        <w:trPr>
          <w:trHeight w:val="147"/>
          <w:jc w:val="center"/>
        </w:trPr>
        <w:tc>
          <w:tcPr>
            <w:tcW w:w="810" w:type="dxa"/>
          </w:tcPr>
          <w:p w:rsidR="002F6C7B" w:rsidRPr="00176786" w:rsidRDefault="002F6C7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2F6C7B" w:rsidRDefault="002F6C7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lhNnf cfof]hgf sfof{Gjog O{sfO -ejg_</w:t>
            </w:r>
          </w:p>
        </w:tc>
        <w:tc>
          <w:tcPr>
            <w:tcW w:w="2160" w:type="dxa"/>
          </w:tcPr>
          <w:p w:rsidR="002F6C7B" w:rsidRPr="00CC332D" w:rsidRDefault="002F6C7B" w:rsidP="00312B6F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ch'{g tfdfË</w:t>
            </w:r>
          </w:p>
        </w:tc>
        <w:tc>
          <w:tcPr>
            <w:tcW w:w="1668" w:type="dxa"/>
          </w:tcPr>
          <w:p w:rsidR="002F6C7B" w:rsidRPr="00CC332D" w:rsidRDefault="002F6C7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2F6C7B" w:rsidRPr="00CC332D" w:rsidRDefault="002F6C7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–%@)#%$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g]kfn jfo" ;]jf lgud 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2F6C7B">
              <w:rPr>
                <w:rFonts w:cs="Preeti"/>
                <w:sz w:val="26"/>
                <w:szCs w:val="26"/>
              </w:rPr>
              <w:t>Zofd e'h]n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!$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color w:val="000000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color w:val="000000"/>
                <w:sz w:val="26"/>
                <w:szCs w:val="26"/>
              </w:rPr>
            </w:pPr>
            <w:r w:rsidRPr="00CC332D">
              <w:rPr>
                <w:rFonts w:cs="Preeti"/>
                <w:color w:val="000000"/>
                <w:sz w:val="26"/>
                <w:szCs w:val="26"/>
              </w:rPr>
              <w:t>gf</w:t>
            </w:r>
            <w:r w:rsidR="00B411A7" w:rsidRPr="00B411A7">
              <w:rPr>
                <w:rFonts w:cs="Preeti"/>
                <w:color w:val="000000"/>
                <w:sz w:val="26"/>
                <w:szCs w:val="26"/>
              </w:rPr>
              <w:t>u/L</w:t>
            </w:r>
            <w:r w:rsidRPr="00CC332D">
              <w:rPr>
                <w:rFonts w:cs="Preeti"/>
                <w:color w:val="000000"/>
                <w:sz w:val="26"/>
                <w:szCs w:val="26"/>
              </w:rPr>
              <w:t>s p8\8og k|flws/0f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2F6C7B">
              <w:rPr>
                <w:rFonts w:cs="Preeti"/>
                <w:sz w:val="26"/>
                <w:szCs w:val="26"/>
              </w:rPr>
              <w:t>k|Xnfb lg/f}nf</w:t>
            </w:r>
          </w:p>
        </w:tc>
        <w:tc>
          <w:tcPr>
            <w:tcW w:w="1668" w:type="dxa"/>
          </w:tcPr>
          <w:p w:rsidR="00C440FB" w:rsidRPr="00CC332D" w:rsidRDefault="00C440FB" w:rsidP="003D6E13">
            <w:pPr>
              <w:spacing w:after="0" w:line="240" w:lineRule="exact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!*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color w:val="000000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color w:val="000000"/>
                <w:sz w:val="26"/>
                <w:szCs w:val="26"/>
              </w:rPr>
            </w:pPr>
            <w:r w:rsidRPr="00CC332D">
              <w:rPr>
                <w:rFonts w:cs="Preeti"/>
                <w:color w:val="000000"/>
                <w:sz w:val="26"/>
                <w:szCs w:val="26"/>
              </w:rPr>
              <w:t>/fli6«o afl0fHo a}+s cf]vn9'Ëf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color w:val="FF0000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3D6E13">
              <w:rPr>
                <w:rFonts w:cs="Preeti"/>
                <w:sz w:val="26"/>
                <w:szCs w:val="26"/>
              </w:rPr>
              <w:t>lji0f' k|;fb cof{n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aGws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#%%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176786" w:rsidRDefault="00C440FB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s[lif lasf; a}+s zfvf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2F6C7B">
              <w:rPr>
                <w:rFonts w:cs="Preeti"/>
                <w:sz w:val="26"/>
                <w:szCs w:val="26"/>
              </w:rPr>
              <w:t>/Tg k|;fb vltj8f</w:t>
            </w:r>
          </w:p>
        </w:tc>
        <w:tc>
          <w:tcPr>
            <w:tcW w:w="1668" w:type="dxa"/>
          </w:tcPr>
          <w:p w:rsidR="00C440FB" w:rsidRPr="00CC332D" w:rsidRDefault="002F6C7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aGws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!*</w:t>
            </w:r>
          </w:p>
        </w:tc>
      </w:tr>
      <w:tr w:rsidR="00BD1D76" w:rsidRPr="00CC332D" w:rsidTr="00312B6F">
        <w:trPr>
          <w:trHeight w:val="147"/>
          <w:jc w:val="center"/>
        </w:trPr>
        <w:tc>
          <w:tcPr>
            <w:tcW w:w="810" w:type="dxa"/>
          </w:tcPr>
          <w:p w:rsidR="00BD1D76" w:rsidRPr="00176786" w:rsidRDefault="00BD1D76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BD1D76" w:rsidRPr="00CC332D" w:rsidRDefault="00BD1D76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lvlhb]Djf ufpFkflnsf</w:t>
            </w:r>
          </w:p>
        </w:tc>
        <w:tc>
          <w:tcPr>
            <w:tcW w:w="2160" w:type="dxa"/>
          </w:tcPr>
          <w:p w:rsidR="00BD1D76" w:rsidRPr="00CC332D" w:rsidRDefault="00BD1D76" w:rsidP="00312B6F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o'j/fh cfrfo{</w:t>
            </w:r>
          </w:p>
        </w:tc>
        <w:tc>
          <w:tcPr>
            <w:tcW w:w="1668" w:type="dxa"/>
          </w:tcPr>
          <w:p w:rsidR="00BD1D76" w:rsidRDefault="003D6E13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 k|zf;</w:t>
            </w:r>
            <w:r w:rsidR="00BD1D76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L</w:t>
            </w:r>
            <w:r w:rsidR="00BD1D76">
              <w:rPr>
                <w:sz w:val="26"/>
                <w:szCs w:val="26"/>
              </w:rPr>
              <w:t>o clws[t</w:t>
            </w:r>
          </w:p>
        </w:tc>
        <w:tc>
          <w:tcPr>
            <w:tcW w:w="1710" w:type="dxa"/>
          </w:tcPr>
          <w:p w:rsidR="00BD1D76" w:rsidRPr="00CC332D" w:rsidRDefault="00BD1D76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#!)*%^^</w:t>
            </w:r>
          </w:p>
        </w:tc>
      </w:tr>
      <w:tr w:rsidR="003D6E13" w:rsidRPr="00CC332D" w:rsidTr="00312B6F">
        <w:trPr>
          <w:trHeight w:val="147"/>
          <w:jc w:val="center"/>
        </w:trPr>
        <w:tc>
          <w:tcPr>
            <w:tcW w:w="810" w:type="dxa"/>
          </w:tcPr>
          <w:p w:rsidR="003D6E13" w:rsidRPr="00176786" w:rsidRDefault="003D6E13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3D6E13" w:rsidRPr="00CC332D" w:rsidRDefault="003D6E13" w:rsidP="003D6E13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rDkfb]jL ufpFkflnsf</w:t>
            </w:r>
          </w:p>
        </w:tc>
        <w:tc>
          <w:tcPr>
            <w:tcW w:w="2160" w:type="dxa"/>
          </w:tcPr>
          <w:p w:rsidR="003D6E13" w:rsidRPr="00CC332D" w:rsidRDefault="003D6E13" w:rsidP="003D6E13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gt;L </w:t>
            </w:r>
          </w:p>
        </w:tc>
        <w:tc>
          <w:tcPr>
            <w:tcW w:w="1668" w:type="dxa"/>
          </w:tcPr>
          <w:p w:rsidR="003D6E13" w:rsidRDefault="003D6E13" w:rsidP="003D6E13">
            <w:r w:rsidRPr="00895B3E">
              <w:rPr>
                <w:sz w:val="26"/>
                <w:szCs w:val="26"/>
              </w:rPr>
              <w:t>k|d'v k|zf;sLo clws[t</w:t>
            </w:r>
          </w:p>
        </w:tc>
        <w:tc>
          <w:tcPr>
            <w:tcW w:w="1710" w:type="dxa"/>
          </w:tcPr>
          <w:p w:rsidR="003D6E13" w:rsidRPr="00CC332D" w:rsidRDefault="003D6E13" w:rsidP="003D6E13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amp;%#))))(^</w:t>
            </w:r>
          </w:p>
        </w:tc>
      </w:tr>
      <w:tr w:rsidR="003D6E13" w:rsidRPr="00CC332D" w:rsidTr="00312B6F">
        <w:trPr>
          <w:trHeight w:val="147"/>
          <w:jc w:val="center"/>
        </w:trPr>
        <w:tc>
          <w:tcPr>
            <w:tcW w:w="810" w:type="dxa"/>
          </w:tcPr>
          <w:p w:rsidR="003D6E13" w:rsidRPr="00176786" w:rsidRDefault="003D6E13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3D6E13" w:rsidRPr="00CC332D" w:rsidRDefault="003D6E13" w:rsidP="003D6E13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lrz+v'u9L ufpFkflnsf</w:t>
            </w:r>
          </w:p>
        </w:tc>
        <w:tc>
          <w:tcPr>
            <w:tcW w:w="2160" w:type="dxa"/>
          </w:tcPr>
          <w:p w:rsidR="003D6E13" w:rsidRPr="00CC332D" w:rsidRDefault="003D6E13" w:rsidP="003D6E13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;'jf; kf}8]n</w:t>
            </w:r>
          </w:p>
        </w:tc>
        <w:tc>
          <w:tcPr>
            <w:tcW w:w="1668" w:type="dxa"/>
          </w:tcPr>
          <w:p w:rsidR="003D6E13" w:rsidRDefault="003D6E13" w:rsidP="003D6E13">
            <w:r w:rsidRPr="00895B3E">
              <w:rPr>
                <w:sz w:val="26"/>
                <w:szCs w:val="26"/>
              </w:rPr>
              <w:t>k|d'v k|zf;sLo clws[t</w:t>
            </w:r>
          </w:p>
        </w:tc>
        <w:tc>
          <w:tcPr>
            <w:tcW w:w="1710" w:type="dxa"/>
          </w:tcPr>
          <w:p w:rsidR="003D6E13" w:rsidRPr="00CC332D" w:rsidRDefault="003D6E13" w:rsidP="003D6E13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amp;%#))))&amp;%</w:t>
            </w:r>
          </w:p>
        </w:tc>
      </w:tr>
      <w:tr w:rsidR="003D6E13" w:rsidRPr="00CC332D" w:rsidTr="00312B6F">
        <w:trPr>
          <w:trHeight w:val="147"/>
          <w:jc w:val="center"/>
        </w:trPr>
        <w:tc>
          <w:tcPr>
            <w:tcW w:w="810" w:type="dxa"/>
          </w:tcPr>
          <w:p w:rsidR="003D6E13" w:rsidRPr="00176786" w:rsidRDefault="003D6E13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3D6E13" w:rsidRPr="00CC332D" w:rsidRDefault="003D6E13" w:rsidP="003D6E13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dfg]e~Hofª ufpFkflnsf</w:t>
            </w:r>
          </w:p>
        </w:tc>
        <w:tc>
          <w:tcPr>
            <w:tcW w:w="2160" w:type="dxa"/>
          </w:tcPr>
          <w:p w:rsidR="003D6E13" w:rsidRPr="00CC332D" w:rsidRDefault="003D6E13" w:rsidP="003D6E13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efujt k|;fb /]UdL</w:t>
            </w:r>
          </w:p>
        </w:tc>
        <w:tc>
          <w:tcPr>
            <w:tcW w:w="1668" w:type="dxa"/>
          </w:tcPr>
          <w:p w:rsidR="003D6E13" w:rsidRDefault="003D6E13" w:rsidP="003D6E13">
            <w:r w:rsidRPr="00895B3E">
              <w:rPr>
                <w:sz w:val="26"/>
                <w:szCs w:val="26"/>
              </w:rPr>
              <w:t>k|d'v k|zf;sLo clws[t</w:t>
            </w:r>
          </w:p>
        </w:tc>
        <w:tc>
          <w:tcPr>
            <w:tcW w:w="1710" w:type="dxa"/>
          </w:tcPr>
          <w:p w:rsidR="003D6E13" w:rsidRPr="00CC332D" w:rsidRDefault="003D6E13" w:rsidP="003D6E13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@*@)))@</w:t>
            </w:r>
          </w:p>
        </w:tc>
      </w:tr>
      <w:tr w:rsidR="003D6E13" w:rsidRPr="00CC332D" w:rsidTr="00312B6F">
        <w:trPr>
          <w:trHeight w:val="147"/>
          <w:jc w:val="center"/>
        </w:trPr>
        <w:tc>
          <w:tcPr>
            <w:tcW w:w="810" w:type="dxa"/>
          </w:tcPr>
          <w:p w:rsidR="003D6E13" w:rsidRPr="00176786" w:rsidRDefault="003D6E13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3D6E13" w:rsidRPr="00CC332D" w:rsidRDefault="003D6E13" w:rsidP="003D6E13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df]n'ª ufpFkflnsf</w:t>
            </w:r>
          </w:p>
        </w:tc>
        <w:tc>
          <w:tcPr>
            <w:tcW w:w="2160" w:type="dxa"/>
          </w:tcPr>
          <w:p w:rsidR="003D6E13" w:rsidRPr="00CC332D" w:rsidRDefault="003D6E13" w:rsidP="003D6E13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gt;L </w:t>
            </w:r>
          </w:p>
        </w:tc>
        <w:tc>
          <w:tcPr>
            <w:tcW w:w="1668" w:type="dxa"/>
          </w:tcPr>
          <w:p w:rsidR="003D6E13" w:rsidRDefault="003D6E13" w:rsidP="003D6E13">
            <w:r w:rsidRPr="00895B3E">
              <w:rPr>
                <w:sz w:val="26"/>
                <w:szCs w:val="26"/>
              </w:rPr>
              <w:t>k|d'v k|zf;sLo clws[t</w:t>
            </w:r>
          </w:p>
        </w:tc>
        <w:tc>
          <w:tcPr>
            <w:tcW w:w="1710" w:type="dxa"/>
          </w:tcPr>
          <w:p w:rsidR="003D6E13" w:rsidRPr="00CC332D" w:rsidRDefault="003D6E13" w:rsidP="003D6E13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3D6E13" w:rsidRPr="00CC332D" w:rsidTr="00312B6F">
        <w:trPr>
          <w:trHeight w:val="147"/>
          <w:jc w:val="center"/>
        </w:trPr>
        <w:tc>
          <w:tcPr>
            <w:tcW w:w="810" w:type="dxa"/>
          </w:tcPr>
          <w:p w:rsidR="003D6E13" w:rsidRPr="00176786" w:rsidRDefault="003D6E13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3D6E13" w:rsidRDefault="003D6E13" w:rsidP="003D6E13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lnv' ufpFkflnsf</w:t>
            </w:r>
          </w:p>
        </w:tc>
        <w:tc>
          <w:tcPr>
            <w:tcW w:w="2160" w:type="dxa"/>
          </w:tcPr>
          <w:p w:rsidR="003D6E13" w:rsidRDefault="003D6E13" w:rsidP="003D6E13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cf]d axfb'/ bhL{</w:t>
            </w:r>
          </w:p>
        </w:tc>
        <w:tc>
          <w:tcPr>
            <w:tcW w:w="1668" w:type="dxa"/>
          </w:tcPr>
          <w:p w:rsidR="003D6E13" w:rsidRDefault="003D6E13" w:rsidP="003D6E13">
            <w:r w:rsidRPr="00895B3E">
              <w:rPr>
                <w:sz w:val="26"/>
                <w:szCs w:val="26"/>
              </w:rPr>
              <w:t xml:space="preserve">k|d'v k|zf;sLo </w:t>
            </w:r>
            <w:r w:rsidRPr="00895B3E">
              <w:rPr>
                <w:sz w:val="26"/>
                <w:szCs w:val="26"/>
              </w:rPr>
              <w:lastRenderedPageBreak/>
              <w:t>clws[t</w:t>
            </w:r>
          </w:p>
        </w:tc>
        <w:tc>
          <w:tcPr>
            <w:tcW w:w="1710" w:type="dxa"/>
          </w:tcPr>
          <w:p w:rsidR="003D6E13" w:rsidRPr="00CC332D" w:rsidRDefault="003D6E13" w:rsidP="003D6E13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*$(!^@&amp;&amp;@</w:t>
            </w:r>
          </w:p>
        </w:tc>
      </w:tr>
      <w:tr w:rsidR="003D6E13" w:rsidRPr="00CC332D" w:rsidTr="00312B6F">
        <w:trPr>
          <w:trHeight w:val="147"/>
          <w:jc w:val="center"/>
        </w:trPr>
        <w:tc>
          <w:tcPr>
            <w:tcW w:w="810" w:type="dxa"/>
          </w:tcPr>
          <w:p w:rsidR="003D6E13" w:rsidRPr="00176786" w:rsidRDefault="003D6E13" w:rsidP="008C28CB">
            <w:pPr>
              <w:pStyle w:val="ListParagraph"/>
              <w:numPr>
                <w:ilvl w:val="0"/>
                <w:numId w:val="69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3D6E13" w:rsidRDefault="003D6E13" w:rsidP="003D6E13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;'gsf]zL ufpFkflnsf</w:t>
            </w:r>
          </w:p>
        </w:tc>
        <w:tc>
          <w:tcPr>
            <w:tcW w:w="2160" w:type="dxa"/>
          </w:tcPr>
          <w:p w:rsidR="003D6E13" w:rsidRDefault="003D6E13" w:rsidP="003D6E13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fds'df/ sfsL{</w:t>
            </w:r>
          </w:p>
        </w:tc>
        <w:tc>
          <w:tcPr>
            <w:tcW w:w="1668" w:type="dxa"/>
          </w:tcPr>
          <w:p w:rsidR="003D6E13" w:rsidRDefault="003D6E13" w:rsidP="003D6E13">
            <w:r w:rsidRPr="00895B3E">
              <w:rPr>
                <w:sz w:val="26"/>
                <w:szCs w:val="26"/>
              </w:rPr>
              <w:t>k|d'v k|zf;sLo clws[t</w:t>
            </w:r>
          </w:p>
        </w:tc>
        <w:tc>
          <w:tcPr>
            <w:tcW w:w="1710" w:type="dxa"/>
          </w:tcPr>
          <w:p w:rsidR="003D6E13" w:rsidRPr="00CC332D" w:rsidRDefault="003D6E13" w:rsidP="003D6E13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amp;%#))))&amp;&amp;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  <w:shd w:val="clear" w:color="auto" w:fill="BFBFBF" w:themeFill="background1" w:themeFillShade="BF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13" w:type="dxa"/>
            <w:gridSpan w:val="4"/>
            <w:shd w:val="clear" w:color="auto" w:fill="BFBFBF" w:themeFill="background1" w:themeFillShade="BF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5D2E24">
              <w:rPr>
                <w:b/>
                <w:bCs/>
                <w:sz w:val="26"/>
                <w:szCs w:val="26"/>
              </w:rPr>
              <w:t>;+3÷;+:yf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064837" w:rsidRPr="00312B6F" w:rsidRDefault="00064837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 w:rsidRPr="00CC332D">
              <w:rPr>
                <w:rFonts w:cs="Preeti"/>
                <w:sz w:val="26"/>
                <w:szCs w:val="26"/>
                <w:lang w:val="da-DK"/>
              </w:rPr>
              <w:t>g]kfn /]8qm; ;f];fO6L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 xml:space="preserve">&gt;L </w:t>
            </w:r>
            <w:r w:rsidR="00E50FC9">
              <w:rPr>
                <w:sz w:val="26"/>
                <w:szCs w:val="26"/>
                <w:lang w:val="da-DK"/>
              </w:rPr>
              <w:t>;'dg /fhe08f/L</w:t>
            </w:r>
          </w:p>
        </w:tc>
        <w:tc>
          <w:tcPr>
            <w:tcW w:w="1668" w:type="dxa"/>
          </w:tcPr>
          <w:p w:rsidR="00C440FB" w:rsidRPr="00CC332D" w:rsidRDefault="00E50FC9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efklt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&amp;*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tabs>
                <w:tab w:val="left" w:pos="3610"/>
              </w:tabs>
              <w:spacing w:after="0" w:line="240" w:lineRule="exact"/>
              <w:ind w:right="-155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cf]vn9'Ëf ;fd'bflos cfFvf pkrf/ s]Gb|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>l6sf /fO{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##%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tf/f Po/sf] sfof{no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>z}n]z &gt;]i7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)^$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pBf]u afl0fHo ;+3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>1fg]Gb| s'df/ df:s]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@)@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312B6F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contextualSpacing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  <w:vertAlign w:val="subscript"/>
              </w:rPr>
            </w:pPr>
            <w:r w:rsidRPr="00CC332D">
              <w:rPr>
                <w:rFonts w:cs="Preeti"/>
                <w:sz w:val="26"/>
                <w:szCs w:val="26"/>
              </w:rPr>
              <w:t>cf]vn9'Ëf ;fd'bflos c:ktfn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color w:val="000000"/>
                <w:sz w:val="26"/>
                <w:szCs w:val="26"/>
              </w:rPr>
              <w:t>6's axfb'/ &gt;Ldn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)#%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312B6F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u}/;/sf/L ;+:yf dxf;+3, cf]vn9'Ëf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>;rgf /fhe08f/L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@##</w:t>
            </w:r>
          </w:p>
        </w:tc>
      </w:tr>
      <w:tr w:rsidR="00C440FB" w:rsidRPr="00CC332D" w:rsidTr="00312B6F">
        <w:trPr>
          <w:trHeight w:val="358"/>
          <w:jc w:val="center"/>
        </w:trPr>
        <w:tc>
          <w:tcPr>
            <w:tcW w:w="810" w:type="dxa"/>
          </w:tcPr>
          <w:p w:rsidR="00C440FB" w:rsidRPr="00312B6F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;xf; g]kfn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>6+s uf}td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+of]hs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$#$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kmf]8{ g]kfn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iCs/>
                <w:sz w:val="26"/>
                <w:szCs w:val="26"/>
              </w:rPr>
              <w:t xml:space="preserve">/]jtL/d0f ;'g'jf/ 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@)%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km]sf]kmg, cf]vn9'Ëf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 xml:space="preserve">uf]kfndfg yfkf 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%#$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jc w:val="both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u|fdL0f dlxnf hfu/0f ;d"x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 xml:space="preserve">uf}/L bfxfn 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#@%</w:t>
            </w:r>
          </w:p>
        </w:tc>
      </w:tr>
      <w:tr w:rsidR="00C440FB" w:rsidRPr="00CC332D" w:rsidTr="00312B6F">
        <w:trPr>
          <w:trHeight w:val="147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jc w:val="both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nv'b]Daf ;fd'bflos ljsf; d~r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&gt;L b'uf{ jxfb'/ j/fO{nL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440FB" w:rsidRPr="00CC332D" w:rsidTr="00312B6F">
        <w:trPr>
          <w:trHeight w:val="668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jc w:val="both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;'gsf]zL ssgL ;fd'bflos ljsf; d~r–g]kfn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&gt;L k~raxfb'/ tfdfË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440FB" w:rsidRPr="00CC332D" w:rsidTr="00312B6F">
        <w:trPr>
          <w:trHeight w:val="343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spacing w:after="0" w:line="240" w:lineRule="exact"/>
              <w:jc w:val="both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bCs/>
                <w:caps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;okqL ;+:yf 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FE662C">
              <w:rPr>
                <w:rFonts w:cs="Preeti"/>
                <w:sz w:val="26"/>
                <w:szCs w:val="26"/>
              </w:rPr>
              <w:t>lx/f g]kfnL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$*&amp;</w:t>
            </w:r>
          </w:p>
        </w:tc>
      </w:tr>
      <w:tr w:rsidR="00C440FB" w:rsidRPr="00CC332D" w:rsidTr="00312B6F">
        <w:trPr>
          <w:trHeight w:val="343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tabs>
                <w:tab w:val="left" w:pos="-62"/>
              </w:tabs>
              <w:spacing w:after="0" w:line="240" w:lineRule="exact"/>
              <w:jc w:val="both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bCs/>
                <w:caps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hghftL pTyfg ;dfh 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 xml:space="preserve">cfzf /fO{ 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))#</w:t>
            </w:r>
          </w:p>
        </w:tc>
      </w:tr>
      <w:tr w:rsidR="00C440FB" w:rsidRPr="00CC332D" w:rsidTr="00312B6F">
        <w:trPr>
          <w:trHeight w:val="343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tabs>
                <w:tab w:val="left" w:pos="-62"/>
              </w:tabs>
              <w:spacing w:after="0" w:line="240" w:lineRule="exact"/>
              <w:jc w:val="both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bCs/>
                <w:caps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sf]6u9L lzv/ ;dfh 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  <w:lang w:val="da-DK"/>
              </w:rPr>
              <w:t>dfg axfb'/ j:g]t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%$$</w:t>
            </w:r>
          </w:p>
        </w:tc>
      </w:tr>
      <w:tr w:rsidR="00C440FB" w:rsidRPr="00CC332D" w:rsidTr="00312B6F">
        <w:trPr>
          <w:trHeight w:val="343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tabs>
                <w:tab w:val="left" w:pos="-62"/>
              </w:tabs>
              <w:spacing w:after="0" w:line="240" w:lineRule="exact"/>
              <w:jc w:val="both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hNnf:t/Lo cfdf ;d"x ;~hfn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color w:val="000000"/>
                <w:sz w:val="26"/>
                <w:szCs w:val="26"/>
              </w:rPr>
              <w:t>sflGt /fhe08f/L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%*&amp;</w:t>
            </w:r>
          </w:p>
        </w:tc>
      </w:tr>
      <w:tr w:rsidR="00C440FB" w:rsidRPr="00CC332D" w:rsidTr="00312B6F">
        <w:trPr>
          <w:trHeight w:val="343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tabs>
                <w:tab w:val="left" w:pos="-62"/>
              </w:tabs>
              <w:spacing w:after="0" w:line="240" w:lineRule="exact"/>
              <w:jc w:val="both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/fli6«o s[ifs ;d"x dxf;+3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>lxt/fh sfsL{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^@*</w:t>
            </w:r>
          </w:p>
        </w:tc>
      </w:tr>
      <w:tr w:rsidR="00C440FB" w:rsidRPr="00CC332D" w:rsidTr="00312B6F">
        <w:trPr>
          <w:trHeight w:val="377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tabs>
                <w:tab w:val="left" w:pos="-62"/>
              </w:tabs>
              <w:spacing w:after="0" w:line="240" w:lineRule="exact"/>
              <w:jc w:val="both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;jn sfo{qmd</w:t>
            </w:r>
          </w:p>
        </w:tc>
        <w:tc>
          <w:tcPr>
            <w:tcW w:w="2160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&gt;L </w:t>
            </w:r>
            <w:r w:rsidRPr="00CC332D">
              <w:rPr>
                <w:color w:val="000000"/>
                <w:sz w:val="26"/>
                <w:szCs w:val="26"/>
              </w:rPr>
              <w:t>OGb| tfdf</w:t>
            </w:r>
            <w:r w:rsidRPr="00CC332D">
              <w:rPr>
                <w:sz w:val="26"/>
                <w:szCs w:val="26"/>
              </w:rPr>
              <w:t>Ë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+of]hs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^$*</w:t>
            </w:r>
          </w:p>
        </w:tc>
      </w:tr>
      <w:tr w:rsidR="00C440FB" w:rsidRPr="00CC332D" w:rsidTr="00312B6F">
        <w:trPr>
          <w:trHeight w:val="377"/>
          <w:jc w:val="center"/>
        </w:trPr>
        <w:tc>
          <w:tcPr>
            <w:tcW w:w="810" w:type="dxa"/>
          </w:tcPr>
          <w:p w:rsidR="00C440FB" w:rsidRPr="00064837" w:rsidRDefault="00C440FB" w:rsidP="008C28CB">
            <w:pPr>
              <w:pStyle w:val="ListParagraph"/>
              <w:numPr>
                <w:ilvl w:val="0"/>
                <w:numId w:val="70"/>
              </w:numPr>
              <w:tabs>
                <w:tab w:val="left" w:pos="-62"/>
              </w:tabs>
              <w:spacing w:after="0" w:line="240" w:lineRule="exact"/>
              <w:jc w:val="both"/>
              <w:rPr>
                <w:rFonts w:ascii="FONTASY_HIMALI_TT" w:hAnsi="FONTASY_HIMALI_TT" w:cs="Preeti"/>
                <w:sz w:val="26"/>
                <w:szCs w:val="26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lxnf dfgjclwsf/ /Ifs ;+hfn</w:t>
            </w:r>
          </w:p>
        </w:tc>
        <w:tc>
          <w:tcPr>
            <w:tcW w:w="2160" w:type="dxa"/>
          </w:tcPr>
          <w:p w:rsidR="00C440FB" w:rsidRPr="005D2E24" w:rsidRDefault="00C440FB" w:rsidP="00312B6F">
            <w:pPr>
              <w:spacing w:after="0" w:line="240" w:lineRule="exact"/>
              <w:rPr>
                <w:sz w:val="26"/>
                <w:szCs w:val="26"/>
              </w:rPr>
            </w:pPr>
            <w:r w:rsidRPr="005D2E24">
              <w:rPr>
                <w:sz w:val="26"/>
                <w:szCs w:val="26"/>
              </w:rPr>
              <w:t>&gt;L rDkf sfsL{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440FB" w:rsidRPr="00CC332D" w:rsidTr="00312B6F">
        <w:trPr>
          <w:trHeight w:val="343"/>
          <w:jc w:val="center"/>
        </w:trPr>
        <w:tc>
          <w:tcPr>
            <w:tcW w:w="810" w:type="dxa"/>
            <w:shd w:val="clear" w:color="auto" w:fill="BFBFBF" w:themeFill="background1" w:themeFillShade="BF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13" w:type="dxa"/>
            <w:gridSpan w:val="4"/>
            <w:shd w:val="clear" w:color="auto" w:fill="BFBFBF" w:themeFill="background1" w:themeFillShade="BF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010506">
              <w:rPr>
                <w:b/>
                <w:bCs/>
                <w:sz w:val="26"/>
                <w:szCs w:val="26"/>
              </w:rPr>
              <w:t>;~rf/ dfWod</w:t>
            </w:r>
            <w:r w:rsidR="00F405DF">
              <w:rPr>
                <w:b/>
                <w:bCs/>
                <w:sz w:val="26"/>
                <w:szCs w:val="26"/>
              </w:rPr>
              <w:t>÷;+rf/sdL{</w:t>
            </w:r>
          </w:p>
        </w:tc>
      </w:tr>
      <w:tr w:rsidR="00C440FB" w:rsidRPr="00CC332D" w:rsidTr="00312B6F">
        <w:trPr>
          <w:trHeight w:val="326"/>
          <w:jc w:val="center"/>
        </w:trPr>
        <w:tc>
          <w:tcPr>
            <w:tcW w:w="810" w:type="dxa"/>
          </w:tcPr>
          <w:p w:rsidR="00C440FB" w:rsidRPr="00312B6F" w:rsidRDefault="00C440FB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g]kfn kqsf/ dxf;+3</w:t>
            </w:r>
          </w:p>
        </w:tc>
        <w:tc>
          <w:tcPr>
            <w:tcW w:w="2160" w:type="dxa"/>
          </w:tcPr>
          <w:p w:rsidR="00C440FB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  <w:lang w:val="da-DK"/>
              </w:rPr>
              <w:t xml:space="preserve">&gt;L </w:t>
            </w:r>
            <w:r w:rsidR="00C440FB" w:rsidRPr="00CC332D">
              <w:rPr>
                <w:rFonts w:cs="Preeti"/>
                <w:sz w:val="26"/>
                <w:szCs w:val="26"/>
                <w:lang w:val="da-DK"/>
              </w:rPr>
              <w:t>lzj k|;fb 9'uf+gf</w:t>
            </w:r>
          </w:p>
        </w:tc>
        <w:tc>
          <w:tcPr>
            <w:tcW w:w="1668" w:type="dxa"/>
          </w:tcPr>
          <w:p w:rsidR="00C440FB" w:rsidRPr="00CC332D" w:rsidRDefault="00C27475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f=jf=</w:t>
            </w:r>
            <w:r w:rsidR="00C440FB" w:rsidRPr="00CC332D">
              <w:rPr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ind w:right="-198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)#&amp;–%@)@)$ </w:t>
            </w:r>
          </w:p>
        </w:tc>
      </w:tr>
      <w:tr w:rsidR="00C440FB" w:rsidRPr="00CC332D" w:rsidTr="00312B6F">
        <w:trPr>
          <w:trHeight w:val="411"/>
          <w:jc w:val="center"/>
        </w:trPr>
        <w:tc>
          <w:tcPr>
            <w:tcW w:w="810" w:type="dxa"/>
          </w:tcPr>
          <w:p w:rsidR="00C440FB" w:rsidRPr="00312B6F" w:rsidRDefault="00C440FB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cfˆgf] Pkm=Pd=</w:t>
            </w:r>
          </w:p>
        </w:tc>
        <w:tc>
          <w:tcPr>
            <w:tcW w:w="2160" w:type="dxa"/>
          </w:tcPr>
          <w:p w:rsidR="00C440FB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 xml:space="preserve">&gt;L </w:t>
            </w:r>
            <w:r w:rsidR="00C440FB" w:rsidRPr="00CC332D">
              <w:rPr>
                <w:rFonts w:cs="Preeti"/>
                <w:sz w:val="26"/>
                <w:szCs w:val="26"/>
              </w:rPr>
              <w:t>ljg' /fO{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:6]zg Dofg]h/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#$%</w:t>
            </w:r>
          </w:p>
        </w:tc>
      </w:tr>
      <w:tr w:rsidR="00C440FB" w:rsidRPr="00CC332D" w:rsidTr="00312B6F">
        <w:trPr>
          <w:trHeight w:val="394"/>
          <w:jc w:val="center"/>
        </w:trPr>
        <w:tc>
          <w:tcPr>
            <w:tcW w:w="810" w:type="dxa"/>
          </w:tcPr>
          <w:p w:rsidR="00C440FB" w:rsidRPr="00312B6F" w:rsidRDefault="00C440FB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sz w:val="24"/>
                <w:szCs w:val="24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/]l8of] cf]vn9'+uf</w:t>
            </w:r>
          </w:p>
        </w:tc>
        <w:tc>
          <w:tcPr>
            <w:tcW w:w="2160" w:type="dxa"/>
          </w:tcPr>
          <w:p w:rsidR="00C440FB" w:rsidRPr="00CC332D" w:rsidRDefault="00F405DF" w:rsidP="00312B6F">
            <w:pPr>
              <w:spacing w:after="0"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&gt;L /fh bofn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:6]zg Dofg]h/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)#&amp;–%@)$%^</w:t>
            </w:r>
          </w:p>
        </w:tc>
      </w:tr>
      <w:tr w:rsidR="00C440FB" w:rsidRPr="00CC332D" w:rsidTr="00312B6F">
        <w:trPr>
          <w:trHeight w:val="343"/>
          <w:jc w:val="center"/>
        </w:trPr>
        <w:tc>
          <w:tcPr>
            <w:tcW w:w="810" w:type="dxa"/>
          </w:tcPr>
          <w:p w:rsidR="00C440FB" w:rsidRPr="00312B6F" w:rsidRDefault="00C440FB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C440FB" w:rsidRPr="00CC332D" w:rsidRDefault="00F405DF" w:rsidP="00312B6F">
            <w:pPr>
              <w:spacing w:after="0" w:line="240" w:lineRule="exact"/>
              <w:rPr>
                <w:rFonts w:cs="Preeti"/>
                <w:color w:val="000000"/>
                <w:sz w:val="26"/>
                <w:szCs w:val="26"/>
              </w:rPr>
            </w:pPr>
            <w:r>
              <w:rPr>
                <w:rFonts w:cs="Preeti"/>
                <w:color w:val="000000"/>
                <w:sz w:val="26"/>
                <w:szCs w:val="26"/>
              </w:rPr>
              <w:t>gofF klqsf</w:t>
            </w:r>
          </w:p>
        </w:tc>
        <w:tc>
          <w:tcPr>
            <w:tcW w:w="2160" w:type="dxa"/>
          </w:tcPr>
          <w:p w:rsidR="00C440FB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  <w:lang w:val="da-DK"/>
              </w:rPr>
            </w:pPr>
            <w:r>
              <w:rPr>
                <w:rFonts w:cs="Preeti"/>
                <w:sz w:val="26"/>
                <w:szCs w:val="26"/>
                <w:lang w:val="da-DK"/>
              </w:rPr>
              <w:t xml:space="preserve">&gt;L </w:t>
            </w:r>
            <w:r w:rsidR="00C440FB" w:rsidRPr="00CC332D">
              <w:rPr>
                <w:rFonts w:cs="Preeti"/>
                <w:sz w:val="26"/>
                <w:szCs w:val="26"/>
                <w:lang w:val="da-DK"/>
              </w:rPr>
              <w:t>lzj k|;fb 9'uf+gf</w:t>
            </w:r>
          </w:p>
        </w:tc>
        <w:tc>
          <w:tcPr>
            <w:tcW w:w="1668" w:type="dxa"/>
          </w:tcPr>
          <w:p w:rsidR="00C440FB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+jfbbftf</w:t>
            </w:r>
          </w:p>
        </w:tc>
        <w:tc>
          <w:tcPr>
            <w:tcW w:w="1710" w:type="dxa"/>
          </w:tcPr>
          <w:p w:rsidR="00C440FB" w:rsidRPr="00CC332D" w:rsidRDefault="00F405DF" w:rsidP="00312B6F">
            <w:pPr>
              <w:spacing w:after="0" w:line="240" w:lineRule="exact"/>
              <w:jc w:val="center"/>
              <w:rPr>
                <w:rFonts w:cs="Preeti"/>
                <w:sz w:val="26"/>
                <w:szCs w:val="26"/>
              </w:rPr>
            </w:pPr>
            <w:r>
              <w:rPr>
                <w:sz w:val="26"/>
                <w:szCs w:val="26"/>
              </w:rPr>
              <w:t>(*$@(#(*$$</w:t>
            </w:r>
          </w:p>
        </w:tc>
      </w:tr>
      <w:tr w:rsidR="00C440FB" w:rsidRPr="00CC332D" w:rsidTr="00312B6F">
        <w:trPr>
          <w:trHeight w:val="343"/>
          <w:jc w:val="center"/>
        </w:trPr>
        <w:tc>
          <w:tcPr>
            <w:tcW w:w="810" w:type="dxa"/>
          </w:tcPr>
          <w:p w:rsidR="00C440FB" w:rsidRPr="00312B6F" w:rsidRDefault="00C440FB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C440FB" w:rsidRPr="00CC332D" w:rsidRDefault="00C440FB" w:rsidP="00312B6F">
            <w:pPr>
              <w:spacing w:after="0" w:line="240" w:lineRule="exact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;xofqL Pkm=Pd=</w:t>
            </w:r>
          </w:p>
        </w:tc>
        <w:tc>
          <w:tcPr>
            <w:tcW w:w="2160" w:type="dxa"/>
          </w:tcPr>
          <w:p w:rsidR="00C440FB" w:rsidRPr="00CC332D" w:rsidRDefault="00F405DF" w:rsidP="00312B6F">
            <w:pPr>
              <w:spacing w:after="0"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&gt;L </w:t>
            </w:r>
            <w:r w:rsidR="00C440FB" w:rsidRPr="00CC332D">
              <w:rPr>
                <w:color w:val="000000"/>
                <w:sz w:val="26"/>
                <w:szCs w:val="26"/>
              </w:rPr>
              <w:t>hLjg zdf{</w:t>
            </w:r>
          </w:p>
        </w:tc>
        <w:tc>
          <w:tcPr>
            <w:tcW w:w="1668" w:type="dxa"/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C440FB" w:rsidRPr="00CC332D" w:rsidRDefault="00C440FB" w:rsidP="00312B6F">
            <w:pPr>
              <w:spacing w:after="0" w:line="240" w:lineRule="exact"/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(*%@*$)%%)</w:t>
            </w:r>
          </w:p>
        </w:tc>
      </w:tr>
      <w:tr w:rsidR="00C440FB" w:rsidRPr="00CC332D" w:rsidTr="00312B6F">
        <w:trPr>
          <w:trHeight w:val="343"/>
          <w:jc w:val="center"/>
        </w:trPr>
        <w:tc>
          <w:tcPr>
            <w:tcW w:w="810" w:type="dxa"/>
            <w:tcBorders>
              <w:bottom w:val="single" w:sz="4" w:space="0" w:color="000000"/>
            </w:tcBorders>
          </w:tcPr>
          <w:p w:rsidR="00C440FB" w:rsidRPr="00312B6F" w:rsidRDefault="00C440FB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</w:tcPr>
          <w:p w:rsidR="00C440FB" w:rsidRPr="00CC332D" w:rsidRDefault="00C440FB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lehg g]kfn ;fKtflx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C440FB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 xml:space="preserve">&gt;L </w:t>
            </w:r>
            <w:r w:rsidR="00C440FB" w:rsidRPr="00CC332D">
              <w:rPr>
                <w:rFonts w:cs="Preeti"/>
                <w:sz w:val="26"/>
                <w:szCs w:val="26"/>
              </w:rPr>
              <w:t>k"0f{ k|;fb Gof}kfg]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C440FB" w:rsidRPr="00CC332D" w:rsidRDefault="00C440FB" w:rsidP="00312B6F">
            <w:pPr>
              <w:spacing w:after="0" w:line="240" w:lineRule="exact"/>
              <w:jc w:val="center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$@(%%#!#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tcBorders>
              <w:bottom w:val="single" w:sz="4" w:space="0" w:color="000000"/>
            </w:tcBorders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lehg Pkm=Pd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&gt;L /ljg &gt;]i7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–%@)@$%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tcBorders>
              <w:bottom w:val="single" w:sz="4" w:space="0" w:color="000000"/>
            </w:tcBorders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 xml:space="preserve">sflGtk'/ 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&gt;L s'De/fh /fO{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+jfbbftf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@*$)%))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tcBorders>
              <w:bottom w:val="single" w:sz="4" w:space="0" w:color="000000"/>
            </w:tcBorders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gf</w:t>
            </w:r>
            <w:r w:rsidR="00B411A7" w:rsidRPr="00B411A7">
              <w:rPr>
                <w:rFonts w:cs="Preeti"/>
                <w:sz w:val="26"/>
                <w:szCs w:val="26"/>
              </w:rPr>
              <w:t>u/L</w:t>
            </w:r>
            <w:r>
              <w:rPr>
                <w:rFonts w:cs="Preeti"/>
                <w:sz w:val="26"/>
                <w:szCs w:val="26"/>
              </w:rPr>
              <w:t>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&gt;L P;=lj=h]/f]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+jfbbftf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@(((!%!!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tcBorders>
              <w:bottom w:val="single" w:sz="4" w:space="0" w:color="000000"/>
            </w:tcBorders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&gt;L af]w gf/fo0f &gt;]i7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@($!##)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tcBorders>
              <w:bottom w:val="single" w:sz="4" w:space="0" w:color="000000"/>
            </w:tcBorders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P=le Go'h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&gt;L ga/fh sfsL{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+jfbbftf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@#*#)#%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tcBorders>
              <w:bottom w:val="single" w:sz="4" w:space="0" w:color="000000"/>
            </w:tcBorders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1"/>
              </w:numPr>
              <w:tabs>
                <w:tab w:val="left" w:pos="-62"/>
              </w:tabs>
              <w:spacing w:after="0" w:line="240" w:lineRule="exact"/>
              <w:jc w:val="center"/>
              <w:rPr>
                <w:rFonts w:ascii="FONTASY_HIMALI_TT" w:hAnsi="FONTASY_HIMALI_TT" w:cs="Preeti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Go'h @$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&gt;L /fdx/L &gt;]i7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+jfbbftf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F405DF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$$#&amp;&amp;#@</w:t>
            </w:r>
          </w:p>
        </w:tc>
      </w:tr>
      <w:tr w:rsidR="00064837" w:rsidRPr="00CC332D" w:rsidTr="00312B6F">
        <w:trPr>
          <w:trHeight w:val="343"/>
          <w:jc w:val="center"/>
        </w:trPr>
        <w:tc>
          <w:tcPr>
            <w:tcW w:w="9223" w:type="dxa"/>
            <w:gridSpan w:val="5"/>
            <w:shd w:val="clear" w:color="auto" w:fill="D0CECE" w:themeFill="background2" w:themeFillShade="E6"/>
          </w:tcPr>
          <w:p w:rsidR="00064837" w:rsidRPr="00064837" w:rsidRDefault="00064837" w:rsidP="00312B6F">
            <w:pPr>
              <w:spacing w:after="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64837">
              <w:rPr>
                <w:b/>
                <w:bCs/>
                <w:sz w:val="26"/>
                <w:szCs w:val="26"/>
              </w:rPr>
              <w:t>ljlto ;+:yf</w:t>
            </w:r>
          </w:p>
        </w:tc>
      </w:tr>
      <w:tr w:rsidR="00064837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064837" w:rsidRPr="00CC332D" w:rsidRDefault="00064837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qm=</w:t>
            </w:r>
          </w:p>
          <w:p w:rsidR="00064837" w:rsidRPr="00CC332D" w:rsidRDefault="00064837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;+=</w:t>
            </w:r>
          </w:p>
        </w:tc>
        <w:tc>
          <w:tcPr>
            <w:tcW w:w="2875" w:type="dxa"/>
            <w:vAlign w:val="center"/>
          </w:tcPr>
          <w:p w:rsidR="00064837" w:rsidRPr="00CC332D" w:rsidRDefault="00064837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sfof{nosf] gfd</w:t>
            </w:r>
          </w:p>
        </w:tc>
        <w:tc>
          <w:tcPr>
            <w:tcW w:w="2160" w:type="dxa"/>
            <w:vAlign w:val="center"/>
          </w:tcPr>
          <w:p w:rsidR="00064837" w:rsidRPr="00CC332D" w:rsidRDefault="00064837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;Dks{ JolQm</w:t>
            </w:r>
          </w:p>
        </w:tc>
        <w:tc>
          <w:tcPr>
            <w:tcW w:w="1668" w:type="dxa"/>
          </w:tcPr>
          <w:p w:rsidR="00064837" w:rsidRPr="00CC332D" w:rsidRDefault="00064837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kb</w:t>
            </w:r>
          </w:p>
        </w:tc>
        <w:tc>
          <w:tcPr>
            <w:tcW w:w="1710" w:type="dxa"/>
            <w:vAlign w:val="center"/>
          </w:tcPr>
          <w:p w:rsidR="00064837" w:rsidRPr="00CC332D" w:rsidRDefault="00064837" w:rsidP="00312B6F">
            <w:pPr>
              <w:spacing w:after="0" w:line="240" w:lineRule="exact"/>
              <w:jc w:val="center"/>
              <w:rPr>
                <w:rFonts w:cs="Preeti"/>
                <w:b/>
                <w:bCs/>
                <w:sz w:val="26"/>
                <w:szCs w:val="26"/>
              </w:rPr>
            </w:pPr>
            <w:r w:rsidRPr="00CC332D">
              <w:rPr>
                <w:rFonts w:cs="Preeti"/>
                <w:b/>
                <w:bCs/>
                <w:sz w:val="26"/>
                <w:szCs w:val="26"/>
              </w:rPr>
              <w:t>kmf]g g+=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color w:val="000000"/>
                <w:sz w:val="26"/>
                <w:szCs w:val="26"/>
              </w:rPr>
            </w:pPr>
            <w:r w:rsidRPr="00CC332D">
              <w:rPr>
                <w:rFonts w:cs="Preeti"/>
                <w:color w:val="000000"/>
                <w:sz w:val="26"/>
                <w:szCs w:val="26"/>
              </w:rPr>
              <w:t>/fli6«o afl0fHo a}+s cf]vn9'Ëf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color w:val="FF0000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rFonts w:cs="Preeti"/>
                <w:sz w:val="26"/>
                <w:szCs w:val="26"/>
              </w:rPr>
              <w:t>lji0f' k|;fb cof{N</w:t>
            </w: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aGws</w:t>
            </w: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#%%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>s[lif lasf; a}+s zfvf sfof{no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rFonts w:cs="Preeti"/>
                <w:sz w:val="26"/>
                <w:szCs w:val="26"/>
              </w:rPr>
              <w:t>/Tg k|;fb vltj8f</w:t>
            </w: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aGws</w:t>
            </w: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!*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d]uf</w:t>
            </w:r>
            <w:r w:rsidRPr="00CC332D">
              <w:rPr>
                <w:rFonts w:cs="Preeti"/>
                <w:sz w:val="26"/>
                <w:szCs w:val="26"/>
              </w:rPr>
              <w:t xml:space="preserve"> a}s 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 xml:space="preserve">dx]z sfsL{ </w:t>
            </w: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))@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rFonts w:cs="Preeti"/>
                <w:sz w:val="26"/>
                <w:szCs w:val="26"/>
              </w:rPr>
              <w:t xml:space="preserve">l;len a}+s 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Pr="00CC332D">
              <w:rPr>
                <w:rFonts w:cs="Preeti"/>
                <w:sz w:val="26"/>
                <w:szCs w:val="26"/>
              </w:rPr>
              <w:t>ljho u'</w:t>
            </w:r>
            <w:r w:rsidR="00B411A7" w:rsidRPr="00B411A7">
              <w:rPr>
                <w:rFonts w:cs="Preeti"/>
                <w:sz w:val="26"/>
                <w:szCs w:val="26"/>
              </w:rPr>
              <w:t>¿</w:t>
            </w:r>
            <w:r w:rsidRPr="00CC332D">
              <w:rPr>
                <w:rFonts w:cs="Preeti"/>
                <w:sz w:val="26"/>
                <w:szCs w:val="26"/>
              </w:rPr>
              <w:t xml:space="preserve">Ë </w:t>
            </w: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^!%</w:t>
            </w: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Pr="00CC332D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s'df/L a}Fs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nIdL a}Fs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Pe/]:6 a}Fs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Pg cfO l; Pl;of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;]Gr'/L a}Fs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;]~r'/L a}Fs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n'lDagL ljsf; a}Fs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F405DF" w:rsidRPr="00CC332D" w:rsidTr="00312B6F">
        <w:trPr>
          <w:trHeight w:val="343"/>
          <w:jc w:val="center"/>
        </w:trPr>
        <w:tc>
          <w:tcPr>
            <w:tcW w:w="810" w:type="dxa"/>
            <w:vAlign w:val="center"/>
          </w:tcPr>
          <w:p w:rsidR="00F405DF" w:rsidRPr="00312B6F" w:rsidRDefault="00F405DF" w:rsidP="008C28CB">
            <w:pPr>
              <w:pStyle w:val="ListParagraph"/>
              <w:numPr>
                <w:ilvl w:val="0"/>
                <w:numId w:val="72"/>
              </w:numPr>
              <w:spacing w:after="0" w:line="240" w:lineRule="exact"/>
              <w:jc w:val="center"/>
              <w:rPr>
                <w:rFonts w:ascii="FONTASY_HIMALI_TT" w:hAnsi="FONTASY_HIMALI_TT" w:cs="Preeti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</w:tcPr>
          <w:p w:rsidR="00F405DF" w:rsidRDefault="00F405DF" w:rsidP="00312B6F">
            <w:pPr>
              <w:spacing w:after="0" w:line="240" w:lineRule="exact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d'lStgfy ljsf; a}Fs</w:t>
            </w:r>
          </w:p>
        </w:tc>
        <w:tc>
          <w:tcPr>
            <w:tcW w:w="2160" w:type="dxa"/>
          </w:tcPr>
          <w:p w:rsidR="00F405DF" w:rsidRPr="00CC332D" w:rsidRDefault="00F405DF" w:rsidP="00312B6F">
            <w:pPr>
              <w:spacing w:after="0" w:line="240" w:lineRule="exact"/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F405DF" w:rsidRPr="00CC332D" w:rsidRDefault="00F405DF" w:rsidP="00312B6F">
            <w:pPr>
              <w:spacing w:after="0"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12113" w:rsidRDefault="00B12113" w:rsidP="00A727B6">
      <w:pPr>
        <w:rPr>
          <w:b/>
          <w:sz w:val="28"/>
          <w:szCs w:val="28"/>
        </w:rPr>
      </w:pPr>
    </w:p>
    <w:p w:rsidR="003830EE" w:rsidRDefault="003830EE" w:rsidP="00A727B6">
      <w:pPr>
        <w:rPr>
          <w:b/>
          <w:sz w:val="28"/>
          <w:szCs w:val="28"/>
        </w:rPr>
      </w:pPr>
    </w:p>
    <w:p w:rsidR="00C27475" w:rsidRDefault="00C27475" w:rsidP="00A727B6">
      <w:pPr>
        <w:rPr>
          <w:b/>
          <w:sz w:val="28"/>
          <w:szCs w:val="28"/>
        </w:rPr>
      </w:pPr>
    </w:p>
    <w:p w:rsidR="00C27475" w:rsidRDefault="00C27475" w:rsidP="00A727B6">
      <w:pPr>
        <w:rPr>
          <w:b/>
          <w:sz w:val="28"/>
          <w:szCs w:val="28"/>
        </w:rPr>
      </w:pPr>
    </w:p>
    <w:p w:rsidR="0018589D" w:rsidRPr="0018589D" w:rsidRDefault="00B036FF" w:rsidP="0018589D">
      <w:pPr>
        <w:rPr>
          <w:b/>
          <w:bCs/>
          <w:sz w:val="28"/>
          <w:szCs w:val="26"/>
        </w:rPr>
      </w:pPr>
      <w:r w:rsidRPr="00B12113">
        <w:rPr>
          <w:b/>
          <w:sz w:val="28"/>
          <w:szCs w:val="28"/>
        </w:rPr>
        <w:t xml:space="preserve">tflnsf &amp;M </w:t>
      </w:r>
      <w:r w:rsidR="0018589D" w:rsidRPr="0018589D">
        <w:rPr>
          <w:b/>
          <w:bCs/>
          <w:sz w:val="28"/>
          <w:szCs w:val="26"/>
        </w:rPr>
        <w:t xml:space="preserve">cf]vn9'+uf lhNnfdf vf]h tyf p4f/, k|fylds pkrf/ tyf k"0f{ ;"rgf k|0ffnL ;DalGw tflnd lng] </w:t>
      </w:r>
      <w:r w:rsidR="005B1102">
        <w:rPr>
          <w:b/>
          <w:bCs/>
          <w:sz w:val="28"/>
          <w:szCs w:val="26"/>
        </w:rPr>
        <w:t>JolQmx?sf] ljj/0f</w:t>
      </w:r>
    </w:p>
    <w:tbl>
      <w:tblPr>
        <w:tblStyle w:val="TableGrid"/>
        <w:tblW w:w="9833" w:type="dxa"/>
        <w:tblInd w:w="85" w:type="dxa"/>
        <w:tblLook w:val="04A0"/>
      </w:tblPr>
      <w:tblGrid>
        <w:gridCol w:w="720"/>
        <w:gridCol w:w="90"/>
        <w:gridCol w:w="2108"/>
        <w:gridCol w:w="1672"/>
        <w:gridCol w:w="1980"/>
        <w:gridCol w:w="1620"/>
        <w:gridCol w:w="1643"/>
      </w:tblGrid>
      <w:tr w:rsidR="0018589D" w:rsidRPr="0018589D" w:rsidTr="00C27475">
        <w:trPr>
          <w:trHeight w:val="350"/>
        </w:trPr>
        <w:tc>
          <w:tcPr>
            <w:tcW w:w="9833" w:type="dxa"/>
            <w:gridSpan w:val="7"/>
            <w:shd w:val="clear" w:color="auto" w:fill="BFBFBF" w:themeFill="background1" w:themeFillShade="BF"/>
          </w:tcPr>
          <w:p w:rsidR="0018589D" w:rsidRPr="0018589D" w:rsidRDefault="0018589D" w:rsidP="0066319D">
            <w:pPr>
              <w:spacing w:after="0"/>
              <w:jc w:val="center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lastRenderedPageBreak/>
              <w:t>vf]h tyf p4f/</w:t>
            </w:r>
          </w:p>
        </w:tc>
      </w:tr>
      <w:tr w:rsidR="0018589D" w:rsidRPr="0018589D" w:rsidTr="00312B6F">
        <w:tc>
          <w:tcPr>
            <w:tcW w:w="810" w:type="dxa"/>
            <w:gridSpan w:val="2"/>
          </w:tcPr>
          <w:p w:rsidR="0018589D" w:rsidRPr="00C27475" w:rsidRDefault="0018589D" w:rsidP="0066319D">
            <w:pPr>
              <w:spacing w:after="0"/>
              <w:rPr>
                <w:b/>
                <w:sz w:val="26"/>
                <w:szCs w:val="26"/>
              </w:rPr>
            </w:pPr>
            <w:r w:rsidRPr="00C27475">
              <w:rPr>
                <w:b/>
                <w:sz w:val="26"/>
                <w:szCs w:val="26"/>
              </w:rPr>
              <w:t>qm=;+</w:t>
            </w:r>
          </w:p>
        </w:tc>
        <w:tc>
          <w:tcPr>
            <w:tcW w:w="2108" w:type="dxa"/>
          </w:tcPr>
          <w:p w:rsidR="0018589D" w:rsidRPr="00C27475" w:rsidRDefault="0018589D" w:rsidP="0066319D">
            <w:pPr>
              <w:spacing w:after="0"/>
              <w:rPr>
                <w:b/>
                <w:sz w:val="26"/>
                <w:szCs w:val="26"/>
              </w:rPr>
            </w:pPr>
            <w:r w:rsidRPr="00C27475">
              <w:rPr>
                <w:b/>
                <w:sz w:val="26"/>
                <w:szCs w:val="26"/>
              </w:rPr>
              <w:t>;Dks{ JolQm -;+of]hs_</w:t>
            </w:r>
          </w:p>
        </w:tc>
        <w:tc>
          <w:tcPr>
            <w:tcW w:w="1672" w:type="dxa"/>
          </w:tcPr>
          <w:p w:rsidR="0018589D" w:rsidRPr="00C27475" w:rsidRDefault="0018589D" w:rsidP="0066319D">
            <w:pPr>
              <w:spacing w:after="0"/>
              <w:rPr>
                <w:b/>
                <w:sz w:val="26"/>
                <w:szCs w:val="26"/>
              </w:rPr>
            </w:pPr>
            <w:r w:rsidRPr="00C27475">
              <w:rPr>
                <w:b/>
                <w:sz w:val="26"/>
                <w:szCs w:val="26"/>
              </w:rPr>
              <w:t>7]ufgf</w:t>
            </w:r>
          </w:p>
        </w:tc>
        <w:tc>
          <w:tcPr>
            <w:tcW w:w="1980" w:type="dxa"/>
          </w:tcPr>
          <w:p w:rsidR="0018589D" w:rsidRPr="00C27475" w:rsidRDefault="0018589D" w:rsidP="0066319D">
            <w:pPr>
              <w:spacing w:after="0"/>
              <w:rPr>
                <w:b/>
                <w:sz w:val="26"/>
                <w:szCs w:val="26"/>
              </w:rPr>
            </w:pPr>
            <w:r w:rsidRPr="00C27475">
              <w:rPr>
                <w:b/>
                <w:sz w:val="26"/>
                <w:szCs w:val="26"/>
              </w:rPr>
              <w:t>xfnsf] g=kf ÷ uf=kf</w:t>
            </w:r>
          </w:p>
        </w:tc>
        <w:tc>
          <w:tcPr>
            <w:tcW w:w="1620" w:type="dxa"/>
          </w:tcPr>
          <w:p w:rsidR="0018589D" w:rsidRPr="00C27475" w:rsidRDefault="0018589D" w:rsidP="0066319D">
            <w:pPr>
              <w:spacing w:after="0"/>
              <w:rPr>
                <w:b/>
                <w:sz w:val="26"/>
                <w:szCs w:val="26"/>
              </w:rPr>
            </w:pPr>
            <w:r w:rsidRPr="00C27475">
              <w:rPr>
                <w:b/>
                <w:sz w:val="26"/>
                <w:szCs w:val="26"/>
              </w:rPr>
              <w:t>;Dks{ g+=</w:t>
            </w:r>
          </w:p>
        </w:tc>
        <w:tc>
          <w:tcPr>
            <w:tcW w:w="1643" w:type="dxa"/>
          </w:tcPr>
          <w:p w:rsidR="0018589D" w:rsidRPr="00C27475" w:rsidRDefault="0018589D" w:rsidP="0066319D">
            <w:pPr>
              <w:spacing w:after="0"/>
              <w:rPr>
                <w:b/>
                <w:sz w:val="26"/>
                <w:szCs w:val="26"/>
              </w:rPr>
            </w:pPr>
            <w:r w:rsidRPr="00C27475">
              <w:rPr>
                <w:b/>
                <w:sz w:val="26"/>
                <w:szCs w:val="26"/>
              </w:rPr>
              <w:t>tflnd lbg] ;+:yfM</w:t>
            </w:r>
          </w:p>
        </w:tc>
      </w:tr>
      <w:tr w:rsidR="0018589D" w:rsidRPr="0018589D" w:rsidTr="00312B6F">
        <w:tc>
          <w:tcPr>
            <w:tcW w:w="810" w:type="dxa"/>
            <w:gridSpan w:val="2"/>
          </w:tcPr>
          <w:p w:rsidR="0018589D" w:rsidRPr="00312B6F" w:rsidRDefault="001858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bg]z s'df/ a:g]t</w:t>
            </w:r>
          </w:p>
        </w:tc>
        <w:tc>
          <w:tcPr>
            <w:tcW w:w="1672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e'l;+uf–$</w:t>
            </w:r>
          </w:p>
        </w:tc>
        <w:tc>
          <w:tcPr>
            <w:tcW w:w="1980" w:type="dxa"/>
          </w:tcPr>
          <w:p w:rsidR="001858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vlhb]Daf– *</w:t>
            </w:r>
          </w:p>
        </w:tc>
        <w:tc>
          <w:tcPr>
            <w:tcW w:w="1620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$$@$^^(*</w:t>
            </w:r>
          </w:p>
        </w:tc>
        <w:tc>
          <w:tcPr>
            <w:tcW w:w="1643" w:type="dxa"/>
            <w:vMerge w:val="restart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nv' b]Daf ;fd'bflos lasf; d~r</w:t>
            </w: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u/L/fh u'</w:t>
            </w:r>
            <w:r w:rsidR="00B411A7" w:rsidRPr="00B411A7">
              <w:rPr>
                <w:sz w:val="26"/>
                <w:szCs w:val="26"/>
              </w:rPr>
              <w:t>¿</w:t>
            </w:r>
            <w:r w:rsidRPr="0018589D">
              <w:rPr>
                <w:sz w:val="26"/>
                <w:szCs w:val="26"/>
              </w:rPr>
              <w:t>ª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e'l;+uf–&amp;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$)!*!!(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df]xg axfb'/ ;'g'jf/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r08]Zj/L– !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#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$#$^%@!@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j;g ;'g'jf/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 w:line="360" w:lineRule="auto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r08]Zj/L– %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#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)$(#%^^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jzfn tfdfª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sflt – @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$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!#&amp;(&amp;*!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'lgtf a:g]t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sflt – ^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$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)$(^!)#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s[i0f ;'g'jf/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ugL – %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!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!#*$*!^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ofbj s'df/ g]kfn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ugL – &amp;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@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#^%#)%!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18589D" w:rsidRPr="0018589D" w:rsidTr="00312B6F">
        <w:tc>
          <w:tcPr>
            <w:tcW w:w="810" w:type="dxa"/>
            <w:gridSpan w:val="2"/>
          </w:tcPr>
          <w:p w:rsidR="0018589D" w:rsidRPr="00312B6F" w:rsidRDefault="001858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+s/ k|;fb l3ld/]</w:t>
            </w:r>
          </w:p>
        </w:tc>
        <w:tc>
          <w:tcPr>
            <w:tcW w:w="1672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f]snL – @</w:t>
            </w:r>
          </w:p>
        </w:tc>
        <w:tc>
          <w:tcPr>
            <w:tcW w:w="1980" w:type="dxa"/>
          </w:tcPr>
          <w:p w:rsidR="001858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nv'– (</w:t>
            </w:r>
          </w:p>
        </w:tc>
        <w:tc>
          <w:tcPr>
            <w:tcW w:w="1620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&amp;$$)#^()$</w:t>
            </w:r>
          </w:p>
        </w:tc>
        <w:tc>
          <w:tcPr>
            <w:tcW w:w="1643" w:type="dxa"/>
            <w:vMerge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18589D" w:rsidRPr="0018589D" w:rsidTr="00312B6F">
        <w:tc>
          <w:tcPr>
            <w:tcW w:w="810" w:type="dxa"/>
            <w:gridSpan w:val="2"/>
          </w:tcPr>
          <w:p w:rsidR="0018589D" w:rsidRPr="00312B6F" w:rsidRDefault="001858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 xml:space="preserve">;'lzn </w:t>
            </w:r>
            <w:r w:rsidR="00B411A7" w:rsidRPr="00B411A7">
              <w:rPr>
                <w:sz w:val="26"/>
                <w:szCs w:val="26"/>
              </w:rPr>
              <w:t>¿</w:t>
            </w:r>
            <w:r w:rsidRPr="0018589D">
              <w:rPr>
                <w:sz w:val="26"/>
                <w:szCs w:val="26"/>
              </w:rPr>
              <w:t>krf</w:t>
            </w:r>
          </w:p>
        </w:tc>
        <w:tc>
          <w:tcPr>
            <w:tcW w:w="1672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f]snL – $</w:t>
            </w:r>
          </w:p>
        </w:tc>
        <w:tc>
          <w:tcPr>
            <w:tcW w:w="1980" w:type="dxa"/>
          </w:tcPr>
          <w:p w:rsidR="001858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nv'–(</w:t>
            </w:r>
          </w:p>
        </w:tc>
        <w:tc>
          <w:tcPr>
            <w:tcW w:w="1620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$##!&amp;!&amp;(</w:t>
            </w:r>
          </w:p>
        </w:tc>
        <w:tc>
          <w:tcPr>
            <w:tcW w:w="1643" w:type="dxa"/>
            <w:vMerge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18589D" w:rsidRPr="0018589D" w:rsidTr="00312B6F">
        <w:tc>
          <w:tcPr>
            <w:tcW w:w="810" w:type="dxa"/>
            <w:gridSpan w:val="2"/>
          </w:tcPr>
          <w:p w:rsidR="0018589D" w:rsidRPr="00312B6F" w:rsidRDefault="001858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ed /fO{</w:t>
            </w:r>
          </w:p>
        </w:tc>
        <w:tc>
          <w:tcPr>
            <w:tcW w:w="1672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ftdf6]</w:t>
            </w:r>
          </w:p>
        </w:tc>
        <w:tc>
          <w:tcPr>
            <w:tcW w:w="1980" w:type="dxa"/>
          </w:tcPr>
          <w:p w:rsidR="0018589D" w:rsidRPr="0018589D" w:rsidRDefault="00C3649C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</w:t>
            </w:r>
          </w:p>
        </w:tc>
        <w:tc>
          <w:tcPr>
            <w:tcW w:w="1620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 w:val="restart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jn sfo{qmd</w:t>
            </w:r>
          </w:p>
        </w:tc>
      </w:tr>
      <w:tr w:rsidR="0018589D" w:rsidRPr="0018589D" w:rsidTr="00312B6F">
        <w:tc>
          <w:tcPr>
            <w:tcW w:w="810" w:type="dxa"/>
            <w:gridSpan w:val="2"/>
          </w:tcPr>
          <w:p w:rsidR="0018589D" w:rsidRPr="00312B6F" w:rsidRDefault="001858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s]zj /Dt]n</w:t>
            </w:r>
          </w:p>
        </w:tc>
        <w:tc>
          <w:tcPr>
            <w:tcW w:w="1672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]gf{</w:t>
            </w:r>
          </w:p>
        </w:tc>
        <w:tc>
          <w:tcPr>
            <w:tcW w:w="1980" w:type="dxa"/>
          </w:tcPr>
          <w:p w:rsidR="0018589D" w:rsidRPr="0018589D" w:rsidRDefault="00C3649C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</w:t>
            </w:r>
          </w:p>
        </w:tc>
        <w:tc>
          <w:tcPr>
            <w:tcW w:w="1620" w:type="dxa"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18589D" w:rsidRPr="0018589D" w:rsidRDefault="001858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ef]h/fh vltj8f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ebf}/]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 ^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uf]lk axfb'/ dfemL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s'Ole/</w:t>
            </w:r>
          </w:p>
        </w:tc>
        <w:tc>
          <w:tcPr>
            <w:tcW w:w="1980" w:type="dxa"/>
          </w:tcPr>
          <w:p w:rsidR="0066319D" w:rsidRPr="0018589D" w:rsidRDefault="00C3649C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g]q axfb'/ &gt;]i7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bofn]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 #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gkf{ l3ld/]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tn'jf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;l4r/0f– !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'g axfb'/ a:g]t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df]nL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fg]eGHofª– ! 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bd axfb'/ cfn]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yfSn]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g]eGHofª– ^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312B6F">
        <w:tc>
          <w:tcPr>
            <w:tcW w:w="810" w:type="dxa"/>
            <w:gridSpan w:val="2"/>
          </w:tcPr>
          <w:p w:rsidR="0066319D" w:rsidRPr="00312B6F" w:rsidRDefault="0066319D" w:rsidP="008C28CB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08" w:type="dxa"/>
          </w:tcPr>
          <w:p w:rsidR="0066319D" w:rsidRPr="0018589D" w:rsidRDefault="00B411A7" w:rsidP="0066319D">
            <w:pPr>
              <w:spacing w:after="0"/>
              <w:rPr>
                <w:sz w:val="26"/>
                <w:szCs w:val="26"/>
              </w:rPr>
            </w:pPr>
            <w:r w:rsidRPr="00B411A7">
              <w:rPr>
                <w:sz w:val="26"/>
                <w:szCs w:val="26"/>
              </w:rPr>
              <w:t>¿</w:t>
            </w:r>
            <w:r w:rsidR="0066319D" w:rsidRPr="0018589D">
              <w:rPr>
                <w:sz w:val="26"/>
                <w:szCs w:val="26"/>
              </w:rPr>
              <w:t>b| sfsL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jfS;f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g]eGHofª– @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9833" w:type="dxa"/>
            <w:gridSpan w:val="7"/>
            <w:shd w:val="clear" w:color="auto" w:fill="BFBFBF" w:themeFill="background1" w:themeFillShade="BF"/>
          </w:tcPr>
          <w:p w:rsidR="0066319D" w:rsidRPr="0018589D" w:rsidRDefault="0066319D" w:rsidP="0066319D">
            <w:pPr>
              <w:spacing w:after="0"/>
              <w:jc w:val="center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|fylds pkrf/</w:t>
            </w: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sNnL z]kf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e'l;+uf–$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vlhb]Daf– *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)#&amp;$^&amp;$</w:t>
            </w:r>
          </w:p>
        </w:tc>
        <w:tc>
          <w:tcPr>
            <w:tcW w:w="1643" w:type="dxa"/>
            <w:vMerge w:val="restart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lastRenderedPageBreak/>
              <w:t>lnv' b]Daf ;fd'bflos lasf; d~r</w:t>
            </w: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nnLdfof u'</w:t>
            </w:r>
            <w:r w:rsidR="00B411A7" w:rsidRPr="00B411A7">
              <w:rPr>
                <w:sz w:val="26"/>
                <w:szCs w:val="26"/>
              </w:rPr>
              <w:t>¿</w:t>
            </w:r>
            <w:r w:rsidRPr="0018589D">
              <w:rPr>
                <w:sz w:val="26"/>
                <w:szCs w:val="26"/>
              </w:rPr>
              <w:t>ª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e'l;+uf–&amp;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$#)*$##$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cl:dtf ;'g'jf/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r08]Zj/L– &amp;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#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!^$%&amp;^%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l/tf lj=s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 w:line="360" w:lineRule="auto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r08]Zj/L– %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#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)*%)^*$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c~h' l3ld/]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sflt – ^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$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#**^&amp;)!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ji0f' dfof tfdfª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sflt – @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$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)%!#%$(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b]js'df/L &gt;]i7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ugL – @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!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!@!&amp;%@#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nIdL ;'g'jf/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ugL – #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!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**#^^)%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z]v/ uf}td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f]snL – @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nv'– (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)!($!(!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 xml:space="preserve">od dfof </w:t>
            </w:r>
            <w:r w:rsidR="00B411A7" w:rsidRPr="00B411A7">
              <w:rPr>
                <w:sz w:val="26"/>
                <w:szCs w:val="26"/>
              </w:rPr>
              <w:t>¿</w:t>
            </w:r>
            <w:r w:rsidRPr="0018589D">
              <w:rPr>
                <w:sz w:val="26"/>
                <w:szCs w:val="26"/>
              </w:rPr>
              <w:t>kfrf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f]snL – $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nv'–(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)&amp;(%(@#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s'df/L lj=s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ftdf6]</w:t>
            </w:r>
          </w:p>
        </w:tc>
        <w:tc>
          <w:tcPr>
            <w:tcW w:w="1980" w:type="dxa"/>
          </w:tcPr>
          <w:p w:rsidR="0066319D" w:rsidRPr="0018589D" w:rsidRDefault="00BC461C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 w:val="restart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jn sfo{qmd</w:t>
            </w: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ljgf e§/fO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]gf{</w:t>
            </w:r>
          </w:p>
        </w:tc>
        <w:tc>
          <w:tcPr>
            <w:tcW w:w="1980" w:type="dxa"/>
          </w:tcPr>
          <w:p w:rsidR="0066319D" w:rsidRPr="0018589D" w:rsidRDefault="00BC461C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g/s'df/L yfkf du/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ebf}/]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 ^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nIdL /fO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s'Ole/</w:t>
            </w:r>
          </w:p>
        </w:tc>
        <w:tc>
          <w:tcPr>
            <w:tcW w:w="1980" w:type="dxa"/>
          </w:tcPr>
          <w:p w:rsidR="0066319D" w:rsidRPr="0018589D" w:rsidRDefault="00BC461C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;tf sfsL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bofn]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 #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/Ltf a:g]t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tn'jf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;l4r/0f– !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jlgtf /fO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df]nL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fg]eGHofª– ! 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rGb| s'df/ sfkm\n]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yfSn]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g]eGHofª– ^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fd s'df/L jflgof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jfS;f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g]eGHofª– @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9833" w:type="dxa"/>
            <w:gridSpan w:val="7"/>
            <w:shd w:val="clear" w:color="auto" w:fill="BFBFBF" w:themeFill="background1" w:themeFillShade="BF"/>
          </w:tcPr>
          <w:p w:rsidR="0066319D" w:rsidRPr="0018589D" w:rsidRDefault="0066319D" w:rsidP="0066319D">
            <w:pPr>
              <w:spacing w:after="0"/>
              <w:jc w:val="center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"j{ ;"rgf k|0ffnL</w:t>
            </w: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ªjfª z]kf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e'l;+uf–$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vlhb]Daf– *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$($($#($</w:t>
            </w:r>
          </w:p>
        </w:tc>
        <w:tc>
          <w:tcPr>
            <w:tcW w:w="1643" w:type="dxa"/>
            <w:vMerge w:val="restart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nv' b]Daf ;fd'bflos lasf; d~r</w:t>
            </w: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'zflGt u'</w:t>
            </w:r>
            <w:r w:rsidR="00B411A7" w:rsidRPr="00B411A7">
              <w:rPr>
                <w:sz w:val="26"/>
                <w:szCs w:val="26"/>
              </w:rPr>
              <w:t>¿</w:t>
            </w:r>
            <w:r w:rsidRPr="0018589D">
              <w:rPr>
                <w:sz w:val="26"/>
                <w:szCs w:val="26"/>
              </w:rPr>
              <w:t>ª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e'l;+uf–^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)*^@)!&amp;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of]lhgf ;'g'jf/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r08]Zj/L– !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#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!!&amp;^%#^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dgf ;'g'jf/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 w:line="360" w:lineRule="auto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r08]Zj/L– %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#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)$&amp;*%*@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sfzLgfy l3ld/]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sflt – ^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$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$$$#&amp;$(^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z's axfb'/ tfdfª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vlhsflt – %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$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$*%@^**(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ji0f'/fh l3ld/]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ugL – !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!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&amp;$$)%^&amp;*(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'lgtf a/fO{nL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ugL – $</w:t>
            </w:r>
          </w:p>
        </w:tc>
        <w:tc>
          <w:tcPr>
            <w:tcW w:w="1980" w:type="dxa"/>
          </w:tcPr>
          <w:p w:rsidR="0066319D" w:rsidRDefault="0066319D" w:rsidP="0066319D">
            <w:pPr>
              <w:spacing w:after="0"/>
            </w:pPr>
            <w:r w:rsidRPr="007B020E">
              <w:rPr>
                <w:sz w:val="26"/>
                <w:szCs w:val="26"/>
              </w:rPr>
              <w:t xml:space="preserve">lvlhb]Daf– </w:t>
            </w:r>
            <w:r>
              <w:rPr>
                <w:sz w:val="26"/>
                <w:szCs w:val="26"/>
              </w:rPr>
              <w:t>!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$(*@(*%$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|ldnf bfxfn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f]snL – @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nv'– (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&amp;$$)$#&amp;%^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 xml:space="preserve">yddfof </w:t>
            </w:r>
            <w:r w:rsidR="00B411A7" w:rsidRPr="00B411A7">
              <w:rPr>
                <w:sz w:val="26"/>
                <w:szCs w:val="26"/>
              </w:rPr>
              <w:t>¿</w:t>
            </w:r>
            <w:r w:rsidRPr="0018589D">
              <w:rPr>
                <w:sz w:val="26"/>
                <w:szCs w:val="26"/>
              </w:rPr>
              <w:t>kfrf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kf]snL – $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nv'–(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(*^)&amp;(%(@#</w:t>
            </w: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/f]h sfsL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ftdf6]</w:t>
            </w:r>
          </w:p>
        </w:tc>
        <w:tc>
          <w:tcPr>
            <w:tcW w:w="1980" w:type="dxa"/>
          </w:tcPr>
          <w:p w:rsidR="0066319D" w:rsidRPr="0018589D" w:rsidRDefault="00BC461C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 w:val="restart"/>
          </w:tcPr>
          <w:p w:rsidR="0066319D" w:rsidRPr="0018589D" w:rsidRDefault="0066319D" w:rsidP="0066319D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66319D" w:rsidRPr="0018589D" w:rsidRDefault="0066319D" w:rsidP="0066319D">
            <w:pPr>
              <w:spacing w:after="0"/>
              <w:jc w:val="center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jn sfo{qmd</w:t>
            </w: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j1fg afa' e§/fO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]gf{</w:t>
            </w:r>
          </w:p>
        </w:tc>
        <w:tc>
          <w:tcPr>
            <w:tcW w:w="1980" w:type="dxa"/>
          </w:tcPr>
          <w:p w:rsidR="0066319D" w:rsidRPr="0018589D" w:rsidRDefault="00BC461C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/f]lxt e§/fO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ebf}/]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 ^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nfn axfb'/ /fO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s'Ole/</w:t>
            </w:r>
          </w:p>
        </w:tc>
        <w:tc>
          <w:tcPr>
            <w:tcW w:w="1980" w:type="dxa"/>
          </w:tcPr>
          <w:p w:rsidR="0066319D" w:rsidRPr="0018589D" w:rsidRDefault="00BC461C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6sf axfb'/ sfsL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lbofn]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+v'u9L– #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Gh' &gt;]i7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tn'jf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;l4r/0f– !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;/0f lht /fO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df]nL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fg]eGHofª– ! 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d]3 axfb'/ /fO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yfSn]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g]eGHofª– ^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  <w:tr w:rsidR="0066319D" w:rsidRPr="0018589D" w:rsidTr="00C27475">
        <w:tc>
          <w:tcPr>
            <w:tcW w:w="720" w:type="dxa"/>
          </w:tcPr>
          <w:p w:rsidR="0066319D" w:rsidRPr="00E70803" w:rsidRDefault="0066319D" w:rsidP="008C28CB">
            <w:pPr>
              <w:pStyle w:val="ListParagraph"/>
              <w:numPr>
                <w:ilvl w:val="0"/>
                <w:numId w:val="7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2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dlxGb| sfsL{</w:t>
            </w:r>
          </w:p>
        </w:tc>
        <w:tc>
          <w:tcPr>
            <w:tcW w:w="1672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 w:rsidRPr="0018589D">
              <w:rPr>
                <w:sz w:val="26"/>
                <w:szCs w:val="26"/>
              </w:rPr>
              <w:t>jfS;f</w:t>
            </w:r>
          </w:p>
        </w:tc>
        <w:tc>
          <w:tcPr>
            <w:tcW w:w="198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g]eGHofª– @</w:t>
            </w:r>
          </w:p>
        </w:tc>
        <w:tc>
          <w:tcPr>
            <w:tcW w:w="1620" w:type="dxa"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66319D" w:rsidRPr="0018589D" w:rsidRDefault="0066319D" w:rsidP="0066319D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041E74" w:rsidRDefault="00041E74" w:rsidP="00A727B6">
      <w:pPr>
        <w:rPr>
          <w:b/>
          <w:sz w:val="28"/>
          <w:szCs w:val="28"/>
        </w:rPr>
      </w:pPr>
    </w:p>
    <w:p w:rsidR="00C46E8E" w:rsidRDefault="00C46E8E" w:rsidP="00A727B6">
      <w:pPr>
        <w:rPr>
          <w:b/>
          <w:sz w:val="28"/>
          <w:szCs w:val="28"/>
        </w:rPr>
      </w:pPr>
    </w:p>
    <w:p w:rsidR="00C46E8E" w:rsidRDefault="00C46E8E" w:rsidP="00A727B6">
      <w:pPr>
        <w:rPr>
          <w:b/>
          <w:sz w:val="28"/>
          <w:szCs w:val="28"/>
        </w:rPr>
      </w:pPr>
    </w:p>
    <w:p w:rsidR="00A727B6" w:rsidRPr="00B12113" w:rsidRDefault="00B036FF" w:rsidP="00A727B6">
      <w:pPr>
        <w:rPr>
          <w:b/>
          <w:sz w:val="28"/>
          <w:szCs w:val="28"/>
        </w:rPr>
      </w:pPr>
      <w:r w:rsidRPr="00B12113">
        <w:rPr>
          <w:b/>
          <w:sz w:val="28"/>
          <w:szCs w:val="28"/>
        </w:rPr>
        <w:t xml:space="preserve">tflnsf *M </w:t>
      </w:r>
      <w:r w:rsidR="00A727B6" w:rsidRPr="00B12113">
        <w:rPr>
          <w:b/>
          <w:sz w:val="28"/>
          <w:szCs w:val="28"/>
        </w:rPr>
        <w:t xml:space="preserve">cf]vn9'+uf lhNnfdf /x]sf tflnd k|fKt </w:t>
      </w:r>
      <w:r w:rsidR="00E11AEC">
        <w:rPr>
          <w:b/>
          <w:sz w:val="28"/>
          <w:szCs w:val="28"/>
        </w:rPr>
        <w:t xml:space="preserve">JolQmx?sf] ljj/0f 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7"/>
        <w:gridCol w:w="2408"/>
        <w:gridCol w:w="1777"/>
        <w:gridCol w:w="1985"/>
        <w:gridCol w:w="2368"/>
      </w:tblGrid>
      <w:tr w:rsidR="00A727B6" w:rsidRPr="00CC332D" w:rsidTr="003B57FB">
        <w:tc>
          <w:tcPr>
            <w:tcW w:w="727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l;=g+=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Gfd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7]ufgf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;Dks{ g+=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lnPsf] tflnd</w:t>
            </w:r>
          </w:p>
        </w:tc>
      </w:tr>
      <w:tr w:rsidR="00A727B6" w:rsidRPr="00CC332D" w:rsidTr="003B57FB">
        <w:tc>
          <w:tcPr>
            <w:tcW w:w="72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!=</w:t>
            </w:r>
          </w:p>
        </w:tc>
        <w:tc>
          <w:tcPr>
            <w:tcW w:w="240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 xml:space="preserve">kf]sngfy bfxfn </w:t>
            </w:r>
          </w:p>
        </w:tc>
        <w:tc>
          <w:tcPr>
            <w:tcW w:w="177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  <w:lang w:val="da-DK"/>
              </w:rPr>
            </w:pPr>
            <w:r w:rsidRPr="00CC332D">
              <w:rPr>
                <w:rFonts w:cs="Preeti"/>
                <w:iCs/>
                <w:sz w:val="26"/>
                <w:szCs w:val="26"/>
                <w:lang w:val="da-DK"/>
              </w:rPr>
              <w:t xml:space="preserve">l;=g=kf=–% cf]vn9'+uf  </w:t>
            </w:r>
          </w:p>
        </w:tc>
        <w:tc>
          <w:tcPr>
            <w:tcW w:w="198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  <w:lang w:val="da-DK"/>
              </w:rPr>
            </w:pPr>
            <w:r w:rsidRPr="00CC332D">
              <w:rPr>
                <w:rFonts w:cs="Preeti"/>
                <w:iCs/>
                <w:sz w:val="26"/>
                <w:szCs w:val="26"/>
                <w:lang w:val="da-DK"/>
              </w:rPr>
              <w:t>(*^@*!%%!%</w:t>
            </w:r>
          </w:p>
        </w:tc>
        <w:tc>
          <w:tcPr>
            <w:tcW w:w="236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k|fylds pkrf/ tyf vf]h tyf p4f/</w:t>
            </w:r>
          </w:p>
        </w:tc>
      </w:tr>
      <w:tr w:rsidR="00A727B6" w:rsidRPr="00CC332D" w:rsidTr="003B57FB">
        <w:tc>
          <w:tcPr>
            <w:tcW w:w="72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@=</w:t>
            </w:r>
          </w:p>
        </w:tc>
        <w:tc>
          <w:tcPr>
            <w:tcW w:w="240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 xml:space="preserve">s[i0fk|;fb k'8f;}gL </w:t>
            </w:r>
          </w:p>
        </w:tc>
        <w:tc>
          <w:tcPr>
            <w:tcW w:w="177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rDkfb]jL uf=kf</w:t>
            </w:r>
            <w:r w:rsidRPr="00CC332D">
              <w:rPr>
                <w:rFonts w:cs="Preeti"/>
                <w:iCs/>
                <w:sz w:val="26"/>
                <w:szCs w:val="26"/>
                <w:lang w:val="da-DK"/>
              </w:rPr>
              <w:t>–</w:t>
            </w:r>
            <w:r w:rsidRPr="00CC332D">
              <w:rPr>
                <w:rFonts w:cs="Preeti"/>
                <w:iCs/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(&amp;%!)!&amp;^^(</w:t>
            </w:r>
          </w:p>
        </w:tc>
        <w:tc>
          <w:tcPr>
            <w:tcW w:w="236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k|fylds pkrf/</w:t>
            </w:r>
          </w:p>
        </w:tc>
      </w:tr>
      <w:tr w:rsidR="00A727B6" w:rsidRPr="00CC332D" w:rsidTr="003B57FB">
        <w:tc>
          <w:tcPr>
            <w:tcW w:w="72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#=</w:t>
            </w:r>
          </w:p>
        </w:tc>
        <w:tc>
          <w:tcPr>
            <w:tcW w:w="240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uf/fsfhL /fO{</w:t>
            </w:r>
          </w:p>
        </w:tc>
        <w:tc>
          <w:tcPr>
            <w:tcW w:w="177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  <w:lang w:val="da-DK"/>
              </w:rPr>
            </w:pPr>
            <w:r w:rsidRPr="00CC332D">
              <w:rPr>
                <w:rFonts w:cs="Preeti"/>
                <w:iCs/>
                <w:sz w:val="26"/>
                <w:szCs w:val="26"/>
                <w:lang w:val="da-DK"/>
              </w:rPr>
              <w:t>l;=g=kf=–%</w:t>
            </w:r>
          </w:p>
        </w:tc>
        <w:tc>
          <w:tcPr>
            <w:tcW w:w="198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(*$@(#(%@%</w:t>
            </w:r>
          </w:p>
        </w:tc>
        <w:tc>
          <w:tcPr>
            <w:tcW w:w="236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k|fylds pkrf/</w:t>
            </w:r>
          </w:p>
        </w:tc>
      </w:tr>
      <w:tr w:rsidR="00A727B6" w:rsidRPr="00CC332D" w:rsidTr="003B57FB">
        <w:tc>
          <w:tcPr>
            <w:tcW w:w="72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$=</w:t>
            </w:r>
          </w:p>
        </w:tc>
        <w:tc>
          <w:tcPr>
            <w:tcW w:w="240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 xml:space="preserve">s[i0fk|;fb bfxfn </w:t>
            </w:r>
          </w:p>
        </w:tc>
        <w:tc>
          <w:tcPr>
            <w:tcW w:w="177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  <w:lang w:val="da-DK"/>
              </w:rPr>
            </w:pPr>
            <w:r w:rsidRPr="00CC332D">
              <w:rPr>
                <w:rFonts w:cs="Preeti"/>
                <w:iCs/>
                <w:sz w:val="26"/>
                <w:szCs w:val="26"/>
                <w:lang w:val="da-DK"/>
              </w:rPr>
              <w:t xml:space="preserve">l;=g=kf=–% </w:t>
            </w:r>
          </w:p>
        </w:tc>
        <w:tc>
          <w:tcPr>
            <w:tcW w:w="198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(*^@*!%%!#</w:t>
            </w:r>
          </w:p>
        </w:tc>
        <w:tc>
          <w:tcPr>
            <w:tcW w:w="236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k|fylds pkrf/</w:t>
            </w:r>
          </w:p>
        </w:tc>
      </w:tr>
      <w:tr w:rsidR="00A727B6" w:rsidRPr="00CC332D" w:rsidTr="003B57FB">
        <w:tc>
          <w:tcPr>
            <w:tcW w:w="72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%=</w:t>
            </w:r>
          </w:p>
        </w:tc>
        <w:tc>
          <w:tcPr>
            <w:tcW w:w="240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 xml:space="preserve">/]jtL/d0f ;'g'jf/ </w:t>
            </w:r>
          </w:p>
        </w:tc>
        <w:tc>
          <w:tcPr>
            <w:tcW w:w="177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 xml:space="preserve">;'gsf]zL uf=kf–( </w:t>
            </w:r>
          </w:p>
        </w:tc>
        <w:tc>
          <w:tcPr>
            <w:tcW w:w="198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(*$@($))%)</w:t>
            </w:r>
          </w:p>
        </w:tc>
        <w:tc>
          <w:tcPr>
            <w:tcW w:w="236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 xml:space="preserve">vf]h tyf p4f/  </w:t>
            </w:r>
          </w:p>
        </w:tc>
      </w:tr>
      <w:tr w:rsidR="00A727B6" w:rsidRPr="00CC332D" w:rsidTr="003B57FB">
        <w:tc>
          <w:tcPr>
            <w:tcW w:w="72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^=</w:t>
            </w:r>
          </w:p>
        </w:tc>
        <w:tc>
          <w:tcPr>
            <w:tcW w:w="240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 xml:space="preserve">lbns'df/ a9fyf]sL </w:t>
            </w:r>
          </w:p>
        </w:tc>
        <w:tc>
          <w:tcPr>
            <w:tcW w:w="177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df]n'ª uf=kf–^</w:t>
            </w:r>
          </w:p>
        </w:tc>
        <w:tc>
          <w:tcPr>
            <w:tcW w:w="198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(*$@(#!@@%</w:t>
            </w:r>
          </w:p>
        </w:tc>
        <w:tc>
          <w:tcPr>
            <w:tcW w:w="236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 xml:space="preserve">vf]h tyf p4f/  </w:t>
            </w:r>
          </w:p>
        </w:tc>
      </w:tr>
      <w:tr w:rsidR="00A727B6" w:rsidRPr="00CC332D" w:rsidTr="003B57FB">
        <w:tc>
          <w:tcPr>
            <w:tcW w:w="72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&amp;=</w:t>
            </w:r>
          </w:p>
        </w:tc>
        <w:tc>
          <w:tcPr>
            <w:tcW w:w="240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 xml:space="preserve">;'lgtf clwsf/L </w:t>
            </w:r>
          </w:p>
        </w:tc>
        <w:tc>
          <w:tcPr>
            <w:tcW w:w="1777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;'gsf]zL uf=kf–&amp;</w:t>
            </w:r>
          </w:p>
        </w:tc>
        <w:tc>
          <w:tcPr>
            <w:tcW w:w="198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>(*%@*$)$**</w:t>
            </w:r>
          </w:p>
        </w:tc>
        <w:tc>
          <w:tcPr>
            <w:tcW w:w="2368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cs="Preeti"/>
                <w:iCs/>
                <w:sz w:val="26"/>
                <w:szCs w:val="26"/>
              </w:rPr>
            </w:pPr>
            <w:r w:rsidRPr="00CC332D">
              <w:rPr>
                <w:rFonts w:cs="Preeti"/>
                <w:iCs/>
                <w:sz w:val="26"/>
                <w:szCs w:val="26"/>
              </w:rPr>
              <w:t xml:space="preserve">vf]h tyf p4f/  </w:t>
            </w:r>
          </w:p>
        </w:tc>
      </w:tr>
    </w:tbl>
    <w:p w:rsidR="00C27475" w:rsidRDefault="00C27475" w:rsidP="00A727B6">
      <w:pPr>
        <w:tabs>
          <w:tab w:val="left" w:pos="3075"/>
        </w:tabs>
        <w:spacing w:after="0"/>
        <w:jc w:val="both"/>
        <w:rPr>
          <w:rFonts w:cs="Preeti"/>
          <w:b/>
          <w:bCs/>
          <w:iCs/>
          <w:sz w:val="28"/>
          <w:szCs w:val="28"/>
        </w:rPr>
      </w:pPr>
    </w:p>
    <w:p w:rsidR="003830EE" w:rsidRPr="00B12113" w:rsidRDefault="003830EE" w:rsidP="00A727B6">
      <w:pPr>
        <w:tabs>
          <w:tab w:val="left" w:pos="3075"/>
        </w:tabs>
        <w:spacing w:after="0"/>
        <w:jc w:val="both"/>
        <w:rPr>
          <w:rFonts w:cs="Preeti"/>
          <w:b/>
          <w:bCs/>
          <w:iCs/>
          <w:sz w:val="28"/>
          <w:szCs w:val="28"/>
        </w:rPr>
      </w:pPr>
    </w:p>
    <w:p w:rsidR="00A727B6" w:rsidRDefault="00B036FF" w:rsidP="00A727B6">
      <w:pPr>
        <w:tabs>
          <w:tab w:val="left" w:pos="3075"/>
        </w:tabs>
        <w:spacing w:after="0"/>
        <w:jc w:val="both"/>
        <w:rPr>
          <w:rFonts w:cs="Preeti"/>
          <w:b/>
          <w:bCs/>
          <w:iCs/>
          <w:sz w:val="28"/>
          <w:szCs w:val="28"/>
        </w:rPr>
      </w:pPr>
      <w:r w:rsidRPr="00B12113">
        <w:rPr>
          <w:rFonts w:cs="Preeti"/>
          <w:b/>
          <w:bCs/>
          <w:iCs/>
          <w:sz w:val="28"/>
          <w:szCs w:val="28"/>
        </w:rPr>
        <w:t xml:space="preserve">tflnsf (M </w:t>
      </w:r>
      <w:r w:rsidR="00A727B6" w:rsidRPr="006A2C73">
        <w:rPr>
          <w:rFonts w:cs="Preeti"/>
          <w:b/>
          <w:bCs/>
          <w:iCs/>
          <w:sz w:val="28"/>
          <w:szCs w:val="28"/>
        </w:rPr>
        <w:t xml:space="preserve">lhNnfdf /x]sf PDj'n]G; ;]jf </w:t>
      </w:r>
      <w:r w:rsidR="00A727B6" w:rsidRPr="006A2C73">
        <w:rPr>
          <w:b/>
          <w:bCs/>
          <w:sz w:val="28"/>
          <w:szCs w:val="28"/>
        </w:rPr>
        <w:t>M</w:t>
      </w:r>
    </w:p>
    <w:tbl>
      <w:tblPr>
        <w:tblStyle w:val="TableGrid"/>
        <w:tblW w:w="0" w:type="auto"/>
        <w:tblLook w:val="04A0"/>
      </w:tblPr>
      <w:tblGrid>
        <w:gridCol w:w="673"/>
        <w:gridCol w:w="5105"/>
        <w:gridCol w:w="2430"/>
        <w:gridCol w:w="1368"/>
      </w:tblGrid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;=g+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;kmfl/z lnPsf] ;+:yfsf] gfd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;kmfl/z lg0f{o ldlt</w:t>
            </w:r>
          </w:p>
        </w:tc>
        <w:tc>
          <w:tcPr>
            <w:tcW w:w="1368" w:type="dxa"/>
          </w:tcPr>
          <w:p w:rsidR="00C46E8E" w:rsidRPr="00E079B3" w:rsidRDefault="00C46E8E" w:rsidP="002F7D87">
            <w:pPr>
              <w:rPr>
                <w:b/>
                <w:bCs/>
                <w:sz w:val="28"/>
                <w:szCs w:val="28"/>
              </w:rPr>
            </w:pPr>
            <w:r w:rsidRPr="00E079B3">
              <w:rPr>
                <w:b/>
                <w:bCs/>
                <w:sz w:val="28"/>
                <w:szCs w:val="28"/>
              </w:rPr>
              <w:t>s}lkmot</w:t>
            </w: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'ne ax';]jf k|=ln=kf]v/] vfgLEf~Hof</w:t>
            </w:r>
            <w:r>
              <w:rPr>
                <w:rFonts w:ascii="Sagarmatha" w:hAnsi="Sagarmatha"/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cf]vn9+'uf 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!.)@.!(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hL u|fld0f ljsf; ;+3 lvlhr08]Zj/L cf]=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!.)*.!*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]kfn /fli6</w:t>
            </w:r>
            <w:r>
              <w:rPr>
                <w:rFonts w:ascii="Sagarmatha" w:hAnsi="Sagarmatha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o e'tk"j{ ;}lgs :+f3 cf]vn9+'uf 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#.)!.!*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]vn9+'uf ;]jf ;dfh g]kfn cf]vn9+'uf .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#.)*.!&amp;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|fdf]bo art tyf &gt;[0f ;xsf/L ;+:yf ufDgf</w:t>
            </w:r>
            <w:r>
              <w:rPr>
                <w:rFonts w:ascii="Sagarmatha" w:hAnsi="Sagarmatha"/>
                <w:sz w:val="28"/>
                <w:szCs w:val="28"/>
              </w:rPr>
              <w:t>ª</w:t>
            </w:r>
            <w:r>
              <w:rPr>
                <w:sz w:val="28"/>
                <w:szCs w:val="28"/>
              </w:rPr>
              <w:t>6f/ cf]=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#.)*.@#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^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g;]jL art tyf &gt;[0f ;xsf/L ;+:yf ln=s]Q's] cf]=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#.!).)$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"j{ ;'/Iff ;+o'Qm ;+3 ljNfGb' cf]vn9+'uf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#.!@.@)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lhb]Daf ufpFkflnsfsf] sfof{no lvlhkmnf6] cf]=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$.!!.!)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lx+/u ls/ft d'nlvd lhNnf sfo{ ;ldlt cf]vn9+'uf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%.)#.!)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)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fpy Pl;Pg OGkmf O{:6</w:t>
            </w:r>
            <w:r>
              <w:rPr>
                <w:rFonts w:ascii="Sagarmatha" w:hAnsi="Sagarmatha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Sr/ k|f=nL= lnv'</w:t>
            </w:r>
            <w:r>
              <w:rPr>
                <w:rFonts w:ascii="Sagarmatha" w:hAnsi="Sagarmatha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$ cf]=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%.!@.@%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  <w:tr w:rsidR="00C46E8E" w:rsidTr="002F7D87">
        <w:tc>
          <w:tcPr>
            <w:tcW w:w="673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!=</w:t>
            </w:r>
          </w:p>
        </w:tc>
        <w:tc>
          <w:tcPr>
            <w:tcW w:w="5105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kfb]jL ufpkflnsf ufpF sfo{kflnsfsf] sfof{no cf]=</w:t>
            </w:r>
          </w:p>
        </w:tc>
        <w:tc>
          <w:tcPr>
            <w:tcW w:w="2430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)&amp;^.)%.!(</w:t>
            </w:r>
          </w:p>
        </w:tc>
        <w:tc>
          <w:tcPr>
            <w:tcW w:w="1368" w:type="dxa"/>
          </w:tcPr>
          <w:p w:rsidR="00C46E8E" w:rsidRDefault="00C46E8E" w:rsidP="002F7D87">
            <w:pPr>
              <w:rPr>
                <w:sz w:val="28"/>
                <w:szCs w:val="28"/>
              </w:rPr>
            </w:pPr>
          </w:p>
        </w:tc>
      </w:tr>
    </w:tbl>
    <w:p w:rsidR="00C46E8E" w:rsidRPr="00B12113" w:rsidRDefault="00C46E8E" w:rsidP="00A727B6">
      <w:pPr>
        <w:tabs>
          <w:tab w:val="left" w:pos="3075"/>
        </w:tabs>
        <w:spacing w:after="0"/>
        <w:jc w:val="both"/>
        <w:rPr>
          <w:rFonts w:cs="Preeti"/>
          <w:b/>
          <w:bCs/>
          <w:iCs/>
          <w:sz w:val="28"/>
          <w:szCs w:val="28"/>
        </w:rPr>
      </w:pPr>
    </w:p>
    <w:p w:rsidR="002A7102" w:rsidRPr="00C46E8E" w:rsidRDefault="00C46E8E" w:rsidP="002A7102">
      <w:p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C46E8E">
        <w:rPr>
          <w:b/>
          <w:bCs/>
          <w:color w:val="FF0000"/>
          <w:sz w:val="28"/>
          <w:szCs w:val="28"/>
        </w:rPr>
        <w:t>yk x'g ;Sg] .</w:t>
      </w:r>
    </w:p>
    <w:p w:rsidR="00C46E8E" w:rsidRDefault="00C46E8E" w:rsidP="002A7102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46E8E" w:rsidRDefault="00C46E8E" w:rsidP="002A7102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A7102" w:rsidRPr="0018589D" w:rsidRDefault="00B036FF" w:rsidP="002A71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3423">
        <w:rPr>
          <w:b/>
          <w:bCs/>
          <w:color w:val="FF0000"/>
          <w:sz w:val="28"/>
          <w:szCs w:val="28"/>
        </w:rPr>
        <w:t xml:space="preserve">tflnsf !)M </w:t>
      </w:r>
      <w:r w:rsidR="002A7102" w:rsidRPr="004B3423">
        <w:rPr>
          <w:b/>
          <w:bCs/>
          <w:color w:val="FF0000"/>
          <w:sz w:val="28"/>
          <w:szCs w:val="28"/>
        </w:rPr>
        <w:t xml:space="preserve">lhNnf b|"t k|ltsfo{ ;d"x </w:t>
      </w:r>
      <w:r w:rsidR="002A7102" w:rsidRPr="004B3423">
        <w:rPr>
          <w:rFonts w:ascii="Times New Roman" w:hAnsi="Times New Roman"/>
          <w:b/>
          <w:bCs/>
          <w:color w:val="FF0000"/>
          <w:sz w:val="24"/>
          <w:szCs w:val="24"/>
        </w:rPr>
        <w:t>(District Rapid Response Team</w:t>
      </w:r>
      <w:r w:rsidR="002A7102" w:rsidRPr="00792D6D">
        <w:rPr>
          <w:rFonts w:ascii="Times New Roman" w:hAnsi="Times New Roman"/>
          <w:b/>
          <w:bCs/>
          <w:sz w:val="24"/>
          <w:szCs w:val="24"/>
        </w:rPr>
        <w:t>)</w:t>
      </w:r>
    </w:p>
    <w:p w:rsidR="002A7102" w:rsidRPr="00B12113" w:rsidRDefault="002A7102" w:rsidP="002A7102">
      <w:pPr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3597"/>
        <w:gridCol w:w="2304"/>
        <w:gridCol w:w="2019"/>
      </w:tblGrid>
      <w:tr w:rsidR="002A7102" w:rsidRPr="00CC332D" w:rsidTr="0018589D">
        <w:tc>
          <w:tcPr>
            <w:tcW w:w="805" w:type="dxa"/>
            <w:shd w:val="clear" w:color="auto" w:fill="D9D9D9" w:themeFill="background1" w:themeFillShade="D9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CC332D">
              <w:rPr>
                <w:b/>
                <w:bCs/>
                <w:sz w:val="26"/>
                <w:szCs w:val="26"/>
              </w:rPr>
              <w:t>qm=;+=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CC332D">
              <w:rPr>
                <w:b/>
                <w:bCs/>
                <w:sz w:val="26"/>
                <w:szCs w:val="26"/>
              </w:rPr>
              <w:t>;b:osf] gfd y/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CC332D">
              <w:rPr>
                <w:b/>
                <w:bCs/>
                <w:sz w:val="26"/>
                <w:szCs w:val="26"/>
              </w:rPr>
              <w:t>;Dk{s gDa/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CC332D">
              <w:rPr>
                <w:b/>
                <w:bCs/>
                <w:sz w:val="26"/>
                <w:szCs w:val="26"/>
              </w:rPr>
              <w:t>kb</w:t>
            </w:r>
          </w:p>
        </w:tc>
      </w:tr>
      <w:tr w:rsidR="002A7102" w:rsidRPr="00CC332D" w:rsidTr="0018589D">
        <w:trPr>
          <w:trHeight w:val="341"/>
        </w:trPr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=</w:t>
            </w:r>
          </w:p>
        </w:tc>
        <w:tc>
          <w:tcPr>
            <w:tcW w:w="3597" w:type="dxa"/>
          </w:tcPr>
          <w:p w:rsidR="002A7102" w:rsidRPr="00CC332D" w:rsidRDefault="0007489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</w:t>
            </w:r>
            <w:r w:rsidR="009457C0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]xg ;'j]bL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$)!!^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+of]hs</w:t>
            </w:r>
          </w:p>
        </w:tc>
      </w:tr>
      <w:tr w:rsidR="002A7102" w:rsidRPr="00CC332D" w:rsidTr="0018589D"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=</w:t>
            </w:r>
          </w:p>
        </w:tc>
        <w:tc>
          <w:tcPr>
            <w:tcW w:w="3597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pd]z tfdfË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$()##**^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18589D"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#=</w:t>
            </w:r>
          </w:p>
        </w:tc>
        <w:tc>
          <w:tcPr>
            <w:tcW w:w="3597" w:type="dxa"/>
          </w:tcPr>
          <w:p w:rsidR="002A7102" w:rsidRPr="00C27475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27475">
              <w:rPr>
                <w:sz w:val="26"/>
                <w:szCs w:val="26"/>
              </w:rPr>
              <w:t>O{Zj/ eQm &gt;]i7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$!!!!!(&amp;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18589D"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$=</w:t>
            </w:r>
          </w:p>
        </w:tc>
        <w:tc>
          <w:tcPr>
            <w:tcW w:w="3597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uf}/L z+s/ b]j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%@*#@&amp;#!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18589D"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=</w:t>
            </w:r>
          </w:p>
        </w:tc>
        <w:tc>
          <w:tcPr>
            <w:tcW w:w="3597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fof b]jL u'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Ë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$(((!!)!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18589D"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^=</w:t>
            </w:r>
          </w:p>
        </w:tc>
        <w:tc>
          <w:tcPr>
            <w:tcW w:w="3597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OGb|dl0f k|bfg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%@)%@@)$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18589D"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&amp;=</w:t>
            </w:r>
          </w:p>
        </w:tc>
        <w:tc>
          <w:tcPr>
            <w:tcW w:w="3597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g/]z ofbj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$(&amp;!#$!)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18589D"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*=</w:t>
            </w:r>
          </w:p>
        </w:tc>
        <w:tc>
          <w:tcPr>
            <w:tcW w:w="3597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g/]; &gt;Ljf:tj 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$$!!%&amp;^@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18589D"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=</w:t>
            </w:r>
          </w:p>
        </w:tc>
        <w:tc>
          <w:tcPr>
            <w:tcW w:w="3597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zj rGb| 7fs'/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$$)#)^&amp;^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18589D"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)=</w:t>
            </w:r>
          </w:p>
        </w:tc>
        <w:tc>
          <w:tcPr>
            <w:tcW w:w="3597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lbk s'df/ l;+x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^@(@#*#@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18589D">
        <w:tc>
          <w:tcPr>
            <w:tcW w:w="80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!=</w:t>
            </w:r>
          </w:p>
        </w:tc>
        <w:tc>
          <w:tcPr>
            <w:tcW w:w="3597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cxdb dG;'/</w:t>
            </w:r>
          </w:p>
        </w:tc>
        <w:tc>
          <w:tcPr>
            <w:tcW w:w="2304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$@($!!$#</w:t>
            </w:r>
          </w:p>
        </w:tc>
        <w:tc>
          <w:tcPr>
            <w:tcW w:w="2019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</w:tbl>
    <w:p w:rsidR="002A7102" w:rsidRPr="00B12113" w:rsidRDefault="002A7102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</w:rPr>
      </w:pPr>
    </w:p>
    <w:p w:rsidR="002A7102" w:rsidRPr="00DB1F71" w:rsidRDefault="00B036FF" w:rsidP="002A71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4B3423">
        <w:rPr>
          <w:b/>
          <w:bCs/>
          <w:color w:val="FF0000"/>
          <w:sz w:val="28"/>
          <w:szCs w:val="28"/>
        </w:rPr>
        <w:t xml:space="preserve">tflnsf !!M </w:t>
      </w:r>
      <w:r w:rsidR="002A7102" w:rsidRPr="004B3423">
        <w:rPr>
          <w:b/>
          <w:bCs/>
          <w:color w:val="FF0000"/>
          <w:sz w:val="28"/>
          <w:szCs w:val="28"/>
        </w:rPr>
        <w:t xml:space="preserve">;d'bfodf cfwfl/t b|"t k|ltsfo{ ;d"x </w:t>
      </w:r>
      <w:r w:rsidR="002A7102" w:rsidRPr="004B3423">
        <w:rPr>
          <w:rFonts w:ascii="Times New Roman" w:hAnsi="Times New Roman"/>
          <w:b/>
          <w:bCs/>
          <w:color w:val="FF0000"/>
          <w:sz w:val="24"/>
          <w:szCs w:val="28"/>
        </w:rPr>
        <w:t>(</w:t>
      </w:r>
      <w:r w:rsidR="002A7102" w:rsidRPr="004B3423">
        <w:rPr>
          <w:rFonts w:ascii="Times New Roman" w:hAnsi="Times New Roman"/>
          <w:b/>
          <w:bCs/>
          <w:color w:val="FF0000"/>
          <w:szCs w:val="24"/>
        </w:rPr>
        <w:t>Community Rapid Response Team</w:t>
      </w:r>
      <w:r w:rsidR="002A7102" w:rsidRPr="00DB1F71">
        <w:rPr>
          <w:rFonts w:ascii="Times New Roman" w:hAnsi="Times New Roman"/>
          <w:b/>
          <w:bCs/>
          <w:szCs w:val="24"/>
        </w:rPr>
        <w:t>)</w:t>
      </w:r>
    </w:p>
    <w:p w:rsidR="002A7102" w:rsidRPr="00DB1F71" w:rsidRDefault="002A7102" w:rsidP="00A727B6">
      <w:pPr>
        <w:tabs>
          <w:tab w:val="left" w:pos="3075"/>
        </w:tabs>
        <w:spacing w:after="0" w:line="240" w:lineRule="auto"/>
        <w:jc w:val="both"/>
        <w:rPr>
          <w:b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05"/>
        <w:gridCol w:w="2520"/>
        <w:gridCol w:w="2285"/>
        <w:gridCol w:w="1870"/>
        <w:gridCol w:w="1870"/>
      </w:tblGrid>
      <w:tr w:rsidR="002A7102" w:rsidRPr="00CC332D" w:rsidTr="002A7102">
        <w:tc>
          <w:tcPr>
            <w:tcW w:w="805" w:type="dxa"/>
          </w:tcPr>
          <w:p w:rsidR="002A7102" w:rsidRPr="00CC332D" w:rsidRDefault="002A7102" w:rsidP="00A727B6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qm=d</w:t>
            </w:r>
          </w:p>
        </w:tc>
        <w:tc>
          <w:tcPr>
            <w:tcW w:w="2520" w:type="dxa"/>
          </w:tcPr>
          <w:p w:rsidR="002A7102" w:rsidRPr="00CC332D" w:rsidRDefault="00E11AEC" w:rsidP="00A727B6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;d'bfodf cfwfl/t b|"t</w:t>
            </w:r>
            <w:r w:rsidR="002A7102" w:rsidRPr="00CC332D">
              <w:rPr>
                <w:b/>
                <w:sz w:val="26"/>
                <w:szCs w:val="26"/>
              </w:rPr>
              <w:t xml:space="preserve"> k|ltsfo{ ;d"x </w:t>
            </w:r>
            <w:r w:rsidR="002A7102" w:rsidRPr="00DB1F71">
              <w:rPr>
                <w:rFonts w:ascii="Times New Roman" w:hAnsi="Times New Roman"/>
                <w:b/>
                <w:sz w:val="22"/>
                <w:szCs w:val="24"/>
              </w:rPr>
              <w:t>(CRRT)</w:t>
            </w:r>
          </w:p>
        </w:tc>
        <w:tc>
          <w:tcPr>
            <w:tcW w:w="2285" w:type="dxa"/>
          </w:tcPr>
          <w:p w:rsidR="002A7102" w:rsidRPr="00CC332D" w:rsidRDefault="002A7102" w:rsidP="00A727B6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b:osf] gfd y/</w:t>
            </w:r>
          </w:p>
        </w:tc>
        <w:tc>
          <w:tcPr>
            <w:tcW w:w="1870" w:type="dxa"/>
          </w:tcPr>
          <w:p w:rsidR="002A7102" w:rsidRPr="00CC332D" w:rsidRDefault="002A7102" w:rsidP="00A727B6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Dks{ g+=</w:t>
            </w:r>
          </w:p>
        </w:tc>
        <w:tc>
          <w:tcPr>
            <w:tcW w:w="1870" w:type="dxa"/>
          </w:tcPr>
          <w:p w:rsidR="002A7102" w:rsidRPr="00CC332D" w:rsidRDefault="0018589D" w:rsidP="00A727B6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</w:t>
            </w:r>
            <w:r w:rsidR="002A7102" w:rsidRPr="00CC332D">
              <w:rPr>
                <w:b/>
                <w:sz w:val="26"/>
                <w:szCs w:val="26"/>
              </w:rPr>
              <w:t>b</w:t>
            </w:r>
          </w:p>
        </w:tc>
      </w:tr>
      <w:tr w:rsidR="002A7102" w:rsidRPr="00CC332D" w:rsidTr="002A7102">
        <w:tc>
          <w:tcPr>
            <w:tcW w:w="805" w:type="dxa"/>
            <w:vMerge w:val="restart"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!=</w:t>
            </w:r>
          </w:p>
        </w:tc>
        <w:tc>
          <w:tcPr>
            <w:tcW w:w="2520" w:type="dxa"/>
            <w:vMerge w:val="restart"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2A7102" w:rsidRPr="00CC332D" w:rsidRDefault="005736E7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¿</w:t>
            </w:r>
            <w:r w:rsidR="002A7102" w:rsidRPr="00CC332D">
              <w:rPr>
                <w:b/>
                <w:sz w:val="26"/>
                <w:szCs w:val="26"/>
              </w:rPr>
              <w:t xml:space="preserve">Dhf6f/ xl:k6n, </w:t>
            </w:r>
            <w:r w:rsidR="002A7102" w:rsidRPr="00DB1F71">
              <w:rPr>
                <w:rFonts w:ascii="Times New Roman" w:hAnsi="Times New Roman"/>
                <w:b/>
                <w:sz w:val="24"/>
                <w:szCs w:val="26"/>
              </w:rPr>
              <w:t>CRRT</w:t>
            </w:r>
          </w:p>
        </w:tc>
        <w:tc>
          <w:tcPr>
            <w:tcW w:w="2285" w:type="dxa"/>
          </w:tcPr>
          <w:p w:rsidR="002A7102" w:rsidRPr="00CC332D" w:rsidRDefault="0007489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f]</w:t>
            </w:r>
            <w:r w:rsidR="00C27475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xg ;'j]bL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)#&amp;–%$)!!^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+of]hs</w:t>
            </w:r>
          </w:p>
        </w:tc>
      </w:tr>
      <w:tr w:rsidR="002A7102" w:rsidRPr="00CC332D" w:rsidTr="002A7102">
        <w:tc>
          <w:tcPr>
            <w:tcW w:w="805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8f= d's'Gb ofbj 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)#&amp;–%$)!!^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;b:o</w:t>
            </w:r>
          </w:p>
        </w:tc>
      </w:tr>
      <w:tr w:rsidR="002A7102" w:rsidRPr="00CC332D" w:rsidTr="002A7102">
        <w:tc>
          <w:tcPr>
            <w:tcW w:w="805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8f= ljgf]b dG8n 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)#&amp;–%$)!!^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;b:o</w:t>
            </w:r>
          </w:p>
        </w:tc>
      </w:tr>
      <w:tr w:rsidR="002A7102" w:rsidRPr="00CC332D" w:rsidTr="002A7102">
        <w:tc>
          <w:tcPr>
            <w:tcW w:w="805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pdfb]jL u'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Ë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)#&amp;–%$)!!^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2A7102">
        <w:tc>
          <w:tcPr>
            <w:tcW w:w="805" w:type="dxa"/>
            <w:vMerge w:val="restart"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@=</w:t>
            </w:r>
          </w:p>
        </w:tc>
        <w:tc>
          <w:tcPr>
            <w:tcW w:w="2520" w:type="dxa"/>
            <w:vMerge w:val="restart"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 xml:space="preserve">/fdk'/ :jf:Yo rf}sL, </w:t>
            </w:r>
            <w:r w:rsidRPr="00DB1F71">
              <w:rPr>
                <w:rFonts w:ascii="Times New Roman" w:hAnsi="Times New Roman"/>
                <w:b/>
                <w:sz w:val="24"/>
                <w:szCs w:val="26"/>
              </w:rPr>
              <w:t>CRRT</w:t>
            </w:r>
          </w:p>
        </w:tc>
        <w:tc>
          <w:tcPr>
            <w:tcW w:w="228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a]bx/L bfxfn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$()@$%&amp;)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+of]hs</w:t>
            </w:r>
          </w:p>
        </w:tc>
      </w:tr>
      <w:tr w:rsidR="002A7102" w:rsidRPr="00CC332D" w:rsidTr="002A7102">
        <w:tc>
          <w:tcPr>
            <w:tcW w:w="805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dqldg' 9sfn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^)%($^$^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2A7102">
        <w:tc>
          <w:tcPr>
            <w:tcW w:w="805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bfgfnfn zfx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!^&amp;^$#))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2A7102">
        <w:tc>
          <w:tcPr>
            <w:tcW w:w="805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OGb|k|;fb uf}td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$@*$)%(#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2A7102">
        <w:tc>
          <w:tcPr>
            <w:tcW w:w="805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OGb|nfn ofbj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&amp;$#)#%**)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2A7102">
        <w:tc>
          <w:tcPr>
            <w:tcW w:w="805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uh]Gb|k|;fb u'Ktf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$@*@#*^%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2A7102" w:rsidRPr="00CC332D" w:rsidTr="002A7102">
        <w:tc>
          <w:tcPr>
            <w:tcW w:w="805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2A7102" w:rsidRPr="00CC332D" w:rsidRDefault="002A7102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'ik/fh 7fs'/</w:t>
            </w:r>
          </w:p>
        </w:tc>
        <w:tc>
          <w:tcPr>
            <w:tcW w:w="1870" w:type="dxa"/>
          </w:tcPr>
          <w:p w:rsidR="002A7102" w:rsidRPr="00CC332D" w:rsidRDefault="002A7102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$@(@($*)</w:t>
            </w:r>
          </w:p>
        </w:tc>
        <w:tc>
          <w:tcPr>
            <w:tcW w:w="1870" w:type="dxa"/>
          </w:tcPr>
          <w:p w:rsidR="002A7102" w:rsidRPr="00CC332D" w:rsidRDefault="002A7102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780B64" w:rsidRPr="00CC332D" w:rsidTr="002A7102">
        <w:tc>
          <w:tcPr>
            <w:tcW w:w="805" w:type="dxa"/>
            <w:vMerge w:val="restart"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#=</w:t>
            </w:r>
          </w:p>
        </w:tc>
        <w:tc>
          <w:tcPr>
            <w:tcW w:w="2520" w:type="dxa"/>
            <w:vMerge w:val="restart"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780B64" w:rsidRPr="0004780E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rFonts w:cstheme="minorBidi"/>
                <w:b/>
                <w:sz w:val="26"/>
                <w:szCs w:val="26"/>
                <w:cs/>
              </w:rPr>
            </w:pPr>
          </w:p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 xml:space="preserve">dfg]e~Hofª :jf:Yo rf}sL, </w:t>
            </w:r>
            <w:r w:rsidRPr="00CC332D">
              <w:rPr>
                <w:rFonts w:ascii="Times New Roman" w:hAnsi="Times New Roman"/>
                <w:b/>
                <w:sz w:val="26"/>
                <w:szCs w:val="26"/>
              </w:rPr>
              <w:t>CRRT</w:t>
            </w:r>
          </w:p>
        </w:tc>
        <w:tc>
          <w:tcPr>
            <w:tcW w:w="2285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jZj/fh bfxfn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$@((!#^)</w:t>
            </w:r>
          </w:p>
        </w:tc>
        <w:tc>
          <w:tcPr>
            <w:tcW w:w="1870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+of]hs</w:t>
            </w:r>
          </w:p>
        </w:tc>
      </w:tr>
      <w:tr w:rsidR="00780B64" w:rsidRPr="00CC332D" w:rsidTr="002A7102">
        <w:tc>
          <w:tcPr>
            <w:tcW w:w="805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s[i0f s'df/ zfx 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$#!!%#$%</w:t>
            </w:r>
          </w:p>
        </w:tc>
        <w:tc>
          <w:tcPr>
            <w:tcW w:w="1870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780B64" w:rsidRPr="00CC332D" w:rsidTr="002A7102">
        <w:tc>
          <w:tcPr>
            <w:tcW w:w="805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b'vL /fpt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&amp;$#)$%#%$</w:t>
            </w:r>
          </w:p>
        </w:tc>
        <w:tc>
          <w:tcPr>
            <w:tcW w:w="1870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780B64" w:rsidRPr="00CC332D" w:rsidTr="002A7102">
        <w:tc>
          <w:tcPr>
            <w:tcW w:w="805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afns'df/L rfnL;]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$*!%(&amp;#)</w:t>
            </w:r>
          </w:p>
        </w:tc>
        <w:tc>
          <w:tcPr>
            <w:tcW w:w="1870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780B64" w:rsidRPr="00CC332D" w:rsidTr="002A7102">
        <w:tc>
          <w:tcPr>
            <w:tcW w:w="805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sfz kl/of/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$!%&amp;!&amp;*$</w:t>
            </w:r>
          </w:p>
        </w:tc>
        <w:tc>
          <w:tcPr>
            <w:tcW w:w="1870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780B64" w:rsidRPr="00CC332D" w:rsidTr="002A7102">
        <w:tc>
          <w:tcPr>
            <w:tcW w:w="805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j]bf gGb zfx 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!$&amp;^#&amp;!!</w:t>
            </w:r>
          </w:p>
        </w:tc>
        <w:tc>
          <w:tcPr>
            <w:tcW w:w="1870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780B64" w:rsidRPr="00CC332D" w:rsidTr="002A7102">
        <w:tc>
          <w:tcPr>
            <w:tcW w:w="805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780B64" w:rsidRPr="00CC332D" w:rsidRDefault="00780B64" w:rsidP="002A7102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8Dj/ nfn ofbj 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%@^*!#!!</w:t>
            </w:r>
          </w:p>
        </w:tc>
        <w:tc>
          <w:tcPr>
            <w:tcW w:w="1870" w:type="dxa"/>
          </w:tcPr>
          <w:p w:rsidR="00780B64" w:rsidRPr="00CC332D" w:rsidRDefault="00780B64" w:rsidP="002A710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780B64" w:rsidRPr="00CC332D" w:rsidTr="002A7102">
        <w:tc>
          <w:tcPr>
            <w:tcW w:w="805" w:type="dxa"/>
            <w:vMerge w:val="restart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$=</w:t>
            </w:r>
          </w:p>
        </w:tc>
        <w:tc>
          <w:tcPr>
            <w:tcW w:w="2520" w:type="dxa"/>
            <w:vMerge w:val="restart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 xml:space="preserve">/fgLjg k|f=:jf=s]Gb|, </w:t>
            </w:r>
            <w:r w:rsidRPr="00CC332D">
              <w:rPr>
                <w:rFonts w:ascii="Times New Roman" w:hAnsi="Times New Roman"/>
                <w:b/>
                <w:sz w:val="26"/>
                <w:szCs w:val="26"/>
              </w:rPr>
              <w:t>CRRT</w:t>
            </w:r>
          </w:p>
        </w:tc>
        <w:tc>
          <w:tcPr>
            <w:tcW w:w="2285" w:type="dxa"/>
          </w:tcPr>
          <w:p w:rsidR="00780B64" w:rsidRPr="00CC332D" w:rsidRDefault="00780B64" w:rsidP="00780B6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;/f]h l3ld/] 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$(!@#^!&amp;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+of]hs</w:t>
            </w:r>
          </w:p>
        </w:tc>
      </w:tr>
      <w:tr w:rsidR="00780B64" w:rsidRPr="00CC332D" w:rsidTr="002A7102">
        <w:tc>
          <w:tcPr>
            <w:tcW w:w="805" w:type="dxa"/>
            <w:vMerge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85" w:type="dxa"/>
          </w:tcPr>
          <w:p w:rsidR="00780B64" w:rsidRPr="00CC332D" w:rsidRDefault="00780B64" w:rsidP="00780B6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bg /fO{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%!)#)^^^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780B64" w:rsidRPr="00CC332D" w:rsidTr="002A7102">
        <w:tc>
          <w:tcPr>
            <w:tcW w:w="805" w:type="dxa"/>
            <w:vMerge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85" w:type="dxa"/>
          </w:tcPr>
          <w:p w:rsidR="00780B64" w:rsidRPr="00CC332D" w:rsidRDefault="00780B64" w:rsidP="00780B6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cd[tf sfsL{ 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$!($$$%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780B64" w:rsidRPr="00CC332D" w:rsidTr="002A7102">
        <w:tc>
          <w:tcPr>
            <w:tcW w:w="805" w:type="dxa"/>
            <w:vMerge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85" w:type="dxa"/>
          </w:tcPr>
          <w:p w:rsidR="00780B64" w:rsidRPr="00CC332D" w:rsidRDefault="00780B64" w:rsidP="00780B6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t'n;L gf/fo0f k|hfklt 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!$&amp;^#&amp;!!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  <w:tr w:rsidR="00780B64" w:rsidRPr="00CC332D" w:rsidTr="002A7102">
        <w:tc>
          <w:tcPr>
            <w:tcW w:w="805" w:type="dxa"/>
            <w:vMerge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85" w:type="dxa"/>
          </w:tcPr>
          <w:p w:rsidR="00780B64" w:rsidRPr="00CC332D" w:rsidRDefault="00780B64" w:rsidP="00780B6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lbks /fh </w:t>
            </w:r>
            <w:r w:rsidR="00B411A7" w:rsidRPr="00B411A7">
              <w:rPr>
                <w:sz w:val="26"/>
                <w:szCs w:val="26"/>
              </w:rPr>
              <w:t>u/L</w:t>
            </w:r>
            <w:r w:rsidRPr="00CC332D">
              <w:rPr>
                <w:sz w:val="26"/>
                <w:szCs w:val="26"/>
              </w:rPr>
              <w:t>L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(*%@^*!#!!</w:t>
            </w:r>
          </w:p>
        </w:tc>
        <w:tc>
          <w:tcPr>
            <w:tcW w:w="1870" w:type="dxa"/>
          </w:tcPr>
          <w:p w:rsidR="00780B64" w:rsidRPr="00CC332D" w:rsidRDefault="00780B64" w:rsidP="00780B6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b:o</w:t>
            </w:r>
          </w:p>
        </w:tc>
      </w:tr>
    </w:tbl>
    <w:p w:rsidR="00C2211F" w:rsidRPr="00B12113" w:rsidRDefault="00BB7B9C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/]s </w:t>
      </w:r>
      <w:r w:rsidR="00A12AD4">
        <w:rPr>
          <w:b/>
          <w:sz w:val="28"/>
          <w:szCs w:val="28"/>
        </w:rPr>
        <w:t>:yfgLo</w:t>
      </w:r>
      <w:r>
        <w:rPr>
          <w:b/>
          <w:sz w:val="28"/>
          <w:szCs w:val="28"/>
        </w:rPr>
        <w:t xml:space="preserve"> txdf </w:t>
      </w:r>
      <w:r w:rsidRPr="00BB7B9C">
        <w:rPr>
          <w:rFonts w:ascii="Times New Roman" w:hAnsi="Times New Roman"/>
          <w:b/>
          <w:szCs w:val="28"/>
        </w:rPr>
        <w:t>CRRT</w:t>
      </w:r>
      <w:r>
        <w:rPr>
          <w:b/>
          <w:sz w:val="28"/>
          <w:szCs w:val="28"/>
        </w:rPr>
        <w:t xml:space="preserve"> u7g ePsf] 5 .</w:t>
      </w:r>
    </w:p>
    <w:p w:rsidR="00A727B6" w:rsidRPr="00B12113" w:rsidRDefault="00B036FF" w:rsidP="00A727B6">
      <w:pPr>
        <w:tabs>
          <w:tab w:val="left" w:pos="3075"/>
        </w:tabs>
        <w:spacing w:after="0" w:line="240" w:lineRule="auto"/>
        <w:jc w:val="both"/>
        <w:rPr>
          <w:rFonts w:cs="Preeti"/>
          <w:b/>
          <w:iCs/>
          <w:sz w:val="28"/>
          <w:szCs w:val="28"/>
        </w:rPr>
      </w:pPr>
      <w:r w:rsidRPr="00B12113">
        <w:rPr>
          <w:b/>
          <w:sz w:val="28"/>
          <w:szCs w:val="28"/>
        </w:rPr>
        <w:t xml:space="preserve">tflnsf !@M </w:t>
      </w:r>
      <w:r w:rsidR="00A727B6" w:rsidRPr="006A2C73">
        <w:rPr>
          <w:b/>
          <w:sz w:val="28"/>
          <w:szCs w:val="28"/>
        </w:rPr>
        <w:t xml:space="preserve">lhNnfdf cjl:yt </w:t>
      </w:r>
      <w:r w:rsidR="00A727B6" w:rsidRPr="00792D6D">
        <w:rPr>
          <w:rFonts w:cs="Preeti"/>
          <w:b/>
          <w:iCs/>
          <w:sz w:val="28"/>
          <w:szCs w:val="28"/>
        </w:rPr>
        <w:t>:sfOe]6/sf] ljj/0f</w:t>
      </w:r>
    </w:p>
    <w:p w:rsidR="002A7102" w:rsidRPr="00B12113" w:rsidRDefault="002A7102" w:rsidP="00A727B6">
      <w:pPr>
        <w:tabs>
          <w:tab w:val="left" w:pos="3075"/>
        </w:tabs>
        <w:spacing w:after="0" w:line="240" w:lineRule="auto"/>
        <w:jc w:val="both"/>
        <w:rPr>
          <w:rFonts w:cs="Preeti"/>
          <w:b/>
          <w:iCs/>
          <w:sz w:val="28"/>
          <w:szCs w:val="28"/>
        </w:rPr>
      </w:pPr>
    </w:p>
    <w:tbl>
      <w:tblPr>
        <w:tblStyle w:val="TableGrid"/>
        <w:tblW w:w="10731" w:type="dxa"/>
        <w:tblInd w:w="-95" w:type="dxa"/>
        <w:shd w:val="clear" w:color="auto" w:fill="FFFFFF" w:themeFill="background1"/>
        <w:tblLayout w:type="fixed"/>
        <w:tblLook w:val="05A0"/>
      </w:tblPr>
      <w:tblGrid>
        <w:gridCol w:w="630"/>
        <w:gridCol w:w="1080"/>
        <w:gridCol w:w="900"/>
        <w:gridCol w:w="1530"/>
        <w:gridCol w:w="1447"/>
        <w:gridCol w:w="1260"/>
        <w:gridCol w:w="1575"/>
        <w:gridCol w:w="1125"/>
        <w:gridCol w:w="1184"/>
      </w:tblGrid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b/>
                <w:sz w:val="28"/>
                <w:szCs w:val="28"/>
              </w:rPr>
            </w:pPr>
            <w:r w:rsidRPr="00C07B4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िन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b/>
                <w:sz w:val="28"/>
                <w:szCs w:val="28"/>
              </w:rPr>
            </w:pPr>
            <w:r w:rsidRPr="00C07B4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िसिम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b/>
                <w:sz w:val="28"/>
                <w:szCs w:val="28"/>
              </w:rPr>
            </w:pPr>
            <w:r w:rsidRPr="00C07B4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नम्बर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b/>
                <w:sz w:val="28"/>
                <w:szCs w:val="28"/>
              </w:rPr>
            </w:pPr>
            <w:r w:rsidRPr="00C07B4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धनि</w:t>
            </w:r>
            <w:r w:rsidRPr="00C07B44">
              <w:rPr>
                <w:rFonts w:ascii="Kokila" w:hAnsi="Kokila" w:cs="Kokila"/>
                <w:b/>
                <w:sz w:val="28"/>
                <w:szCs w:val="28"/>
              </w:rPr>
              <w:t>/</w:t>
            </w:r>
            <w:r w:rsidRPr="00C07B4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ंस्था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b/>
                <w:sz w:val="28"/>
                <w:szCs w:val="28"/>
              </w:rPr>
            </w:pPr>
            <w:r w:rsidRPr="00C07B4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ंपर्कनम्बर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b/>
                <w:sz w:val="28"/>
                <w:szCs w:val="28"/>
              </w:rPr>
            </w:pPr>
            <w:r w:rsidRPr="00C07B4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चालककोनाम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b/>
                <w:sz w:val="28"/>
                <w:szCs w:val="28"/>
              </w:rPr>
            </w:pPr>
            <w:r w:rsidRPr="00C07B4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म्पर्कनम्बर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b/>
                <w:sz w:val="28"/>
                <w:szCs w:val="28"/>
              </w:rPr>
            </w:pPr>
            <w:r w:rsidRPr="00C07B4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रहेकोस्थान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b/>
                <w:sz w:val="28"/>
                <w:szCs w:val="28"/>
              </w:rPr>
            </w:pPr>
            <w:r w:rsidRPr="00C07B44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ै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ब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ा२क१६८६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ारु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िनसिताकाकन्ट्रक्सन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राजेन्द्रबास्कोटा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१००५०७६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िलनमगर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६४१४२७२८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ोलुङ</w:t>
            </w:r>
            <w:r w:rsidRPr="00C07B44">
              <w:rPr>
                <w:rFonts w:ascii="Kokila" w:hAnsi="Kokila" w:cs="Kokila"/>
                <w:sz w:val="28"/>
                <w:szCs w:val="28"/>
              </w:rPr>
              <w:t xml:space="preserve"> 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BF6B80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BF6B80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प्रचौश्रीचौ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ा३क१९०५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गोपालतामाङ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२८४१८८९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प्रेमश्रेष्ठ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१४४६८६८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ोलुङ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BF6B80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BF6B80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प्रचौश्रीचौर</w:t>
            </w:r>
          </w:p>
        </w:tc>
      </w:tr>
      <w:tr w:rsidR="00C652D6" w:rsidRPr="00C07B44" w:rsidTr="00C652D6">
        <w:trPr>
          <w:trHeight w:val="814"/>
        </w:trPr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ा२क९१६८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तिनतलेकन्ट्रक्सनप्रालिश्रीचौर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७४४०९९९४४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शिवश्रेष्ठ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०५५७१९४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ोलुङ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BF6B80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BF6B80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प्रचौश्रीचौ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४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्काइ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रमेशश्रेष्ठ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२८४०००५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िज्ञानथापा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६०७४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५७४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चिसंखुगढी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  <w:r>
              <w:rPr>
                <w:rFonts w:ascii="Kokila" w:hAnsi="Kokila" w:cs="Kokila"/>
                <w:sz w:val="28"/>
                <w:szCs w:val="28"/>
              </w:rPr>
              <w:t>,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6B7853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6B7853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प्रचौखानीभञ्ज्याङ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्काइ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हितमानश्रेष्ठ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१७७३३४००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चिसंखुगढी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  <w:r>
              <w:rPr>
                <w:rFonts w:ascii="Kokila" w:hAnsi="Kokila" w:cs="Kokila"/>
                <w:sz w:val="28"/>
                <w:szCs w:val="28"/>
              </w:rPr>
              <w:t>,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6B7853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6B7853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प्रचौखानीभञ्ज्याङ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ा२क८९४१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अन्जानसुनुवार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६०४८०४६८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ासुदेवथारु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६८६५०४९५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खिजीदेम्वा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इप्रकाखिजिफँलाटे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ा२क३६९५</w:t>
            </w:r>
            <w:r w:rsidRPr="00C07B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ा२क५११५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रमेशबबिष्ट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१२१०२६६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धनबाहदुरभुजेल</w:t>
            </w:r>
          </w:p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  <w:p w:rsidR="00C652D6" w:rsidRPr="00C07B44" w:rsidRDefault="00C652D6" w:rsidP="00ED1E68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ओमबहादुरपौडेल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६१७१५९१०</w:t>
            </w:r>
          </w:p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  <w:p w:rsidR="00C652D6" w:rsidRPr="00C07B44" w:rsidRDefault="00C652D6" w:rsidP="00ED1E68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७४५१६७३४९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लिखु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प्रचौगाम्नाङटा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ब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भिमसेनइन्टरप्राइजेज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०४८३१२३१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ुद्धराजराइ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१२०९७३४४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खिजिदेम्बा</w:t>
            </w:r>
            <w:r w:rsidRPr="00C07B44">
              <w:rPr>
                <w:rFonts w:ascii="Kokila" w:hAnsi="Kokila" w:cs="Kokila"/>
                <w:sz w:val="28"/>
                <w:szCs w:val="28"/>
              </w:rPr>
              <w:t xml:space="preserve"> 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प्रचौरावादोलु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ा२क६८५८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ोर्णश्रेष्ठ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४०४०२३१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रमेशमंग्राती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४९८२३८०५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लिखु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अप्रपोयसम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;;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ा२क९२६७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रामबहादुरकार्की</w:t>
            </w:r>
            <w:r w:rsidRPr="00C07B44">
              <w:rPr>
                <w:rFonts w:ascii="Kokila" w:hAnsi="Kokila" w:cs="Kokila"/>
                <w:sz w:val="28"/>
                <w:szCs w:val="28"/>
              </w:rPr>
              <w:t>(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गरमाथाकन्ट्रक्सन</w:t>
            </w:r>
            <w:r w:rsidRPr="00C07B44">
              <w:rPr>
                <w:rFonts w:ascii="Kokila" w:hAnsi="Kokila" w:cs="Kokila"/>
                <w:sz w:val="28"/>
                <w:szCs w:val="28"/>
              </w:rPr>
              <w:t xml:space="preserve">) 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१००८९११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रोशनखड्का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४८९३३५४६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लिखु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 xml:space="preserve"> ,,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ब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रमेशपोख्रेल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४१८५४६१७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रोजतामाङ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६२८०८१२६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िनपा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550DA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C550DA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रुम्जाटा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२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्काइभेटर</w:t>
            </w:r>
            <w:r w:rsidRPr="00C07B44">
              <w:rPr>
                <w:rFonts w:ascii="Kokila" w:hAnsi="Kokila" w:cs="Kokila"/>
                <w:sz w:val="28"/>
                <w:szCs w:val="28"/>
              </w:rPr>
              <w:t>,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ि</w:t>
            </w:r>
            <w:r w:rsidRPr="00C07B44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डोजर१</w:t>
            </w:r>
            <w:r w:rsidRPr="00C07B44">
              <w:rPr>
                <w:rFonts w:ascii="Kokila" w:hAnsi="Kokila" w:cs="Kokila"/>
                <w:sz w:val="28"/>
                <w:szCs w:val="28"/>
              </w:rPr>
              <w:t>/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लेखजंगतामाङ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४३९१६०७२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रुम्जाटार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ओढुरोडमा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550DA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C550DA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रुम्जाटा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१३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ानबहादुरबस्नेत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६२९५३९४३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र्सुरामपौडेल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६३०५९३३८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चिसंखुगढी</w:t>
            </w:r>
            <w:r w:rsidRPr="00C07B44">
              <w:rPr>
                <w:rFonts w:ascii="Kokila" w:hAnsi="Kokila" w:cs="Kokila"/>
                <w:sz w:val="28"/>
                <w:szCs w:val="28"/>
              </w:rPr>
              <w:t xml:space="preserve"> 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550DA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C550DA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रुम्जाटा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जितबाश्रेष्ठ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१०४१७८१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िनपा</w:t>
            </w:r>
            <w:r>
              <w:rPr>
                <w:rFonts w:ascii="Kokila" w:hAnsi="Kokila" w:cs="Kokila"/>
                <w:sz w:val="28"/>
                <w:szCs w:val="28"/>
              </w:rPr>
              <w:t>-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550DA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C550DA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रुम्जाटार</w:t>
            </w:r>
          </w:p>
        </w:tc>
      </w:tr>
      <w:tr w:rsidR="00C652D6" w:rsidRPr="00BF6B80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४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ा१क७३२३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भोजकुमारश्रेष्ठ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१०९२३२२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तिलकश्रेष्ठ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१२१७३२४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ोलुकोदुधकोशीहाईड्रोमाकामगर्दै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BF6B80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BF6B80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प्रचौनिसंखे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/>
                <w:sz w:val="28"/>
                <w:szCs w:val="28"/>
              </w:rPr>
              <w:t>On test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ानेभन्ज्याङगापा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ुभाषराउत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६२९५३४८४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ानेभञ्ज्याङगापाकार्यालयमा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7D4842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7D4842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प्रचौमानेभञ्ज्याङ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को१क२६३४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िरुमगर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२८४०१२२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भुमिराजगौत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६३९६१५१५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ानेभञ्याङगापा६थाक्ले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7D4842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7D4842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प्रचौमानेभञ्ज्याङ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७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On test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हेमराजराई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२९७०३७४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रघुबिरराई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१७७५७४८८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ानेभय्याङ३उबु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B9277E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B9277E">
              <w:rPr>
                <w:rFonts w:ascii="Kokila" w:hAnsi="Kokila" w:cs="Kokila"/>
                <w:color w:val="FF0000"/>
                <w:sz w:val="28"/>
                <w:szCs w:val="28"/>
              </w:rPr>
              <w:t>,,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८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ा१क२७७८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हेमराजराई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२९७०३७४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दिब्यराजराई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२६७७२१०१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ोलुतर्फ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B9277E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>
              <w:rPr>
                <w:rFonts w:ascii="Kokila" w:hAnsi="Kokila" w:cs="Kokila"/>
                <w:color w:val="FF0000"/>
                <w:sz w:val="28"/>
                <w:szCs w:val="28"/>
              </w:rPr>
              <w:t>‘’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१९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On test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दकडिभिजनकार्यालय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ुष्पराई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६१३३७५९४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ोलुदेखीहर्कपुरसदकखण्ड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B9277E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हार्कपु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०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ा२क९२०७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प्रकाशतामाङ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प्रेमकुमारलोप्चन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१२०३७८८३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ानेभञ्ज्याङ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BF6B80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BF6B80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अप्रपोकेत्तुके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२१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ितबहादुरश्रेष्ट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१०४१७८१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गोपालश्रेष्ठ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ुनकोशी</w:t>
            </w:r>
            <w:r w:rsidRPr="00C07B44">
              <w:rPr>
                <w:rFonts w:ascii="Kokila" w:hAnsi="Kokila" w:cs="Kokila"/>
                <w:sz w:val="28"/>
                <w:szCs w:val="28"/>
              </w:rPr>
              <w:t xml:space="preserve"> 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प्रचौकोषाहाट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२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िनोदतामाङ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७०२३४९३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ुनकोशी</w:t>
            </w:r>
            <w:r w:rsidRPr="00C07B44">
              <w:rPr>
                <w:rFonts w:ascii="Kokila" w:hAnsi="Kokila" w:cs="Kokila"/>
                <w:sz w:val="28"/>
                <w:szCs w:val="28"/>
              </w:rPr>
              <w:t xml:space="preserve"> 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१०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lastRenderedPageBreak/>
              <w:t xml:space="preserve">    ,,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२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नबिनतामाङ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४६२३३६५३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 xml:space="preserve">  ,,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 xml:space="preserve">    ,,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२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राजनसुवेदी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११४७९४७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हिमालतोलाङगी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६२९५३४८४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चम्पादेँवी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BF6B80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BF6B80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प्रचौचुप्लुघोराखरी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२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 xml:space="preserve">   ,,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 xml:space="preserve"> ,,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बलबहादुरमंग्राती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 xml:space="preserve">  ,,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BF6B80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BF6B80">
              <w:rPr>
                <w:rFonts w:ascii="Kokila" w:hAnsi="Kokila" w:cs="Kokila"/>
                <w:color w:val="FF0000"/>
                <w:sz w:val="28"/>
                <w:szCs w:val="28"/>
              </w:rPr>
              <w:t xml:space="preserve">  ,,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२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किरणखड्का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०१०९७३७७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ोहनजिरेल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६३८६५४९५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ोलुङ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ईप्रकाबरुणेश्व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२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 xml:space="preserve">     ,,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 xml:space="preserve">      ,,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रुपकराई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२२५४३४०७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 xml:space="preserve">  ,,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२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उत्तमगिरी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४२९४०९५०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नुरीशेर्पा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६१८१७९२१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ोलुङ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१कुन्तादेवी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 xml:space="preserve"> ,,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ितकुमारश्रेष्ट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९८५१०४१७८१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निषभुजेल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मोलुङ</w:t>
            </w:r>
            <w:r w:rsidRPr="00C07B44">
              <w:rPr>
                <w:rFonts w:ascii="Kokila" w:hAnsi="Kokila" w:cs="Kokila"/>
                <w:sz w:val="28"/>
                <w:szCs w:val="28"/>
              </w:rPr>
              <w:t>-</w:t>
            </w:r>
            <w:r w:rsidRPr="00C07B44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०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जेसिवि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ा२क९८६८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अनिलकार्की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बिबेकबिक्रमनिर्माणसेवाओढु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१०३५३२४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रोजखड्का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८९३३५४६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चम्पादेवी</w:t>
            </w:r>
            <w:r>
              <w:rPr>
                <w:rFonts w:ascii="Kokila" w:hAnsi="Kokila" w:cs="Kokila"/>
                <w:sz w:val="28"/>
                <w:szCs w:val="28"/>
              </w:rPr>
              <w:t>-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१लुक्वा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्रचौपलापु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१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,,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ONTEST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िनोदखड्का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प्रदादीकण्डेक्सनकाठमाण्डौ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२४७७१५५८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राजेशश्रेष्ठ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१२१७५०७४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ुनकोशी</w:t>
            </w:r>
            <w:r>
              <w:rPr>
                <w:rFonts w:ascii="Kokila" w:hAnsi="Kokila" w:cs="Kokila"/>
                <w:sz w:val="28"/>
                <w:szCs w:val="28"/>
              </w:rPr>
              <w:t>-</w:t>
            </w:r>
            <w:r>
              <w:rPr>
                <w:rFonts w:ascii="Kokila" w:hAnsi="Kokila" w:cs="Kokila"/>
                <w:sz w:val="28"/>
                <w:szCs w:val="28"/>
                <w:cs/>
              </w:rPr>
              <w:t>१बैचारी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 xml:space="preserve">  ,,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२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ा३क१९०८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गोपालतामाङ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२८४१८८९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प्रेमश्रेष्ट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१४८६८६८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ोलुङगापा५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920CA7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920CA7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ईप्रकाबरुणेश्वव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३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ा३क५४०</w:t>
            </w: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टेकराजखनाल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२४४१११३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रामप्रसादगौतम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१२२९६६७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ोलुङगापा४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920CA7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ईप्रकाबरुणेश्वव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३४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टेकराजखनाल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२४४१११३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घनराजखतिवडा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२९९९७६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ोलुङगापा४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920CA7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ईप्रकाबरुणेश्वव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५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िन्तिबश्रेष्ठ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१०१४०६७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ोहनजिरेल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६३८६५४९५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ोलुङगापा४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920CA7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ईप्रकाबरुणेश्वव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६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ी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िन्तिबश्रेष्ठ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१०१४०६७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ागरमगर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०१०५७५७३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ोलुङगापा४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920CA7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ईप्रकाबरुणेश्वव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७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ी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बिन्तिबश्रेष्ठ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५१०१४०६७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कुमारमगर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४२८२९३९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ोलुङगापा४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920CA7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ईप्रकाबरुणेश्वव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८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07B44">
              <w:rPr>
                <w:rFonts w:ascii="Kokila" w:hAnsi="Kokila" w:cs="Kokila"/>
                <w:sz w:val="28"/>
                <w:szCs w:val="28"/>
                <w:cs/>
              </w:rPr>
              <w:t>जेसिवी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न्तोषअर्याल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९२१८९८१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गोपालथामि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६७०५२०६३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ोलुङगापा१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 w:rsidRPr="00920CA7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ईप्रकाबरुणेश्ववर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३९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न्तोषअर्याल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९२१८९८१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न्तोषथापामगर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४२५३१२६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ोलुङगापा१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920CA7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920CA7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ईप्रकाबरुणेश्व</w:t>
            </w:r>
          </w:p>
        </w:tc>
      </w:tr>
      <w:tr w:rsidR="00C652D6" w:rsidRPr="00C07B44" w:rsidTr="00C652D6">
        <w:tc>
          <w:tcPr>
            <w:tcW w:w="63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४०</w:t>
            </w:r>
          </w:p>
        </w:tc>
        <w:tc>
          <w:tcPr>
            <w:tcW w:w="1080" w:type="dxa"/>
            <w:shd w:val="clear" w:color="auto" w:fill="FFFFFF" w:themeFill="background1"/>
          </w:tcPr>
          <w:p w:rsidR="00C652D6" w:rsidRPr="00C07B44" w:rsidRDefault="00C652D6" w:rsidP="00ED1E6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्काईभेटर</w:t>
            </w:r>
          </w:p>
        </w:tc>
        <w:tc>
          <w:tcPr>
            <w:tcW w:w="900" w:type="dxa"/>
            <w:shd w:val="clear" w:color="auto" w:fill="FFFFFF" w:themeFill="background1"/>
          </w:tcPr>
          <w:p w:rsidR="00C652D6" w:rsidRPr="00C07B44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सन्तोषअर्याल</w:t>
            </w:r>
          </w:p>
        </w:tc>
        <w:tc>
          <w:tcPr>
            <w:tcW w:w="1447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४९२१८९८१</w:t>
            </w:r>
          </w:p>
        </w:tc>
        <w:tc>
          <w:tcPr>
            <w:tcW w:w="1260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िलनमाझि</w:t>
            </w:r>
          </w:p>
        </w:tc>
        <w:tc>
          <w:tcPr>
            <w:tcW w:w="1575" w:type="dxa"/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९८६२७०३९५५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52D6" w:rsidRDefault="00C652D6" w:rsidP="00ED1E68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  <w:cs/>
              </w:rPr>
              <w:t>मोलुङगापा२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52D6" w:rsidRPr="00920CA7" w:rsidRDefault="00C652D6" w:rsidP="00ED1E6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920CA7">
              <w:rPr>
                <w:rFonts w:ascii="Kokila" w:hAnsi="Kokila" w:cs="Kokila"/>
                <w:color w:val="FF0000"/>
                <w:sz w:val="28"/>
                <w:szCs w:val="28"/>
                <w:cs/>
              </w:rPr>
              <w:t>ईप्रकाबरुणेश्व</w:t>
            </w:r>
          </w:p>
        </w:tc>
      </w:tr>
    </w:tbl>
    <w:p w:rsidR="00C652D6" w:rsidRDefault="00C652D6" w:rsidP="00A727B6">
      <w:pPr>
        <w:tabs>
          <w:tab w:val="left" w:pos="3075"/>
        </w:tabs>
        <w:spacing w:after="0" w:line="240" w:lineRule="auto"/>
        <w:jc w:val="both"/>
        <w:rPr>
          <w:rFonts w:cs="Preeti"/>
          <w:b/>
          <w:bCs/>
          <w:iCs/>
          <w:sz w:val="28"/>
          <w:szCs w:val="28"/>
          <w:lang w:val="da-DK"/>
        </w:rPr>
      </w:pPr>
    </w:p>
    <w:p w:rsidR="006F340C" w:rsidRDefault="006F340C" w:rsidP="00A727B6">
      <w:pPr>
        <w:tabs>
          <w:tab w:val="left" w:pos="3075"/>
        </w:tabs>
        <w:spacing w:after="0" w:line="240" w:lineRule="auto"/>
        <w:jc w:val="both"/>
        <w:rPr>
          <w:rFonts w:cs="Preeti"/>
          <w:b/>
          <w:bCs/>
          <w:iCs/>
          <w:sz w:val="28"/>
          <w:szCs w:val="28"/>
          <w:lang w:val="da-DK"/>
        </w:rPr>
      </w:pPr>
    </w:p>
    <w:p w:rsidR="006F340C" w:rsidRDefault="006F340C" w:rsidP="00A727B6">
      <w:pPr>
        <w:tabs>
          <w:tab w:val="left" w:pos="3075"/>
        </w:tabs>
        <w:spacing w:after="0" w:line="240" w:lineRule="auto"/>
        <w:jc w:val="both"/>
        <w:rPr>
          <w:rFonts w:cs="Preeti"/>
          <w:b/>
          <w:bCs/>
          <w:iCs/>
          <w:sz w:val="28"/>
          <w:szCs w:val="28"/>
          <w:lang w:val="da-DK"/>
        </w:rPr>
      </w:pPr>
    </w:p>
    <w:p w:rsidR="006F340C" w:rsidRDefault="006F340C" w:rsidP="00A727B6">
      <w:pPr>
        <w:tabs>
          <w:tab w:val="left" w:pos="3075"/>
        </w:tabs>
        <w:spacing w:after="0" w:line="240" w:lineRule="auto"/>
        <w:jc w:val="both"/>
        <w:rPr>
          <w:rFonts w:cs="Preeti"/>
          <w:b/>
          <w:bCs/>
          <w:iCs/>
          <w:sz w:val="28"/>
          <w:szCs w:val="28"/>
          <w:lang w:val="da-DK"/>
        </w:rPr>
      </w:pPr>
    </w:p>
    <w:p w:rsidR="006F340C" w:rsidRDefault="006F340C" w:rsidP="00A727B6">
      <w:pPr>
        <w:tabs>
          <w:tab w:val="left" w:pos="3075"/>
        </w:tabs>
        <w:spacing w:after="0" w:line="240" w:lineRule="auto"/>
        <w:jc w:val="both"/>
        <w:rPr>
          <w:rFonts w:cs="Preeti"/>
          <w:b/>
          <w:bCs/>
          <w:iCs/>
          <w:sz w:val="28"/>
          <w:szCs w:val="28"/>
          <w:lang w:val="da-DK"/>
        </w:rPr>
      </w:pPr>
    </w:p>
    <w:p w:rsidR="006F340C" w:rsidRDefault="006F340C" w:rsidP="00A727B6">
      <w:pPr>
        <w:tabs>
          <w:tab w:val="left" w:pos="3075"/>
        </w:tabs>
        <w:spacing w:after="0" w:line="240" w:lineRule="auto"/>
        <w:jc w:val="both"/>
        <w:rPr>
          <w:rFonts w:cs="Preeti"/>
          <w:b/>
          <w:bCs/>
          <w:iCs/>
          <w:sz w:val="28"/>
          <w:szCs w:val="28"/>
          <w:lang w:val="da-DK"/>
        </w:rPr>
      </w:pPr>
    </w:p>
    <w:p w:rsidR="00A727B6" w:rsidRPr="00B12113" w:rsidRDefault="00513B22" w:rsidP="00A727B6">
      <w:pPr>
        <w:tabs>
          <w:tab w:val="left" w:pos="3075"/>
        </w:tabs>
        <w:spacing w:after="0" w:line="240" w:lineRule="auto"/>
        <w:jc w:val="both"/>
        <w:rPr>
          <w:rFonts w:cs="Preeti"/>
          <w:b/>
          <w:bCs/>
          <w:iCs/>
          <w:sz w:val="28"/>
          <w:szCs w:val="28"/>
          <w:lang w:val="da-DK"/>
        </w:rPr>
      </w:pPr>
      <w:r w:rsidRPr="00B12113">
        <w:rPr>
          <w:rFonts w:cs="Preeti"/>
          <w:b/>
          <w:bCs/>
          <w:iCs/>
          <w:sz w:val="28"/>
          <w:szCs w:val="28"/>
          <w:lang w:val="da-DK"/>
        </w:rPr>
        <w:t>tflnsf !#</w:t>
      </w:r>
      <w:r w:rsidRPr="006A2C73">
        <w:rPr>
          <w:rFonts w:cs="Preeti"/>
          <w:b/>
          <w:bCs/>
          <w:iCs/>
          <w:sz w:val="28"/>
          <w:szCs w:val="28"/>
          <w:lang w:val="da-DK"/>
        </w:rPr>
        <w:t xml:space="preserve">M </w:t>
      </w:r>
      <w:r w:rsidR="00A727B6" w:rsidRPr="006A2C73">
        <w:rPr>
          <w:rFonts w:cs="Preeti"/>
          <w:b/>
          <w:bCs/>
          <w:iCs/>
          <w:sz w:val="28"/>
          <w:szCs w:val="28"/>
          <w:lang w:val="da-DK"/>
        </w:rPr>
        <w:t>lhNnf leq /x]sf] ;'/Iff lgsfox</w:t>
      </w:r>
      <w:r w:rsidR="005736E7">
        <w:rPr>
          <w:rFonts w:cs="Preeti"/>
          <w:b/>
          <w:bCs/>
          <w:iCs/>
          <w:sz w:val="28"/>
          <w:szCs w:val="28"/>
          <w:lang w:val="da-DK"/>
        </w:rPr>
        <w:t>¿</w:t>
      </w:r>
      <w:r w:rsidR="00A727B6" w:rsidRPr="006A2C73">
        <w:rPr>
          <w:rFonts w:cs="Preeti"/>
          <w:b/>
          <w:bCs/>
          <w:iCs/>
          <w:sz w:val="28"/>
          <w:szCs w:val="28"/>
          <w:lang w:val="da-DK"/>
        </w:rPr>
        <w:t>sf] ljj/0f M</w:t>
      </w:r>
    </w:p>
    <w:p w:rsidR="00513B22" w:rsidRDefault="00A727B6" w:rsidP="00A727B6">
      <w:pPr>
        <w:tabs>
          <w:tab w:val="left" w:pos="3075"/>
        </w:tabs>
        <w:spacing w:after="0" w:line="240" w:lineRule="auto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  <w:lang w:val="da-DK"/>
        </w:rPr>
        <w:t>ljkb\sf] ;dodf tTsfn ;"rgf ug]{, p4f/  tyf vf]hL ug]{ klxn</w:t>
      </w:r>
      <w:r w:rsidRPr="00B12113">
        <w:rPr>
          <w:rFonts w:cs="Preeti"/>
          <w:sz w:val="28"/>
          <w:szCs w:val="28"/>
        </w:rPr>
        <w:t>f] p4f/s eg]sf] g} :yfgLo ;d'bfo xf] . ;d'bfosf JolQm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n] g} ljkb\sf] ;dodf, ljkb\ kZrft\ dxTjk"0f{ e"ldsf lgjf{x ub{5g . To;sf/0f lhNnf ;b/d'sfd tyf lhNnfsf ljleGg :yfgdf /x]sf k|x/L rf}sL tyf cGo sfof{no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sf] ljj/0f .</w:t>
      </w:r>
    </w:p>
    <w:tbl>
      <w:tblPr>
        <w:tblW w:w="9942" w:type="dxa"/>
        <w:tblInd w:w="30" w:type="dxa"/>
        <w:tblLook w:val="04A0"/>
      </w:tblPr>
      <w:tblGrid>
        <w:gridCol w:w="350"/>
        <w:gridCol w:w="445"/>
        <w:gridCol w:w="2250"/>
        <w:gridCol w:w="680"/>
        <w:gridCol w:w="1475"/>
        <w:gridCol w:w="1525"/>
        <w:gridCol w:w="1463"/>
        <w:gridCol w:w="1480"/>
        <w:gridCol w:w="378"/>
      </w:tblGrid>
      <w:tr w:rsidR="000B59FD" w:rsidRPr="00491D9A" w:rsidTr="00ED1E68">
        <w:trPr>
          <w:trHeight w:val="70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ne-NP"/>
              </w:rPr>
            </w:pPr>
          </w:p>
        </w:tc>
        <w:tc>
          <w:tcPr>
            <w:tcW w:w="9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</w:p>
        </w:tc>
      </w:tr>
      <w:tr w:rsidR="000B59FD" w:rsidRPr="00491D9A" w:rsidTr="000B59FD">
        <w:trPr>
          <w:trHeight w:val="409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सिनं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कार्यालयको नाम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दर्जा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नाम थ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कार्यालय प्रमुखक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डि.अ.को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कै</w:t>
            </w:r>
          </w:p>
        </w:tc>
      </w:tr>
      <w:tr w:rsidR="000B59FD" w:rsidRPr="00491D9A" w:rsidTr="000B59FD">
        <w:trPr>
          <w:trHeight w:val="480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व्यक्तिगत मोबा</w:t>
            </w:r>
            <w:r>
              <w:rPr>
                <w:rFonts w:ascii="Kokila" w:hAnsi="Kokila" w:cs="Kokila" w:hint="cs"/>
                <w:b/>
                <w:bCs/>
                <w:color w:val="000000"/>
                <w:sz w:val="26"/>
                <w:szCs w:val="26"/>
                <w:cs/>
                <w:lang w:bidi="ne-NP"/>
              </w:rPr>
              <w:t>इ</w:t>
            </w: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ल न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कार्यालयकोफोन न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  <w:t>Landline</w:t>
            </w: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</w:p>
        </w:tc>
      </w:tr>
      <w:tr w:rsidR="000B59FD" w:rsidRPr="00491D9A" w:rsidTr="00ED1E68">
        <w:trPr>
          <w:trHeight w:val="480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जि.प्र.का.ओढु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jc w:val="both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नाउ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jc w:val="both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ुष्पराजमल्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५११३२४९९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jc w:val="both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५२८७५५५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०३७-५२०१९९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२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वि.सु.गार्डरुम्जाटार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jc w:val="both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ना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कमल बहादुरकार्क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२०९६५५५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०३७-५४०१००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का.सु.गार्ड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ना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अनिल कुमारराय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६९५५४२३७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०३७-५२०१२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४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.मानेभन्ज्याङ्ग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एक बहादुरवस्नेत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२८६२३६९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५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.खानीभन्ज्याङ्ग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शुभ नारायणचौधर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६६९८०५१७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७४१४१८२६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६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.निशंखे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उत्तमकुमार कार्क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२६३७७८२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७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 हर्कपुर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मधु बहादुरदेउज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५२८४०२२२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८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जि.अ.नि.गार्ड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दिनेशकुमारदनुवा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११३७४७२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जिअस तथा सुप्रई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कुमारकट्वा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२२७९०९५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अप्र.विट मिलनचो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जिवन रा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१७७९५९९६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१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अप्र.विटठाडे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बिर्खबहादुर थाप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१९७८७५२३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०३७-६२००६६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२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अप्र.विट केत्तुके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दम बहादुरखड्क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२२३१६५६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अ.ट्रा.प्र.पोष्ट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दम बहादुरभट्टरा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५१२८४८५९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२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४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ई.प्र.का.बरुणेश्वर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jc w:val="both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jc w:val="both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श्रीप्रसादरा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१२०७१७८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jc w:val="both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०३७-६९०१६२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५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.चुप्लुघोराखोरी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ना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बिष्णुकुमार खवा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२२९४५१३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७४३०९८६३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६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.पलापु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ेमबहादुर बि.क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१४३०२०५४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७४१३२७४६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७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.कोषहाट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सुरमणी मग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२६४८२८०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०३७-६९०५२४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८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.श्रीचौर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टिकाव्धजरा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३०२८५३५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१९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अप्र.विट प्राप्चा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सुरधनराई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६२२७९४६१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३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२०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ई.प्र.का.खिजिफलाटे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jc w:val="both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jc w:val="both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काशीनाथ रेग्म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५२६९०१६२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२१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.गाम्नाङटार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सितारामभण्डार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४२०६८९९४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६३८४३१०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०४४-६९२०९९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२२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.रगंनी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धुर्वबहादुर कार्क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६२१४०९२०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७४२०९३०४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२३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प्र.चौ.रावादोलु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सनि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फौज कुमारथापा मग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१२०२३२९९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center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७४५१६३०३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0B59FD" w:rsidRPr="00491D9A" w:rsidTr="00ED1E68">
        <w:trPr>
          <w:trHeight w:val="465"/>
        </w:trPr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२४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b/>
                <w:bCs/>
                <w:color w:val="000000"/>
                <w:sz w:val="26"/>
                <w:szCs w:val="26"/>
                <w:cs/>
                <w:lang w:bidi="ne-NP"/>
              </w:rPr>
              <w:t>अप्र.पोष्ट यसम ओढ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प्र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बिष्णुपराजुल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jc w:val="right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cs/>
                <w:lang w:bidi="ne-NP"/>
              </w:rPr>
              <w:t>९८१४३२७६५७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FD" w:rsidRPr="00491D9A" w:rsidRDefault="000B59FD" w:rsidP="00ED1E68">
            <w:pPr>
              <w:spacing w:after="0" w:line="240" w:lineRule="auto"/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</w:pPr>
            <w:r w:rsidRPr="00491D9A">
              <w:rPr>
                <w:rFonts w:ascii="Kokila" w:hAnsi="Kokila" w:cs="Kokila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</w:tbl>
    <w:p w:rsidR="000B59FD" w:rsidRPr="00B12113" w:rsidRDefault="000B59FD" w:rsidP="00A727B6">
      <w:pPr>
        <w:tabs>
          <w:tab w:val="left" w:pos="3075"/>
        </w:tabs>
        <w:spacing w:after="0" w:line="240" w:lineRule="auto"/>
        <w:jc w:val="both"/>
        <w:rPr>
          <w:rFonts w:cs="Preeti"/>
          <w:sz w:val="28"/>
          <w:szCs w:val="28"/>
        </w:rPr>
      </w:pPr>
    </w:p>
    <w:p w:rsidR="0004780E" w:rsidRPr="006F340C" w:rsidRDefault="00A727B6" w:rsidP="006F340C">
      <w:pPr>
        <w:tabs>
          <w:tab w:val="left" w:pos="8565"/>
        </w:tabs>
        <w:jc w:val="right"/>
        <w:rPr>
          <w:rFonts w:cs="Preeti"/>
          <w:b/>
          <w:bCs/>
          <w:i/>
          <w:sz w:val="28"/>
          <w:szCs w:val="28"/>
        </w:rPr>
      </w:pPr>
      <w:r w:rsidRPr="00B12113">
        <w:rPr>
          <w:rFonts w:cs="Preeti"/>
          <w:b/>
          <w:bCs/>
          <w:i/>
          <w:sz w:val="28"/>
          <w:szCs w:val="28"/>
        </w:rPr>
        <w:t>&gt;f]t M lhNnf k|x/L sfof{no cf]vn9'</w:t>
      </w:r>
      <w:bookmarkStart w:id="36" w:name="_Toc489439767"/>
      <w:r w:rsidR="006F340C">
        <w:rPr>
          <w:rFonts w:cs="Preeti"/>
          <w:b/>
          <w:bCs/>
          <w:i/>
          <w:sz w:val="28"/>
          <w:szCs w:val="28"/>
        </w:rPr>
        <w:t>Ëf</w:t>
      </w:r>
    </w:p>
    <w:p w:rsidR="00A727B6" w:rsidRPr="00B12113" w:rsidRDefault="00C2211F" w:rsidP="00C2211F">
      <w:pPr>
        <w:pStyle w:val="Heading2"/>
        <w:rPr>
          <w:szCs w:val="28"/>
        </w:rPr>
      </w:pPr>
      <w:r w:rsidRPr="00B12113">
        <w:rPr>
          <w:szCs w:val="28"/>
        </w:rPr>
        <w:t xml:space="preserve">$=# </w:t>
      </w:r>
      <w:r w:rsidR="00A727B6" w:rsidRPr="00B12113">
        <w:rPr>
          <w:szCs w:val="28"/>
        </w:rPr>
        <w:t>;fdfGo k|fyldstf k|fKt k"j{tof/L sfo{</w:t>
      </w:r>
      <w:bookmarkEnd w:id="36"/>
    </w:p>
    <w:p w:rsidR="00A727B6" w:rsidRPr="00B12113" w:rsidRDefault="00A727B6" w:rsidP="00A727B6">
      <w:pPr>
        <w:pStyle w:val="ListParagraph"/>
        <w:numPr>
          <w:ilvl w:val="0"/>
          <w:numId w:val="3"/>
        </w:numPr>
        <w:spacing w:before="120" w:after="0" w:line="240" w:lineRule="auto"/>
        <w:ind w:left="548" w:hanging="274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 xml:space="preserve">ljkb\ Joj:yfkgsf ljljw p2]Zosf nflu ljifout If]qleq / aflx/ ;dGjofTds ;+oGq :yfkgf ug]{ . </w:t>
      </w:r>
    </w:p>
    <w:p w:rsidR="00A727B6" w:rsidRPr="00B12113" w:rsidRDefault="00A727B6" w:rsidP="00A727B6">
      <w:pPr>
        <w:pStyle w:val="ListParagraph"/>
        <w:numPr>
          <w:ilvl w:val="0"/>
          <w:numId w:val="3"/>
        </w:numPr>
        <w:spacing w:before="120" w:after="0" w:line="240" w:lineRule="auto"/>
        <w:ind w:left="548" w:hanging="274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;'/Iff lgsfosf sd{rf/L tyf /]8qm;sf :jo+;]js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 xml:space="preserve">nfO{ vf]h tyf p4f/;DaGwL </w:t>
      </w:r>
      <w:r w:rsidR="00E11AEC">
        <w:rPr>
          <w:rFonts w:ascii="Preeti" w:hAnsi="Preeti"/>
          <w:sz w:val="28"/>
          <w:szCs w:val="28"/>
        </w:rPr>
        <w:t>sfo{sf nflu Ifdtf ljsf; ug]{</w:t>
      </w:r>
      <w:r w:rsidRPr="00B12113">
        <w:rPr>
          <w:rFonts w:ascii="Preeti" w:hAnsi="Preeti"/>
          <w:sz w:val="28"/>
          <w:szCs w:val="28"/>
        </w:rPr>
        <w:t xml:space="preserve"> .</w:t>
      </w:r>
    </w:p>
    <w:p w:rsidR="00A727B6" w:rsidRPr="00B12113" w:rsidRDefault="00A727B6" w:rsidP="00A727B6">
      <w:pPr>
        <w:pStyle w:val="ListParagraph"/>
        <w:numPr>
          <w:ilvl w:val="0"/>
          <w:numId w:val="3"/>
        </w:numPr>
        <w:spacing w:before="120" w:after="0" w:line="240" w:lineRule="auto"/>
        <w:ind w:left="548" w:hanging="274"/>
        <w:jc w:val="both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u}/vfB ;fdu|L tyf cGo k|ltsfo{ ;fdu|L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>sf] ;+sng tyf</w:t>
      </w:r>
      <w:r w:rsidR="00E11AEC">
        <w:rPr>
          <w:rFonts w:ascii="Preeti" w:hAnsi="Preeti"/>
          <w:sz w:val="28"/>
          <w:szCs w:val="28"/>
        </w:rPr>
        <w:t xml:space="preserve"> ;'/lIft</w:t>
      </w:r>
      <w:r w:rsidRPr="00B12113">
        <w:rPr>
          <w:rFonts w:ascii="Preeti" w:hAnsi="Preeti"/>
          <w:sz w:val="28"/>
          <w:szCs w:val="28"/>
        </w:rPr>
        <w:t xml:space="preserve"> e08f/0f</w:t>
      </w:r>
      <w:r w:rsidR="00E11AEC">
        <w:rPr>
          <w:rFonts w:ascii="Preeti" w:hAnsi="Preeti"/>
          <w:sz w:val="28"/>
          <w:szCs w:val="28"/>
        </w:rPr>
        <w:t xml:space="preserve"> ug]{</w:t>
      </w:r>
      <w:r w:rsidRPr="00B12113">
        <w:rPr>
          <w:rFonts w:ascii="Preeti" w:hAnsi="Preeti"/>
          <w:sz w:val="28"/>
          <w:szCs w:val="28"/>
        </w:rPr>
        <w:t xml:space="preserve"> .</w:t>
      </w:r>
    </w:p>
    <w:p w:rsidR="00A727B6" w:rsidRPr="00B12113" w:rsidRDefault="00A727B6" w:rsidP="00A727B6">
      <w:pPr>
        <w:pStyle w:val="ListParagraph"/>
        <w:numPr>
          <w:ilvl w:val="0"/>
          <w:numId w:val="3"/>
        </w:numPr>
        <w:spacing w:before="120" w:after="0" w:line="240" w:lineRule="auto"/>
        <w:ind w:left="548" w:hanging="274"/>
        <w:rPr>
          <w:rFonts w:ascii="Preeti" w:hAnsi="Preeti"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lhNnf:t/df sfo{ ;+rfng ljlw ;lxt</w:t>
      </w:r>
      <w:r w:rsidRPr="00B12113">
        <w:rPr>
          <w:rFonts w:ascii="Preeti" w:hAnsi="Preeti"/>
          <w:bCs/>
          <w:sz w:val="28"/>
          <w:szCs w:val="28"/>
        </w:rPr>
        <w:t xml:space="preserve">ljkb\ k|ltsfo{ tyf /fxt sf]if </w:t>
      </w:r>
      <w:r w:rsidRPr="00B12113">
        <w:rPr>
          <w:rFonts w:ascii="Preeti" w:hAnsi="Preeti"/>
          <w:sz w:val="28"/>
          <w:szCs w:val="28"/>
        </w:rPr>
        <w:t>:yfkgf ug]{ .</w:t>
      </w:r>
    </w:p>
    <w:p w:rsidR="00A727B6" w:rsidRPr="00B12113" w:rsidRDefault="00E11AEC" w:rsidP="00A727B6">
      <w:pPr>
        <w:pStyle w:val="ListParagraph"/>
        <w:numPr>
          <w:ilvl w:val="0"/>
          <w:numId w:val="3"/>
        </w:numPr>
        <w:spacing w:before="120" w:after="0" w:line="240" w:lineRule="auto"/>
        <w:ind w:left="540" w:hanging="27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jkb\ k|ltsfo{ ;DaGwL gd"gf cEof; ;~rf</w:t>
      </w:r>
      <w:r w:rsidR="00A727B6" w:rsidRPr="00B12113">
        <w:rPr>
          <w:rFonts w:ascii="Preeti" w:hAnsi="Preeti"/>
          <w:sz w:val="28"/>
          <w:szCs w:val="28"/>
        </w:rPr>
        <w:t>ng ug]{ .</w:t>
      </w:r>
    </w:p>
    <w:p w:rsidR="00064B6C" w:rsidRDefault="00064B6C" w:rsidP="00B12113">
      <w:pPr>
        <w:tabs>
          <w:tab w:val="left" w:pos="4260"/>
        </w:tabs>
        <w:rPr>
          <w:b/>
          <w:sz w:val="32"/>
          <w:szCs w:val="32"/>
        </w:rPr>
      </w:pPr>
    </w:p>
    <w:p w:rsidR="00064B6C" w:rsidRDefault="00064B6C" w:rsidP="00B12113">
      <w:pPr>
        <w:tabs>
          <w:tab w:val="left" w:pos="4260"/>
        </w:tabs>
        <w:rPr>
          <w:b/>
          <w:sz w:val="32"/>
          <w:szCs w:val="32"/>
        </w:rPr>
      </w:pPr>
    </w:p>
    <w:p w:rsidR="00090E05" w:rsidRDefault="00090E05" w:rsidP="00B12113">
      <w:pPr>
        <w:tabs>
          <w:tab w:val="left" w:pos="4260"/>
        </w:tabs>
        <w:rPr>
          <w:b/>
          <w:sz w:val="32"/>
          <w:szCs w:val="32"/>
        </w:rPr>
      </w:pPr>
    </w:p>
    <w:p w:rsidR="0018589D" w:rsidRDefault="0018589D" w:rsidP="00B12113">
      <w:pPr>
        <w:tabs>
          <w:tab w:val="left" w:pos="4260"/>
        </w:tabs>
        <w:rPr>
          <w:b/>
          <w:sz w:val="32"/>
          <w:szCs w:val="32"/>
        </w:rPr>
      </w:pPr>
    </w:p>
    <w:p w:rsidR="00A57DA3" w:rsidRDefault="00A57DA3" w:rsidP="00B12113">
      <w:pPr>
        <w:tabs>
          <w:tab w:val="left" w:pos="4260"/>
        </w:tabs>
        <w:rPr>
          <w:b/>
          <w:sz w:val="32"/>
          <w:szCs w:val="32"/>
        </w:rPr>
      </w:pPr>
    </w:p>
    <w:p w:rsidR="00A727B6" w:rsidRPr="006038EB" w:rsidRDefault="00A727B6" w:rsidP="00C2211F">
      <w:pPr>
        <w:pStyle w:val="Heading1"/>
      </w:pPr>
      <w:bookmarkStart w:id="37" w:name="_Toc489439768"/>
      <w:r w:rsidRPr="006038EB">
        <w:t>v08–%</w:t>
      </w:r>
      <w:bookmarkEnd w:id="37"/>
    </w:p>
    <w:p w:rsidR="00A727B6" w:rsidRPr="006038EB" w:rsidRDefault="00A727B6" w:rsidP="00C2211F">
      <w:pPr>
        <w:pStyle w:val="Heading1"/>
      </w:pPr>
      <w:bookmarkStart w:id="38" w:name="_Toc489439769"/>
      <w:r>
        <w:t>ljkb\sf] k|s[</w:t>
      </w:r>
      <w:r w:rsidRPr="006038EB">
        <w:t>ltdf cfwfl/t k|ltsfo{ of]hgf</w:t>
      </w:r>
      <w:bookmarkEnd w:id="38"/>
    </w:p>
    <w:p w:rsidR="00A727B6" w:rsidRPr="006038EB" w:rsidRDefault="00A727B6" w:rsidP="00A727B6">
      <w:pPr>
        <w:tabs>
          <w:tab w:val="left" w:pos="4260"/>
        </w:tabs>
        <w:jc w:val="center"/>
        <w:rPr>
          <w:b/>
          <w:sz w:val="40"/>
          <w:szCs w:val="40"/>
        </w:rPr>
      </w:pPr>
    </w:p>
    <w:p w:rsidR="00A727B6" w:rsidRDefault="00A727B6" w:rsidP="00A727B6">
      <w:pPr>
        <w:tabs>
          <w:tab w:val="left" w:pos="4260"/>
        </w:tabs>
        <w:jc w:val="center"/>
        <w:rPr>
          <w:b/>
          <w:sz w:val="32"/>
          <w:szCs w:val="32"/>
        </w:rPr>
      </w:pPr>
    </w:p>
    <w:p w:rsidR="00A727B6" w:rsidRDefault="00A727B6" w:rsidP="00A727B6">
      <w:pPr>
        <w:tabs>
          <w:tab w:val="left" w:pos="4260"/>
        </w:tabs>
        <w:jc w:val="center"/>
        <w:rPr>
          <w:b/>
          <w:sz w:val="32"/>
          <w:szCs w:val="32"/>
        </w:rPr>
      </w:pPr>
    </w:p>
    <w:p w:rsidR="006F340C" w:rsidRDefault="006F340C" w:rsidP="006D3CCF">
      <w:pPr>
        <w:tabs>
          <w:tab w:val="left" w:pos="3075"/>
        </w:tabs>
        <w:jc w:val="both"/>
        <w:rPr>
          <w:rFonts w:cs="Preeti"/>
          <w:b/>
          <w:bCs/>
          <w:sz w:val="28"/>
          <w:szCs w:val="28"/>
        </w:rPr>
      </w:pPr>
    </w:p>
    <w:p w:rsidR="006F340C" w:rsidRDefault="006F340C" w:rsidP="006D3CCF">
      <w:pPr>
        <w:tabs>
          <w:tab w:val="left" w:pos="3075"/>
        </w:tabs>
        <w:jc w:val="both"/>
        <w:rPr>
          <w:rFonts w:cs="Preeti"/>
          <w:b/>
          <w:bCs/>
          <w:sz w:val="28"/>
          <w:szCs w:val="28"/>
        </w:rPr>
      </w:pPr>
    </w:p>
    <w:p w:rsidR="006F340C" w:rsidRDefault="006F340C" w:rsidP="006D3CCF">
      <w:pPr>
        <w:tabs>
          <w:tab w:val="left" w:pos="3075"/>
        </w:tabs>
        <w:jc w:val="both"/>
        <w:rPr>
          <w:rFonts w:cs="Preeti"/>
          <w:b/>
          <w:bCs/>
          <w:sz w:val="28"/>
          <w:szCs w:val="28"/>
        </w:rPr>
      </w:pPr>
    </w:p>
    <w:p w:rsidR="006F340C" w:rsidRDefault="006F340C" w:rsidP="006D3CCF">
      <w:pPr>
        <w:tabs>
          <w:tab w:val="left" w:pos="3075"/>
        </w:tabs>
        <w:jc w:val="both"/>
        <w:rPr>
          <w:rFonts w:cs="Preeti"/>
          <w:b/>
          <w:bCs/>
          <w:sz w:val="28"/>
          <w:szCs w:val="28"/>
        </w:rPr>
      </w:pPr>
    </w:p>
    <w:p w:rsidR="006F340C" w:rsidRDefault="006F340C" w:rsidP="006D3CCF">
      <w:pPr>
        <w:tabs>
          <w:tab w:val="left" w:pos="3075"/>
        </w:tabs>
        <w:jc w:val="both"/>
        <w:rPr>
          <w:rFonts w:cs="Preeti"/>
          <w:b/>
          <w:bCs/>
          <w:sz w:val="28"/>
          <w:szCs w:val="28"/>
        </w:rPr>
      </w:pPr>
    </w:p>
    <w:p w:rsidR="006F340C" w:rsidRDefault="006F340C" w:rsidP="006D3CCF">
      <w:pPr>
        <w:tabs>
          <w:tab w:val="left" w:pos="3075"/>
        </w:tabs>
        <w:jc w:val="both"/>
        <w:rPr>
          <w:rFonts w:cs="Preeti"/>
          <w:b/>
          <w:bCs/>
          <w:sz w:val="28"/>
          <w:szCs w:val="28"/>
        </w:rPr>
      </w:pPr>
    </w:p>
    <w:p w:rsidR="00A727B6" w:rsidRPr="00B12113" w:rsidRDefault="00A727B6" w:rsidP="006D3CCF">
      <w:pPr>
        <w:tabs>
          <w:tab w:val="left" w:pos="3075"/>
        </w:tabs>
        <w:jc w:val="both"/>
        <w:rPr>
          <w:rFonts w:cs="Preeti"/>
          <w:b/>
          <w:bCs/>
          <w:sz w:val="28"/>
          <w:szCs w:val="28"/>
        </w:rPr>
      </w:pPr>
      <w:r w:rsidRPr="00B12113">
        <w:rPr>
          <w:rFonts w:cs="Preeti"/>
          <w:b/>
          <w:bCs/>
          <w:sz w:val="28"/>
          <w:szCs w:val="28"/>
        </w:rPr>
        <w:t>ljkb\sf] k|ltsfo{df cfwfl/t k|ltsfo{ of]hgf</w:t>
      </w:r>
    </w:p>
    <w:p w:rsidR="00FA6194" w:rsidRDefault="00A727B6" w:rsidP="00A727B6">
      <w:pPr>
        <w:autoSpaceDE w:val="0"/>
        <w:autoSpaceDN w:val="0"/>
        <w:adjustRightInd w:val="0"/>
        <w:spacing w:before="240" w:after="0" w:line="240" w:lineRule="auto"/>
        <w:jc w:val="both"/>
        <w:rPr>
          <w:rFonts w:cs="Preeti"/>
          <w:sz w:val="28"/>
          <w:szCs w:val="28"/>
        </w:rPr>
      </w:pPr>
      <w:r w:rsidRPr="00B12113">
        <w:rPr>
          <w:rFonts w:cs="Preeti"/>
          <w:sz w:val="28"/>
          <w:szCs w:val="28"/>
        </w:rPr>
        <w:t>;g\ @))% df ljifout If]qsf] cjwf/0ff cfO{ ;s]kl5 g]kfndf klg of] cjwf/0ff z'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jft ePsf] b]lvG5 . lj=;+= @)&amp;) ;fndf cf]vn9'Ëf lhNnfdf klg o; cjwf/0ff cg';f/ ljleGg lgsfonfO{ ljifout If]qsf] lhDd]jf/L ;lxt sfd ug{ ;'</w:t>
      </w:r>
      <w:r w:rsidR="005736E7">
        <w:rPr>
          <w:rFonts w:cs="Preeti"/>
          <w:sz w:val="28"/>
          <w:szCs w:val="28"/>
        </w:rPr>
        <w:t>¿</w:t>
      </w:r>
      <w:r w:rsidR="00E11AEC">
        <w:rPr>
          <w:rFonts w:cs="Preeti"/>
          <w:sz w:val="28"/>
          <w:szCs w:val="28"/>
        </w:rPr>
        <w:t>jft eof]</w:t>
      </w:r>
      <w:r w:rsidRPr="00B12113">
        <w:rPr>
          <w:rFonts w:cs="Preeti"/>
          <w:sz w:val="28"/>
          <w:szCs w:val="28"/>
        </w:rPr>
        <w:t>] . xfn o; lhNnfdf ( ljifout If]qx</w:t>
      </w:r>
      <w:r w:rsidR="005736E7">
        <w:rPr>
          <w:rFonts w:cs="Preeti"/>
          <w:sz w:val="28"/>
          <w:szCs w:val="28"/>
        </w:rPr>
        <w:t>¿</w:t>
      </w:r>
      <w:r w:rsidR="002F7D87">
        <w:rPr>
          <w:rFonts w:cs="Preeti"/>
          <w:sz w:val="28"/>
          <w:szCs w:val="28"/>
        </w:rPr>
        <w:t>+</w:t>
      </w:r>
      <w:r w:rsidRPr="00B12113">
        <w:rPr>
          <w:rFonts w:cs="Preeti"/>
          <w:sz w:val="28"/>
          <w:szCs w:val="28"/>
        </w:rPr>
        <w:t xml:space="preserve"> to ul/] k|efjsf/L 9Ën] k"j{tof/L / k|ltsfo{ ug{ ;lsPnf egL ljleGg lgsfo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sf] ;dGjo / ;xsfo{df sfo{ cuf8L a9fOPsf] 5 . ljleGg ;/sf/L tyf u}x| ;/sf/L ;+:yf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>n] cfˆgf] bIftf ePsf ljifodf sfd ug]{ u/]/ ljifout If]qx</w:t>
      </w:r>
      <w:r w:rsidR="005736E7">
        <w:rPr>
          <w:rFonts w:cs="Preeti"/>
          <w:sz w:val="28"/>
          <w:szCs w:val="28"/>
        </w:rPr>
        <w:t>¿</w:t>
      </w:r>
      <w:r w:rsidRPr="00B12113">
        <w:rPr>
          <w:rFonts w:cs="Preeti"/>
          <w:sz w:val="28"/>
          <w:szCs w:val="28"/>
        </w:rPr>
        <w:t xml:space="preserve">sf] g]t[Tj lnPsf 5g\ . </w:t>
      </w:r>
    </w:p>
    <w:p w:rsidR="00A727B6" w:rsidRPr="00B12113" w:rsidRDefault="00513B22" w:rsidP="00A727B6">
      <w:pPr>
        <w:autoSpaceDE w:val="0"/>
        <w:autoSpaceDN w:val="0"/>
        <w:adjustRightInd w:val="0"/>
        <w:spacing w:before="240" w:after="0" w:line="240" w:lineRule="auto"/>
        <w:jc w:val="both"/>
        <w:rPr>
          <w:rFonts w:cs="Preeti"/>
          <w:sz w:val="28"/>
          <w:szCs w:val="28"/>
        </w:rPr>
      </w:pPr>
      <w:r w:rsidRPr="005D2E24">
        <w:rPr>
          <w:rFonts w:cs="Preeti"/>
          <w:sz w:val="28"/>
          <w:szCs w:val="28"/>
        </w:rPr>
        <w:t xml:space="preserve">tflnsf !$M </w:t>
      </w:r>
      <w:r w:rsidR="00A727B6" w:rsidRPr="005D2E24">
        <w:rPr>
          <w:rFonts w:cs="Preeti"/>
          <w:sz w:val="28"/>
          <w:szCs w:val="28"/>
        </w:rPr>
        <w:t>o; lhNnfdf xfn /x]sf ljifout If</w:t>
      </w:r>
      <w:r w:rsidR="002F1AD2" w:rsidRPr="005D2E24">
        <w:rPr>
          <w:rFonts w:cs="Preeti"/>
          <w:sz w:val="28"/>
          <w:szCs w:val="28"/>
        </w:rPr>
        <w:t>]qx</w:t>
      </w:r>
      <w:r w:rsidR="005736E7">
        <w:rPr>
          <w:rFonts w:cs="Preeti"/>
          <w:sz w:val="28"/>
          <w:szCs w:val="28"/>
        </w:rPr>
        <w:t>¿</w:t>
      </w:r>
      <w:r w:rsidR="002F1AD2" w:rsidRPr="005D2E24">
        <w:rPr>
          <w:rFonts w:cs="Preeti"/>
          <w:sz w:val="28"/>
          <w:szCs w:val="28"/>
        </w:rPr>
        <w:t xml:space="preserve"> lgDg adf]lhd /x]sf  5g\ .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3196"/>
        <w:gridCol w:w="2508"/>
        <w:gridCol w:w="1621"/>
        <w:gridCol w:w="1470"/>
      </w:tblGrid>
      <w:tr w:rsidR="002F7D87" w:rsidRPr="00CC332D" w:rsidTr="002F7D87">
        <w:tc>
          <w:tcPr>
            <w:tcW w:w="645" w:type="dxa"/>
            <w:shd w:val="clear" w:color="auto" w:fill="D9D9D9" w:themeFill="background1" w:themeFillShade="D9"/>
          </w:tcPr>
          <w:p w:rsidR="002F7D87" w:rsidRPr="00CC332D" w:rsidRDefault="002F7D87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m=;=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2F7D87" w:rsidRPr="00CC332D" w:rsidRDefault="002F7D87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 xml:space="preserve">If]q </w:t>
            </w:r>
            <w:r w:rsidRPr="00DB1F71">
              <w:rPr>
                <w:rFonts w:ascii="Times New Roman" w:hAnsi="Times New Roman"/>
                <w:b/>
                <w:sz w:val="24"/>
                <w:szCs w:val="26"/>
              </w:rPr>
              <w:t>(Clusters / Sectors)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2F7D87" w:rsidRPr="00CC332D" w:rsidRDefault="002F7D87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 xml:space="preserve">lhNnf txdf If]qut ¿kdf g]t[Tj k|bfg ug]{ lgsfo </w:t>
            </w:r>
            <w:r w:rsidRPr="00CC332D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B1F71">
              <w:rPr>
                <w:rFonts w:ascii="Times New Roman" w:hAnsi="Times New Roman"/>
                <w:b/>
                <w:sz w:val="24"/>
                <w:szCs w:val="26"/>
              </w:rPr>
              <w:t>Cluster Leads)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2F7D87" w:rsidRPr="00CC332D" w:rsidRDefault="002F7D87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Dks{ JolQm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2F7D87" w:rsidRPr="00CC332D" w:rsidRDefault="002F7D87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 xml:space="preserve">;Dks{ 6]lnkmf]g </w:t>
            </w:r>
          </w:p>
        </w:tc>
      </w:tr>
      <w:tr w:rsidR="002F7D87" w:rsidRPr="00CC332D" w:rsidTr="002F7D87">
        <w:tc>
          <w:tcPr>
            <w:tcW w:w="645" w:type="dxa"/>
          </w:tcPr>
          <w:p w:rsidR="002F7D87" w:rsidRPr="002F7D87" w:rsidRDefault="002F7D87" w:rsidP="002F7D87">
            <w:pPr>
              <w:pStyle w:val="ListParagraph"/>
              <w:numPr>
                <w:ilvl w:val="0"/>
                <w:numId w:val="78"/>
              </w:numPr>
              <w:tabs>
                <w:tab w:val="left" w:pos="90"/>
              </w:tabs>
              <w:spacing w:after="0" w:line="240" w:lineRule="auto"/>
              <w:rPr>
                <w:rFonts w:ascii="FONTASY_HIMALI_TT" w:hAnsi="FONTASY_HIMALI_TT"/>
                <w:sz w:val="24"/>
                <w:szCs w:val="24"/>
                <w:lang w:val="da-DK"/>
              </w:rPr>
            </w:pPr>
          </w:p>
        </w:tc>
        <w:tc>
          <w:tcPr>
            <w:tcW w:w="3196" w:type="dxa"/>
            <w:shd w:val="clear" w:color="auto" w:fill="auto"/>
          </w:tcPr>
          <w:p w:rsidR="002F7D87" w:rsidRPr="00CC332D" w:rsidRDefault="002F7D87" w:rsidP="003B57FB">
            <w:pPr>
              <w:tabs>
                <w:tab w:val="left" w:pos="90"/>
              </w:tabs>
              <w:spacing w:after="0" w:line="240" w:lineRule="auto"/>
              <w:ind w:left="90"/>
              <w:rPr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>cfkt\sfnLg ;"rgf tyf ;dGjo</w:t>
            </w:r>
            <w:r w:rsidRPr="002F7D87">
              <w:rPr>
                <w:bCs/>
                <w:sz w:val="26"/>
                <w:szCs w:val="26"/>
                <w:lang w:val="da-DK"/>
              </w:rPr>
              <w:t>Joj:yfkg</w:t>
            </w:r>
          </w:p>
        </w:tc>
        <w:tc>
          <w:tcPr>
            <w:tcW w:w="2508" w:type="dxa"/>
            <w:shd w:val="clear" w:color="auto" w:fill="auto"/>
          </w:tcPr>
          <w:p w:rsidR="002F7D87" w:rsidRPr="00CC332D" w:rsidRDefault="002F7D87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>lhNnf k|zf;g sfof{no</w:t>
            </w:r>
          </w:p>
        </w:tc>
        <w:tc>
          <w:tcPr>
            <w:tcW w:w="1621" w:type="dxa"/>
            <w:shd w:val="clear" w:color="auto" w:fill="auto"/>
          </w:tcPr>
          <w:p w:rsidR="002F7D87" w:rsidRPr="00317188" w:rsidRDefault="002F7D87" w:rsidP="00317188">
            <w:pPr>
              <w:spacing w:after="0" w:line="240" w:lineRule="auto"/>
              <w:jc w:val="both"/>
              <w:rPr>
                <w:rFonts w:cs="Kokila"/>
                <w:sz w:val="26"/>
                <w:szCs w:val="23"/>
                <w:lang w:bidi="ne-NP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rFonts w:cs="Kokila"/>
                <w:sz w:val="26"/>
                <w:szCs w:val="23"/>
                <w:lang w:bidi="ne-NP"/>
              </w:rPr>
              <w:t>u0f]z cfrfo{</w:t>
            </w:r>
          </w:p>
        </w:tc>
        <w:tc>
          <w:tcPr>
            <w:tcW w:w="1470" w:type="dxa"/>
            <w:shd w:val="clear" w:color="auto" w:fill="auto"/>
          </w:tcPr>
          <w:p w:rsidR="002F7D87" w:rsidRPr="00CC332D" w:rsidRDefault="002F7D87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!##     (*%@*&amp;&amp;&amp;&amp;&amp;</w:t>
            </w:r>
          </w:p>
        </w:tc>
      </w:tr>
      <w:tr w:rsidR="002F7D87" w:rsidRPr="00CC332D" w:rsidTr="002F7D87">
        <w:tc>
          <w:tcPr>
            <w:tcW w:w="645" w:type="dxa"/>
          </w:tcPr>
          <w:p w:rsidR="002F7D87" w:rsidRPr="002F7D87" w:rsidRDefault="002F7D87" w:rsidP="002F7D87">
            <w:pPr>
              <w:pStyle w:val="ListParagraph"/>
              <w:numPr>
                <w:ilvl w:val="0"/>
                <w:numId w:val="78"/>
              </w:numPr>
              <w:tabs>
                <w:tab w:val="left" w:pos="90"/>
                <w:tab w:val="left" w:pos="228"/>
                <w:tab w:val="left" w:pos="360"/>
              </w:tabs>
              <w:spacing w:after="0" w:line="240" w:lineRule="auto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2F7D87" w:rsidRPr="00CC332D" w:rsidRDefault="002F7D87" w:rsidP="003B57FB">
            <w:pPr>
              <w:tabs>
                <w:tab w:val="left" w:pos="90"/>
                <w:tab w:val="left" w:pos="228"/>
                <w:tab w:val="left" w:pos="360"/>
              </w:tabs>
              <w:spacing w:after="0" w:line="24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fktsflng </w:t>
            </w:r>
            <w:r w:rsidRPr="00CC332D">
              <w:rPr>
                <w:sz w:val="26"/>
                <w:szCs w:val="26"/>
              </w:rPr>
              <w:t>vf]h tyf p4f/</w:t>
            </w:r>
          </w:p>
        </w:tc>
        <w:tc>
          <w:tcPr>
            <w:tcW w:w="2508" w:type="dxa"/>
            <w:shd w:val="clear" w:color="auto" w:fill="auto"/>
          </w:tcPr>
          <w:p w:rsidR="002F7D87" w:rsidRPr="00CC332D" w:rsidRDefault="002F7D87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Nnf k|zf;g sfof{no</w:t>
            </w:r>
          </w:p>
        </w:tc>
        <w:tc>
          <w:tcPr>
            <w:tcW w:w="1621" w:type="dxa"/>
            <w:shd w:val="clear" w:color="auto" w:fill="auto"/>
          </w:tcPr>
          <w:p w:rsidR="002F7D87" w:rsidRPr="00CC332D" w:rsidRDefault="002F7D87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rFonts w:cs="Kokila"/>
                <w:sz w:val="26"/>
                <w:szCs w:val="23"/>
                <w:lang w:bidi="ne-NP"/>
              </w:rPr>
              <w:t>u0f]z cfrfo</w:t>
            </w:r>
          </w:p>
        </w:tc>
        <w:tc>
          <w:tcPr>
            <w:tcW w:w="1470" w:type="dxa"/>
            <w:shd w:val="clear" w:color="auto" w:fill="auto"/>
          </w:tcPr>
          <w:p w:rsidR="002F7D87" w:rsidRPr="00CC332D" w:rsidRDefault="002F7D87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!##     (*%@*&amp;&amp;&amp;&amp;&amp;</w:t>
            </w:r>
          </w:p>
        </w:tc>
      </w:tr>
      <w:tr w:rsidR="001501F6" w:rsidRPr="00CC332D" w:rsidTr="002F7D87">
        <w:tc>
          <w:tcPr>
            <w:tcW w:w="645" w:type="dxa"/>
          </w:tcPr>
          <w:p w:rsidR="001501F6" w:rsidRPr="002F7D87" w:rsidRDefault="001501F6" w:rsidP="001501F6">
            <w:pPr>
              <w:pStyle w:val="ListParagraph"/>
              <w:numPr>
                <w:ilvl w:val="0"/>
                <w:numId w:val="78"/>
              </w:numPr>
              <w:tabs>
                <w:tab w:val="left" w:pos="90"/>
                <w:tab w:val="left" w:pos="228"/>
                <w:tab w:val="left" w:pos="360"/>
              </w:tabs>
              <w:spacing w:after="0" w:line="240" w:lineRule="auto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1501F6" w:rsidRPr="00CC332D" w:rsidRDefault="001501F6" w:rsidP="001501F6">
            <w:pPr>
              <w:tabs>
                <w:tab w:val="left" w:pos="90"/>
                <w:tab w:val="left" w:pos="360"/>
              </w:tabs>
              <w:spacing w:after="0" w:line="240" w:lineRule="auto"/>
              <w:ind w:left="90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vfg]kfgL tyf ;/;kmfO{</w:t>
            </w:r>
          </w:p>
        </w:tc>
        <w:tc>
          <w:tcPr>
            <w:tcW w:w="2508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vfg]kfgL tyf ;/;kmfO{ l8lehg sfof{no</w:t>
            </w:r>
          </w:p>
        </w:tc>
        <w:tc>
          <w:tcPr>
            <w:tcW w:w="1621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 xml:space="preserve">&gt;L </w:t>
            </w:r>
            <w:r>
              <w:rPr>
                <w:color w:val="000000"/>
                <w:sz w:val="26"/>
                <w:szCs w:val="26"/>
              </w:rPr>
              <w:t>ljho s'df/ 7fs'/</w:t>
            </w:r>
          </w:p>
        </w:tc>
        <w:tc>
          <w:tcPr>
            <w:tcW w:w="1470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(*%@*$)!!)</w:t>
            </w:r>
          </w:p>
          <w:p w:rsidR="001501F6" w:rsidRPr="00CC332D" w:rsidRDefault="001501F6" w:rsidP="001501F6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%@)^#^</w:t>
            </w:r>
          </w:p>
        </w:tc>
      </w:tr>
      <w:tr w:rsidR="001501F6" w:rsidRPr="00CC332D" w:rsidTr="002F7D87">
        <w:trPr>
          <w:trHeight w:val="377"/>
        </w:trPr>
        <w:tc>
          <w:tcPr>
            <w:tcW w:w="645" w:type="dxa"/>
          </w:tcPr>
          <w:p w:rsidR="001501F6" w:rsidRPr="002F7D87" w:rsidRDefault="001501F6" w:rsidP="001501F6">
            <w:pPr>
              <w:pStyle w:val="ListParagraph"/>
              <w:numPr>
                <w:ilvl w:val="0"/>
                <w:numId w:val="78"/>
              </w:numPr>
              <w:tabs>
                <w:tab w:val="left" w:pos="90"/>
                <w:tab w:val="left" w:pos="360"/>
              </w:tabs>
              <w:spacing w:after="0" w:line="240" w:lineRule="auto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1501F6" w:rsidRPr="00CC332D" w:rsidRDefault="001501F6" w:rsidP="001501F6">
            <w:pPr>
              <w:tabs>
                <w:tab w:val="left" w:pos="90"/>
                <w:tab w:val="left" w:pos="360"/>
              </w:tabs>
              <w:spacing w:after="0" w:line="240" w:lineRule="auto"/>
              <w:ind w:left="90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vfB, s[lif tyf hLljsf]kfh{g</w:t>
            </w:r>
          </w:p>
        </w:tc>
        <w:tc>
          <w:tcPr>
            <w:tcW w:w="2508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[lif 1fg s]Gb|</w:t>
            </w:r>
          </w:p>
        </w:tc>
        <w:tc>
          <w:tcPr>
            <w:tcW w:w="1621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  <w:r w:rsidRPr="00CC332D">
              <w:rPr>
                <w:sz w:val="26"/>
                <w:szCs w:val="26"/>
                <w:lang w:val="pl-PL"/>
              </w:rPr>
              <w:t xml:space="preserve">&gt;L </w:t>
            </w:r>
            <w:r>
              <w:rPr>
                <w:sz w:val="26"/>
                <w:szCs w:val="26"/>
                <w:lang w:val="pl-PL"/>
              </w:rPr>
              <w:t>lji0f' d0fL kf]v/]n</w:t>
            </w:r>
          </w:p>
        </w:tc>
        <w:tc>
          <w:tcPr>
            <w:tcW w:w="1470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pl-PL"/>
              </w:rPr>
            </w:pPr>
            <w:r w:rsidRPr="00CC332D">
              <w:rPr>
                <w:sz w:val="26"/>
                <w:szCs w:val="26"/>
              </w:rPr>
              <w:t>)#&amp;–%@)!#)</w:t>
            </w:r>
          </w:p>
        </w:tc>
      </w:tr>
      <w:tr w:rsidR="001501F6" w:rsidRPr="00CC332D" w:rsidTr="002F7D87">
        <w:trPr>
          <w:trHeight w:val="377"/>
        </w:trPr>
        <w:tc>
          <w:tcPr>
            <w:tcW w:w="645" w:type="dxa"/>
          </w:tcPr>
          <w:p w:rsidR="001501F6" w:rsidRPr="002F7D87" w:rsidRDefault="001501F6" w:rsidP="001501F6">
            <w:pPr>
              <w:pStyle w:val="ListParagraph"/>
              <w:numPr>
                <w:ilvl w:val="0"/>
                <w:numId w:val="78"/>
              </w:numPr>
              <w:tabs>
                <w:tab w:val="left" w:pos="90"/>
                <w:tab w:val="left" w:pos="360"/>
              </w:tabs>
              <w:spacing w:after="0" w:line="240" w:lineRule="auto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1501F6" w:rsidRPr="00CC332D" w:rsidRDefault="001501F6" w:rsidP="001501F6">
            <w:pPr>
              <w:tabs>
                <w:tab w:val="left" w:pos="90"/>
                <w:tab w:val="left" w:pos="360"/>
              </w:tabs>
              <w:spacing w:after="0" w:line="240" w:lineRule="auto"/>
              <w:ind w:left="90"/>
              <w:rPr>
                <w:sz w:val="26"/>
                <w:szCs w:val="26"/>
                <w:lang w:val="pl-PL"/>
              </w:rPr>
            </w:pPr>
            <w:r w:rsidRPr="00CC332D">
              <w:rPr>
                <w:sz w:val="26"/>
                <w:szCs w:val="26"/>
                <w:lang w:val="pl-PL"/>
              </w:rPr>
              <w:t>lzIff</w:t>
            </w:r>
          </w:p>
        </w:tc>
        <w:tc>
          <w:tcPr>
            <w:tcW w:w="2508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pl-PL"/>
              </w:rPr>
            </w:pPr>
            <w:r w:rsidRPr="00CC332D">
              <w:rPr>
                <w:sz w:val="26"/>
                <w:szCs w:val="26"/>
                <w:lang w:val="pl-PL"/>
              </w:rPr>
              <w:t xml:space="preserve">lzIff </w:t>
            </w:r>
            <w:r>
              <w:rPr>
                <w:sz w:val="26"/>
                <w:szCs w:val="26"/>
                <w:lang w:val="pl-PL"/>
              </w:rPr>
              <w:t>lasf; tyf ;dGjo O{sfO</w:t>
            </w:r>
          </w:p>
        </w:tc>
        <w:tc>
          <w:tcPr>
            <w:tcW w:w="1621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rPr>
                <w:rFonts w:ascii="Kantipur" w:hAnsi="Kantipur"/>
                <w:sz w:val="26"/>
                <w:szCs w:val="26"/>
                <w:lang w:val="pl-PL"/>
              </w:rPr>
            </w:pPr>
            <w:r>
              <w:rPr>
                <w:color w:val="000000"/>
                <w:sz w:val="26"/>
                <w:szCs w:val="26"/>
                <w:lang w:val="pl-PL"/>
              </w:rPr>
              <w:t>&gt;L</w:t>
            </w:r>
          </w:p>
        </w:tc>
        <w:tc>
          <w:tcPr>
            <w:tcW w:w="1470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 –%@)!)%</w:t>
            </w:r>
          </w:p>
        </w:tc>
      </w:tr>
      <w:tr w:rsidR="001501F6" w:rsidRPr="00CC332D" w:rsidTr="002F7D87">
        <w:trPr>
          <w:trHeight w:val="377"/>
        </w:trPr>
        <w:tc>
          <w:tcPr>
            <w:tcW w:w="645" w:type="dxa"/>
          </w:tcPr>
          <w:p w:rsidR="001501F6" w:rsidRPr="002F7D87" w:rsidRDefault="001501F6" w:rsidP="001501F6">
            <w:pPr>
              <w:pStyle w:val="ListParagraph"/>
              <w:numPr>
                <w:ilvl w:val="0"/>
                <w:numId w:val="78"/>
              </w:numPr>
              <w:tabs>
                <w:tab w:val="left" w:pos="90"/>
                <w:tab w:val="left" w:pos="360"/>
              </w:tabs>
              <w:spacing w:after="0" w:line="240" w:lineRule="auto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1501F6" w:rsidRPr="00CC332D" w:rsidRDefault="001501F6" w:rsidP="001501F6">
            <w:pPr>
              <w:tabs>
                <w:tab w:val="left" w:pos="90"/>
                <w:tab w:val="left" w:pos="360"/>
              </w:tabs>
              <w:spacing w:after="0" w:line="240" w:lineRule="auto"/>
              <w:ind w:left="90"/>
              <w:rPr>
                <w:color w:val="000000"/>
                <w:sz w:val="26"/>
                <w:szCs w:val="26"/>
                <w:lang w:val="pl-PL"/>
              </w:rPr>
            </w:pPr>
            <w:r w:rsidRPr="00CC332D">
              <w:rPr>
                <w:color w:val="000000"/>
                <w:sz w:val="26"/>
                <w:szCs w:val="26"/>
                <w:lang w:val="pl-PL"/>
              </w:rPr>
              <w:t>:jf:Yo / kf]if0f</w:t>
            </w:r>
          </w:p>
        </w:tc>
        <w:tc>
          <w:tcPr>
            <w:tcW w:w="2508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pl-PL"/>
              </w:rPr>
            </w:pPr>
            <w:r w:rsidRPr="00CC332D">
              <w:rPr>
                <w:color w:val="000000"/>
                <w:sz w:val="26"/>
                <w:szCs w:val="26"/>
                <w:lang w:val="pl-PL"/>
              </w:rPr>
              <w:t xml:space="preserve">lhNnf :jf:Yo sfof{no, </w:t>
            </w:r>
            <w:r w:rsidR="00B411A7" w:rsidRPr="00B411A7">
              <w:rPr>
                <w:color w:val="000000"/>
                <w:sz w:val="26"/>
                <w:szCs w:val="26"/>
                <w:lang w:val="pl-PL"/>
              </w:rPr>
              <w:t>¿</w:t>
            </w:r>
            <w:r w:rsidRPr="00CC332D">
              <w:rPr>
                <w:color w:val="000000"/>
                <w:sz w:val="26"/>
                <w:szCs w:val="26"/>
                <w:lang w:val="pl-PL"/>
              </w:rPr>
              <w:t>Dhf6f/</w:t>
            </w:r>
            <w:r>
              <w:rPr>
                <w:color w:val="000000"/>
                <w:sz w:val="26"/>
                <w:szCs w:val="26"/>
                <w:lang w:val="pl-PL"/>
              </w:rPr>
              <w:t>, lhNnf cfo'{j]b sfof{no</w:t>
            </w:r>
          </w:p>
        </w:tc>
        <w:tc>
          <w:tcPr>
            <w:tcW w:w="1621" w:type="dxa"/>
            <w:shd w:val="clear" w:color="auto" w:fill="auto"/>
          </w:tcPr>
          <w:p w:rsidR="001501F6" w:rsidRPr="004B3423" w:rsidRDefault="001501F6" w:rsidP="001501F6">
            <w:pPr>
              <w:spacing w:after="0" w:line="240" w:lineRule="auto"/>
              <w:rPr>
                <w:rFonts w:cs="Kokila"/>
                <w:color w:val="000000"/>
                <w:sz w:val="26"/>
                <w:szCs w:val="23"/>
                <w:lang w:val="pl-PL" w:bidi="ne-NP"/>
              </w:rPr>
            </w:pPr>
            <w:r>
              <w:rPr>
                <w:color w:val="000000"/>
                <w:sz w:val="26"/>
                <w:szCs w:val="26"/>
                <w:lang w:val="pl-PL"/>
              </w:rPr>
              <w:t xml:space="preserve">&gt;L </w:t>
            </w:r>
            <w:r>
              <w:rPr>
                <w:rFonts w:cs="Kokila" w:hint="cs"/>
                <w:color w:val="000000"/>
                <w:sz w:val="26"/>
                <w:szCs w:val="23"/>
                <w:cs/>
                <w:lang w:val="pl-PL" w:bidi="ne-NP"/>
              </w:rPr>
              <w:t>सुमन तिवारी</w:t>
            </w:r>
          </w:p>
          <w:p w:rsidR="001501F6" w:rsidRPr="00CC332D" w:rsidRDefault="001501F6" w:rsidP="001501F6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  <w:r>
              <w:rPr>
                <w:color w:val="000000"/>
                <w:sz w:val="26"/>
                <w:szCs w:val="26"/>
                <w:lang w:val="pl-PL"/>
              </w:rPr>
              <w:t>&gt;L p4j e§/fO{</w:t>
            </w:r>
          </w:p>
        </w:tc>
        <w:tc>
          <w:tcPr>
            <w:tcW w:w="1470" w:type="dxa"/>
            <w:shd w:val="clear" w:color="auto" w:fill="auto"/>
          </w:tcPr>
          <w:p w:rsidR="001501F6" w:rsidRDefault="001501F6" w:rsidP="001501F6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</w:rPr>
              <w:t>(*%@*$!!%)</w:t>
            </w:r>
          </w:p>
          <w:p w:rsidR="001501F6" w:rsidRDefault="001501F6" w:rsidP="001501F6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  <w:lang w:val="pl-PL"/>
              </w:rPr>
              <w:t>)#&amp;</w:t>
            </w:r>
            <w:r w:rsidRPr="00CC332D">
              <w:rPr>
                <w:sz w:val="26"/>
                <w:szCs w:val="26"/>
              </w:rPr>
              <w:t>–%$)!!^</w:t>
            </w:r>
          </w:p>
          <w:p w:rsidR="001501F6" w:rsidRPr="00CC332D" w:rsidRDefault="001501F6" w:rsidP="001501F6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501F6" w:rsidRPr="00CC332D" w:rsidTr="002F7D87">
        <w:trPr>
          <w:trHeight w:val="377"/>
        </w:trPr>
        <w:tc>
          <w:tcPr>
            <w:tcW w:w="645" w:type="dxa"/>
          </w:tcPr>
          <w:p w:rsidR="001501F6" w:rsidRPr="002F7D87" w:rsidRDefault="001501F6" w:rsidP="001501F6">
            <w:pPr>
              <w:pStyle w:val="ListParagraph"/>
              <w:numPr>
                <w:ilvl w:val="0"/>
                <w:numId w:val="78"/>
              </w:numPr>
              <w:tabs>
                <w:tab w:val="left" w:pos="90"/>
                <w:tab w:val="left" w:pos="360"/>
              </w:tabs>
              <w:spacing w:after="0" w:line="240" w:lineRule="auto"/>
              <w:rPr>
                <w:rFonts w:ascii="FONTASY_HIMALI_TT" w:hAnsi="FONTASY_HIMALI_TT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1501F6" w:rsidRPr="00CC332D" w:rsidRDefault="001501F6" w:rsidP="001501F6">
            <w:pPr>
              <w:tabs>
                <w:tab w:val="left" w:pos="90"/>
                <w:tab w:val="left" w:pos="360"/>
              </w:tabs>
              <w:spacing w:after="0" w:line="240" w:lineRule="auto"/>
              <w:ind w:left="90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+/If0f</w:t>
            </w:r>
          </w:p>
        </w:tc>
        <w:tc>
          <w:tcPr>
            <w:tcW w:w="2508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DalGwt :yfgLo tx</w:t>
            </w:r>
          </w:p>
        </w:tc>
        <w:tc>
          <w:tcPr>
            <w:tcW w:w="1621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;DalGwt k|d'v k|zf;lso clws[t</w:t>
            </w:r>
          </w:p>
        </w:tc>
        <w:tc>
          <w:tcPr>
            <w:tcW w:w="1470" w:type="dxa"/>
            <w:shd w:val="clear" w:color="auto" w:fill="auto"/>
          </w:tcPr>
          <w:p w:rsidR="001501F6" w:rsidRPr="00CC332D" w:rsidRDefault="001501F6" w:rsidP="001501F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flnsf g+ ^ df pNn]v  </w:t>
            </w:r>
          </w:p>
        </w:tc>
      </w:tr>
      <w:tr w:rsidR="001501F6" w:rsidRPr="00CC332D" w:rsidTr="002F7D87">
        <w:trPr>
          <w:trHeight w:hRule="exact" w:val="892"/>
        </w:trPr>
        <w:tc>
          <w:tcPr>
            <w:tcW w:w="645" w:type="dxa"/>
          </w:tcPr>
          <w:p w:rsidR="001501F6" w:rsidRPr="002F7D87" w:rsidRDefault="001501F6" w:rsidP="001501F6">
            <w:pPr>
              <w:pStyle w:val="ListParagraph"/>
              <w:numPr>
                <w:ilvl w:val="0"/>
                <w:numId w:val="78"/>
              </w:numPr>
              <w:tabs>
                <w:tab w:val="left" w:pos="90"/>
                <w:tab w:val="left" w:pos="360"/>
              </w:tabs>
              <w:spacing w:after="0" w:line="240" w:lineRule="auto"/>
              <w:rPr>
                <w:rFonts w:ascii="FONTASY_HIMALI_TT" w:hAnsi="FONTASY_HIMALI_TT"/>
                <w:sz w:val="24"/>
                <w:szCs w:val="24"/>
                <w:lang w:val="pl-PL"/>
              </w:rPr>
            </w:pPr>
          </w:p>
        </w:tc>
        <w:tc>
          <w:tcPr>
            <w:tcW w:w="3196" w:type="dxa"/>
            <w:shd w:val="clear" w:color="auto" w:fill="auto"/>
          </w:tcPr>
          <w:p w:rsidR="001501F6" w:rsidRPr="00CC332D" w:rsidRDefault="001501F6" w:rsidP="001501F6">
            <w:pPr>
              <w:tabs>
                <w:tab w:val="left" w:pos="90"/>
                <w:tab w:val="left" w:pos="360"/>
              </w:tabs>
              <w:spacing w:after="0" w:line="240" w:lineRule="auto"/>
              <w:ind w:left="90"/>
              <w:rPr>
                <w:sz w:val="26"/>
                <w:szCs w:val="26"/>
                <w:lang w:val="pl-PL"/>
              </w:rPr>
            </w:pPr>
            <w:r w:rsidRPr="00CC332D">
              <w:rPr>
                <w:sz w:val="26"/>
                <w:szCs w:val="26"/>
                <w:lang w:val="pl-PL"/>
              </w:rPr>
              <w:t>cfkt\sfnLg cfjf; tyf u}/ vfB ;fdu|L</w:t>
            </w:r>
          </w:p>
        </w:tc>
        <w:tc>
          <w:tcPr>
            <w:tcW w:w="2508" w:type="dxa"/>
            <w:shd w:val="clear" w:color="auto" w:fill="auto"/>
          </w:tcPr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pl-PL"/>
              </w:rPr>
            </w:pPr>
            <w:r w:rsidRPr="00CC332D">
              <w:rPr>
                <w:sz w:val="26"/>
                <w:szCs w:val="26"/>
                <w:lang w:val="pl-PL"/>
              </w:rPr>
              <w:t>zx/L</w:t>
            </w:r>
            <w:r>
              <w:rPr>
                <w:sz w:val="26"/>
                <w:szCs w:val="26"/>
                <w:lang w:val="pl-PL"/>
              </w:rPr>
              <w:t xml:space="preserve"> ljsf; tyf ejg l8lehg sfof{no,</w:t>
            </w:r>
          </w:p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pl-PL"/>
              </w:rPr>
            </w:pPr>
            <w:r w:rsidRPr="00CC332D">
              <w:rPr>
                <w:sz w:val="26"/>
                <w:szCs w:val="26"/>
                <w:lang w:val="pl-PL"/>
              </w:rPr>
              <w:t>g]kfn /]8qm; ;f];fO6L cf]vn9'Ëf</w:t>
            </w:r>
          </w:p>
        </w:tc>
        <w:tc>
          <w:tcPr>
            <w:tcW w:w="1621" w:type="dxa"/>
            <w:shd w:val="clear" w:color="auto" w:fill="auto"/>
          </w:tcPr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pl-PL"/>
              </w:rPr>
            </w:pPr>
            <w:r w:rsidRPr="00CC332D">
              <w:rPr>
                <w:sz w:val="26"/>
                <w:szCs w:val="26"/>
                <w:lang w:val="pl-PL"/>
              </w:rPr>
              <w:t xml:space="preserve">&gt;L </w:t>
            </w:r>
            <w:r w:rsidR="00B411A7" w:rsidRPr="00B411A7">
              <w:rPr>
                <w:sz w:val="26"/>
                <w:szCs w:val="26"/>
                <w:lang w:val="pl-PL"/>
              </w:rPr>
              <w:t>¿</w:t>
            </w:r>
            <w:r>
              <w:rPr>
                <w:sz w:val="26"/>
                <w:szCs w:val="26"/>
                <w:lang w:val="pl-PL"/>
              </w:rPr>
              <w:t>b| gf/fo0f ld&gt;</w:t>
            </w:r>
          </w:p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pl-PL"/>
              </w:rPr>
            </w:pPr>
          </w:p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&gt;L ;'dg /fhe08f/L</w:t>
            </w:r>
          </w:p>
        </w:tc>
        <w:tc>
          <w:tcPr>
            <w:tcW w:w="1470" w:type="dxa"/>
            <w:shd w:val="clear" w:color="auto" w:fill="auto"/>
          </w:tcPr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pl-PL"/>
              </w:rPr>
            </w:pPr>
            <w:r w:rsidRPr="00CC332D">
              <w:rPr>
                <w:sz w:val="26"/>
                <w:szCs w:val="26"/>
                <w:lang w:val="pl-PL"/>
              </w:rPr>
              <w:t>)#&amp;</w:t>
            </w:r>
            <w:r w:rsidRPr="00CC332D">
              <w:rPr>
                <w:sz w:val="26"/>
                <w:szCs w:val="26"/>
              </w:rPr>
              <w:t>–%@)!)#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pl-PL"/>
              </w:rPr>
            </w:pPr>
          </w:p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(*^@*!^$$%</w:t>
            </w:r>
          </w:p>
        </w:tc>
      </w:tr>
      <w:tr w:rsidR="001501F6" w:rsidRPr="00CC332D" w:rsidTr="002F7D87">
        <w:tc>
          <w:tcPr>
            <w:tcW w:w="645" w:type="dxa"/>
          </w:tcPr>
          <w:p w:rsidR="001501F6" w:rsidRPr="002F7D87" w:rsidRDefault="001501F6" w:rsidP="001501F6">
            <w:pPr>
              <w:pStyle w:val="ListParagraph"/>
              <w:numPr>
                <w:ilvl w:val="0"/>
                <w:numId w:val="78"/>
              </w:numPr>
              <w:tabs>
                <w:tab w:val="left" w:pos="90"/>
                <w:tab w:val="left" w:pos="360"/>
              </w:tabs>
              <w:spacing w:after="0" w:line="240" w:lineRule="auto"/>
              <w:rPr>
                <w:rFonts w:ascii="FONTASY_HIMALI_TT" w:hAnsi="FONTASY_HIMALI_TT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196" w:type="dxa"/>
            <w:shd w:val="clear" w:color="auto" w:fill="auto"/>
          </w:tcPr>
          <w:p w:rsidR="001501F6" w:rsidRPr="00CC332D" w:rsidRDefault="001501F6" w:rsidP="001501F6">
            <w:pPr>
              <w:tabs>
                <w:tab w:val="left" w:pos="90"/>
                <w:tab w:val="left" w:pos="360"/>
              </w:tabs>
              <w:spacing w:after="0" w:line="240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'gMlgdf{0f÷k'gM:yf</w:t>
            </w:r>
            <w:r w:rsidRPr="00CC332D">
              <w:rPr>
                <w:sz w:val="26"/>
                <w:szCs w:val="26"/>
              </w:rPr>
              <w:t>kgf</w:t>
            </w:r>
          </w:p>
        </w:tc>
        <w:tc>
          <w:tcPr>
            <w:tcW w:w="2508" w:type="dxa"/>
            <w:shd w:val="clear" w:color="auto" w:fill="auto"/>
          </w:tcPr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;dGjo</w:t>
            </w:r>
            <w:r w:rsidRPr="00CC332D">
              <w:rPr>
                <w:sz w:val="26"/>
                <w:szCs w:val="26"/>
              </w:rPr>
              <w:t xml:space="preserve"> ;ldlt</w:t>
            </w:r>
            <w:r>
              <w:rPr>
                <w:sz w:val="26"/>
                <w:szCs w:val="26"/>
              </w:rPr>
              <w:t xml:space="preserve">sf] sfof{no 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hNnf cfof]hgf sfof{Gjog O{sfO 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lhdfnL_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cfof]hgf sfof{Gjog O{sfO -lzIff_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hNnf cfof]hgf sfof{Gjog O{sfO </w:t>
            </w:r>
          </w:p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ejg_</w:t>
            </w:r>
          </w:p>
        </w:tc>
        <w:tc>
          <w:tcPr>
            <w:tcW w:w="1621" w:type="dxa"/>
            <w:shd w:val="clear" w:color="auto" w:fill="auto"/>
          </w:tcPr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&gt;L O{Zj/ /fh bfxfn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>&gt;L o'j/fh v/]n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&gt;L an axfb'/ sfsL{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&gt;L ch'{g tfdfª</w:t>
            </w:r>
          </w:p>
        </w:tc>
        <w:tc>
          <w:tcPr>
            <w:tcW w:w="1470" w:type="dxa"/>
            <w:shd w:val="clear" w:color="auto" w:fill="auto"/>
          </w:tcPr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–%@)!$$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!!^*&amp;&amp;#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rFonts w:cs="Arial"/>
                <w:color w:val="000000"/>
                <w:kern w:val="24"/>
                <w:sz w:val="26"/>
                <w:szCs w:val="26"/>
              </w:rPr>
              <w:t>(*%</w:t>
            </w:r>
            <w:r>
              <w:rPr>
                <w:rFonts w:cs="Arial"/>
                <w:color w:val="000000"/>
                <w:kern w:val="24"/>
                <w:sz w:val="26"/>
                <w:szCs w:val="26"/>
              </w:rPr>
              <w:t>@*$!#%)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!!%!@*^</w:t>
            </w: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501F6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–%@)#%$</w:t>
            </w:r>
          </w:p>
          <w:p w:rsidR="001501F6" w:rsidRPr="00CC332D" w:rsidRDefault="001501F6" w:rsidP="001501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$)$%&amp;$&amp;</w:t>
            </w:r>
          </w:p>
        </w:tc>
      </w:tr>
    </w:tbl>
    <w:p w:rsidR="00935548" w:rsidRPr="00B12113" w:rsidRDefault="00935548" w:rsidP="00A727B6">
      <w:pPr>
        <w:rPr>
          <w:rFonts w:cs="Preeti"/>
          <w:b/>
          <w:bCs/>
          <w:iCs/>
          <w:sz w:val="28"/>
          <w:szCs w:val="28"/>
        </w:rPr>
      </w:pPr>
      <w:bookmarkStart w:id="39" w:name="_Toc438840830"/>
    </w:p>
    <w:p w:rsidR="00A727B6" w:rsidRPr="00B12113" w:rsidRDefault="00C2211F" w:rsidP="00C2211F">
      <w:pPr>
        <w:pStyle w:val="Heading2"/>
        <w:rPr>
          <w:rFonts w:ascii="Annapurn" w:hAnsi="Annapurn"/>
          <w:szCs w:val="28"/>
        </w:rPr>
      </w:pPr>
      <w:bookmarkStart w:id="40" w:name="_Toc489439770"/>
      <w:r w:rsidRPr="00B12113">
        <w:rPr>
          <w:rFonts w:cs="Preeti"/>
          <w:iCs/>
          <w:szCs w:val="28"/>
        </w:rPr>
        <w:t>%</w:t>
      </w:r>
      <w:r w:rsidR="00A727B6" w:rsidRPr="00B12113">
        <w:rPr>
          <w:rFonts w:cs="Preeti"/>
          <w:iCs/>
          <w:szCs w:val="28"/>
        </w:rPr>
        <w:t>=</w:t>
      </w:r>
      <w:r w:rsidR="00A727B6" w:rsidRPr="00B12113">
        <w:rPr>
          <w:szCs w:val="28"/>
          <w:lang w:bidi="ne-NP"/>
        </w:rPr>
        <w:t>!</w:t>
      </w:r>
      <w:r w:rsidR="00E11AEC">
        <w:rPr>
          <w:szCs w:val="28"/>
        </w:rPr>
        <w:t xml:space="preserve">ljifout If]q -Sn:6/_ </w:t>
      </w:r>
      <w:r w:rsidR="00A727B6" w:rsidRPr="00DB1F71">
        <w:rPr>
          <w:rFonts w:ascii="Times New Roman" w:hAnsi="Times New Roman"/>
          <w:sz w:val="24"/>
          <w:szCs w:val="28"/>
        </w:rPr>
        <w:t>:</w:t>
      </w:r>
      <w:r w:rsidR="00A727B6" w:rsidRPr="00B12113">
        <w:rPr>
          <w:szCs w:val="28"/>
        </w:rPr>
        <w:t>cfkt\sfnLg ;"rgf Joj:yfkg tyf ;dGjo</w:t>
      </w:r>
      <w:bookmarkEnd w:id="39"/>
      <w:bookmarkEnd w:id="40"/>
    </w:p>
    <w:p w:rsidR="002F7D87" w:rsidRDefault="00A727B6" w:rsidP="00A727B6">
      <w:pPr>
        <w:rPr>
          <w:sz w:val="28"/>
          <w:szCs w:val="28"/>
        </w:rPr>
      </w:pPr>
      <w:r w:rsidRPr="00B12113">
        <w:rPr>
          <w:b/>
          <w:bCs/>
          <w:sz w:val="28"/>
          <w:szCs w:val="28"/>
        </w:rPr>
        <w:t>cu'jfO{ ug]{ lgsfoM</w:t>
      </w:r>
      <w:r w:rsidRPr="00B12113">
        <w:rPr>
          <w:sz w:val="28"/>
          <w:szCs w:val="28"/>
        </w:rPr>
        <w:t xml:space="preserve"> lhNnf k|zf;g sfof{no</w:t>
      </w:r>
    </w:p>
    <w:p w:rsidR="00A727B6" w:rsidRPr="00B12113" w:rsidRDefault="00A727B6" w:rsidP="00A727B6">
      <w:pPr>
        <w:rPr>
          <w:sz w:val="28"/>
          <w:szCs w:val="28"/>
        </w:rPr>
      </w:pPr>
      <w:r w:rsidRPr="00B12113">
        <w:rPr>
          <w:b/>
          <w:bCs/>
          <w:sz w:val="28"/>
          <w:szCs w:val="28"/>
        </w:rPr>
        <w:t>d'Vo ljkb\sf] lsl;dM</w:t>
      </w:r>
      <w:r w:rsidR="002F7D87">
        <w:rPr>
          <w:sz w:val="28"/>
          <w:szCs w:val="28"/>
        </w:rPr>
        <w:t xml:space="preserve"> e"s</w:t>
      </w:r>
      <w:r w:rsidRPr="00B12113">
        <w:rPr>
          <w:sz w:val="28"/>
          <w:szCs w:val="28"/>
        </w:rPr>
        <w:t>Dk,</w:t>
      </w:r>
      <w:r w:rsidR="002F7D87">
        <w:rPr>
          <w:sz w:val="28"/>
          <w:szCs w:val="28"/>
        </w:rPr>
        <w:t xml:space="preserve"> af9L,</w:t>
      </w:r>
      <w:r w:rsidRPr="00B12113">
        <w:rPr>
          <w:sz w:val="28"/>
          <w:szCs w:val="28"/>
        </w:rPr>
        <w:t xml:space="preserve"> klx/f], cfunfuL</w:t>
      </w:r>
    </w:p>
    <w:p w:rsidR="00A727B6" w:rsidRPr="00B12113" w:rsidRDefault="00E11AEC" w:rsidP="00A727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jifout</w:t>
      </w:r>
      <w:r w:rsidR="00A727B6" w:rsidRPr="00B12113">
        <w:rPr>
          <w:b/>
          <w:bCs/>
          <w:sz w:val="28"/>
          <w:szCs w:val="28"/>
        </w:rPr>
        <w:t xml:space="preserve"> p2]ZoM</w:t>
      </w:r>
    </w:p>
    <w:p w:rsidR="00A727B6" w:rsidRPr="00B12113" w:rsidRDefault="002F7D87" w:rsidP="008C28C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rFonts w:ascii="Preeti" w:hAnsi="Preeti"/>
          <w:sz w:val="28"/>
          <w:szCs w:val="28"/>
        </w:rPr>
        <w:t>ljkb\af6 x'g ;Sg] Iflt ;Dj</w:t>
      </w:r>
      <w:r w:rsidR="00A727B6" w:rsidRPr="00B12113">
        <w:rPr>
          <w:rFonts w:ascii="Preeti" w:hAnsi="Preeti"/>
          <w:sz w:val="28"/>
          <w:szCs w:val="28"/>
        </w:rPr>
        <w:t>Gw</w:t>
      </w:r>
      <w:r>
        <w:rPr>
          <w:rFonts w:ascii="Preeti" w:hAnsi="Preeti"/>
          <w:sz w:val="28"/>
          <w:szCs w:val="28"/>
        </w:rPr>
        <w:t>L</w:t>
      </w:r>
      <w:r w:rsidR="00A727B6" w:rsidRPr="00B12113">
        <w:rPr>
          <w:rFonts w:ascii="Preeti" w:hAnsi="Preeti"/>
          <w:sz w:val="28"/>
          <w:szCs w:val="28"/>
        </w:rPr>
        <w:t xml:space="preserve"> k"j{ hfgsf/L lbg] .</w:t>
      </w:r>
    </w:p>
    <w:p w:rsidR="00A727B6" w:rsidRPr="00B12113" w:rsidRDefault="00A727B6" w:rsidP="008C28C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ljkb\ k|efljt ;d'bfonfO{ k"j{;"rgf k|bfg ug]{ .</w:t>
      </w:r>
    </w:p>
    <w:p w:rsidR="00A727B6" w:rsidRPr="00B12113" w:rsidRDefault="00A727B6" w:rsidP="008C28C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k|efljt ;</w:t>
      </w:r>
      <w:r w:rsidR="002F7D87">
        <w:rPr>
          <w:rFonts w:ascii="Preeti" w:hAnsi="Preeti"/>
          <w:sz w:val="28"/>
          <w:szCs w:val="28"/>
        </w:rPr>
        <w:t>d'bfonfO{ vf]h tyf p4f/ Pj+ /fx</w:t>
      </w:r>
      <w:r w:rsidRPr="00B12113">
        <w:rPr>
          <w:rFonts w:ascii="Preeti" w:hAnsi="Preeti"/>
          <w:sz w:val="28"/>
          <w:szCs w:val="28"/>
        </w:rPr>
        <w:t xml:space="preserve">t Joj:yfkg If]q;Fu ;Dks{ </w:t>
      </w:r>
      <w:r w:rsidR="00E11AEC">
        <w:rPr>
          <w:rFonts w:ascii="Preeti" w:hAnsi="Preeti"/>
          <w:sz w:val="28"/>
          <w:szCs w:val="28"/>
        </w:rPr>
        <w:t xml:space="preserve">/ </w:t>
      </w:r>
      <w:r w:rsidRPr="00B12113">
        <w:rPr>
          <w:rFonts w:ascii="Preeti" w:hAnsi="Preeti"/>
          <w:sz w:val="28"/>
          <w:szCs w:val="28"/>
        </w:rPr>
        <w:t>;dGjo lj:tf/ ug]{ .</w:t>
      </w:r>
    </w:p>
    <w:p w:rsidR="00A727B6" w:rsidRPr="00B12113" w:rsidRDefault="00A727B6" w:rsidP="008C28C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ljkb\sf] ;dodf ul7t ;j} ljifout If]q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 xml:space="preserve">sf] pko'Qm kl/rfng tyf ;dGjo sfod ug]{ </w:t>
      </w:r>
      <w:r w:rsidR="002F7D87">
        <w:rPr>
          <w:rFonts w:ascii="Preeti" w:hAnsi="Preeti"/>
          <w:sz w:val="28"/>
          <w:szCs w:val="28"/>
        </w:rPr>
        <w:t>.</w:t>
      </w:r>
    </w:p>
    <w:p w:rsidR="00A727B6" w:rsidRPr="00B12113" w:rsidRDefault="00A727B6" w:rsidP="008C28C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k|fKt ;"rgf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 xml:space="preserve"> ;+sng ty ljZn]if0f u/L lhNnf </w:t>
      </w:r>
      <w:r w:rsidR="009C343B">
        <w:rPr>
          <w:rFonts w:ascii="Preeti" w:hAnsi="Preeti"/>
          <w:sz w:val="26"/>
          <w:szCs w:val="26"/>
        </w:rPr>
        <w:t xml:space="preserve">lakb\ Joj:yfkg </w:t>
      </w:r>
      <w:r w:rsidRPr="00B12113">
        <w:rPr>
          <w:rFonts w:ascii="Preeti" w:hAnsi="Preeti"/>
          <w:sz w:val="28"/>
          <w:szCs w:val="28"/>
        </w:rPr>
        <w:t>;ldlt dfkm{t ;Dk|]if0f ug]{ .</w:t>
      </w:r>
    </w:p>
    <w:p w:rsidR="00A727B6" w:rsidRPr="00B12113" w:rsidRDefault="00E11AEC" w:rsidP="008C28C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rFonts w:ascii="Preeti" w:hAnsi="Preeti"/>
          <w:sz w:val="28"/>
          <w:szCs w:val="28"/>
        </w:rPr>
        <w:t>s]Gb|</w:t>
      </w:r>
      <w:r w:rsidR="002F7D87">
        <w:rPr>
          <w:rFonts w:ascii="Preeti" w:hAnsi="Preeti"/>
          <w:sz w:val="28"/>
          <w:szCs w:val="28"/>
        </w:rPr>
        <w:t>b]lv ;d'bfo:t/</w:t>
      </w:r>
      <w:r w:rsidR="00A727B6" w:rsidRPr="00B12113">
        <w:rPr>
          <w:rFonts w:ascii="Preeti" w:hAnsi="Preeti"/>
          <w:sz w:val="28"/>
          <w:szCs w:val="28"/>
        </w:rPr>
        <w:t>;Dd k|efjsf/L ;Dks{ / ;dGjo u/L ljkb\ k"j{ tof/L / k|ltsfo{sf nflu lhNnf ;"rg</w:t>
      </w:r>
      <w:r>
        <w:rPr>
          <w:rFonts w:ascii="Preeti" w:hAnsi="Preeti"/>
          <w:sz w:val="28"/>
          <w:szCs w:val="28"/>
        </w:rPr>
        <w:t xml:space="preserve">f Joj:yfkg s]Gb|n] e'ldsf lgjf{x ug]{ </w:t>
      </w:r>
      <w:r w:rsidR="00A727B6" w:rsidRPr="00B12113">
        <w:rPr>
          <w:rFonts w:ascii="Preeti" w:hAnsi="Preeti"/>
          <w:sz w:val="28"/>
          <w:szCs w:val="28"/>
        </w:rPr>
        <w:t>.</w:t>
      </w:r>
    </w:p>
    <w:p w:rsidR="00A727B6" w:rsidRPr="00B12113" w:rsidRDefault="00A727B6" w:rsidP="00A727B6">
      <w:pPr>
        <w:rPr>
          <w:b/>
          <w:bCs/>
          <w:sz w:val="28"/>
          <w:szCs w:val="28"/>
        </w:rPr>
      </w:pPr>
      <w:r w:rsidRPr="00B12113">
        <w:rPr>
          <w:b/>
          <w:bCs/>
          <w:sz w:val="28"/>
          <w:szCs w:val="28"/>
        </w:rPr>
        <w:t>/0fgLltM</w:t>
      </w:r>
    </w:p>
    <w:p w:rsidR="00A727B6" w:rsidRPr="00B12113" w:rsidRDefault="00A727B6" w:rsidP="008C28CB">
      <w:pPr>
        <w:pStyle w:val="ListParagraph"/>
        <w:numPr>
          <w:ilvl w:val="0"/>
          <w:numId w:val="15"/>
        </w:numPr>
        <w:spacing w:after="0"/>
        <w:rPr>
          <w:b/>
          <w:bCs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;</w:t>
      </w:r>
      <w:r w:rsidR="002F7D87">
        <w:rPr>
          <w:rFonts w:ascii="Preeti" w:hAnsi="Preeti"/>
          <w:sz w:val="28"/>
          <w:szCs w:val="28"/>
        </w:rPr>
        <w:t>d'bfodf x'g;Sg] ;+efljt ljkb\sf ;"rgfx</w:t>
      </w:r>
      <w:r w:rsidR="005736E7">
        <w:rPr>
          <w:rFonts w:ascii="Preeti" w:hAnsi="Preeti"/>
          <w:sz w:val="28"/>
          <w:szCs w:val="28"/>
        </w:rPr>
        <w:t>¿</w:t>
      </w:r>
      <w:r w:rsidR="002F7D87">
        <w:rPr>
          <w:rFonts w:ascii="Preeti" w:hAnsi="Preeti"/>
          <w:sz w:val="28"/>
          <w:szCs w:val="28"/>
        </w:rPr>
        <w:t xml:space="preserve"> ;DalGw</w:t>
      </w:r>
      <w:r w:rsidRPr="00B12113">
        <w:rPr>
          <w:rFonts w:ascii="Preeti" w:hAnsi="Preeti"/>
          <w:sz w:val="28"/>
          <w:szCs w:val="28"/>
        </w:rPr>
        <w:t>t lgsfo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>af6 lg/Gt/ k|fKt ug]{ .</w:t>
      </w:r>
    </w:p>
    <w:p w:rsidR="00A727B6" w:rsidRPr="00B12113" w:rsidRDefault="00A727B6" w:rsidP="008C28CB">
      <w:pPr>
        <w:pStyle w:val="ListParagraph"/>
        <w:numPr>
          <w:ilvl w:val="0"/>
          <w:numId w:val="15"/>
        </w:numPr>
        <w:spacing w:after="0"/>
        <w:rPr>
          <w:b/>
          <w:bCs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lastRenderedPageBreak/>
        <w:t>ljleGg lgsfosf ;"rgf clwsf/L Pjd\ ;</w:t>
      </w:r>
      <w:r w:rsidR="00E11AEC">
        <w:rPr>
          <w:rFonts w:ascii="Preeti" w:hAnsi="Preeti"/>
          <w:sz w:val="28"/>
          <w:szCs w:val="28"/>
        </w:rPr>
        <w:t>d'bfo:t/sf ;"rgf ;Dks{ JolQm÷;d"</w:t>
      </w:r>
      <w:r w:rsidRPr="00B12113">
        <w:rPr>
          <w:rFonts w:ascii="Preeti" w:hAnsi="Preeti"/>
          <w:sz w:val="28"/>
          <w:szCs w:val="28"/>
        </w:rPr>
        <w:t>x dfkm{t g]kfn /]8qm; ;f];fO6L, :yfgLo ljkb\ Joj:yfkg ;ldlt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>, ;'/Iff lgsfo, :yfgLo</w:t>
      </w:r>
      <w:r w:rsidR="002F7D87">
        <w:rPr>
          <w:rFonts w:ascii="Preeti" w:hAnsi="Preeti"/>
          <w:sz w:val="28"/>
          <w:szCs w:val="28"/>
        </w:rPr>
        <w:t xml:space="preserve"> /fhg}lts bn, ;+rf/dfWodx</w:t>
      </w:r>
      <w:r w:rsidR="005736E7">
        <w:rPr>
          <w:rFonts w:ascii="Preeti" w:hAnsi="Preeti"/>
          <w:sz w:val="28"/>
          <w:szCs w:val="28"/>
        </w:rPr>
        <w:t>¿</w:t>
      </w:r>
      <w:r w:rsidR="002F7D87">
        <w:rPr>
          <w:rFonts w:ascii="Preeti" w:hAnsi="Preeti"/>
          <w:sz w:val="28"/>
          <w:szCs w:val="28"/>
        </w:rPr>
        <w:t>, :yf</w:t>
      </w:r>
      <w:r w:rsidRPr="00B12113">
        <w:rPr>
          <w:rFonts w:ascii="Preeti" w:hAnsi="Preeti"/>
          <w:sz w:val="28"/>
          <w:szCs w:val="28"/>
        </w:rPr>
        <w:t>g</w:t>
      </w:r>
      <w:r w:rsidR="002F7D87">
        <w:rPr>
          <w:rFonts w:ascii="Preeti" w:hAnsi="Preeti"/>
          <w:sz w:val="28"/>
          <w:szCs w:val="28"/>
        </w:rPr>
        <w:t>L</w:t>
      </w:r>
      <w:r w:rsidRPr="00B12113">
        <w:rPr>
          <w:rFonts w:ascii="Preeti" w:hAnsi="Preeti"/>
          <w:sz w:val="28"/>
          <w:szCs w:val="28"/>
        </w:rPr>
        <w:t>o ;+3;+:yf;+u ;dGjo / ;xsfo{ u/L ;"rgf Joj:yfkg s]Gb| dfkm{t ljZn]if0f u/L ;+efJo k|efljt If]q tyf lgsfo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>df ;Dk|]if0f ug]{ .</w:t>
      </w:r>
    </w:p>
    <w:p w:rsidR="00A727B6" w:rsidRPr="00B12113" w:rsidRDefault="00A727B6" w:rsidP="008C28CB">
      <w:pPr>
        <w:pStyle w:val="ListParagraph"/>
        <w:numPr>
          <w:ilvl w:val="0"/>
          <w:numId w:val="15"/>
        </w:numPr>
        <w:spacing w:after="0"/>
        <w:rPr>
          <w:b/>
          <w:bCs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k|fKt ;"rgf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 xml:space="preserve"> cf–cfkm\gf tfn's lgsfox</w:t>
      </w:r>
      <w:r w:rsidR="005736E7">
        <w:rPr>
          <w:rFonts w:ascii="Preeti" w:hAnsi="Preeti"/>
          <w:sz w:val="28"/>
          <w:szCs w:val="28"/>
        </w:rPr>
        <w:t>¿</w:t>
      </w:r>
      <w:r w:rsidRPr="00B12113">
        <w:rPr>
          <w:rFonts w:ascii="Preeti" w:hAnsi="Preeti"/>
          <w:sz w:val="28"/>
          <w:szCs w:val="28"/>
        </w:rPr>
        <w:t>df k7fpg] .</w:t>
      </w:r>
    </w:p>
    <w:p w:rsidR="00A727B6" w:rsidRPr="00B12113" w:rsidRDefault="00A727B6" w:rsidP="008C28CB">
      <w:pPr>
        <w:pStyle w:val="ListParagraph"/>
        <w:numPr>
          <w:ilvl w:val="0"/>
          <w:numId w:val="15"/>
        </w:numPr>
        <w:spacing w:after="0"/>
        <w:rPr>
          <w:b/>
          <w:bCs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>;+efljt k|sf]k x'g;Sg] cjlwe/ / ljkb\sf] ;dodf :yfgLo ;dfrf/ dfWod</w:t>
      </w:r>
      <w:r w:rsidR="00E11AEC">
        <w:rPr>
          <w:rFonts w:ascii="Preeti" w:hAnsi="Preeti"/>
          <w:sz w:val="28"/>
          <w:szCs w:val="28"/>
        </w:rPr>
        <w:t>x¿ dfkm{t</w:t>
      </w:r>
      <w:r w:rsidRPr="00B12113">
        <w:rPr>
          <w:rFonts w:ascii="Preeti" w:hAnsi="Preeti"/>
          <w:sz w:val="28"/>
          <w:szCs w:val="28"/>
        </w:rPr>
        <w:t xml:space="preserve"> k|;f/0f tyf k|sfzg ug]{ .</w:t>
      </w:r>
    </w:p>
    <w:p w:rsidR="00F757F1" w:rsidRPr="00935548" w:rsidRDefault="00A727B6" w:rsidP="008C28CB">
      <w:pPr>
        <w:pStyle w:val="ListParagraph"/>
        <w:numPr>
          <w:ilvl w:val="0"/>
          <w:numId w:val="15"/>
        </w:numPr>
        <w:spacing w:after="0"/>
        <w:rPr>
          <w:b/>
          <w:bCs/>
          <w:sz w:val="28"/>
          <w:szCs w:val="28"/>
        </w:rPr>
      </w:pPr>
      <w:r w:rsidRPr="00B12113">
        <w:rPr>
          <w:rFonts w:ascii="Preeti" w:hAnsi="Preeti"/>
          <w:sz w:val="28"/>
          <w:szCs w:val="28"/>
        </w:rPr>
        <w:t xml:space="preserve">ljkb\sf] ;dodf lhNnf </w:t>
      </w:r>
      <w:r w:rsidR="000A1A3E">
        <w:rPr>
          <w:rFonts w:ascii="Preeti" w:hAnsi="Preeti"/>
          <w:sz w:val="26"/>
          <w:szCs w:val="26"/>
        </w:rPr>
        <w:t>lakb\ Joj:yfkg</w:t>
      </w:r>
      <w:r w:rsidRPr="00B12113">
        <w:rPr>
          <w:rFonts w:ascii="Preeti" w:hAnsi="Preeti"/>
          <w:sz w:val="28"/>
          <w:szCs w:val="28"/>
        </w:rPr>
        <w:t>;ldltsf] lgs6df /lx ;/sf/L tyf u}/;/sf/L ;+:yfx</w:t>
      </w:r>
      <w:r w:rsidR="005736E7">
        <w:rPr>
          <w:rFonts w:ascii="Preeti" w:hAnsi="Preeti"/>
          <w:sz w:val="28"/>
          <w:szCs w:val="28"/>
        </w:rPr>
        <w:t>¿</w:t>
      </w:r>
      <w:r w:rsidR="00E11AEC">
        <w:rPr>
          <w:rFonts w:ascii="Preeti" w:hAnsi="Preeti"/>
          <w:sz w:val="28"/>
          <w:szCs w:val="28"/>
        </w:rPr>
        <w:t>nfO{ ;</w:t>
      </w:r>
      <w:r w:rsidRPr="00B12113">
        <w:rPr>
          <w:rFonts w:ascii="Preeti" w:hAnsi="Preeti"/>
          <w:sz w:val="28"/>
          <w:szCs w:val="28"/>
        </w:rPr>
        <w:t>qm</w:t>
      </w:r>
      <w:r w:rsidR="00E11AEC">
        <w:rPr>
          <w:rFonts w:ascii="Preeti" w:hAnsi="Preeti"/>
          <w:sz w:val="28"/>
          <w:szCs w:val="28"/>
        </w:rPr>
        <w:t>L</w:t>
      </w:r>
      <w:r w:rsidRPr="00B12113">
        <w:rPr>
          <w:rFonts w:ascii="Preeti" w:hAnsi="Preeti"/>
          <w:sz w:val="28"/>
          <w:szCs w:val="28"/>
        </w:rPr>
        <w:t>o agfpg</w:t>
      </w:r>
      <w:r w:rsidR="00E11AEC">
        <w:rPr>
          <w:rFonts w:ascii="Preeti" w:hAnsi="Preeti"/>
          <w:sz w:val="28"/>
          <w:szCs w:val="28"/>
        </w:rPr>
        <w:t>]</w:t>
      </w:r>
      <w:r w:rsidRPr="00B12113">
        <w:rPr>
          <w:rFonts w:ascii="Preeti" w:hAnsi="Preeti"/>
          <w:sz w:val="28"/>
          <w:szCs w:val="28"/>
        </w:rPr>
        <w:t xml:space="preserve"> .</w:t>
      </w:r>
    </w:p>
    <w:p w:rsidR="00E11AEC" w:rsidRDefault="00E11AEC" w:rsidP="00A727B6">
      <w:pPr>
        <w:rPr>
          <w:b/>
          <w:bCs/>
          <w:sz w:val="28"/>
          <w:szCs w:val="28"/>
        </w:rPr>
      </w:pPr>
    </w:p>
    <w:p w:rsidR="00A727B6" w:rsidRPr="00B12113" w:rsidRDefault="00A727B6" w:rsidP="00A727B6">
      <w:pPr>
        <w:rPr>
          <w:b/>
          <w:bCs/>
          <w:sz w:val="28"/>
          <w:szCs w:val="28"/>
        </w:rPr>
      </w:pPr>
      <w:r w:rsidRPr="00B12113">
        <w:rPr>
          <w:b/>
          <w:bCs/>
          <w:sz w:val="28"/>
          <w:szCs w:val="28"/>
        </w:rPr>
        <w:t>tflnsf</w:t>
      </w:r>
      <w:r w:rsidR="00513B22" w:rsidRPr="00B12113">
        <w:rPr>
          <w:b/>
          <w:bCs/>
          <w:sz w:val="28"/>
          <w:szCs w:val="28"/>
        </w:rPr>
        <w:t xml:space="preserve"> !%</w:t>
      </w:r>
      <w:r w:rsidRPr="00B12113">
        <w:rPr>
          <w:b/>
          <w:bCs/>
          <w:sz w:val="28"/>
          <w:szCs w:val="28"/>
        </w:rPr>
        <w:t xml:space="preserve">M </w:t>
      </w:r>
      <w:r w:rsidRPr="005D2E24">
        <w:rPr>
          <w:b/>
          <w:bCs/>
          <w:sz w:val="28"/>
          <w:szCs w:val="28"/>
        </w:rPr>
        <w:t>cfkt\sfnLg ;"rgf Joj:yfkg tyf ;dGjo If]qsf ;b:ox</w:t>
      </w:r>
      <w:r w:rsidR="005736E7">
        <w:rPr>
          <w:b/>
          <w:bCs/>
          <w:sz w:val="28"/>
          <w:szCs w:val="28"/>
        </w:rPr>
        <w:t>¿</w:t>
      </w:r>
      <w:r w:rsidRPr="005D2E24">
        <w:rPr>
          <w:b/>
          <w:bCs/>
          <w:sz w:val="28"/>
          <w:szCs w:val="28"/>
        </w:rPr>
        <w:t>sf] ;Dks{ ;"lrM</w:t>
      </w:r>
    </w:p>
    <w:tbl>
      <w:tblPr>
        <w:tblW w:w="104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90"/>
        <w:gridCol w:w="1350"/>
        <w:gridCol w:w="1350"/>
        <w:gridCol w:w="1890"/>
        <w:gridCol w:w="3443"/>
      </w:tblGrid>
      <w:tr w:rsidR="00A727B6" w:rsidRPr="00CC332D" w:rsidTr="00841A60">
        <w:trPr>
          <w:trHeight w:val="872"/>
        </w:trPr>
        <w:tc>
          <w:tcPr>
            <w:tcW w:w="540" w:type="dxa"/>
            <w:shd w:val="clear" w:color="auto" w:fill="BFBFBF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qm=</w:t>
            </w:r>
          </w:p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+</w:t>
            </w:r>
          </w:p>
        </w:tc>
        <w:tc>
          <w:tcPr>
            <w:tcW w:w="1890" w:type="dxa"/>
            <w:shd w:val="clear" w:color="auto" w:fill="BFBFBF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lhNnfsf If]qut ;fem]bf/x¿sf] gfd</w:t>
            </w:r>
          </w:p>
        </w:tc>
        <w:tc>
          <w:tcPr>
            <w:tcW w:w="1350" w:type="dxa"/>
            <w:shd w:val="clear" w:color="auto" w:fill="BFBFBF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Dks{ JolQm</w:t>
            </w:r>
          </w:p>
        </w:tc>
        <w:tc>
          <w:tcPr>
            <w:tcW w:w="1350" w:type="dxa"/>
            <w:shd w:val="clear" w:color="auto" w:fill="BFBFBF"/>
          </w:tcPr>
          <w:p w:rsidR="00A727B6" w:rsidRPr="00CC332D" w:rsidRDefault="002F7D87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b</w:t>
            </w:r>
          </w:p>
        </w:tc>
        <w:tc>
          <w:tcPr>
            <w:tcW w:w="1890" w:type="dxa"/>
            <w:shd w:val="clear" w:color="auto" w:fill="BFBFBF"/>
          </w:tcPr>
          <w:p w:rsidR="00A727B6" w:rsidRPr="00CC332D" w:rsidRDefault="00090E05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]lnkmf]g gDa/</w:t>
            </w:r>
          </w:p>
        </w:tc>
        <w:tc>
          <w:tcPr>
            <w:tcW w:w="3443" w:type="dxa"/>
            <w:shd w:val="clear" w:color="auto" w:fill="BFBFBF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O{–d]n 7]ufgf</w:t>
            </w:r>
          </w:p>
        </w:tc>
      </w:tr>
      <w:tr w:rsidR="00A727B6" w:rsidRPr="00CC332D" w:rsidTr="00BC461C">
        <w:trPr>
          <w:trHeight w:val="557"/>
        </w:trPr>
        <w:tc>
          <w:tcPr>
            <w:tcW w:w="540" w:type="dxa"/>
            <w:shd w:val="clear" w:color="auto" w:fill="auto"/>
          </w:tcPr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</w:t>
            </w:r>
          </w:p>
        </w:tc>
        <w:tc>
          <w:tcPr>
            <w:tcW w:w="1890" w:type="dxa"/>
            <w:shd w:val="clear" w:color="auto" w:fill="auto"/>
          </w:tcPr>
          <w:p w:rsidR="00A727B6" w:rsidRPr="00CC332D" w:rsidRDefault="00A727B6" w:rsidP="00E5012F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Nnf k|zf;g sfof{no</w:t>
            </w:r>
          </w:p>
        </w:tc>
        <w:tc>
          <w:tcPr>
            <w:tcW w:w="1350" w:type="dxa"/>
            <w:shd w:val="clear" w:color="auto" w:fill="auto"/>
          </w:tcPr>
          <w:p w:rsidR="00A727B6" w:rsidRPr="00CC332D" w:rsidRDefault="004D2596" w:rsidP="004D259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u0f]z cfrfo{</w:t>
            </w:r>
          </w:p>
        </w:tc>
        <w:tc>
          <w:tcPr>
            <w:tcW w:w="1350" w:type="dxa"/>
          </w:tcPr>
          <w:p w:rsidR="00A727B6" w:rsidRPr="00CC332D" w:rsidRDefault="00A727B6" w:rsidP="003B57FB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=lh=c=</w:t>
            </w:r>
          </w:p>
        </w:tc>
        <w:tc>
          <w:tcPr>
            <w:tcW w:w="1890" w:type="dxa"/>
            <w:shd w:val="clear" w:color="auto" w:fill="auto"/>
          </w:tcPr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e-DE"/>
              </w:rPr>
            </w:pPr>
            <w:r w:rsidRPr="00CC332D">
              <w:rPr>
                <w:sz w:val="26"/>
                <w:szCs w:val="26"/>
              </w:rPr>
              <w:t>)#&amp;–%@)!##  ÷ (*%@*&amp;&amp;&amp;&amp;&amp;</w:t>
            </w:r>
          </w:p>
        </w:tc>
        <w:tc>
          <w:tcPr>
            <w:tcW w:w="3443" w:type="dxa"/>
            <w:shd w:val="clear" w:color="auto" w:fill="auto"/>
          </w:tcPr>
          <w:p w:rsidR="00A727B6" w:rsidRPr="0018589D" w:rsidRDefault="00561E89" w:rsidP="003B57FB">
            <w:pPr>
              <w:spacing w:after="0" w:line="240" w:lineRule="auto"/>
              <w:ind w:right="-288"/>
              <w:jc w:val="both"/>
              <w:rPr>
                <w:rFonts w:ascii="Calibri" w:hAnsi="Calibri"/>
              </w:rPr>
            </w:pPr>
            <w:hyperlink r:id="rId18" w:history="1">
              <w:r w:rsidR="0018589D" w:rsidRPr="0018589D">
                <w:rPr>
                  <w:rStyle w:val="Hyperlink"/>
                  <w:rFonts w:ascii="Times New Roman" w:hAnsi="Times New Roman"/>
                  <w:color w:val="auto"/>
                </w:rPr>
                <w:t>daookhaldhunga@gmail.com</w:t>
              </w:r>
            </w:hyperlink>
          </w:p>
        </w:tc>
      </w:tr>
      <w:tr w:rsidR="00555AE1" w:rsidRPr="00CC332D" w:rsidTr="00BC461C">
        <w:trPr>
          <w:trHeight w:val="557"/>
        </w:trPr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rPr>
                <w:color w:val="000000"/>
                <w:sz w:val="26"/>
                <w:szCs w:val="26"/>
                <w:lang w:val="de-DE"/>
              </w:rPr>
            </w:pPr>
            <w:r w:rsidRPr="00CC332D">
              <w:rPr>
                <w:color w:val="000000"/>
                <w:sz w:val="26"/>
                <w:szCs w:val="26"/>
              </w:rPr>
              <w:t xml:space="preserve">lhNnf ;dGjo ;ldltsf] </w:t>
            </w:r>
            <w:r>
              <w:rPr>
                <w:color w:val="000000"/>
                <w:sz w:val="26"/>
                <w:szCs w:val="26"/>
              </w:rPr>
              <w:t>sfof{no</w:t>
            </w:r>
          </w:p>
        </w:tc>
        <w:tc>
          <w:tcPr>
            <w:tcW w:w="135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 xml:space="preserve">&gt;L </w:t>
            </w:r>
            <w:r>
              <w:rPr>
                <w:color w:val="000000"/>
                <w:sz w:val="26"/>
                <w:szCs w:val="26"/>
              </w:rPr>
              <w:t>O{Zj/ /fh bfxfn</w:t>
            </w:r>
          </w:p>
        </w:tc>
        <w:tc>
          <w:tcPr>
            <w:tcW w:w="1350" w:type="dxa"/>
          </w:tcPr>
          <w:p w:rsidR="00555AE1" w:rsidRPr="00CC332D" w:rsidRDefault="00555AE1" w:rsidP="00555A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h=;=c=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)#&amp; %@)!$$</w:t>
            </w:r>
          </w:p>
        </w:tc>
        <w:tc>
          <w:tcPr>
            <w:tcW w:w="3443" w:type="dxa"/>
            <w:shd w:val="clear" w:color="auto" w:fill="auto"/>
          </w:tcPr>
          <w:p w:rsidR="00555AE1" w:rsidRPr="00555AE1" w:rsidRDefault="00555AE1" w:rsidP="00555AE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szCs w:val="20"/>
                <w:lang w:bidi="ne-NP"/>
              </w:rPr>
            </w:pPr>
            <w:r>
              <w:rPr>
                <w:rFonts w:ascii="Times New Roman" w:hAnsi="Times New Roman"/>
                <w:szCs w:val="20"/>
                <w:lang w:bidi="ne-NP"/>
              </w:rPr>
              <w:t>dccokh@gmail.com</w:t>
            </w:r>
          </w:p>
        </w:tc>
      </w:tr>
      <w:tr w:rsidR="00555AE1" w:rsidRPr="00CC332D" w:rsidTr="00BC461C">
        <w:trPr>
          <w:trHeight w:val="557"/>
        </w:trPr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ind w:right="-2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;l4r/0f   </w:t>
            </w:r>
            <w:r w:rsidRPr="00CC332D">
              <w:rPr>
                <w:color w:val="000000"/>
                <w:sz w:val="26"/>
                <w:szCs w:val="26"/>
              </w:rPr>
              <w:t>gu/kflnsfsf] sfof{no</w:t>
            </w:r>
          </w:p>
        </w:tc>
        <w:tc>
          <w:tcPr>
            <w:tcW w:w="135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 xml:space="preserve">&gt;L </w:t>
            </w:r>
            <w:r>
              <w:rPr>
                <w:color w:val="000000"/>
                <w:sz w:val="26"/>
                <w:szCs w:val="26"/>
              </w:rPr>
              <w:t>ef]h/fh vltj8f</w:t>
            </w:r>
          </w:p>
        </w:tc>
        <w:tc>
          <w:tcPr>
            <w:tcW w:w="1350" w:type="dxa"/>
          </w:tcPr>
          <w:p w:rsidR="00555AE1" w:rsidRPr="00CC332D" w:rsidRDefault="00555AE1" w:rsidP="00555A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|</w:t>
            </w:r>
            <w:r w:rsidRPr="00CC332D">
              <w:rPr>
                <w:color w:val="000000"/>
                <w:sz w:val="26"/>
                <w:szCs w:val="26"/>
              </w:rPr>
              <w:t>=</w:t>
            </w:r>
            <w:r>
              <w:rPr>
                <w:color w:val="000000"/>
                <w:sz w:val="26"/>
                <w:szCs w:val="26"/>
              </w:rPr>
              <w:t>k|=c=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)#&amp;</w:t>
            </w:r>
            <w:r w:rsidRPr="00CC332D">
              <w:rPr>
                <w:sz w:val="26"/>
                <w:szCs w:val="26"/>
              </w:rPr>
              <w:t>–</w:t>
            </w:r>
            <w:r w:rsidRPr="00CC332D">
              <w:rPr>
                <w:color w:val="000000"/>
                <w:sz w:val="26"/>
                <w:szCs w:val="26"/>
              </w:rPr>
              <w:t>%@)@!#</w:t>
            </w:r>
          </w:p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(*%@*@#!!!</w:t>
            </w:r>
          </w:p>
        </w:tc>
        <w:tc>
          <w:tcPr>
            <w:tcW w:w="3443" w:type="dxa"/>
            <w:shd w:val="clear" w:color="auto" w:fill="auto"/>
          </w:tcPr>
          <w:p w:rsidR="00555AE1" w:rsidRPr="00555AE1" w:rsidRDefault="00555AE1" w:rsidP="00555AE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ddhicharanmunicipality@gmail.com</w:t>
            </w:r>
          </w:p>
        </w:tc>
      </w:tr>
      <w:tr w:rsidR="00555AE1" w:rsidRPr="00CC332D" w:rsidTr="00BC461C">
        <w:trPr>
          <w:trHeight w:val="557"/>
        </w:trPr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/bdg </w:t>
            </w:r>
            <w:r w:rsidRPr="00CC332D">
              <w:rPr>
                <w:sz w:val="26"/>
                <w:szCs w:val="26"/>
              </w:rPr>
              <w:t xml:space="preserve"> u0f           </w:t>
            </w:r>
          </w:p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-g]kfnL ;]gf_</w:t>
            </w:r>
          </w:p>
        </w:tc>
        <w:tc>
          <w:tcPr>
            <w:tcW w:w="135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color w:val="000000"/>
                <w:sz w:val="26"/>
                <w:szCs w:val="26"/>
              </w:rPr>
              <w:t>/fh]z vs'/]n</w:t>
            </w:r>
          </w:p>
        </w:tc>
        <w:tc>
          <w:tcPr>
            <w:tcW w:w="1350" w:type="dxa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u0fklt</w:t>
            </w:r>
          </w:p>
        </w:tc>
        <w:tc>
          <w:tcPr>
            <w:tcW w:w="1890" w:type="dxa"/>
            <w:shd w:val="clear" w:color="auto" w:fill="auto"/>
          </w:tcPr>
          <w:p w:rsidR="00555AE1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@))</w:t>
            </w:r>
          </w:p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*$!*$!)@(</w:t>
            </w:r>
          </w:p>
        </w:tc>
        <w:tc>
          <w:tcPr>
            <w:tcW w:w="3443" w:type="dxa"/>
            <w:shd w:val="clear" w:color="auto" w:fill="auto"/>
          </w:tcPr>
          <w:p w:rsidR="00555AE1" w:rsidRPr="0018589D" w:rsidRDefault="00555AE1" w:rsidP="00555AE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dbn123@gmail.com</w:t>
            </w:r>
          </w:p>
        </w:tc>
      </w:tr>
      <w:tr w:rsidR="00555AE1" w:rsidRPr="00CC332D" w:rsidTr="00841A60">
        <w:trPr>
          <w:trHeight w:val="332"/>
        </w:trPr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Nnf k|x/L sfof{no</w:t>
            </w:r>
          </w:p>
        </w:tc>
        <w:tc>
          <w:tcPr>
            <w:tcW w:w="135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  <w:highlight w:val="yellow"/>
                <w:lang w:val="da-DK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sz w:val="26"/>
                <w:szCs w:val="26"/>
                <w:lang w:val="da-DK"/>
              </w:rPr>
              <w:t>k'ik/fh dNn</w:t>
            </w:r>
          </w:p>
        </w:tc>
        <w:tc>
          <w:tcPr>
            <w:tcW w:w="1350" w:type="dxa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=gf=p=</w:t>
            </w:r>
          </w:p>
        </w:tc>
        <w:tc>
          <w:tcPr>
            <w:tcW w:w="1890" w:type="dxa"/>
            <w:shd w:val="clear" w:color="auto" w:fill="auto"/>
          </w:tcPr>
          <w:p w:rsidR="00555AE1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!((</w:t>
            </w:r>
            <w:r>
              <w:rPr>
                <w:sz w:val="26"/>
                <w:szCs w:val="26"/>
              </w:rPr>
              <w:t>,</w:t>
            </w:r>
          </w:p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(*%@*&amp;%%%%</w:t>
            </w:r>
          </w:p>
        </w:tc>
        <w:tc>
          <w:tcPr>
            <w:tcW w:w="3443" w:type="dxa"/>
            <w:shd w:val="clear" w:color="auto" w:fill="auto"/>
          </w:tcPr>
          <w:p w:rsidR="00555AE1" w:rsidRPr="0018589D" w:rsidRDefault="00555AE1" w:rsidP="00555AE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  <w:r w:rsidRPr="0018589D">
              <w:rPr>
                <w:rFonts w:ascii="Times New Roman" w:hAnsi="Times New Roman"/>
              </w:rPr>
              <w:t>dpoo</w:t>
            </w:r>
            <w:r>
              <w:rPr>
                <w:rFonts w:ascii="Times New Roman" w:hAnsi="Times New Roman"/>
              </w:rPr>
              <w:t>kdoperation@gmail.com</w:t>
            </w:r>
          </w:p>
        </w:tc>
      </w:tr>
      <w:tr w:rsidR="00555AE1" w:rsidRPr="00CC332D" w:rsidTr="00841A60"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$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z:q k|x/L jn u'Nd x]=Sjf= !</w:t>
            </w:r>
          </w:p>
        </w:tc>
        <w:tc>
          <w:tcPr>
            <w:tcW w:w="135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sz w:val="26"/>
                <w:szCs w:val="26"/>
              </w:rPr>
              <w:t>;'lw/ ;'j]bL</w:t>
            </w:r>
          </w:p>
        </w:tc>
        <w:tc>
          <w:tcPr>
            <w:tcW w:w="1350" w:type="dxa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=gf=p</w:t>
            </w:r>
          </w:p>
        </w:tc>
        <w:tc>
          <w:tcPr>
            <w:tcW w:w="1890" w:type="dxa"/>
            <w:shd w:val="clear" w:color="auto" w:fill="auto"/>
          </w:tcPr>
          <w:p w:rsidR="00555AE1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^$@</w:t>
            </w:r>
          </w:p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*%!@%*%)%</w:t>
            </w:r>
          </w:p>
        </w:tc>
        <w:tc>
          <w:tcPr>
            <w:tcW w:w="3443" w:type="dxa"/>
            <w:shd w:val="clear" w:color="auto" w:fill="auto"/>
          </w:tcPr>
          <w:p w:rsidR="00555AE1" w:rsidRPr="0018589D" w:rsidRDefault="00555AE1" w:rsidP="00555AE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  <w:r w:rsidRPr="0018589D">
              <w:rPr>
                <w:rFonts w:ascii="Times New Roman" w:hAnsi="Times New Roman"/>
              </w:rPr>
              <w:t xml:space="preserve">apfokhaldhunga@gmail.com </w:t>
            </w:r>
          </w:p>
        </w:tc>
      </w:tr>
      <w:tr w:rsidR="00555AE1" w:rsidRPr="00CC332D" w:rsidTr="00841A60"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/fli6«o cg';Gwfg lhNnf sfof{no</w:t>
            </w:r>
          </w:p>
        </w:tc>
        <w:tc>
          <w:tcPr>
            <w:tcW w:w="135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CC332D">
              <w:rPr>
                <w:sz w:val="26"/>
                <w:szCs w:val="26"/>
                <w:lang w:val="pt-BR"/>
              </w:rPr>
              <w:t xml:space="preserve">&gt;L </w:t>
            </w:r>
            <w:r>
              <w:rPr>
                <w:sz w:val="26"/>
                <w:szCs w:val="26"/>
                <w:lang w:val="pt-BR"/>
              </w:rPr>
              <w:t xml:space="preserve">;'jf; jfj' e§/fO{ </w:t>
            </w:r>
          </w:p>
        </w:tc>
        <w:tc>
          <w:tcPr>
            <w:tcW w:w="1350" w:type="dxa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c=c=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CC332D">
              <w:rPr>
                <w:sz w:val="26"/>
                <w:szCs w:val="26"/>
              </w:rPr>
              <w:t>)#&amp;–%@)!!@</w:t>
            </w:r>
          </w:p>
        </w:tc>
        <w:tc>
          <w:tcPr>
            <w:tcW w:w="3443" w:type="dxa"/>
            <w:shd w:val="clear" w:color="auto" w:fill="auto"/>
          </w:tcPr>
          <w:p w:rsidR="00555AE1" w:rsidRPr="0018589D" w:rsidRDefault="00555AE1" w:rsidP="00555AE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</w:p>
        </w:tc>
      </w:tr>
      <w:tr w:rsidR="00555AE1" w:rsidRPr="00CC332D" w:rsidTr="00841A60"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^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{nfsf k|zf;g sfof{no lvlhb]Djf</w:t>
            </w:r>
          </w:p>
        </w:tc>
        <w:tc>
          <w:tcPr>
            <w:tcW w:w="135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&gt;L k/d]Zj/ kGt</w:t>
            </w:r>
          </w:p>
        </w:tc>
        <w:tc>
          <w:tcPr>
            <w:tcW w:w="1350" w:type="dxa"/>
          </w:tcPr>
          <w:p w:rsidR="00555AE1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c=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@*$@###</w:t>
            </w:r>
          </w:p>
        </w:tc>
        <w:tc>
          <w:tcPr>
            <w:tcW w:w="3443" w:type="dxa"/>
            <w:shd w:val="clear" w:color="auto" w:fill="auto"/>
          </w:tcPr>
          <w:p w:rsidR="00555AE1" w:rsidRPr="0018589D" w:rsidRDefault="00555AE1" w:rsidP="00555AE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</w:p>
        </w:tc>
      </w:tr>
      <w:tr w:rsidR="00555AE1" w:rsidRPr="00CC332D" w:rsidTr="00841A60"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&amp;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>g]kfn /]8qm; ;f];fO6L</w:t>
            </w:r>
          </w:p>
        </w:tc>
        <w:tc>
          <w:tcPr>
            <w:tcW w:w="135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;'dg /fhe08f/L</w:t>
            </w:r>
          </w:p>
        </w:tc>
        <w:tc>
          <w:tcPr>
            <w:tcW w:w="1350" w:type="dxa"/>
          </w:tcPr>
          <w:p w:rsidR="00555AE1" w:rsidRPr="00CC332D" w:rsidRDefault="00555AE1" w:rsidP="00555AE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efklt</w:t>
            </w:r>
          </w:p>
        </w:tc>
        <w:tc>
          <w:tcPr>
            <w:tcW w:w="1890" w:type="dxa"/>
            <w:shd w:val="clear" w:color="auto" w:fill="auto"/>
          </w:tcPr>
          <w:p w:rsidR="00555AE1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!&amp;*</w:t>
            </w:r>
          </w:p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>(*^@*!^$$%</w:t>
            </w:r>
          </w:p>
        </w:tc>
        <w:tc>
          <w:tcPr>
            <w:tcW w:w="3443" w:type="dxa"/>
            <w:shd w:val="clear" w:color="auto" w:fill="auto"/>
          </w:tcPr>
          <w:p w:rsidR="00555AE1" w:rsidRPr="0018589D" w:rsidRDefault="00561E89" w:rsidP="00555AE1">
            <w:pPr>
              <w:spacing w:after="0" w:line="240" w:lineRule="auto"/>
              <w:ind w:right="-288"/>
              <w:jc w:val="both"/>
            </w:pPr>
            <w:hyperlink r:id="rId19" w:history="1">
              <w:r w:rsidR="00555AE1" w:rsidRPr="0018589D">
                <w:rPr>
                  <w:rStyle w:val="Hyperlink"/>
                  <w:rFonts w:ascii="Times New Roman" w:hAnsi="Times New Roman"/>
                  <w:color w:val="auto"/>
                </w:rPr>
                <w:t>okhaldhungaredcross@gmail.com</w:t>
              </w:r>
            </w:hyperlink>
          </w:p>
        </w:tc>
      </w:tr>
      <w:tr w:rsidR="00555AE1" w:rsidRPr="00CC332D" w:rsidTr="00841A60">
        <w:trPr>
          <w:trHeight w:val="629"/>
        </w:trPr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ind w:right="-243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hn tyf df};d lj1fg ljefu, xfjfkfgL sfof{no</w:t>
            </w:r>
          </w:p>
        </w:tc>
        <w:tc>
          <w:tcPr>
            <w:tcW w:w="135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&gt;L cleofg kf}8]n</w:t>
            </w:r>
          </w:p>
        </w:tc>
        <w:tc>
          <w:tcPr>
            <w:tcW w:w="1350" w:type="dxa"/>
          </w:tcPr>
          <w:p w:rsidR="00555AE1" w:rsidRPr="00CC332D" w:rsidRDefault="00555AE1" w:rsidP="00555A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lg=sf k|d'v</w:t>
            </w:r>
          </w:p>
        </w:tc>
        <w:tc>
          <w:tcPr>
            <w:tcW w:w="189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)#&amp;</w:t>
            </w:r>
            <w:r w:rsidRPr="00CC332D">
              <w:rPr>
                <w:sz w:val="26"/>
                <w:szCs w:val="26"/>
              </w:rPr>
              <w:t>–</w:t>
            </w:r>
            <w:r w:rsidRPr="00CC332D">
              <w:rPr>
                <w:color w:val="000000"/>
                <w:sz w:val="26"/>
                <w:szCs w:val="26"/>
              </w:rPr>
              <w:t>%@)#@&amp;</w:t>
            </w:r>
          </w:p>
          <w:p w:rsidR="00555AE1" w:rsidRPr="00CC332D" w:rsidRDefault="00555AE1" w:rsidP="00555AE1">
            <w:pPr>
              <w:tabs>
                <w:tab w:val="left" w:pos="1782"/>
              </w:tabs>
              <w:spacing w:after="0" w:line="240" w:lineRule="auto"/>
              <w:ind w:right="-198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(*</w:t>
            </w:r>
            <w:r>
              <w:rPr>
                <w:color w:val="000000"/>
                <w:sz w:val="26"/>
                <w:szCs w:val="26"/>
              </w:rPr>
              <w:t>$(!@!#!^</w:t>
            </w:r>
          </w:p>
        </w:tc>
        <w:tc>
          <w:tcPr>
            <w:tcW w:w="3443" w:type="dxa"/>
            <w:shd w:val="clear" w:color="auto" w:fill="auto"/>
          </w:tcPr>
          <w:p w:rsidR="00555AE1" w:rsidRPr="0018589D" w:rsidRDefault="00561E89" w:rsidP="00555AE1">
            <w:pPr>
              <w:spacing w:after="0" w:line="240" w:lineRule="auto"/>
              <w:ind w:right="-288"/>
              <w:jc w:val="both"/>
              <w:rPr>
                <w:rFonts w:cs="Arial"/>
              </w:rPr>
            </w:pPr>
            <w:hyperlink r:id="rId20" w:history="1">
              <w:r w:rsidR="00555AE1" w:rsidRPr="0018589D">
                <w:rPr>
                  <w:rStyle w:val="Hyperlink"/>
                  <w:rFonts w:ascii="Times New Roman" w:hAnsi="Times New Roman"/>
                  <w:color w:val="auto"/>
                </w:rPr>
                <w:t>climateofficeokhaldhunga@gmail.com</w:t>
              </w:r>
            </w:hyperlink>
          </w:p>
        </w:tc>
      </w:tr>
      <w:tr w:rsidR="00555AE1" w:rsidRPr="00CC332D" w:rsidTr="000A6741">
        <w:trPr>
          <w:trHeight w:val="629"/>
        </w:trPr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lastRenderedPageBreak/>
              <w:t>(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;Dk"0f{ :yfgLo txsf k|d'v k|zf;lso clws[t</w:t>
            </w:r>
          </w:p>
        </w:tc>
        <w:tc>
          <w:tcPr>
            <w:tcW w:w="3443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ind w:right="-288"/>
              <w:jc w:val="both"/>
            </w:pPr>
            <w:r>
              <w:rPr>
                <w:color w:val="000000"/>
                <w:sz w:val="26"/>
                <w:szCs w:val="26"/>
              </w:rPr>
              <w:t>tflnsf g+ ^ df pNn]v</w:t>
            </w:r>
          </w:p>
        </w:tc>
      </w:tr>
      <w:tr w:rsidR="00555AE1" w:rsidRPr="00CC332D" w:rsidTr="0018589D">
        <w:trPr>
          <w:trHeight w:val="431"/>
        </w:trPr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!)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~rf/ dfW</w:t>
            </w:r>
            <w:r w:rsidRPr="00CC332D">
              <w:rPr>
                <w:sz w:val="26"/>
                <w:szCs w:val="26"/>
              </w:rPr>
              <w:t>od</w:t>
            </w:r>
          </w:p>
        </w:tc>
        <w:tc>
          <w:tcPr>
            <w:tcW w:w="3443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ind w:right="-288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flnsf g+ ^ df pNn]v</w:t>
            </w:r>
          </w:p>
        </w:tc>
      </w:tr>
      <w:tr w:rsidR="00555AE1" w:rsidRPr="00CC332D" w:rsidTr="00E5012F">
        <w:trPr>
          <w:trHeight w:val="440"/>
        </w:trPr>
        <w:tc>
          <w:tcPr>
            <w:tcW w:w="540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!^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/fhg}lts bnx</w:t>
            </w:r>
            <w:r w:rsidR="00B411A7" w:rsidRPr="00B411A7">
              <w:rPr>
                <w:color w:val="000000"/>
                <w:sz w:val="26"/>
                <w:szCs w:val="26"/>
              </w:rPr>
              <w:t>¿</w:t>
            </w:r>
          </w:p>
          <w:p w:rsidR="00555AE1" w:rsidRPr="00CC332D" w:rsidRDefault="00555AE1" w:rsidP="00555AE1">
            <w:pPr>
              <w:spacing w:after="0"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443" w:type="dxa"/>
            <w:shd w:val="clear" w:color="auto" w:fill="auto"/>
          </w:tcPr>
          <w:p w:rsidR="00555AE1" w:rsidRPr="00CC332D" w:rsidRDefault="00555AE1" w:rsidP="00555AE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A727B6" w:rsidRPr="00B12113" w:rsidRDefault="00A727B6" w:rsidP="00A727B6">
      <w:pPr>
        <w:jc w:val="both"/>
        <w:rPr>
          <w:b/>
          <w:sz w:val="28"/>
          <w:szCs w:val="28"/>
        </w:rPr>
      </w:pPr>
    </w:p>
    <w:p w:rsidR="00A727B6" w:rsidRPr="00B12113" w:rsidRDefault="00A727B6" w:rsidP="008C28CB">
      <w:pPr>
        <w:pStyle w:val="ListParagraph"/>
        <w:numPr>
          <w:ilvl w:val="0"/>
          <w:numId w:val="16"/>
        </w:numPr>
        <w:tabs>
          <w:tab w:val="num" w:pos="1080"/>
          <w:tab w:val="left" w:pos="3075"/>
        </w:tabs>
        <w:spacing w:after="0" w:line="240" w:lineRule="auto"/>
        <w:ind w:right="-180"/>
        <w:jc w:val="both"/>
        <w:rPr>
          <w:rFonts w:ascii="Preeti" w:hAnsi="Preeti" w:cs="Preeti"/>
          <w:sz w:val="28"/>
          <w:szCs w:val="28"/>
        </w:rPr>
      </w:pPr>
      <w:r w:rsidRPr="003A29A4">
        <w:rPr>
          <w:rFonts w:ascii="Preeti" w:hAnsi="Preeti" w:cs="Preeti"/>
          <w:color w:val="FF0000"/>
          <w:sz w:val="28"/>
          <w:szCs w:val="28"/>
        </w:rPr>
        <w:t>xfn;Dd ;</w:t>
      </w:r>
      <w:r w:rsidR="002F7D87" w:rsidRPr="003A29A4">
        <w:rPr>
          <w:rFonts w:ascii="Preeti" w:hAnsi="Preeti" w:cs="Preeti"/>
          <w:color w:val="FF0000"/>
          <w:sz w:val="28"/>
          <w:szCs w:val="28"/>
        </w:rPr>
        <w:t xml:space="preserve">"rgf ;+sng / Joj:yfkg </w:t>
      </w:r>
      <w:r w:rsidR="002F7D87">
        <w:rPr>
          <w:rFonts w:ascii="Preeti" w:hAnsi="Preeti" w:cs="Preeti"/>
          <w:sz w:val="28"/>
          <w:szCs w:val="28"/>
        </w:rPr>
        <w:t>cfjZostfg';f/</w:t>
      </w:r>
      <w:r w:rsidRPr="00B12113">
        <w:rPr>
          <w:rFonts w:ascii="Preeti" w:hAnsi="Preeti" w:cs="Preeti"/>
          <w:sz w:val="28"/>
          <w:szCs w:val="28"/>
        </w:rPr>
        <w:t xml:space="preserve"> cfwf/df lhNnf k|zf;g sfof{no / g]kfn /]8qm; ;f];fO6Ln] ub}{ cfPsf] 5 . ljkb\sf] cj:yfdf lhNnf k|x/L, g]kfn /]8qm; ;f];fO6Lsf pkzfvfx</w:t>
      </w:r>
      <w:r w:rsidR="005736E7">
        <w:rPr>
          <w:rFonts w:ascii="Preeti" w:hAnsi="Preeti" w:cs="Preeti"/>
          <w:sz w:val="28"/>
          <w:szCs w:val="28"/>
        </w:rPr>
        <w:t>¿</w:t>
      </w:r>
      <w:r w:rsidR="008E6E0C">
        <w:rPr>
          <w:rFonts w:ascii="Preeti" w:hAnsi="Preeti" w:cs="Preeti"/>
          <w:sz w:val="28"/>
          <w:szCs w:val="28"/>
        </w:rPr>
        <w:t xml:space="preserve">n] 36gfsf] ;"rgf ;+sng ug]{ / cfktsflng cj:yfdf </w:t>
      </w:r>
      <w:r w:rsidRPr="00B12113">
        <w:rPr>
          <w:rFonts w:ascii="Preeti" w:hAnsi="Preeti" w:cs="Preeti"/>
          <w:sz w:val="28"/>
          <w:szCs w:val="28"/>
        </w:rPr>
        <w:t xml:space="preserve">oyfy{÷cflwsfl/s ;"rgf cWofjlwssf nfuL lhNnf k|zf;g sfof{non] cfkt\sfnLg cj:yfdf Ps </w:t>
      </w:r>
      <w:r w:rsidRPr="00B12113">
        <w:rPr>
          <w:rFonts w:ascii="Times New Roman" w:hAnsi="Times New Roman"/>
          <w:sz w:val="28"/>
          <w:szCs w:val="28"/>
        </w:rPr>
        <w:t>“</w:t>
      </w:r>
      <w:r w:rsidRPr="00B12113">
        <w:rPr>
          <w:rFonts w:ascii="Preeti" w:hAnsi="Preeti" w:cs="Preeti"/>
          <w:sz w:val="28"/>
          <w:szCs w:val="28"/>
        </w:rPr>
        <w:t>;"rgf tyf ;dGjo 8]S;</w:t>
      </w:r>
      <w:r w:rsidRPr="00B12113">
        <w:rPr>
          <w:rFonts w:ascii="Times New Roman" w:hAnsi="Times New Roman"/>
          <w:sz w:val="28"/>
          <w:szCs w:val="28"/>
        </w:rPr>
        <w:t>”</w:t>
      </w:r>
      <w:r w:rsidR="002F7D87">
        <w:rPr>
          <w:rFonts w:ascii="Preeti" w:hAnsi="Preeti" w:cs="Preeti"/>
          <w:sz w:val="28"/>
          <w:szCs w:val="28"/>
        </w:rPr>
        <w:t xml:space="preserve"> :yfkgf u/L</w:t>
      </w:r>
      <w:r w:rsidRPr="00B12113">
        <w:rPr>
          <w:rFonts w:ascii="Preeti" w:hAnsi="Preeti" w:cs="Preeti"/>
          <w:sz w:val="28"/>
          <w:szCs w:val="28"/>
        </w:rPr>
        <w:t xml:space="preserve"> cfkt\sfnLg cj:yfsf pknAw ;"rgfx</w:t>
      </w:r>
      <w:r w:rsidR="005736E7">
        <w:rPr>
          <w:rFonts w:ascii="Preeti" w:hAnsi="Preeti" w:cs="Preeti"/>
          <w:sz w:val="28"/>
          <w:szCs w:val="28"/>
        </w:rPr>
        <w:t>¿</w:t>
      </w:r>
      <w:r w:rsidRPr="00B12113">
        <w:rPr>
          <w:rFonts w:ascii="Preeti" w:hAnsi="Preeti" w:cs="Preeti"/>
          <w:sz w:val="28"/>
          <w:szCs w:val="28"/>
        </w:rPr>
        <w:t xml:space="preserve"> ;+sng ug]{] Joj:yf ldnfpg] 5 </w:t>
      </w:r>
      <w:r w:rsidR="008E6E0C">
        <w:rPr>
          <w:rFonts w:ascii="Preeti" w:hAnsi="Preeti" w:cs="Preeti"/>
          <w:sz w:val="28"/>
          <w:szCs w:val="28"/>
        </w:rPr>
        <w:t xml:space="preserve">eg] </w:t>
      </w:r>
      <w:r w:rsidRPr="00B12113">
        <w:rPr>
          <w:rFonts w:ascii="Preeti" w:hAnsi="Preeti" w:cs="Preeti"/>
          <w:sz w:val="28"/>
          <w:szCs w:val="28"/>
        </w:rPr>
        <w:t xml:space="preserve">bLuf] </w:t>
      </w:r>
      <w:r w:rsidR="005736E7">
        <w:rPr>
          <w:rFonts w:ascii="Preeti" w:hAnsi="Preeti" w:cs="Preeti"/>
          <w:sz w:val="28"/>
          <w:szCs w:val="28"/>
        </w:rPr>
        <w:t>¿</w:t>
      </w:r>
      <w:r w:rsidRPr="00B12113">
        <w:rPr>
          <w:rFonts w:ascii="Preeti" w:hAnsi="Preeti" w:cs="Preeti"/>
          <w:sz w:val="28"/>
          <w:szCs w:val="28"/>
        </w:rPr>
        <w:t xml:space="preserve">kdf yk sfo{sf nflu log} ;"rgfnfO{ clen]vLs/0f </w:t>
      </w:r>
      <w:r w:rsidR="008E6E0C">
        <w:rPr>
          <w:rFonts w:ascii="Preeti" w:hAnsi="Preeti" w:cs="Preeti"/>
          <w:sz w:val="28"/>
          <w:szCs w:val="28"/>
        </w:rPr>
        <w:t>ul/g] 5</w:t>
      </w:r>
      <w:r w:rsidRPr="00B12113">
        <w:rPr>
          <w:rFonts w:ascii="Preeti" w:hAnsi="Preeti" w:cs="Preeti"/>
          <w:sz w:val="28"/>
          <w:szCs w:val="28"/>
        </w:rPr>
        <w:t xml:space="preserve"> .</w:t>
      </w:r>
    </w:p>
    <w:p w:rsidR="00A727B6" w:rsidRPr="00B12113" w:rsidRDefault="00A727B6" w:rsidP="008C28CB">
      <w:pPr>
        <w:pStyle w:val="ListParagraph"/>
        <w:numPr>
          <w:ilvl w:val="0"/>
          <w:numId w:val="16"/>
        </w:numPr>
        <w:tabs>
          <w:tab w:val="left" w:pos="3075"/>
        </w:tabs>
        <w:spacing w:after="0" w:line="240" w:lineRule="auto"/>
        <w:ind w:right="-180"/>
        <w:jc w:val="both"/>
        <w:rPr>
          <w:rFonts w:ascii="Preeti" w:hAnsi="Preeti" w:cs="Preeti"/>
          <w:sz w:val="28"/>
          <w:szCs w:val="28"/>
        </w:rPr>
      </w:pPr>
      <w:r w:rsidRPr="00B12113">
        <w:rPr>
          <w:rFonts w:ascii="Preeti" w:hAnsi="Preeti" w:cs="Preeti"/>
          <w:sz w:val="28"/>
          <w:szCs w:val="28"/>
        </w:rPr>
        <w:t>cfkt\sfnLg ;"rgf tyf ;dGjo Sni6/sf ;Dk"0f{ ;b:ox</w:t>
      </w:r>
      <w:r w:rsidR="005736E7">
        <w:rPr>
          <w:rFonts w:ascii="Preeti" w:hAnsi="Preeti" w:cs="Preeti"/>
          <w:sz w:val="28"/>
          <w:szCs w:val="28"/>
        </w:rPr>
        <w:t>¿</w:t>
      </w:r>
      <w:r w:rsidRPr="00B12113">
        <w:rPr>
          <w:rFonts w:ascii="Preeti" w:hAnsi="Preeti" w:cs="Preeti"/>
          <w:sz w:val="28"/>
          <w:szCs w:val="28"/>
        </w:rPr>
        <w:t xml:space="preserve">n] pQm </w:t>
      </w:r>
      <w:r w:rsidRPr="00B12113">
        <w:rPr>
          <w:rFonts w:ascii="Times New Roman" w:hAnsi="Times New Roman"/>
          <w:sz w:val="28"/>
          <w:szCs w:val="28"/>
        </w:rPr>
        <w:t>“</w:t>
      </w:r>
      <w:r w:rsidRPr="00B12113">
        <w:rPr>
          <w:rFonts w:ascii="Preeti" w:hAnsi="Preeti" w:cs="Preeti"/>
          <w:sz w:val="28"/>
          <w:szCs w:val="28"/>
        </w:rPr>
        <w:t>;"rgf tyf ;dGjo 8]S;</w:t>
      </w:r>
      <w:r w:rsidRPr="00B12113">
        <w:rPr>
          <w:rFonts w:ascii="Times New Roman" w:hAnsi="Times New Roman"/>
          <w:sz w:val="28"/>
          <w:szCs w:val="28"/>
        </w:rPr>
        <w:t>”</w:t>
      </w:r>
      <w:r w:rsidRPr="00B12113">
        <w:rPr>
          <w:rFonts w:ascii="Preeti" w:hAnsi="Preeti" w:cs="Preeti"/>
          <w:sz w:val="28"/>
          <w:szCs w:val="28"/>
        </w:rPr>
        <w:t xml:space="preserve">df ljktsf] ;dodf b}lgs </w:t>
      </w:r>
      <w:r w:rsidR="005736E7">
        <w:rPr>
          <w:rFonts w:ascii="Preeti" w:hAnsi="Preeti" w:cs="Preeti"/>
          <w:sz w:val="28"/>
          <w:szCs w:val="28"/>
        </w:rPr>
        <w:t>¿</w:t>
      </w:r>
      <w:r w:rsidRPr="00B12113">
        <w:rPr>
          <w:rFonts w:ascii="Preeti" w:hAnsi="Preeti" w:cs="Preeti"/>
          <w:sz w:val="28"/>
          <w:szCs w:val="28"/>
        </w:rPr>
        <w:t>kdf / ;f] kl5 ;fKtflxs jf cf</w:t>
      </w:r>
      <w:r w:rsidR="008E6E0C">
        <w:rPr>
          <w:rFonts w:ascii="Preeti" w:hAnsi="Preeti" w:cs="Preeti"/>
          <w:sz w:val="28"/>
          <w:szCs w:val="28"/>
        </w:rPr>
        <w:t>jZostf adf]lhd ;"rgf k|jfx ug'{kg]{</w:t>
      </w:r>
      <w:r w:rsidRPr="00B12113">
        <w:rPr>
          <w:rFonts w:ascii="Preeti" w:hAnsi="Preeti" w:cs="Preeti"/>
          <w:sz w:val="28"/>
          <w:szCs w:val="28"/>
        </w:rPr>
        <w:t>5 .</w:t>
      </w:r>
    </w:p>
    <w:p w:rsidR="00A727B6" w:rsidRPr="00B12113" w:rsidRDefault="00A727B6" w:rsidP="008C28CB">
      <w:pPr>
        <w:pStyle w:val="ListParagraph"/>
        <w:numPr>
          <w:ilvl w:val="0"/>
          <w:numId w:val="16"/>
        </w:numPr>
        <w:tabs>
          <w:tab w:val="left" w:pos="3075"/>
        </w:tabs>
        <w:spacing w:after="0" w:line="240" w:lineRule="auto"/>
        <w:ind w:right="-180"/>
        <w:jc w:val="both"/>
        <w:rPr>
          <w:rFonts w:ascii="Preeti" w:hAnsi="Preeti" w:cs="Preeti"/>
          <w:sz w:val="28"/>
          <w:szCs w:val="28"/>
        </w:rPr>
      </w:pPr>
      <w:r w:rsidRPr="00B12113">
        <w:rPr>
          <w:rFonts w:ascii="Preeti" w:hAnsi="Preeti" w:cs="Preeti"/>
          <w:sz w:val="28"/>
          <w:szCs w:val="28"/>
        </w:rPr>
        <w:t xml:space="preserve">lhNnf tyf </w:t>
      </w:r>
      <w:r w:rsidR="00083E14">
        <w:rPr>
          <w:rFonts w:ascii="Preeti" w:hAnsi="Preeti" w:cs="Preeti"/>
          <w:sz w:val="28"/>
          <w:szCs w:val="28"/>
        </w:rPr>
        <w:t>gu/kflnsf÷</w:t>
      </w:r>
      <w:r w:rsidRPr="00B12113">
        <w:rPr>
          <w:rFonts w:ascii="Preeti" w:hAnsi="Preeti" w:cs="Preeti"/>
          <w:sz w:val="28"/>
          <w:szCs w:val="28"/>
        </w:rPr>
        <w:t>uf</w:t>
      </w:r>
      <w:r w:rsidR="00083E14">
        <w:rPr>
          <w:rFonts w:ascii="Preeti" w:hAnsi="Preeti" w:cs="Preeti"/>
          <w:sz w:val="28"/>
          <w:szCs w:val="28"/>
        </w:rPr>
        <w:t>pkflnsf</w:t>
      </w:r>
      <w:r w:rsidRPr="00B12113">
        <w:rPr>
          <w:rFonts w:ascii="Preeti" w:hAnsi="Preeti" w:cs="Preeti"/>
          <w:sz w:val="28"/>
          <w:szCs w:val="28"/>
        </w:rPr>
        <w:t xml:space="preserve"> :t/af6 ;"rgf tyf ;dGjosf] k|jfx bf]xf]/f] </w:t>
      </w:r>
      <w:r w:rsidR="005736E7">
        <w:rPr>
          <w:rFonts w:ascii="Preeti" w:hAnsi="Preeti" w:cs="Preeti"/>
          <w:sz w:val="28"/>
          <w:szCs w:val="28"/>
        </w:rPr>
        <w:t>¿</w:t>
      </w:r>
      <w:r w:rsidRPr="00B12113">
        <w:rPr>
          <w:rFonts w:ascii="Preeti" w:hAnsi="Preeti" w:cs="Preeti"/>
          <w:sz w:val="28"/>
          <w:szCs w:val="28"/>
        </w:rPr>
        <w:t xml:space="preserve">kdf ul/g' kg]{ . </w:t>
      </w:r>
    </w:p>
    <w:p w:rsidR="00A727B6" w:rsidRPr="00B12113" w:rsidRDefault="00A727B6" w:rsidP="008C28CB">
      <w:pPr>
        <w:pStyle w:val="ListParagraph"/>
        <w:numPr>
          <w:ilvl w:val="0"/>
          <w:numId w:val="16"/>
        </w:numPr>
        <w:tabs>
          <w:tab w:val="left" w:pos="3075"/>
        </w:tabs>
        <w:spacing w:after="0" w:line="240" w:lineRule="auto"/>
        <w:ind w:right="-180"/>
        <w:jc w:val="both"/>
        <w:rPr>
          <w:rFonts w:ascii="Preeti" w:hAnsi="Preeti" w:cs="Preeti"/>
          <w:sz w:val="28"/>
          <w:szCs w:val="28"/>
        </w:rPr>
      </w:pPr>
      <w:r w:rsidRPr="00B12113">
        <w:rPr>
          <w:rFonts w:ascii="Preeti" w:hAnsi="Preeti" w:cs="Preeti"/>
          <w:sz w:val="28"/>
          <w:szCs w:val="28"/>
        </w:rPr>
        <w:t>ljkb\sf] ;"rgf k|fKt x'gf;fy l56f] dfWod4f/f lhNnf k|zf;g sfof{non] ;a} If]q;Fu cfjZos ;dGjo ug]{ 5 .</w:t>
      </w:r>
    </w:p>
    <w:p w:rsidR="00A727B6" w:rsidRPr="00B12113" w:rsidRDefault="00A727B6" w:rsidP="008C28CB">
      <w:pPr>
        <w:pStyle w:val="ListParagraph"/>
        <w:numPr>
          <w:ilvl w:val="0"/>
          <w:numId w:val="16"/>
        </w:numPr>
        <w:tabs>
          <w:tab w:val="left" w:pos="3075"/>
        </w:tabs>
        <w:spacing w:after="0" w:line="240" w:lineRule="auto"/>
        <w:ind w:right="-180"/>
        <w:jc w:val="both"/>
        <w:rPr>
          <w:rFonts w:ascii="Preeti" w:hAnsi="Preeti" w:cs="Preeti"/>
          <w:sz w:val="28"/>
          <w:szCs w:val="28"/>
        </w:rPr>
      </w:pPr>
      <w:r w:rsidRPr="00B12113">
        <w:rPr>
          <w:rFonts w:ascii="Preeti" w:hAnsi="Preeti" w:cs="Preeti"/>
          <w:sz w:val="28"/>
          <w:szCs w:val="28"/>
        </w:rPr>
        <w:t xml:space="preserve">cfkt\sfnLg ;dodf ;fj{hlgs tyf Jofkfl/s ;~rf/ dfWodsf] ;Dks{ ljR5]b ePsf] cj:yfdf k|x/L / </w:t>
      </w:r>
      <w:r w:rsidR="008E6E0C">
        <w:rPr>
          <w:rFonts w:ascii="Preeti" w:hAnsi="Preeti" w:cs="Preeti"/>
          <w:sz w:val="28"/>
          <w:szCs w:val="28"/>
        </w:rPr>
        <w:t xml:space="preserve">g]kfnL </w:t>
      </w:r>
      <w:r w:rsidRPr="00B12113">
        <w:rPr>
          <w:rFonts w:ascii="Preeti" w:hAnsi="Preeti" w:cs="Preeti"/>
          <w:sz w:val="28"/>
          <w:szCs w:val="28"/>
        </w:rPr>
        <w:t xml:space="preserve">;]gf;Fu /x]sf </w:t>
      </w:r>
      <w:r w:rsidR="008E6E0C">
        <w:rPr>
          <w:rFonts w:ascii="Preeti" w:hAnsi="Preeti" w:cs="Preeti"/>
          <w:sz w:val="28"/>
          <w:szCs w:val="28"/>
        </w:rPr>
        <w:t>;~rf/ ;~hfnnfO{ k|of]udf Nofpg'</w:t>
      </w:r>
      <w:r w:rsidRPr="00B12113">
        <w:rPr>
          <w:rFonts w:ascii="Preeti" w:hAnsi="Preeti" w:cs="Preeti"/>
          <w:sz w:val="28"/>
          <w:szCs w:val="28"/>
        </w:rPr>
        <w:t>kg]{ cj:yf x'g]5 .</w:t>
      </w:r>
    </w:p>
    <w:p w:rsidR="00A727B6" w:rsidRPr="00B12113" w:rsidRDefault="00A727B6" w:rsidP="00A727B6">
      <w:pPr>
        <w:tabs>
          <w:tab w:val="left" w:pos="3075"/>
        </w:tabs>
        <w:spacing w:after="0" w:line="240" w:lineRule="auto"/>
        <w:ind w:right="-180"/>
        <w:jc w:val="both"/>
        <w:rPr>
          <w:sz w:val="28"/>
          <w:szCs w:val="28"/>
        </w:rPr>
      </w:pPr>
    </w:p>
    <w:p w:rsidR="00A727B6" w:rsidRPr="00B12113" w:rsidRDefault="00A727B6" w:rsidP="00A727B6">
      <w:pPr>
        <w:tabs>
          <w:tab w:val="left" w:pos="3075"/>
        </w:tabs>
        <w:spacing w:after="0" w:line="240" w:lineRule="auto"/>
        <w:ind w:right="-180"/>
        <w:jc w:val="both"/>
        <w:rPr>
          <w:b/>
          <w:bCs/>
          <w:sz w:val="28"/>
          <w:szCs w:val="28"/>
        </w:rPr>
      </w:pPr>
      <w:r w:rsidRPr="00B12113">
        <w:rPr>
          <w:b/>
          <w:bCs/>
          <w:sz w:val="28"/>
          <w:szCs w:val="28"/>
        </w:rPr>
        <w:t>tflnsf</w:t>
      </w:r>
      <w:r w:rsidR="00513B22" w:rsidRPr="00B12113">
        <w:rPr>
          <w:b/>
          <w:bCs/>
          <w:sz w:val="28"/>
          <w:szCs w:val="28"/>
        </w:rPr>
        <w:t xml:space="preserve"> !^</w:t>
      </w:r>
      <w:r w:rsidRPr="00B12113">
        <w:rPr>
          <w:b/>
          <w:bCs/>
          <w:sz w:val="28"/>
          <w:szCs w:val="28"/>
        </w:rPr>
        <w:t>M sfof{Gjog of]hgf ;lxtsf] k|fyldstf k|fKt k"j{tof/L sfo{M</w:t>
      </w:r>
    </w:p>
    <w:p w:rsidR="00A727B6" w:rsidRPr="00B12113" w:rsidRDefault="00A727B6" w:rsidP="00A727B6">
      <w:pPr>
        <w:tabs>
          <w:tab w:val="left" w:pos="3075"/>
        </w:tabs>
        <w:spacing w:after="0" w:line="240" w:lineRule="auto"/>
        <w:ind w:right="-180"/>
        <w:jc w:val="both"/>
        <w:rPr>
          <w:sz w:val="28"/>
          <w:szCs w:val="28"/>
        </w:rPr>
      </w:pPr>
    </w:p>
    <w:tbl>
      <w:tblPr>
        <w:tblStyle w:val="TableGrid"/>
        <w:tblW w:w="9535" w:type="dxa"/>
        <w:tblLayout w:type="fixed"/>
        <w:tblLook w:val="04A0"/>
      </w:tblPr>
      <w:tblGrid>
        <w:gridCol w:w="625"/>
        <w:gridCol w:w="4140"/>
        <w:gridCol w:w="1980"/>
        <w:gridCol w:w="1530"/>
        <w:gridCol w:w="1260"/>
      </w:tblGrid>
      <w:tr w:rsidR="00A727B6" w:rsidRPr="00CC332D" w:rsidTr="0018589D">
        <w:tc>
          <w:tcPr>
            <w:tcW w:w="625" w:type="dxa"/>
            <w:shd w:val="clear" w:color="auto" w:fill="BFBFBF" w:themeFill="background1" w:themeFillShade="BF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qm=d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fyldstf k|fKt k"j{tof/L sfo{sf] ;"lr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'Vo lhDd]jf/ lgsfo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sfof{Gjog ug]{ tl/sf -j}7s, tflnd,  cflb_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do l;df -sfo{ tflnsf_</w:t>
            </w:r>
          </w:p>
        </w:tc>
      </w:tr>
      <w:tr w:rsidR="00A727B6" w:rsidRPr="00CC332D" w:rsidTr="0018589D">
        <w:tc>
          <w:tcPr>
            <w:tcW w:w="62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=</w:t>
            </w:r>
          </w:p>
        </w:tc>
        <w:tc>
          <w:tcPr>
            <w:tcW w:w="414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hndfkg s]Gb|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sf] ;Dks{ JolQm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sf] gfd / kmf]g g+= cBfjlws ug]{</w:t>
            </w:r>
          </w:p>
        </w:tc>
        <w:tc>
          <w:tcPr>
            <w:tcW w:w="198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lhNnf </w:t>
            </w:r>
            <w:r w:rsidR="00F757F1" w:rsidRPr="00CC332D">
              <w:rPr>
                <w:sz w:val="26"/>
                <w:szCs w:val="26"/>
              </w:rPr>
              <w:t xml:space="preserve">ljkb\ </w:t>
            </w:r>
            <w:r w:rsidRPr="00CC332D">
              <w:rPr>
                <w:sz w:val="26"/>
                <w:szCs w:val="26"/>
              </w:rPr>
              <w:t xml:space="preserve">;"rgf Joj:yfkg s]Gb| </w:t>
            </w:r>
            <w:r w:rsidRPr="00DB1F71">
              <w:rPr>
                <w:rFonts w:ascii="Times New Roman" w:hAnsi="Times New Roman"/>
                <w:sz w:val="24"/>
                <w:szCs w:val="26"/>
              </w:rPr>
              <w:t>(DIMC)</w:t>
            </w:r>
          </w:p>
        </w:tc>
        <w:tc>
          <w:tcPr>
            <w:tcW w:w="153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Dks{ u/L gDj/ ;+sng ug{]</w:t>
            </w:r>
          </w:p>
        </w:tc>
        <w:tc>
          <w:tcPr>
            <w:tcW w:w="126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g;'g k"j{</w:t>
            </w:r>
          </w:p>
        </w:tc>
      </w:tr>
      <w:tr w:rsidR="00A727B6" w:rsidRPr="00CC332D" w:rsidTr="0018589D">
        <w:tc>
          <w:tcPr>
            <w:tcW w:w="62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=</w:t>
            </w:r>
          </w:p>
        </w:tc>
        <w:tc>
          <w:tcPr>
            <w:tcW w:w="414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jkb\ k|efljt ;d'bfo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nfO{ ;"rgf ug{ ;Dks{ JolQm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sf] gfd / kmf]g g+= ;+sng ug]{</w:t>
            </w:r>
          </w:p>
        </w:tc>
        <w:tc>
          <w:tcPr>
            <w:tcW w:w="198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lhNnf </w:t>
            </w:r>
            <w:r w:rsidR="00F757F1" w:rsidRPr="00CC332D">
              <w:rPr>
                <w:sz w:val="26"/>
                <w:szCs w:val="26"/>
              </w:rPr>
              <w:t xml:space="preserve">ljkb\ </w:t>
            </w:r>
            <w:r w:rsidRPr="00CC332D">
              <w:rPr>
                <w:sz w:val="26"/>
                <w:szCs w:val="26"/>
              </w:rPr>
              <w:t xml:space="preserve">;"rgf Joj:yfkg s]Gb| 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>(DIMC)</w:t>
            </w:r>
          </w:p>
        </w:tc>
        <w:tc>
          <w:tcPr>
            <w:tcW w:w="153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xTjk'0f{ 6]lnkmf]g ;"lr tof/ u/L ljt/0f ug]{</w:t>
            </w:r>
          </w:p>
        </w:tc>
        <w:tc>
          <w:tcPr>
            <w:tcW w:w="126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g;'g k"j{</w:t>
            </w:r>
          </w:p>
        </w:tc>
      </w:tr>
      <w:tr w:rsidR="00A727B6" w:rsidRPr="00CC332D" w:rsidTr="0018589D">
        <w:tc>
          <w:tcPr>
            <w:tcW w:w="62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#=</w:t>
            </w:r>
          </w:p>
        </w:tc>
        <w:tc>
          <w:tcPr>
            <w:tcW w:w="414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/]l8of], Pkm=Pd= :6];gsf] kmf]g g+= / ;Dks{ JolQm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sf] gfdfjnL ;"lr tof/ / ljt/0f ug{]</w:t>
            </w:r>
          </w:p>
        </w:tc>
        <w:tc>
          <w:tcPr>
            <w:tcW w:w="198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lhNnf </w:t>
            </w:r>
            <w:r w:rsidR="00F757F1" w:rsidRPr="00CC332D">
              <w:rPr>
                <w:sz w:val="26"/>
                <w:szCs w:val="26"/>
              </w:rPr>
              <w:t xml:space="preserve">ljkb\ </w:t>
            </w:r>
            <w:r w:rsidRPr="00CC332D">
              <w:rPr>
                <w:sz w:val="26"/>
                <w:szCs w:val="26"/>
              </w:rPr>
              <w:t xml:space="preserve">;"rgf Joj:yfkg s]Gb| 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>(DIMC)</w:t>
            </w:r>
          </w:p>
        </w:tc>
        <w:tc>
          <w:tcPr>
            <w:tcW w:w="153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ToIf e]63f6, 6]lnkmf]g ;Dks{</w:t>
            </w:r>
          </w:p>
        </w:tc>
        <w:tc>
          <w:tcPr>
            <w:tcW w:w="126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g;'g k"j{</w:t>
            </w:r>
          </w:p>
        </w:tc>
      </w:tr>
      <w:tr w:rsidR="00A727B6" w:rsidRPr="00CC332D" w:rsidTr="0018589D">
        <w:tc>
          <w:tcPr>
            <w:tcW w:w="62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$=</w:t>
            </w:r>
          </w:p>
        </w:tc>
        <w:tc>
          <w:tcPr>
            <w:tcW w:w="4140" w:type="dxa"/>
          </w:tcPr>
          <w:p w:rsidR="00A727B6" w:rsidRPr="00CC332D" w:rsidRDefault="002F7D87" w:rsidP="003B57FB">
            <w:pPr>
              <w:tabs>
                <w:tab w:val="left" w:pos="3075"/>
              </w:tabs>
              <w:spacing w:after="0" w:line="240" w:lineRule="auto"/>
              <w:ind w:right="-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k|zf;g sfof{no, lhNnf ;dGjo</w:t>
            </w:r>
            <w:r w:rsidR="00A727B6" w:rsidRPr="00CC332D">
              <w:rPr>
                <w:sz w:val="26"/>
                <w:szCs w:val="26"/>
              </w:rPr>
              <w:t xml:space="preserve"> ;ldlt, ;'/Iff lgsfox</w:t>
            </w:r>
            <w:r w:rsidR="00B411A7" w:rsidRPr="00B411A7">
              <w:rPr>
                <w:sz w:val="26"/>
                <w:szCs w:val="26"/>
              </w:rPr>
              <w:t>¿</w:t>
            </w:r>
            <w:r w:rsidR="00A727B6" w:rsidRPr="00CC332D">
              <w:rPr>
                <w:sz w:val="26"/>
                <w:szCs w:val="26"/>
              </w:rPr>
              <w:t xml:space="preserve">, /]8qm; / /]l8of]sf] ;"rgf ;Dks{ </w:t>
            </w:r>
            <w:r w:rsidR="00A727B6" w:rsidRPr="00CC332D">
              <w:rPr>
                <w:sz w:val="26"/>
                <w:szCs w:val="26"/>
              </w:rPr>
              <w:lastRenderedPageBreak/>
              <w:t>JolQm klxrfg ug]{</w:t>
            </w:r>
          </w:p>
        </w:tc>
        <w:tc>
          <w:tcPr>
            <w:tcW w:w="198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lastRenderedPageBreak/>
              <w:t xml:space="preserve">lhNnf </w:t>
            </w:r>
            <w:r w:rsidR="00F757F1" w:rsidRPr="00CC332D">
              <w:rPr>
                <w:sz w:val="26"/>
                <w:szCs w:val="26"/>
              </w:rPr>
              <w:t xml:space="preserve">ljkb\ </w:t>
            </w:r>
            <w:r w:rsidRPr="00CC332D">
              <w:rPr>
                <w:sz w:val="26"/>
                <w:szCs w:val="26"/>
              </w:rPr>
              <w:t xml:space="preserve">;"rgf Joj:yfkg s]Gb| </w:t>
            </w:r>
            <w:r w:rsidRPr="001C10AD">
              <w:rPr>
                <w:rFonts w:ascii="Times New Roman" w:hAnsi="Times New Roman"/>
                <w:sz w:val="24"/>
                <w:szCs w:val="26"/>
              </w:rPr>
              <w:lastRenderedPageBreak/>
              <w:t>(DIMC)</w:t>
            </w:r>
          </w:p>
        </w:tc>
        <w:tc>
          <w:tcPr>
            <w:tcW w:w="153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lastRenderedPageBreak/>
              <w:t xml:space="preserve">ljkb\df sfo{/t ;+:yf tyf cGo </w:t>
            </w:r>
            <w:r w:rsidRPr="00CC332D">
              <w:rPr>
                <w:sz w:val="26"/>
                <w:szCs w:val="26"/>
              </w:rPr>
              <w:lastRenderedPageBreak/>
              <w:t>;|f]t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 xml:space="preserve"> dfkm{t</w:t>
            </w:r>
          </w:p>
        </w:tc>
        <w:tc>
          <w:tcPr>
            <w:tcW w:w="126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lastRenderedPageBreak/>
              <w:t>dg;'g k"j{</w:t>
            </w:r>
          </w:p>
        </w:tc>
      </w:tr>
      <w:tr w:rsidR="00A727B6" w:rsidRPr="00CC332D" w:rsidTr="0018589D">
        <w:tc>
          <w:tcPr>
            <w:tcW w:w="62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lastRenderedPageBreak/>
              <w:t>%=</w:t>
            </w:r>
          </w:p>
        </w:tc>
        <w:tc>
          <w:tcPr>
            <w:tcW w:w="4140" w:type="dxa"/>
          </w:tcPr>
          <w:p w:rsidR="00A727B6" w:rsidRPr="00CC332D" w:rsidRDefault="002F7D87" w:rsidP="003B57FB">
            <w:pPr>
              <w:tabs>
                <w:tab w:val="left" w:pos="3075"/>
              </w:tabs>
              <w:spacing w:after="0" w:line="240" w:lineRule="auto"/>
              <w:ind w:right="-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To]</w:t>
            </w:r>
            <w:r w:rsidR="00906D5D">
              <w:rPr>
                <w:sz w:val="26"/>
                <w:szCs w:val="26"/>
              </w:rPr>
              <w:t>s ufpF</w:t>
            </w:r>
            <w:r w:rsidR="00A727B6" w:rsidRPr="00CC332D">
              <w:rPr>
                <w:sz w:val="26"/>
                <w:szCs w:val="26"/>
              </w:rPr>
              <w:t>kf</w:t>
            </w:r>
            <w:r w:rsidR="00906D5D">
              <w:rPr>
                <w:sz w:val="26"/>
                <w:szCs w:val="26"/>
              </w:rPr>
              <w:t>lnsf tyf gu/kflnsf</w:t>
            </w:r>
            <w:r w:rsidR="00A727B6" w:rsidRPr="00CC332D">
              <w:rPr>
                <w:sz w:val="26"/>
                <w:szCs w:val="26"/>
              </w:rPr>
              <w:t>df ;"rgf ;Dks{ JolQmx</w:t>
            </w:r>
            <w:r w:rsidR="00B411A7" w:rsidRPr="00B411A7">
              <w:rPr>
                <w:sz w:val="26"/>
                <w:szCs w:val="26"/>
              </w:rPr>
              <w:t>¿</w:t>
            </w:r>
            <w:r w:rsidR="00906D5D">
              <w:rPr>
                <w:sz w:val="26"/>
                <w:szCs w:val="26"/>
              </w:rPr>
              <w:t>nfO{ cled'</w:t>
            </w:r>
            <w:r w:rsidR="00A727B6" w:rsidRPr="00CC332D">
              <w:rPr>
                <w:sz w:val="26"/>
                <w:szCs w:val="26"/>
              </w:rPr>
              <w:t>v</w:t>
            </w:r>
            <w:r w:rsidR="00906D5D">
              <w:rPr>
                <w:sz w:val="26"/>
                <w:szCs w:val="26"/>
              </w:rPr>
              <w:t>L</w:t>
            </w:r>
            <w:r w:rsidR="00A727B6" w:rsidRPr="00CC332D">
              <w:rPr>
                <w:sz w:val="26"/>
                <w:szCs w:val="26"/>
              </w:rPr>
              <w:t>s/0f ug]{ / hndfksx</w:t>
            </w:r>
            <w:r w:rsidR="00B411A7" w:rsidRPr="00B411A7">
              <w:rPr>
                <w:sz w:val="26"/>
                <w:szCs w:val="26"/>
              </w:rPr>
              <w:t>¿</w:t>
            </w:r>
            <w:r w:rsidR="00A727B6" w:rsidRPr="00CC332D">
              <w:rPr>
                <w:sz w:val="26"/>
                <w:szCs w:val="26"/>
              </w:rPr>
              <w:t>sf] kmf]g g+= pknAw u/fpg]</w:t>
            </w:r>
          </w:p>
        </w:tc>
        <w:tc>
          <w:tcPr>
            <w:tcW w:w="1980" w:type="dxa"/>
          </w:tcPr>
          <w:p w:rsidR="00A727B6" w:rsidRPr="00CC332D" w:rsidRDefault="00906D5D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;dGjo ;ldlt, u}/ ;/sf/L ;+:yf</w:t>
            </w:r>
          </w:p>
        </w:tc>
        <w:tc>
          <w:tcPr>
            <w:tcW w:w="153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a}7s,  sfo{zfnf</w:t>
            </w:r>
          </w:p>
        </w:tc>
        <w:tc>
          <w:tcPr>
            <w:tcW w:w="126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g;'g k"j{</w:t>
            </w:r>
          </w:p>
        </w:tc>
      </w:tr>
      <w:tr w:rsidR="00A727B6" w:rsidRPr="00CC332D" w:rsidTr="0018589D">
        <w:tc>
          <w:tcPr>
            <w:tcW w:w="625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^=</w:t>
            </w:r>
          </w:p>
        </w:tc>
        <w:tc>
          <w:tcPr>
            <w:tcW w:w="414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~rf/sdL{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nfO{</w:t>
            </w:r>
          </w:p>
          <w:p w:rsidR="00A727B6" w:rsidRPr="00CC332D" w:rsidRDefault="00561E89" w:rsidP="003B57FB">
            <w:pPr>
              <w:tabs>
                <w:tab w:val="left" w:pos="3075"/>
              </w:tabs>
              <w:spacing w:after="0" w:line="240" w:lineRule="auto"/>
              <w:ind w:right="-180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A727B6" w:rsidRPr="00CC332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hydrology.gov.np</w:t>
              </w:r>
            </w:hyperlink>
          </w:p>
          <w:p w:rsidR="00A727B6" w:rsidRPr="00CC332D" w:rsidRDefault="00561E89" w:rsidP="003B57FB">
            <w:pPr>
              <w:tabs>
                <w:tab w:val="left" w:pos="3075"/>
              </w:tabs>
              <w:spacing w:after="0" w:line="240" w:lineRule="auto"/>
              <w:ind w:right="-180"/>
              <w:rPr>
                <w:rFonts w:ascii="Times New Roman" w:hAnsi="Times New Roman"/>
                <w:sz w:val="22"/>
                <w:szCs w:val="22"/>
              </w:rPr>
            </w:pPr>
            <w:hyperlink r:id="rId22" w:history="1">
              <w:r w:rsidR="00A727B6" w:rsidRPr="00CC332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mfd.gov.np</w:t>
              </w:r>
            </w:hyperlink>
          </w:p>
          <w:p w:rsidR="00A727B6" w:rsidRPr="00CC332D" w:rsidRDefault="00561E89" w:rsidP="003B57FB">
            <w:pPr>
              <w:tabs>
                <w:tab w:val="left" w:pos="3075"/>
              </w:tabs>
              <w:spacing w:after="0" w:line="240" w:lineRule="auto"/>
              <w:ind w:right="-180"/>
              <w:rPr>
                <w:sz w:val="22"/>
                <w:szCs w:val="22"/>
              </w:rPr>
            </w:pPr>
            <w:hyperlink r:id="rId23" w:history="1">
              <w:r w:rsidR="00A727B6" w:rsidRPr="00CC332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drrportal.gov.np</w:t>
              </w:r>
            </w:hyperlink>
          </w:p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sf jf/] hfgsf/L u/fpg]</w:t>
            </w:r>
          </w:p>
        </w:tc>
        <w:tc>
          <w:tcPr>
            <w:tcW w:w="198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lhNnf </w:t>
            </w:r>
            <w:r w:rsidR="00F757F1" w:rsidRPr="00CC332D">
              <w:rPr>
                <w:sz w:val="26"/>
                <w:szCs w:val="26"/>
              </w:rPr>
              <w:t xml:space="preserve">ljkb\ </w:t>
            </w:r>
            <w:r w:rsidRPr="00CC332D">
              <w:rPr>
                <w:sz w:val="26"/>
                <w:szCs w:val="26"/>
              </w:rPr>
              <w:t xml:space="preserve">;"rgf Joj:yfkg s]Gb| 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 xml:space="preserve">(DIMC), </w:t>
            </w:r>
            <w:r w:rsidRPr="00CC332D">
              <w:rPr>
                <w:sz w:val="26"/>
                <w:szCs w:val="26"/>
              </w:rPr>
              <w:t>u};;</w:t>
            </w:r>
          </w:p>
        </w:tc>
        <w:tc>
          <w:tcPr>
            <w:tcW w:w="153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a}7s,  sfo{zfnf</w:t>
            </w:r>
          </w:p>
        </w:tc>
        <w:tc>
          <w:tcPr>
            <w:tcW w:w="1260" w:type="dxa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180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g;'g k"j{</w:t>
            </w:r>
          </w:p>
        </w:tc>
      </w:tr>
    </w:tbl>
    <w:p w:rsidR="009E2C80" w:rsidRDefault="009E2C80" w:rsidP="009E2C80"/>
    <w:p w:rsidR="00BB7B9C" w:rsidRDefault="00BB7B9C" w:rsidP="009E2C80"/>
    <w:p w:rsidR="00A727B6" w:rsidRPr="00B12113" w:rsidRDefault="00C2211F" w:rsidP="00C2211F">
      <w:pPr>
        <w:pStyle w:val="Heading2"/>
        <w:rPr>
          <w:rFonts w:ascii="Annapurn" w:hAnsi="Annapurn"/>
          <w:szCs w:val="28"/>
          <w:u w:val="single"/>
        </w:rPr>
      </w:pPr>
      <w:bookmarkStart w:id="41" w:name="_Toc489439771"/>
      <w:r w:rsidRPr="00B12113">
        <w:rPr>
          <w:szCs w:val="28"/>
        </w:rPr>
        <w:t>%</w:t>
      </w:r>
      <w:r w:rsidR="006A4EB4" w:rsidRPr="00B12113">
        <w:rPr>
          <w:szCs w:val="28"/>
        </w:rPr>
        <w:t xml:space="preserve">=@ </w:t>
      </w:r>
      <w:r w:rsidR="00906D5D">
        <w:rPr>
          <w:szCs w:val="28"/>
        </w:rPr>
        <w:t>ljifout If]q -Sn:6/_</w:t>
      </w:r>
      <w:r w:rsidR="00A727B6" w:rsidRPr="00B12113">
        <w:rPr>
          <w:rFonts w:ascii="Times New Roman" w:hAnsi="Times New Roman"/>
          <w:szCs w:val="28"/>
        </w:rPr>
        <w:t>:</w:t>
      </w:r>
      <w:r w:rsidR="00A727B6" w:rsidRPr="00B12113">
        <w:rPr>
          <w:szCs w:val="28"/>
          <w:u w:val="single"/>
        </w:rPr>
        <w:t>cfkt\sfnLg vf]h tyf p4f/</w:t>
      </w:r>
      <w:bookmarkEnd w:id="41"/>
    </w:p>
    <w:p w:rsidR="00A727B6" w:rsidRPr="00B12113" w:rsidRDefault="00A727B6" w:rsidP="00A727B6">
      <w:pPr>
        <w:rPr>
          <w:rFonts w:ascii="Times New Roman" w:hAnsi="Times New Roman"/>
          <w:sz w:val="28"/>
          <w:szCs w:val="28"/>
        </w:rPr>
      </w:pPr>
      <w:r w:rsidRPr="00B12113">
        <w:rPr>
          <w:b/>
          <w:bCs/>
          <w:sz w:val="28"/>
          <w:szCs w:val="28"/>
        </w:rPr>
        <w:t>cu'jfO{ ug]{ lgsfoM</w:t>
      </w:r>
      <w:r w:rsidRPr="00B12113">
        <w:rPr>
          <w:sz w:val="28"/>
          <w:szCs w:val="28"/>
        </w:rPr>
        <w:t xml:space="preserve"> lhNnf k|zf;g sfof{no</w:t>
      </w:r>
    </w:p>
    <w:p w:rsidR="00A727B6" w:rsidRPr="00B12113" w:rsidRDefault="00A727B6" w:rsidP="00A727B6">
      <w:pPr>
        <w:rPr>
          <w:sz w:val="28"/>
          <w:szCs w:val="28"/>
        </w:rPr>
      </w:pPr>
      <w:r w:rsidRPr="00B12113">
        <w:rPr>
          <w:b/>
          <w:bCs/>
          <w:sz w:val="28"/>
          <w:szCs w:val="28"/>
        </w:rPr>
        <w:t>d'Vo ljkb\sf] lsl;dM</w:t>
      </w:r>
      <w:r w:rsidRPr="00B12113">
        <w:rPr>
          <w:sz w:val="28"/>
          <w:szCs w:val="28"/>
        </w:rPr>
        <w:t xml:space="preserve"> klx/f], cfunfuL</w:t>
      </w:r>
      <w:r w:rsidR="00B12482">
        <w:rPr>
          <w:sz w:val="28"/>
          <w:szCs w:val="28"/>
        </w:rPr>
        <w:t>,</w:t>
      </w:r>
      <w:r w:rsidR="002F7D87">
        <w:rPr>
          <w:sz w:val="28"/>
          <w:szCs w:val="28"/>
        </w:rPr>
        <w:t>e"s</w:t>
      </w:r>
      <w:r w:rsidR="00B12482">
        <w:rPr>
          <w:sz w:val="28"/>
          <w:szCs w:val="28"/>
        </w:rPr>
        <w:t>Dk</w:t>
      </w:r>
    </w:p>
    <w:p w:rsidR="00A727B6" w:rsidRPr="00B12113" w:rsidRDefault="00A727B6" w:rsidP="003E6602">
      <w:pPr>
        <w:rPr>
          <w:b/>
          <w:bCs/>
          <w:sz w:val="28"/>
          <w:szCs w:val="28"/>
        </w:rPr>
      </w:pPr>
      <w:r w:rsidRPr="00B12113">
        <w:rPr>
          <w:b/>
          <w:bCs/>
          <w:sz w:val="28"/>
          <w:szCs w:val="28"/>
        </w:rPr>
        <w:t>ljkb\ ;DaGwL kl/l:ylt M ;Defljt dfg</w:t>
      </w:r>
      <w:r w:rsidRPr="00B12113">
        <w:rPr>
          <w:b/>
          <w:bCs/>
          <w:sz w:val="28"/>
          <w:szCs w:val="28"/>
          <w:lang w:val="da-DK"/>
        </w:rPr>
        <w:t>jL</w:t>
      </w:r>
      <w:r w:rsidRPr="00B12113">
        <w:rPr>
          <w:b/>
          <w:bCs/>
          <w:sz w:val="28"/>
          <w:szCs w:val="28"/>
        </w:rPr>
        <w:t>o c;/</w:t>
      </w:r>
    </w:p>
    <w:p w:rsidR="00A727B6" w:rsidRPr="00B12113" w:rsidRDefault="00BD36CB" w:rsidP="00A727B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da-DK"/>
        </w:rPr>
      </w:pPr>
      <w:r w:rsidRPr="00B12113">
        <w:rPr>
          <w:sz w:val="28"/>
          <w:szCs w:val="28"/>
          <w:lang w:val="da-DK"/>
        </w:rPr>
        <w:t>;8s, k'n, ljB't, cfk"lt{, ;~rf/</w:t>
      </w:r>
      <w:r>
        <w:rPr>
          <w:sz w:val="28"/>
          <w:szCs w:val="28"/>
          <w:lang w:val="da-DK"/>
        </w:rPr>
        <w:t xml:space="preserve"> h:tf ;fj{hlgs k"jf{wf/x¿</w:t>
      </w:r>
      <w:r w:rsidR="001013A6">
        <w:rPr>
          <w:sz w:val="28"/>
          <w:szCs w:val="28"/>
          <w:lang w:val="da-DK"/>
        </w:rPr>
        <w:t>df</w:t>
      </w:r>
      <w:r w:rsidR="00A727B6" w:rsidRPr="00B12113">
        <w:rPr>
          <w:sz w:val="28"/>
          <w:szCs w:val="28"/>
          <w:lang w:val="da-DK"/>
        </w:rPr>
        <w:t xml:space="preserve"> IftL</w:t>
      </w:r>
      <w:r w:rsidR="001013A6">
        <w:rPr>
          <w:sz w:val="28"/>
          <w:szCs w:val="28"/>
          <w:lang w:val="da-DK"/>
        </w:rPr>
        <w:t xml:space="preserve"> k'Ug] .</w:t>
      </w:r>
    </w:p>
    <w:p w:rsidR="00A727B6" w:rsidRPr="00B12113" w:rsidRDefault="00BD36CB" w:rsidP="00A727B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da-DK"/>
        </w:rPr>
      </w:pPr>
      <w:r w:rsidRPr="00B12113">
        <w:rPr>
          <w:sz w:val="28"/>
          <w:szCs w:val="28"/>
          <w:lang w:val="da-DK"/>
        </w:rPr>
        <w:t xml:space="preserve">c:yfoL ¿kdf </w:t>
      </w:r>
      <w:r w:rsidR="00A727B6" w:rsidRPr="00B12113">
        <w:rPr>
          <w:sz w:val="28"/>
          <w:szCs w:val="28"/>
          <w:lang w:val="da-DK"/>
        </w:rPr>
        <w:t>cfjf; tyf JolQmut ;DklQ</w:t>
      </w:r>
      <w:r>
        <w:rPr>
          <w:sz w:val="28"/>
          <w:szCs w:val="28"/>
          <w:lang w:val="da-DK"/>
        </w:rPr>
        <w:t>df</w:t>
      </w:r>
      <w:r w:rsidR="00A727B6" w:rsidRPr="00B12113">
        <w:rPr>
          <w:sz w:val="28"/>
          <w:szCs w:val="28"/>
          <w:lang w:val="da-DK"/>
        </w:rPr>
        <w:t xml:space="preserve"> Iflt, afnaflnsf, dlxnf, j[4–j[4f tyf ckfª\utf ePsf JolQmx</w:t>
      </w:r>
      <w:r w:rsidR="005736E7">
        <w:rPr>
          <w:sz w:val="28"/>
          <w:szCs w:val="28"/>
          <w:lang w:val="da-DK"/>
        </w:rPr>
        <w:t>¿</w:t>
      </w:r>
      <w:r w:rsidR="00A727B6" w:rsidRPr="00B12113">
        <w:rPr>
          <w:sz w:val="28"/>
          <w:szCs w:val="28"/>
          <w:lang w:val="da-DK"/>
        </w:rPr>
        <w:t xml:space="preserve"> d'Vo ¿kdf k|efljt x'g] u/L dflg;x¿ lj:yfkg</w:t>
      </w:r>
      <w:r w:rsidR="001013A6">
        <w:rPr>
          <w:sz w:val="28"/>
          <w:szCs w:val="28"/>
          <w:lang w:val="da-DK"/>
        </w:rPr>
        <w:t xml:space="preserve"> x'g] .</w:t>
      </w:r>
    </w:p>
    <w:p w:rsidR="00A727B6" w:rsidRPr="00B12113" w:rsidRDefault="00A727B6" w:rsidP="00A727B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da-DK"/>
        </w:rPr>
      </w:pPr>
      <w:r w:rsidRPr="00B12113">
        <w:rPr>
          <w:sz w:val="28"/>
          <w:szCs w:val="28"/>
          <w:lang w:val="da-DK"/>
        </w:rPr>
        <w:t>ljBfnodf sIff sf]7f, k|x/L rf}sL / :jf:Yo s]Gb| h:tf pknAw ;fj{hlgs ;+:yfx¿dfly clws rfk / lgoldt ;]jfdf cj/f]w</w:t>
      </w:r>
      <w:r w:rsidR="001013A6">
        <w:rPr>
          <w:sz w:val="28"/>
          <w:szCs w:val="28"/>
          <w:lang w:val="da-DK"/>
        </w:rPr>
        <w:t xml:space="preserve"> x'g] .</w:t>
      </w:r>
    </w:p>
    <w:p w:rsidR="00A727B6" w:rsidRPr="00B12113" w:rsidRDefault="00A727B6" w:rsidP="00A727B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da-DK"/>
        </w:rPr>
      </w:pPr>
      <w:r w:rsidRPr="00B12113">
        <w:rPr>
          <w:sz w:val="28"/>
          <w:szCs w:val="28"/>
          <w:lang w:val="da-DK"/>
        </w:rPr>
        <w:t>;fd'bflos ;+:yfut 7fpFx¿df c:yfoL cfjf;d</w:t>
      </w:r>
      <w:r w:rsidR="00BD36CB">
        <w:rPr>
          <w:sz w:val="28"/>
          <w:szCs w:val="28"/>
          <w:lang w:val="da-DK"/>
        </w:rPr>
        <w:t>f a;]sf] ;dodf ;fd'bflos :jf:Yo</w:t>
      </w:r>
      <w:r w:rsidRPr="00B12113">
        <w:rPr>
          <w:sz w:val="28"/>
          <w:szCs w:val="28"/>
          <w:lang w:val="da-DK"/>
        </w:rPr>
        <w:t>;DaGwL pkrf/df b]lvPsf ;d:of÷r'gf}tL / jftfj/0fdf gsf/fTds c;/sf sf/0f bL3{sfnLg :jf:Yo tyf ljsf;df ;d:of</w:t>
      </w:r>
      <w:r w:rsidR="001013A6">
        <w:rPr>
          <w:sz w:val="28"/>
          <w:szCs w:val="28"/>
          <w:lang w:val="da-DK"/>
        </w:rPr>
        <w:t xml:space="preserve"> b]lvg] .</w:t>
      </w:r>
    </w:p>
    <w:p w:rsidR="00A727B6" w:rsidRPr="00B12113" w:rsidRDefault="00BD36CB" w:rsidP="00A727B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cfjf;</w:t>
      </w:r>
      <w:r w:rsidR="00A727B6" w:rsidRPr="00B12113">
        <w:rPr>
          <w:sz w:val="28"/>
          <w:szCs w:val="28"/>
          <w:lang w:val="da-DK"/>
        </w:rPr>
        <w:t>nufot cTofjZos dfgjLo ;xof]u tTsfn cfjZos x'g] u/L lj:yflkt kl/jf/ / k|sf]kaf6 dfgjLo Iflt x'g] d[To' tyf 3fOt]</w:t>
      </w:r>
      <w:r w:rsidR="001013A6">
        <w:rPr>
          <w:sz w:val="28"/>
          <w:szCs w:val="28"/>
          <w:lang w:val="da-DK"/>
        </w:rPr>
        <w:t xml:space="preserve"> x'g] .</w:t>
      </w:r>
    </w:p>
    <w:p w:rsidR="00A727B6" w:rsidRPr="00B12113" w:rsidRDefault="00A727B6" w:rsidP="00A727B6">
      <w:pPr>
        <w:spacing w:after="0" w:line="240" w:lineRule="auto"/>
        <w:jc w:val="both"/>
        <w:rPr>
          <w:sz w:val="28"/>
          <w:szCs w:val="28"/>
          <w:lang w:val="da-DK"/>
        </w:rPr>
      </w:pPr>
    </w:p>
    <w:p w:rsidR="00A727B6" w:rsidRPr="00B12113" w:rsidRDefault="00A727B6" w:rsidP="00A727B6">
      <w:pPr>
        <w:jc w:val="both"/>
        <w:rPr>
          <w:sz w:val="28"/>
          <w:szCs w:val="28"/>
          <w:lang w:val="nl-NL"/>
        </w:rPr>
      </w:pPr>
      <w:r w:rsidRPr="00B12113">
        <w:rPr>
          <w:b/>
          <w:bCs/>
          <w:sz w:val="28"/>
          <w:szCs w:val="28"/>
        </w:rPr>
        <w:t>ljifoug p2]ZoM</w:t>
      </w:r>
      <w:r w:rsidRPr="00B12113">
        <w:rPr>
          <w:sz w:val="28"/>
          <w:szCs w:val="28"/>
          <w:lang w:val="nl-NL"/>
        </w:rPr>
        <w:t xml:space="preserve"> ljkb\sf] a]nf tTsfn vf]h tyf p4f/sf] cfjZostf k/]sf AolQm, kl/jf/ jf ;d'bfonfO{ tTsfn vf]h tyf p4f/ </w:t>
      </w:r>
      <w:r w:rsidR="00BD36CB">
        <w:rPr>
          <w:sz w:val="28"/>
          <w:szCs w:val="28"/>
          <w:lang w:val="nl-NL"/>
        </w:rPr>
        <w:t>ul/ dfgjLo Iflt tyf eljiodf x'g</w:t>
      </w:r>
      <w:r w:rsidRPr="00B12113">
        <w:rPr>
          <w:sz w:val="28"/>
          <w:szCs w:val="28"/>
          <w:lang w:val="nl-NL"/>
        </w:rPr>
        <w:t>;Sg] cGo hf]lvdx</w:t>
      </w:r>
      <w:r w:rsidR="005736E7">
        <w:rPr>
          <w:sz w:val="28"/>
          <w:szCs w:val="28"/>
          <w:lang w:val="nl-NL"/>
        </w:rPr>
        <w:t>¿</w:t>
      </w:r>
      <w:r w:rsidRPr="00B12113">
        <w:rPr>
          <w:sz w:val="28"/>
          <w:szCs w:val="28"/>
          <w:lang w:val="nl-NL"/>
        </w:rPr>
        <w:t xml:space="preserve">sf] Go"gLs/0f ug{' o; If]qut ;d"xsf] </w:t>
      </w:r>
      <w:r w:rsidR="001013A6">
        <w:rPr>
          <w:sz w:val="28"/>
          <w:szCs w:val="28"/>
          <w:lang w:val="nl-NL"/>
        </w:rPr>
        <w:t>;dli6ut p2]Zo xf] . o; pb]Zo ;'</w:t>
      </w:r>
      <w:r w:rsidRPr="00B12113">
        <w:rPr>
          <w:sz w:val="28"/>
          <w:szCs w:val="28"/>
          <w:lang w:val="nl-NL"/>
        </w:rPr>
        <w:t>lglZrt ug{sf nflu Go"gtd lgDg s'/fx</w:t>
      </w:r>
      <w:r w:rsidR="005736E7">
        <w:rPr>
          <w:sz w:val="28"/>
          <w:szCs w:val="28"/>
          <w:lang w:val="nl-NL"/>
        </w:rPr>
        <w:t>¿</w:t>
      </w:r>
      <w:r w:rsidRPr="00B12113">
        <w:rPr>
          <w:sz w:val="28"/>
          <w:szCs w:val="28"/>
          <w:lang w:val="nl-NL"/>
        </w:rPr>
        <w:t xml:space="preserve">sf] tof/L cTofjZos kb{5 . </w:t>
      </w:r>
    </w:p>
    <w:p w:rsidR="00A727B6" w:rsidRPr="00B12113" w:rsidRDefault="00BD36CB" w:rsidP="00A727B6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ljkb\sf] ;dok"j{ </w:t>
      </w:r>
      <w:r w:rsidR="00A727B6" w:rsidRPr="00B12113">
        <w:rPr>
          <w:sz w:val="28"/>
          <w:szCs w:val="28"/>
          <w:lang w:val="nl-NL"/>
        </w:rPr>
        <w:t>tof/L cj:yfsf] cg'udg ug{sf nflu</w:t>
      </w:r>
      <w:r w:rsidR="001013A6" w:rsidRPr="00B12113">
        <w:rPr>
          <w:sz w:val="28"/>
          <w:szCs w:val="28"/>
          <w:lang w:val="nl-NL"/>
        </w:rPr>
        <w:t>ljkb\sf] ;do k"j</w:t>
      </w:r>
      <w:r w:rsidR="001013A6">
        <w:rPr>
          <w:sz w:val="28"/>
          <w:szCs w:val="28"/>
          <w:lang w:val="nl-NL"/>
        </w:rPr>
        <w:t xml:space="preserve"> cg'</w:t>
      </w:r>
      <w:r>
        <w:rPr>
          <w:sz w:val="28"/>
          <w:szCs w:val="28"/>
          <w:lang w:val="nl-NL"/>
        </w:rPr>
        <w:t>udg</w:t>
      </w:r>
      <w:r w:rsidR="001013A6">
        <w:rPr>
          <w:sz w:val="28"/>
          <w:szCs w:val="28"/>
          <w:lang w:val="nl-NL"/>
        </w:rPr>
        <w:t>;DaGwL</w:t>
      </w:r>
      <w:r>
        <w:rPr>
          <w:sz w:val="28"/>
          <w:szCs w:val="28"/>
          <w:lang w:val="nl-NL"/>
        </w:rPr>
        <w:t xml:space="preserve"> lgoldt</w:t>
      </w:r>
      <w:r w:rsidR="001013A6">
        <w:rPr>
          <w:sz w:val="28"/>
          <w:szCs w:val="28"/>
          <w:lang w:val="nl-NL"/>
        </w:rPr>
        <w:t xml:space="preserve"> a}7s </w:t>
      </w:r>
      <w:r w:rsidR="00A727B6" w:rsidRPr="00B12113">
        <w:rPr>
          <w:sz w:val="28"/>
          <w:szCs w:val="28"/>
          <w:lang w:val="nl-NL"/>
        </w:rPr>
        <w:t xml:space="preserve">a;flng' kg]{ . </w:t>
      </w:r>
    </w:p>
    <w:p w:rsidR="00A727B6" w:rsidRPr="00B12113" w:rsidRDefault="00A727B6" w:rsidP="00A727B6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nl-NL"/>
        </w:rPr>
      </w:pPr>
      <w:r w:rsidRPr="00B12113">
        <w:rPr>
          <w:sz w:val="28"/>
          <w:szCs w:val="28"/>
          <w:lang w:val="nl-NL"/>
        </w:rPr>
        <w:lastRenderedPageBreak/>
        <w:t xml:space="preserve">vf]hL tyf p4f/;DaGwL 6f]nLsf] </w:t>
      </w:r>
      <w:r w:rsidR="00BD36CB">
        <w:rPr>
          <w:sz w:val="28"/>
          <w:szCs w:val="28"/>
          <w:lang w:val="nl-NL"/>
        </w:rPr>
        <w:t>u7g / cfjZos k"j{</w:t>
      </w:r>
      <w:r w:rsidR="001013A6">
        <w:rPr>
          <w:sz w:val="28"/>
          <w:szCs w:val="28"/>
          <w:lang w:val="nl-NL"/>
        </w:rPr>
        <w:t>cEof; ;+rfng ug]{ .</w:t>
      </w:r>
    </w:p>
    <w:p w:rsidR="00A727B6" w:rsidRPr="00B12113" w:rsidRDefault="00A727B6" w:rsidP="00A727B6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nl-NL"/>
        </w:rPr>
      </w:pPr>
      <w:r w:rsidRPr="00B12113">
        <w:rPr>
          <w:sz w:val="28"/>
          <w:szCs w:val="28"/>
          <w:lang w:val="nl-NL"/>
        </w:rPr>
        <w:t>vf]h tyf p4f/sf nflu rflxg] cfjZos pks/0f tyf cf}hf/x</w:t>
      </w:r>
      <w:r w:rsidR="005736E7">
        <w:rPr>
          <w:sz w:val="28"/>
          <w:szCs w:val="28"/>
          <w:lang w:val="nl-NL"/>
        </w:rPr>
        <w:t>¿</w:t>
      </w:r>
      <w:r w:rsidRPr="00B12113">
        <w:rPr>
          <w:sz w:val="28"/>
          <w:szCs w:val="28"/>
          <w:lang w:val="nl-NL"/>
        </w:rPr>
        <w:t>sf] plrt e08f</w:t>
      </w:r>
      <w:r w:rsidR="001013A6">
        <w:rPr>
          <w:sz w:val="28"/>
          <w:szCs w:val="28"/>
          <w:lang w:val="nl-NL"/>
        </w:rPr>
        <w:t>/0f, Joj:yfkg / kl/rfng ljlw olsg u/L</w:t>
      </w:r>
      <w:r w:rsidRPr="00B12113">
        <w:rPr>
          <w:sz w:val="28"/>
          <w:szCs w:val="28"/>
          <w:lang w:val="nl-NL"/>
        </w:rPr>
        <w:t xml:space="preserve"> ;DalG</w:t>
      </w:r>
      <w:r w:rsidR="00BD36CB">
        <w:rPr>
          <w:sz w:val="28"/>
          <w:szCs w:val="28"/>
          <w:lang w:val="nl-NL"/>
        </w:rPr>
        <w:t xml:space="preserve">wt hgzlQmsf] Ifdtf clej[l4 tyf </w:t>
      </w:r>
      <w:r w:rsidRPr="00B12113">
        <w:rPr>
          <w:sz w:val="28"/>
          <w:szCs w:val="28"/>
          <w:lang w:val="nl-NL"/>
        </w:rPr>
        <w:t>z</w:t>
      </w:r>
      <w:r w:rsidR="00BD36CB">
        <w:rPr>
          <w:sz w:val="28"/>
          <w:szCs w:val="28"/>
          <w:lang w:val="nl-NL"/>
        </w:rPr>
        <w:t>L</w:t>
      </w:r>
      <w:r w:rsidRPr="00B12113">
        <w:rPr>
          <w:sz w:val="28"/>
          <w:szCs w:val="28"/>
          <w:lang w:val="nl-NL"/>
        </w:rPr>
        <w:t>3| kx'Frsf] Joj:yf</w:t>
      </w:r>
      <w:r w:rsidR="001013A6">
        <w:rPr>
          <w:sz w:val="28"/>
          <w:szCs w:val="28"/>
          <w:lang w:val="nl-NL"/>
        </w:rPr>
        <w:t xml:space="preserve"> ug]{</w:t>
      </w:r>
      <w:r w:rsidRPr="00B12113">
        <w:rPr>
          <w:sz w:val="28"/>
          <w:szCs w:val="28"/>
          <w:lang w:val="nl-NL"/>
        </w:rPr>
        <w:t xml:space="preserve"> .</w:t>
      </w:r>
    </w:p>
    <w:p w:rsidR="00A727B6" w:rsidRPr="00B12113" w:rsidRDefault="00A727B6" w:rsidP="00A727B6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nl-NL"/>
        </w:rPr>
      </w:pPr>
      <w:r w:rsidRPr="00B12113">
        <w:rPr>
          <w:sz w:val="28"/>
          <w:szCs w:val="28"/>
          <w:lang w:val="nl-NL"/>
        </w:rPr>
        <w:t>;Deflj</w:t>
      </w:r>
      <w:r w:rsidR="00BD36CB">
        <w:rPr>
          <w:sz w:val="28"/>
          <w:szCs w:val="28"/>
          <w:lang w:val="nl-NL"/>
        </w:rPr>
        <w:t>t vf]h tyf p4f/sf] cfjZostf kg{</w:t>
      </w:r>
      <w:r w:rsidRPr="00B12113">
        <w:rPr>
          <w:sz w:val="28"/>
          <w:szCs w:val="28"/>
          <w:lang w:val="nl-NL"/>
        </w:rPr>
        <w:t>;Sg] ;d'bfosf] gSzfÍg tyf To; If]qdf kx+Fr ;DaGwL j}slNks af6f] jf pkfo ;lxtsf] of]hgf / To; af/] ;f] If]qsf nflu l</w:t>
      </w:r>
      <w:r w:rsidR="001013A6">
        <w:rPr>
          <w:sz w:val="28"/>
          <w:szCs w:val="28"/>
          <w:lang w:val="nl-NL"/>
        </w:rPr>
        <w:t>hDd]jf/ JolQm jf ;+:yfnfO{ cled'</w:t>
      </w:r>
      <w:r w:rsidRPr="00B12113">
        <w:rPr>
          <w:sz w:val="28"/>
          <w:szCs w:val="28"/>
          <w:lang w:val="nl-NL"/>
        </w:rPr>
        <w:t>vLs/0f</w:t>
      </w:r>
      <w:r w:rsidR="001013A6">
        <w:rPr>
          <w:sz w:val="28"/>
          <w:szCs w:val="28"/>
          <w:lang w:val="nl-NL"/>
        </w:rPr>
        <w:t xml:space="preserve"> ug]{</w:t>
      </w:r>
      <w:r w:rsidRPr="00B12113">
        <w:rPr>
          <w:sz w:val="28"/>
          <w:szCs w:val="28"/>
          <w:lang w:val="nl-NL"/>
        </w:rPr>
        <w:t xml:space="preserve"> . </w:t>
      </w:r>
    </w:p>
    <w:p w:rsidR="00A727B6" w:rsidRPr="001013A6" w:rsidRDefault="00A727B6" w:rsidP="00A727B6">
      <w:pPr>
        <w:pStyle w:val="ListParagraph"/>
        <w:numPr>
          <w:ilvl w:val="0"/>
          <w:numId w:val="5"/>
        </w:numPr>
        <w:rPr>
          <w:rFonts w:ascii="Preeti" w:hAnsi="Preeti"/>
          <w:b/>
          <w:bCs/>
          <w:sz w:val="28"/>
          <w:szCs w:val="28"/>
        </w:rPr>
      </w:pPr>
      <w:r w:rsidRPr="00B12113">
        <w:rPr>
          <w:rFonts w:ascii="Preeti" w:hAnsi="Preeti"/>
          <w:sz w:val="28"/>
          <w:szCs w:val="28"/>
          <w:lang w:val="nl-NL"/>
        </w:rPr>
        <w:t>lhNnfsf] ;du| If]q ljkb\af6 k|efljt x'g] x'gfn] If]qut lx;fjn] vf]h tyf p4f/ 6f]nLsf] lhDd]jf/</w:t>
      </w:r>
      <w:r w:rsidR="00BD36CB">
        <w:rPr>
          <w:rFonts w:ascii="Preeti" w:hAnsi="Preeti"/>
          <w:sz w:val="28"/>
          <w:szCs w:val="28"/>
          <w:lang w:val="nl-NL"/>
        </w:rPr>
        <w:t>L,</w:t>
      </w:r>
      <w:r w:rsidRPr="00B12113">
        <w:rPr>
          <w:rFonts w:ascii="Preeti" w:hAnsi="Preeti"/>
          <w:sz w:val="28"/>
          <w:szCs w:val="28"/>
          <w:lang w:val="nl-NL"/>
        </w:rPr>
        <w:t xml:space="preserve"> sfo{ ljefhg / yk ;xof]usf nflu cfjZos k|lqmofx</w:t>
      </w:r>
      <w:r w:rsidR="005736E7">
        <w:rPr>
          <w:rFonts w:ascii="Preeti" w:hAnsi="Preeti"/>
          <w:sz w:val="28"/>
          <w:szCs w:val="28"/>
          <w:lang w:val="nl-NL"/>
        </w:rPr>
        <w:t>¿</w:t>
      </w:r>
      <w:r w:rsidRPr="00B12113">
        <w:rPr>
          <w:rFonts w:ascii="Preeti" w:hAnsi="Preeti"/>
          <w:sz w:val="28"/>
          <w:szCs w:val="28"/>
          <w:lang w:val="nl-NL"/>
        </w:rPr>
        <w:t>sf] hfgsf/L</w:t>
      </w:r>
      <w:r w:rsidR="001013A6">
        <w:rPr>
          <w:rFonts w:ascii="Preeti" w:hAnsi="Preeti"/>
          <w:sz w:val="28"/>
          <w:szCs w:val="28"/>
          <w:lang w:val="nl-NL"/>
        </w:rPr>
        <w:t xml:space="preserve"> u/fpg] .</w:t>
      </w:r>
    </w:p>
    <w:p w:rsidR="001013A6" w:rsidRPr="001013A6" w:rsidRDefault="001013A6" w:rsidP="001013A6">
      <w:pPr>
        <w:rPr>
          <w:b/>
          <w:bCs/>
          <w:sz w:val="28"/>
          <w:szCs w:val="28"/>
        </w:rPr>
      </w:pPr>
      <w:r w:rsidRPr="001013A6">
        <w:rPr>
          <w:b/>
          <w:bCs/>
          <w:sz w:val="28"/>
          <w:szCs w:val="28"/>
        </w:rPr>
        <w:t>/0flglt M</w:t>
      </w:r>
    </w:p>
    <w:p w:rsidR="001013A6" w:rsidRPr="00CA22D7" w:rsidRDefault="001013A6" w:rsidP="00CA22D7">
      <w:pPr>
        <w:pStyle w:val="NoSpacing"/>
        <w:numPr>
          <w:ilvl w:val="0"/>
          <w:numId w:val="79"/>
        </w:numPr>
        <w:rPr>
          <w:sz w:val="28"/>
          <w:szCs w:val="28"/>
        </w:rPr>
      </w:pPr>
      <w:r w:rsidRPr="00CA22D7">
        <w:rPr>
          <w:sz w:val="28"/>
          <w:szCs w:val="28"/>
        </w:rPr>
        <w:t>;'/If lgosfosf] ;dGjodf ;d'bfosf tflnd k|fKt hgzlQmx</w:t>
      </w:r>
      <w:r w:rsidR="005736E7">
        <w:rPr>
          <w:sz w:val="28"/>
          <w:szCs w:val="28"/>
        </w:rPr>
        <w:t>¿</w:t>
      </w:r>
      <w:r w:rsidR="00BD36CB">
        <w:rPr>
          <w:sz w:val="28"/>
          <w:szCs w:val="28"/>
        </w:rPr>
        <w:t>nfO{ kl/rfng u/fOg]</w:t>
      </w:r>
      <w:r w:rsidRPr="00CA22D7">
        <w:rPr>
          <w:sz w:val="28"/>
          <w:szCs w:val="28"/>
        </w:rPr>
        <w:t xml:space="preserve"> .</w:t>
      </w:r>
    </w:p>
    <w:p w:rsidR="00A727B6" w:rsidRPr="00CA22D7" w:rsidRDefault="00A727B6" w:rsidP="00CA22D7">
      <w:pPr>
        <w:pStyle w:val="NoSpacing"/>
        <w:numPr>
          <w:ilvl w:val="0"/>
          <w:numId w:val="79"/>
        </w:numPr>
        <w:rPr>
          <w:bCs/>
          <w:sz w:val="28"/>
          <w:szCs w:val="28"/>
        </w:rPr>
      </w:pPr>
      <w:r w:rsidRPr="00CA22D7">
        <w:rPr>
          <w:bCs/>
          <w:sz w:val="28"/>
          <w:szCs w:val="28"/>
        </w:rPr>
        <w:t>;dGjo a}7s / k|ltj]bgsf af/]df hfgsf/L u/fpg] .</w:t>
      </w:r>
    </w:p>
    <w:p w:rsidR="00A727B6" w:rsidRPr="00B12113" w:rsidRDefault="00A727B6" w:rsidP="001013A6">
      <w:pPr>
        <w:pStyle w:val="ListParagraph"/>
        <w:numPr>
          <w:ilvl w:val="0"/>
          <w:numId w:val="18"/>
        </w:numPr>
        <w:tabs>
          <w:tab w:val="left" w:pos="3075"/>
        </w:tabs>
        <w:spacing w:after="0" w:line="240" w:lineRule="auto"/>
        <w:rPr>
          <w:bCs/>
          <w:sz w:val="28"/>
          <w:szCs w:val="28"/>
        </w:rPr>
      </w:pPr>
      <w:r w:rsidRPr="00B12113">
        <w:rPr>
          <w:rFonts w:ascii="Preeti" w:hAnsi="Preeti"/>
          <w:bCs/>
          <w:sz w:val="28"/>
          <w:szCs w:val="28"/>
        </w:rPr>
        <w:t>p4f/ ;fdfu|Lx</w:t>
      </w:r>
      <w:r w:rsidR="005736E7">
        <w:rPr>
          <w:rFonts w:ascii="Preeti" w:hAnsi="Preeti"/>
          <w:bCs/>
          <w:sz w:val="28"/>
          <w:szCs w:val="28"/>
        </w:rPr>
        <w:t>¿</w:t>
      </w:r>
      <w:r w:rsidRPr="00B12113">
        <w:rPr>
          <w:rFonts w:ascii="Preeti" w:hAnsi="Preeti"/>
          <w:bCs/>
          <w:sz w:val="28"/>
          <w:szCs w:val="28"/>
        </w:rPr>
        <w:t>sf] yk cfk"tL{sf nflu ;DalGwt lgsfox</w:t>
      </w:r>
      <w:r w:rsidR="005736E7">
        <w:rPr>
          <w:rFonts w:ascii="Preeti" w:hAnsi="Preeti"/>
          <w:bCs/>
          <w:sz w:val="28"/>
          <w:szCs w:val="28"/>
        </w:rPr>
        <w:t>¿</w:t>
      </w:r>
      <w:r w:rsidRPr="00B12113">
        <w:rPr>
          <w:rFonts w:ascii="Preeti" w:hAnsi="Preeti"/>
          <w:bCs/>
          <w:sz w:val="28"/>
          <w:szCs w:val="28"/>
        </w:rPr>
        <w:t>df ;dGjo ul/ Joj:yfsf nflu kxn ug]{ .</w:t>
      </w:r>
    </w:p>
    <w:p w:rsidR="00A727B6" w:rsidRPr="00B12113" w:rsidRDefault="00A727B6" w:rsidP="001013A6">
      <w:pPr>
        <w:pStyle w:val="ListParagraph"/>
        <w:numPr>
          <w:ilvl w:val="0"/>
          <w:numId w:val="18"/>
        </w:numPr>
        <w:tabs>
          <w:tab w:val="left" w:pos="3075"/>
        </w:tabs>
        <w:spacing w:after="0" w:line="240" w:lineRule="auto"/>
        <w:rPr>
          <w:b/>
          <w:sz w:val="28"/>
          <w:szCs w:val="28"/>
        </w:rPr>
      </w:pPr>
      <w:r w:rsidRPr="00B12113">
        <w:rPr>
          <w:rFonts w:ascii="Preeti" w:hAnsi="Preeti"/>
          <w:bCs/>
          <w:sz w:val="28"/>
          <w:szCs w:val="28"/>
        </w:rPr>
        <w:t>lhNnf ;"rgf Joj:yfkg s]Gb| / lhNnf cu'jf ;xof]uL ;+:yf dfkm{t ljleGg u}/ ;/sf/L ;+:yfx</w:t>
      </w:r>
      <w:r w:rsidR="005736E7">
        <w:rPr>
          <w:rFonts w:ascii="Preeti" w:hAnsi="Preeti"/>
          <w:bCs/>
          <w:sz w:val="28"/>
          <w:szCs w:val="28"/>
        </w:rPr>
        <w:t>¿</w:t>
      </w:r>
      <w:r w:rsidRPr="00B12113">
        <w:rPr>
          <w:rFonts w:ascii="Preeti" w:hAnsi="Preeti"/>
          <w:bCs/>
          <w:sz w:val="28"/>
          <w:szCs w:val="28"/>
        </w:rPr>
        <w:t>;Fu ;dGjo u/L vf]h tyf p4f/ sfo{sf] nflu yk cfjZos kg]{ ;fwgsf] k|aGw ldnfpg] .</w:t>
      </w:r>
    </w:p>
    <w:p w:rsidR="00A727B6" w:rsidRPr="00B12113" w:rsidRDefault="00A727B6" w:rsidP="00A727B6">
      <w:pPr>
        <w:tabs>
          <w:tab w:val="left" w:pos="3075"/>
        </w:tabs>
        <w:spacing w:after="0" w:line="240" w:lineRule="auto"/>
        <w:rPr>
          <w:b/>
          <w:sz w:val="28"/>
          <w:szCs w:val="28"/>
        </w:rPr>
      </w:pPr>
    </w:p>
    <w:p w:rsidR="00A727B6" w:rsidRPr="00B12113" w:rsidRDefault="00513B22" w:rsidP="00A727B6">
      <w:pPr>
        <w:tabs>
          <w:tab w:val="left" w:pos="3075"/>
        </w:tabs>
        <w:spacing w:after="0" w:line="240" w:lineRule="auto"/>
        <w:rPr>
          <w:b/>
          <w:sz w:val="28"/>
          <w:szCs w:val="28"/>
        </w:rPr>
      </w:pPr>
      <w:r w:rsidRPr="00B12113">
        <w:rPr>
          <w:b/>
          <w:sz w:val="28"/>
          <w:szCs w:val="28"/>
          <w:lang w:val="nl-NL"/>
        </w:rPr>
        <w:t xml:space="preserve">tflnsf !*M </w:t>
      </w:r>
      <w:r w:rsidR="00A727B6" w:rsidRPr="00B12113">
        <w:rPr>
          <w:b/>
          <w:sz w:val="28"/>
          <w:szCs w:val="28"/>
          <w:lang w:val="nl-NL"/>
        </w:rPr>
        <w:t>vf]h tyf p4f/ If]qsf] cfkt\sfnLg k"j{tof/L of]hgf</w:t>
      </w:r>
    </w:p>
    <w:p w:rsidR="00A727B6" w:rsidRPr="00B12113" w:rsidRDefault="00A727B6" w:rsidP="00A727B6">
      <w:pPr>
        <w:tabs>
          <w:tab w:val="left" w:pos="3075"/>
        </w:tabs>
        <w:spacing w:after="0" w:line="240" w:lineRule="auto"/>
        <w:rPr>
          <w:b/>
          <w:sz w:val="28"/>
          <w:szCs w:val="28"/>
        </w:rPr>
      </w:pPr>
    </w:p>
    <w:tbl>
      <w:tblPr>
        <w:tblW w:w="1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6"/>
        <w:gridCol w:w="2564"/>
        <w:gridCol w:w="3870"/>
        <w:gridCol w:w="3690"/>
        <w:gridCol w:w="1080"/>
        <w:gridCol w:w="1660"/>
      </w:tblGrid>
      <w:tr w:rsidR="00A727B6" w:rsidRPr="00CC332D" w:rsidTr="003B57FB"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A727B6" w:rsidRPr="00CC332D" w:rsidRDefault="00BD36CB" w:rsidP="003B57FB">
            <w:pPr>
              <w:pStyle w:val="Default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ljkb\sf] 36gf kZrft\sf] cjlw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A727B6" w:rsidRPr="00CC332D" w:rsidRDefault="00BD36CB" w:rsidP="003B57FB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CC332D">
              <w:rPr>
                <w:sz w:val="26"/>
                <w:szCs w:val="26"/>
                <w:lang w:val="nl-NL"/>
              </w:rPr>
              <w:t>-ljkb\sf] k|s[ltsf cfwf/df_</w:t>
            </w:r>
          </w:p>
          <w:p w:rsidR="00A727B6" w:rsidRPr="00CC332D" w:rsidRDefault="00A727B6" w:rsidP="00BD36CB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CC332D">
              <w:rPr>
                <w:sz w:val="26"/>
                <w:szCs w:val="26"/>
                <w:lang w:val="nl-NL"/>
              </w:rPr>
              <w:t xml:space="preserve">ljkb\sf] cj:yfdf </w:t>
            </w:r>
            <w:r w:rsidR="00B411A7" w:rsidRPr="00B411A7">
              <w:rPr>
                <w:sz w:val="26"/>
                <w:szCs w:val="26"/>
                <w:lang w:val="nl-NL"/>
              </w:rPr>
              <w:t>u/L</w:t>
            </w:r>
            <w:r w:rsidR="00BD36CB">
              <w:rPr>
                <w:sz w:val="26"/>
                <w:szCs w:val="26"/>
                <w:lang w:val="nl-NL"/>
              </w:rPr>
              <w:t>g] cfkt\sfnLg sfo{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CC332D">
              <w:rPr>
                <w:sz w:val="26"/>
                <w:szCs w:val="26"/>
                <w:lang w:val="nl-NL"/>
              </w:rPr>
              <w:t xml:space="preserve">cfktsfnLg cj:yf ;Daf]wg ug{ </w:t>
            </w:r>
            <w:r w:rsidR="00B411A7" w:rsidRPr="00B411A7">
              <w:rPr>
                <w:sz w:val="26"/>
                <w:szCs w:val="26"/>
                <w:lang w:val="nl-NL"/>
              </w:rPr>
              <w:t>u/L</w:t>
            </w:r>
            <w:r w:rsidRPr="00CC332D">
              <w:rPr>
                <w:sz w:val="26"/>
                <w:szCs w:val="26"/>
                <w:lang w:val="nl-NL"/>
              </w:rPr>
              <w:t>g] k"j{ tof/L sfo{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A727B6" w:rsidRPr="00CC332D" w:rsidRDefault="00A727B6" w:rsidP="00BD36CB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CC332D">
              <w:rPr>
                <w:sz w:val="26"/>
                <w:szCs w:val="26"/>
                <w:lang w:val="nl-NL"/>
              </w:rPr>
              <w:t xml:space="preserve">k"j{tof/L sfo{ ;Daf]wg ug{ </w:t>
            </w:r>
            <w:r w:rsidR="00BD36CB">
              <w:rPr>
                <w:sz w:val="26"/>
                <w:szCs w:val="26"/>
                <w:lang w:val="nl-NL"/>
              </w:rPr>
              <w:t>cGt/fnsf]</w:t>
            </w:r>
            <w:r w:rsidRPr="00CC332D">
              <w:rPr>
                <w:sz w:val="26"/>
                <w:szCs w:val="26"/>
                <w:lang w:val="nl-NL"/>
              </w:rPr>
              <w:t xml:space="preserve"> klxrfg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dVo lhDd]jf/ lgsfo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"j{ tof/L sfo{sf nflu cg'dflgt nfut</w:t>
            </w:r>
          </w:p>
        </w:tc>
      </w:tr>
      <w:tr w:rsidR="00A727B6" w:rsidRPr="00CC332D" w:rsidTr="003B57FB">
        <w:tc>
          <w:tcPr>
            <w:tcW w:w="1126" w:type="dxa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klxnf] lbg</w:t>
            </w:r>
          </w:p>
        </w:tc>
        <w:tc>
          <w:tcPr>
            <w:tcW w:w="2564" w:type="dxa"/>
          </w:tcPr>
          <w:p w:rsidR="00A727B6" w:rsidRPr="00CA22D7" w:rsidRDefault="00A727B6" w:rsidP="00CA22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 xml:space="preserve">k|fKt ;"rgfsf] cfwf/df ;dGjo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;+o'Qm 6f]nL kl/rfng u/</w:t>
            </w:r>
            <w:r w:rsidR="00CA22D7">
              <w:rPr>
                <w:rFonts w:ascii="Preeti" w:hAnsi="Preeti"/>
                <w:sz w:val="26"/>
                <w:szCs w:val="26"/>
              </w:rPr>
              <w:t>L p2f/ tyf k|fylds pkrf/</w:t>
            </w:r>
            <w:r w:rsidR="00BD36CB">
              <w:rPr>
                <w:rFonts w:ascii="Preeti" w:hAnsi="Preeti"/>
                <w:sz w:val="26"/>
                <w:szCs w:val="26"/>
              </w:rPr>
              <w:t>sf] Joj:yf ldnfpg] .</w:t>
            </w:r>
          </w:p>
          <w:p w:rsidR="00A727B6" w:rsidRPr="00CC332D" w:rsidRDefault="00A727B6" w:rsidP="00CA22D7">
            <w:pPr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</w:p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Preeti" w:hAnsi="Preeti" w:cs="Preeti"/>
                <w:color w:val="000000"/>
                <w:sz w:val="26"/>
                <w:szCs w:val="26"/>
              </w:rPr>
            </w:pPr>
            <w:r w:rsidRPr="00CC332D">
              <w:rPr>
                <w:rFonts w:ascii="Preeti" w:hAnsi="Preeti" w:cs="Preeti"/>
                <w:color w:val="000000"/>
                <w:sz w:val="26"/>
                <w:szCs w:val="26"/>
              </w:rPr>
              <w:t xml:space="preserve">7"nf ljkb\x¿sf] ;fdgf ug{ 36gf cfb]z k|0ffnL </w:t>
            </w:r>
            <w:r w:rsidRPr="001C10AD">
              <w:rPr>
                <w:rFonts w:ascii="Times New Roman" w:hAnsi="Times New Roman"/>
                <w:color w:val="000000"/>
                <w:sz w:val="24"/>
                <w:szCs w:val="26"/>
              </w:rPr>
              <w:t>(IncidentCommand System)</w:t>
            </w:r>
            <w:r w:rsidR="00CA22D7">
              <w:rPr>
                <w:rFonts w:ascii="Preeti" w:hAnsi="Preeti" w:cs="Preeti"/>
                <w:color w:val="000000"/>
                <w:sz w:val="26"/>
                <w:szCs w:val="26"/>
              </w:rPr>
              <w:t xml:space="preserve">sf] nfu" </w:t>
            </w:r>
            <w:r w:rsidR="00BD36CB">
              <w:rPr>
                <w:rFonts w:ascii="Preeti" w:hAnsi="Preeti" w:cs="Preeti"/>
                <w:color w:val="000000"/>
                <w:sz w:val="26"/>
                <w:szCs w:val="26"/>
              </w:rPr>
              <w:t>ug]{</w:t>
            </w:r>
            <w:r w:rsidRPr="00CC332D">
              <w:rPr>
                <w:rFonts w:ascii="Preeti" w:hAnsi="Preeti" w:cs="Preeti"/>
                <w:color w:val="000000"/>
                <w:sz w:val="26"/>
                <w:szCs w:val="26"/>
              </w:rPr>
              <w:t xml:space="preserve">. </w:t>
            </w:r>
          </w:p>
          <w:p w:rsidR="00A727B6" w:rsidRPr="00CC332D" w:rsidRDefault="00A727B6" w:rsidP="00CA22D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kLl8t 3fOt]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sf ;DaGwdf tTsfn 36gf:ynd} pkrf/sf] </w:t>
            </w:r>
            <w:r w:rsidRPr="00CC332D">
              <w:rPr>
                <w:rFonts w:ascii="Preeti" w:hAnsi="Preeti"/>
                <w:sz w:val="26"/>
                <w:szCs w:val="26"/>
              </w:rPr>
              <w:lastRenderedPageBreak/>
              <w:t xml:space="preserve">Joj:yf ldnfpg] / l;ls:t 3fOt]nfO{ c:ktfn k7fpg] . </w:t>
            </w:r>
          </w:p>
          <w:p w:rsidR="00A727B6" w:rsidRPr="00CC332D" w:rsidRDefault="00A727B6" w:rsidP="00CA22D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 xml:space="preserve">PDa'n]G; ;]jf, cfkt\sfnLg k|fyflds pkrf/ / 3fOt]sf] nflu oftfoftsf] Joj:yf tTsfn ldnfpg] . </w:t>
            </w: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cfuf] nfu]sf] 7fpFdf cfuf] lgefpg] tyf lgoGq0f ug]{ .</w:t>
            </w:r>
          </w:p>
          <w:p w:rsidR="00A727B6" w:rsidRDefault="00A727B6" w:rsidP="00CA22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;8s ;Dks{ Go"gtd k'g:yf{kgf ug]{ .</w:t>
            </w:r>
          </w:p>
          <w:p w:rsidR="00CA22D7" w:rsidRPr="00CA22D7" w:rsidRDefault="00CA22D7" w:rsidP="00CA22D7">
            <w:pPr>
              <w:pStyle w:val="ListParagraph"/>
              <w:spacing w:after="0" w:line="240" w:lineRule="auto"/>
              <w:ind w:left="360"/>
              <w:jc w:val="both"/>
              <w:rPr>
                <w:rFonts w:ascii="Preeti" w:hAnsi="Preeti"/>
                <w:sz w:val="26"/>
                <w:szCs w:val="26"/>
              </w:rPr>
            </w:pPr>
          </w:p>
          <w:p w:rsidR="00A727B6" w:rsidRPr="00CC332D" w:rsidRDefault="00A727B6" w:rsidP="00CA22D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 xml:space="preserve">eL8 Joj:yfkg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:yfg vfnL ug]{ kLl8t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>nfO{ glhssf] c:yfO{ SofDk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>df k7fpg] .</w:t>
            </w: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lastRenderedPageBreak/>
              <w:t>ljutsf ljkb</w:t>
            </w:r>
            <w:r w:rsidR="00BD36CB">
              <w:rPr>
                <w:rFonts w:ascii="Preeti" w:hAnsi="Preeti"/>
                <w:sz w:val="26"/>
                <w:szCs w:val="26"/>
              </w:rPr>
              <w:t>\</w:t>
            </w:r>
            <w:r w:rsidRPr="00CC332D">
              <w:rPr>
                <w:rFonts w:ascii="Preeti" w:hAnsi="Preeti"/>
                <w:sz w:val="26"/>
                <w:szCs w:val="26"/>
              </w:rPr>
              <w:t>;DjGwL 36gfsf] ;"rgf ;+sng, ;Defljt ljkb</w:t>
            </w:r>
            <w:r w:rsidR="00BD36CB">
              <w:rPr>
                <w:rFonts w:ascii="Preeti" w:hAnsi="Preeti"/>
                <w:sz w:val="26"/>
                <w:szCs w:val="26"/>
              </w:rPr>
              <w:t>\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sf] klxrfg Pj cg'udg ug]{ / p4f/ ug'{kg]{ :ynsf] PsLg ug]{, ljkb\ hf]lvdaf/] gSzfÍg ug]{ / ;dGjofTds 5nkmn ug]{ . </w:t>
            </w:r>
          </w:p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vf]hL tyf p4f/ Pj+ Ifltsf] lgwf{/0f tyf cfjZostfsf] n]</w:t>
            </w:r>
            <w:r w:rsidR="00CA22D7">
              <w:rPr>
                <w:rFonts w:ascii="Preeti" w:hAnsi="Preeti" w:cs="Preeti"/>
                <w:sz w:val="26"/>
                <w:szCs w:val="26"/>
              </w:rPr>
              <w:t>vfhf]vf ug]{ sfo{df ;/sf/L, u}/</w:t>
            </w:r>
            <w:r w:rsidRPr="00CC332D">
              <w:rPr>
                <w:rFonts w:ascii="Preeti" w:hAnsi="Preeti" w:cs="Preeti"/>
                <w:sz w:val="26"/>
                <w:szCs w:val="26"/>
              </w:rPr>
              <w:t>;/sf/L</w:t>
            </w:r>
            <w:r w:rsidR="00CA22D7">
              <w:rPr>
                <w:rFonts w:ascii="Preeti" w:hAnsi="Preeti" w:cs="Preeti"/>
                <w:sz w:val="26"/>
                <w:szCs w:val="26"/>
              </w:rPr>
              <w:t xml:space="preserve"> ;+:yf</w:t>
            </w:r>
            <w:r w:rsidRPr="00CC332D">
              <w:rPr>
                <w:rFonts w:ascii="Preeti" w:hAnsi="Preeti" w:cs="Preeti"/>
                <w:sz w:val="26"/>
                <w:szCs w:val="26"/>
              </w:rPr>
              <w:t>, :yfgLo</w:t>
            </w:r>
            <w:r w:rsidR="00CA22D7">
              <w:rPr>
                <w:rFonts w:ascii="Preeti" w:hAnsi="Preeti" w:cs="Preeti"/>
                <w:sz w:val="26"/>
                <w:szCs w:val="26"/>
              </w:rPr>
              <w:t xml:space="preserve"> tx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, lghL If]q tyf ;d'bfodf cfwfl/t ;ª\u7gx¿sf] e"ldsfnfO{ :ki6 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u/L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g]5 . </w:t>
            </w:r>
          </w:p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 xml:space="preserve">;Dks{ JolQm nufot vf]hL tyf p4f/ cfjZostfsf] lgwf{/0f </w:t>
            </w:r>
            <w:r w:rsidRPr="00CC332D">
              <w:rPr>
                <w:rFonts w:ascii="Preeti" w:hAnsi="Preeti" w:cs="Preeti"/>
                <w:sz w:val="26"/>
                <w:szCs w:val="26"/>
              </w:rPr>
              <w:lastRenderedPageBreak/>
              <w:t xml:space="preserve">;~rfng ug]{ lhDd]jf/ lgsfox¿sf] klxrfg u/L klxrfg 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u/L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Psf lgsfox¿nfO{ cf}krfl/s ¿kdf lhDd]jf/L k|bfg 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u/L</w:t>
            </w:r>
            <w:r w:rsidRPr="00CC332D">
              <w:rPr>
                <w:rFonts w:ascii="Preeti" w:hAnsi="Preeti" w:cs="Preeti"/>
                <w:sz w:val="26"/>
                <w:szCs w:val="26"/>
              </w:rPr>
              <w:t>g]5 .</w:t>
            </w:r>
          </w:p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 xml:space="preserve">vf]hL tyf ;xh p4f/sf nflu cfjZos kg]{ 7"nf pks/0f </w:t>
            </w:r>
            <w:r w:rsidR="00CA22D7">
              <w:rPr>
                <w:rFonts w:ascii="Times New Roman" w:hAnsi="Times New Roman"/>
                <w:sz w:val="24"/>
                <w:szCs w:val="26"/>
              </w:rPr>
              <w:t>(Heavy E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>quipment)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tyf cf}hf/x¿sf] kl/rfng tyfpkof]u lgb]{lzsfx¿sf] ljsf; 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u/L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g] / </w:t>
            </w:r>
            <w:r w:rsidRPr="00CC332D">
              <w:rPr>
                <w:rFonts w:ascii="Preeti" w:hAnsi="Preeti"/>
                <w:sz w:val="26"/>
                <w:szCs w:val="26"/>
              </w:rPr>
              <w:t>ljkb\sf] nflu cfjZos kg]{ hgzlQmnfO{ pRr ;t{stf -</w:t>
            </w:r>
            <w:r w:rsidRPr="00CA22D7">
              <w:rPr>
                <w:rFonts w:asciiTheme="majorHAnsi" w:hAnsiTheme="majorHAnsi"/>
                <w:sz w:val="26"/>
                <w:szCs w:val="26"/>
              </w:rPr>
              <w:t>High Alert)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df /fVg</w:t>
            </w:r>
            <w:r w:rsidR="00CA22D7">
              <w:rPr>
                <w:rFonts w:ascii="Preeti" w:hAnsi="Preeti"/>
                <w:sz w:val="26"/>
                <w:szCs w:val="26"/>
              </w:rPr>
              <w:t>]</w:t>
            </w:r>
            <w:r w:rsidRPr="00CC332D">
              <w:rPr>
                <w:rFonts w:ascii="Preeti" w:hAnsi="Preeti" w:cs="Preeti"/>
                <w:sz w:val="26"/>
                <w:szCs w:val="26"/>
              </w:rPr>
              <w:t>.</w:t>
            </w:r>
          </w:p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 xml:space="preserve">lhNnf / :yfgLo ljkb\ k|ltsfo{sf nflu vf]h tyf p4f/ ;d"xsf] Ifdtf ljsf; ug]{ . lhNnf txdf b'O{j6f dWod :t/sf] ;d"x / k|To]s ljkb\ k|efljt ;d'bfodf cfjZostf cg';f/  ;fdfGo :t/sf] ;d"x u7g u/L Ifdtf ljsf; ug]{ . </w:t>
            </w:r>
          </w:p>
          <w:p w:rsidR="00A727B6" w:rsidRPr="00CC332D" w:rsidRDefault="00A727B6" w:rsidP="00CA22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 xml:space="preserve">;'/Iff;DaGwL ;j} lgsfon] vf]h Pj+ p4f/sf] nflu e08f/0f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CC332D">
              <w:rPr>
                <w:rFonts w:ascii="Preeti" w:hAnsi="Preeti"/>
                <w:sz w:val="26"/>
                <w:szCs w:val="26"/>
              </w:rPr>
              <w:t>Psf] ;fd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>sf] cj:yfsf] hfFr ug]{, p4f/ ;fdu|Lsf] yk cfjZostf cg';f/ tof/L ug]{ .</w:t>
            </w:r>
          </w:p>
          <w:p w:rsidR="00A727B6" w:rsidRPr="00CC332D" w:rsidRDefault="00A727B6" w:rsidP="00CA22D7">
            <w:pPr>
              <w:pStyle w:val="NoSpacing"/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tLgj6} ;'/Iff lgsfo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df lhNnf</w:t>
            </w:r>
            <w:r w:rsidR="00103282">
              <w:rPr>
                <w:sz w:val="26"/>
                <w:szCs w:val="26"/>
              </w:rPr>
              <w:t xml:space="preserve"> tyf :yfgLo txdf lglb{i6 sd{rf/Lx¿,</w:t>
            </w:r>
            <w:r w:rsidRPr="00CC332D">
              <w:rPr>
                <w:sz w:val="26"/>
                <w:szCs w:val="26"/>
              </w:rPr>
              <w:t xml:space="preserve"> bdsn ;lxtsf] ljkb\ Joj:yfkgsf k"0f{ ;fdu|L ;lxtsf] PsfO{ 6f]nL tof/L cj:yfdf /fVg] . </w:t>
            </w:r>
          </w:p>
          <w:p w:rsidR="00A727B6" w:rsidRPr="00CC332D" w:rsidRDefault="00A727B6" w:rsidP="003B5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90" w:type="dxa"/>
          </w:tcPr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lastRenderedPageBreak/>
              <w:t xml:space="preserve">;+o'Qm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>kdf gSzfÍgsf] cefj /x]sf]</w:t>
            </w:r>
            <w:r w:rsidR="00CA22D7">
              <w:rPr>
                <w:rFonts w:ascii="Preeti" w:hAnsi="Preeti"/>
                <w:sz w:val="26"/>
                <w:szCs w:val="26"/>
              </w:rPr>
              <w:t xml:space="preserve"> x'gfn]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o;sf nflu ;a} l</w:t>
            </w:r>
            <w:r w:rsidR="00CA22D7">
              <w:rPr>
                <w:rFonts w:ascii="Preeti" w:hAnsi="Preeti"/>
                <w:sz w:val="26"/>
                <w:szCs w:val="26"/>
              </w:rPr>
              <w:t>gsf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CA22D7">
              <w:rPr>
                <w:rFonts w:ascii="Preeti" w:hAnsi="Preeti"/>
                <w:sz w:val="26"/>
                <w:szCs w:val="26"/>
              </w:rPr>
              <w:t>nfO{ lhDd]jf/ agfpg' kg]{</w:t>
            </w:r>
            <w:r w:rsidR="00103282">
              <w:rPr>
                <w:rFonts w:ascii="Preeti" w:hAnsi="Preeti"/>
                <w:sz w:val="26"/>
                <w:szCs w:val="26"/>
              </w:rPr>
              <w:t xml:space="preserve"> x]lnsK6/, qm]g</w:t>
            </w:r>
            <w:r w:rsidRPr="00CC332D">
              <w:rPr>
                <w:rFonts w:ascii="Preeti" w:hAnsi="Preeti"/>
                <w:sz w:val="26"/>
                <w:szCs w:val="26"/>
              </w:rPr>
              <w:t>;lxt lhNnf txdf @ j6f / :yfgLo txsf vf]h tyf p4f/sf nflu cfjZos kg]{ ;fd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/ tflnd k|fKt sfo{bnsf] cfjZos</w:t>
            </w:r>
            <w:r w:rsidR="00CA22D7">
              <w:rPr>
                <w:rFonts w:ascii="Preeti" w:hAnsi="Preeti"/>
                <w:sz w:val="26"/>
                <w:szCs w:val="26"/>
              </w:rPr>
              <w:t>tf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5 . 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lhNnf txsf tflnd k|fKt vf]h tyf p4f/ ;b: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n] :yfgLo txdf vf]h tyf p4f/sf nflu :jo+;]jssf] ljsf; . 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b/>
                <w:sz w:val="26"/>
                <w:szCs w:val="26"/>
              </w:rPr>
            </w:pPr>
            <w:r w:rsidRPr="00CC332D">
              <w:rPr>
                <w:rFonts w:ascii="Preeti" w:hAnsi="Preeti"/>
                <w:b/>
                <w:sz w:val="26"/>
                <w:szCs w:val="26"/>
              </w:rPr>
              <w:t>lhNnfsf nflu cfjZos cfktsfnLg ;fdfu|Lx</w:t>
            </w:r>
            <w:r w:rsidR="005736E7">
              <w:rPr>
                <w:rFonts w:ascii="Preeti" w:hAnsi="Preeti"/>
                <w:b/>
                <w:sz w:val="26"/>
                <w:szCs w:val="26"/>
              </w:rPr>
              <w:t>¿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b/>
                <w:sz w:val="26"/>
                <w:szCs w:val="26"/>
                <w:u w:val="single"/>
              </w:rPr>
            </w:pPr>
            <w:r w:rsidRPr="00CC332D">
              <w:rPr>
                <w:rFonts w:ascii="Preeti" w:hAnsi="Preeti"/>
                <w:b/>
                <w:sz w:val="26"/>
                <w:szCs w:val="26"/>
                <w:u w:val="single"/>
              </w:rPr>
              <w:lastRenderedPageBreak/>
              <w:t>Aff9L÷klx/f]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8'ª\uf !, nfO{km hfs]6 %), Knfli6s 8f]/L %) /f]n, x]Nd]6 !)), :of08 Aofu %)), uda'6 !%),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 xml:space="preserve">dfS; %)) yfg, ;fa]n !)), lks !)),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v s6/ s/f}tL !, 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>Carabina Rope set</w:t>
            </w:r>
            <w:r w:rsidRPr="00CC332D">
              <w:rPr>
                <w:rFonts w:ascii="Preeti" w:hAnsi="Preeti"/>
                <w:sz w:val="26"/>
                <w:szCs w:val="26"/>
              </w:rPr>
              <w:t>!) yfg, 6\o'a @) j6f, a]Nrf !)) yfg, k+hf !)) hf]/, kDk xfjf eg]{ ! yfg, /]g;'6 !) j6f, km:6P8 afs; !)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b/>
                <w:sz w:val="26"/>
                <w:szCs w:val="26"/>
                <w:u w:val="single"/>
              </w:rPr>
            </w:pPr>
            <w:r w:rsidRPr="00CC332D">
              <w:rPr>
                <w:rFonts w:ascii="Preeti" w:hAnsi="Preeti"/>
                <w:b/>
                <w:sz w:val="26"/>
                <w:szCs w:val="26"/>
                <w:u w:val="single"/>
              </w:rPr>
              <w:t>cfunfuL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kmfo/ PlS;6+Uo'h/ -P=la=l;=_ !), l6g aflN6g %), e¥ofª !</w:t>
            </w:r>
            <w:r w:rsidRPr="00CC332D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>Fire Profs Suit (Jacket, Trouser)</w:t>
            </w:r>
            <w:r w:rsidRPr="00CC332D">
              <w:rPr>
                <w:rFonts w:ascii="Preeti" w:hAnsi="Preeti"/>
                <w:sz w:val="26"/>
                <w:szCs w:val="26"/>
              </w:rPr>
              <w:t>* hf]/ clUg</w:t>
            </w:r>
            <w:r w:rsidR="00CA22D7">
              <w:rPr>
                <w:rFonts w:ascii="Preeti" w:hAnsi="Preeti"/>
                <w:sz w:val="26"/>
                <w:szCs w:val="26"/>
              </w:rPr>
              <w:t xml:space="preserve"> lgoGq0fsf] nflu bdsnsf] Joj:yf 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! j6f gu/kflnsfdf . 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b/>
                <w:sz w:val="26"/>
                <w:szCs w:val="26"/>
                <w:u w:val="single"/>
              </w:rPr>
            </w:pPr>
            <w:r w:rsidRPr="00CC332D">
              <w:rPr>
                <w:rFonts w:ascii="Preeti" w:hAnsi="Preeti"/>
                <w:b/>
                <w:sz w:val="26"/>
                <w:szCs w:val="26"/>
                <w:u w:val="single"/>
              </w:rPr>
              <w:t>e'sDk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s+lqm6 jfns6/ !, cfO{/g /8s6/ !, lkn/ tyf lad ;kf]6{/ %, d]6n s6/ !,  km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>jf !)), 3g 7"nf] 9nfg km'6fpg] #, :6]r/ @), kmf]lN8ª cfNd'lgod e¥ofª @, /s l8«n la6 ;]6 !,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 xml:space="preserve">Generator Portable 3KW </w:t>
            </w:r>
            <w:r w:rsidRPr="001C10AD">
              <w:rPr>
                <w:rFonts w:ascii="Preeti" w:hAnsi="Preeti"/>
                <w:sz w:val="24"/>
                <w:szCs w:val="26"/>
              </w:rPr>
              <w:t>! j6f,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 xml:space="preserve"> Flexible Electrical Wire </w:t>
            </w:r>
            <w:r w:rsidRPr="001C10AD">
              <w:rPr>
                <w:rFonts w:ascii="Preeti" w:hAnsi="Preeti"/>
                <w:sz w:val="24"/>
                <w:szCs w:val="26"/>
              </w:rPr>
              <w:t>%/f]n,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 xml:space="preserve"> Electric 3pin </w:t>
            </w:r>
            <w:r w:rsidRPr="001C10AD">
              <w:rPr>
                <w:rFonts w:ascii="Preeti" w:hAnsi="Preeti"/>
                <w:sz w:val="24"/>
                <w:szCs w:val="26"/>
              </w:rPr>
              <w:t>!) uf]6f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 xml:space="preserve">, Electric Tool Set 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@ ;]6,  u}6L #) Yffg, lqkfn !)) Yffg,  lkg s6/ @ yfg, XofDa/ !) yfg, h'd/ r:df !) yfg, l8«n 9nfg sf6\g] ! yfg,  aGr/f] !) yfg . </w:t>
            </w:r>
          </w:p>
        </w:tc>
        <w:tc>
          <w:tcPr>
            <w:tcW w:w="1080" w:type="dxa"/>
          </w:tcPr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lastRenderedPageBreak/>
              <w:t xml:space="preserve">lhNnf k|zf;g </w:t>
            </w:r>
            <w:r w:rsidR="00CA22D7">
              <w:rPr>
                <w:sz w:val="26"/>
                <w:szCs w:val="26"/>
              </w:rPr>
              <w:t>sfof{no</w:t>
            </w:r>
          </w:p>
        </w:tc>
        <w:tc>
          <w:tcPr>
            <w:tcW w:w="1660" w:type="dxa"/>
          </w:tcPr>
          <w:p w:rsidR="00A727B6" w:rsidRPr="00CC332D" w:rsidRDefault="00CA22D7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!) nfv</w:t>
            </w: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>-qm]g / x]lnsK6/ afx]ssf]_</w:t>
            </w: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color w:val="FFFFFF" w:themeColor="background1"/>
                <w:sz w:val="26"/>
                <w:szCs w:val="26"/>
                <w:lang w:val="da-DK"/>
              </w:rPr>
            </w:pPr>
            <w:r w:rsidRPr="00CC332D">
              <w:rPr>
                <w:color w:val="FFFFFF" w:themeColor="background1"/>
                <w:sz w:val="26"/>
                <w:szCs w:val="26"/>
                <w:lang w:val="da-DK"/>
              </w:rPr>
              <w:t>j</w:t>
            </w:r>
          </w:p>
        </w:tc>
      </w:tr>
      <w:tr w:rsidR="00A727B6" w:rsidRPr="00CC332D" w:rsidTr="0018589D">
        <w:trPr>
          <w:trHeight w:val="3140"/>
        </w:trPr>
        <w:tc>
          <w:tcPr>
            <w:tcW w:w="1126" w:type="dxa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lastRenderedPageBreak/>
              <w:t xml:space="preserve">bf];|f] </w:t>
            </w:r>
          </w:p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lbg</w:t>
            </w:r>
          </w:p>
        </w:tc>
        <w:tc>
          <w:tcPr>
            <w:tcW w:w="2564" w:type="dxa"/>
          </w:tcPr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 xml:space="preserve">klxnf] lbgsf] sfo{d"Nof+sgsf] cfwf/df yk36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6f]nL kl/rfng cfjZostfsf] klxrfg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;dGjofTds p4f/</w:t>
            </w:r>
            <w:r w:rsidR="00626027">
              <w:rPr>
                <w:rFonts w:ascii="Preeti" w:hAnsi="Preeti"/>
                <w:sz w:val="26"/>
                <w:szCs w:val="26"/>
              </w:rPr>
              <w:t>,  / ljlzi6 JolQm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626027">
              <w:rPr>
                <w:rFonts w:ascii="Preeti" w:hAnsi="Preeti"/>
                <w:sz w:val="26"/>
                <w:szCs w:val="26"/>
              </w:rPr>
              <w:t>sf] ;'/Iffy{</w:t>
            </w:r>
            <w:r w:rsidR="00626027" w:rsidRPr="00CC332D">
              <w:rPr>
                <w:rFonts w:ascii="Preeti" w:hAnsi="Preeti"/>
                <w:sz w:val="26"/>
                <w:szCs w:val="26"/>
              </w:rPr>
              <w:t xml:space="preserve"> lg/Gt/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6f]nL kl/rfng </w:t>
            </w:r>
            <w:r w:rsidR="00626027">
              <w:rPr>
                <w:rFonts w:ascii="Preeti" w:hAnsi="Preeti"/>
                <w:sz w:val="26"/>
                <w:szCs w:val="26"/>
              </w:rPr>
              <w:t xml:space="preserve">ug]{ 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.  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 xml:space="preserve">laifout If]qn] 36gfsf] j:t'ut ljj/0f tof/ kfg]{ . </w:t>
            </w: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vf]h tyf p4f/ / /fxtsf ;fd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>sf ;DaGwdf oftfoft tyf 9'jfgL ;'ljwfsf] k|aGw ug]{ .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:yfgLo txdf /x]sf :jo+;]js</w:t>
            </w:r>
            <w:r w:rsidR="00626027">
              <w:rPr>
                <w:rFonts w:ascii="Preeti" w:hAnsi="Preeti"/>
                <w:sz w:val="26"/>
                <w:szCs w:val="26"/>
              </w:rPr>
              <w:t>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626027">
              <w:rPr>
                <w:rFonts w:ascii="Preeti" w:hAnsi="Preeti"/>
                <w:sz w:val="26"/>
                <w:szCs w:val="26"/>
              </w:rPr>
              <w:t>sf] cfjZostf cg';f/ ;xof]u ln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g] .  </w:t>
            </w: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 xml:space="preserve">k|f/lDes vf]hL </w:t>
            </w:r>
            <w:r w:rsidR="00626027">
              <w:rPr>
                <w:rFonts w:ascii="Times New Roman" w:hAnsi="Times New Roman"/>
                <w:sz w:val="24"/>
                <w:szCs w:val="26"/>
              </w:rPr>
              <w:t>(Search &amp; Rescue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>)</w:t>
            </w:r>
            <w:r w:rsidRPr="00CC332D">
              <w:rPr>
                <w:rFonts w:ascii="Preeti" w:hAnsi="Preeti" w:cs="Preeti"/>
                <w:sz w:val="26"/>
                <w:szCs w:val="26"/>
              </w:rPr>
              <w:t>tyf p4f/, a[xt\ vf]hL tyf p4f/sf l6dx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¿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df kl/rfngsf] tf}/ tl/sf / ;'/Iffsf] Joj:yf k|efjsf/L 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¿</w:t>
            </w:r>
            <w:r w:rsidRPr="00CC332D">
              <w:rPr>
                <w:rFonts w:ascii="Preeti" w:hAnsi="Preeti" w:cs="Preeti"/>
                <w:sz w:val="26"/>
                <w:szCs w:val="26"/>
              </w:rPr>
              <w:t>kdf ug{sf nflu ljutsf l;sfOx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¿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nfO{ cfTd;ft ug{ cled'vLs/0f 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u/L</w:t>
            </w:r>
            <w:r w:rsidRPr="00CC332D">
              <w:rPr>
                <w:rFonts w:ascii="Preeti" w:hAnsi="Preeti" w:cs="Preeti"/>
                <w:sz w:val="26"/>
                <w:szCs w:val="26"/>
              </w:rPr>
              <w:t>g] 5 .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ljkb\sf] ;dodf k|ltsfo{df ;xof]u pknAw u/fpg] PsLs[t k|0ffnLsf] ljsf; ug]{ . o; k|0ffnLdf /fli6«o, lhNnf :t/Lo, gu/kflnsf÷ufpF</w:t>
            </w:r>
            <w:r w:rsidR="00B15BF6">
              <w:rPr>
                <w:rFonts w:ascii="Preeti" w:hAnsi="Preeti" w:cs="Preeti"/>
                <w:sz w:val="26"/>
                <w:szCs w:val="26"/>
              </w:rPr>
              <w:t>kflnsf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 tyf j8f txd</w:t>
            </w:r>
            <w:r w:rsidR="00626027">
              <w:rPr>
                <w:rFonts w:ascii="Preeti" w:hAnsi="Preeti" w:cs="Preeti"/>
                <w:sz w:val="26"/>
                <w:szCs w:val="26"/>
              </w:rPr>
              <w:t>f lqmofzLn lgsfox¿dWo] sfo{If]q</w:t>
            </w:r>
            <w:r w:rsidRPr="00CC332D">
              <w:rPr>
                <w:rFonts w:ascii="Preeti" w:hAnsi="Preeti" w:cs="Preeti"/>
                <w:sz w:val="26"/>
                <w:szCs w:val="26"/>
              </w:rPr>
              <w:t>cg'¿k x/]ssf] e"ldsf tyf lhDd]jf/L k|i6 lgwf{/0f ug]{ / cGt/lgsfo ;dGjosf nflu cfjZos k|ltj]bg lbg] Joj:yf ldnfPsf] x'g]5 .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 xml:space="preserve">cfkt\sfnLg kl/l:yltdf ;'/Iff ;+oGqn] pknAw u/fpg] k|ltsfo{ ;xof]udf g]kfnL ;]gf, g]kfn k|x/L, ;z:q k|x/L ansf] dfgjLo tyf ;+:yfut ;|f]tx¿ kl/rfng ug]{ ;+oGqsf] ljsf; 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u/L</w:t>
            </w:r>
            <w:r w:rsidRPr="00CC332D">
              <w:rPr>
                <w:rFonts w:ascii="Preeti" w:hAnsi="Preeti" w:cs="Preeti"/>
                <w:sz w:val="26"/>
                <w:szCs w:val="26"/>
              </w:rPr>
              <w:t>Psf] x'g]5 .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k|fyld</w:t>
            </w:r>
            <w:r w:rsidR="00626027">
              <w:rPr>
                <w:rFonts w:ascii="Preeti" w:hAnsi="Preeti" w:cs="Preeti"/>
                <w:sz w:val="26"/>
                <w:szCs w:val="26"/>
              </w:rPr>
              <w:t xml:space="preserve">s pkrf/, ;fdfGo vf]hL tyf p4f/ </w:t>
            </w:r>
            <w:r w:rsidR="00626027">
              <w:rPr>
                <w:rFonts w:ascii="Times New Roman" w:hAnsi="Times New Roman"/>
                <w:sz w:val="24"/>
                <w:szCs w:val="26"/>
              </w:rPr>
              <w:t>(Search and R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>escue)</w:t>
            </w:r>
            <w:r w:rsidR="00626027">
              <w:rPr>
                <w:rFonts w:ascii="Preeti" w:hAnsi="Preeti"/>
                <w:sz w:val="24"/>
                <w:szCs w:val="26"/>
              </w:rPr>
              <w:t xml:space="preserve">sf 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cfjZos pks/0fsf] e08f/0f ug]{ /  ;d'bfox¿sf] Ifdtf clej[l4 ub}{ n}hfg] Joj:yf ldnfOPsf] x'g]5 . 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 xml:space="preserve">/]8qm;, :yfgLo Sna tyf p4f/;Fu ;DalGwt cGo ;+3;:yfx¿nfO{ ;fdflhs ;]jfsf] If]qdf tTsfn kl/rfng ug]{ Joj:yf ;'lglZrt 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u/L</w:t>
            </w:r>
            <w:r w:rsidRPr="00CC332D">
              <w:rPr>
                <w:rFonts w:ascii="Preeti" w:hAnsi="Preeti" w:cs="Preeti"/>
                <w:sz w:val="26"/>
                <w:szCs w:val="26"/>
              </w:rPr>
              <w:t>Psf] x'g]5 .</w:t>
            </w: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ljkb\ ;+efJo If]qx¿df oftfoft ;]jf tyf ;'ljwfx¿nfO{ ;'b[9 kfl/g]</w:t>
            </w:r>
            <w:r w:rsidR="00626027">
              <w:rPr>
                <w:rFonts w:ascii="Preeti" w:hAnsi="Preeti" w:cs="Preeti"/>
                <w:sz w:val="26"/>
                <w:szCs w:val="26"/>
              </w:rPr>
              <w:t>5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 . </w:t>
            </w:r>
          </w:p>
          <w:p w:rsidR="00626027" w:rsidRPr="00626027" w:rsidRDefault="00A727B6" w:rsidP="00B15BF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eeti" w:hAnsi="Preeti" w:cs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g]kfn ;/sf/n] cfjZos k/]sf] a]nfdf pkof]u ug{ ;lsg] egL:yfgLo txdf</w:t>
            </w:r>
            <w:r w:rsidR="00B15BF6" w:rsidRPr="00CC332D">
              <w:rPr>
                <w:rFonts w:ascii="Preeti" w:hAnsi="Preeti" w:cs="Preeti"/>
                <w:sz w:val="26"/>
                <w:szCs w:val="26"/>
              </w:rPr>
              <w:t>j}slNks</w:t>
            </w:r>
            <w:r w:rsidR="00B15BF6">
              <w:rPr>
                <w:rFonts w:ascii="Preeti" w:hAnsi="Preeti" w:cs="Preeti"/>
                <w:sz w:val="26"/>
                <w:szCs w:val="26"/>
              </w:rPr>
              <w:t xml:space="preserve"> ?kdf </w:t>
            </w:r>
            <w:r w:rsidR="00B15BF6">
              <w:rPr>
                <w:rFonts w:ascii="Preeti" w:hAnsi="Preeti" w:cs="Preeti"/>
                <w:sz w:val="26"/>
                <w:szCs w:val="26"/>
              </w:rPr>
              <w:lastRenderedPageBreak/>
              <w:t>/flvg]</w:t>
            </w:r>
            <w:r w:rsidRPr="00CC332D">
              <w:rPr>
                <w:rFonts w:ascii="Preeti" w:hAnsi="Preeti" w:cs="Preeti"/>
                <w:sz w:val="26"/>
                <w:szCs w:val="26"/>
              </w:rPr>
              <w:t xml:space="preserve"> p4f/ ;fdu|Lsf] Joj:yfkg tyf ljt/0fsf nflu ;d'bfodf cfwfl/t ;ª\u7g, u}/÷;/sf/L ;+:yf tyf cGo ;/f]sf/jfnfsf] pkof]usf lglDt ;+oGqsf] ljsf; </w:t>
            </w:r>
            <w:r w:rsidR="00B411A7" w:rsidRPr="00B411A7">
              <w:rPr>
                <w:rFonts w:ascii="Preeti" w:hAnsi="Preeti" w:cs="Preeti"/>
                <w:sz w:val="26"/>
                <w:szCs w:val="26"/>
              </w:rPr>
              <w:t>u/L</w:t>
            </w:r>
            <w:r w:rsidRPr="00CC332D">
              <w:rPr>
                <w:rFonts w:ascii="Preeti" w:hAnsi="Preeti" w:cs="Preeti"/>
                <w:sz w:val="26"/>
                <w:szCs w:val="26"/>
              </w:rPr>
              <w:t>Psf] x'g]5 .</w:t>
            </w:r>
          </w:p>
        </w:tc>
        <w:tc>
          <w:tcPr>
            <w:tcW w:w="3690" w:type="dxa"/>
          </w:tcPr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lastRenderedPageBreak/>
              <w:t>:yfgLo txdf /x]sf :jo+;]js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>sf] ;"rL lhNnfsf] vf]h tyf p4f/ laifout sfof{nodf pknAw gePsf] . lhNnf / :yfgLo txdf /x]sf vf]h tyf p4f/ sfo{bn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aLr vf]h tyf p4f/sf nflu ;o'Qm k|of; / k|efjsf/L ;+oGqsf] ljsf; gePsf] . </w:t>
            </w: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:yfgLo txdf /x]sf vf]h tyf p4f/ sfof{bn / lhNnf txdf /x]sf vf]h tyf p4f/sf lhDd]jf/ lgsf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B15BF6">
              <w:rPr>
                <w:rFonts w:ascii="Preeti" w:hAnsi="Preeti"/>
                <w:sz w:val="26"/>
                <w:szCs w:val="26"/>
              </w:rPr>
              <w:t>df ;Dks{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JolQm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sf] gfdfjnL / lgoldt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kdf Ps cfk;df l;sfO{ cg'ej / efjL of]hgfsf af/]df 5nkmn </w:t>
            </w:r>
            <w:r w:rsidR="00B15BF6">
              <w:rPr>
                <w:rFonts w:ascii="Preeti" w:hAnsi="Preeti"/>
                <w:sz w:val="26"/>
                <w:szCs w:val="26"/>
              </w:rPr>
              <w:t xml:space="preserve">ul/g] 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. </w:t>
            </w: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727B6" w:rsidRPr="00CC332D" w:rsidRDefault="00A727B6" w:rsidP="003B57FB">
            <w:pPr>
              <w:spacing w:after="0" w:line="240" w:lineRule="auto"/>
              <w:ind w:firstLine="525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CA22D7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lhNnf k|zf;g sfof{no </w:t>
            </w:r>
          </w:p>
          <w:p w:rsidR="00A727B6" w:rsidRPr="00CC332D" w:rsidRDefault="00A727B6" w:rsidP="0062602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-:yfgLo txdf sfo{/t ;+3÷ ;:yfn] ;xof]u </w:t>
            </w:r>
            <w:r w:rsidR="00B411A7" w:rsidRPr="00B411A7">
              <w:rPr>
                <w:sz w:val="26"/>
                <w:szCs w:val="26"/>
              </w:rPr>
              <w:t>u/L</w:t>
            </w:r>
            <w:r w:rsidRPr="00CC332D">
              <w:rPr>
                <w:sz w:val="26"/>
                <w:szCs w:val="26"/>
              </w:rPr>
              <w:t xml:space="preserve"> :yfkgf ePsf vf]h tyf p4f</w:t>
            </w:r>
            <w:r w:rsidR="00626027">
              <w:rPr>
                <w:sz w:val="26"/>
                <w:szCs w:val="26"/>
              </w:rPr>
              <w:t>/ sfo{</w:t>
            </w:r>
            <w:r w:rsidR="00B15BF6">
              <w:rPr>
                <w:sz w:val="26"/>
                <w:szCs w:val="26"/>
              </w:rPr>
              <w:t>bnsf] ;"</w:t>
            </w:r>
            <w:r w:rsidRPr="00CC332D">
              <w:rPr>
                <w:sz w:val="26"/>
                <w:szCs w:val="26"/>
              </w:rPr>
              <w:t>lr / pknAw u/fPsf ;fdu|L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 xml:space="preserve">sf] </w:t>
            </w:r>
            <w:r w:rsidR="00626027">
              <w:rPr>
                <w:sz w:val="26"/>
                <w:szCs w:val="26"/>
              </w:rPr>
              <w:t xml:space="preserve">ljj/0f </w:t>
            </w:r>
            <w:r w:rsidRPr="00CC332D">
              <w:rPr>
                <w:sz w:val="26"/>
                <w:szCs w:val="26"/>
              </w:rPr>
              <w:t xml:space="preserve">dfUg] _ </w:t>
            </w:r>
          </w:p>
        </w:tc>
        <w:tc>
          <w:tcPr>
            <w:tcW w:w="1660" w:type="dxa"/>
          </w:tcPr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 # nfv</w:t>
            </w:r>
          </w:p>
        </w:tc>
      </w:tr>
      <w:tr w:rsidR="00A727B6" w:rsidRPr="00CC332D" w:rsidTr="003B57FB">
        <w:tc>
          <w:tcPr>
            <w:tcW w:w="1126" w:type="dxa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lastRenderedPageBreak/>
              <w:t>klxnf] xKtf</w:t>
            </w:r>
          </w:p>
        </w:tc>
        <w:tc>
          <w:tcPr>
            <w:tcW w:w="2564" w:type="dxa"/>
          </w:tcPr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  <w:lang w:val="nl-NL"/>
              </w:rPr>
              <w:t xml:space="preserve">p4f/ </w:t>
            </w:r>
            <w:r w:rsidR="00B411A7" w:rsidRPr="00B411A7">
              <w:rPr>
                <w:rFonts w:ascii="Preeti" w:hAnsi="Preeti"/>
                <w:sz w:val="26"/>
                <w:szCs w:val="26"/>
                <w:lang w:val="nl-NL"/>
              </w:rPr>
              <w:t>u/L</w:t>
            </w:r>
            <w:r w:rsidRPr="00CC332D">
              <w:rPr>
                <w:rFonts w:ascii="Preeti" w:hAnsi="Preeti"/>
                <w:sz w:val="26"/>
                <w:szCs w:val="26"/>
                <w:lang w:val="nl-NL"/>
              </w:rPr>
              <w:t>Psfx</w:t>
            </w:r>
            <w:r w:rsidR="00B411A7" w:rsidRPr="00B411A7">
              <w:rPr>
                <w:rFonts w:ascii="Preeti" w:hAnsi="Preeti"/>
                <w:sz w:val="26"/>
                <w:szCs w:val="26"/>
                <w:lang w:val="nl-NL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  <w:lang w:val="nl-NL"/>
              </w:rPr>
              <w:t>sf] lg/Gt/ pkrf/ tyf k'g:yf{kgf:yndf k7fpg] .</w:t>
            </w:r>
          </w:p>
        </w:tc>
        <w:tc>
          <w:tcPr>
            <w:tcW w:w="3870" w:type="dxa"/>
          </w:tcPr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3fOt]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>sf] k|fyldstfsf  cfwf/df l56f] 5l/tf] pkrf/sf nflu :jf:Yo ;+:y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;Fu ;dGjo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="00626027">
              <w:rPr>
                <w:rFonts w:ascii="Preeti" w:hAnsi="Preeti"/>
                <w:sz w:val="26"/>
                <w:szCs w:val="26"/>
              </w:rPr>
              <w:t xml:space="preserve"> cfO{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kg{ ;Sg] ;+efljt ljkb\nfO{ dWogh</w:t>
            </w:r>
            <w:r w:rsidR="00626027">
              <w:rPr>
                <w:rFonts w:ascii="Preeti" w:hAnsi="Preeti"/>
                <w:sz w:val="26"/>
                <w:szCs w:val="26"/>
              </w:rPr>
              <w:t xml:space="preserve">/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="00626027">
              <w:rPr>
                <w:rFonts w:ascii="Preeti" w:hAnsi="Preeti"/>
                <w:sz w:val="26"/>
                <w:szCs w:val="26"/>
              </w:rPr>
              <w:t xml:space="preserve"> tof/ /xg]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 . </w:t>
            </w:r>
          </w:p>
        </w:tc>
        <w:tc>
          <w:tcPr>
            <w:tcW w:w="3690" w:type="dxa"/>
          </w:tcPr>
          <w:p w:rsidR="00A727B6" w:rsidRPr="00CC332D" w:rsidRDefault="00A727B6" w:rsidP="00B15BF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kof{Kt dfqfdf PDa'n]G; gePsf] / ePs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>nfO{ ;d]t kl/rfngdf sl7gfO{ -af6f]3f6f]</w:t>
            </w:r>
            <w:r w:rsidR="00B15BF6">
              <w:rPr>
                <w:rFonts w:ascii="Preeti" w:hAnsi="Preeti"/>
                <w:sz w:val="26"/>
                <w:szCs w:val="26"/>
              </w:rPr>
              <w:t>sf] sf/0f</w:t>
            </w:r>
            <w:r w:rsidRPr="00CC332D">
              <w:rPr>
                <w:rFonts w:ascii="Preeti" w:hAnsi="Preeti"/>
                <w:sz w:val="26"/>
                <w:szCs w:val="26"/>
              </w:rPr>
              <w:t>_ :jf:Yo ;+:y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 xml:space="preserve">df kof{Kt dfqfdf cf}ifwL tyf hgzlQmsf] sdL . </w:t>
            </w:r>
          </w:p>
        </w:tc>
        <w:tc>
          <w:tcPr>
            <w:tcW w:w="1080" w:type="dxa"/>
          </w:tcPr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>lhNnf k|;f;g</w:t>
            </w:r>
            <w:r w:rsidR="00626027">
              <w:rPr>
                <w:sz w:val="26"/>
                <w:szCs w:val="26"/>
                <w:lang w:val="da-DK"/>
              </w:rPr>
              <w:t xml:space="preserve"> sfof{no</w:t>
            </w:r>
            <w:r w:rsidRPr="00CC332D">
              <w:rPr>
                <w:sz w:val="26"/>
                <w:szCs w:val="26"/>
                <w:lang w:val="da-DK"/>
              </w:rPr>
              <w:t xml:space="preserve"> / ;'/Iff lgsfo</w:t>
            </w:r>
          </w:p>
        </w:tc>
        <w:tc>
          <w:tcPr>
            <w:tcW w:w="1660" w:type="dxa"/>
          </w:tcPr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cfjZos gePsf]</w:t>
            </w:r>
          </w:p>
        </w:tc>
      </w:tr>
      <w:tr w:rsidR="00A727B6" w:rsidRPr="00CC332D" w:rsidTr="003B57FB">
        <w:tc>
          <w:tcPr>
            <w:tcW w:w="1126" w:type="dxa"/>
          </w:tcPr>
          <w:p w:rsidR="00A727B6" w:rsidRPr="00CC332D" w:rsidRDefault="00A727B6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klxnf] dlxgf</w:t>
            </w:r>
          </w:p>
        </w:tc>
        <w:tc>
          <w:tcPr>
            <w:tcW w:w="2564" w:type="dxa"/>
          </w:tcPr>
          <w:p w:rsidR="00A727B6" w:rsidRPr="00CC332D" w:rsidRDefault="00626027" w:rsidP="008C28CB">
            <w:pPr>
              <w:pStyle w:val="Default"/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jkb\ 36gfsf]</w:t>
            </w:r>
            <w:r w:rsidR="00A727B6" w:rsidRPr="00CC332D">
              <w:rPr>
                <w:sz w:val="26"/>
                <w:szCs w:val="26"/>
              </w:rPr>
              <w:t xml:space="preserve"> vf]h tyf p4f/ k|of;</w:t>
            </w:r>
            <w:r>
              <w:rPr>
                <w:sz w:val="26"/>
                <w:szCs w:val="26"/>
              </w:rPr>
              <w:t xml:space="preserve">sf] ljZn]if0f </w:t>
            </w:r>
            <w:r w:rsidR="00A727B6" w:rsidRPr="00CC332D">
              <w:rPr>
                <w:sz w:val="26"/>
                <w:szCs w:val="26"/>
              </w:rPr>
              <w:t xml:space="preserve">;lxt </w:t>
            </w:r>
            <w:r w:rsidR="0009509F">
              <w:rPr>
                <w:rFonts w:ascii="Times New Roman" w:hAnsi="Times New Roman" w:cs="Times New Roman"/>
                <w:sz w:val="26"/>
                <w:szCs w:val="26"/>
              </w:rPr>
              <w:t>DDM</w:t>
            </w:r>
            <w:r w:rsidR="00A727B6" w:rsidRPr="00CC332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727B6" w:rsidRPr="00CC332D">
              <w:rPr>
                <w:rFonts w:cs="Times New Roman"/>
                <w:sz w:val="26"/>
                <w:szCs w:val="26"/>
              </w:rPr>
              <w:t xml:space="preserve">df k|ltj]bg k]z ug]{ . </w:t>
            </w:r>
          </w:p>
        </w:tc>
        <w:tc>
          <w:tcPr>
            <w:tcW w:w="3870" w:type="dxa"/>
          </w:tcPr>
          <w:p w:rsidR="00A727B6" w:rsidRPr="00CC332D" w:rsidRDefault="00A727B6" w:rsidP="008C28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ljifout If]qsf ;b: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CC332D">
              <w:rPr>
                <w:rFonts w:ascii="Preeti" w:hAnsi="Preeti"/>
                <w:sz w:val="26"/>
                <w:szCs w:val="26"/>
              </w:rPr>
              <w:t>nfO{ ;"rgf ;+sng, ljZn]if0f / k|ltj]bg tof/Lsf nflu tflnd / k|ltj]bgsf nflu lhDd]jf/L tf]Sg] .</w:t>
            </w:r>
          </w:p>
        </w:tc>
        <w:tc>
          <w:tcPr>
            <w:tcW w:w="3690" w:type="dxa"/>
          </w:tcPr>
          <w:p w:rsidR="00A727B6" w:rsidRPr="00CC332D" w:rsidRDefault="00A727B6" w:rsidP="003B57FB">
            <w:pPr>
              <w:spacing w:after="0" w:line="240" w:lineRule="auto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Nnf k|zf;g</w:t>
            </w:r>
            <w:r w:rsidR="00626027">
              <w:rPr>
                <w:sz w:val="26"/>
                <w:szCs w:val="26"/>
              </w:rPr>
              <w:t xml:space="preserve"> sfof{no</w:t>
            </w:r>
            <w:r w:rsidRPr="00CC332D">
              <w:rPr>
                <w:sz w:val="26"/>
                <w:szCs w:val="26"/>
              </w:rPr>
              <w:t xml:space="preserve"> / ;'/Iff lgsfo</w:t>
            </w:r>
          </w:p>
        </w:tc>
        <w:tc>
          <w:tcPr>
            <w:tcW w:w="1660" w:type="dxa"/>
          </w:tcPr>
          <w:p w:rsidR="00A727B6" w:rsidRPr="00CC332D" w:rsidRDefault="00A727B6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cfjZos gePsf]</w:t>
            </w:r>
          </w:p>
        </w:tc>
      </w:tr>
    </w:tbl>
    <w:p w:rsidR="00A727B6" w:rsidRPr="00B12113" w:rsidRDefault="00A727B6" w:rsidP="00A727B6">
      <w:pPr>
        <w:spacing w:after="160" w:line="259" w:lineRule="auto"/>
        <w:rPr>
          <w:bCs/>
          <w:sz w:val="28"/>
          <w:szCs w:val="28"/>
        </w:rPr>
      </w:pPr>
    </w:p>
    <w:p w:rsidR="00A727B6" w:rsidRPr="00B12113" w:rsidRDefault="00A727B6" w:rsidP="00A727B6">
      <w:pPr>
        <w:spacing w:after="160" w:line="259" w:lineRule="auto"/>
        <w:rPr>
          <w:bCs/>
          <w:sz w:val="28"/>
          <w:szCs w:val="28"/>
        </w:rPr>
        <w:sectPr w:rsidR="00A727B6" w:rsidRPr="00B12113" w:rsidSect="00BD7011">
          <w:headerReference w:type="default" r:id="rId24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:rsidR="00A727B6" w:rsidRPr="00B12113" w:rsidRDefault="00513B22" w:rsidP="00A727B6">
      <w:pPr>
        <w:tabs>
          <w:tab w:val="left" w:pos="3075"/>
        </w:tabs>
        <w:spacing w:after="0" w:line="240" w:lineRule="auto"/>
        <w:rPr>
          <w:b/>
          <w:sz w:val="28"/>
          <w:szCs w:val="28"/>
        </w:rPr>
      </w:pPr>
      <w:r w:rsidRPr="00B12113">
        <w:rPr>
          <w:b/>
          <w:sz w:val="28"/>
          <w:szCs w:val="28"/>
        </w:rPr>
        <w:lastRenderedPageBreak/>
        <w:t xml:space="preserve">Tflnsf !(M </w:t>
      </w:r>
      <w:r w:rsidR="00A727B6" w:rsidRPr="00B12113">
        <w:rPr>
          <w:b/>
          <w:sz w:val="28"/>
          <w:szCs w:val="28"/>
        </w:rPr>
        <w:t>sfof{Gjog of]hgf ;lxtsf] k|fyldstf k|fKt k"j{tof/L sfo{M</w:t>
      </w:r>
    </w:p>
    <w:tbl>
      <w:tblPr>
        <w:tblStyle w:val="TableGrid"/>
        <w:tblW w:w="0" w:type="auto"/>
        <w:tblLook w:val="04A0"/>
      </w:tblPr>
      <w:tblGrid>
        <w:gridCol w:w="715"/>
        <w:gridCol w:w="2430"/>
        <w:gridCol w:w="2700"/>
        <w:gridCol w:w="2250"/>
        <w:gridCol w:w="1255"/>
      </w:tblGrid>
      <w:tr w:rsidR="00A727B6" w:rsidRPr="00CC332D" w:rsidTr="00064B6C">
        <w:tc>
          <w:tcPr>
            <w:tcW w:w="715" w:type="dxa"/>
            <w:shd w:val="clear" w:color="auto" w:fill="BFBFBF" w:themeFill="background1" w:themeFillShade="BF"/>
          </w:tcPr>
          <w:p w:rsidR="00626027" w:rsidRDefault="00626027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CC332D" w:rsidRDefault="00A727B6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qm=;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626027" w:rsidRDefault="00626027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CC332D" w:rsidRDefault="00A727B6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k|fyldstf k|fKt k"j{tof/L sfo{sf] ;"rL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626027" w:rsidRDefault="00626027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Default="00A727B6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d'Vo lhDd]jf/ lgsfo</w:t>
            </w:r>
          </w:p>
          <w:p w:rsidR="00626027" w:rsidRPr="00CC332D" w:rsidRDefault="00626027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626027" w:rsidRDefault="00626027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CC332D" w:rsidRDefault="00A727B6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sfof{Gjog ug]{ t/Lsf -a}7s, sfo{zfnf, tflnd, cflb_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:rsidR="00626027" w:rsidRDefault="00626027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CC332D" w:rsidRDefault="00A727B6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do l;df</w:t>
            </w:r>
          </w:p>
          <w:p w:rsidR="00A727B6" w:rsidRPr="00CC332D" w:rsidRDefault="00A727B6" w:rsidP="00626027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-sfo{ tflnsf_</w:t>
            </w:r>
          </w:p>
        </w:tc>
      </w:tr>
      <w:tr w:rsidR="00A727B6" w:rsidRPr="00CC332D" w:rsidTr="0018589D">
        <w:tc>
          <w:tcPr>
            <w:tcW w:w="715" w:type="dxa"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!=</w:t>
            </w:r>
          </w:p>
        </w:tc>
        <w:tc>
          <w:tcPr>
            <w:tcW w:w="2430" w:type="dxa"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hf]lvddf /x]sf JolQm jf ;d"xsf] klxrfg ug]{</w:t>
            </w:r>
            <w:r w:rsidR="00B15BF6">
              <w:rPr>
                <w:bCs/>
                <w:sz w:val="26"/>
                <w:szCs w:val="26"/>
              </w:rPr>
              <w:t xml:space="preserve"> .</w:t>
            </w:r>
          </w:p>
        </w:tc>
        <w:tc>
          <w:tcPr>
            <w:tcW w:w="2700" w:type="dxa"/>
          </w:tcPr>
          <w:p w:rsidR="00A727B6" w:rsidRPr="00CC332D" w:rsidRDefault="00B15BF6" w:rsidP="00B15BF6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hNnf ;dGjo ;ldlt</w:t>
            </w:r>
            <w:r w:rsidR="00626027">
              <w:rPr>
                <w:bCs/>
                <w:sz w:val="26"/>
                <w:szCs w:val="26"/>
              </w:rPr>
              <w:t xml:space="preserve"> / ;DalGw</w:t>
            </w:r>
            <w:r w:rsidR="00A727B6" w:rsidRPr="00CC332D">
              <w:rPr>
                <w:bCs/>
                <w:sz w:val="26"/>
                <w:szCs w:val="26"/>
              </w:rPr>
              <w:t xml:space="preserve">t </w:t>
            </w:r>
            <w:r>
              <w:rPr>
                <w:bCs/>
                <w:sz w:val="26"/>
                <w:szCs w:val="26"/>
              </w:rPr>
              <w:t>ufpFkflnsf</w:t>
            </w:r>
            <w:r w:rsidR="00A727B6" w:rsidRPr="00CC332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gu/kflnsf,</w:t>
            </w:r>
            <w:r w:rsidR="00A727B6" w:rsidRPr="00CC332D">
              <w:rPr>
                <w:bCs/>
                <w:sz w:val="26"/>
                <w:szCs w:val="26"/>
              </w:rPr>
              <w:t xml:space="preserve"> g]kfn /]8qm; ;f];fO{6L</w:t>
            </w:r>
          </w:p>
        </w:tc>
        <w:tc>
          <w:tcPr>
            <w:tcW w:w="2250" w:type="dxa"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3/w'/L ;j]{If0f, lh=;=;, uf=kf, g</w:t>
            </w:r>
            <w:r w:rsidR="00626027">
              <w:rPr>
                <w:bCs/>
                <w:sz w:val="26"/>
                <w:szCs w:val="26"/>
              </w:rPr>
              <w:t>=</w:t>
            </w:r>
            <w:r w:rsidRPr="00CC332D">
              <w:rPr>
                <w:bCs/>
                <w:sz w:val="26"/>
                <w:szCs w:val="26"/>
              </w:rPr>
              <w:t>kf sf] k|f]kmfO{n</w:t>
            </w:r>
          </w:p>
        </w:tc>
        <w:tc>
          <w:tcPr>
            <w:tcW w:w="1255" w:type="dxa"/>
          </w:tcPr>
          <w:p w:rsidR="00A727B6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dg;'g k"j{</w:t>
            </w:r>
          </w:p>
        </w:tc>
      </w:tr>
      <w:tr w:rsidR="00E5012F" w:rsidRPr="00CC332D" w:rsidTr="0018589D">
        <w:tc>
          <w:tcPr>
            <w:tcW w:w="715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@=</w:t>
            </w:r>
          </w:p>
        </w:tc>
        <w:tc>
          <w:tcPr>
            <w:tcW w:w="243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If]qut g]t[Tj ug]{ lgsfox</w:t>
            </w:r>
            <w:r w:rsidR="00B411A7" w:rsidRPr="00B411A7">
              <w:rPr>
                <w:bCs/>
                <w:sz w:val="26"/>
                <w:szCs w:val="26"/>
              </w:rPr>
              <w:t>¿</w:t>
            </w:r>
            <w:r w:rsidRPr="00CC332D">
              <w:rPr>
                <w:bCs/>
                <w:sz w:val="26"/>
                <w:szCs w:val="26"/>
              </w:rPr>
              <w:t>;Fu ;dGjo a}7s ug]{ .</w:t>
            </w:r>
          </w:p>
        </w:tc>
        <w:tc>
          <w:tcPr>
            <w:tcW w:w="270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lhNnf k|;fzg sfof{no</w:t>
            </w:r>
          </w:p>
        </w:tc>
        <w:tc>
          <w:tcPr>
            <w:tcW w:w="225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a}7s</w:t>
            </w:r>
          </w:p>
        </w:tc>
        <w:tc>
          <w:tcPr>
            <w:tcW w:w="1255" w:type="dxa"/>
          </w:tcPr>
          <w:p w:rsidR="00E5012F" w:rsidRPr="00CC332D" w:rsidRDefault="00E5012F" w:rsidP="009E2C80">
            <w:pPr>
              <w:spacing w:after="0"/>
              <w:rPr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dg;'g k"j{</w:t>
            </w:r>
          </w:p>
        </w:tc>
      </w:tr>
      <w:tr w:rsidR="00E5012F" w:rsidRPr="00CC332D" w:rsidTr="0018589D">
        <w:tc>
          <w:tcPr>
            <w:tcW w:w="715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#=</w:t>
            </w:r>
          </w:p>
        </w:tc>
        <w:tc>
          <w:tcPr>
            <w:tcW w:w="2430" w:type="dxa"/>
          </w:tcPr>
          <w:p w:rsidR="00E5012F" w:rsidRPr="00CC332D" w:rsidRDefault="00626027" w:rsidP="00626027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jkb\ Joj:yfkg sfo{</w:t>
            </w:r>
            <w:r w:rsidR="00E5012F" w:rsidRPr="00CC332D">
              <w:rPr>
                <w:bCs/>
                <w:sz w:val="26"/>
                <w:szCs w:val="26"/>
              </w:rPr>
              <w:t>;DaGwL s[ltd cEof; u/fO{ kmf}hnfO{ tof/L /fVg]</w:t>
            </w:r>
          </w:p>
        </w:tc>
        <w:tc>
          <w:tcPr>
            <w:tcW w:w="270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 xml:space="preserve">g]kfnL ;]gf, g]kfn k|x/L, ;z:q k|x/L an, </w:t>
            </w:r>
            <w:r w:rsidR="00626027" w:rsidRPr="002336C2">
              <w:rPr>
                <w:rFonts w:ascii="Times New Roman" w:hAnsi="Times New Roman"/>
                <w:bCs/>
                <w:sz w:val="22"/>
                <w:szCs w:val="22"/>
              </w:rPr>
              <w:t>NRCS, DD</w:t>
            </w:r>
            <w:r w:rsidRPr="002336C2">
              <w:rPr>
                <w:rFonts w:ascii="Times New Roman" w:hAnsi="Times New Roman"/>
                <w:bCs/>
                <w:sz w:val="22"/>
                <w:szCs w:val="22"/>
              </w:rPr>
              <w:t>MC</w:t>
            </w:r>
          </w:p>
        </w:tc>
        <w:tc>
          <w:tcPr>
            <w:tcW w:w="225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tflnd tyf s[ltd 36gf cEof;</w:t>
            </w:r>
          </w:p>
        </w:tc>
        <w:tc>
          <w:tcPr>
            <w:tcW w:w="1255" w:type="dxa"/>
          </w:tcPr>
          <w:p w:rsidR="00E5012F" w:rsidRPr="00CC332D" w:rsidRDefault="00E5012F" w:rsidP="009E2C80">
            <w:pPr>
              <w:spacing w:after="0"/>
              <w:rPr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dg;'g k"j{</w:t>
            </w:r>
          </w:p>
        </w:tc>
      </w:tr>
      <w:tr w:rsidR="00E5012F" w:rsidRPr="00CC332D" w:rsidTr="0018589D">
        <w:tc>
          <w:tcPr>
            <w:tcW w:w="715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$=</w:t>
            </w:r>
          </w:p>
        </w:tc>
        <w:tc>
          <w:tcPr>
            <w:tcW w:w="243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p4f/ ;fdfu|Lx</w:t>
            </w:r>
            <w:r w:rsidR="00B411A7" w:rsidRPr="00B411A7">
              <w:rPr>
                <w:bCs/>
                <w:sz w:val="26"/>
                <w:szCs w:val="26"/>
              </w:rPr>
              <w:t>¿</w:t>
            </w:r>
            <w:r w:rsidRPr="00CC332D">
              <w:rPr>
                <w:bCs/>
                <w:sz w:val="26"/>
                <w:szCs w:val="26"/>
              </w:rPr>
              <w:t>sf] ;+sng</w:t>
            </w:r>
          </w:p>
        </w:tc>
        <w:tc>
          <w:tcPr>
            <w:tcW w:w="270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 xml:space="preserve">lhNnf k|;fzg sfof{no, g]kfnL ;]gf, g]kfn k|x/L, ;z:q k|x/L an </w:t>
            </w:r>
          </w:p>
        </w:tc>
        <w:tc>
          <w:tcPr>
            <w:tcW w:w="225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;dGjo</w:t>
            </w:r>
          </w:p>
        </w:tc>
        <w:tc>
          <w:tcPr>
            <w:tcW w:w="1255" w:type="dxa"/>
          </w:tcPr>
          <w:p w:rsidR="00E5012F" w:rsidRPr="00CC332D" w:rsidRDefault="00E5012F" w:rsidP="009E2C80">
            <w:pPr>
              <w:spacing w:after="0"/>
              <w:rPr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dg;'g k"j{</w:t>
            </w:r>
          </w:p>
        </w:tc>
      </w:tr>
      <w:tr w:rsidR="00E5012F" w:rsidRPr="00CC332D" w:rsidTr="0018589D">
        <w:tc>
          <w:tcPr>
            <w:tcW w:w="715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%=</w:t>
            </w:r>
          </w:p>
        </w:tc>
        <w:tc>
          <w:tcPr>
            <w:tcW w:w="243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;'/Iff lgsfosf OsfO{x</w:t>
            </w:r>
            <w:r w:rsidR="00B411A7" w:rsidRPr="00B411A7">
              <w:rPr>
                <w:bCs/>
                <w:sz w:val="26"/>
                <w:szCs w:val="26"/>
              </w:rPr>
              <w:t>¿</w:t>
            </w:r>
            <w:r w:rsidRPr="00CC332D">
              <w:rPr>
                <w:bCs/>
                <w:sz w:val="26"/>
                <w:szCs w:val="26"/>
              </w:rPr>
              <w:t xml:space="preserve"> ty</w:t>
            </w:r>
            <w:r w:rsidR="00626027">
              <w:rPr>
                <w:bCs/>
                <w:sz w:val="26"/>
                <w:szCs w:val="26"/>
              </w:rPr>
              <w:t>f ;d'bfo :t/sf tflnd k|fKt :jod</w:t>
            </w:r>
            <w:r w:rsidRPr="00CC332D">
              <w:rPr>
                <w:bCs/>
                <w:sz w:val="26"/>
                <w:szCs w:val="26"/>
              </w:rPr>
              <w:t>;]jsx</w:t>
            </w:r>
            <w:r w:rsidR="00B411A7" w:rsidRPr="00B411A7">
              <w:rPr>
                <w:bCs/>
                <w:sz w:val="26"/>
                <w:szCs w:val="26"/>
              </w:rPr>
              <w:t>¿</w:t>
            </w:r>
            <w:r w:rsidRPr="00CC332D">
              <w:rPr>
                <w:bCs/>
                <w:sz w:val="26"/>
                <w:szCs w:val="26"/>
              </w:rPr>
              <w:t>sf] ;Dks{ ;"lr tof/ ug]{</w:t>
            </w:r>
          </w:p>
        </w:tc>
        <w:tc>
          <w:tcPr>
            <w:tcW w:w="2700" w:type="dxa"/>
          </w:tcPr>
          <w:p w:rsidR="00E5012F" w:rsidRPr="00CC332D" w:rsidRDefault="00E5012F" w:rsidP="00626027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 xml:space="preserve">lhNnf k|;fzg sfof{no, </w:t>
            </w:r>
            <w:r w:rsidR="00626027">
              <w:rPr>
                <w:bCs/>
                <w:sz w:val="26"/>
                <w:szCs w:val="26"/>
              </w:rPr>
              <w:t>:yfgLo tx,</w:t>
            </w:r>
            <w:r w:rsidRPr="00CC332D">
              <w:rPr>
                <w:bCs/>
                <w:sz w:val="26"/>
                <w:szCs w:val="26"/>
              </w:rPr>
              <w:t>/]8qm;</w:t>
            </w:r>
          </w:p>
        </w:tc>
        <w:tc>
          <w:tcPr>
            <w:tcW w:w="225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kmf]g,  Od]n ;+sng u/L /fVg]</w:t>
            </w:r>
          </w:p>
        </w:tc>
        <w:tc>
          <w:tcPr>
            <w:tcW w:w="1255" w:type="dxa"/>
          </w:tcPr>
          <w:p w:rsidR="00E5012F" w:rsidRPr="00CC332D" w:rsidRDefault="00E5012F" w:rsidP="009E2C80">
            <w:pPr>
              <w:spacing w:after="0"/>
              <w:rPr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lg/Gt/</w:t>
            </w:r>
          </w:p>
        </w:tc>
      </w:tr>
      <w:tr w:rsidR="00E5012F" w:rsidRPr="00CC332D" w:rsidTr="0018589D">
        <w:tc>
          <w:tcPr>
            <w:tcW w:w="715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^=</w:t>
            </w:r>
          </w:p>
        </w:tc>
        <w:tc>
          <w:tcPr>
            <w:tcW w:w="243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;'/Iff lgsfo tyf ;d'bfo :t/df /x]sf p4f/ l6dnfO{ cled'lvs/0f</w:t>
            </w:r>
            <w:r w:rsidR="00626027">
              <w:rPr>
                <w:bCs/>
                <w:sz w:val="26"/>
                <w:szCs w:val="26"/>
              </w:rPr>
              <w:t xml:space="preserve"> tflnd lbg] </w:t>
            </w:r>
          </w:p>
        </w:tc>
        <w:tc>
          <w:tcPr>
            <w:tcW w:w="270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 xml:space="preserve">lhNnf </w:t>
            </w:r>
            <w:r w:rsidR="00626027">
              <w:rPr>
                <w:sz w:val="26"/>
                <w:szCs w:val="26"/>
              </w:rPr>
              <w:t>lj</w:t>
            </w:r>
            <w:r w:rsidR="00E03676">
              <w:rPr>
                <w:sz w:val="26"/>
                <w:szCs w:val="26"/>
              </w:rPr>
              <w:t>kb\ Joj:yfkg</w:t>
            </w:r>
            <w:r w:rsidRPr="00CC332D">
              <w:rPr>
                <w:bCs/>
                <w:sz w:val="26"/>
                <w:szCs w:val="26"/>
              </w:rPr>
              <w:t>;ldlt, lhNnf ;"rgf Joj:yfkg s]Gb|</w:t>
            </w:r>
          </w:p>
        </w:tc>
        <w:tc>
          <w:tcPr>
            <w:tcW w:w="2250" w:type="dxa"/>
          </w:tcPr>
          <w:p w:rsidR="00E5012F" w:rsidRPr="00CC332D" w:rsidRDefault="00E5012F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 xml:space="preserve">cled'lvs/0f </w:t>
            </w:r>
          </w:p>
        </w:tc>
        <w:tc>
          <w:tcPr>
            <w:tcW w:w="1255" w:type="dxa"/>
          </w:tcPr>
          <w:p w:rsidR="00E5012F" w:rsidRPr="00CC332D" w:rsidRDefault="00E5012F" w:rsidP="009E2C80">
            <w:pPr>
              <w:spacing w:after="0"/>
              <w:rPr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dg;'g k"j{</w:t>
            </w:r>
          </w:p>
        </w:tc>
      </w:tr>
      <w:tr w:rsidR="00A727B6" w:rsidRPr="00CC332D" w:rsidTr="0018589D">
        <w:tc>
          <w:tcPr>
            <w:tcW w:w="715" w:type="dxa"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&amp;=</w:t>
            </w:r>
          </w:p>
        </w:tc>
        <w:tc>
          <w:tcPr>
            <w:tcW w:w="2430" w:type="dxa"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df}h'bf ;fdfu|Lx</w:t>
            </w:r>
            <w:r w:rsidR="00B411A7" w:rsidRPr="00B411A7">
              <w:rPr>
                <w:bCs/>
                <w:sz w:val="26"/>
                <w:szCs w:val="26"/>
              </w:rPr>
              <w:t>¿</w:t>
            </w:r>
            <w:r w:rsidRPr="00CC332D">
              <w:rPr>
                <w:bCs/>
                <w:sz w:val="26"/>
                <w:szCs w:val="26"/>
              </w:rPr>
              <w:t>sf] hfFr÷k/LIf0f ug]{</w:t>
            </w:r>
          </w:p>
        </w:tc>
        <w:tc>
          <w:tcPr>
            <w:tcW w:w="2700" w:type="dxa"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 xml:space="preserve">lhNnf </w:t>
            </w:r>
            <w:r w:rsidR="009D54E6">
              <w:rPr>
                <w:sz w:val="26"/>
                <w:szCs w:val="26"/>
              </w:rPr>
              <w:t>lakb\ Joj:yfkg</w:t>
            </w:r>
            <w:r w:rsidRPr="00CC332D">
              <w:rPr>
                <w:bCs/>
                <w:sz w:val="26"/>
                <w:szCs w:val="26"/>
              </w:rPr>
              <w:t>;ldlt, lhNnf ;"rgf Joj:yfkg s]Gb|, ;'/Iff lgsfo / :yfgLo ;d'bfo</w:t>
            </w:r>
          </w:p>
        </w:tc>
        <w:tc>
          <w:tcPr>
            <w:tcW w:w="2250" w:type="dxa"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cg'udg ug]{, k"j{ cEof; ug]{</w:t>
            </w:r>
          </w:p>
        </w:tc>
        <w:tc>
          <w:tcPr>
            <w:tcW w:w="1255" w:type="dxa"/>
            <w:vMerge w:val="restart"/>
          </w:tcPr>
          <w:p w:rsidR="00A727B6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</w:p>
          <w:p w:rsidR="0018589D" w:rsidRPr="00CC332D" w:rsidRDefault="0018589D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</w:p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</w:p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lg/Gt/</w:t>
            </w:r>
          </w:p>
        </w:tc>
      </w:tr>
      <w:tr w:rsidR="00A727B6" w:rsidRPr="00CC332D" w:rsidTr="0018589D">
        <w:tc>
          <w:tcPr>
            <w:tcW w:w="715" w:type="dxa"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*=</w:t>
            </w:r>
          </w:p>
        </w:tc>
        <w:tc>
          <w:tcPr>
            <w:tcW w:w="2430" w:type="dxa"/>
          </w:tcPr>
          <w:p w:rsidR="00A727B6" w:rsidRPr="00CC332D" w:rsidRDefault="002336C2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fjZostf</w:t>
            </w:r>
            <w:r w:rsidR="00A727B6" w:rsidRPr="00CC332D">
              <w:rPr>
                <w:bCs/>
                <w:sz w:val="26"/>
                <w:szCs w:val="26"/>
              </w:rPr>
              <w:t>cg';f/sf] ;fdfu|Lx</w:t>
            </w:r>
            <w:r w:rsidR="00B411A7" w:rsidRPr="00B411A7">
              <w:rPr>
                <w:bCs/>
                <w:sz w:val="26"/>
                <w:szCs w:val="26"/>
              </w:rPr>
              <w:t>¿</w:t>
            </w:r>
            <w:r w:rsidR="00A727B6" w:rsidRPr="00CC332D">
              <w:rPr>
                <w:bCs/>
                <w:sz w:val="26"/>
                <w:szCs w:val="26"/>
              </w:rPr>
              <w:t xml:space="preserve">sf] k'u÷gk'u </w:t>
            </w:r>
            <w:r w:rsidR="00626027">
              <w:rPr>
                <w:bCs/>
                <w:sz w:val="26"/>
                <w:szCs w:val="26"/>
              </w:rPr>
              <w:t xml:space="preserve">cj:yfsf] </w:t>
            </w:r>
            <w:r w:rsidR="00A727B6" w:rsidRPr="00CC332D">
              <w:rPr>
                <w:bCs/>
                <w:sz w:val="26"/>
                <w:szCs w:val="26"/>
              </w:rPr>
              <w:t>cfFsng ug]{</w:t>
            </w:r>
          </w:p>
        </w:tc>
        <w:tc>
          <w:tcPr>
            <w:tcW w:w="2700" w:type="dxa"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lhNnf ;"rgf Joj:yfkg s]Gb|, ;'/Iff  lgsfo, vf]h tyf p4f/  ljifout If]q</w:t>
            </w:r>
          </w:p>
        </w:tc>
        <w:tc>
          <w:tcPr>
            <w:tcW w:w="2250" w:type="dxa"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  <w:r w:rsidRPr="00CC332D">
              <w:rPr>
                <w:bCs/>
                <w:sz w:val="26"/>
                <w:szCs w:val="26"/>
              </w:rPr>
              <w:t>;+sng,  9'jfgL /  cfjZostf klxrfg ug]{</w:t>
            </w:r>
          </w:p>
        </w:tc>
        <w:tc>
          <w:tcPr>
            <w:tcW w:w="1255" w:type="dxa"/>
            <w:vMerge/>
          </w:tcPr>
          <w:p w:rsidR="00A727B6" w:rsidRPr="00CC332D" w:rsidRDefault="00A727B6" w:rsidP="009E2C80">
            <w:pPr>
              <w:tabs>
                <w:tab w:val="left" w:pos="3075"/>
              </w:tabs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</w:tbl>
    <w:p w:rsidR="00D10596" w:rsidRPr="00B12113" w:rsidRDefault="00D10596" w:rsidP="00A727B6">
      <w:pPr>
        <w:tabs>
          <w:tab w:val="left" w:pos="3075"/>
        </w:tabs>
        <w:spacing w:after="0" w:line="240" w:lineRule="auto"/>
        <w:rPr>
          <w:b/>
          <w:sz w:val="28"/>
          <w:szCs w:val="28"/>
        </w:rPr>
      </w:pPr>
    </w:p>
    <w:p w:rsidR="00A727B6" w:rsidRDefault="00513B22" w:rsidP="00A727B6">
      <w:pPr>
        <w:tabs>
          <w:tab w:val="left" w:pos="3075"/>
        </w:tabs>
        <w:spacing w:after="0" w:line="240" w:lineRule="auto"/>
        <w:rPr>
          <w:b/>
          <w:sz w:val="28"/>
          <w:szCs w:val="28"/>
        </w:rPr>
      </w:pPr>
      <w:r w:rsidRPr="00B12113">
        <w:rPr>
          <w:b/>
          <w:sz w:val="28"/>
          <w:szCs w:val="28"/>
        </w:rPr>
        <w:t>T</w:t>
      </w:r>
      <w:r w:rsidR="00A727B6" w:rsidRPr="00B12113">
        <w:rPr>
          <w:b/>
          <w:sz w:val="28"/>
          <w:szCs w:val="28"/>
        </w:rPr>
        <w:t>flnsf</w:t>
      </w:r>
      <w:r w:rsidRPr="00B12113">
        <w:rPr>
          <w:b/>
          <w:sz w:val="28"/>
          <w:szCs w:val="28"/>
        </w:rPr>
        <w:t xml:space="preserve"> @)</w:t>
      </w:r>
      <w:r w:rsidR="00A727B6" w:rsidRPr="005D2E24">
        <w:rPr>
          <w:b/>
          <w:sz w:val="28"/>
          <w:szCs w:val="28"/>
        </w:rPr>
        <w:t>M vf]h tyf p4f/ If]qsf ;b:ox</w:t>
      </w:r>
      <w:r w:rsidR="005736E7">
        <w:rPr>
          <w:b/>
          <w:sz w:val="28"/>
          <w:szCs w:val="28"/>
        </w:rPr>
        <w:t>¿</w:t>
      </w:r>
      <w:r w:rsidR="00A727B6" w:rsidRPr="005D2E24">
        <w:rPr>
          <w:b/>
          <w:sz w:val="28"/>
          <w:szCs w:val="28"/>
        </w:rPr>
        <w:t>sf] ;Dks{  ;"lrM</w:t>
      </w:r>
    </w:p>
    <w:p w:rsidR="00A323B2" w:rsidRDefault="00A323B2" w:rsidP="00A727B6">
      <w:pPr>
        <w:tabs>
          <w:tab w:val="left" w:pos="3075"/>
        </w:tabs>
        <w:spacing w:after="0" w:line="240" w:lineRule="auto"/>
        <w:rPr>
          <w:b/>
          <w:sz w:val="28"/>
          <w:szCs w:val="28"/>
        </w:rPr>
      </w:pPr>
    </w:p>
    <w:tbl>
      <w:tblPr>
        <w:tblW w:w="104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90"/>
        <w:gridCol w:w="1350"/>
        <w:gridCol w:w="1350"/>
        <w:gridCol w:w="1890"/>
        <w:gridCol w:w="3443"/>
      </w:tblGrid>
      <w:tr w:rsidR="00A323B2" w:rsidRPr="00CC332D" w:rsidTr="000A6741">
        <w:trPr>
          <w:trHeight w:val="872"/>
        </w:trPr>
        <w:tc>
          <w:tcPr>
            <w:tcW w:w="540" w:type="dxa"/>
            <w:shd w:val="clear" w:color="auto" w:fill="BFBFBF"/>
          </w:tcPr>
          <w:p w:rsidR="00A323B2" w:rsidRPr="00CC332D" w:rsidRDefault="00A323B2" w:rsidP="000A67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qm=</w:t>
            </w:r>
          </w:p>
          <w:p w:rsidR="00A323B2" w:rsidRPr="00CC332D" w:rsidRDefault="00A323B2" w:rsidP="000A67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+</w:t>
            </w:r>
          </w:p>
        </w:tc>
        <w:tc>
          <w:tcPr>
            <w:tcW w:w="1890" w:type="dxa"/>
            <w:shd w:val="clear" w:color="auto" w:fill="BFBFBF"/>
          </w:tcPr>
          <w:p w:rsidR="00A323B2" w:rsidRPr="00CC332D" w:rsidRDefault="00A323B2" w:rsidP="000A67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lhNnfsf If]qut ;fem]bf/x¿sf] gfd</w:t>
            </w:r>
          </w:p>
        </w:tc>
        <w:tc>
          <w:tcPr>
            <w:tcW w:w="1350" w:type="dxa"/>
            <w:shd w:val="clear" w:color="auto" w:fill="BFBFBF"/>
          </w:tcPr>
          <w:p w:rsidR="00A323B2" w:rsidRPr="00CC332D" w:rsidRDefault="00A323B2" w:rsidP="000A67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Dks{ JolQm</w:t>
            </w:r>
          </w:p>
        </w:tc>
        <w:tc>
          <w:tcPr>
            <w:tcW w:w="1350" w:type="dxa"/>
            <w:shd w:val="clear" w:color="auto" w:fill="BFBFBF"/>
          </w:tcPr>
          <w:p w:rsidR="00A323B2" w:rsidRPr="00CC332D" w:rsidRDefault="00E447A1" w:rsidP="000A67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b</w:t>
            </w:r>
          </w:p>
        </w:tc>
        <w:tc>
          <w:tcPr>
            <w:tcW w:w="1890" w:type="dxa"/>
            <w:shd w:val="clear" w:color="auto" w:fill="BFBFBF"/>
          </w:tcPr>
          <w:p w:rsidR="00A323B2" w:rsidRPr="00CC332D" w:rsidRDefault="00A323B2" w:rsidP="000A67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]lnkmf]g gDa/</w:t>
            </w:r>
          </w:p>
        </w:tc>
        <w:tc>
          <w:tcPr>
            <w:tcW w:w="3443" w:type="dxa"/>
            <w:shd w:val="clear" w:color="auto" w:fill="BFBFBF"/>
          </w:tcPr>
          <w:p w:rsidR="00A323B2" w:rsidRPr="00CC332D" w:rsidRDefault="00A323B2" w:rsidP="000A67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O{–d]n 7]ufgf</w:t>
            </w:r>
          </w:p>
        </w:tc>
      </w:tr>
      <w:tr w:rsidR="00A323B2" w:rsidRPr="00CC332D" w:rsidTr="000A6741">
        <w:trPr>
          <w:trHeight w:val="557"/>
        </w:trPr>
        <w:tc>
          <w:tcPr>
            <w:tcW w:w="54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Nnf k|zf;g sfof{no</w:t>
            </w:r>
          </w:p>
        </w:tc>
        <w:tc>
          <w:tcPr>
            <w:tcW w:w="1350" w:type="dxa"/>
            <w:shd w:val="clear" w:color="auto" w:fill="auto"/>
          </w:tcPr>
          <w:p w:rsidR="00A323B2" w:rsidRPr="00CC332D" w:rsidRDefault="00A323B2" w:rsidP="009013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u0f]z cfrfo{</w:t>
            </w:r>
          </w:p>
        </w:tc>
        <w:tc>
          <w:tcPr>
            <w:tcW w:w="1350" w:type="dxa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=lh=c=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  <w:lang w:val="de-DE"/>
              </w:rPr>
            </w:pPr>
            <w:r w:rsidRPr="00CC332D">
              <w:rPr>
                <w:sz w:val="26"/>
                <w:szCs w:val="26"/>
              </w:rPr>
              <w:t>)#&amp;–%@)!##  ÷ (*%@*&amp;&amp;&amp;&amp;&amp;</w:t>
            </w:r>
          </w:p>
        </w:tc>
        <w:tc>
          <w:tcPr>
            <w:tcW w:w="3443" w:type="dxa"/>
            <w:shd w:val="clear" w:color="auto" w:fill="auto"/>
          </w:tcPr>
          <w:p w:rsidR="00A323B2" w:rsidRPr="0018589D" w:rsidRDefault="00561E89" w:rsidP="000A6741">
            <w:pPr>
              <w:spacing w:after="0" w:line="240" w:lineRule="auto"/>
              <w:ind w:right="-288"/>
              <w:jc w:val="both"/>
              <w:rPr>
                <w:rFonts w:ascii="Calibri" w:hAnsi="Calibri"/>
              </w:rPr>
            </w:pPr>
            <w:hyperlink r:id="rId25" w:history="1">
              <w:r w:rsidR="00A323B2" w:rsidRPr="0018589D">
                <w:rPr>
                  <w:rStyle w:val="Hyperlink"/>
                  <w:rFonts w:ascii="Times New Roman" w:hAnsi="Times New Roman"/>
                  <w:color w:val="auto"/>
                </w:rPr>
                <w:t>daookhaldhunga@gmail.com</w:t>
              </w:r>
            </w:hyperlink>
          </w:p>
        </w:tc>
      </w:tr>
      <w:tr w:rsidR="00A323B2" w:rsidRPr="00CC332D" w:rsidTr="000A6741">
        <w:trPr>
          <w:trHeight w:val="557"/>
        </w:trPr>
        <w:tc>
          <w:tcPr>
            <w:tcW w:w="54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rPr>
                <w:color w:val="000000"/>
                <w:sz w:val="26"/>
                <w:szCs w:val="26"/>
                <w:lang w:val="de-DE"/>
              </w:rPr>
            </w:pPr>
            <w:r w:rsidRPr="00CC332D">
              <w:rPr>
                <w:color w:val="000000"/>
                <w:sz w:val="26"/>
                <w:szCs w:val="26"/>
              </w:rPr>
              <w:t xml:space="preserve">lhNnf ;dGjo ;ldltsf] </w:t>
            </w:r>
            <w:r>
              <w:rPr>
                <w:color w:val="000000"/>
                <w:sz w:val="26"/>
                <w:szCs w:val="26"/>
              </w:rPr>
              <w:t>sfof{no</w:t>
            </w:r>
          </w:p>
        </w:tc>
        <w:tc>
          <w:tcPr>
            <w:tcW w:w="135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 xml:space="preserve">&gt;L </w:t>
            </w:r>
            <w:r>
              <w:rPr>
                <w:color w:val="000000"/>
                <w:sz w:val="26"/>
                <w:szCs w:val="26"/>
              </w:rPr>
              <w:t>O{Zj/ /fh bfxfn</w:t>
            </w:r>
          </w:p>
        </w:tc>
        <w:tc>
          <w:tcPr>
            <w:tcW w:w="1350" w:type="dxa"/>
          </w:tcPr>
          <w:p w:rsidR="00A323B2" w:rsidRPr="00CC332D" w:rsidRDefault="00A323B2" w:rsidP="000A674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h=;=c=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)#&amp; %@)!$$</w:t>
            </w:r>
          </w:p>
        </w:tc>
        <w:tc>
          <w:tcPr>
            <w:tcW w:w="3443" w:type="dxa"/>
            <w:shd w:val="clear" w:color="auto" w:fill="auto"/>
          </w:tcPr>
          <w:p w:rsidR="00A323B2" w:rsidRPr="00555AE1" w:rsidRDefault="00A323B2" w:rsidP="000A674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  <w:szCs w:val="20"/>
                <w:lang w:bidi="ne-NP"/>
              </w:rPr>
            </w:pPr>
            <w:r>
              <w:rPr>
                <w:rFonts w:ascii="Times New Roman" w:hAnsi="Times New Roman"/>
                <w:szCs w:val="20"/>
                <w:lang w:bidi="ne-NP"/>
              </w:rPr>
              <w:t>dccokh@gmail.com</w:t>
            </w:r>
          </w:p>
        </w:tc>
      </w:tr>
      <w:tr w:rsidR="00A323B2" w:rsidRPr="00CC332D" w:rsidTr="000A6741">
        <w:trPr>
          <w:trHeight w:val="557"/>
        </w:trPr>
        <w:tc>
          <w:tcPr>
            <w:tcW w:w="54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ind w:right="-2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;l4r/0f   </w:t>
            </w:r>
            <w:r w:rsidRPr="00CC332D">
              <w:rPr>
                <w:color w:val="000000"/>
                <w:sz w:val="26"/>
                <w:szCs w:val="26"/>
              </w:rPr>
              <w:t>gu/kflnsfsf] sfof{no</w:t>
            </w:r>
          </w:p>
        </w:tc>
        <w:tc>
          <w:tcPr>
            <w:tcW w:w="135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 xml:space="preserve">&gt;L </w:t>
            </w:r>
            <w:r>
              <w:rPr>
                <w:color w:val="000000"/>
                <w:sz w:val="26"/>
                <w:szCs w:val="26"/>
              </w:rPr>
              <w:t>ef]h/fh vltj8f</w:t>
            </w:r>
          </w:p>
        </w:tc>
        <w:tc>
          <w:tcPr>
            <w:tcW w:w="1350" w:type="dxa"/>
          </w:tcPr>
          <w:p w:rsidR="00A323B2" w:rsidRPr="00CC332D" w:rsidRDefault="00A323B2" w:rsidP="000A674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|</w:t>
            </w:r>
            <w:r w:rsidRPr="00CC332D">
              <w:rPr>
                <w:color w:val="000000"/>
                <w:sz w:val="26"/>
                <w:szCs w:val="26"/>
              </w:rPr>
              <w:t>=</w:t>
            </w:r>
            <w:r>
              <w:rPr>
                <w:color w:val="000000"/>
                <w:sz w:val="26"/>
                <w:szCs w:val="26"/>
              </w:rPr>
              <w:t>k|=c=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)#&amp;</w:t>
            </w:r>
            <w:r w:rsidRPr="00CC332D">
              <w:rPr>
                <w:sz w:val="26"/>
                <w:szCs w:val="26"/>
              </w:rPr>
              <w:t>–</w:t>
            </w:r>
            <w:r w:rsidRPr="00CC332D">
              <w:rPr>
                <w:color w:val="000000"/>
                <w:sz w:val="26"/>
                <w:szCs w:val="26"/>
              </w:rPr>
              <w:t>%@)@!#</w:t>
            </w:r>
          </w:p>
          <w:p w:rsidR="00A323B2" w:rsidRPr="00CC332D" w:rsidRDefault="00A323B2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(*%@*@#!!!</w:t>
            </w:r>
          </w:p>
        </w:tc>
        <w:tc>
          <w:tcPr>
            <w:tcW w:w="3443" w:type="dxa"/>
            <w:shd w:val="clear" w:color="auto" w:fill="auto"/>
          </w:tcPr>
          <w:p w:rsidR="00A323B2" w:rsidRPr="00555AE1" w:rsidRDefault="00A323B2" w:rsidP="000A674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ddhicharanmunicipality@gmail.com</w:t>
            </w:r>
          </w:p>
        </w:tc>
      </w:tr>
      <w:tr w:rsidR="00A323B2" w:rsidRPr="00CC332D" w:rsidTr="000A6741">
        <w:trPr>
          <w:trHeight w:val="557"/>
        </w:trPr>
        <w:tc>
          <w:tcPr>
            <w:tcW w:w="54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/bdg </w:t>
            </w:r>
            <w:r w:rsidRPr="00CC332D">
              <w:rPr>
                <w:sz w:val="26"/>
                <w:szCs w:val="26"/>
              </w:rPr>
              <w:t xml:space="preserve"> u0f           </w:t>
            </w:r>
          </w:p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-g]kfnL ;]gf_</w:t>
            </w:r>
          </w:p>
        </w:tc>
        <w:tc>
          <w:tcPr>
            <w:tcW w:w="1350" w:type="dxa"/>
            <w:shd w:val="clear" w:color="auto" w:fill="auto"/>
          </w:tcPr>
          <w:p w:rsidR="00A323B2" w:rsidRPr="00CC332D" w:rsidRDefault="00A323B2" w:rsidP="009013FD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color w:val="000000"/>
                <w:sz w:val="26"/>
                <w:szCs w:val="26"/>
              </w:rPr>
              <w:t>/fh]z vs'/]n</w:t>
            </w:r>
          </w:p>
        </w:tc>
        <w:tc>
          <w:tcPr>
            <w:tcW w:w="1350" w:type="dxa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u0fklt</w:t>
            </w:r>
          </w:p>
        </w:tc>
        <w:tc>
          <w:tcPr>
            <w:tcW w:w="1890" w:type="dxa"/>
            <w:shd w:val="clear" w:color="auto" w:fill="auto"/>
          </w:tcPr>
          <w:p w:rsidR="00A323B2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@))</w:t>
            </w:r>
          </w:p>
          <w:p w:rsidR="00A323B2" w:rsidRPr="00CC332D" w:rsidRDefault="00A323B2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*$!*$!)@(</w:t>
            </w:r>
          </w:p>
        </w:tc>
        <w:tc>
          <w:tcPr>
            <w:tcW w:w="3443" w:type="dxa"/>
            <w:shd w:val="clear" w:color="auto" w:fill="auto"/>
          </w:tcPr>
          <w:p w:rsidR="00A323B2" w:rsidRPr="0018589D" w:rsidRDefault="00A323B2" w:rsidP="000A674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dbn123@gmail.com</w:t>
            </w:r>
          </w:p>
        </w:tc>
      </w:tr>
      <w:tr w:rsidR="00A323B2" w:rsidRPr="00CC332D" w:rsidTr="000A6741">
        <w:trPr>
          <w:trHeight w:val="332"/>
        </w:trPr>
        <w:tc>
          <w:tcPr>
            <w:tcW w:w="54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Nnf k|x/L sfof{no</w:t>
            </w:r>
          </w:p>
        </w:tc>
        <w:tc>
          <w:tcPr>
            <w:tcW w:w="1350" w:type="dxa"/>
            <w:shd w:val="clear" w:color="auto" w:fill="auto"/>
          </w:tcPr>
          <w:p w:rsidR="00A323B2" w:rsidRPr="00CC332D" w:rsidRDefault="00A323B2" w:rsidP="009013FD">
            <w:pPr>
              <w:spacing w:after="0" w:line="240" w:lineRule="auto"/>
              <w:rPr>
                <w:sz w:val="26"/>
                <w:szCs w:val="26"/>
                <w:highlight w:val="yellow"/>
                <w:lang w:val="da-DK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sz w:val="26"/>
                <w:szCs w:val="26"/>
                <w:lang w:val="da-DK"/>
              </w:rPr>
              <w:t>k'ik/fh dNn</w:t>
            </w:r>
          </w:p>
        </w:tc>
        <w:tc>
          <w:tcPr>
            <w:tcW w:w="1350" w:type="dxa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=gf=p=</w:t>
            </w:r>
          </w:p>
        </w:tc>
        <w:tc>
          <w:tcPr>
            <w:tcW w:w="1890" w:type="dxa"/>
            <w:shd w:val="clear" w:color="auto" w:fill="auto"/>
          </w:tcPr>
          <w:p w:rsidR="00A323B2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!((</w:t>
            </w:r>
            <w:r>
              <w:rPr>
                <w:sz w:val="26"/>
                <w:szCs w:val="26"/>
              </w:rPr>
              <w:t>,</w:t>
            </w:r>
          </w:p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(*%@*&amp;%%%%</w:t>
            </w:r>
          </w:p>
        </w:tc>
        <w:tc>
          <w:tcPr>
            <w:tcW w:w="3443" w:type="dxa"/>
            <w:shd w:val="clear" w:color="auto" w:fill="auto"/>
          </w:tcPr>
          <w:p w:rsidR="00A323B2" w:rsidRPr="0018589D" w:rsidRDefault="00A323B2" w:rsidP="000A674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  <w:r w:rsidRPr="0018589D">
              <w:rPr>
                <w:rFonts w:ascii="Times New Roman" w:hAnsi="Times New Roman"/>
              </w:rPr>
              <w:t>dpoo</w:t>
            </w:r>
            <w:r>
              <w:rPr>
                <w:rFonts w:ascii="Times New Roman" w:hAnsi="Times New Roman"/>
              </w:rPr>
              <w:t>kdoperation@gmail.com</w:t>
            </w:r>
          </w:p>
        </w:tc>
      </w:tr>
      <w:tr w:rsidR="00A323B2" w:rsidRPr="00CC332D" w:rsidTr="000A6741">
        <w:tc>
          <w:tcPr>
            <w:tcW w:w="54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$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z:q k|x/L jn u'Nd x]=Sjf= !</w:t>
            </w:r>
          </w:p>
        </w:tc>
        <w:tc>
          <w:tcPr>
            <w:tcW w:w="1350" w:type="dxa"/>
            <w:shd w:val="clear" w:color="auto" w:fill="auto"/>
          </w:tcPr>
          <w:p w:rsidR="00A323B2" w:rsidRPr="00CC332D" w:rsidRDefault="00A323B2" w:rsidP="009013FD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>
              <w:rPr>
                <w:sz w:val="26"/>
                <w:szCs w:val="26"/>
              </w:rPr>
              <w:t>;'lw/ ;'j]bL</w:t>
            </w:r>
          </w:p>
        </w:tc>
        <w:tc>
          <w:tcPr>
            <w:tcW w:w="1350" w:type="dxa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|=gf=p</w:t>
            </w:r>
          </w:p>
        </w:tc>
        <w:tc>
          <w:tcPr>
            <w:tcW w:w="1890" w:type="dxa"/>
            <w:shd w:val="clear" w:color="auto" w:fill="auto"/>
          </w:tcPr>
          <w:p w:rsidR="00A323B2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^$@</w:t>
            </w:r>
          </w:p>
          <w:p w:rsidR="00A323B2" w:rsidRPr="00CC332D" w:rsidRDefault="00A323B2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*%!@%*%)%</w:t>
            </w:r>
          </w:p>
        </w:tc>
        <w:tc>
          <w:tcPr>
            <w:tcW w:w="3443" w:type="dxa"/>
            <w:shd w:val="clear" w:color="auto" w:fill="auto"/>
          </w:tcPr>
          <w:p w:rsidR="00A323B2" w:rsidRPr="0018589D" w:rsidRDefault="00A323B2" w:rsidP="000A674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  <w:r w:rsidRPr="0018589D">
              <w:rPr>
                <w:rFonts w:ascii="Times New Roman" w:hAnsi="Times New Roman"/>
              </w:rPr>
              <w:t xml:space="preserve">apfokhaldhunga@gmail.com </w:t>
            </w:r>
          </w:p>
        </w:tc>
      </w:tr>
      <w:tr w:rsidR="00A323B2" w:rsidRPr="00CC332D" w:rsidTr="000A6741">
        <w:tc>
          <w:tcPr>
            <w:tcW w:w="54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/fli6«o cg';Gwfg lhNnf sfof{no</w:t>
            </w:r>
          </w:p>
        </w:tc>
        <w:tc>
          <w:tcPr>
            <w:tcW w:w="135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CC332D">
              <w:rPr>
                <w:sz w:val="26"/>
                <w:szCs w:val="26"/>
                <w:lang w:val="pt-BR"/>
              </w:rPr>
              <w:t xml:space="preserve">&gt;L </w:t>
            </w:r>
            <w:r>
              <w:rPr>
                <w:sz w:val="26"/>
                <w:szCs w:val="26"/>
                <w:lang w:val="pt-BR"/>
              </w:rPr>
              <w:t xml:space="preserve">;'jf; jfj' e§/fO{ </w:t>
            </w:r>
          </w:p>
        </w:tc>
        <w:tc>
          <w:tcPr>
            <w:tcW w:w="1350" w:type="dxa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c=c=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CC332D">
              <w:rPr>
                <w:sz w:val="26"/>
                <w:szCs w:val="26"/>
              </w:rPr>
              <w:t>)#&amp;–%@)!!@</w:t>
            </w:r>
          </w:p>
        </w:tc>
        <w:tc>
          <w:tcPr>
            <w:tcW w:w="3443" w:type="dxa"/>
            <w:shd w:val="clear" w:color="auto" w:fill="auto"/>
          </w:tcPr>
          <w:p w:rsidR="00A323B2" w:rsidRPr="0018589D" w:rsidRDefault="00A323B2" w:rsidP="000A674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</w:p>
        </w:tc>
      </w:tr>
      <w:tr w:rsidR="00A323B2" w:rsidRPr="00CC332D" w:rsidTr="000A6741">
        <w:tc>
          <w:tcPr>
            <w:tcW w:w="54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^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{nfsf k|zf;g sfof{no lvlhb]Djf</w:t>
            </w:r>
          </w:p>
        </w:tc>
        <w:tc>
          <w:tcPr>
            <w:tcW w:w="1350" w:type="dxa"/>
            <w:shd w:val="clear" w:color="auto" w:fill="auto"/>
          </w:tcPr>
          <w:p w:rsidR="00A323B2" w:rsidRPr="00CC332D" w:rsidRDefault="00A323B2" w:rsidP="009013FD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&gt;L k/d]Zj/ kGt</w:t>
            </w:r>
          </w:p>
        </w:tc>
        <w:tc>
          <w:tcPr>
            <w:tcW w:w="1350" w:type="dxa"/>
          </w:tcPr>
          <w:p w:rsidR="00A323B2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c=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@*$@###</w:t>
            </w:r>
          </w:p>
        </w:tc>
        <w:tc>
          <w:tcPr>
            <w:tcW w:w="3443" w:type="dxa"/>
            <w:shd w:val="clear" w:color="auto" w:fill="auto"/>
          </w:tcPr>
          <w:p w:rsidR="00A323B2" w:rsidRPr="0018589D" w:rsidRDefault="00A323B2" w:rsidP="000A6741">
            <w:pPr>
              <w:spacing w:after="0" w:line="240" w:lineRule="auto"/>
              <w:ind w:right="-288"/>
              <w:jc w:val="both"/>
              <w:rPr>
                <w:rFonts w:ascii="Times New Roman" w:hAnsi="Times New Roman"/>
              </w:rPr>
            </w:pPr>
          </w:p>
        </w:tc>
      </w:tr>
      <w:tr w:rsidR="00A323B2" w:rsidRPr="00CC332D" w:rsidTr="000A6741">
        <w:tc>
          <w:tcPr>
            <w:tcW w:w="54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&amp;</w:t>
            </w:r>
          </w:p>
        </w:tc>
        <w:tc>
          <w:tcPr>
            <w:tcW w:w="189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>g]kfn /]8qm; ;f];fO6L</w:t>
            </w:r>
          </w:p>
        </w:tc>
        <w:tc>
          <w:tcPr>
            <w:tcW w:w="1350" w:type="dxa"/>
            <w:shd w:val="clear" w:color="auto" w:fill="auto"/>
          </w:tcPr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;'dg /fhe08f/L</w:t>
            </w:r>
          </w:p>
        </w:tc>
        <w:tc>
          <w:tcPr>
            <w:tcW w:w="1350" w:type="dxa"/>
          </w:tcPr>
          <w:p w:rsidR="00A323B2" w:rsidRPr="00CC332D" w:rsidRDefault="00A323B2" w:rsidP="000A6741">
            <w:pPr>
              <w:spacing w:after="0" w:line="240" w:lineRule="auto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efklt</w:t>
            </w:r>
          </w:p>
        </w:tc>
        <w:tc>
          <w:tcPr>
            <w:tcW w:w="1890" w:type="dxa"/>
            <w:shd w:val="clear" w:color="auto" w:fill="auto"/>
          </w:tcPr>
          <w:p w:rsidR="00A323B2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)#&amp;–%@)!&amp;*</w:t>
            </w:r>
          </w:p>
          <w:p w:rsidR="00A323B2" w:rsidRPr="00CC332D" w:rsidRDefault="00A323B2" w:rsidP="000A6741">
            <w:pPr>
              <w:spacing w:after="0" w:line="240" w:lineRule="auto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>(*^@*!^$$%</w:t>
            </w:r>
          </w:p>
        </w:tc>
        <w:tc>
          <w:tcPr>
            <w:tcW w:w="3443" w:type="dxa"/>
            <w:shd w:val="clear" w:color="auto" w:fill="auto"/>
          </w:tcPr>
          <w:p w:rsidR="00A323B2" w:rsidRPr="0018589D" w:rsidRDefault="00561E89" w:rsidP="000A6741">
            <w:pPr>
              <w:spacing w:after="0" w:line="240" w:lineRule="auto"/>
              <w:ind w:right="-288"/>
              <w:jc w:val="both"/>
            </w:pPr>
            <w:hyperlink r:id="rId26" w:history="1">
              <w:r w:rsidR="00A323B2" w:rsidRPr="0018589D">
                <w:rPr>
                  <w:rStyle w:val="Hyperlink"/>
                  <w:rFonts w:ascii="Times New Roman" w:hAnsi="Times New Roman"/>
                  <w:color w:val="auto"/>
                </w:rPr>
                <w:t>okhaldhungaredcross@gmail.com</w:t>
              </w:r>
            </w:hyperlink>
          </w:p>
        </w:tc>
      </w:tr>
      <w:tr w:rsidR="000A6741" w:rsidRPr="00CC332D" w:rsidTr="000A6741">
        <w:trPr>
          <w:trHeight w:val="629"/>
        </w:trPr>
        <w:tc>
          <w:tcPr>
            <w:tcW w:w="540" w:type="dxa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;Dk"0f{ :yfgLo txsf k|d'v k|zf;lso clws[t</w:t>
            </w:r>
          </w:p>
        </w:tc>
        <w:tc>
          <w:tcPr>
            <w:tcW w:w="3443" w:type="dxa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ind w:right="-288"/>
              <w:jc w:val="both"/>
            </w:pPr>
            <w:r>
              <w:rPr>
                <w:color w:val="000000"/>
                <w:sz w:val="26"/>
                <w:szCs w:val="26"/>
              </w:rPr>
              <w:t>tflnsf g+ ^ df pNn]v</w:t>
            </w:r>
          </w:p>
        </w:tc>
      </w:tr>
      <w:tr w:rsidR="000A6741" w:rsidRPr="00CC332D" w:rsidTr="000A6741">
        <w:trPr>
          <w:trHeight w:val="629"/>
        </w:trPr>
        <w:tc>
          <w:tcPr>
            <w:tcW w:w="540" w:type="dxa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ind w:right="-161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  <w:lang w:val="da-DK"/>
              </w:rPr>
              <w:t>Onfsf k|x/L sfof{no tyf k|x/L rf}sLx</w:t>
            </w:r>
            <w:r w:rsidR="00B411A7" w:rsidRPr="00B411A7">
              <w:rPr>
                <w:sz w:val="26"/>
                <w:szCs w:val="26"/>
                <w:lang w:val="da-DK"/>
              </w:rPr>
              <w:t>¿</w:t>
            </w:r>
          </w:p>
        </w:tc>
        <w:tc>
          <w:tcPr>
            <w:tcW w:w="3443" w:type="dxa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flnsf g+ !# df pNn]v</w:t>
            </w:r>
          </w:p>
        </w:tc>
      </w:tr>
      <w:tr w:rsidR="000A6741" w:rsidRPr="00CC332D" w:rsidTr="000A6741">
        <w:trPr>
          <w:trHeight w:val="629"/>
        </w:trPr>
        <w:tc>
          <w:tcPr>
            <w:tcW w:w="540" w:type="dxa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~rf/ dfW</w:t>
            </w:r>
            <w:r w:rsidRPr="00CC332D">
              <w:rPr>
                <w:sz w:val="26"/>
                <w:szCs w:val="26"/>
              </w:rPr>
              <w:t>od</w:t>
            </w:r>
          </w:p>
        </w:tc>
        <w:tc>
          <w:tcPr>
            <w:tcW w:w="3443" w:type="dxa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ind w:right="-288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flnsf g+ ^ df pNn]v</w:t>
            </w:r>
          </w:p>
        </w:tc>
      </w:tr>
      <w:tr w:rsidR="000A6741" w:rsidRPr="00CC332D" w:rsidTr="000A6741">
        <w:trPr>
          <w:trHeight w:val="431"/>
        </w:trPr>
        <w:tc>
          <w:tcPr>
            <w:tcW w:w="540" w:type="dxa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!)</w:t>
            </w:r>
          </w:p>
        </w:tc>
        <w:tc>
          <w:tcPr>
            <w:tcW w:w="6480" w:type="dxa"/>
            <w:gridSpan w:val="4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C332D">
              <w:rPr>
                <w:color w:val="000000"/>
                <w:sz w:val="26"/>
                <w:szCs w:val="26"/>
              </w:rPr>
              <w:t>/fhg}lts bnx</w:t>
            </w:r>
            <w:r w:rsidR="00B411A7" w:rsidRPr="00B411A7">
              <w:rPr>
                <w:color w:val="000000"/>
                <w:sz w:val="26"/>
                <w:szCs w:val="26"/>
              </w:rPr>
              <w:t>¿</w:t>
            </w:r>
          </w:p>
          <w:p w:rsidR="000A6741" w:rsidRPr="00CC332D" w:rsidRDefault="000A6741" w:rsidP="000A6741">
            <w:pPr>
              <w:spacing w:after="0"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443" w:type="dxa"/>
            <w:shd w:val="clear" w:color="auto" w:fill="auto"/>
          </w:tcPr>
          <w:p w:rsidR="000A6741" w:rsidRPr="00CC332D" w:rsidRDefault="000A6741" w:rsidP="000A674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A323B2" w:rsidRPr="00B12113" w:rsidRDefault="00A323B2" w:rsidP="00A727B6">
      <w:pPr>
        <w:tabs>
          <w:tab w:val="left" w:pos="3075"/>
        </w:tabs>
        <w:spacing w:after="0" w:line="240" w:lineRule="auto"/>
        <w:rPr>
          <w:b/>
          <w:sz w:val="28"/>
          <w:szCs w:val="28"/>
        </w:rPr>
      </w:pPr>
    </w:p>
    <w:p w:rsidR="00A727B6" w:rsidRPr="00B12113" w:rsidRDefault="00A727B6" w:rsidP="00A727B6">
      <w:pPr>
        <w:tabs>
          <w:tab w:val="left" w:pos="3075"/>
        </w:tabs>
        <w:spacing w:after="0" w:line="240" w:lineRule="auto"/>
        <w:rPr>
          <w:b/>
          <w:sz w:val="28"/>
          <w:szCs w:val="28"/>
        </w:rPr>
      </w:pPr>
    </w:p>
    <w:p w:rsidR="00A727B6" w:rsidRPr="00B12113" w:rsidRDefault="00A727B6" w:rsidP="00A727B6">
      <w:pPr>
        <w:tabs>
          <w:tab w:val="left" w:pos="3075"/>
        </w:tabs>
        <w:spacing w:after="0" w:line="240" w:lineRule="auto"/>
        <w:rPr>
          <w:bCs/>
          <w:sz w:val="28"/>
          <w:szCs w:val="28"/>
        </w:rPr>
      </w:pPr>
    </w:p>
    <w:p w:rsidR="00A727B6" w:rsidRPr="00B12113" w:rsidRDefault="00A727B6" w:rsidP="00A727B6">
      <w:pPr>
        <w:rPr>
          <w:b/>
          <w:bCs/>
          <w:sz w:val="28"/>
          <w:szCs w:val="28"/>
          <w:lang w:val="da-DK"/>
        </w:rPr>
      </w:pPr>
      <w:r w:rsidRPr="00B12113">
        <w:rPr>
          <w:b/>
          <w:bCs/>
          <w:sz w:val="28"/>
          <w:szCs w:val="28"/>
          <w:lang w:val="da-DK"/>
        </w:rPr>
        <w:t xml:space="preserve">ljkbsf] ;dodf pkof]udf Nofpg ;lsg] tyf </w:t>
      </w:r>
      <w:r w:rsidRPr="00B12113">
        <w:rPr>
          <w:b/>
          <w:bCs/>
          <w:sz w:val="28"/>
          <w:szCs w:val="28"/>
        </w:rPr>
        <w:t xml:space="preserve">lhNnf leq /x]sf xfn k|rngdf /x]sf x]lnKof8sf] ljj/0f lgDg adf]lhd /x]sf] 5 . </w:t>
      </w:r>
    </w:p>
    <w:p w:rsidR="00A727B6" w:rsidRPr="00B12113" w:rsidRDefault="005736E7" w:rsidP="00A727B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¿</w:t>
      </w:r>
      <w:r w:rsidR="00A727B6" w:rsidRPr="00B12113">
        <w:rPr>
          <w:sz w:val="28"/>
          <w:szCs w:val="28"/>
          <w:lang w:val="da-DK"/>
        </w:rPr>
        <w:t>Dhf6f/ ljdfg:yn</w:t>
      </w:r>
    </w:p>
    <w:p w:rsidR="00A727B6" w:rsidRPr="00B12113" w:rsidRDefault="00A727B6" w:rsidP="00A727B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da-DK"/>
        </w:rPr>
      </w:pPr>
      <w:r w:rsidRPr="00B12113">
        <w:rPr>
          <w:sz w:val="28"/>
          <w:szCs w:val="28"/>
          <w:lang w:val="da-DK"/>
        </w:rPr>
        <w:t>g]kfn ;]gf -</w:t>
      </w:r>
      <w:r w:rsidR="000226AC">
        <w:rPr>
          <w:sz w:val="28"/>
          <w:szCs w:val="28"/>
          <w:lang w:val="da-DK"/>
        </w:rPr>
        <w:t xml:space="preserve">cl/bdg </w:t>
      </w:r>
      <w:r w:rsidRPr="00B12113">
        <w:rPr>
          <w:sz w:val="28"/>
          <w:szCs w:val="28"/>
          <w:lang w:val="da-DK"/>
        </w:rPr>
        <w:t>u0f_ sf] x]ln d}bfg</w:t>
      </w:r>
    </w:p>
    <w:p w:rsidR="00A727B6" w:rsidRPr="00B12113" w:rsidRDefault="00A727B6" w:rsidP="00A727B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da-DK"/>
        </w:rPr>
      </w:pPr>
      <w:r w:rsidRPr="00B12113">
        <w:rPr>
          <w:sz w:val="28"/>
          <w:szCs w:val="28"/>
          <w:lang w:val="da-DK"/>
        </w:rPr>
        <w:t>lhNnf k|x/L sfof{no leqsf] x]ln d}bfg</w:t>
      </w:r>
    </w:p>
    <w:p w:rsidR="00A727B6" w:rsidRPr="00B12113" w:rsidRDefault="00A727B6" w:rsidP="00A727B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da-DK"/>
        </w:rPr>
      </w:pPr>
      <w:r w:rsidRPr="00B12113">
        <w:rPr>
          <w:sz w:val="28"/>
          <w:szCs w:val="28"/>
          <w:lang w:val="da-DK"/>
        </w:rPr>
        <w:t>ld;g c:ktfnsf] x]ln d}bfg</w:t>
      </w:r>
    </w:p>
    <w:p w:rsidR="00A727B6" w:rsidRPr="00B12113" w:rsidRDefault="00A727B6" w:rsidP="00A727B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da-DK"/>
        </w:rPr>
      </w:pPr>
      <w:r w:rsidRPr="00B12113">
        <w:rPr>
          <w:sz w:val="28"/>
          <w:szCs w:val="28"/>
          <w:lang w:val="da-DK"/>
        </w:rPr>
        <w:t>;u/dfyf hgtf pRr df=lj=sf] v]n d}bfg</w:t>
      </w:r>
    </w:p>
    <w:p w:rsidR="00A727B6" w:rsidRPr="00B12113" w:rsidRDefault="00A727B6" w:rsidP="00A727B6">
      <w:pPr>
        <w:rPr>
          <w:sz w:val="28"/>
          <w:szCs w:val="28"/>
          <w:lang w:val="da-DK"/>
        </w:rPr>
      </w:pPr>
    </w:p>
    <w:p w:rsidR="00A727B6" w:rsidRPr="00B12113" w:rsidRDefault="00513B22" w:rsidP="00A727B6">
      <w:pPr>
        <w:rPr>
          <w:b/>
          <w:bCs/>
          <w:sz w:val="28"/>
          <w:szCs w:val="28"/>
          <w:lang w:val="da-DK"/>
        </w:rPr>
      </w:pPr>
      <w:r w:rsidRPr="00B12113">
        <w:rPr>
          <w:b/>
          <w:bCs/>
          <w:sz w:val="28"/>
          <w:szCs w:val="28"/>
          <w:lang w:val="da-DK"/>
        </w:rPr>
        <w:lastRenderedPageBreak/>
        <w:t xml:space="preserve">Tflnsf @!M </w:t>
      </w:r>
      <w:r w:rsidR="00A727B6" w:rsidRPr="00B12113">
        <w:rPr>
          <w:b/>
          <w:bCs/>
          <w:sz w:val="28"/>
          <w:szCs w:val="28"/>
          <w:lang w:val="da-DK"/>
        </w:rPr>
        <w:t>vf]h tyf p4</w:t>
      </w:r>
      <w:r w:rsidR="00AA2566">
        <w:rPr>
          <w:b/>
          <w:bCs/>
          <w:sz w:val="28"/>
          <w:szCs w:val="28"/>
          <w:lang w:val="da-DK"/>
        </w:rPr>
        <w:t>f/ ;fdfu|Lx</w:t>
      </w:r>
      <w:r w:rsidR="005736E7">
        <w:rPr>
          <w:b/>
          <w:bCs/>
          <w:sz w:val="28"/>
          <w:szCs w:val="28"/>
          <w:lang w:val="da-DK"/>
        </w:rPr>
        <w:t>¿</w:t>
      </w:r>
      <w:r w:rsidR="00AA2566">
        <w:rPr>
          <w:b/>
          <w:bCs/>
          <w:sz w:val="28"/>
          <w:szCs w:val="28"/>
          <w:lang w:val="da-DK"/>
        </w:rPr>
        <w:t>sf] o; jif{sf] df}Hbft</w:t>
      </w:r>
      <w:r w:rsidR="00A727B6" w:rsidRPr="00B12113">
        <w:rPr>
          <w:b/>
          <w:bCs/>
          <w:sz w:val="28"/>
          <w:szCs w:val="28"/>
          <w:lang w:val="da-DK"/>
        </w:rPr>
        <w:t xml:space="preserve"> ljj/0fM</w:t>
      </w:r>
    </w:p>
    <w:p w:rsidR="00A727B6" w:rsidRPr="00B12113" w:rsidRDefault="00A727B6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</w:rPr>
      </w:pPr>
      <w:r w:rsidRPr="00B12113">
        <w:rPr>
          <w:b/>
          <w:sz w:val="28"/>
          <w:szCs w:val="28"/>
        </w:rPr>
        <w:t xml:space="preserve">!= lgsfosf] gfd </w:t>
      </w:r>
      <w:r w:rsidRPr="00B12113">
        <w:rPr>
          <w:sz w:val="28"/>
          <w:szCs w:val="28"/>
        </w:rPr>
        <w:t xml:space="preserve">M </w:t>
      </w:r>
      <w:r w:rsidRPr="00792D6D">
        <w:rPr>
          <w:sz w:val="28"/>
          <w:szCs w:val="28"/>
        </w:rPr>
        <w:t xml:space="preserve">&gt;L </w:t>
      </w:r>
      <w:r w:rsidR="00792D6D" w:rsidRPr="00792D6D">
        <w:rPr>
          <w:sz w:val="26"/>
          <w:szCs w:val="26"/>
        </w:rPr>
        <w:t>cl/bdg</w:t>
      </w:r>
      <w:r w:rsidRPr="00792D6D">
        <w:rPr>
          <w:sz w:val="28"/>
          <w:szCs w:val="28"/>
        </w:rPr>
        <w:t>u0f</w:t>
      </w:r>
      <w:r w:rsidRPr="00B12113">
        <w:rPr>
          <w:b/>
          <w:sz w:val="28"/>
          <w:szCs w:val="28"/>
        </w:rPr>
        <w:tab/>
      </w:r>
      <w:r w:rsidRPr="00B12113">
        <w:rPr>
          <w:b/>
          <w:sz w:val="28"/>
          <w:szCs w:val="28"/>
        </w:rPr>
        <w:tab/>
      </w:r>
      <w:r w:rsidRPr="00B12113">
        <w:rPr>
          <w:b/>
          <w:sz w:val="28"/>
          <w:szCs w:val="28"/>
        </w:rPr>
        <w:tab/>
        <w:t xml:space="preserve"> sfof{nosf] 7]ufgf= </w:t>
      </w:r>
      <w:r w:rsidRPr="00B12113">
        <w:rPr>
          <w:sz w:val="28"/>
          <w:szCs w:val="28"/>
        </w:rPr>
        <w:t>cf]vn9'Ëf</w:t>
      </w:r>
    </w:p>
    <w:p w:rsidR="00A727B6" w:rsidRPr="00B12113" w:rsidRDefault="00A727B6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  <w:lang w:val="da-DK"/>
        </w:rPr>
      </w:pPr>
      <w:r w:rsidRPr="00B12113">
        <w:rPr>
          <w:b/>
          <w:sz w:val="28"/>
          <w:szCs w:val="28"/>
          <w:lang w:val="da-DK"/>
        </w:rPr>
        <w:t xml:space="preserve">   ;Dks{ AolQm M </w:t>
      </w:r>
      <w:r w:rsidR="008C03CE" w:rsidRPr="00B12113">
        <w:rPr>
          <w:bCs/>
          <w:sz w:val="28"/>
          <w:szCs w:val="28"/>
          <w:lang w:val="da-DK"/>
        </w:rPr>
        <w:t>u0fklt,</w:t>
      </w:r>
      <w:r w:rsidRPr="004C60B2">
        <w:rPr>
          <w:color w:val="000000"/>
          <w:sz w:val="28"/>
          <w:szCs w:val="28"/>
          <w:lang w:val="da-DK"/>
        </w:rPr>
        <w:t>&gt;L</w:t>
      </w:r>
      <w:r w:rsidR="00AA2566">
        <w:rPr>
          <w:color w:val="000000"/>
          <w:sz w:val="28"/>
          <w:szCs w:val="28"/>
          <w:lang w:val="da-DK"/>
        </w:rPr>
        <w:t xml:space="preserve"> /fh]z</w:t>
      </w:r>
      <w:r w:rsidR="004C60B2">
        <w:rPr>
          <w:color w:val="000000"/>
          <w:sz w:val="28"/>
          <w:szCs w:val="28"/>
          <w:lang w:val="da-DK"/>
        </w:rPr>
        <w:t xml:space="preserve"> vs</w:t>
      </w:r>
      <w:r w:rsidR="004C60B2">
        <w:rPr>
          <w:color w:val="000000"/>
          <w:sz w:val="28"/>
          <w:szCs w:val="28"/>
          <w:highlight w:val="yellow"/>
          <w:lang w:val="da-DK"/>
        </w:rPr>
        <w:t>'</w:t>
      </w:r>
      <w:r w:rsidR="004C60B2">
        <w:rPr>
          <w:color w:val="000000"/>
          <w:sz w:val="28"/>
          <w:szCs w:val="28"/>
          <w:lang w:val="da-DK"/>
        </w:rPr>
        <w:t>/]n</w:t>
      </w:r>
      <w:r w:rsidRPr="00B12113">
        <w:rPr>
          <w:color w:val="000000"/>
          <w:sz w:val="28"/>
          <w:szCs w:val="28"/>
          <w:lang w:val="da-DK"/>
        </w:rPr>
        <w:tab/>
      </w:r>
      <w:r w:rsidR="008C03CE" w:rsidRPr="00B12113">
        <w:rPr>
          <w:b/>
          <w:sz w:val="28"/>
          <w:szCs w:val="28"/>
          <w:lang w:val="da-DK"/>
        </w:rPr>
        <w:tab/>
      </w:r>
      <w:r w:rsidRPr="00B12113">
        <w:rPr>
          <w:b/>
          <w:sz w:val="28"/>
          <w:szCs w:val="28"/>
          <w:lang w:val="da-DK"/>
        </w:rPr>
        <w:t>;Dks{ g++= )#&amp;–%@)@))</w:t>
      </w: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9"/>
        <w:gridCol w:w="1700"/>
        <w:gridCol w:w="1610"/>
        <w:gridCol w:w="90"/>
        <w:gridCol w:w="360"/>
        <w:gridCol w:w="1080"/>
        <w:gridCol w:w="2430"/>
        <w:gridCol w:w="1620"/>
      </w:tblGrid>
      <w:tr w:rsidR="00A727B6" w:rsidRPr="00CC332D" w:rsidTr="003B57FB">
        <w:trPr>
          <w:jc w:val="center"/>
        </w:trPr>
        <w:tc>
          <w:tcPr>
            <w:tcW w:w="739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qm=;+=</w:t>
            </w:r>
          </w:p>
        </w:tc>
        <w:tc>
          <w:tcPr>
            <w:tcW w:w="3400" w:type="dxa"/>
            <w:gridSpan w:val="3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fdu|Lsf] gfd</w:t>
            </w:r>
          </w:p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-/fxt tyf p2f/ ;fdu|Lsf] e08f/0f_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kl/df0f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s}lkmot</w:t>
            </w:r>
          </w:p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-:yfg, gd"gf, pknAwtf cflb_</w:t>
            </w:r>
          </w:p>
        </w:tc>
      </w:tr>
      <w:tr w:rsidR="00A727B6" w:rsidRPr="00CC332D" w:rsidTr="003B57FB">
        <w:trPr>
          <w:jc w:val="center"/>
        </w:trPr>
        <w:tc>
          <w:tcPr>
            <w:tcW w:w="739" w:type="dxa"/>
          </w:tcPr>
          <w:p w:rsidR="00A727B6" w:rsidRPr="009013FD" w:rsidRDefault="00A727B6" w:rsidP="008C28CB">
            <w:pPr>
              <w:pStyle w:val="ListParagraph"/>
              <w:numPr>
                <w:ilvl w:val="0"/>
                <w:numId w:val="76"/>
              </w:numPr>
              <w:tabs>
                <w:tab w:val="left" w:pos="3075"/>
              </w:tabs>
              <w:spacing w:after="0" w:line="240" w:lineRule="auto"/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CC332D">
              <w:rPr>
                <w:sz w:val="26"/>
                <w:szCs w:val="26"/>
                <w:lang w:val="da-DK"/>
              </w:rPr>
              <w:t xml:space="preserve">p4f/ ;fdu|L tyf uf8L </w:t>
            </w:r>
          </w:p>
        </w:tc>
        <w:tc>
          <w:tcPr>
            <w:tcW w:w="1440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uf8L yfg !, s]xL p4f/sf ;fdu|L</w:t>
            </w:r>
          </w:p>
        </w:tc>
        <w:tc>
          <w:tcPr>
            <w:tcW w:w="4050" w:type="dxa"/>
            <w:gridSpan w:val="2"/>
          </w:tcPr>
          <w:p w:rsidR="00A727B6" w:rsidRPr="00CC332D" w:rsidRDefault="00A727B6" w:rsidP="000226AC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4C60B2">
              <w:rPr>
                <w:sz w:val="26"/>
                <w:szCs w:val="26"/>
              </w:rPr>
              <w:t>cl/</w:t>
            </w:r>
            <w:r w:rsidR="004C60B2" w:rsidRPr="004C60B2">
              <w:rPr>
                <w:sz w:val="26"/>
                <w:szCs w:val="26"/>
              </w:rPr>
              <w:t xml:space="preserve">bdg </w:t>
            </w:r>
            <w:r w:rsidRPr="004C60B2">
              <w:rPr>
                <w:sz w:val="26"/>
                <w:szCs w:val="26"/>
              </w:rPr>
              <w:t>u0fsf] sfof{nodf</w:t>
            </w:r>
          </w:p>
        </w:tc>
      </w:tr>
      <w:tr w:rsidR="00A727B6" w:rsidRPr="00CC332D" w:rsidTr="003B57FB">
        <w:trPr>
          <w:jc w:val="center"/>
        </w:trPr>
        <w:tc>
          <w:tcPr>
            <w:tcW w:w="739" w:type="dxa"/>
          </w:tcPr>
          <w:p w:rsidR="00A727B6" w:rsidRPr="009013FD" w:rsidRDefault="00A727B6" w:rsidP="008C28CB">
            <w:pPr>
              <w:pStyle w:val="ListParagraph"/>
              <w:numPr>
                <w:ilvl w:val="0"/>
                <w:numId w:val="76"/>
              </w:numPr>
              <w:tabs>
                <w:tab w:val="left" w:pos="3075"/>
              </w:tabs>
              <w:spacing w:after="0" w:line="240" w:lineRule="auto"/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ind w:right="-274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gl;{Ë ;]jf tyf s]lx cf}ifwL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1440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cfjZostf cg';f/</w:t>
            </w:r>
          </w:p>
        </w:tc>
        <w:tc>
          <w:tcPr>
            <w:tcW w:w="4050" w:type="dxa"/>
            <w:gridSpan w:val="2"/>
          </w:tcPr>
          <w:p w:rsidR="00A727B6" w:rsidRPr="00CC332D" w:rsidRDefault="00A727B6" w:rsidP="00ED5EB5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&gt;</w:t>
            </w:r>
            <w:r w:rsidRPr="004C60B2">
              <w:rPr>
                <w:sz w:val="26"/>
                <w:szCs w:val="26"/>
              </w:rPr>
              <w:t xml:space="preserve">L </w:t>
            </w:r>
            <w:r w:rsidR="004C60B2" w:rsidRPr="004C60B2">
              <w:rPr>
                <w:sz w:val="26"/>
                <w:szCs w:val="26"/>
              </w:rPr>
              <w:t xml:space="preserve">cl/bdg </w:t>
            </w:r>
            <w:r w:rsidRPr="004C60B2">
              <w:rPr>
                <w:sz w:val="26"/>
                <w:szCs w:val="26"/>
              </w:rPr>
              <w:t xml:space="preserve"> u0fsf] sfof{nodf</w:t>
            </w:r>
          </w:p>
        </w:tc>
      </w:tr>
      <w:tr w:rsidR="00A727B6" w:rsidRPr="00CC332D" w:rsidTr="003B57FB">
        <w:trPr>
          <w:jc w:val="center"/>
        </w:trPr>
        <w:tc>
          <w:tcPr>
            <w:tcW w:w="739" w:type="dxa"/>
          </w:tcPr>
          <w:p w:rsidR="00A727B6" w:rsidRPr="009013FD" w:rsidRDefault="00A727B6" w:rsidP="008C28CB">
            <w:pPr>
              <w:pStyle w:val="ListParagraph"/>
              <w:numPr>
                <w:ilvl w:val="0"/>
                <w:numId w:val="76"/>
              </w:numPr>
              <w:tabs>
                <w:tab w:val="left" w:pos="3075"/>
              </w:tabs>
              <w:spacing w:after="0" w:line="240" w:lineRule="auto"/>
              <w:rPr>
                <w:rFonts w:ascii="FONTASY_HIMALI_TT" w:hAnsi="FONTASY_HIMALI_TT"/>
                <w:sz w:val="26"/>
                <w:szCs w:val="26"/>
              </w:rPr>
            </w:pPr>
          </w:p>
        </w:tc>
        <w:tc>
          <w:tcPr>
            <w:tcW w:w="3400" w:type="dxa"/>
            <w:gridSpan w:val="3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p4f/sdL{</w:t>
            </w:r>
          </w:p>
        </w:tc>
        <w:tc>
          <w:tcPr>
            <w:tcW w:w="1440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$) hgf   @) hgf </w:t>
            </w:r>
          </w:p>
        </w:tc>
        <w:tc>
          <w:tcPr>
            <w:tcW w:w="4050" w:type="dxa"/>
            <w:gridSpan w:val="2"/>
          </w:tcPr>
          <w:p w:rsidR="00A727B6" w:rsidRPr="00CC332D" w:rsidRDefault="00A727B6" w:rsidP="00ED5EB5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&gt;L </w:t>
            </w:r>
            <w:r w:rsidR="00ED5EB5">
              <w:rPr>
                <w:sz w:val="26"/>
                <w:szCs w:val="26"/>
              </w:rPr>
              <w:t>cl/bdg</w:t>
            </w:r>
            <w:r w:rsidRPr="00CC332D">
              <w:rPr>
                <w:sz w:val="26"/>
                <w:szCs w:val="26"/>
              </w:rPr>
              <w:t xml:space="preserve"> u0fsf] sfof{nodf 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Dhf6f/</w:t>
            </w:r>
          </w:p>
        </w:tc>
      </w:tr>
      <w:tr w:rsidR="00A727B6" w:rsidRPr="00CC332D" w:rsidTr="003B57FB">
        <w:trPr>
          <w:jc w:val="center"/>
        </w:trPr>
        <w:tc>
          <w:tcPr>
            <w:tcW w:w="9629" w:type="dxa"/>
            <w:gridSpan w:val="8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p4f/ ;fdu|L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nfOkm Hofs]6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&amp;</w:t>
            </w:r>
            <w:r w:rsidR="005D4F47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 w:val="restart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Swatt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mfo/ PS;l6Ë u'O;/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 xml:space="preserve">Shoval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$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f]lnDof6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)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Rak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$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x]8 6r{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Rake Ho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9C7C83">
        <w:trPr>
          <w:trHeight w:val="332"/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xft] dfOs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Jump Suit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kljl; tf/kf]lng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Back up Pump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#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nfli6s x]lnd]6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&amp;)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Axe Ho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$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m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>jf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Pick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)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9D54E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U</w:t>
            </w:r>
            <w:r w:rsidR="00A727B6" w:rsidRPr="00CC332D">
              <w:rPr>
                <w:sz w:val="26"/>
                <w:szCs w:val="26"/>
              </w:rPr>
              <w:t>n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Safety Goggles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)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8f]/L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)) ld6/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Gloves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%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:6]r/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Crow ba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)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;fj]n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Claw Hamm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)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nfli6s l;¶L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)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Wooden hand saw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)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aflN6g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@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Sledge Hamm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)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09509F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8C03CE" w:rsidRPr="00CC332D">
              <w:rPr>
                <w:sz w:val="26"/>
                <w:szCs w:val="26"/>
              </w:rPr>
              <w:t>k</w:t>
            </w:r>
            <w:r w:rsidR="00A727B6" w:rsidRPr="00CC332D">
              <w:rPr>
                <w:sz w:val="26"/>
                <w:szCs w:val="26"/>
              </w:rPr>
              <w:t>s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C332D">
              <w:rPr>
                <w:rFonts w:ascii="Calibri" w:hAnsi="Calibri"/>
              </w:rPr>
              <w:t>Aluminum Ladd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$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9C7C83">
        <w:trPr>
          <w:trHeight w:val="422"/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xft] x\ofDa/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vMerge w:val="restart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kmfo/ PS;l6Ë u'O;/ -lhNnf k|zf;g sfof{nodf_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#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P8h:6]jn /]~h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727B6" w:rsidRPr="00CC332D" w:rsidTr="003B57FB">
        <w:trPr>
          <w:jc w:val="center"/>
        </w:trPr>
        <w:tc>
          <w:tcPr>
            <w:tcW w:w="2439" w:type="dxa"/>
            <w:gridSpan w:val="2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;len Jofu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</w:t>
            </w:r>
            <w:r w:rsidR="009C7C83" w:rsidRPr="00CC332D">
              <w:rPr>
                <w:sz w:val="26"/>
                <w:szCs w:val="26"/>
              </w:rPr>
              <w:t xml:space="preserve"> uf]6f</w:t>
            </w: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18589D" w:rsidRDefault="0018589D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</w:rPr>
      </w:pPr>
    </w:p>
    <w:p w:rsidR="00A727B6" w:rsidRPr="00B12113" w:rsidRDefault="00A727B6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</w:rPr>
      </w:pPr>
      <w:r w:rsidRPr="00B12113">
        <w:rPr>
          <w:b/>
          <w:sz w:val="28"/>
          <w:szCs w:val="28"/>
        </w:rPr>
        <w:t xml:space="preserve">@= lgsfosf] gfd M </w:t>
      </w:r>
      <w:r w:rsidRPr="00B12113">
        <w:rPr>
          <w:sz w:val="28"/>
          <w:szCs w:val="28"/>
        </w:rPr>
        <w:t xml:space="preserve">;z:q k|x/L </w:t>
      </w:r>
      <w:r w:rsidR="00BB7B9C">
        <w:rPr>
          <w:sz w:val="28"/>
          <w:szCs w:val="28"/>
        </w:rPr>
        <w:t xml:space="preserve">jn g]kfn </w:t>
      </w:r>
      <w:r w:rsidR="00A2248B">
        <w:rPr>
          <w:rFonts w:cs="Kokila"/>
          <w:sz w:val="28"/>
          <w:szCs w:val="25"/>
          <w:lang w:bidi="ne-NP"/>
        </w:rPr>
        <w:t>u'Nd x]=Sjf= !</w:t>
      </w:r>
      <w:r w:rsidRPr="00B12113">
        <w:rPr>
          <w:b/>
          <w:sz w:val="28"/>
          <w:szCs w:val="28"/>
        </w:rPr>
        <w:t xml:space="preserve">               sfof{nosf] 7]ufgf= </w:t>
      </w:r>
      <w:r w:rsidRPr="00B12113">
        <w:rPr>
          <w:sz w:val="28"/>
          <w:szCs w:val="28"/>
        </w:rPr>
        <w:t>cf]vn9'Ëf</w:t>
      </w:r>
    </w:p>
    <w:p w:rsidR="00A727B6" w:rsidRPr="00B12113" w:rsidRDefault="00A727B6" w:rsidP="00A727B6">
      <w:pPr>
        <w:rPr>
          <w:sz w:val="28"/>
          <w:szCs w:val="28"/>
          <w:lang w:val="da-DK"/>
        </w:rPr>
      </w:pPr>
      <w:r w:rsidRPr="00B12113">
        <w:rPr>
          <w:b/>
          <w:sz w:val="28"/>
          <w:szCs w:val="28"/>
        </w:rPr>
        <w:t xml:space="preserve">   ;Dks{ AolQm M </w:t>
      </w:r>
      <w:r w:rsidR="008C03CE" w:rsidRPr="00B12113">
        <w:rPr>
          <w:sz w:val="28"/>
          <w:szCs w:val="28"/>
        </w:rPr>
        <w:t>;=k|=gf=p</w:t>
      </w:r>
      <w:r w:rsidR="00DD14AE">
        <w:rPr>
          <w:sz w:val="28"/>
          <w:szCs w:val="28"/>
        </w:rPr>
        <w:t>=</w:t>
      </w:r>
      <w:r w:rsidR="008C03CE" w:rsidRPr="004C60B2">
        <w:rPr>
          <w:sz w:val="28"/>
          <w:szCs w:val="28"/>
        </w:rPr>
        <w:t>&gt;L</w:t>
      </w:r>
      <w:r w:rsidR="00A2248B">
        <w:rPr>
          <w:sz w:val="28"/>
          <w:szCs w:val="28"/>
        </w:rPr>
        <w:t>;'lw/ ;'j]bL .</w:t>
      </w:r>
      <w:r w:rsidR="00A2248B">
        <w:rPr>
          <w:sz w:val="28"/>
          <w:szCs w:val="28"/>
        </w:rPr>
        <w:tab/>
      </w:r>
      <w:r w:rsidRPr="00B12113">
        <w:rPr>
          <w:sz w:val="28"/>
          <w:szCs w:val="28"/>
        </w:rPr>
        <w:tab/>
      </w:r>
      <w:r w:rsidR="00A2248B">
        <w:rPr>
          <w:b/>
          <w:sz w:val="28"/>
          <w:szCs w:val="28"/>
        </w:rPr>
        <w:tab/>
      </w:r>
      <w:r w:rsidR="00A2248B">
        <w:rPr>
          <w:b/>
          <w:sz w:val="28"/>
          <w:szCs w:val="28"/>
        </w:rPr>
        <w:tab/>
      </w:r>
      <w:r w:rsidRPr="00B12113">
        <w:rPr>
          <w:b/>
          <w:sz w:val="28"/>
          <w:szCs w:val="28"/>
        </w:rPr>
        <w:t xml:space="preserve"> kmf]g M )#&amp;–%@)^$@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2"/>
        <w:gridCol w:w="3110"/>
        <w:gridCol w:w="3118"/>
      </w:tblGrid>
      <w:tr w:rsidR="00A727B6" w:rsidRPr="00CC332D" w:rsidTr="001270A6">
        <w:trPr>
          <w:jc w:val="center"/>
        </w:trPr>
        <w:tc>
          <w:tcPr>
            <w:tcW w:w="3122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fdu|Lsf] gfd</w:t>
            </w:r>
          </w:p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-p2f/ ;fdu|Lsf] e08f/0f_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kl/df0f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s}lkmot</w:t>
            </w:r>
          </w:p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-:yfg, gd"gf, pknAwtf cflb_</w:t>
            </w:r>
          </w:p>
        </w:tc>
      </w:tr>
      <w:tr w:rsidR="001270A6" w:rsidRPr="00CC332D" w:rsidTr="001270A6">
        <w:trPr>
          <w:trHeight w:val="317"/>
          <w:jc w:val="center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270A6" w:rsidRPr="00CC332D" w:rsidRDefault="0009509F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</w:t>
            </w:r>
            <w:r w:rsidR="001270A6" w:rsidRPr="00CC332D">
              <w:rPr>
                <w:sz w:val="26"/>
                <w:szCs w:val="26"/>
              </w:rPr>
              <w:t>ks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% yf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 xml:space="preserve">;z:q k|x/L </w:t>
            </w:r>
            <w:r w:rsidR="00DD14AE">
              <w:rPr>
                <w:sz w:val="26"/>
                <w:szCs w:val="26"/>
              </w:rPr>
              <w:t xml:space="preserve">jn g]kfn, lhNnf ;'/Iff </w:t>
            </w:r>
            <w:r w:rsidRPr="00CC332D">
              <w:rPr>
                <w:sz w:val="26"/>
                <w:szCs w:val="26"/>
              </w:rPr>
              <w:t>j]z, cf]vn9'Ëf cGt{ut</w:t>
            </w:r>
          </w:p>
        </w:tc>
      </w:tr>
      <w:tr w:rsidR="001270A6" w:rsidRPr="00CC332D" w:rsidTr="001270A6">
        <w:trPr>
          <w:trHeight w:val="281"/>
          <w:jc w:val="center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  <w:lang w:val="nn-NO"/>
              </w:rPr>
              <w:t>;fa]n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$ yfg</w:t>
            </w:r>
          </w:p>
        </w:tc>
        <w:tc>
          <w:tcPr>
            <w:tcW w:w="3118" w:type="dxa"/>
            <w:vMerge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1270A6" w:rsidRPr="00CC332D" w:rsidTr="001270A6">
        <w:trPr>
          <w:trHeight w:val="306"/>
          <w:jc w:val="center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  <w:lang w:val="nn-NO"/>
              </w:rPr>
              <w:t>aflN6g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</w:rPr>
              <w:t>!) yfg</w:t>
            </w:r>
          </w:p>
        </w:tc>
        <w:tc>
          <w:tcPr>
            <w:tcW w:w="3118" w:type="dxa"/>
            <w:vMerge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1270A6" w:rsidRPr="00CC332D" w:rsidTr="001270A6">
        <w:trPr>
          <w:trHeight w:val="403"/>
          <w:jc w:val="center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  <w:lang w:val="nn-NO"/>
              </w:rPr>
              <w:t>x]Nd]6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</w:rPr>
              <w:t>@) yfg</w:t>
            </w:r>
          </w:p>
        </w:tc>
        <w:tc>
          <w:tcPr>
            <w:tcW w:w="3118" w:type="dxa"/>
            <w:vMerge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1270A6" w:rsidRPr="00CC332D" w:rsidTr="001270A6">
        <w:trPr>
          <w:trHeight w:val="317"/>
          <w:jc w:val="center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  <w:lang w:val="nn-NO"/>
              </w:rPr>
              <w:t>x]Da/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</w:rPr>
              <w:t>@) yfg</w:t>
            </w:r>
          </w:p>
        </w:tc>
        <w:tc>
          <w:tcPr>
            <w:tcW w:w="3118" w:type="dxa"/>
            <w:vMerge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1270A6" w:rsidRPr="00CC332D" w:rsidTr="001270A6">
        <w:trPr>
          <w:trHeight w:val="325"/>
          <w:jc w:val="center"/>
        </w:trPr>
        <w:tc>
          <w:tcPr>
            <w:tcW w:w="3122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  <w:lang w:val="nn-NO"/>
              </w:rPr>
              <w:t>cfNd'lgod e¥ofË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</w:rPr>
              <w:t># yfg</w:t>
            </w:r>
          </w:p>
        </w:tc>
        <w:tc>
          <w:tcPr>
            <w:tcW w:w="3118" w:type="dxa"/>
            <w:vMerge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1270A6" w:rsidRPr="00CC332D" w:rsidTr="001270A6">
        <w:trPr>
          <w:trHeight w:val="325"/>
          <w:jc w:val="center"/>
        </w:trPr>
        <w:tc>
          <w:tcPr>
            <w:tcW w:w="3122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  <w:lang w:val="nn-NO"/>
              </w:rPr>
              <w:t>nfO{km Hofs]6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% yfg</w:t>
            </w:r>
          </w:p>
        </w:tc>
        <w:tc>
          <w:tcPr>
            <w:tcW w:w="3118" w:type="dxa"/>
            <w:vMerge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1270A6" w:rsidRPr="00CC332D" w:rsidTr="001270A6">
        <w:trPr>
          <w:trHeight w:val="325"/>
          <w:jc w:val="center"/>
        </w:trPr>
        <w:tc>
          <w:tcPr>
            <w:tcW w:w="3122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  <w:lang w:val="nn-NO"/>
              </w:rPr>
              <w:t>k~hf -5fnfsf]_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% yfg</w:t>
            </w:r>
          </w:p>
        </w:tc>
        <w:tc>
          <w:tcPr>
            <w:tcW w:w="3118" w:type="dxa"/>
            <w:vMerge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1270A6" w:rsidRPr="00CC332D" w:rsidTr="001270A6">
        <w:trPr>
          <w:trHeight w:val="325"/>
          <w:jc w:val="center"/>
        </w:trPr>
        <w:tc>
          <w:tcPr>
            <w:tcW w:w="3122" w:type="dxa"/>
            <w:tcBorders>
              <w:top w:val="single" w:sz="4" w:space="0" w:color="auto"/>
            </w:tcBorders>
          </w:tcPr>
          <w:p w:rsidR="001270A6" w:rsidRPr="00CC332D" w:rsidRDefault="00BB7B9C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>
              <w:rPr>
                <w:sz w:val="26"/>
                <w:szCs w:val="26"/>
                <w:lang w:val="nn-NO"/>
              </w:rPr>
              <w:t>u</w:t>
            </w:r>
            <w:r w:rsidR="001270A6" w:rsidRPr="00CC332D">
              <w:rPr>
                <w:sz w:val="26"/>
                <w:szCs w:val="26"/>
                <w:lang w:val="nn-NO"/>
              </w:rPr>
              <w:t>n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@ yfg</w:t>
            </w:r>
          </w:p>
        </w:tc>
        <w:tc>
          <w:tcPr>
            <w:tcW w:w="3118" w:type="dxa"/>
            <w:vMerge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1270A6" w:rsidRPr="00CC332D" w:rsidTr="001270A6">
        <w:trPr>
          <w:trHeight w:val="325"/>
          <w:jc w:val="center"/>
        </w:trPr>
        <w:tc>
          <w:tcPr>
            <w:tcW w:w="3122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  <w:lang w:val="nn-NO"/>
              </w:rPr>
              <w:t>d]l8sn ls6 aS;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 yfg</w:t>
            </w:r>
          </w:p>
        </w:tc>
        <w:tc>
          <w:tcPr>
            <w:tcW w:w="3118" w:type="dxa"/>
            <w:vMerge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1270A6" w:rsidRPr="00CC332D" w:rsidTr="001270A6">
        <w:trPr>
          <w:trHeight w:val="325"/>
          <w:jc w:val="center"/>
        </w:trPr>
        <w:tc>
          <w:tcPr>
            <w:tcW w:w="3122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CC332D">
              <w:rPr>
                <w:sz w:val="26"/>
                <w:szCs w:val="26"/>
                <w:lang w:val="nn-NO"/>
              </w:rPr>
              <w:t>:6«]r/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@ yfg</w:t>
            </w:r>
          </w:p>
        </w:tc>
        <w:tc>
          <w:tcPr>
            <w:tcW w:w="3118" w:type="dxa"/>
            <w:vMerge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1270A6" w:rsidRPr="00CC332D" w:rsidTr="001270A6">
        <w:trPr>
          <w:jc w:val="center"/>
        </w:trPr>
        <w:tc>
          <w:tcPr>
            <w:tcW w:w="6232" w:type="dxa"/>
            <w:gridSpan w:val="2"/>
          </w:tcPr>
          <w:p w:rsidR="001270A6" w:rsidRPr="00CC332D" w:rsidRDefault="001270A6" w:rsidP="001270A6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Uff8L yfg ! ;lxt p4f/sdL{ @) hgf</w:t>
            </w:r>
            <w:r w:rsidRPr="00CC332D">
              <w:rPr>
                <w:sz w:val="26"/>
                <w:szCs w:val="26"/>
              </w:rPr>
              <w:tab/>
            </w:r>
          </w:p>
        </w:tc>
        <w:tc>
          <w:tcPr>
            <w:tcW w:w="3118" w:type="dxa"/>
          </w:tcPr>
          <w:p w:rsidR="001270A6" w:rsidRPr="00CC332D" w:rsidRDefault="001270A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D07C4F" w:rsidRPr="00B12113" w:rsidRDefault="00D07C4F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</w:rPr>
      </w:pPr>
    </w:p>
    <w:p w:rsidR="006F340C" w:rsidRDefault="006F340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27B6" w:rsidRPr="00B12113" w:rsidRDefault="00A727B6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</w:rPr>
      </w:pPr>
      <w:r w:rsidRPr="00B12113">
        <w:rPr>
          <w:b/>
          <w:sz w:val="28"/>
          <w:szCs w:val="28"/>
        </w:rPr>
        <w:lastRenderedPageBreak/>
        <w:t xml:space="preserve">#= lgsfosf] gfd M </w:t>
      </w:r>
      <w:r w:rsidRPr="00B12113">
        <w:rPr>
          <w:sz w:val="28"/>
          <w:szCs w:val="28"/>
        </w:rPr>
        <w:t xml:space="preserve">lhNnf k|x/L sfof{no  </w:t>
      </w:r>
      <w:r w:rsidRPr="00B12113">
        <w:rPr>
          <w:b/>
          <w:sz w:val="28"/>
          <w:szCs w:val="28"/>
        </w:rPr>
        <w:t xml:space="preserve">                     sfof{nosf] 7]ufgf= </w:t>
      </w:r>
      <w:r w:rsidRPr="00B12113">
        <w:rPr>
          <w:sz w:val="28"/>
          <w:szCs w:val="28"/>
        </w:rPr>
        <w:t>cf]vn9'Ëf</w:t>
      </w:r>
    </w:p>
    <w:p w:rsidR="00A727B6" w:rsidRPr="00B12113" w:rsidRDefault="00A727B6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</w:rPr>
      </w:pPr>
      <w:r w:rsidRPr="00B12113">
        <w:rPr>
          <w:b/>
          <w:sz w:val="28"/>
          <w:szCs w:val="28"/>
        </w:rPr>
        <w:t xml:space="preserve">   ;Dks{ AolQm M </w:t>
      </w:r>
      <w:r w:rsidRPr="00B12113">
        <w:rPr>
          <w:sz w:val="28"/>
          <w:szCs w:val="28"/>
        </w:rPr>
        <w:t>k|=gf=p=</w:t>
      </w:r>
      <w:r w:rsidR="00A2248B">
        <w:rPr>
          <w:rFonts w:cs="Kokila" w:hint="cs"/>
          <w:sz w:val="28"/>
          <w:szCs w:val="25"/>
          <w:cs/>
          <w:lang w:bidi="ne-NP"/>
        </w:rPr>
        <w:t>पुष्पराज मल्ल</w:t>
      </w:r>
      <w:r w:rsidRPr="00B12113">
        <w:rPr>
          <w:b/>
          <w:sz w:val="28"/>
          <w:szCs w:val="28"/>
        </w:rPr>
        <w:tab/>
      </w:r>
      <w:r w:rsidRPr="00B12113">
        <w:rPr>
          <w:b/>
          <w:sz w:val="28"/>
          <w:szCs w:val="28"/>
        </w:rPr>
        <w:tab/>
      </w:r>
      <w:r w:rsidRPr="00B12113">
        <w:rPr>
          <w:b/>
          <w:sz w:val="28"/>
          <w:szCs w:val="28"/>
        </w:rPr>
        <w:tab/>
        <w:t xml:space="preserve">     kmf]g M )#&amp;–%@)!&amp;%</w:t>
      </w:r>
    </w:p>
    <w:p w:rsidR="00D07C4F" w:rsidRPr="00B12113" w:rsidRDefault="00D07C4F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5"/>
        <w:gridCol w:w="4113"/>
        <w:gridCol w:w="1710"/>
      </w:tblGrid>
      <w:tr w:rsidR="00A727B6" w:rsidRPr="00CC332D" w:rsidTr="00D07C4F">
        <w:trPr>
          <w:trHeight w:val="607"/>
          <w:jc w:val="center"/>
        </w:trPr>
        <w:tc>
          <w:tcPr>
            <w:tcW w:w="3685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;fdu|Lsf] gfd</w:t>
            </w:r>
          </w:p>
          <w:p w:rsidR="00A727B6" w:rsidRPr="00CC332D" w:rsidRDefault="00A727B6" w:rsidP="003B57FB">
            <w:pPr>
              <w:tabs>
                <w:tab w:val="left" w:pos="2784"/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-p2f/ ;fdu|Lsf] e08f/0f_ / kl/0ffd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p2f/sf cGo ;fdfu|Lx</w:t>
            </w:r>
            <w:r w:rsidR="005736E7">
              <w:rPr>
                <w:b/>
                <w:sz w:val="26"/>
                <w:szCs w:val="26"/>
              </w:rPr>
              <w:t>¿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s}lkmot</w:t>
            </w:r>
          </w:p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332D">
              <w:rPr>
                <w:b/>
                <w:sz w:val="26"/>
                <w:szCs w:val="26"/>
              </w:rPr>
              <w:t>-:yfg_</w:t>
            </w:r>
          </w:p>
        </w:tc>
      </w:tr>
      <w:tr w:rsidR="00A727B6" w:rsidRPr="00CC332D" w:rsidTr="002775B7">
        <w:trPr>
          <w:trHeight w:val="5120"/>
          <w:jc w:val="center"/>
        </w:trPr>
        <w:tc>
          <w:tcPr>
            <w:tcW w:w="3685" w:type="dxa"/>
          </w:tcPr>
          <w:p w:rsidR="00A727B6" w:rsidRPr="00CC332D" w:rsidRDefault="00A727B6" w:rsidP="003B57FB">
            <w:pPr>
              <w:pStyle w:val="ListParagraph"/>
              <w:tabs>
                <w:tab w:val="left" w:pos="3808"/>
              </w:tabs>
              <w:spacing w:after="0" w:line="240" w:lineRule="auto"/>
              <w:ind w:left="39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a]Nrf – @) yfg</w:t>
            </w:r>
          </w:p>
          <w:p w:rsidR="00A727B6" w:rsidRPr="00CC332D" w:rsidRDefault="00A727B6" w:rsidP="003B57FB">
            <w:pPr>
              <w:pStyle w:val="ListParagraph"/>
              <w:tabs>
                <w:tab w:val="left" w:pos="3234"/>
                <w:tab w:val="left" w:pos="3414"/>
                <w:tab w:val="left" w:pos="3808"/>
              </w:tabs>
              <w:spacing w:after="0" w:line="240" w:lineRule="auto"/>
              <w:ind w:left="39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8f]/L– # /f]n</w:t>
            </w:r>
          </w:p>
          <w:p w:rsidR="00A727B6" w:rsidRPr="00CC332D" w:rsidRDefault="00A727B6" w:rsidP="003B57FB">
            <w:pPr>
              <w:pStyle w:val="ListParagraph"/>
              <w:spacing w:after="0" w:line="240" w:lineRule="auto"/>
              <w:ind w:left="39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aGr/f] – @) yfg</w:t>
            </w:r>
          </w:p>
          <w:p w:rsidR="00A727B6" w:rsidRPr="00CC332D" w:rsidRDefault="00A727B6" w:rsidP="003B57FB">
            <w:pPr>
              <w:pStyle w:val="ListParagraph"/>
              <w:spacing w:after="0" w:line="240" w:lineRule="auto"/>
              <w:ind w:left="39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xDa/ – @) yfg</w:t>
            </w:r>
          </w:p>
          <w:p w:rsidR="00A727B6" w:rsidRPr="00CC332D" w:rsidRDefault="00A727B6" w:rsidP="003B57FB">
            <w:pPr>
              <w:pStyle w:val="ListParagraph"/>
              <w:spacing w:after="0" w:line="240" w:lineRule="auto"/>
              <w:ind w:left="39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kGhf – ( hf]/</w:t>
            </w:r>
          </w:p>
          <w:p w:rsidR="00A727B6" w:rsidRPr="00CC332D" w:rsidRDefault="00A727B6" w:rsidP="003B57FB">
            <w:pPr>
              <w:pStyle w:val="ListParagraph"/>
              <w:spacing w:after="0" w:line="240" w:lineRule="auto"/>
              <w:ind w:left="39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 xml:space="preserve">:6«]r/ – !) yfg </w:t>
            </w:r>
          </w:p>
          <w:p w:rsidR="00A727B6" w:rsidRPr="00CC332D" w:rsidRDefault="00A727B6" w:rsidP="003B57FB">
            <w:pPr>
              <w:pStyle w:val="ListParagraph"/>
              <w:spacing w:after="0" w:line="240" w:lineRule="auto"/>
              <w:ind w:left="39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emDkn – ^ yfg</w:t>
            </w:r>
          </w:p>
          <w:p w:rsidR="00A727B6" w:rsidRPr="00CC332D" w:rsidRDefault="00A727B6" w:rsidP="003B57FB">
            <w:pPr>
              <w:pStyle w:val="ListParagraph"/>
              <w:spacing w:after="0" w:line="240" w:lineRule="auto"/>
              <w:ind w:left="39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u}lt – &amp; yfg</w:t>
            </w:r>
          </w:p>
          <w:p w:rsidR="00A727B6" w:rsidRPr="00CC332D" w:rsidRDefault="00A727B6" w:rsidP="003B57FB">
            <w:pPr>
              <w:pStyle w:val="ListParagraph"/>
              <w:spacing w:after="0" w:line="240" w:lineRule="auto"/>
              <w:ind w:left="39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e¥ofª – # yfg</w:t>
            </w:r>
          </w:p>
          <w:p w:rsidR="00A727B6" w:rsidRPr="00CC332D" w:rsidRDefault="00A727B6" w:rsidP="003B57FB">
            <w:pPr>
              <w:pStyle w:val="ListParagraph"/>
              <w:spacing w:after="0" w:line="240" w:lineRule="auto"/>
              <w:ind w:left="39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>jf6/k|'km Hofs]6 – !# yfg</w:t>
            </w:r>
          </w:p>
          <w:p w:rsidR="00A727B6" w:rsidRPr="00CC332D" w:rsidRDefault="00A727B6" w:rsidP="003B57FB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/>
                <w:sz w:val="26"/>
                <w:szCs w:val="26"/>
              </w:rPr>
              <w:t xml:space="preserve">    x]Nd]6 – ( yfg</w:t>
            </w:r>
          </w:p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! uf8L tyf p4f/sf ;fdu|Lx</w:t>
            </w:r>
            <w:r w:rsidR="00B411A7" w:rsidRPr="00B411A7">
              <w:rPr>
                <w:sz w:val="26"/>
                <w:szCs w:val="26"/>
              </w:rPr>
              <w:t>¿</w:t>
            </w:r>
            <w:r w:rsidRPr="00CC332D">
              <w:rPr>
                <w:sz w:val="26"/>
                <w:szCs w:val="26"/>
              </w:rPr>
              <w:t xml:space="preserve"> tyf cfkt\sfnLg p4f/sf nflu &amp;% hgf bIf hgzlQm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4113" w:type="dxa"/>
          </w:tcPr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Air lifting Bag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Chain Saw &amp; Diamond Chain Saw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Hydraulic Rescue Tool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Vehicle Stablilisation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Positive pressure ventilation Fan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Earthquake Early  warning system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Search Equipment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Thermal Imager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Acoustic Listening Device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Victim Location System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 xml:space="preserve"> Crawler Robot for CBRN Detection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Fire Control Gas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Electric Metal Cutter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Electric Wood Cutter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First Aid Kit Box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</w:rPr>
            </w:pPr>
            <w:r w:rsidRPr="00CC332D">
              <w:rPr>
                <w:rFonts w:ascii="Times New Roman" w:hAnsi="Times New Roman"/>
              </w:rPr>
              <w:t>Tent</w:t>
            </w:r>
          </w:p>
          <w:p w:rsidR="00A727B6" w:rsidRPr="00CC332D" w:rsidRDefault="00A727B6" w:rsidP="002156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9" w:right="72" w:hanging="2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2D">
              <w:rPr>
                <w:rFonts w:ascii="Times New Roman" w:hAnsi="Times New Roman"/>
              </w:rPr>
              <w:t>Rubber Boat</w:t>
            </w:r>
          </w:p>
        </w:tc>
        <w:tc>
          <w:tcPr>
            <w:tcW w:w="1710" w:type="dxa"/>
          </w:tcPr>
          <w:p w:rsidR="00D07C4F" w:rsidRPr="00CC332D" w:rsidRDefault="00D07C4F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07C4F" w:rsidRPr="00CC332D" w:rsidRDefault="00D07C4F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07C4F" w:rsidRPr="00CC332D" w:rsidRDefault="00D07C4F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07C4F" w:rsidRPr="00CC332D" w:rsidRDefault="00D07C4F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07C4F" w:rsidRPr="00CC332D" w:rsidRDefault="00D07C4F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07C4F" w:rsidRPr="00CC332D" w:rsidRDefault="00D07C4F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07C4F" w:rsidRPr="00CC332D" w:rsidRDefault="00D07C4F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07C4F" w:rsidRPr="00CC332D" w:rsidRDefault="00D07C4F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727B6" w:rsidRPr="00CC332D" w:rsidRDefault="00A727B6" w:rsidP="003B57FB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C332D">
              <w:rPr>
                <w:sz w:val="26"/>
                <w:szCs w:val="26"/>
              </w:rPr>
              <w:t>lhNnf k|x/L sfof{no, cf]vn9'Ëf cGtu{t</w:t>
            </w:r>
          </w:p>
        </w:tc>
      </w:tr>
    </w:tbl>
    <w:p w:rsidR="00D07C4F" w:rsidRDefault="00D07C4F" w:rsidP="00A727B6">
      <w:pPr>
        <w:tabs>
          <w:tab w:val="left" w:pos="3075"/>
        </w:tabs>
        <w:spacing w:after="0" w:line="240" w:lineRule="auto"/>
        <w:jc w:val="both"/>
        <w:rPr>
          <w:rFonts w:cs="Nirmala UI"/>
          <w:b/>
          <w:bCs/>
          <w:sz w:val="28"/>
          <w:szCs w:val="28"/>
          <w:lang w:bidi="ne-NP"/>
        </w:rPr>
      </w:pPr>
    </w:p>
    <w:p w:rsidR="00D61C9E" w:rsidRDefault="00D61C9E" w:rsidP="00A727B6">
      <w:pPr>
        <w:tabs>
          <w:tab w:val="left" w:pos="3075"/>
        </w:tabs>
        <w:spacing w:after="0" w:line="240" w:lineRule="auto"/>
        <w:jc w:val="both"/>
        <w:rPr>
          <w:b/>
          <w:bCs/>
          <w:sz w:val="28"/>
          <w:szCs w:val="28"/>
          <w:lang w:val="da-DK"/>
        </w:rPr>
      </w:pPr>
    </w:p>
    <w:p w:rsidR="00A727B6" w:rsidRPr="00B12113" w:rsidRDefault="00A727B6" w:rsidP="00A727B6">
      <w:pPr>
        <w:tabs>
          <w:tab w:val="left" w:pos="3075"/>
        </w:tabs>
        <w:spacing w:after="0" w:line="240" w:lineRule="auto"/>
        <w:jc w:val="both"/>
        <w:rPr>
          <w:b/>
          <w:sz w:val="28"/>
          <w:szCs w:val="28"/>
        </w:rPr>
      </w:pPr>
      <w:r w:rsidRPr="00B12113">
        <w:rPr>
          <w:b/>
          <w:bCs/>
          <w:sz w:val="28"/>
          <w:szCs w:val="28"/>
          <w:lang w:val="da-DK"/>
        </w:rPr>
        <w:t>$=</w:t>
      </w:r>
      <w:r w:rsidRPr="00B12113">
        <w:rPr>
          <w:b/>
          <w:sz w:val="28"/>
          <w:szCs w:val="28"/>
        </w:rPr>
        <w:t xml:space="preserve">lgsfosf] gfd M </w:t>
      </w:r>
      <w:r w:rsidRPr="00B12113">
        <w:rPr>
          <w:sz w:val="28"/>
          <w:szCs w:val="28"/>
        </w:rPr>
        <w:t xml:space="preserve">l;l¢r/0f g=kf=  </w:t>
      </w:r>
      <w:r w:rsidR="00A57EB8" w:rsidRPr="00B12113">
        <w:rPr>
          <w:b/>
          <w:sz w:val="28"/>
          <w:szCs w:val="28"/>
        </w:rPr>
        <w:t>sfof{nosf] 7]ufgfM</w:t>
      </w:r>
      <w:r w:rsidRPr="00B12113">
        <w:rPr>
          <w:sz w:val="28"/>
          <w:szCs w:val="28"/>
        </w:rPr>
        <w:t>cf]vn9'Ëf</w:t>
      </w:r>
    </w:p>
    <w:p w:rsidR="00A727B6" w:rsidRPr="00B12113" w:rsidRDefault="00A727B6" w:rsidP="00A727B6">
      <w:pPr>
        <w:rPr>
          <w:bCs/>
          <w:sz w:val="28"/>
          <w:szCs w:val="28"/>
        </w:rPr>
      </w:pPr>
      <w:r w:rsidRPr="00B12113">
        <w:rPr>
          <w:b/>
          <w:sz w:val="28"/>
          <w:szCs w:val="28"/>
        </w:rPr>
        <w:t>;</w:t>
      </w:r>
      <w:r w:rsidR="0099520D" w:rsidRPr="00B12113">
        <w:rPr>
          <w:b/>
          <w:sz w:val="28"/>
          <w:szCs w:val="28"/>
        </w:rPr>
        <w:t xml:space="preserve">Dks{ AolQm M </w:t>
      </w:r>
      <w:r w:rsidR="00DD14AE" w:rsidRPr="00DD14AE">
        <w:rPr>
          <w:sz w:val="28"/>
          <w:szCs w:val="28"/>
        </w:rPr>
        <w:t>k|d'v k|zf;lso</w:t>
      </w:r>
      <w:r w:rsidR="0099520D" w:rsidRPr="00B12113">
        <w:rPr>
          <w:bCs/>
          <w:sz w:val="28"/>
          <w:szCs w:val="28"/>
        </w:rPr>
        <w:t xml:space="preserve">clws[t, </w:t>
      </w:r>
      <w:r w:rsidR="004C60B2">
        <w:rPr>
          <w:bCs/>
          <w:sz w:val="28"/>
          <w:szCs w:val="28"/>
        </w:rPr>
        <w:t>ef]h/fh vltj8f</w:t>
      </w:r>
      <w:r w:rsidRPr="00B12113">
        <w:rPr>
          <w:b/>
          <w:sz w:val="28"/>
          <w:szCs w:val="28"/>
        </w:rPr>
        <w:t xml:space="preserve">           kmf]g M </w:t>
      </w:r>
      <w:r w:rsidRPr="00B12113">
        <w:rPr>
          <w:bCs/>
          <w:sz w:val="28"/>
          <w:szCs w:val="28"/>
        </w:rPr>
        <w:t>)#&amp;–%@)^!#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3"/>
        <w:gridCol w:w="1395"/>
        <w:gridCol w:w="3122"/>
      </w:tblGrid>
      <w:tr w:rsidR="00F96DCD" w:rsidRPr="0041758C" w:rsidTr="00312B6F">
        <w:tc>
          <w:tcPr>
            <w:tcW w:w="4833" w:type="dxa"/>
            <w:shd w:val="clear" w:color="auto" w:fill="D9D9D9" w:themeFill="background1" w:themeFillShade="D9"/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41758C">
              <w:rPr>
                <w:bCs/>
                <w:sz w:val="26"/>
                <w:szCs w:val="26"/>
              </w:rPr>
              <w:t>;fdu|Lsf] gfd</w:t>
            </w:r>
          </w:p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41758C">
              <w:rPr>
                <w:bCs/>
                <w:sz w:val="26"/>
                <w:szCs w:val="26"/>
              </w:rPr>
              <w:t>-p2f/ ;fdu|Lsf] e08f/0f_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41758C">
              <w:rPr>
                <w:bCs/>
                <w:sz w:val="26"/>
                <w:szCs w:val="26"/>
              </w:rPr>
              <w:t>kl/df0f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41758C">
              <w:rPr>
                <w:bCs/>
                <w:sz w:val="26"/>
                <w:szCs w:val="26"/>
              </w:rPr>
              <w:t>s}lkmot</w:t>
            </w:r>
          </w:p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41758C">
              <w:rPr>
                <w:bCs/>
                <w:sz w:val="26"/>
                <w:szCs w:val="26"/>
              </w:rPr>
              <w:t>-:yfg, gd"gf, pknAwtf cflb_</w:t>
            </w:r>
          </w:p>
        </w:tc>
      </w:tr>
      <w:tr w:rsidR="00F96DCD" w:rsidRPr="0041758C" w:rsidTr="00312B6F">
        <w:trPr>
          <w:trHeight w:val="317"/>
        </w:trPr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41758C">
              <w:rPr>
                <w:sz w:val="26"/>
                <w:szCs w:val="26"/>
              </w:rPr>
              <w:t>bdsn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41758C">
              <w:rPr>
                <w:sz w:val="26"/>
                <w:szCs w:val="26"/>
              </w:rPr>
              <w:t xml:space="preserve">! </w:t>
            </w:r>
            <w:r>
              <w:rPr>
                <w:sz w:val="26"/>
                <w:szCs w:val="26"/>
              </w:rPr>
              <w:t>j6f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41758C">
              <w:rPr>
                <w:sz w:val="26"/>
                <w:szCs w:val="26"/>
              </w:rPr>
              <w:t>l;l¢r/0f gu/kflnsf cf]vn9'Ëf cGt{ut</w:t>
            </w:r>
          </w:p>
        </w:tc>
      </w:tr>
      <w:tr w:rsidR="00F96DCD" w:rsidRPr="0041758C" w:rsidTr="00312B6F">
        <w:trPr>
          <w:trHeight w:val="281"/>
        </w:trPr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41758C">
              <w:rPr>
                <w:sz w:val="26"/>
                <w:szCs w:val="26"/>
                <w:lang w:val="nn-NO"/>
              </w:rPr>
              <w:t xml:space="preserve">l6«k/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41758C">
              <w:rPr>
                <w:sz w:val="26"/>
                <w:szCs w:val="26"/>
              </w:rPr>
              <w:t xml:space="preserve">@ </w:t>
            </w:r>
            <w:r>
              <w:rPr>
                <w:sz w:val="26"/>
                <w:szCs w:val="26"/>
              </w:rPr>
              <w:t>j6f</w:t>
            </w:r>
          </w:p>
        </w:tc>
        <w:tc>
          <w:tcPr>
            <w:tcW w:w="3122" w:type="dxa"/>
            <w:vMerge/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F96DCD" w:rsidRPr="0041758C" w:rsidTr="00312B6F">
        <w:trPr>
          <w:trHeight w:val="77"/>
        </w:trPr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41758C">
              <w:rPr>
                <w:sz w:val="26"/>
                <w:szCs w:val="26"/>
                <w:lang w:val="nn-NO"/>
              </w:rPr>
              <w:t>lks ck uf8L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>
              <w:rPr>
                <w:sz w:val="26"/>
                <w:szCs w:val="26"/>
              </w:rPr>
              <w:t># j6f</w:t>
            </w:r>
          </w:p>
        </w:tc>
        <w:tc>
          <w:tcPr>
            <w:tcW w:w="3122" w:type="dxa"/>
            <w:vMerge/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F96DCD" w:rsidRPr="0041758C" w:rsidTr="00312B6F">
        <w:trPr>
          <w:trHeight w:val="306"/>
        </w:trPr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 w:rsidRPr="0041758C">
              <w:rPr>
                <w:sz w:val="26"/>
                <w:szCs w:val="26"/>
                <w:lang w:val="nn-NO"/>
              </w:rPr>
              <w:t>h]=lz=lj= :sfe]6/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41758C">
              <w:rPr>
                <w:sz w:val="26"/>
                <w:szCs w:val="26"/>
              </w:rPr>
              <w:t>!</w:t>
            </w:r>
            <w:r>
              <w:rPr>
                <w:sz w:val="26"/>
                <w:szCs w:val="26"/>
              </w:rPr>
              <w:t xml:space="preserve"> j6f</w:t>
            </w:r>
          </w:p>
        </w:tc>
        <w:tc>
          <w:tcPr>
            <w:tcW w:w="3122" w:type="dxa"/>
            <w:vMerge/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F96DCD" w:rsidRPr="0041758C" w:rsidTr="00312B6F">
        <w:trPr>
          <w:trHeight w:val="306"/>
        </w:trPr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>
              <w:rPr>
                <w:sz w:val="26"/>
                <w:szCs w:val="26"/>
                <w:lang w:val="nn-NO"/>
              </w:rPr>
              <w:t>j]Nrf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amp; j6f</w:t>
            </w:r>
          </w:p>
        </w:tc>
        <w:tc>
          <w:tcPr>
            <w:tcW w:w="3122" w:type="dxa"/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F96DCD" w:rsidRPr="0041758C" w:rsidTr="00312B6F">
        <w:trPr>
          <w:trHeight w:val="306"/>
        </w:trPr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>
              <w:rPr>
                <w:sz w:val="26"/>
                <w:szCs w:val="26"/>
                <w:lang w:val="nn-NO"/>
              </w:rPr>
              <w:t>XofDd/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j6f</w:t>
            </w:r>
          </w:p>
        </w:tc>
        <w:tc>
          <w:tcPr>
            <w:tcW w:w="3122" w:type="dxa"/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F96DCD" w:rsidRPr="0041758C" w:rsidTr="00312B6F">
        <w:trPr>
          <w:trHeight w:val="306"/>
        </w:trPr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>
              <w:rPr>
                <w:sz w:val="26"/>
                <w:szCs w:val="26"/>
                <w:lang w:val="nn-NO"/>
              </w:rPr>
              <w:t>x]Nd]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 j6f</w:t>
            </w:r>
          </w:p>
        </w:tc>
        <w:tc>
          <w:tcPr>
            <w:tcW w:w="3122" w:type="dxa"/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  <w:tr w:rsidR="00F96DCD" w:rsidRPr="0041758C" w:rsidTr="00312B6F">
        <w:trPr>
          <w:trHeight w:val="306"/>
        </w:trPr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  <w:r>
              <w:rPr>
                <w:sz w:val="26"/>
                <w:szCs w:val="26"/>
                <w:lang w:val="nn-NO"/>
              </w:rPr>
              <w:lastRenderedPageBreak/>
              <w:t>/f]n/ d]lzg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 j6f</w:t>
            </w:r>
          </w:p>
        </w:tc>
        <w:tc>
          <w:tcPr>
            <w:tcW w:w="3122" w:type="dxa"/>
          </w:tcPr>
          <w:p w:rsidR="00F96DCD" w:rsidRPr="0041758C" w:rsidRDefault="00F96DCD" w:rsidP="00312B6F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  <w:lang w:val="nn-NO"/>
              </w:rPr>
            </w:pPr>
          </w:p>
        </w:tc>
      </w:tr>
    </w:tbl>
    <w:p w:rsidR="00A727B6" w:rsidRPr="00563E3B" w:rsidRDefault="00A727B6" w:rsidP="00A727B6">
      <w:pPr>
        <w:rPr>
          <w:b/>
          <w:sz w:val="8"/>
          <w:szCs w:val="28"/>
        </w:rPr>
      </w:pPr>
    </w:p>
    <w:p w:rsidR="006F340C" w:rsidRDefault="006F340C">
      <w:pPr>
        <w:spacing w:after="160" w:line="259" w:lineRule="auto"/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br w:type="page"/>
      </w:r>
    </w:p>
    <w:p w:rsidR="00B927A5" w:rsidRPr="00B12113" w:rsidRDefault="00D97F1F" w:rsidP="00B927A5">
      <w:pPr>
        <w:tabs>
          <w:tab w:val="left" w:pos="3075"/>
        </w:tabs>
        <w:spacing w:after="0" w:line="240" w:lineRule="auto"/>
        <w:jc w:val="both"/>
        <w:rPr>
          <w:bCs/>
          <w:sz w:val="28"/>
          <w:szCs w:val="28"/>
        </w:rPr>
      </w:pPr>
      <w:r w:rsidRPr="00B12113">
        <w:rPr>
          <w:b/>
          <w:bCs/>
          <w:sz w:val="28"/>
          <w:szCs w:val="28"/>
          <w:lang w:val="da-DK"/>
        </w:rPr>
        <w:lastRenderedPageBreak/>
        <w:t>%</w:t>
      </w:r>
      <w:r w:rsidR="00B927A5" w:rsidRPr="00B12113">
        <w:rPr>
          <w:b/>
          <w:bCs/>
          <w:sz w:val="28"/>
          <w:szCs w:val="28"/>
          <w:lang w:val="da-DK"/>
        </w:rPr>
        <w:t>=</w:t>
      </w:r>
      <w:r w:rsidR="00B927A5" w:rsidRPr="00B12113">
        <w:rPr>
          <w:b/>
          <w:sz w:val="28"/>
          <w:szCs w:val="28"/>
        </w:rPr>
        <w:t xml:space="preserve">lgsfosf] gfd M </w:t>
      </w:r>
      <w:r w:rsidRPr="00B12113">
        <w:rPr>
          <w:sz w:val="28"/>
          <w:szCs w:val="28"/>
        </w:rPr>
        <w:t>g]kfn /]8qm; ;f];fO6L</w:t>
      </w:r>
      <w:r w:rsidR="00B927A5" w:rsidRPr="00B12113">
        <w:rPr>
          <w:b/>
          <w:sz w:val="28"/>
          <w:szCs w:val="28"/>
        </w:rPr>
        <w:t xml:space="preserve">           sfof{nosf] 7]ufgf= </w:t>
      </w:r>
      <w:r w:rsidRPr="00B12113">
        <w:rPr>
          <w:bCs/>
          <w:sz w:val="28"/>
          <w:szCs w:val="28"/>
        </w:rPr>
        <w:t xml:space="preserve">l;=r gkf, </w:t>
      </w:r>
      <w:r w:rsidR="00B927A5" w:rsidRPr="00B12113">
        <w:rPr>
          <w:bCs/>
          <w:sz w:val="28"/>
          <w:szCs w:val="28"/>
        </w:rPr>
        <w:t>cf]vn9'Ëf</w:t>
      </w:r>
    </w:p>
    <w:p w:rsidR="00563E3B" w:rsidRDefault="00B927A5" w:rsidP="00B927A5">
      <w:pPr>
        <w:rPr>
          <w:bCs/>
          <w:sz w:val="28"/>
          <w:szCs w:val="28"/>
        </w:rPr>
      </w:pPr>
      <w:r w:rsidRPr="00B12113">
        <w:rPr>
          <w:b/>
          <w:sz w:val="28"/>
          <w:szCs w:val="28"/>
        </w:rPr>
        <w:t xml:space="preserve">;Dks{ </w:t>
      </w:r>
      <w:r w:rsidRPr="00EE2C51">
        <w:rPr>
          <w:b/>
          <w:sz w:val="28"/>
          <w:szCs w:val="28"/>
        </w:rPr>
        <w:t xml:space="preserve">AolQm M </w:t>
      </w:r>
      <w:r w:rsidR="00DD14AE" w:rsidRPr="00EE2C51">
        <w:rPr>
          <w:b/>
          <w:sz w:val="28"/>
          <w:szCs w:val="28"/>
        </w:rPr>
        <w:t>;efklt</w:t>
      </w:r>
      <w:r w:rsidR="00563E3B" w:rsidRPr="00EE2C51">
        <w:rPr>
          <w:bCs/>
          <w:sz w:val="28"/>
          <w:szCs w:val="28"/>
        </w:rPr>
        <w:t xml:space="preserve">, &gt;L </w:t>
      </w:r>
      <w:r w:rsidR="00563E3B">
        <w:rPr>
          <w:bCs/>
          <w:sz w:val="28"/>
          <w:szCs w:val="28"/>
        </w:rPr>
        <w:t>;'dg /fhe08f/L</w:t>
      </w:r>
      <w:r w:rsidRPr="00B12113">
        <w:rPr>
          <w:b/>
          <w:sz w:val="28"/>
          <w:szCs w:val="28"/>
        </w:rPr>
        <w:t xml:space="preserve">       kmf]g M </w:t>
      </w:r>
      <w:r w:rsidRPr="00B12113">
        <w:rPr>
          <w:bCs/>
          <w:sz w:val="28"/>
          <w:szCs w:val="28"/>
        </w:rPr>
        <w:t>)#&amp;–%@)</w:t>
      </w:r>
      <w:r w:rsidR="00D61C9E">
        <w:rPr>
          <w:bCs/>
          <w:sz w:val="28"/>
          <w:szCs w:val="28"/>
        </w:rPr>
        <w:t>!&amp;*, )#&amp; %@)$()</w:t>
      </w:r>
    </w:p>
    <w:tbl>
      <w:tblPr>
        <w:tblW w:w="74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920"/>
        <w:gridCol w:w="1400"/>
        <w:gridCol w:w="2193"/>
      </w:tblGrid>
      <w:tr w:rsidR="0066721C" w:rsidRPr="0066721C" w:rsidTr="00E93489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s|;</w:t>
            </w:r>
          </w:p>
        </w:tc>
        <w:tc>
          <w:tcPr>
            <w:tcW w:w="2920" w:type="dxa"/>
            <w:shd w:val="clear" w:color="000000" w:fill="D9D9D9"/>
            <w:hideMark/>
          </w:tcPr>
          <w:p w:rsidR="0066721C" w:rsidRPr="0066721C" w:rsidRDefault="0066721C" w:rsidP="0066721C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;fdu|Lsf] gfd</w:t>
            </w:r>
          </w:p>
        </w:tc>
        <w:tc>
          <w:tcPr>
            <w:tcW w:w="1400" w:type="dxa"/>
            <w:vMerge w:val="restart"/>
            <w:shd w:val="clear" w:color="000000" w:fill="D9D9D9"/>
            <w:hideMark/>
          </w:tcPr>
          <w:p w:rsidR="0066721C" w:rsidRPr="0066721C" w:rsidRDefault="0066721C" w:rsidP="0066721C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kl/df0f</w:t>
            </w:r>
          </w:p>
        </w:tc>
        <w:tc>
          <w:tcPr>
            <w:tcW w:w="2193" w:type="dxa"/>
            <w:shd w:val="clear" w:color="000000" w:fill="D9D9D9"/>
            <w:hideMark/>
          </w:tcPr>
          <w:p w:rsidR="0066721C" w:rsidRPr="0066721C" w:rsidRDefault="0066721C" w:rsidP="0066721C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s}lkmot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2920" w:type="dxa"/>
            <w:shd w:val="clear" w:color="000000" w:fill="D9D9D9"/>
            <w:hideMark/>
          </w:tcPr>
          <w:p w:rsidR="0066721C" w:rsidRPr="0066721C" w:rsidRDefault="0066721C" w:rsidP="0066721C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-p2f/ ;fdu|Lsf] e08f/0f_</w:t>
            </w:r>
          </w:p>
        </w:tc>
        <w:tc>
          <w:tcPr>
            <w:tcW w:w="1400" w:type="dxa"/>
            <w:vMerge/>
            <w:vAlign w:val="center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</w:p>
        </w:tc>
        <w:tc>
          <w:tcPr>
            <w:tcW w:w="2193" w:type="dxa"/>
            <w:shd w:val="clear" w:color="000000" w:fill="D9D9D9"/>
            <w:hideMark/>
          </w:tcPr>
          <w:p w:rsidR="0066721C" w:rsidRPr="0066721C" w:rsidRDefault="0066721C" w:rsidP="0066721C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-:yfg, gd"gf, pknAwtf cflb_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!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nfOkm Hofs]6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@@ 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# lau|]sf]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@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 xml:space="preserve">uda'6 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%hf]/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#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yf|] 8f]/L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) kf]sf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$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l6gsf] afN6Lg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% 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%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;fj]n, j]Nrf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&amp; 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^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lks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!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&amp;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Ufn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#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*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x]Nd]6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* 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(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k~hf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&amp; hf]/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!)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d]3f kmf]g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! 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!!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kmnfdsf] sfF6L lgsfNg]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@ 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561E89" w:rsidP="0066721C">
            <w:pPr>
              <w:spacing w:after="0" w:line="240" w:lineRule="auto"/>
              <w:rPr>
                <w:color w:val="000000"/>
                <w:lang w:bidi="ne-NP"/>
              </w:rPr>
            </w:pPr>
            <w:hyperlink r:id="rId27" w:history="1">
              <w:r w:rsidR="0066721C" w:rsidRPr="0066721C">
                <w:rPr>
                  <w:color w:val="000000"/>
                  <w:lang w:bidi="ne-NP"/>
                </w:rPr>
                <w:t>!@</w:t>
              </w:r>
            </w:hyperlink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k|fyfdls pkrf/ afs;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$) ;]6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>
              <w:rPr>
                <w:color w:val="000000"/>
                <w:lang w:bidi="ne-NP"/>
              </w:rPr>
              <w:t>!#</w:t>
            </w:r>
            <w:hyperlink r:id="rId28" w:history="1"/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h]g]/]6/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@ j6f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!$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sDan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#$)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!%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qLkfn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@@*( 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!^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Eff8f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#^( 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rFonts w:ascii="Calibri" w:hAnsi="Calibri"/>
                <w:color w:val="000000"/>
                <w:lang w:bidi="ne-NP"/>
              </w:rPr>
            </w:pPr>
            <w:r w:rsidRPr="0066721C">
              <w:rPr>
                <w:rFonts w:ascii="Calibri" w:hAnsi="Calibri"/>
                <w:color w:val="000000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!&amp;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hLg sk8f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#$@!.%ld6/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rFonts w:ascii="Calibri" w:hAnsi="Calibri"/>
                <w:color w:val="000000"/>
                <w:lang w:bidi="ne-NP"/>
              </w:rPr>
            </w:pPr>
            <w:r w:rsidRPr="0066721C">
              <w:rPr>
                <w:rFonts w:ascii="Calibri" w:hAnsi="Calibri"/>
                <w:color w:val="000000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!*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 xml:space="preserve">gknLg 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$#&amp;* ld6/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rFonts w:ascii="Calibri" w:hAnsi="Calibri"/>
                <w:color w:val="000000"/>
                <w:lang w:bidi="ne-NP"/>
              </w:rPr>
            </w:pPr>
            <w:r w:rsidRPr="0066721C">
              <w:rPr>
                <w:rFonts w:ascii="Calibri" w:hAnsi="Calibri"/>
                <w:color w:val="000000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!(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k]G6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$&amp;*^ ld6/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rFonts w:ascii="Calibri" w:hAnsi="Calibri"/>
                <w:color w:val="000000"/>
                <w:lang w:bidi="ne-NP"/>
              </w:rPr>
            </w:pPr>
            <w:r w:rsidRPr="0066721C">
              <w:rPr>
                <w:rFonts w:ascii="Calibri" w:hAnsi="Calibri"/>
                <w:color w:val="000000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)</w:t>
            </w: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;f/L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%^@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rFonts w:ascii="Calibri" w:hAnsi="Calibri"/>
                <w:color w:val="000000"/>
                <w:lang w:bidi="ne-NP"/>
              </w:rPr>
            </w:pPr>
            <w:r w:rsidRPr="0066721C">
              <w:rPr>
                <w:rFonts w:ascii="Calibri" w:hAnsi="Calibri"/>
                <w:color w:val="000000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rFonts w:ascii="Calibri" w:hAnsi="Calibri"/>
                <w:color w:val="000000"/>
                <w:lang w:bidi="ne-NP"/>
              </w:rPr>
            </w:pP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AffN6Lg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$** yfg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rFonts w:ascii="Calibri" w:hAnsi="Calibri"/>
                <w:color w:val="000000"/>
                <w:lang w:bidi="ne-NP"/>
              </w:rPr>
            </w:pPr>
            <w:r w:rsidRPr="0066721C">
              <w:rPr>
                <w:rFonts w:ascii="Calibri" w:hAnsi="Calibri"/>
                <w:color w:val="000000"/>
                <w:lang w:bidi="ne-NP"/>
              </w:rPr>
              <w:t> </w:t>
            </w:r>
          </w:p>
        </w:tc>
      </w:tr>
      <w:tr w:rsidR="0066721C" w:rsidRPr="0066721C" w:rsidTr="00E9348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rFonts w:ascii="Calibri" w:hAnsi="Calibri"/>
                <w:color w:val="000000"/>
                <w:lang w:bidi="ne-NP"/>
              </w:rPr>
            </w:pPr>
          </w:p>
        </w:tc>
        <w:tc>
          <w:tcPr>
            <w:tcW w:w="2920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PDa'n]G; ;]jf</w:t>
            </w:r>
          </w:p>
        </w:tc>
        <w:tc>
          <w:tcPr>
            <w:tcW w:w="1400" w:type="dxa"/>
            <w:shd w:val="clear" w:color="auto" w:fill="auto"/>
            <w:hideMark/>
          </w:tcPr>
          <w:p w:rsidR="0066721C" w:rsidRPr="0066721C" w:rsidRDefault="0066721C" w:rsidP="00E93489">
            <w:pPr>
              <w:spacing w:after="0" w:line="240" w:lineRule="auto"/>
              <w:rPr>
                <w:color w:val="000000"/>
                <w:sz w:val="26"/>
                <w:szCs w:val="26"/>
                <w:lang w:bidi="ne-NP"/>
              </w:rPr>
            </w:pPr>
            <w:r w:rsidRPr="0066721C">
              <w:rPr>
                <w:color w:val="000000"/>
                <w:sz w:val="26"/>
                <w:szCs w:val="26"/>
                <w:lang w:bidi="ne-NP"/>
              </w:rPr>
              <w:t>! j6f</w:t>
            </w:r>
          </w:p>
        </w:tc>
        <w:tc>
          <w:tcPr>
            <w:tcW w:w="2193" w:type="dxa"/>
            <w:shd w:val="clear" w:color="auto" w:fill="auto"/>
            <w:hideMark/>
          </w:tcPr>
          <w:p w:rsidR="0066721C" w:rsidRPr="0066721C" w:rsidRDefault="0066721C" w:rsidP="0066721C">
            <w:pPr>
              <w:spacing w:after="0" w:line="240" w:lineRule="auto"/>
              <w:rPr>
                <w:color w:val="000000"/>
                <w:lang w:bidi="ne-NP"/>
              </w:rPr>
            </w:pPr>
            <w:r w:rsidRPr="0066721C">
              <w:rPr>
                <w:color w:val="000000"/>
                <w:lang w:bidi="ne-NP"/>
              </w:rPr>
              <w:t>lau|]sf] ca:yfdf /x]sf]</w:t>
            </w:r>
          </w:p>
        </w:tc>
      </w:tr>
    </w:tbl>
    <w:p w:rsidR="0066721C" w:rsidRPr="00B12113" w:rsidRDefault="0066721C" w:rsidP="00B927A5">
      <w:pPr>
        <w:rPr>
          <w:bCs/>
          <w:sz w:val="28"/>
          <w:szCs w:val="28"/>
        </w:rPr>
      </w:pPr>
    </w:p>
    <w:p w:rsidR="00D61C9E" w:rsidRDefault="00D61C9E" w:rsidP="00A727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Preeti"/>
          <w:b/>
          <w:color w:val="000000"/>
          <w:sz w:val="28"/>
          <w:szCs w:val="28"/>
        </w:rPr>
      </w:pPr>
      <w:r>
        <w:rPr>
          <w:rFonts w:eastAsia="Calibri" w:cs="Preeti"/>
          <w:b/>
          <w:color w:val="000000"/>
          <w:sz w:val="28"/>
          <w:szCs w:val="28"/>
        </w:rPr>
        <w:t xml:space="preserve">;fd'bflos cfFvf s]Gb| </w:t>
      </w:r>
    </w:p>
    <w:p w:rsidR="00D61C9E" w:rsidRDefault="00D61C9E" w:rsidP="00A727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Preeti"/>
          <w:b/>
          <w:color w:val="000000"/>
          <w:sz w:val="28"/>
          <w:szCs w:val="28"/>
        </w:rPr>
      </w:pPr>
      <w:r>
        <w:rPr>
          <w:rFonts w:eastAsia="Calibri" w:cs="Preeti"/>
          <w:b/>
          <w:color w:val="000000"/>
          <w:sz w:val="28"/>
          <w:szCs w:val="28"/>
        </w:rPr>
        <w:t>;Dks{ JoflQm M l6sf /fO{ - k|d'v _ )#&amp; %@)##%</w:t>
      </w:r>
    </w:p>
    <w:p w:rsidR="00D61C9E" w:rsidRDefault="00D61C9E" w:rsidP="00A727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Preeti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3060"/>
        <w:gridCol w:w="3297"/>
      </w:tblGrid>
      <w:tr w:rsidR="00004459" w:rsidRPr="001757C7" w:rsidTr="002628EE">
        <w:trPr>
          <w:trHeight w:val="733"/>
        </w:trPr>
        <w:tc>
          <w:tcPr>
            <w:tcW w:w="3708" w:type="dxa"/>
            <w:shd w:val="clear" w:color="auto" w:fill="D9D9D9" w:themeFill="background1" w:themeFillShade="D9"/>
          </w:tcPr>
          <w:p w:rsidR="00004459" w:rsidRPr="001757C7" w:rsidRDefault="00004459" w:rsidP="002628EE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757C7">
              <w:rPr>
                <w:bCs/>
                <w:sz w:val="26"/>
                <w:szCs w:val="26"/>
              </w:rPr>
              <w:lastRenderedPageBreak/>
              <w:t>;fdu|Lsf] gfd</w:t>
            </w:r>
          </w:p>
          <w:p w:rsidR="00004459" w:rsidRPr="001757C7" w:rsidRDefault="00004459" w:rsidP="002628EE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757C7">
              <w:rPr>
                <w:bCs/>
                <w:sz w:val="26"/>
                <w:szCs w:val="26"/>
              </w:rPr>
              <w:t>-p2f/ ;fdu|Lsf] e08f/0f_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004459" w:rsidRPr="001757C7" w:rsidRDefault="00004459" w:rsidP="002628EE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757C7">
              <w:rPr>
                <w:bCs/>
                <w:sz w:val="26"/>
                <w:szCs w:val="26"/>
              </w:rPr>
              <w:t>kl/df0f</w:t>
            </w:r>
          </w:p>
        </w:tc>
        <w:tc>
          <w:tcPr>
            <w:tcW w:w="3297" w:type="dxa"/>
            <w:shd w:val="clear" w:color="auto" w:fill="D9D9D9" w:themeFill="background1" w:themeFillShade="D9"/>
          </w:tcPr>
          <w:p w:rsidR="00004459" w:rsidRPr="001757C7" w:rsidRDefault="00004459" w:rsidP="002628EE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757C7">
              <w:rPr>
                <w:bCs/>
                <w:sz w:val="26"/>
                <w:szCs w:val="26"/>
              </w:rPr>
              <w:t>s}lkmot</w:t>
            </w:r>
          </w:p>
          <w:p w:rsidR="00004459" w:rsidRPr="001757C7" w:rsidRDefault="00004459" w:rsidP="002628EE">
            <w:pPr>
              <w:tabs>
                <w:tab w:val="left" w:pos="3075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757C7">
              <w:rPr>
                <w:bCs/>
                <w:sz w:val="26"/>
                <w:szCs w:val="26"/>
              </w:rPr>
              <w:t>-:yfg, gd"gf, pknAwtf cflb_</w:t>
            </w:r>
          </w:p>
        </w:tc>
      </w:tr>
      <w:tr w:rsidR="00004459" w:rsidRPr="001757C7" w:rsidTr="002628EE">
        <w:trPr>
          <w:trHeight w:val="36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004459" w:rsidRPr="001757C7" w:rsidRDefault="00004459" w:rsidP="002628EE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757C7">
              <w:rPr>
                <w:sz w:val="26"/>
                <w:szCs w:val="26"/>
              </w:rPr>
              <w:t>cfFvf ;DjGwL pkrf/ tyf cf}ifwLx?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04459" w:rsidRDefault="00004459" w:rsidP="002628EE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757C7">
              <w:rPr>
                <w:sz w:val="26"/>
                <w:szCs w:val="26"/>
              </w:rPr>
              <w:t xml:space="preserve">$ hgf hgzlQm </w:t>
            </w:r>
            <w:r>
              <w:rPr>
                <w:sz w:val="26"/>
                <w:szCs w:val="26"/>
              </w:rPr>
              <w:t xml:space="preserve">;lxt </w:t>
            </w:r>
          </w:p>
          <w:p w:rsidR="00004459" w:rsidRPr="001757C7" w:rsidRDefault="00004459" w:rsidP="002628EE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))</w:t>
            </w:r>
            <w:r w:rsidRPr="001757C7">
              <w:rPr>
                <w:sz w:val="26"/>
                <w:szCs w:val="26"/>
              </w:rPr>
              <w:t xml:space="preserve"> hgf sf] pkrf/ tyf cf}ifwL x?</w:t>
            </w: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004459" w:rsidRPr="001757C7" w:rsidRDefault="00004459" w:rsidP="002628EE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tnuuf cfvfF k|lti7fg,</w:t>
            </w:r>
            <w:r w:rsidRPr="001757C7">
              <w:rPr>
                <w:sz w:val="26"/>
                <w:szCs w:val="26"/>
              </w:rPr>
              <w:t xml:space="preserve">g]kfn /]8qm; ;f];fO6L cf]vn9'Ëf </w:t>
            </w:r>
          </w:p>
          <w:p w:rsidR="00004459" w:rsidRPr="001757C7" w:rsidRDefault="00004459" w:rsidP="002628EE">
            <w:pPr>
              <w:tabs>
                <w:tab w:val="left" w:pos="3075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757C7">
              <w:rPr>
                <w:sz w:val="26"/>
                <w:szCs w:val="26"/>
              </w:rPr>
              <w:t xml:space="preserve">cGt{ut lhNnf ;fd'bflos cfFvf s]Gb| </w:t>
            </w:r>
          </w:p>
        </w:tc>
      </w:tr>
    </w:tbl>
    <w:p w:rsidR="00004459" w:rsidRDefault="00004459" w:rsidP="00A727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Preeti"/>
          <w:b/>
          <w:color w:val="000000"/>
          <w:sz w:val="28"/>
          <w:szCs w:val="28"/>
        </w:rPr>
        <w:sectPr w:rsidR="00004459" w:rsidSect="00B330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29C5" w:rsidRDefault="00A12AD4" w:rsidP="00A727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Preeti"/>
          <w:b/>
          <w:color w:val="000000"/>
          <w:sz w:val="28"/>
          <w:szCs w:val="28"/>
        </w:rPr>
      </w:pPr>
      <w:r>
        <w:rPr>
          <w:rFonts w:eastAsia="Calibri" w:cs="Preeti"/>
          <w:b/>
          <w:color w:val="000000"/>
          <w:sz w:val="28"/>
          <w:szCs w:val="28"/>
        </w:rPr>
        <w:lastRenderedPageBreak/>
        <w:t>:yfgLo</w:t>
      </w:r>
      <w:r w:rsidR="00454D82">
        <w:rPr>
          <w:rFonts w:eastAsia="Calibri" w:cs="Preeti"/>
          <w:b/>
          <w:color w:val="000000"/>
          <w:sz w:val="28"/>
          <w:szCs w:val="28"/>
        </w:rPr>
        <w:t xml:space="preserve"> lakb\ Joj:yfkg </w:t>
      </w:r>
      <w:r w:rsidR="002A282C">
        <w:rPr>
          <w:rFonts w:eastAsia="Calibri" w:cs="Preeti"/>
          <w:b/>
          <w:color w:val="000000"/>
          <w:sz w:val="28"/>
          <w:szCs w:val="28"/>
        </w:rPr>
        <w:t xml:space="preserve">tyf hnjfo' pTyfgzLn </w:t>
      </w:r>
      <w:r w:rsidR="00454D82">
        <w:rPr>
          <w:rFonts w:eastAsia="Calibri" w:cs="Preeti"/>
          <w:b/>
          <w:color w:val="000000"/>
          <w:sz w:val="28"/>
          <w:szCs w:val="28"/>
        </w:rPr>
        <w:t>;ldltx</w:t>
      </w:r>
      <w:r w:rsidR="005736E7">
        <w:rPr>
          <w:rFonts w:eastAsia="Calibri" w:cs="Preeti"/>
          <w:b/>
          <w:color w:val="000000"/>
          <w:sz w:val="28"/>
          <w:szCs w:val="28"/>
        </w:rPr>
        <w:t>¿</w:t>
      </w:r>
      <w:r w:rsidR="00454D82">
        <w:rPr>
          <w:rFonts w:eastAsia="Calibri" w:cs="Preeti"/>
          <w:b/>
          <w:color w:val="000000"/>
          <w:sz w:val="28"/>
          <w:szCs w:val="28"/>
        </w:rPr>
        <w:t>sf] vf]h tyf p¢f/</w:t>
      </w:r>
      <w:r w:rsidR="00454D82" w:rsidRPr="001C10AD">
        <w:rPr>
          <w:rFonts w:ascii="Times New Roman" w:eastAsia="Calibri" w:hAnsi="Times New Roman"/>
          <w:b/>
          <w:color w:val="000000"/>
          <w:sz w:val="24"/>
          <w:szCs w:val="28"/>
        </w:rPr>
        <w:t xml:space="preserve">(Search &amp; Rescue) </w:t>
      </w:r>
      <w:r w:rsidR="00357348">
        <w:rPr>
          <w:rFonts w:eastAsia="Calibri"/>
          <w:b/>
          <w:color w:val="000000"/>
          <w:sz w:val="28"/>
          <w:szCs w:val="28"/>
        </w:rPr>
        <w:t>;fdu|Lx</w:t>
      </w:r>
      <w:r w:rsidR="005736E7">
        <w:rPr>
          <w:rFonts w:eastAsia="Calibri"/>
          <w:b/>
          <w:color w:val="000000"/>
          <w:sz w:val="28"/>
          <w:szCs w:val="28"/>
        </w:rPr>
        <w:t>¿</w:t>
      </w:r>
      <w:r w:rsidR="00357348">
        <w:rPr>
          <w:rFonts w:eastAsia="Calibri"/>
          <w:b/>
          <w:color w:val="000000"/>
          <w:sz w:val="28"/>
          <w:szCs w:val="28"/>
        </w:rPr>
        <w:t xml:space="preserve"> Dff}Hbft</w:t>
      </w:r>
      <w:r w:rsidR="00454D82" w:rsidRPr="00454D82">
        <w:rPr>
          <w:rFonts w:eastAsia="Calibri"/>
          <w:b/>
          <w:color w:val="000000"/>
          <w:sz w:val="28"/>
          <w:szCs w:val="28"/>
        </w:rPr>
        <w:t xml:space="preserve"> ljj/0f</w:t>
      </w:r>
      <w:r w:rsidR="00454D82" w:rsidRPr="00454D82">
        <w:rPr>
          <w:rFonts w:eastAsia="Calibri" w:cs="Preeti"/>
          <w:b/>
          <w:color w:val="000000"/>
          <w:sz w:val="28"/>
          <w:szCs w:val="28"/>
        </w:rPr>
        <w:t xml:space="preserve"> M</w:t>
      </w:r>
    </w:p>
    <w:p w:rsidR="002A282C" w:rsidRDefault="002A282C" w:rsidP="00A727B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12713" w:type="dxa"/>
        <w:tblInd w:w="108" w:type="dxa"/>
        <w:tblLook w:val="04A0"/>
      </w:tblPr>
      <w:tblGrid>
        <w:gridCol w:w="1530"/>
        <w:gridCol w:w="900"/>
        <w:gridCol w:w="500"/>
        <w:gridCol w:w="500"/>
        <w:gridCol w:w="463"/>
        <w:gridCol w:w="463"/>
        <w:gridCol w:w="463"/>
        <w:gridCol w:w="463"/>
        <w:gridCol w:w="600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812"/>
      </w:tblGrid>
      <w:tr w:rsidR="00FF778C" w:rsidRPr="002A282C" w:rsidTr="00DD14AE">
        <w:trPr>
          <w:trHeight w:val="36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B72D73" w:rsidRDefault="00FF778C" w:rsidP="00B72D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b/>
                <w:bCs/>
                <w:color w:val="000000"/>
                <w:sz w:val="28"/>
                <w:szCs w:val="20"/>
              </w:rPr>
              <w:t>uf=la=;=  -;flassf]_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b/>
                <w:bCs/>
                <w:color w:val="000000"/>
                <w:sz w:val="28"/>
                <w:szCs w:val="20"/>
              </w:rPr>
              <w:t>Uf</w:t>
            </w:r>
            <w:r w:rsidR="00357348">
              <w:rPr>
                <w:rFonts w:cs="Calibri"/>
                <w:b/>
                <w:bCs/>
                <w:color w:val="000000"/>
                <w:sz w:val="28"/>
                <w:szCs w:val="20"/>
              </w:rPr>
              <w:t>f</w:t>
            </w:r>
            <w:r w:rsidRPr="00B72D73">
              <w:rPr>
                <w:rFonts w:cs="Calibri"/>
                <w:b/>
                <w:bCs/>
                <w:color w:val="000000"/>
                <w:sz w:val="28"/>
                <w:szCs w:val="20"/>
              </w:rPr>
              <w:t>p</w:t>
            </w:r>
            <w:r w:rsidR="00357348">
              <w:rPr>
                <w:rFonts w:cs="Calibri"/>
                <w:b/>
                <w:bCs/>
                <w:color w:val="000000"/>
                <w:sz w:val="28"/>
                <w:szCs w:val="20"/>
              </w:rPr>
              <w:t>F</w:t>
            </w:r>
            <w:r w:rsidRPr="00B72D73">
              <w:rPr>
                <w:rFonts w:cs="Calibri"/>
                <w:b/>
                <w:bCs/>
                <w:color w:val="000000"/>
                <w:sz w:val="28"/>
                <w:szCs w:val="20"/>
              </w:rPr>
              <w:t>kflnsf</w:t>
            </w:r>
          </w:p>
        </w:tc>
        <w:tc>
          <w:tcPr>
            <w:tcW w:w="102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778C" w:rsidRPr="002A282C" w:rsidRDefault="00FF778C" w:rsidP="002A28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b/>
                <w:bCs/>
                <w:color w:val="000000"/>
                <w:sz w:val="20"/>
                <w:szCs w:val="20"/>
              </w:rPr>
              <w:t>;fdu|L ljj/0f yfg</w:t>
            </w:r>
          </w:p>
        </w:tc>
      </w:tr>
      <w:tr w:rsidR="00FF778C" w:rsidRPr="002A282C" w:rsidTr="00DD14AE">
        <w:trPr>
          <w:trHeight w:val="161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 xml:space="preserve">Safety Helmet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Rubber Boot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Rescue Ves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Stretche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Glove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Headligh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nylon Rope 10 m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Throw Ba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Mega Phon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Hand Siro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Pic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Belch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Gait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Tin box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Whistl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Mas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Earth quake alar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Ten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Blanke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First Aid Ki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2A282C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PNGO Area</w:t>
            </w: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/fgLjg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rDkfb]j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&amp;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&amp;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b/>
                <w:bCs/>
                <w:color w:val="000000"/>
                <w:sz w:val="20"/>
                <w:szCs w:val="20"/>
              </w:rPr>
              <w:t>kmf]8{ g]kfn</w:t>
            </w: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km'njf/L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km]lbu'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sflnsfb]jL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knfk'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2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;+xb]jL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6C92" w:rsidRPr="00B72D73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 w:rsidRPr="00166C92">
              <w:rPr>
                <w:rFonts w:cs="Calibri"/>
                <w:color w:val="000000"/>
                <w:sz w:val="28"/>
                <w:szCs w:val="20"/>
                <w:highlight w:val="yellow"/>
              </w:rPr>
              <w:t>lnv'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&amp;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&amp;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2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gd{b]Zj/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2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o;d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2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kf]snL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2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ufDgfª6f/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2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6f/s]/fjf/L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B72D73" w:rsidRDefault="00166C92" w:rsidP="00166C92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२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२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 xml:space="preserve">२१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18"/>
                <w:cs/>
                <w:lang w:bidi="ne-NP"/>
              </w:rPr>
            </w:pPr>
            <w:r>
              <w:rPr>
                <w:rFonts w:cstheme="minorBidi" w:hint="cs"/>
                <w:color w:val="000000"/>
                <w:sz w:val="20"/>
                <w:szCs w:val="18"/>
                <w:cs/>
                <w:lang w:bidi="ne-NP"/>
              </w:rPr>
              <w:t>१०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C92" w:rsidRPr="005250FC" w:rsidRDefault="00166C92" w:rsidP="00166C92">
            <w:pPr>
              <w:spacing w:after="0" w:line="240" w:lineRule="auto"/>
              <w:jc w:val="center"/>
              <w:rPr>
                <w:rFonts w:cs="Mangal"/>
                <w:color w:val="000000"/>
                <w:sz w:val="20"/>
                <w:szCs w:val="18"/>
                <w:lang w:bidi="ne-NP"/>
              </w:rPr>
            </w:pPr>
            <w:r>
              <w:rPr>
                <w:rFonts w:cs="Mangal" w:hint="cs"/>
                <w:color w:val="000000"/>
                <w:sz w:val="20"/>
                <w:szCs w:val="18"/>
                <w:cs/>
                <w:lang w:bidi="ne-NP"/>
              </w:rPr>
              <w:t>२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C92" w:rsidRPr="002A282C" w:rsidRDefault="00166C92" w:rsidP="00166C9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vlhkmnf6]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vlhb]Da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vlhsftL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vlhr08]Zj/L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7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lastRenderedPageBreak/>
              <w:t>/ugL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75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;:g]/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78C" w:rsidRPr="00B72D73" w:rsidRDefault="00FF778C" w:rsidP="00B72D73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B72D73">
              <w:rPr>
                <w:rFonts w:cs="Calibri"/>
                <w:color w:val="000000"/>
                <w:szCs w:val="20"/>
              </w:rPr>
              <w:t>z'gsf];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dfwjk'/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dfg]eGjofË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&amp;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&amp;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&amp;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b/>
                <w:bCs/>
                <w:color w:val="000000"/>
                <w:sz w:val="20"/>
                <w:szCs w:val="20"/>
              </w:rPr>
              <w:t>sf]lz; g]kfn</w:t>
            </w: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6f]S;]n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&amp;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&amp;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yfSn]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jfS;f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df]nL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#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/ftdf6]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78C" w:rsidRPr="00B72D73" w:rsidRDefault="00FF778C" w:rsidP="002A282C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rz+v'u9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(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*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;]gf{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bofn]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(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s'O{le/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ebf{}/]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78C" w:rsidRPr="002A282C" w:rsidTr="00DD14AE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8C" w:rsidRPr="00B72D73" w:rsidRDefault="00FF778C" w:rsidP="003830EE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tn'jf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@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282C">
              <w:rPr>
                <w:rFonts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78C" w:rsidRPr="002A282C" w:rsidRDefault="00FF778C" w:rsidP="003830E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8C" w:rsidRPr="002A282C" w:rsidRDefault="00FF778C" w:rsidP="002A282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3790C" w:rsidRDefault="0083790C" w:rsidP="00A727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Preeti"/>
          <w:b/>
          <w:color w:val="000000"/>
          <w:sz w:val="28"/>
          <w:szCs w:val="28"/>
        </w:rPr>
      </w:pPr>
    </w:p>
    <w:p w:rsidR="0083790C" w:rsidRDefault="00F5562F" w:rsidP="0083790C">
      <w:pPr>
        <w:rPr>
          <w:rFonts w:eastAsia="Calibri" w:cs="Preeti"/>
          <w:sz w:val="28"/>
          <w:szCs w:val="28"/>
        </w:rPr>
      </w:pPr>
      <w:r>
        <w:rPr>
          <w:rFonts w:eastAsia="Calibri" w:cs="Preeti"/>
          <w:sz w:val="28"/>
          <w:szCs w:val="28"/>
        </w:rPr>
        <w:t>o;} u/L ljBfno ;'/Iff of]hgf tof/ u/L ;jn sfo{qmd dfkm{t tklznsf ljBfnonfO{ lgDg jdf]lhd ;fdfu|L pkwnJw u/fO{Psf] 5 .</w:t>
      </w:r>
    </w:p>
    <w:tbl>
      <w:tblPr>
        <w:tblW w:w="13595" w:type="dxa"/>
        <w:jc w:val="center"/>
        <w:tblLook w:val="04A0"/>
      </w:tblPr>
      <w:tblGrid>
        <w:gridCol w:w="3146"/>
        <w:gridCol w:w="1793"/>
        <w:gridCol w:w="866"/>
        <w:gridCol w:w="942"/>
        <w:gridCol w:w="671"/>
        <w:gridCol w:w="463"/>
        <w:gridCol w:w="483"/>
        <w:gridCol w:w="564"/>
        <w:gridCol w:w="463"/>
        <w:gridCol w:w="600"/>
        <w:gridCol w:w="463"/>
        <w:gridCol w:w="585"/>
        <w:gridCol w:w="657"/>
        <w:gridCol w:w="990"/>
        <w:gridCol w:w="909"/>
      </w:tblGrid>
      <w:tr w:rsidR="00FC458C" w:rsidRPr="002A282C" w:rsidTr="00FC458C">
        <w:trPr>
          <w:trHeight w:val="512"/>
          <w:jc w:val="center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Pr="00B72D73" w:rsidRDefault="00FC458C" w:rsidP="003F557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0"/>
              </w:rPr>
              <w:t>ljBfnosf] gfd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58C" w:rsidRDefault="00FC458C" w:rsidP="00A171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b/>
                <w:bCs/>
                <w:color w:val="000000"/>
                <w:sz w:val="28"/>
                <w:szCs w:val="20"/>
              </w:rPr>
              <w:t xml:space="preserve">uf=la=;=  </w:t>
            </w:r>
          </w:p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b/>
                <w:bCs/>
                <w:color w:val="000000"/>
                <w:sz w:val="28"/>
                <w:szCs w:val="20"/>
              </w:rPr>
              <w:lastRenderedPageBreak/>
              <w:t>-;flassf]_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20"/>
              </w:rPr>
            </w:pPr>
          </w:p>
        </w:tc>
        <w:tc>
          <w:tcPr>
            <w:tcW w:w="7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20"/>
              </w:rPr>
            </w:pPr>
            <w:r w:rsidRPr="00201E81">
              <w:rPr>
                <w:rFonts w:cs="Calibri"/>
                <w:b/>
                <w:bCs/>
                <w:color w:val="000000"/>
                <w:sz w:val="32"/>
                <w:szCs w:val="20"/>
              </w:rPr>
              <w:t>;fdu|L ljj/0f yfg</w:t>
            </w:r>
          </w:p>
        </w:tc>
      </w:tr>
      <w:tr w:rsidR="00FC458C" w:rsidRPr="002A282C" w:rsidTr="00FC458C">
        <w:trPr>
          <w:trHeight w:val="1610"/>
          <w:jc w:val="center"/>
        </w:trPr>
        <w:tc>
          <w:tcPr>
            <w:tcW w:w="3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BCDRP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58C" w:rsidRDefault="00FC458C" w:rsidP="003F557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01E8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mergency</w:t>
            </w:r>
          </w:p>
          <w:p w:rsidR="00FC458C" w:rsidRPr="00201E81" w:rsidRDefault="00FC458C" w:rsidP="00FC458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01E8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Bed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with se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01E8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Water filte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01E8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tretch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ust Bi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ucket with Tap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01E8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First Aid K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01E81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ega Phon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ru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58C" w:rsidRPr="00201E81" w:rsidRDefault="00FC458C" w:rsidP="003F557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hild friendly furnitu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58C" w:rsidRPr="00201E81" w:rsidRDefault="00FC458C" w:rsidP="00E2400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Gla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58C" w:rsidRPr="00201E81" w:rsidRDefault="00FC458C" w:rsidP="00A1710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Rainfall Station set (Guage, hygrometre, thrmomiter )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58C" w:rsidRPr="00201E81" w:rsidRDefault="00FC458C" w:rsidP="00A1710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3F557F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lastRenderedPageBreak/>
              <w:t>;'gs]z/L df=lj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/fgLj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5F297D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  <w:r w:rsidR="00FC458C"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5F297D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5F297D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FC458C">
            <w:pPr>
              <w:spacing w:after="0" w:line="240" w:lineRule="auto"/>
              <w:jc w:val="center"/>
              <w:rPr>
                <w:rFonts w:ascii="Fontasy Himali" w:hAnsi="Fontasy Himali"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1fgHof]lt df=lj=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;+xb]j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5F297D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5F297D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5F297D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FC458C">
            <w:pPr>
              <w:spacing w:after="0" w:line="240" w:lineRule="auto"/>
              <w:jc w:val="center"/>
              <w:rPr>
                <w:rFonts w:ascii="Fontasy Himali" w:hAnsi="Fontasy Himali"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Ro'l/8fF8f df=lj=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;+xb]j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cs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FC458C">
            <w:pPr>
              <w:spacing w:after="0" w:line="240" w:lineRule="auto"/>
              <w:jc w:val="center"/>
              <w:rPr>
                <w:rFonts w:ascii="Fontasy Himali" w:hAnsi="Fontasy Himali"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km'ndlt df=lj=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 w:rsidRPr="00B72D73">
              <w:rPr>
                <w:rFonts w:cs="Calibri"/>
                <w:color w:val="000000"/>
                <w:sz w:val="28"/>
                <w:szCs w:val="20"/>
              </w:rPr>
              <w:t>lvlhkmnf6]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FC458C">
            <w:pPr>
              <w:spacing w:after="0" w:line="240" w:lineRule="auto"/>
              <w:jc w:val="center"/>
              <w:rPr>
                <w:rFonts w:ascii="Fontasy Himali" w:hAnsi="Fontasy Himali"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hfNkf df=lj=/ftdf6]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/ftdf6]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FC458C">
            <w:pPr>
              <w:spacing w:after="0" w:line="240" w:lineRule="auto"/>
              <w:jc w:val="center"/>
              <w:rPr>
                <w:rFonts w:ascii="Fontasy Himali" w:hAnsi="Fontasy Himali"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xs{k'/ df=lj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6f]S;]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FC458C">
            <w:pPr>
              <w:spacing w:after="0" w:line="240" w:lineRule="auto"/>
              <w:jc w:val="center"/>
              <w:rPr>
                <w:rFonts w:ascii="Fontasy Himali" w:hAnsi="Fontasy Himali"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lgs]tg df=lj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dfwjk'/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FC458C">
            <w:pPr>
              <w:spacing w:after="0" w:line="240" w:lineRule="auto"/>
              <w:jc w:val="center"/>
              <w:rPr>
                <w:rFonts w:ascii="Fontasy Himali" w:hAnsi="Fontasy Himali"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led;]g :yfg df=lj=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gd{b]Zj/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FC458C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FC458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dxfb]j :yfg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yfSn]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AA2566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 xml:space="preserve">1fgk|sfz df=lj= 3f]/fvf]/L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km'njf/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 xml:space="preserve">1fgk|sfz df=lj= km'njf/L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  <w:r>
              <w:rPr>
                <w:rFonts w:cs="Calibri"/>
                <w:color w:val="000000"/>
                <w:sz w:val="28"/>
                <w:szCs w:val="20"/>
              </w:rPr>
              <w:t>km'njf/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FC458C">
            <w:pPr>
              <w:spacing w:after="0" w:line="240" w:lineRule="auto"/>
              <w:jc w:val="center"/>
              <w:rPr>
                <w:rFonts w:ascii="FONTASY_HIMALI_TT" w:hAnsi="FONTASY_HIMALI_TT" w:cs="Calibri"/>
                <w:color w:val="000000"/>
                <w:sz w:val="24"/>
                <w:szCs w:val="20"/>
              </w:rPr>
            </w:pPr>
            <w:r w:rsidRPr="00AA2566">
              <w:rPr>
                <w:rFonts w:ascii="FONTASY_HIMALI_TT" w:hAnsi="FONTASY_HIMALI_TT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464991" w:rsidRDefault="00464991" w:rsidP="00A17101">
            <w:pPr>
              <w:spacing w:after="0" w:line="240" w:lineRule="auto"/>
              <w:jc w:val="center"/>
              <w:rPr>
                <w:rFonts w:ascii="FONTASY_HIMALI_TT" w:hAnsi="FONTASY_HIMALI_TT" w:cstheme="minorBidi"/>
                <w:color w:val="000000"/>
                <w:sz w:val="24"/>
                <w:szCs w:val="20"/>
                <w:lang w:bidi="ne-NP"/>
              </w:rPr>
            </w:pPr>
            <w:r>
              <w:rPr>
                <w:rFonts w:ascii="FONTASY_HIMALI_TT" w:hAnsi="FONTASY_HIMALI_TT" w:cstheme="minorBidi" w:hint="cs"/>
                <w:color w:val="000000"/>
                <w:sz w:val="24"/>
                <w:szCs w:val="20"/>
                <w:cs/>
                <w:lang w:bidi="ne-NP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FC458C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0"/>
              </w:rPr>
            </w:pPr>
          </w:p>
        </w:tc>
      </w:tr>
      <w:tr w:rsidR="00FC458C" w:rsidRPr="002A282C" w:rsidTr="00FC458C">
        <w:trPr>
          <w:trHeight w:val="300"/>
          <w:jc w:val="center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8C" w:rsidRPr="00B72D73" w:rsidRDefault="00FC458C" w:rsidP="00A17101">
            <w:pPr>
              <w:spacing w:after="0" w:line="240" w:lineRule="auto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8C" w:rsidRPr="00B72D73" w:rsidRDefault="00FC458C" w:rsidP="00A1710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AA2566" w:rsidRDefault="00FC458C" w:rsidP="00A17101">
            <w:pPr>
              <w:spacing w:after="0" w:line="240" w:lineRule="auto"/>
              <w:rPr>
                <w:rFonts w:ascii="FONTASY_HIMALI_TT" w:hAnsi="FONTASY_HIMALI_TT" w:cs="Calibri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58C" w:rsidRPr="002A282C" w:rsidRDefault="00FC458C" w:rsidP="00A1710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3790C" w:rsidRPr="0083790C" w:rsidRDefault="0083790C" w:rsidP="0083790C">
      <w:pPr>
        <w:rPr>
          <w:rFonts w:eastAsia="Calibri" w:cs="Preeti"/>
          <w:sz w:val="28"/>
          <w:szCs w:val="28"/>
        </w:rPr>
        <w:sectPr w:rsidR="0083790C" w:rsidRPr="0083790C" w:rsidSect="00B72D73">
          <w:pgSz w:w="15840" w:h="12240" w:orient="landscape"/>
          <w:pgMar w:top="1170" w:right="1440" w:bottom="1440" w:left="1440" w:header="720" w:footer="720" w:gutter="0"/>
          <w:cols w:space="720"/>
          <w:docGrid w:linePitch="360"/>
        </w:sectPr>
      </w:pPr>
    </w:p>
    <w:p w:rsidR="00C52A27" w:rsidRDefault="00C52A27" w:rsidP="00A727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Preeti"/>
          <w:b/>
          <w:color w:val="000000"/>
          <w:sz w:val="28"/>
          <w:szCs w:val="28"/>
        </w:rPr>
      </w:pPr>
    </w:p>
    <w:p w:rsidR="00454D82" w:rsidRPr="00454D82" w:rsidRDefault="00454D82" w:rsidP="00A727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Preeti"/>
          <w:b/>
          <w:color w:val="000000"/>
          <w:sz w:val="28"/>
          <w:szCs w:val="28"/>
        </w:rPr>
      </w:pPr>
    </w:p>
    <w:p w:rsidR="00A727B6" w:rsidRPr="00B12113" w:rsidRDefault="00A727B6" w:rsidP="00A727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Preeti"/>
          <w:b/>
          <w:color w:val="000000"/>
          <w:sz w:val="28"/>
          <w:szCs w:val="28"/>
        </w:rPr>
      </w:pPr>
      <w:r w:rsidRPr="00B12113">
        <w:rPr>
          <w:rFonts w:eastAsia="Calibri" w:cs="Preeti"/>
          <w:b/>
          <w:color w:val="000000"/>
          <w:sz w:val="28"/>
          <w:szCs w:val="28"/>
        </w:rPr>
        <w:t xml:space="preserve">dfgjLo ;xof]usf dfkb08 M </w:t>
      </w:r>
    </w:p>
    <w:p w:rsidR="00A727B6" w:rsidRPr="00B12113" w:rsidRDefault="00A727B6" w:rsidP="00A72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40" w:lineRule="auto"/>
        <w:contextualSpacing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ljkb\sf] nuQ} pks/0f;lxt vf]hL tyf p4f/ </w:t>
      </w:r>
      <w:r w:rsidRPr="001C10AD">
        <w:rPr>
          <w:rFonts w:ascii="Times New Roman" w:eastAsia="Calibri" w:hAnsi="Times New Roman"/>
          <w:color w:val="000000"/>
          <w:sz w:val="24"/>
          <w:szCs w:val="28"/>
        </w:rPr>
        <w:t>(Search &amp; Rescue)</w:t>
      </w: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6f]nL v6fpg] . </w:t>
      </w:r>
    </w:p>
    <w:p w:rsidR="00A727B6" w:rsidRPr="00B12113" w:rsidRDefault="00A727B6" w:rsidP="00A72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40" w:lineRule="auto"/>
        <w:contextualSpacing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B12113">
        <w:rPr>
          <w:rFonts w:ascii="Preeti" w:eastAsia="Calibri" w:hAnsi="Preeti" w:cs="Preeti"/>
          <w:color w:val="000000"/>
          <w:sz w:val="28"/>
          <w:szCs w:val="28"/>
        </w:rPr>
        <w:t>;dGjo a}7s / k|l</w:t>
      </w:r>
      <w:r w:rsidR="002336C2">
        <w:rPr>
          <w:rFonts w:ascii="Preeti" w:eastAsia="Calibri" w:hAnsi="Preeti" w:cs="Preeti"/>
          <w:color w:val="000000"/>
          <w:sz w:val="28"/>
          <w:szCs w:val="28"/>
        </w:rPr>
        <w:t>tj]bgsf af/]df hfgsf/L u/fpg],</w:t>
      </w:r>
    </w:p>
    <w:p w:rsidR="00A727B6" w:rsidRPr="00B12113" w:rsidRDefault="00A727B6" w:rsidP="00A72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40" w:lineRule="auto"/>
        <w:contextualSpacing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B12113">
        <w:rPr>
          <w:rFonts w:ascii="Preeti" w:eastAsia="Calibri" w:hAnsi="Preeti" w:cs="Preeti"/>
          <w:color w:val="000000"/>
          <w:sz w:val="28"/>
          <w:szCs w:val="28"/>
        </w:rPr>
        <w:t>;'ljwfaf6 Psbd} jl~rt ;d"x÷;+s6f;Gg cj:yfdf /x]sf JolQmnufot</w:t>
      </w:r>
      <w:r w:rsidR="002336C2">
        <w:rPr>
          <w:rFonts w:ascii="Preeti" w:eastAsia="Calibri" w:hAnsi="Preeti" w:cs="Preeti"/>
          <w:color w:val="000000"/>
          <w:sz w:val="28"/>
          <w:szCs w:val="28"/>
        </w:rPr>
        <w:t xml:space="preserve"> ju{, ;d'bfo</w:t>
      </w: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 ;a}nfO{ ul/Psf] p4f/ / ljt/0f ul/Psf ;xof]u;DaGwL ultljlwsf] cg'udg</w:t>
      </w:r>
      <w:r w:rsidR="00464991">
        <w:rPr>
          <w:rFonts w:ascii="Preeti" w:eastAsia="Calibri" w:hAnsi="Preeti" w:cstheme="minorBidi"/>
          <w:color w:val="000000"/>
          <w:sz w:val="28"/>
          <w:szCs w:val="25"/>
          <w:lang w:bidi="ne-NP"/>
        </w:rPr>
        <w:t>ug]{</w:t>
      </w:r>
      <w:r w:rsidR="002336C2">
        <w:rPr>
          <w:rFonts w:ascii="Preeti" w:eastAsia="Calibri" w:hAnsi="Preeti" w:cs="Preeti"/>
          <w:color w:val="000000"/>
          <w:sz w:val="28"/>
          <w:szCs w:val="28"/>
        </w:rPr>
        <w:t xml:space="preserve"> u/fpg] .</w:t>
      </w:r>
    </w:p>
    <w:p w:rsidR="00A727B6" w:rsidRPr="00B12113" w:rsidRDefault="00A727B6" w:rsidP="00A72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40" w:lineRule="auto"/>
        <w:contextualSpacing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cj:yf x]/L -cfjZostfdf cfwfl/t /x]/_ ld/f </w:t>
      </w:r>
      <w:r w:rsidRPr="001C10AD">
        <w:rPr>
          <w:rFonts w:ascii="Times New Roman" w:eastAsia="Calibri" w:hAnsi="Times New Roman"/>
          <w:color w:val="000000"/>
          <w:sz w:val="24"/>
          <w:szCs w:val="28"/>
        </w:rPr>
        <w:t xml:space="preserve">(Multi </w:t>
      </w:r>
      <w:r w:rsidR="00464991">
        <w:rPr>
          <w:rFonts w:ascii="Times New Roman" w:eastAsia="Calibri" w:hAnsi="Times New Roman"/>
          <w:color w:val="000000"/>
          <w:sz w:val="24"/>
          <w:szCs w:val="28"/>
        </w:rPr>
        <w:t>Cluster</w:t>
      </w:r>
      <w:r w:rsidRPr="001C10AD">
        <w:rPr>
          <w:rFonts w:ascii="Times New Roman" w:eastAsia="Calibri" w:hAnsi="Times New Roman"/>
          <w:color w:val="000000"/>
          <w:sz w:val="24"/>
          <w:szCs w:val="28"/>
        </w:rPr>
        <w:t xml:space="preserve"> Initial Rapid Assessment)</w:t>
      </w: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6Ld v6fpg] . </w:t>
      </w:r>
    </w:p>
    <w:p w:rsidR="00A727B6" w:rsidRPr="00B12113" w:rsidRDefault="00A727B6" w:rsidP="00A72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40" w:lineRule="auto"/>
        <w:contextualSpacing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klxnf] xKtfdf kl/l:yltsf af/]df b}lgs / To;kl5 x/]s b'O{ xKtfkl5 k|ltj]bg k]; ug]{ . </w:t>
      </w:r>
    </w:p>
    <w:p w:rsidR="00A727B6" w:rsidRPr="00B12113" w:rsidRDefault="00A727B6" w:rsidP="00A72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40" w:lineRule="auto"/>
        <w:contextualSpacing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lzlj/ ;dGjo tyf lzlj/ Joj:yfkg </w:t>
      </w:r>
      <w:r w:rsidRPr="001C10AD">
        <w:rPr>
          <w:rFonts w:ascii="Times New Roman" w:eastAsia="Calibri" w:hAnsi="Times New Roman"/>
          <w:color w:val="000000"/>
          <w:sz w:val="24"/>
          <w:szCs w:val="28"/>
        </w:rPr>
        <w:t>(Camp Coordination &amp; Camp Management)</w:t>
      </w:r>
      <w:r w:rsidRPr="00B12113">
        <w:rPr>
          <w:rFonts w:ascii="Preeti" w:eastAsia="Calibri" w:hAnsi="Preeti" w:cs="Preeti"/>
          <w:color w:val="000000"/>
          <w:sz w:val="28"/>
          <w:szCs w:val="28"/>
        </w:rPr>
        <w:t>sf] cg'udg tyf k</w:t>
      </w:r>
      <w:r w:rsidR="002336C2">
        <w:rPr>
          <w:rFonts w:ascii="Preeti" w:eastAsia="Calibri" w:hAnsi="Preeti" w:cs="Preeti"/>
          <w:color w:val="000000"/>
          <w:sz w:val="28"/>
          <w:szCs w:val="28"/>
        </w:rPr>
        <w:t>|ltj]bg ug]{ -kmf/fd</w:t>
      </w:r>
      <w:r w:rsidR="00464991">
        <w:rPr>
          <w:rFonts w:ascii="Preeti" w:eastAsia="Calibri" w:hAnsi="Preeti" w:cs="Preeti"/>
          <w:color w:val="000000"/>
          <w:sz w:val="28"/>
          <w:szCs w:val="28"/>
        </w:rPr>
        <w:t xml:space="preserve">;lxtsf] ;+oGq_ </w:t>
      </w: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. </w:t>
      </w:r>
    </w:p>
    <w:p w:rsidR="00A727B6" w:rsidRPr="00B12113" w:rsidRDefault="002336C2" w:rsidP="00A72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40" w:lineRule="auto"/>
        <w:contextualSpacing/>
        <w:jc w:val="both"/>
        <w:rPr>
          <w:rFonts w:ascii="Preeti" w:eastAsia="Calibri" w:hAnsi="Preeti" w:cs="Preeti"/>
          <w:color w:val="000000"/>
          <w:sz w:val="28"/>
          <w:szCs w:val="28"/>
        </w:rPr>
      </w:pPr>
      <w:r>
        <w:rPr>
          <w:rFonts w:ascii="Preeti" w:eastAsia="Calibri" w:hAnsi="Preeti" w:cs="Preeti"/>
          <w:color w:val="000000"/>
          <w:sz w:val="28"/>
          <w:szCs w:val="28"/>
        </w:rPr>
        <w:t>klxnf] xKtfdf x/]s</w:t>
      </w:r>
      <w:r w:rsidR="00A727B6" w:rsidRPr="00B12113">
        <w:rPr>
          <w:rFonts w:ascii="Preeti" w:eastAsia="Calibri" w:hAnsi="Preeti" w:cs="Preeti"/>
          <w:color w:val="000000"/>
          <w:sz w:val="28"/>
          <w:szCs w:val="28"/>
        </w:rPr>
        <w:t xml:space="preserve">lbg / k|sf]k ePsf] @$ 306fleq  ;+rf/ dfWoddf </w:t>
      </w:r>
      <w:r w:rsidR="00464991" w:rsidRPr="00B12113">
        <w:rPr>
          <w:rFonts w:ascii="Preeti" w:eastAsia="Calibri" w:hAnsi="Preeti" w:cs="Preeti"/>
          <w:color w:val="000000"/>
          <w:sz w:val="28"/>
          <w:szCs w:val="28"/>
        </w:rPr>
        <w:t>;dfrf/</w:t>
      </w:r>
      <w:r w:rsidR="00A727B6" w:rsidRPr="00B12113">
        <w:rPr>
          <w:rFonts w:ascii="Preeti" w:eastAsia="Calibri" w:hAnsi="Preeti" w:cs="Preeti"/>
          <w:color w:val="000000"/>
          <w:sz w:val="28"/>
          <w:szCs w:val="28"/>
        </w:rPr>
        <w:t xml:space="preserve">k7fpg] . </w:t>
      </w:r>
    </w:p>
    <w:p w:rsidR="00A727B6" w:rsidRPr="00B12113" w:rsidRDefault="00A727B6" w:rsidP="00A72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4" w:line="240" w:lineRule="auto"/>
        <w:contextualSpacing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B12113">
        <w:rPr>
          <w:rFonts w:ascii="Preeti" w:eastAsia="Calibri" w:hAnsi="Preeti" w:cs="Preeti"/>
          <w:color w:val="000000"/>
          <w:sz w:val="28"/>
          <w:szCs w:val="28"/>
        </w:rPr>
        <w:t>lgoGq0f tyf dfgjLo ;xof]u;DaGwL dfkb08 sfod ug]{</w:t>
      </w:r>
      <w:r w:rsidR="00464991">
        <w:rPr>
          <w:rFonts w:ascii="Preeti" w:eastAsia="Calibri" w:hAnsi="Preeti" w:cs="Preeti"/>
          <w:color w:val="000000"/>
          <w:sz w:val="28"/>
          <w:szCs w:val="28"/>
        </w:rPr>
        <w:t xml:space="preserve"> .</w:t>
      </w: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 ;f+:s[lts, ;fdflhs tyf cfly{s ¿kdf :jLsf/ ug{ ;lsg] ;fdu|L–bftf÷;xof]u</w:t>
      </w:r>
      <w:r w:rsidR="00464991">
        <w:rPr>
          <w:rFonts w:ascii="Preeti" w:eastAsia="Calibri" w:hAnsi="Preeti" w:cs="Preeti"/>
          <w:color w:val="000000"/>
          <w:sz w:val="28"/>
          <w:szCs w:val="28"/>
        </w:rPr>
        <w:t xml:space="preserve">L xftaf6 lng] </w:t>
      </w: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. </w:t>
      </w:r>
    </w:p>
    <w:p w:rsidR="00D07C4F" w:rsidRPr="00B12113" w:rsidRDefault="00A727B6" w:rsidP="00C221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:yfgLo ljkb\ </w:t>
      </w:r>
      <w:r w:rsidR="00464991">
        <w:rPr>
          <w:rFonts w:ascii="Preeti" w:eastAsia="Calibri" w:hAnsi="Preeti" w:cs="Preeti"/>
          <w:color w:val="000000"/>
          <w:sz w:val="28"/>
          <w:szCs w:val="28"/>
        </w:rPr>
        <w:t>Joj:yfkg</w:t>
      </w:r>
      <w:r w:rsidRPr="00B12113">
        <w:rPr>
          <w:rFonts w:ascii="Preeti" w:eastAsia="Calibri" w:hAnsi="Preeti" w:cs="Preeti"/>
          <w:color w:val="000000"/>
          <w:sz w:val="28"/>
          <w:szCs w:val="28"/>
        </w:rPr>
        <w:t xml:space="preserve"> ;ldltnfO{ ;lqmo kfg]{ -c</w:t>
      </w:r>
      <w:r w:rsidR="00D97F1F" w:rsidRPr="00B12113">
        <w:rPr>
          <w:rFonts w:ascii="Preeti" w:eastAsia="Calibri" w:hAnsi="Preeti" w:cs="Preeti"/>
          <w:color w:val="000000"/>
          <w:sz w:val="28"/>
          <w:szCs w:val="28"/>
        </w:rPr>
        <w:t>g'udg tyf d"NofÍg / k|ltj]bg_ .</w:t>
      </w:r>
    </w:p>
    <w:p w:rsidR="00AC29C5" w:rsidRDefault="00AC29C5" w:rsidP="00C2211F">
      <w:pPr>
        <w:pStyle w:val="Heading2"/>
        <w:rPr>
          <w:b w:val="0"/>
          <w:sz w:val="22"/>
          <w:szCs w:val="22"/>
        </w:rPr>
      </w:pPr>
    </w:p>
    <w:p w:rsidR="00AC29C5" w:rsidRPr="00AC29C5" w:rsidRDefault="00AC29C5" w:rsidP="00AC29C5"/>
    <w:p w:rsidR="00A727B6" w:rsidRPr="00AC29C5" w:rsidRDefault="00C2211F" w:rsidP="00C2211F">
      <w:pPr>
        <w:pStyle w:val="Heading2"/>
        <w:rPr>
          <w:szCs w:val="28"/>
        </w:rPr>
      </w:pPr>
      <w:bookmarkStart w:id="42" w:name="_Toc489439772"/>
      <w:r w:rsidRPr="00AC29C5">
        <w:rPr>
          <w:szCs w:val="28"/>
        </w:rPr>
        <w:t>%</w:t>
      </w:r>
      <w:r w:rsidR="006A4EB4" w:rsidRPr="00AC29C5">
        <w:rPr>
          <w:szCs w:val="28"/>
        </w:rPr>
        <w:t xml:space="preserve">=# </w:t>
      </w:r>
      <w:r w:rsidR="00A727B6" w:rsidRPr="00AC29C5">
        <w:rPr>
          <w:szCs w:val="28"/>
        </w:rPr>
        <w:t xml:space="preserve">ljifout If]q M </w:t>
      </w:r>
      <w:r w:rsidR="00A727B6" w:rsidRPr="00AC29C5">
        <w:rPr>
          <w:szCs w:val="28"/>
          <w:u w:val="single"/>
        </w:rPr>
        <w:t>vfg]kfgL tyf ;/;kmfO</w:t>
      </w:r>
      <w:r w:rsidR="00A727B6" w:rsidRPr="00AC29C5">
        <w:rPr>
          <w:szCs w:val="28"/>
        </w:rPr>
        <w:t>{</w:t>
      </w:r>
      <w:bookmarkEnd w:id="42"/>
    </w:p>
    <w:p w:rsidR="00A727B6" w:rsidRPr="00AC29C5" w:rsidRDefault="00A727B6" w:rsidP="00A727B6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 xml:space="preserve">cu'jfO ug]{ lgsfoM </w:t>
      </w:r>
      <w:r w:rsidRPr="00AC29C5">
        <w:rPr>
          <w:sz w:val="28"/>
          <w:szCs w:val="28"/>
        </w:rPr>
        <w:t>vfg]kfgL tyf ;/;kmfO{ l8lehg sfof{no</w:t>
      </w:r>
    </w:p>
    <w:p w:rsidR="00A727B6" w:rsidRPr="00AC29C5" w:rsidRDefault="00A727B6" w:rsidP="00A727B6">
      <w:pPr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>d'Vo ljkb\sf] lsl;dM</w:t>
      </w:r>
      <w:r w:rsidRPr="00AC29C5">
        <w:rPr>
          <w:sz w:val="28"/>
          <w:szCs w:val="28"/>
        </w:rPr>
        <w:t xml:space="preserve"> klx/f], cfunfuL</w:t>
      </w:r>
      <w:r w:rsidR="00B12482">
        <w:rPr>
          <w:sz w:val="28"/>
          <w:szCs w:val="28"/>
        </w:rPr>
        <w:t>,</w:t>
      </w:r>
      <w:r w:rsidR="00464991">
        <w:rPr>
          <w:sz w:val="28"/>
          <w:szCs w:val="28"/>
        </w:rPr>
        <w:t>e"s</w:t>
      </w:r>
      <w:r w:rsidR="00B12482">
        <w:rPr>
          <w:sz w:val="28"/>
          <w:szCs w:val="28"/>
        </w:rPr>
        <w:t>Dk</w:t>
      </w:r>
    </w:p>
    <w:p w:rsidR="00A727B6" w:rsidRPr="00AC29C5" w:rsidRDefault="00A727B6" w:rsidP="00A727B6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ljkb\sf] cg'dflgt cj:yfM</w:t>
      </w:r>
    </w:p>
    <w:p w:rsidR="00A727B6" w:rsidRPr="00AC29C5" w:rsidRDefault="00A727B6" w:rsidP="008C28CB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da-DK"/>
        </w:rPr>
      </w:pPr>
      <w:r w:rsidRPr="00AC29C5">
        <w:rPr>
          <w:rFonts w:ascii="Preeti" w:hAnsi="Preeti"/>
          <w:sz w:val="28"/>
          <w:szCs w:val="28"/>
          <w:lang w:val="da-DK"/>
        </w:rPr>
        <w:t>:jR5 vfg]kfgL tyf ;/;kmfO{sf] c;'ljwf x'g ;Sg] .</w:t>
      </w:r>
    </w:p>
    <w:p w:rsidR="00A727B6" w:rsidRPr="00AC29C5" w:rsidRDefault="00A727B6" w:rsidP="008C28CB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da-DK"/>
        </w:rPr>
      </w:pPr>
      <w:r w:rsidRPr="00AC29C5">
        <w:rPr>
          <w:rFonts w:ascii="Preeti" w:hAnsi="Preeti"/>
          <w:sz w:val="28"/>
          <w:szCs w:val="28"/>
          <w:lang w:val="da-DK"/>
        </w:rPr>
        <w:t>vfg]kfgLsf ;+/rgfx</w:t>
      </w:r>
      <w:r w:rsidR="005736E7">
        <w:rPr>
          <w:rFonts w:ascii="Preeti" w:hAnsi="Preeti"/>
          <w:sz w:val="28"/>
          <w:szCs w:val="28"/>
          <w:lang w:val="da-DK"/>
        </w:rPr>
        <w:t>¿</w:t>
      </w:r>
      <w:r w:rsidRPr="00AC29C5">
        <w:rPr>
          <w:rFonts w:ascii="Preeti" w:hAnsi="Preeti"/>
          <w:sz w:val="28"/>
          <w:szCs w:val="28"/>
          <w:lang w:val="da-DK"/>
        </w:rPr>
        <w:t xml:space="preserve"> -Og6]s, 6\ofÍL, kfOknfOg_ tyf rkL{x</w:t>
      </w:r>
      <w:r w:rsidR="005736E7">
        <w:rPr>
          <w:rFonts w:ascii="Preeti" w:hAnsi="Preeti"/>
          <w:sz w:val="28"/>
          <w:szCs w:val="28"/>
          <w:lang w:val="da-DK"/>
        </w:rPr>
        <w:t>¿</w:t>
      </w:r>
      <w:r w:rsidRPr="00AC29C5">
        <w:rPr>
          <w:rFonts w:ascii="Preeti" w:hAnsi="Preeti"/>
          <w:sz w:val="28"/>
          <w:szCs w:val="28"/>
          <w:lang w:val="da-DK"/>
        </w:rPr>
        <w:t xml:space="preserve"> Ifltu|:t x'g ;Sg] .</w:t>
      </w:r>
    </w:p>
    <w:p w:rsidR="00A727B6" w:rsidRPr="00AC29C5" w:rsidRDefault="00A727B6" w:rsidP="008C28CB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da-DK"/>
        </w:rPr>
      </w:pPr>
      <w:r w:rsidRPr="00AC29C5">
        <w:rPr>
          <w:rFonts w:ascii="Preeti" w:hAnsi="Preeti"/>
          <w:sz w:val="28"/>
          <w:szCs w:val="28"/>
          <w:lang w:val="da-DK"/>
        </w:rPr>
        <w:t>;'/lIft kfgLsf] cefj tyf</w:t>
      </w:r>
      <w:r w:rsidR="00464991" w:rsidRPr="00AC29C5">
        <w:rPr>
          <w:rFonts w:ascii="Preeti" w:hAnsi="Preeti"/>
          <w:sz w:val="28"/>
          <w:szCs w:val="28"/>
          <w:lang w:val="da-DK"/>
        </w:rPr>
        <w:t>jftfj/0f</w:t>
      </w:r>
      <w:r w:rsidRPr="00AC29C5">
        <w:rPr>
          <w:rFonts w:ascii="Preeti" w:hAnsi="Preeti"/>
          <w:sz w:val="28"/>
          <w:szCs w:val="28"/>
          <w:lang w:val="da-DK"/>
        </w:rPr>
        <w:t xml:space="preserve"> b'lift .</w:t>
      </w:r>
    </w:p>
    <w:p w:rsidR="00A727B6" w:rsidRPr="00AC29C5" w:rsidRDefault="00A727B6" w:rsidP="008C28CB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da-DK"/>
        </w:rPr>
      </w:pPr>
      <w:r w:rsidRPr="00AC29C5">
        <w:rPr>
          <w:rFonts w:ascii="Preeti" w:hAnsi="Preeti"/>
          <w:sz w:val="28"/>
          <w:szCs w:val="28"/>
          <w:lang w:val="da-DK"/>
        </w:rPr>
        <w:t>kmf]x/d}nfsf] Joj:yfkg sl7gf</w:t>
      </w:r>
      <w:r w:rsidR="002336C2">
        <w:rPr>
          <w:rFonts w:ascii="Preeti" w:hAnsi="Preeti"/>
          <w:sz w:val="28"/>
          <w:szCs w:val="28"/>
          <w:lang w:val="da-DK"/>
        </w:rPr>
        <w:t>F</w:t>
      </w:r>
      <w:r w:rsidRPr="00AC29C5">
        <w:rPr>
          <w:rFonts w:ascii="Preeti" w:hAnsi="Preeti"/>
          <w:sz w:val="28"/>
          <w:szCs w:val="28"/>
          <w:lang w:val="da-DK"/>
        </w:rPr>
        <w:t>O eO{ dfxfdf/L km}lng ;Sg] ;Defjgf .</w:t>
      </w:r>
    </w:p>
    <w:p w:rsidR="00A727B6" w:rsidRPr="00AC29C5" w:rsidRDefault="00A727B6" w:rsidP="00A727B6">
      <w:pPr>
        <w:rPr>
          <w:b/>
          <w:bCs/>
          <w:sz w:val="28"/>
          <w:szCs w:val="28"/>
          <w:lang w:val="da-DK"/>
        </w:rPr>
      </w:pPr>
      <w:r w:rsidRPr="00AC29C5">
        <w:rPr>
          <w:b/>
          <w:bCs/>
          <w:sz w:val="28"/>
          <w:szCs w:val="28"/>
          <w:lang w:val="da-DK"/>
        </w:rPr>
        <w:t>ljifout p2]ZoM</w:t>
      </w:r>
    </w:p>
    <w:p w:rsidR="00A727B6" w:rsidRPr="00AC29C5" w:rsidRDefault="00464991" w:rsidP="008C28CB">
      <w:pPr>
        <w:pStyle w:val="ListParagraph"/>
        <w:numPr>
          <w:ilvl w:val="0"/>
          <w:numId w:val="20"/>
        </w:numPr>
        <w:spacing w:after="0"/>
        <w:jc w:val="both"/>
        <w:rPr>
          <w:sz w:val="28"/>
          <w:szCs w:val="28"/>
          <w:lang w:val="da-DK"/>
        </w:rPr>
      </w:pPr>
      <w:r>
        <w:rPr>
          <w:rFonts w:ascii="Preeti" w:hAnsi="Preeti"/>
          <w:sz w:val="28"/>
          <w:szCs w:val="28"/>
          <w:lang w:val="da-DK"/>
        </w:rPr>
        <w:t>lj:y</w:t>
      </w:r>
      <w:r w:rsidR="00A727B6" w:rsidRPr="00AC29C5">
        <w:rPr>
          <w:rFonts w:ascii="Preeti" w:hAnsi="Preeti"/>
          <w:sz w:val="28"/>
          <w:szCs w:val="28"/>
          <w:lang w:val="da-DK"/>
        </w:rPr>
        <w:t>flkt eP/ lzlj/df a:g] dflg;x</w:t>
      </w:r>
      <w:r w:rsidR="005736E7">
        <w:rPr>
          <w:rFonts w:ascii="Preeti" w:hAnsi="Preeti"/>
          <w:sz w:val="28"/>
          <w:szCs w:val="28"/>
          <w:lang w:val="da-DK"/>
        </w:rPr>
        <w:t>¿</w:t>
      </w:r>
      <w:r w:rsidR="00A727B6" w:rsidRPr="00AC29C5">
        <w:rPr>
          <w:rFonts w:ascii="Preeti" w:hAnsi="Preeti"/>
          <w:sz w:val="28"/>
          <w:szCs w:val="28"/>
          <w:lang w:val="da-DK"/>
        </w:rPr>
        <w:t>sf nflu ;'/lIft vfg]kfgL / c:yfoL zf}rfnosf] Joj:yfkg ug</w:t>
      </w:r>
      <w:r w:rsidR="002336C2">
        <w:rPr>
          <w:rFonts w:ascii="Preeti" w:hAnsi="Preeti"/>
          <w:sz w:val="28"/>
          <w:szCs w:val="28"/>
          <w:lang w:val="da-DK"/>
        </w:rPr>
        <w:t>'</w:t>
      </w:r>
      <w:r w:rsidR="00A727B6" w:rsidRPr="00AC29C5">
        <w:rPr>
          <w:rFonts w:ascii="Preeti" w:hAnsi="Preeti"/>
          <w:sz w:val="28"/>
          <w:szCs w:val="28"/>
          <w:lang w:val="da-DK"/>
        </w:rPr>
        <w:t>]{ .</w:t>
      </w:r>
    </w:p>
    <w:p w:rsidR="00A727B6" w:rsidRPr="00AC29C5" w:rsidRDefault="00A727B6" w:rsidP="008C28CB">
      <w:pPr>
        <w:pStyle w:val="ListParagraph"/>
        <w:numPr>
          <w:ilvl w:val="0"/>
          <w:numId w:val="20"/>
        </w:numPr>
        <w:spacing w:after="0"/>
        <w:jc w:val="both"/>
        <w:rPr>
          <w:sz w:val="28"/>
          <w:szCs w:val="28"/>
          <w:lang w:val="da-DK"/>
        </w:rPr>
      </w:pPr>
      <w:r w:rsidRPr="00AC29C5">
        <w:rPr>
          <w:rFonts w:ascii="Preeti" w:hAnsi="Preeti"/>
          <w:sz w:val="28"/>
          <w:szCs w:val="28"/>
          <w:lang w:val="da-DK"/>
        </w:rPr>
        <w:lastRenderedPageBreak/>
        <w:t xml:space="preserve">lhNnfdf sfo{/t vfg]kfgL tyf ;/;kmfO{ ;+:yf;Fu ;dGjo / ;xsfo{ </w:t>
      </w:r>
      <w:r w:rsidR="00464991">
        <w:rPr>
          <w:rFonts w:ascii="Preeti" w:hAnsi="Preeti"/>
          <w:sz w:val="28"/>
          <w:szCs w:val="28"/>
          <w:lang w:val="da-DK"/>
        </w:rPr>
        <w:t>u/L lhNnfsf k|efljt uf=kf tyf gu/</w:t>
      </w:r>
      <w:r w:rsidRPr="00AC29C5">
        <w:rPr>
          <w:rFonts w:ascii="Preeti" w:hAnsi="Preeti"/>
          <w:sz w:val="28"/>
          <w:szCs w:val="28"/>
          <w:lang w:val="da-DK"/>
        </w:rPr>
        <w:t>kf</w:t>
      </w:r>
      <w:r w:rsidR="00464991">
        <w:rPr>
          <w:rFonts w:ascii="Preeti" w:hAnsi="Preeti"/>
          <w:sz w:val="28"/>
          <w:szCs w:val="28"/>
          <w:lang w:val="da-DK"/>
        </w:rPr>
        <w:t>lnsf</w:t>
      </w:r>
      <w:r w:rsidRPr="00AC29C5">
        <w:rPr>
          <w:rFonts w:ascii="Preeti" w:hAnsi="Preeti"/>
          <w:sz w:val="28"/>
          <w:szCs w:val="28"/>
          <w:lang w:val="da-DK"/>
        </w:rPr>
        <w:t xml:space="preserve">df vfg]kfgL / ;/;kmfOsf] cj:yfnfO{ Jojl:yt / k|efjsf/L </w:t>
      </w:r>
      <w:r w:rsidR="005736E7">
        <w:rPr>
          <w:rFonts w:ascii="Preeti" w:hAnsi="Preeti"/>
          <w:sz w:val="28"/>
          <w:szCs w:val="28"/>
          <w:lang w:val="da-DK"/>
        </w:rPr>
        <w:t>¿</w:t>
      </w:r>
      <w:r w:rsidRPr="00AC29C5">
        <w:rPr>
          <w:rFonts w:ascii="Preeti" w:hAnsi="Preeti"/>
          <w:sz w:val="28"/>
          <w:szCs w:val="28"/>
          <w:lang w:val="da-DK"/>
        </w:rPr>
        <w:t>kdf sfof{Gjog ug]{ / ;f] sf] l/kf]l6{ª lhNnf b}jL k|sf]k p4f/ ;ldltdf kz ug</w:t>
      </w:r>
      <w:r w:rsidR="002336C2">
        <w:rPr>
          <w:rFonts w:ascii="Preeti" w:hAnsi="Preeti"/>
          <w:sz w:val="28"/>
          <w:szCs w:val="28"/>
          <w:lang w:val="da-DK"/>
        </w:rPr>
        <w:t>'</w:t>
      </w:r>
      <w:r w:rsidRPr="00AC29C5">
        <w:rPr>
          <w:rFonts w:ascii="Preeti" w:hAnsi="Preeti"/>
          <w:sz w:val="28"/>
          <w:szCs w:val="28"/>
          <w:lang w:val="da-DK"/>
        </w:rPr>
        <w:t>]{ .</w:t>
      </w:r>
    </w:p>
    <w:p w:rsidR="00A727B6" w:rsidRPr="00AC29C5" w:rsidRDefault="00A727B6" w:rsidP="008C28CB">
      <w:pPr>
        <w:pStyle w:val="ListParagraph"/>
        <w:numPr>
          <w:ilvl w:val="0"/>
          <w:numId w:val="20"/>
        </w:numPr>
        <w:spacing w:after="0"/>
        <w:jc w:val="both"/>
        <w:rPr>
          <w:sz w:val="28"/>
          <w:szCs w:val="28"/>
          <w:lang w:val="da-DK"/>
        </w:rPr>
      </w:pPr>
      <w:r w:rsidRPr="00AC29C5">
        <w:rPr>
          <w:rFonts w:ascii="Preeti" w:hAnsi="Preeti"/>
          <w:sz w:val="28"/>
          <w:szCs w:val="28"/>
          <w:lang w:val="da-DK"/>
        </w:rPr>
        <w:t>vfg]kfgL / ;/;kmfOdf cfjZos kg]{ ;fdfu|Lx</w:t>
      </w:r>
      <w:r w:rsidR="005736E7">
        <w:rPr>
          <w:rFonts w:ascii="Preeti" w:hAnsi="Preeti"/>
          <w:sz w:val="28"/>
          <w:szCs w:val="28"/>
          <w:lang w:val="da-DK"/>
        </w:rPr>
        <w:t>¿</w:t>
      </w:r>
      <w:r w:rsidRPr="00AC29C5">
        <w:rPr>
          <w:rFonts w:ascii="Preeti" w:hAnsi="Preeti"/>
          <w:sz w:val="28"/>
          <w:szCs w:val="28"/>
          <w:lang w:val="da-DK"/>
        </w:rPr>
        <w:t xml:space="preserve">sf] vf]h, Joj:yfkg, e08f/0f / ljt/0fdf lhNnf </w:t>
      </w:r>
      <w:r w:rsidR="009D54E6">
        <w:rPr>
          <w:rFonts w:ascii="Preeti" w:hAnsi="Preeti"/>
          <w:sz w:val="26"/>
          <w:szCs w:val="26"/>
        </w:rPr>
        <w:t>lakb\ Joj:yfkg</w:t>
      </w:r>
      <w:r w:rsidRPr="00AC29C5">
        <w:rPr>
          <w:rFonts w:ascii="Preeti" w:hAnsi="Preeti"/>
          <w:sz w:val="28"/>
          <w:szCs w:val="28"/>
          <w:lang w:val="da-DK"/>
        </w:rPr>
        <w:t xml:space="preserve">;ldltsf] lgu/fgL / ;dGjodf /xL sfo{qmdnfO{ k|efjsf/L </w:t>
      </w:r>
      <w:r w:rsidR="005736E7">
        <w:rPr>
          <w:rFonts w:ascii="Preeti" w:hAnsi="Preeti"/>
          <w:sz w:val="28"/>
          <w:szCs w:val="28"/>
          <w:lang w:val="da-DK"/>
        </w:rPr>
        <w:t>¿</w:t>
      </w:r>
      <w:r w:rsidRPr="00AC29C5">
        <w:rPr>
          <w:rFonts w:ascii="Preeti" w:hAnsi="Preeti"/>
          <w:sz w:val="28"/>
          <w:szCs w:val="28"/>
          <w:lang w:val="da-DK"/>
        </w:rPr>
        <w:t>kdf ;+rfng ug]{ .</w:t>
      </w:r>
    </w:p>
    <w:p w:rsidR="00A727B6" w:rsidRPr="00AC29C5" w:rsidRDefault="00A727B6" w:rsidP="008C28CB">
      <w:pPr>
        <w:pStyle w:val="ListParagraph"/>
        <w:numPr>
          <w:ilvl w:val="0"/>
          <w:numId w:val="20"/>
        </w:numPr>
        <w:spacing w:after="0"/>
        <w:jc w:val="both"/>
        <w:rPr>
          <w:sz w:val="28"/>
          <w:szCs w:val="28"/>
          <w:lang w:val="da-DK"/>
        </w:rPr>
      </w:pPr>
      <w:r w:rsidRPr="00AC29C5">
        <w:rPr>
          <w:rFonts w:ascii="Preeti" w:hAnsi="Preeti"/>
          <w:sz w:val="28"/>
          <w:szCs w:val="28"/>
          <w:lang w:val="da-DK"/>
        </w:rPr>
        <w:t>lj:yflkt dflg;x</w:t>
      </w:r>
      <w:r w:rsidR="005736E7">
        <w:rPr>
          <w:rFonts w:ascii="Preeti" w:hAnsi="Preeti"/>
          <w:sz w:val="28"/>
          <w:szCs w:val="28"/>
          <w:lang w:val="da-DK"/>
        </w:rPr>
        <w:t>¿</w:t>
      </w:r>
      <w:r w:rsidRPr="00AC29C5">
        <w:rPr>
          <w:rFonts w:ascii="Preeti" w:hAnsi="Preeti"/>
          <w:sz w:val="28"/>
          <w:szCs w:val="28"/>
          <w:lang w:val="da-DK"/>
        </w:rPr>
        <w:t xml:space="preserve"> a:g] lzlj/x</w:t>
      </w:r>
      <w:r w:rsidR="005736E7">
        <w:rPr>
          <w:rFonts w:ascii="Preeti" w:hAnsi="Preeti"/>
          <w:sz w:val="28"/>
          <w:szCs w:val="28"/>
          <w:lang w:val="da-DK"/>
        </w:rPr>
        <w:t>¿</w:t>
      </w:r>
      <w:r w:rsidRPr="00AC29C5">
        <w:rPr>
          <w:rFonts w:ascii="Preeti" w:hAnsi="Preeti"/>
          <w:sz w:val="28"/>
          <w:szCs w:val="28"/>
          <w:lang w:val="da-DK"/>
        </w:rPr>
        <w:t>df ;/;kmfO sfod ug</w:t>
      </w:r>
      <w:r w:rsidR="00464991">
        <w:rPr>
          <w:rFonts w:ascii="Preeti" w:hAnsi="Preeti"/>
          <w:sz w:val="28"/>
          <w:szCs w:val="28"/>
          <w:lang w:val="da-DK"/>
        </w:rPr>
        <w:t>]</w:t>
      </w:r>
      <w:r w:rsidR="002336C2">
        <w:rPr>
          <w:rFonts w:ascii="Preeti" w:hAnsi="Preeti"/>
          <w:sz w:val="28"/>
          <w:szCs w:val="28"/>
          <w:lang w:val="da-DK"/>
        </w:rPr>
        <w:t>'</w:t>
      </w:r>
      <w:r w:rsidRPr="00AC29C5">
        <w:rPr>
          <w:rFonts w:ascii="Preeti" w:hAnsi="Preeti"/>
          <w:sz w:val="28"/>
          <w:szCs w:val="28"/>
          <w:lang w:val="da-DK"/>
        </w:rPr>
        <w:t>{ .</w:t>
      </w:r>
    </w:p>
    <w:p w:rsidR="00A727B6" w:rsidRPr="00464991" w:rsidRDefault="00A727B6" w:rsidP="008C28CB">
      <w:pPr>
        <w:pStyle w:val="ListParagraph"/>
        <w:numPr>
          <w:ilvl w:val="0"/>
          <w:numId w:val="20"/>
        </w:numPr>
        <w:spacing w:after="0"/>
        <w:jc w:val="both"/>
        <w:rPr>
          <w:rFonts w:ascii="Preeti" w:hAnsi="Preeti"/>
          <w:sz w:val="28"/>
          <w:szCs w:val="28"/>
          <w:lang w:val="da-DK"/>
        </w:rPr>
      </w:pPr>
      <w:r w:rsidRPr="00AC29C5">
        <w:rPr>
          <w:rFonts w:ascii="Preeti" w:hAnsi="Preeti"/>
          <w:sz w:val="28"/>
          <w:szCs w:val="28"/>
          <w:lang w:val="da-DK"/>
        </w:rPr>
        <w:t>lhNnfdf vfg]kfgL ;]jf k|bfos ;+:yfnfO{ ljkb\sf] ;dodf :jR5 vfg]kfgL ;]jf ;+rfn</w:t>
      </w:r>
      <w:r w:rsidR="002336C2">
        <w:rPr>
          <w:rFonts w:ascii="Preeti" w:hAnsi="Preeti"/>
          <w:sz w:val="28"/>
          <w:szCs w:val="28"/>
          <w:lang w:val="da-DK"/>
        </w:rPr>
        <w:t xml:space="preserve">gsf] nflu ;hu / lhDd]jf/ agfpg' </w:t>
      </w:r>
      <w:r w:rsidRPr="00AC29C5">
        <w:rPr>
          <w:rFonts w:ascii="Preeti" w:hAnsi="Preeti"/>
          <w:sz w:val="28"/>
          <w:szCs w:val="28"/>
          <w:lang w:val="da-DK"/>
        </w:rPr>
        <w:t>.</w:t>
      </w:r>
    </w:p>
    <w:p w:rsidR="00A727B6" w:rsidRPr="00464991" w:rsidRDefault="00A12AD4" w:rsidP="008C28CB">
      <w:pPr>
        <w:pStyle w:val="ListParagraph"/>
        <w:numPr>
          <w:ilvl w:val="0"/>
          <w:numId w:val="20"/>
        </w:numPr>
        <w:spacing w:after="0"/>
        <w:jc w:val="both"/>
        <w:rPr>
          <w:rFonts w:ascii="Preeti" w:hAnsi="Preeti"/>
          <w:sz w:val="28"/>
          <w:szCs w:val="28"/>
          <w:lang w:val="da-DK"/>
        </w:rPr>
      </w:pPr>
      <w:r>
        <w:rPr>
          <w:rFonts w:ascii="Preeti" w:hAnsi="Preeti"/>
          <w:sz w:val="28"/>
          <w:szCs w:val="28"/>
          <w:lang w:val="da-DK"/>
        </w:rPr>
        <w:t>:yfgLo</w:t>
      </w:r>
      <w:r w:rsidR="00A727B6" w:rsidRPr="00AC29C5">
        <w:rPr>
          <w:rFonts w:ascii="Preeti" w:hAnsi="Preeti"/>
          <w:sz w:val="28"/>
          <w:szCs w:val="28"/>
          <w:lang w:val="da-DK"/>
        </w:rPr>
        <w:t>:t/sf] kqklqsf, Pkm=Pd, /]l8of]x</w:t>
      </w:r>
      <w:r w:rsidR="005736E7">
        <w:rPr>
          <w:rFonts w:ascii="Preeti" w:hAnsi="Preeti"/>
          <w:sz w:val="28"/>
          <w:szCs w:val="28"/>
          <w:lang w:val="da-DK"/>
        </w:rPr>
        <w:t>¿</w:t>
      </w:r>
      <w:r w:rsidR="00A727B6" w:rsidRPr="00AC29C5">
        <w:rPr>
          <w:rFonts w:ascii="Preeti" w:hAnsi="Preeti"/>
          <w:sz w:val="28"/>
          <w:szCs w:val="28"/>
          <w:lang w:val="da-DK"/>
        </w:rPr>
        <w:t>df vfg]kfgL tyf ;/;kmfOsf] sf/0faf6 nfUg ;Sg] ljleGg lsl;dsf] dfxfdf/Laf6 aRg ckgfOg] pkfosf] af/]df gful/snfO{ hfgsf/L u/fpg] .</w:t>
      </w:r>
    </w:p>
    <w:p w:rsidR="00A727B6" w:rsidRPr="00AC29C5" w:rsidRDefault="00A727B6" w:rsidP="00663E94">
      <w:pPr>
        <w:ind w:left="360"/>
        <w:jc w:val="both"/>
        <w:rPr>
          <w:sz w:val="28"/>
          <w:szCs w:val="28"/>
          <w:lang w:val="da-DK"/>
        </w:rPr>
      </w:pPr>
    </w:p>
    <w:p w:rsidR="003B57FB" w:rsidRPr="00AC29C5" w:rsidRDefault="003B57FB" w:rsidP="00663E94">
      <w:pPr>
        <w:ind w:left="360"/>
        <w:jc w:val="both"/>
        <w:rPr>
          <w:sz w:val="28"/>
          <w:szCs w:val="28"/>
          <w:lang w:val="da-DK"/>
        </w:rPr>
        <w:sectPr w:rsidR="003B57FB" w:rsidRPr="00AC29C5" w:rsidSect="00B330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27B6" w:rsidRPr="00AC29C5" w:rsidRDefault="00513B22" w:rsidP="00A727B6">
      <w:pPr>
        <w:rPr>
          <w:sz w:val="28"/>
          <w:szCs w:val="28"/>
          <w:lang w:val="da-DK"/>
        </w:rPr>
      </w:pPr>
      <w:r w:rsidRPr="00AC29C5">
        <w:rPr>
          <w:b/>
          <w:bCs/>
          <w:sz w:val="28"/>
          <w:szCs w:val="28"/>
          <w:lang w:val="da-DK"/>
        </w:rPr>
        <w:lastRenderedPageBreak/>
        <w:t xml:space="preserve">tflnsf @@M </w:t>
      </w:r>
      <w:r w:rsidRPr="00AC29C5">
        <w:rPr>
          <w:b/>
          <w:bCs/>
          <w:sz w:val="28"/>
          <w:szCs w:val="28"/>
          <w:lang w:val="nl-NL"/>
        </w:rPr>
        <w:t>vfg]kfgL tyf ;/;kmfO</w:t>
      </w:r>
      <w:r w:rsidR="0099520D" w:rsidRPr="00AC29C5">
        <w:rPr>
          <w:b/>
          <w:bCs/>
          <w:sz w:val="28"/>
          <w:szCs w:val="28"/>
          <w:lang w:val="nl-NL"/>
        </w:rPr>
        <w:t>{</w:t>
      </w:r>
      <w:r w:rsidRPr="00AC29C5">
        <w:rPr>
          <w:b/>
          <w:bCs/>
          <w:sz w:val="28"/>
          <w:szCs w:val="28"/>
          <w:lang w:val="nl-NL"/>
        </w:rPr>
        <w:t xml:space="preserve"> If]qsf] cfkt\sfnLg</w:t>
      </w:r>
      <w:r w:rsidR="00291DA1" w:rsidRPr="00AC29C5">
        <w:rPr>
          <w:b/>
          <w:sz w:val="28"/>
          <w:szCs w:val="28"/>
          <w:lang w:val="nl-NL"/>
        </w:rPr>
        <w:t xml:space="preserve"> k|ltsfo{</w:t>
      </w:r>
      <w:r w:rsidRPr="00AC29C5">
        <w:rPr>
          <w:b/>
          <w:sz w:val="28"/>
          <w:szCs w:val="28"/>
          <w:lang w:val="nl-NL"/>
        </w:rPr>
        <w:t xml:space="preserve"> of]hgf</w:t>
      </w:r>
    </w:p>
    <w:tbl>
      <w:tblPr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3510"/>
        <w:gridCol w:w="4320"/>
        <w:gridCol w:w="2340"/>
        <w:gridCol w:w="1975"/>
        <w:gridCol w:w="1103"/>
      </w:tblGrid>
      <w:tr w:rsidR="00513B22" w:rsidRPr="002775B7" w:rsidTr="001270A6">
        <w:trPr>
          <w:cantSplit/>
          <w:trHeight w:val="1610"/>
        </w:trPr>
        <w:tc>
          <w:tcPr>
            <w:tcW w:w="810" w:type="dxa"/>
            <w:shd w:val="clear" w:color="auto" w:fill="BFBFBF"/>
            <w:textDirection w:val="btLr"/>
          </w:tcPr>
          <w:p w:rsidR="00513B22" w:rsidRPr="002775B7" w:rsidRDefault="00513B22" w:rsidP="00E8133C">
            <w:pPr>
              <w:spacing w:after="0" w:line="240" w:lineRule="auto"/>
              <w:ind w:left="115" w:right="115"/>
              <w:jc w:val="center"/>
              <w:rPr>
                <w:rFonts w:eastAsia="MS Mincho"/>
                <w:sz w:val="26"/>
                <w:szCs w:val="26"/>
              </w:rPr>
            </w:pPr>
            <w:r w:rsidRPr="002775B7">
              <w:rPr>
                <w:rFonts w:eastAsia="MS Mincho"/>
                <w:sz w:val="26"/>
                <w:szCs w:val="26"/>
              </w:rPr>
              <w:t>ljkb\sf] 36gf kZrft\sf] cjlw</w:t>
            </w:r>
          </w:p>
        </w:tc>
        <w:tc>
          <w:tcPr>
            <w:tcW w:w="3510" w:type="dxa"/>
            <w:shd w:val="clear" w:color="auto" w:fill="BFBFBF"/>
          </w:tcPr>
          <w:p w:rsidR="00513B22" w:rsidRPr="002775B7" w:rsidRDefault="00513B22" w:rsidP="00E8133C">
            <w:pPr>
              <w:spacing w:after="0" w:line="240" w:lineRule="auto"/>
              <w:ind w:right="72"/>
              <w:jc w:val="center"/>
              <w:rPr>
                <w:rFonts w:eastAsia="MS Mincho"/>
                <w:sz w:val="26"/>
                <w:szCs w:val="26"/>
              </w:rPr>
            </w:pPr>
          </w:p>
          <w:p w:rsidR="00513B22" w:rsidRPr="002775B7" w:rsidRDefault="00513B22" w:rsidP="00E8133C">
            <w:pPr>
              <w:spacing w:after="0" w:line="240" w:lineRule="auto"/>
              <w:ind w:right="72"/>
              <w:jc w:val="center"/>
              <w:rPr>
                <w:rFonts w:eastAsia="MS Mincho"/>
                <w:sz w:val="26"/>
                <w:szCs w:val="26"/>
              </w:rPr>
            </w:pPr>
            <w:r w:rsidRPr="002775B7">
              <w:rPr>
                <w:rFonts w:eastAsia="MS Mincho"/>
                <w:sz w:val="26"/>
                <w:szCs w:val="26"/>
              </w:rPr>
              <w:t xml:space="preserve">ljkb\sf] cj:yfdf </w:t>
            </w:r>
            <w:r w:rsidR="00B411A7" w:rsidRPr="00B411A7">
              <w:rPr>
                <w:rFonts w:eastAsia="MS Mincho"/>
                <w:sz w:val="26"/>
                <w:szCs w:val="26"/>
              </w:rPr>
              <w:t>u/L</w:t>
            </w:r>
            <w:r w:rsidRPr="002775B7">
              <w:rPr>
                <w:rFonts w:eastAsia="MS Mincho"/>
                <w:sz w:val="26"/>
                <w:szCs w:val="26"/>
              </w:rPr>
              <w:t>g] cfkt\sfnLg sfo{ -ljkb\sf] k|s[ltdf cfwfl/t_</w:t>
            </w:r>
          </w:p>
        </w:tc>
        <w:tc>
          <w:tcPr>
            <w:tcW w:w="4320" w:type="dxa"/>
            <w:shd w:val="clear" w:color="auto" w:fill="BFBFBF"/>
          </w:tcPr>
          <w:p w:rsidR="00513B22" w:rsidRPr="002775B7" w:rsidRDefault="00513B22" w:rsidP="00E8133C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513B22" w:rsidRPr="002775B7" w:rsidRDefault="00513B22" w:rsidP="00E8133C">
            <w:pPr>
              <w:jc w:val="center"/>
              <w:rPr>
                <w:rFonts w:eastAsia="MS Mincho"/>
                <w:sz w:val="26"/>
                <w:szCs w:val="26"/>
              </w:rPr>
            </w:pPr>
            <w:r w:rsidRPr="002775B7">
              <w:rPr>
                <w:rFonts w:eastAsia="MS Mincho"/>
                <w:sz w:val="26"/>
                <w:szCs w:val="26"/>
              </w:rPr>
              <w:t xml:space="preserve">cfkt\sfnLg cj:yf ;+af]wg ug{ </w:t>
            </w:r>
            <w:r w:rsidR="00B411A7" w:rsidRPr="00B411A7">
              <w:rPr>
                <w:rFonts w:eastAsia="MS Mincho"/>
                <w:sz w:val="26"/>
                <w:szCs w:val="26"/>
              </w:rPr>
              <w:t>u/L</w:t>
            </w:r>
            <w:r w:rsidRPr="002775B7">
              <w:rPr>
                <w:rFonts w:eastAsia="MS Mincho"/>
                <w:sz w:val="26"/>
                <w:szCs w:val="26"/>
              </w:rPr>
              <w:t>g] k"j{tof/L sfo{</w:t>
            </w:r>
          </w:p>
        </w:tc>
        <w:tc>
          <w:tcPr>
            <w:tcW w:w="2340" w:type="dxa"/>
            <w:shd w:val="clear" w:color="auto" w:fill="BFBFBF"/>
          </w:tcPr>
          <w:p w:rsidR="00513B22" w:rsidRPr="002775B7" w:rsidRDefault="00513B22" w:rsidP="00E8133C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513B22" w:rsidRPr="002775B7" w:rsidRDefault="00513B22" w:rsidP="005361A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2775B7">
              <w:rPr>
                <w:rFonts w:eastAsia="MS Mincho"/>
                <w:sz w:val="26"/>
                <w:szCs w:val="26"/>
              </w:rPr>
              <w:t xml:space="preserve">k"j{tof/L sfo{ ;+jf]wg ug{ </w:t>
            </w:r>
            <w:r w:rsidR="005361AE">
              <w:rPr>
                <w:rFonts w:eastAsia="MS Mincho"/>
                <w:sz w:val="26"/>
                <w:szCs w:val="26"/>
              </w:rPr>
              <w:t>cGt/fn</w:t>
            </w:r>
            <w:r w:rsidRPr="002775B7">
              <w:rPr>
                <w:rFonts w:eastAsia="MS Mincho"/>
                <w:sz w:val="26"/>
                <w:szCs w:val="26"/>
              </w:rPr>
              <w:t xml:space="preserve"> klxrfg</w:t>
            </w:r>
          </w:p>
        </w:tc>
        <w:tc>
          <w:tcPr>
            <w:tcW w:w="1975" w:type="dxa"/>
            <w:shd w:val="clear" w:color="auto" w:fill="BFBFBF"/>
          </w:tcPr>
          <w:p w:rsidR="00513B22" w:rsidRPr="002775B7" w:rsidRDefault="00513B22" w:rsidP="00E8133C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513B22" w:rsidRPr="002775B7" w:rsidRDefault="00513B22" w:rsidP="00E8133C">
            <w:pPr>
              <w:jc w:val="center"/>
              <w:rPr>
                <w:rFonts w:eastAsia="MS Mincho"/>
                <w:sz w:val="26"/>
                <w:szCs w:val="26"/>
                <w:lang w:val="da-DK"/>
              </w:rPr>
            </w:pPr>
            <w:r w:rsidRPr="002775B7">
              <w:rPr>
                <w:rFonts w:eastAsia="MS Mincho"/>
                <w:sz w:val="26"/>
                <w:szCs w:val="26"/>
                <w:lang w:val="da-DK"/>
              </w:rPr>
              <w:t>d"Vo lhDd]jf/ lgsfo</w:t>
            </w:r>
          </w:p>
        </w:tc>
        <w:tc>
          <w:tcPr>
            <w:tcW w:w="1103" w:type="dxa"/>
            <w:shd w:val="clear" w:color="auto" w:fill="BFBFBF"/>
          </w:tcPr>
          <w:p w:rsidR="00513B22" w:rsidRPr="002775B7" w:rsidRDefault="00513B22" w:rsidP="00E8133C">
            <w:pPr>
              <w:jc w:val="center"/>
              <w:rPr>
                <w:rFonts w:eastAsia="MS Mincho"/>
                <w:sz w:val="26"/>
                <w:szCs w:val="26"/>
                <w:lang w:val="da-DK"/>
              </w:rPr>
            </w:pPr>
          </w:p>
          <w:p w:rsidR="00513B22" w:rsidRPr="002775B7" w:rsidRDefault="00513B22" w:rsidP="00E8133C">
            <w:pPr>
              <w:jc w:val="center"/>
              <w:rPr>
                <w:rFonts w:eastAsia="MS Mincho"/>
                <w:sz w:val="26"/>
                <w:szCs w:val="26"/>
              </w:rPr>
            </w:pPr>
            <w:r w:rsidRPr="002775B7">
              <w:rPr>
                <w:rFonts w:eastAsia="MS Mincho"/>
                <w:sz w:val="26"/>
                <w:szCs w:val="26"/>
              </w:rPr>
              <w:t>cg'dflgt nfut</w:t>
            </w:r>
          </w:p>
        </w:tc>
      </w:tr>
      <w:tr w:rsidR="00513B22" w:rsidRPr="002775B7" w:rsidTr="001270A6">
        <w:tc>
          <w:tcPr>
            <w:tcW w:w="810" w:type="dxa"/>
          </w:tcPr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center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>Kflxnf] lbg</w:t>
            </w:r>
          </w:p>
        </w:tc>
        <w:tc>
          <w:tcPr>
            <w:tcW w:w="3510" w:type="dxa"/>
          </w:tcPr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 w:right="72"/>
              <w:rPr>
                <w:rFonts w:ascii="Preeti" w:hAnsi="Preeti"/>
                <w:sz w:val="26"/>
                <w:szCs w:val="26"/>
              </w:rPr>
            </w:pPr>
            <w:r w:rsidRPr="00903177">
              <w:rPr>
                <w:rFonts w:ascii="Preeti" w:eastAsia="Calibri" w:hAnsi="Preeti"/>
                <w:sz w:val="26"/>
                <w:szCs w:val="26"/>
              </w:rPr>
              <w:t xml:space="preserve">!_ </w:t>
            </w:r>
            <w:r w:rsidR="002336C2">
              <w:rPr>
                <w:rFonts w:ascii="Preeti" w:eastAsia="Calibri" w:hAnsi="Preeti"/>
                <w:sz w:val="26"/>
                <w:szCs w:val="26"/>
              </w:rPr>
              <w:t xml:space="preserve">lhNnf ljkb\ Joj:yfkg ;ldlt 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a}7sdf ;xefuL </w:t>
            </w: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 w:right="72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 xml:space="preserve">@_ </w:t>
            </w:r>
            <w:r w:rsidRPr="001C10AD">
              <w:rPr>
                <w:rFonts w:ascii="Times New Roman" w:eastAsia="Calibri" w:hAnsi="Times New Roman"/>
                <w:sz w:val="24"/>
                <w:szCs w:val="26"/>
              </w:rPr>
              <w:t>WASH Cluster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sf] j}7s </w:t>
            </w: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 w:right="72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 xml:space="preserve">#_ </w:t>
            </w:r>
            <w:r w:rsidR="00903177" w:rsidRPr="001C10AD">
              <w:rPr>
                <w:rFonts w:ascii="Times New Roman" w:eastAsia="Calibri" w:hAnsi="Times New Roman"/>
                <w:sz w:val="24"/>
                <w:szCs w:val="26"/>
              </w:rPr>
              <w:t>DDMC</w:t>
            </w:r>
            <w:r w:rsidRPr="001C10AD">
              <w:rPr>
                <w:rFonts w:ascii="Times New Roman" w:eastAsia="Calibri" w:hAnsi="Times New Roman"/>
                <w:sz w:val="24"/>
                <w:szCs w:val="26"/>
              </w:rPr>
              <w:t>Cluster</w:t>
            </w:r>
            <w:r w:rsidRPr="002775B7">
              <w:rPr>
                <w:rFonts w:ascii="Preeti" w:hAnsi="Preeti"/>
                <w:sz w:val="26"/>
                <w:szCs w:val="26"/>
              </w:rPr>
              <w:t>;Fu ;dGjo a}7s</w:t>
            </w: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 w:right="72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 xml:space="preserve">$_ </w:t>
            </w:r>
            <w:r w:rsidRPr="002775B7">
              <w:rPr>
                <w:rFonts w:ascii="Preeti" w:hAnsi="Preeti"/>
                <w:sz w:val="26"/>
                <w:szCs w:val="26"/>
              </w:rPr>
              <w:t>g]kfn /]8s|; ;f];fO6Laf6</w:t>
            </w:r>
            <w:r w:rsidR="001C10AD">
              <w:rPr>
                <w:rFonts w:ascii="Times New Roman" w:eastAsia="Calibri" w:hAnsi="Times New Roman"/>
                <w:sz w:val="24"/>
                <w:szCs w:val="26"/>
              </w:rPr>
              <w:t>M</w:t>
            </w:r>
            <w:r w:rsidRPr="001C10AD">
              <w:rPr>
                <w:rFonts w:ascii="Times New Roman" w:eastAsia="Calibri" w:hAnsi="Times New Roman"/>
                <w:sz w:val="24"/>
                <w:szCs w:val="26"/>
              </w:rPr>
              <w:t>IRA</w:t>
            </w:r>
            <w:r w:rsidRPr="002775B7">
              <w:rPr>
                <w:rFonts w:ascii="Preeti" w:hAnsi="Preeti"/>
                <w:sz w:val="26"/>
                <w:szCs w:val="26"/>
              </w:rPr>
              <w:t>;"rgf k|fKt ug]{ .</w:t>
            </w:r>
          </w:p>
        </w:tc>
        <w:tc>
          <w:tcPr>
            <w:tcW w:w="432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;Dk"0f{ Sn:6/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sf] kmf]g g+= ck8]6 ePsf] x'g]5 . 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b|"t ;j]{If0f kmf/</w:t>
            </w:r>
            <w:r w:rsidR="00464991">
              <w:rPr>
                <w:rFonts w:ascii="Preeti" w:hAnsi="Preeti"/>
                <w:sz w:val="26"/>
                <w:szCs w:val="26"/>
              </w:rPr>
              <w:t>f</w:t>
            </w:r>
            <w:r w:rsidR="002336C2">
              <w:rPr>
                <w:rFonts w:ascii="Preeti" w:hAnsi="Preeti"/>
                <w:sz w:val="26"/>
                <w:szCs w:val="26"/>
              </w:rPr>
              <w:t>d tof/ u/L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 ;a}nfO{ cled'vLs/0f ug]{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jod\;]js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nfO{ tflnd / ;"rgf k|jfx ug]{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:yfgLo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kdf ;'rgf s]Gb| :yfkgf ug]{ .</w:t>
            </w:r>
          </w:p>
        </w:tc>
        <w:tc>
          <w:tcPr>
            <w:tcW w:w="234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kmf/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Tfof/L cj:yfdf /x]sf] t/ d'b|0f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2775B7">
              <w:rPr>
                <w:rFonts w:ascii="Preeti" w:hAnsi="Preeti"/>
                <w:sz w:val="26"/>
                <w:szCs w:val="26"/>
              </w:rPr>
              <w:t>Psf] 5}g .</w:t>
            </w:r>
          </w:p>
        </w:tc>
        <w:tc>
          <w:tcPr>
            <w:tcW w:w="1975" w:type="dxa"/>
          </w:tcPr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>Vffg]kfgL tyf ;/;kmfO l8lehg sfof{no / lgsfout ;/f]sf/jfnfx</w:t>
            </w:r>
            <w:r w:rsidR="00B411A7" w:rsidRPr="00B411A7">
              <w:rPr>
                <w:rFonts w:ascii="Preeti" w:eastAsia="Calibri" w:hAnsi="Preeti"/>
                <w:sz w:val="26"/>
                <w:szCs w:val="26"/>
              </w:rPr>
              <w:t>¿</w:t>
            </w:r>
          </w:p>
        </w:tc>
        <w:tc>
          <w:tcPr>
            <w:tcW w:w="1103" w:type="dxa"/>
          </w:tcPr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B411A7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 w:rsidRPr="00B411A7">
              <w:rPr>
                <w:rFonts w:ascii="Preeti" w:hAnsi="Preeti"/>
                <w:sz w:val="26"/>
                <w:szCs w:val="26"/>
              </w:rPr>
              <w:t>¿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= % xhf/</w:t>
            </w:r>
          </w:p>
        </w:tc>
      </w:tr>
      <w:tr w:rsidR="00513B22" w:rsidRPr="002775B7" w:rsidTr="00291DA1">
        <w:trPr>
          <w:trHeight w:val="1520"/>
        </w:trPr>
        <w:tc>
          <w:tcPr>
            <w:tcW w:w="810" w:type="dxa"/>
          </w:tcPr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center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>bf];|f] lbg</w:t>
            </w:r>
          </w:p>
        </w:tc>
        <w:tc>
          <w:tcPr>
            <w:tcW w:w="3510" w:type="dxa"/>
          </w:tcPr>
          <w:p w:rsidR="00513B22" w:rsidRPr="002775B7" w:rsidRDefault="002336C2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>lhNnf ljkb\ Joj:yfkg ;ldlt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 xml:space="preserve"> ;dGjo j}7s</w:t>
            </w:r>
            <w:r>
              <w:rPr>
                <w:rFonts w:ascii="Preeti" w:hAnsi="Preeti"/>
                <w:sz w:val="26"/>
                <w:szCs w:val="26"/>
              </w:rPr>
              <w:t xml:space="preserve"> ug]{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k|fKt ;"rgf ljZn]if0f</w:t>
            </w:r>
            <w:r w:rsidR="002336C2">
              <w:rPr>
                <w:rFonts w:ascii="Preeti" w:hAnsi="Preeti"/>
                <w:sz w:val="26"/>
                <w:szCs w:val="26"/>
              </w:rPr>
              <w:t xml:space="preserve"> ug]{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pknAw &gt;f]tsf] cfwf/df k|yd r/0fsf] k|ltsfo{sf] yfngL 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jod\;]js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kl/rfng 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z'4 vfg]kfgL pknJw u/fpg]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right="7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xfOlhg ls6 aS; pknJw u/fpg] . </w:t>
            </w:r>
          </w:p>
          <w:p w:rsidR="00513B22" w:rsidRPr="002775B7" w:rsidRDefault="00464991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;a} If]qnfO</w:t>
            </w:r>
            <w:r>
              <w:rPr>
                <w:rFonts w:ascii="Preeti" w:hAnsi="Preeti"/>
                <w:sz w:val="26"/>
                <w:szCs w:val="26"/>
              </w:rPr>
              <w:t xml:space="preserve"> ;"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rgf ljt/0f</w:t>
            </w:r>
            <w:r w:rsidR="002336C2">
              <w:rPr>
                <w:rFonts w:ascii="Preeti" w:hAnsi="Preeti"/>
                <w:sz w:val="26"/>
                <w:szCs w:val="26"/>
              </w:rPr>
              <w:t xml:space="preserve"> ug]{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 xml:space="preserve"> 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right="72" w:hanging="270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:yfgLo &gt;f]tsf] kl/rfng tyf ljt/0f</w:t>
            </w:r>
            <w:r w:rsidR="005361AE">
              <w:rPr>
                <w:rFonts w:ascii="Preeti" w:hAnsi="Preeti"/>
                <w:sz w:val="26"/>
                <w:szCs w:val="26"/>
                <w:lang w:val="da-DK"/>
              </w:rPr>
              <w:t xml:space="preserve"> </w:t>
            </w:r>
            <w:r w:rsidR="005361AE">
              <w:rPr>
                <w:rFonts w:ascii="Preeti" w:hAnsi="Preeti"/>
                <w:sz w:val="26"/>
                <w:szCs w:val="26"/>
                <w:lang w:val="da-DK"/>
              </w:rPr>
              <w:lastRenderedPageBreak/>
              <w:t>ug]{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 .</w:t>
            </w:r>
          </w:p>
          <w:p w:rsidR="00513B22" w:rsidRPr="002775B7" w:rsidRDefault="00513B22" w:rsidP="005361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right="72" w:hanging="270"/>
              <w:contextualSpacing/>
              <w:rPr>
                <w:rFonts w:ascii="Preeti" w:eastAsia="Calibr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c:yfoL </w:t>
            </w:r>
            <w:r w:rsidR="005361AE">
              <w:rPr>
                <w:rFonts w:ascii="Preeti" w:hAnsi="Preeti"/>
                <w:sz w:val="26"/>
                <w:szCs w:val="26"/>
                <w:lang w:val="da-DK"/>
              </w:rPr>
              <w:t>zf}rfnox?sf]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 Joj:yf</w:t>
            </w:r>
            <w:r w:rsidR="005361AE">
              <w:rPr>
                <w:rFonts w:ascii="Preeti" w:hAnsi="Preeti"/>
                <w:sz w:val="26"/>
                <w:szCs w:val="26"/>
                <w:lang w:val="da-DK"/>
              </w:rPr>
              <w:t xml:space="preserve"> ug]{ .</w:t>
            </w:r>
          </w:p>
        </w:tc>
        <w:tc>
          <w:tcPr>
            <w:tcW w:w="432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6" w:hanging="180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lastRenderedPageBreak/>
              <w:t>bIf hgzlStsf] ljj/0f tof/L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xfOlhg ls6 aS;sf] clu|d Joj:yfkg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j}slNks vfg]kfgLsf &gt;f]tsf] clu|d cWoog tyf ;+/If0f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6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yfgLo /]l8of]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af6 hfgsf/L d"ns ;Gb]z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] k|;f/0f ug]{ .</w:t>
            </w:r>
          </w:p>
          <w:p w:rsidR="00513B22" w:rsidRPr="002775B7" w:rsidRDefault="00464991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6" w:hanging="180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vfg]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kf</w:t>
            </w:r>
            <w:r>
              <w:rPr>
                <w:rFonts w:ascii="Preeti" w:hAnsi="Preeti"/>
                <w:sz w:val="26"/>
                <w:szCs w:val="26"/>
              </w:rPr>
              <w:t xml:space="preserve">gL 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 xml:space="preserve"> tyf ;</w:t>
            </w:r>
            <w:r>
              <w:rPr>
                <w:rFonts w:ascii="Preeti" w:hAnsi="Preeti"/>
                <w:sz w:val="26"/>
                <w:szCs w:val="26"/>
              </w:rPr>
              <w:t>/;kmfO{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 xml:space="preserve"> ;DaGwL tYofÍ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sf] clen]v</w:t>
            </w:r>
            <w:r w:rsidR="005361AE">
              <w:rPr>
                <w:rFonts w:ascii="Preeti" w:hAnsi="Preeti"/>
                <w:sz w:val="26"/>
                <w:szCs w:val="26"/>
              </w:rPr>
              <w:t xml:space="preserve">Ls/0fnfO{ cWofjlws u/L 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;"rgf &gt;f]t JolQmsf] Joj:yf .</w:t>
            </w:r>
          </w:p>
          <w:p w:rsidR="00513B22" w:rsidRPr="002775B7" w:rsidRDefault="00464991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6" w:hanging="180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per S</w:t>
            </w:r>
            <w:r w:rsidR="00513B22" w:rsidRPr="002775B7">
              <w:rPr>
                <w:rFonts w:ascii="Times New Roman" w:hAnsi="Times New Roman"/>
                <w:sz w:val="26"/>
                <w:szCs w:val="26"/>
              </w:rPr>
              <w:t>tructure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 xml:space="preserve"> rkL{ tyf Kofg, kfOk, 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lastRenderedPageBreak/>
              <w:t>Knfli6s cflb ;fd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sf] clu|d e08f/0f ug]{ .</w:t>
            </w:r>
          </w:p>
        </w:tc>
        <w:tc>
          <w:tcPr>
            <w:tcW w:w="234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lastRenderedPageBreak/>
              <w:t>ljkb\ Joj:yfkgdf ;+nUg JolQm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] cefj x'g'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kfgLsf] &gt;f]tsf] cefj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cfly{s &gt;f]tsf] klxrfg ePsf] 5}g . </w:t>
            </w: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</w:tc>
        <w:tc>
          <w:tcPr>
            <w:tcW w:w="1975" w:type="dxa"/>
          </w:tcPr>
          <w:p w:rsidR="00513B22" w:rsidRPr="002775B7" w:rsidRDefault="00464991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lastRenderedPageBreak/>
              <w:t>vfg]kfgL tyf ;/;kmfO{ l8lehg sfof{no</w:t>
            </w:r>
            <w:r w:rsidR="005361AE">
              <w:rPr>
                <w:rFonts w:ascii="Preeti" w:eastAsia="Calibri" w:hAnsi="Preeti"/>
                <w:sz w:val="26"/>
                <w:szCs w:val="26"/>
              </w:rPr>
              <w:t xml:space="preserve"> / lgsfout ;/f]sf/jfnf lgsfox¿ .</w:t>
            </w: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</w:tc>
        <w:tc>
          <w:tcPr>
            <w:tcW w:w="1103" w:type="dxa"/>
          </w:tcPr>
          <w:p w:rsidR="00513B22" w:rsidRPr="002775B7" w:rsidRDefault="00B411A7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 w:rsidRPr="00B411A7">
              <w:rPr>
                <w:rFonts w:ascii="Preeti" w:hAnsi="Preeti"/>
                <w:sz w:val="26"/>
                <w:szCs w:val="26"/>
              </w:rPr>
              <w:lastRenderedPageBreak/>
              <w:t>¿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= !) nfv</w:t>
            </w: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</w:p>
        </w:tc>
      </w:tr>
      <w:tr w:rsidR="00513B22" w:rsidRPr="002775B7" w:rsidTr="001270A6">
        <w:tc>
          <w:tcPr>
            <w:tcW w:w="810" w:type="dxa"/>
          </w:tcPr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center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lastRenderedPageBreak/>
              <w:t>Kflxnf] xKtf</w:t>
            </w:r>
          </w:p>
        </w:tc>
        <w:tc>
          <w:tcPr>
            <w:tcW w:w="351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464991">
              <w:rPr>
                <w:rFonts w:ascii="Times New Roman" w:hAnsi="Times New Roman"/>
                <w:color w:val="FF0000"/>
                <w:sz w:val="24"/>
                <w:szCs w:val="26"/>
              </w:rPr>
              <w:t>MIRA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k|of]u ug]{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jf:tljs Ifltsf] cfwf/df ljkb Joj:yfkgsf nflu of]hgf tof/ kfg]{ .</w:t>
            </w:r>
          </w:p>
          <w:p w:rsidR="00513B22" w:rsidRPr="002775B7" w:rsidRDefault="00087514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right="-468" w:hanging="288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gL z'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4</w:t>
            </w:r>
            <w:r>
              <w:rPr>
                <w:rFonts w:ascii="Preeti" w:hAnsi="Preeti"/>
                <w:sz w:val="26"/>
                <w:szCs w:val="26"/>
              </w:rPr>
              <w:t>L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 xml:space="preserve">s/0f ug]{ ;fdfu|L ljt/0f </w:t>
            </w:r>
            <w:r>
              <w:rPr>
                <w:rFonts w:ascii="Preeti" w:hAnsi="Preeti"/>
                <w:sz w:val="26"/>
                <w:szCs w:val="26"/>
              </w:rPr>
              <w:t>ug]{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j}slNks &gt;f]taf6 vfg]kfgLsf] Joj:yf</w:t>
            </w:r>
            <w:r w:rsidR="00087514">
              <w:rPr>
                <w:rFonts w:ascii="Preeti" w:hAnsi="Preeti"/>
                <w:sz w:val="26"/>
                <w:szCs w:val="26"/>
              </w:rPr>
              <w:t xml:space="preserve"> ldnfpg]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513B22" w:rsidRPr="002775B7" w:rsidRDefault="00464991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fwf/0f dd{t ug{ ;lsg] vfg]kfgLsf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&gt;f]t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 xml:space="preserve">sf] dd{t </w:t>
            </w:r>
            <w:r w:rsidR="00087514">
              <w:rPr>
                <w:rFonts w:ascii="Preeti" w:hAnsi="Preeti"/>
                <w:sz w:val="26"/>
                <w:szCs w:val="26"/>
              </w:rPr>
              <w:t xml:space="preserve">ug]{ 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9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Iflts</w:t>
            </w:r>
            <w:r w:rsidR="00087514">
              <w:rPr>
                <w:rFonts w:ascii="Preeti" w:hAnsi="Preeti"/>
                <w:sz w:val="26"/>
                <w:szCs w:val="26"/>
              </w:rPr>
              <w:t>f] jf:tljs tYof+s ;+sng -</w:t>
            </w:r>
            <w:r w:rsidR="00464991">
              <w:rPr>
                <w:rFonts w:ascii="Preeti" w:hAnsi="Preeti"/>
                <w:sz w:val="26"/>
                <w:szCs w:val="26"/>
              </w:rPr>
              <w:t xml:space="preserve"> vfg]kfgL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tyf </w:t>
            </w:r>
            <w:r w:rsidR="00464991">
              <w:rPr>
                <w:rFonts w:ascii="Preeti" w:hAnsi="Preeti"/>
                <w:sz w:val="26"/>
                <w:szCs w:val="26"/>
              </w:rPr>
              <w:t>;/;kmfO{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;DalGwt_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c:yfoL zf}rfnosf] lj:tf/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aflN6g, ;fa'g, hu cflb ;fdf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] Joj:yfkg / ljt/0f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jf:Yo;DaGwL hfgsf/ JolQmaf6 k/fdz{ lbg]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7f]; / t/n kmf]xf]/ d}nf JoJf:yfkg ug]{ .</w:t>
            </w:r>
          </w:p>
        </w:tc>
        <w:tc>
          <w:tcPr>
            <w:tcW w:w="432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Vffg]kfgL tyf ;/;kmfO{sf If]qdf sfd ug{] ;+3÷;:yfx;Fu ;dGjo tyf ;xsfo{ ePsf] x'g]5 . c:yfO{ zf}rfno lgdf{0fsf tyf vfg]kfgL wf/f lgdf{0fsf nflu cfjZos kg{] ;fdu|Lsf] Joj:yf ePsf] x'g]5 .</w:t>
            </w:r>
          </w:p>
          <w:p w:rsidR="00513B22" w:rsidRPr="002775B7" w:rsidRDefault="00513B22" w:rsidP="00E8133C">
            <w:pPr>
              <w:pStyle w:val="ListParagraph"/>
              <w:spacing w:after="0" w:line="240" w:lineRule="auto"/>
              <w:ind w:left="252"/>
              <w:rPr>
                <w:rFonts w:ascii="Preeti" w:hAnsi="Preeti"/>
                <w:sz w:val="26"/>
                <w:szCs w:val="26"/>
              </w:rPr>
            </w:pPr>
          </w:p>
          <w:p w:rsidR="00513B22" w:rsidRPr="002775B7" w:rsidRDefault="00087514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6" w:hanging="156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gL z'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4</w:t>
            </w:r>
            <w:r>
              <w:rPr>
                <w:rFonts w:ascii="Preeti" w:hAnsi="Preeti"/>
                <w:sz w:val="26"/>
                <w:szCs w:val="26"/>
              </w:rPr>
              <w:t>L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s/0fsf ;fdu|L / dd{t ;+ef/ ;fdu|Lsf] Joj:yfkg ug]{ .</w:t>
            </w:r>
          </w:p>
          <w:p w:rsidR="00513B22" w:rsidRPr="002775B7" w:rsidRDefault="00513B22" w:rsidP="00E8133C">
            <w:pPr>
              <w:pStyle w:val="ListParagraph"/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spacing w:after="0" w:line="240" w:lineRule="auto"/>
              <w:ind w:left="156"/>
              <w:rPr>
                <w:rFonts w:ascii="Preeti" w:hAnsi="Preeti"/>
                <w:sz w:val="26"/>
                <w:szCs w:val="26"/>
              </w:rPr>
            </w:pP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6" w:hanging="156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aflN6g, ;fa'g, hu cflb ;fd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] e08f/0f ug]{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6" w:hanging="156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jf:Yo;DaGwL hfgsf/ JolQm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sf] klxrfg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="00087514">
              <w:rPr>
                <w:rFonts w:ascii="Preeti" w:hAnsi="Preeti"/>
                <w:sz w:val="26"/>
                <w:szCs w:val="26"/>
              </w:rPr>
              <w:t xml:space="preserve"> ;Dks{ g+</w:t>
            </w:r>
            <w:r w:rsidRPr="002775B7">
              <w:rPr>
                <w:rFonts w:ascii="Preeti" w:hAnsi="Preeti"/>
                <w:sz w:val="26"/>
                <w:szCs w:val="26"/>
              </w:rPr>
              <w:t>;lxt clen]v /fVg] .</w:t>
            </w:r>
          </w:p>
        </w:tc>
        <w:tc>
          <w:tcPr>
            <w:tcW w:w="234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kof{Kt dfqfdf lg</w:t>
            </w:r>
            <w:r w:rsidR="00087514">
              <w:rPr>
                <w:rFonts w:ascii="Preeti" w:hAnsi="Preeti"/>
                <w:sz w:val="26"/>
                <w:szCs w:val="26"/>
              </w:rPr>
              <w:t>df{0f ;fdu|Lsf] cefj /xg]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36gf:yn;Dd l56f] ;fdfu|L 9'jfgL ug{ sl7gfO{ cfOkg{ ;Sg]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/sdsf] ckof{Kttf .</w:t>
            </w:r>
          </w:p>
        </w:tc>
        <w:tc>
          <w:tcPr>
            <w:tcW w:w="1975" w:type="dxa"/>
          </w:tcPr>
          <w:p w:rsidR="00513B22" w:rsidRPr="002775B7" w:rsidRDefault="00087514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>vfg]kfgL tyf ;/;kmfO{ l8lehg sfof{no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>g]</w:t>
            </w:r>
            <w:r w:rsidR="00087514">
              <w:rPr>
                <w:rFonts w:ascii="Preeti" w:eastAsia="Calibri" w:hAnsi="Preeti"/>
                <w:sz w:val="26"/>
                <w:szCs w:val="26"/>
              </w:rPr>
              <w:t>kfn /]8qm; ;f];fO6L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lhNnf :jf:Yo sfof{no</w:t>
            </w:r>
          </w:p>
          <w:p w:rsidR="00513B22" w:rsidRPr="002775B7" w:rsidRDefault="00087514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>
              <w:rPr>
                <w:rFonts w:ascii="Preeti" w:hAnsi="Preeti"/>
                <w:sz w:val="26"/>
                <w:szCs w:val="26"/>
                <w:lang w:val="da-DK"/>
              </w:rPr>
              <w:t>gu/kflnsf tyf ufpFkflnsf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>lgsfout ;/f]sf/jfnfx</w:t>
            </w:r>
            <w:r w:rsidR="00B411A7" w:rsidRPr="00B411A7">
              <w:rPr>
                <w:rFonts w:ascii="Preeti" w:eastAsia="Calibri" w:hAnsi="Preeti"/>
                <w:sz w:val="26"/>
                <w:szCs w:val="26"/>
              </w:rPr>
              <w:t>¿</w:t>
            </w: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162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162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162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162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162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162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162"/>
              <w:rPr>
                <w:rFonts w:ascii="Preeti" w:eastAsia="Calibri" w:hAnsi="Preeti"/>
                <w:sz w:val="26"/>
                <w:szCs w:val="26"/>
              </w:rPr>
            </w:pPr>
          </w:p>
          <w:p w:rsidR="00513B22" w:rsidRPr="002775B7" w:rsidRDefault="00513B22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162"/>
              <w:rPr>
                <w:rFonts w:ascii="Preeti" w:eastAsia="Calibri" w:hAnsi="Preeti"/>
                <w:sz w:val="26"/>
                <w:szCs w:val="26"/>
              </w:rPr>
            </w:pPr>
          </w:p>
        </w:tc>
        <w:tc>
          <w:tcPr>
            <w:tcW w:w="1103" w:type="dxa"/>
          </w:tcPr>
          <w:p w:rsidR="00513B22" w:rsidRPr="002775B7" w:rsidRDefault="00B411A7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 w:rsidRPr="00B411A7">
              <w:rPr>
                <w:rFonts w:ascii="Preeti" w:hAnsi="Preeti"/>
                <w:sz w:val="26"/>
                <w:szCs w:val="26"/>
              </w:rPr>
              <w:t>¿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= !) nfv</w:t>
            </w:r>
          </w:p>
        </w:tc>
      </w:tr>
      <w:tr w:rsidR="00513B22" w:rsidRPr="002775B7" w:rsidTr="001270A6">
        <w:trPr>
          <w:trHeight w:val="1070"/>
        </w:trPr>
        <w:tc>
          <w:tcPr>
            <w:tcW w:w="810" w:type="dxa"/>
          </w:tcPr>
          <w:p w:rsidR="00513B22" w:rsidRPr="002775B7" w:rsidRDefault="00513B22" w:rsidP="00E8133C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lastRenderedPageBreak/>
              <w:t>klxnf] dlxgf</w:t>
            </w:r>
          </w:p>
        </w:tc>
        <w:tc>
          <w:tcPr>
            <w:tcW w:w="3510" w:type="dxa"/>
          </w:tcPr>
          <w:p w:rsidR="00513B22" w:rsidRPr="002775B7" w:rsidRDefault="00903177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1C10AD">
              <w:rPr>
                <w:rFonts w:ascii="Times New Roman" w:eastAsia="Calibri" w:hAnsi="Times New Roman"/>
                <w:sz w:val="24"/>
                <w:szCs w:val="26"/>
              </w:rPr>
              <w:t>DDMC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 xml:space="preserve"> sf] a}7sdf k'gM 5nkmn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72" w:hanging="288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cg'udg 6f]nL u7g tyf kl/rfng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72" w:hanging="288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:jf:Yo tyf ;/;kmfO{ k|j{4gsf nflu :yfgLo :jo+d;]</w:t>
            </w:r>
            <w:r w:rsidR="00B10F5F">
              <w:rPr>
                <w:rFonts w:ascii="Preeti" w:hAnsi="Preeti"/>
                <w:sz w:val="26"/>
                <w:szCs w:val="26"/>
                <w:lang w:val="da-DK"/>
              </w:rPr>
              <w:t>l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js / dlxnf :jf:Yo :jod\;]j</w:t>
            </w:r>
            <w:r w:rsidR="00087514">
              <w:rPr>
                <w:rFonts w:ascii="Preeti" w:hAnsi="Preeti"/>
                <w:sz w:val="26"/>
                <w:szCs w:val="26"/>
                <w:lang w:val="da-DK"/>
              </w:rPr>
              <w:t>L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s</w:t>
            </w:r>
            <w:r w:rsidR="00B10F5F">
              <w:rPr>
                <w:rFonts w:ascii="Preeti" w:hAnsi="Preeti"/>
                <w:sz w:val="26"/>
                <w:szCs w:val="26"/>
                <w:lang w:val="da-DK"/>
              </w:rPr>
              <w:t>f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x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nfO{ cled'vLs/0f</w:t>
            </w:r>
            <w:r w:rsidR="00087514">
              <w:rPr>
                <w:rFonts w:ascii="Preeti" w:hAnsi="Preeti"/>
                <w:sz w:val="26"/>
                <w:szCs w:val="26"/>
                <w:lang w:val="da-DK"/>
              </w:rPr>
              <w:t xml:space="preserve"> ug]{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 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72" w:hanging="288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:jfYo lzIff;DaGwL hgr]tgfd"ns </w:t>
            </w:r>
            <w:r w:rsidR="00087514">
              <w:rPr>
                <w:rFonts w:ascii="Preeti" w:hAnsi="Preeti"/>
                <w:sz w:val="26"/>
                <w:szCs w:val="26"/>
                <w:lang w:val="da-DK"/>
              </w:rPr>
              <w:t>sfoqmd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x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¿</w:t>
            </w:r>
            <w:r w:rsidR="00087514">
              <w:rPr>
                <w:rFonts w:ascii="Preeti" w:hAnsi="Preeti"/>
                <w:sz w:val="26"/>
                <w:szCs w:val="26"/>
                <w:lang w:val="da-DK"/>
              </w:rPr>
              <w:t xml:space="preserve">;~rfng ug]{ 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.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72" w:hanging="288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d/]sf rf}kfofx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sf] plrt Joj:yfkg</w:t>
            </w:r>
            <w:r w:rsidR="00087514">
              <w:rPr>
                <w:rFonts w:ascii="Preeti" w:hAnsi="Preeti"/>
                <w:sz w:val="26"/>
                <w:szCs w:val="26"/>
                <w:lang w:val="da-DK"/>
              </w:rPr>
              <w:t xml:space="preserve"> ug]{ .</w:t>
            </w:r>
          </w:p>
        </w:tc>
        <w:tc>
          <w:tcPr>
            <w:tcW w:w="432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88"/>
              <w:contextualSpacing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cg'udg ;ldlt u7g ug]{ </w:t>
            </w:r>
          </w:p>
          <w:p w:rsidR="00513B22" w:rsidRPr="00087514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88"/>
              <w:contextualSpacing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jf:Yo tyf ;/;kmfO{ k|j{4gsf nflu :yfgLo :jod\;]js / dlxnf :jf:Yo :jo+d;]js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nfO{ cled"vLs/0f sfo{qmd ;~rfng ePsf] x'g]5 . </w:t>
            </w:r>
          </w:p>
          <w:p w:rsidR="00513B22" w:rsidRPr="00087514" w:rsidRDefault="00087514" w:rsidP="000875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88"/>
              <w:contextualSpacing/>
              <w:rPr>
                <w:rFonts w:ascii="Preeti" w:eastAsia="Calibr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"rgf lzIff ;~rf/</w:t>
            </w:r>
            <w:r w:rsidR="00513B22" w:rsidRPr="00087514">
              <w:rPr>
                <w:rFonts w:ascii="Preeti" w:hAnsi="Preeti"/>
                <w:sz w:val="26"/>
                <w:szCs w:val="26"/>
              </w:rPr>
              <w:t xml:space="preserve"> ;fdu|L lgdf{0f 5kfO{ u/]/ hg;d'bfodf ljt/0f </w:t>
            </w:r>
            <w:r w:rsidR="00B411A7" w:rsidRPr="00087514">
              <w:rPr>
                <w:rFonts w:ascii="Preeti" w:hAnsi="Preeti"/>
                <w:sz w:val="26"/>
                <w:szCs w:val="26"/>
              </w:rPr>
              <w:t>u/L</w:t>
            </w:r>
            <w:r w:rsidR="00513B22" w:rsidRPr="00087514">
              <w:rPr>
                <w:rFonts w:ascii="Preeti" w:hAnsi="Preeti"/>
                <w:sz w:val="26"/>
                <w:szCs w:val="26"/>
              </w:rPr>
              <w:t xml:space="preserve"> Jojxf/ kl/jt{gsf nflu lzIff tyf r]tgfd"ns sfo{qmdx</w:t>
            </w:r>
            <w:r w:rsidR="00B411A7" w:rsidRPr="00087514">
              <w:rPr>
                <w:rFonts w:ascii="Preeti" w:hAnsi="Preeti"/>
                <w:sz w:val="26"/>
                <w:szCs w:val="26"/>
              </w:rPr>
              <w:t>¿</w:t>
            </w:r>
            <w:r w:rsidR="00513B22" w:rsidRPr="00087514">
              <w:rPr>
                <w:rFonts w:ascii="Preeti" w:hAnsi="Preeti"/>
                <w:sz w:val="26"/>
                <w:szCs w:val="26"/>
              </w:rPr>
              <w:t xml:space="preserve"> ;~rfng ePsf] x'g]5 .</w:t>
            </w:r>
          </w:p>
        </w:tc>
        <w:tc>
          <w:tcPr>
            <w:tcW w:w="234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;/f]sf/jfn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sf] sd rf;f] x'g ;Sg] </w:t>
            </w:r>
          </w:p>
          <w:p w:rsidR="00513B22" w:rsidRPr="002775B7" w:rsidRDefault="00513B22" w:rsidP="00E8133C">
            <w:pPr>
              <w:pStyle w:val="ListParagraph"/>
              <w:spacing w:after="0" w:line="240" w:lineRule="auto"/>
              <w:ind w:left="252"/>
              <w:rPr>
                <w:rFonts w:ascii="Preeti" w:hAnsi="Preeti"/>
                <w:sz w:val="26"/>
                <w:szCs w:val="26"/>
              </w:rPr>
            </w:pP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cfly{s ckof{Kttf .</w:t>
            </w:r>
          </w:p>
        </w:tc>
        <w:tc>
          <w:tcPr>
            <w:tcW w:w="1975" w:type="dxa"/>
          </w:tcPr>
          <w:p w:rsidR="00513B22" w:rsidRPr="002775B7" w:rsidRDefault="00B10F5F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>vfg]kfgL tyf ;/;kmfO{ l8lehg sfof{no</w:t>
            </w:r>
            <w:r w:rsidR="00513B22" w:rsidRPr="002775B7">
              <w:rPr>
                <w:rFonts w:ascii="Preeti" w:eastAsia="Calibri" w:hAnsi="Preeti"/>
                <w:sz w:val="26"/>
                <w:szCs w:val="26"/>
              </w:rPr>
              <w:t xml:space="preserve">, 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lhNnf :jf:Yo sfof{no</w:t>
            </w:r>
          </w:p>
          <w:p w:rsidR="00513B22" w:rsidRPr="002775B7" w:rsidRDefault="00513B22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lgsfout ;/f]sf/jfn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</w:p>
        </w:tc>
        <w:tc>
          <w:tcPr>
            <w:tcW w:w="1103" w:type="dxa"/>
          </w:tcPr>
          <w:p w:rsidR="00513B22" w:rsidRPr="002775B7" w:rsidRDefault="00B411A7" w:rsidP="00E8133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 w:rsidRPr="00B411A7">
              <w:rPr>
                <w:rFonts w:ascii="Preeti" w:hAnsi="Preeti"/>
                <w:sz w:val="26"/>
                <w:szCs w:val="26"/>
              </w:rPr>
              <w:t>¿</w:t>
            </w:r>
            <w:r w:rsidR="00513B22" w:rsidRPr="002775B7">
              <w:rPr>
                <w:rFonts w:ascii="Preeti" w:hAnsi="Preeti"/>
                <w:sz w:val="26"/>
                <w:szCs w:val="26"/>
              </w:rPr>
              <w:t>=@ nfv</w:t>
            </w:r>
          </w:p>
        </w:tc>
      </w:tr>
      <w:tr w:rsidR="00513B22" w:rsidRPr="002775B7" w:rsidTr="0018589D">
        <w:trPr>
          <w:trHeight w:val="1070"/>
        </w:trPr>
        <w:tc>
          <w:tcPr>
            <w:tcW w:w="810" w:type="dxa"/>
          </w:tcPr>
          <w:p w:rsidR="00513B22" w:rsidRPr="002775B7" w:rsidRDefault="00513B22" w:rsidP="00E8133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bf];|f] dlxgf</w:t>
            </w:r>
          </w:p>
        </w:tc>
        <w:tc>
          <w:tcPr>
            <w:tcW w:w="351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k'gjf{;sf] Joj:yfkg ;Fu;Fu} cGo Sni6/ ;Fu ;dGjo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B10F5F">
              <w:rPr>
                <w:rFonts w:ascii="Tahoma" w:hAnsi="Tahoma" w:cs="Tahoma"/>
                <w:color w:val="FF0000"/>
                <w:sz w:val="24"/>
                <w:szCs w:val="26"/>
              </w:rPr>
              <w:t>WASH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sf k"jf{wf/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] k'glg{df0f ug]{ .</w:t>
            </w:r>
          </w:p>
        </w:tc>
        <w:tc>
          <w:tcPr>
            <w:tcW w:w="432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2" w:hanging="342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of]hg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087514">
              <w:rPr>
                <w:rFonts w:ascii="Preeti" w:hAnsi="Preeti"/>
                <w:sz w:val="26"/>
                <w:szCs w:val="26"/>
              </w:rPr>
              <w:t>sf] k|fyld</w:t>
            </w:r>
            <w:r w:rsidRPr="002775B7">
              <w:rPr>
                <w:rFonts w:ascii="Preeti" w:hAnsi="Preeti"/>
                <w:sz w:val="26"/>
                <w:szCs w:val="26"/>
              </w:rPr>
              <w:t>s</w:t>
            </w:r>
            <w:r w:rsidR="00087514">
              <w:rPr>
                <w:rFonts w:ascii="Preeti" w:hAnsi="Preeti"/>
                <w:sz w:val="26"/>
                <w:szCs w:val="26"/>
              </w:rPr>
              <w:t>L</w:t>
            </w:r>
            <w:r w:rsidRPr="002775B7">
              <w:rPr>
                <w:rFonts w:ascii="Preeti" w:hAnsi="Preeti"/>
                <w:sz w:val="26"/>
                <w:szCs w:val="26"/>
              </w:rPr>
              <w:t>s/0f ug]{ / ;DalGwt lgsfo;Fu ;dGjo ug]{ .</w:t>
            </w:r>
          </w:p>
        </w:tc>
        <w:tc>
          <w:tcPr>
            <w:tcW w:w="234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52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cfly{s ckof{Kttf .</w:t>
            </w:r>
          </w:p>
        </w:tc>
        <w:tc>
          <w:tcPr>
            <w:tcW w:w="1975" w:type="dxa"/>
          </w:tcPr>
          <w:p w:rsidR="00513B22" w:rsidRPr="002775B7" w:rsidRDefault="00B10F5F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>vfg]kfgL tyf ;/;kmfO{ l8lehg sfof{no</w:t>
            </w:r>
            <w:r w:rsidR="00513B22" w:rsidRPr="002775B7">
              <w:rPr>
                <w:rFonts w:ascii="Preeti" w:eastAsia="Calibri" w:hAnsi="Preeti"/>
                <w:sz w:val="26"/>
                <w:szCs w:val="26"/>
              </w:rPr>
              <w:t xml:space="preserve">, </w:t>
            </w:r>
          </w:p>
          <w:p w:rsidR="00513B22" w:rsidRPr="002775B7" w:rsidRDefault="00E03676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>
              <w:rPr>
                <w:rFonts w:ascii="Preeti" w:hAnsi="Preeti"/>
                <w:sz w:val="26"/>
                <w:szCs w:val="26"/>
                <w:lang w:val="da-DK"/>
              </w:rPr>
              <w:t>l</w:t>
            </w:r>
            <w:r w:rsidR="00513B22" w:rsidRPr="002775B7">
              <w:rPr>
                <w:rFonts w:ascii="Preeti" w:hAnsi="Preeti"/>
                <w:sz w:val="26"/>
                <w:szCs w:val="26"/>
                <w:lang w:val="da-DK"/>
              </w:rPr>
              <w:t>h</w:t>
            </w:r>
            <w:r w:rsidR="009D54E6">
              <w:rPr>
                <w:rFonts w:ascii="Preeti" w:hAnsi="Preeti"/>
                <w:sz w:val="26"/>
                <w:szCs w:val="26"/>
                <w:lang w:val="da-DK"/>
              </w:rPr>
              <w:t>;</w:t>
            </w:r>
            <w:r w:rsidR="00B10F5F">
              <w:rPr>
                <w:rFonts w:ascii="Preeti" w:hAnsi="Preeti"/>
                <w:sz w:val="26"/>
                <w:szCs w:val="26"/>
                <w:lang w:val="da-DK"/>
              </w:rPr>
              <w:t>;, gu/kflnsf tyf ufpFkflnsf</w:t>
            </w:r>
          </w:p>
        </w:tc>
        <w:tc>
          <w:tcPr>
            <w:tcW w:w="1103" w:type="dxa"/>
          </w:tcPr>
          <w:p w:rsidR="00513B22" w:rsidRPr="002775B7" w:rsidRDefault="00513B22" w:rsidP="00E8133C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:ynut cWoog cg';f/ </w:t>
            </w:r>
          </w:p>
        </w:tc>
      </w:tr>
      <w:tr w:rsidR="00513B22" w:rsidRPr="002775B7" w:rsidTr="0018589D">
        <w:trPr>
          <w:trHeight w:val="1160"/>
        </w:trPr>
        <w:tc>
          <w:tcPr>
            <w:tcW w:w="810" w:type="dxa"/>
          </w:tcPr>
          <w:p w:rsidR="00513B22" w:rsidRPr="002775B7" w:rsidRDefault="00513B22" w:rsidP="00E8133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t];|f] dlxgf</w:t>
            </w:r>
          </w:p>
        </w:tc>
        <w:tc>
          <w:tcPr>
            <w:tcW w:w="351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72" w:hanging="288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k'glg{df0f, k'g:yf{kgf tyf k'j{tof/Lsf sfo{qm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qmdzM ub}{ n}hfg] .</w:t>
            </w:r>
          </w:p>
        </w:tc>
        <w:tc>
          <w:tcPr>
            <w:tcW w:w="4320" w:type="dxa"/>
          </w:tcPr>
          <w:p w:rsidR="00513B22" w:rsidRPr="002775B7" w:rsidRDefault="00513B22" w:rsidP="000875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2" w:hanging="342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k|efljt If]q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df cGo of]hg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087514">
              <w:rPr>
                <w:rFonts w:ascii="Preeti" w:hAnsi="Preeti"/>
                <w:sz w:val="26"/>
                <w:szCs w:val="26"/>
              </w:rPr>
              <w:t xml:space="preserve"> k</w:t>
            </w:r>
            <w:r w:rsidRPr="002775B7">
              <w:rPr>
                <w:rFonts w:ascii="Preeti" w:hAnsi="Preeti"/>
                <w:sz w:val="26"/>
                <w:szCs w:val="26"/>
              </w:rPr>
              <w:t>lg k|fyldsL</w:t>
            </w:r>
            <w:r w:rsidR="00B10F5F">
              <w:rPr>
                <w:rFonts w:ascii="Preeti" w:hAnsi="Preeti"/>
                <w:sz w:val="26"/>
                <w:szCs w:val="26"/>
              </w:rPr>
              <w:t>s</w:t>
            </w:r>
            <w:r w:rsidRPr="002775B7">
              <w:rPr>
                <w:rFonts w:ascii="Preeti" w:hAnsi="Preeti"/>
                <w:sz w:val="26"/>
                <w:szCs w:val="26"/>
              </w:rPr>
              <w:t>/0f u/]/ n}hfg] /</w:t>
            </w:r>
            <w:r w:rsidR="00087514">
              <w:rPr>
                <w:rFonts w:ascii="Preeti" w:hAnsi="Preeti"/>
                <w:sz w:val="26"/>
                <w:szCs w:val="26"/>
              </w:rPr>
              <w:t xml:space="preserve"> eljiodf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aGg] ;+/rg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087514">
              <w:rPr>
                <w:rFonts w:ascii="Preeti" w:hAnsi="Preeti"/>
                <w:sz w:val="26"/>
                <w:szCs w:val="26"/>
              </w:rPr>
              <w:t xml:space="preserve"> ljkb\;Fu ;fdgf ug{</w:t>
            </w:r>
            <w:r w:rsidRPr="002775B7">
              <w:rPr>
                <w:rFonts w:ascii="Preeti" w:hAnsi="Preeti"/>
                <w:sz w:val="26"/>
                <w:szCs w:val="26"/>
              </w:rPr>
              <w:t>;Sg] vfnsf] agfpg] .</w:t>
            </w:r>
          </w:p>
        </w:tc>
        <w:tc>
          <w:tcPr>
            <w:tcW w:w="2340" w:type="dxa"/>
          </w:tcPr>
          <w:p w:rsidR="00513B22" w:rsidRPr="002775B7" w:rsidRDefault="00513B2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52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tTsfnsf] k|fyldstf leq gkg{ ;Sg] .</w:t>
            </w:r>
          </w:p>
        </w:tc>
        <w:tc>
          <w:tcPr>
            <w:tcW w:w="1975" w:type="dxa"/>
          </w:tcPr>
          <w:p w:rsidR="00513B22" w:rsidRPr="002775B7" w:rsidRDefault="00B10F5F" w:rsidP="008C28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>vfg]kfgL tyf ;/;kmfO{ l8lehg sfof{no</w:t>
            </w:r>
            <w:r w:rsidR="00513B22" w:rsidRPr="002775B7">
              <w:rPr>
                <w:rFonts w:ascii="Preeti" w:eastAsia="Calibri" w:hAnsi="Preeti"/>
                <w:sz w:val="26"/>
                <w:szCs w:val="26"/>
              </w:rPr>
              <w:t xml:space="preserve">, </w:t>
            </w:r>
          </w:p>
          <w:p w:rsidR="00513B22" w:rsidRPr="002775B7" w:rsidRDefault="00513B22" w:rsidP="00B10F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lh</w:t>
            </w:r>
            <w:r w:rsidR="00B10F5F">
              <w:rPr>
                <w:rFonts w:ascii="Preeti" w:hAnsi="Preeti"/>
                <w:sz w:val="26"/>
                <w:szCs w:val="26"/>
                <w:lang w:val="da-DK"/>
              </w:rPr>
              <w:t>Nnf ;dGjo ;ldlt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=, </w:t>
            </w:r>
            <w:r w:rsidR="00B10F5F">
              <w:rPr>
                <w:rFonts w:ascii="Preeti" w:hAnsi="Preeti"/>
                <w:sz w:val="26"/>
                <w:szCs w:val="26"/>
                <w:lang w:val="da-DK"/>
              </w:rPr>
              <w:t>gu/kflnsf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 tyf </w:t>
            </w:r>
            <w:r w:rsidR="00B10F5F">
              <w:rPr>
                <w:rFonts w:ascii="Preeti" w:hAnsi="Preeti"/>
                <w:sz w:val="26"/>
                <w:szCs w:val="26"/>
                <w:lang w:val="da-DK"/>
              </w:rPr>
              <w:t>ufpFkflnsf</w:t>
            </w:r>
          </w:p>
        </w:tc>
        <w:tc>
          <w:tcPr>
            <w:tcW w:w="1103" w:type="dxa"/>
          </w:tcPr>
          <w:p w:rsidR="00513B22" w:rsidRPr="002775B7" w:rsidRDefault="00513B22" w:rsidP="00E8133C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fjZostf cg';f/</w:t>
            </w:r>
          </w:p>
        </w:tc>
      </w:tr>
      <w:tr w:rsidR="00513B22" w:rsidRPr="002775B7" w:rsidTr="00E8133C">
        <w:trPr>
          <w:trHeight w:val="458"/>
        </w:trPr>
        <w:tc>
          <w:tcPr>
            <w:tcW w:w="14058" w:type="dxa"/>
            <w:gridSpan w:val="6"/>
          </w:tcPr>
          <w:p w:rsidR="00513B22" w:rsidRPr="002775B7" w:rsidRDefault="00513B22" w:rsidP="00E8133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;f] eGbf dflyM</w:t>
            </w:r>
            <w:r w:rsidRPr="002775B7">
              <w:rPr>
                <w:i/>
                <w:sz w:val="26"/>
                <w:szCs w:val="26"/>
              </w:rPr>
              <w:t>k'glg{df0f, k'g:yf{kgf tyf k"j{tof/Lsf sfo{qmdx</w:t>
            </w:r>
            <w:r w:rsidR="005736E7">
              <w:rPr>
                <w:i/>
                <w:sz w:val="26"/>
                <w:szCs w:val="26"/>
              </w:rPr>
              <w:t>¿</w:t>
            </w:r>
            <w:r w:rsidR="00415397">
              <w:rPr>
                <w:i/>
                <w:sz w:val="26"/>
                <w:szCs w:val="26"/>
              </w:rPr>
              <w:t>df ljkb\ b|'t k|ltsfo{</w:t>
            </w:r>
            <w:r w:rsidRPr="002775B7">
              <w:rPr>
                <w:i/>
                <w:sz w:val="26"/>
                <w:szCs w:val="26"/>
              </w:rPr>
              <w:t>nfO{ d"nk|jflxs/0f ub}{ n}hfg] .</w:t>
            </w:r>
          </w:p>
        </w:tc>
      </w:tr>
    </w:tbl>
    <w:p w:rsidR="00AC29C5" w:rsidRPr="00AC29C5" w:rsidRDefault="00AC29C5" w:rsidP="00A727B6">
      <w:pPr>
        <w:rPr>
          <w:sz w:val="28"/>
          <w:szCs w:val="28"/>
          <w:lang w:val="da-DK"/>
        </w:rPr>
      </w:pPr>
    </w:p>
    <w:p w:rsidR="00A727B6" w:rsidRPr="00AC29C5" w:rsidRDefault="00513B22" w:rsidP="00A727B6">
      <w:pPr>
        <w:jc w:val="both"/>
        <w:rPr>
          <w:b/>
          <w:sz w:val="28"/>
          <w:szCs w:val="28"/>
        </w:rPr>
      </w:pPr>
      <w:r w:rsidRPr="00AC29C5">
        <w:rPr>
          <w:b/>
          <w:sz w:val="28"/>
          <w:szCs w:val="28"/>
        </w:rPr>
        <w:t xml:space="preserve">tflnsf @#M </w:t>
      </w:r>
      <w:r w:rsidR="00A727B6" w:rsidRPr="00AC29C5">
        <w:rPr>
          <w:b/>
          <w:sz w:val="28"/>
          <w:szCs w:val="28"/>
        </w:rPr>
        <w:t xml:space="preserve">lgsfout ;|f]tsf] cf+sng </w:t>
      </w:r>
    </w:p>
    <w:tbl>
      <w:tblPr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150"/>
        <w:gridCol w:w="1890"/>
        <w:gridCol w:w="3836"/>
        <w:gridCol w:w="1530"/>
        <w:gridCol w:w="3112"/>
      </w:tblGrid>
      <w:tr w:rsidR="00A727B6" w:rsidRPr="002775B7" w:rsidTr="003B57FB">
        <w:trPr>
          <w:trHeight w:val="395"/>
        </w:trPr>
        <w:tc>
          <w:tcPr>
            <w:tcW w:w="540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lastRenderedPageBreak/>
              <w:t>l;=g+=</w:t>
            </w:r>
          </w:p>
        </w:tc>
        <w:tc>
          <w:tcPr>
            <w:tcW w:w="3150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;+:yfsf] gfd</w:t>
            </w:r>
          </w:p>
        </w:tc>
        <w:tc>
          <w:tcPr>
            <w:tcW w:w="1890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Dffgljo &gt;f]t</w:t>
            </w:r>
          </w:p>
        </w:tc>
        <w:tc>
          <w:tcPr>
            <w:tcW w:w="3836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ef}lts ;fdu|L</w:t>
            </w:r>
          </w:p>
        </w:tc>
        <w:tc>
          <w:tcPr>
            <w:tcW w:w="1530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cGo &gt;f]t</w:t>
            </w:r>
          </w:p>
        </w:tc>
        <w:tc>
          <w:tcPr>
            <w:tcW w:w="3112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s}lkmot</w:t>
            </w:r>
          </w:p>
        </w:tc>
      </w:tr>
      <w:tr w:rsidR="00A727B6" w:rsidRPr="002775B7" w:rsidTr="003B57FB"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!=</w:t>
            </w:r>
          </w:p>
        </w:tc>
        <w:tc>
          <w:tcPr>
            <w:tcW w:w="315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vfg]kfgL tyf ;/;kmfO{ l8lehg sfof{no</w:t>
            </w:r>
          </w:p>
        </w:tc>
        <w:tc>
          <w:tcPr>
            <w:tcW w:w="189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 hgf k|fljlws</w:t>
            </w:r>
          </w:p>
        </w:tc>
        <w:tc>
          <w:tcPr>
            <w:tcW w:w="3836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#))) ld6/ 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>HDPE</w:t>
            </w:r>
            <w:r w:rsidRPr="002775B7">
              <w:rPr>
                <w:sz w:val="26"/>
                <w:szCs w:val="26"/>
              </w:rPr>
              <w:t xml:space="preserve">kfOk, !))) ln6/ Ifdtfsf @ j6f lxn6]s, %) j6f Kofg ;]6, 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>Tool Kit</w:t>
            </w:r>
          </w:p>
        </w:tc>
        <w:tc>
          <w:tcPr>
            <w:tcW w:w="153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2775B7">
              <w:rPr>
                <w:sz w:val="26"/>
                <w:szCs w:val="26"/>
                <w:lang w:val="da-DK"/>
              </w:rPr>
              <w:t>kfgL k/LIf0fsf] Joj:yf</w:t>
            </w:r>
          </w:p>
        </w:tc>
        <w:tc>
          <w:tcPr>
            <w:tcW w:w="3112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2775B7">
              <w:rPr>
                <w:sz w:val="26"/>
                <w:szCs w:val="26"/>
                <w:lang w:val="da-DK"/>
              </w:rPr>
              <w:t>pkIf]qLo :6f]/ O6x/Ldf e08f/0f /x]sf ;fdu|Lx</w:t>
            </w:r>
            <w:r w:rsidR="00B411A7" w:rsidRPr="00B411A7">
              <w:rPr>
                <w:sz w:val="26"/>
                <w:szCs w:val="26"/>
                <w:lang w:val="da-DK"/>
              </w:rPr>
              <w:t>¿</w:t>
            </w:r>
            <w:r w:rsidRPr="002775B7">
              <w:rPr>
                <w:sz w:val="26"/>
                <w:szCs w:val="26"/>
                <w:lang w:val="da-DK"/>
              </w:rPr>
              <w:t xml:space="preserve"> dfu ubf{ pknJw x'g] .</w:t>
            </w:r>
          </w:p>
        </w:tc>
      </w:tr>
      <w:tr w:rsidR="00A727B6" w:rsidRPr="002775B7" w:rsidTr="003B57FB">
        <w:trPr>
          <w:trHeight w:val="557"/>
        </w:trPr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@=</w:t>
            </w:r>
          </w:p>
        </w:tc>
        <w:tc>
          <w:tcPr>
            <w:tcW w:w="315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g]kfn /]8qm; ;f];fO6L, cf]vn9'Ëf</w:t>
            </w:r>
          </w:p>
        </w:tc>
        <w:tc>
          <w:tcPr>
            <w:tcW w:w="1890" w:type="dxa"/>
          </w:tcPr>
          <w:p w:rsidR="00A727B6" w:rsidRPr="002775B7" w:rsidRDefault="00D07C4F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!% hgf :jod;]js / $ hgf k|fljlws</w:t>
            </w:r>
          </w:p>
        </w:tc>
        <w:tc>
          <w:tcPr>
            <w:tcW w:w="3836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) j6f jflN6g</w:t>
            </w:r>
            <w:r w:rsidR="00D07C4F" w:rsidRPr="002775B7">
              <w:rPr>
                <w:sz w:val="26"/>
                <w:szCs w:val="26"/>
              </w:rPr>
              <w:t>, %)) yfg ;fa'g, !)) yfg lko';</w:t>
            </w:r>
          </w:p>
        </w:tc>
        <w:tc>
          <w:tcPr>
            <w:tcW w:w="153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2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727B6" w:rsidRPr="002775B7" w:rsidTr="003B57FB">
        <w:trPr>
          <w:trHeight w:val="620"/>
        </w:trPr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#=</w:t>
            </w:r>
          </w:p>
        </w:tc>
        <w:tc>
          <w:tcPr>
            <w:tcW w:w="315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hNnf :jf:Yo sfof{no</w:t>
            </w:r>
          </w:p>
        </w:tc>
        <w:tc>
          <w:tcPr>
            <w:tcW w:w="189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dlxnf</w:t>
            </w:r>
            <w:r w:rsidR="00415397">
              <w:rPr>
                <w:sz w:val="26"/>
                <w:szCs w:val="26"/>
              </w:rPr>
              <w:t xml:space="preserve"> :jf:Yo</w:t>
            </w:r>
            <w:r w:rsidRPr="002775B7">
              <w:rPr>
                <w:sz w:val="26"/>
                <w:szCs w:val="26"/>
              </w:rPr>
              <w:t xml:space="preserve"> :jod\ ;]ljsf </w:t>
            </w:r>
          </w:p>
        </w:tc>
        <w:tc>
          <w:tcPr>
            <w:tcW w:w="3836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5B7">
              <w:rPr>
                <w:rFonts w:ascii="Times New Roman" w:hAnsi="Times New Roman"/>
                <w:sz w:val="26"/>
                <w:szCs w:val="26"/>
              </w:rPr>
              <w:t>1000 Aqua Tab</w:t>
            </w:r>
          </w:p>
        </w:tc>
        <w:tc>
          <w:tcPr>
            <w:tcW w:w="153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2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727B6" w:rsidRPr="002775B7" w:rsidTr="003B57FB">
        <w:trPr>
          <w:trHeight w:val="620"/>
        </w:trPr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$=</w:t>
            </w:r>
          </w:p>
        </w:tc>
        <w:tc>
          <w:tcPr>
            <w:tcW w:w="315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;l4r/0f gu/kflnsf</w:t>
            </w:r>
          </w:p>
        </w:tc>
        <w:tc>
          <w:tcPr>
            <w:tcW w:w="189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36" w:type="dxa"/>
          </w:tcPr>
          <w:p w:rsidR="00A727B6" w:rsidRPr="002775B7" w:rsidRDefault="001270A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) j6f Kofg</w:t>
            </w:r>
          </w:p>
        </w:tc>
        <w:tc>
          <w:tcPr>
            <w:tcW w:w="153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2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;fdu|L 9'jfgLsf] nflu Joj:yf </w:t>
            </w:r>
          </w:p>
        </w:tc>
      </w:tr>
      <w:tr w:rsidR="00A727B6" w:rsidRPr="002775B7" w:rsidTr="003B57FB">
        <w:trPr>
          <w:trHeight w:val="440"/>
        </w:trPr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=</w:t>
            </w:r>
          </w:p>
        </w:tc>
        <w:tc>
          <w:tcPr>
            <w:tcW w:w="315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lhNnf </w:t>
            </w:r>
            <w:r w:rsidR="00126F5C">
              <w:rPr>
                <w:sz w:val="26"/>
                <w:szCs w:val="26"/>
              </w:rPr>
              <w:t>k'jf{wf/ ljsf;</w:t>
            </w:r>
            <w:r w:rsidRPr="002775B7">
              <w:rPr>
                <w:sz w:val="26"/>
                <w:szCs w:val="26"/>
              </w:rPr>
              <w:t xml:space="preserve"> sfof{no</w:t>
            </w:r>
          </w:p>
        </w:tc>
        <w:tc>
          <w:tcPr>
            <w:tcW w:w="189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@ hgf k|fljlws</w:t>
            </w:r>
          </w:p>
        </w:tc>
        <w:tc>
          <w:tcPr>
            <w:tcW w:w="3836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%)) ld6/ </w:t>
            </w:r>
            <w:r w:rsidRPr="001C10AD">
              <w:rPr>
                <w:rFonts w:ascii="Times New Roman" w:hAnsi="Times New Roman"/>
                <w:sz w:val="24"/>
                <w:szCs w:val="26"/>
              </w:rPr>
              <w:t>HDPE</w:t>
            </w:r>
            <w:r w:rsidRPr="002775B7">
              <w:rPr>
                <w:sz w:val="26"/>
                <w:szCs w:val="26"/>
              </w:rPr>
              <w:t xml:space="preserve"> kfOk, %) ;]6 Kofg</w:t>
            </w:r>
          </w:p>
        </w:tc>
        <w:tc>
          <w:tcPr>
            <w:tcW w:w="153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2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26F5C" w:rsidRPr="002775B7" w:rsidTr="003B57FB">
        <w:tc>
          <w:tcPr>
            <w:tcW w:w="540" w:type="dxa"/>
          </w:tcPr>
          <w:p w:rsidR="00126F5C" w:rsidRPr="002775B7" w:rsidRDefault="00126F5C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&amp;=</w:t>
            </w:r>
          </w:p>
        </w:tc>
        <w:tc>
          <w:tcPr>
            <w:tcW w:w="3150" w:type="dxa"/>
          </w:tcPr>
          <w:p w:rsidR="00126F5C" w:rsidRPr="002775B7" w:rsidRDefault="00415397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;fd'bflos </w:t>
            </w:r>
            <w:r w:rsidR="00126F5C" w:rsidRPr="002775B7">
              <w:rPr>
                <w:sz w:val="26"/>
                <w:szCs w:val="26"/>
              </w:rPr>
              <w:t>ld;g c:ktfn</w:t>
            </w:r>
          </w:p>
        </w:tc>
        <w:tc>
          <w:tcPr>
            <w:tcW w:w="1890" w:type="dxa"/>
          </w:tcPr>
          <w:p w:rsidR="00126F5C" w:rsidRPr="002775B7" w:rsidRDefault="00126F5C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 hgf Kf|fljlws</w:t>
            </w:r>
          </w:p>
        </w:tc>
        <w:tc>
          <w:tcPr>
            <w:tcW w:w="3836" w:type="dxa"/>
          </w:tcPr>
          <w:p w:rsidR="00126F5C" w:rsidRPr="002775B7" w:rsidRDefault="00126F5C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126F5C" w:rsidRPr="002775B7" w:rsidRDefault="00126F5C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2" w:type="dxa"/>
          </w:tcPr>
          <w:p w:rsidR="00126F5C" w:rsidRPr="002775B7" w:rsidRDefault="00126F5C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</w:tc>
      </w:tr>
    </w:tbl>
    <w:p w:rsidR="00A727B6" w:rsidRPr="00AC29C5" w:rsidRDefault="00A727B6" w:rsidP="00A727B6">
      <w:pPr>
        <w:rPr>
          <w:sz w:val="28"/>
          <w:szCs w:val="28"/>
          <w:lang w:val="da-DK"/>
        </w:rPr>
        <w:sectPr w:rsidR="00A727B6" w:rsidRPr="00AC29C5" w:rsidSect="00B330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727B6" w:rsidRPr="00AC29C5" w:rsidRDefault="00513B22" w:rsidP="00513B22">
      <w:pPr>
        <w:spacing w:after="0"/>
        <w:ind w:left="-450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lastRenderedPageBreak/>
        <w:t xml:space="preserve">     tflnsf @$M </w:t>
      </w:r>
      <w:r w:rsidR="00A727B6" w:rsidRPr="00AC29C5">
        <w:rPr>
          <w:b/>
          <w:bCs/>
          <w:sz w:val="28"/>
          <w:szCs w:val="28"/>
        </w:rPr>
        <w:t>sfof{Gjog o</w:t>
      </w:r>
      <w:r w:rsidR="00291DA1" w:rsidRPr="00AC29C5">
        <w:rPr>
          <w:b/>
          <w:bCs/>
          <w:sz w:val="28"/>
          <w:szCs w:val="28"/>
        </w:rPr>
        <w:t>f]hgf ;lxt k|fyldstf k|fKt k"j{</w:t>
      </w:r>
      <w:r w:rsidR="00A727B6" w:rsidRPr="00AC29C5">
        <w:rPr>
          <w:b/>
          <w:bCs/>
          <w:sz w:val="28"/>
          <w:szCs w:val="28"/>
        </w:rPr>
        <w:t>tof/L sfo{</w:t>
      </w:r>
    </w:p>
    <w:p w:rsidR="00513B22" w:rsidRPr="00AC29C5" w:rsidRDefault="00513B22" w:rsidP="00513B22">
      <w:pPr>
        <w:spacing w:after="0"/>
        <w:ind w:left="-450"/>
        <w:rPr>
          <w:b/>
          <w:bCs/>
          <w:sz w:val="28"/>
          <w:szCs w:val="28"/>
        </w:rPr>
      </w:pPr>
    </w:p>
    <w:tbl>
      <w:tblPr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510"/>
        <w:gridCol w:w="3150"/>
        <w:gridCol w:w="4410"/>
        <w:gridCol w:w="2700"/>
      </w:tblGrid>
      <w:tr w:rsidR="00A727B6" w:rsidRPr="002775B7" w:rsidTr="003B57FB">
        <w:trPr>
          <w:trHeight w:val="674"/>
        </w:trPr>
        <w:tc>
          <w:tcPr>
            <w:tcW w:w="540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775B7">
              <w:rPr>
                <w:b/>
                <w:bCs/>
                <w:sz w:val="26"/>
                <w:szCs w:val="26"/>
              </w:rPr>
              <w:t>l;=g+=</w:t>
            </w:r>
          </w:p>
        </w:tc>
        <w:tc>
          <w:tcPr>
            <w:tcW w:w="3510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775B7">
              <w:rPr>
                <w:b/>
                <w:bCs/>
                <w:sz w:val="26"/>
                <w:szCs w:val="26"/>
              </w:rPr>
              <w:t>k|fyldstf k|fKt k"j{tof/L sfo{sf] ;"rL</w:t>
            </w:r>
          </w:p>
        </w:tc>
        <w:tc>
          <w:tcPr>
            <w:tcW w:w="3150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775B7">
              <w:rPr>
                <w:b/>
                <w:bCs/>
                <w:sz w:val="26"/>
                <w:szCs w:val="26"/>
              </w:rPr>
              <w:t>d'Vo lhDd]jf/ lgsfo</w:t>
            </w:r>
          </w:p>
        </w:tc>
        <w:tc>
          <w:tcPr>
            <w:tcW w:w="4410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775B7">
              <w:rPr>
                <w:b/>
                <w:bCs/>
                <w:sz w:val="26"/>
                <w:szCs w:val="26"/>
              </w:rPr>
              <w:t>sfof{Gjog ug]{ t/Lsf – a}7s, sfo{zfnf, tflnd cflb_</w:t>
            </w:r>
          </w:p>
        </w:tc>
        <w:tc>
          <w:tcPr>
            <w:tcW w:w="2700" w:type="dxa"/>
            <w:shd w:val="clear" w:color="auto" w:fill="D9D9D9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2775B7">
              <w:rPr>
                <w:b/>
                <w:bCs/>
                <w:sz w:val="26"/>
                <w:szCs w:val="26"/>
              </w:rPr>
              <w:t>;do l;df -sfo{ tflnsf_</w:t>
            </w:r>
          </w:p>
        </w:tc>
      </w:tr>
      <w:tr w:rsidR="00A727B6" w:rsidRPr="002775B7" w:rsidTr="003B57FB"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!=</w:t>
            </w:r>
          </w:p>
        </w:tc>
        <w:tc>
          <w:tcPr>
            <w:tcW w:w="35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df}Hbft ;fdu|L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 xml:space="preserve">sf] cWofjlws clen]vLs/0f </w:t>
            </w:r>
            <w:r w:rsidR="00415397">
              <w:rPr>
                <w:sz w:val="26"/>
                <w:szCs w:val="26"/>
              </w:rPr>
              <w:t>ug]{ .</w:t>
            </w:r>
          </w:p>
        </w:tc>
        <w:tc>
          <w:tcPr>
            <w:tcW w:w="3150" w:type="dxa"/>
          </w:tcPr>
          <w:p w:rsidR="00A727B6" w:rsidRPr="002775B7" w:rsidRDefault="00B10F5F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fg]kfgL tyf ;/;kmfO l8lehg sfof{no</w:t>
            </w:r>
            <w:r w:rsidR="00A727B6" w:rsidRPr="002775B7">
              <w:rPr>
                <w:sz w:val="26"/>
                <w:szCs w:val="26"/>
              </w:rPr>
              <w:t>=</w:t>
            </w:r>
          </w:p>
        </w:tc>
        <w:tc>
          <w:tcPr>
            <w:tcW w:w="44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a}7s tyf ;dGjo, ;Dks{ JolQm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>sf] ;"rL</w:t>
            </w:r>
          </w:p>
        </w:tc>
        <w:tc>
          <w:tcPr>
            <w:tcW w:w="270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jkb\ k"j{ tyf ljkb\ JoJf:yfkg gx'Gh]n</w:t>
            </w:r>
          </w:p>
        </w:tc>
      </w:tr>
      <w:tr w:rsidR="00A727B6" w:rsidRPr="002775B7" w:rsidTr="003B57FB"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@=</w:t>
            </w:r>
          </w:p>
        </w:tc>
        <w:tc>
          <w:tcPr>
            <w:tcW w:w="35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yk cfjZos vfg]kfgL, ;/;kmfO{ tyf :jR5tf;Fu ;DalGwt ;fdu|L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>sf] clu|d e08f/0f</w:t>
            </w:r>
            <w:r w:rsidR="00415397">
              <w:rPr>
                <w:sz w:val="26"/>
                <w:szCs w:val="26"/>
              </w:rPr>
              <w:t xml:space="preserve"> ug]{ .</w:t>
            </w:r>
          </w:p>
        </w:tc>
        <w:tc>
          <w:tcPr>
            <w:tcW w:w="3150" w:type="dxa"/>
          </w:tcPr>
          <w:p w:rsidR="00A727B6" w:rsidRPr="002775B7" w:rsidRDefault="00B10F5F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fg]kfgL tyf ;/;kmfO l8lehg sfof{no, lhNnf ;dGjo ;ldlt, gu/kflnsf, ufpFkflnsf </w:t>
            </w:r>
            <w:r w:rsidR="00A727B6" w:rsidRPr="002775B7">
              <w:rPr>
                <w:sz w:val="26"/>
                <w:szCs w:val="26"/>
              </w:rPr>
              <w:t>tyf cGo ;+:yf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44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fjZos ;fdu|L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 xml:space="preserve">sf] klxrfg, laqm]tf tyf pknJw x'g] :yfg 5gf}6, vl/b </w:t>
            </w:r>
            <w:r w:rsidR="00B411A7" w:rsidRPr="00B411A7">
              <w:rPr>
                <w:sz w:val="26"/>
                <w:szCs w:val="26"/>
              </w:rPr>
              <w:t>u/L</w:t>
            </w:r>
            <w:r w:rsidRPr="002775B7">
              <w:rPr>
                <w:sz w:val="26"/>
                <w:szCs w:val="26"/>
              </w:rPr>
              <w:t xml:space="preserve"> plrt e08f/0f</w:t>
            </w:r>
          </w:p>
        </w:tc>
        <w:tc>
          <w:tcPr>
            <w:tcW w:w="270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jiff{t z'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 xml:space="preserve"> x'g' k"j{ </w:t>
            </w:r>
          </w:p>
        </w:tc>
      </w:tr>
      <w:tr w:rsidR="00A727B6" w:rsidRPr="002775B7" w:rsidTr="003B57FB"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#=</w:t>
            </w:r>
          </w:p>
        </w:tc>
        <w:tc>
          <w:tcPr>
            <w:tcW w:w="35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Ifdtf ljsf; </w:t>
            </w:r>
          </w:p>
        </w:tc>
        <w:tc>
          <w:tcPr>
            <w:tcW w:w="3150" w:type="dxa"/>
          </w:tcPr>
          <w:p w:rsidR="00A727B6" w:rsidRPr="002775B7" w:rsidRDefault="00B10F5F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fg]kfgL tyf ;/;kmfO l8lehg sfof{no, </w:t>
            </w:r>
            <w:r w:rsidR="00A727B6" w:rsidRPr="002775B7">
              <w:rPr>
                <w:sz w:val="26"/>
                <w:szCs w:val="26"/>
              </w:rPr>
              <w:t>g]kfn /]8qm; ;f];fO6L</w:t>
            </w:r>
          </w:p>
        </w:tc>
        <w:tc>
          <w:tcPr>
            <w:tcW w:w="44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led'vLs/0f, k|lzIf0f, &gt;f]t;fwgsf] k|jGw</w:t>
            </w:r>
          </w:p>
        </w:tc>
        <w:tc>
          <w:tcPr>
            <w:tcW w:w="270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jiff{t z'</w:t>
            </w:r>
            <w:r w:rsidR="00B411A7" w:rsidRPr="00B411A7">
              <w:rPr>
                <w:sz w:val="26"/>
                <w:szCs w:val="26"/>
              </w:rPr>
              <w:t>¿</w:t>
            </w:r>
            <w:r w:rsidR="00415397">
              <w:rPr>
                <w:sz w:val="26"/>
                <w:szCs w:val="26"/>
              </w:rPr>
              <w:t xml:space="preserve"> x'g'</w:t>
            </w:r>
            <w:r w:rsidRPr="002775B7">
              <w:rPr>
                <w:sz w:val="26"/>
                <w:szCs w:val="26"/>
              </w:rPr>
              <w:t>k"j{ / aiff{tsf] cjlwdf</w:t>
            </w:r>
          </w:p>
        </w:tc>
      </w:tr>
      <w:tr w:rsidR="00A727B6" w:rsidRPr="002775B7" w:rsidTr="003B57FB"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$=</w:t>
            </w:r>
          </w:p>
        </w:tc>
        <w:tc>
          <w:tcPr>
            <w:tcW w:w="35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hgr]tgf clej[l4 sfo{qmd </w:t>
            </w:r>
          </w:p>
        </w:tc>
        <w:tc>
          <w:tcPr>
            <w:tcW w:w="3150" w:type="dxa"/>
          </w:tcPr>
          <w:p w:rsidR="00A727B6" w:rsidRPr="002775B7" w:rsidRDefault="00B10F5F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fg]kfgL tyf ;/;kmfO l8lehg sfof{no</w:t>
            </w:r>
            <w:r w:rsidRPr="002775B7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 xml:space="preserve">, lhNnf </w:t>
            </w:r>
            <w:r w:rsidR="00A727B6" w:rsidRPr="002775B7">
              <w:rPr>
                <w:sz w:val="26"/>
                <w:szCs w:val="26"/>
              </w:rPr>
              <w:t>:jf:Yo sfof{no, ;jn sfo{qmd</w:t>
            </w:r>
          </w:p>
        </w:tc>
        <w:tc>
          <w:tcPr>
            <w:tcW w:w="44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;+rf/ dfWod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>, :jod\;]js kl/rfng, ;Gb]zd"ns ;fdfu|L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>sf] ljt/0f</w:t>
            </w:r>
          </w:p>
        </w:tc>
        <w:tc>
          <w:tcPr>
            <w:tcW w:w="270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jiff{tsf] ;do e/</w:t>
            </w:r>
          </w:p>
        </w:tc>
      </w:tr>
      <w:tr w:rsidR="00A727B6" w:rsidRPr="002775B7" w:rsidTr="003B57FB"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=</w:t>
            </w:r>
          </w:p>
        </w:tc>
        <w:tc>
          <w:tcPr>
            <w:tcW w:w="35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C10AD">
              <w:rPr>
                <w:rFonts w:ascii="Times New Roman" w:hAnsi="Times New Roman"/>
                <w:sz w:val="24"/>
                <w:szCs w:val="26"/>
              </w:rPr>
              <w:t>WASH Cluster/D-WASH-CC</w:t>
            </w:r>
            <w:r w:rsidRPr="002775B7">
              <w:rPr>
                <w:sz w:val="26"/>
                <w:szCs w:val="26"/>
              </w:rPr>
              <w:t xml:space="preserve"> ;b:o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>aLr ;dGjo / ;xsfo{</w:t>
            </w:r>
            <w:r w:rsidR="00415397">
              <w:rPr>
                <w:sz w:val="26"/>
                <w:szCs w:val="26"/>
              </w:rPr>
              <w:t xml:space="preserve"> ug]{ .</w:t>
            </w:r>
          </w:p>
        </w:tc>
        <w:tc>
          <w:tcPr>
            <w:tcW w:w="3150" w:type="dxa"/>
          </w:tcPr>
          <w:p w:rsidR="00A727B6" w:rsidRPr="002775B7" w:rsidRDefault="00B10F5F" w:rsidP="00B10F5F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vfg]kfgL tyf ;/;kmfO l8lehg sfof{no</w:t>
            </w:r>
            <w:r w:rsidR="00A727B6" w:rsidRPr="002775B7">
              <w:rPr>
                <w:sz w:val="26"/>
                <w:szCs w:val="26"/>
                <w:lang w:val="da-DK"/>
              </w:rPr>
              <w:t xml:space="preserve">, </w:t>
            </w:r>
            <w:r>
              <w:rPr>
                <w:sz w:val="26"/>
                <w:szCs w:val="26"/>
                <w:lang w:val="da-DK"/>
              </w:rPr>
              <w:t>lhNnf ;dGjo ;ldlt</w:t>
            </w:r>
          </w:p>
        </w:tc>
        <w:tc>
          <w:tcPr>
            <w:tcW w:w="44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a}7s</w:t>
            </w:r>
          </w:p>
        </w:tc>
        <w:tc>
          <w:tcPr>
            <w:tcW w:w="270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fjZostf cg';f/</w:t>
            </w:r>
          </w:p>
        </w:tc>
      </w:tr>
      <w:tr w:rsidR="00A727B6" w:rsidRPr="002775B7" w:rsidTr="0018589D">
        <w:trPr>
          <w:trHeight w:val="692"/>
        </w:trPr>
        <w:tc>
          <w:tcPr>
            <w:tcW w:w="54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^=</w:t>
            </w:r>
          </w:p>
        </w:tc>
        <w:tc>
          <w:tcPr>
            <w:tcW w:w="35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g'udg tyf d'NofÍg</w:t>
            </w:r>
            <w:r w:rsidR="00415397">
              <w:rPr>
                <w:sz w:val="26"/>
                <w:szCs w:val="26"/>
              </w:rPr>
              <w:t xml:space="preserve"> ug]{ .</w:t>
            </w:r>
          </w:p>
        </w:tc>
        <w:tc>
          <w:tcPr>
            <w:tcW w:w="3150" w:type="dxa"/>
          </w:tcPr>
          <w:p w:rsidR="00A727B6" w:rsidRPr="002775B7" w:rsidRDefault="00B10F5F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vfg]kfgL tyf ;/;kmfO l8lehg sfof{no</w:t>
            </w:r>
            <w:r w:rsidRPr="002775B7">
              <w:rPr>
                <w:sz w:val="26"/>
                <w:szCs w:val="26"/>
                <w:lang w:val="da-DK"/>
              </w:rPr>
              <w:t xml:space="preserve">, </w:t>
            </w:r>
            <w:r>
              <w:rPr>
                <w:sz w:val="26"/>
                <w:szCs w:val="26"/>
                <w:lang w:val="da-DK"/>
              </w:rPr>
              <w:t>lhNnf ;dGjo ;ldlt</w:t>
            </w:r>
          </w:p>
        </w:tc>
        <w:tc>
          <w:tcPr>
            <w:tcW w:w="4410" w:type="dxa"/>
          </w:tcPr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2775B7">
              <w:rPr>
                <w:sz w:val="26"/>
                <w:szCs w:val="26"/>
                <w:lang w:val="da-DK"/>
              </w:rPr>
              <w:t>;"rgf Joj:yfkg, a}7s, :ynut e|d0f, lg/LIf0f</w:t>
            </w:r>
          </w:p>
        </w:tc>
        <w:tc>
          <w:tcPr>
            <w:tcW w:w="2700" w:type="dxa"/>
          </w:tcPr>
          <w:p w:rsidR="00A727B6" w:rsidRPr="002775B7" w:rsidRDefault="00415397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jiff{t</w:t>
            </w:r>
            <w:r w:rsidR="00A727B6" w:rsidRPr="002775B7">
              <w:rPr>
                <w:sz w:val="26"/>
                <w:szCs w:val="26"/>
                <w:lang w:val="da-DK"/>
              </w:rPr>
              <w:t>cl3 / jiff{tsf] ;dodf / kl5</w:t>
            </w:r>
            <w:r>
              <w:rPr>
                <w:sz w:val="26"/>
                <w:szCs w:val="26"/>
                <w:lang w:val="da-DK"/>
              </w:rPr>
              <w:t xml:space="preserve"> .</w:t>
            </w:r>
          </w:p>
          <w:p w:rsidR="00A727B6" w:rsidRPr="002775B7" w:rsidRDefault="00A727B6" w:rsidP="003B57FB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</w:tc>
      </w:tr>
    </w:tbl>
    <w:p w:rsidR="00A727B6" w:rsidRPr="00AC29C5" w:rsidRDefault="00A727B6" w:rsidP="00A727B6">
      <w:pPr>
        <w:tabs>
          <w:tab w:val="left" w:pos="13770"/>
        </w:tabs>
        <w:ind w:left="270" w:hanging="720"/>
        <w:rPr>
          <w:sz w:val="28"/>
          <w:szCs w:val="28"/>
          <w:lang w:val="da-DK"/>
        </w:rPr>
      </w:pPr>
    </w:p>
    <w:p w:rsidR="00A727B6" w:rsidRPr="00AC29C5" w:rsidRDefault="00A727B6" w:rsidP="00934064">
      <w:pPr>
        <w:tabs>
          <w:tab w:val="left" w:pos="1260"/>
          <w:tab w:val="left" w:pos="13770"/>
        </w:tabs>
        <w:ind w:left="1170" w:hanging="1170"/>
        <w:jc w:val="both"/>
        <w:rPr>
          <w:i/>
          <w:iCs/>
          <w:sz w:val="28"/>
          <w:szCs w:val="28"/>
          <w:lang w:val="da-DK"/>
        </w:rPr>
        <w:sectPr w:rsidR="00A727B6" w:rsidRPr="00AC29C5" w:rsidSect="00B330A4">
          <w:pgSz w:w="15840" w:h="12240" w:orient="landscape"/>
          <w:pgMar w:top="1440" w:right="630" w:bottom="1440" w:left="1440" w:header="720" w:footer="720" w:gutter="0"/>
          <w:cols w:space="720"/>
          <w:docGrid w:linePitch="360"/>
        </w:sectPr>
      </w:pPr>
      <w:r w:rsidRPr="00AC29C5">
        <w:rPr>
          <w:b/>
          <w:sz w:val="28"/>
          <w:szCs w:val="28"/>
          <w:lang w:val="da-DK"/>
        </w:rPr>
        <w:t xml:space="preserve">    gf]6M</w:t>
      </w:r>
      <w:r w:rsidR="00B10F5F" w:rsidRPr="00AC29C5">
        <w:rPr>
          <w:i/>
          <w:iCs/>
          <w:sz w:val="28"/>
          <w:szCs w:val="28"/>
          <w:lang w:val="da-DK"/>
        </w:rPr>
        <w:t>ljkb\sf] ;dodf</w:t>
      </w:r>
      <w:r w:rsidRPr="00AC29C5">
        <w:rPr>
          <w:rFonts w:ascii="Times New Roman" w:hAnsi="Times New Roman"/>
          <w:i/>
          <w:iCs/>
          <w:sz w:val="28"/>
          <w:szCs w:val="28"/>
          <w:lang w:val="da-DK"/>
        </w:rPr>
        <w:t>WASH Sector</w:t>
      </w:r>
      <w:r w:rsidR="00B10F5F">
        <w:rPr>
          <w:i/>
          <w:iCs/>
          <w:sz w:val="28"/>
          <w:szCs w:val="28"/>
          <w:lang w:val="da-DK"/>
        </w:rPr>
        <w:t xml:space="preserve"> ;DaG</w:t>
      </w:r>
      <w:r w:rsidRPr="00AC29C5">
        <w:rPr>
          <w:i/>
          <w:iCs/>
          <w:sz w:val="28"/>
          <w:szCs w:val="28"/>
          <w:lang w:val="da-DK"/>
        </w:rPr>
        <w:t>w</w:t>
      </w:r>
      <w:r w:rsidR="00B10F5F">
        <w:rPr>
          <w:i/>
          <w:iCs/>
          <w:sz w:val="28"/>
          <w:szCs w:val="28"/>
          <w:lang w:val="da-DK"/>
        </w:rPr>
        <w:t>L</w:t>
      </w:r>
      <w:r w:rsidRPr="00AC29C5">
        <w:rPr>
          <w:i/>
          <w:iCs/>
          <w:sz w:val="28"/>
          <w:szCs w:val="28"/>
          <w:lang w:val="da-DK"/>
        </w:rPr>
        <w:t xml:space="preserve"> dfly pNn]lvt kIfx</w:t>
      </w:r>
      <w:r w:rsidR="005736E7">
        <w:rPr>
          <w:i/>
          <w:iCs/>
          <w:sz w:val="28"/>
          <w:szCs w:val="28"/>
          <w:lang w:val="da-DK"/>
        </w:rPr>
        <w:t>¿</w:t>
      </w:r>
      <w:r w:rsidRPr="00AC29C5">
        <w:rPr>
          <w:i/>
          <w:iCs/>
          <w:sz w:val="28"/>
          <w:szCs w:val="28"/>
          <w:lang w:val="da-DK"/>
        </w:rPr>
        <w:t xml:space="preserve"> jfx]s cGo s'/fx</w:t>
      </w:r>
      <w:r w:rsidR="005736E7">
        <w:rPr>
          <w:i/>
          <w:iCs/>
          <w:sz w:val="28"/>
          <w:szCs w:val="28"/>
          <w:lang w:val="da-DK"/>
        </w:rPr>
        <w:t>¿</w:t>
      </w:r>
      <w:r w:rsidRPr="00AC29C5">
        <w:rPr>
          <w:i/>
          <w:iCs/>
          <w:sz w:val="28"/>
          <w:szCs w:val="28"/>
          <w:lang w:val="da-DK"/>
        </w:rPr>
        <w:t>sf] lg0f{o lhNnf vfg]k</w:t>
      </w:r>
      <w:r w:rsidR="00B10F5F">
        <w:rPr>
          <w:i/>
          <w:iCs/>
          <w:sz w:val="28"/>
          <w:szCs w:val="28"/>
          <w:lang w:val="da-DK"/>
        </w:rPr>
        <w:t>fgL ;/;kmfO{ tyf :jR5tf</w:t>
      </w:r>
      <w:r w:rsidRPr="00AC29C5">
        <w:rPr>
          <w:i/>
          <w:iCs/>
          <w:sz w:val="28"/>
          <w:szCs w:val="28"/>
          <w:lang w:val="da-DK"/>
        </w:rPr>
        <w:t xml:space="preserve"> ;dGjo ;ldltn] -</w:t>
      </w:r>
      <w:r w:rsidRPr="001C10AD">
        <w:rPr>
          <w:rFonts w:ascii="Times New Roman" w:hAnsi="Times New Roman"/>
          <w:i/>
          <w:iCs/>
          <w:sz w:val="24"/>
          <w:szCs w:val="28"/>
          <w:lang w:val="da-DK"/>
        </w:rPr>
        <w:t>D-WASH –CC</w:t>
      </w:r>
      <w:r w:rsidRPr="001C10AD">
        <w:rPr>
          <w:i/>
          <w:iCs/>
          <w:sz w:val="24"/>
          <w:szCs w:val="28"/>
          <w:lang w:val="da-DK"/>
        </w:rPr>
        <w:t>_</w:t>
      </w:r>
      <w:r w:rsidR="00B10F5F">
        <w:rPr>
          <w:i/>
          <w:iCs/>
          <w:sz w:val="24"/>
          <w:szCs w:val="28"/>
          <w:lang w:val="da-DK"/>
        </w:rPr>
        <w:t xml:space="preserve"> n]</w:t>
      </w:r>
      <w:r w:rsidRPr="00AC29C5">
        <w:rPr>
          <w:i/>
          <w:iCs/>
          <w:sz w:val="28"/>
          <w:szCs w:val="28"/>
          <w:lang w:val="da-DK"/>
        </w:rPr>
        <w:t xml:space="preserve">u/] adf]lhd x'g]5 . ljkb\sf] ;dodf dfly pNn]lvt ;+3÷;+:yf jfx]s cGo s'g} ;+:yf ;xof]usf] nflu tof/ ePdf </w:t>
      </w:r>
      <w:r w:rsidRPr="00AC29C5">
        <w:rPr>
          <w:rFonts w:ascii="Times New Roman" w:hAnsi="Times New Roman"/>
          <w:i/>
          <w:iCs/>
          <w:sz w:val="28"/>
          <w:szCs w:val="28"/>
          <w:lang w:val="da-DK"/>
        </w:rPr>
        <w:t>D-</w:t>
      </w:r>
      <w:r w:rsidR="00B10F5F">
        <w:rPr>
          <w:rFonts w:ascii="Times New Roman" w:hAnsi="Times New Roman"/>
          <w:i/>
          <w:iCs/>
          <w:sz w:val="24"/>
          <w:szCs w:val="28"/>
          <w:lang w:val="da-DK"/>
        </w:rPr>
        <w:t xml:space="preserve">WASH- </w:t>
      </w:r>
      <w:r w:rsidR="00B10F5F">
        <w:rPr>
          <w:rFonts w:ascii="Times New Roman" w:hAnsi="Times New Roman"/>
          <w:i/>
          <w:iCs/>
          <w:sz w:val="24"/>
          <w:szCs w:val="28"/>
          <w:lang w:val="da-DK"/>
        </w:rPr>
        <w:lastRenderedPageBreak/>
        <w:t>CC/ DDM</w:t>
      </w:r>
      <w:r w:rsidRPr="001C10AD">
        <w:rPr>
          <w:rFonts w:ascii="Times New Roman" w:hAnsi="Times New Roman"/>
          <w:i/>
          <w:iCs/>
          <w:sz w:val="24"/>
          <w:szCs w:val="28"/>
          <w:lang w:val="da-DK"/>
        </w:rPr>
        <w:t xml:space="preserve">C </w:t>
      </w:r>
      <w:r w:rsidRPr="00AC29C5">
        <w:rPr>
          <w:i/>
          <w:iCs/>
          <w:sz w:val="28"/>
          <w:szCs w:val="28"/>
          <w:lang w:val="da-DK"/>
        </w:rPr>
        <w:t xml:space="preserve">sf] lg0f{o adf]lhd lglZrt ;dosf] nflu </w:t>
      </w:r>
      <w:r w:rsidR="00B10F5F">
        <w:rPr>
          <w:rFonts w:ascii="Times New Roman" w:hAnsi="Times New Roman"/>
          <w:i/>
          <w:iCs/>
          <w:sz w:val="24"/>
          <w:szCs w:val="28"/>
          <w:lang w:val="da-DK"/>
        </w:rPr>
        <w:t>WASH Cluster Lead A</w:t>
      </w:r>
      <w:r w:rsidRPr="001C10AD">
        <w:rPr>
          <w:rFonts w:ascii="Times New Roman" w:hAnsi="Times New Roman"/>
          <w:i/>
          <w:iCs/>
          <w:sz w:val="24"/>
          <w:szCs w:val="28"/>
          <w:lang w:val="da-DK"/>
        </w:rPr>
        <w:t>gency ( WSSDO</w:t>
      </w:r>
      <w:r w:rsidRPr="00AC29C5">
        <w:rPr>
          <w:rFonts w:ascii="Times New Roman" w:hAnsi="Times New Roman"/>
          <w:i/>
          <w:iCs/>
          <w:sz w:val="28"/>
          <w:szCs w:val="28"/>
          <w:lang w:val="da-DK"/>
        </w:rPr>
        <w:t>)</w:t>
      </w:r>
      <w:r w:rsidRPr="00AC29C5">
        <w:rPr>
          <w:i/>
          <w:iCs/>
          <w:sz w:val="28"/>
          <w:szCs w:val="28"/>
          <w:lang w:val="da-DK"/>
        </w:rPr>
        <w:t xml:space="preserve"> ;+Fu ;dGjo ul/ ;b:osf] x}l;otdf /fVg ;Sg]5 . </w:t>
      </w:r>
    </w:p>
    <w:p w:rsidR="00934064" w:rsidRPr="00AC29C5" w:rsidRDefault="00513B22" w:rsidP="00934064">
      <w:pPr>
        <w:tabs>
          <w:tab w:val="left" w:pos="270"/>
          <w:tab w:val="left" w:pos="720"/>
        </w:tabs>
        <w:contextualSpacing/>
        <w:rPr>
          <w:rFonts w:eastAsia="Calibri"/>
          <w:b/>
          <w:bCs/>
          <w:sz w:val="28"/>
          <w:szCs w:val="28"/>
        </w:rPr>
      </w:pPr>
      <w:r w:rsidRPr="00AC29C5">
        <w:rPr>
          <w:rFonts w:eastAsia="Calibri"/>
          <w:b/>
          <w:bCs/>
          <w:sz w:val="28"/>
          <w:szCs w:val="28"/>
        </w:rPr>
        <w:lastRenderedPageBreak/>
        <w:t>tflnsf @%</w:t>
      </w:r>
      <w:r w:rsidRPr="005D2E24">
        <w:rPr>
          <w:rFonts w:eastAsia="Calibri"/>
          <w:b/>
          <w:bCs/>
          <w:sz w:val="28"/>
          <w:szCs w:val="28"/>
        </w:rPr>
        <w:t xml:space="preserve">M </w:t>
      </w:r>
      <w:r w:rsidR="00934064" w:rsidRPr="005D2E24">
        <w:rPr>
          <w:rFonts w:eastAsia="Calibri"/>
          <w:b/>
          <w:bCs/>
          <w:sz w:val="28"/>
          <w:szCs w:val="28"/>
        </w:rPr>
        <w:t>vfg]kfgL tyf ;/;kmfO</w:t>
      </w:r>
      <w:r w:rsidR="0099520D" w:rsidRPr="005D2E24">
        <w:rPr>
          <w:rFonts w:eastAsia="Calibri"/>
          <w:b/>
          <w:bCs/>
          <w:sz w:val="28"/>
          <w:szCs w:val="28"/>
        </w:rPr>
        <w:t>{</w:t>
      </w:r>
      <w:r w:rsidR="00934064" w:rsidRPr="005D2E24">
        <w:rPr>
          <w:rFonts w:eastAsia="Calibri"/>
          <w:b/>
          <w:bCs/>
          <w:sz w:val="28"/>
          <w:szCs w:val="28"/>
        </w:rPr>
        <w:t xml:space="preserve"> If]qsf ;b:ox</w:t>
      </w:r>
      <w:r w:rsidR="005736E7">
        <w:rPr>
          <w:rFonts w:eastAsia="Calibri"/>
          <w:b/>
          <w:bCs/>
          <w:sz w:val="28"/>
          <w:szCs w:val="28"/>
        </w:rPr>
        <w:t>¿</w:t>
      </w:r>
      <w:r w:rsidR="00934064" w:rsidRPr="005D2E24">
        <w:rPr>
          <w:rFonts w:eastAsia="Calibri"/>
          <w:b/>
          <w:bCs/>
          <w:sz w:val="28"/>
          <w:szCs w:val="28"/>
        </w:rPr>
        <w:t>sf] ;Dks{ ;"rLM</w:t>
      </w:r>
    </w:p>
    <w:p w:rsidR="00934064" w:rsidRPr="00AC29C5" w:rsidRDefault="00934064" w:rsidP="00934064">
      <w:pPr>
        <w:tabs>
          <w:tab w:val="left" w:pos="270"/>
          <w:tab w:val="left" w:pos="720"/>
        </w:tabs>
        <w:contextualSpacing/>
        <w:rPr>
          <w:rFonts w:eastAsia="Calibri"/>
          <w:b/>
          <w:bCs/>
          <w:sz w:val="28"/>
          <w:szCs w:val="28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363"/>
        <w:gridCol w:w="2047"/>
        <w:gridCol w:w="1890"/>
        <w:gridCol w:w="1260"/>
        <w:gridCol w:w="1980"/>
      </w:tblGrid>
      <w:tr w:rsidR="00934064" w:rsidRPr="002775B7" w:rsidTr="00F4394E">
        <w:tc>
          <w:tcPr>
            <w:tcW w:w="625" w:type="dxa"/>
            <w:shd w:val="clear" w:color="auto" w:fill="BFBFBF" w:themeFill="background1" w:themeFillShade="BF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2775B7">
              <w:rPr>
                <w:rFonts w:eastAsia="Calibri"/>
                <w:b/>
                <w:bCs/>
                <w:sz w:val="26"/>
                <w:szCs w:val="26"/>
              </w:rPr>
              <w:t>qm=</w:t>
            </w:r>
          </w:p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2775B7">
              <w:rPr>
                <w:rFonts w:eastAsia="Calibri"/>
                <w:b/>
                <w:bCs/>
                <w:sz w:val="26"/>
                <w:szCs w:val="26"/>
              </w:rPr>
              <w:t>;+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934064" w:rsidRPr="002775B7" w:rsidRDefault="00934064" w:rsidP="009E2C8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775B7">
              <w:rPr>
                <w:rFonts w:eastAsia="Calibri"/>
                <w:b/>
                <w:bCs/>
                <w:sz w:val="26"/>
                <w:szCs w:val="26"/>
              </w:rPr>
              <w:t>lhNNffsf If]qut ;fem]bf/x</w:t>
            </w:r>
            <w:r w:rsidR="005736E7">
              <w:rPr>
                <w:rFonts w:eastAsia="Calibri"/>
                <w:b/>
                <w:bCs/>
                <w:sz w:val="26"/>
                <w:szCs w:val="26"/>
              </w:rPr>
              <w:t>¿</w:t>
            </w:r>
          </w:p>
        </w:tc>
        <w:tc>
          <w:tcPr>
            <w:tcW w:w="2047" w:type="dxa"/>
            <w:shd w:val="clear" w:color="auto" w:fill="BFBFBF" w:themeFill="background1" w:themeFillShade="BF"/>
          </w:tcPr>
          <w:p w:rsidR="00934064" w:rsidRPr="002775B7" w:rsidRDefault="00934064" w:rsidP="009E2C8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775B7">
              <w:rPr>
                <w:rFonts w:eastAsia="Calibri"/>
                <w:b/>
                <w:bCs/>
                <w:sz w:val="26"/>
                <w:szCs w:val="26"/>
              </w:rPr>
              <w:t>;Dks{ JolQm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934064" w:rsidRPr="002775B7" w:rsidRDefault="00934064" w:rsidP="009E2C8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775B7">
              <w:rPr>
                <w:rFonts w:eastAsia="Calibri"/>
                <w:b/>
                <w:bCs/>
                <w:sz w:val="26"/>
                <w:szCs w:val="26"/>
              </w:rPr>
              <w:t>6]lnkmf]g gDa/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934064" w:rsidRPr="002775B7" w:rsidRDefault="00934064" w:rsidP="009E2C8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775B7">
              <w:rPr>
                <w:rFonts w:eastAsia="Calibri"/>
                <w:b/>
                <w:bCs/>
                <w:sz w:val="26"/>
                <w:szCs w:val="26"/>
              </w:rPr>
              <w:t>kb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34064" w:rsidRPr="002775B7" w:rsidRDefault="00934064" w:rsidP="009E2C8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2775B7">
              <w:rPr>
                <w:rFonts w:eastAsia="Calibri"/>
                <w:b/>
                <w:bCs/>
                <w:sz w:val="26"/>
                <w:szCs w:val="26"/>
              </w:rPr>
              <w:t>O{d]n 7]ufgf</w:t>
            </w:r>
          </w:p>
        </w:tc>
      </w:tr>
      <w:tr w:rsidR="00934064" w:rsidRPr="002775B7" w:rsidTr="00F4394E">
        <w:tc>
          <w:tcPr>
            <w:tcW w:w="625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!</w:t>
            </w:r>
          </w:p>
        </w:tc>
        <w:tc>
          <w:tcPr>
            <w:tcW w:w="2363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Vffg]kfgL tyf ;/;kmfO{ l8lehg sfof{no</w:t>
            </w:r>
          </w:p>
        </w:tc>
        <w:tc>
          <w:tcPr>
            <w:tcW w:w="2047" w:type="dxa"/>
          </w:tcPr>
          <w:p w:rsidR="00934064" w:rsidRPr="002775B7" w:rsidRDefault="001270A6" w:rsidP="00126F5C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 xml:space="preserve">&gt;L </w:t>
            </w:r>
            <w:r w:rsidR="00126F5C">
              <w:rPr>
                <w:color w:val="000000"/>
                <w:sz w:val="26"/>
                <w:szCs w:val="26"/>
              </w:rPr>
              <w:t>ljho s'df/ 7fs'/</w:t>
            </w:r>
          </w:p>
        </w:tc>
        <w:tc>
          <w:tcPr>
            <w:tcW w:w="1890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)#&amp; %@)^#^</w:t>
            </w:r>
          </w:p>
        </w:tc>
        <w:tc>
          <w:tcPr>
            <w:tcW w:w="1260" w:type="dxa"/>
          </w:tcPr>
          <w:p w:rsidR="00934064" w:rsidRPr="002775B7" w:rsidRDefault="001270A6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 xml:space="preserve">l8lehg </w:t>
            </w:r>
            <w:r w:rsidR="00934064" w:rsidRPr="002775B7">
              <w:rPr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1980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934064" w:rsidRPr="002775B7" w:rsidTr="00F4394E">
        <w:tc>
          <w:tcPr>
            <w:tcW w:w="625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@</w:t>
            </w:r>
          </w:p>
        </w:tc>
        <w:tc>
          <w:tcPr>
            <w:tcW w:w="2363" w:type="dxa"/>
          </w:tcPr>
          <w:p w:rsidR="00934064" w:rsidRPr="002775B7" w:rsidRDefault="00934064" w:rsidP="00126F5C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 xml:space="preserve">lhNNff </w:t>
            </w:r>
            <w:r w:rsidR="00126F5C">
              <w:rPr>
                <w:color w:val="000000"/>
                <w:sz w:val="26"/>
                <w:szCs w:val="26"/>
              </w:rPr>
              <w:t>k'jf{wf/ ljsf;</w:t>
            </w:r>
            <w:r w:rsidRPr="002775B7">
              <w:rPr>
                <w:color w:val="000000"/>
                <w:sz w:val="26"/>
                <w:szCs w:val="26"/>
              </w:rPr>
              <w:t xml:space="preserve"> sfof{no</w:t>
            </w:r>
          </w:p>
        </w:tc>
        <w:tc>
          <w:tcPr>
            <w:tcW w:w="2047" w:type="dxa"/>
          </w:tcPr>
          <w:p w:rsidR="00934064" w:rsidRPr="002775B7" w:rsidRDefault="001270A6" w:rsidP="00126F5C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 xml:space="preserve">&gt;L </w:t>
            </w:r>
            <w:r w:rsidR="00126F5C">
              <w:rPr>
                <w:color w:val="000000"/>
                <w:sz w:val="26"/>
                <w:szCs w:val="26"/>
              </w:rPr>
              <w:t>lbk gf/fo0f zfx</w:t>
            </w:r>
          </w:p>
        </w:tc>
        <w:tc>
          <w:tcPr>
            <w:tcW w:w="1890" w:type="dxa"/>
          </w:tcPr>
          <w:p w:rsidR="00934064" w:rsidRPr="002775B7" w:rsidRDefault="00934064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)</w:t>
            </w:r>
            <w:r w:rsidR="00126F5C">
              <w:rPr>
                <w:color w:val="000000"/>
                <w:sz w:val="26"/>
                <w:szCs w:val="26"/>
              </w:rPr>
              <w:t>#&amp; %@)!)!</w:t>
            </w:r>
          </w:p>
        </w:tc>
        <w:tc>
          <w:tcPr>
            <w:tcW w:w="1260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sfof{no k|d'v</w:t>
            </w:r>
          </w:p>
        </w:tc>
        <w:tc>
          <w:tcPr>
            <w:tcW w:w="1980" w:type="dxa"/>
          </w:tcPr>
          <w:p w:rsidR="00934064" w:rsidRPr="00DD14AE" w:rsidRDefault="00934064" w:rsidP="009E2C80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</w:tr>
      <w:tr w:rsidR="00934064" w:rsidRPr="002775B7" w:rsidTr="00F4394E">
        <w:tc>
          <w:tcPr>
            <w:tcW w:w="625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#</w:t>
            </w:r>
          </w:p>
        </w:tc>
        <w:tc>
          <w:tcPr>
            <w:tcW w:w="2363" w:type="dxa"/>
          </w:tcPr>
          <w:p w:rsidR="00934064" w:rsidRPr="002775B7" w:rsidRDefault="00934064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 xml:space="preserve"> lzIff </w:t>
            </w:r>
            <w:r w:rsidR="00DD14AE">
              <w:rPr>
                <w:color w:val="000000"/>
                <w:sz w:val="26"/>
                <w:szCs w:val="26"/>
              </w:rPr>
              <w:t>ljsf; tyf ;dGjo O{sfO{</w:t>
            </w:r>
          </w:p>
        </w:tc>
        <w:tc>
          <w:tcPr>
            <w:tcW w:w="2047" w:type="dxa"/>
          </w:tcPr>
          <w:p w:rsidR="00934064" w:rsidRPr="002775B7" w:rsidRDefault="001270A6" w:rsidP="00126F5C">
            <w:pPr>
              <w:spacing w:after="0"/>
              <w:jc w:val="both"/>
              <w:rPr>
                <w:color w:val="000000"/>
                <w:sz w:val="26"/>
                <w:szCs w:val="26"/>
                <w:lang w:val="da-DK"/>
              </w:rPr>
            </w:pPr>
            <w:r w:rsidRPr="002775B7">
              <w:rPr>
                <w:color w:val="000000"/>
                <w:sz w:val="26"/>
                <w:szCs w:val="26"/>
                <w:lang w:val="da-DK"/>
              </w:rPr>
              <w:t xml:space="preserve">&gt;L </w:t>
            </w:r>
            <w:r w:rsidR="00126F5C">
              <w:rPr>
                <w:color w:val="000000"/>
                <w:sz w:val="26"/>
                <w:szCs w:val="26"/>
                <w:lang w:val="da-DK"/>
              </w:rPr>
              <w:t>led k|;fb ld&gt;</w:t>
            </w:r>
          </w:p>
        </w:tc>
        <w:tc>
          <w:tcPr>
            <w:tcW w:w="1890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)#&amp;–%@)!)%</w:t>
            </w:r>
          </w:p>
          <w:p w:rsidR="001270A6" w:rsidRPr="002775B7" w:rsidRDefault="001270A6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934064" w:rsidRPr="002775B7" w:rsidRDefault="00DD14AE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{sfO{ k|d'v</w:t>
            </w:r>
          </w:p>
        </w:tc>
        <w:tc>
          <w:tcPr>
            <w:tcW w:w="1980" w:type="dxa"/>
          </w:tcPr>
          <w:p w:rsidR="00934064" w:rsidRPr="002775B7" w:rsidRDefault="00561E89" w:rsidP="009E2C80">
            <w:pPr>
              <w:spacing w:after="0"/>
              <w:jc w:val="both"/>
              <w:rPr>
                <w:rFonts w:ascii="Calibri" w:hAnsi="Calibri"/>
              </w:rPr>
            </w:pPr>
            <w:hyperlink r:id="rId29" w:history="1">
              <w:r w:rsidR="002E3BFD" w:rsidRPr="00BA3F34">
                <w:rPr>
                  <w:rStyle w:val="Hyperlink"/>
                  <w:rFonts w:ascii="Calibri" w:hAnsi="Calibri"/>
                </w:rPr>
                <w:t>deookhal@gmail.com</w:t>
              </w:r>
            </w:hyperlink>
          </w:p>
        </w:tc>
      </w:tr>
      <w:tr w:rsidR="00934064" w:rsidRPr="002775B7" w:rsidTr="00F4394E">
        <w:tc>
          <w:tcPr>
            <w:tcW w:w="625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$</w:t>
            </w:r>
          </w:p>
        </w:tc>
        <w:tc>
          <w:tcPr>
            <w:tcW w:w="2363" w:type="dxa"/>
          </w:tcPr>
          <w:p w:rsidR="00934064" w:rsidRPr="002775B7" w:rsidRDefault="00934064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lhNNff :jf:Yo sfof{no</w:t>
            </w:r>
          </w:p>
        </w:tc>
        <w:tc>
          <w:tcPr>
            <w:tcW w:w="2047" w:type="dxa"/>
          </w:tcPr>
          <w:p w:rsidR="00934064" w:rsidRPr="002775B7" w:rsidRDefault="00A64C10" w:rsidP="00126F5C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  <w:lang w:val="da-DK"/>
              </w:rPr>
              <w:t>&gt;L</w:t>
            </w:r>
            <w:r w:rsidR="00126F5C">
              <w:rPr>
                <w:color w:val="000000"/>
                <w:sz w:val="26"/>
                <w:szCs w:val="26"/>
              </w:rPr>
              <w:t>;'dg ltjf/L</w:t>
            </w:r>
          </w:p>
        </w:tc>
        <w:tc>
          <w:tcPr>
            <w:tcW w:w="1890" w:type="dxa"/>
          </w:tcPr>
          <w:p w:rsidR="001270A6" w:rsidRPr="002775B7" w:rsidRDefault="001270A6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)#&amp;–%$)!!^</w:t>
            </w:r>
          </w:p>
          <w:p w:rsidR="00934064" w:rsidRPr="002775B7" w:rsidRDefault="00934064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sfof{no k|d'v</w:t>
            </w:r>
          </w:p>
        </w:tc>
        <w:tc>
          <w:tcPr>
            <w:tcW w:w="1980" w:type="dxa"/>
          </w:tcPr>
          <w:p w:rsidR="00934064" w:rsidRPr="002775B7" w:rsidRDefault="00561E89" w:rsidP="009E2C80">
            <w:pPr>
              <w:spacing w:after="0"/>
              <w:jc w:val="both"/>
              <w:rPr>
                <w:rFonts w:ascii="Calibri" w:hAnsi="Calibri"/>
              </w:rPr>
            </w:pPr>
            <w:hyperlink r:id="rId30" w:history="1">
              <w:r w:rsidR="002E3BFD" w:rsidRPr="00BA3F34">
                <w:rPr>
                  <w:rStyle w:val="Hyperlink"/>
                  <w:rFonts w:ascii="Calibri" w:hAnsi="Calibri"/>
                </w:rPr>
                <w:t>info.dhor@gmail.com</w:t>
              </w:r>
            </w:hyperlink>
          </w:p>
        </w:tc>
      </w:tr>
      <w:tr w:rsidR="00934064" w:rsidRPr="002775B7" w:rsidTr="00F4394E">
        <w:tc>
          <w:tcPr>
            <w:tcW w:w="625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^</w:t>
            </w:r>
          </w:p>
        </w:tc>
        <w:tc>
          <w:tcPr>
            <w:tcW w:w="2363" w:type="dxa"/>
          </w:tcPr>
          <w:p w:rsidR="00934064" w:rsidRPr="002775B7" w:rsidRDefault="00934064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l;l4r/0f g=kf=</w:t>
            </w:r>
          </w:p>
        </w:tc>
        <w:tc>
          <w:tcPr>
            <w:tcW w:w="2047" w:type="dxa"/>
          </w:tcPr>
          <w:p w:rsidR="00934064" w:rsidRPr="002775B7" w:rsidRDefault="0099520D" w:rsidP="00A64C1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 xml:space="preserve">&gt;L </w:t>
            </w:r>
            <w:r w:rsidR="00A64C10">
              <w:rPr>
                <w:color w:val="000000"/>
                <w:sz w:val="26"/>
                <w:szCs w:val="26"/>
              </w:rPr>
              <w:t>ef]h/fh vltj8f</w:t>
            </w:r>
          </w:p>
        </w:tc>
        <w:tc>
          <w:tcPr>
            <w:tcW w:w="1890" w:type="dxa"/>
          </w:tcPr>
          <w:p w:rsidR="00934064" w:rsidRPr="002775B7" w:rsidRDefault="0099520D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)#&amp;–%@)@!#</w:t>
            </w:r>
          </w:p>
          <w:p w:rsidR="00934064" w:rsidRPr="002775B7" w:rsidRDefault="00934064" w:rsidP="00D66985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934064" w:rsidRPr="00DD14AE" w:rsidRDefault="00DD14AE" w:rsidP="009E2C80">
            <w:pPr>
              <w:spacing w:after="0" w:line="240" w:lineRule="auto"/>
              <w:jc w:val="both"/>
              <w:rPr>
                <w:color w:val="000000"/>
                <w:szCs w:val="26"/>
              </w:rPr>
            </w:pPr>
            <w:r w:rsidRPr="00DD14AE">
              <w:rPr>
                <w:color w:val="000000"/>
                <w:szCs w:val="26"/>
              </w:rPr>
              <w:t>k|d'v k|zf;lso clws[t</w:t>
            </w:r>
          </w:p>
        </w:tc>
        <w:tc>
          <w:tcPr>
            <w:tcW w:w="1980" w:type="dxa"/>
          </w:tcPr>
          <w:p w:rsidR="00934064" w:rsidRPr="00DD14AE" w:rsidRDefault="00934064" w:rsidP="009E2C80">
            <w:pPr>
              <w:spacing w:after="0"/>
              <w:ind w:right="-142"/>
              <w:jc w:val="both"/>
              <w:rPr>
                <w:rFonts w:ascii="Calibri" w:hAnsi="Calibri"/>
                <w:sz w:val="20"/>
              </w:rPr>
            </w:pPr>
            <w:r w:rsidRPr="00DD14AE">
              <w:rPr>
                <w:rFonts w:ascii="Calibri" w:hAnsi="Calibri"/>
                <w:sz w:val="20"/>
              </w:rPr>
              <w:t>siddhicharanmunicipality@gmail.com</w:t>
            </w:r>
          </w:p>
        </w:tc>
      </w:tr>
      <w:tr w:rsidR="00934064" w:rsidRPr="002775B7" w:rsidTr="00F4394E">
        <w:trPr>
          <w:trHeight w:val="692"/>
        </w:trPr>
        <w:tc>
          <w:tcPr>
            <w:tcW w:w="625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&amp;</w:t>
            </w:r>
          </w:p>
        </w:tc>
        <w:tc>
          <w:tcPr>
            <w:tcW w:w="2363" w:type="dxa"/>
          </w:tcPr>
          <w:p w:rsidR="00934064" w:rsidRPr="002775B7" w:rsidRDefault="00934064" w:rsidP="009E2C80">
            <w:pPr>
              <w:spacing w:after="0"/>
              <w:jc w:val="both"/>
              <w:rPr>
                <w:color w:val="000000"/>
                <w:sz w:val="26"/>
                <w:szCs w:val="26"/>
                <w:lang w:val="da-DK"/>
              </w:rPr>
            </w:pPr>
            <w:r w:rsidRPr="002775B7">
              <w:rPr>
                <w:color w:val="000000"/>
                <w:sz w:val="26"/>
                <w:szCs w:val="26"/>
                <w:lang w:val="da-DK"/>
              </w:rPr>
              <w:t>Gf]kfn /]8s|; ;f];fO6L</w:t>
            </w:r>
          </w:p>
        </w:tc>
        <w:tc>
          <w:tcPr>
            <w:tcW w:w="2047" w:type="dxa"/>
          </w:tcPr>
          <w:p w:rsidR="00934064" w:rsidRPr="002775B7" w:rsidRDefault="00090E05" w:rsidP="00126F5C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&gt;L </w:t>
            </w:r>
            <w:r w:rsidR="00126F5C">
              <w:rPr>
                <w:color w:val="000000"/>
                <w:sz w:val="26"/>
                <w:szCs w:val="26"/>
              </w:rPr>
              <w:t>;'dg /fhe08f/L</w:t>
            </w:r>
          </w:p>
        </w:tc>
        <w:tc>
          <w:tcPr>
            <w:tcW w:w="1890" w:type="dxa"/>
          </w:tcPr>
          <w:p w:rsidR="00934064" w:rsidRPr="002775B7" w:rsidRDefault="00126F5C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*^@*!^$$%</w:t>
            </w:r>
          </w:p>
        </w:tc>
        <w:tc>
          <w:tcPr>
            <w:tcW w:w="1260" w:type="dxa"/>
          </w:tcPr>
          <w:p w:rsidR="00934064" w:rsidRPr="002775B7" w:rsidRDefault="00DD14AE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;efklt</w:t>
            </w:r>
          </w:p>
        </w:tc>
        <w:tc>
          <w:tcPr>
            <w:tcW w:w="1980" w:type="dxa"/>
          </w:tcPr>
          <w:p w:rsidR="00934064" w:rsidRPr="002775B7" w:rsidRDefault="00934064" w:rsidP="009E2C80">
            <w:pPr>
              <w:spacing w:after="0"/>
              <w:jc w:val="both"/>
              <w:rPr>
                <w:rFonts w:ascii="Calibri" w:hAnsi="Calibri"/>
              </w:rPr>
            </w:pPr>
            <w:r w:rsidRPr="002775B7">
              <w:rPr>
                <w:rFonts w:ascii="Calibri" w:hAnsi="Calibri"/>
              </w:rPr>
              <w:t>okhaldhungaredcross@gmail.com</w:t>
            </w:r>
          </w:p>
        </w:tc>
      </w:tr>
      <w:tr w:rsidR="00934064" w:rsidRPr="002775B7" w:rsidTr="00F4394E">
        <w:tc>
          <w:tcPr>
            <w:tcW w:w="625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*</w:t>
            </w:r>
          </w:p>
        </w:tc>
        <w:tc>
          <w:tcPr>
            <w:tcW w:w="2363" w:type="dxa"/>
          </w:tcPr>
          <w:p w:rsidR="00934064" w:rsidRPr="002775B7" w:rsidRDefault="00934064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ld;g c:ktfn</w:t>
            </w:r>
          </w:p>
        </w:tc>
        <w:tc>
          <w:tcPr>
            <w:tcW w:w="2047" w:type="dxa"/>
          </w:tcPr>
          <w:p w:rsidR="00934064" w:rsidRPr="002775B7" w:rsidRDefault="00090E05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&gt;L </w:t>
            </w:r>
            <w:r w:rsidR="00934064" w:rsidRPr="002775B7">
              <w:rPr>
                <w:color w:val="000000"/>
                <w:sz w:val="26"/>
                <w:szCs w:val="26"/>
              </w:rPr>
              <w:t>6'saxfb'/ &gt;Ldn</w:t>
            </w:r>
          </w:p>
        </w:tc>
        <w:tc>
          <w:tcPr>
            <w:tcW w:w="1890" w:type="dxa"/>
          </w:tcPr>
          <w:p w:rsidR="00934064" w:rsidRPr="002775B7" w:rsidRDefault="00934064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(*%@*$)*)@</w:t>
            </w:r>
          </w:p>
        </w:tc>
        <w:tc>
          <w:tcPr>
            <w:tcW w:w="1260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1980" w:type="dxa"/>
          </w:tcPr>
          <w:p w:rsidR="00934064" w:rsidRPr="002775B7" w:rsidRDefault="00561E89" w:rsidP="009E2C80">
            <w:pPr>
              <w:spacing w:after="0"/>
              <w:jc w:val="both"/>
              <w:rPr>
                <w:rFonts w:ascii="Calibri" w:hAnsi="Calibri"/>
              </w:rPr>
            </w:pPr>
            <w:hyperlink r:id="rId31" w:history="1">
              <w:r w:rsidR="002E3BFD" w:rsidRPr="00BA3F34">
                <w:rPr>
                  <w:rStyle w:val="Hyperlink"/>
                  <w:rFonts w:ascii="Calibri" w:hAnsi="Calibri"/>
                </w:rPr>
                <w:t>och.director@gmail.com</w:t>
              </w:r>
            </w:hyperlink>
          </w:p>
        </w:tc>
      </w:tr>
      <w:tr w:rsidR="00934064" w:rsidRPr="002775B7" w:rsidTr="00F4394E">
        <w:tc>
          <w:tcPr>
            <w:tcW w:w="625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(</w:t>
            </w:r>
          </w:p>
        </w:tc>
        <w:tc>
          <w:tcPr>
            <w:tcW w:w="2363" w:type="dxa"/>
          </w:tcPr>
          <w:p w:rsidR="00934064" w:rsidRPr="002775B7" w:rsidRDefault="00934064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u};; dxf;+3</w:t>
            </w:r>
          </w:p>
        </w:tc>
        <w:tc>
          <w:tcPr>
            <w:tcW w:w="2047" w:type="dxa"/>
          </w:tcPr>
          <w:p w:rsidR="00934064" w:rsidRPr="002775B7" w:rsidRDefault="00090E05" w:rsidP="00126F5C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&gt;L </w:t>
            </w:r>
            <w:r w:rsidR="00126F5C">
              <w:rPr>
                <w:color w:val="000000"/>
                <w:sz w:val="26"/>
                <w:szCs w:val="26"/>
              </w:rPr>
              <w:t>dfg axfb'/ a:g]t</w:t>
            </w:r>
          </w:p>
        </w:tc>
        <w:tc>
          <w:tcPr>
            <w:tcW w:w="1890" w:type="dxa"/>
          </w:tcPr>
          <w:p w:rsidR="00934064" w:rsidRPr="002775B7" w:rsidRDefault="00126F5C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*^@(%#($#</w:t>
            </w:r>
          </w:p>
        </w:tc>
        <w:tc>
          <w:tcPr>
            <w:tcW w:w="1260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;b:o</w:t>
            </w:r>
          </w:p>
        </w:tc>
        <w:tc>
          <w:tcPr>
            <w:tcW w:w="1980" w:type="dxa"/>
          </w:tcPr>
          <w:p w:rsidR="00934064" w:rsidRPr="002775B7" w:rsidRDefault="00934064" w:rsidP="009E2C80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934064" w:rsidRPr="002775B7" w:rsidTr="00F4394E">
        <w:tc>
          <w:tcPr>
            <w:tcW w:w="625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!)</w:t>
            </w:r>
          </w:p>
        </w:tc>
        <w:tc>
          <w:tcPr>
            <w:tcW w:w="2363" w:type="dxa"/>
          </w:tcPr>
          <w:p w:rsidR="00934064" w:rsidRPr="002775B7" w:rsidRDefault="00934064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</w:rPr>
              <w:t>;jn sfo{qmd</w:t>
            </w:r>
          </w:p>
        </w:tc>
        <w:tc>
          <w:tcPr>
            <w:tcW w:w="2047" w:type="dxa"/>
          </w:tcPr>
          <w:p w:rsidR="004C60B2" w:rsidRPr="002775B7" w:rsidRDefault="004C60B2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934064" w:rsidRPr="002775B7" w:rsidRDefault="00934064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934064" w:rsidRPr="002775B7" w:rsidRDefault="00934064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934064" w:rsidRPr="00DD14AE" w:rsidRDefault="00934064" w:rsidP="009E2C80">
            <w:pPr>
              <w:spacing w:after="0"/>
              <w:jc w:val="both"/>
              <w:rPr>
                <w:rFonts w:ascii="Calibri" w:eastAsia="Calibri" w:hAnsi="Calibri"/>
                <w:sz w:val="18"/>
              </w:rPr>
            </w:pPr>
          </w:p>
        </w:tc>
      </w:tr>
      <w:tr w:rsidR="004C60B2" w:rsidRPr="002775B7" w:rsidTr="00F4394E">
        <w:tc>
          <w:tcPr>
            <w:tcW w:w="625" w:type="dxa"/>
          </w:tcPr>
          <w:p w:rsidR="004C60B2" w:rsidRPr="002775B7" w:rsidRDefault="004C60B2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!!</w:t>
            </w:r>
          </w:p>
        </w:tc>
        <w:tc>
          <w:tcPr>
            <w:tcW w:w="2363" w:type="dxa"/>
          </w:tcPr>
          <w:p w:rsidR="004C60B2" w:rsidRPr="002775B7" w:rsidRDefault="004C60B2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mf]8{ g]kfn ;an sfo{s|d</w:t>
            </w:r>
          </w:p>
        </w:tc>
        <w:tc>
          <w:tcPr>
            <w:tcW w:w="2047" w:type="dxa"/>
          </w:tcPr>
          <w:p w:rsidR="004C60B2" w:rsidRDefault="004C60B2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4C60B2" w:rsidRPr="002775B7" w:rsidRDefault="004C60B2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4C60B2" w:rsidRDefault="004C60B2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4C60B2" w:rsidRPr="002E3BFD" w:rsidRDefault="004C60B2" w:rsidP="009E2C80">
            <w:pPr>
              <w:spacing w:after="0"/>
              <w:jc w:val="both"/>
              <w:rPr>
                <w:rFonts w:ascii="Calibri" w:eastAsia="Calibri" w:hAnsi="Calibri"/>
              </w:rPr>
            </w:pPr>
          </w:p>
        </w:tc>
      </w:tr>
      <w:tr w:rsidR="004C60B2" w:rsidRPr="002775B7" w:rsidTr="00F4394E">
        <w:tc>
          <w:tcPr>
            <w:tcW w:w="625" w:type="dxa"/>
          </w:tcPr>
          <w:p w:rsidR="004C60B2" w:rsidRDefault="004C60B2" w:rsidP="009E2C80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!@</w:t>
            </w:r>
          </w:p>
        </w:tc>
        <w:tc>
          <w:tcPr>
            <w:tcW w:w="2363" w:type="dxa"/>
          </w:tcPr>
          <w:p w:rsidR="004C60B2" w:rsidRDefault="004C60B2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f]lzz g]kfn</w:t>
            </w:r>
          </w:p>
        </w:tc>
        <w:tc>
          <w:tcPr>
            <w:tcW w:w="2047" w:type="dxa"/>
          </w:tcPr>
          <w:p w:rsidR="004C60B2" w:rsidRDefault="004C60B2" w:rsidP="00B10F5F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&gt;L </w:t>
            </w:r>
            <w:r w:rsidR="00B10F5F">
              <w:rPr>
                <w:color w:val="000000"/>
                <w:sz w:val="26"/>
                <w:szCs w:val="26"/>
              </w:rPr>
              <w:t>dfg axfb'/ a:g]t</w:t>
            </w:r>
          </w:p>
        </w:tc>
        <w:tc>
          <w:tcPr>
            <w:tcW w:w="1890" w:type="dxa"/>
          </w:tcPr>
          <w:p w:rsidR="004C60B2" w:rsidRDefault="004C60B2" w:rsidP="009E2C80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)#&amp;</w:t>
            </w:r>
            <w:r w:rsidR="00F4394E">
              <w:rPr>
                <w:color w:val="000000"/>
                <w:sz w:val="26"/>
                <w:szCs w:val="26"/>
              </w:rPr>
              <w:t>^@))$$</w:t>
            </w:r>
          </w:p>
        </w:tc>
        <w:tc>
          <w:tcPr>
            <w:tcW w:w="1260" w:type="dxa"/>
          </w:tcPr>
          <w:p w:rsidR="004C60B2" w:rsidRDefault="00F4394E" w:rsidP="009E2C80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;+of]hs</w:t>
            </w:r>
          </w:p>
        </w:tc>
        <w:tc>
          <w:tcPr>
            <w:tcW w:w="1980" w:type="dxa"/>
          </w:tcPr>
          <w:p w:rsidR="004C60B2" w:rsidRPr="002E3BFD" w:rsidRDefault="004C60B2" w:rsidP="009E2C80">
            <w:pPr>
              <w:spacing w:after="0"/>
              <w:jc w:val="both"/>
              <w:rPr>
                <w:rFonts w:ascii="Calibri" w:eastAsia="Calibri" w:hAnsi="Calibri"/>
              </w:rPr>
            </w:pPr>
          </w:p>
        </w:tc>
      </w:tr>
    </w:tbl>
    <w:p w:rsidR="009E2C80" w:rsidRDefault="009E2C80" w:rsidP="009E2C80">
      <w:pPr>
        <w:rPr>
          <w:b/>
          <w:sz w:val="28"/>
          <w:szCs w:val="28"/>
        </w:rPr>
      </w:pPr>
    </w:p>
    <w:p w:rsidR="002775B7" w:rsidRDefault="002775B7" w:rsidP="009E2C80">
      <w:pPr>
        <w:rPr>
          <w:b/>
          <w:sz w:val="28"/>
          <w:szCs w:val="28"/>
        </w:rPr>
      </w:pPr>
    </w:p>
    <w:p w:rsidR="002775B7" w:rsidRDefault="002775B7" w:rsidP="009E2C80">
      <w:pPr>
        <w:rPr>
          <w:b/>
          <w:sz w:val="28"/>
          <w:szCs w:val="28"/>
        </w:rPr>
      </w:pPr>
    </w:p>
    <w:p w:rsidR="002775B7" w:rsidRDefault="002775B7" w:rsidP="009E2C80">
      <w:pPr>
        <w:rPr>
          <w:b/>
          <w:sz w:val="28"/>
          <w:szCs w:val="28"/>
        </w:rPr>
      </w:pPr>
    </w:p>
    <w:p w:rsidR="002775B7" w:rsidRDefault="002775B7" w:rsidP="009E2C80">
      <w:pPr>
        <w:rPr>
          <w:b/>
          <w:sz w:val="28"/>
          <w:szCs w:val="28"/>
        </w:rPr>
      </w:pPr>
    </w:p>
    <w:p w:rsidR="002775B7" w:rsidRDefault="002775B7" w:rsidP="009E2C80">
      <w:pPr>
        <w:rPr>
          <w:b/>
          <w:sz w:val="28"/>
          <w:szCs w:val="28"/>
        </w:rPr>
      </w:pPr>
    </w:p>
    <w:p w:rsidR="002775B7" w:rsidRDefault="002775B7" w:rsidP="009E2C80">
      <w:pPr>
        <w:rPr>
          <w:b/>
          <w:sz w:val="28"/>
          <w:szCs w:val="28"/>
        </w:rPr>
      </w:pPr>
    </w:p>
    <w:p w:rsidR="002775B7" w:rsidRDefault="002775B7" w:rsidP="009E2C80">
      <w:pPr>
        <w:rPr>
          <w:b/>
          <w:sz w:val="28"/>
          <w:szCs w:val="28"/>
        </w:rPr>
      </w:pPr>
    </w:p>
    <w:p w:rsidR="0018589D" w:rsidRDefault="0018589D" w:rsidP="009E2C80">
      <w:pPr>
        <w:rPr>
          <w:b/>
          <w:sz w:val="28"/>
          <w:szCs w:val="28"/>
        </w:rPr>
      </w:pPr>
    </w:p>
    <w:p w:rsidR="002775B7" w:rsidRDefault="002775B7" w:rsidP="009E2C80"/>
    <w:p w:rsidR="009E2C80" w:rsidRPr="009E2C80" w:rsidRDefault="009E2C80" w:rsidP="009E2C80"/>
    <w:p w:rsidR="009A4742" w:rsidRPr="00AC29C5" w:rsidRDefault="00C2211F" w:rsidP="00C2211F">
      <w:pPr>
        <w:pStyle w:val="Heading2"/>
        <w:rPr>
          <w:szCs w:val="28"/>
          <w:u w:val="single"/>
        </w:rPr>
      </w:pPr>
      <w:bookmarkStart w:id="43" w:name="_Toc489439773"/>
      <w:r w:rsidRPr="00AC29C5">
        <w:rPr>
          <w:szCs w:val="28"/>
        </w:rPr>
        <w:t>%</w:t>
      </w:r>
      <w:r w:rsidR="006A4EB4" w:rsidRPr="00AC29C5">
        <w:rPr>
          <w:szCs w:val="28"/>
        </w:rPr>
        <w:t xml:space="preserve">=$ </w:t>
      </w:r>
      <w:r w:rsidR="009A4742" w:rsidRPr="00AC29C5">
        <w:rPr>
          <w:szCs w:val="28"/>
        </w:rPr>
        <w:t xml:space="preserve">ljifout If]q M </w:t>
      </w:r>
      <w:r w:rsidR="009A4742" w:rsidRPr="00AC29C5">
        <w:rPr>
          <w:szCs w:val="28"/>
          <w:u w:val="single"/>
        </w:rPr>
        <w:t>vfB, s[lif tyf hLljsf]kfh{g</w:t>
      </w:r>
      <w:bookmarkEnd w:id="43"/>
    </w:p>
    <w:p w:rsidR="009A4742" w:rsidRPr="00AC29C5" w:rsidRDefault="009A4742" w:rsidP="009A4742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 xml:space="preserve">cu'jfO ug]{ lgsfoM </w:t>
      </w:r>
      <w:r w:rsidR="00415397">
        <w:rPr>
          <w:sz w:val="28"/>
          <w:szCs w:val="28"/>
        </w:rPr>
        <w:t>s[lif 1fg s]Gb|, vfB Joj:yf tyf Jofkf/ sDkgL lnld6]8</w:t>
      </w:r>
    </w:p>
    <w:p w:rsidR="009A4742" w:rsidRPr="00AC29C5" w:rsidRDefault="009A4742" w:rsidP="009A4742">
      <w:pPr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>d'Vo ljkb\sf] lsl;dM</w:t>
      </w:r>
      <w:r w:rsidRPr="00AC29C5">
        <w:rPr>
          <w:sz w:val="28"/>
          <w:szCs w:val="28"/>
        </w:rPr>
        <w:t xml:space="preserve"> klx/f], cfunfuL</w:t>
      </w:r>
      <w:r w:rsidR="00B12482">
        <w:rPr>
          <w:sz w:val="28"/>
          <w:szCs w:val="28"/>
        </w:rPr>
        <w:t>,</w:t>
      </w:r>
      <w:r w:rsidR="00B10F5F">
        <w:rPr>
          <w:sz w:val="28"/>
          <w:szCs w:val="28"/>
        </w:rPr>
        <w:t>e"s</w:t>
      </w:r>
      <w:r w:rsidR="00B12482">
        <w:rPr>
          <w:sz w:val="28"/>
          <w:szCs w:val="28"/>
        </w:rPr>
        <w:t>Dk</w:t>
      </w:r>
    </w:p>
    <w:p w:rsidR="009A4742" w:rsidRPr="00AC29C5" w:rsidRDefault="009A4742" w:rsidP="009A4742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ljkb\sf] cg'dflgt cj:yfM</w:t>
      </w:r>
    </w:p>
    <w:p w:rsidR="009A4742" w:rsidRPr="00AC29C5" w:rsidRDefault="009A4742" w:rsidP="008C28CB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da-DK"/>
        </w:rPr>
      </w:pPr>
      <w:r w:rsidRPr="00AC29C5">
        <w:rPr>
          <w:sz w:val="28"/>
          <w:szCs w:val="28"/>
          <w:lang w:val="da-DK"/>
        </w:rPr>
        <w:t>k|efljt kl/jf/x</w:t>
      </w:r>
      <w:r w:rsidR="005736E7">
        <w:rPr>
          <w:sz w:val="28"/>
          <w:szCs w:val="28"/>
          <w:lang w:val="da-DK"/>
        </w:rPr>
        <w:t>¿</w:t>
      </w:r>
      <w:r w:rsidR="00415397">
        <w:rPr>
          <w:sz w:val="28"/>
          <w:szCs w:val="28"/>
          <w:lang w:val="da-DK"/>
        </w:rPr>
        <w:t>nfO{</w:t>
      </w:r>
      <w:r w:rsidRPr="00AC29C5">
        <w:rPr>
          <w:sz w:val="28"/>
          <w:szCs w:val="28"/>
          <w:lang w:val="da-DK"/>
        </w:rPr>
        <w:t xml:space="preserve"> tTsfn cfjZos lgoldt vfgf tyf kx'Frdf sdL </w:t>
      </w:r>
    </w:p>
    <w:p w:rsidR="009A4742" w:rsidRPr="00AC29C5" w:rsidRDefault="009A4742" w:rsidP="008C28CB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da-DK"/>
        </w:rPr>
      </w:pPr>
      <w:r w:rsidRPr="00AC29C5">
        <w:rPr>
          <w:sz w:val="28"/>
          <w:szCs w:val="28"/>
          <w:lang w:val="da-DK"/>
        </w:rPr>
        <w:t>Go"g vfgfsf sf/0f ljz]if u/L ue{jtL dlxnf, a[4a[4f / afnaflnsfdf</w:t>
      </w:r>
      <w:r w:rsidR="00415397">
        <w:rPr>
          <w:sz w:val="28"/>
          <w:szCs w:val="28"/>
          <w:lang w:val="da-DK"/>
        </w:rPr>
        <w:t xml:space="preserve"> s'kf]if0f x'g] u/L</w:t>
      </w:r>
      <w:r w:rsidRPr="00AC29C5">
        <w:rPr>
          <w:sz w:val="28"/>
          <w:szCs w:val="28"/>
          <w:lang w:val="da-DK"/>
        </w:rPr>
        <w:t xml:space="preserve"> /f]usf] ;+qmd0f tyf ;+qmd0fsf] ;+efjgfdf j[l4 / zf/Ll/s sdhf]/L x'g] . </w:t>
      </w:r>
    </w:p>
    <w:p w:rsidR="009A4742" w:rsidRPr="00AC29C5" w:rsidRDefault="009A4742" w:rsidP="008C28CB">
      <w:pPr>
        <w:numPr>
          <w:ilvl w:val="0"/>
          <w:numId w:val="21"/>
        </w:numPr>
        <w:tabs>
          <w:tab w:val="left" w:pos="450"/>
        </w:tabs>
        <w:spacing w:after="0" w:line="240" w:lineRule="auto"/>
        <w:jc w:val="both"/>
        <w:rPr>
          <w:sz w:val="28"/>
          <w:szCs w:val="28"/>
        </w:rPr>
      </w:pPr>
      <w:r w:rsidRPr="00AC29C5">
        <w:rPr>
          <w:sz w:val="28"/>
          <w:szCs w:val="28"/>
        </w:rPr>
        <w:t>afnaflnsfx</w:t>
      </w:r>
      <w:r w:rsidR="005736E7">
        <w:rPr>
          <w:sz w:val="28"/>
          <w:szCs w:val="28"/>
        </w:rPr>
        <w:t>¿</w:t>
      </w:r>
      <w:r w:rsidRPr="00AC29C5">
        <w:rPr>
          <w:sz w:val="28"/>
          <w:szCs w:val="28"/>
        </w:rPr>
        <w:t xml:space="preserve">sf] </w:t>
      </w:r>
      <w:r w:rsidR="00415397">
        <w:rPr>
          <w:sz w:val="28"/>
          <w:szCs w:val="28"/>
        </w:rPr>
        <w:t>zf/Ll/s</w:t>
      </w:r>
      <w:r w:rsidRPr="00AC29C5">
        <w:rPr>
          <w:sz w:val="28"/>
          <w:szCs w:val="28"/>
        </w:rPr>
        <w:t xml:space="preserve"> tyf dfgl;s ljsf;df ult/f]w . </w:t>
      </w:r>
    </w:p>
    <w:p w:rsidR="009A4742" w:rsidRDefault="00E410C5" w:rsidP="008C28CB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goldt oftfoft  ;'ljwf gx'g]</w:t>
      </w:r>
      <w:r w:rsidR="009A4742" w:rsidRPr="00AC29C5">
        <w:rPr>
          <w:sz w:val="28"/>
          <w:szCs w:val="28"/>
        </w:rPr>
        <w:t xml:space="preserve"> sf/0f vfB ;fdu|Lx</w:t>
      </w:r>
      <w:r w:rsidR="005736E7">
        <w:rPr>
          <w:sz w:val="28"/>
          <w:szCs w:val="28"/>
        </w:rPr>
        <w:t>¿</w:t>
      </w:r>
      <w:r w:rsidR="009A4742" w:rsidRPr="00AC29C5">
        <w:rPr>
          <w:sz w:val="28"/>
          <w:szCs w:val="28"/>
        </w:rPr>
        <w:t>sf] cf];f/ k;f/df sdL cfpg] .</w:t>
      </w:r>
    </w:p>
    <w:p w:rsidR="00B10F5F" w:rsidRPr="00AC29C5" w:rsidRDefault="00B10F5F" w:rsidP="00B10F5F">
      <w:pPr>
        <w:numPr>
          <w:ilvl w:val="0"/>
          <w:numId w:val="21"/>
        </w:numPr>
        <w:tabs>
          <w:tab w:val="left" w:pos="450"/>
        </w:tabs>
        <w:spacing w:after="0" w:line="240" w:lineRule="auto"/>
        <w:jc w:val="both"/>
        <w:rPr>
          <w:sz w:val="28"/>
          <w:szCs w:val="28"/>
        </w:rPr>
      </w:pPr>
      <w:r w:rsidRPr="00AC29C5">
        <w:rPr>
          <w:sz w:val="28"/>
          <w:szCs w:val="28"/>
        </w:rPr>
        <w:t>:yfgLo ahf/df pknAw vfB ;fdu|Lx</w:t>
      </w:r>
      <w:r w:rsidR="005736E7">
        <w:rPr>
          <w:sz w:val="28"/>
          <w:szCs w:val="28"/>
        </w:rPr>
        <w:t>¿</w:t>
      </w:r>
      <w:r w:rsidRPr="00AC29C5">
        <w:rPr>
          <w:sz w:val="28"/>
          <w:szCs w:val="28"/>
        </w:rPr>
        <w:t xml:space="preserve">sf] d"No j[l4 . </w:t>
      </w:r>
    </w:p>
    <w:p w:rsidR="00B10F5F" w:rsidRPr="00AC29C5" w:rsidRDefault="00B10F5F" w:rsidP="00B10F5F">
      <w:pPr>
        <w:spacing w:after="0" w:line="240" w:lineRule="auto"/>
        <w:ind w:left="720"/>
        <w:jc w:val="both"/>
        <w:rPr>
          <w:sz w:val="28"/>
          <w:szCs w:val="28"/>
        </w:rPr>
      </w:pPr>
    </w:p>
    <w:p w:rsidR="009A4742" w:rsidRPr="00AC29C5" w:rsidRDefault="009A4742" w:rsidP="009A4742">
      <w:pPr>
        <w:spacing w:after="0" w:line="240" w:lineRule="auto"/>
        <w:ind w:left="360"/>
        <w:jc w:val="both"/>
        <w:rPr>
          <w:sz w:val="28"/>
          <w:szCs w:val="28"/>
          <w:lang w:val="da-DK"/>
        </w:rPr>
      </w:pPr>
    </w:p>
    <w:p w:rsidR="008D4D49" w:rsidRPr="00AC29C5" w:rsidRDefault="008D4D49" w:rsidP="008D4D49">
      <w:pPr>
        <w:tabs>
          <w:tab w:val="left" w:pos="270"/>
          <w:tab w:val="left" w:pos="720"/>
        </w:tabs>
        <w:contextualSpacing/>
        <w:rPr>
          <w:rFonts w:eastAsia="Calibri"/>
          <w:b/>
          <w:bCs/>
          <w:sz w:val="28"/>
          <w:szCs w:val="28"/>
        </w:rPr>
      </w:pPr>
      <w:r w:rsidRPr="00AC29C5">
        <w:rPr>
          <w:rFonts w:eastAsia="Calibri"/>
          <w:b/>
          <w:bCs/>
          <w:sz w:val="28"/>
          <w:szCs w:val="28"/>
        </w:rPr>
        <w:t>ljifout p2]ZoM</w:t>
      </w:r>
    </w:p>
    <w:p w:rsidR="008D4D49" w:rsidRPr="00E410C5" w:rsidRDefault="008D4D49" w:rsidP="00E410C5">
      <w:pPr>
        <w:pStyle w:val="ListParagraph"/>
        <w:numPr>
          <w:ilvl w:val="0"/>
          <w:numId w:val="22"/>
        </w:numPr>
        <w:tabs>
          <w:tab w:val="left" w:pos="270"/>
          <w:tab w:val="left" w:pos="720"/>
        </w:tabs>
        <w:contextualSpacing/>
        <w:rPr>
          <w:rFonts w:eastAsia="Calibri"/>
          <w:b/>
          <w:bCs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t>k|efljt JolQmx</w:t>
      </w:r>
      <w:r w:rsidR="005736E7">
        <w:rPr>
          <w:rFonts w:ascii="Preeti" w:eastAsia="Calibri" w:hAnsi="Preeti"/>
          <w:sz w:val="28"/>
          <w:szCs w:val="28"/>
        </w:rPr>
        <w:t>¿</w:t>
      </w:r>
      <w:r w:rsidRPr="00AC29C5">
        <w:rPr>
          <w:rFonts w:ascii="Preeti" w:eastAsia="Calibri" w:hAnsi="Preeti"/>
          <w:sz w:val="28"/>
          <w:szCs w:val="28"/>
        </w:rPr>
        <w:t>sf nflu ;dodf g} ;'Vvf vfgf</w:t>
      </w:r>
      <w:r w:rsidR="00E410C5">
        <w:rPr>
          <w:rFonts w:ascii="Preeti" w:eastAsia="Calibri" w:hAnsi="Preeti"/>
          <w:sz w:val="28"/>
          <w:szCs w:val="28"/>
        </w:rPr>
        <w:t xml:space="preserve"> tyf vfBfGg kx'Frsf] ;'lgZrtf ug'{</w:t>
      </w:r>
      <w:r w:rsidRPr="00E410C5">
        <w:rPr>
          <w:rFonts w:ascii="Preeti" w:eastAsia="Calibri" w:hAnsi="Preeti"/>
          <w:sz w:val="28"/>
          <w:szCs w:val="28"/>
        </w:rPr>
        <w:t xml:space="preserve"> .</w:t>
      </w:r>
    </w:p>
    <w:p w:rsidR="008D4D49" w:rsidRPr="00AC29C5" w:rsidRDefault="008D4D49" w:rsidP="008C28CB">
      <w:pPr>
        <w:pStyle w:val="ListParagraph"/>
        <w:numPr>
          <w:ilvl w:val="0"/>
          <w:numId w:val="22"/>
        </w:numPr>
        <w:tabs>
          <w:tab w:val="left" w:pos="270"/>
          <w:tab w:val="left" w:pos="720"/>
        </w:tabs>
        <w:contextualSpacing/>
        <w:rPr>
          <w:rFonts w:eastAsia="Calibri"/>
          <w:b/>
          <w:bCs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t>b}lgs hLjgofkgsf]</w:t>
      </w:r>
      <w:r w:rsidR="00B10F5F">
        <w:rPr>
          <w:rFonts w:ascii="Preeti" w:eastAsia="Calibri" w:hAnsi="Preeti"/>
          <w:sz w:val="28"/>
          <w:szCs w:val="28"/>
        </w:rPr>
        <w:t xml:space="preserve"> nflu</w:t>
      </w:r>
      <w:r w:rsidRPr="00AC29C5">
        <w:rPr>
          <w:rFonts w:ascii="Preeti" w:eastAsia="Calibri" w:hAnsi="Preeti"/>
          <w:sz w:val="28"/>
          <w:szCs w:val="28"/>
        </w:rPr>
        <w:t xml:space="preserve"> cfjZos ;fdfu|Lx</w:t>
      </w:r>
      <w:r w:rsidR="005736E7">
        <w:rPr>
          <w:rFonts w:ascii="Preeti" w:eastAsia="Calibri" w:hAnsi="Preeti"/>
          <w:sz w:val="28"/>
          <w:szCs w:val="28"/>
        </w:rPr>
        <w:t>¿</w:t>
      </w:r>
      <w:r w:rsidRPr="00AC29C5">
        <w:rPr>
          <w:rFonts w:ascii="Preeti" w:eastAsia="Calibri" w:hAnsi="Preeti"/>
          <w:sz w:val="28"/>
          <w:szCs w:val="28"/>
        </w:rPr>
        <w:t>sf] Joj:yfkg ug</w:t>
      </w:r>
      <w:r w:rsidR="00E410C5">
        <w:rPr>
          <w:rFonts w:ascii="Preeti" w:eastAsia="Calibri" w:hAnsi="Preeti"/>
          <w:sz w:val="28"/>
          <w:szCs w:val="28"/>
        </w:rPr>
        <w:t>'</w:t>
      </w:r>
      <w:r w:rsidRPr="00AC29C5">
        <w:rPr>
          <w:rFonts w:ascii="Preeti" w:eastAsia="Calibri" w:hAnsi="Preeti"/>
          <w:sz w:val="28"/>
          <w:szCs w:val="28"/>
        </w:rPr>
        <w:t>]{ .</w:t>
      </w:r>
    </w:p>
    <w:p w:rsidR="008D4D49" w:rsidRPr="00AC29C5" w:rsidRDefault="008D4D49" w:rsidP="008C28CB">
      <w:pPr>
        <w:pStyle w:val="ListParagraph"/>
        <w:numPr>
          <w:ilvl w:val="0"/>
          <w:numId w:val="22"/>
        </w:numPr>
        <w:tabs>
          <w:tab w:val="left" w:pos="270"/>
          <w:tab w:val="left" w:pos="720"/>
        </w:tabs>
        <w:contextualSpacing/>
        <w:rPr>
          <w:rFonts w:eastAsia="Calibri"/>
          <w:b/>
          <w:bCs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t>klxrfg ePsf /fxt tyf p4f/ ;fdfu|Lsf] ;+sng, e08f/0f / ljt/0f ug]{</w:t>
      </w:r>
      <w:r w:rsidR="00E410C5">
        <w:rPr>
          <w:rFonts w:ascii="Preeti" w:eastAsia="Calibri" w:hAnsi="Preeti"/>
          <w:sz w:val="28"/>
          <w:szCs w:val="28"/>
        </w:rPr>
        <w:t>'</w:t>
      </w:r>
      <w:r w:rsidRPr="00AC29C5">
        <w:rPr>
          <w:rFonts w:ascii="Preeti" w:eastAsia="Calibri" w:hAnsi="Preeti"/>
          <w:sz w:val="28"/>
          <w:szCs w:val="28"/>
        </w:rPr>
        <w:t xml:space="preserve"> .</w:t>
      </w:r>
    </w:p>
    <w:p w:rsidR="008D4D49" w:rsidRPr="00AC29C5" w:rsidRDefault="008D4D49" w:rsidP="008C28CB">
      <w:pPr>
        <w:pStyle w:val="ListParagraph"/>
        <w:numPr>
          <w:ilvl w:val="0"/>
          <w:numId w:val="22"/>
        </w:numPr>
        <w:tabs>
          <w:tab w:val="left" w:pos="270"/>
          <w:tab w:val="left" w:pos="720"/>
        </w:tabs>
        <w:contextualSpacing/>
        <w:rPr>
          <w:rFonts w:eastAsia="Calibri"/>
          <w:b/>
          <w:bCs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t>e08f/0f If]qsf] klxrfg / ;'lglZrt ug</w:t>
      </w:r>
      <w:r w:rsidR="00E410C5">
        <w:rPr>
          <w:rFonts w:ascii="Preeti" w:eastAsia="Calibri" w:hAnsi="Preeti"/>
          <w:sz w:val="28"/>
          <w:szCs w:val="28"/>
        </w:rPr>
        <w:t>'</w:t>
      </w:r>
      <w:r w:rsidRPr="00AC29C5">
        <w:rPr>
          <w:rFonts w:ascii="Preeti" w:eastAsia="Calibri" w:hAnsi="Preeti"/>
          <w:sz w:val="28"/>
          <w:szCs w:val="28"/>
        </w:rPr>
        <w:t>]{ .</w:t>
      </w:r>
    </w:p>
    <w:p w:rsidR="008D4D49" w:rsidRPr="00AC29C5" w:rsidRDefault="008D4D49" w:rsidP="008C28CB">
      <w:pPr>
        <w:pStyle w:val="ListParagraph"/>
        <w:numPr>
          <w:ilvl w:val="0"/>
          <w:numId w:val="22"/>
        </w:numPr>
        <w:tabs>
          <w:tab w:val="left" w:pos="270"/>
          <w:tab w:val="left" w:pos="720"/>
        </w:tabs>
        <w:contextualSpacing/>
        <w:rPr>
          <w:rFonts w:eastAsia="Calibri"/>
          <w:b/>
          <w:bCs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t>k|efljtx</w:t>
      </w:r>
      <w:r w:rsidR="005736E7">
        <w:rPr>
          <w:rFonts w:ascii="Preeti" w:eastAsia="Calibri" w:hAnsi="Preeti"/>
          <w:sz w:val="28"/>
          <w:szCs w:val="28"/>
        </w:rPr>
        <w:t>¿</w:t>
      </w:r>
      <w:r w:rsidRPr="00AC29C5">
        <w:rPr>
          <w:rFonts w:ascii="Preeti" w:eastAsia="Calibri" w:hAnsi="Preeti"/>
          <w:sz w:val="28"/>
          <w:szCs w:val="28"/>
        </w:rPr>
        <w:t>sf] hLjgnfO{ ;/n agfpgdf ;xof]u ug</w:t>
      </w:r>
      <w:r w:rsidR="00E410C5">
        <w:rPr>
          <w:rFonts w:ascii="Preeti" w:eastAsia="Calibri" w:hAnsi="Preeti"/>
          <w:sz w:val="28"/>
          <w:szCs w:val="28"/>
        </w:rPr>
        <w:t>'</w:t>
      </w:r>
      <w:r w:rsidRPr="00AC29C5">
        <w:rPr>
          <w:rFonts w:ascii="Preeti" w:eastAsia="Calibri" w:hAnsi="Preeti"/>
          <w:sz w:val="28"/>
          <w:szCs w:val="28"/>
        </w:rPr>
        <w:t>]{ .</w:t>
      </w:r>
    </w:p>
    <w:p w:rsidR="008D4D49" w:rsidRPr="00AC29C5" w:rsidRDefault="008D4D49" w:rsidP="008D4D49">
      <w:pPr>
        <w:tabs>
          <w:tab w:val="left" w:pos="270"/>
          <w:tab w:val="left" w:pos="720"/>
        </w:tabs>
        <w:contextualSpacing/>
        <w:rPr>
          <w:rFonts w:eastAsia="Calibri"/>
          <w:b/>
          <w:bCs/>
          <w:sz w:val="28"/>
          <w:szCs w:val="28"/>
        </w:rPr>
      </w:pPr>
      <w:r w:rsidRPr="00AC29C5">
        <w:rPr>
          <w:rFonts w:eastAsia="Calibri"/>
          <w:b/>
          <w:bCs/>
          <w:sz w:val="28"/>
          <w:szCs w:val="28"/>
        </w:rPr>
        <w:t>ljifout /0fgLltM</w:t>
      </w:r>
    </w:p>
    <w:p w:rsidR="008D4D49" w:rsidRPr="00AC29C5" w:rsidRDefault="008D4D49" w:rsidP="008C28CB">
      <w:pPr>
        <w:pStyle w:val="ListParagraph"/>
        <w:numPr>
          <w:ilvl w:val="0"/>
          <w:numId w:val="23"/>
        </w:numPr>
        <w:tabs>
          <w:tab w:val="left" w:pos="270"/>
          <w:tab w:val="left" w:pos="720"/>
        </w:tabs>
        <w:contextualSpacing/>
        <w:rPr>
          <w:rFonts w:eastAsia="Calibri"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t xml:space="preserve">:yfgLo </w:t>
      </w:r>
      <w:r w:rsidR="00B10F5F">
        <w:rPr>
          <w:rFonts w:ascii="Preeti" w:eastAsia="Calibri" w:hAnsi="Preeti"/>
          <w:sz w:val="28"/>
          <w:szCs w:val="28"/>
        </w:rPr>
        <w:t>txdf</w:t>
      </w:r>
      <w:r w:rsidRPr="00AC29C5">
        <w:rPr>
          <w:rFonts w:ascii="Preeti" w:eastAsia="Calibri" w:hAnsi="Preeti"/>
          <w:sz w:val="28"/>
          <w:szCs w:val="28"/>
        </w:rPr>
        <w:t xml:space="preserve"> sf]if :yfkgf</w:t>
      </w:r>
      <w:r w:rsidR="00B10F5F">
        <w:rPr>
          <w:rFonts w:ascii="Preeti" w:eastAsia="Calibri" w:hAnsi="Preeti"/>
          <w:sz w:val="28"/>
          <w:szCs w:val="28"/>
        </w:rPr>
        <w:t xml:space="preserve"> / kl/rfngsf </w:t>
      </w:r>
      <w:r w:rsidR="00E410C5">
        <w:rPr>
          <w:rFonts w:ascii="Preeti" w:eastAsia="Calibri" w:hAnsi="Preeti"/>
          <w:sz w:val="28"/>
          <w:szCs w:val="28"/>
        </w:rPr>
        <w:t>nflu kxn ul/g]</w:t>
      </w:r>
      <w:r w:rsidRPr="00AC29C5">
        <w:rPr>
          <w:rFonts w:ascii="Preeti" w:eastAsia="Calibri" w:hAnsi="Preeti"/>
          <w:sz w:val="28"/>
          <w:szCs w:val="28"/>
        </w:rPr>
        <w:t xml:space="preserve"> .</w:t>
      </w:r>
    </w:p>
    <w:p w:rsidR="008D4D49" w:rsidRPr="00AC29C5" w:rsidRDefault="00215690" w:rsidP="008C28CB">
      <w:pPr>
        <w:pStyle w:val="ListParagraph"/>
        <w:numPr>
          <w:ilvl w:val="0"/>
          <w:numId w:val="23"/>
        </w:numPr>
        <w:tabs>
          <w:tab w:val="left" w:pos="270"/>
          <w:tab w:val="left" w:pos="720"/>
        </w:tabs>
        <w:contextualSpacing/>
        <w:rPr>
          <w:rFonts w:eastAsia="Calibri"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t>vfB ;fdfu|L cfk"lt{sf nflu u};;, ;fdflhs ;+3;+:yfx</w:t>
      </w:r>
      <w:r w:rsidR="005736E7">
        <w:rPr>
          <w:rFonts w:ascii="Preeti" w:eastAsia="Calibri" w:hAnsi="Preeti"/>
          <w:sz w:val="28"/>
          <w:szCs w:val="28"/>
        </w:rPr>
        <w:t>¿</w:t>
      </w:r>
      <w:r w:rsidRPr="00AC29C5">
        <w:rPr>
          <w:rFonts w:ascii="Preeti" w:eastAsia="Calibri" w:hAnsi="Preeti"/>
          <w:sz w:val="28"/>
          <w:szCs w:val="28"/>
        </w:rPr>
        <w:t>sf] ;xsfo{ tyf ;xefuLtf</w:t>
      </w:r>
      <w:r w:rsidR="000C521B">
        <w:rPr>
          <w:rFonts w:ascii="Preeti" w:eastAsia="Calibri" w:hAnsi="Preeti"/>
          <w:sz w:val="28"/>
          <w:szCs w:val="28"/>
        </w:rPr>
        <w:t xml:space="preserve"> a9fpg] .</w:t>
      </w:r>
    </w:p>
    <w:p w:rsidR="00215690" w:rsidRPr="00AC29C5" w:rsidRDefault="00215690" w:rsidP="008C28CB">
      <w:pPr>
        <w:pStyle w:val="ListParagraph"/>
        <w:numPr>
          <w:ilvl w:val="0"/>
          <w:numId w:val="23"/>
        </w:numPr>
        <w:tabs>
          <w:tab w:val="left" w:pos="270"/>
          <w:tab w:val="left" w:pos="720"/>
        </w:tabs>
        <w:contextualSpacing/>
        <w:rPr>
          <w:rFonts w:eastAsia="Calibri"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t>vfB ;fdfu|L cfk"lt{sf nflu :yfgLo pBf]u afl0fHo ;+3x</w:t>
      </w:r>
      <w:r w:rsidR="005736E7">
        <w:rPr>
          <w:rFonts w:ascii="Preeti" w:eastAsia="Calibri" w:hAnsi="Preeti"/>
          <w:sz w:val="28"/>
          <w:szCs w:val="28"/>
        </w:rPr>
        <w:t>¿</w:t>
      </w:r>
      <w:r w:rsidRPr="00AC29C5">
        <w:rPr>
          <w:rFonts w:ascii="Preeti" w:eastAsia="Calibri" w:hAnsi="Preeti"/>
          <w:sz w:val="28"/>
          <w:szCs w:val="28"/>
        </w:rPr>
        <w:t>af6, :yfgLo Aofkf/L tyf Joj;foLnfO{ vfB ;f</w:t>
      </w:r>
      <w:r w:rsidR="00E410C5">
        <w:rPr>
          <w:rFonts w:ascii="Preeti" w:eastAsia="Calibri" w:hAnsi="Preeti"/>
          <w:sz w:val="28"/>
          <w:szCs w:val="28"/>
        </w:rPr>
        <w:t xml:space="preserve">dfu|L ;+lrtsf nflu cg'/f]w ul/g] </w:t>
      </w:r>
      <w:r w:rsidRPr="00AC29C5">
        <w:rPr>
          <w:rFonts w:ascii="Preeti" w:eastAsia="Calibri" w:hAnsi="Preeti"/>
          <w:sz w:val="28"/>
          <w:szCs w:val="28"/>
        </w:rPr>
        <w:t>.</w:t>
      </w:r>
    </w:p>
    <w:p w:rsidR="00215690" w:rsidRPr="00AC29C5" w:rsidRDefault="00215690" w:rsidP="008C28CB">
      <w:pPr>
        <w:pStyle w:val="ListParagraph"/>
        <w:numPr>
          <w:ilvl w:val="0"/>
          <w:numId w:val="23"/>
        </w:numPr>
        <w:tabs>
          <w:tab w:val="left" w:pos="270"/>
          <w:tab w:val="left" w:pos="720"/>
        </w:tabs>
        <w:contextualSpacing/>
        <w:rPr>
          <w:rFonts w:eastAsia="Calibri"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lastRenderedPageBreak/>
        <w:t>vfB</w:t>
      </w:r>
      <w:r w:rsidR="000C521B">
        <w:rPr>
          <w:rFonts w:ascii="Preeti" w:eastAsia="Calibri" w:hAnsi="Preeti"/>
          <w:sz w:val="28"/>
          <w:szCs w:val="28"/>
        </w:rPr>
        <w:t xml:space="preserve"> Joj:yfkg tyf Jofkf/ sfof{nodf</w:t>
      </w:r>
      <w:r w:rsidRPr="00AC29C5">
        <w:rPr>
          <w:rFonts w:ascii="Preeti" w:eastAsia="Calibri" w:hAnsi="Preeti"/>
          <w:sz w:val="28"/>
          <w:szCs w:val="28"/>
        </w:rPr>
        <w:t xml:space="preserve"> k"j{tof/L :j</w:t>
      </w:r>
      <w:r w:rsidR="005736E7">
        <w:rPr>
          <w:rFonts w:ascii="Preeti" w:eastAsia="Calibri" w:hAnsi="Preeti"/>
          <w:sz w:val="28"/>
          <w:szCs w:val="28"/>
        </w:rPr>
        <w:t>¿</w:t>
      </w:r>
      <w:r w:rsidRPr="00AC29C5">
        <w:rPr>
          <w:rFonts w:ascii="Preeti" w:eastAsia="Calibri" w:hAnsi="Preeti"/>
          <w:sz w:val="28"/>
          <w:szCs w:val="28"/>
        </w:rPr>
        <w:t>k rfdn, lk7f] nufotsf cfjZos vfBGg ;fdfu|L df}Hbft /fVg] .</w:t>
      </w:r>
    </w:p>
    <w:p w:rsidR="00215690" w:rsidRPr="00AC29C5" w:rsidRDefault="00215690" w:rsidP="008C28CB">
      <w:pPr>
        <w:pStyle w:val="ListParagraph"/>
        <w:numPr>
          <w:ilvl w:val="0"/>
          <w:numId w:val="23"/>
        </w:numPr>
        <w:tabs>
          <w:tab w:val="left" w:pos="270"/>
          <w:tab w:val="left" w:pos="720"/>
        </w:tabs>
        <w:contextualSpacing/>
        <w:rPr>
          <w:rFonts w:eastAsia="Calibri"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t>9'jfgLsf] nflu :yfgLo</w:t>
      </w:r>
      <w:r w:rsidR="000C521B">
        <w:rPr>
          <w:rFonts w:ascii="Preeti" w:eastAsia="Calibri" w:hAnsi="Preeti"/>
          <w:sz w:val="28"/>
          <w:szCs w:val="28"/>
        </w:rPr>
        <w:t xml:space="preserve"> txx</w:t>
      </w:r>
      <w:r w:rsidR="005736E7">
        <w:rPr>
          <w:rFonts w:ascii="Preeti" w:eastAsia="Calibri" w:hAnsi="Preeti"/>
          <w:sz w:val="28"/>
          <w:szCs w:val="28"/>
        </w:rPr>
        <w:t>¿</w:t>
      </w:r>
      <w:r w:rsidR="00E410C5">
        <w:rPr>
          <w:rFonts w:ascii="Preeti" w:eastAsia="Calibri" w:hAnsi="Preeti"/>
          <w:sz w:val="28"/>
          <w:szCs w:val="28"/>
        </w:rPr>
        <w:t>;Fu ;dGjo tyf ;xsfo{ ul/g] .</w:t>
      </w:r>
    </w:p>
    <w:p w:rsidR="00215690" w:rsidRPr="00AC29C5" w:rsidRDefault="00215690" w:rsidP="008C28CB">
      <w:pPr>
        <w:pStyle w:val="ListParagraph"/>
        <w:numPr>
          <w:ilvl w:val="0"/>
          <w:numId w:val="23"/>
        </w:numPr>
        <w:tabs>
          <w:tab w:val="left" w:pos="270"/>
          <w:tab w:val="left" w:pos="720"/>
        </w:tabs>
        <w:contextualSpacing/>
        <w:rPr>
          <w:rFonts w:eastAsia="Calibri"/>
          <w:sz w:val="28"/>
          <w:szCs w:val="28"/>
        </w:rPr>
      </w:pPr>
      <w:r w:rsidRPr="00AC29C5">
        <w:rPr>
          <w:rFonts w:ascii="Preeti" w:eastAsia="Calibri" w:hAnsi="Preeti"/>
          <w:sz w:val="28"/>
          <w:szCs w:val="28"/>
        </w:rPr>
        <w:t xml:space="preserve">ljleGg ;+3 ;+:yfdf /x]sf df}Hbft vfBGgsf] ljj/0f </w:t>
      </w:r>
      <w:r w:rsidR="00E410C5">
        <w:rPr>
          <w:rFonts w:ascii="Preeti" w:eastAsia="Calibri" w:hAnsi="Preeti"/>
          <w:sz w:val="28"/>
          <w:szCs w:val="28"/>
        </w:rPr>
        <w:t>cBfjlws /flvg] .</w:t>
      </w:r>
    </w:p>
    <w:p w:rsidR="003B57FB" w:rsidRPr="00AC29C5" w:rsidRDefault="003B57FB" w:rsidP="00215690">
      <w:pPr>
        <w:tabs>
          <w:tab w:val="left" w:pos="270"/>
          <w:tab w:val="left" w:pos="720"/>
        </w:tabs>
        <w:ind w:left="360"/>
        <w:contextualSpacing/>
        <w:rPr>
          <w:rFonts w:eastAsia="Calibri"/>
          <w:b/>
          <w:bCs/>
          <w:sz w:val="28"/>
          <w:szCs w:val="28"/>
        </w:rPr>
        <w:sectPr w:rsidR="003B57FB" w:rsidRPr="00AC29C5" w:rsidSect="00B330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5690" w:rsidRPr="00AC29C5" w:rsidRDefault="00215690" w:rsidP="00215690">
      <w:pPr>
        <w:tabs>
          <w:tab w:val="left" w:pos="270"/>
          <w:tab w:val="left" w:pos="720"/>
        </w:tabs>
        <w:ind w:left="360"/>
        <w:contextualSpacing/>
        <w:rPr>
          <w:rFonts w:eastAsia="Calibri"/>
          <w:b/>
          <w:bCs/>
          <w:sz w:val="28"/>
          <w:szCs w:val="28"/>
        </w:rPr>
      </w:pPr>
    </w:p>
    <w:p w:rsidR="008D4D49" w:rsidRPr="00AC29C5" w:rsidRDefault="00513B22" w:rsidP="003B57FB">
      <w:pPr>
        <w:tabs>
          <w:tab w:val="left" w:pos="270"/>
          <w:tab w:val="left" w:pos="720"/>
        </w:tabs>
        <w:contextualSpacing/>
        <w:rPr>
          <w:rFonts w:eastAsia="Calibri"/>
          <w:b/>
          <w:bCs/>
          <w:sz w:val="28"/>
          <w:szCs w:val="28"/>
        </w:rPr>
      </w:pPr>
      <w:r w:rsidRPr="00AC29C5">
        <w:rPr>
          <w:rFonts w:eastAsia="Calibri"/>
          <w:b/>
          <w:bCs/>
          <w:sz w:val="28"/>
          <w:szCs w:val="28"/>
        </w:rPr>
        <w:t xml:space="preserve">tflnsf @^M </w:t>
      </w:r>
      <w:r w:rsidR="003B57FB" w:rsidRPr="00AC29C5">
        <w:rPr>
          <w:rFonts w:eastAsia="Calibri"/>
          <w:b/>
          <w:bCs/>
          <w:sz w:val="28"/>
          <w:szCs w:val="28"/>
        </w:rPr>
        <w:t>ljkb\sf] ;dodf u/Lg] k"j{tof/L of]hgf</w:t>
      </w:r>
    </w:p>
    <w:tbl>
      <w:tblPr>
        <w:tblW w:w="137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3307"/>
        <w:gridCol w:w="4230"/>
        <w:gridCol w:w="1373"/>
        <w:gridCol w:w="2430"/>
        <w:gridCol w:w="1170"/>
      </w:tblGrid>
      <w:tr w:rsidR="003B57FB" w:rsidRPr="002775B7" w:rsidTr="00064B6C">
        <w:trPr>
          <w:cantSplit/>
          <w:trHeight w:val="1134"/>
        </w:trPr>
        <w:tc>
          <w:tcPr>
            <w:tcW w:w="1260" w:type="dxa"/>
            <w:shd w:val="clear" w:color="auto" w:fill="BFBFBF" w:themeFill="background1" w:themeFillShade="BF"/>
            <w:textDirection w:val="btLr"/>
          </w:tcPr>
          <w:p w:rsidR="003B57FB" w:rsidRPr="002775B7" w:rsidRDefault="003B57FB" w:rsidP="003B57FB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jkb\sf] 36gf kZrft\</w:t>
            </w:r>
            <w:r w:rsidR="002466EF">
              <w:rPr>
                <w:sz w:val="26"/>
                <w:szCs w:val="26"/>
              </w:rPr>
              <w:t>sf]</w:t>
            </w:r>
            <w:r w:rsidRPr="002775B7">
              <w:rPr>
                <w:sz w:val="26"/>
                <w:szCs w:val="26"/>
              </w:rPr>
              <w:t xml:space="preserve"> calw</w:t>
            </w:r>
          </w:p>
        </w:tc>
        <w:tc>
          <w:tcPr>
            <w:tcW w:w="3307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ljkb\sf] cj:yfdf </w:t>
            </w:r>
            <w:r w:rsidR="00B411A7" w:rsidRPr="00B411A7">
              <w:rPr>
                <w:sz w:val="26"/>
                <w:szCs w:val="26"/>
              </w:rPr>
              <w:t>u/L</w:t>
            </w:r>
            <w:r w:rsidRPr="002775B7">
              <w:rPr>
                <w:sz w:val="26"/>
                <w:szCs w:val="26"/>
              </w:rPr>
              <w:t>g] cfktsfnLg sfo{ -ljkb\sf] k|s[ltsf cfwf/df_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cfktsfnLg cj:yf ;+af]wg ug{ </w:t>
            </w:r>
            <w:r w:rsidR="00B411A7" w:rsidRPr="00B411A7">
              <w:rPr>
                <w:sz w:val="26"/>
                <w:szCs w:val="26"/>
              </w:rPr>
              <w:t>u/L</w:t>
            </w:r>
            <w:r w:rsidRPr="002775B7">
              <w:rPr>
                <w:sz w:val="26"/>
                <w:szCs w:val="26"/>
              </w:rPr>
              <w:t>g] k"j{tof/L sfo{  .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3B57FB" w:rsidRPr="002775B7" w:rsidRDefault="003B57FB" w:rsidP="00E410C5">
            <w:pPr>
              <w:spacing w:after="0" w:line="240" w:lineRule="auto"/>
              <w:ind w:right="-66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k"j{tof/L sfo{ ;+af]wg ug{ </w:t>
            </w:r>
            <w:r w:rsidR="00E410C5">
              <w:rPr>
                <w:sz w:val="26"/>
                <w:szCs w:val="26"/>
              </w:rPr>
              <w:t>cGt/fn</w:t>
            </w:r>
            <w:r w:rsidRPr="002775B7">
              <w:rPr>
                <w:sz w:val="26"/>
                <w:szCs w:val="26"/>
              </w:rPr>
              <w:t xml:space="preserve"> klxrfg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d'Vo lhDj]jf/ lgsf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ind w:left="-108" w:right="-198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g'dflgt nfut</w:t>
            </w:r>
          </w:p>
        </w:tc>
      </w:tr>
      <w:tr w:rsidR="003B57FB" w:rsidRPr="002775B7" w:rsidTr="0018589D">
        <w:trPr>
          <w:trHeight w:val="1493"/>
        </w:trPr>
        <w:tc>
          <w:tcPr>
            <w:tcW w:w="1260" w:type="dxa"/>
          </w:tcPr>
          <w:p w:rsidR="003B57FB" w:rsidRPr="002775B7" w:rsidRDefault="003B57FB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klxnf] lbg</w:t>
            </w:r>
          </w:p>
        </w:tc>
        <w:tc>
          <w:tcPr>
            <w:tcW w:w="3307" w:type="dxa"/>
          </w:tcPr>
          <w:p w:rsidR="003B57FB" w:rsidRPr="002775B7" w:rsidRDefault="00E410C5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ljkb\ Joj:yfkg ;ldlt</w:t>
            </w:r>
            <w:r w:rsidR="003B57FB" w:rsidRPr="002775B7">
              <w:rPr>
                <w:sz w:val="26"/>
                <w:szCs w:val="26"/>
              </w:rPr>
              <w:t>sf] a}7sdf ;xefuL eO{ ;"rgf cfbfg k|bfg ug]{, ;Dks{ JolQmx</w:t>
            </w:r>
            <w:r w:rsidR="00B411A7" w:rsidRPr="00B411A7">
              <w:rPr>
                <w:sz w:val="26"/>
                <w:szCs w:val="26"/>
              </w:rPr>
              <w:t>¿</w:t>
            </w:r>
            <w:r w:rsidR="003B57FB" w:rsidRPr="002775B7">
              <w:rPr>
                <w:sz w:val="26"/>
                <w:szCs w:val="26"/>
              </w:rPr>
              <w:t>nfO{ ;"rgf ;Íngsf nflu lgb]{zg</w:t>
            </w:r>
            <w:r>
              <w:rPr>
                <w:sz w:val="26"/>
                <w:szCs w:val="26"/>
              </w:rPr>
              <w:t xml:space="preserve"> ug]{</w:t>
            </w:r>
            <w:r w:rsidR="003B57FB" w:rsidRPr="002775B7">
              <w:rPr>
                <w:sz w:val="26"/>
                <w:szCs w:val="26"/>
              </w:rPr>
              <w:t xml:space="preserve"> .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30" w:type="dxa"/>
          </w:tcPr>
          <w:p w:rsidR="003B57FB" w:rsidRPr="002775B7" w:rsidRDefault="003B57FB" w:rsidP="00E410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lhNnf txdf ;Dks{ JolQm klxrfg -@% hgf_ /  tflndsf</w:t>
            </w:r>
            <w:r w:rsidR="00E410C5">
              <w:rPr>
                <w:rFonts w:eastAsia="Calibri"/>
                <w:sz w:val="26"/>
                <w:szCs w:val="26"/>
              </w:rPr>
              <w:t xml:space="preserve"> lbg]</w:t>
            </w:r>
            <w:r w:rsidRPr="002775B7">
              <w:rPr>
                <w:rFonts w:eastAsia="Calibri"/>
                <w:sz w:val="26"/>
                <w:szCs w:val="26"/>
              </w:rPr>
              <w:t xml:space="preserve"> ;fy} </w:t>
            </w:r>
            <w:r w:rsidR="00E410C5">
              <w:rPr>
                <w:rFonts w:eastAsia="Calibri"/>
                <w:sz w:val="26"/>
                <w:szCs w:val="26"/>
              </w:rPr>
              <w:t xml:space="preserve">k|efljt If]qdf vl6g] ;]jf s]Gb|sf sd{rf/Lx?nfO{ ;d]t k|efljt If]qsf </w:t>
            </w:r>
            <w:r w:rsidRPr="002775B7">
              <w:rPr>
                <w:rFonts w:eastAsia="Calibri"/>
                <w:sz w:val="26"/>
                <w:szCs w:val="26"/>
              </w:rPr>
              <w:t>tflnd lbO{ tof/L cj:yfdf /fVg] .</w:t>
            </w:r>
          </w:p>
        </w:tc>
        <w:tc>
          <w:tcPr>
            <w:tcW w:w="1373" w:type="dxa"/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:rsidR="003B57FB" w:rsidRPr="002775B7" w:rsidRDefault="002466EF" w:rsidP="002466E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[lif 1fg s]Gb|</w:t>
            </w:r>
            <w:r w:rsidR="003B57FB" w:rsidRPr="002775B7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e]6]l/g/L tyf kz' ;]jf lj1 s]Gb| </w:t>
            </w:r>
            <w:r w:rsidR="003B57FB" w:rsidRPr="002775B7">
              <w:rPr>
                <w:rFonts w:eastAsia="Calibri"/>
                <w:sz w:val="26"/>
                <w:szCs w:val="26"/>
              </w:rPr>
              <w:t>/ /fli6«o s[ifs ;d"x</w:t>
            </w:r>
            <w:r>
              <w:rPr>
                <w:rFonts w:eastAsia="Calibri"/>
                <w:sz w:val="26"/>
                <w:szCs w:val="26"/>
              </w:rPr>
              <w:t xml:space="preserve"> dxf;+3 g]kfn, cf]vn9'Ëf</w:t>
            </w:r>
          </w:p>
        </w:tc>
        <w:tc>
          <w:tcPr>
            <w:tcW w:w="1170" w:type="dxa"/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%) xhf/ 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3B57FB" w:rsidRPr="002775B7" w:rsidTr="0018589D">
        <w:trPr>
          <w:trHeight w:val="3985"/>
        </w:trPr>
        <w:tc>
          <w:tcPr>
            <w:tcW w:w="1260" w:type="dxa"/>
            <w:tcBorders>
              <w:bottom w:val="single" w:sz="4" w:space="0" w:color="auto"/>
            </w:tcBorders>
          </w:tcPr>
          <w:p w:rsidR="003B57FB" w:rsidRPr="002775B7" w:rsidRDefault="003B57FB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lastRenderedPageBreak/>
              <w:t>bf]&gt;f] lbg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jifout cu'jf ;+:yf  tyf ;xof]uL ;+:yf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>sf] a}7s u/L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;dGjo ;+oGqsf] :yfkgf, ;|f]t ;fwgsf] cf+sng /  laifout If]qn] 36gfsf] j:t'ut ljj/0f tof/ ug]{ .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/fxt ;fdu|Lsf] 9'jfgL / k|flKtsf] sfdnfO{ ;xhtfdf Nofpg] / ;dGjo ug]{ . </w:t>
            </w:r>
          </w:p>
          <w:p w:rsidR="003B57FB" w:rsidRPr="002775B7" w:rsidRDefault="003B57FB" w:rsidP="003B57FB">
            <w:pPr>
              <w:jc w:val="both"/>
              <w:rPr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 xml:space="preserve">If]qut ;dGjofTds a}7s </w:t>
            </w:r>
            <w:r w:rsidR="00615257">
              <w:rPr>
                <w:rFonts w:eastAsia="Calibri"/>
                <w:sz w:val="26"/>
                <w:szCs w:val="26"/>
              </w:rPr>
              <w:t>;+rfng ug]{ 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jifout cu'jf ;+:yfn] ;xof]uL ;+:yf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>sf] kmf]g gDa/ tyf gf</w:t>
            </w:r>
            <w:r w:rsidR="002466EF">
              <w:rPr>
                <w:sz w:val="26"/>
                <w:szCs w:val="26"/>
              </w:rPr>
              <w:t xml:space="preserve">dfjnL cWofjlws </w:t>
            </w:r>
            <w:r w:rsidR="00E410C5">
              <w:rPr>
                <w:sz w:val="26"/>
                <w:szCs w:val="26"/>
              </w:rPr>
              <w:t>ug]{</w:t>
            </w:r>
            <w:r w:rsidR="002466EF">
              <w:rPr>
                <w:sz w:val="26"/>
                <w:szCs w:val="26"/>
              </w:rPr>
              <w:t xml:space="preserve"> . </w:t>
            </w:r>
          </w:p>
          <w:p w:rsidR="003B57FB" w:rsidRPr="002775B7" w:rsidRDefault="007C0AF5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'/Iff lgsfo, ufpkflnsf</w:t>
            </w:r>
            <w:r w:rsidR="003B57FB" w:rsidRPr="002775B7">
              <w:rPr>
                <w:sz w:val="26"/>
                <w:szCs w:val="26"/>
              </w:rPr>
              <w:t xml:space="preserve">, ;]jf s]Gb|, /]8qm;, :yfgLo txdf u7g ePsf ljkb\ Iflt tyf cfjZostf cfFsng l6daLrsf] ;"rgf cfbfg–k|bfg ;+oGq lgdf{0f </w:t>
            </w:r>
            <w:r w:rsidR="00B411A7" w:rsidRPr="00B411A7">
              <w:rPr>
                <w:sz w:val="26"/>
                <w:szCs w:val="26"/>
              </w:rPr>
              <w:t>u/L</w:t>
            </w:r>
            <w:r w:rsidR="003B57FB" w:rsidRPr="002775B7">
              <w:rPr>
                <w:sz w:val="26"/>
                <w:szCs w:val="26"/>
              </w:rPr>
              <w:t xml:space="preserve">Psf] x'g] 5 .   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E410C5" w:rsidP="00E410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f+sng sfo{bn</w:t>
            </w:r>
            <w:r w:rsidR="003B57FB" w:rsidRPr="002775B7">
              <w:rPr>
                <w:sz w:val="26"/>
                <w:szCs w:val="26"/>
              </w:rPr>
              <w:t xml:space="preserve"> tof/L cj:yfdf </w:t>
            </w:r>
            <w:r>
              <w:rPr>
                <w:sz w:val="26"/>
                <w:szCs w:val="26"/>
              </w:rPr>
              <w:t>/fVg]</w:t>
            </w:r>
            <w:r w:rsidR="003B57FB" w:rsidRPr="002775B7">
              <w:rPr>
                <w:sz w:val="26"/>
                <w:szCs w:val="26"/>
              </w:rPr>
              <w:t xml:space="preserve"> 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u'jf ;+:yf 5g</w:t>
            </w:r>
            <w:r w:rsidR="002466EF">
              <w:rPr>
                <w:sz w:val="26"/>
                <w:szCs w:val="26"/>
              </w:rPr>
              <w:t>f}6 ug]{,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cled'vLs/0f / ;+oGq lgdf{0f gePsf] 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Tfflnd k|fKt gePsf] .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B57FB" w:rsidRPr="002775B7" w:rsidRDefault="002466EF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:yfgLo tx</w:t>
            </w:r>
            <w:r w:rsidR="00615257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s[lif 1fg s]Gb|</w:t>
            </w:r>
            <w:r w:rsidR="003B57FB" w:rsidRPr="002775B7">
              <w:rPr>
                <w:rFonts w:eastAsia="Calibri"/>
                <w:sz w:val="26"/>
                <w:szCs w:val="26"/>
              </w:rPr>
              <w:t xml:space="preserve">, /fli6«o s[ifs ;d"x dxf;+3, </w:t>
            </w:r>
            <w:r w:rsidR="00615257">
              <w:rPr>
                <w:rFonts w:eastAsia="Calibri"/>
                <w:sz w:val="26"/>
                <w:szCs w:val="26"/>
              </w:rPr>
              <w:t>/]8qm;\</w:t>
            </w:r>
          </w:p>
          <w:p w:rsidR="00615257" w:rsidRPr="002775B7" w:rsidRDefault="00615257" w:rsidP="0061525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lhNNff </w:t>
            </w:r>
            <w:r w:rsidR="009D54E6">
              <w:rPr>
                <w:sz w:val="26"/>
                <w:szCs w:val="26"/>
              </w:rPr>
              <w:t>lakb\ Joj:yfkg</w:t>
            </w:r>
            <w:r w:rsidR="003B57FB" w:rsidRPr="002775B7">
              <w:rPr>
                <w:rFonts w:eastAsia="Calibri"/>
                <w:sz w:val="26"/>
                <w:szCs w:val="26"/>
              </w:rPr>
              <w:t xml:space="preserve">;ldlt, </w:t>
            </w:r>
            <w:r>
              <w:rPr>
                <w:rFonts w:eastAsia="Calibri"/>
                <w:sz w:val="26"/>
                <w:szCs w:val="26"/>
              </w:rPr>
              <w:t>s[lif 1fg s]Gb|</w:t>
            </w:r>
            <w:r w:rsidR="003B57FB" w:rsidRPr="002775B7">
              <w:rPr>
                <w:rFonts w:eastAsia="Calibri"/>
                <w:sz w:val="26"/>
                <w:szCs w:val="26"/>
              </w:rPr>
              <w:t>,  /]8qm;,</w:t>
            </w:r>
            <w:r w:rsidRPr="002775B7">
              <w:rPr>
                <w:rFonts w:eastAsia="Calibri"/>
                <w:sz w:val="26"/>
                <w:szCs w:val="26"/>
              </w:rPr>
              <w:t xml:space="preserve"> /fli6«o s[ifs ;d"x dxf;+3</w:t>
            </w:r>
          </w:p>
          <w:p w:rsidR="003B57FB" w:rsidRPr="002775B7" w:rsidRDefault="003B57FB" w:rsidP="006152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! nfv </w:t>
            </w:r>
          </w:p>
        </w:tc>
      </w:tr>
      <w:tr w:rsidR="003B57FB" w:rsidRPr="002775B7" w:rsidTr="0018589D">
        <w:trPr>
          <w:trHeight w:val="6020"/>
        </w:trPr>
        <w:tc>
          <w:tcPr>
            <w:tcW w:w="1260" w:type="dxa"/>
            <w:tcBorders>
              <w:top w:val="single" w:sz="4" w:space="0" w:color="auto"/>
            </w:tcBorders>
          </w:tcPr>
          <w:p w:rsidR="003B57FB" w:rsidRPr="002775B7" w:rsidRDefault="003B57FB" w:rsidP="003B57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tof/L vfg]s'/f ljt/0f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-lrp/f, rfprfp,lrgL,la:s'6_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 xml:space="preserve">tof/L vfg]s'/f nflu </w:t>
            </w:r>
            <w:r w:rsidR="00B411A7" w:rsidRPr="00B411A7">
              <w:rPr>
                <w:rFonts w:eastAsia="Calibri"/>
                <w:sz w:val="26"/>
                <w:szCs w:val="26"/>
              </w:rPr>
              <w:t>¿</w:t>
            </w:r>
            <w:r w:rsidRPr="002775B7">
              <w:rPr>
                <w:rFonts w:eastAsia="Calibri"/>
                <w:sz w:val="26"/>
                <w:szCs w:val="26"/>
              </w:rPr>
              <w:t>= () xhf/ / c</w:t>
            </w:r>
            <w:r w:rsidRPr="002775B7">
              <w:rPr>
                <w:sz w:val="26"/>
                <w:szCs w:val="26"/>
              </w:rPr>
              <w:t>fj</w:t>
            </w:r>
            <w:r w:rsidR="00BF0F6E">
              <w:rPr>
                <w:rFonts w:eastAsia="Calibri"/>
                <w:sz w:val="26"/>
                <w:szCs w:val="26"/>
              </w:rPr>
              <w:t>Zostf</w:t>
            </w:r>
            <w:r w:rsidRPr="002775B7">
              <w:rPr>
                <w:rFonts w:eastAsia="Calibri"/>
                <w:sz w:val="26"/>
                <w:szCs w:val="26"/>
              </w:rPr>
              <w:t>cg';f/ yKg ;lsg]_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B350BC" w:rsidP="003B57FB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jifout If]qx?df ;dGjofTds a}7s a:g'sf ;fy} nueu #%–$) hgf;Ddsf] nflu cled'lvs/0f u/L ;j]{If0fsf] k"j{tof/L ug]{ .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  <w:r w:rsidRPr="002775B7">
              <w:rPr>
                <w:rFonts w:cs="Preeti"/>
                <w:sz w:val="26"/>
                <w:szCs w:val="26"/>
              </w:rPr>
              <w:t>ufpF</w:t>
            </w:r>
            <w:r w:rsidR="00E03676">
              <w:rPr>
                <w:rFonts w:cs="Preeti"/>
                <w:sz w:val="26"/>
                <w:szCs w:val="26"/>
              </w:rPr>
              <w:t>kflnsf</w:t>
            </w:r>
            <w:r w:rsidRPr="002775B7">
              <w:rPr>
                <w:rFonts w:cs="Preeti"/>
                <w:sz w:val="26"/>
                <w:szCs w:val="26"/>
              </w:rPr>
              <w:t>df :yfgLo ljkb\ J</w:t>
            </w:r>
            <w:r w:rsidR="00BF0F6E">
              <w:rPr>
                <w:rFonts w:cs="Preeti"/>
                <w:sz w:val="26"/>
                <w:szCs w:val="26"/>
              </w:rPr>
              <w:t>oj:yfkg ;ldltsf] ;fy} sfo{bn u7g u/L</w:t>
            </w:r>
            <w:r w:rsidRPr="002775B7">
              <w:rPr>
                <w:rFonts w:cs="Preeti"/>
                <w:sz w:val="26"/>
                <w:szCs w:val="26"/>
              </w:rPr>
              <w:t xml:space="preserve"> Ifdtf clej[l4 </w:t>
            </w:r>
            <w:r w:rsidR="00BF0F6E">
              <w:rPr>
                <w:rFonts w:cs="Preeti"/>
                <w:sz w:val="26"/>
                <w:szCs w:val="26"/>
              </w:rPr>
              <w:t>ug]{</w:t>
            </w:r>
            <w:r w:rsidRPr="002775B7">
              <w:rPr>
                <w:rFonts w:cs="Preeti"/>
                <w:sz w:val="26"/>
                <w:szCs w:val="26"/>
              </w:rPr>
              <w:t xml:space="preserve"> .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</w:p>
          <w:p w:rsidR="003B57FB" w:rsidRPr="002775B7" w:rsidRDefault="003B57FB" w:rsidP="003B5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  <w:r w:rsidRPr="002775B7">
              <w:rPr>
                <w:rFonts w:cs="Preeti"/>
                <w:sz w:val="26"/>
                <w:szCs w:val="26"/>
              </w:rPr>
              <w:t>dxT</w:t>
            </w:r>
            <w:r w:rsidR="00615257">
              <w:rPr>
                <w:rFonts w:cs="Preeti"/>
                <w:sz w:val="26"/>
                <w:szCs w:val="26"/>
              </w:rPr>
              <w:t xml:space="preserve">jk"0f{ ljleGg :yfgx¿df uf]bfd3/ </w:t>
            </w:r>
            <w:r w:rsidRPr="002775B7">
              <w:rPr>
                <w:rFonts w:cs="Preeti"/>
                <w:sz w:val="26"/>
                <w:szCs w:val="26"/>
              </w:rPr>
              <w:t xml:space="preserve">tyf klxn] g} ;fdfg /fVg ;Sg] 7fpFx¿sf] klxrfg </w:t>
            </w:r>
            <w:r w:rsidR="00B411A7" w:rsidRPr="00B411A7">
              <w:rPr>
                <w:rFonts w:cs="Preeti"/>
                <w:sz w:val="26"/>
                <w:szCs w:val="26"/>
              </w:rPr>
              <w:t>u/L</w:t>
            </w:r>
            <w:r w:rsidRPr="002775B7">
              <w:rPr>
                <w:rFonts w:cs="Preeti"/>
                <w:sz w:val="26"/>
                <w:szCs w:val="26"/>
              </w:rPr>
              <w:t>g]5 .</w:t>
            </w:r>
          </w:p>
          <w:p w:rsidR="003B57FB" w:rsidRPr="002775B7" w:rsidRDefault="003B57FB" w:rsidP="003B5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  <w:r w:rsidRPr="002775B7">
              <w:rPr>
                <w:rFonts w:cs="Preeti"/>
                <w:sz w:val="26"/>
                <w:szCs w:val="26"/>
              </w:rPr>
              <w:t>ahf/ ef</w:t>
            </w:r>
            <w:r w:rsidR="00615257">
              <w:rPr>
                <w:rFonts w:cs="Preeti"/>
                <w:sz w:val="26"/>
                <w:szCs w:val="26"/>
              </w:rPr>
              <w:t xml:space="preserve">p / ;xh kx'Frsf] ljZn]if0f </w:t>
            </w:r>
            <w:r w:rsidR="00B411A7" w:rsidRPr="00B411A7">
              <w:rPr>
                <w:rFonts w:cs="Preeti"/>
                <w:sz w:val="26"/>
                <w:szCs w:val="26"/>
              </w:rPr>
              <w:t>u/L</w:t>
            </w:r>
            <w:r w:rsidR="00615257">
              <w:rPr>
                <w:rFonts w:cs="Preeti"/>
                <w:sz w:val="26"/>
                <w:szCs w:val="26"/>
              </w:rPr>
              <w:t>g]5 .</w:t>
            </w:r>
          </w:p>
          <w:p w:rsidR="003B57FB" w:rsidRPr="002775B7" w:rsidRDefault="003B57FB" w:rsidP="003B5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</w:p>
          <w:p w:rsidR="003B57FB" w:rsidRPr="002775B7" w:rsidRDefault="003B57FB" w:rsidP="003B5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  <w:r w:rsidRPr="002775B7">
              <w:rPr>
                <w:rFonts w:cs="Preeti"/>
                <w:sz w:val="26"/>
                <w:szCs w:val="26"/>
              </w:rPr>
              <w:t>vfB ;'/Iff</w:t>
            </w:r>
            <w:r w:rsidR="00B350BC">
              <w:rPr>
                <w:rFonts w:cs="Preeti"/>
                <w:sz w:val="26"/>
                <w:szCs w:val="26"/>
              </w:rPr>
              <w:t>sf b[li6n] -ljkb\ x'g</w:t>
            </w:r>
            <w:r w:rsidRPr="002775B7">
              <w:rPr>
                <w:rFonts w:cs="Preeti"/>
                <w:sz w:val="26"/>
                <w:szCs w:val="26"/>
              </w:rPr>
              <w:t>;Sg] :yfgx¿df vfBfGg e08</w:t>
            </w:r>
            <w:r w:rsidR="00B350BC">
              <w:rPr>
                <w:rFonts w:cs="Preeti"/>
                <w:sz w:val="26"/>
                <w:szCs w:val="26"/>
              </w:rPr>
              <w:t>f/0f ug]{</w:t>
            </w:r>
            <w:r w:rsidRPr="002775B7">
              <w:rPr>
                <w:rFonts w:cs="Preeti"/>
                <w:sz w:val="26"/>
                <w:szCs w:val="26"/>
              </w:rPr>
              <w:t xml:space="preserve">_, </w:t>
            </w:r>
            <w:r w:rsidR="00B350BC">
              <w:rPr>
                <w:rFonts w:cs="Preeti"/>
                <w:sz w:val="26"/>
                <w:szCs w:val="26"/>
              </w:rPr>
              <w:t>;'Vvf÷af9L÷klx/f]÷cl;gf cflb ;dodf pkof]u ug{ ;lsg] u/L laleGg k|hfltsf cGgx?sf] aLp JofË :yfkgf ug]{ .;a}</w:t>
            </w:r>
            <w:r w:rsidRPr="002775B7">
              <w:rPr>
                <w:rFonts w:cs="Preeti"/>
                <w:sz w:val="26"/>
                <w:szCs w:val="26"/>
              </w:rPr>
              <w:t xml:space="preserve"> sfof{nosf ;jf/L ;fwgx</w:t>
            </w:r>
            <w:r w:rsidR="00B411A7" w:rsidRPr="00B411A7">
              <w:rPr>
                <w:rFonts w:cs="Preeti"/>
                <w:sz w:val="26"/>
                <w:szCs w:val="26"/>
              </w:rPr>
              <w:t>¿</w:t>
            </w:r>
            <w:r w:rsidRPr="002775B7">
              <w:rPr>
                <w:rFonts w:cs="Preeti"/>
                <w:sz w:val="26"/>
                <w:szCs w:val="26"/>
              </w:rPr>
              <w:t xml:space="preserve"> ljkb\sf] cj:yfdf 9'jfgLsf nflu tof/ ePsf x'g]5g\ .</w:t>
            </w:r>
          </w:p>
          <w:p w:rsidR="003B57FB" w:rsidRPr="002775B7" w:rsidRDefault="003B57FB" w:rsidP="00B350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lhNnfsf ;/sf/L lgsfo tyf u}x| ;/sf/L lgsfo;Fu ;dGjo u/L tof/L vfgfsf] </w:t>
            </w:r>
            <w:r w:rsidR="00B350BC">
              <w:rPr>
                <w:sz w:val="26"/>
                <w:szCs w:val="26"/>
              </w:rPr>
              <w:t>df}Hbft a9fO{ /fVg] .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615257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fdtf </w:t>
            </w:r>
            <w:r w:rsidR="003B57FB" w:rsidRPr="002775B7">
              <w:rPr>
                <w:sz w:val="26"/>
                <w:szCs w:val="26"/>
              </w:rPr>
              <w:t>clej[l4sf nflu tflnd tyf ;|f]t ;fwgsf] cefj .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Uff]bfd 3/ ck'u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;Dk"0f{ ;/sf/L lgsfo,  u}/ ;/sf/L ;+3÷;:yfx</w:t>
            </w:r>
            <w:r w:rsidR="00B411A7" w:rsidRPr="00B411A7">
              <w:rPr>
                <w:rFonts w:eastAsia="Calibri"/>
                <w:sz w:val="26"/>
                <w:szCs w:val="26"/>
              </w:rPr>
              <w:t>¿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 w:cs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 w:cs="Calibri"/>
                <w:sz w:val="26"/>
                <w:szCs w:val="26"/>
              </w:rPr>
            </w:pPr>
            <w:r w:rsidRPr="002775B7">
              <w:rPr>
                <w:rFonts w:eastAsia="Calibri" w:cs="Calibri"/>
                <w:sz w:val="26"/>
                <w:szCs w:val="26"/>
              </w:rPr>
              <w:t>:jo+;]js,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 w:cs="Calibri"/>
                <w:sz w:val="26"/>
                <w:szCs w:val="26"/>
              </w:rPr>
              <w:t>6«s Joj;foL ;+3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B57FB" w:rsidRPr="002775B7" w:rsidRDefault="003B57FB" w:rsidP="003B57FB">
            <w:pPr>
              <w:jc w:val="both"/>
              <w:rPr>
                <w:sz w:val="26"/>
                <w:szCs w:val="26"/>
              </w:rPr>
            </w:pPr>
          </w:p>
        </w:tc>
      </w:tr>
      <w:tr w:rsidR="003B57FB" w:rsidRPr="002775B7" w:rsidTr="0018589D">
        <w:tc>
          <w:tcPr>
            <w:tcW w:w="1260" w:type="dxa"/>
          </w:tcPr>
          <w:p w:rsidR="003B57FB" w:rsidRDefault="003B57FB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klxnf] xKtf</w:t>
            </w:r>
          </w:p>
          <w:p w:rsidR="00615257" w:rsidRPr="002775B7" w:rsidRDefault="00615257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zlj/</w:t>
            </w:r>
          </w:p>
        </w:tc>
        <w:tc>
          <w:tcPr>
            <w:tcW w:w="3307" w:type="dxa"/>
          </w:tcPr>
          <w:p w:rsidR="003B57FB" w:rsidRPr="002775B7" w:rsidRDefault="00615257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k|efljt :yfgdf</w:t>
            </w:r>
            <w:r w:rsidR="003B57FB" w:rsidRPr="002775B7">
              <w:rPr>
                <w:sz w:val="26"/>
                <w:szCs w:val="26"/>
              </w:rPr>
              <w:t xml:space="preserve"> lzlj/ ;~rfng</w:t>
            </w:r>
            <w:r>
              <w:rPr>
                <w:sz w:val="26"/>
                <w:szCs w:val="26"/>
              </w:rPr>
              <w:t xml:space="preserve"> ug]{ . ePsf :yfgx</w:t>
            </w:r>
            <w:r w:rsidR="00B411A7" w:rsidRPr="00B411A7">
              <w:rPr>
                <w:sz w:val="26"/>
                <w:szCs w:val="26"/>
              </w:rPr>
              <w:t>¿</w:t>
            </w:r>
            <w:r>
              <w:rPr>
                <w:sz w:val="26"/>
                <w:szCs w:val="26"/>
              </w:rPr>
              <w:t xml:space="preserve">df </w:t>
            </w:r>
            <w:r w:rsidR="003B57FB" w:rsidRPr="002775B7">
              <w:rPr>
                <w:sz w:val="26"/>
                <w:szCs w:val="26"/>
              </w:rPr>
              <w:t>/fxt ;fdfu|L ljt/0f</w:t>
            </w:r>
          </w:p>
          <w:p w:rsidR="003B57FB" w:rsidRPr="00615257" w:rsidRDefault="003B57FB" w:rsidP="003B57FB">
            <w:pPr>
              <w:spacing w:after="0" w:line="240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2775B7">
              <w:rPr>
                <w:rFonts w:eastAsia="Calibri"/>
                <w:b/>
                <w:sz w:val="26"/>
                <w:szCs w:val="26"/>
              </w:rPr>
              <w:t>lj:t[t ;e]{If0f M @)) 3/w'/LnfO{ :km]o/ dfkb08 cg'</w:t>
            </w:r>
            <w:r w:rsidR="005736E7">
              <w:rPr>
                <w:rFonts w:eastAsia="Calibri"/>
                <w:b/>
                <w:sz w:val="26"/>
                <w:szCs w:val="26"/>
              </w:rPr>
              <w:t>¿</w:t>
            </w:r>
            <w:r w:rsidRPr="002775B7">
              <w:rPr>
                <w:rFonts w:eastAsia="Calibri"/>
                <w:b/>
                <w:sz w:val="26"/>
                <w:szCs w:val="26"/>
              </w:rPr>
              <w:t xml:space="preserve">k !% lbgsf nflu  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val="da-DK"/>
              </w:rPr>
            </w:pPr>
            <w:r w:rsidRPr="002775B7">
              <w:rPr>
                <w:rFonts w:eastAsia="Calibri"/>
                <w:sz w:val="26"/>
                <w:szCs w:val="26"/>
                <w:lang w:val="da-DK"/>
              </w:rPr>
              <w:lastRenderedPageBreak/>
              <w:t xml:space="preserve">rfdn M &amp;=#* 6g 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val="da-DK"/>
              </w:rPr>
            </w:pPr>
            <w:r w:rsidRPr="002775B7">
              <w:rPr>
                <w:rFonts w:eastAsia="Calibri"/>
                <w:sz w:val="26"/>
                <w:szCs w:val="26"/>
                <w:lang w:val="da-DK"/>
              </w:rPr>
              <w:t>bfn M !=)* 6g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 xml:space="preserve">g'g M )=!# 6g 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i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 xml:space="preserve">t]n M )=$% 6g </w:t>
            </w:r>
          </w:p>
        </w:tc>
        <w:tc>
          <w:tcPr>
            <w:tcW w:w="4230" w:type="dxa"/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lastRenderedPageBreak/>
              <w:t xml:space="preserve">df}Hbft ;fdu|L / </w:t>
            </w:r>
            <w:r w:rsidR="00B350BC">
              <w:rPr>
                <w:rFonts w:eastAsia="Calibri"/>
                <w:sz w:val="26"/>
                <w:szCs w:val="26"/>
              </w:rPr>
              <w:t>cfjZostf</w:t>
            </w:r>
            <w:r w:rsidR="00615257">
              <w:rPr>
                <w:rFonts w:eastAsia="Calibri"/>
                <w:sz w:val="26"/>
                <w:szCs w:val="26"/>
              </w:rPr>
              <w:t xml:space="preserve"> kQf nufpg] . tof/L vfgf</w:t>
            </w:r>
            <w:r w:rsidRPr="002775B7">
              <w:rPr>
                <w:rFonts w:eastAsia="Calibri"/>
                <w:sz w:val="26"/>
                <w:szCs w:val="26"/>
              </w:rPr>
              <w:t>, vfB ;fdfu|L / ;'Ts]/L tyf afnaflnsfsf nflu kf]if0fo'Qm vfB ;fdu|Lsf] klxrfg</w:t>
            </w:r>
            <w:r w:rsidR="00B350BC">
              <w:rPr>
                <w:rFonts w:eastAsia="Calibri"/>
                <w:sz w:val="26"/>
                <w:szCs w:val="26"/>
              </w:rPr>
              <w:t xml:space="preserve"> u/L ;f]s]nflu</w:t>
            </w:r>
            <w:r w:rsidRPr="002775B7">
              <w:rPr>
                <w:rFonts w:eastAsia="Calibri"/>
                <w:sz w:val="26"/>
                <w:szCs w:val="26"/>
              </w:rPr>
              <w:t xml:space="preserve"> Pj+ ;dGjo, ahf/ ;j]{If0f / cfk"lt{stf{ 5gf}6 </w:t>
            </w:r>
            <w:r w:rsidR="00B350BC">
              <w:rPr>
                <w:rFonts w:eastAsia="Calibri"/>
                <w:sz w:val="26"/>
                <w:szCs w:val="26"/>
              </w:rPr>
              <w:t xml:space="preserve">ug]{ </w:t>
            </w:r>
            <w:r w:rsidR="002E43D3">
              <w:rPr>
                <w:rFonts w:eastAsia="Calibri"/>
                <w:sz w:val="26"/>
                <w:szCs w:val="26"/>
              </w:rPr>
              <w:t>.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3" w:type="dxa"/>
          </w:tcPr>
          <w:p w:rsidR="003B57FB" w:rsidRPr="002775B7" w:rsidRDefault="003B57FB" w:rsidP="003B57F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:rsidR="003B57FB" w:rsidRPr="002775B7" w:rsidRDefault="002E43D3" w:rsidP="003B57FB">
            <w:pPr>
              <w:spacing w:after="0" w:line="240" w:lineRule="auto"/>
              <w:jc w:val="both"/>
              <w:rPr>
                <w:rFonts w:eastAsia="Calibri" w:cs="Calibr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>s[lif 1fg s]Gb|</w:t>
            </w:r>
            <w:r w:rsidR="003B57FB" w:rsidRPr="002775B7">
              <w:rPr>
                <w:rFonts w:eastAsia="Calibri" w:cs="Calibri"/>
                <w:sz w:val="26"/>
                <w:szCs w:val="26"/>
              </w:rPr>
              <w:t xml:space="preserve"> .</w:t>
            </w:r>
            <w:r>
              <w:rPr>
                <w:rFonts w:eastAsia="Calibri" w:cs="Calibri"/>
                <w:sz w:val="26"/>
                <w:szCs w:val="26"/>
              </w:rPr>
              <w:t xml:space="preserve"> vfB Joj:yf tyf Jofkf/ sDkgL lnld6]8</w:t>
            </w:r>
            <w:r w:rsidR="003B57FB" w:rsidRPr="002775B7">
              <w:rPr>
                <w:rFonts w:eastAsia="Calibri" w:cs="Calibri"/>
                <w:sz w:val="26"/>
                <w:szCs w:val="26"/>
              </w:rPr>
              <w:t>, pBf]u jfl0fHo ;+3 .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 xml:space="preserve">/fli6«o s[ifs ;d"x dxf;+3, </w:t>
            </w:r>
            <w:r w:rsidR="002E43D3">
              <w:rPr>
                <w:rFonts w:eastAsia="Calibri" w:cs="Calibri"/>
                <w:sz w:val="26"/>
                <w:szCs w:val="26"/>
              </w:rPr>
              <w:lastRenderedPageBreak/>
              <w:t xml:space="preserve">lhNnf </w:t>
            </w:r>
            <w:r w:rsidR="00E03676">
              <w:rPr>
                <w:sz w:val="26"/>
                <w:szCs w:val="26"/>
              </w:rPr>
              <w:t>lakb\ Joj:yfkg</w:t>
            </w:r>
            <w:r w:rsidRPr="002775B7">
              <w:rPr>
                <w:rFonts w:eastAsia="Calibri" w:cs="Calibri"/>
                <w:sz w:val="26"/>
                <w:szCs w:val="26"/>
              </w:rPr>
              <w:t>;ldlt .</w:t>
            </w:r>
          </w:p>
        </w:tc>
        <w:tc>
          <w:tcPr>
            <w:tcW w:w="1170" w:type="dxa"/>
          </w:tcPr>
          <w:p w:rsidR="003B57FB" w:rsidRPr="002775B7" w:rsidRDefault="003B57FB" w:rsidP="003B57FB">
            <w:pPr>
              <w:spacing w:after="0" w:line="240" w:lineRule="auto"/>
              <w:ind w:right="-108" w:hanging="108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lastRenderedPageBreak/>
              <w:t>cfjZostf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  <w:highlight w:val="red"/>
              </w:rPr>
            </w:pPr>
            <w:r w:rsidRPr="002775B7">
              <w:rPr>
                <w:sz w:val="26"/>
                <w:szCs w:val="26"/>
              </w:rPr>
              <w:t>cg';f/</w:t>
            </w:r>
          </w:p>
        </w:tc>
      </w:tr>
      <w:tr w:rsidR="003B57FB" w:rsidRPr="002775B7" w:rsidTr="0018589D">
        <w:trPr>
          <w:trHeight w:val="3230"/>
        </w:trPr>
        <w:tc>
          <w:tcPr>
            <w:tcW w:w="1260" w:type="dxa"/>
          </w:tcPr>
          <w:p w:rsidR="003B57FB" w:rsidRPr="002775B7" w:rsidRDefault="003B57FB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lastRenderedPageBreak/>
              <w:t>klxnf] dlxgf</w:t>
            </w:r>
          </w:p>
        </w:tc>
        <w:tc>
          <w:tcPr>
            <w:tcW w:w="3307" w:type="dxa"/>
          </w:tcPr>
          <w:p w:rsidR="003B57FB" w:rsidRPr="002775B7" w:rsidRDefault="003B57FB" w:rsidP="003B57FB">
            <w:pPr>
              <w:pStyle w:val="Default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vfB ;fdu|L ljt/0f :k]o/ dfkb08 cg';f/ tTsfnLg k'g:yf{kgfsf] nflu cfjZos cWoog, n]vfhf]vf tyf ljZn]if0f u/L a;f]af; / hLljsf]kfh{gh:tf k|d'v If]qsf] ljsf;sf sfo{nfO{ cl3 a9fpg] jftfj/0f tof/ ug]{ .</w:t>
            </w:r>
          </w:p>
          <w:p w:rsidR="003B57FB" w:rsidRPr="002775B7" w:rsidRDefault="003B57FB" w:rsidP="002E43D3">
            <w:pPr>
              <w:pStyle w:val="Default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g'udg ;ldltn] eO/x]sf] tyf eO;]sf sfo{sf] cg'udg ug]{</w:t>
            </w:r>
            <w:r w:rsidR="00B350BC">
              <w:rPr>
                <w:sz w:val="26"/>
                <w:szCs w:val="26"/>
              </w:rPr>
              <w:t>÷ ljkb\ 36gfsf]</w:t>
            </w:r>
            <w:r w:rsidRPr="002775B7">
              <w:rPr>
                <w:sz w:val="26"/>
                <w:szCs w:val="26"/>
              </w:rPr>
              <w:t>k'g:yf{kgfsf k|of;x</w:t>
            </w:r>
            <w:r w:rsidR="00B411A7" w:rsidRPr="00B411A7">
              <w:rPr>
                <w:sz w:val="26"/>
                <w:szCs w:val="26"/>
              </w:rPr>
              <w:t>¿</w:t>
            </w:r>
            <w:r w:rsidR="00B350BC">
              <w:rPr>
                <w:sz w:val="26"/>
                <w:szCs w:val="26"/>
              </w:rPr>
              <w:t>sf] ;du| ljZn]if0f</w:t>
            </w:r>
            <w:r w:rsidRPr="002775B7">
              <w:rPr>
                <w:sz w:val="26"/>
                <w:szCs w:val="26"/>
              </w:rPr>
              <w:t>;lxt k|ltj]bg tof/ ug]{ .</w:t>
            </w:r>
          </w:p>
        </w:tc>
        <w:tc>
          <w:tcPr>
            <w:tcW w:w="4230" w:type="dxa"/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lhDd]jf/L;lxt o;sf nflu :jod\;]js tof/L cj:yfdf /fVg], oftfoft ;fdu|L 9'jfgL Joj:yfkg e08f/0f Pj+ cg'udg ;ldltsf] u7g tyf pgLx</w:t>
            </w:r>
            <w:r w:rsidR="00B411A7" w:rsidRPr="00B411A7">
              <w:rPr>
                <w:rFonts w:eastAsia="Calibri"/>
                <w:sz w:val="26"/>
                <w:szCs w:val="26"/>
              </w:rPr>
              <w:t>¿</w:t>
            </w:r>
            <w:r w:rsidRPr="002775B7">
              <w:rPr>
                <w:rFonts w:eastAsia="Calibri"/>
                <w:sz w:val="26"/>
                <w:szCs w:val="26"/>
              </w:rPr>
              <w:t>sf] lhDd]jf/L</w:t>
            </w:r>
            <w:r w:rsidR="002E43D3">
              <w:rPr>
                <w:rFonts w:eastAsia="Calibri"/>
                <w:sz w:val="26"/>
                <w:szCs w:val="26"/>
              </w:rPr>
              <w:t xml:space="preserve"> tf]Sg] /</w:t>
            </w:r>
            <w:r w:rsidRPr="002775B7">
              <w:rPr>
                <w:rFonts w:eastAsia="Calibri"/>
                <w:sz w:val="26"/>
                <w:szCs w:val="26"/>
              </w:rPr>
              <w:t xml:space="preserve"> cled'vLs/0f</w:t>
            </w:r>
            <w:r w:rsidR="002E43D3">
              <w:rPr>
                <w:rFonts w:eastAsia="Calibri"/>
                <w:sz w:val="26"/>
                <w:szCs w:val="26"/>
              </w:rPr>
              <w:t xml:space="preserve"> sfo{qmd ;+rfng ug]{</w:t>
            </w:r>
            <w:r w:rsidRPr="002775B7">
              <w:rPr>
                <w:rFonts w:eastAsia="Calibri"/>
                <w:sz w:val="26"/>
                <w:szCs w:val="26"/>
              </w:rPr>
              <w:t xml:space="preserve"> .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k|ltj]bg 9Ffrfdf tflnd k|fKt hgzlQmsf] tof/L / lhDd]jf/L  .</w:t>
            </w:r>
          </w:p>
        </w:tc>
        <w:tc>
          <w:tcPr>
            <w:tcW w:w="1373" w:type="dxa"/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% j6f uf]bfd 3/cfjZostf cg';f/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:rsidR="003B57FB" w:rsidRPr="002775B7" w:rsidRDefault="002E43D3" w:rsidP="002E43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s[lif 1fg s]Gb| </w:t>
            </w:r>
          </w:p>
        </w:tc>
        <w:tc>
          <w:tcPr>
            <w:tcW w:w="1170" w:type="dxa"/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! nfv 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3B57FB" w:rsidRPr="002775B7" w:rsidTr="0018589D">
        <w:tc>
          <w:tcPr>
            <w:tcW w:w="1260" w:type="dxa"/>
          </w:tcPr>
          <w:p w:rsidR="003B57FB" w:rsidRPr="002775B7" w:rsidRDefault="003B57FB" w:rsidP="003B57F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bf]&gt;f] dlxgf</w:t>
            </w:r>
          </w:p>
        </w:tc>
        <w:tc>
          <w:tcPr>
            <w:tcW w:w="3307" w:type="dxa"/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>cfjZostf cg'</w:t>
            </w:r>
            <w:r w:rsidR="00B411A7" w:rsidRPr="00B411A7">
              <w:rPr>
                <w:rFonts w:eastAsia="Calibri"/>
                <w:sz w:val="26"/>
                <w:szCs w:val="26"/>
              </w:rPr>
              <w:t>¿</w:t>
            </w:r>
            <w:r w:rsidRPr="002775B7">
              <w:rPr>
                <w:rFonts w:eastAsia="Calibri"/>
                <w:sz w:val="26"/>
                <w:szCs w:val="26"/>
              </w:rPr>
              <w:t>k hLljsf]kfh{gsf sfo{qmdx</w:t>
            </w:r>
            <w:r w:rsidR="00B411A7" w:rsidRPr="00B411A7">
              <w:rPr>
                <w:rFonts w:eastAsia="Calibri"/>
                <w:sz w:val="26"/>
                <w:szCs w:val="26"/>
              </w:rPr>
              <w:t>¿</w:t>
            </w:r>
            <w:r w:rsidR="002E43D3">
              <w:rPr>
                <w:rFonts w:eastAsia="Calibri"/>
                <w:sz w:val="26"/>
                <w:szCs w:val="26"/>
              </w:rPr>
              <w:t xml:space="preserve"> ;~rfng ug]{ -s[lif / kz'kfng_</w:t>
            </w:r>
          </w:p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30" w:type="dxa"/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jkb\ k|efljt If]q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>df s[lif ;d'</w:t>
            </w:r>
            <w:r w:rsidR="002E43D3">
              <w:rPr>
                <w:sz w:val="26"/>
                <w:szCs w:val="26"/>
              </w:rPr>
              <w:t>x, ;xsf/L, ;fd'bflos jg, dlxnf ;d'x, nufotsf ljleGg ;d'</w:t>
            </w:r>
            <w:r w:rsidRPr="002775B7">
              <w:rPr>
                <w:sz w:val="26"/>
                <w:szCs w:val="26"/>
              </w:rPr>
              <w:t>x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>nfO{ ljkb\ k|efljt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>sf] k'gnf{esf sfo{df ;xof]u k'¥ofpg] jftfj/0f ;[hgf ug]{ .</w:t>
            </w:r>
          </w:p>
        </w:tc>
        <w:tc>
          <w:tcPr>
            <w:tcW w:w="1373" w:type="dxa"/>
          </w:tcPr>
          <w:p w:rsidR="003B57FB" w:rsidRPr="002775B7" w:rsidRDefault="003B57FB" w:rsidP="003B57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;a} ;d"xx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 xml:space="preserve">nfO{ PsLs[t </w:t>
            </w:r>
            <w:r w:rsidR="00B411A7" w:rsidRPr="00B411A7">
              <w:rPr>
                <w:sz w:val="26"/>
                <w:szCs w:val="26"/>
              </w:rPr>
              <w:t>¿</w:t>
            </w:r>
            <w:r w:rsidRPr="002775B7">
              <w:rPr>
                <w:sz w:val="26"/>
                <w:szCs w:val="26"/>
              </w:rPr>
              <w:t xml:space="preserve">kdf kl/rfng ug]{ .  </w:t>
            </w:r>
          </w:p>
        </w:tc>
        <w:tc>
          <w:tcPr>
            <w:tcW w:w="2430" w:type="dxa"/>
          </w:tcPr>
          <w:p w:rsidR="003B57FB" w:rsidRPr="002775B7" w:rsidRDefault="002E43D3" w:rsidP="003B57FB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s[lif 1fg s]Gb|, e]6]l/g/L tyf kz' lj1 s]Gb|, </w:t>
            </w:r>
          </w:p>
          <w:p w:rsidR="003B57FB" w:rsidRPr="002775B7" w:rsidRDefault="003B57FB" w:rsidP="002E43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rFonts w:eastAsia="Calibri"/>
                <w:sz w:val="26"/>
                <w:szCs w:val="26"/>
              </w:rPr>
              <w:t xml:space="preserve">/fli6«o s[ifs ;d"x dxf;+3, </w:t>
            </w:r>
            <w:r w:rsidR="002E43D3">
              <w:rPr>
                <w:rFonts w:eastAsia="Calibri"/>
                <w:sz w:val="26"/>
                <w:szCs w:val="26"/>
              </w:rPr>
              <w:t>:yfgLo tx</w:t>
            </w:r>
          </w:p>
        </w:tc>
        <w:tc>
          <w:tcPr>
            <w:tcW w:w="1170" w:type="dxa"/>
          </w:tcPr>
          <w:p w:rsidR="003B57FB" w:rsidRPr="002775B7" w:rsidRDefault="003B57FB" w:rsidP="003B57FB">
            <w:pPr>
              <w:spacing w:after="0" w:line="240" w:lineRule="auto"/>
              <w:ind w:right="-108" w:hanging="108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fjZostf cg';f/</w:t>
            </w:r>
          </w:p>
        </w:tc>
      </w:tr>
    </w:tbl>
    <w:p w:rsidR="002775B7" w:rsidRDefault="002775B7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18589D" w:rsidRDefault="0018589D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2775B7" w:rsidRDefault="002775B7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</w:p>
    <w:p w:rsidR="003B57FB" w:rsidRPr="00AC29C5" w:rsidRDefault="00513B22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b/>
          <w:bCs/>
          <w:color w:val="auto"/>
          <w:sz w:val="28"/>
          <w:szCs w:val="28"/>
        </w:rPr>
      </w:pPr>
      <w:r w:rsidRPr="00AC29C5">
        <w:rPr>
          <w:rFonts w:cs="Mangal"/>
          <w:b/>
          <w:bCs/>
          <w:color w:val="auto"/>
          <w:sz w:val="28"/>
          <w:szCs w:val="28"/>
        </w:rPr>
        <w:t>T</w:t>
      </w:r>
      <w:r w:rsidR="003B57FB" w:rsidRPr="00AC29C5">
        <w:rPr>
          <w:rFonts w:cs="Mangal"/>
          <w:b/>
          <w:bCs/>
          <w:color w:val="auto"/>
          <w:sz w:val="28"/>
          <w:szCs w:val="28"/>
        </w:rPr>
        <w:t>flnsf</w:t>
      </w:r>
      <w:r w:rsidRPr="00AC29C5">
        <w:rPr>
          <w:rFonts w:cs="Mangal"/>
          <w:b/>
          <w:bCs/>
          <w:color w:val="auto"/>
          <w:sz w:val="28"/>
          <w:szCs w:val="28"/>
        </w:rPr>
        <w:t xml:space="preserve"> @&amp;</w:t>
      </w:r>
      <w:r w:rsidR="003B57FB" w:rsidRPr="00AC29C5">
        <w:rPr>
          <w:rFonts w:cs="Mangal"/>
          <w:b/>
          <w:bCs/>
          <w:color w:val="auto"/>
          <w:sz w:val="28"/>
          <w:szCs w:val="28"/>
        </w:rPr>
        <w:t>M lhNnfleqsf ljleGg ahf/df kl/l:ylt ;xh ePsf] cj:yfdf tkl;n adf]lhdsf b}lgs pkef]Uo j:t' Pj+ vfBfGg e08f/0f x'g] b]lvG5 .</w:t>
      </w:r>
    </w:p>
    <w:p w:rsidR="003B57FB" w:rsidRPr="00AC29C5" w:rsidRDefault="003B57FB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center"/>
        <w:rPr>
          <w:rFonts w:cs="Mangal"/>
          <w:b/>
          <w:color w:val="auto"/>
          <w:sz w:val="28"/>
          <w:szCs w:val="28"/>
        </w:rPr>
      </w:pPr>
    </w:p>
    <w:tbl>
      <w:tblPr>
        <w:tblW w:w="1276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2160"/>
        <w:gridCol w:w="1530"/>
        <w:gridCol w:w="1350"/>
        <w:gridCol w:w="1350"/>
        <w:gridCol w:w="1620"/>
        <w:gridCol w:w="1037"/>
        <w:gridCol w:w="1558"/>
      </w:tblGrid>
      <w:tr w:rsidR="003B57FB" w:rsidRPr="002775B7" w:rsidTr="00064B6C">
        <w:trPr>
          <w:trHeight w:val="782"/>
        </w:trPr>
        <w:tc>
          <w:tcPr>
            <w:tcW w:w="2160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ahf/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rfdn</w:t>
            </w:r>
          </w:p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-s]=hL=_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3B57FB" w:rsidRPr="002775B7" w:rsidRDefault="00090E05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ind w:right="-198"/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B</w:t>
            </w:r>
            <w:r w:rsidR="003B57FB"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fn</w:t>
            </w:r>
          </w:p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ind w:right="-198"/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-s]=hL=_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t]n</w:t>
            </w:r>
          </w:p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-ln=_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lrp/f</w:t>
            </w:r>
          </w:p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-s]=hL=_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rfprfp</w:t>
            </w:r>
          </w:p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-sf6'{g_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lj:s'6</w:t>
            </w:r>
          </w:p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-bh{g_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g'g</w:t>
            </w:r>
          </w:p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b/>
                <w:bCs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b/>
                <w:bCs/>
                <w:color w:val="auto"/>
                <w:sz w:val="26"/>
                <w:szCs w:val="26"/>
              </w:rPr>
              <w:t>-s]=hL=_</w:t>
            </w:r>
          </w:p>
        </w:tc>
      </w:tr>
      <w:tr w:rsidR="003B57FB" w:rsidRPr="002775B7" w:rsidTr="003B57FB">
        <w:trPr>
          <w:trHeight w:val="582"/>
        </w:trPr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cf]vn9'Ëf</w:t>
            </w:r>
          </w:p>
        </w:tc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*)))</w:t>
            </w:r>
          </w:p>
        </w:tc>
        <w:tc>
          <w:tcPr>
            <w:tcW w:w="153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%)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%)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!)))</w:t>
            </w:r>
          </w:p>
        </w:tc>
        <w:tc>
          <w:tcPr>
            <w:tcW w:w="162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!%)</w:t>
            </w:r>
          </w:p>
        </w:tc>
        <w:tc>
          <w:tcPr>
            <w:tcW w:w="1037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%)</w:t>
            </w:r>
          </w:p>
        </w:tc>
        <w:tc>
          <w:tcPr>
            <w:tcW w:w="1558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!$)</w:t>
            </w:r>
          </w:p>
        </w:tc>
      </w:tr>
      <w:tr w:rsidR="003B57FB" w:rsidRPr="002775B7" w:rsidTr="003B57FB">
        <w:trPr>
          <w:trHeight w:val="582"/>
        </w:trPr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dfg]e~HofË</w:t>
            </w:r>
          </w:p>
        </w:tc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)))</w:t>
            </w:r>
          </w:p>
        </w:tc>
        <w:tc>
          <w:tcPr>
            <w:tcW w:w="153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)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!&amp;%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#))</w:t>
            </w:r>
          </w:p>
        </w:tc>
        <w:tc>
          <w:tcPr>
            <w:tcW w:w="162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%)</w:t>
            </w:r>
          </w:p>
        </w:tc>
        <w:tc>
          <w:tcPr>
            <w:tcW w:w="1037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#)</w:t>
            </w:r>
          </w:p>
        </w:tc>
        <w:tc>
          <w:tcPr>
            <w:tcW w:w="1558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&amp;</w:t>
            </w:r>
          </w:p>
        </w:tc>
      </w:tr>
      <w:tr w:rsidR="003B57FB" w:rsidRPr="002775B7" w:rsidTr="003B57FB">
        <w:trPr>
          <w:trHeight w:val="582"/>
        </w:trPr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vfgLe~HofË</w:t>
            </w:r>
          </w:p>
        </w:tc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@))</w:t>
            </w:r>
          </w:p>
        </w:tc>
        <w:tc>
          <w:tcPr>
            <w:tcW w:w="153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$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!*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()</w:t>
            </w:r>
          </w:p>
        </w:tc>
        <w:tc>
          <w:tcPr>
            <w:tcW w:w="162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^)</w:t>
            </w:r>
          </w:p>
        </w:tc>
        <w:tc>
          <w:tcPr>
            <w:tcW w:w="1037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#@</w:t>
            </w:r>
          </w:p>
        </w:tc>
        <w:tc>
          <w:tcPr>
            <w:tcW w:w="1558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#%</w:t>
            </w:r>
          </w:p>
        </w:tc>
      </w:tr>
      <w:tr w:rsidR="003B57FB" w:rsidRPr="002775B7" w:rsidTr="003B57FB">
        <w:trPr>
          <w:trHeight w:val="582"/>
        </w:trPr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km"njf/L</w:t>
            </w:r>
          </w:p>
        </w:tc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%))</w:t>
            </w:r>
          </w:p>
        </w:tc>
        <w:tc>
          <w:tcPr>
            <w:tcW w:w="153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&amp;%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!&amp;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#))</w:t>
            </w:r>
          </w:p>
        </w:tc>
        <w:tc>
          <w:tcPr>
            <w:tcW w:w="162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$%</w:t>
            </w:r>
          </w:p>
        </w:tc>
        <w:tc>
          <w:tcPr>
            <w:tcW w:w="1037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#@</w:t>
            </w:r>
          </w:p>
        </w:tc>
        <w:tc>
          <w:tcPr>
            <w:tcW w:w="1558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$)</w:t>
            </w:r>
          </w:p>
        </w:tc>
      </w:tr>
      <w:tr w:rsidR="003B57FB" w:rsidRPr="002775B7" w:rsidTr="003B57FB">
        <w:trPr>
          <w:trHeight w:val="582"/>
        </w:trPr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lastRenderedPageBreak/>
              <w:t>lvlhkmnf6]</w:t>
            </w:r>
          </w:p>
        </w:tc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#))</w:t>
            </w:r>
          </w:p>
        </w:tc>
        <w:tc>
          <w:tcPr>
            <w:tcW w:w="153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!*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!%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&amp;)</w:t>
            </w:r>
          </w:p>
        </w:tc>
        <w:tc>
          <w:tcPr>
            <w:tcW w:w="162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%@</w:t>
            </w:r>
          </w:p>
        </w:tc>
        <w:tc>
          <w:tcPr>
            <w:tcW w:w="1037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#%</w:t>
            </w:r>
          </w:p>
        </w:tc>
        <w:tc>
          <w:tcPr>
            <w:tcW w:w="1558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&amp;</w:t>
            </w:r>
          </w:p>
        </w:tc>
      </w:tr>
      <w:tr w:rsidR="003B57FB" w:rsidRPr="002775B7" w:rsidTr="003B57FB">
        <w:trPr>
          <w:trHeight w:val="582"/>
        </w:trPr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sf]ifxf6</w:t>
            </w:r>
          </w:p>
        </w:tc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%))</w:t>
            </w:r>
          </w:p>
        </w:tc>
        <w:tc>
          <w:tcPr>
            <w:tcW w:w="153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(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%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!%)</w:t>
            </w:r>
          </w:p>
        </w:tc>
        <w:tc>
          <w:tcPr>
            <w:tcW w:w="162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#)</w:t>
            </w:r>
          </w:p>
        </w:tc>
        <w:tc>
          <w:tcPr>
            <w:tcW w:w="1037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!%</w:t>
            </w:r>
          </w:p>
        </w:tc>
        <w:tc>
          <w:tcPr>
            <w:tcW w:w="1558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)</w:t>
            </w:r>
          </w:p>
        </w:tc>
      </w:tr>
      <w:tr w:rsidR="003B57FB" w:rsidRPr="002775B7" w:rsidTr="003B57FB">
        <w:trPr>
          <w:trHeight w:val="582"/>
        </w:trPr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xs{k'/, 6f]S;]n</w:t>
            </w:r>
          </w:p>
        </w:tc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)))</w:t>
            </w:r>
          </w:p>
        </w:tc>
        <w:tc>
          <w:tcPr>
            <w:tcW w:w="153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#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)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)%</w:t>
            </w:r>
          </w:p>
        </w:tc>
        <w:tc>
          <w:tcPr>
            <w:tcW w:w="162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*)</w:t>
            </w:r>
          </w:p>
        </w:tc>
        <w:tc>
          <w:tcPr>
            <w:tcW w:w="1037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#)</w:t>
            </w:r>
          </w:p>
        </w:tc>
        <w:tc>
          <w:tcPr>
            <w:tcW w:w="1558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%)</w:t>
            </w:r>
          </w:p>
        </w:tc>
      </w:tr>
      <w:tr w:rsidR="003B57FB" w:rsidRPr="002775B7" w:rsidTr="003B57FB">
        <w:trPr>
          <w:trHeight w:val="614"/>
        </w:trPr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lgz+v]</w:t>
            </w:r>
          </w:p>
        </w:tc>
        <w:tc>
          <w:tcPr>
            <w:tcW w:w="216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#)))</w:t>
            </w:r>
          </w:p>
        </w:tc>
        <w:tc>
          <w:tcPr>
            <w:tcW w:w="153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*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))</w:t>
            </w:r>
          </w:p>
        </w:tc>
        <w:tc>
          <w:tcPr>
            <w:tcW w:w="135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@))</w:t>
            </w:r>
          </w:p>
        </w:tc>
        <w:tc>
          <w:tcPr>
            <w:tcW w:w="1620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*)</w:t>
            </w:r>
          </w:p>
        </w:tc>
        <w:tc>
          <w:tcPr>
            <w:tcW w:w="1037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$%</w:t>
            </w:r>
          </w:p>
        </w:tc>
        <w:tc>
          <w:tcPr>
            <w:tcW w:w="1558" w:type="dxa"/>
          </w:tcPr>
          <w:p w:rsidR="003B57FB" w:rsidRPr="002775B7" w:rsidRDefault="003B57FB" w:rsidP="003B57F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rFonts w:cs="Mangal"/>
                <w:color w:val="auto"/>
                <w:sz w:val="26"/>
                <w:szCs w:val="26"/>
              </w:rPr>
            </w:pPr>
            <w:r w:rsidRPr="002775B7">
              <w:rPr>
                <w:rFonts w:cs="Mangal"/>
                <w:color w:val="auto"/>
                <w:sz w:val="26"/>
                <w:szCs w:val="26"/>
              </w:rPr>
              <w:t>$%</w:t>
            </w:r>
          </w:p>
        </w:tc>
      </w:tr>
    </w:tbl>
    <w:p w:rsidR="003B57FB" w:rsidRPr="00AC29C5" w:rsidRDefault="003B57FB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right"/>
        <w:rPr>
          <w:rFonts w:cs="Mangal"/>
          <w:b/>
          <w:bCs/>
          <w:i/>
          <w:iCs/>
          <w:color w:val="auto"/>
          <w:sz w:val="28"/>
          <w:szCs w:val="28"/>
        </w:rPr>
      </w:pPr>
      <w:r w:rsidRPr="00AC29C5">
        <w:rPr>
          <w:rFonts w:cs="Mangal"/>
          <w:b/>
          <w:bCs/>
          <w:i/>
          <w:iCs/>
          <w:color w:val="auto"/>
          <w:sz w:val="28"/>
          <w:szCs w:val="28"/>
        </w:rPr>
        <w:t xml:space="preserve">&gt;f]tM cf]vn9'Ëf </w:t>
      </w:r>
      <w:r w:rsidR="006B527F" w:rsidRPr="00AC29C5">
        <w:rPr>
          <w:rFonts w:cs="Mangal"/>
          <w:b/>
          <w:bCs/>
          <w:i/>
          <w:iCs/>
          <w:color w:val="auto"/>
          <w:sz w:val="28"/>
          <w:szCs w:val="28"/>
        </w:rPr>
        <w:t>pBf]u jfl0fHo ;+3 @)&amp;#</w:t>
      </w:r>
    </w:p>
    <w:p w:rsidR="003B57FB" w:rsidRPr="00AC29C5" w:rsidRDefault="003B57FB" w:rsidP="003B57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cs="Mangal"/>
          <w:iCs/>
          <w:sz w:val="28"/>
          <w:szCs w:val="28"/>
        </w:rPr>
        <w:sectPr w:rsidR="003B57FB" w:rsidRPr="00AC29C5" w:rsidSect="00B330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10A2C">
        <w:rPr>
          <w:rFonts w:cs="Mangal"/>
          <w:iCs/>
          <w:color w:val="FF0000"/>
          <w:sz w:val="28"/>
          <w:szCs w:val="28"/>
        </w:rPr>
        <w:t xml:space="preserve">;fy} g]kfn vfB ;+:yfgsf] uf]bfd 3/ cf]vn9'Ëfdf ;f]gf dG;'nL rfdn !)$) lSjG6n /x]sf] 5 </w:t>
      </w:r>
      <w:r w:rsidRPr="00AC29C5">
        <w:rPr>
          <w:rFonts w:cs="Mangal"/>
          <w:iCs/>
          <w:sz w:val="28"/>
          <w:szCs w:val="28"/>
        </w:rPr>
        <w:t>.</w:t>
      </w:r>
    </w:p>
    <w:p w:rsidR="003B57FB" w:rsidRPr="00AC29C5" w:rsidRDefault="00513B22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lastRenderedPageBreak/>
        <w:t>tflnsf @*</w:t>
      </w:r>
      <w:r w:rsidRPr="005D2E24">
        <w:rPr>
          <w:b/>
          <w:bCs/>
          <w:sz w:val="28"/>
          <w:szCs w:val="28"/>
        </w:rPr>
        <w:t xml:space="preserve">M </w:t>
      </w:r>
      <w:r w:rsidR="003B57FB" w:rsidRPr="005D2E24">
        <w:rPr>
          <w:b/>
          <w:bCs/>
          <w:sz w:val="28"/>
          <w:szCs w:val="28"/>
        </w:rPr>
        <w:t>vfB, s[ifL tyf hLljsf]kfh{g Joj:yfkg If]qsf ;b:ox</w:t>
      </w:r>
      <w:r w:rsidR="005736E7">
        <w:rPr>
          <w:b/>
          <w:bCs/>
          <w:sz w:val="28"/>
          <w:szCs w:val="28"/>
        </w:rPr>
        <w:t>¿</w:t>
      </w:r>
      <w:r w:rsidR="003B57FB" w:rsidRPr="005D2E24">
        <w:rPr>
          <w:b/>
          <w:bCs/>
          <w:sz w:val="28"/>
          <w:szCs w:val="28"/>
        </w:rPr>
        <w:t>sf] ;Dks{ ;"rLM</w:t>
      </w:r>
    </w:p>
    <w:tbl>
      <w:tblPr>
        <w:tblW w:w="5072" w:type="pct"/>
        <w:tblCellMar>
          <w:left w:w="0" w:type="dxa"/>
          <w:right w:w="0" w:type="dxa"/>
        </w:tblCellMar>
        <w:tblLook w:val="04A0"/>
      </w:tblPr>
      <w:tblGrid>
        <w:gridCol w:w="603"/>
        <w:gridCol w:w="3207"/>
        <w:gridCol w:w="2273"/>
        <w:gridCol w:w="1637"/>
        <w:gridCol w:w="1853"/>
      </w:tblGrid>
      <w:tr w:rsidR="002F62AC" w:rsidRPr="002775B7" w:rsidTr="00E0396B">
        <w:trPr>
          <w:trHeight w:val="782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b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b/>
                <w:color w:val="000000"/>
                <w:sz w:val="26"/>
                <w:szCs w:val="26"/>
              </w:rPr>
              <w:t>qm=;+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b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b/>
                <w:color w:val="000000"/>
                <w:sz w:val="26"/>
                <w:szCs w:val="26"/>
              </w:rPr>
              <w:t>lhNnfsf ljifout ;fem]bf/x¿sf] gfd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b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b/>
                <w:color w:val="000000"/>
                <w:sz w:val="26"/>
                <w:szCs w:val="26"/>
              </w:rPr>
              <w:t>;Dks{ AolQm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b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b/>
                <w:color w:val="000000"/>
                <w:sz w:val="26"/>
                <w:szCs w:val="26"/>
              </w:rPr>
              <w:t>kb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b/>
                <w:color w:val="000000"/>
                <w:sz w:val="26"/>
                <w:szCs w:val="26"/>
              </w:rPr>
            </w:pPr>
          </w:p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cs="Preeti"/>
                <w:b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b/>
                <w:color w:val="000000"/>
                <w:sz w:val="26"/>
                <w:szCs w:val="26"/>
              </w:rPr>
              <w:t>6]lnkmf]g gDa/</w:t>
            </w:r>
          </w:p>
        </w:tc>
      </w:tr>
      <w:tr w:rsidR="002F62AC" w:rsidRPr="002775B7" w:rsidTr="00E0396B">
        <w:trPr>
          <w:trHeight w:val="386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!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E1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 xml:space="preserve">lhNnf s[lif </w:t>
            </w:r>
            <w:r w:rsidR="00E1733D">
              <w:rPr>
                <w:rFonts w:cs="Kokila"/>
                <w:color w:val="000000"/>
                <w:sz w:val="26"/>
                <w:szCs w:val="23"/>
                <w:lang w:bidi="ne-NP"/>
              </w:rPr>
              <w:t>1fg s]Gb|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0396B" w:rsidP="00E1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  <w:lang w:val="de-DE"/>
              </w:rPr>
              <w:t xml:space="preserve">&gt;L </w:t>
            </w:r>
            <w:r w:rsidR="00E1733D">
              <w:rPr>
                <w:rFonts w:cs="Preeti"/>
                <w:color w:val="000000"/>
                <w:sz w:val="26"/>
                <w:szCs w:val="26"/>
                <w:lang w:val="de-DE"/>
              </w:rPr>
              <w:t>lji0f' d0fL kf]v/]n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1733D" w:rsidP="00DD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>
              <w:rPr>
                <w:rFonts w:cs="Tahoma"/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 w:rsidRPr="002775B7">
              <w:rPr>
                <w:rFonts w:cs="Tahoma"/>
                <w:color w:val="000000"/>
                <w:sz w:val="26"/>
                <w:szCs w:val="26"/>
              </w:rPr>
              <w:t>)#&amp;–%@)!#)</w:t>
            </w:r>
          </w:p>
          <w:p w:rsidR="00E0396B" w:rsidRPr="002775B7" w:rsidRDefault="00E0396B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</w:tr>
      <w:tr w:rsidR="002F62AC" w:rsidRPr="002775B7" w:rsidTr="00E0396B">
        <w:trPr>
          <w:trHeight w:val="43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  <w:lang w:val="de-DE"/>
              </w:rPr>
              <w:t>@</w:t>
            </w:r>
            <w:r w:rsidRPr="002775B7">
              <w:rPr>
                <w:rFonts w:cs="Preeti"/>
                <w:color w:val="000000"/>
                <w:sz w:val="26"/>
                <w:szCs w:val="26"/>
              </w:rPr>
              <w:t>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1733D" w:rsidP="00E1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>
              <w:rPr>
                <w:rFonts w:cs="Preeti"/>
                <w:color w:val="000000"/>
                <w:sz w:val="26"/>
                <w:szCs w:val="26"/>
              </w:rPr>
              <w:t>e]6]l/g/L c:ktfn tyf kz' ;]jf lj1 s]Gb|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0396B" w:rsidP="00E1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&gt;L</w:t>
            </w:r>
            <w:r w:rsidR="00E1733D">
              <w:rPr>
                <w:rFonts w:cs="Preeti"/>
                <w:color w:val="000000"/>
                <w:sz w:val="26"/>
                <w:szCs w:val="26"/>
              </w:rPr>
              <w:t>k|eft emf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1733D" w:rsidP="00DD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>
              <w:rPr>
                <w:rFonts w:cs="Tahoma"/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E0396B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 w:rsidRPr="002775B7">
              <w:rPr>
                <w:rFonts w:cs="Tahoma"/>
                <w:color w:val="000000"/>
                <w:sz w:val="26"/>
                <w:szCs w:val="26"/>
              </w:rPr>
              <w:t>)#&amp;–%@)%(*</w:t>
            </w:r>
          </w:p>
          <w:p w:rsidR="00E0396B" w:rsidRPr="002775B7" w:rsidRDefault="00E0396B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</w:tr>
      <w:tr w:rsidR="002F62AC" w:rsidRPr="002775B7" w:rsidTr="00DD14AE">
        <w:trPr>
          <w:trHeight w:val="43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  <w:lang w:val="de-DE"/>
              </w:rPr>
              <w:t>#</w:t>
            </w:r>
            <w:r w:rsidRPr="002775B7">
              <w:rPr>
                <w:rFonts w:cs="Preeti"/>
                <w:color w:val="000000"/>
                <w:sz w:val="26"/>
                <w:szCs w:val="26"/>
              </w:rPr>
              <w:t>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  <w:lang w:val="da-DK"/>
              </w:rPr>
            </w:pPr>
            <w:r w:rsidRPr="002775B7">
              <w:rPr>
                <w:rFonts w:cs="Preeti"/>
                <w:color w:val="000000"/>
                <w:sz w:val="26"/>
                <w:szCs w:val="26"/>
                <w:lang w:val="da-DK"/>
              </w:rPr>
              <w:t xml:space="preserve">g]kfn /]8qm; ;f];fO6L 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0396B" w:rsidP="00E1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 xml:space="preserve">&gt;L </w:t>
            </w:r>
            <w:r w:rsidR="00E1733D">
              <w:rPr>
                <w:rFonts w:cs="Preeti"/>
                <w:color w:val="000000"/>
                <w:sz w:val="26"/>
                <w:szCs w:val="26"/>
              </w:rPr>
              <w:t>;'dg /fhe08f/L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F62AC" w:rsidRPr="002775B7" w:rsidRDefault="00E1733D" w:rsidP="00CD4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>
              <w:rPr>
                <w:rFonts w:cs="Tahoma"/>
                <w:color w:val="000000"/>
                <w:sz w:val="26"/>
                <w:szCs w:val="26"/>
              </w:rPr>
              <w:t>;efktL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 w:rsidRPr="002775B7">
              <w:rPr>
                <w:rFonts w:cs="Tahoma"/>
                <w:color w:val="000000"/>
                <w:sz w:val="26"/>
                <w:szCs w:val="26"/>
              </w:rPr>
              <w:t>)#&amp;–%@)!&amp;*</w:t>
            </w:r>
          </w:p>
        </w:tc>
      </w:tr>
      <w:tr w:rsidR="002F62AC" w:rsidRPr="002775B7" w:rsidTr="00E0396B">
        <w:trPr>
          <w:trHeight w:val="386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$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1733D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>
              <w:rPr>
                <w:rFonts w:cs="Preeti"/>
                <w:color w:val="000000"/>
                <w:sz w:val="26"/>
                <w:szCs w:val="26"/>
              </w:rPr>
              <w:t>vfB Joj:yfkg tyf Jofkf/ sfof{no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0396B" w:rsidP="00E1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 xml:space="preserve">&gt;L </w:t>
            </w:r>
            <w:r w:rsidR="00E1733D">
              <w:rPr>
                <w:rFonts w:cs="Preeti"/>
                <w:color w:val="000000"/>
                <w:sz w:val="26"/>
                <w:szCs w:val="26"/>
              </w:rPr>
              <w:t>/ag s'df/ ofbj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1733D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>
              <w:rPr>
                <w:rFonts w:cs="Tahoma"/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 w:rsidRPr="002775B7">
              <w:rPr>
                <w:rFonts w:cs="Tahoma"/>
                <w:color w:val="000000"/>
                <w:sz w:val="26"/>
                <w:szCs w:val="26"/>
              </w:rPr>
              <w:t>)#&amp;–%@)!!&amp;</w:t>
            </w:r>
          </w:p>
        </w:tc>
      </w:tr>
      <w:tr w:rsidR="002F62AC" w:rsidRPr="002775B7" w:rsidTr="00E0396B">
        <w:trPr>
          <w:trHeight w:val="386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%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s[lif ljsf; a}+s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0396B" w:rsidP="00E1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&gt;L</w:t>
            </w:r>
            <w:r w:rsidR="00E1733D">
              <w:rPr>
                <w:rFonts w:cs="Preeti"/>
                <w:color w:val="000000"/>
                <w:sz w:val="26"/>
                <w:szCs w:val="26"/>
              </w:rPr>
              <w:t xml:space="preserve"> /Tg k|;fb vltj8f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1733D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>
              <w:rPr>
                <w:rFonts w:cs="Tahoma"/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 w:rsidRPr="002775B7">
              <w:rPr>
                <w:rFonts w:cs="Tahoma"/>
                <w:color w:val="000000"/>
                <w:sz w:val="26"/>
                <w:szCs w:val="26"/>
              </w:rPr>
              <w:t>)#&amp;–%@)!!*</w:t>
            </w:r>
          </w:p>
        </w:tc>
      </w:tr>
      <w:tr w:rsidR="002F62AC" w:rsidRPr="002775B7" w:rsidTr="00E0396B">
        <w:trPr>
          <w:trHeight w:val="386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^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  <w:lang w:val="de-DE"/>
              </w:rPr>
              <w:t>ljZj vfB sfo{qmd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5D2E24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</w:tr>
      <w:tr w:rsidR="002F62AC" w:rsidRPr="002775B7" w:rsidTr="00E0396B">
        <w:trPr>
          <w:trHeight w:val="386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&amp;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lhNnf ;xsf/L ;+3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5D2E24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</w:tr>
      <w:tr w:rsidR="002F62AC" w:rsidRPr="002775B7" w:rsidTr="00E0396B">
        <w:trPr>
          <w:trHeight w:val="386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*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cf]vn9'Ëf pBf]u jfl0fHo  ;+3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 xml:space="preserve">1fg]Gb| s'df/ df:s] 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 w:rsidRPr="002775B7">
              <w:rPr>
                <w:rFonts w:cs="Tahoma"/>
                <w:color w:val="000000"/>
                <w:sz w:val="26"/>
                <w:szCs w:val="26"/>
              </w:rPr>
              <w:t>cWoIf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 w:rsidRPr="002775B7">
              <w:rPr>
                <w:rFonts w:cs="Tahoma"/>
                <w:color w:val="000000"/>
                <w:sz w:val="26"/>
                <w:szCs w:val="26"/>
              </w:rPr>
              <w:t>)#&amp;–%@)%##</w:t>
            </w:r>
          </w:p>
        </w:tc>
      </w:tr>
      <w:tr w:rsidR="002F62AC" w:rsidRPr="002775B7" w:rsidTr="00E0396B">
        <w:trPr>
          <w:trHeight w:val="386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(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/fli6«o s[ifs ;d"x dxf;+3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</w:tr>
      <w:tr w:rsidR="002F62AC" w:rsidRPr="002775B7" w:rsidTr="00E0396B">
        <w:trPr>
          <w:trHeight w:val="386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!)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;jn sfo{qmd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  <w:sz w:val="26"/>
                <w:szCs w:val="26"/>
              </w:rPr>
            </w:pP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</w:tr>
      <w:tr w:rsidR="002F62AC" w:rsidRPr="002775B7" w:rsidTr="00E0396B">
        <w:trPr>
          <w:trHeight w:val="386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!!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E0396B" w:rsidP="00F114B7">
            <w:pPr>
              <w:autoSpaceDE w:val="0"/>
              <w:autoSpaceDN w:val="0"/>
              <w:adjustRightInd w:val="0"/>
              <w:spacing w:after="0" w:line="240" w:lineRule="auto"/>
              <w:ind w:right="-453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u|fdL0f ljsf; d~r-kmf]{8_,</w:t>
            </w:r>
            <w:r w:rsidR="002F62AC" w:rsidRPr="002775B7">
              <w:rPr>
                <w:rFonts w:cs="Preeti"/>
                <w:color w:val="000000"/>
                <w:sz w:val="26"/>
                <w:szCs w:val="26"/>
              </w:rPr>
              <w:t>g]kfn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</w:p>
        </w:tc>
      </w:tr>
      <w:tr w:rsidR="002F62AC" w:rsidRPr="002775B7" w:rsidTr="00E0396B">
        <w:trPr>
          <w:trHeight w:val="386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!@=</w:t>
            </w:r>
          </w:p>
        </w:tc>
        <w:tc>
          <w:tcPr>
            <w:tcW w:w="1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 xml:space="preserve">sf]6u9L lzv/ ;dfh </w:t>
            </w:r>
          </w:p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-sf]lz;_ g]kfn</w:t>
            </w:r>
          </w:p>
        </w:tc>
        <w:tc>
          <w:tcPr>
            <w:tcW w:w="1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dfg a= a:g]t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F62AC" w:rsidRPr="002775B7" w:rsidRDefault="002F62AC" w:rsidP="00F1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reeti"/>
                <w:color w:val="000000"/>
                <w:sz w:val="26"/>
                <w:szCs w:val="26"/>
              </w:rPr>
            </w:pPr>
            <w:r w:rsidRPr="002775B7">
              <w:rPr>
                <w:rFonts w:cs="Preeti"/>
                <w:color w:val="000000"/>
                <w:sz w:val="26"/>
                <w:szCs w:val="26"/>
              </w:rPr>
              <w:t>cWoIf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AC" w:rsidRPr="002775B7" w:rsidRDefault="00E1733D" w:rsidP="002F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6"/>
                <w:szCs w:val="26"/>
              </w:rPr>
            </w:pPr>
            <w:r>
              <w:rPr>
                <w:rFonts w:cs="Tahoma"/>
                <w:color w:val="000000"/>
                <w:sz w:val="26"/>
                <w:szCs w:val="26"/>
              </w:rPr>
              <w:t>(*^@(%#($#</w:t>
            </w:r>
          </w:p>
        </w:tc>
      </w:tr>
    </w:tbl>
    <w:p w:rsidR="002775B7" w:rsidRDefault="002775B7" w:rsidP="00C2211F">
      <w:pPr>
        <w:pStyle w:val="Heading2"/>
        <w:rPr>
          <w:szCs w:val="28"/>
        </w:rPr>
      </w:pPr>
    </w:p>
    <w:p w:rsidR="00F114B7" w:rsidRPr="00AC29C5" w:rsidRDefault="00C2211F" w:rsidP="00C2211F">
      <w:pPr>
        <w:pStyle w:val="Heading2"/>
        <w:rPr>
          <w:szCs w:val="28"/>
        </w:rPr>
      </w:pPr>
      <w:bookmarkStart w:id="44" w:name="_Toc489439774"/>
      <w:r w:rsidRPr="00AC29C5">
        <w:rPr>
          <w:szCs w:val="28"/>
        </w:rPr>
        <w:t>%</w:t>
      </w:r>
      <w:r w:rsidR="006A4EB4" w:rsidRPr="00AC29C5">
        <w:rPr>
          <w:szCs w:val="28"/>
        </w:rPr>
        <w:t xml:space="preserve">=% </w:t>
      </w:r>
      <w:r w:rsidR="00F114B7" w:rsidRPr="00AC29C5">
        <w:rPr>
          <w:szCs w:val="28"/>
        </w:rPr>
        <w:t xml:space="preserve">ljifout If]q M </w:t>
      </w:r>
      <w:r w:rsidR="00F114B7" w:rsidRPr="00AC29C5">
        <w:rPr>
          <w:szCs w:val="28"/>
          <w:u w:val="single"/>
        </w:rPr>
        <w:t>lzIff</w:t>
      </w:r>
      <w:bookmarkEnd w:id="44"/>
    </w:p>
    <w:p w:rsidR="00F114B7" w:rsidRPr="00AC29C5" w:rsidRDefault="00F114B7" w:rsidP="00F114B7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cu'jfO ug]{ lgsfoM</w:t>
      </w:r>
      <w:r w:rsidR="00CD498A" w:rsidRPr="00CD498A">
        <w:rPr>
          <w:bCs/>
          <w:sz w:val="28"/>
          <w:szCs w:val="28"/>
        </w:rPr>
        <w:t>lzIff ljsf; tyf ;dGjo O{sfO{</w:t>
      </w:r>
      <w:r w:rsidRPr="00CD498A">
        <w:rPr>
          <w:sz w:val="28"/>
          <w:szCs w:val="28"/>
        </w:rPr>
        <w:t>,</w:t>
      </w:r>
      <w:r w:rsidRPr="00AC29C5">
        <w:rPr>
          <w:sz w:val="28"/>
          <w:szCs w:val="28"/>
        </w:rPr>
        <w:t xml:space="preserve"> cf]vn9'+uf</w:t>
      </w:r>
    </w:p>
    <w:p w:rsidR="00F114B7" w:rsidRPr="00AC29C5" w:rsidRDefault="00F114B7" w:rsidP="00F114B7">
      <w:pPr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>d'Vo ljkb\sf] lsl;dM</w:t>
      </w:r>
      <w:r w:rsidRPr="00AC29C5">
        <w:rPr>
          <w:sz w:val="28"/>
          <w:szCs w:val="28"/>
        </w:rPr>
        <w:t xml:space="preserve"> klx/f], cfunfuL</w:t>
      </w:r>
      <w:r w:rsidR="00CD498A">
        <w:rPr>
          <w:sz w:val="28"/>
          <w:szCs w:val="28"/>
        </w:rPr>
        <w:t>, e'sDk</w:t>
      </w:r>
    </w:p>
    <w:p w:rsidR="00F114B7" w:rsidRPr="00AC29C5" w:rsidRDefault="00F114B7" w:rsidP="00F114B7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ljkb\sf] cg'dflgt cj:yfM</w:t>
      </w:r>
    </w:p>
    <w:p w:rsidR="00027462" w:rsidRPr="00AC29C5" w:rsidRDefault="00027462" w:rsidP="008C28CB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 xml:space="preserve">ljBfno ejg c:yfoL af;:yfgsf 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kdf k|of]u x'g] .</w:t>
      </w:r>
    </w:p>
    <w:p w:rsidR="00027462" w:rsidRPr="00AC29C5" w:rsidRDefault="00027462" w:rsidP="008C28CB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ljBfno ejg klx/f] tyf af9Ln] aufpg], gi6 x'g], eTsg]], xfjfn] 5fgf p8fpg] .</w:t>
      </w:r>
    </w:p>
    <w:p w:rsidR="00027462" w:rsidRPr="00AC29C5" w:rsidRDefault="00027462" w:rsidP="008C28CB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ljBfnodf /x]sf z}lIf</w:t>
      </w:r>
      <w:r w:rsidR="005F7FC9">
        <w:rPr>
          <w:rFonts w:ascii="Preeti" w:hAnsi="Preeti"/>
          <w:sz w:val="28"/>
          <w:szCs w:val="28"/>
        </w:rPr>
        <w:t>s ;fdu|L tyf cGo ;fdu|L gi6 x'g</w:t>
      </w:r>
      <w:r w:rsidRPr="00AC29C5">
        <w:rPr>
          <w:rFonts w:ascii="Preeti" w:hAnsi="Preeti"/>
          <w:sz w:val="28"/>
          <w:szCs w:val="28"/>
        </w:rPr>
        <w:t>;Sg] .</w:t>
      </w:r>
    </w:p>
    <w:p w:rsidR="00027462" w:rsidRDefault="00027462" w:rsidP="008C28CB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3/kl/jf/, ljBfno tyf c:yfoL lzlj/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df a;]sf afnaflnsf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 xml:space="preserve"> dfgl;s tyf zf/Ll/s </w:t>
      </w:r>
      <w:r w:rsidR="005736E7">
        <w:rPr>
          <w:rFonts w:ascii="Preeti" w:hAnsi="Preeti"/>
          <w:sz w:val="28"/>
          <w:szCs w:val="28"/>
        </w:rPr>
        <w:t>¿</w:t>
      </w:r>
      <w:r w:rsidR="005F7FC9">
        <w:rPr>
          <w:rFonts w:ascii="Preeti" w:hAnsi="Preeti"/>
          <w:sz w:val="28"/>
          <w:szCs w:val="28"/>
        </w:rPr>
        <w:t>kdf k|efljt x'g</w:t>
      </w:r>
      <w:r w:rsidRPr="00AC29C5">
        <w:rPr>
          <w:rFonts w:ascii="Preeti" w:hAnsi="Preeti"/>
          <w:sz w:val="28"/>
          <w:szCs w:val="28"/>
        </w:rPr>
        <w:t>;Sg] .</w:t>
      </w:r>
    </w:p>
    <w:p w:rsidR="005F7FC9" w:rsidRPr="00AC29C5" w:rsidRDefault="005F7FC9" w:rsidP="008C28CB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>ue{jtL tyf ;'Ts]/L dlxnf tyf ltgsf afnaRrx? kf]if0fsf] lx;fjn] yk ;d:ofdf kg]{ .</w:t>
      </w:r>
    </w:p>
    <w:p w:rsidR="00027462" w:rsidRPr="00AC29C5" w:rsidRDefault="00027462" w:rsidP="008C28CB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ljBfyL{sf] 3/ eTsbf jf 8'afgdf kbf{ kf]zfs, kf7\ok':ts jf cGo ;fdu|L gi6 x'g ;Sg] .</w:t>
      </w:r>
    </w:p>
    <w:p w:rsidR="00027462" w:rsidRPr="00AC29C5" w:rsidRDefault="00027462" w:rsidP="008C28CB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af9L, klx/f] tyf e'sDkkZrft\ emf8fkvfnf tyf cGo ;+qmfds /f]usf] dxfdf/Lsf sf/0fn] ljBfyL{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 xml:space="preserve"> k|efljt x'g ;Sg] .</w:t>
      </w:r>
    </w:p>
    <w:p w:rsidR="00935548" w:rsidRDefault="00935548" w:rsidP="00027462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:rsidR="006F340C" w:rsidRDefault="006F340C" w:rsidP="00027462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:rsidR="00027462" w:rsidRPr="00AC29C5" w:rsidRDefault="00D10A2C" w:rsidP="00027462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027462" w:rsidRPr="00AC29C5">
        <w:rPr>
          <w:b/>
          <w:bCs/>
          <w:sz w:val="28"/>
          <w:szCs w:val="28"/>
        </w:rPr>
        <w:t>jifout p2]ZoM</w:t>
      </w:r>
    </w:p>
    <w:p w:rsidR="00027462" w:rsidRPr="00AC29C5" w:rsidRDefault="00027462" w:rsidP="00027462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:rsidR="00027462" w:rsidRPr="00AC29C5" w:rsidRDefault="005F7FC9" w:rsidP="008C28CB">
      <w:pPr>
        <w:pStyle w:val="ListParagraph"/>
        <w:numPr>
          <w:ilvl w:val="0"/>
          <w:numId w:val="25"/>
        </w:numPr>
        <w:tabs>
          <w:tab w:val="left" w:pos="270"/>
          <w:tab w:val="left" w:pos="540"/>
          <w:tab w:val="left" w:pos="1170"/>
          <w:tab w:val="left" w:pos="8640"/>
        </w:tabs>
        <w:ind w:right="540" w:hanging="630"/>
        <w:contextualSpacing/>
        <w:jc w:val="both"/>
        <w:rPr>
          <w:rFonts w:ascii="Preeti" w:eastAsia="Calibri" w:hAnsi="Preeti"/>
          <w:b/>
          <w:sz w:val="28"/>
          <w:szCs w:val="28"/>
        </w:rPr>
      </w:pPr>
      <w:r>
        <w:rPr>
          <w:rFonts w:ascii="Preeti" w:eastAsia="Calibri" w:hAnsi="Preeti"/>
          <w:sz w:val="28"/>
          <w:szCs w:val="28"/>
        </w:rPr>
        <w:t>ljkb</w:t>
      </w:r>
      <w:r w:rsidR="00027462" w:rsidRPr="00AC29C5">
        <w:rPr>
          <w:rFonts w:ascii="Preeti" w:eastAsia="Calibri" w:hAnsi="Preeti"/>
          <w:sz w:val="28"/>
          <w:szCs w:val="28"/>
        </w:rPr>
        <w:t>cufj} jf ljkb\</w:t>
      </w:r>
      <w:r w:rsidR="00027462" w:rsidRPr="00AC29C5">
        <w:rPr>
          <w:rFonts w:ascii="Preeti" w:eastAsia="Calibri" w:hAnsi="Preeti"/>
          <w:bCs/>
          <w:sz w:val="28"/>
          <w:szCs w:val="28"/>
        </w:rPr>
        <w:t>kZrft\ z}lIfs ;+:yfx</w:t>
      </w:r>
      <w:r w:rsidR="005736E7">
        <w:rPr>
          <w:rFonts w:ascii="Preeti" w:eastAsia="Calibri" w:hAnsi="Preeti"/>
          <w:bCs/>
          <w:sz w:val="28"/>
          <w:szCs w:val="28"/>
        </w:rPr>
        <w:t>¿</w:t>
      </w:r>
      <w:r>
        <w:rPr>
          <w:rFonts w:ascii="Preeti" w:eastAsia="Calibri" w:hAnsi="Preeti"/>
          <w:bCs/>
          <w:sz w:val="28"/>
          <w:szCs w:val="28"/>
        </w:rPr>
        <w:t>sf] ;j</w:t>
      </w:r>
      <w:r w:rsidR="00027462" w:rsidRPr="00AC29C5">
        <w:rPr>
          <w:rFonts w:ascii="Preeti" w:eastAsia="Calibri" w:hAnsi="Preeti"/>
          <w:bCs/>
          <w:sz w:val="28"/>
          <w:szCs w:val="28"/>
        </w:rPr>
        <w:t>n</w:t>
      </w:r>
      <w:r>
        <w:rPr>
          <w:rFonts w:ascii="Preeti" w:eastAsia="Calibri" w:hAnsi="Preeti"/>
          <w:bCs/>
          <w:sz w:val="28"/>
          <w:szCs w:val="28"/>
        </w:rPr>
        <w:t>Ls/0f Pj+ Iflt Go"</w:t>
      </w:r>
      <w:r w:rsidR="00027462" w:rsidRPr="00AC29C5">
        <w:rPr>
          <w:rFonts w:ascii="Preeti" w:eastAsia="Calibri" w:hAnsi="Preeti"/>
          <w:bCs/>
          <w:sz w:val="28"/>
          <w:szCs w:val="28"/>
        </w:rPr>
        <w:t>g</w:t>
      </w:r>
      <w:r>
        <w:rPr>
          <w:rFonts w:ascii="Preeti" w:eastAsia="Calibri" w:hAnsi="Preeti"/>
          <w:bCs/>
          <w:sz w:val="28"/>
          <w:szCs w:val="28"/>
        </w:rPr>
        <w:t>L</w:t>
      </w:r>
      <w:r w:rsidR="00027462" w:rsidRPr="00AC29C5">
        <w:rPr>
          <w:rFonts w:ascii="Preeti" w:eastAsia="Calibri" w:hAnsi="Preeti"/>
          <w:bCs/>
          <w:sz w:val="28"/>
          <w:szCs w:val="28"/>
        </w:rPr>
        <w:t>s/0f ug{ k"j{tof/L ug</w:t>
      </w:r>
      <w:r w:rsidR="00D10A2C">
        <w:rPr>
          <w:rFonts w:ascii="Preeti" w:eastAsia="Calibri" w:hAnsi="Preeti"/>
          <w:bCs/>
          <w:sz w:val="28"/>
          <w:szCs w:val="28"/>
        </w:rPr>
        <w:t>{]</w:t>
      </w:r>
      <w:r w:rsidR="00027462" w:rsidRPr="00AC29C5">
        <w:rPr>
          <w:rFonts w:ascii="Preeti" w:eastAsia="Calibri" w:hAnsi="Preeti"/>
          <w:bCs/>
          <w:sz w:val="28"/>
          <w:szCs w:val="28"/>
        </w:rPr>
        <w:t xml:space="preserve"> .</w:t>
      </w:r>
    </w:p>
    <w:p w:rsidR="00027462" w:rsidRPr="00AC29C5" w:rsidRDefault="00027462" w:rsidP="008C28CB">
      <w:pPr>
        <w:pStyle w:val="ListParagraph"/>
        <w:numPr>
          <w:ilvl w:val="0"/>
          <w:numId w:val="25"/>
        </w:numPr>
        <w:tabs>
          <w:tab w:val="left" w:pos="270"/>
          <w:tab w:val="left" w:pos="540"/>
          <w:tab w:val="left" w:pos="1170"/>
          <w:tab w:val="left" w:pos="8640"/>
        </w:tabs>
        <w:ind w:right="540" w:hanging="630"/>
        <w:contextualSpacing/>
        <w:jc w:val="both"/>
        <w:rPr>
          <w:rFonts w:ascii="Preeti" w:eastAsia="Calibri" w:hAnsi="Preeti"/>
          <w:b/>
          <w:sz w:val="28"/>
          <w:szCs w:val="28"/>
        </w:rPr>
      </w:pPr>
      <w:r w:rsidRPr="00AC29C5">
        <w:rPr>
          <w:rFonts w:ascii="Preeti" w:eastAsia="Calibri" w:hAnsi="Preeti"/>
          <w:bCs/>
          <w:sz w:val="28"/>
          <w:szCs w:val="28"/>
        </w:rPr>
        <w:t>ljkb\jf6 k|efljt ljBfnox</w:t>
      </w:r>
      <w:r w:rsidR="005736E7">
        <w:rPr>
          <w:rFonts w:ascii="Preeti" w:eastAsia="Calibri" w:hAnsi="Preeti"/>
          <w:bCs/>
          <w:sz w:val="28"/>
          <w:szCs w:val="28"/>
        </w:rPr>
        <w:t>¿</w:t>
      </w:r>
      <w:r w:rsidRPr="00AC29C5">
        <w:rPr>
          <w:rFonts w:ascii="Preeti" w:eastAsia="Calibri" w:hAnsi="Preeti"/>
          <w:bCs/>
          <w:sz w:val="28"/>
          <w:szCs w:val="28"/>
        </w:rPr>
        <w:t>sf] klxrfg u/L ;'/lIft :yfgdf :yfgfGt/0f u/L Iflt Go"lgs/0f ug]{</w:t>
      </w:r>
      <w:r w:rsidR="005F7FC9">
        <w:rPr>
          <w:rFonts w:ascii="Preeti" w:eastAsia="Calibri" w:hAnsi="Preeti"/>
          <w:bCs/>
          <w:sz w:val="28"/>
          <w:szCs w:val="28"/>
        </w:rPr>
        <w:t>'</w:t>
      </w:r>
      <w:r w:rsidRPr="00AC29C5">
        <w:rPr>
          <w:rFonts w:ascii="Preeti" w:eastAsia="Calibri" w:hAnsi="Preeti"/>
          <w:bCs/>
          <w:sz w:val="28"/>
          <w:szCs w:val="28"/>
        </w:rPr>
        <w:t xml:space="preserve"> .</w:t>
      </w:r>
    </w:p>
    <w:p w:rsidR="00D10A2C" w:rsidRPr="00D10A2C" w:rsidRDefault="00027462" w:rsidP="00EC3A45">
      <w:pPr>
        <w:pStyle w:val="ListParagraph"/>
        <w:numPr>
          <w:ilvl w:val="0"/>
          <w:numId w:val="25"/>
        </w:numPr>
        <w:tabs>
          <w:tab w:val="left" w:pos="270"/>
          <w:tab w:val="left" w:pos="540"/>
          <w:tab w:val="left" w:pos="1170"/>
          <w:tab w:val="left" w:pos="8640"/>
        </w:tabs>
        <w:ind w:right="540" w:hanging="630"/>
        <w:contextualSpacing/>
        <w:jc w:val="both"/>
        <w:rPr>
          <w:rFonts w:ascii="Preeti" w:eastAsia="Calibri" w:hAnsi="Preeti"/>
          <w:b/>
          <w:sz w:val="28"/>
          <w:szCs w:val="28"/>
        </w:rPr>
      </w:pPr>
      <w:r w:rsidRPr="00D10A2C">
        <w:rPr>
          <w:rFonts w:ascii="Preeti" w:eastAsia="Calibri" w:hAnsi="Preeti"/>
          <w:bCs/>
          <w:sz w:val="28"/>
          <w:szCs w:val="28"/>
        </w:rPr>
        <w:t xml:space="preserve">ljkb\nfO{ Go"lgs/0f ug{ k|efjsf/L of]hgf tof/ ug]{ </w:t>
      </w:r>
      <w:r w:rsidR="00D10A2C">
        <w:rPr>
          <w:rFonts w:ascii="Preeti" w:eastAsia="Calibri" w:hAnsi="Preeti"/>
          <w:bCs/>
          <w:sz w:val="28"/>
          <w:szCs w:val="28"/>
        </w:rPr>
        <w:t>.</w:t>
      </w:r>
    </w:p>
    <w:p w:rsidR="00027462" w:rsidRPr="00D10A2C" w:rsidRDefault="005F7FC9" w:rsidP="00EC3A45">
      <w:pPr>
        <w:pStyle w:val="ListParagraph"/>
        <w:numPr>
          <w:ilvl w:val="0"/>
          <w:numId w:val="25"/>
        </w:numPr>
        <w:tabs>
          <w:tab w:val="left" w:pos="270"/>
          <w:tab w:val="left" w:pos="540"/>
          <w:tab w:val="left" w:pos="1170"/>
          <w:tab w:val="left" w:pos="8640"/>
        </w:tabs>
        <w:ind w:right="540" w:hanging="630"/>
        <w:contextualSpacing/>
        <w:jc w:val="both"/>
        <w:rPr>
          <w:rFonts w:ascii="Preeti" w:eastAsia="Calibri" w:hAnsi="Preeti"/>
          <w:b/>
          <w:sz w:val="28"/>
          <w:szCs w:val="28"/>
        </w:rPr>
      </w:pPr>
      <w:r>
        <w:rPr>
          <w:rFonts w:ascii="Preeti" w:eastAsia="Calibri" w:hAnsi="Preeti"/>
          <w:bCs/>
          <w:sz w:val="28"/>
          <w:szCs w:val="28"/>
        </w:rPr>
        <w:t>ljkb\</w:t>
      </w:r>
      <w:r w:rsidR="00027462" w:rsidRPr="00D10A2C">
        <w:rPr>
          <w:rFonts w:ascii="Preeti" w:eastAsia="Calibri" w:hAnsi="Preeti"/>
          <w:bCs/>
          <w:sz w:val="28"/>
          <w:szCs w:val="28"/>
        </w:rPr>
        <w:t xml:space="preserve">kZrft\ tTsfn tYofÍ ;Ëng u/L cfjZos </w:t>
      </w:r>
      <w:r>
        <w:rPr>
          <w:rFonts w:ascii="Preeti" w:eastAsia="Calibri" w:hAnsi="Preeti"/>
          <w:bCs/>
          <w:sz w:val="28"/>
          <w:szCs w:val="28"/>
        </w:rPr>
        <w:t xml:space="preserve">sfo{ ug'{ </w:t>
      </w:r>
      <w:r w:rsidR="00027462" w:rsidRPr="00D10A2C">
        <w:rPr>
          <w:rFonts w:ascii="Preeti" w:eastAsia="Calibri" w:hAnsi="Preeti"/>
          <w:bCs/>
          <w:sz w:val="28"/>
          <w:szCs w:val="28"/>
        </w:rPr>
        <w:t>.</w:t>
      </w:r>
    </w:p>
    <w:p w:rsidR="00027462" w:rsidRPr="00AC29C5" w:rsidRDefault="00027462" w:rsidP="008C28CB">
      <w:pPr>
        <w:pStyle w:val="ListParagraph"/>
        <w:numPr>
          <w:ilvl w:val="0"/>
          <w:numId w:val="25"/>
        </w:numPr>
        <w:tabs>
          <w:tab w:val="left" w:pos="270"/>
          <w:tab w:val="left" w:pos="540"/>
          <w:tab w:val="left" w:pos="1170"/>
          <w:tab w:val="left" w:pos="8640"/>
        </w:tabs>
        <w:ind w:right="540" w:hanging="630"/>
        <w:contextualSpacing/>
        <w:jc w:val="both"/>
        <w:rPr>
          <w:rFonts w:ascii="Preeti" w:eastAsia="Calibri" w:hAnsi="Preeti"/>
          <w:b/>
          <w:sz w:val="28"/>
          <w:szCs w:val="28"/>
        </w:rPr>
      </w:pPr>
      <w:r w:rsidRPr="00AC29C5">
        <w:rPr>
          <w:rFonts w:ascii="Preeti" w:eastAsia="Calibri" w:hAnsi="Preeti"/>
          <w:bCs/>
          <w:sz w:val="28"/>
          <w:szCs w:val="28"/>
        </w:rPr>
        <w:t>ljkb\sf qmddf afnaflnsf ;'/lIft eP/ a:g tyf cWoog cWo</w:t>
      </w:r>
      <w:r w:rsidR="005F7FC9">
        <w:rPr>
          <w:rFonts w:ascii="Preeti" w:eastAsia="Calibri" w:hAnsi="Preeti"/>
          <w:bCs/>
          <w:sz w:val="28"/>
          <w:szCs w:val="28"/>
        </w:rPr>
        <w:t xml:space="preserve">fkgsf] pko'Qm jftfj/0f to ug{ d2t ug'{ </w:t>
      </w:r>
      <w:r w:rsidRPr="00AC29C5">
        <w:rPr>
          <w:rFonts w:ascii="Preeti" w:eastAsia="Calibri" w:hAnsi="Preeti"/>
          <w:bCs/>
          <w:sz w:val="28"/>
          <w:szCs w:val="28"/>
        </w:rPr>
        <w:t>.</w:t>
      </w:r>
    </w:p>
    <w:p w:rsidR="00027462" w:rsidRPr="00AC29C5" w:rsidRDefault="00027462" w:rsidP="008C28CB">
      <w:pPr>
        <w:pStyle w:val="ListParagraph"/>
        <w:numPr>
          <w:ilvl w:val="0"/>
          <w:numId w:val="25"/>
        </w:numPr>
        <w:tabs>
          <w:tab w:val="left" w:pos="270"/>
          <w:tab w:val="left" w:pos="540"/>
          <w:tab w:val="left" w:pos="1170"/>
          <w:tab w:val="left" w:pos="8640"/>
        </w:tabs>
        <w:ind w:right="540" w:hanging="630"/>
        <w:contextualSpacing/>
        <w:jc w:val="both"/>
        <w:rPr>
          <w:rFonts w:ascii="Preeti" w:eastAsia="Calibri" w:hAnsi="Preeti"/>
          <w:b/>
          <w:sz w:val="28"/>
          <w:szCs w:val="28"/>
        </w:rPr>
      </w:pPr>
      <w:r w:rsidRPr="00AC29C5">
        <w:rPr>
          <w:rFonts w:ascii="Preeti" w:eastAsia="Calibri" w:hAnsi="Preeti"/>
          <w:bCs/>
          <w:sz w:val="28"/>
          <w:szCs w:val="28"/>
        </w:rPr>
        <w:t>ljkb\df ;xof]u ug{</w:t>
      </w:r>
      <w:r w:rsidR="005F7FC9">
        <w:rPr>
          <w:rFonts w:ascii="Preeti" w:eastAsia="Calibri" w:hAnsi="Preeti"/>
          <w:bCs/>
          <w:sz w:val="28"/>
          <w:szCs w:val="28"/>
        </w:rPr>
        <w:t xml:space="preserve"> ;Sg] ;+:yf jf ;d"x klxrfg ug'{ </w:t>
      </w:r>
      <w:r w:rsidRPr="00AC29C5">
        <w:rPr>
          <w:rFonts w:ascii="Preeti" w:eastAsia="Calibri" w:hAnsi="Preeti"/>
          <w:bCs/>
          <w:sz w:val="28"/>
          <w:szCs w:val="28"/>
        </w:rPr>
        <w:t>.</w:t>
      </w:r>
    </w:p>
    <w:p w:rsidR="00027462" w:rsidRPr="00AC29C5" w:rsidRDefault="005F7FC9" w:rsidP="008C28CB">
      <w:pPr>
        <w:pStyle w:val="ListParagraph"/>
        <w:numPr>
          <w:ilvl w:val="0"/>
          <w:numId w:val="25"/>
        </w:numPr>
        <w:tabs>
          <w:tab w:val="left" w:pos="270"/>
          <w:tab w:val="left" w:pos="540"/>
          <w:tab w:val="left" w:pos="1170"/>
          <w:tab w:val="left" w:pos="8640"/>
        </w:tabs>
        <w:ind w:right="540" w:hanging="630"/>
        <w:contextualSpacing/>
        <w:jc w:val="both"/>
        <w:rPr>
          <w:rFonts w:ascii="Preeti" w:eastAsia="Calibri" w:hAnsi="Preeti"/>
          <w:b/>
          <w:sz w:val="28"/>
          <w:szCs w:val="28"/>
        </w:rPr>
      </w:pPr>
      <w:r>
        <w:rPr>
          <w:rFonts w:ascii="Preeti" w:eastAsia="Calibri" w:hAnsi="Preeti"/>
          <w:bCs/>
          <w:sz w:val="28"/>
          <w:szCs w:val="28"/>
        </w:rPr>
        <w:t>ljkb\</w:t>
      </w:r>
      <w:r w:rsidR="00027462" w:rsidRPr="00AC29C5">
        <w:rPr>
          <w:rFonts w:ascii="Preeti" w:eastAsia="Calibri" w:hAnsi="Preeti"/>
          <w:bCs/>
          <w:sz w:val="28"/>
          <w:szCs w:val="28"/>
        </w:rPr>
        <w:t>kZrft\sf] lzIff Joj:yfkgdf ;/f]sf/jfnfx</w:t>
      </w:r>
      <w:r w:rsidR="005736E7">
        <w:rPr>
          <w:rFonts w:ascii="Preeti" w:eastAsia="Calibri" w:hAnsi="Preeti"/>
          <w:bCs/>
          <w:sz w:val="28"/>
          <w:szCs w:val="28"/>
        </w:rPr>
        <w:t>¿</w:t>
      </w:r>
      <w:r w:rsidR="00027462" w:rsidRPr="00AC29C5">
        <w:rPr>
          <w:rFonts w:ascii="Preeti" w:eastAsia="Calibri" w:hAnsi="Preeti"/>
          <w:bCs/>
          <w:sz w:val="28"/>
          <w:szCs w:val="28"/>
        </w:rPr>
        <w:t>sf] klxrfg / Ifdtf cfFsng  u/L ;dodf</w:t>
      </w:r>
      <w:r>
        <w:rPr>
          <w:rFonts w:ascii="Preeti" w:eastAsia="Calibri" w:hAnsi="Preeti"/>
          <w:bCs/>
          <w:sz w:val="28"/>
          <w:szCs w:val="28"/>
        </w:rPr>
        <w:t xml:space="preserve"> g} Joj:yfkg ug{ PsfTds k|0ffnLdfkm{t cufl8 a9fpg ;xof]u ug'{</w:t>
      </w:r>
      <w:r w:rsidR="00027462" w:rsidRPr="00AC29C5">
        <w:rPr>
          <w:rFonts w:ascii="Preeti" w:eastAsia="Calibri" w:hAnsi="Preeti"/>
          <w:bCs/>
          <w:sz w:val="28"/>
          <w:szCs w:val="28"/>
        </w:rPr>
        <w:t xml:space="preserve"> .</w:t>
      </w:r>
    </w:p>
    <w:p w:rsidR="00027462" w:rsidRPr="00AC29C5" w:rsidRDefault="00027462" w:rsidP="008C28CB">
      <w:pPr>
        <w:pStyle w:val="ListParagraph"/>
        <w:numPr>
          <w:ilvl w:val="0"/>
          <w:numId w:val="25"/>
        </w:numPr>
        <w:tabs>
          <w:tab w:val="left" w:pos="270"/>
          <w:tab w:val="left" w:pos="540"/>
          <w:tab w:val="left" w:pos="1170"/>
          <w:tab w:val="left" w:pos="8640"/>
        </w:tabs>
        <w:ind w:right="540" w:hanging="630"/>
        <w:contextualSpacing/>
        <w:jc w:val="both"/>
        <w:rPr>
          <w:rFonts w:ascii="Preeti" w:eastAsia="Calibri" w:hAnsi="Preeti"/>
          <w:bCs/>
          <w:sz w:val="28"/>
          <w:szCs w:val="28"/>
        </w:rPr>
        <w:sectPr w:rsidR="00027462" w:rsidRPr="00AC29C5" w:rsidSect="00B330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29C5">
        <w:rPr>
          <w:rFonts w:ascii="Preeti" w:eastAsia="Calibri" w:hAnsi="Preeti"/>
          <w:bCs/>
          <w:sz w:val="28"/>
          <w:szCs w:val="28"/>
        </w:rPr>
        <w:t>ljkb\ Joj:yfkgdf 5l/Psf ;|f]tx</w:t>
      </w:r>
      <w:r w:rsidR="005736E7">
        <w:rPr>
          <w:rFonts w:ascii="Preeti" w:eastAsia="Calibri" w:hAnsi="Preeti"/>
          <w:bCs/>
          <w:sz w:val="28"/>
          <w:szCs w:val="28"/>
        </w:rPr>
        <w:t>¿</w:t>
      </w:r>
      <w:r w:rsidRPr="00AC29C5">
        <w:rPr>
          <w:rFonts w:ascii="Preeti" w:eastAsia="Calibri" w:hAnsi="Preeti"/>
          <w:bCs/>
          <w:sz w:val="28"/>
          <w:szCs w:val="28"/>
        </w:rPr>
        <w:t>nfO{ Ps4f/ k|0ffnLdfkm{t cufl8 a9fpg / ;a} lqmofsnfk lgod cg';f/ ;+rfng Pj+ lgodg ug{ Pj+ ;du|</w:t>
      </w:r>
      <w:r w:rsidR="00D10A2C">
        <w:rPr>
          <w:rFonts w:ascii="Preeti" w:eastAsia="Calibri" w:hAnsi="Preeti"/>
          <w:bCs/>
          <w:sz w:val="28"/>
          <w:szCs w:val="28"/>
        </w:rPr>
        <w:t xml:space="preserve"> lzIff k|0ffnLs</w:t>
      </w:r>
      <w:r w:rsidR="005F7FC9">
        <w:rPr>
          <w:rFonts w:ascii="Preeti" w:eastAsia="Calibri" w:hAnsi="Preeti"/>
          <w:bCs/>
          <w:sz w:val="28"/>
          <w:szCs w:val="28"/>
        </w:rPr>
        <w:t xml:space="preserve">f] Joj:yfkg ug{' </w:t>
      </w:r>
      <w:r w:rsidRPr="00AC29C5">
        <w:rPr>
          <w:rFonts w:ascii="Preeti" w:eastAsia="Calibri" w:hAnsi="Preeti"/>
          <w:bCs/>
          <w:sz w:val="28"/>
          <w:szCs w:val="28"/>
        </w:rPr>
        <w:t>.</w:t>
      </w:r>
    </w:p>
    <w:p w:rsidR="0066485F" w:rsidRPr="00AC29C5" w:rsidRDefault="00513B22" w:rsidP="00513B22">
      <w:pPr>
        <w:pStyle w:val="ListParagraph"/>
        <w:tabs>
          <w:tab w:val="left" w:pos="270"/>
          <w:tab w:val="left" w:pos="540"/>
        </w:tabs>
        <w:spacing w:after="0" w:line="240" w:lineRule="auto"/>
        <w:ind w:left="540" w:hanging="450"/>
        <w:rPr>
          <w:rFonts w:ascii="Preeti" w:eastAsia="Calibri" w:hAnsi="Preeti"/>
          <w:b/>
          <w:sz w:val="28"/>
          <w:szCs w:val="28"/>
        </w:rPr>
      </w:pPr>
      <w:r w:rsidRPr="00AC29C5">
        <w:rPr>
          <w:rFonts w:ascii="Preeti" w:eastAsia="Calibri" w:hAnsi="Preeti"/>
          <w:b/>
          <w:sz w:val="28"/>
          <w:szCs w:val="28"/>
        </w:rPr>
        <w:lastRenderedPageBreak/>
        <w:t xml:space="preserve">tflnsf @(M </w:t>
      </w:r>
      <w:r w:rsidR="0066485F" w:rsidRPr="00AC29C5">
        <w:rPr>
          <w:rFonts w:ascii="Preeti" w:eastAsia="Calibri" w:hAnsi="Preeti"/>
          <w:b/>
          <w:sz w:val="28"/>
          <w:szCs w:val="28"/>
        </w:rPr>
        <w:t>tf]lsPsf] ljkb\ cj:yfdf cfwfl/t cfkt\sfnLg k|ltsfo{ of]hgf</w:t>
      </w:r>
    </w:p>
    <w:p w:rsidR="00513B22" w:rsidRPr="00AC29C5" w:rsidRDefault="00513B22" w:rsidP="00513B22">
      <w:pPr>
        <w:pStyle w:val="ListParagraph"/>
        <w:tabs>
          <w:tab w:val="left" w:pos="270"/>
          <w:tab w:val="left" w:pos="540"/>
        </w:tabs>
        <w:spacing w:after="0" w:line="240" w:lineRule="auto"/>
        <w:ind w:left="540" w:hanging="450"/>
        <w:rPr>
          <w:rFonts w:ascii="Preeti" w:eastAsia="Calibri" w:hAnsi="Preeti"/>
          <w:b/>
          <w:sz w:val="28"/>
          <w:szCs w:val="28"/>
        </w:rPr>
      </w:pPr>
    </w:p>
    <w:tbl>
      <w:tblPr>
        <w:tblW w:w="134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3307"/>
        <w:gridCol w:w="3690"/>
        <w:gridCol w:w="2160"/>
        <w:gridCol w:w="2273"/>
        <w:gridCol w:w="1170"/>
      </w:tblGrid>
      <w:tr w:rsidR="0066485F" w:rsidRPr="002775B7" w:rsidTr="002628EE">
        <w:trPr>
          <w:trHeight w:val="1133"/>
        </w:trPr>
        <w:tc>
          <w:tcPr>
            <w:tcW w:w="810" w:type="dxa"/>
            <w:shd w:val="clear" w:color="auto" w:fill="BFBFBF" w:themeFill="background1" w:themeFillShade="BF"/>
          </w:tcPr>
          <w:p w:rsidR="0066485F" w:rsidRPr="002466EF" w:rsidRDefault="0066485F" w:rsidP="00617209">
            <w:pPr>
              <w:spacing w:after="0" w:line="240" w:lineRule="auto"/>
              <w:ind w:right="-198"/>
              <w:rPr>
                <w:rFonts w:eastAsia="MS Mincho" w:cs="Kokila"/>
                <w:bCs/>
                <w:sz w:val="26"/>
                <w:szCs w:val="23"/>
                <w:lang w:bidi="ne-NP"/>
              </w:rPr>
            </w:pPr>
            <w:r w:rsidRPr="002775B7">
              <w:rPr>
                <w:rFonts w:eastAsia="MS Mincho"/>
                <w:bCs/>
                <w:sz w:val="26"/>
                <w:szCs w:val="26"/>
              </w:rPr>
              <w:t>ljkb\sf] 36gf kZrft\</w:t>
            </w:r>
          </w:p>
        </w:tc>
        <w:tc>
          <w:tcPr>
            <w:tcW w:w="3307" w:type="dxa"/>
            <w:shd w:val="clear" w:color="auto" w:fill="BFBFBF" w:themeFill="background1" w:themeFillShade="BF"/>
          </w:tcPr>
          <w:p w:rsidR="0066485F" w:rsidRPr="002775B7" w:rsidRDefault="0066485F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2775B7">
              <w:rPr>
                <w:rFonts w:eastAsia="MS Mincho"/>
                <w:bCs/>
                <w:sz w:val="26"/>
                <w:szCs w:val="26"/>
              </w:rPr>
              <w:t xml:space="preserve">ljkb\sf] cj:yfdf </w:t>
            </w:r>
            <w:r w:rsidR="00B411A7" w:rsidRPr="00B411A7">
              <w:rPr>
                <w:rFonts w:eastAsia="MS Mincho"/>
                <w:bCs/>
                <w:sz w:val="26"/>
                <w:szCs w:val="26"/>
              </w:rPr>
              <w:t>u/L</w:t>
            </w:r>
            <w:r w:rsidRPr="002775B7">
              <w:rPr>
                <w:rFonts w:eastAsia="MS Mincho"/>
                <w:bCs/>
                <w:sz w:val="26"/>
                <w:szCs w:val="26"/>
              </w:rPr>
              <w:t>g] cfkt\sfnLg sfo{-ljkb\sf] k|s[ltdf cfwfl/t_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66485F" w:rsidRPr="002775B7" w:rsidRDefault="0066485F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</w:p>
          <w:p w:rsidR="0066485F" w:rsidRPr="002775B7" w:rsidRDefault="0066485F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2775B7">
              <w:rPr>
                <w:rFonts w:eastAsia="MS Mincho"/>
                <w:bCs/>
                <w:sz w:val="26"/>
                <w:szCs w:val="26"/>
              </w:rPr>
              <w:t xml:space="preserve">cfkt\sfnLg cj:yf ;+af]wg ug{ </w:t>
            </w:r>
            <w:r w:rsidR="00B411A7" w:rsidRPr="00B411A7">
              <w:rPr>
                <w:rFonts w:eastAsia="MS Mincho"/>
                <w:bCs/>
                <w:sz w:val="26"/>
                <w:szCs w:val="26"/>
              </w:rPr>
              <w:t>u/L</w:t>
            </w:r>
            <w:r w:rsidRPr="002775B7">
              <w:rPr>
                <w:rFonts w:eastAsia="MS Mincho"/>
                <w:bCs/>
                <w:sz w:val="26"/>
                <w:szCs w:val="26"/>
              </w:rPr>
              <w:t>g] k"j{tof/L sfo{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66485F" w:rsidRPr="002775B7" w:rsidRDefault="0066485F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</w:p>
          <w:p w:rsidR="0066485F" w:rsidRPr="002775B7" w:rsidRDefault="0066485F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2775B7">
              <w:rPr>
                <w:rFonts w:eastAsia="MS Mincho"/>
                <w:bCs/>
                <w:sz w:val="26"/>
                <w:szCs w:val="26"/>
              </w:rPr>
              <w:t>k</w:t>
            </w:r>
            <w:r w:rsidR="002628EE">
              <w:rPr>
                <w:rFonts w:eastAsia="MS Mincho"/>
                <w:bCs/>
                <w:sz w:val="26"/>
                <w:szCs w:val="26"/>
              </w:rPr>
              <w:t>"j{tof/L sfo{ ;+jf]wg ug{ cGt/fn -Uofk_</w:t>
            </w:r>
            <w:r w:rsidRPr="002775B7">
              <w:rPr>
                <w:rFonts w:eastAsia="MS Mincho"/>
                <w:bCs/>
                <w:sz w:val="26"/>
                <w:szCs w:val="26"/>
              </w:rPr>
              <w:t xml:space="preserve"> klxrfg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:rsidR="0066485F" w:rsidRPr="002775B7" w:rsidRDefault="0066485F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</w:p>
          <w:p w:rsidR="0066485F" w:rsidRPr="002775B7" w:rsidRDefault="0066485F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2775B7">
              <w:rPr>
                <w:rFonts w:eastAsia="MS Mincho"/>
                <w:bCs/>
                <w:sz w:val="26"/>
                <w:szCs w:val="26"/>
              </w:rPr>
              <w:t>d'Vo lhDd]jf/ lgsf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6485F" w:rsidRPr="002775B7" w:rsidRDefault="0066485F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</w:p>
          <w:p w:rsidR="0066485F" w:rsidRPr="002775B7" w:rsidRDefault="0066485F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2775B7">
              <w:rPr>
                <w:rFonts w:eastAsia="MS Mincho"/>
                <w:bCs/>
                <w:sz w:val="26"/>
                <w:szCs w:val="26"/>
              </w:rPr>
              <w:t>cg'dflgt nfut</w:t>
            </w:r>
          </w:p>
        </w:tc>
      </w:tr>
      <w:tr w:rsidR="0066485F" w:rsidRPr="002775B7" w:rsidTr="0018589D">
        <w:tc>
          <w:tcPr>
            <w:tcW w:w="810" w:type="dxa"/>
          </w:tcPr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center"/>
              <w:rPr>
                <w:rFonts w:ascii="Preeti" w:eastAsia="Calibri" w:hAnsi="Preeti"/>
                <w:b/>
                <w:bCs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b/>
                <w:bCs/>
                <w:sz w:val="26"/>
                <w:szCs w:val="26"/>
              </w:rPr>
              <w:t>Kflxnf] lbg</w:t>
            </w:r>
          </w:p>
        </w:tc>
        <w:tc>
          <w:tcPr>
            <w:tcW w:w="3307" w:type="dxa"/>
          </w:tcPr>
          <w:p w:rsidR="0066485F" w:rsidRPr="002775B7" w:rsidRDefault="002628EE" w:rsidP="002628EE">
            <w:pPr>
              <w:pStyle w:val="ListParagraph"/>
              <w:tabs>
                <w:tab w:val="left" w:pos="162"/>
                <w:tab w:val="left" w:pos="252"/>
              </w:tabs>
              <w:spacing w:after="0" w:line="240" w:lineRule="auto"/>
              <w:ind w:left="162" w:hanging="162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>!= lhNnf ljkb\ Joj:yfkg ;ldlt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>a}7sdf ;xefuL x'g] .</w:t>
            </w:r>
          </w:p>
          <w:p w:rsidR="0066485F" w:rsidRPr="002775B7" w:rsidRDefault="0066485F" w:rsidP="002628EE">
            <w:pPr>
              <w:pStyle w:val="ListParagraph"/>
              <w:tabs>
                <w:tab w:val="left" w:pos="162"/>
              </w:tabs>
              <w:spacing w:after="0" w:line="240" w:lineRule="auto"/>
              <w:ind w:left="162" w:hanging="162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>@=</w:t>
            </w:r>
            <w:r w:rsidR="002628EE">
              <w:rPr>
                <w:rFonts w:ascii="Preeti" w:eastAsia="Calibri" w:hAnsi="Preeti"/>
                <w:sz w:val="24"/>
                <w:szCs w:val="26"/>
              </w:rPr>
              <w:t>lzIff ;DalGw Sni6/</w:t>
            </w:r>
            <w:r w:rsidRPr="002775B7">
              <w:rPr>
                <w:rFonts w:ascii="Preeti" w:hAnsi="Preeti"/>
                <w:sz w:val="26"/>
                <w:szCs w:val="26"/>
              </w:rPr>
              <w:t>sf] a}7sa:g] .</w:t>
            </w:r>
          </w:p>
          <w:p w:rsidR="0066485F" w:rsidRPr="002775B7" w:rsidRDefault="0066485F" w:rsidP="002628EE">
            <w:pPr>
              <w:pStyle w:val="ListParagraph"/>
              <w:tabs>
                <w:tab w:val="left" w:pos="162"/>
              </w:tabs>
              <w:spacing w:after="0" w:line="240" w:lineRule="auto"/>
              <w:ind w:left="162" w:hanging="162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#= ;"rgf ;+sng ug]{ .</w:t>
            </w:r>
          </w:p>
          <w:p w:rsidR="0066485F" w:rsidRPr="002775B7" w:rsidRDefault="0066485F" w:rsidP="002628EE">
            <w:pPr>
              <w:pStyle w:val="ListParagraph"/>
              <w:tabs>
                <w:tab w:val="left" w:pos="162"/>
              </w:tabs>
              <w:spacing w:after="0" w:line="240" w:lineRule="auto"/>
              <w:ind w:left="162" w:hanging="162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$=3fOt] ePsf lzIfs</w:t>
            </w:r>
            <w:r w:rsidR="002628EE">
              <w:rPr>
                <w:rFonts w:ascii="Preeti" w:hAnsi="Preeti"/>
                <w:sz w:val="26"/>
                <w:szCs w:val="26"/>
              </w:rPr>
              <w:t>,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ljBfyL{ tyf cGo ;d'bfosf  JolQm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 nflu ljBfnodf c:yfoL a;f]af;sf] Joj:yf ug]{ .</w:t>
            </w:r>
          </w:p>
          <w:p w:rsidR="0066485F" w:rsidRPr="002775B7" w:rsidRDefault="0066485F" w:rsidP="002628EE">
            <w:pPr>
              <w:pStyle w:val="ListParagraph"/>
              <w:tabs>
                <w:tab w:val="left" w:pos="162"/>
              </w:tabs>
              <w:spacing w:after="0" w:line="240" w:lineRule="auto"/>
              <w:ind w:left="162" w:hanging="162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%=tTsfn} k|fylds pkrf/</w:t>
            </w:r>
            <w:r w:rsidR="002628EE">
              <w:rPr>
                <w:rFonts w:ascii="Preeti" w:hAnsi="Preeti"/>
                <w:sz w:val="26"/>
                <w:szCs w:val="26"/>
              </w:rPr>
              <w:t>sf nflu c:ktfn jf cGo :jf:Yo s]Gb|</w:t>
            </w:r>
            <w:r w:rsidRPr="002775B7">
              <w:rPr>
                <w:rFonts w:ascii="Preeti" w:hAnsi="Preeti"/>
                <w:sz w:val="26"/>
                <w:szCs w:val="26"/>
              </w:rPr>
              <w:t>;Dd k7fpg] Joj:yf ug]{ .</w:t>
            </w:r>
          </w:p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ascii="Preeti" w:eastAsia="Calibri" w:hAnsi="Preeti"/>
                <w:sz w:val="26"/>
                <w:szCs w:val="26"/>
              </w:rPr>
            </w:pPr>
          </w:p>
        </w:tc>
        <w:tc>
          <w:tcPr>
            <w:tcW w:w="3690" w:type="dxa"/>
          </w:tcPr>
          <w:p w:rsidR="0066485F" w:rsidRPr="002775B7" w:rsidRDefault="0066485F" w:rsidP="002628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;Dk"0f{</w:t>
            </w:r>
            <w:r w:rsidR="002628EE">
              <w:rPr>
                <w:rFonts w:ascii="Preeti" w:hAnsi="Preeti"/>
                <w:sz w:val="26"/>
                <w:szCs w:val="26"/>
              </w:rPr>
              <w:t xml:space="preserve"> ljifout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Sni6/ ;b: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sf] </w:t>
            </w:r>
            <w:r w:rsidR="002628EE">
              <w:rPr>
                <w:rFonts w:ascii="Preeti" w:hAnsi="Preeti"/>
                <w:sz w:val="26"/>
                <w:szCs w:val="26"/>
              </w:rPr>
              <w:t>;Dks{ gDa/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ck8]6 ug]{ . 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;j]{If0f kmf/d tof/ ug]{ / ;a}nfO{ cled'vLs/0f ug]{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jod\;]js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2628EE">
              <w:rPr>
                <w:rFonts w:ascii="Preeti" w:hAnsi="Preeti"/>
                <w:sz w:val="26"/>
                <w:szCs w:val="26"/>
              </w:rPr>
              <w:t>nfO{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tflnd / ;"rgf k|jfx </w:t>
            </w:r>
            <w:r w:rsidR="002628EE">
              <w:rPr>
                <w:rFonts w:ascii="Preeti" w:hAnsi="Preeti"/>
                <w:sz w:val="26"/>
                <w:szCs w:val="26"/>
              </w:rPr>
              <w:t>u/L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tof/L cj:yfdf /fVg] 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:yfgLo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kd</w:t>
            </w:r>
            <w:r w:rsidR="002628EE">
              <w:rPr>
                <w:rFonts w:ascii="Preeti" w:hAnsi="Preeti"/>
                <w:sz w:val="26"/>
                <w:szCs w:val="26"/>
              </w:rPr>
              <w:t>f ;|f]t s]Gb| tyf  ljBfnonfO{ ;"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rgf s]Gb|sf]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kdf :yfkgf / tflnd k|bfg ug]{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k|efljt I</w:t>
            </w:r>
            <w:r w:rsidR="002628EE">
              <w:rPr>
                <w:rFonts w:ascii="Preeti" w:hAnsi="Preeti"/>
                <w:sz w:val="26"/>
                <w:szCs w:val="26"/>
              </w:rPr>
              <w:t>f]qdf ljBfno:t/df k|fylds pkrf/</w:t>
            </w:r>
            <w:r w:rsidRPr="002775B7">
              <w:rPr>
                <w:rFonts w:ascii="Preeti" w:hAnsi="Preeti"/>
                <w:sz w:val="26"/>
                <w:szCs w:val="26"/>
              </w:rPr>
              <w:t>;DaGwL tflnd tyf k|fylds pkrf/sf ;fdu|L pknAwtf u/fpg] .</w:t>
            </w:r>
          </w:p>
        </w:tc>
        <w:tc>
          <w:tcPr>
            <w:tcW w:w="2160" w:type="dxa"/>
          </w:tcPr>
          <w:p w:rsidR="0066485F" w:rsidRPr="002775B7" w:rsidRDefault="00E1733D" w:rsidP="002628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eastAsia="Calibr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mf/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>Tfof/L cj:yfdf /fVg] .</w:t>
            </w:r>
          </w:p>
          <w:p w:rsidR="0066485F" w:rsidRPr="002775B7" w:rsidRDefault="0066485F" w:rsidP="002628EE">
            <w:pPr>
              <w:pStyle w:val="ListParagraph"/>
              <w:spacing w:after="0" w:line="240" w:lineRule="auto"/>
              <w:ind w:left="162"/>
              <w:rPr>
                <w:rFonts w:ascii="Preeti" w:eastAsia="Calibri" w:hAnsi="Preeti"/>
                <w:sz w:val="26"/>
                <w:szCs w:val="26"/>
              </w:rPr>
            </w:pP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contextualSpacing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;/f]sf/jfnf</w:t>
            </w:r>
            <w:r w:rsidR="002628EE">
              <w:rPr>
                <w:rFonts w:ascii="Preeti" w:hAnsi="Preeti"/>
                <w:sz w:val="26"/>
                <w:szCs w:val="26"/>
              </w:rPr>
              <w:t>x?</w:t>
            </w:r>
            <w:r w:rsidRPr="002775B7">
              <w:rPr>
                <w:rFonts w:ascii="Preeti" w:hAnsi="Preeti"/>
                <w:sz w:val="26"/>
                <w:szCs w:val="26"/>
              </w:rPr>
              <w:t>;Fu ;dGjo ug]{ .</w:t>
            </w:r>
          </w:p>
        </w:tc>
        <w:tc>
          <w:tcPr>
            <w:tcW w:w="2273" w:type="dxa"/>
          </w:tcPr>
          <w:p w:rsidR="0066485F" w:rsidRPr="002775B7" w:rsidRDefault="00D10A2C" w:rsidP="002628EE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>:yfgLo tx, lhNnf lzIff sfof{no,</w:t>
            </w:r>
          </w:p>
          <w:p w:rsidR="0066485F" w:rsidRPr="002775B7" w:rsidRDefault="0066485F" w:rsidP="002628EE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>g]kfn /]8qm; ;f];fO6L  ;|f]t s]Gb|</w:t>
            </w:r>
          </w:p>
          <w:p w:rsidR="0066485F" w:rsidRPr="002775B7" w:rsidRDefault="0066485F" w:rsidP="002628EE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 xml:space="preserve">ljBfno </w:t>
            </w:r>
          </w:p>
        </w:tc>
        <w:tc>
          <w:tcPr>
            <w:tcW w:w="1170" w:type="dxa"/>
          </w:tcPr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6485F" w:rsidRPr="002775B7" w:rsidTr="0018589D">
        <w:trPr>
          <w:trHeight w:val="2150"/>
        </w:trPr>
        <w:tc>
          <w:tcPr>
            <w:tcW w:w="810" w:type="dxa"/>
          </w:tcPr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center"/>
              <w:rPr>
                <w:rFonts w:ascii="Preeti" w:eastAsia="Calibri" w:hAnsi="Preeti"/>
                <w:b/>
                <w:bCs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b/>
                <w:bCs/>
                <w:sz w:val="26"/>
                <w:szCs w:val="26"/>
              </w:rPr>
              <w:lastRenderedPageBreak/>
              <w:t>bf];|f] lbg</w:t>
            </w:r>
          </w:p>
        </w:tc>
        <w:tc>
          <w:tcPr>
            <w:tcW w:w="3307" w:type="dxa"/>
          </w:tcPr>
          <w:p w:rsidR="0066485F" w:rsidRPr="002775B7" w:rsidRDefault="002628EE" w:rsidP="002628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0" w:hanging="274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lhNnf ljkb\ Joj:yfkg 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>;dGjo j}7s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0" w:right="162" w:hanging="274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k|fKt ;"rgf ljZn]if0f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0" w:hanging="274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pknJw &gt;f]tsf] cfwf/df k|yd r/0fsf] k|ltsfo{sf] yfngL 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0" w:hanging="274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:jod\;]js lzIfs÷ljBfyL{ kl/rfng ug]{ . </w:t>
            </w:r>
          </w:p>
          <w:p w:rsidR="0066485F" w:rsidRPr="002775B7" w:rsidRDefault="00D10A2C" w:rsidP="002628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0" w:right="-108" w:hanging="274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"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>rgf k|rf/ k|;f/ ug]{ 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0" w:right="72" w:hanging="274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yfgLo &gt;f]tsf] k</w:t>
            </w:r>
            <w:r w:rsidR="002628EE">
              <w:rPr>
                <w:rFonts w:ascii="Preeti" w:hAnsi="Preeti"/>
                <w:sz w:val="26"/>
                <w:szCs w:val="26"/>
              </w:rPr>
              <w:t>l/rfng tyf ljt/0fsf] Joj:yf ldnfpg]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0" w:hanging="274"/>
              <w:contextualSpacing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36gfsf] j:t'ut ljj/0f tof/ kfg]{ .</w:t>
            </w:r>
          </w:p>
        </w:tc>
        <w:tc>
          <w:tcPr>
            <w:tcW w:w="3690" w:type="dxa"/>
          </w:tcPr>
          <w:p w:rsidR="0066485F" w:rsidRPr="002775B7" w:rsidRDefault="0066485F" w:rsidP="002628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6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:yfgLo </w:t>
            </w:r>
            <w:r w:rsidR="002628EE">
              <w:rPr>
                <w:rFonts w:ascii="Preeti" w:hAnsi="Preeti"/>
                <w:sz w:val="26"/>
                <w:szCs w:val="26"/>
              </w:rPr>
              <w:t>;~rf/dfWo -/]l8of], Pkm Pd_ af6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hfgsf/Ld"ns ;Gb]z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] k|;f/0f ug]{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6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tYo</w:t>
            </w:r>
            <w:r w:rsidR="00D10A2C">
              <w:rPr>
                <w:rFonts w:ascii="Preeti" w:hAnsi="Preeti"/>
                <w:sz w:val="26"/>
                <w:szCs w:val="26"/>
              </w:rPr>
              <w:t>fÍ clen]vnfO{ cWofjlws ug]{ / ;"</w:t>
            </w:r>
            <w:r w:rsidRPr="002775B7">
              <w:rPr>
                <w:rFonts w:ascii="Preeti" w:hAnsi="Preeti"/>
                <w:sz w:val="26"/>
                <w:szCs w:val="26"/>
              </w:rPr>
              <w:t>rgf &gt;f]t JolQmsf] Joj:yf ug]{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56" w:hanging="180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k|efljt ljBfn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] ljj/0f tof/ ug]{  .</w:t>
            </w:r>
          </w:p>
        </w:tc>
        <w:tc>
          <w:tcPr>
            <w:tcW w:w="2160" w:type="dxa"/>
          </w:tcPr>
          <w:p w:rsidR="0066485F" w:rsidRPr="002775B7" w:rsidRDefault="002628EE" w:rsidP="002628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270"/>
              <w:contextualSpacing/>
              <w:rPr>
                <w:rFonts w:ascii="Preeti" w:eastAsia="Calibr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kb\ Joj:yfkgdf ;+nUg x'g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>;Sg] ljBfn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>
              <w:rPr>
                <w:rFonts w:ascii="Preeti" w:hAnsi="Preeti"/>
                <w:sz w:val="26"/>
                <w:szCs w:val="26"/>
              </w:rPr>
              <w:t xml:space="preserve">sf] klxrfg u/L 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 xml:space="preserve"> tof/L </w:t>
            </w:r>
            <w:r>
              <w:rPr>
                <w:rFonts w:ascii="Preeti" w:hAnsi="Preeti"/>
                <w:sz w:val="26"/>
                <w:szCs w:val="26"/>
              </w:rPr>
              <w:t>cj:yfdf /fVg]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270"/>
              <w:contextualSpacing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&amp;$ j6f df=lj= / cGo l</w:t>
            </w:r>
            <w:r w:rsidR="002628EE">
              <w:rPr>
                <w:rFonts w:ascii="Preeti" w:hAnsi="Preeti"/>
                <w:sz w:val="26"/>
                <w:szCs w:val="26"/>
              </w:rPr>
              <w:t>g=df=lj= df k|lt ljBfno !)) hgf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;Dd c6\g] u/L pko'Qm Joj:yfkg ug]{ .  </w:t>
            </w:r>
          </w:p>
        </w:tc>
        <w:tc>
          <w:tcPr>
            <w:tcW w:w="2273" w:type="dxa"/>
          </w:tcPr>
          <w:p w:rsidR="0066485F" w:rsidRPr="002775B7" w:rsidRDefault="00D10A2C" w:rsidP="002628EE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>:yfgLo tx lhNnf lzIff sfof{no,</w:t>
            </w:r>
          </w:p>
          <w:p w:rsidR="0066485F" w:rsidRPr="002775B7" w:rsidRDefault="0066485F" w:rsidP="002628EE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 xml:space="preserve">g]kfn /]8qm; ;f];fO6L,  ;|f]t s]Gb| </w:t>
            </w:r>
          </w:p>
          <w:p w:rsidR="0066485F" w:rsidRPr="002775B7" w:rsidRDefault="0066485F" w:rsidP="002628EE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>ljBfno tyf cGo :yfgLo lgsfox</w:t>
            </w:r>
            <w:r w:rsidR="00B411A7" w:rsidRPr="00B411A7">
              <w:rPr>
                <w:rFonts w:ascii="Preeti" w:eastAsia="Calibri" w:hAnsi="Preeti"/>
                <w:sz w:val="26"/>
                <w:szCs w:val="26"/>
              </w:rPr>
              <w:t>¿</w:t>
            </w:r>
          </w:p>
        </w:tc>
        <w:tc>
          <w:tcPr>
            <w:tcW w:w="1170" w:type="dxa"/>
          </w:tcPr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6485F" w:rsidRPr="002775B7" w:rsidTr="0018589D">
        <w:trPr>
          <w:trHeight w:val="3590"/>
        </w:trPr>
        <w:tc>
          <w:tcPr>
            <w:tcW w:w="810" w:type="dxa"/>
          </w:tcPr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center"/>
              <w:rPr>
                <w:rFonts w:ascii="Preeti" w:eastAsia="Calibri" w:hAnsi="Preeti"/>
                <w:b/>
                <w:bCs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b/>
                <w:bCs/>
                <w:sz w:val="26"/>
                <w:szCs w:val="26"/>
              </w:rPr>
              <w:t>Kflxnf] xKtf</w:t>
            </w:r>
          </w:p>
        </w:tc>
        <w:tc>
          <w:tcPr>
            <w:tcW w:w="3307" w:type="dxa"/>
          </w:tcPr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hanging="288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1C10AD">
              <w:rPr>
                <w:rFonts w:ascii="Times New Roman" w:hAnsi="Times New Roman"/>
                <w:sz w:val="24"/>
                <w:szCs w:val="26"/>
              </w:rPr>
              <w:t>MIRA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tYofÍ ljZn]if0f tyf ;/f]sf/jfn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nfO{ hfgsf/L  .</w:t>
            </w:r>
          </w:p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hanging="288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jf:tljs Ifltsf] cfwf/df ljkb\ Joj:yfkgsf nflu of]hgf tof/ kfg]{ .</w:t>
            </w:r>
          </w:p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hanging="288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;Defljt ;|f]tsf] klxrfg ug]{ .</w:t>
            </w:r>
          </w:p>
          <w:p w:rsidR="0066485F" w:rsidRPr="002775B7" w:rsidRDefault="0066485F" w:rsidP="008C28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9" w:hanging="270"/>
              <w:contextualSpacing/>
              <w:jc w:val="both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c:yfoL l;sfO{ s]Gb| tyf a;f]af;sf nflu cfjZos Joj:yfkg  ug]{ .</w:t>
            </w:r>
          </w:p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hanging="288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bf];|f] xKtfdf ljBfnodf lzIf0f l;sfO{ lqmofsnfk lgoldt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kdf ;+rfng ug{</w:t>
            </w:r>
            <w:r w:rsidR="00D10A2C">
              <w:rPr>
                <w:rFonts w:ascii="Preeti" w:hAnsi="Preeti"/>
                <w:sz w:val="26"/>
                <w:szCs w:val="26"/>
              </w:rPr>
              <w:t>sf nflu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ljBfno vfnL ug{ kxn ug]{ .</w:t>
            </w:r>
          </w:p>
        </w:tc>
        <w:tc>
          <w:tcPr>
            <w:tcW w:w="3690" w:type="dxa"/>
          </w:tcPr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6" w:hanging="156"/>
              <w:contextualSpacing/>
              <w:jc w:val="both"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;DalGwt lgsfox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;Fu ;dGjo ug]{ .</w:t>
            </w:r>
          </w:p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6" w:hanging="156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cfjZos hgzlQm tof/ ug]{ .</w:t>
            </w:r>
          </w:p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6" w:hanging="156"/>
              <w:contextualSpacing/>
              <w:jc w:val="both"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cfGtl/s ;|f]t kl/rfng ug]{ .</w:t>
            </w:r>
          </w:p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6" w:hanging="156"/>
              <w:contextualSpacing/>
              <w:jc w:val="both"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;Defljt ljBfnox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df cfkt\sfnLg Joj:yfkgsf nflu of]hgf lgdf{0f ug{ nufpg] . </w:t>
            </w:r>
          </w:p>
        </w:tc>
        <w:tc>
          <w:tcPr>
            <w:tcW w:w="2160" w:type="dxa"/>
          </w:tcPr>
          <w:p w:rsidR="0066485F" w:rsidRPr="002775B7" w:rsidRDefault="0066485F" w:rsidP="00617209">
            <w:pPr>
              <w:pStyle w:val="ListParagraph"/>
              <w:spacing w:after="160" w:line="259" w:lineRule="auto"/>
              <w:ind w:left="252"/>
              <w:contextualSpacing/>
              <w:jc w:val="both"/>
              <w:rPr>
                <w:rFonts w:ascii="Preeti" w:hAnsi="Preeti"/>
                <w:sz w:val="26"/>
                <w:szCs w:val="26"/>
                <w:lang w:val="da-DK"/>
              </w:rPr>
            </w:pPr>
          </w:p>
        </w:tc>
        <w:tc>
          <w:tcPr>
            <w:tcW w:w="2273" w:type="dxa"/>
          </w:tcPr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ascii="Preeti" w:eastAsia="Calibr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eastAsia="Calibri" w:hAnsi="Preeti"/>
                <w:sz w:val="26"/>
                <w:szCs w:val="26"/>
                <w:lang w:val="da-DK"/>
              </w:rPr>
              <w:t xml:space="preserve">lh=lz=sf= </w:t>
            </w:r>
          </w:p>
          <w:p w:rsidR="0066485F" w:rsidRPr="002775B7" w:rsidRDefault="0066485F" w:rsidP="002628EE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ascii="Preeti" w:eastAsia="Calibr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eastAsia="Calibri" w:hAnsi="Preeti"/>
                <w:sz w:val="26"/>
                <w:szCs w:val="26"/>
                <w:lang w:val="da-DK"/>
              </w:rPr>
              <w:t>g]</w:t>
            </w:r>
            <w:r w:rsidR="007E1ECB">
              <w:rPr>
                <w:rFonts w:ascii="Preeti" w:eastAsia="Calibri" w:hAnsi="Preeti"/>
                <w:sz w:val="26"/>
                <w:szCs w:val="26"/>
                <w:lang w:val="da-DK"/>
              </w:rPr>
              <w:t xml:space="preserve">kfn /]8qm; ;f];fO6L, ;|f]t s]Gb </w:t>
            </w:r>
            <w:r w:rsidRPr="002775B7">
              <w:rPr>
                <w:rFonts w:ascii="Preeti" w:eastAsia="Calibri" w:hAnsi="Preeti"/>
                <w:sz w:val="26"/>
                <w:szCs w:val="26"/>
                <w:lang w:val="da-DK"/>
              </w:rPr>
              <w:t xml:space="preserve">ljBfno tyf cGo :yfgLo </w:t>
            </w:r>
            <w:r w:rsidR="002628EE">
              <w:rPr>
                <w:rFonts w:ascii="Preeti" w:eastAsia="Calibri" w:hAnsi="Preeti"/>
                <w:sz w:val="26"/>
                <w:szCs w:val="26"/>
                <w:lang w:val="da-DK"/>
              </w:rPr>
              <w:t>txx¿</w:t>
            </w:r>
          </w:p>
        </w:tc>
        <w:tc>
          <w:tcPr>
            <w:tcW w:w="1170" w:type="dxa"/>
          </w:tcPr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eastAsia="Calibri"/>
                <w:sz w:val="26"/>
                <w:szCs w:val="26"/>
                <w:lang w:val="da-DK"/>
              </w:rPr>
            </w:pPr>
          </w:p>
        </w:tc>
      </w:tr>
      <w:tr w:rsidR="0066485F" w:rsidRPr="002775B7" w:rsidTr="0018589D">
        <w:trPr>
          <w:trHeight w:val="2420"/>
        </w:trPr>
        <w:tc>
          <w:tcPr>
            <w:tcW w:w="810" w:type="dxa"/>
          </w:tcPr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center"/>
              <w:rPr>
                <w:rFonts w:ascii="Preeti" w:eastAsia="Calibri" w:hAnsi="Preeti"/>
                <w:b/>
                <w:bCs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b/>
                <w:bCs/>
                <w:sz w:val="26"/>
                <w:szCs w:val="26"/>
              </w:rPr>
              <w:lastRenderedPageBreak/>
              <w:t>klxnf] dlxgf</w:t>
            </w:r>
          </w:p>
        </w:tc>
        <w:tc>
          <w:tcPr>
            <w:tcW w:w="3307" w:type="dxa"/>
          </w:tcPr>
          <w:p w:rsidR="0066485F" w:rsidRPr="002775B7" w:rsidRDefault="002628EE" w:rsidP="002628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hanging="288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hNnf ljkb\ Joj:yfkg ;ldlt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>sf] a}7sdf k'g= 5nkmn .</w:t>
            </w:r>
          </w:p>
          <w:p w:rsidR="0066485F" w:rsidRPr="002775B7" w:rsidRDefault="00FD0B3E" w:rsidP="002628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hanging="288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>
              <w:rPr>
                <w:rFonts w:ascii="Preeti" w:hAnsi="Preeti"/>
                <w:sz w:val="26"/>
                <w:szCs w:val="26"/>
                <w:lang w:val="da-DK"/>
              </w:rPr>
              <w:t>cg'udg 6f]nL u7g u/L</w:t>
            </w:r>
            <w:r w:rsidR="0066485F"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 kl/rfng</w:t>
            </w:r>
            <w:r>
              <w:rPr>
                <w:rFonts w:ascii="Preeti" w:hAnsi="Preeti"/>
                <w:sz w:val="26"/>
                <w:szCs w:val="26"/>
                <w:lang w:val="da-DK"/>
              </w:rPr>
              <w:t xml:space="preserve"> ug]{</w:t>
            </w:r>
            <w:r w:rsidR="0066485F"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hanging="288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;DalGwt ;/f]sf/jfnfx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nfO{  cled'vLs/0f .</w:t>
            </w:r>
          </w:p>
          <w:p w:rsidR="0066485F" w:rsidRPr="002775B7" w:rsidRDefault="0066485F" w:rsidP="002628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9" w:hanging="288"/>
              <w:contextualSpacing/>
              <w:rPr>
                <w:rFonts w:ascii="Preeti" w:eastAsia="Calibr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k|ltj]bgaf6 cf}NofPsf ;d:ofsf] cfwf/df ;xof]u k|bfg ug]{ .</w:t>
            </w:r>
          </w:p>
        </w:tc>
        <w:tc>
          <w:tcPr>
            <w:tcW w:w="3690" w:type="dxa"/>
          </w:tcPr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162" w:hanging="288"/>
              <w:contextualSpacing/>
              <w:jc w:val="both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cg'udg ;ldlt u7g ug]{</w:t>
            </w:r>
          </w:p>
          <w:p w:rsidR="0066485F" w:rsidRPr="002775B7" w:rsidRDefault="007E1ECB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-18" w:hanging="288"/>
              <w:contextualSpacing/>
              <w:jc w:val="both"/>
              <w:rPr>
                <w:rFonts w:ascii="Preeti" w:eastAsia="Calibr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:jod\;]js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>
              <w:rPr>
                <w:rFonts w:ascii="Preeti" w:hAnsi="Preeti"/>
                <w:sz w:val="26"/>
                <w:szCs w:val="26"/>
              </w:rPr>
              <w:t>nfO{ cled'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>vLs/0f sfo{qmd ;~rfng</w:t>
            </w:r>
            <w:r w:rsidR="00FD0B3E">
              <w:rPr>
                <w:rFonts w:ascii="Preeti" w:hAnsi="Preeti"/>
                <w:sz w:val="26"/>
                <w:szCs w:val="26"/>
              </w:rPr>
              <w:t xml:space="preserve"> ug]{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 xml:space="preserve"> . </w:t>
            </w:r>
          </w:p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162" w:hanging="288"/>
              <w:contextualSpacing/>
              <w:jc w:val="both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>Iflt x'g ;Sg] ljBfnosf] klxrfg ug]{ .</w:t>
            </w:r>
          </w:p>
          <w:p w:rsidR="0066485F" w:rsidRPr="002775B7" w:rsidRDefault="00CC59D2" w:rsidP="008C28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162" w:hanging="288"/>
              <w:contextualSpacing/>
              <w:jc w:val="both"/>
              <w:rPr>
                <w:rFonts w:ascii="Preeti" w:eastAsia="Calibr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>kflnsf</w:t>
            </w:r>
            <w:r w:rsidR="0066485F" w:rsidRPr="002775B7">
              <w:rPr>
                <w:rFonts w:ascii="Preeti" w:eastAsia="Calibri" w:hAnsi="Preeti"/>
                <w:sz w:val="26"/>
                <w:szCs w:val="26"/>
              </w:rPr>
              <w:t>ut ;'/lIft :yfgsf] klxrfg ug]{ .</w:t>
            </w:r>
          </w:p>
          <w:p w:rsidR="0066485F" w:rsidRPr="002775B7" w:rsidRDefault="0066485F" w:rsidP="00FD0B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right="162" w:hanging="288"/>
              <w:contextualSpacing/>
              <w:jc w:val="both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 xml:space="preserve">c:yfoL l;sfO{ s]Gb| lgdf{0fsf nflu </w:t>
            </w:r>
            <w:r w:rsidR="00FD0B3E">
              <w:rPr>
                <w:rFonts w:ascii="Preeti" w:eastAsia="Calibri" w:hAnsi="Preeti"/>
                <w:sz w:val="26"/>
                <w:szCs w:val="26"/>
              </w:rPr>
              <w:t>Joj:yf ug]{</w:t>
            </w:r>
            <w:r w:rsidRPr="002775B7">
              <w:rPr>
                <w:rFonts w:ascii="Preeti" w:eastAsia="Calibri" w:hAnsi="Preeti"/>
                <w:sz w:val="26"/>
                <w:szCs w:val="26"/>
              </w:rPr>
              <w:t xml:space="preserve"> .</w:t>
            </w:r>
          </w:p>
        </w:tc>
        <w:tc>
          <w:tcPr>
            <w:tcW w:w="2160" w:type="dxa"/>
          </w:tcPr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252" w:hanging="288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;/f]sf/jfn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] sd rf;f] x'g ;Sg] .</w:t>
            </w:r>
          </w:p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252" w:hanging="288"/>
              <w:contextualSpacing/>
              <w:jc w:val="both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cfly{s ckof{Kttf .</w:t>
            </w:r>
          </w:p>
        </w:tc>
        <w:tc>
          <w:tcPr>
            <w:tcW w:w="2273" w:type="dxa"/>
          </w:tcPr>
          <w:p w:rsidR="0066485F" w:rsidRPr="002775B7" w:rsidRDefault="00D10A2C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ascii="Preeti" w:eastAsia="Calibr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>:yfgLo tx, lhNnf lzIff sfof{no,</w:t>
            </w:r>
            <w:r w:rsidR="0066485F" w:rsidRPr="002775B7">
              <w:rPr>
                <w:rFonts w:ascii="Preeti" w:eastAsia="Calibri" w:hAnsi="Preeti"/>
                <w:sz w:val="26"/>
                <w:szCs w:val="26"/>
              </w:rPr>
              <w:t>g]kfn /]8qm; ;f];fO6L, ;|f]t s]Gb</w:t>
            </w:r>
          </w:p>
          <w:p w:rsidR="0066485F" w:rsidRPr="002775B7" w:rsidRDefault="0066485F" w:rsidP="00D10A2C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 xml:space="preserve">ljBfno </w:t>
            </w:r>
          </w:p>
        </w:tc>
        <w:tc>
          <w:tcPr>
            <w:tcW w:w="1170" w:type="dxa"/>
          </w:tcPr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eastAsia="Calibri"/>
                <w:sz w:val="26"/>
                <w:szCs w:val="26"/>
              </w:rPr>
            </w:pPr>
          </w:p>
          <w:p w:rsidR="0066485F" w:rsidRPr="002775B7" w:rsidRDefault="0066485F" w:rsidP="00617209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6485F" w:rsidRPr="002775B7" w:rsidTr="0018589D">
        <w:trPr>
          <w:trHeight w:val="1412"/>
        </w:trPr>
        <w:tc>
          <w:tcPr>
            <w:tcW w:w="810" w:type="dxa"/>
          </w:tcPr>
          <w:p w:rsidR="0066485F" w:rsidRPr="002775B7" w:rsidRDefault="0066485F" w:rsidP="00617209">
            <w:pPr>
              <w:jc w:val="center"/>
              <w:rPr>
                <w:b/>
                <w:bCs/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bf];|f] dlxgf</w:t>
            </w:r>
          </w:p>
        </w:tc>
        <w:tc>
          <w:tcPr>
            <w:tcW w:w="3307" w:type="dxa"/>
          </w:tcPr>
          <w:p w:rsidR="0066485F" w:rsidRPr="002775B7" w:rsidRDefault="0066485F" w:rsidP="008C28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right="-18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dgf];ffdflhs k/fdz{ dfkm{t k"j{ cj:yfdf Nofpg] .</w:t>
            </w:r>
          </w:p>
          <w:p w:rsidR="0066485F" w:rsidRPr="002775B7" w:rsidRDefault="0066485F" w:rsidP="008C28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right="-18" w:hanging="27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c:yfoL l;sfO s]Gb|sf] lgdf{0f u/L k7gkf7g ;+rfng ug]{ .</w:t>
            </w:r>
          </w:p>
          <w:p w:rsidR="0066485F" w:rsidRPr="002775B7" w:rsidRDefault="007E1ECB" w:rsidP="008C28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right="-18" w:hanging="27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'glg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>d</w:t>
            </w:r>
            <w:r>
              <w:rPr>
                <w:rFonts w:ascii="Preeti" w:hAnsi="Preeti"/>
                <w:sz w:val="26"/>
                <w:szCs w:val="26"/>
              </w:rPr>
              <w:t>f{</w:t>
            </w:r>
            <w:r w:rsidR="0066485F" w:rsidRPr="002775B7">
              <w:rPr>
                <w:rFonts w:ascii="Preeti" w:hAnsi="Preeti"/>
                <w:sz w:val="26"/>
                <w:szCs w:val="26"/>
              </w:rPr>
              <w:t>0f tyf k'gM :yfkgf ug]{ .</w:t>
            </w:r>
          </w:p>
        </w:tc>
        <w:tc>
          <w:tcPr>
            <w:tcW w:w="3690" w:type="dxa"/>
          </w:tcPr>
          <w:p w:rsidR="0066485F" w:rsidRPr="002775B7" w:rsidRDefault="0066485F" w:rsidP="00FD0B3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6" w:hanging="156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 of]hg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sf] k|fyfldsLs/0f </w:t>
            </w:r>
            <w:r w:rsidR="00FD0B3E">
              <w:rPr>
                <w:rFonts w:ascii="Preeti" w:hAnsi="Preeti"/>
                <w:sz w:val="26"/>
                <w:szCs w:val="26"/>
              </w:rPr>
              <w:t>u/L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;DalGwt lgsfo;Fu ;dGjo ug]{ .</w:t>
            </w:r>
          </w:p>
        </w:tc>
        <w:tc>
          <w:tcPr>
            <w:tcW w:w="2160" w:type="dxa"/>
          </w:tcPr>
          <w:p w:rsidR="0066485F" w:rsidRPr="002775B7" w:rsidRDefault="0066485F" w:rsidP="008C28C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156" w:hanging="156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cfly{s ckof{Kttf </w:t>
            </w:r>
          </w:p>
        </w:tc>
        <w:tc>
          <w:tcPr>
            <w:tcW w:w="2273" w:type="dxa"/>
          </w:tcPr>
          <w:p w:rsidR="007E1ECB" w:rsidRPr="002775B7" w:rsidRDefault="007E1ECB" w:rsidP="007E1ECB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/>
              <w:jc w:val="both"/>
              <w:rPr>
                <w:rFonts w:ascii="Preeti" w:eastAsia="Calibri" w:hAnsi="Preeti"/>
                <w:sz w:val="26"/>
                <w:szCs w:val="26"/>
              </w:rPr>
            </w:pPr>
            <w:r>
              <w:rPr>
                <w:rFonts w:ascii="Preeti" w:eastAsia="Calibri" w:hAnsi="Preeti"/>
                <w:sz w:val="26"/>
                <w:szCs w:val="26"/>
              </w:rPr>
              <w:t xml:space="preserve">:yfgLo tx, lhNnf lzIff sfof{no, </w:t>
            </w:r>
            <w:r w:rsidRPr="002775B7">
              <w:rPr>
                <w:rFonts w:ascii="Preeti" w:eastAsia="Calibri" w:hAnsi="Preeti"/>
                <w:sz w:val="26"/>
                <w:szCs w:val="26"/>
              </w:rPr>
              <w:t>g]kfn /]8qm; ;f];fO6L, ;|f]t s]Gb</w:t>
            </w:r>
          </w:p>
          <w:p w:rsidR="0066485F" w:rsidRPr="002775B7" w:rsidRDefault="007E1ECB" w:rsidP="007E1ECB">
            <w:pPr>
              <w:pStyle w:val="ListParagraph"/>
              <w:tabs>
                <w:tab w:val="left" w:pos="270"/>
                <w:tab w:val="left" w:pos="540"/>
              </w:tabs>
              <w:spacing w:after="0" w:line="240" w:lineRule="auto"/>
              <w:ind w:left="0" w:right="72"/>
              <w:jc w:val="both"/>
              <w:rPr>
                <w:rFonts w:ascii="Preeti" w:eastAsia="Calibri" w:hAnsi="Preeti"/>
                <w:sz w:val="26"/>
                <w:szCs w:val="26"/>
              </w:rPr>
            </w:pPr>
            <w:r w:rsidRPr="002775B7">
              <w:rPr>
                <w:rFonts w:ascii="Preeti" w:eastAsia="Calibri" w:hAnsi="Preeti"/>
                <w:sz w:val="26"/>
                <w:szCs w:val="26"/>
              </w:rPr>
              <w:t>ljBfno</w:t>
            </w:r>
          </w:p>
        </w:tc>
        <w:tc>
          <w:tcPr>
            <w:tcW w:w="1170" w:type="dxa"/>
          </w:tcPr>
          <w:p w:rsidR="0066485F" w:rsidRPr="002775B7" w:rsidRDefault="0066485F" w:rsidP="00617209">
            <w:pPr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:ynut cWoog cg';f/ </w:t>
            </w:r>
          </w:p>
        </w:tc>
      </w:tr>
    </w:tbl>
    <w:p w:rsidR="0066485F" w:rsidRPr="00AC29C5" w:rsidRDefault="0066485F" w:rsidP="0066485F">
      <w:pPr>
        <w:pStyle w:val="Heading2"/>
        <w:jc w:val="both"/>
        <w:rPr>
          <w:b w:val="0"/>
          <w:szCs w:val="28"/>
        </w:rPr>
      </w:pPr>
    </w:p>
    <w:p w:rsidR="0066485F" w:rsidRPr="00AC29C5" w:rsidRDefault="0066485F" w:rsidP="0066485F">
      <w:pPr>
        <w:rPr>
          <w:sz w:val="28"/>
          <w:szCs w:val="28"/>
          <w:lang w:bidi="ne-NP"/>
        </w:rPr>
      </w:pPr>
    </w:p>
    <w:p w:rsidR="0018589D" w:rsidRDefault="0018589D" w:rsidP="0066485F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8589D" w:rsidRDefault="0018589D" w:rsidP="0066485F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8589D" w:rsidRDefault="0018589D" w:rsidP="0066485F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66485F" w:rsidRDefault="00513B22" w:rsidP="0066485F">
      <w:pPr>
        <w:spacing w:after="0" w:line="240" w:lineRule="auto"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 xml:space="preserve">tflnsf #)M </w:t>
      </w:r>
      <w:r w:rsidR="0066485F" w:rsidRPr="004550A9">
        <w:rPr>
          <w:b/>
          <w:bCs/>
          <w:sz w:val="28"/>
          <w:szCs w:val="28"/>
          <w:highlight w:val="yellow"/>
        </w:rPr>
        <w:t>lgsfout &gt;f]tsf</w:t>
      </w:r>
      <w:r w:rsidR="0066485F" w:rsidRPr="00AC29C5">
        <w:rPr>
          <w:b/>
          <w:bCs/>
          <w:sz w:val="28"/>
          <w:szCs w:val="28"/>
        </w:rPr>
        <w:t xml:space="preserve">] cfFsng </w:t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2518"/>
        <w:gridCol w:w="3667"/>
        <w:gridCol w:w="2970"/>
        <w:gridCol w:w="3083"/>
      </w:tblGrid>
      <w:tr w:rsidR="004550A9" w:rsidRPr="002775B7" w:rsidTr="0076503C">
        <w:trPr>
          <w:trHeight w:val="395"/>
        </w:trPr>
        <w:tc>
          <w:tcPr>
            <w:tcW w:w="740" w:type="dxa"/>
            <w:shd w:val="clear" w:color="auto" w:fill="D9D9D9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m=;+=</w:t>
            </w:r>
          </w:p>
        </w:tc>
        <w:tc>
          <w:tcPr>
            <w:tcW w:w="2518" w:type="dxa"/>
            <w:shd w:val="clear" w:color="auto" w:fill="D9D9D9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;+:yfsf] gfd</w:t>
            </w:r>
          </w:p>
        </w:tc>
        <w:tc>
          <w:tcPr>
            <w:tcW w:w="3667" w:type="dxa"/>
            <w:shd w:val="clear" w:color="auto" w:fill="D9D9D9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DffgjLo &gt;f]t</w:t>
            </w:r>
          </w:p>
        </w:tc>
        <w:tc>
          <w:tcPr>
            <w:tcW w:w="2970" w:type="dxa"/>
            <w:shd w:val="clear" w:color="auto" w:fill="D9D9D9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ef}lts ;fdu|L</w:t>
            </w:r>
          </w:p>
        </w:tc>
        <w:tc>
          <w:tcPr>
            <w:tcW w:w="3083" w:type="dxa"/>
            <w:shd w:val="clear" w:color="auto" w:fill="D9D9D9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s}lkmot</w:t>
            </w:r>
          </w:p>
        </w:tc>
      </w:tr>
      <w:tr w:rsidR="004550A9" w:rsidRPr="002775B7" w:rsidTr="0076503C"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!=</w:t>
            </w:r>
          </w:p>
        </w:tc>
        <w:tc>
          <w:tcPr>
            <w:tcW w:w="2518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zIff ljsf; tyf ;dGjo OsfO</w:t>
            </w:r>
          </w:p>
        </w:tc>
        <w:tc>
          <w:tcPr>
            <w:tcW w:w="3667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 hgf OsfO k|d'v tyf @ hgf sf=;=</w:t>
            </w:r>
          </w:p>
        </w:tc>
        <w:tc>
          <w:tcPr>
            <w:tcW w:w="297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kf7\ok':ts tyf cGo ;Gbe{ ;fdu|L </w:t>
            </w:r>
          </w:p>
        </w:tc>
        <w:tc>
          <w:tcPr>
            <w:tcW w:w="308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cGo ;xof]uL ;+3÷;+:yfx?;Fu ;dGjo u/L cfjZos ef}lts </w:t>
            </w:r>
            <w:r w:rsidRPr="002775B7">
              <w:rPr>
                <w:sz w:val="26"/>
                <w:szCs w:val="26"/>
              </w:rPr>
              <w:lastRenderedPageBreak/>
              <w:t xml:space="preserve">;fdu|Lsf] Joj:yf </w:t>
            </w:r>
          </w:p>
        </w:tc>
      </w:tr>
      <w:tr w:rsidR="004550A9" w:rsidRPr="002775B7" w:rsidTr="0076503C">
        <w:trPr>
          <w:trHeight w:val="557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lastRenderedPageBreak/>
              <w:t>@=</w:t>
            </w:r>
          </w:p>
        </w:tc>
        <w:tc>
          <w:tcPr>
            <w:tcW w:w="2518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j6f  :yfgLo txx?</w:t>
            </w:r>
          </w:p>
        </w:tc>
        <w:tc>
          <w:tcPr>
            <w:tcW w:w="3667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hgf lzIff clws[t÷lzIff ;+of]hs</w:t>
            </w:r>
          </w:p>
        </w:tc>
        <w:tc>
          <w:tcPr>
            <w:tcW w:w="297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ejg, kmlg{r/</w:t>
            </w:r>
          </w:p>
        </w:tc>
        <w:tc>
          <w:tcPr>
            <w:tcW w:w="308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Joj:yfksLo sfo{df ;xof]u</w:t>
            </w:r>
          </w:p>
        </w:tc>
      </w:tr>
      <w:tr w:rsidR="004550A9" w:rsidRPr="002775B7" w:rsidTr="0076503C">
        <w:trPr>
          <w:trHeight w:val="620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#=</w:t>
            </w:r>
          </w:p>
        </w:tc>
        <w:tc>
          <w:tcPr>
            <w:tcW w:w="2518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@$ j6f pRRf dfWolds ljBfno</w:t>
            </w:r>
          </w:p>
        </w:tc>
        <w:tc>
          <w:tcPr>
            <w:tcW w:w="3667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zIfs, ljBfyL{, cleefjs, lj=Jo</w:t>
            </w:r>
            <w:r w:rsidRPr="002775B7">
              <w:rPr>
                <w:sz w:val="26"/>
                <w:szCs w:val="26"/>
              </w:rPr>
              <w:t>=;=, lz=c=;++= kbflwsf/L</w:t>
            </w:r>
          </w:p>
        </w:tc>
        <w:tc>
          <w:tcPr>
            <w:tcW w:w="297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08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550A9" w:rsidRPr="002775B7" w:rsidTr="0076503C">
        <w:trPr>
          <w:trHeight w:val="620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$=</w:t>
            </w:r>
          </w:p>
        </w:tc>
        <w:tc>
          <w:tcPr>
            <w:tcW w:w="2518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DalGwt ufpkflnsf</w:t>
            </w:r>
            <w:r w:rsidRPr="002775B7">
              <w:rPr>
                <w:sz w:val="26"/>
                <w:szCs w:val="26"/>
              </w:rPr>
              <w:t xml:space="preserve"> tyf  gu/kflnsf</w:t>
            </w:r>
          </w:p>
        </w:tc>
        <w:tc>
          <w:tcPr>
            <w:tcW w:w="3667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f8{</w:t>
            </w:r>
            <w:r w:rsidRPr="002775B7">
              <w:rPr>
                <w:sz w:val="26"/>
                <w:szCs w:val="26"/>
              </w:rPr>
              <w:t xml:space="preserve"> ;lrj</w:t>
            </w:r>
            <w:r>
              <w:rPr>
                <w:sz w:val="26"/>
                <w:szCs w:val="26"/>
              </w:rPr>
              <w:t>,gu/ lzIff ;ldlt ,ufp lzIff ;ldlt</w:t>
            </w:r>
          </w:p>
        </w:tc>
        <w:tc>
          <w:tcPr>
            <w:tcW w:w="297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ejg </w:t>
            </w:r>
          </w:p>
        </w:tc>
        <w:tc>
          <w:tcPr>
            <w:tcW w:w="308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;fdu|L Joj:yfkgdf ;xof]u </w:t>
            </w:r>
          </w:p>
        </w:tc>
      </w:tr>
      <w:tr w:rsidR="004550A9" w:rsidRPr="002775B7" w:rsidTr="0076503C">
        <w:trPr>
          <w:trHeight w:val="440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=</w:t>
            </w:r>
          </w:p>
        </w:tc>
        <w:tc>
          <w:tcPr>
            <w:tcW w:w="2518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&amp;$ j6f dfWolds  ljBfno</w:t>
            </w:r>
          </w:p>
        </w:tc>
        <w:tc>
          <w:tcPr>
            <w:tcW w:w="3667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zIfs, ljBfyL{, lj=Jof=;= kbflwsf/L, lz=c= ;+3sf kbflwsf/L, ;f=c=s]=</w:t>
            </w:r>
          </w:p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Joj:yfkg ;ldlt </w:t>
            </w:r>
          </w:p>
        </w:tc>
        <w:tc>
          <w:tcPr>
            <w:tcW w:w="297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sIffsf]7f, 8]S;a]Gr, vfg]kfgLsf] wf/f, zf}rfno, ;"rgf k|ljlwsf ;fwg, </w:t>
            </w:r>
          </w:p>
        </w:tc>
        <w:tc>
          <w:tcPr>
            <w:tcW w:w="308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550A9" w:rsidRPr="002775B7" w:rsidTr="0076503C"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^=</w:t>
            </w:r>
          </w:p>
        </w:tc>
        <w:tc>
          <w:tcPr>
            <w:tcW w:w="2518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@ j6f lgDg dfWolds ljBfno</w:t>
            </w:r>
          </w:p>
        </w:tc>
        <w:tc>
          <w:tcPr>
            <w:tcW w:w="3667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zIfs, ljBfyL{, lj=Jo</w:t>
            </w:r>
            <w:r w:rsidRPr="002775B7">
              <w:rPr>
                <w:sz w:val="26"/>
                <w:szCs w:val="26"/>
              </w:rPr>
              <w:t>=;= kbflwsf/L, lz=c= ;+3sf kbflwsf/L, ;f=c=s]=</w:t>
            </w:r>
          </w:p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Joj:yfkg ;ldlt </w:t>
            </w:r>
          </w:p>
        </w:tc>
        <w:tc>
          <w:tcPr>
            <w:tcW w:w="297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sIffsf]7f, 8]S;j]Gr, vfg]kfgLsf] wf/f, z}frfno, ;"rgf k|ljlwsf ;fwfg, </w:t>
            </w:r>
          </w:p>
        </w:tc>
        <w:tc>
          <w:tcPr>
            <w:tcW w:w="308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550A9" w:rsidRPr="002775B7" w:rsidTr="0076503C"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&amp;=</w:t>
            </w:r>
          </w:p>
        </w:tc>
        <w:tc>
          <w:tcPr>
            <w:tcW w:w="2518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&amp; j6f SofDk;</w:t>
            </w:r>
          </w:p>
        </w:tc>
        <w:tc>
          <w:tcPr>
            <w:tcW w:w="3667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zIfs, ljBfyL{, SofDk;</w:t>
            </w:r>
          </w:p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Joj:yfkg ;ldlt </w:t>
            </w:r>
          </w:p>
        </w:tc>
        <w:tc>
          <w:tcPr>
            <w:tcW w:w="297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sIffsf]7f, 8]S;j]Gr, vfg]kfgLsf] wf/f, z}frfno, ;"rgf k|ljlwsf ;fwfg, </w:t>
            </w:r>
          </w:p>
        </w:tc>
        <w:tc>
          <w:tcPr>
            <w:tcW w:w="308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550A9" w:rsidRPr="002775B7" w:rsidTr="0076503C">
        <w:trPr>
          <w:trHeight w:val="539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*=</w:t>
            </w:r>
          </w:p>
        </w:tc>
        <w:tc>
          <w:tcPr>
            <w:tcW w:w="2518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@$ ;fd'bflos cWoog s]Gb| </w:t>
            </w:r>
          </w:p>
        </w:tc>
        <w:tc>
          <w:tcPr>
            <w:tcW w:w="3667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;fd'bflos </w:t>
            </w:r>
            <w:r>
              <w:rPr>
                <w:sz w:val="26"/>
                <w:szCs w:val="26"/>
              </w:rPr>
              <w:t>l;sfO</w:t>
            </w:r>
            <w:r w:rsidRPr="002775B7">
              <w:rPr>
                <w:sz w:val="26"/>
                <w:szCs w:val="26"/>
              </w:rPr>
              <w:t xml:space="preserve"> s]Gb| Joj:yfkg ;ldlt</w:t>
            </w:r>
          </w:p>
        </w:tc>
        <w:tc>
          <w:tcPr>
            <w:tcW w:w="297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ejg, kmlg{r/</w:t>
            </w:r>
          </w:p>
        </w:tc>
        <w:tc>
          <w:tcPr>
            <w:tcW w:w="308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4550A9" w:rsidRPr="00AC29C5" w:rsidRDefault="004550A9" w:rsidP="0066485F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66485F" w:rsidRPr="00AC29C5" w:rsidRDefault="0066485F" w:rsidP="0066485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83AC9" w:rsidRPr="001A1C07" w:rsidRDefault="00183AC9" w:rsidP="0066485F">
      <w:pPr>
        <w:tabs>
          <w:tab w:val="right" w:pos="12960"/>
        </w:tabs>
        <w:spacing w:after="0" w:line="240" w:lineRule="auto"/>
        <w:jc w:val="both"/>
        <w:rPr>
          <w:rFonts w:cstheme="minorBidi"/>
          <w:b/>
          <w:sz w:val="28"/>
          <w:szCs w:val="25"/>
          <w:cs/>
          <w:lang w:bidi="ne-NP"/>
        </w:rPr>
        <w:sectPr w:rsidR="00183AC9" w:rsidRPr="001A1C07" w:rsidSect="00B330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6485F" w:rsidRPr="00AC29C5" w:rsidRDefault="00513B22" w:rsidP="0066485F">
      <w:pPr>
        <w:tabs>
          <w:tab w:val="right" w:pos="12960"/>
        </w:tabs>
        <w:spacing w:after="0" w:line="240" w:lineRule="auto"/>
        <w:jc w:val="both"/>
        <w:rPr>
          <w:b/>
          <w:sz w:val="28"/>
          <w:szCs w:val="28"/>
        </w:rPr>
      </w:pPr>
      <w:r w:rsidRPr="00AC29C5">
        <w:rPr>
          <w:b/>
          <w:sz w:val="28"/>
          <w:szCs w:val="28"/>
        </w:rPr>
        <w:lastRenderedPageBreak/>
        <w:t xml:space="preserve">tflnsf #!M </w:t>
      </w:r>
      <w:r w:rsidR="0066485F" w:rsidRPr="00166C92">
        <w:rPr>
          <w:b/>
          <w:sz w:val="28"/>
          <w:szCs w:val="28"/>
          <w:highlight w:val="yellow"/>
        </w:rPr>
        <w:t>sfof{Gjog of]hgf ;</w:t>
      </w:r>
      <w:r w:rsidR="0066485F" w:rsidRPr="00AC29C5">
        <w:rPr>
          <w:b/>
          <w:sz w:val="28"/>
          <w:szCs w:val="28"/>
        </w:rPr>
        <w:t>lxt k|fyldstf k|fKt k"j{tof/L sfo{</w:t>
      </w:r>
    </w:p>
    <w:p w:rsidR="0066485F" w:rsidRPr="00AC29C5" w:rsidRDefault="0066485F" w:rsidP="0066485F">
      <w:pPr>
        <w:tabs>
          <w:tab w:val="right" w:pos="12960"/>
        </w:tabs>
        <w:spacing w:after="0" w:line="240" w:lineRule="auto"/>
        <w:jc w:val="both"/>
        <w:rPr>
          <w:b/>
          <w:sz w:val="28"/>
          <w:szCs w:val="28"/>
        </w:rPr>
      </w:pPr>
      <w:r w:rsidRPr="00AC29C5">
        <w:rPr>
          <w:b/>
          <w:sz w:val="28"/>
          <w:szCs w:val="28"/>
        </w:rPr>
        <w:tab/>
      </w: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2945"/>
        <w:gridCol w:w="3240"/>
        <w:gridCol w:w="4253"/>
        <w:gridCol w:w="2430"/>
      </w:tblGrid>
      <w:tr w:rsidR="004550A9" w:rsidRPr="002775B7" w:rsidTr="0076503C">
        <w:tc>
          <w:tcPr>
            <w:tcW w:w="740" w:type="dxa"/>
            <w:shd w:val="clear" w:color="auto" w:fill="D9D9D9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l;=g+=</w:t>
            </w:r>
          </w:p>
        </w:tc>
        <w:tc>
          <w:tcPr>
            <w:tcW w:w="2945" w:type="dxa"/>
            <w:shd w:val="clear" w:color="auto" w:fill="D9D9D9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k|fyldstf k|fKt k'j{tof/L sfo{sf] ;"rL</w:t>
            </w:r>
          </w:p>
        </w:tc>
        <w:tc>
          <w:tcPr>
            <w:tcW w:w="3240" w:type="dxa"/>
            <w:shd w:val="clear" w:color="auto" w:fill="D9D9D9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d'Vo lhDd]jf/ lgsfo</w:t>
            </w:r>
          </w:p>
        </w:tc>
        <w:tc>
          <w:tcPr>
            <w:tcW w:w="4253" w:type="dxa"/>
            <w:shd w:val="clear" w:color="auto" w:fill="D9D9D9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sfof{Gjog ug]{ t/Lsf – a}7s, sfo{zfnf, tflnd cflb_</w:t>
            </w:r>
          </w:p>
        </w:tc>
        <w:tc>
          <w:tcPr>
            <w:tcW w:w="2430" w:type="dxa"/>
            <w:shd w:val="clear" w:color="auto" w:fill="D9D9D9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;do l;df -sfo{ tflnsf_</w:t>
            </w:r>
          </w:p>
        </w:tc>
      </w:tr>
      <w:tr w:rsidR="004550A9" w:rsidRPr="002775B7" w:rsidTr="0076503C">
        <w:trPr>
          <w:trHeight w:val="683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!=</w:t>
            </w:r>
          </w:p>
        </w:tc>
        <w:tc>
          <w:tcPr>
            <w:tcW w:w="2945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cfjZos ;"rgf ;+sng ug]{  . </w:t>
            </w:r>
          </w:p>
        </w:tc>
        <w:tc>
          <w:tcPr>
            <w:tcW w:w="32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zIff ljsf; tyf ;dGjo OsfO</w:t>
            </w:r>
            <w:r w:rsidRPr="002775B7">
              <w:rPr>
                <w:sz w:val="26"/>
                <w:szCs w:val="26"/>
              </w:rPr>
              <w:t xml:space="preserve"> lhNnf ;"rgf Joj:yfkg s]Gb|</w:t>
            </w:r>
            <w:r>
              <w:rPr>
                <w:sz w:val="26"/>
                <w:szCs w:val="26"/>
              </w:rPr>
              <w:t>, ;DalGwt :yfgLo tx lzIf zfvf</w:t>
            </w:r>
          </w:p>
        </w:tc>
        <w:tc>
          <w:tcPr>
            <w:tcW w:w="425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a}7s tyf ;dGjo, cGt/lqmof ;Dks{ </w:t>
            </w:r>
          </w:p>
        </w:tc>
        <w:tc>
          <w:tcPr>
            <w:tcW w:w="243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g/Gt/</w:t>
            </w:r>
          </w:p>
        </w:tc>
      </w:tr>
      <w:tr w:rsidR="004550A9" w:rsidRPr="002775B7" w:rsidTr="0076503C">
        <w:trPr>
          <w:trHeight w:val="764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@=</w:t>
            </w:r>
          </w:p>
        </w:tc>
        <w:tc>
          <w:tcPr>
            <w:tcW w:w="2945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jBfnox?df ePsf] ef}lts cj:yfx?sf] klxrfg ug]{ .</w:t>
            </w:r>
          </w:p>
        </w:tc>
        <w:tc>
          <w:tcPr>
            <w:tcW w:w="32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zlj tyf ;=O=:yfgLo tx,</w:t>
            </w:r>
            <w:r w:rsidRPr="002775B7">
              <w:rPr>
                <w:sz w:val="26"/>
                <w:szCs w:val="26"/>
              </w:rPr>
              <w:t xml:space="preserve"> ljBfno, lhNnf ;"rgf Joj:yfkg s]Gb|</w:t>
            </w:r>
          </w:p>
        </w:tc>
        <w:tc>
          <w:tcPr>
            <w:tcW w:w="425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cfjZos ;fdu|Lx?sf] klxrfg, ljBfnox?sf]  5gf}6 </w:t>
            </w:r>
          </w:p>
        </w:tc>
        <w:tc>
          <w:tcPr>
            <w:tcW w:w="2430" w:type="dxa"/>
          </w:tcPr>
          <w:p w:rsidR="004550A9" w:rsidRPr="002775B7" w:rsidRDefault="004550A9" w:rsidP="0076503C">
            <w:pPr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g/Gt/</w:t>
            </w:r>
          </w:p>
        </w:tc>
      </w:tr>
      <w:tr w:rsidR="004550A9" w:rsidRPr="002775B7" w:rsidTr="0076503C">
        <w:trPr>
          <w:trHeight w:val="863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#=</w:t>
            </w:r>
          </w:p>
        </w:tc>
        <w:tc>
          <w:tcPr>
            <w:tcW w:w="2945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Ifdtf ljsf; </w:t>
            </w:r>
          </w:p>
        </w:tc>
        <w:tc>
          <w:tcPr>
            <w:tcW w:w="32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zlj tyf ;=O=, :yfgLo tx lzIff zfvf, g]kfn /]8qm; ;f];fO6L, lh;;</w:t>
            </w:r>
          </w:p>
        </w:tc>
        <w:tc>
          <w:tcPr>
            <w:tcW w:w="425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cled'vLs/0f, k|lzIf0f, &gt;f]t;fwgsf] Joj:yf </w:t>
            </w:r>
          </w:p>
        </w:tc>
        <w:tc>
          <w:tcPr>
            <w:tcW w:w="2430" w:type="dxa"/>
          </w:tcPr>
          <w:p w:rsidR="004550A9" w:rsidRPr="002775B7" w:rsidRDefault="004550A9" w:rsidP="0076503C">
            <w:pPr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g/Gt/</w:t>
            </w:r>
          </w:p>
        </w:tc>
      </w:tr>
      <w:tr w:rsidR="004550A9" w:rsidRPr="002775B7" w:rsidTr="0076503C">
        <w:trPr>
          <w:trHeight w:val="863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$=</w:t>
            </w:r>
          </w:p>
        </w:tc>
        <w:tc>
          <w:tcPr>
            <w:tcW w:w="2945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hgr]tgf clej[l4 sfo{qmd </w:t>
            </w:r>
          </w:p>
        </w:tc>
        <w:tc>
          <w:tcPr>
            <w:tcW w:w="32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zlj tyf ;=O+,:yfgLo txsf </w:t>
            </w:r>
            <w:r w:rsidRPr="002775B7">
              <w:rPr>
                <w:sz w:val="26"/>
                <w:szCs w:val="26"/>
              </w:rPr>
              <w:t xml:space="preserve">dlxnf tyf afnaflnsf </w:t>
            </w:r>
            <w:r>
              <w:rPr>
                <w:sz w:val="26"/>
                <w:szCs w:val="26"/>
              </w:rPr>
              <w:t>zfvf,lzIff o'jf tyf v]ns'b zfvf</w:t>
            </w:r>
          </w:p>
        </w:tc>
        <w:tc>
          <w:tcPr>
            <w:tcW w:w="425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;+rf/ dfWodx?, :jod\;]js kl/rfng, ;Gb]zd"ns ;fdu|Lx?sf] ljt/0f</w:t>
            </w:r>
          </w:p>
        </w:tc>
        <w:tc>
          <w:tcPr>
            <w:tcW w:w="2430" w:type="dxa"/>
          </w:tcPr>
          <w:p w:rsidR="004550A9" w:rsidRPr="002775B7" w:rsidRDefault="004550A9" w:rsidP="0076503C">
            <w:pPr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g/Gt/</w:t>
            </w:r>
          </w:p>
        </w:tc>
      </w:tr>
      <w:tr w:rsidR="004550A9" w:rsidRPr="002775B7" w:rsidTr="0076503C">
        <w:trPr>
          <w:trHeight w:val="944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=</w:t>
            </w:r>
          </w:p>
        </w:tc>
        <w:tc>
          <w:tcPr>
            <w:tcW w:w="2945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C10AD">
              <w:rPr>
                <w:rFonts w:ascii="Times New Roman" w:hAnsi="Times New Roman"/>
                <w:sz w:val="24"/>
                <w:szCs w:val="26"/>
              </w:rPr>
              <w:t xml:space="preserve">Education Cluster </w:t>
            </w:r>
            <w:r w:rsidRPr="002775B7">
              <w:rPr>
                <w:sz w:val="26"/>
                <w:szCs w:val="26"/>
              </w:rPr>
              <w:t xml:space="preserve">sf] a}7s tyf cGt/lqmof </w:t>
            </w:r>
          </w:p>
        </w:tc>
        <w:tc>
          <w:tcPr>
            <w:tcW w:w="32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C10AD">
              <w:rPr>
                <w:rFonts w:ascii="Times New Roman" w:eastAsia="Calibri" w:hAnsi="Times New Roman"/>
                <w:sz w:val="24"/>
                <w:szCs w:val="26"/>
              </w:rPr>
              <w:t>DDMC</w:t>
            </w:r>
            <w:r>
              <w:rPr>
                <w:sz w:val="24"/>
                <w:szCs w:val="26"/>
              </w:rPr>
              <w:t>,lzlj tyf ;=O+</w:t>
            </w:r>
            <w:r w:rsidRPr="002775B7">
              <w:rPr>
                <w:sz w:val="26"/>
                <w:szCs w:val="26"/>
              </w:rPr>
              <w:t xml:space="preserve">=, </w:t>
            </w:r>
            <w:r>
              <w:rPr>
                <w:sz w:val="26"/>
                <w:szCs w:val="26"/>
              </w:rPr>
              <w:t xml:space="preserve">:yfgLo tx lzIff zfvf , </w:t>
            </w:r>
            <w:r w:rsidRPr="002775B7">
              <w:rPr>
                <w:sz w:val="26"/>
                <w:szCs w:val="26"/>
              </w:rPr>
              <w:t>lh=</w:t>
            </w:r>
            <w:r>
              <w:rPr>
                <w:sz w:val="26"/>
                <w:szCs w:val="26"/>
              </w:rPr>
              <w:t>;</w:t>
            </w:r>
            <w:r w:rsidRPr="002775B7">
              <w:rPr>
                <w:sz w:val="26"/>
                <w:szCs w:val="26"/>
              </w:rPr>
              <w:t>=;=</w:t>
            </w:r>
          </w:p>
        </w:tc>
        <w:tc>
          <w:tcPr>
            <w:tcW w:w="425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a}7s</w:t>
            </w:r>
          </w:p>
        </w:tc>
        <w:tc>
          <w:tcPr>
            <w:tcW w:w="2430" w:type="dxa"/>
          </w:tcPr>
          <w:p w:rsidR="004550A9" w:rsidRPr="002775B7" w:rsidRDefault="004550A9" w:rsidP="0076503C">
            <w:pPr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g/Gt/</w:t>
            </w:r>
          </w:p>
        </w:tc>
      </w:tr>
      <w:tr w:rsidR="004550A9" w:rsidRPr="002775B7" w:rsidTr="0076503C">
        <w:trPr>
          <w:trHeight w:val="1727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^=</w:t>
            </w:r>
          </w:p>
        </w:tc>
        <w:tc>
          <w:tcPr>
            <w:tcW w:w="2945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;+s6f;Gg ljBfnosf lzIfs tyf ljBfyL{x?nfO{ ljkb\ k"j{;"rgf cled'lvs/0f, k|sf]k Joj:yfkg / k|fylds pkrf/ cfwf/e"t tflnd lbg] .</w:t>
            </w:r>
          </w:p>
        </w:tc>
        <w:tc>
          <w:tcPr>
            <w:tcW w:w="32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zlj tyf ;=O</w:t>
            </w:r>
            <w:r w:rsidRPr="002775B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:yfgLo tx lzIff o'jf tyf v]ns'b zfvf,</w:t>
            </w:r>
            <w:r w:rsidRPr="002775B7">
              <w:rPr>
                <w:sz w:val="26"/>
                <w:szCs w:val="26"/>
              </w:rPr>
              <w:t xml:space="preserve"> g]kfn /]8qm; ;f];fO6L,  lhNnf hg:jf:Yo sfof{no cGt{utsf :jf:Yo ;+:yfx?, u};;, cfbL</w:t>
            </w:r>
          </w:p>
        </w:tc>
        <w:tc>
          <w:tcPr>
            <w:tcW w:w="425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:rsidR="004550A9" w:rsidRPr="002775B7" w:rsidRDefault="004550A9" w:rsidP="0076503C">
            <w:pPr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g/Gt/</w:t>
            </w:r>
          </w:p>
        </w:tc>
      </w:tr>
      <w:tr w:rsidR="004550A9" w:rsidRPr="002775B7" w:rsidTr="0076503C">
        <w:trPr>
          <w:trHeight w:val="737"/>
        </w:trPr>
        <w:tc>
          <w:tcPr>
            <w:tcW w:w="7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lastRenderedPageBreak/>
              <w:t>&amp;=</w:t>
            </w:r>
          </w:p>
        </w:tc>
        <w:tc>
          <w:tcPr>
            <w:tcW w:w="2945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g'udg tyf d'Nof+sg</w:t>
            </w:r>
          </w:p>
        </w:tc>
        <w:tc>
          <w:tcPr>
            <w:tcW w:w="324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C10AD">
              <w:rPr>
                <w:rFonts w:ascii="Calibri" w:hAnsi="Calibri"/>
                <w:sz w:val="24"/>
                <w:szCs w:val="26"/>
              </w:rPr>
              <w:t>DDMC</w:t>
            </w:r>
            <w:r w:rsidRPr="001C10AD">
              <w:rPr>
                <w:sz w:val="24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lzlj tyf ;=O+</w:t>
            </w:r>
            <w:r w:rsidRPr="002775B7">
              <w:rPr>
                <w:sz w:val="26"/>
                <w:szCs w:val="26"/>
              </w:rPr>
              <w:t>=,</w:t>
            </w:r>
            <w:r>
              <w:rPr>
                <w:sz w:val="26"/>
                <w:szCs w:val="26"/>
              </w:rPr>
              <w:t>:yfgLo tx lzIff zfvf,</w:t>
            </w:r>
            <w:r w:rsidRPr="002775B7">
              <w:rPr>
                <w:sz w:val="26"/>
                <w:szCs w:val="26"/>
              </w:rPr>
              <w:t xml:space="preserve"> lh=</w:t>
            </w:r>
            <w:r>
              <w:rPr>
                <w:sz w:val="26"/>
                <w:szCs w:val="26"/>
              </w:rPr>
              <w:t>;</w:t>
            </w:r>
            <w:r w:rsidRPr="002775B7">
              <w:rPr>
                <w:sz w:val="26"/>
                <w:szCs w:val="26"/>
              </w:rPr>
              <w:t>=;=</w:t>
            </w:r>
          </w:p>
        </w:tc>
        <w:tc>
          <w:tcPr>
            <w:tcW w:w="4253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;"rgf Joj:yfkg, a}7s, :ynut e|d0f, cg'udg tyf lg/LIf0f </w:t>
            </w:r>
          </w:p>
        </w:tc>
        <w:tc>
          <w:tcPr>
            <w:tcW w:w="2430" w:type="dxa"/>
          </w:tcPr>
          <w:p w:rsidR="004550A9" w:rsidRPr="002775B7" w:rsidRDefault="004550A9" w:rsidP="0076503C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jkb\ kl5 # dlxgf ;Dd</w:t>
            </w:r>
          </w:p>
        </w:tc>
      </w:tr>
    </w:tbl>
    <w:p w:rsidR="00027462" w:rsidRPr="00AC29C5" w:rsidRDefault="00027462" w:rsidP="00027462">
      <w:pPr>
        <w:tabs>
          <w:tab w:val="left" w:pos="270"/>
          <w:tab w:val="left" w:pos="540"/>
          <w:tab w:val="left" w:pos="1170"/>
          <w:tab w:val="left" w:pos="8640"/>
        </w:tabs>
        <w:ind w:right="540"/>
        <w:contextualSpacing/>
        <w:jc w:val="both"/>
        <w:rPr>
          <w:rFonts w:eastAsia="Calibri"/>
          <w:b/>
          <w:sz w:val="28"/>
          <w:szCs w:val="28"/>
        </w:rPr>
      </w:pPr>
    </w:p>
    <w:p w:rsidR="00027462" w:rsidRPr="00AC29C5" w:rsidRDefault="00027462" w:rsidP="00183AC9">
      <w:pPr>
        <w:tabs>
          <w:tab w:val="left" w:pos="3075"/>
        </w:tabs>
        <w:spacing w:after="0" w:line="240" w:lineRule="auto"/>
        <w:rPr>
          <w:b/>
          <w:sz w:val="28"/>
          <w:szCs w:val="28"/>
        </w:rPr>
      </w:pPr>
    </w:p>
    <w:p w:rsidR="00027462" w:rsidRPr="00AC29C5" w:rsidRDefault="00027462" w:rsidP="00027462">
      <w:pPr>
        <w:tabs>
          <w:tab w:val="left" w:pos="270"/>
          <w:tab w:val="left" w:pos="540"/>
          <w:tab w:val="left" w:pos="1170"/>
          <w:tab w:val="left" w:pos="8640"/>
        </w:tabs>
        <w:ind w:right="540"/>
        <w:contextualSpacing/>
        <w:jc w:val="both"/>
        <w:rPr>
          <w:rFonts w:eastAsia="Calibri"/>
          <w:b/>
          <w:sz w:val="28"/>
          <w:szCs w:val="28"/>
        </w:rPr>
        <w:sectPr w:rsidR="00027462" w:rsidRPr="00AC29C5" w:rsidSect="00B330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27462" w:rsidRPr="00AC29C5" w:rsidRDefault="00513B22" w:rsidP="00027462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lastRenderedPageBreak/>
        <w:t>tflnsf #@</w:t>
      </w:r>
      <w:r w:rsidRPr="005D2E24">
        <w:rPr>
          <w:b/>
          <w:bCs/>
          <w:sz w:val="28"/>
          <w:szCs w:val="28"/>
        </w:rPr>
        <w:t xml:space="preserve">M </w:t>
      </w:r>
      <w:r w:rsidR="00183AC9" w:rsidRPr="005D2E24">
        <w:rPr>
          <w:b/>
          <w:bCs/>
          <w:sz w:val="28"/>
          <w:szCs w:val="28"/>
        </w:rPr>
        <w:t>lzIff If]qsf ;b:ox</w:t>
      </w:r>
      <w:r w:rsidR="005736E7">
        <w:rPr>
          <w:b/>
          <w:bCs/>
          <w:sz w:val="28"/>
          <w:szCs w:val="28"/>
        </w:rPr>
        <w:t>¿</w:t>
      </w:r>
      <w:r w:rsidR="00183AC9" w:rsidRPr="005D2E24">
        <w:rPr>
          <w:b/>
          <w:bCs/>
          <w:sz w:val="28"/>
          <w:szCs w:val="28"/>
        </w:rPr>
        <w:t>sf] ;Dks{ ;"rLM</w:t>
      </w:r>
    </w:p>
    <w:p w:rsidR="00183AC9" w:rsidRPr="00AC29C5" w:rsidRDefault="00183AC9" w:rsidP="00027462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3037"/>
        <w:gridCol w:w="2160"/>
        <w:gridCol w:w="1080"/>
        <w:gridCol w:w="1800"/>
        <w:gridCol w:w="1553"/>
      </w:tblGrid>
      <w:tr w:rsidR="00183AC9" w:rsidRPr="002775B7" w:rsidTr="002775B7">
        <w:trPr>
          <w:trHeight w:val="800"/>
        </w:trPr>
        <w:tc>
          <w:tcPr>
            <w:tcW w:w="558" w:type="dxa"/>
            <w:shd w:val="clear" w:color="auto" w:fill="D0CECE" w:themeFill="background2" w:themeFillShade="E6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qm=;+=</w:t>
            </w:r>
          </w:p>
        </w:tc>
        <w:tc>
          <w:tcPr>
            <w:tcW w:w="3037" w:type="dxa"/>
            <w:shd w:val="clear" w:color="auto" w:fill="D0CECE" w:themeFill="background2" w:themeFillShade="E6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lhNnfsf If]qut ;fem]bf/ lgsfo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;Dks{ JolQm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183AC9" w:rsidRPr="002775B7" w:rsidRDefault="007E1ECB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b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;+Dks{ g+=</w:t>
            </w:r>
          </w:p>
        </w:tc>
        <w:tc>
          <w:tcPr>
            <w:tcW w:w="1553" w:type="dxa"/>
            <w:shd w:val="clear" w:color="auto" w:fill="D0CECE" w:themeFill="background2" w:themeFillShade="E6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O{d]n 7]ufgf</w:t>
            </w:r>
          </w:p>
        </w:tc>
      </w:tr>
      <w:tr w:rsidR="00183AC9" w:rsidRPr="002775B7" w:rsidTr="00064B6C">
        <w:trPr>
          <w:trHeight w:val="1223"/>
        </w:trPr>
        <w:tc>
          <w:tcPr>
            <w:tcW w:w="558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!</w:t>
            </w:r>
          </w:p>
        </w:tc>
        <w:tc>
          <w:tcPr>
            <w:tcW w:w="3037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lhNnf lzIff ;ldlt, </w:t>
            </w:r>
          </w:p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lhNnf cgf}krfl/s lzIff ;ldlt, </w:t>
            </w:r>
          </w:p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ljBfno ;Dklt ;+/If0f ;ldlt, </w:t>
            </w:r>
          </w:p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ufpF</w:t>
            </w:r>
            <w:r w:rsidR="00C6479F">
              <w:rPr>
                <w:sz w:val="26"/>
                <w:szCs w:val="26"/>
              </w:rPr>
              <w:t>kflnsf</w:t>
            </w:r>
            <w:r w:rsidRPr="002775B7">
              <w:rPr>
                <w:sz w:val="26"/>
                <w:szCs w:val="26"/>
              </w:rPr>
              <w:t xml:space="preserve"> lzIff ;ldlt</w:t>
            </w:r>
          </w:p>
        </w:tc>
        <w:tc>
          <w:tcPr>
            <w:tcW w:w="2160" w:type="dxa"/>
          </w:tcPr>
          <w:p w:rsidR="00183AC9" w:rsidRPr="00743027" w:rsidRDefault="00C6479F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cs="Kokila"/>
                <w:sz w:val="26"/>
                <w:szCs w:val="23"/>
                <w:lang w:bidi="ne-NP"/>
              </w:rPr>
            </w:pPr>
            <w:r>
              <w:rPr>
                <w:rFonts w:cs="Kokila"/>
                <w:sz w:val="26"/>
                <w:szCs w:val="23"/>
                <w:lang w:bidi="ne-NP"/>
              </w:rPr>
              <w:t>lhNnf ;dGjo ;ldlt k|d'v</w:t>
            </w:r>
          </w:p>
        </w:tc>
        <w:tc>
          <w:tcPr>
            <w:tcW w:w="1080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3AC9" w:rsidRPr="002775B7" w:rsidTr="002775B7">
        <w:tc>
          <w:tcPr>
            <w:tcW w:w="558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@</w:t>
            </w:r>
          </w:p>
        </w:tc>
        <w:tc>
          <w:tcPr>
            <w:tcW w:w="3037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zIff</w:t>
            </w:r>
            <w:r w:rsidR="00DD2FFA">
              <w:rPr>
                <w:sz w:val="26"/>
                <w:szCs w:val="26"/>
              </w:rPr>
              <w:t xml:space="preserve"> ljsf; tyf ;dGjo  O{sfO{</w:t>
            </w:r>
          </w:p>
        </w:tc>
        <w:tc>
          <w:tcPr>
            <w:tcW w:w="2160" w:type="dxa"/>
          </w:tcPr>
          <w:p w:rsidR="00183AC9" w:rsidRPr="002775B7" w:rsidRDefault="001659AB" w:rsidP="00743027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2775B7">
              <w:rPr>
                <w:sz w:val="26"/>
                <w:szCs w:val="26"/>
                <w:lang w:val="da-DK"/>
              </w:rPr>
              <w:t xml:space="preserve">&gt;L </w:t>
            </w:r>
            <w:r w:rsidR="00743027">
              <w:rPr>
                <w:sz w:val="26"/>
                <w:szCs w:val="26"/>
                <w:lang w:val="da-DK"/>
              </w:rPr>
              <w:t>led ld&gt;</w:t>
            </w:r>
          </w:p>
        </w:tc>
        <w:tc>
          <w:tcPr>
            <w:tcW w:w="1080" w:type="dxa"/>
          </w:tcPr>
          <w:p w:rsidR="00183AC9" w:rsidRPr="002775B7" w:rsidRDefault="00DD2FFA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{sfO{ k|d'v</w:t>
            </w:r>
          </w:p>
        </w:tc>
        <w:tc>
          <w:tcPr>
            <w:tcW w:w="1800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)#&amp;–%@)!)%</w:t>
            </w:r>
          </w:p>
          <w:p w:rsidR="001659AB" w:rsidRPr="002775B7" w:rsidRDefault="00743027" w:rsidP="00743027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@*$)()%</w:t>
            </w:r>
          </w:p>
        </w:tc>
        <w:tc>
          <w:tcPr>
            <w:tcW w:w="1553" w:type="dxa"/>
          </w:tcPr>
          <w:p w:rsidR="00183AC9" w:rsidRPr="00064B6C" w:rsidRDefault="00561E8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2" w:history="1">
              <w:r w:rsidR="00513B22" w:rsidRPr="00064B6C">
                <w:rPr>
                  <w:rStyle w:val="Hyperlink"/>
                  <w:rFonts w:ascii="Times New Roman" w:hAnsi="Times New Roman"/>
                  <w:color w:val="auto"/>
                </w:rPr>
                <w:t>deookhal@gmail.com</w:t>
              </w:r>
            </w:hyperlink>
          </w:p>
        </w:tc>
      </w:tr>
      <w:tr w:rsidR="00183AC9" w:rsidRPr="002775B7" w:rsidTr="002775B7">
        <w:tc>
          <w:tcPr>
            <w:tcW w:w="558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#</w:t>
            </w:r>
          </w:p>
        </w:tc>
        <w:tc>
          <w:tcPr>
            <w:tcW w:w="3037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g]kfn lzIfs o'lgog÷dxf;+3 / lzIfssf k]zfut ;+:yf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2160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183AC9" w:rsidRPr="00064B6C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AC9" w:rsidRPr="002775B7" w:rsidTr="002775B7">
        <w:tc>
          <w:tcPr>
            <w:tcW w:w="558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$</w:t>
            </w:r>
          </w:p>
        </w:tc>
        <w:tc>
          <w:tcPr>
            <w:tcW w:w="3037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;xf; g]kfn</w:t>
            </w:r>
          </w:p>
        </w:tc>
        <w:tc>
          <w:tcPr>
            <w:tcW w:w="2160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1659AB" w:rsidRPr="002775B7" w:rsidRDefault="001659AB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183AC9" w:rsidRPr="00064B6C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3AC9" w:rsidRPr="002775B7" w:rsidTr="002775B7">
        <w:trPr>
          <w:trHeight w:val="683"/>
        </w:trPr>
        <w:tc>
          <w:tcPr>
            <w:tcW w:w="558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</w:t>
            </w:r>
          </w:p>
        </w:tc>
        <w:tc>
          <w:tcPr>
            <w:tcW w:w="3037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2775B7">
              <w:rPr>
                <w:sz w:val="26"/>
                <w:szCs w:val="26"/>
                <w:lang w:val="da-DK"/>
              </w:rPr>
              <w:t>g]kfn /]8qm; ;f];fO6L</w:t>
            </w:r>
          </w:p>
        </w:tc>
        <w:tc>
          <w:tcPr>
            <w:tcW w:w="2160" w:type="dxa"/>
          </w:tcPr>
          <w:p w:rsidR="00183AC9" w:rsidRPr="002775B7" w:rsidRDefault="0027570C" w:rsidP="00743027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&gt;L </w:t>
            </w:r>
            <w:r w:rsidR="00743027">
              <w:rPr>
                <w:sz w:val="26"/>
                <w:szCs w:val="26"/>
              </w:rPr>
              <w:t>;'dg /fhe08f/L</w:t>
            </w:r>
          </w:p>
        </w:tc>
        <w:tc>
          <w:tcPr>
            <w:tcW w:w="1080" w:type="dxa"/>
          </w:tcPr>
          <w:p w:rsidR="00183AC9" w:rsidRPr="002775B7" w:rsidRDefault="00743027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efklt</w:t>
            </w:r>
          </w:p>
        </w:tc>
        <w:tc>
          <w:tcPr>
            <w:tcW w:w="1800" w:type="dxa"/>
          </w:tcPr>
          <w:p w:rsidR="00183AC9" w:rsidRPr="002775B7" w:rsidRDefault="00183AC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e-DE"/>
              </w:rPr>
            </w:pPr>
            <w:r w:rsidRPr="002775B7">
              <w:rPr>
                <w:sz w:val="26"/>
                <w:szCs w:val="26"/>
              </w:rPr>
              <w:t>)#&amp;–%@)!&amp;*</w:t>
            </w:r>
          </w:p>
        </w:tc>
        <w:tc>
          <w:tcPr>
            <w:tcW w:w="1553" w:type="dxa"/>
          </w:tcPr>
          <w:p w:rsidR="00183AC9" w:rsidRPr="00064B6C" w:rsidRDefault="00561E89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</w:pPr>
            <w:hyperlink r:id="rId33" w:history="1">
              <w:r w:rsidR="00E03676" w:rsidRPr="001B7F4B">
                <w:rPr>
                  <w:rStyle w:val="Hyperlink"/>
                  <w:rFonts w:ascii="Times New Roman" w:hAnsi="Times New Roman"/>
                </w:rPr>
                <w:t>okhaldhungaredcross@gmail.com</w:t>
              </w:r>
            </w:hyperlink>
          </w:p>
        </w:tc>
      </w:tr>
      <w:tr w:rsidR="0027570C" w:rsidRPr="002775B7" w:rsidTr="002775B7">
        <w:tc>
          <w:tcPr>
            <w:tcW w:w="558" w:type="dxa"/>
          </w:tcPr>
          <w:p w:rsidR="0027570C" w:rsidRPr="002775B7" w:rsidRDefault="0027570C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^</w:t>
            </w:r>
          </w:p>
        </w:tc>
        <w:tc>
          <w:tcPr>
            <w:tcW w:w="3037" w:type="dxa"/>
          </w:tcPr>
          <w:p w:rsidR="0027570C" w:rsidRPr="002775B7" w:rsidRDefault="0027570C" w:rsidP="00C6479F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2775B7">
              <w:rPr>
                <w:sz w:val="26"/>
                <w:szCs w:val="26"/>
                <w:lang w:val="da-DK"/>
              </w:rPr>
              <w:t>gu/</w:t>
            </w:r>
            <w:r w:rsidR="00C6479F">
              <w:rPr>
                <w:sz w:val="26"/>
                <w:szCs w:val="26"/>
                <w:lang w:val="da-DK"/>
              </w:rPr>
              <w:t>sfo{sf]</w:t>
            </w:r>
            <w:r w:rsidRPr="002775B7">
              <w:rPr>
                <w:sz w:val="26"/>
                <w:szCs w:val="26"/>
                <w:lang w:val="da-DK"/>
              </w:rPr>
              <w:t>] sfof{no</w:t>
            </w:r>
          </w:p>
        </w:tc>
        <w:tc>
          <w:tcPr>
            <w:tcW w:w="2160" w:type="dxa"/>
          </w:tcPr>
          <w:p w:rsidR="0027570C" w:rsidRPr="002775B7" w:rsidRDefault="0027570C" w:rsidP="00BC4496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 xml:space="preserve">&gt;L </w:t>
            </w:r>
            <w:r w:rsidR="00BC4496">
              <w:rPr>
                <w:sz w:val="26"/>
                <w:szCs w:val="26"/>
              </w:rPr>
              <w:t>ef]h/fh vltj8f</w:t>
            </w:r>
          </w:p>
        </w:tc>
        <w:tc>
          <w:tcPr>
            <w:tcW w:w="1080" w:type="dxa"/>
          </w:tcPr>
          <w:p w:rsidR="0027570C" w:rsidRPr="00DD2FFA" w:rsidRDefault="00DD2FFA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0"/>
                <w:szCs w:val="26"/>
              </w:rPr>
            </w:pPr>
            <w:r w:rsidRPr="00DD2FFA">
              <w:rPr>
                <w:sz w:val="20"/>
                <w:szCs w:val="26"/>
              </w:rPr>
              <w:t>k|d'v k|zf;lso clws[t</w:t>
            </w:r>
          </w:p>
        </w:tc>
        <w:tc>
          <w:tcPr>
            <w:tcW w:w="1800" w:type="dxa"/>
          </w:tcPr>
          <w:p w:rsidR="0027570C" w:rsidRPr="002775B7" w:rsidRDefault="00A57EB8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)</w:t>
            </w:r>
            <w:r w:rsidR="0027570C" w:rsidRPr="002775B7">
              <w:rPr>
                <w:sz w:val="26"/>
                <w:szCs w:val="26"/>
              </w:rPr>
              <w:t>#&amp;–%@)#!@</w:t>
            </w:r>
          </w:p>
          <w:p w:rsidR="0027570C" w:rsidRPr="002775B7" w:rsidRDefault="0027570C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27570C" w:rsidRPr="002775B7" w:rsidRDefault="0027570C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83AC9" w:rsidRDefault="00183AC9">
      <w:pPr>
        <w:rPr>
          <w:sz w:val="32"/>
          <w:szCs w:val="32"/>
        </w:rPr>
      </w:pPr>
    </w:p>
    <w:p w:rsidR="006A1FF6" w:rsidRPr="00AC29C5" w:rsidRDefault="00C2211F" w:rsidP="00C2211F">
      <w:pPr>
        <w:pStyle w:val="Heading2"/>
        <w:rPr>
          <w:szCs w:val="28"/>
        </w:rPr>
      </w:pPr>
      <w:bookmarkStart w:id="45" w:name="_Toc489439775"/>
      <w:r w:rsidRPr="00AC29C5">
        <w:rPr>
          <w:szCs w:val="28"/>
        </w:rPr>
        <w:t>%</w:t>
      </w:r>
      <w:r w:rsidR="006A4EB4" w:rsidRPr="00AC29C5">
        <w:rPr>
          <w:szCs w:val="28"/>
        </w:rPr>
        <w:t xml:space="preserve">=^ </w:t>
      </w:r>
      <w:r w:rsidR="006A1FF6" w:rsidRPr="00AC29C5">
        <w:rPr>
          <w:szCs w:val="28"/>
        </w:rPr>
        <w:t xml:space="preserve">ljifout If]q M </w:t>
      </w:r>
      <w:r w:rsidR="006A1FF6" w:rsidRPr="00AC29C5">
        <w:rPr>
          <w:szCs w:val="28"/>
          <w:u w:val="single"/>
        </w:rPr>
        <w:t>:jf:Yo tyf kf]if0f</w:t>
      </w:r>
      <w:bookmarkEnd w:id="45"/>
    </w:p>
    <w:p w:rsidR="006A1FF6" w:rsidRPr="00AC29C5" w:rsidRDefault="006A1FF6" w:rsidP="006A1FF6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 xml:space="preserve">cu'jfO ug]{ lgsfoM </w:t>
      </w:r>
      <w:r w:rsidRPr="00AC29C5">
        <w:rPr>
          <w:sz w:val="28"/>
          <w:szCs w:val="28"/>
        </w:rPr>
        <w:t>lhNnf :jf:Yo sfof{no, cf]vn9'+uf</w:t>
      </w:r>
    </w:p>
    <w:p w:rsidR="006A1FF6" w:rsidRPr="00AC29C5" w:rsidRDefault="006A1FF6" w:rsidP="006A1FF6">
      <w:pPr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>d'Vo ljkb\sf] lsl;dM</w:t>
      </w:r>
      <w:r w:rsidR="007E20F1">
        <w:rPr>
          <w:sz w:val="28"/>
          <w:szCs w:val="28"/>
        </w:rPr>
        <w:t xml:space="preserve">af9L, </w:t>
      </w:r>
      <w:r w:rsidRPr="00AC29C5">
        <w:rPr>
          <w:sz w:val="28"/>
          <w:szCs w:val="28"/>
        </w:rPr>
        <w:t>klx/f], cfunfuL</w:t>
      </w:r>
      <w:r w:rsidR="00B12482">
        <w:rPr>
          <w:sz w:val="28"/>
          <w:szCs w:val="28"/>
        </w:rPr>
        <w:t>,</w:t>
      </w:r>
      <w:r w:rsidR="007E1ECB">
        <w:rPr>
          <w:sz w:val="28"/>
          <w:szCs w:val="28"/>
        </w:rPr>
        <w:t>e"s</w:t>
      </w:r>
      <w:r w:rsidR="00B12482">
        <w:rPr>
          <w:sz w:val="28"/>
          <w:szCs w:val="28"/>
        </w:rPr>
        <w:t>Dk</w:t>
      </w:r>
    </w:p>
    <w:p w:rsidR="006A1FF6" w:rsidRPr="00AC29C5" w:rsidRDefault="006A1FF6" w:rsidP="006A1F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>ljkb\ cj:yf tyf dfGotf of]hgf</w:t>
      </w:r>
    </w:p>
    <w:p w:rsidR="006A1FF6" w:rsidRPr="00AC29C5" w:rsidRDefault="007E20F1" w:rsidP="006A1F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kb\</w:t>
      </w:r>
      <w:r w:rsidR="006A1FF6" w:rsidRPr="00AC29C5">
        <w:rPr>
          <w:sz w:val="28"/>
          <w:szCs w:val="28"/>
        </w:rPr>
        <w:t>kZrft 7"n</w:t>
      </w:r>
      <w:r>
        <w:rPr>
          <w:sz w:val="28"/>
          <w:szCs w:val="28"/>
        </w:rPr>
        <w:t>f] dfqfdf hgwgsf] Iflt x'g</w:t>
      </w:r>
      <w:r w:rsidR="007E1ECB">
        <w:rPr>
          <w:sz w:val="28"/>
          <w:szCs w:val="28"/>
        </w:rPr>
        <w:t>k'U5 . pQm ;dodf</w:t>
      </w:r>
      <w:r w:rsidR="006A1FF6" w:rsidRPr="00AC29C5">
        <w:rPr>
          <w:sz w:val="28"/>
          <w:szCs w:val="28"/>
        </w:rPr>
        <w:t xml:space="preserve"> p4f/ sfo{;Fu} tTsfn cfsl:ds :jf:Yo ;]jfsf] </w:t>
      </w:r>
      <w:r>
        <w:rPr>
          <w:sz w:val="28"/>
          <w:szCs w:val="28"/>
        </w:rPr>
        <w:t>cfjZostf x'G5 . ljkb\sf] k|s[lt</w:t>
      </w:r>
      <w:r w:rsidR="006A1FF6" w:rsidRPr="00AC29C5">
        <w:rPr>
          <w:sz w:val="28"/>
          <w:szCs w:val="28"/>
        </w:rPr>
        <w:t>cg';f/ c;/x</w:t>
      </w:r>
      <w:r w:rsidR="005736E7">
        <w:rPr>
          <w:sz w:val="28"/>
          <w:szCs w:val="28"/>
        </w:rPr>
        <w:t>¿</w:t>
      </w:r>
      <w:r>
        <w:rPr>
          <w:sz w:val="28"/>
          <w:szCs w:val="28"/>
        </w:rPr>
        <w:t xml:space="preserve"> klg leGg x'G5g\ .</w:t>
      </w:r>
      <w:r w:rsidR="006A1FF6" w:rsidRPr="00AC29C5">
        <w:rPr>
          <w:sz w:val="28"/>
          <w:szCs w:val="28"/>
        </w:rPr>
        <w:t xml:space="preserve"> ;du|df dflg;x</w:t>
      </w:r>
      <w:r w:rsidR="005736E7">
        <w:rPr>
          <w:sz w:val="28"/>
          <w:szCs w:val="28"/>
        </w:rPr>
        <w:t>¿</w:t>
      </w:r>
      <w:r w:rsidR="006A1FF6" w:rsidRPr="00AC29C5">
        <w:rPr>
          <w:sz w:val="28"/>
          <w:szCs w:val="28"/>
        </w:rPr>
        <w:t>df rf]6k6s nfUg', 8'Ag', 3/ tyf cGo ;+/rgf elTsP/ Roflkg' jf k'l/g', klx/f]df k'l/g' cflb . w]/} dfqfdf</w:t>
      </w:r>
      <w:r w:rsidR="007E1ECB">
        <w:rPr>
          <w:sz w:val="28"/>
          <w:szCs w:val="28"/>
        </w:rPr>
        <w:t xml:space="preserve"> dflg;x</w:t>
      </w:r>
      <w:r w:rsidR="005736E7">
        <w:rPr>
          <w:sz w:val="28"/>
          <w:szCs w:val="28"/>
        </w:rPr>
        <w:t>¿</w:t>
      </w:r>
      <w:r w:rsidR="007E1ECB">
        <w:rPr>
          <w:sz w:val="28"/>
          <w:szCs w:val="28"/>
        </w:rPr>
        <w:t xml:space="preserve"> lj:yflkt x'G5g\ / k|lts"</w:t>
      </w:r>
      <w:r w:rsidR="006A1FF6" w:rsidRPr="00AC29C5">
        <w:rPr>
          <w:sz w:val="28"/>
          <w:szCs w:val="28"/>
        </w:rPr>
        <w:t>n jftfj/0f;Fu ;Dks{sf sf/0f ljz]if u/L ;+s6fled'v ju</w:t>
      </w:r>
      <w:r w:rsidR="007E1ECB">
        <w:rPr>
          <w:sz w:val="28"/>
          <w:szCs w:val="28"/>
        </w:rPr>
        <w:t>,</w:t>
      </w:r>
      <w:r w:rsidR="006A1FF6" w:rsidRPr="00AC29C5">
        <w:rPr>
          <w:sz w:val="28"/>
          <w:szCs w:val="28"/>
        </w:rPr>
        <w:t>{ ue{jtL, ;'Ts]/L, afnafl</w:t>
      </w:r>
      <w:r>
        <w:rPr>
          <w:sz w:val="28"/>
          <w:szCs w:val="28"/>
        </w:rPr>
        <w:t xml:space="preserve">nsf, a[4a[4f s8f /f]uaf6 kLl86 JolQmx? </w:t>
      </w:r>
      <w:r w:rsidR="007E1ECB">
        <w:rPr>
          <w:sz w:val="28"/>
          <w:szCs w:val="28"/>
        </w:rPr>
        <w:t>:jf:Yodf k||lts"</w:t>
      </w:r>
      <w:r w:rsidR="006A1FF6" w:rsidRPr="00AC29C5">
        <w:rPr>
          <w:sz w:val="28"/>
          <w:szCs w:val="28"/>
        </w:rPr>
        <w:t>n c;/ kb{5 . vfgfsf] c;'/Iffsf sf/0f dlxnf tyf afnaflnsfsf] kf]if0fl:yltdf lu/fj6 cfpg], ;/;kmfO{sf] s</w:t>
      </w:r>
      <w:r w:rsidR="007E1ECB">
        <w:rPr>
          <w:sz w:val="28"/>
          <w:szCs w:val="28"/>
        </w:rPr>
        <w:t>dLn]</w:t>
      </w:r>
      <w:r>
        <w:rPr>
          <w:sz w:val="28"/>
          <w:szCs w:val="28"/>
        </w:rPr>
        <w:t xml:space="preserve"> emf8f</w:t>
      </w:r>
      <w:r w:rsidRPr="00AC29C5">
        <w:rPr>
          <w:sz w:val="28"/>
          <w:szCs w:val="28"/>
        </w:rPr>
        <w:t>kvfnf, cfFp, bfb'/f, 5fnfsf] /f]u tyf Zjf; k||Zjf; c</w:t>
      </w:r>
      <w:r>
        <w:rPr>
          <w:sz w:val="28"/>
          <w:szCs w:val="28"/>
        </w:rPr>
        <w:t>flb</w:t>
      </w:r>
      <w:r w:rsidR="007E1ECB">
        <w:rPr>
          <w:sz w:val="28"/>
          <w:szCs w:val="28"/>
        </w:rPr>
        <w:t xml:space="preserve"> ;</w:t>
      </w:r>
      <w:r w:rsidR="005736E7">
        <w:rPr>
          <w:sz w:val="28"/>
          <w:szCs w:val="28"/>
        </w:rPr>
        <w:t>¿</w:t>
      </w:r>
      <w:r>
        <w:rPr>
          <w:sz w:val="28"/>
          <w:szCs w:val="28"/>
        </w:rPr>
        <w:t>jf /f]usf] k|sf]k x'g] / ;du| :jf:Yo ;"</w:t>
      </w:r>
      <w:r w:rsidR="007E1ECB">
        <w:rPr>
          <w:sz w:val="28"/>
          <w:szCs w:val="28"/>
        </w:rPr>
        <w:t>rsf+s</w:t>
      </w:r>
      <w:r>
        <w:rPr>
          <w:sz w:val="28"/>
          <w:szCs w:val="28"/>
        </w:rPr>
        <w:t xml:space="preserve"> k|efljt x'g]</w:t>
      </w:r>
      <w:r w:rsidR="006A1FF6" w:rsidRPr="00AC29C5">
        <w:rPr>
          <w:sz w:val="28"/>
          <w:szCs w:val="28"/>
        </w:rPr>
        <w:t>x'G5 . ;fy} k|fs[lts k|sf]ksf sf/0f g} :jf:Yo ;]jf k|bfg ug]{ ejgdf Iflt x'g], cf}iflw tyf pks/0fx</w:t>
      </w:r>
      <w:r w:rsidR="005736E7">
        <w:rPr>
          <w:sz w:val="28"/>
          <w:szCs w:val="28"/>
        </w:rPr>
        <w:t>¿</w:t>
      </w:r>
      <w:r w:rsidR="006A1FF6" w:rsidRPr="00AC29C5">
        <w:rPr>
          <w:sz w:val="28"/>
          <w:szCs w:val="28"/>
        </w:rPr>
        <w:t>sf] cefj x'g], tyf :jf:Yo ;+:yfdf la/fdLsf] rfk a9\g uO{</w:t>
      </w:r>
      <w:r>
        <w:rPr>
          <w:sz w:val="28"/>
          <w:szCs w:val="28"/>
        </w:rPr>
        <w:t xml:space="preserve"> :jf:Yo ;+:yfdf bafa l;h{gf x'g]x'G5 . o;y{Ps</w:t>
      </w:r>
      <w:r w:rsidR="006A1FF6" w:rsidRPr="00AC29C5">
        <w:rPr>
          <w:sz w:val="28"/>
          <w:szCs w:val="28"/>
        </w:rPr>
        <w:t xml:space="preserve"> ;du</w:t>
      </w:r>
      <w:r w:rsidR="007E1ECB">
        <w:rPr>
          <w:sz w:val="28"/>
          <w:szCs w:val="28"/>
        </w:rPr>
        <w:t xml:space="preserve">| :jf:Yo ;]jf </w:t>
      </w:r>
      <w:r w:rsidR="006A1FF6" w:rsidRPr="00AC29C5">
        <w:rPr>
          <w:sz w:val="28"/>
          <w:szCs w:val="28"/>
        </w:rPr>
        <w:t xml:space="preserve">k|efljt x'G5 . </w:t>
      </w:r>
    </w:p>
    <w:p w:rsidR="006A1FF6" w:rsidRPr="00AC29C5" w:rsidRDefault="006A1FF6" w:rsidP="006A1FF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  <w:sz w:val="28"/>
          <w:szCs w:val="28"/>
        </w:rPr>
      </w:pPr>
    </w:p>
    <w:p w:rsidR="006A1FF6" w:rsidRPr="00AC29C5" w:rsidRDefault="006A1FF6" w:rsidP="006A1FF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AC29C5">
        <w:rPr>
          <w:rFonts w:eastAsia="Calibri"/>
          <w:b/>
          <w:color w:val="000000"/>
          <w:sz w:val="28"/>
          <w:szCs w:val="28"/>
        </w:rPr>
        <w:lastRenderedPageBreak/>
        <w:t xml:space="preserve">dfgjLo ;xof]u;DaGwL Go"gtd dfkb08 M </w:t>
      </w:r>
    </w:p>
    <w:p w:rsidR="006A1FF6" w:rsidRPr="00AC29C5" w:rsidRDefault="006A1FF6" w:rsidP="008C28C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AC29C5">
        <w:rPr>
          <w:rFonts w:ascii="Preeti" w:eastAsia="Calibri" w:hAnsi="Preeti" w:cs="Preeti"/>
          <w:color w:val="000000"/>
          <w:sz w:val="28"/>
          <w:szCs w:val="28"/>
        </w:rPr>
        <w:t xml:space="preserve">k|f/lDes n]vfhf]vf ;~rfng ul/Ps} ;dodf :jf:Yo;DaGwL lgu/fgL </w:t>
      </w:r>
      <w:r w:rsidRPr="001C10AD">
        <w:rPr>
          <w:rFonts w:ascii="Times New Roman" w:eastAsia="Calibri" w:hAnsi="Times New Roman"/>
          <w:color w:val="000000"/>
          <w:sz w:val="24"/>
          <w:szCs w:val="28"/>
        </w:rPr>
        <w:t>(Health surveillance)</w:t>
      </w:r>
      <w:r w:rsidRPr="00AC29C5">
        <w:rPr>
          <w:rFonts w:ascii="Preeti" w:eastAsia="Calibri" w:hAnsi="Preeti" w:cs="Preeti"/>
          <w:color w:val="000000"/>
          <w:sz w:val="28"/>
          <w:szCs w:val="28"/>
        </w:rPr>
        <w:t>z'</w:t>
      </w:r>
      <w:r w:rsidR="005736E7">
        <w:rPr>
          <w:rFonts w:ascii="Preeti" w:eastAsia="Calibri" w:hAnsi="Preeti" w:cs="Preeti"/>
          <w:color w:val="000000"/>
          <w:sz w:val="28"/>
          <w:szCs w:val="28"/>
        </w:rPr>
        <w:t>¿</w:t>
      </w:r>
      <w:r w:rsidR="00257268">
        <w:rPr>
          <w:rFonts w:ascii="Preeti" w:eastAsia="Calibri" w:hAnsi="Preeti" w:cs="Preeti"/>
          <w:color w:val="000000"/>
          <w:sz w:val="28"/>
          <w:szCs w:val="28"/>
        </w:rPr>
        <w:t xml:space="preserve"> x'G5 .</w:t>
      </w:r>
    </w:p>
    <w:p w:rsidR="006A1FF6" w:rsidRPr="00AC29C5" w:rsidRDefault="006A1FF6" w:rsidP="008C28C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AC29C5">
        <w:rPr>
          <w:rFonts w:ascii="Preeti" w:eastAsia="Calibri" w:hAnsi="Preeti" w:cs="Preeti"/>
          <w:color w:val="000000"/>
          <w:sz w:val="28"/>
          <w:szCs w:val="28"/>
        </w:rPr>
        <w:t>;d'bfo</w:t>
      </w:r>
      <w:r w:rsidR="007E20F1">
        <w:rPr>
          <w:rFonts w:ascii="Preeti" w:eastAsia="Calibri" w:hAnsi="Preeti" w:cs="Preeti"/>
          <w:color w:val="000000"/>
          <w:sz w:val="28"/>
          <w:szCs w:val="28"/>
        </w:rPr>
        <w:t xml:space="preserve">:t/sf :jf:Yo ;+:yfx?df </w:t>
      </w:r>
      <w:r w:rsidRPr="00AC29C5">
        <w:rPr>
          <w:rFonts w:ascii="Preeti" w:eastAsia="Calibri" w:hAnsi="Preeti" w:cs="Preeti"/>
          <w:color w:val="000000"/>
          <w:sz w:val="28"/>
          <w:szCs w:val="28"/>
        </w:rPr>
        <w:t xml:space="preserve"> txdf /f]u tyf rf]6k6ssf] pkrf/ ljBdfg k|fylds :jf:Yo s]Gb|sf] k|0ffnLsf] dfWodaf6, :jf:Yo ;+:yfx¿df s]xL pkrf/ Pj+ yf]/} ;+Vofdf uDeL/ la/fdLx¿nfO{ l;kmfl/z u/L cGo s]Gb|x¿ </w:t>
      </w:r>
      <w:r w:rsidR="007E1ECB">
        <w:rPr>
          <w:rFonts w:ascii="Times New Roman" w:eastAsia="Calibri" w:hAnsi="Times New Roman"/>
          <w:color w:val="000000"/>
          <w:sz w:val="24"/>
          <w:szCs w:val="28"/>
        </w:rPr>
        <w:t>(</w:t>
      </w:r>
      <w:r w:rsidR="00257268">
        <w:rPr>
          <w:rFonts w:ascii="Preeti" w:eastAsia="Calibri" w:hAnsi="Preeti"/>
          <w:color w:val="000000"/>
          <w:sz w:val="24"/>
          <w:szCs w:val="28"/>
        </w:rPr>
        <w:t>l/km/n ;]G6/</w:t>
      </w:r>
      <w:r w:rsidRPr="001C10AD">
        <w:rPr>
          <w:rFonts w:ascii="Times New Roman" w:eastAsia="Calibri" w:hAnsi="Times New Roman"/>
          <w:color w:val="000000"/>
          <w:sz w:val="24"/>
          <w:szCs w:val="28"/>
        </w:rPr>
        <w:t>)</w:t>
      </w:r>
      <w:r w:rsidRPr="00AC29C5">
        <w:rPr>
          <w:rFonts w:ascii="Preeti" w:eastAsia="Calibri" w:hAnsi="Preeti" w:cs="Preeti"/>
          <w:color w:val="000000"/>
          <w:sz w:val="28"/>
          <w:szCs w:val="28"/>
        </w:rPr>
        <w:t>df</w:t>
      </w:r>
      <w:r w:rsidR="00257268">
        <w:rPr>
          <w:rFonts w:ascii="Preeti" w:eastAsia="Calibri" w:hAnsi="Preeti" w:cs="Preeti"/>
          <w:color w:val="000000"/>
          <w:sz w:val="28"/>
          <w:szCs w:val="28"/>
        </w:rPr>
        <w:t xml:space="preserve"> l;kmfl/; u/L k7fpg] </w:t>
      </w:r>
      <w:r w:rsidRPr="00AC29C5">
        <w:rPr>
          <w:rFonts w:ascii="Preeti" w:eastAsia="Calibri" w:hAnsi="Preeti" w:cs="Preeti"/>
          <w:color w:val="000000"/>
          <w:sz w:val="28"/>
          <w:szCs w:val="28"/>
        </w:rPr>
        <w:t xml:space="preserve">. </w:t>
      </w:r>
    </w:p>
    <w:p w:rsidR="006A1FF6" w:rsidRPr="00AC29C5" w:rsidRDefault="006A1FF6" w:rsidP="008C28C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Preeti" w:eastAsia="Calibri" w:hAnsi="Preeti" w:cs="Preeti"/>
          <w:color w:val="000000"/>
          <w:sz w:val="28"/>
          <w:szCs w:val="28"/>
        </w:rPr>
      </w:pPr>
      <w:r w:rsidRPr="00AC29C5">
        <w:rPr>
          <w:rFonts w:ascii="Preeti" w:eastAsia="Calibri" w:hAnsi="Preeti" w:cs="Preeti"/>
          <w:color w:val="000000"/>
          <w:sz w:val="28"/>
          <w:szCs w:val="28"/>
        </w:rPr>
        <w:t xml:space="preserve">l;kmfl/; u/L k7fOg] cGo s]Gb|x¿ </w:t>
      </w:r>
      <w:r w:rsidR="007E1ECB">
        <w:rPr>
          <w:rFonts w:ascii="Times New Roman" w:eastAsia="Calibri" w:hAnsi="Times New Roman"/>
          <w:color w:val="000000"/>
          <w:sz w:val="24"/>
          <w:szCs w:val="28"/>
        </w:rPr>
        <w:t>(Referral C</w:t>
      </w:r>
      <w:r w:rsidRPr="001C10AD">
        <w:rPr>
          <w:rFonts w:ascii="Times New Roman" w:eastAsia="Calibri" w:hAnsi="Times New Roman"/>
          <w:color w:val="000000"/>
          <w:sz w:val="24"/>
          <w:szCs w:val="28"/>
        </w:rPr>
        <w:t>entres)</w:t>
      </w:r>
      <w:r w:rsidRPr="00AC29C5">
        <w:rPr>
          <w:rFonts w:ascii="Preeti" w:eastAsia="Calibri" w:hAnsi="Preeti" w:cs="Preeti"/>
          <w:color w:val="000000"/>
          <w:sz w:val="28"/>
          <w:szCs w:val="28"/>
        </w:rPr>
        <w:t xml:space="preserve">df k'Ugsf lgldQ la/fdLx¿sf nflu pko'Qm oftfoftsf] k|aGw ul/g]5 . </w:t>
      </w:r>
    </w:p>
    <w:p w:rsidR="00935548" w:rsidRDefault="00935548" w:rsidP="006A1FF6">
      <w:pPr>
        <w:spacing w:after="0" w:line="240" w:lineRule="auto"/>
        <w:jc w:val="both"/>
        <w:rPr>
          <w:b/>
          <w:sz w:val="28"/>
          <w:szCs w:val="28"/>
        </w:rPr>
      </w:pPr>
    </w:p>
    <w:p w:rsidR="006A1FF6" w:rsidRPr="00AC29C5" w:rsidRDefault="006A1FF6" w:rsidP="006A1FF6">
      <w:pPr>
        <w:spacing w:after="0" w:line="240" w:lineRule="auto"/>
        <w:jc w:val="both"/>
        <w:rPr>
          <w:b/>
          <w:sz w:val="28"/>
          <w:szCs w:val="28"/>
        </w:rPr>
      </w:pPr>
      <w:r w:rsidRPr="00AC29C5">
        <w:rPr>
          <w:b/>
          <w:sz w:val="28"/>
          <w:szCs w:val="28"/>
        </w:rPr>
        <w:t>ljifout p2]Zox</w:t>
      </w:r>
      <w:r w:rsidR="005736E7">
        <w:rPr>
          <w:b/>
          <w:sz w:val="28"/>
          <w:szCs w:val="28"/>
        </w:rPr>
        <w:t>¿</w:t>
      </w:r>
      <w:r w:rsidRPr="00AC29C5">
        <w:rPr>
          <w:b/>
          <w:sz w:val="28"/>
          <w:szCs w:val="28"/>
        </w:rPr>
        <w:t>M</w:t>
      </w:r>
    </w:p>
    <w:p w:rsidR="006A1FF6" w:rsidRPr="00AC29C5" w:rsidRDefault="006A1FF6" w:rsidP="008C28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ljkb\</w:t>
      </w:r>
      <w:r w:rsidR="007E1ECB">
        <w:rPr>
          <w:rFonts w:ascii="Preeti" w:hAnsi="Preeti"/>
          <w:sz w:val="28"/>
          <w:szCs w:val="28"/>
        </w:rPr>
        <w:t>;DaGwL</w:t>
      </w:r>
      <w:r w:rsidRPr="00AC29C5">
        <w:rPr>
          <w:rFonts w:ascii="Preeti" w:hAnsi="Preeti"/>
          <w:sz w:val="28"/>
          <w:szCs w:val="28"/>
        </w:rPr>
        <w:t xml:space="preserve"> ;"rgf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 xml:space="preserve"> ;+sng u/L dflyNnf] lgsfo tyf lhNnf </w:t>
      </w:r>
      <w:r w:rsidR="009D54E6">
        <w:rPr>
          <w:rFonts w:ascii="Preeti" w:hAnsi="Preeti"/>
          <w:sz w:val="26"/>
          <w:szCs w:val="26"/>
        </w:rPr>
        <w:t>lakb\ Joj:yfkg</w:t>
      </w:r>
      <w:r w:rsidRPr="00AC29C5">
        <w:rPr>
          <w:rFonts w:ascii="Preeti" w:hAnsi="Preeti"/>
          <w:sz w:val="28"/>
          <w:szCs w:val="28"/>
        </w:rPr>
        <w:t>;ldltnfO{ hfgsf/L u/fO{ ;f]sf] ljZn]if0</w:t>
      </w:r>
      <w:r w:rsidR="00257268">
        <w:rPr>
          <w:rFonts w:ascii="Preeti" w:hAnsi="Preeti"/>
          <w:sz w:val="28"/>
          <w:szCs w:val="28"/>
        </w:rPr>
        <w:t>f ug]{ ;fy} cfjZostfcg';f/ 6f]nL</w:t>
      </w:r>
      <w:r w:rsidRPr="00AC29C5">
        <w:rPr>
          <w:rFonts w:ascii="Preeti" w:hAnsi="Preeti"/>
          <w:sz w:val="28"/>
          <w:szCs w:val="28"/>
        </w:rPr>
        <w:t xml:space="preserve">;d]t v6fO{ cg';Gwfg u/L dxfdf/L tyf ljkb\ 3f]if0ff ug]{ . </w:t>
      </w:r>
    </w:p>
    <w:p w:rsidR="006A1FF6" w:rsidRPr="00AC29C5" w:rsidRDefault="00257268" w:rsidP="008C28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jkb\kl5 x'g</w:t>
      </w:r>
      <w:r w:rsidR="006A1FF6" w:rsidRPr="00AC29C5">
        <w:rPr>
          <w:rFonts w:ascii="Preeti" w:hAnsi="Preeti"/>
          <w:sz w:val="28"/>
          <w:szCs w:val="28"/>
        </w:rPr>
        <w:t>;Sg]</w:t>
      </w:r>
      <w:r>
        <w:rPr>
          <w:rFonts w:ascii="Preeti" w:hAnsi="Preeti"/>
          <w:sz w:val="28"/>
          <w:szCs w:val="28"/>
        </w:rPr>
        <w:t xml:space="preserve"> dxfdf/L /f]usf] k|sf]knfO{ Go"</w:t>
      </w:r>
      <w:r w:rsidR="006A1FF6" w:rsidRPr="00AC29C5">
        <w:rPr>
          <w:rFonts w:ascii="Preeti" w:hAnsi="Preeti"/>
          <w:sz w:val="28"/>
          <w:szCs w:val="28"/>
        </w:rPr>
        <w:t>g</w:t>
      </w:r>
      <w:r>
        <w:rPr>
          <w:rFonts w:ascii="Preeti" w:hAnsi="Preeti"/>
          <w:sz w:val="28"/>
          <w:szCs w:val="28"/>
        </w:rPr>
        <w:t>Ls/0f ug{ cfd ;~rf/ dfWodsf]</w:t>
      </w:r>
      <w:r w:rsidR="006A1FF6" w:rsidRPr="00AC29C5">
        <w:rPr>
          <w:rFonts w:ascii="Preeti" w:hAnsi="Preeti"/>
          <w:sz w:val="28"/>
          <w:szCs w:val="28"/>
        </w:rPr>
        <w:t xml:space="preserve"> k|of]u u/L hgr]tgf clej[l4 </w:t>
      </w:r>
      <w:r>
        <w:rPr>
          <w:rFonts w:ascii="Preeti" w:hAnsi="Preeti"/>
          <w:sz w:val="28"/>
          <w:szCs w:val="28"/>
        </w:rPr>
        <w:t>sfo{qmdx? ;~rfng ug]{</w:t>
      </w:r>
      <w:r w:rsidR="006A1FF6" w:rsidRPr="00AC29C5">
        <w:rPr>
          <w:rFonts w:ascii="Preeti" w:hAnsi="Preeti"/>
          <w:sz w:val="28"/>
          <w:szCs w:val="28"/>
        </w:rPr>
        <w:t xml:space="preserve"> .</w:t>
      </w:r>
    </w:p>
    <w:p w:rsidR="006A1FF6" w:rsidRPr="00AC29C5" w:rsidRDefault="006A1FF6" w:rsidP="008C28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ljkb\ ;DaGwL ;d:ofdf dflyNnf] lgsfo</w:t>
      </w:r>
      <w:r w:rsidR="00420AF5">
        <w:rPr>
          <w:rFonts w:ascii="Preeti" w:hAnsi="Preeti"/>
          <w:sz w:val="28"/>
          <w:szCs w:val="28"/>
        </w:rPr>
        <w:t xml:space="preserve"> ;+l3o :jf:Yo dGqfno, </w:t>
      </w:r>
      <w:r w:rsidRPr="00AC29C5">
        <w:rPr>
          <w:rFonts w:ascii="Preeti" w:hAnsi="Preeti"/>
          <w:sz w:val="28"/>
          <w:szCs w:val="28"/>
        </w:rPr>
        <w:t>ljefu,</w:t>
      </w:r>
      <w:r w:rsidR="00420AF5">
        <w:rPr>
          <w:rFonts w:ascii="Preeti" w:hAnsi="Preeti"/>
          <w:sz w:val="28"/>
          <w:szCs w:val="28"/>
        </w:rPr>
        <w:t xml:space="preserve"> lgb]{zgfno tyf k|b]z dGqnfo, ljefu</w:t>
      </w:r>
      <w:r w:rsidRPr="00AC29C5">
        <w:rPr>
          <w:rFonts w:ascii="Preeti" w:hAnsi="Preeti"/>
          <w:sz w:val="28"/>
          <w:szCs w:val="28"/>
        </w:rPr>
        <w:t xml:space="preserve"> nfO{ hfgsf/L u/fO{ cfjZos &gt;f]t, ;fwg / ;xof]usf] </w:t>
      </w:r>
      <w:r w:rsidR="00420AF5">
        <w:rPr>
          <w:rFonts w:ascii="Preeti" w:hAnsi="Preeti"/>
          <w:sz w:val="28"/>
          <w:szCs w:val="28"/>
        </w:rPr>
        <w:t>cg'/f]w</w:t>
      </w:r>
      <w:r w:rsidRPr="00AC29C5">
        <w:rPr>
          <w:rFonts w:ascii="Preeti" w:hAnsi="Preeti"/>
          <w:sz w:val="28"/>
          <w:szCs w:val="28"/>
        </w:rPr>
        <w:t xml:space="preserve"> ug]{ .</w:t>
      </w:r>
    </w:p>
    <w:p w:rsidR="006A1FF6" w:rsidRPr="00935548" w:rsidRDefault="006A1FF6" w:rsidP="008C28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reeti" w:hAnsi="Preeti"/>
          <w:sz w:val="28"/>
          <w:szCs w:val="28"/>
        </w:rPr>
        <w:sectPr w:rsidR="006A1FF6" w:rsidRPr="00935548" w:rsidSect="00B330A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C29C5">
        <w:rPr>
          <w:rFonts w:ascii="Preeti" w:hAnsi="Preeti"/>
          <w:sz w:val="28"/>
          <w:szCs w:val="28"/>
        </w:rPr>
        <w:t>afnaflnsf tyf ue{jtL dlxnfnfO{ lgoldt vf]ksf] tyf kf]i</w:t>
      </w:r>
      <w:r w:rsidR="00C27CCD">
        <w:rPr>
          <w:rFonts w:ascii="Preeti" w:hAnsi="Preeti"/>
          <w:sz w:val="28"/>
          <w:szCs w:val="28"/>
        </w:rPr>
        <w:t>f0fo'Qm cj:yfsf] ;'lglZrttf ug]</w:t>
      </w:r>
      <w:r w:rsidR="007E1ECB">
        <w:rPr>
          <w:rFonts w:ascii="Preeti" w:hAnsi="Preeti"/>
          <w:sz w:val="28"/>
          <w:szCs w:val="28"/>
        </w:rPr>
        <w:t>{ .</w:t>
      </w:r>
    </w:p>
    <w:p w:rsidR="002775B7" w:rsidRPr="002775B7" w:rsidRDefault="00420AF5" w:rsidP="008C28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lastRenderedPageBreak/>
        <w:t>ljkb\sf] cj:yfdf ul/g] cfktsf</w:t>
      </w:r>
      <w:r w:rsidR="002775B7" w:rsidRPr="002775B7">
        <w:rPr>
          <w:rFonts w:ascii="Preeti" w:hAnsi="Preeti"/>
          <w:b/>
          <w:bCs/>
          <w:sz w:val="28"/>
          <w:szCs w:val="28"/>
        </w:rPr>
        <w:t>n</w:t>
      </w:r>
      <w:r>
        <w:rPr>
          <w:rFonts w:ascii="Preeti" w:hAnsi="Preeti"/>
          <w:b/>
          <w:bCs/>
          <w:sz w:val="28"/>
          <w:szCs w:val="28"/>
        </w:rPr>
        <w:t>L</w:t>
      </w:r>
      <w:r w:rsidR="002775B7" w:rsidRPr="002775B7">
        <w:rPr>
          <w:rFonts w:ascii="Preeti" w:hAnsi="Preeti"/>
          <w:b/>
          <w:bCs/>
          <w:sz w:val="28"/>
          <w:szCs w:val="28"/>
        </w:rPr>
        <w:t>g k|ltsfo{ of]hgf</w:t>
      </w:r>
    </w:p>
    <w:tbl>
      <w:tblPr>
        <w:tblpPr w:leftFromText="180" w:rightFromText="180" w:horzAnchor="margin" w:tblpY="555"/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4"/>
        <w:gridCol w:w="3154"/>
        <w:gridCol w:w="3160"/>
        <w:gridCol w:w="2097"/>
        <w:gridCol w:w="1875"/>
        <w:gridCol w:w="1817"/>
      </w:tblGrid>
      <w:tr w:rsidR="002775B7" w:rsidRPr="002775B7" w:rsidTr="00F318DE">
        <w:trPr>
          <w:trHeight w:val="1066"/>
        </w:trPr>
        <w:tc>
          <w:tcPr>
            <w:tcW w:w="449" w:type="pct"/>
            <w:shd w:val="clear" w:color="auto" w:fill="D9D9D9" w:themeFill="background1" w:themeFillShade="D9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ljkb\sf] 36gf kZrft\</w:t>
            </w:r>
          </w:p>
        </w:tc>
        <w:tc>
          <w:tcPr>
            <w:tcW w:w="1208" w:type="pct"/>
            <w:shd w:val="clear" w:color="auto" w:fill="D9D9D9" w:themeFill="background1" w:themeFillShade="D9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ljkb\sf] cj:yfdf ul/g] cfkt\sfnLg sfo{ -ljkb\\ k|s[ltdf cfwfl/t_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cfkt\sfnLg cj:yf ;+jf]wg ug{ ul/g] k"j{tofl/ sfo{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2775B7" w:rsidRPr="002775B7" w:rsidRDefault="002775B7" w:rsidP="00420AF5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 xml:space="preserve">k"j{tof/L sfo{ ;+jf]wg ug{ ul/g] </w:t>
            </w:r>
            <w:r w:rsidR="00420AF5">
              <w:rPr>
                <w:b/>
                <w:sz w:val="26"/>
                <w:szCs w:val="26"/>
              </w:rPr>
              <w:t>cGt/fn -Uofk_ sf]</w:t>
            </w:r>
            <w:r w:rsidRPr="002775B7">
              <w:rPr>
                <w:b/>
                <w:sz w:val="26"/>
                <w:szCs w:val="26"/>
              </w:rPr>
              <w:t xml:space="preserve"> klxrfg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d'Vo lhDd]jf/ lgsfo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2775B7">
              <w:rPr>
                <w:b/>
                <w:sz w:val="26"/>
                <w:szCs w:val="26"/>
              </w:rPr>
              <w:t>k"j{tof/L sfo{sf nflu cg'dflgt nfut</w:t>
            </w:r>
          </w:p>
        </w:tc>
      </w:tr>
      <w:tr w:rsidR="002775B7" w:rsidRPr="002775B7" w:rsidTr="00F318DE">
        <w:tc>
          <w:tcPr>
            <w:tcW w:w="449" w:type="pct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klxnf] lbg</w:t>
            </w:r>
          </w:p>
        </w:tc>
        <w:tc>
          <w:tcPr>
            <w:tcW w:w="1208" w:type="pct"/>
          </w:tcPr>
          <w:p w:rsidR="002775B7" w:rsidRPr="002775B7" w:rsidRDefault="00420AF5" w:rsidP="00420AF5">
            <w:pPr>
              <w:pStyle w:val="ListParagraph"/>
              <w:numPr>
                <w:ilvl w:val="0"/>
                <w:numId w:val="29"/>
              </w:numPr>
              <w:tabs>
                <w:tab w:val="left" w:pos="342"/>
                <w:tab w:val="left" w:pos="972"/>
              </w:tabs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36gf:yndf p4f/ 6f]nL b|'t k|ltsfo{ ;d"x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 t'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>
              <w:rPr>
                <w:rFonts w:ascii="Preeti" w:hAnsi="Preeti"/>
                <w:sz w:val="26"/>
                <w:szCs w:val="26"/>
              </w:rPr>
              <w:t>Gt k7fpg] tyf ToxfFsf ;fd"bflos b|'t k|ltsfo{ ;d'x</w:t>
            </w:r>
            <w:r w:rsidR="002775B7" w:rsidRPr="001C10AD">
              <w:rPr>
                <w:rFonts w:ascii="Preeti" w:hAnsi="Preeti"/>
                <w:sz w:val="24"/>
                <w:szCs w:val="26"/>
              </w:rPr>
              <w:t xml:space="preserve">, 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>:yfgLo ;+3;+:yf tyf Sna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>nfO{ p4f/df v6\g cfJxfg ug{] .</w:t>
            </w:r>
          </w:p>
          <w:p w:rsidR="002775B7" w:rsidRPr="002775B7" w:rsidRDefault="00420AF5" w:rsidP="00420AF5">
            <w:pPr>
              <w:pStyle w:val="ListParagraph"/>
              <w:numPr>
                <w:ilvl w:val="0"/>
                <w:numId w:val="29"/>
              </w:numPr>
              <w:tabs>
                <w:tab w:val="left" w:pos="342"/>
                <w:tab w:val="left" w:pos="972"/>
              </w:tabs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 w:cs="Tahoma"/>
                <w:sz w:val="26"/>
                <w:szCs w:val="26"/>
              </w:rPr>
              <w:t>l6«h/</w:t>
            </w:r>
            <w:r w:rsidR="002775B7" w:rsidRPr="002775B7">
              <w:rPr>
                <w:rFonts w:ascii="Tahoma" w:hAnsi="Tahoma" w:cs="Tahoma"/>
                <w:sz w:val="26"/>
                <w:szCs w:val="26"/>
              </w:rPr>
              <w:t>(</w:t>
            </w:r>
            <w:r w:rsidR="007E1ECB">
              <w:rPr>
                <w:rFonts w:ascii="Preeti" w:hAnsi="Preeti"/>
                <w:sz w:val="26"/>
                <w:szCs w:val="26"/>
              </w:rPr>
              <w:t>/ftf], kx]nf], xl/of]_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 juL{s/0f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 pkrf/ tyf Joj:yfkg ug]{ .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 lhNnf </w:t>
            </w:r>
            <w:r w:rsidR="002B0C69">
              <w:rPr>
                <w:rFonts w:ascii="Preeti" w:hAnsi="Preeti"/>
                <w:sz w:val="26"/>
                <w:szCs w:val="26"/>
              </w:rPr>
              <w:t xml:space="preserve"> lakb\ Joj:yfkg</w:t>
            </w:r>
            <w:r w:rsidRPr="002775B7">
              <w:rPr>
                <w:rFonts w:ascii="Preeti" w:hAnsi="Preeti"/>
                <w:sz w:val="26"/>
                <w:szCs w:val="26"/>
              </w:rPr>
              <w:t>;ldlt</w:t>
            </w:r>
            <w:r w:rsidR="007E1ECB">
              <w:rPr>
                <w:rFonts w:ascii="Preeti" w:hAnsi="Preeti"/>
                <w:sz w:val="26"/>
                <w:szCs w:val="26"/>
              </w:rPr>
              <w:t>sf]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a}7s cfJxfg ug]{ .</w:t>
            </w:r>
          </w:p>
        </w:tc>
        <w:tc>
          <w:tcPr>
            <w:tcW w:w="1210" w:type="pct"/>
            <w:vMerge w:val="restart"/>
          </w:tcPr>
          <w:p w:rsidR="002775B7" w:rsidRPr="002775B7" w:rsidRDefault="007E1ECB" w:rsidP="00420AF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p4f/ ;ldltnfO{ k'g{tfhuL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 tflnd</w:t>
            </w:r>
            <w:r w:rsidR="00420AF5">
              <w:rPr>
                <w:rFonts w:ascii="Preeti" w:hAnsi="Preeti"/>
                <w:sz w:val="26"/>
                <w:szCs w:val="26"/>
              </w:rPr>
              <w:t xml:space="preserve"> k|bfg ug]{ .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PDa'n]G; ;]jfsf] ;'lglZrttf</w:t>
            </w:r>
            <w:r w:rsidR="00420AF5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3fOt]sf] hl6ntf cg';f/sf] pkrf/sf nflu k"j{tof/L</w:t>
            </w:r>
            <w:r w:rsidR="00420AF5">
              <w:rPr>
                <w:rFonts w:ascii="Preeti" w:hAnsi="Preeti"/>
                <w:sz w:val="26"/>
                <w:szCs w:val="26"/>
              </w:rPr>
              <w:t xml:space="preserve"> sfo{ ug]{ .</w:t>
            </w:r>
          </w:p>
          <w:p w:rsidR="002775B7" w:rsidRPr="002775B7" w:rsidRDefault="00420AF5" w:rsidP="00420AF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xof]uL ;+:yfx¿nfO{ ;xof]u ug{ tof/L cj:yfdf /xg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 cfJxfg ug]{ .</w:t>
            </w:r>
          </w:p>
        </w:tc>
        <w:tc>
          <w:tcPr>
            <w:tcW w:w="809" w:type="pct"/>
          </w:tcPr>
          <w:p w:rsidR="002775B7" w:rsidRPr="002775B7" w:rsidRDefault="002775B7" w:rsidP="00420AF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;dGjo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ef}lts ;|f]t ;fwg tyf cf}ifwL </w:t>
            </w:r>
          </w:p>
          <w:p w:rsidR="002775B7" w:rsidRPr="002775B7" w:rsidRDefault="002775B7" w:rsidP="00420AF5">
            <w:pPr>
              <w:tabs>
                <w:tab w:val="center" w:pos="4680"/>
                <w:tab w:val="right" w:pos="9360"/>
              </w:tabs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2775B7" w:rsidRPr="002775B7" w:rsidRDefault="007E1ECB" w:rsidP="008C28C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hNnf lzIff sfof{no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= </w:t>
            </w:r>
          </w:p>
          <w:p w:rsidR="002775B7" w:rsidRPr="002775B7" w:rsidRDefault="002775B7" w:rsidP="008C28C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lhNnf </w:t>
            </w:r>
            <w:r w:rsidR="007E1ECB">
              <w:rPr>
                <w:rFonts w:ascii="Preeti" w:hAnsi="Preeti"/>
                <w:sz w:val="26"/>
                <w:szCs w:val="26"/>
              </w:rPr>
              <w:t xml:space="preserve"> lj</w:t>
            </w:r>
            <w:r w:rsidR="009D54E6">
              <w:rPr>
                <w:rFonts w:ascii="Preeti" w:hAnsi="Preeti"/>
                <w:sz w:val="26"/>
                <w:szCs w:val="26"/>
              </w:rPr>
              <w:t>kb\ Joj:yfkg</w:t>
            </w:r>
            <w:r w:rsidRPr="002775B7">
              <w:rPr>
                <w:rFonts w:ascii="Preeti" w:hAnsi="Preeti"/>
                <w:sz w:val="26"/>
                <w:szCs w:val="26"/>
              </w:rPr>
              <w:t>;ldlt</w:t>
            </w:r>
          </w:p>
          <w:p w:rsidR="002775B7" w:rsidRPr="002775B7" w:rsidRDefault="002775B7" w:rsidP="008C28C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g]kfn /]8qm; </w:t>
            </w: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3" w:type="pct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%) xhf/</w:t>
            </w: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</w:p>
        </w:tc>
      </w:tr>
      <w:tr w:rsidR="002775B7" w:rsidRPr="002775B7" w:rsidTr="00F318DE">
        <w:tc>
          <w:tcPr>
            <w:tcW w:w="449" w:type="pct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bf];|f] lbg</w:t>
            </w:r>
          </w:p>
        </w:tc>
        <w:tc>
          <w:tcPr>
            <w:tcW w:w="1208" w:type="pct"/>
          </w:tcPr>
          <w:p w:rsidR="002775B7" w:rsidRPr="002775B7" w:rsidRDefault="007E1ECB" w:rsidP="00420A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f}lts tyf dfg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>j</w:t>
            </w:r>
            <w:r>
              <w:rPr>
                <w:rFonts w:ascii="Preeti" w:hAnsi="Preeti"/>
                <w:sz w:val="26"/>
                <w:szCs w:val="26"/>
              </w:rPr>
              <w:t>L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o Ifltsf] tYout ljj/0f, cl3Nnf] lbgdf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="00420AF5">
              <w:rPr>
                <w:rFonts w:ascii="Preeti" w:hAnsi="Preeti"/>
                <w:sz w:val="26"/>
                <w:szCs w:val="26"/>
              </w:rPr>
              <w:t>Psf sfo{sf] ;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>d</w:t>
            </w:r>
            <w:r w:rsidR="00420AF5">
              <w:rPr>
                <w:rFonts w:ascii="Preeti" w:hAnsi="Preeti"/>
                <w:sz w:val="26"/>
                <w:szCs w:val="26"/>
              </w:rPr>
              <w:t>L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>Iff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Jff:Yo;Fu ;DalGwt ljleGg cGt/ ;d"x</w:t>
            </w:r>
            <w:r w:rsidR="00420AF5">
              <w:rPr>
                <w:rFonts w:ascii="Preeti" w:hAnsi="Preeti"/>
                <w:sz w:val="26"/>
                <w:szCs w:val="26"/>
              </w:rPr>
              <w:t>x¿</w:t>
            </w:r>
            <w:r w:rsidRPr="002775B7">
              <w:rPr>
                <w:rFonts w:ascii="Preeti" w:hAnsi="Preeti"/>
                <w:sz w:val="26"/>
                <w:szCs w:val="26"/>
              </w:rPr>
              <w:t>;Fu ljkb\ Joj:yfkgdf 5nkmn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dfgljo tyf ef}lts ;|f]t ;fwgsf] gS;f+sg ug]{ / cfjZos Joj:Yff ug]{</w:t>
            </w:r>
          </w:p>
          <w:p w:rsidR="002775B7" w:rsidRPr="002775B7" w:rsidRDefault="007E1ECB" w:rsidP="00420A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>
              <w:rPr>
                <w:rFonts w:ascii="Preeti" w:hAnsi="Preeti"/>
                <w:sz w:val="26"/>
                <w:szCs w:val="26"/>
                <w:lang w:val="da-DK"/>
              </w:rPr>
              <w:t>:jod\</w:t>
            </w:r>
            <w:r w:rsidR="002775B7" w:rsidRPr="002775B7">
              <w:rPr>
                <w:rFonts w:ascii="Preeti" w:hAnsi="Preeti"/>
                <w:sz w:val="26"/>
                <w:szCs w:val="26"/>
                <w:lang w:val="da-DK"/>
              </w:rPr>
              <w:t>;]jsx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¿</w:t>
            </w:r>
            <w:r w:rsidR="002775B7"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sf] klxrfg 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u/L</w:t>
            </w:r>
            <w:r w:rsidR="002775B7"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 kl/rfng ug]{</w:t>
            </w:r>
            <w:r w:rsidR="00420AF5">
              <w:rPr>
                <w:rFonts w:ascii="Preeti" w:hAnsi="Preeti"/>
                <w:sz w:val="26"/>
                <w:szCs w:val="26"/>
                <w:lang w:val="da-DK"/>
              </w:rPr>
              <w:t xml:space="preserve"> .</w:t>
            </w:r>
          </w:p>
        </w:tc>
        <w:tc>
          <w:tcPr>
            <w:tcW w:w="1210" w:type="pct"/>
            <w:vMerge/>
          </w:tcPr>
          <w:p w:rsidR="002775B7" w:rsidRPr="002775B7" w:rsidRDefault="002775B7" w:rsidP="00420AF5">
            <w:pPr>
              <w:tabs>
                <w:tab w:val="center" w:pos="4680"/>
                <w:tab w:val="right" w:pos="9360"/>
              </w:tabs>
              <w:rPr>
                <w:sz w:val="26"/>
                <w:szCs w:val="26"/>
                <w:lang w:val="da-DK"/>
              </w:rPr>
            </w:pPr>
          </w:p>
        </w:tc>
        <w:tc>
          <w:tcPr>
            <w:tcW w:w="809" w:type="pct"/>
          </w:tcPr>
          <w:p w:rsidR="002775B7" w:rsidRPr="002775B7" w:rsidRDefault="002775B7" w:rsidP="00420AF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bIf hgzlQmsf] sdL 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ef}lts ;|f]t ;fwg tyf cf}ifwL </w:t>
            </w:r>
          </w:p>
          <w:p w:rsidR="002775B7" w:rsidRPr="002775B7" w:rsidRDefault="002775B7" w:rsidP="00420AF5">
            <w:pPr>
              <w:tabs>
                <w:tab w:val="center" w:pos="4680"/>
                <w:tab w:val="right" w:pos="9360"/>
              </w:tabs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2775B7" w:rsidRPr="002775B7" w:rsidRDefault="007E1ECB" w:rsidP="008C28C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hNnf :jf:Yo sfof{no,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= </w:t>
            </w:r>
          </w:p>
          <w:p w:rsidR="002775B7" w:rsidRPr="002775B7" w:rsidRDefault="002775B7" w:rsidP="0018589D">
            <w:pPr>
              <w:pStyle w:val="ListParagraph"/>
              <w:tabs>
                <w:tab w:val="center" w:pos="4680"/>
                <w:tab w:val="right" w:pos="9360"/>
              </w:tabs>
              <w:ind w:left="360"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lhNnf </w:t>
            </w:r>
            <w:r w:rsidR="007E1ECB">
              <w:rPr>
                <w:rFonts w:ascii="Preeti" w:hAnsi="Preeti"/>
                <w:sz w:val="26"/>
                <w:szCs w:val="26"/>
              </w:rPr>
              <w:t xml:space="preserve"> lj</w:t>
            </w:r>
            <w:r w:rsidR="009D54E6">
              <w:rPr>
                <w:rFonts w:ascii="Preeti" w:hAnsi="Preeti"/>
                <w:sz w:val="26"/>
                <w:szCs w:val="26"/>
              </w:rPr>
              <w:t>kb\ Joj:yfkg</w:t>
            </w:r>
            <w:r w:rsidRPr="002775B7">
              <w:rPr>
                <w:rFonts w:ascii="Preeti" w:hAnsi="Preeti"/>
                <w:sz w:val="26"/>
                <w:szCs w:val="26"/>
              </w:rPr>
              <w:t>;ldlt</w:t>
            </w: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3" w:type="pct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!% xhf/</w:t>
            </w:r>
          </w:p>
        </w:tc>
      </w:tr>
      <w:tr w:rsidR="002775B7" w:rsidRPr="002775B7" w:rsidTr="00F318DE">
        <w:tc>
          <w:tcPr>
            <w:tcW w:w="449" w:type="pct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klxnf] xKtf</w:t>
            </w:r>
          </w:p>
        </w:tc>
        <w:tc>
          <w:tcPr>
            <w:tcW w:w="1208" w:type="pct"/>
          </w:tcPr>
          <w:p w:rsidR="002775B7" w:rsidRPr="002775B7" w:rsidRDefault="002775B7" w:rsidP="00420A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p4f/ ;ldltsf ;b: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845C86">
              <w:rPr>
                <w:rFonts w:ascii="Preeti" w:hAnsi="Preeti"/>
                <w:sz w:val="26"/>
                <w:szCs w:val="26"/>
              </w:rPr>
              <w:t xml:space="preserve">aLr </w:t>
            </w:r>
            <w:r w:rsidRPr="002775B7">
              <w:rPr>
                <w:rFonts w:ascii="Preeti" w:hAnsi="Preeti"/>
                <w:sz w:val="26"/>
                <w:szCs w:val="26"/>
              </w:rPr>
              <w:t>sfo{ ljefhg ug]{ .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dxfdf/L km}nfpg ;Sg] ;Defljt </w:t>
            </w:r>
            <w:r w:rsidRPr="002775B7">
              <w:rPr>
                <w:rFonts w:ascii="Preeti" w:hAnsi="Preeti"/>
                <w:sz w:val="26"/>
                <w:szCs w:val="26"/>
              </w:rPr>
              <w:lastRenderedPageBreak/>
              <w:t xml:space="preserve">;|f]t klxrfg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5'6\ofpg] .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;Defljt hf]lvdnfO{ Go"lgs/0f ug{ plrt :yfgsf] klxrfg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lj:yf</w:t>
            </w:r>
            <w:r w:rsidR="00845C86">
              <w:rPr>
                <w:rFonts w:ascii="Preeti" w:hAnsi="Preeti"/>
                <w:sz w:val="26"/>
                <w:szCs w:val="26"/>
              </w:rPr>
              <w:t>lktx?sf]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Joj:yf</w:t>
            </w:r>
            <w:r w:rsidR="00845C86">
              <w:rPr>
                <w:rFonts w:ascii="Preeti" w:hAnsi="Preeti"/>
                <w:sz w:val="26"/>
                <w:szCs w:val="26"/>
              </w:rPr>
              <w:t>kg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ck'u ePsf] cf}ifwL tyf cGo Joj:yfksLo ;fdu|Lsf] Joj:yf ug]{ </w:t>
            </w:r>
          </w:p>
          <w:p w:rsidR="002775B7" w:rsidRPr="002775B7" w:rsidRDefault="00845C86" w:rsidP="00420A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fjZostf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>g';f/ afXo cg';Gwfg 6f]nL v6fpg] .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dlxnf :jf:Yo :jod\;]ljsf tyf :yfgLo :jf:YosdL{sf] sfo{ </w:t>
            </w:r>
            <w:r w:rsidR="00845C86">
              <w:rPr>
                <w:rFonts w:ascii="Preeti" w:hAnsi="Preeti"/>
                <w:sz w:val="26"/>
                <w:szCs w:val="26"/>
              </w:rPr>
              <w:t>lhDd]jf/L tf]sL cled'vLs/0f ug]{ .</w:t>
            </w:r>
          </w:p>
        </w:tc>
        <w:tc>
          <w:tcPr>
            <w:tcW w:w="1210" w:type="pct"/>
          </w:tcPr>
          <w:p w:rsidR="002775B7" w:rsidRPr="002775B7" w:rsidRDefault="00845C86" w:rsidP="00420AF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k|;"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>tL sIfsf] k'gM lgdf{0f ug]{ .</w:t>
            </w:r>
          </w:p>
          <w:p w:rsidR="002775B7" w:rsidRPr="002775B7" w:rsidRDefault="002775B7" w:rsidP="00420AF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ljkb\af6 k|efljtnfO{ </w:t>
            </w:r>
            <w:r w:rsidR="00845C86">
              <w:rPr>
                <w:rFonts w:ascii="Preeti" w:hAnsi="Preeti"/>
                <w:sz w:val="26"/>
                <w:szCs w:val="26"/>
              </w:rPr>
              <w:t>dgf]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k/fdz{ tyf dgf]/~hgsf ultljlwdf </w:t>
            </w:r>
            <w:r w:rsidRPr="002775B7">
              <w:rPr>
                <w:rFonts w:ascii="Preeti" w:hAnsi="Preeti"/>
                <w:sz w:val="26"/>
                <w:szCs w:val="26"/>
              </w:rPr>
              <w:lastRenderedPageBreak/>
              <w:t>;+nUg u/fpg] .</w:t>
            </w:r>
          </w:p>
          <w:p w:rsidR="002775B7" w:rsidRPr="002775B7" w:rsidRDefault="00845C86" w:rsidP="00845C8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fd ;~rf/ dfWodnfO{ e/k"/ k|of]u u/L :jf:Yo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;DaGwL </w:t>
            </w:r>
            <w:r>
              <w:rPr>
                <w:rFonts w:ascii="Preeti" w:hAnsi="Preeti"/>
                <w:sz w:val="26"/>
                <w:szCs w:val="26"/>
              </w:rPr>
              <w:t>k|a4gfTds sfo{qmdx? k|;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>f/0f ug]{ .</w:t>
            </w:r>
          </w:p>
        </w:tc>
        <w:tc>
          <w:tcPr>
            <w:tcW w:w="809" w:type="pct"/>
          </w:tcPr>
          <w:p w:rsidR="002775B7" w:rsidRPr="002775B7" w:rsidRDefault="002775B7" w:rsidP="00420AF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lastRenderedPageBreak/>
              <w:t xml:space="preserve">plrt / ;dod} k/fdz{ gkfPsf] v08df dfgl;s </w:t>
            </w:r>
            <w:r w:rsidRPr="002775B7">
              <w:rPr>
                <w:rFonts w:ascii="Preeti" w:hAnsi="Preeti"/>
                <w:sz w:val="26"/>
                <w:szCs w:val="26"/>
              </w:rPr>
              <w:lastRenderedPageBreak/>
              <w:t>ljrng cfpg ;Sg] .</w:t>
            </w:r>
          </w:p>
        </w:tc>
        <w:tc>
          <w:tcPr>
            <w:tcW w:w="621" w:type="pct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3" w:type="pct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# nfv</w:t>
            </w:r>
          </w:p>
        </w:tc>
      </w:tr>
      <w:tr w:rsidR="002775B7" w:rsidRPr="002775B7" w:rsidTr="00F318DE">
        <w:trPr>
          <w:trHeight w:val="1538"/>
        </w:trPr>
        <w:tc>
          <w:tcPr>
            <w:tcW w:w="449" w:type="pct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lastRenderedPageBreak/>
              <w:t>bf];|f] xKtf</w:t>
            </w:r>
          </w:p>
        </w:tc>
        <w:tc>
          <w:tcPr>
            <w:tcW w:w="1208" w:type="pct"/>
          </w:tcPr>
          <w:p w:rsidR="002775B7" w:rsidRPr="002775B7" w:rsidRDefault="002775B7" w:rsidP="008C28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lhNnf </w:t>
            </w:r>
            <w:r w:rsidR="00223E1B">
              <w:rPr>
                <w:rFonts w:ascii="Preeti" w:hAnsi="Preeti"/>
                <w:sz w:val="26"/>
                <w:szCs w:val="26"/>
              </w:rPr>
              <w:t xml:space="preserve"> lj</w:t>
            </w:r>
            <w:r w:rsidR="002B0C69">
              <w:rPr>
                <w:rFonts w:ascii="Preeti" w:hAnsi="Preeti"/>
                <w:sz w:val="26"/>
                <w:szCs w:val="26"/>
              </w:rPr>
              <w:t>kb\ Joj:yfkg</w:t>
            </w:r>
            <w:r w:rsidRPr="002775B7">
              <w:rPr>
                <w:rFonts w:ascii="Preeti" w:hAnsi="Preeti"/>
                <w:sz w:val="26"/>
                <w:szCs w:val="26"/>
              </w:rPr>
              <w:t>;ldltsf] ;dLIff a}7s</w:t>
            </w:r>
            <w:r w:rsidR="00845C86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  <w:p w:rsidR="002775B7" w:rsidRPr="002775B7" w:rsidRDefault="002775B7" w:rsidP="008C28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dlxnf :jf:Yo :jo+;]ljsf tyf :yfgLo :jf:YosdL{sf] sfo{</w:t>
            </w:r>
            <w:r w:rsidR="00845C86">
              <w:rPr>
                <w:rFonts w:ascii="Preeti" w:hAnsi="Preeti"/>
                <w:sz w:val="26"/>
                <w:szCs w:val="26"/>
              </w:rPr>
              <w:t xml:space="preserve"> lhDd]jf/L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cWofjlws ug]{</w:t>
            </w:r>
            <w:r w:rsidR="00845C86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10" w:type="pct"/>
          </w:tcPr>
          <w:p w:rsidR="002775B7" w:rsidRPr="002775B7" w:rsidRDefault="002775B7" w:rsidP="008C28C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ljkb\af6 k|efljtn</w:t>
            </w:r>
            <w:r w:rsidR="00845C86">
              <w:rPr>
                <w:rFonts w:ascii="Preeti" w:hAnsi="Preeti"/>
                <w:sz w:val="26"/>
                <w:szCs w:val="26"/>
              </w:rPr>
              <w:t>fO{ dfgl;s k/fdz{ tyf dgf]/~hgfTds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ultljlwnfO{ lg/Gt/tf lbg] .</w:t>
            </w:r>
          </w:p>
          <w:p w:rsidR="002775B7" w:rsidRPr="002775B7" w:rsidRDefault="002775B7" w:rsidP="008C28C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d[To' tyf 3fOt] ePsf JolQm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] tYofÍ cWofjlws ug]{</w:t>
            </w:r>
          </w:p>
        </w:tc>
        <w:tc>
          <w:tcPr>
            <w:tcW w:w="809" w:type="pct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2775B7" w:rsidRPr="002775B7" w:rsidRDefault="00223E1B" w:rsidP="0078125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hNnf :jf:Yo sfof{no</w:t>
            </w:r>
          </w:p>
          <w:p w:rsidR="002775B7" w:rsidRDefault="002775B7" w:rsidP="0078125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lhNnf </w:t>
            </w:r>
            <w:r w:rsidR="009D54E6">
              <w:rPr>
                <w:rFonts w:ascii="Preeti" w:hAnsi="Preeti"/>
                <w:sz w:val="26"/>
                <w:szCs w:val="26"/>
              </w:rPr>
              <w:t xml:space="preserve"> lakb\ Joj:yfkg</w:t>
            </w:r>
            <w:r w:rsidRPr="002775B7">
              <w:rPr>
                <w:rFonts w:ascii="Preeti" w:hAnsi="Preeti"/>
                <w:sz w:val="26"/>
                <w:szCs w:val="26"/>
              </w:rPr>
              <w:t>;ldlt</w:t>
            </w:r>
          </w:p>
          <w:p w:rsidR="00845C86" w:rsidRDefault="00845C86" w:rsidP="0078125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:jf:Yo sfof{no</w:t>
            </w:r>
          </w:p>
          <w:p w:rsidR="00845C86" w:rsidRDefault="00845C86" w:rsidP="0078125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:yfgLo tx</w:t>
            </w:r>
          </w:p>
          <w:p w:rsidR="002775B7" w:rsidRPr="00845C86" w:rsidRDefault="00845C86" w:rsidP="0078125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:jf:Yo ;+:yfx?</w:t>
            </w:r>
          </w:p>
        </w:tc>
        <w:tc>
          <w:tcPr>
            <w:tcW w:w="703" w:type="pct"/>
          </w:tcPr>
          <w:p w:rsidR="002775B7" w:rsidRPr="002775B7" w:rsidRDefault="002775B7" w:rsidP="0018589D">
            <w:pPr>
              <w:tabs>
                <w:tab w:val="center" w:pos="4680"/>
                <w:tab w:val="right" w:pos="9360"/>
              </w:tabs>
              <w:jc w:val="both"/>
              <w:rPr>
                <w:sz w:val="26"/>
                <w:szCs w:val="26"/>
              </w:rPr>
            </w:pPr>
          </w:p>
        </w:tc>
      </w:tr>
      <w:tr w:rsidR="002775B7" w:rsidRPr="002775B7" w:rsidTr="00F318DE">
        <w:tc>
          <w:tcPr>
            <w:tcW w:w="449" w:type="pct"/>
          </w:tcPr>
          <w:p w:rsidR="002775B7" w:rsidRPr="002775B7" w:rsidRDefault="002775B7" w:rsidP="00845C86">
            <w:pPr>
              <w:tabs>
                <w:tab w:val="center" w:pos="4680"/>
                <w:tab w:val="right" w:pos="9360"/>
              </w:tabs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klxnf] dlxgf</w:t>
            </w:r>
          </w:p>
        </w:tc>
        <w:tc>
          <w:tcPr>
            <w:tcW w:w="1208" w:type="pct"/>
          </w:tcPr>
          <w:p w:rsidR="002775B7" w:rsidRPr="002775B7" w:rsidRDefault="002775B7" w:rsidP="00845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lhNnf </w:t>
            </w:r>
            <w:r w:rsidR="00223E1B">
              <w:rPr>
                <w:rFonts w:ascii="Preeti" w:hAnsi="Preeti"/>
                <w:sz w:val="26"/>
                <w:szCs w:val="26"/>
              </w:rPr>
              <w:t xml:space="preserve"> lj</w:t>
            </w:r>
            <w:r w:rsidR="00E03676">
              <w:rPr>
                <w:rFonts w:ascii="Preeti" w:hAnsi="Preeti"/>
                <w:sz w:val="26"/>
                <w:szCs w:val="26"/>
              </w:rPr>
              <w:t>kb\ Joj:yfkg</w:t>
            </w:r>
            <w:r w:rsidR="0078125D">
              <w:rPr>
                <w:rFonts w:ascii="Preeti" w:hAnsi="Preeti"/>
                <w:sz w:val="26"/>
                <w:szCs w:val="26"/>
              </w:rPr>
              <w:t>;ldltsf] ;</w:t>
            </w:r>
            <w:r w:rsidRPr="002775B7">
              <w:rPr>
                <w:rFonts w:ascii="Preeti" w:hAnsi="Preeti"/>
                <w:sz w:val="26"/>
                <w:szCs w:val="26"/>
              </w:rPr>
              <w:t>d</w:t>
            </w:r>
            <w:r w:rsidR="0078125D">
              <w:rPr>
                <w:rFonts w:ascii="Preeti" w:hAnsi="Preeti"/>
                <w:sz w:val="26"/>
                <w:szCs w:val="26"/>
              </w:rPr>
              <w:t>L</w:t>
            </w:r>
            <w:r w:rsidRPr="002775B7">
              <w:rPr>
                <w:rFonts w:ascii="Preeti" w:hAnsi="Preeti"/>
                <w:sz w:val="26"/>
                <w:szCs w:val="26"/>
              </w:rPr>
              <w:t>Iff a}7s</w:t>
            </w:r>
            <w:r w:rsidR="0078125D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  <w:p w:rsidR="0078125D" w:rsidRDefault="002775B7" w:rsidP="00845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% aif{ d'lgsf afnaflnsf, ue{jtL tyf ;'Ts]/L dlxnfsf] </w:t>
            </w:r>
            <w:r w:rsidRPr="002775B7">
              <w:rPr>
                <w:rFonts w:ascii="Preeti" w:hAnsi="Preeti"/>
                <w:sz w:val="26"/>
                <w:szCs w:val="26"/>
              </w:rPr>
              <w:lastRenderedPageBreak/>
              <w:t>kf]if0f l:yltsf] n]vfhf]vf</w:t>
            </w:r>
            <w:r w:rsidR="0078125D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%</w:t>
            </w:r>
            <w:r w:rsidR="0078125D">
              <w:rPr>
                <w:rFonts w:ascii="Preeti" w:hAnsi="Preeti"/>
                <w:sz w:val="26"/>
                <w:szCs w:val="26"/>
              </w:rPr>
              <w:t xml:space="preserve"> aif{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d'lgsf </w:t>
            </w:r>
            <w:r w:rsidR="0078125D">
              <w:rPr>
                <w:rFonts w:ascii="Preeti" w:hAnsi="Preeti"/>
                <w:sz w:val="26"/>
                <w:szCs w:val="26"/>
              </w:rPr>
              <w:t>afnaflnsfsf]</w:t>
            </w:r>
            <w:r w:rsidR="00223E1B">
              <w:rPr>
                <w:rFonts w:ascii="Preeti" w:hAnsi="Preeti"/>
                <w:sz w:val="26"/>
                <w:szCs w:val="26"/>
              </w:rPr>
              <w:t>kf]if0f cj:yfnfO{ dWogh/ u/]/ ;'</w:t>
            </w:r>
            <w:r w:rsidR="0078125D">
              <w:rPr>
                <w:rFonts w:ascii="Preeti" w:hAnsi="Preeti"/>
                <w:sz w:val="26"/>
                <w:szCs w:val="26"/>
              </w:rPr>
              <w:t>Id kf]ifs</w:t>
            </w:r>
            <w:r w:rsidRPr="002775B7">
              <w:rPr>
                <w:rFonts w:ascii="Preeti" w:hAnsi="Preeti"/>
                <w:sz w:val="26"/>
                <w:szCs w:val="26"/>
              </w:rPr>
              <w:t>tTj ljt/0f ug]{ .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jf:Yo;DaGwL k|ltsfo{ lqmofsnfksf] ;'kl/j]If0f tyf cg''udg ug]{ .</w:t>
            </w:r>
          </w:p>
          <w:p w:rsidR="002775B7" w:rsidRPr="002775B7" w:rsidRDefault="00D157EE" w:rsidP="00845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:jf:Yo lzIff;DaGwL 3'DtL 6f]nL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>dfkm{t hgr]t</w:t>
            </w:r>
            <w:r>
              <w:rPr>
                <w:rFonts w:ascii="Preeti" w:hAnsi="Preeti"/>
                <w:sz w:val="26"/>
                <w:szCs w:val="26"/>
              </w:rPr>
              <w:t>gf clej[l4 sf sfo{ ug]{ .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eTs]sf ef}lts ;+/rgfsf] dd{t tyf ;+xf/sf] Joj:yf ug]{ .</w:t>
            </w:r>
          </w:p>
        </w:tc>
        <w:tc>
          <w:tcPr>
            <w:tcW w:w="1210" w:type="pct"/>
          </w:tcPr>
          <w:p w:rsidR="002775B7" w:rsidRPr="002775B7" w:rsidRDefault="00223E1B" w:rsidP="00845C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dlxnf :jf:Yo :jod;]ljsf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 kl/rfng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="002775B7" w:rsidRPr="002775B7">
              <w:rPr>
                <w:rFonts w:ascii="Preeti" w:hAnsi="Preeti"/>
                <w:sz w:val="26"/>
                <w:szCs w:val="26"/>
              </w:rPr>
              <w:t xml:space="preserve"> kfv'/f gfk nufotsf kf]if0fl:yltsf] hfFr tyf k/LIf0f ug]{</w:t>
            </w:r>
            <w:r w:rsidR="0078125D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;'Id kf]ifs tTjsf] Joj:yf ug{ </w:t>
            </w:r>
            <w:r w:rsidRPr="002775B7">
              <w:rPr>
                <w:rFonts w:ascii="Preeti" w:hAnsi="Preeti"/>
                <w:sz w:val="26"/>
                <w:szCs w:val="26"/>
              </w:rPr>
              <w:lastRenderedPageBreak/>
              <w:t>dfukmf/d el/ dflyNnf] lgsfodf k]z ug]{</w:t>
            </w:r>
            <w:r w:rsidR="0078125D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dWod tyf s8f lz3| s'kf]lift aRrfnfO{ :jf:Yo ;+:yfdf k||]if0f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ljz]if k|sf/n] pkrf/ u/fpg] .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;'kl/j]If0f tyf cg'udg 6f]nL u7g 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u/L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 kl/rfng ug]{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eTs]sf ;+/rgf k'gM lgdf{0fsf nflu ljleGg lgsfonfO{ cg'/f]w ug]{ .</w:t>
            </w:r>
          </w:p>
        </w:tc>
        <w:tc>
          <w:tcPr>
            <w:tcW w:w="809" w:type="pct"/>
          </w:tcPr>
          <w:p w:rsidR="002775B7" w:rsidRPr="002775B7" w:rsidRDefault="002775B7" w:rsidP="00845C8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lastRenderedPageBreak/>
              <w:t xml:space="preserve">dfu u/] hlt ;"Id kf]ifs tTj lhNnfdf gcfpg] 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k]|if0f k|0ffnL Jojl:yt gx'g'</w:t>
            </w:r>
          </w:p>
          <w:p w:rsidR="002775B7" w:rsidRPr="002775B7" w:rsidRDefault="00D157EE" w:rsidP="00845C8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>
              <w:rPr>
                <w:rFonts w:ascii="Preeti" w:hAnsi="Preeti"/>
                <w:sz w:val="26"/>
                <w:szCs w:val="26"/>
                <w:lang w:val="da-DK"/>
              </w:rPr>
              <w:lastRenderedPageBreak/>
              <w:t>:jf:Yo ;]jfnfO{ cJojl:yt</w:t>
            </w:r>
            <w:r w:rsidR="00223E1B">
              <w:rPr>
                <w:rFonts w:ascii="Preeti" w:hAnsi="Preeti"/>
                <w:sz w:val="26"/>
                <w:szCs w:val="26"/>
                <w:lang w:val="da-DK"/>
              </w:rPr>
              <w:t>÷k'/fgf</w:t>
            </w:r>
            <w:r w:rsidR="002775B7"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 :jf:Yo ;+/rgfn] k|ToIf c;/ ug{ ;Sg] .</w:t>
            </w:r>
          </w:p>
        </w:tc>
        <w:tc>
          <w:tcPr>
            <w:tcW w:w="621" w:type="pct"/>
          </w:tcPr>
          <w:p w:rsidR="00223E1B" w:rsidRDefault="002775B7" w:rsidP="00845C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lastRenderedPageBreak/>
              <w:t xml:space="preserve">:jf:Yo tyf hg;+Vof dGqfno, </w:t>
            </w:r>
          </w:p>
          <w:p w:rsidR="00223E1B" w:rsidRDefault="00223E1B" w:rsidP="00845C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>
              <w:rPr>
                <w:rFonts w:ascii="Preeti" w:hAnsi="Preeti"/>
                <w:sz w:val="26"/>
                <w:szCs w:val="26"/>
                <w:lang w:val="da-DK"/>
              </w:rPr>
              <w:t>k|b]z ;/sf/</w:t>
            </w:r>
          </w:p>
          <w:p w:rsidR="002775B7" w:rsidRPr="00223E1B" w:rsidRDefault="002775B7" w:rsidP="00845C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 xml:space="preserve">:jf:Yo ;]jf </w:t>
            </w:r>
            <w:r w:rsidRPr="002775B7">
              <w:rPr>
                <w:rFonts w:ascii="Preeti" w:hAnsi="Preeti"/>
                <w:sz w:val="26"/>
                <w:szCs w:val="26"/>
                <w:lang w:val="da-DK"/>
              </w:rPr>
              <w:lastRenderedPageBreak/>
              <w:t>ljefu</w:t>
            </w:r>
          </w:p>
          <w:p w:rsidR="002775B7" w:rsidRDefault="002775B7" w:rsidP="00845C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:jf:Yo sfof{no</w:t>
            </w:r>
            <w:r w:rsidR="00D157EE">
              <w:rPr>
                <w:rFonts w:ascii="Preeti" w:hAnsi="Preeti"/>
                <w:sz w:val="26"/>
                <w:szCs w:val="26"/>
              </w:rPr>
              <w:t>, kflnsf l:yt :jf:Yo zfvf</w:t>
            </w:r>
          </w:p>
          <w:p w:rsidR="002775B7" w:rsidRPr="00D157EE" w:rsidRDefault="00D157EE" w:rsidP="00D157E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:jf:Yo rf}sLx? tyf</w:t>
            </w:r>
          </w:p>
          <w:p w:rsidR="002775B7" w:rsidRPr="002775B7" w:rsidRDefault="002775B7" w:rsidP="00D157EE">
            <w:pPr>
              <w:pStyle w:val="ListParagraph"/>
              <w:spacing w:after="0" w:line="240" w:lineRule="auto"/>
              <w:ind w:left="360"/>
              <w:contextualSpacing/>
              <w:rPr>
                <w:rFonts w:ascii="Preeti" w:hAnsi="Preeti"/>
                <w:sz w:val="26"/>
                <w:szCs w:val="26"/>
                <w:lang w:val="da-DK"/>
              </w:rPr>
            </w:pPr>
            <w:r w:rsidRPr="002775B7">
              <w:rPr>
                <w:rFonts w:ascii="Preeti" w:hAnsi="Preeti"/>
                <w:sz w:val="26"/>
                <w:szCs w:val="26"/>
                <w:lang w:val="da-DK"/>
              </w:rPr>
              <w:t>u}/;/sf/L lgsfox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¿</w:t>
            </w:r>
          </w:p>
          <w:p w:rsidR="002775B7" w:rsidRPr="002775B7" w:rsidRDefault="002775B7" w:rsidP="00845C86">
            <w:pPr>
              <w:tabs>
                <w:tab w:val="center" w:pos="4680"/>
                <w:tab w:val="right" w:pos="9360"/>
              </w:tabs>
              <w:rPr>
                <w:sz w:val="26"/>
                <w:szCs w:val="26"/>
                <w:lang w:val="da-DK"/>
              </w:rPr>
            </w:pPr>
          </w:p>
        </w:tc>
        <w:tc>
          <w:tcPr>
            <w:tcW w:w="703" w:type="pct"/>
          </w:tcPr>
          <w:p w:rsidR="002775B7" w:rsidRPr="002775B7" w:rsidRDefault="002775B7" w:rsidP="00845C86">
            <w:pPr>
              <w:tabs>
                <w:tab w:val="center" w:pos="4680"/>
                <w:tab w:val="right" w:pos="9360"/>
              </w:tabs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lastRenderedPageBreak/>
              <w:t>@) nfv</w:t>
            </w:r>
          </w:p>
        </w:tc>
      </w:tr>
      <w:tr w:rsidR="002775B7" w:rsidRPr="002775B7" w:rsidTr="00F318DE">
        <w:tc>
          <w:tcPr>
            <w:tcW w:w="449" w:type="pct"/>
          </w:tcPr>
          <w:p w:rsidR="002775B7" w:rsidRPr="002775B7" w:rsidRDefault="00D157EE" w:rsidP="00845C86">
            <w:pPr>
              <w:tabs>
                <w:tab w:val="center" w:pos="4680"/>
                <w:tab w:val="right" w:pos="9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f];|f] dlxgf jf ;f] eGbf</w:t>
            </w:r>
            <w:r w:rsidR="002775B7" w:rsidRPr="002775B7">
              <w:rPr>
                <w:sz w:val="26"/>
                <w:szCs w:val="26"/>
              </w:rPr>
              <w:t>dfly</w:t>
            </w:r>
          </w:p>
        </w:tc>
        <w:tc>
          <w:tcPr>
            <w:tcW w:w="1208" w:type="pct"/>
          </w:tcPr>
          <w:p w:rsidR="002775B7" w:rsidRPr="002775B7" w:rsidRDefault="002775B7" w:rsidP="00845C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vf]k, cf]lkl8, kf]if0f nu</w:t>
            </w:r>
            <w:r w:rsidR="00D157EE">
              <w:rPr>
                <w:rFonts w:ascii="Preeti" w:hAnsi="Preeti"/>
                <w:sz w:val="26"/>
                <w:szCs w:val="26"/>
              </w:rPr>
              <w:t>fot</w:t>
            </w:r>
            <w:r w:rsidRPr="002775B7">
              <w:rPr>
                <w:rFonts w:ascii="Preeti" w:hAnsi="Preeti"/>
                <w:sz w:val="26"/>
                <w:szCs w:val="26"/>
              </w:rPr>
              <w:t>cGo :jf:Yo;DaGwL sfo{qm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nfO{ ;'rf</w:t>
            </w:r>
            <w:r w:rsidR="00D157EE">
              <w:rPr>
                <w:rFonts w:ascii="Preeti" w:hAnsi="Preeti"/>
                <w:sz w:val="26"/>
                <w:szCs w:val="26"/>
              </w:rPr>
              <w:t>?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Pjd\ lg/Gt/tf lbg] 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3fOt] tyf k|efljt dflg;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>sf] hghLjg ;fdfGoLs/0f ug{sf nflu ljljw sfo{qmdsf] cfof]hgf ug]{ .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efjL lbgdf x'g ;Sg] b}lj tyf k|fs[lts k|sf]ksf] Iflt Go"lgs/0f ug{ ljsNk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vf]Hg]  .</w:t>
            </w:r>
          </w:p>
        </w:tc>
        <w:tc>
          <w:tcPr>
            <w:tcW w:w="1210" w:type="pct"/>
          </w:tcPr>
          <w:p w:rsidR="002775B7" w:rsidRPr="002775B7" w:rsidRDefault="002775B7" w:rsidP="00845C8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hL0f{ :jf:Yo ;+:y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sf] tYofÍ ;+sng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;DalGwt lgsfodf k]z ug]{ .</w:t>
            </w:r>
          </w:p>
          <w:p w:rsidR="002775B7" w:rsidRPr="002775B7" w:rsidRDefault="002775B7" w:rsidP="00D157E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kf]if0f</w:t>
            </w:r>
            <w:r w:rsidR="00223E1B">
              <w:rPr>
                <w:rFonts w:ascii="Preeti" w:hAnsi="Preeti"/>
                <w:sz w:val="26"/>
                <w:szCs w:val="26"/>
              </w:rPr>
              <w:t>;Da</w:t>
            </w:r>
            <w:r w:rsidRPr="002775B7">
              <w:rPr>
                <w:rFonts w:ascii="Preeti" w:hAnsi="Preeti"/>
                <w:sz w:val="26"/>
                <w:szCs w:val="26"/>
              </w:rPr>
              <w:t>Gw</w:t>
            </w:r>
            <w:r w:rsidR="00223E1B">
              <w:rPr>
                <w:rFonts w:ascii="Preeti" w:hAnsi="Preeti"/>
                <w:sz w:val="26"/>
                <w:szCs w:val="26"/>
              </w:rPr>
              <w:t>L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sfo{qmdaf6 nfeflGjt</w:t>
            </w:r>
            <w:r w:rsidR="00D157EE" w:rsidRPr="002775B7">
              <w:rPr>
                <w:rFonts w:ascii="Preeti" w:hAnsi="Preeti"/>
                <w:sz w:val="26"/>
                <w:szCs w:val="26"/>
              </w:rPr>
              <w:t xml:space="preserve"> afnaflnsf</w:t>
            </w:r>
            <w:r w:rsidR="00D157EE">
              <w:rPr>
                <w:rFonts w:ascii="Preeti" w:hAnsi="Preeti"/>
                <w:sz w:val="26"/>
                <w:szCs w:val="26"/>
              </w:rPr>
              <w:t>sf]</w:t>
            </w:r>
            <w:r w:rsidRPr="002775B7">
              <w:rPr>
                <w:rFonts w:ascii="Preeti" w:hAnsi="Preeti"/>
                <w:sz w:val="26"/>
                <w:szCs w:val="26"/>
              </w:rPr>
              <w:t xml:space="preserve"> d'NofÍg ug]{ .</w:t>
            </w:r>
          </w:p>
        </w:tc>
        <w:tc>
          <w:tcPr>
            <w:tcW w:w="809" w:type="pct"/>
          </w:tcPr>
          <w:p w:rsidR="002775B7" w:rsidRPr="002775B7" w:rsidRDefault="002775B7" w:rsidP="00845C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>hL0f{ :jf:Yo ;+:Yff k'gMlgdf{0fdf l9nfO{ .</w:t>
            </w:r>
          </w:p>
          <w:p w:rsidR="002775B7" w:rsidRPr="002775B7" w:rsidRDefault="002775B7" w:rsidP="00D157E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vf]k, </w:t>
            </w:r>
            <w:r w:rsidRPr="002775B7">
              <w:rPr>
                <w:sz w:val="26"/>
                <w:szCs w:val="26"/>
              </w:rPr>
              <w:t>OPD</w:t>
            </w:r>
            <w:r w:rsidR="00223E1B">
              <w:rPr>
                <w:rFonts w:ascii="Preeti" w:hAnsi="Preeti"/>
                <w:sz w:val="26"/>
                <w:szCs w:val="26"/>
              </w:rPr>
              <w:t>, kf]if0f nufot cGo :jf:Yo ;Da</w:t>
            </w:r>
            <w:r w:rsidRPr="002775B7">
              <w:rPr>
                <w:rFonts w:ascii="Preeti" w:hAnsi="Preeti"/>
                <w:sz w:val="26"/>
                <w:szCs w:val="26"/>
              </w:rPr>
              <w:t>Gw</w:t>
            </w:r>
            <w:r w:rsidR="00223E1B">
              <w:rPr>
                <w:rFonts w:ascii="Preeti" w:hAnsi="Preeti"/>
                <w:sz w:val="26"/>
                <w:szCs w:val="26"/>
              </w:rPr>
              <w:t>L</w:t>
            </w:r>
            <w:r w:rsidRPr="002775B7">
              <w:rPr>
                <w:rFonts w:ascii="Preeti" w:hAnsi="Preeti"/>
                <w:sz w:val="26"/>
                <w:szCs w:val="26"/>
              </w:rPr>
              <w:t>sf sfo{qm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D157EE">
              <w:rPr>
                <w:rFonts w:ascii="Preeti" w:hAnsi="Preeti"/>
                <w:sz w:val="26"/>
                <w:szCs w:val="26"/>
              </w:rPr>
              <w:t xml:space="preserve"> ;a} nlIft ;d"xsf] kxFr x'g g;Sg] . </w:t>
            </w:r>
          </w:p>
        </w:tc>
        <w:tc>
          <w:tcPr>
            <w:tcW w:w="621" w:type="pct"/>
          </w:tcPr>
          <w:p w:rsidR="002775B7" w:rsidRPr="002775B7" w:rsidRDefault="00223E1B" w:rsidP="00845C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hNnf :jf:Yo sfof{no</w:t>
            </w:r>
          </w:p>
          <w:p w:rsidR="002775B7" w:rsidRPr="002775B7" w:rsidRDefault="002775B7" w:rsidP="00845C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2775B7">
              <w:rPr>
                <w:rFonts w:ascii="Preeti" w:hAnsi="Preeti"/>
                <w:sz w:val="26"/>
                <w:szCs w:val="26"/>
              </w:rPr>
              <w:t xml:space="preserve">lhNnf </w:t>
            </w:r>
            <w:r w:rsidR="00223E1B">
              <w:rPr>
                <w:rFonts w:ascii="Preeti" w:hAnsi="Preeti"/>
                <w:sz w:val="26"/>
                <w:szCs w:val="26"/>
              </w:rPr>
              <w:t xml:space="preserve"> lj</w:t>
            </w:r>
            <w:r w:rsidR="009D54E6">
              <w:rPr>
                <w:rFonts w:ascii="Preeti" w:hAnsi="Preeti"/>
                <w:sz w:val="26"/>
                <w:szCs w:val="26"/>
              </w:rPr>
              <w:t>kb\ Joj:yfkg</w:t>
            </w:r>
            <w:r w:rsidRPr="002775B7">
              <w:rPr>
                <w:rFonts w:ascii="Preeti" w:hAnsi="Preeti"/>
                <w:sz w:val="26"/>
                <w:szCs w:val="26"/>
              </w:rPr>
              <w:t>;ldlt</w:t>
            </w:r>
          </w:p>
          <w:p w:rsidR="002775B7" w:rsidRPr="002775B7" w:rsidRDefault="002775B7" w:rsidP="00845C86">
            <w:pPr>
              <w:tabs>
                <w:tab w:val="center" w:pos="4680"/>
                <w:tab w:val="right" w:pos="9360"/>
              </w:tabs>
              <w:rPr>
                <w:sz w:val="26"/>
                <w:szCs w:val="26"/>
              </w:rPr>
            </w:pPr>
          </w:p>
        </w:tc>
        <w:tc>
          <w:tcPr>
            <w:tcW w:w="703" w:type="pct"/>
          </w:tcPr>
          <w:p w:rsidR="002775B7" w:rsidRPr="002775B7" w:rsidRDefault="002775B7" w:rsidP="00845C86">
            <w:pPr>
              <w:tabs>
                <w:tab w:val="center" w:pos="4680"/>
                <w:tab w:val="right" w:pos="9360"/>
              </w:tabs>
              <w:rPr>
                <w:sz w:val="26"/>
                <w:szCs w:val="26"/>
              </w:rPr>
            </w:pPr>
          </w:p>
        </w:tc>
      </w:tr>
    </w:tbl>
    <w:p w:rsidR="002775B7" w:rsidRDefault="002775B7" w:rsidP="00845C86">
      <w:pPr>
        <w:spacing w:after="0" w:line="240" w:lineRule="auto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27CCD" w:rsidRPr="00C27CCD" w:rsidRDefault="00C27CCD" w:rsidP="00C27CCD">
      <w:pPr>
        <w:spacing w:after="0" w:line="240" w:lineRule="auto"/>
        <w:jc w:val="both"/>
        <w:rPr>
          <w:b/>
          <w:bCs/>
          <w:sz w:val="28"/>
          <w:szCs w:val="28"/>
        </w:rPr>
        <w:sectPr w:rsidR="00C27CCD" w:rsidRPr="00C27CCD" w:rsidSect="00B330A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6A1FF6" w:rsidRPr="00AC29C5" w:rsidRDefault="00513B22" w:rsidP="006A1FF6">
      <w:pPr>
        <w:spacing w:after="0" w:line="240" w:lineRule="auto"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lastRenderedPageBreak/>
        <w:t xml:space="preserve">tflnsf #$M </w:t>
      </w:r>
      <w:r w:rsidR="00B05895" w:rsidRPr="00AC29C5">
        <w:rPr>
          <w:b/>
          <w:bCs/>
          <w:sz w:val="28"/>
          <w:szCs w:val="28"/>
        </w:rPr>
        <w:t>sfof{Gjog of]hgf ;lxtsf] k|fyldstf k|fKt k"j{tof/L sfo{M</w:t>
      </w:r>
    </w:p>
    <w:p w:rsidR="00B05895" w:rsidRPr="00AC29C5" w:rsidRDefault="00B05895" w:rsidP="006A1FF6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41"/>
        <w:gridCol w:w="2999"/>
        <w:gridCol w:w="1870"/>
        <w:gridCol w:w="2305"/>
        <w:gridCol w:w="1435"/>
      </w:tblGrid>
      <w:tr w:rsidR="00B05895" w:rsidRPr="002775B7" w:rsidTr="00F318DE">
        <w:tc>
          <w:tcPr>
            <w:tcW w:w="741" w:type="dxa"/>
            <w:shd w:val="clear" w:color="auto" w:fill="BFBFBF" w:themeFill="background1" w:themeFillShade="BF"/>
          </w:tcPr>
          <w:p w:rsidR="00B05895" w:rsidRPr="002775B7" w:rsidRDefault="00B05895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2775B7">
              <w:rPr>
                <w:b/>
                <w:bCs/>
                <w:sz w:val="26"/>
                <w:szCs w:val="26"/>
              </w:rPr>
              <w:t>qm=;+=</w:t>
            </w:r>
          </w:p>
        </w:tc>
        <w:tc>
          <w:tcPr>
            <w:tcW w:w="2999" w:type="dxa"/>
            <w:shd w:val="clear" w:color="auto" w:fill="BFBFBF" w:themeFill="background1" w:themeFillShade="BF"/>
          </w:tcPr>
          <w:p w:rsidR="00B05895" w:rsidRPr="002775B7" w:rsidRDefault="00B05895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2775B7">
              <w:rPr>
                <w:b/>
                <w:bCs/>
                <w:sz w:val="26"/>
                <w:szCs w:val="26"/>
              </w:rPr>
              <w:t>k|fyldstf k|fKt k"j{tof/L sfo{sf] ;"rL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B05895" w:rsidRPr="002775B7" w:rsidRDefault="00B05895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2775B7">
              <w:rPr>
                <w:b/>
                <w:bCs/>
                <w:sz w:val="26"/>
                <w:szCs w:val="26"/>
              </w:rPr>
              <w:t>d'Vo lhDd]jf/ lgsfo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:rsidR="00B05895" w:rsidRPr="002775B7" w:rsidRDefault="00B05895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2775B7">
              <w:rPr>
                <w:b/>
                <w:bCs/>
                <w:sz w:val="26"/>
                <w:szCs w:val="26"/>
              </w:rPr>
              <w:t>sfof{Gjog ug]{ tl/sf -j}7s, sfo{zfnf, tflnd, cflb_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:rsidR="00B05895" w:rsidRPr="002775B7" w:rsidRDefault="00B05895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2775B7">
              <w:rPr>
                <w:b/>
                <w:bCs/>
                <w:sz w:val="26"/>
                <w:szCs w:val="26"/>
              </w:rPr>
              <w:t>;do l;df -sfo{ tflnsf_</w:t>
            </w:r>
          </w:p>
        </w:tc>
      </w:tr>
      <w:tr w:rsidR="00B05895" w:rsidRPr="002775B7" w:rsidTr="00B05895">
        <w:tc>
          <w:tcPr>
            <w:tcW w:w="741" w:type="dxa"/>
          </w:tcPr>
          <w:p w:rsidR="00B05895" w:rsidRPr="002775B7" w:rsidRDefault="00B05895" w:rsidP="006A1F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!=</w:t>
            </w:r>
          </w:p>
        </w:tc>
        <w:tc>
          <w:tcPr>
            <w:tcW w:w="2999" w:type="dxa"/>
          </w:tcPr>
          <w:p w:rsidR="00B05895" w:rsidRPr="002775B7" w:rsidRDefault="00E17B0A" w:rsidP="00E17B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jf:Yo</w:t>
            </w:r>
            <w:r w:rsidR="00223E1B">
              <w:rPr>
                <w:sz w:val="26"/>
                <w:szCs w:val="26"/>
              </w:rPr>
              <w:t>;Da</w:t>
            </w:r>
            <w:r w:rsidR="00B05895" w:rsidRPr="002775B7">
              <w:rPr>
                <w:sz w:val="26"/>
                <w:szCs w:val="26"/>
              </w:rPr>
              <w:t>Gw</w:t>
            </w:r>
            <w:r w:rsidR="00223E1B">
              <w:rPr>
                <w:sz w:val="26"/>
                <w:szCs w:val="26"/>
              </w:rPr>
              <w:t>L</w:t>
            </w:r>
            <w:r w:rsidR="00B05895" w:rsidRPr="002775B7">
              <w:rPr>
                <w:sz w:val="26"/>
                <w:szCs w:val="26"/>
              </w:rPr>
              <w:t xml:space="preserve"> r]tgfd"ns sfo{qmd ;~rfng</w:t>
            </w:r>
            <w:r>
              <w:rPr>
                <w:sz w:val="26"/>
                <w:szCs w:val="26"/>
              </w:rPr>
              <w:t xml:space="preserve"> ug]{ .</w:t>
            </w:r>
          </w:p>
        </w:tc>
        <w:tc>
          <w:tcPr>
            <w:tcW w:w="1870" w:type="dxa"/>
          </w:tcPr>
          <w:p w:rsidR="00B05895" w:rsidRPr="002775B7" w:rsidRDefault="00CA5907" w:rsidP="00E17B0A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hNnf :jf:Yo sfof{no</w:t>
            </w:r>
          </w:p>
        </w:tc>
        <w:tc>
          <w:tcPr>
            <w:tcW w:w="2305" w:type="dxa"/>
          </w:tcPr>
          <w:p w:rsidR="00B05895" w:rsidRPr="002775B7" w:rsidRDefault="00E17B0A" w:rsidP="00E17B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qklqsf / Pkm=Pd, </w:t>
            </w:r>
            <w:r w:rsidR="00CA5907" w:rsidRPr="002775B7">
              <w:rPr>
                <w:sz w:val="26"/>
                <w:szCs w:val="26"/>
              </w:rPr>
              <w:t>/]l8of]</w:t>
            </w:r>
          </w:p>
        </w:tc>
        <w:tc>
          <w:tcPr>
            <w:tcW w:w="1435" w:type="dxa"/>
          </w:tcPr>
          <w:p w:rsidR="00B05895" w:rsidRPr="002775B7" w:rsidRDefault="007A102D" w:rsidP="00E17B0A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g/Gt/</w:t>
            </w:r>
          </w:p>
        </w:tc>
      </w:tr>
      <w:tr w:rsidR="00B05895" w:rsidRPr="002775B7" w:rsidTr="00B05895">
        <w:tc>
          <w:tcPr>
            <w:tcW w:w="741" w:type="dxa"/>
          </w:tcPr>
          <w:p w:rsidR="00B05895" w:rsidRPr="002775B7" w:rsidRDefault="00B05895" w:rsidP="006A1F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@=</w:t>
            </w:r>
          </w:p>
        </w:tc>
        <w:tc>
          <w:tcPr>
            <w:tcW w:w="2999" w:type="dxa"/>
          </w:tcPr>
          <w:p w:rsidR="00B05895" w:rsidRPr="002775B7" w:rsidRDefault="00CA5907" w:rsidP="00E17B0A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cf}iflwx</w:t>
            </w:r>
            <w:r w:rsidR="00B411A7" w:rsidRPr="00B411A7">
              <w:rPr>
                <w:sz w:val="26"/>
                <w:szCs w:val="26"/>
              </w:rPr>
              <w:t>¿</w:t>
            </w:r>
            <w:r w:rsidR="00E17B0A">
              <w:rPr>
                <w:sz w:val="26"/>
                <w:szCs w:val="26"/>
              </w:rPr>
              <w:t xml:space="preserve">sf] cfjZostf klxrfg u/L  </w:t>
            </w:r>
            <w:r w:rsidRPr="002775B7">
              <w:rPr>
                <w:sz w:val="26"/>
                <w:szCs w:val="26"/>
              </w:rPr>
              <w:t>jkm/ :6ssf] r]s hfFr ug]{</w:t>
            </w:r>
          </w:p>
        </w:tc>
        <w:tc>
          <w:tcPr>
            <w:tcW w:w="1870" w:type="dxa"/>
          </w:tcPr>
          <w:p w:rsidR="00B05895" w:rsidRPr="002775B7" w:rsidRDefault="00E17B0A" w:rsidP="00E17B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fd'bflos b|'t k|ltsfo{ ;d"x</w:t>
            </w:r>
            <w:r w:rsidR="00CA5907" w:rsidRPr="002775B7">
              <w:rPr>
                <w:sz w:val="26"/>
                <w:szCs w:val="26"/>
              </w:rPr>
              <w:t xml:space="preserve"> ;+of]hs</w:t>
            </w:r>
          </w:p>
        </w:tc>
        <w:tc>
          <w:tcPr>
            <w:tcW w:w="2305" w:type="dxa"/>
          </w:tcPr>
          <w:p w:rsidR="00B05895" w:rsidRPr="002775B7" w:rsidRDefault="00CA5907" w:rsidP="00E17B0A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a}7s</w:t>
            </w:r>
          </w:p>
        </w:tc>
        <w:tc>
          <w:tcPr>
            <w:tcW w:w="1435" w:type="dxa"/>
          </w:tcPr>
          <w:p w:rsidR="00B05895" w:rsidRPr="002775B7" w:rsidRDefault="00223E1B" w:rsidP="00E17B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g;'</w:t>
            </w:r>
            <w:r w:rsidR="00CA5907" w:rsidRPr="002775B7">
              <w:rPr>
                <w:sz w:val="26"/>
                <w:szCs w:val="26"/>
              </w:rPr>
              <w:t>g k"j{</w:t>
            </w:r>
          </w:p>
        </w:tc>
      </w:tr>
      <w:tr w:rsidR="00B05895" w:rsidRPr="002775B7" w:rsidTr="00B05895">
        <w:tc>
          <w:tcPr>
            <w:tcW w:w="741" w:type="dxa"/>
          </w:tcPr>
          <w:p w:rsidR="00B05895" w:rsidRPr="002775B7" w:rsidRDefault="00B05895" w:rsidP="006A1F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#=</w:t>
            </w:r>
          </w:p>
        </w:tc>
        <w:tc>
          <w:tcPr>
            <w:tcW w:w="2999" w:type="dxa"/>
          </w:tcPr>
          <w:p w:rsidR="00B05895" w:rsidRPr="002775B7" w:rsidRDefault="00E17B0A" w:rsidP="00E17B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;fd'bflos b|'t k|ltsfo{ ;d"xn] tof/ u/]sf] k|ltj]bg ljkb\ b|'t k|ltsfo{ ;d'x </w:t>
            </w:r>
            <w:r w:rsidR="00CA5907" w:rsidRPr="002775B7">
              <w:rPr>
                <w:sz w:val="26"/>
                <w:szCs w:val="26"/>
              </w:rPr>
              <w:t>k7fpg]</w:t>
            </w:r>
          </w:p>
        </w:tc>
        <w:tc>
          <w:tcPr>
            <w:tcW w:w="1870" w:type="dxa"/>
          </w:tcPr>
          <w:p w:rsidR="00B05895" w:rsidRPr="002775B7" w:rsidRDefault="00E17B0A" w:rsidP="00E17B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fd'bflos b|'t k|ltsfo{ ;d"x</w:t>
            </w:r>
            <w:r w:rsidR="00CA5907" w:rsidRPr="002775B7">
              <w:rPr>
                <w:sz w:val="26"/>
                <w:szCs w:val="26"/>
              </w:rPr>
              <w:t xml:space="preserve"> ;+of]hs</w:t>
            </w:r>
          </w:p>
        </w:tc>
        <w:tc>
          <w:tcPr>
            <w:tcW w:w="2305" w:type="dxa"/>
          </w:tcPr>
          <w:p w:rsidR="00B05895" w:rsidRPr="002775B7" w:rsidRDefault="00CA5907" w:rsidP="00E17B0A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kqfrf/</w:t>
            </w:r>
          </w:p>
        </w:tc>
        <w:tc>
          <w:tcPr>
            <w:tcW w:w="1435" w:type="dxa"/>
          </w:tcPr>
          <w:p w:rsidR="00B05895" w:rsidRPr="002775B7" w:rsidRDefault="00CA5907" w:rsidP="00E17B0A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goldt</w:t>
            </w:r>
          </w:p>
        </w:tc>
      </w:tr>
      <w:tr w:rsidR="00B05895" w:rsidRPr="002775B7" w:rsidTr="00B05895">
        <w:tc>
          <w:tcPr>
            <w:tcW w:w="741" w:type="dxa"/>
          </w:tcPr>
          <w:p w:rsidR="00B05895" w:rsidRPr="002775B7" w:rsidRDefault="00B05895" w:rsidP="006A1F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$=</w:t>
            </w:r>
          </w:p>
        </w:tc>
        <w:tc>
          <w:tcPr>
            <w:tcW w:w="2999" w:type="dxa"/>
          </w:tcPr>
          <w:p w:rsidR="00B05895" w:rsidRPr="002775B7" w:rsidRDefault="00CA5907" w:rsidP="00E17B0A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kz' pkrf/sf nflu cfjZostf cg';f/sf] ;fdfu|L Joj:yfkg</w:t>
            </w:r>
            <w:r w:rsidR="00E17B0A">
              <w:rPr>
                <w:sz w:val="26"/>
                <w:szCs w:val="26"/>
              </w:rPr>
              <w:t xml:space="preserve"> ug]{ .</w:t>
            </w:r>
          </w:p>
        </w:tc>
        <w:tc>
          <w:tcPr>
            <w:tcW w:w="1870" w:type="dxa"/>
          </w:tcPr>
          <w:p w:rsidR="00B05895" w:rsidRPr="002775B7" w:rsidRDefault="00E17B0A" w:rsidP="00E17B0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]l6l/g/L c:ktfn tyf kz' lj1 ;]jf s]Gb| </w:t>
            </w:r>
          </w:p>
        </w:tc>
        <w:tc>
          <w:tcPr>
            <w:tcW w:w="2305" w:type="dxa"/>
          </w:tcPr>
          <w:p w:rsidR="00B05895" w:rsidRPr="002775B7" w:rsidRDefault="00CA5907" w:rsidP="00E17B0A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a}7s, kqfrf/</w:t>
            </w:r>
          </w:p>
        </w:tc>
        <w:tc>
          <w:tcPr>
            <w:tcW w:w="1435" w:type="dxa"/>
          </w:tcPr>
          <w:p w:rsidR="00B05895" w:rsidRPr="002775B7" w:rsidRDefault="00CA5907" w:rsidP="00E17B0A">
            <w:pPr>
              <w:spacing w:after="0" w:line="240" w:lineRule="auto"/>
              <w:rPr>
                <w:sz w:val="26"/>
                <w:szCs w:val="26"/>
              </w:rPr>
            </w:pPr>
            <w:r w:rsidRPr="002775B7">
              <w:rPr>
                <w:sz w:val="26"/>
                <w:szCs w:val="26"/>
              </w:rPr>
              <w:t>lgoldt</w:t>
            </w:r>
          </w:p>
        </w:tc>
      </w:tr>
    </w:tbl>
    <w:p w:rsidR="005F1FED" w:rsidRPr="00AC29C5" w:rsidRDefault="005F1FED" w:rsidP="006A1FF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F1FED" w:rsidRPr="00AC29C5" w:rsidRDefault="00513B22" w:rsidP="006A1FF6">
      <w:pPr>
        <w:spacing w:after="0" w:line="240" w:lineRule="auto"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tflnsf #%</w:t>
      </w:r>
      <w:r w:rsidRPr="005D2E24">
        <w:rPr>
          <w:b/>
          <w:bCs/>
          <w:sz w:val="28"/>
          <w:szCs w:val="28"/>
        </w:rPr>
        <w:t xml:space="preserve">M </w:t>
      </w:r>
      <w:r w:rsidR="005F1FED" w:rsidRPr="005D2E24">
        <w:rPr>
          <w:b/>
          <w:bCs/>
          <w:sz w:val="28"/>
          <w:szCs w:val="28"/>
        </w:rPr>
        <w:t>:jf:Yo tyf kf]if0f If]qsf ;b:ox</w:t>
      </w:r>
      <w:r w:rsidR="005736E7">
        <w:rPr>
          <w:b/>
          <w:bCs/>
          <w:sz w:val="28"/>
          <w:szCs w:val="28"/>
        </w:rPr>
        <w:t>¿</w:t>
      </w:r>
      <w:r w:rsidR="005F1FED" w:rsidRPr="005D2E24">
        <w:rPr>
          <w:b/>
          <w:bCs/>
          <w:sz w:val="28"/>
          <w:szCs w:val="28"/>
        </w:rPr>
        <w:t>sf] ;Dks{ ;"rLM</w:t>
      </w:r>
    </w:p>
    <w:p w:rsidR="00513B22" w:rsidRPr="00AC29C5" w:rsidRDefault="00513B22" w:rsidP="006A1FF6">
      <w:pPr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2282"/>
        <w:gridCol w:w="2070"/>
        <w:gridCol w:w="990"/>
        <w:gridCol w:w="1529"/>
        <w:gridCol w:w="1981"/>
      </w:tblGrid>
      <w:tr w:rsidR="005F1FED" w:rsidRPr="002775B7" w:rsidTr="00055209">
        <w:trPr>
          <w:trHeight w:val="735"/>
        </w:trPr>
        <w:tc>
          <w:tcPr>
            <w:tcW w:w="271" w:type="pct"/>
            <w:shd w:val="clear" w:color="auto" w:fill="D9D9D9" w:themeFill="background1" w:themeFillShade="D9"/>
          </w:tcPr>
          <w:p w:rsidR="005F1FED" w:rsidRPr="002775B7" w:rsidRDefault="005F1FED" w:rsidP="0061720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75B7">
              <w:rPr>
                <w:b/>
                <w:bCs/>
                <w:color w:val="000000"/>
                <w:sz w:val="26"/>
                <w:szCs w:val="26"/>
              </w:rPr>
              <w:t>qm=;+=</w:t>
            </w:r>
          </w:p>
        </w:tc>
        <w:tc>
          <w:tcPr>
            <w:tcW w:w="1219" w:type="pct"/>
            <w:shd w:val="clear" w:color="auto" w:fill="D9D9D9" w:themeFill="background1" w:themeFillShade="D9"/>
          </w:tcPr>
          <w:p w:rsidR="005F1FED" w:rsidRPr="002775B7" w:rsidRDefault="005F1FED" w:rsidP="00617209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2775B7">
              <w:rPr>
                <w:b/>
                <w:bCs/>
                <w:color w:val="000000"/>
                <w:sz w:val="26"/>
                <w:szCs w:val="26"/>
              </w:rPr>
              <w:t xml:space="preserve">lhNnfsf If]qut ;fem]bf/ </w:t>
            </w:r>
            <w:r w:rsidRPr="00F318DE">
              <w:rPr>
                <w:rFonts w:ascii="Times New Roman" w:hAnsi="Times New Roman"/>
                <w:b/>
                <w:bCs/>
                <w:color w:val="000000"/>
              </w:rPr>
              <w:t>(Cluster Partners</w:t>
            </w:r>
            <w:r w:rsidRPr="002775B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)</w:t>
            </w:r>
            <w:r w:rsidRPr="002775B7">
              <w:rPr>
                <w:b/>
                <w:bCs/>
                <w:color w:val="000000"/>
                <w:sz w:val="26"/>
                <w:szCs w:val="26"/>
              </w:rPr>
              <w:t xml:space="preserve"> sf] gfd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:rsidR="005F1FED" w:rsidRPr="002775B7" w:rsidRDefault="005F1FED" w:rsidP="0061720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1FED" w:rsidRPr="002775B7" w:rsidRDefault="005F1FED" w:rsidP="0061720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75B7">
              <w:rPr>
                <w:b/>
                <w:bCs/>
                <w:color w:val="000000"/>
                <w:sz w:val="26"/>
                <w:szCs w:val="26"/>
              </w:rPr>
              <w:t>;Dks{ JolQm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:rsidR="005F1FED" w:rsidRPr="002775B7" w:rsidRDefault="005F1FED" w:rsidP="0061720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1FED" w:rsidRPr="002775B7" w:rsidRDefault="005F1FED" w:rsidP="0061720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75B7">
              <w:rPr>
                <w:b/>
                <w:bCs/>
                <w:color w:val="000000"/>
                <w:sz w:val="26"/>
                <w:szCs w:val="26"/>
              </w:rPr>
              <w:t>kb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:rsidR="005F1FED" w:rsidRPr="002775B7" w:rsidRDefault="005F1FED" w:rsidP="0061720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1FED" w:rsidRPr="002775B7" w:rsidRDefault="005F1FED" w:rsidP="0061720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75B7">
              <w:rPr>
                <w:b/>
                <w:bCs/>
                <w:color w:val="000000"/>
                <w:sz w:val="26"/>
                <w:szCs w:val="26"/>
              </w:rPr>
              <w:t>;Dks{ g++=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:rsidR="005F1FED" w:rsidRPr="002775B7" w:rsidRDefault="005F1FED" w:rsidP="0061720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1FED" w:rsidRPr="002775B7" w:rsidRDefault="005F1FED" w:rsidP="0061720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775B7">
              <w:rPr>
                <w:b/>
                <w:bCs/>
                <w:color w:val="000000"/>
                <w:sz w:val="26"/>
                <w:szCs w:val="26"/>
              </w:rPr>
              <w:t>O{d]n</w:t>
            </w:r>
          </w:p>
        </w:tc>
      </w:tr>
      <w:tr w:rsidR="00F318DE" w:rsidRPr="00F318DE" w:rsidTr="00055209">
        <w:trPr>
          <w:trHeight w:val="421"/>
        </w:trPr>
        <w:tc>
          <w:tcPr>
            <w:tcW w:w="271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!</w:t>
            </w:r>
          </w:p>
        </w:tc>
        <w:tc>
          <w:tcPr>
            <w:tcW w:w="121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lhNnf :jf:Yo sfof{no</w:t>
            </w:r>
          </w:p>
        </w:tc>
        <w:tc>
          <w:tcPr>
            <w:tcW w:w="1106" w:type="pct"/>
          </w:tcPr>
          <w:p w:rsidR="005F1FED" w:rsidRPr="00F318DE" w:rsidRDefault="00BC4496" w:rsidP="00FE32C8">
            <w:pPr>
              <w:spacing w:after="0"/>
              <w:rPr>
                <w:sz w:val="26"/>
                <w:szCs w:val="26"/>
              </w:rPr>
            </w:pPr>
            <w:r w:rsidRPr="002775B7">
              <w:rPr>
                <w:color w:val="000000"/>
                <w:sz w:val="26"/>
                <w:szCs w:val="26"/>
                <w:lang w:val="da-DK"/>
              </w:rPr>
              <w:t>&gt;L</w:t>
            </w:r>
            <w:r w:rsidR="00FE32C8">
              <w:rPr>
                <w:sz w:val="26"/>
                <w:szCs w:val="26"/>
              </w:rPr>
              <w:t>;'dg ltjf/L</w:t>
            </w:r>
          </w:p>
        </w:tc>
        <w:tc>
          <w:tcPr>
            <w:tcW w:w="52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sfof{no k|d'v</w:t>
            </w:r>
          </w:p>
        </w:tc>
        <w:tc>
          <w:tcPr>
            <w:tcW w:w="817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)#&amp;</w:t>
            </w:r>
            <w:r w:rsidR="007A102D" w:rsidRPr="00F318DE">
              <w:rPr>
                <w:sz w:val="26"/>
                <w:szCs w:val="26"/>
              </w:rPr>
              <w:t>–</w:t>
            </w:r>
            <w:r w:rsidRPr="00F318DE">
              <w:rPr>
                <w:sz w:val="26"/>
                <w:szCs w:val="26"/>
              </w:rPr>
              <w:t>%$)!!^</w:t>
            </w:r>
          </w:p>
          <w:p w:rsidR="007A102D" w:rsidRPr="00F318DE" w:rsidRDefault="007A102D" w:rsidP="0061720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058" w:type="pct"/>
          </w:tcPr>
          <w:p w:rsidR="005F1FED" w:rsidRPr="00C4316C" w:rsidRDefault="00C4316C" w:rsidP="00617209">
            <w:pPr>
              <w:spacing w:after="0"/>
              <w:rPr>
                <w:rFonts w:ascii="Calibri" w:hAnsi="Calibri"/>
                <w:sz w:val="20"/>
              </w:rPr>
            </w:pPr>
            <w:r w:rsidRPr="00C4316C">
              <w:rPr>
                <w:rFonts w:ascii="Calibri" w:hAnsi="Calibri"/>
                <w:sz w:val="20"/>
              </w:rPr>
              <w:t>info.dhor@gmail.com</w:t>
            </w:r>
          </w:p>
        </w:tc>
      </w:tr>
      <w:tr w:rsidR="00F318DE" w:rsidRPr="00F318DE" w:rsidTr="00055209">
        <w:trPr>
          <w:trHeight w:val="421"/>
        </w:trPr>
        <w:tc>
          <w:tcPr>
            <w:tcW w:w="271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 xml:space="preserve">@ </w:t>
            </w:r>
          </w:p>
        </w:tc>
        <w:tc>
          <w:tcPr>
            <w:tcW w:w="121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g]kfn /]8qm; ;f];fO6L</w:t>
            </w:r>
          </w:p>
        </w:tc>
        <w:tc>
          <w:tcPr>
            <w:tcW w:w="1106" w:type="pct"/>
          </w:tcPr>
          <w:p w:rsidR="005F1FED" w:rsidRPr="00F318DE" w:rsidRDefault="007A102D" w:rsidP="00FE32C8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 xml:space="preserve">&gt;L </w:t>
            </w:r>
            <w:r w:rsidR="00FE32C8">
              <w:rPr>
                <w:sz w:val="26"/>
                <w:szCs w:val="26"/>
              </w:rPr>
              <w:t>;'dg /fhe08f/L</w:t>
            </w:r>
          </w:p>
        </w:tc>
        <w:tc>
          <w:tcPr>
            <w:tcW w:w="529" w:type="pct"/>
          </w:tcPr>
          <w:p w:rsidR="005F1FED" w:rsidRPr="00F318DE" w:rsidRDefault="00223E1B" w:rsidP="0061720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efktL</w:t>
            </w:r>
          </w:p>
        </w:tc>
        <w:tc>
          <w:tcPr>
            <w:tcW w:w="817" w:type="pct"/>
          </w:tcPr>
          <w:p w:rsidR="005F1FED" w:rsidRPr="00F318DE" w:rsidRDefault="005F76FB" w:rsidP="00617209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^@^@(&amp;))</w:t>
            </w:r>
          </w:p>
        </w:tc>
        <w:tc>
          <w:tcPr>
            <w:tcW w:w="1058" w:type="pct"/>
          </w:tcPr>
          <w:p w:rsidR="005F1FED" w:rsidRPr="00F318DE" w:rsidRDefault="00561E89" w:rsidP="00617209">
            <w:pPr>
              <w:spacing w:after="0"/>
              <w:rPr>
                <w:rFonts w:ascii="Calibri" w:hAnsi="Calibri"/>
              </w:rPr>
            </w:pPr>
            <w:hyperlink r:id="rId34" w:history="1">
              <w:r w:rsidR="00BC4496" w:rsidRPr="00F5376A">
                <w:rPr>
                  <w:rStyle w:val="Hyperlink"/>
                  <w:rFonts w:ascii="Calibri" w:hAnsi="Calibri"/>
                </w:rPr>
                <w:t>okhaldhungaredcross@gmail.com</w:t>
              </w:r>
            </w:hyperlink>
          </w:p>
        </w:tc>
      </w:tr>
      <w:tr w:rsidR="00F318DE" w:rsidRPr="00F318DE" w:rsidTr="00055209">
        <w:trPr>
          <w:trHeight w:val="421"/>
        </w:trPr>
        <w:tc>
          <w:tcPr>
            <w:tcW w:w="271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#</w:t>
            </w:r>
          </w:p>
        </w:tc>
        <w:tc>
          <w:tcPr>
            <w:tcW w:w="121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cf]= ;fd'bflos c:ktfn</w:t>
            </w:r>
          </w:p>
        </w:tc>
        <w:tc>
          <w:tcPr>
            <w:tcW w:w="1106" w:type="pct"/>
          </w:tcPr>
          <w:p w:rsidR="005F1FED" w:rsidRPr="00F318DE" w:rsidRDefault="007A102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 xml:space="preserve">&gt;L </w:t>
            </w:r>
            <w:r w:rsidR="005F1FED" w:rsidRPr="00F318DE">
              <w:rPr>
                <w:sz w:val="26"/>
                <w:szCs w:val="26"/>
              </w:rPr>
              <w:t>6'saxfb'/ &gt;Ldn</w:t>
            </w:r>
          </w:p>
        </w:tc>
        <w:tc>
          <w:tcPr>
            <w:tcW w:w="52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k|d'v</w:t>
            </w:r>
          </w:p>
        </w:tc>
        <w:tc>
          <w:tcPr>
            <w:tcW w:w="817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)#&amp;–%@)!&amp;^</w:t>
            </w:r>
          </w:p>
        </w:tc>
        <w:tc>
          <w:tcPr>
            <w:tcW w:w="1058" w:type="pct"/>
          </w:tcPr>
          <w:p w:rsidR="005F1FED" w:rsidRPr="00F318DE" w:rsidRDefault="005F1FED" w:rsidP="00617209">
            <w:pPr>
              <w:spacing w:after="0"/>
              <w:rPr>
                <w:rFonts w:ascii="Calibri" w:hAnsi="Calibri"/>
              </w:rPr>
            </w:pPr>
            <w:r w:rsidRPr="00F318DE">
              <w:rPr>
                <w:rFonts w:ascii="Calibri" w:hAnsi="Calibri"/>
              </w:rPr>
              <w:t>och.director@umn.org.np</w:t>
            </w:r>
          </w:p>
        </w:tc>
      </w:tr>
      <w:tr w:rsidR="00F318DE" w:rsidRPr="00F318DE" w:rsidTr="00055209">
        <w:trPr>
          <w:trHeight w:val="421"/>
        </w:trPr>
        <w:tc>
          <w:tcPr>
            <w:tcW w:w="271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$</w:t>
            </w:r>
          </w:p>
        </w:tc>
        <w:tc>
          <w:tcPr>
            <w:tcW w:w="121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lhNnf:t/Lo cfdf ;d"x ;+hfn</w:t>
            </w:r>
          </w:p>
        </w:tc>
        <w:tc>
          <w:tcPr>
            <w:tcW w:w="1106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817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058" w:type="pct"/>
          </w:tcPr>
          <w:p w:rsidR="005F1FED" w:rsidRPr="00F318DE" w:rsidRDefault="005F1FED" w:rsidP="00617209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F318DE" w:rsidRPr="00F318DE" w:rsidTr="00055209">
        <w:trPr>
          <w:trHeight w:val="485"/>
        </w:trPr>
        <w:tc>
          <w:tcPr>
            <w:tcW w:w="271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%</w:t>
            </w:r>
          </w:p>
        </w:tc>
        <w:tc>
          <w:tcPr>
            <w:tcW w:w="121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;jn sfo{qmd</w:t>
            </w:r>
          </w:p>
        </w:tc>
        <w:tc>
          <w:tcPr>
            <w:tcW w:w="1106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817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058" w:type="pct"/>
          </w:tcPr>
          <w:p w:rsidR="005F1FED" w:rsidRPr="00F318DE" w:rsidRDefault="005F1FED" w:rsidP="00617209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F318DE" w:rsidRPr="00F318DE" w:rsidTr="00055209">
        <w:trPr>
          <w:trHeight w:val="629"/>
        </w:trPr>
        <w:tc>
          <w:tcPr>
            <w:tcW w:w="271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^</w:t>
            </w:r>
          </w:p>
        </w:tc>
        <w:tc>
          <w:tcPr>
            <w:tcW w:w="121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;xf; g]kfn</w:t>
            </w:r>
          </w:p>
        </w:tc>
        <w:tc>
          <w:tcPr>
            <w:tcW w:w="1106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5F1FED" w:rsidRPr="00F318DE" w:rsidRDefault="005F1FED" w:rsidP="00617209">
            <w:pPr>
              <w:spacing w:after="0"/>
              <w:ind w:right="-106"/>
              <w:rPr>
                <w:sz w:val="26"/>
                <w:szCs w:val="26"/>
              </w:rPr>
            </w:pPr>
          </w:p>
        </w:tc>
        <w:tc>
          <w:tcPr>
            <w:tcW w:w="817" w:type="pct"/>
          </w:tcPr>
          <w:p w:rsidR="005F1FED" w:rsidRPr="00F318DE" w:rsidRDefault="005F1FED" w:rsidP="00617209">
            <w:pPr>
              <w:spacing w:after="0"/>
              <w:ind w:right="-106"/>
              <w:rPr>
                <w:sz w:val="26"/>
                <w:szCs w:val="26"/>
              </w:rPr>
            </w:pPr>
          </w:p>
        </w:tc>
        <w:tc>
          <w:tcPr>
            <w:tcW w:w="1058" w:type="pct"/>
          </w:tcPr>
          <w:p w:rsidR="005F1FED" w:rsidRPr="00F318DE" w:rsidRDefault="005F1FED" w:rsidP="00617209">
            <w:pPr>
              <w:spacing w:after="0"/>
              <w:rPr>
                <w:b/>
              </w:rPr>
            </w:pPr>
          </w:p>
        </w:tc>
      </w:tr>
      <w:tr w:rsidR="00F318DE" w:rsidRPr="00F318DE" w:rsidTr="00055209">
        <w:trPr>
          <w:trHeight w:val="521"/>
        </w:trPr>
        <w:tc>
          <w:tcPr>
            <w:tcW w:w="271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&amp;</w:t>
            </w:r>
          </w:p>
        </w:tc>
        <w:tc>
          <w:tcPr>
            <w:tcW w:w="1219" w:type="pct"/>
          </w:tcPr>
          <w:p w:rsidR="005F1FED" w:rsidRPr="00F318DE" w:rsidRDefault="005F1FED" w:rsidP="00617209">
            <w:pPr>
              <w:spacing w:after="0"/>
              <w:rPr>
                <w:sz w:val="26"/>
                <w:szCs w:val="26"/>
              </w:rPr>
            </w:pPr>
            <w:r w:rsidRPr="00F318DE">
              <w:rPr>
                <w:sz w:val="26"/>
                <w:szCs w:val="26"/>
              </w:rPr>
              <w:t>kmf]8{ g]kfn</w:t>
            </w:r>
          </w:p>
        </w:tc>
        <w:tc>
          <w:tcPr>
            <w:tcW w:w="1106" w:type="pct"/>
          </w:tcPr>
          <w:p w:rsidR="005F1FED" w:rsidRPr="00F318DE" w:rsidRDefault="005F1FED" w:rsidP="00BC4496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9" w:type="pct"/>
          </w:tcPr>
          <w:p w:rsidR="005F1FED" w:rsidRPr="00F318DE" w:rsidRDefault="005F1FED" w:rsidP="00617209">
            <w:pPr>
              <w:spacing w:after="0"/>
              <w:ind w:right="-106"/>
              <w:rPr>
                <w:sz w:val="26"/>
                <w:szCs w:val="26"/>
              </w:rPr>
            </w:pPr>
          </w:p>
        </w:tc>
        <w:tc>
          <w:tcPr>
            <w:tcW w:w="817" w:type="pct"/>
          </w:tcPr>
          <w:p w:rsidR="005F1FED" w:rsidRPr="00F318DE" w:rsidRDefault="005F1FED" w:rsidP="00617209">
            <w:pPr>
              <w:spacing w:after="0"/>
              <w:ind w:right="-106"/>
              <w:rPr>
                <w:sz w:val="26"/>
                <w:szCs w:val="26"/>
              </w:rPr>
            </w:pPr>
          </w:p>
        </w:tc>
        <w:tc>
          <w:tcPr>
            <w:tcW w:w="1058" w:type="pct"/>
          </w:tcPr>
          <w:p w:rsidR="005F1FED" w:rsidRPr="00F318DE" w:rsidRDefault="005F1FED" w:rsidP="00617209">
            <w:pPr>
              <w:spacing w:after="0"/>
              <w:rPr>
                <w:rFonts w:ascii="Calibri" w:hAnsi="Calibri"/>
              </w:rPr>
            </w:pPr>
          </w:p>
        </w:tc>
      </w:tr>
    </w:tbl>
    <w:p w:rsidR="00AC29C5" w:rsidRPr="00F318DE" w:rsidRDefault="00AC29C5" w:rsidP="005F1FE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</w:p>
    <w:p w:rsidR="005F1FED" w:rsidRPr="00AC29C5" w:rsidRDefault="00462993" w:rsidP="005F1FE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tflnsf #^</w:t>
      </w:r>
      <w:r w:rsidRPr="005D2E24">
        <w:rPr>
          <w:b/>
          <w:bCs/>
          <w:sz w:val="28"/>
          <w:szCs w:val="28"/>
        </w:rPr>
        <w:t xml:space="preserve">M </w:t>
      </w:r>
      <w:r w:rsidR="005F1FED" w:rsidRPr="005D2E24">
        <w:rPr>
          <w:b/>
          <w:bCs/>
          <w:sz w:val="28"/>
          <w:szCs w:val="28"/>
        </w:rPr>
        <w:t>:jf:Yo If]qsf ;fem]bf/L ;+:yfx</w:t>
      </w:r>
      <w:r w:rsidR="005736E7">
        <w:rPr>
          <w:b/>
          <w:bCs/>
          <w:sz w:val="28"/>
          <w:szCs w:val="28"/>
        </w:rPr>
        <w:t>¿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3330"/>
        <w:gridCol w:w="2432"/>
        <w:gridCol w:w="3061"/>
      </w:tblGrid>
      <w:tr w:rsidR="00C23138" w:rsidRPr="00B87A8F" w:rsidTr="00ED1E68">
        <w:trPr>
          <w:trHeight w:val="890"/>
        </w:trPr>
        <w:tc>
          <w:tcPr>
            <w:tcW w:w="287" w:type="pct"/>
            <w:shd w:val="clear" w:color="auto" w:fill="D9D9D9" w:themeFill="background1" w:themeFillShade="D9"/>
          </w:tcPr>
          <w:p w:rsidR="00C23138" w:rsidRPr="00B87A8F" w:rsidRDefault="00C23138" w:rsidP="00ED1E68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87A8F">
              <w:rPr>
                <w:b/>
                <w:color w:val="000000"/>
                <w:sz w:val="26"/>
                <w:szCs w:val="26"/>
              </w:rPr>
              <w:lastRenderedPageBreak/>
              <w:t>qm=;+=</w:t>
            </w:r>
          </w:p>
        </w:tc>
        <w:tc>
          <w:tcPr>
            <w:tcW w:w="1779" w:type="pct"/>
            <w:shd w:val="clear" w:color="auto" w:fill="D9D9D9" w:themeFill="background1" w:themeFillShade="D9"/>
          </w:tcPr>
          <w:p w:rsidR="00C23138" w:rsidRPr="00B87A8F" w:rsidRDefault="00C23138" w:rsidP="00ED1E68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87A8F">
              <w:rPr>
                <w:b/>
                <w:color w:val="000000"/>
                <w:sz w:val="26"/>
                <w:szCs w:val="26"/>
              </w:rPr>
              <w:t xml:space="preserve">:jf:Yo If]qsf ;fem]bf/ ;+:yf </w:t>
            </w:r>
            <w:r w:rsidRPr="00C23138">
              <w:rPr>
                <w:rFonts w:asciiTheme="majorHAnsi" w:hAnsiTheme="majorHAnsi"/>
                <w:b/>
                <w:color w:val="000000"/>
                <w:sz w:val="26"/>
                <w:szCs w:val="26"/>
              </w:rPr>
              <w:t>(Health Cluster Partners)</w:t>
            </w:r>
            <w:r w:rsidRPr="00B87A8F">
              <w:rPr>
                <w:b/>
                <w:color w:val="000000"/>
                <w:sz w:val="26"/>
                <w:szCs w:val="26"/>
              </w:rPr>
              <w:t xml:space="preserve"> sf] gfd</w:t>
            </w:r>
          </w:p>
        </w:tc>
        <w:tc>
          <w:tcPr>
            <w:tcW w:w="1299" w:type="pct"/>
            <w:shd w:val="clear" w:color="auto" w:fill="D9D9D9" w:themeFill="background1" w:themeFillShade="D9"/>
          </w:tcPr>
          <w:p w:rsidR="00C23138" w:rsidRPr="00B87A8F" w:rsidRDefault="00C23138" w:rsidP="00ED1E68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23138" w:rsidRPr="00B87A8F" w:rsidRDefault="00C23138" w:rsidP="00ED1E68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87A8F">
              <w:rPr>
                <w:b/>
                <w:color w:val="000000"/>
                <w:sz w:val="26"/>
                <w:szCs w:val="26"/>
              </w:rPr>
              <w:t>;Dks{ JolQm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:rsidR="00C23138" w:rsidRPr="00B87A8F" w:rsidRDefault="00C23138" w:rsidP="00ED1E68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23138" w:rsidRPr="00B87A8F" w:rsidRDefault="00C23138" w:rsidP="00ED1E68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87A8F">
              <w:rPr>
                <w:b/>
                <w:color w:val="000000"/>
                <w:sz w:val="26"/>
                <w:szCs w:val="26"/>
              </w:rPr>
              <w:t>;Dks{ g++=</w:t>
            </w:r>
          </w:p>
        </w:tc>
      </w:tr>
      <w:tr w:rsidR="00C23138" w:rsidRPr="00B87A8F" w:rsidTr="00ED1E68">
        <w:trPr>
          <w:trHeight w:val="341"/>
        </w:trPr>
        <w:tc>
          <w:tcPr>
            <w:tcW w:w="287" w:type="pct"/>
          </w:tcPr>
          <w:p w:rsidR="00C23138" w:rsidRPr="00547A61" w:rsidRDefault="00C23138" w:rsidP="00ED1E68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547A61">
              <w:rPr>
                <w:color w:val="FF0000"/>
                <w:sz w:val="26"/>
                <w:szCs w:val="26"/>
              </w:rPr>
              <w:t>!</w:t>
            </w:r>
          </w:p>
        </w:tc>
        <w:tc>
          <w:tcPr>
            <w:tcW w:w="1779" w:type="pct"/>
          </w:tcPr>
          <w:p w:rsidR="00C23138" w:rsidRPr="00C23138" w:rsidRDefault="00C23138" w:rsidP="00ED1E68">
            <w:pPr>
              <w:spacing w:after="0" w:line="240" w:lineRule="auto"/>
              <w:jc w:val="both"/>
              <w:rPr>
                <w:rFonts w:asciiTheme="majorHAnsi" w:hAnsiTheme="majorHAnsi"/>
                <w:color w:val="FF0000"/>
              </w:rPr>
            </w:pPr>
            <w:r w:rsidRPr="00C23138">
              <w:rPr>
                <w:rFonts w:asciiTheme="majorHAnsi" w:hAnsiTheme="majorHAnsi"/>
                <w:color w:val="FF0000"/>
              </w:rPr>
              <w:t>UNICEF</w:t>
            </w:r>
          </w:p>
        </w:tc>
        <w:tc>
          <w:tcPr>
            <w:tcW w:w="1299" w:type="pct"/>
          </w:tcPr>
          <w:p w:rsidR="00C23138" w:rsidRPr="00547A61" w:rsidRDefault="00C23138" w:rsidP="00ED1E68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547A61">
              <w:rPr>
                <w:color w:val="FF0000"/>
                <w:sz w:val="26"/>
                <w:szCs w:val="26"/>
              </w:rPr>
              <w:t>b]j]Gb| sfsL{</w:t>
            </w:r>
            <w:r>
              <w:rPr>
                <w:color w:val="FF0000"/>
                <w:sz w:val="26"/>
                <w:szCs w:val="26"/>
              </w:rPr>
              <w:t xml:space="preserve"> -yfxf gEfPsf]_</w:t>
            </w:r>
          </w:p>
        </w:tc>
        <w:tc>
          <w:tcPr>
            <w:tcW w:w="1635" w:type="pct"/>
          </w:tcPr>
          <w:p w:rsidR="00C23138" w:rsidRPr="00547A61" w:rsidRDefault="00C23138" w:rsidP="00ED1E68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547A61">
              <w:rPr>
                <w:color w:val="FF0000"/>
                <w:sz w:val="26"/>
                <w:szCs w:val="26"/>
              </w:rPr>
              <w:t>(*$!%!^($$</w:t>
            </w:r>
          </w:p>
        </w:tc>
      </w:tr>
      <w:tr w:rsidR="00C23138" w:rsidRPr="00B87A8F" w:rsidTr="00ED1E68">
        <w:trPr>
          <w:trHeight w:val="341"/>
        </w:trPr>
        <w:tc>
          <w:tcPr>
            <w:tcW w:w="287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B87A8F">
              <w:rPr>
                <w:color w:val="000000"/>
                <w:sz w:val="26"/>
                <w:szCs w:val="26"/>
              </w:rPr>
              <w:t>@</w:t>
            </w:r>
          </w:p>
        </w:tc>
        <w:tc>
          <w:tcPr>
            <w:tcW w:w="1779" w:type="pct"/>
          </w:tcPr>
          <w:p w:rsidR="00C23138" w:rsidRPr="00C23138" w:rsidRDefault="00C23138" w:rsidP="00ED1E6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C23138">
              <w:rPr>
                <w:rFonts w:asciiTheme="majorHAnsi" w:hAnsiTheme="majorHAnsi"/>
                <w:color w:val="000000"/>
              </w:rPr>
              <w:t>WHO</w:t>
            </w:r>
          </w:p>
        </w:tc>
        <w:tc>
          <w:tcPr>
            <w:tcW w:w="1299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f=;f</w:t>
            </w:r>
            <w:r w:rsidR="00B411A7" w:rsidRPr="00B411A7">
              <w:rPr>
                <w:color w:val="000000"/>
                <w:sz w:val="26"/>
                <w:szCs w:val="26"/>
              </w:rPr>
              <w:t>¿</w:t>
            </w:r>
            <w:r>
              <w:rPr>
                <w:color w:val="000000"/>
                <w:sz w:val="26"/>
                <w:szCs w:val="26"/>
              </w:rPr>
              <w:t xml:space="preserve"> b]jsf]6f</w:t>
            </w:r>
          </w:p>
        </w:tc>
        <w:tc>
          <w:tcPr>
            <w:tcW w:w="1635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B87A8F">
              <w:rPr>
                <w:color w:val="000000"/>
                <w:sz w:val="26"/>
                <w:szCs w:val="26"/>
              </w:rPr>
              <w:t>(*%@</w:t>
            </w:r>
            <w:r>
              <w:rPr>
                <w:color w:val="000000"/>
                <w:sz w:val="26"/>
                <w:szCs w:val="26"/>
              </w:rPr>
              <w:t>)@))^*</w:t>
            </w:r>
          </w:p>
        </w:tc>
      </w:tr>
      <w:tr w:rsidR="00C23138" w:rsidRPr="00B87A8F" w:rsidTr="00ED1E68">
        <w:trPr>
          <w:trHeight w:val="296"/>
        </w:trPr>
        <w:tc>
          <w:tcPr>
            <w:tcW w:w="287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87A8F">
              <w:rPr>
                <w:sz w:val="26"/>
                <w:szCs w:val="26"/>
              </w:rPr>
              <w:t>#</w:t>
            </w:r>
          </w:p>
        </w:tc>
        <w:tc>
          <w:tcPr>
            <w:tcW w:w="1779" w:type="pct"/>
          </w:tcPr>
          <w:p w:rsidR="00C23138" w:rsidRPr="00C23138" w:rsidRDefault="00C23138" w:rsidP="00ED1E6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C23138">
              <w:rPr>
                <w:rFonts w:asciiTheme="majorHAnsi" w:hAnsiTheme="majorHAnsi"/>
              </w:rPr>
              <w:t>UNFPA</w:t>
            </w:r>
          </w:p>
        </w:tc>
        <w:tc>
          <w:tcPr>
            <w:tcW w:w="1299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B87A8F">
              <w:rPr>
                <w:color w:val="000000"/>
                <w:sz w:val="26"/>
                <w:szCs w:val="26"/>
              </w:rPr>
              <w:t>;l/tf bfxfn</w:t>
            </w:r>
          </w:p>
        </w:tc>
        <w:tc>
          <w:tcPr>
            <w:tcW w:w="1635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B87A8F">
              <w:rPr>
                <w:color w:val="000000"/>
                <w:sz w:val="26"/>
                <w:szCs w:val="26"/>
              </w:rPr>
              <w:t>(*)!@$&amp;*%$</w:t>
            </w:r>
          </w:p>
        </w:tc>
      </w:tr>
      <w:tr w:rsidR="00C23138" w:rsidRPr="00B87A8F" w:rsidTr="00ED1E68">
        <w:trPr>
          <w:trHeight w:val="85"/>
        </w:trPr>
        <w:tc>
          <w:tcPr>
            <w:tcW w:w="287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87A8F">
              <w:rPr>
                <w:sz w:val="26"/>
                <w:szCs w:val="26"/>
              </w:rPr>
              <w:t>$</w:t>
            </w:r>
          </w:p>
        </w:tc>
        <w:tc>
          <w:tcPr>
            <w:tcW w:w="1779" w:type="pct"/>
          </w:tcPr>
          <w:p w:rsidR="00C23138" w:rsidRPr="00C23138" w:rsidRDefault="00C23138" w:rsidP="00ED1E6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C23138">
              <w:rPr>
                <w:rFonts w:asciiTheme="majorHAnsi" w:hAnsiTheme="majorHAnsi"/>
                <w:color w:val="000000"/>
              </w:rPr>
              <w:t>WOREC NEPAL</w:t>
            </w:r>
          </w:p>
        </w:tc>
        <w:tc>
          <w:tcPr>
            <w:tcW w:w="1299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;'lznf kl/of/</w:t>
            </w:r>
          </w:p>
        </w:tc>
        <w:tc>
          <w:tcPr>
            <w:tcW w:w="1635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*$@(#(^@&amp;</w:t>
            </w:r>
          </w:p>
        </w:tc>
      </w:tr>
      <w:tr w:rsidR="00C23138" w:rsidRPr="00B87A8F" w:rsidTr="00ED1E68">
        <w:trPr>
          <w:trHeight w:val="431"/>
        </w:trPr>
        <w:tc>
          <w:tcPr>
            <w:tcW w:w="287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779" w:type="pct"/>
          </w:tcPr>
          <w:p w:rsidR="00C23138" w:rsidRPr="00C23138" w:rsidRDefault="00C23138" w:rsidP="00ED1E68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C23138">
              <w:rPr>
                <w:rFonts w:asciiTheme="majorHAnsi" w:hAnsiTheme="majorHAnsi"/>
              </w:rPr>
              <w:t>One Heart Worldwide Nepal</w:t>
            </w:r>
          </w:p>
        </w:tc>
        <w:tc>
          <w:tcPr>
            <w:tcW w:w="1299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87A8F">
              <w:rPr>
                <w:sz w:val="26"/>
                <w:szCs w:val="26"/>
              </w:rPr>
              <w:t>;'lb; clwsf/L</w:t>
            </w:r>
          </w:p>
        </w:tc>
        <w:tc>
          <w:tcPr>
            <w:tcW w:w="1635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87A8F">
              <w:rPr>
                <w:sz w:val="26"/>
                <w:szCs w:val="26"/>
              </w:rPr>
              <w:t>(*%^)%)**^</w:t>
            </w:r>
          </w:p>
        </w:tc>
      </w:tr>
      <w:tr w:rsidR="00C23138" w:rsidRPr="00B87A8F" w:rsidTr="00ED1E68">
        <w:trPr>
          <w:trHeight w:val="350"/>
        </w:trPr>
        <w:tc>
          <w:tcPr>
            <w:tcW w:w="287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^</w:t>
            </w:r>
          </w:p>
        </w:tc>
        <w:tc>
          <w:tcPr>
            <w:tcW w:w="1779" w:type="pct"/>
          </w:tcPr>
          <w:p w:rsidR="00C23138" w:rsidRPr="00C23138" w:rsidRDefault="00C23138" w:rsidP="00ED1E6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C23138">
              <w:rPr>
                <w:rFonts w:asciiTheme="majorHAnsi" w:hAnsiTheme="majorHAnsi"/>
                <w:color w:val="000000"/>
              </w:rPr>
              <w:t>CMC Nepal</w:t>
            </w:r>
          </w:p>
        </w:tc>
        <w:tc>
          <w:tcPr>
            <w:tcW w:w="1299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ldtf &gt;]i7</w:t>
            </w:r>
          </w:p>
        </w:tc>
        <w:tc>
          <w:tcPr>
            <w:tcW w:w="1635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!&amp;#!$&amp;%</w:t>
            </w:r>
          </w:p>
        </w:tc>
      </w:tr>
      <w:tr w:rsidR="00C23138" w:rsidRPr="00B87A8F" w:rsidTr="00ED1E68">
        <w:trPr>
          <w:trHeight w:val="305"/>
        </w:trPr>
        <w:tc>
          <w:tcPr>
            <w:tcW w:w="287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amp;</w:t>
            </w:r>
          </w:p>
        </w:tc>
        <w:tc>
          <w:tcPr>
            <w:tcW w:w="1779" w:type="pct"/>
          </w:tcPr>
          <w:p w:rsidR="00C23138" w:rsidRPr="00C23138" w:rsidRDefault="00C23138" w:rsidP="00ED1E6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C23138">
              <w:rPr>
                <w:rFonts w:asciiTheme="majorHAnsi" w:hAnsiTheme="majorHAnsi"/>
                <w:color w:val="000000"/>
              </w:rPr>
              <w:t>jhpiego  Corporation</w:t>
            </w:r>
          </w:p>
        </w:tc>
        <w:tc>
          <w:tcPr>
            <w:tcW w:w="1299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fh]z lnDa'</w:t>
            </w:r>
          </w:p>
        </w:tc>
        <w:tc>
          <w:tcPr>
            <w:tcW w:w="1635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!*%!(##</w:t>
            </w:r>
          </w:p>
        </w:tc>
      </w:tr>
      <w:tr w:rsidR="00C23138" w:rsidRPr="00B87A8F" w:rsidTr="00ED1E68">
        <w:trPr>
          <w:trHeight w:val="305"/>
        </w:trPr>
        <w:tc>
          <w:tcPr>
            <w:tcW w:w="287" w:type="pct"/>
          </w:tcPr>
          <w:p w:rsidR="00C23138" w:rsidRPr="00B87A8F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1779" w:type="pct"/>
          </w:tcPr>
          <w:p w:rsidR="00C23138" w:rsidRPr="00C23138" w:rsidRDefault="00C23138" w:rsidP="00ED1E6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C23138">
              <w:rPr>
                <w:rFonts w:asciiTheme="majorHAnsi" w:hAnsiTheme="majorHAnsi"/>
                <w:color w:val="000000"/>
              </w:rPr>
              <w:t>Sunaulo pariwar Nepal</w:t>
            </w:r>
          </w:p>
        </w:tc>
        <w:tc>
          <w:tcPr>
            <w:tcW w:w="1299" w:type="pct"/>
          </w:tcPr>
          <w:p w:rsidR="00C23138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dtf /fO{</w:t>
            </w:r>
          </w:p>
        </w:tc>
        <w:tc>
          <w:tcPr>
            <w:tcW w:w="1635" w:type="pct"/>
          </w:tcPr>
          <w:p w:rsidR="00C23138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!#$&amp;(%%@</w:t>
            </w:r>
          </w:p>
        </w:tc>
      </w:tr>
      <w:tr w:rsidR="00C23138" w:rsidRPr="00B87A8F" w:rsidTr="00ED1E68">
        <w:trPr>
          <w:trHeight w:val="305"/>
        </w:trPr>
        <w:tc>
          <w:tcPr>
            <w:tcW w:w="287" w:type="pct"/>
          </w:tcPr>
          <w:p w:rsidR="00C23138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1779" w:type="pct"/>
          </w:tcPr>
          <w:p w:rsidR="00C23138" w:rsidRPr="00C23138" w:rsidRDefault="00C23138" w:rsidP="00ED1E6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C23138">
              <w:rPr>
                <w:rFonts w:asciiTheme="majorHAnsi" w:hAnsiTheme="majorHAnsi"/>
                <w:color w:val="000000"/>
              </w:rPr>
              <w:t>FPAN</w:t>
            </w:r>
          </w:p>
        </w:tc>
        <w:tc>
          <w:tcPr>
            <w:tcW w:w="1299" w:type="pct"/>
          </w:tcPr>
          <w:p w:rsidR="00C23138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fjfgf zdf{</w:t>
            </w:r>
          </w:p>
        </w:tc>
        <w:tc>
          <w:tcPr>
            <w:tcW w:w="1635" w:type="pct"/>
          </w:tcPr>
          <w:p w:rsidR="00C23138" w:rsidRDefault="00C23138" w:rsidP="00ED1E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^@^@*@$@</w:t>
            </w:r>
          </w:p>
        </w:tc>
      </w:tr>
    </w:tbl>
    <w:p w:rsidR="005F1FED" w:rsidRPr="00AC29C5" w:rsidRDefault="005F1FED" w:rsidP="005F1F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534"/>
        <w:gridCol w:w="2200"/>
        <w:gridCol w:w="1378"/>
        <w:gridCol w:w="1732"/>
      </w:tblGrid>
      <w:tr w:rsidR="00787B5F" w:rsidRPr="00782E81" w:rsidTr="00055209">
        <w:trPr>
          <w:trHeight w:val="683"/>
        </w:trPr>
        <w:tc>
          <w:tcPr>
            <w:tcW w:w="276" w:type="pct"/>
            <w:shd w:val="clear" w:color="auto" w:fill="D9D9D9" w:themeFill="background1" w:themeFillShade="D9"/>
          </w:tcPr>
          <w:p w:rsidR="00787B5F" w:rsidRPr="00782E81" w:rsidRDefault="00787B5F" w:rsidP="00787B5F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82E81">
              <w:rPr>
                <w:b/>
                <w:bCs/>
                <w:color w:val="000000"/>
                <w:sz w:val="26"/>
                <w:szCs w:val="26"/>
              </w:rPr>
              <w:t>qm=</w:t>
            </w:r>
          </w:p>
          <w:p w:rsidR="00787B5F" w:rsidRPr="00782E81" w:rsidRDefault="00787B5F" w:rsidP="00787B5F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82E81">
              <w:rPr>
                <w:b/>
                <w:bCs/>
                <w:color w:val="000000"/>
                <w:sz w:val="26"/>
                <w:szCs w:val="26"/>
              </w:rPr>
              <w:t>;+=</w:t>
            </w:r>
          </w:p>
        </w:tc>
        <w:tc>
          <w:tcPr>
            <w:tcW w:w="1888" w:type="pct"/>
            <w:shd w:val="clear" w:color="auto" w:fill="D9D9D9" w:themeFill="background1" w:themeFillShade="D9"/>
          </w:tcPr>
          <w:p w:rsidR="00787B5F" w:rsidRPr="005D2E24" w:rsidRDefault="00787B5F" w:rsidP="00787B5F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5D2E24">
              <w:rPr>
                <w:b/>
                <w:bCs/>
                <w:color w:val="000000"/>
                <w:sz w:val="26"/>
                <w:szCs w:val="26"/>
              </w:rPr>
              <w:t xml:space="preserve">cGt/ :jf:Yo If]qut ;fem]bf/ </w:t>
            </w:r>
            <w:r w:rsidRPr="001C10AD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>(Health Inter-Cluster Partners)</w:t>
            </w:r>
            <w:r w:rsidRPr="005D2E24">
              <w:rPr>
                <w:b/>
                <w:bCs/>
                <w:color w:val="000000"/>
                <w:sz w:val="26"/>
                <w:szCs w:val="26"/>
              </w:rPr>
              <w:t>sf] gfd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:rsidR="00787B5F" w:rsidRPr="00782E81" w:rsidRDefault="00787B5F" w:rsidP="00787B5F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787B5F" w:rsidRPr="00782E81" w:rsidRDefault="00787B5F" w:rsidP="00787B5F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82E81">
              <w:rPr>
                <w:b/>
                <w:bCs/>
                <w:color w:val="000000"/>
                <w:sz w:val="26"/>
                <w:szCs w:val="26"/>
              </w:rPr>
              <w:t>;Dks{ JolQm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:rsidR="00787B5F" w:rsidRPr="00782E81" w:rsidRDefault="00787B5F" w:rsidP="00787B5F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787B5F" w:rsidRPr="00782E81" w:rsidRDefault="00DD2FFA" w:rsidP="00787B5F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kb </w:t>
            </w:r>
          </w:p>
        </w:tc>
        <w:tc>
          <w:tcPr>
            <w:tcW w:w="925" w:type="pct"/>
            <w:shd w:val="clear" w:color="auto" w:fill="D9D9D9" w:themeFill="background1" w:themeFillShade="D9"/>
          </w:tcPr>
          <w:p w:rsidR="00787B5F" w:rsidRPr="00782E81" w:rsidRDefault="00787B5F" w:rsidP="00787B5F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787B5F" w:rsidRPr="00782E81" w:rsidRDefault="00787B5F" w:rsidP="00787B5F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82E81">
              <w:rPr>
                <w:b/>
                <w:bCs/>
                <w:color w:val="000000"/>
                <w:sz w:val="26"/>
                <w:szCs w:val="26"/>
              </w:rPr>
              <w:t>;Dks{ g++=</w:t>
            </w:r>
          </w:p>
        </w:tc>
      </w:tr>
      <w:tr w:rsidR="00787B5F" w:rsidRPr="00782E81" w:rsidTr="00055209">
        <w:trPr>
          <w:trHeight w:val="458"/>
        </w:trPr>
        <w:tc>
          <w:tcPr>
            <w:tcW w:w="276" w:type="pct"/>
            <w:shd w:val="clear" w:color="auto" w:fill="auto"/>
          </w:tcPr>
          <w:p w:rsidR="00787B5F" w:rsidRPr="00782E81" w:rsidRDefault="00782E81" w:rsidP="00787B5F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!</w:t>
            </w:r>
          </w:p>
        </w:tc>
        <w:tc>
          <w:tcPr>
            <w:tcW w:w="1888" w:type="pct"/>
            <w:shd w:val="clear" w:color="auto" w:fill="auto"/>
          </w:tcPr>
          <w:p w:rsidR="00787B5F" w:rsidRPr="00782E81" w:rsidRDefault="00787B5F" w:rsidP="00787B5F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>lhNnf ;dGjo ;ldltsf] sfof{no</w:t>
            </w:r>
          </w:p>
        </w:tc>
        <w:tc>
          <w:tcPr>
            <w:tcW w:w="1175" w:type="pct"/>
          </w:tcPr>
          <w:p w:rsidR="00787B5F" w:rsidRPr="00B33DA2" w:rsidRDefault="00787B5F" w:rsidP="00B33DA2">
            <w:pPr>
              <w:spacing w:after="0" w:line="240" w:lineRule="auto"/>
              <w:jc w:val="both"/>
              <w:rPr>
                <w:rFonts w:cs="Kokila"/>
                <w:bCs/>
                <w:color w:val="000000"/>
                <w:sz w:val="26"/>
                <w:szCs w:val="23"/>
                <w:lang w:bidi="ne-NP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 xml:space="preserve">&gt;L </w:t>
            </w:r>
            <w:r w:rsidR="00B33DA2">
              <w:rPr>
                <w:rFonts w:cs="Kokila"/>
                <w:bCs/>
                <w:color w:val="000000"/>
                <w:sz w:val="26"/>
                <w:szCs w:val="23"/>
                <w:lang w:bidi="ne-NP"/>
              </w:rPr>
              <w:t>OZj//fh bfxfn</w:t>
            </w:r>
          </w:p>
        </w:tc>
        <w:tc>
          <w:tcPr>
            <w:tcW w:w="736" w:type="pct"/>
          </w:tcPr>
          <w:p w:rsidR="00787B5F" w:rsidRPr="00782E81" w:rsidRDefault="00DD2FFA" w:rsidP="00DD2FFA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lh=;=c=</w:t>
            </w:r>
          </w:p>
        </w:tc>
        <w:tc>
          <w:tcPr>
            <w:tcW w:w="925" w:type="pct"/>
          </w:tcPr>
          <w:p w:rsidR="00787B5F" w:rsidRPr="00782E81" w:rsidRDefault="00782E81" w:rsidP="00787B5F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)#&amp;–%@)!$$</w:t>
            </w:r>
          </w:p>
        </w:tc>
      </w:tr>
      <w:tr w:rsidR="00782E81" w:rsidRPr="00782E81" w:rsidTr="00055209">
        <w:trPr>
          <w:trHeight w:val="350"/>
        </w:trPr>
        <w:tc>
          <w:tcPr>
            <w:tcW w:w="276" w:type="pct"/>
            <w:shd w:val="clear" w:color="auto" w:fill="auto"/>
          </w:tcPr>
          <w:p w:rsidR="00782E81" w:rsidRPr="00782E81" w:rsidRDefault="00782E81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@</w:t>
            </w:r>
          </w:p>
        </w:tc>
        <w:tc>
          <w:tcPr>
            <w:tcW w:w="1888" w:type="pct"/>
            <w:shd w:val="clear" w:color="auto" w:fill="auto"/>
          </w:tcPr>
          <w:p w:rsidR="00782E81" w:rsidRPr="00782E81" w:rsidRDefault="00782E81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>vfg]kfgL tyf ;/;kmfO{ l8lehg sfo{no</w:t>
            </w:r>
          </w:p>
        </w:tc>
        <w:tc>
          <w:tcPr>
            <w:tcW w:w="1175" w:type="pct"/>
          </w:tcPr>
          <w:p w:rsidR="00782E81" w:rsidRPr="00782E81" w:rsidRDefault="00782E81" w:rsidP="00B33DA2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 xml:space="preserve">&gt;L </w:t>
            </w:r>
            <w:r w:rsidR="00B33DA2">
              <w:rPr>
                <w:bCs/>
                <w:color w:val="000000"/>
                <w:sz w:val="26"/>
                <w:szCs w:val="26"/>
              </w:rPr>
              <w:t>ljho s'df/ 7fs'/</w:t>
            </w:r>
          </w:p>
        </w:tc>
        <w:tc>
          <w:tcPr>
            <w:tcW w:w="736" w:type="pct"/>
          </w:tcPr>
          <w:p w:rsidR="00782E81" w:rsidRPr="00782E81" w:rsidRDefault="00782E81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>l8lehg k|d'v</w:t>
            </w:r>
          </w:p>
        </w:tc>
        <w:tc>
          <w:tcPr>
            <w:tcW w:w="925" w:type="pct"/>
          </w:tcPr>
          <w:p w:rsidR="00782E81" w:rsidRDefault="00782E81" w:rsidP="00782E81">
            <w:r w:rsidRPr="005336AE">
              <w:rPr>
                <w:bCs/>
                <w:color w:val="000000"/>
                <w:sz w:val="26"/>
                <w:szCs w:val="26"/>
              </w:rPr>
              <w:t>)#&amp;–%@)</w:t>
            </w:r>
            <w:r>
              <w:rPr>
                <w:bCs/>
                <w:color w:val="000000"/>
                <w:sz w:val="26"/>
                <w:szCs w:val="26"/>
              </w:rPr>
              <w:t>!!)</w:t>
            </w:r>
          </w:p>
        </w:tc>
      </w:tr>
      <w:tr w:rsidR="00782E81" w:rsidRPr="00782E81" w:rsidTr="00055209">
        <w:trPr>
          <w:trHeight w:val="269"/>
        </w:trPr>
        <w:tc>
          <w:tcPr>
            <w:tcW w:w="276" w:type="pct"/>
            <w:shd w:val="clear" w:color="auto" w:fill="auto"/>
          </w:tcPr>
          <w:p w:rsidR="00782E81" w:rsidRPr="00782E81" w:rsidRDefault="00782E81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#</w:t>
            </w:r>
          </w:p>
        </w:tc>
        <w:tc>
          <w:tcPr>
            <w:tcW w:w="1888" w:type="pct"/>
            <w:shd w:val="clear" w:color="auto" w:fill="auto"/>
          </w:tcPr>
          <w:p w:rsidR="00782E81" w:rsidRPr="00782E81" w:rsidRDefault="00782E81" w:rsidP="00DD2FFA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 xml:space="preserve">lzIff </w:t>
            </w:r>
            <w:r w:rsidR="00DD2FFA">
              <w:rPr>
                <w:bCs/>
                <w:color w:val="000000"/>
                <w:sz w:val="26"/>
                <w:szCs w:val="26"/>
              </w:rPr>
              <w:t>ljsf; tyf ;dGjo O{sfO{</w:t>
            </w:r>
          </w:p>
        </w:tc>
        <w:tc>
          <w:tcPr>
            <w:tcW w:w="1175" w:type="pct"/>
          </w:tcPr>
          <w:p w:rsidR="00782E81" w:rsidRPr="00782E81" w:rsidRDefault="00782E81" w:rsidP="00B33DA2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  <w:lang w:val="da-DK"/>
              </w:rPr>
            </w:pPr>
            <w:r w:rsidRPr="00782E81">
              <w:rPr>
                <w:bCs/>
                <w:color w:val="000000"/>
                <w:sz w:val="26"/>
                <w:szCs w:val="26"/>
                <w:lang w:val="da-DK"/>
              </w:rPr>
              <w:t xml:space="preserve">&gt;L </w:t>
            </w:r>
            <w:r w:rsidR="00B33DA2">
              <w:rPr>
                <w:bCs/>
                <w:color w:val="000000"/>
                <w:sz w:val="26"/>
                <w:szCs w:val="26"/>
                <w:lang w:val="da-DK"/>
              </w:rPr>
              <w:t>led ld&gt;</w:t>
            </w:r>
          </w:p>
        </w:tc>
        <w:tc>
          <w:tcPr>
            <w:tcW w:w="736" w:type="pct"/>
          </w:tcPr>
          <w:p w:rsidR="00782E81" w:rsidRPr="00782E81" w:rsidRDefault="00DD2FFA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  <w:lang w:val="da-DK"/>
              </w:rPr>
            </w:pPr>
            <w:r>
              <w:rPr>
                <w:bCs/>
                <w:color w:val="000000"/>
                <w:sz w:val="26"/>
                <w:szCs w:val="26"/>
                <w:lang w:val="da-DK"/>
              </w:rPr>
              <w:t>O{sfO{ k|d'v</w:t>
            </w:r>
          </w:p>
        </w:tc>
        <w:tc>
          <w:tcPr>
            <w:tcW w:w="925" w:type="pct"/>
          </w:tcPr>
          <w:p w:rsidR="00782E81" w:rsidRDefault="00782E81" w:rsidP="00782E81">
            <w:r w:rsidRPr="005336AE">
              <w:rPr>
                <w:bCs/>
                <w:color w:val="000000"/>
                <w:sz w:val="26"/>
                <w:szCs w:val="26"/>
              </w:rPr>
              <w:t>)#&amp;–%@)</w:t>
            </w:r>
            <w:r>
              <w:rPr>
                <w:bCs/>
                <w:color w:val="000000"/>
                <w:sz w:val="26"/>
                <w:szCs w:val="26"/>
              </w:rPr>
              <w:t>!)%</w:t>
            </w:r>
          </w:p>
        </w:tc>
      </w:tr>
      <w:tr w:rsidR="00782E81" w:rsidRPr="00782E81" w:rsidTr="00055209">
        <w:trPr>
          <w:trHeight w:val="368"/>
        </w:trPr>
        <w:tc>
          <w:tcPr>
            <w:tcW w:w="276" w:type="pct"/>
            <w:shd w:val="clear" w:color="auto" w:fill="auto"/>
          </w:tcPr>
          <w:p w:rsidR="00782E81" w:rsidRPr="00782E81" w:rsidRDefault="00782E81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$</w:t>
            </w:r>
          </w:p>
        </w:tc>
        <w:tc>
          <w:tcPr>
            <w:tcW w:w="1888" w:type="pct"/>
            <w:shd w:val="clear" w:color="auto" w:fill="auto"/>
          </w:tcPr>
          <w:p w:rsidR="00782E81" w:rsidRPr="00782E81" w:rsidRDefault="00782E81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>;x/L ljsf; tyf ejg l8lehg sfof{no</w:t>
            </w:r>
          </w:p>
        </w:tc>
        <w:tc>
          <w:tcPr>
            <w:tcW w:w="1175" w:type="pct"/>
          </w:tcPr>
          <w:p w:rsidR="00782E81" w:rsidRPr="00782E81" w:rsidRDefault="00782E81" w:rsidP="00B33DA2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 xml:space="preserve">&gt;L </w:t>
            </w:r>
            <w:r w:rsidR="00B411A7" w:rsidRPr="00B411A7">
              <w:rPr>
                <w:bCs/>
                <w:color w:val="000000"/>
                <w:sz w:val="26"/>
                <w:szCs w:val="26"/>
              </w:rPr>
              <w:t>¿</w:t>
            </w:r>
            <w:r w:rsidR="00B33DA2">
              <w:rPr>
                <w:bCs/>
                <w:color w:val="000000"/>
                <w:sz w:val="26"/>
                <w:szCs w:val="26"/>
              </w:rPr>
              <w:t>b| gf/fo0f ld&gt;</w:t>
            </w:r>
          </w:p>
        </w:tc>
        <w:tc>
          <w:tcPr>
            <w:tcW w:w="736" w:type="pct"/>
          </w:tcPr>
          <w:p w:rsidR="00782E81" w:rsidRPr="00782E81" w:rsidRDefault="00782E81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>l8lehg k|d'v</w:t>
            </w:r>
          </w:p>
        </w:tc>
        <w:tc>
          <w:tcPr>
            <w:tcW w:w="925" w:type="pct"/>
          </w:tcPr>
          <w:p w:rsidR="00782E81" w:rsidRDefault="00782E81" w:rsidP="00782E81">
            <w:r w:rsidRPr="005336AE">
              <w:rPr>
                <w:bCs/>
                <w:color w:val="000000"/>
                <w:sz w:val="26"/>
                <w:szCs w:val="26"/>
              </w:rPr>
              <w:t>)#&amp;–%@)</w:t>
            </w:r>
            <w:r>
              <w:rPr>
                <w:bCs/>
                <w:color w:val="000000"/>
                <w:sz w:val="26"/>
                <w:szCs w:val="26"/>
              </w:rPr>
              <w:t>!)#</w:t>
            </w:r>
          </w:p>
        </w:tc>
      </w:tr>
      <w:tr w:rsidR="00782E81" w:rsidRPr="00782E81" w:rsidTr="00055209">
        <w:trPr>
          <w:trHeight w:val="422"/>
        </w:trPr>
        <w:tc>
          <w:tcPr>
            <w:tcW w:w="276" w:type="pct"/>
            <w:shd w:val="clear" w:color="auto" w:fill="auto"/>
          </w:tcPr>
          <w:p w:rsidR="00782E81" w:rsidRPr="00782E81" w:rsidRDefault="00782E81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^</w:t>
            </w:r>
          </w:p>
        </w:tc>
        <w:tc>
          <w:tcPr>
            <w:tcW w:w="1888" w:type="pct"/>
            <w:shd w:val="clear" w:color="auto" w:fill="auto"/>
          </w:tcPr>
          <w:p w:rsidR="00782E81" w:rsidRPr="00782E81" w:rsidRDefault="00B33DA2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s[lif 1fg s]Gb|</w:t>
            </w:r>
          </w:p>
        </w:tc>
        <w:tc>
          <w:tcPr>
            <w:tcW w:w="1175" w:type="pct"/>
          </w:tcPr>
          <w:p w:rsidR="00782E81" w:rsidRPr="00782E81" w:rsidRDefault="00782E81" w:rsidP="00B33DA2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 xml:space="preserve">&gt;L </w:t>
            </w:r>
            <w:r w:rsidR="00B33DA2">
              <w:rPr>
                <w:bCs/>
                <w:color w:val="000000"/>
                <w:sz w:val="26"/>
                <w:szCs w:val="26"/>
              </w:rPr>
              <w:t>lji0f' d0fL kf]v/]n</w:t>
            </w:r>
          </w:p>
        </w:tc>
        <w:tc>
          <w:tcPr>
            <w:tcW w:w="736" w:type="pct"/>
          </w:tcPr>
          <w:p w:rsidR="00782E81" w:rsidRPr="00782E81" w:rsidRDefault="00B33DA2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925" w:type="pct"/>
          </w:tcPr>
          <w:p w:rsidR="00782E81" w:rsidRDefault="00782E81" w:rsidP="00782E81">
            <w:r w:rsidRPr="005336AE">
              <w:rPr>
                <w:bCs/>
                <w:color w:val="000000"/>
                <w:sz w:val="26"/>
                <w:szCs w:val="26"/>
              </w:rPr>
              <w:t>)#&amp;–%@)</w:t>
            </w:r>
            <w:r>
              <w:rPr>
                <w:bCs/>
                <w:color w:val="000000"/>
                <w:sz w:val="26"/>
                <w:szCs w:val="26"/>
              </w:rPr>
              <w:t>!#)</w:t>
            </w:r>
          </w:p>
        </w:tc>
      </w:tr>
      <w:tr w:rsidR="00782E81" w:rsidRPr="00782E81" w:rsidTr="00055209">
        <w:trPr>
          <w:trHeight w:val="368"/>
        </w:trPr>
        <w:tc>
          <w:tcPr>
            <w:tcW w:w="276" w:type="pct"/>
            <w:shd w:val="clear" w:color="auto" w:fill="auto"/>
          </w:tcPr>
          <w:p w:rsidR="00782E81" w:rsidRPr="00782E81" w:rsidRDefault="00782E81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&amp;</w:t>
            </w:r>
          </w:p>
        </w:tc>
        <w:tc>
          <w:tcPr>
            <w:tcW w:w="1888" w:type="pct"/>
            <w:shd w:val="clear" w:color="auto" w:fill="auto"/>
          </w:tcPr>
          <w:p w:rsidR="00782E81" w:rsidRPr="00782E81" w:rsidRDefault="00B33DA2" w:rsidP="00B33DA2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e]6l/g/L c:ktfn tyf kz' ;]jf lj1 s]Gb|</w:t>
            </w:r>
          </w:p>
        </w:tc>
        <w:tc>
          <w:tcPr>
            <w:tcW w:w="1175" w:type="pct"/>
          </w:tcPr>
          <w:p w:rsidR="00782E81" w:rsidRPr="00782E81" w:rsidRDefault="00DD2FFA" w:rsidP="00B33DA2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8f= </w:t>
            </w:r>
            <w:r w:rsidR="00B33DA2">
              <w:rPr>
                <w:bCs/>
                <w:color w:val="000000"/>
                <w:sz w:val="26"/>
                <w:szCs w:val="26"/>
              </w:rPr>
              <w:t>k|efj emf</w:t>
            </w:r>
          </w:p>
        </w:tc>
        <w:tc>
          <w:tcPr>
            <w:tcW w:w="736" w:type="pct"/>
          </w:tcPr>
          <w:p w:rsidR="00782E81" w:rsidRPr="00DD2FFA" w:rsidRDefault="00B33DA2" w:rsidP="00782E81">
            <w:pPr>
              <w:spacing w:after="0" w:line="240" w:lineRule="auto"/>
              <w:jc w:val="both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k|d'v</w:t>
            </w:r>
          </w:p>
        </w:tc>
        <w:tc>
          <w:tcPr>
            <w:tcW w:w="925" w:type="pct"/>
          </w:tcPr>
          <w:p w:rsidR="00782E81" w:rsidRDefault="00782E81" w:rsidP="00782E81">
            <w:r w:rsidRPr="005336AE">
              <w:rPr>
                <w:bCs/>
                <w:color w:val="000000"/>
                <w:sz w:val="26"/>
                <w:szCs w:val="26"/>
              </w:rPr>
              <w:t>)#&amp;–%@)</w:t>
            </w:r>
            <w:r>
              <w:rPr>
                <w:bCs/>
                <w:color w:val="000000"/>
                <w:sz w:val="26"/>
                <w:szCs w:val="26"/>
              </w:rPr>
              <w:t>%(*</w:t>
            </w:r>
          </w:p>
        </w:tc>
      </w:tr>
      <w:tr w:rsidR="00782E81" w:rsidRPr="00782E81" w:rsidTr="00055209">
        <w:trPr>
          <w:trHeight w:val="368"/>
        </w:trPr>
        <w:tc>
          <w:tcPr>
            <w:tcW w:w="276" w:type="pct"/>
            <w:shd w:val="clear" w:color="auto" w:fill="auto"/>
          </w:tcPr>
          <w:p w:rsidR="00782E81" w:rsidRPr="00782E81" w:rsidRDefault="00782E81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*</w:t>
            </w:r>
          </w:p>
        </w:tc>
        <w:tc>
          <w:tcPr>
            <w:tcW w:w="1888" w:type="pct"/>
            <w:shd w:val="clear" w:color="auto" w:fill="auto"/>
          </w:tcPr>
          <w:p w:rsidR="00782E81" w:rsidRPr="00782E81" w:rsidRDefault="00E17B0A" w:rsidP="00782E81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l;l4r/0f </w:t>
            </w:r>
            <w:r w:rsidR="00782E81" w:rsidRPr="00782E81">
              <w:rPr>
                <w:bCs/>
                <w:color w:val="000000"/>
                <w:sz w:val="26"/>
                <w:szCs w:val="26"/>
              </w:rPr>
              <w:t>gu/kflnsf sfof{no</w:t>
            </w:r>
          </w:p>
        </w:tc>
        <w:tc>
          <w:tcPr>
            <w:tcW w:w="1175" w:type="pct"/>
          </w:tcPr>
          <w:p w:rsidR="00782E81" w:rsidRPr="00782E81" w:rsidRDefault="00782E81" w:rsidP="003B02CF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782E81">
              <w:rPr>
                <w:bCs/>
                <w:color w:val="000000"/>
                <w:sz w:val="26"/>
                <w:szCs w:val="26"/>
              </w:rPr>
              <w:t xml:space="preserve">&gt;L </w:t>
            </w:r>
            <w:r w:rsidR="003B02CF">
              <w:rPr>
                <w:bCs/>
                <w:color w:val="000000"/>
                <w:sz w:val="26"/>
                <w:szCs w:val="26"/>
              </w:rPr>
              <w:t>ef]h/fh vltj8f</w:t>
            </w:r>
          </w:p>
        </w:tc>
        <w:tc>
          <w:tcPr>
            <w:tcW w:w="736" w:type="pct"/>
          </w:tcPr>
          <w:p w:rsidR="00782E81" w:rsidRPr="00DD2FFA" w:rsidRDefault="00DD2FFA" w:rsidP="00782E81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6"/>
              </w:rPr>
            </w:pPr>
            <w:r w:rsidRPr="00DD2FFA">
              <w:rPr>
                <w:bCs/>
                <w:color w:val="000000"/>
                <w:sz w:val="20"/>
                <w:szCs w:val="26"/>
              </w:rPr>
              <w:t>k|d'v k|zf;lso clws[t</w:t>
            </w:r>
          </w:p>
        </w:tc>
        <w:tc>
          <w:tcPr>
            <w:tcW w:w="925" w:type="pct"/>
          </w:tcPr>
          <w:p w:rsidR="00782E81" w:rsidRDefault="00782E81" w:rsidP="00782E81">
            <w:r w:rsidRPr="005336AE">
              <w:rPr>
                <w:bCs/>
                <w:color w:val="000000"/>
                <w:sz w:val="26"/>
                <w:szCs w:val="26"/>
              </w:rPr>
              <w:t>)#&amp;–%@)</w:t>
            </w:r>
            <w:r>
              <w:rPr>
                <w:bCs/>
                <w:color w:val="000000"/>
                <w:sz w:val="26"/>
                <w:szCs w:val="26"/>
              </w:rPr>
              <w:t>@!#</w:t>
            </w:r>
          </w:p>
        </w:tc>
      </w:tr>
    </w:tbl>
    <w:p w:rsidR="00787B5F" w:rsidRPr="00AC29C5" w:rsidRDefault="00787B5F" w:rsidP="005F1FED">
      <w:pPr>
        <w:spacing w:after="0" w:line="240" w:lineRule="auto"/>
        <w:rPr>
          <w:b/>
          <w:bCs/>
          <w:sz w:val="28"/>
          <w:szCs w:val="28"/>
        </w:rPr>
      </w:pPr>
    </w:p>
    <w:p w:rsidR="005F1FED" w:rsidRPr="00AC29C5" w:rsidRDefault="00462993" w:rsidP="005F1FED">
      <w:pPr>
        <w:spacing w:after="0" w:line="240" w:lineRule="auto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tflnsf #&amp;</w:t>
      </w:r>
      <w:r w:rsidRPr="005D2E24">
        <w:rPr>
          <w:b/>
          <w:bCs/>
          <w:sz w:val="28"/>
          <w:szCs w:val="28"/>
        </w:rPr>
        <w:t xml:space="preserve">M </w:t>
      </w:r>
      <w:r w:rsidR="005F1FED" w:rsidRPr="005D2E24">
        <w:rPr>
          <w:b/>
          <w:bCs/>
          <w:sz w:val="28"/>
          <w:szCs w:val="28"/>
        </w:rPr>
        <w:t>cfkt\sflng cj:yfdf ;dGjog ug]{ lgsfox</w:t>
      </w:r>
      <w:r w:rsidR="005736E7">
        <w:rPr>
          <w:b/>
          <w:bCs/>
          <w:sz w:val="28"/>
          <w:szCs w:val="28"/>
        </w:rPr>
        <w:t>¿</w:t>
      </w:r>
    </w:p>
    <w:p w:rsidR="005F1FED" w:rsidRPr="00AC29C5" w:rsidRDefault="005F1FED" w:rsidP="005F1FED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340"/>
        <w:gridCol w:w="1080"/>
        <w:gridCol w:w="5040"/>
      </w:tblGrid>
      <w:tr w:rsidR="005F1FED" w:rsidRPr="00782E81" w:rsidTr="00055209">
        <w:tc>
          <w:tcPr>
            <w:tcW w:w="1098" w:type="dxa"/>
            <w:shd w:val="clear" w:color="auto" w:fill="D9D9D9" w:themeFill="background1" w:themeFillShade="D9"/>
          </w:tcPr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82E81">
              <w:rPr>
                <w:b/>
                <w:sz w:val="26"/>
                <w:szCs w:val="26"/>
              </w:rPr>
              <w:t>lgsfox</w:t>
            </w:r>
            <w:r w:rsidR="005736E7">
              <w:rPr>
                <w:b/>
                <w:sz w:val="26"/>
                <w:szCs w:val="26"/>
              </w:rPr>
              <w:t>¿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82E81">
              <w:rPr>
                <w:b/>
                <w:sz w:val="26"/>
                <w:szCs w:val="26"/>
              </w:rPr>
              <w:t>lgsfox</w:t>
            </w:r>
            <w:r w:rsidR="005736E7">
              <w:rPr>
                <w:b/>
                <w:sz w:val="26"/>
                <w:szCs w:val="26"/>
              </w:rPr>
              <w:t>¿</w:t>
            </w:r>
            <w:r w:rsidRPr="00782E81">
              <w:rPr>
                <w:b/>
                <w:sz w:val="26"/>
                <w:szCs w:val="26"/>
              </w:rPr>
              <w:t>sf] gf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82E81">
              <w:rPr>
                <w:b/>
                <w:sz w:val="26"/>
                <w:szCs w:val="26"/>
              </w:rPr>
              <w:t>;dGjog slxn]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5F1FED" w:rsidRPr="00782E81" w:rsidRDefault="00223E1B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;dGjo</w:t>
            </w:r>
            <w:r w:rsidR="00E17B0A">
              <w:rPr>
                <w:b/>
                <w:sz w:val="26"/>
                <w:szCs w:val="26"/>
              </w:rPr>
              <w:t>sf] p2]Zo</w:t>
            </w:r>
          </w:p>
        </w:tc>
      </w:tr>
      <w:tr w:rsidR="005F1FED" w:rsidRPr="00782E81" w:rsidTr="00055209">
        <w:trPr>
          <w:cantSplit/>
          <w:trHeight w:val="1134"/>
        </w:trPr>
        <w:tc>
          <w:tcPr>
            <w:tcW w:w="1098" w:type="dxa"/>
            <w:textDirection w:val="btLr"/>
          </w:tcPr>
          <w:p w:rsidR="005F1FED" w:rsidRPr="00782E81" w:rsidRDefault="005F1FED" w:rsidP="00E17B0A">
            <w:pPr>
              <w:tabs>
                <w:tab w:val="center" w:pos="4680"/>
                <w:tab w:val="right" w:pos="9360"/>
              </w:tabs>
              <w:spacing w:after="0"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lastRenderedPageBreak/>
              <w:t xml:space="preserve">:yfgLo </w:t>
            </w:r>
            <w:r w:rsidR="00E17B0A">
              <w:rPr>
                <w:sz w:val="26"/>
                <w:szCs w:val="26"/>
              </w:rPr>
              <w:t>txx¿</w:t>
            </w:r>
          </w:p>
        </w:tc>
        <w:tc>
          <w:tcPr>
            <w:tcW w:w="2340" w:type="dxa"/>
          </w:tcPr>
          <w:p w:rsidR="005F1FED" w:rsidRPr="00782E81" w:rsidRDefault="00E17B0A" w:rsidP="00E17B0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/fh</w:t>
            </w:r>
            <w:r w:rsidR="005F1FED" w:rsidRPr="00782E81">
              <w:rPr>
                <w:rFonts w:ascii="Preeti" w:hAnsi="Preeti"/>
                <w:sz w:val="26"/>
                <w:szCs w:val="26"/>
              </w:rPr>
              <w:t>g</w:t>
            </w:r>
            <w:r>
              <w:rPr>
                <w:rFonts w:ascii="Preeti" w:hAnsi="Preeti"/>
                <w:sz w:val="26"/>
                <w:szCs w:val="26"/>
              </w:rPr>
              <w:t>L</w:t>
            </w:r>
            <w:r w:rsidR="005F1FED" w:rsidRPr="00782E81">
              <w:rPr>
                <w:rFonts w:ascii="Preeti" w:hAnsi="Preeti"/>
                <w:sz w:val="26"/>
                <w:szCs w:val="26"/>
              </w:rPr>
              <w:t>lts bn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/]8qm;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:yfgLo Sna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cfdf ;d"x ;+hfn</w:t>
            </w:r>
          </w:p>
          <w:p w:rsidR="005F1FED" w:rsidRPr="00782E81" w:rsidRDefault="00223E1B" w:rsidP="00E17B0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"</w:t>
            </w:r>
            <w:r w:rsidR="005F1FED" w:rsidRPr="00782E81">
              <w:rPr>
                <w:rFonts w:ascii="Preeti" w:hAnsi="Preeti"/>
                <w:sz w:val="26"/>
                <w:szCs w:val="26"/>
              </w:rPr>
              <w:t xml:space="preserve">jf ;d"x </w:t>
            </w:r>
          </w:p>
          <w:p w:rsidR="005F1FED" w:rsidRPr="00782E81" w:rsidRDefault="00223E1B" w:rsidP="00E17B0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ontextualSpacing/>
              <w:rPr>
                <w:sz w:val="26"/>
                <w:szCs w:val="26"/>
                <w:lang w:val="da-DK"/>
              </w:rPr>
            </w:pPr>
            <w:r>
              <w:rPr>
                <w:rFonts w:ascii="Preeti" w:hAnsi="Preeti"/>
                <w:sz w:val="26"/>
                <w:szCs w:val="26"/>
                <w:lang w:val="da-DK"/>
              </w:rPr>
              <w:t>dlxnf :jf:Yo :jo+</w:t>
            </w:r>
            <w:r w:rsidR="005F1FED" w:rsidRPr="00782E81">
              <w:rPr>
                <w:rFonts w:ascii="Preeti" w:hAnsi="Preeti"/>
                <w:sz w:val="26"/>
                <w:szCs w:val="26"/>
                <w:lang w:val="da-DK"/>
              </w:rPr>
              <w:t>;]ljsf</w:t>
            </w:r>
          </w:p>
        </w:tc>
        <w:tc>
          <w:tcPr>
            <w:tcW w:w="1080" w:type="dxa"/>
            <w:textDirection w:val="btLr"/>
          </w:tcPr>
          <w:p w:rsidR="005F1FED" w:rsidRPr="00782E81" w:rsidRDefault="005F1FED" w:rsidP="00E17B0A">
            <w:pPr>
              <w:tabs>
                <w:tab w:val="center" w:pos="4680"/>
                <w:tab w:val="right" w:pos="9360"/>
              </w:tabs>
              <w:spacing w:after="0" w:line="240" w:lineRule="auto"/>
              <w:ind w:left="113" w:right="113"/>
              <w:rPr>
                <w:sz w:val="26"/>
                <w:szCs w:val="26"/>
                <w:lang w:val="da-DK"/>
              </w:rPr>
            </w:pPr>
          </w:p>
          <w:p w:rsidR="005F1FED" w:rsidRPr="00782E81" w:rsidRDefault="005F1FED" w:rsidP="00E17B0A">
            <w:pPr>
              <w:tabs>
                <w:tab w:val="center" w:pos="4680"/>
                <w:tab w:val="right" w:pos="9360"/>
              </w:tabs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t'</w:t>
            </w:r>
            <w:r w:rsidR="00B411A7" w:rsidRPr="00B411A7">
              <w:rPr>
                <w:sz w:val="26"/>
                <w:szCs w:val="26"/>
              </w:rPr>
              <w:t>¿</w:t>
            </w:r>
            <w:r w:rsidRPr="00782E81">
              <w:rPr>
                <w:sz w:val="26"/>
                <w:szCs w:val="26"/>
              </w:rPr>
              <w:t>Gt klxnf] lbgdf</w:t>
            </w:r>
          </w:p>
        </w:tc>
        <w:tc>
          <w:tcPr>
            <w:tcW w:w="5040" w:type="dxa"/>
          </w:tcPr>
          <w:p w:rsidR="005F1FED" w:rsidRPr="00782E81" w:rsidRDefault="005F1FED" w:rsidP="00E17B0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p4f/</w:t>
            </w:r>
            <w:r w:rsidR="00B03B4D">
              <w:rPr>
                <w:rFonts w:ascii="Preeti" w:hAnsi="Preeti"/>
                <w:sz w:val="26"/>
                <w:szCs w:val="26"/>
              </w:rPr>
              <w:t xml:space="preserve"> ug'{ .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lj/fdL :yfgfGt/0f</w:t>
            </w:r>
            <w:r w:rsidR="00B03B4D">
              <w:rPr>
                <w:rFonts w:ascii="Preeti" w:hAnsi="Preeti"/>
                <w:sz w:val="26"/>
                <w:szCs w:val="26"/>
              </w:rPr>
              <w:t xml:space="preserve"> ug'{ .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3fOt]sf] pkrf/fy{ pko'Qm :yfg lgdf{0f</w:t>
            </w:r>
            <w:r w:rsidR="00B03B4D">
              <w:rPr>
                <w:rFonts w:ascii="Preeti" w:hAnsi="Preeti"/>
                <w:sz w:val="26"/>
                <w:szCs w:val="26"/>
              </w:rPr>
              <w:t xml:space="preserve"> ug'{ .</w:t>
            </w:r>
          </w:p>
        </w:tc>
      </w:tr>
      <w:tr w:rsidR="005F1FED" w:rsidRPr="00782E81" w:rsidTr="00055209">
        <w:trPr>
          <w:cantSplit/>
          <w:trHeight w:val="1134"/>
        </w:trPr>
        <w:tc>
          <w:tcPr>
            <w:tcW w:w="1098" w:type="dxa"/>
            <w:vMerge w:val="restart"/>
            <w:textDirection w:val="btLr"/>
          </w:tcPr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;xof]uL lgsfo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2340" w:type="dxa"/>
            <w:vMerge w:val="restart"/>
          </w:tcPr>
          <w:p w:rsidR="005F1FED" w:rsidRPr="00782E81" w:rsidRDefault="005F1FED" w:rsidP="00E17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2E81">
              <w:rPr>
                <w:rFonts w:ascii="Times New Roman" w:hAnsi="Times New Roman"/>
                <w:sz w:val="26"/>
                <w:szCs w:val="26"/>
              </w:rPr>
              <w:t>UNICEF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2E81">
              <w:rPr>
                <w:rFonts w:ascii="Times New Roman" w:hAnsi="Times New Roman"/>
                <w:sz w:val="26"/>
                <w:szCs w:val="26"/>
              </w:rPr>
              <w:t>UNFPA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2E81">
              <w:rPr>
                <w:rFonts w:ascii="Times New Roman" w:hAnsi="Times New Roman"/>
                <w:sz w:val="26"/>
                <w:szCs w:val="26"/>
              </w:rPr>
              <w:t>UNDP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2E81">
              <w:rPr>
                <w:rFonts w:ascii="Times New Roman" w:hAnsi="Times New Roman"/>
                <w:sz w:val="26"/>
                <w:szCs w:val="26"/>
              </w:rPr>
              <w:t>WFP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2E81">
              <w:rPr>
                <w:rFonts w:ascii="Times New Roman" w:hAnsi="Times New Roman"/>
                <w:sz w:val="26"/>
                <w:szCs w:val="26"/>
              </w:rPr>
              <w:t>WHO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2E81">
              <w:rPr>
                <w:rFonts w:ascii="Times New Roman" w:hAnsi="Times New Roman"/>
                <w:sz w:val="26"/>
                <w:szCs w:val="26"/>
              </w:rPr>
              <w:t>GHAN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2E81">
              <w:rPr>
                <w:rFonts w:ascii="Times New Roman" w:hAnsi="Times New Roman"/>
                <w:sz w:val="26"/>
                <w:szCs w:val="26"/>
              </w:rPr>
              <w:t>JSI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2E81">
              <w:rPr>
                <w:rFonts w:ascii="Times New Roman" w:hAnsi="Times New Roman"/>
                <w:sz w:val="26"/>
                <w:szCs w:val="26"/>
              </w:rPr>
              <w:t>PSI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2E81">
              <w:rPr>
                <w:rFonts w:ascii="Times New Roman" w:hAnsi="Times New Roman"/>
                <w:sz w:val="26"/>
                <w:szCs w:val="26"/>
              </w:rPr>
              <w:t>Life Line</w:t>
            </w:r>
          </w:p>
        </w:tc>
        <w:tc>
          <w:tcPr>
            <w:tcW w:w="1080" w:type="dxa"/>
            <w:textDirection w:val="btLr"/>
          </w:tcPr>
          <w:p w:rsidR="005F1FED" w:rsidRPr="00782E81" w:rsidRDefault="005F1FED" w:rsidP="00E17B0A">
            <w:pPr>
              <w:tabs>
                <w:tab w:val="center" w:pos="4680"/>
                <w:tab w:val="right" w:pos="9360"/>
              </w:tabs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klxnf] lbgdf</w:t>
            </w:r>
          </w:p>
        </w:tc>
        <w:tc>
          <w:tcPr>
            <w:tcW w:w="5040" w:type="dxa"/>
          </w:tcPr>
          <w:p w:rsidR="005F1FED" w:rsidRPr="00782E81" w:rsidRDefault="005F1FED" w:rsidP="00E17B0A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p4f/</w:t>
            </w:r>
            <w:r w:rsidR="00B03B4D">
              <w:rPr>
                <w:rFonts w:ascii="Preeti" w:hAnsi="Preeti"/>
                <w:sz w:val="26"/>
                <w:szCs w:val="26"/>
              </w:rPr>
              <w:t xml:space="preserve"> ug'{ .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3fOt]sf] pkrf/</w:t>
            </w:r>
            <w:r w:rsidR="00B03B4D">
              <w:rPr>
                <w:rFonts w:ascii="Preeti" w:hAnsi="Preeti"/>
                <w:sz w:val="26"/>
                <w:szCs w:val="26"/>
              </w:rPr>
              <w:t xml:space="preserve"> sf] Joj:yf ldnfpg' .</w:t>
            </w:r>
          </w:p>
        </w:tc>
      </w:tr>
      <w:tr w:rsidR="005F1FED" w:rsidRPr="00782E81" w:rsidTr="00055209">
        <w:trPr>
          <w:cantSplit/>
          <w:trHeight w:val="1134"/>
        </w:trPr>
        <w:tc>
          <w:tcPr>
            <w:tcW w:w="1098" w:type="dxa"/>
            <w:vMerge/>
          </w:tcPr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5F1FED" w:rsidRPr="00782E81" w:rsidRDefault="005F1FED" w:rsidP="00E17B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extDirection w:val="btLr"/>
          </w:tcPr>
          <w:p w:rsidR="005F1FED" w:rsidRPr="00782E81" w:rsidRDefault="005F1FED" w:rsidP="00E17B0A">
            <w:pPr>
              <w:tabs>
                <w:tab w:val="center" w:pos="4680"/>
                <w:tab w:val="right" w:pos="9360"/>
              </w:tabs>
              <w:spacing w:after="0" w:line="240" w:lineRule="auto"/>
              <w:ind w:left="113" w:right="113"/>
              <w:rPr>
                <w:sz w:val="26"/>
                <w:szCs w:val="26"/>
              </w:rPr>
            </w:pPr>
          </w:p>
          <w:p w:rsidR="005F1FED" w:rsidRPr="00782E81" w:rsidRDefault="005F1FED" w:rsidP="00E17B0A">
            <w:pPr>
              <w:tabs>
                <w:tab w:val="center" w:pos="4680"/>
                <w:tab w:val="right" w:pos="9360"/>
              </w:tabs>
              <w:spacing w:after="0" w:line="240" w:lineRule="auto"/>
              <w:ind w:left="113" w:right="113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klxnf] xKtf leq</w:t>
            </w:r>
          </w:p>
        </w:tc>
        <w:tc>
          <w:tcPr>
            <w:tcW w:w="5040" w:type="dxa"/>
          </w:tcPr>
          <w:p w:rsidR="005F1FED" w:rsidRPr="00782E81" w:rsidRDefault="005F1FED" w:rsidP="00E17B0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cfsl:ds cf}ifwL k|fKt ug]{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 xml:space="preserve">:jf:Yo ;]jf </w:t>
            </w:r>
            <w:r w:rsidR="00B03B4D">
              <w:rPr>
                <w:rFonts w:ascii="Preeti" w:hAnsi="Preeti"/>
                <w:sz w:val="26"/>
                <w:szCs w:val="26"/>
              </w:rPr>
              <w:t>k|bfosx?nfO{</w:t>
            </w:r>
            <w:r w:rsidR="00223E1B">
              <w:rPr>
                <w:rFonts w:ascii="Preeti" w:hAnsi="Preeti"/>
                <w:sz w:val="26"/>
                <w:szCs w:val="26"/>
              </w:rPr>
              <w:t>cf}ifwLsf] ;xh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 cfk"lt{sf nflu cfJxfg ug</w:t>
            </w:r>
            <w:r w:rsidR="00223E1B">
              <w:rPr>
                <w:rFonts w:ascii="Preeti" w:hAnsi="Preeti"/>
                <w:sz w:val="26"/>
                <w:szCs w:val="26"/>
              </w:rPr>
              <w:t>]</w:t>
            </w:r>
            <w:r w:rsidRPr="00782E81">
              <w:rPr>
                <w:rFonts w:ascii="Preeti" w:hAnsi="Preeti"/>
                <w:sz w:val="26"/>
                <w:szCs w:val="26"/>
              </w:rPr>
              <w:t>{ .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;Defljt dxfdf/Lsf] /f]syfdsf nflu of]hgf</w:t>
            </w:r>
            <w:r w:rsidR="00223E1B">
              <w:rPr>
                <w:rFonts w:ascii="Preeti" w:hAnsi="Preeti"/>
                <w:sz w:val="26"/>
                <w:szCs w:val="26"/>
              </w:rPr>
              <w:t xml:space="preserve"> tof/ </w:t>
            </w:r>
            <w:r w:rsidR="00B03B4D">
              <w:rPr>
                <w:rFonts w:ascii="Preeti" w:hAnsi="Preeti"/>
                <w:sz w:val="26"/>
                <w:szCs w:val="26"/>
              </w:rPr>
              <w:t>agfpg'</w:t>
            </w:r>
            <w:r w:rsidR="00223E1B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5F1FED" w:rsidRPr="00782E81" w:rsidRDefault="005F1FED" w:rsidP="00E17B0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afnaflnsfsf] :jf:Yo tyf kf]if0f k|a4{g / ;</w:t>
            </w:r>
            <w:r w:rsidR="00B03B4D">
              <w:rPr>
                <w:rFonts w:ascii="Preeti" w:hAnsi="Preeti"/>
                <w:sz w:val="26"/>
                <w:szCs w:val="26"/>
              </w:rPr>
              <w:t>+/If0fsf nflu cfk"lt{ Joj:yf ldnfpg' .</w:t>
            </w:r>
          </w:p>
        </w:tc>
      </w:tr>
      <w:tr w:rsidR="005F1FED" w:rsidRPr="00782E81" w:rsidTr="00055209">
        <w:trPr>
          <w:cantSplit/>
          <w:trHeight w:val="1134"/>
        </w:trPr>
        <w:tc>
          <w:tcPr>
            <w:tcW w:w="1098" w:type="dxa"/>
            <w:vMerge/>
          </w:tcPr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extDirection w:val="btLr"/>
          </w:tcPr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</w:p>
          <w:p w:rsidR="005F1FED" w:rsidRPr="00782E81" w:rsidRDefault="005F1FED" w:rsidP="00617209">
            <w:pPr>
              <w:tabs>
                <w:tab w:val="center" w:pos="4680"/>
                <w:tab w:val="right" w:pos="9360"/>
              </w:tabs>
              <w:spacing w:after="0" w:line="240" w:lineRule="auto"/>
              <w:ind w:left="113" w:right="113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klxnf] dlxgf leq</w:t>
            </w:r>
          </w:p>
        </w:tc>
        <w:tc>
          <w:tcPr>
            <w:tcW w:w="5040" w:type="dxa"/>
          </w:tcPr>
          <w:p w:rsidR="005F1FED" w:rsidRPr="00782E81" w:rsidRDefault="005F1FED" w:rsidP="008C28C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 xml:space="preserve">:jf:Yo ;]jf </w:t>
            </w:r>
            <w:r w:rsidR="00B03B4D">
              <w:rPr>
                <w:rFonts w:ascii="Preeti" w:hAnsi="Preeti"/>
                <w:sz w:val="26"/>
                <w:szCs w:val="26"/>
              </w:rPr>
              <w:t>k|bfosx?nfO{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 nflu</w:t>
            </w:r>
            <w:r w:rsidR="00223E1B">
              <w:rPr>
                <w:rFonts w:ascii="Preeti" w:hAnsi="Preeti"/>
                <w:sz w:val="26"/>
                <w:szCs w:val="26"/>
              </w:rPr>
              <w:t xml:space="preserve"> cf}iflwsf] ;xh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 cfk"lt{sf nflu cfJxfg ug{</w:t>
            </w:r>
            <w:r w:rsidR="00223E1B">
              <w:rPr>
                <w:rFonts w:ascii="Preeti" w:hAnsi="Preeti"/>
                <w:sz w:val="26"/>
                <w:szCs w:val="26"/>
              </w:rPr>
              <w:t>]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5F1FED" w:rsidRPr="00782E81" w:rsidRDefault="005F1FED" w:rsidP="008C28C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 xml:space="preserve">afnaflnsfsf] :jf:Yo tyf kf]if0f k|a4{g / </w:t>
            </w:r>
            <w:r w:rsidR="00B03B4D">
              <w:rPr>
                <w:rFonts w:ascii="Preeti" w:hAnsi="Preeti"/>
                <w:sz w:val="26"/>
                <w:szCs w:val="26"/>
              </w:rPr>
              <w:t>;+/If0fsf nflu cfk"lt{ Joj:yfnfO{ lg/Gt/tf lbg' .</w:t>
            </w:r>
          </w:p>
          <w:p w:rsidR="005F1FED" w:rsidRPr="00782E81" w:rsidRDefault="00B03B4D" w:rsidP="008C28C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Dk"</w:t>
            </w:r>
            <w:r w:rsidR="005F1FED" w:rsidRPr="00782E81">
              <w:rPr>
                <w:rFonts w:ascii="Preeti" w:hAnsi="Preeti"/>
                <w:sz w:val="26"/>
                <w:szCs w:val="26"/>
              </w:rPr>
              <w:t>0f{</w:t>
            </w:r>
            <w:r>
              <w:rPr>
                <w:rFonts w:ascii="Preeti" w:hAnsi="Preeti"/>
                <w:sz w:val="26"/>
                <w:szCs w:val="26"/>
              </w:rPr>
              <w:t xml:space="preserve"> JolQmx?sf] nflu</w:t>
            </w:r>
            <w:r w:rsidR="005F1FED" w:rsidRPr="00782E81">
              <w:rPr>
                <w:rFonts w:ascii="Preeti" w:hAnsi="Preeti"/>
                <w:sz w:val="26"/>
                <w:szCs w:val="26"/>
              </w:rPr>
              <w:t xml:space="preserve"> k|fylds :jf:Yo ;]jfsf] ;'lglZrttf ug</w:t>
            </w:r>
            <w:r w:rsidR="00223E1B">
              <w:rPr>
                <w:rFonts w:ascii="Preeti" w:hAnsi="Preeti"/>
                <w:sz w:val="26"/>
                <w:szCs w:val="26"/>
              </w:rPr>
              <w:t>]</w:t>
            </w:r>
            <w:r w:rsidR="005F1FED" w:rsidRPr="00782E81">
              <w:rPr>
                <w:rFonts w:ascii="Preeti" w:hAnsi="Preeti"/>
                <w:sz w:val="26"/>
                <w:szCs w:val="26"/>
              </w:rPr>
              <w:t>{ .</w:t>
            </w:r>
          </w:p>
          <w:p w:rsidR="005F1FED" w:rsidRPr="00782E81" w:rsidRDefault="005F1FED" w:rsidP="008C28C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vfgf, :jf:Yo / kf]if0fsf] ;'lglZrttf ug{</w:t>
            </w:r>
            <w:r w:rsidR="00B03B4D">
              <w:rPr>
                <w:rFonts w:ascii="Preeti" w:hAnsi="Preeti"/>
                <w:sz w:val="26"/>
                <w:szCs w:val="26"/>
              </w:rPr>
              <w:t>' .</w:t>
            </w:r>
          </w:p>
          <w:p w:rsidR="005F1FED" w:rsidRPr="00782E81" w:rsidRDefault="005F1FED" w:rsidP="008C28C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dflg;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>sf] :jf:Yo / kf]if0f cj:yfsf] k|a4{g / ;+/If0f ug</w:t>
            </w:r>
            <w:r w:rsidR="00223E1B">
              <w:rPr>
                <w:rFonts w:ascii="Preeti" w:hAnsi="Preeti"/>
                <w:sz w:val="26"/>
                <w:szCs w:val="26"/>
              </w:rPr>
              <w:t>]</w:t>
            </w:r>
            <w:r w:rsidR="00B03B4D">
              <w:rPr>
                <w:rFonts w:ascii="Preeti" w:hAnsi="Preeti"/>
                <w:sz w:val="26"/>
                <w:szCs w:val="26"/>
              </w:rPr>
              <w:t xml:space="preserve">' </w:t>
            </w:r>
            <w:r w:rsidRPr="00782E81">
              <w:rPr>
                <w:rFonts w:ascii="Preeti" w:hAnsi="Preeti"/>
                <w:sz w:val="26"/>
                <w:szCs w:val="26"/>
              </w:rPr>
              <w:t>.</w:t>
            </w:r>
          </w:p>
        </w:tc>
      </w:tr>
    </w:tbl>
    <w:p w:rsidR="005F1FED" w:rsidRPr="00AC29C5" w:rsidRDefault="005F1FED" w:rsidP="006A1FF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782E81" w:rsidRDefault="00782E81" w:rsidP="006A1FF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782E81" w:rsidRDefault="00782E81" w:rsidP="006A1FF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F318DE" w:rsidRDefault="00F318DE" w:rsidP="006A1FF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A5907" w:rsidRPr="00AC29C5" w:rsidRDefault="00B03B4D" w:rsidP="006A1FF6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"j{tof/L sfo{ of]hgfnfO{  ;+a</w:t>
      </w:r>
      <w:r w:rsidR="00223E1B">
        <w:rPr>
          <w:b/>
          <w:bCs/>
          <w:sz w:val="28"/>
          <w:szCs w:val="28"/>
        </w:rPr>
        <w:t>f]</w:t>
      </w:r>
      <w:r w:rsidR="00CA5907" w:rsidRPr="00AC29C5">
        <w:rPr>
          <w:b/>
          <w:bCs/>
          <w:sz w:val="28"/>
          <w:szCs w:val="28"/>
        </w:rPr>
        <w:t>wg ug{ ljBdfg ;d:ofM</w:t>
      </w:r>
    </w:p>
    <w:p w:rsidR="00CA5907" w:rsidRPr="00AC29C5" w:rsidRDefault="00CA5907" w:rsidP="008C28C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lrlsT;</w:t>
      </w:r>
      <w:r w:rsidR="00B03B4D">
        <w:rPr>
          <w:rFonts w:ascii="Preeti" w:hAnsi="Preeti"/>
          <w:sz w:val="28"/>
          <w:szCs w:val="28"/>
        </w:rPr>
        <w:t>s</w:t>
      </w:r>
      <w:r w:rsidR="00223E1B">
        <w:rPr>
          <w:rFonts w:ascii="Preeti" w:hAnsi="Preeti"/>
          <w:sz w:val="28"/>
          <w:szCs w:val="28"/>
        </w:rPr>
        <w:t>nufot :jf:YosdL{sf] cefj x'g</w:t>
      </w:r>
      <w:r w:rsidRPr="00AC29C5">
        <w:rPr>
          <w:rFonts w:ascii="Preeti" w:hAnsi="Preeti"/>
          <w:sz w:val="28"/>
          <w:szCs w:val="28"/>
        </w:rPr>
        <w:t xml:space="preserve"> .</w:t>
      </w:r>
    </w:p>
    <w:p w:rsidR="00CA5907" w:rsidRPr="00AC29C5" w:rsidRDefault="00CA5907" w:rsidP="008C28C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oftfoft</w:t>
      </w:r>
      <w:r w:rsidR="00B03B4D">
        <w:rPr>
          <w:rFonts w:ascii="Preeti" w:hAnsi="Preeti"/>
          <w:sz w:val="28"/>
          <w:szCs w:val="28"/>
        </w:rPr>
        <w:t>sf</w:t>
      </w:r>
      <w:r w:rsidRPr="00AC29C5">
        <w:rPr>
          <w:rFonts w:ascii="Preeti" w:hAnsi="Preeti"/>
          <w:sz w:val="28"/>
          <w:szCs w:val="28"/>
        </w:rPr>
        <w:t xml:space="preserve"> ;fwgsf] </w:t>
      </w:r>
      <w:r w:rsidR="00B03B4D">
        <w:rPr>
          <w:rFonts w:ascii="Preeti" w:hAnsi="Preeti"/>
          <w:sz w:val="28"/>
          <w:szCs w:val="28"/>
        </w:rPr>
        <w:t xml:space="preserve">Go"gtf </w:t>
      </w:r>
      <w:r w:rsidR="00223E1B">
        <w:rPr>
          <w:rFonts w:ascii="Preeti" w:hAnsi="Preeti"/>
          <w:sz w:val="28"/>
          <w:szCs w:val="28"/>
        </w:rPr>
        <w:t>.</w:t>
      </w:r>
    </w:p>
    <w:p w:rsidR="009E2C80" w:rsidRPr="00782E81" w:rsidRDefault="00CA5907" w:rsidP="008C28C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 xml:space="preserve">ljkb\df kz' ;]jfsf nflu cfjZos bIf hgzlQm tyf ;fdfu|Lsf] </w:t>
      </w:r>
      <w:r w:rsidR="00B03B4D">
        <w:rPr>
          <w:rFonts w:ascii="Preeti" w:hAnsi="Preeti"/>
          <w:sz w:val="28"/>
          <w:szCs w:val="28"/>
        </w:rPr>
        <w:t xml:space="preserve">ck|ofKttf </w:t>
      </w:r>
      <w:r w:rsidRPr="00AC29C5">
        <w:rPr>
          <w:rFonts w:ascii="Preeti" w:hAnsi="Preeti"/>
          <w:sz w:val="28"/>
          <w:szCs w:val="28"/>
        </w:rPr>
        <w:t>x'g'</w:t>
      </w:r>
      <w:r w:rsidR="00223E1B">
        <w:rPr>
          <w:rFonts w:ascii="Preeti" w:hAnsi="Preeti"/>
          <w:sz w:val="28"/>
          <w:szCs w:val="28"/>
        </w:rPr>
        <w:t xml:space="preserve"> .</w:t>
      </w:r>
    </w:p>
    <w:p w:rsidR="0017687D" w:rsidRDefault="0017687D">
      <w:pPr>
        <w:spacing w:after="160" w:line="259" w:lineRule="auto"/>
        <w:rPr>
          <w:b/>
          <w:sz w:val="28"/>
          <w:szCs w:val="28"/>
        </w:rPr>
      </w:pPr>
      <w:bookmarkStart w:id="46" w:name="_Toc489439776"/>
    </w:p>
    <w:p w:rsidR="005F1FED" w:rsidRPr="00AC29C5" w:rsidRDefault="00C2211F" w:rsidP="00C2211F">
      <w:pPr>
        <w:pStyle w:val="Heading2"/>
        <w:rPr>
          <w:szCs w:val="28"/>
        </w:rPr>
      </w:pPr>
      <w:r w:rsidRPr="00AC29C5">
        <w:rPr>
          <w:szCs w:val="28"/>
        </w:rPr>
        <w:lastRenderedPageBreak/>
        <w:t>%</w:t>
      </w:r>
      <w:r w:rsidR="006A4EB4" w:rsidRPr="00AC29C5">
        <w:rPr>
          <w:szCs w:val="28"/>
        </w:rPr>
        <w:t>=&amp;</w:t>
      </w:r>
      <w:r w:rsidR="005F1FED" w:rsidRPr="00AC29C5">
        <w:rPr>
          <w:szCs w:val="28"/>
        </w:rPr>
        <w:t xml:space="preserve">ljifout If]q M </w:t>
      </w:r>
      <w:r w:rsidR="005F1FED" w:rsidRPr="00AC29C5">
        <w:rPr>
          <w:szCs w:val="28"/>
          <w:u w:val="single"/>
        </w:rPr>
        <w:t>;+/If0f</w:t>
      </w:r>
      <w:bookmarkEnd w:id="46"/>
    </w:p>
    <w:p w:rsidR="00B927A5" w:rsidRPr="00AC29C5" w:rsidRDefault="005F1FED" w:rsidP="00B927A5">
      <w:pPr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 xml:space="preserve">cu'jfO ug]{ lgsfoM </w:t>
      </w:r>
      <w:r w:rsidR="0067220D">
        <w:rPr>
          <w:sz w:val="28"/>
          <w:szCs w:val="28"/>
        </w:rPr>
        <w:t xml:space="preserve">;DalGwt :yfgLo tx, cf]vn9'+uf </w:t>
      </w:r>
    </w:p>
    <w:p w:rsidR="005F1FED" w:rsidRPr="00AC29C5" w:rsidRDefault="005F1FED" w:rsidP="00B927A5">
      <w:pPr>
        <w:rPr>
          <w:sz w:val="28"/>
          <w:szCs w:val="28"/>
        </w:rPr>
      </w:pPr>
      <w:r w:rsidRPr="00AC29C5">
        <w:rPr>
          <w:b/>
          <w:sz w:val="28"/>
          <w:szCs w:val="28"/>
        </w:rPr>
        <w:t xml:space="preserve">ljkb\ cj:yf </w:t>
      </w:r>
      <w:r w:rsidR="0067220D">
        <w:rPr>
          <w:b/>
          <w:sz w:val="28"/>
          <w:szCs w:val="28"/>
        </w:rPr>
        <w:t>M</w:t>
      </w:r>
    </w:p>
    <w:p w:rsidR="005F1FED" w:rsidRPr="00AC29C5" w:rsidRDefault="005F1FE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k|efljt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df kfl/jfl/s la5f]8 .</w:t>
      </w:r>
    </w:p>
    <w:p w:rsidR="005F1FED" w:rsidRPr="00AC29C5" w:rsidRDefault="005F1FE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afnaflnsf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df cleefjs ljxLgtf .</w:t>
      </w:r>
    </w:p>
    <w:p w:rsidR="005F1FED" w:rsidRPr="00AC29C5" w:rsidRDefault="005F1FE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kfl/jfl/s ;b:o lj5f]8sf sf/0f cGo ;b:o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df dfgl;s tgfj .</w:t>
      </w:r>
    </w:p>
    <w:p w:rsidR="005F1FED" w:rsidRPr="00AC29C5" w:rsidRDefault="005F1FE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afn clwsf/ tyf &gt;d zf]if0fsf] cj:yfdf j[l4 .</w:t>
      </w:r>
    </w:p>
    <w:p w:rsidR="005F1FED" w:rsidRPr="00AC29C5" w:rsidRDefault="00B03B4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zf</w:t>
      </w:r>
      <w:r w:rsidR="005F1FED" w:rsidRPr="00AC29C5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L</w:t>
      </w:r>
      <w:r w:rsidR="005F1FED" w:rsidRPr="00AC29C5">
        <w:rPr>
          <w:rFonts w:ascii="Preeti" w:hAnsi="Preeti"/>
          <w:sz w:val="28"/>
          <w:szCs w:val="28"/>
        </w:rPr>
        <w:t>l/s tyf n}lËs lx+;fdf j[l4 .</w:t>
      </w:r>
    </w:p>
    <w:p w:rsidR="005F1FED" w:rsidRPr="00AC29C5" w:rsidRDefault="005F1FE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dfgj j]rljvg tyf cf];f/k;f/sf] hf]lvddf j[l4 .</w:t>
      </w:r>
    </w:p>
    <w:p w:rsidR="005F1FED" w:rsidRPr="00AC29C5" w:rsidRDefault="0067220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Psn h]i7 gful/sf</w:t>
      </w:r>
      <w:r w:rsidR="005F1FED" w:rsidRPr="00AC29C5">
        <w:rPr>
          <w:rFonts w:ascii="Preeti" w:hAnsi="Preeti"/>
          <w:sz w:val="28"/>
          <w:szCs w:val="28"/>
        </w:rPr>
        <w:t xml:space="preserve"> x]/rfxdf ;d:of . </w:t>
      </w:r>
    </w:p>
    <w:p w:rsidR="005F1FED" w:rsidRPr="00AC29C5" w:rsidRDefault="005F1FE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;Defljt dfgl;s cf3ft tyf dgf]j}1flgs ljklQ .</w:t>
      </w:r>
    </w:p>
    <w:p w:rsidR="005F1FED" w:rsidRPr="00AC29C5" w:rsidRDefault="005F1FE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lnËdf cfwfl/t lx+;fsf] a9\bf] hf]lvd .</w:t>
      </w:r>
    </w:p>
    <w:p w:rsidR="005F1FED" w:rsidRPr="00AC29C5" w:rsidRDefault="005F1FE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zflGt ;'/Iffsf] cefj tyf ;fdfGo c;'/Iffsf] jftfj/0f .</w:t>
      </w:r>
    </w:p>
    <w:p w:rsidR="005F1FED" w:rsidRPr="00AC29C5" w:rsidRDefault="005F1FE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;'/lIft ;'Ts]/L x'g] 7fpFsf] cefj .</w:t>
      </w:r>
    </w:p>
    <w:p w:rsidR="00B05895" w:rsidRPr="00AC29C5" w:rsidRDefault="005F1FED" w:rsidP="008C28CB">
      <w:pPr>
        <w:pStyle w:val="ListParagraph"/>
        <w:numPr>
          <w:ilvl w:val="0"/>
          <w:numId w:val="56"/>
        </w:numPr>
        <w:spacing w:after="0" w:line="240" w:lineRule="auto"/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lszf]/L tyf dlxnfsf] k|hgg\ :jf:Yodf gsf/fTds c;/ .</w:t>
      </w:r>
    </w:p>
    <w:p w:rsidR="00846BA8" w:rsidRPr="00AC29C5" w:rsidRDefault="00846BA8" w:rsidP="00846BA8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5B6639" w:rsidRDefault="005B6639" w:rsidP="00846BA8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:rsidR="00846BA8" w:rsidRPr="00AC29C5" w:rsidRDefault="00846BA8" w:rsidP="00846BA8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ljifout p2]ZoM</w:t>
      </w:r>
    </w:p>
    <w:p w:rsidR="00846BA8" w:rsidRPr="00AC29C5" w:rsidRDefault="00846BA8" w:rsidP="008C28CB">
      <w:pPr>
        <w:pStyle w:val="ListParagraph"/>
        <w:numPr>
          <w:ilvl w:val="0"/>
          <w:numId w:val="58"/>
        </w:numPr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g]kfnsf</w:t>
      </w:r>
      <w:r w:rsidR="00B03B4D">
        <w:rPr>
          <w:rFonts w:ascii="Preeti" w:hAnsi="Preeti"/>
          <w:sz w:val="28"/>
          <w:szCs w:val="28"/>
        </w:rPr>
        <w:t xml:space="preserve"> k|fs[lts ljkb\ tyf cGo cfkt\sf</w:t>
      </w:r>
      <w:r w:rsidRPr="00AC29C5">
        <w:rPr>
          <w:rFonts w:ascii="Preeti" w:hAnsi="Preeti"/>
          <w:sz w:val="28"/>
          <w:szCs w:val="28"/>
        </w:rPr>
        <w:t>n</w:t>
      </w:r>
      <w:r w:rsidR="00B03B4D">
        <w:rPr>
          <w:rFonts w:ascii="Preeti" w:hAnsi="Preeti"/>
          <w:sz w:val="28"/>
          <w:szCs w:val="28"/>
        </w:rPr>
        <w:t>L</w:t>
      </w:r>
      <w:r w:rsidRPr="00AC29C5">
        <w:rPr>
          <w:rFonts w:ascii="Preeti" w:hAnsi="Preeti"/>
          <w:sz w:val="28"/>
          <w:szCs w:val="28"/>
        </w:rPr>
        <w:t>g kl/l:ylt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df pknAw u/fOg] ;xof]u sfo{qmd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df hf]lvddf /x]sf ;d"x</w:t>
      </w:r>
      <w:r w:rsidR="0067220D">
        <w:rPr>
          <w:rFonts w:ascii="Preeti" w:hAnsi="Preeti"/>
          <w:sz w:val="28"/>
          <w:szCs w:val="28"/>
        </w:rPr>
        <w:t>x</w:t>
      </w:r>
      <w:r w:rsidR="005736E7">
        <w:rPr>
          <w:rFonts w:ascii="Preeti" w:hAnsi="Preeti"/>
          <w:sz w:val="28"/>
          <w:szCs w:val="28"/>
        </w:rPr>
        <w:t>¿</w:t>
      </w:r>
      <w:r w:rsidR="00B03B4D">
        <w:rPr>
          <w:rFonts w:ascii="Preeti" w:hAnsi="Preeti"/>
          <w:sz w:val="28"/>
          <w:szCs w:val="28"/>
        </w:rPr>
        <w:t>sf nflu dfgjclwsf/</w:t>
      </w:r>
      <w:r w:rsidR="0067220D">
        <w:rPr>
          <w:rFonts w:ascii="Preeti" w:hAnsi="Preeti"/>
          <w:sz w:val="28"/>
          <w:szCs w:val="28"/>
        </w:rPr>
        <w:t>;DaGwL sfg"g, cGt/f{li6«o dfgjLo sfg"g tyf /fli6«o sfg"gn] k|Tofe"t u/]sf</w:t>
      </w:r>
      <w:r w:rsidRPr="00AC29C5">
        <w:rPr>
          <w:sz w:val="28"/>
          <w:szCs w:val="28"/>
        </w:rPr>
        <w:t>(Guaranteed)</w:t>
      </w:r>
      <w:r w:rsidRPr="00AC29C5">
        <w:rPr>
          <w:rFonts w:ascii="Preeti" w:hAnsi="Preeti"/>
          <w:sz w:val="28"/>
          <w:szCs w:val="28"/>
        </w:rPr>
        <w:t xml:space="preserve"> df}lns clwsf/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sf] ;+/I</w:t>
      </w:r>
      <w:r w:rsidR="00B03B4D">
        <w:rPr>
          <w:rFonts w:ascii="Preeti" w:hAnsi="Preeti"/>
          <w:sz w:val="28"/>
          <w:szCs w:val="28"/>
        </w:rPr>
        <w:t>f0f ub{5g\ eGg] s'/f ;'lglZrt ug'</w:t>
      </w:r>
      <w:r w:rsidRPr="00AC29C5">
        <w:rPr>
          <w:rFonts w:ascii="Preeti" w:hAnsi="Preeti"/>
          <w:sz w:val="28"/>
          <w:szCs w:val="28"/>
        </w:rPr>
        <w:t>{ .</w:t>
      </w:r>
    </w:p>
    <w:p w:rsidR="00846BA8" w:rsidRPr="00AC29C5" w:rsidRDefault="00846BA8" w:rsidP="008C28CB">
      <w:pPr>
        <w:pStyle w:val="ListParagraph"/>
        <w:numPr>
          <w:ilvl w:val="0"/>
          <w:numId w:val="57"/>
        </w:numPr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hf]lvddf /x]sf ;d"x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 xml:space="preserve">sf] ;+/If0f ;'lglZrt ul/ cfkt\sfnLg ;xof]usf] </w:t>
      </w:r>
      <w:r w:rsidR="00B03B4D">
        <w:rPr>
          <w:rFonts w:ascii="Preeti" w:hAnsi="Preeti"/>
          <w:sz w:val="28"/>
          <w:szCs w:val="28"/>
        </w:rPr>
        <w:t>Gofof]lrt ljt/0fdf ;xof]u pknAw</w:t>
      </w:r>
      <w:r w:rsidRPr="00AC29C5">
        <w:rPr>
          <w:rFonts w:ascii="Preeti" w:hAnsi="Preeti"/>
          <w:sz w:val="28"/>
          <w:szCs w:val="28"/>
        </w:rPr>
        <w:t>u/fpg] .</w:t>
      </w:r>
    </w:p>
    <w:p w:rsidR="00846BA8" w:rsidRPr="00AC29C5" w:rsidRDefault="00846BA8" w:rsidP="008C28CB">
      <w:pPr>
        <w:pStyle w:val="ListParagraph"/>
        <w:numPr>
          <w:ilvl w:val="0"/>
          <w:numId w:val="57"/>
        </w:numPr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cfkt\sfnLg kl/:yltaf6 pTkGg lx;+f, zf]if0f, b'Jo{jxf/ tyf x]nfsf hf]lvd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nfO{ ;Daf]wg ul/ k|sf]kaf6 k|efljt dflg;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sf] ;+/If0f ug]{ / To:tf b'Jo{jxf/af6 k|efljt e} hLljt JolQm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sf nflu ;]jf;DaGwL k|fjwfgdf ;xof]u pknAw u/fpg] .</w:t>
      </w:r>
    </w:p>
    <w:p w:rsidR="00846BA8" w:rsidRPr="00AC29C5" w:rsidRDefault="00846BA8" w:rsidP="008C28CB">
      <w:pPr>
        <w:pStyle w:val="ListParagraph"/>
        <w:numPr>
          <w:ilvl w:val="0"/>
          <w:numId w:val="57"/>
        </w:numPr>
        <w:contextualSpacing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afnd}qL 7fpF, ;'/lIft ;'Ts]/L u[x tyf dgf];</w:t>
      </w:r>
      <w:r w:rsidR="00B03B4D">
        <w:rPr>
          <w:rFonts w:ascii="Preeti" w:hAnsi="Preeti"/>
          <w:sz w:val="28"/>
          <w:szCs w:val="28"/>
        </w:rPr>
        <w:t>fdflhs k/fdz{ ;DaGwL ;xof]u pknAw u/fpg'</w:t>
      </w:r>
      <w:r w:rsidRPr="00AC29C5">
        <w:rPr>
          <w:rFonts w:ascii="Preeti" w:hAnsi="Preeti"/>
          <w:sz w:val="28"/>
          <w:szCs w:val="28"/>
        </w:rPr>
        <w:t xml:space="preserve"> .</w:t>
      </w:r>
    </w:p>
    <w:p w:rsidR="00846BA8" w:rsidRPr="00AC29C5" w:rsidRDefault="00B03B4D" w:rsidP="008C28CB">
      <w:pPr>
        <w:pStyle w:val="ListParagraph"/>
        <w:numPr>
          <w:ilvl w:val="0"/>
          <w:numId w:val="57"/>
        </w:numPr>
        <w:contextualSpacing/>
        <w:jc w:val="both"/>
        <w:rPr>
          <w:rFonts w:ascii="Preeti" w:hAnsi="Preeti"/>
          <w:sz w:val="28"/>
          <w:szCs w:val="28"/>
        </w:rPr>
        <w:sectPr w:rsidR="00846BA8" w:rsidRPr="00AC29C5" w:rsidSect="00B330A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reeti" w:hAnsi="Preeti"/>
          <w:sz w:val="28"/>
          <w:szCs w:val="28"/>
        </w:rPr>
        <w:t xml:space="preserve">cleefjsaf6 </w:t>
      </w:r>
      <w:r w:rsidR="00846BA8" w:rsidRPr="00AC29C5">
        <w:rPr>
          <w:rFonts w:ascii="Preeti" w:hAnsi="Preeti"/>
          <w:sz w:val="28"/>
          <w:szCs w:val="28"/>
        </w:rPr>
        <w:t xml:space="preserve">lj5f]8 ePsf afnaflnsf, vf; ul/ % jif{sf] pd]/ eGbf d'lgsf </w:t>
      </w:r>
      <w:r>
        <w:rPr>
          <w:rFonts w:ascii="Preeti" w:hAnsi="Preeti"/>
          <w:sz w:val="28"/>
          <w:szCs w:val="28"/>
        </w:rPr>
        <w:t>afnaflnsf</w:t>
      </w:r>
      <w:r w:rsidR="00846BA8" w:rsidRPr="00AC29C5">
        <w:rPr>
          <w:rFonts w:ascii="Preeti" w:hAnsi="Preeti"/>
          <w:sz w:val="28"/>
          <w:szCs w:val="28"/>
        </w:rPr>
        <w:t xml:space="preserve"> tyf lszf]/Lx</w:t>
      </w:r>
      <w:r w:rsidR="005736E7">
        <w:rPr>
          <w:rFonts w:ascii="Preeti" w:hAnsi="Preeti"/>
          <w:sz w:val="28"/>
          <w:szCs w:val="28"/>
        </w:rPr>
        <w:t>¿</w:t>
      </w:r>
      <w:r w:rsidR="00846BA8" w:rsidRPr="00AC29C5">
        <w:rPr>
          <w:rFonts w:ascii="Preeti" w:hAnsi="Preeti"/>
          <w:sz w:val="28"/>
          <w:szCs w:val="28"/>
        </w:rPr>
        <w:t>n] klxrfg, btf{ tyf :jf:Yo;DaGwL hfFrsf af/]df ;xof]u /</w:t>
      </w:r>
      <w:r>
        <w:rPr>
          <w:rFonts w:ascii="Preeti" w:hAnsi="Preeti"/>
          <w:sz w:val="28"/>
          <w:szCs w:val="28"/>
        </w:rPr>
        <w:t xml:space="preserve"> cleefjssf] vf]hL sfo{ </w:t>
      </w:r>
      <w:r>
        <w:rPr>
          <w:rFonts w:ascii="Preeti" w:hAnsi="Preeti"/>
          <w:sz w:val="28"/>
          <w:szCs w:val="28"/>
        </w:rPr>
        <w:lastRenderedPageBreak/>
        <w:t>;d]tdf ;xof]u h'6fpg' .</w:t>
      </w:r>
      <w:r w:rsidR="00846BA8" w:rsidRPr="00AC29C5">
        <w:rPr>
          <w:rFonts w:ascii="Preeti" w:hAnsi="Preeti"/>
          <w:sz w:val="28"/>
          <w:szCs w:val="28"/>
        </w:rPr>
        <w:t xml:space="preserve"> To:tf] ;xof]u kl5 pko'Qm ;]jf tyf ;+/If0fsf ;'ljwf;lxt kl/jf/sf] vf]hL ug]{ sfo{df ;xof]u k|fKt ub{5g\ eGg] s'/f ;'lglZrt\ ug]{ .</w:t>
      </w:r>
    </w:p>
    <w:p w:rsidR="00846BA8" w:rsidRPr="00AC29C5" w:rsidRDefault="00D17B9C" w:rsidP="008C28CB">
      <w:pPr>
        <w:pStyle w:val="ListParagraph"/>
        <w:numPr>
          <w:ilvl w:val="0"/>
          <w:numId w:val="57"/>
        </w:numPr>
        <w:contextualSpacing/>
        <w:jc w:val="both"/>
        <w:rPr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>of}g b'Jo{jxf/ tyf lx+;f</w:t>
      </w:r>
      <w:r w:rsidR="00846BA8" w:rsidRPr="00AC29C5">
        <w:rPr>
          <w:rFonts w:ascii="Preeti" w:hAnsi="Preeti"/>
          <w:sz w:val="28"/>
          <w:szCs w:val="28"/>
        </w:rPr>
        <w:t>lj</w:t>
      </w:r>
      <w:r w:rsidR="005736E7">
        <w:rPr>
          <w:rFonts w:ascii="Preeti" w:hAnsi="Preeti"/>
          <w:sz w:val="28"/>
          <w:szCs w:val="28"/>
        </w:rPr>
        <w:t>¿</w:t>
      </w:r>
      <w:r w:rsidR="00846BA8" w:rsidRPr="00AC29C5">
        <w:rPr>
          <w:rFonts w:ascii="Preeti" w:hAnsi="Preeti"/>
          <w:sz w:val="28"/>
          <w:szCs w:val="28"/>
        </w:rPr>
        <w:t>4sf 36gfsf] cg'udg, k|ltj]bg tyf</w:t>
      </w:r>
      <w:r>
        <w:rPr>
          <w:rFonts w:ascii="Preeti" w:hAnsi="Preeti"/>
          <w:sz w:val="28"/>
          <w:szCs w:val="28"/>
        </w:rPr>
        <w:t xml:space="preserve"> k}/jL ug]{ k|0ffnLsf] :yfkgf u</w:t>
      </w:r>
      <w:r w:rsidR="00846BA8" w:rsidRPr="00AC29C5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L</w:t>
      </w:r>
      <w:r w:rsidR="00846BA8" w:rsidRPr="00AC29C5">
        <w:rPr>
          <w:rFonts w:ascii="Preeti" w:hAnsi="Preeti"/>
          <w:sz w:val="28"/>
          <w:szCs w:val="28"/>
        </w:rPr>
        <w:t xml:space="preserve"> afnaflnsf tyf dlxnfx</w:t>
      </w:r>
      <w:r w:rsidR="005736E7">
        <w:rPr>
          <w:rFonts w:ascii="Preeti" w:hAnsi="Preeti"/>
          <w:sz w:val="28"/>
          <w:szCs w:val="28"/>
        </w:rPr>
        <w:t>¿</w:t>
      </w:r>
      <w:r w:rsidR="00846BA8" w:rsidRPr="00AC29C5">
        <w:rPr>
          <w:rFonts w:ascii="Preeti" w:hAnsi="Preeti"/>
          <w:sz w:val="28"/>
          <w:szCs w:val="28"/>
        </w:rPr>
        <w:t>sf] of}g b'Jo{jxf/ tyf zf]if0fsf] /f]syfd ug]{ .</w:t>
      </w:r>
    </w:p>
    <w:p w:rsidR="00846BA8" w:rsidRPr="00AC29C5" w:rsidRDefault="00462993" w:rsidP="00462993">
      <w:pPr>
        <w:rPr>
          <w:b/>
          <w:sz w:val="28"/>
          <w:szCs w:val="28"/>
        </w:rPr>
      </w:pPr>
      <w:r w:rsidRPr="00AC29C5">
        <w:rPr>
          <w:b/>
          <w:sz w:val="28"/>
          <w:szCs w:val="28"/>
        </w:rPr>
        <w:t xml:space="preserve">tflnsf #*M </w:t>
      </w:r>
      <w:r w:rsidR="00846BA8" w:rsidRPr="00AC29C5">
        <w:rPr>
          <w:b/>
          <w:sz w:val="28"/>
          <w:szCs w:val="28"/>
        </w:rPr>
        <w:t>tf]lsPsf] ljkb\ cj:yfdf cfwfl/t cfkt\sfnLg k|ltsfo{ of]hgf</w:t>
      </w:r>
    </w:p>
    <w:tbl>
      <w:tblPr>
        <w:tblW w:w="1365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"/>
        <w:gridCol w:w="4634"/>
        <w:gridCol w:w="3060"/>
        <w:gridCol w:w="1440"/>
        <w:gridCol w:w="1890"/>
        <w:gridCol w:w="1620"/>
      </w:tblGrid>
      <w:tr w:rsidR="00846BA8" w:rsidRPr="00782E81" w:rsidTr="00685A40">
        <w:trPr>
          <w:trHeight w:val="899"/>
        </w:trPr>
        <w:tc>
          <w:tcPr>
            <w:tcW w:w="1013" w:type="dxa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782E81">
              <w:rPr>
                <w:rFonts w:eastAsia="MS Mincho"/>
                <w:b/>
                <w:bCs/>
                <w:sz w:val="26"/>
                <w:szCs w:val="26"/>
              </w:rPr>
              <w:t>ljkb\sf] 36gf kZrft\</w:t>
            </w:r>
          </w:p>
        </w:tc>
        <w:tc>
          <w:tcPr>
            <w:tcW w:w="4634" w:type="dxa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782E81">
              <w:rPr>
                <w:rFonts w:eastAsia="MS Mincho"/>
                <w:b/>
                <w:bCs/>
                <w:sz w:val="26"/>
                <w:szCs w:val="26"/>
              </w:rPr>
              <w:t>ljkb\sf] cj:y</w:t>
            </w:r>
            <w:r w:rsidR="00D17B9C">
              <w:rPr>
                <w:rFonts w:eastAsia="MS Mincho"/>
                <w:b/>
                <w:bCs/>
                <w:sz w:val="26"/>
                <w:szCs w:val="26"/>
              </w:rPr>
              <w:t>f</w:t>
            </w:r>
            <w:r w:rsidRPr="00782E81">
              <w:rPr>
                <w:rFonts w:eastAsia="MS Mincho"/>
                <w:b/>
                <w:bCs/>
                <w:sz w:val="26"/>
                <w:szCs w:val="26"/>
              </w:rPr>
              <w:t xml:space="preserve">df ul/g] cfkt\sfnLg sfo{ </w:t>
            </w:r>
          </w:p>
          <w:p w:rsidR="00846BA8" w:rsidRPr="00782E81" w:rsidRDefault="00846BA8" w:rsidP="00617209">
            <w:pPr>
              <w:spacing w:after="0" w:line="240" w:lineRule="auto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782E81">
              <w:rPr>
                <w:rFonts w:eastAsia="MS Mincho"/>
                <w:b/>
                <w:bCs/>
                <w:sz w:val="26"/>
                <w:szCs w:val="26"/>
              </w:rPr>
              <w:t>-ljkb\sf] k|s[ltdf cfwfl/t_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782E81">
              <w:rPr>
                <w:rFonts w:eastAsia="MS Mincho"/>
                <w:b/>
                <w:bCs/>
                <w:sz w:val="26"/>
                <w:szCs w:val="26"/>
              </w:rPr>
              <w:t>cfkt\sfnLg cj:yf ;+jf]wg ug{ ul/g] k"j{tof/L sfo{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782E81">
              <w:rPr>
                <w:rFonts w:eastAsia="MS Mincho"/>
                <w:b/>
                <w:bCs/>
                <w:sz w:val="26"/>
                <w:szCs w:val="26"/>
              </w:rPr>
              <w:t xml:space="preserve">k"j{tof/L sfo{ ;+jf]wg ug{]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782E81">
              <w:rPr>
                <w:rFonts w:eastAsia="MS Mincho"/>
                <w:b/>
                <w:bCs/>
                <w:sz w:val="26"/>
                <w:szCs w:val="26"/>
              </w:rPr>
              <w:t>d'Vo lhDd]jf/ lgsfo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782E81">
              <w:rPr>
                <w:rFonts w:eastAsia="MS Mincho"/>
                <w:b/>
                <w:bCs/>
                <w:sz w:val="26"/>
                <w:szCs w:val="26"/>
              </w:rPr>
              <w:t>cg'dflgt nfut</w:t>
            </w:r>
          </w:p>
        </w:tc>
      </w:tr>
      <w:tr w:rsidR="00846BA8" w:rsidRPr="00782E81" w:rsidTr="00685A40">
        <w:trPr>
          <w:trHeight w:val="800"/>
        </w:trPr>
        <w:tc>
          <w:tcPr>
            <w:tcW w:w="1013" w:type="dxa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846BA8" w:rsidRPr="00782E81" w:rsidRDefault="00846BA8" w:rsidP="006172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82E81">
              <w:rPr>
                <w:b/>
                <w:bCs/>
                <w:sz w:val="26"/>
                <w:szCs w:val="26"/>
              </w:rPr>
              <w:t>klxnf] lbg</w:t>
            </w:r>
          </w:p>
        </w:tc>
        <w:tc>
          <w:tcPr>
            <w:tcW w:w="4634" w:type="dxa"/>
          </w:tcPr>
          <w:p w:rsidR="00846BA8" w:rsidRPr="00782E81" w:rsidRDefault="00D17B9C" w:rsidP="00D17B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jkb\ z'? ePkzrft ;f]sf] hfgsf/L ;+sng tyf kl/l:yltnfO{ cBfjlws ug{,] ;f]sf] ;DalGwt If]qsf ;a} ;b:ox?;Fu ;dGjo a}F7s ug]{ .</w:t>
            </w:r>
          </w:p>
        </w:tc>
        <w:tc>
          <w:tcPr>
            <w:tcW w:w="3060" w:type="dxa"/>
          </w:tcPr>
          <w:p w:rsidR="00846BA8" w:rsidRPr="00782E81" w:rsidRDefault="00846BA8" w:rsidP="00617209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;Dk"0f{ If]qut lgsfox</w:t>
            </w:r>
            <w:r w:rsidR="00B411A7" w:rsidRPr="00B411A7">
              <w:rPr>
                <w:sz w:val="26"/>
                <w:szCs w:val="26"/>
              </w:rPr>
              <w:t>¿</w:t>
            </w:r>
            <w:r w:rsidRPr="00782E81">
              <w:rPr>
                <w:sz w:val="26"/>
                <w:szCs w:val="26"/>
              </w:rPr>
              <w:t>sf] ;Dk{s g+= cWofjlws ePsf]</w:t>
            </w:r>
          </w:p>
        </w:tc>
        <w:tc>
          <w:tcPr>
            <w:tcW w:w="1440" w:type="dxa"/>
          </w:tcPr>
          <w:p w:rsidR="00846BA8" w:rsidRPr="00782E81" w:rsidRDefault="00846BA8" w:rsidP="00617209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;"rgf ;+sng, hgzlQm tof/</w:t>
            </w:r>
          </w:p>
        </w:tc>
        <w:tc>
          <w:tcPr>
            <w:tcW w:w="1890" w:type="dxa"/>
          </w:tcPr>
          <w:p w:rsidR="00846BA8" w:rsidRPr="00782E81" w:rsidRDefault="00685A40" w:rsidP="0061720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yfgLo tx</w:t>
            </w:r>
            <w:r w:rsidR="00846BA8" w:rsidRPr="00782E81">
              <w:rPr>
                <w:sz w:val="26"/>
                <w:szCs w:val="26"/>
              </w:rPr>
              <w:t xml:space="preserve"> tyf If]qut ;b:o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1620" w:type="dxa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% xhf/</w:t>
            </w:r>
          </w:p>
        </w:tc>
      </w:tr>
      <w:tr w:rsidR="00846BA8" w:rsidRPr="00782E81" w:rsidTr="00685A40">
        <w:trPr>
          <w:trHeight w:val="1043"/>
        </w:trPr>
        <w:tc>
          <w:tcPr>
            <w:tcW w:w="1013" w:type="dxa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82E81">
              <w:rPr>
                <w:b/>
                <w:bCs/>
                <w:sz w:val="26"/>
                <w:szCs w:val="26"/>
              </w:rPr>
              <w:t>bf];|f] lbg</w:t>
            </w:r>
          </w:p>
        </w:tc>
        <w:tc>
          <w:tcPr>
            <w:tcW w:w="4634" w:type="dxa"/>
          </w:tcPr>
          <w:p w:rsidR="00846BA8" w:rsidRPr="00782E81" w:rsidRDefault="00846BA8" w:rsidP="008C28CB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cGo If]qsf 6f]n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>;Fu ldnL ax'If]qLo n]vfhf]vf ;+rfng ug]{ .</w:t>
            </w:r>
          </w:p>
          <w:p w:rsidR="00846BA8" w:rsidRPr="00782E81" w:rsidRDefault="00846BA8" w:rsidP="008C28CB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;+/If0fsf] n]vfhf]vf</w:t>
            </w:r>
            <w:r w:rsidR="00D17B9C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</w:tc>
        <w:tc>
          <w:tcPr>
            <w:tcW w:w="3060" w:type="dxa"/>
          </w:tcPr>
          <w:p w:rsidR="00846BA8" w:rsidRPr="00782E81" w:rsidRDefault="00846BA8" w:rsidP="00D17B9C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n]vfhf]vfsf cf}hf/x</w:t>
            </w:r>
            <w:r w:rsidR="00B411A7" w:rsidRPr="00B411A7">
              <w:rPr>
                <w:sz w:val="26"/>
                <w:szCs w:val="26"/>
              </w:rPr>
              <w:t>¿</w:t>
            </w:r>
            <w:r w:rsidRPr="00782E81">
              <w:rPr>
                <w:sz w:val="26"/>
                <w:szCs w:val="26"/>
              </w:rPr>
              <w:t xml:space="preserve"> tof/ </w:t>
            </w:r>
            <w:r w:rsidR="00D17B9C">
              <w:rPr>
                <w:sz w:val="26"/>
                <w:szCs w:val="26"/>
              </w:rPr>
              <w:t>ul/g]</w:t>
            </w:r>
            <w:r w:rsidRPr="00782E81">
              <w:rPr>
                <w:sz w:val="26"/>
                <w:szCs w:val="26"/>
              </w:rPr>
              <w:t xml:space="preserve"> .</w:t>
            </w:r>
          </w:p>
        </w:tc>
        <w:tc>
          <w:tcPr>
            <w:tcW w:w="1440" w:type="dxa"/>
          </w:tcPr>
          <w:p w:rsidR="00846BA8" w:rsidRPr="00782E81" w:rsidRDefault="00846BA8" w:rsidP="00617209">
            <w:pPr>
              <w:spacing w:after="0" w:line="240" w:lineRule="auto"/>
              <w:ind w:right="-198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 xml:space="preserve">;xL tYofÍsf] vf]hL, hgzlQm kl/rfng </w:t>
            </w:r>
          </w:p>
        </w:tc>
        <w:tc>
          <w:tcPr>
            <w:tcW w:w="1890" w:type="dxa"/>
          </w:tcPr>
          <w:p w:rsidR="00846BA8" w:rsidRPr="00782E81" w:rsidRDefault="00685A40" w:rsidP="0061720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yfgLo tx</w:t>
            </w:r>
            <w:r w:rsidR="00846BA8" w:rsidRPr="00782E81">
              <w:rPr>
                <w:sz w:val="26"/>
                <w:szCs w:val="26"/>
              </w:rPr>
              <w:t xml:space="preserve"> tyf If]qut ;b:o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1620" w:type="dxa"/>
          </w:tcPr>
          <w:p w:rsidR="00846BA8" w:rsidRPr="00782E81" w:rsidRDefault="00846BA8" w:rsidP="00617209">
            <w:pPr>
              <w:spacing w:after="0" w:line="240" w:lineRule="auto"/>
              <w:ind w:right="-288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! nfv %) xhf/</w:t>
            </w:r>
          </w:p>
          <w:p w:rsidR="00846BA8" w:rsidRPr="00782E81" w:rsidRDefault="00685A40" w:rsidP="00617209">
            <w:pPr>
              <w:spacing w:after="0" w:line="240" w:lineRule="auto"/>
              <w:ind w:right="-2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|sf]ksf] cfwf/ x]/L Joj:yLt </w:t>
            </w:r>
            <w:r w:rsidR="00846BA8" w:rsidRPr="00782E81">
              <w:rPr>
                <w:sz w:val="26"/>
                <w:szCs w:val="26"/>
              </w:rPr>
              <w:t>ug</w:t>
            </w:r>
            <w:r>
              <w:rPr>
                <w:sz w:val="26"/>
                <w:szCs w:val="26"/>
              </w:rPr>
              <w:t>]</w:t>
            </w:r>
            <w:r w:rsidR="00846BA8" w:rsidRPr="00782E81">
              <w:rPr>
                <w:sz w:val="26"/>
                <w:szCs w:val="26"/>
              </w:rPr>
              <w:t xml:space="preserve">{ </w:t>
            </w:r>
          </w:p>
        </w:tc>
      </w:tr>
      <w:tr w:rsidR="00685A40" w:rsidRPr="00782E81" w:rsidTr="00685A40">
        <w:trPr>
          <w:trHeight w:val="440"/>
        </w:trPr>
        <w:tc>
          <w:tcPr>
            <w:tcW w:w="1013" w:type="dxa"/>
          </w:tcPr>
          <w:p w:rsidR="00685A40" w:rsidRPr="00782E81" w:rsidRDefault="00685A40" w:rsidP="00685A4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82E81">
              <w:rPr>
                <w:b/>
                <w:bCs/>
                <w:sz w:val="26"/>
                <w:szCs w:val="26"/>
              </w:rPr>
              <w:t>klxnf] xKtf</w:t>
            </w:r>
          </w:p>
        </w:tc>
        <w:tc>
          <w:tcPr>
            <w:tcW w:w="4634" w:type="dxa"/>
          </w:tcPr>
          <w:p w:rsidR="00685A40" w:rsidRPr="00782E81" w:rsidRDefault="00685A40" w:rsidP="00685A4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 xml:space="preserve">;~rf/ dfWodaf6 k|fKt hfgsf/Lsf] ljZn]if0f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 k|f/lDes dfgjLo ;xof]usf] of]hgf ;lxt] k|ltj]bg tof/ kfg]{.</w:t>
            </w:r>
          </w:p>
          <w:p w:rsidR="00685A40" w:rsidRPr="00782E81" w:rsidRDefault="00685A40" w:rsidP="00685A4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tTsfn pknAw u/fOPsf dfgjLo ;]j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>df dlxnf afnaflnsf, ue{jtL tyf ;'Ts]/L dlxnf ckfËutf ePsf JolQm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>, j[4j[4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>sf] kx'Fr eP gePsf] ;'lGflZrttf ug]{ .</w:t>
            </w:r>
          </w:p>
          <w:p w:rsidR="00685A40" w:rsidRPr="00782E81" w:rsidRDefault="00685A40" w:rsidP="00685A4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 xml:space="preserve"> k|efljt </w:t>
            </w:r>
            <w:r w:rsidR="00D17B9C">
              <w:rPr>
                <w:rFonts w:ascii="Preeti" w:hAnsi="Preeti"/>
                <w:sz w:val="26"/>
                <w:szCs w:val="26"/>
              </w:rPr>
              <w:t xml:space="preserve">If]qsf </w:t>
            </w:r>
            <w:r w:rsidRPr="00782E81">
              <w:rPr>
                <w:rFonts w:ascii="Preeti" w:hAnsi="Preeti"/>
                <w:sz w:val="26"/>
                <w:szCs w:val="26"/>
              </w:rPr>
              <w:t>;d'b</w:t>
            </w:r>
            <w:r>
              <w:rPr>
                <w:rFonts w:ascii="Preeti" w:hAnsi="Preeti"/>
                <w:sz w:val="26"/>
                <w:szCs w:val="26"/>
              </w:rPr>
              <w:t>fodf ;]jf pknAwtfsf] nflu k}/jL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  <w:p w:rsidR="00685A40" w:rsidRPr="00782E81" w:rsidRDefault="00685A40" w:rsidP="00685A4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;|f]t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sf] kl/rfng ug{sf nflu If]qut cfsl:ds of]hgfsf] ;dLIff ug]{ </w:t>
            </w:r>
          </w:p>
          <w:p w:rsidR="00685A40" w:rsidRPr="00782E81" w:rsidRDefault="00685A40" w:rsidP="00685A4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lastRenderedPageBreak/>
              <w:t>;+/If0fsf ljleGg lqmofsnfksf nflu ljleGg lgsf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>af6 k|fKt</w:t>
            </w:r>
            <w:r>
              <w:rPr>
                <w:rFonts w:ascii="Preeti" w:hAnsi="Preeti"/>
                <w:sz w:val="26"/>
                <w:szCs w:val="26"/>
              </w:rPr>
              <w:t xml:space="preserve"> x'g]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 ;xof]usf</w:t>
            </w:r>
            <w:r>
              <w:rPr>
                <w:rFonts w:ascii="Preeti" w:hAnsi="Preeti"/>
                <w:sz w:val="26"/>
                <w:szCs w:val="26"/>
              </w:rPr>
              <w:t>]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] k|ltj4tfsf] sfof{Gjog ug]{ </w:t>
            </w:r>
          </w:p>
          <w:p w:rsidR="00685A40" w:rsidRPr="00782E81" w:rsidRDefault="00685A40" w:rsidP="00685A4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dfgjLo ;xof]usf] kof{Kttfsf] ;dLIff, cg'udg / ;'wf/sf nflu k[i7kf]if0f pknAw u/fpg] .</w:t>
            </w:r>
          </w:p>
        </w:tc>
        <w:tc>
          <w:tcPr>
            <w:tcW w:w="3060" w:type="dxa"/>
          </w:tcPr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lastRenderedPageBreak/>
              <w:t>DffgjLo If]qdf sfo{ ug{] ;+3 ;:yfx</w:t>
            </w:r>
            <w:r w:rsidR="00B411A7" w:rsidRPr="00B411A7">
              <w:rPr>
                <w:sz w:val="26"/>
                <w:szCs w:val="26"/>
              </w:rPr>
              <w:t>¿</w:t>
            </w:r>
            <w:r w:rsidRPr="00782E81">
              <w:rPr>
                <w:sz w:val="26"/>
                <w:szCs w:val="26"/>
              </w:rPr>
              <w:t xml:space="preserve">;Fu ;xsfo{ </w:t>
            </w:r>
            <w:r w:rsidR="00B411A7" w:rsidRPr="00B411A7">
              <w:rPr>
                <w:sz w:val="26"/>
                <w:szCs w:val="26"/>
              </w:rPr>
              <w:t>u/L</w:t>
            </w:r>
            <w:r w:rsidRPr="00782E81">
              <w:rPr>
                <w:sz w:val="26"/>
                <w:szCs w:val="26"/>
              </w:rPr>
              <w:t xml:space="preserve"> ;|f</w:t>
            </w:r>
            <w:r>
              <w:rPr>
                <w:sz w:val="26"/>
                <w:szCs w:val="26"/>
              </w:rPr>
              <w:t xml:space="preserve">]t ;fwgsf] cfFsng </w:t>
            </w:r>
            <w:r w:rsidR="00B411A7" w:rsidRPr="00B411A7">
              <w:rPr>
                <w:sz w:val="26"/>
                <w:szCs w:val="26"/>
              </w:rPr>
              <w:t>u/L</w:t>
            </w:r>
            <w:r>
              <w:rPr>
                <w:sz w:val="26"/>
                <w:szCs w:val="26"/>
              </w:rPr>
              <w:t>Psf] x'g]5 .</w:t>
            </w: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k|fylds dgf]j}¡fflgs ;xof]u</w:t>
            </w:r>
            <w:r>
              <w:rPr>
                <w:sz w:val="26"/>
                <w:szCs w:val="26"/>
              </w:rPr>
              <w:t xml:space="preserve"> k|bfg </w:t>
            </w:r>
            <w:r w:rsidR="00B411A7" w:rsidRPr="00B411A7">
              <w:rPr>
                <w:sz w:val="26"/>
                <w:szCs w:val="26"/>
              </w:rPr>
              <w:t>u/L</w:t>
            </w:r>
            <w:r>
              <w:rPr>
                <w:sz w:val="26"/>
                <w:szCs w:val="26"/>
              </w:rPr>
              <w:t>Psf] x'g]5 .</w:t>
            </w: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  <w:p w:rsidR="00685A40" w:rsidRPr="00782E81" w:rsidRDefault="00685A40" w:rsidP="00D17B9C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 xml:space="preserve">Dffgj a]rljvg tyf cf];f/k;f/af6 /f]syfd ug{sf nflu /]l8of] </w:t>
            </w:r>
            <w:r>
              <w:rPr>
                <w:sz w:val="26"/>
                <w:szCs w:val="26"/>
              </w:rPr>
              <w:t>÷</w:t>
            </w:r>
            <w:r w:rsidRPr="00782E81">
              <w:rPr>
                <w:sz w:val="26"/>
                <w:szCs w:val="26"/>
              </w:rPr>
              <w:t>kq klqsfx</w:t>
            </w:r>
            <w:r w:rsidR="00B411A7" w:rsidRPr="00B411A7">
              <w:rPr>
                <w:sz w:val="26"/>
                <w:szCs w:val="26"/>
              </w:rPr>
              <w:t>¿</w:t>
            </w:r>
            <w:r w:rsidRPr="00782E81">
              <w:rPr>
                <w:sz w:val="26"/>
                <w:szCs w:val="26"/>
              </w:rPr>
              <w:t xml:space="preserve">df </w:t>
            </w:r>
            <w:r w:rsidRPr="00782E81">
              <w:rPr>
                <w:sz w:val="26"/>
                <w:szCs w:val="26"/>
              </w:rPr>
              <w:lastRenderedPageBreak/>
              <w:t>;Gb]zd"ns sfo{qmdx</w:t>
            </w:r>
            <w:r w:rsidR="00B411A7" w:rsidRPr="00B411A7">
              <w:rPr>
                <w:sz w:val="26"/>
                <w:szCs w:val="26"/>
              </w:rPr>
              <w:t>¿</w:t>
            </w:r>
            <w:r w:rsidRPr="00782E81">
              <w:rPr>
                <w:sz w:val="26"/>
                <w:szCs w:val="26"/>
              </w:rPr>
              <w:t xml:space="preserve"> ;~rfng </w:t>
            </w:r>
            <w:r w:rsidR="00D17B9C">
              <w:rPr>
                <w:sz w:val="26"/>
                <w:szCs w:val="26"/>
              </w:rPr>
              <w:t>ug]{ .</w:t>
            </w:r>
          </w:p>
        </w:tc>
        <w:tc>
          <w:tcPr>
            <w:tcW w:w="1440" w:type="dxa"/>
          </w:tcPr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685A40" w:rsidRDefault="00685A40" w:rsidP="00685A40">
            <w:r w:rsidRPr="00801BB3">
              <w:rPr>
                <w:sz w:val="26"/>
                <w:szCs w:val="26"/>
              </w:rPr>
              <w:t>:yfgLo tx tyf If]qut ;b:o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1620" w:type="dxa"/>
          </w:tcPr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% xhf/</w:t>
            </w:r>
          </w:p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%) xhf/</w:t>
            </w:r>
          </w:p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685A40" w:rsidRPr="00782E81" w:rsidTr="00685A40">
        <w:tc>
          <w:tcPr>
            <w:tcW w:w="1013" w:type="dxa"/>
          </w:tcPr>
          <w:p w:rsidR="00685A40" w:rsidRPr="00782E81" w:rsidRDefault="00685A40" w:rsidP="00685A4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782E81">
              <w:rPr>
                <w:b/>
                <w:bCs/>
                <w:sz w:val="26"/>
                <w:szCs w:val="26"/>
              </w:rPr>
              <w:lastRenderedPageBreak/>
              <w:t xml:space="preserve">klxnf] dlxgf </w:t>
            </w:r>
          </w:p>
        </w:tc>
        <w:tc>
          <w:tcPr>
            <w:tcW w:w="4634" w:type="dxa"/>
          </w:tcPr>
          <w:p w:rsidR="00685A40" w:rsidRPr="00782E81" w:rsidRDefault="00685A40" w:rsidP="00685A4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09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hf]lvddf /x]sf ;d"x</w:t>
            </w:r>
            <w:r w:rsidR="00D17B9C">
              <w:rPr>
                <w:rFonts w:ascii="Preeti" w:hAnsi="Preeti"/>
                <w:sz w:val="26"/>
                <w:szCs w:val="26"/>
              </w:rPr>
              <w:t>nfO{ klxnf] #) lbg leq tTsf</w:t>
            </w:r>
            <w:r w:rsidRPr="00782E81">
              <w:rPr>
                <w:rFonts w:ascii="Preeti" w:hAnsi="Preeti"/>
                <w:sz w:val="26"/>
                <w:szCs w:val="26"/>
              </w:rPr>
              <w:t>n</w:t>
            </w:r>
            <w:r w:rsidR="00D17B9C">
              <w:rPr>
                <w:rFonts w:ascii="Preeti" w:hAnsi="Preeti"/>
                <w:sz w:val="26"/>
                <w:szCs w:val="26"/>
              </w:rPr>
              <w:t>L</w:t>
            </w:r>
            <w:r w:rsidRPr="00782E81">
              <w:rPr>
                <w:rFonts w:ascii="Preeti" w:hAnsi="Preeti"/>
                <w:sz w:val="26"/>
                <w:szCs w:val="26"/>
              </w:rPr>
              <w:t>g dfgjLo ;xof]u</w:t>
            </w:r>
            <w:r w:rsidR="00D17B9C">
              <w:rPr>
                <w:rFonts w:ascii="Preeti" w:hAnsi="Preeti"/>
                <w:sz w:val="26"/>
                <w:szCs w:val="26"/>
              </w:rPr>
              <w:t xml:space="preserve"> k'¥ofpg] .</w:t>
            </w:r>
          </w:p>
          <w:p w:rsidR="00685A40" w:rsidRPr="00782E81" w:rsidRDefault="00685A40" w:rsidP="00685A4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09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;'Ts]/L / ^ dlxgf ;Ddsf aRrfsf cfd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>sf nflu cfjZos nQfsk8f</w:t>
            </w:r>
            <w:r>
              <w:rPr>
                <w:rFonts w:ascii="Preeti" w:hAnsi="Preeti"/>
                <w:sz w:val="26"/>
                <w:szCs w:val="26"/>
              </w:rPr>
              <w:t xml:space="preserve"> pknAw u/fpg]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685A40" w:rsidRPr="00782E81" w:rsidRDefault="00685A40" w:rsidP="00685A4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09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 xml:space="preserve">kl/jf/af6 la5f]l8Psf </w:t>
            </w:r>
            <w:r>
              <w:rPr>
                <w:rFonts w:ascii="Preeti" w:hAnsi="Preeti"/>
                <w:sz w:val="26"/>
                <w:szCs w:val="26"/>
              </w:rPr>
              <w:t>afnaflns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>
              <w:rPr>
                <w:rFonts w:ascii="Preeti" w:hAnsi="Preeti"/>
                <w:sz w:val="26"/>
                <w:szCs w:val="26"/>
              </w:rPr>
              <w:t>sf] vf]hL tyf afn k'g</w:t>
            </w:r>
            <w:r w:rsidRPr="00782E81">
              <w:rPr>
                <w:rFonts w:ascii="Preeti" w:hAnsi="Preeti"/>
                <w:sz w:val="26"/>
                <w:szCs w:val="26"/>
              </w:rPr>
              <w:t>:yf</w:t>
            </w:r>
            <w:r>
              <w:rPr>
                <w:rFonts w:ascii="Preeti" w:hAnsi="Preeti"/>
                <w:sz w:val="26"/>
                <w:szCs w:val="26"/>
              </w:rPr>
              <w:t>{kgf / k'gM</w:t>
            </w:r>
            <w:r w:rsidRPr="00782E81">
              <w:rPr>
                <w:rFonts w:ascii="Preeti" w:hAnsi="Preeti"/>
                <w:sz w:val="26"/>
                <w:szCs w:val="26"/>
              </w:rPr>
              <w:t>PsLs/0fsf] Joj:yf ldnfpg] .</w:t>
            </w:r>
          </w:p>
          <w:p w:rsidR="00685A40" w:rsidRPr="00782E81" w:rsidRDefault="00685A40" w:rsidP="00685A4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09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n}lËstfdf cfwfl/t lx+;fdf k/]sf dlxnf tyf afnaflns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nfO{ cfjZos ;]jf tyf ;xof]usf] Joj:yf ldnfpg] </w:t>
            </w:r>
          </w:p>
          <w:p w:rsidR="00685A40" w:rsidRPr="00782E81" w:rsidRDefault="00685A40" w:rsidP="00685A4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09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kLl8t dlxnf tyf afnaflns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>nfO{ dgf];fdflhs k/fdz{ pknAw u/fpg] .</w:t>
            </w:r>
          </w:p>
          <w:p w:rsidR="00685A40" w:rsidRPr="00782E81" w:rsidRDefault="00685A40" w:rsidP="00685A4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09" w:right="72" w:hanging="270"/>
              <w:contextualSpacing/>
              <w:rPr>
                <w:rFonts w:ascii="Preeti" w:hAnsi="Preeti"/>
                <w:sz w:val="26"/>
                <w:szCs w:val="26"/>
              </w:rPr>
            </w:pPr>
            <w:r w:rsidRPr="00782E81">
              <w:rPr>
                <w:rFonts w:ascii="Preeti" w:hAnsi="Preeti"/>
                <w:sz w:val="26"/>
                <w:szCs w:val="26"/>
              </w:rPr>
              <w:t>;+/If0fsf] cfjZostf ePsf j[4j[4f, ckfËtf ePsf JolQm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782E81">
              <w:rPr>
                <w:rFonts w:ascii="Preeti" w:hAnsi="Preeti"/>
                <w:sz w:val="26"/>
                <w:szCs w:val="26"/>
              </w:rPr>
              <w:t xml:space="preserve">nfO{ k'g:yf{kgf u[xdf /fVg] Joj:yf ldnfpg] . </w:t>
            </w:r>
          </w:p>
        </w:tc>
        <w:tc>
          <w:tcPr>
            <w:tcW w:w="3060" w:type="dxa"/>
          </w:tcPr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c:yfO{ jf;:yfgsf nflu 7fpFx</w:t>
            </w:r>
            <w:r w:rsidR="00B411A7" w:rsidRPr="00B411A7">
              <w:rPr>
                <w:sz w:val="26"/>
                <w:szCs w:val="26"/>
              </w:rPr>
              <w:t>¿</w:t>
            </w:r>
            <w:r w:rsidRPr="00782E81">
              <w:rPr>
                <w:sz w:val="26"/>
                <w:szCs w:val="26"/>
              </w:rPr>
              <w:t xml:space="preserve"> klxrfg ePsf] x'g]5 .</w:t>
            </w: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  <w:p w:rsidR="00685A40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  <w:p w:rsidR="00685A40" w:rsidRPr="00E35E77" w:rsidRDefault="00685A40" w:rsidP="00685A40">
            <w:pPr>
              <w:rPr>
                <w:sz w:val="26"/>
                <w:szCs w:val="26"/>
              </w:rPr>
            </w:pPr>
          </w:p>
          <w:p w:rsidR="00685A40" w:rsidRDefault="00685A40" w:rsidP="00685A40">
            <w:pPr>
              <w:rPr>
                <w:sz w:val="26"/>
                <w:szCs w:val="26"/>
              </w:rPr>
            </w:pPr>
          </w:p>
          <w:p w:rsidR="00685A40" w:rsidRPr="00E35E77" w:rsidRDefault="00685A40" w:rsidP="00685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lhNNffdf /x]sf k'g:yf{kgf u[x cfjZos b]lvg] .</w:t>
            </w:r>
          </w:p>
        </w:tc>
        <w:tc>
          <w:tcPr>
            <w:tcW w:w="1890" w:type="dxa"/>
          </w:tcPr>
          <w:p w:rsidR="00685A40" w:rsidRDefault="00685A40" w:rsidP="00685A40">
            <w:r w:rsidRPr="00801BB3">
              <w:rPr>
                <w:sz w:val="26"/>
                <w:szCs w:val="26"/>
              </w:rPr>
              <w:t>:yfgLo tx tyf If]qut ;b:o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1620" w:type="dxa"/>
          </w:tcPr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* nfv</w:t>
            </w:r>
          </w:p>
        </w:tc>
      </w:tr>
      <w:tr w:rsidR="00685A40" w:rsidRPr="00782E81" w:rsidTr="00685A40">
        <w:tc>
          <w:tcPr>
            <w:tcW w:w="1013" w:type="dxa"/>
          </w:tcPr>
          <w:p w:rsidR="00685A40" w:rsidRPr="00782E81" w:rsidRDefault="00685A40" w:rsidP="00685A4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782E81">
              <w:rPr>
                <w:b/>
                <w:bCs/>
                <w:sz w:val="26"/>
                <w:szCs w:val="26"/>
              </w:rPr>
              <w:t xml:space="preserve">bf];|f] dlxgf </w:t>
            </w:r>
          </w:p>
        </w:tc>
        <w:tc>
          <w:tcPr>
            <w:tcW w:w="4634" w:type="dxa"/>
          </w:tcPr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If]qut ;dGjo a}7s</w:t>
            </w: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s_ </w:t>
            </w:r>
            <w:r w:rsidRPr="00782E81">
              <w:rPr>
                <w:sz w:val="26"/>
                <w:szCs w:val="26"/>
              </w:rPr>
              <w:t>;+/If0f If]qut ;b:o;Fu a}7s ug]{ .</w:t>
            </w: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-Vf</w:t>
            </w:r>
            <w:r>
              <w:rPr>
                <w:sz w:val="26"/>
                <w:szCs w:val="26"/>
              </w:rPr>
              <w:t>_ If]qut k|d'vx</w:t>
            </w:r>
            <w:r w:rsidR="00B411A7" w:rsidRPr="00B411A7">
              <w:rPr>
                <w:sz w:val="26"/>
                <w:szCs w:val="26"/>
              </w:rPr>
              <w:t>¿</w:t>
            </w:r>
            <w:r>
              <w:rPr>
                <w:sz w:val="26"/>
                <w:szCs w:val="26"/>
              </w:rPr>
              <w:t>;Fu a}7s ug]{ .</w:t>
            </w: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u</w:t>
            </w:r>
            <w:r w:rsidRPr="00782E81">
              <w:rPr>
                <w:sz w:val="26"/>
                <w:szCs w:val="26"/>
              </w:rPr>
              <w:t>_ lhNnf ;dGjo ;ldlt;Fu a}7s ug]{ .</w:t>
            </w:r>
          </w:p>
          <w:p w:rsidR="00685A40" w:rsidRPr="00782E81" w:rsidRDefault="00685A40" w:rsidP="00D17B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  <w:r w:rsidRPr="00782E81">
              <w:rPr>
                <w:sz w:val="26"/>
                <w:szCs w:val="26"/>
              </w:rPr>
              <w:t>_</w:t>
            </w:r>
            <w:r w:rsidR="00D17B9C">
              <w:rPr>
                <w:sz w:val="26"/>
                <w:szCs w:val="26"/>
              </w:rPr>
              <w:t xml:space="preserve">lhNnf ljkb\ Joj:yfkg ;ldlt </w:t>
            </w:r>
            <w:r w:rsidRPr="00782E81">
              <w:rPr>
                <w:sz w:val="26"/>
                <w:szCs w:val="26"/>
              </w:rPr>
              <w:t>;Fu a}7s ug]{ .</w:t>
            </w:r>
          </w:p>
        </w:tc>
        <w:tc>
          <w:tcPr>
            <w:tcW w:w="3060" w:type="dxa"/>
          </w:tcPr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685A40" w:rsidRDefault="00685A40" w:rsidP="00685A40">
            <w:r w:rsidRPr="00893BA6">
              <w:rPr>
                <w:sz w:val="26"/>
                <w:szCs w:val="26"/>
              </w:rPr>
              <w:t>:yfgLo tx tyf If]qut ;b:o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1620" w:type="dxa"/>
          </w:tcPr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!) xhf/</w:t>
            </w:r>
          </w:p>
        </w:tc>
      </w:tr>
      <w:tr w:rsidR="00685A40" w:rsidRPr="00782E81" w:rsidTr="00685A40">
        <w:tc>
          <w:tcPr>
            <w:tcW w:w="1013" w:type="dxa"/>
          </w:tcPr>
          <w:p w:rsidR="00685A40" w:rsidRPr="00782E81" w:rsidRDefault="00685A40" w:rsidP="00685A40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782E81">
              <w:rPr>
                <w:b/>
                <w:bCs/>
                <w:sz w:val="26"/>
                <w:szCs w:val="26"/>
              </w:rPr>
              <w:t xml:space="preserve">t];|f] </w:t>
            </w:r>
            <w:r w:rsidRPr="00782E81">
              <w:rPr>
                <w:b/>
                <w:bCs/>
                <w:sz w:val="26"/>
                <w:szCs w:val="26"/>
              </w:rPr>
              <w:lastRenderedPageBreak/>
              <w:t xml:space="preserve">dlxgf </w:t>
            </w:r>
          </w:p>
        </w:tc>
        <w:tc>
          <w:tcPr>
            <w:tcW w:w="4634" w:type="dxa"/>
          </w:tcPr>
          <w:p w:rsidR="00685A40" w:rsidRPr="00782E81" w:rsidRDefault="00685A40" w:rsidP="00685A40">
            <w:pPr>
              <w:spacing w:after="0" w:line="240" w:lineRule="auto"/>
              <w:ind w:right="-288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lastRenderedPageBreak/>
              <w:t xml:space="preserve">cfjZostfsf] n]vfhf]vf ;+rfng ug]{ #)–() lbg ;Dd </w:t>
            </w:r>
          </w:p>
          <w:p w:rsidR="00685A40" w:rsidRPr="00782E81" w:rsidRDefault="00685A40" w:rsidP="00685A40">
            <w:pPr>
              <w:spacing w:after="0" w:line="240" w:lineRule="auto"/>
              <w:ind w:left="499" w:hanging="499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lastRenderedPageBreak/>
              <w:t>-s_ cGo If]qx</w:t>
            </w:r>
            <w:r w:rsidR="00B411A7" w:rsidRPr="00B411A7">
              <w:rPr>
                <w:sz w:val="26"/>
                <w:szCs w:val="26"/>
              </w:rPr>
              <w:t>¿</w:t>
            </w:r>
            <w:r w:rsidRPr="00782E81">
              <w:rPr>
                <w:sz w:val="26"/>
                <w:szCs w:val="26"/>
              </w:rPr>
              <w:t xml:space="preserve">;Fu ;dGjo </w:t>
            </w:r>
            <w:r w:rsidR="00B411A7" w:rsidRPr="00B411A7">
              <w:rPr>
                <w:sz w:val="26"/>
                <w:szCs w:val="26"/>
              </w:rPr>
              <w:t>u/L</w:t>
            </w:r>
            <w:r w:rsidRPr="00782E81">
              <w:rPr>
                <w:sz w:val="26"/>
                <w:szCs w:val="26"/>
              </w:rPr>
              <w:t xml:space="preserve"> lj:t[t n]vfhf]vf ;+rfng ug]{ .</w:t>
            </w:r>
          </w:p>
          <w:p w:rsidR="00685A40" w:rsidRPr="00782E81" w:rsidRDefault="00685A40" w:rsidP="00685A40">
            <w:pPr>
              <w:spacing w:after="0" w:line="240" w:lineRule="auto"/>
              <w:ind w:left="499" w:hanging="499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 xml:space="preserve">-Vf_ lj:t[t n]vfhf]vfaf6 k|fKt tYofÍsf] ljZn]if0f </w:t>
            </w:r>
            <w:r w:rsidR="00D17B9C">
              <w:rPr>
                <w:sz w:val="26"/>
                <w:szCs w:val="26"/>
              </w:rPr>
              <w:t>u</w:t>
            </w:r>
            <w:r w:rsidRPr="00782E81">
              <w:rPr>
                <w:sz w:val="26"/>
                <w:szCs w:val="26"/>
              </w:rPr>
              <w:t>/</w:t>
            </w:r>
            <w:r w:rsidR="00D17B9C">
              <w:rPr>
                <w:sz w:val="26"/>
                <w:szCs w:val="26"/>
              </w:rPr>
              <w:t>L</w:t>
            </w:r>
            <w:r w:rsidRPr="00782E81">
              <w:rPr>
                <w:sz w:val="26"/>
                <w:szCs w:val="26"/>
              </w:rPr>
              <w:t xml:space="preserve"> k|ltj]bg tof/L </w:t>
            </w:r>
            <w:r>
              <w:rPr>
                <w:sz w:val="26"/>
                <w:szCs w:val="26"/>
              </w:rPr>
              <w:t>ug]{ .</w:t>
            </w:r>
          </w:p>
          <w:p w:rsidR="00685A40" w:rsidRPr="00782E81" w:rsidRDefault="00D17B9C" w:rsidP="00D17B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u_ k'g:yf{kgfsf nflu lhNnf ljkb\ Joj:yfkg ;ldlt</w:t>
            </w:r>
            <w:r w:rsidR="00685A40" w:rsidRPr="00782E81">
              <w:rPr>
                <w:sz w:val="26"/>
                <w:szCs w:val="26"/>
              </w:rPr>
              <w:t xml:space="preserve">nfO{ l;kmfl/; ug]{ . </w:t>
            </w:r>
          </w:p>
        </w:tc>
        <w:tc>
          <w:tcPr>
            <w:tcW w:w="3060" w:type="dxa"/>
          </w:tcPr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  <w:p w:rsidR="00685A40" w:rsidRPr="00782E81" w:rsidRDefault="00685A40" w:rsidP="00685A4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685A40" w:rsidRDefault="00685A40" w:rsidP="00685A40">
            <w:r w:rsidRPr="00893BA6">
              <w:rPr>
                <w:sz w:val="26"/>
                <w:szCs w:val="26"/>
              </w:rPr>
              <w:lastRenderedPageBreak/>
              <w:t xml:space="preserve">:yfgLo tx tyf </w:t>
            </w:r>
            <w:r w:rsidRPr="00893BA6">
              <w:rPr>
                <w:sz w:val="26"/>
                <w:szCs w:val="26"/>
              </w:rPr>
              <w:lastRenderedPageBreak/>
              <w:t>If]qut ;b:o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1620" w:type="dxa"/>
          </w:tcPr>
          <w:p w:rsidR="00685A40" w:rsidRPr="00782E81" w:rsidRDefault="00685A40" w:rsidP="00685A4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lastRenderedPageBreak/>
              <w:t>!) xhf/</w:t>
            </w:r>
          </w:p>
        </w:tc>
      </w:tr>
    </w:tbl>
    <w:p w:rsidR="00846BA8" w:rsidRPr="00AC29C5" w:rsidRDefault="00846BA8" w:rsidP="00846BA8">
      <w:pPr>
        <w:spacing w:after="0" w:line="240" w:lineRule="auto"/>
        <w:jc w:val="both"/>
        <w:rPr>
          <w:sz w:val="28"/>
          <w:szCs w:val="28"/>
        </w:rPr>
        <w:sectPr w:rsidR="00846BA8" w:rsidRPr="00AC29C5" w:rsidSect="00B330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46BA8" w:rsidRPr="00AC29C5" w:rsidRDefault="00462993" w:rsidP="00846BA8">
      <w:pPr>
        <w:spacing w:after="0" w:line="240" w:lineRule="auto"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lastRenderedPageBreak/>
        <w:t xml:space="preserve">tflnsf </w:t>
      </w:r>
      <w:r w:rsidRPr="005D2E24">
        <w:rPr>
          <w:b/>
          <w:bCs/>
          <w:sz w:val="28"/>
          <w:szCs w:val="28"/>
        </w:rPr>
        <w:t xml:space="preserve">#(M </w:t>
      </w:r>
      <w:r w:rsidR="00846BA8" w:rsidRPr="005D2E24">
        <w:rPr>
          <w:b/>
          <w:bCs/>
          <w:sz w:val="28"/>
          <w:szCs w:val="28"/>
        </w:rPr>
        <w:t>;+/If0f If]qsf ;b:ox</w:t>
      </w:r>
      <w:r w:rsidR="005736E7">
        <w:rPr>
          <w:b/>
          <w:bCs/>
          <w:sz w:val="28"/>
          <w:szCs w:val="28"/>
        </w:rPr>
        <w:t>¿</w:t>
      </w:r>
      <w:r w:rsidR="00846BA8" w:rsidRPr="005D2E24">
        <w:rPr>
          <w:b/>
          <w:bCs/>
          <w:sz w:val="28"/>
          <w:szCs w:val="28"/>
        </w:rPr>
        <w:t>sf] ;Dks{ ;"rLM</w:t>
      </w:r>
    </w:p>
    <w:p w:rsidR="00462993" w:rsidRPr="00AC29C5" w:rsidRDefault="00462993" w:rsidP="00846BA8">
      <w:pPr>
        <w:spacing w:after="0" w:line="240" w:lineRule="auto"/>
        <w:jc w:val="both"/>
        <w:rPr>
          <w:sz w:val="28"/>
          <w:szCs w:val="28"/>
        </w:rPr>
      </w:pPr>
    </w:p>
    <w:tbl>
      <w:tblPr>
        <w:tblW w:w="545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2475"/>
        <w:gridCol w:w="1934"/>
        <w:gridCol w:w="1015"/>
        <w:gridCol w:w="1566"/>
        <w:gridCol w:w="2815"/>
      </w:tblGrid>
      <w:tr w:rsidR="00846BA8" w:rsidRPr="00782E81" w:rsidTr="005F76FB">
        <w:trPr>
          <w:trHeight w:val="720"/>
        </w:trPr>
        <w:tc>
          <w:tcPr>
            <w:tcW w:w="305" w:type="pct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82E81">
              <w:rPr>
                <w:b/>
                <w:sz w:val="26"/>
                <w:szCs w:val="26"/>
              </w:rPr>
              <w:t>qm=</w:t>
            </w:r>
          </w:p>
          <w:p w:rsidR="00846BA8" w:rsidRPr="00782E81" w:rsidRDefault="00846BA8" w:rsidP="0061720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82E81">
              <w:rPr>
                <w:b/>
                <w:sz w:val="26"/>
                <w:szCs w:val="26"/>
              </w:rPr>
              <w:t>;+=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82E81">
              <w:rPr>
                <w:b/>
                <w:sz w:val="26"/>
                <w:szCs w:val="26"/>
              </w:rPr>
              <w:t>lhNnfsf If]qut ;fem]bf/sf] gfd</w:t>
            </w:r>
          </w:p>
        </w:tc>
        <w:tc>
          <w:tcPr>
            <w:tcW w:w="926" w:type="pct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82E81">
              <w:rPr>
                <w:b/>
                <w:sz w:val="26"/>
                <w:szCs w:val="26"/>
              </w:rPr>
              <w:t>;Dks{ JolQm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82E81">
              <w:rPr>
                <w:b/>
                <w:sz w:val="26"/>
                <w:szCs w:val="26"/>
              </w:rPr>
              <w:t>kb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82E81">
              <w:rPr>
                <w:b/>
                <w:sz w:val="26"/>
                <w:szCs w:val="26"/>
              </w:rPr>
              <w:t>;Dks{ g+=</w:t>
            </w:r>
          </w:p>
        </w:tc>
        <w:tc>
          <w:tcPr>
            <w:tcW w:w="1348" w:type="pct"/>
            <w:shd w:val="clear" w:color="auto" w:fill="D9D9D9" w:themeFill="background1" w:themeFillShade="D9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82E81">
              <w:rPr>
                <w:b/>
                <w:sz w:val="26"/>
                <w:szCs w:val="26"/>
              </w:rPr>
              <w:t>O{d]n</w:t>
            </w:r>
          </w:p>
        </w:tc>
      </w:tr>
      <w:tr w:rsidR="00A82478" w:rsidRPr="00782E81" w:rsidTr="00A82478">
        <w:trPr>
          <w:trHeight w:val="720"/>
        </w:trPr>
        <w:tc>
          <w:tcPr>
            <w:tcW w:w="305" w:type="pct"/>
          </w:tcPr>
          <w:p w:rsidR="00A82478" w:rsidRPr="00782E81" w:rsidRDefault="00A8247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!=</w:t>
            </w:r>
          </w:p>
        </w:tc>
        <w:tc>
          <w:tcPr>
            <w:tcW w:w="1185" w:type="pct"/>
          </w:tcPr>
          <w:p w:rsidR="00A82478" w:rsidRPr="00782E81" w:rsidRDefault="00A8247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DalGwt :yfgLo tx</w:t>
            </w:r>
          </w:p>
        </w:tc>
        <w:tc>
          <w:tcPr>
            <w:tcW w:w="926" w:type="pct"/>
          </w:tcPr>
          <w:p w:rsidR="00A82478" w:rsidRPr="00782E81" w:rsidRDefault="00A8247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d'v k|zf;lso clws[t</w:t>
            </w:r>
          </w:p>
        </w:tc>
        <w:tc>
          <w:tcPr>
            <w:tcW w:w="486" w:type="pct"/>
          </w:tcPr>
          <w:p w:rsidR="00A82478" w:rsidRPr="00782E81" w:rsidRDefault="00A8247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k|=c=</w:t>
            </w:r>
          </w:p>
        </w:tc>
        <w:tc>
          <w:tcPr>
            <w:tcW w:w="2098" w:type="pct"/>
            <w:gridSpan w:val="2"/>
          </w:tcPr>
          <w:p w:rsidR="001F0B4F" w:rsidRDefault="00A82478" w:rsidP="00617209">
            <w:pPr>
              <w:spacing w:after="0" w:line="240" w:lineRule="auto"/>
              <w:jc w:val="both"/>
              <w:rPr>
                <w:rFonts w:cstheme="minorBidi"/>
                <w:szCs w:val="20"/>
                <w:lang w:bidi="ne-NP"/>
              </w:rPr>
            </w:pPr>
            <w:r>
              <w:rPr>
                <w:rFonts w:cstheme="minorBidi"/>
                <w:szCs w:val="20"/>
                <w:lang w:bidi="ne-NP"/>
              </w:rPr>
              <w:t>tflnsf g+ ^ df</w:t>
            </w:r>
          </w:p>
          <w:p w:rsidR="00A82478" w:rsidRPr="00A82478" w:rsidRDefault="00A82478" w:rsidP="00617209">
            <w:pPr>
              <w:spacing w:after="0" w:line="240" w:lineRule="auto"/>
              <w:jc w:val="both"/>
              <w:rPr>
                <w:rFonts w:cstheme="minorBidi"/>
                <w:szCs w:val="20"/>
                <w:cs/>
                <w:lang w:bidi="ne-NP"/>
              </w:rPr>
            </w:pPr>
            <w:r>
              <w:rPr>
                <w:rFonts w:cstheme="minorBidi"/>
                <w:szCs w:val="20"/>
                <w:lang w:bidi="ne-NP"/>
              </w:rPr>
              <w:t xml:space="preserve"> pNn]v</w:t>
            </w:r>
          </w:p>
        </w:tc>
      </w:tr>
      <w:tr w:rsidR="00846BA8" w:rsidRPr="00782E81" w:rsidTr="005F76FB">
        <w:trPr>
          <w:trHeight w:val="314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@=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lhNnf afnsNof0f ;ldlt</w:t>
            </w:r>
          </w:p>
        </w:tc>
        <w:tc>
          <w:tcPr>
            <w:tcW w:w="92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8" w:type="pct"/>
          </w:tcPr>
          <w:p w:rsidR="00846BA8" w:rsidRPr="00064B6C" w:rsidRDefault="00846BA8" w:rsidP="00617209">
            <w:pPr>
              <w:spacing w:after="0" w:line="240" w:lineRule="auto"/>
              <w:jc w:val="both"/>
            </w:pPr>
          </w:p>
        </w:tc>
      </w:tr>
      <w:tr w:rsidR="00846BA8" w:rsidRPr="00782E81" w:rsidTr="005F76FB">
        <w:trPr>
          <w:trHeight w:val="720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#=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782E81">
              <w:rPr>
                <w:sz w:val="26"/>
                <w:szCs w:val="26"/>
                <w:lang w:val="da-DK"/>
              </w:rPr>
              <w:t>g]kfn /]8qm; ;f];fO6L</w:t>
            </w:r>
          </w:p>
        </w:tc>
        <w:tc>
          <w:tcPr>
            <w:tcW w:w="926" w:type="pct"/>
          </w:tcPr>
          <w:p w:rsidR="00846BA8" w:rsidRPr="00782E81" w:rsidRDefault="00B927A5" w:rsidP="00104CD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 xml:space="preserve">&gt;L </w:t>
            </w:r>
            <w:r w:rsidR="00104CDE">
              <w:rPr>
                <w:sz w:val="26"/>
                <w:szCs w:val="26"/>
              </w:rPr>
              <w:t>;'dg /fhe08f/L</w:t>
            </w:r>
          </w:p>
        </w:tc>
        <w:tc>
          <w:tcPr>
            <w:tcW w:w="486" w:type="pct"/>
          </w:tcPr>
          <w:p w:rsidR="00846BA8" w:rsidRPr="00782E81" w:rsidRDefault="00104CDE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efklt</w:t>
            </w: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)#&amp;–%@)!&amp;*</w:t>
            </w:r>
          </w:p>
        </w:tc>
        <w:tc>
          <w:tcPr>
            <w:tcW w:w="1348" w:type="pct"/>
          </w:tcPr>
          <w:p w:rsidR="00846BA8" w:rsidRPr="00064B6C" w:rsidRDefault="00561E89" w:rsidP="00617209">
            <w:pPr>
              <w:spacing w:after="0" w:line="240" w:lineRule="auto"/>
              <w:ind w:right="-107"/>
              <w:jc w:val="both"/>
            </w:pPr>
            <w:hyperlink r:id="rId35" w:history="1">
              <w:r w:rsidR="00F318DE" w:rsidRPr="00064B6C">
                <w:rPr>
                  <w:rStyle w:val="Hyperlink"/>
                  <w:rFonts w:ascii="Times New Roman" w:hAnsi="Times New Roman"/>
                  <w:color w:val="auto"/>
                </w:rPr>
                <w:t>okhaldhungaredcross@gmail.com</w:t>
              </w:r>
            </w:hyperlink>
          </w:p>
        </w:tc>
      </w:tr>
      <w:tr w:rsidR="00846BA8" w:rsidRPr="00782E81" w:rsidTr="005F76FB">
        <w:trPr>
          <w:trHeight w:val="395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$=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lhNnf k|x/L sfof{no</w:t>
            </w:r>
          </w:p>
        </w:tc>
        <w:tc>
          <w:tcPr>
            <w:tcW w:w="926" w:type="pct"/>
          </w:tcPr>
          <w:p w:rsidR="00846BA8" w:rsidRPr="00782E81" w:rsidRDefault="00B927A5" w:rsidP="00104CD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 xml:space="preserve">&gt;L </w:t>
            </w:r>
            <w:r w:rsidR="00104CDE">
              <w:rPr>
                <w:sz w:val="26"/>
                <w:szCs w:val="26"/>
              </w:rPr>
              <w:t>k'ik/fh dNn</w:t>
            </w:r>
          </w:p>
        </w:tc>
        <w:tc>
          <w:tcPr>
            <w:tcW w:w="48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k|=gf=p=</w:t>
            </w: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)#&amp;–%@)!((</w:t>
            </w:r>
          </w:p>
        </w:tc>
        <w:tc>
          <w:tcPr>
            <w:tcW w:w="1348" w:type="pct"/>
          </w:tcPr>
          <w:p w:rsidR="00846BA8" w:rsidRPr="00064B6C" w:rsidRDefault="00561E89" w:rsidP="006172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6" w:history="1">
              <w:r w:rsidR="00F318DE" w:rsidRPr="00064B6C">
                <w:rPr>
                  <w:rStyle w:val="Hyperlink"/>
                  <w:rFonts w:ascii="Times New Roman" w:hAnsi="Times New Roman"/>
                  <w:color w:val="auto"/>
                </w:rPr>
                <w:t>dpookhaldhunga@gmail.com</w:t>
              </w:r>
            </w:hyperlink>
          </w:p>
        </w:tc>
      </w:tr>
      <w:tr w:rsidR="00846BA8" w:rsidRPr="00782E81" w:rsidTr="005F76FB">
        <w:trPr>
          <w:trHeight w:val="404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&amp;=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g]kfn kqsf/ dxf;+3</w:t>
            </w:r>
          </w:p>
        </w:tc>
        <w:tc>
          <w:tcPr>
            <w:tcW w:w="926" w:type="pct"/>
          </w:tcPr>
          <w:p w:rsidR="00846BA8" w:rsidRPr="00782E81" w:rsidRDefault="00B927A5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 xml:space="preserve">&gt;L  </w:t>
            </w:r>
            <w:r w:rsidR="003B02CF">
              <w:rPr>
                <w:sz w:val="26"/>
                <w:szCs w:val="26"/>
              </w:rPr>
              <w:t>lzj k|= 9'+ufgf</w:t>
            </w:r>
          </w:p>
        </w:tc>
        <w:tc>
          <w:tcPr>
            <w:tcW w:w="486" w:type="pct"/>
          </w:tcPr>
          <w:p w:rsidR="00846BA8" w:rsidRPr="00782E81" w:rsidRDefault="00DB13C1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f=jf=</w:t>
            </w:r>
            <w:r w:rsidR="00846BA8" w:rsidRPr="00782E81">
              <w:rPr>
                <w:sz w:val="26"/>
                <w:szCs w:val="26"/>
              </w:rPr>
              <w:t>cWoIf</w:t>
            </w:r>
          </w:p>
        </w:tc>
        <w:tc>
          <w:tcPr>
            <w:tcW w:w="750" w:type="pct"/>
          </w:tcPr>
          <w:p w:rsidR="00846BA8" w:rsidRPr="00782E81" w:rsidRDefault="00DB13C1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@(#(*$$</w:t>
            </w:r>
          </w:p>
        </w:tc>
        <w:tc>
          <w:tcPr>
            <w:tcW w:w="1348" w:type="pct"/>
          </w:tcPr>
          <w:p w:rsidR="00846BA8" w:rsidRPr="00064B6C" w:rsidRDefault="00561E89" w:rsidP="006172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7" w:history="1">
              <w:r w:rsidR="00F318DE" w:rsidRPr="00064B6C">
                <w:rPr>
                  <w:rStyle w:val="Hyperlink"/>
                  <w:rFonts w:ascii="Times New Roman" w:hAnsi="Times New Roman"/>
                  <w:color w:val="auto"/>
                </w:rPr>
                <w:t>rumdali.dipen@gmail.com</w:t>
              </w:r>
            </w:hyperlink>
          </w:p>
        </w:tc>
      </w:tr>
      <w:tr w:rsidR="00846BA8" w:rsidRPr="00782E81" w:rsidTr="005F76FB">
        <w:trPr>
          <w:trHeight w:val="368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*=</w:t>
            </w:r>
          </w:p>
        </w:tc>
        <w:tc>
          <w:tcPr>
            <w:tcW w:w="1185" w:type="pct"/>
          </w:tcPr>
          <w:p w:rsidR="00846BA8" w:rsidRPr="00DB13C1" w:rsidRDefault="00846BA8" w:rsidP="00DB13C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B13C1">
              <w:rPr>
                <w:sz w:val="26"/>
                <w:szCs w:val="26"/>
              </w:rPr>
              <w:t xml:space="preserve">lzIff </w:t>
            </w:r>
            <w:r w:rsidR="00DB13C1" w:rsidRPr="00DB13C1">
              <w:rPr>
                <w:sz w:val="26"/>
                <w:szCs w:val="26"/>
              </w:rPr>
              <w:t>ljsf; tyf ;dG</w:t>
            </w:r>
            <w:r w:rsidR="00DB13C1">
              <w:rPr>
                <w:sz w:val="26"/>
                <w:szCs w:val="26"/>
              </w:rPr>
              <w:t>j</w:t>
            </w:r>
            <w:r w:rsidR="00DB13C1" w:rsidRPr="00DB13C1">
              <w:rPr>
                <w:sz w:val="26"/>
                <w:szCs w:val="26"/>
              </w:rPr>
              <w:t xml:space="preserve">o O{sfO{ </w:t>
            </w:r>
          </w:p>
        </w:tc>
        <w:tc>
          <w:tcPr>
            <w:tcW w:w="926" w:type="pct"/>
          </w:tcPr>
          <w:p w:rsidR="00846BA8" w:rsidRPr="00DB13C1" w:rsidRDefault="00B927A5" w:rsidP="00104CDE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DB13C1">
              <w:rPr>
                <w:sz w:val="26"/>
                <w:szCs w:val="26"/>
                <w:lang w:val="da-DK"/>
              </w:rPr>
              <w:t xml:space="preserve">&gt;L </w:t>
            </w:r>
            <w:r w:rsidR="00104CDE">
              <w:rPr>
                <w:sz w:val="26"/>
                <w:szCs w:val="26"/>
                <w:lang w:val="da-DK"/>
              </w:rPr>
              <w:t>led ld&gt;</w:t>
            </w:r>
          </w:p>
        </w:tc>
        <w:tc>
          <w:tcPr>
            <w:tcW w:w="486" w:type="pct"/>
          </w:tcPr>
          <w:p w:rsidR="00846BA8" w:rsidRPr="00DB13C1" w:rsidRDefault="00DB13C1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B13C1">
              <w:rPr>
                <w:sz w:val="26"/>
                <w:szCs w:val="26"/>
              </w:rPr>
              <w:t>O{sfO{ k|d'v</w:t>
            </w: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)#&amp;–%@)!)%</w:t>
            </w:r>
          </w:p>
        </w:tc>
        <w:tc>
          <w:tcPr>
            <w:tcW w:w="1348" w:type="pct"/>
          </w:tcPr>
          <w:p w:rsidR="00846BA8" w:rsidRPr="00064B6C" w:rsidRDefault="00846BA8" w:rsidP="00617209">
            <w:pPr>
              <w:spacing w:after="0" w:line="240" w:lineRule="auto"/>
              <w:jc w:val="both"/>
            </w:pPr>
            <w:r w:rsidRPr="00064B6C">
              <w:rPr>
                <w:rFonts w:ascii="Times New Roman" w:hAnsi="Times New Roman"/>
              </w:rPr>
              <w:t>deookhal@gmail.com</w:t>
            </w:r>
          </w:p>
        </w:tc>
      </w:tr>
      <w:tr w:rsidR="00846BA8" w:rsidRPr="00782E81" w:rsidTr="005F76FB">
        <w:trPr>
          <w:trHeight w:val="269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!)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OG;]s</w:t>
            </w:r>
          </w:p>
        </w:tc>
        <w:tc>
          <w:tcPr>
            <w:tcW w:w="926" w:type="pct"/>
          </w:tcPr>
          <w:p w:rsidR="00846BA8" w:rsidRPr="00782E81" w:rsidRDefault="00B927A5" w:rsidP="00617209">
            <w:pPr>
              <w:spacing w:after="0" w:line="240" w:lineRule="auto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 xml:space="preserve">&gt;L </w:t>
            </w:r>
            <w:r w:rsidR="00846BA8" w:rsidRPr="00782E81">
              <w:rPr>
                <w:sz w:val="26"/>
                <w:szCs w:val="26"/>
              </w:rPr>
              <w:t>lzjk|;fb 9'+ufgf</w:t>
            </w:r>
          </w:p>
        </w:tc>
        <w:tc>
          <w:tcPr>
            <w:tcW w:w="486" w:type="pct"/>
          </w:tcPr>
          <w:p w:rsidR="00846BA8" w:rsidRPr="00782E81" w:rsidRDefault="00846BA8" w:rsidP="00617209">
            <w:pPr>
              <w:spacing w:after="0" w:line="240" w:lineRule="auto"/>
              <w:ind w:right="-118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k|ltlglw</w:t>
            </w: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ind w:right="-118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(*$@(#(*$$</w:t>
            </w:r>
          </w:p>
        </w:tc>
        <w:tc>
          <w:tcPr>
            <w:tcW w:w="1348" w:type="pct"/>
          </w:tcPr>
          <w:p w:rsidR="00846BA8" w:rsidRPr="00064B6C" w:rsidRDefault="00846BA8" w:rsidP="006172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4B6C">
              <w:rPr>
                <w:rFonts w:ascii="Times New Roman" w:hAnsi="Times New Roman"/>
              </w:rPr>
              <w:t>sathishiba1@gmail.com</w:t>
            </w:r>
          </w:p>
        </w:tc>
      </w:tr>
      <w:tr w:rsidR="00846BA8" w:rsidRPr="00782E81" w:rsidTr="005F76FB">
        <w:trPr>
          <w:trHeight w:val="368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!!=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cfdf ;d"x ;~hfn</w:t>
            </w:r>
          </w:p>
        </w:tc>
        <w:tc>
          <w:tcPr>
            <w:tcW w:w="92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8" w:type="pct"/>
          </w:tcPr>
          <w:p w:rsidR="00846BA8" w:rsidRPr="00064B6C" w:rsidRDefault="00846BA8" w:rsidP="00617209">
            <w:pPr>
              <w:spacing w:after="0" w:line="240" w:lineRule="auto"/>
              <w:jc w:val="both"/>
            </w:pPr>
          </w:p>
        </w:tc>
      </w:tr>
      <w:tr w:rsidR="00846BA8" w:rsidRPr="00782E81" w:rsidTr="005F76FB">
        <w:trPr>
          <w:trHeight w:val="720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!@=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dlxnf dfgj clwsf/ /Ifs ;d"x</w:t>
            </w:r>
          </w:p>
        </w:tc>
        <w:tc>
          <w:tcPr>
            <w:tcW w:w="92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8" w:type="pct"/>
          </w:tcPr>
          <w:p w:rsidR="00846BA8" w:rsidRPr="00064B6C" w:rsidRDefault="00846BA8" w:rsidP="00617209">
            <w:pPr>
              <w:spacing w:after="0" w:line="240" w:lineRule="auto"/>
              <w:jc w:val="both"/>
            </w:pPr>
          </w:p>
        </w:tc>
      </w:tr>
      <w:tr w:rsidR="00846BA8" w:rsidRPr="00782E81" w:rsidTr="005F76FB">
        <w:trPr>
          <w:trHeight w:val="440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!#=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cGt/ kf6L{ dlxnf ;+hfn</w:t>
            </w:r>
          </w:p>
        </w:tc>
        <w:tc>
          <w:tcPr>
            <w:tcW w:w="92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8" w:type="pct"/>
          </w:tcPr>
          <w:p w:rsidR="00846BA8" w:rsidRPr="00064B6C" w:rsidRDefault="00846BA8" w:rsidP="00617209">
            <w:pPr>
              <w:spacing w:after="0" w:line="240" w:lineRule="auto"/>
              <w:jc w:val="both"/>
            </w:pPr>
          </w:p>
        </w:tc>
      </w:tr>
      <w:tr w:rsidR="00846BA8" w:rsidRPr="00782E81" w:rsidTr="005F76FB">
        <w:trPr>
          <w:trHeight w:val="431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!$=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kmf]l88 g]kfn</w:t>
            </w:r>
          </w:p>
        </w:tc>
        <w:tc>
          <w:tcPr>
            <w:tcW w:w="92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8" w:type="pct"/>
          </w:tcPr>
          <w:p w:rsidR="00846BA8" w:rsidRPr="00064B6C" w:rsidRDefault="00846BA8" w:rsidP="00617209">
            <w:pPr>
              <w:spacing w:after="0" w:line="240" w:lineRule="auto"/>
              <w:jc w:val="both"/>
            </w:pPr>
          </w:p>
        </w:tc>
      </w:tr>
      <w:tr w:rsidR="00846BA8" w:rsidRPr="00782E81" w:rsidTr="005F76FB">
        <w:trPr>
          <w:trHeight w:val="413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!%=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h]i7 gf</w:t>
            </w:r>
            <w:r w:rsidR="00B411A7" w:rsidRPr="00B411A7">
              <w:rPr>
                <w:sz w:val="26"/>
                <w:szCs w:val="26"/>
              </w:rPr>
              <w:t>u/L</w:t>
            </w:r>
            <w:r w:rsidRPr="00782E81">
              <w:rPr>
                <w:sz w:val="26"/>
                <w:szCs w:val="26"/>
              </w:rPr>
              <w:t>s lhNnf ;+3</w:t>
            </w:r>
          </w:p>
        </w:tc>
        <w:tc>
          <w:tcPr>
            <w:tcW w:w="92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8" w:type="pct"/>
          </w:tcPr>
          <w:p w:rsidR="00846BA8" w:rsidRPr="00064B6C" w:rsidRDefault="00846BA8" w:rsidP="00617209">
            <w:pPr>
              <w:spacing w:after="0" w:line="240" w:lineRule="auto"/>
              <w:jc w:val="both"/>
            </w:pPr>
          </w:p>
        </w:tc>
      </w:tr>
      <w:tr w:rsidR="00846BA8" w:rsidRPr="00782E81" w:rsidTr="005F76FB">
        <w:trPr>
          <w:trHeight w:val="720"/>
        </w:trPr>
        <w:tc>
          <w:tcPr>
            <w:tcW w:w="305" w:type="pct"/>
          </w:tcPr>
          <w:p w:rsidR="00846BA8" w:rsidRPr="00782E81" w:rsidRDefault="00846BA8" w:rsidP="006172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!^=</w:t>
            </w:r>
          </w:p>
        </w:tc>
        <w:tc>
          <w:tcPr>
            <w:tcW w:w="1185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82E81">
              <w:rPr>
                <w:sz w:val="26"/>
                <w:szCs w:val="26"/>
              </w:rPr>
              <w:t>PsLs[t &gt;f]t Joj:yfkg ;ldlt</w:t>
            </w:r>
          </w:p>
        </w:tc>
        <w:tc>
          <w:tcPr>
            <w:tcW w:w="92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pct"/>
          </w:tcPr>
          <w:p w:rsidR="00846BA8" w:rsidRPr="00782E81" w:rsidRDefault="00846BA8" w:rsidP="0061720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8" w:type="pct"/>
          </w:tcPr>
          <w:p w:rsidR="00846BA8" w:rsidRPr="00064B6C" w:rsidRDefault="00846BA8" w:rsidP="00617209">
            <w:pPr>
              <w:spacing w:after="0" w:line="240" w:lineRule="auto"/>
              <w:jc w:val="both"/>
            </w:pPr>
          </w:p>
        </w:tc>
      </w:tr>
    </w:tbl>
    <w:p w:rsidR="00846BA8" w:rsidRPr="00AC29C5" w:rsidRDefault="00846BA8" w:rsidP="00846BA8">
      <w:pPr>
        <w:spacing w:after="0" w:line="240" w:lineRule="auto"/>
        <w:jc w:val="both"/>
        <w:rPr>
          <w:sz w:val="28"/>
          <w:szCs w:val="28"/>
        </w:rPr>
        <w:sectPr w:rsidR="00846BA8" w:rsidRPr="00AC29C5" w:rsidSect="00B330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7EE4" w:rsidRPr="00AC29C5" w:rsidRDefault="00C2211F" w:rsidP="00C2211F">
      <w:pPr>
        <w:pStyle w:val="Heading2"/>
        <w:rPr>
          <w:szCs w:val="28"/>
        </w:rPr>
      </w:pPr>
      <w:bookmarkStart w:id="47" w:name="_Toc489439777"/>
      <w:r w:rsidRPr="00AC29C5">
        <w:rPr>
          <w:szCs w:val="28"/>
        </w:rPr>
        <w:lastRenderedPageBreak/>
        <w:t>%</w:t>
      </w:r>
      <w:r w:rsidR="006A4EB4" w:rsidRPr="00AC29C5">
        <w:rPr>
          <w:szCs w:val="28"/>
        </w:rPr>
        <w:t xml:space="preserve">=* </w:t>
      </w:r>
      <w:r w:rsidR="00457EE4" w:rsidRPr="00AC29C5">
        <w:rPr>
          <w:szCs w:val="28"/>
        </w:rPr>
        <w:t xml:space="preserve">ljifout If]qM </w:t>
      </w:r>
      <w:r w:rsidR="001F0B4F">
        <w:rPr>
          <w:szCs w:val="28"/>
          <w:u w:val="single"/>
        </w:rPr>
        <w:t>cfkt\sf</w:t>
      </w:r>
      <w:r w:rsidR="00457EE4" w:rsidRPr="00AC29C5">
        <w:rPr>
          <w:szCs w:val="28"/>
          <w:u w:val="single"/>
        </w:rPr>
        <w:t>n</w:t>
      </w:r>
      <w:r w:rsidR="001F0B4F">
        <w:rPr>
          <w:szCs w:val="28"/>
          <w:u w:val="single"/>
        </w:rPr>
        <w:t>Lg cfjf; tyf u}/</w:t>
      </w:r>
      <w:r w:rsidR="00457EE4" w:rsidRPr="00AC29C5">
        <w:rPr>
          <w:szCs w:val="28"/>
          <w:u w:val="single"/>
        </w:rPr>
        <w:t>vfB</w:t>
      </w:r>
      <w:bookmarkEnd w:id="47"/>
    </w:p>
    <w:p w:rsidR="00EC3A45" w:rsidRDefault="00457EE4" w:rsidP="00457EE4">
      <w:pPr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 xml:space="preserve">cu'jfO ug]{ lgsfoM </w:t>
      </w:r>
      <w:r w:rsidRPr="00AC29C5">
        <w:rPr>
          <w:sz w:val="28"/>
          <w:szCs w:val="28"/>
        </w:rPr>
        <w:t>;x/L ljsf; tyf ejg l8lehg sfof{no</w:t>
      </w:r>
      <w:r w:rsidR="00EC3A45">
        <w:rPr>
          <w:sz w:val="28"/>
          <w:szCs w:val="28"/>
        </w:rPr>
        <w:t xml:space="preserve"> / g]kfn /]8qm; ;f];fO6L</w:t>
      </w:r>
    </w:p>
    <w:p w:rsidR="00457EE4" w:rsidRPr="00AC29C5" w:rsidRDefault="00457EE4" w:rsidP="00457EE4">
      <w:pPr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>d'Vo ljkb\sf] lsl;dM</w:t>
      </w:r>
      <w:r w:rsidRPr="00AC29C5">
        <w:rPr>
          <w:sz w:val="28"/>
          <w:szCs w:val="28"/>
        </w:rPr>
        <w:t xml:space="preserve"> klx/f], cfunfuL</w:t>
      </w:r>
      <w:r w:rsidR="00B12482">
        <w:rPr>
          <w:sz w:val="28"/>
          <w:szCs w:val="28"/>
        </w:rPr>
        <w:t>,</w:t>
      </w:r>
      <w:r w:rsidR="00EC3A45">
        <w:rPr>
          <w:sz w:val="28"/>
          <w:szCs w:val="28"/>
        </w:rPr>
        <w:t>e"s</w:t>
      </w:r>
      <w:r w:rsidR="00B924D9" w:rsidRPr="00AC29C5">
        <w:rPr>
          <w:sz w:val="28"/>
          <w:szCs w:val="28"/>
        </w:rPr>
        <w:t>Dk</w:t>
      </w:r>
    </w:p>
    <w:p w:rsidR="00457EE4" w:rsidRPr="00AC29C5" w:rsidRDefault="00457EE4" w:rsidP="00457EE4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ljkb\sf] cg'dflgt cj:yfM</w:t>
      </w:r>
    </w:p>
    <w:p w:rsidR="00617209" w:rsidRPr="00AC29C5" w:rsidRDefault="00EC3A45" w:rsidP="008C28CB">
      <w:pPr>
        <w:pStyle w:val="ListParagraph"/>
        <w:numPr>
          <w:ilvl w:val="0"/>
          <w:numId w:val="61"/>
        </w:numPr>
        <w:spacing w:after="0" w:line="240" w:lineRule="auto"/>
        <w:ind w:right="-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k|efljtx</w:t>
      </w:r>
      <w:r w:rsidR="005736E7">
        <w:rPr>
          <w:rFonts w:ascii="Preeti" w:hAnsi="Preeti"/>
          <w:sz w:val="28"/>
          <w:szCs w:val="28"/>
        </w:rPr>
        <w:t>¿</w:t>
      </w:r>
      <w:r>
        <w:rPr>
          <w:rFonts w:ascii="Preeti" w:hAnsi="Preeti"/>
          <w:sz w:val="28"/>
          <w:szCs w:val="28"/>
        </w:rPr>
        <w:t>sf] k|lts"n jftfj/0f;Fu</w:t>
      </w:r>
      <w:r w:rsidR="00457EE4" w:rsidRPr="00AC29C5">
        <w:rPr>
          <w:rFonts w:ascii="Preeti" w:hAnsi="Preeti"/>
          <w:sz w:val="28"/>
          <w:szCs w:val="28"/>
        </w:rPr>
        <w:t xml:space="preserve"> k|ToI</w:t>
      </w:r>
      <w:r>
        <w:rPr>
          <w:rFonts w:ascii="Preeti" w:hAnsi="Preeti"/>
          <w:sz w:val="28"/>
          <w:szCs w:val="28"/>
        </w:rPr>
        <w:t>f ;Dks{sf sf/0f clt ;+s6fled"v j</w:t>
      </w:r>
      <w:r w:rsidR="00457EE4" w:rsidRPr="00AC29C5">
        <w:rPr>
          <w:rFonts w:ascii="Preeti" w:hAnsi="Preeti"/>
          <w:sz w:val="28"/>
          <w:szCs w:val="28"/>
        </w:rPr>
        <w:t>u{</w:t>
      </w:r>
      <w:r>
        <w:rPr>
          <w:rFonts w:ascii="Preeti" w:hAnsi="Preeti"/>
          <w:sz w:val="28"/>
          <w:szCs w:val="28"/>
        </w:rPr>
        <w:t>,</w:t>
      </w:r>
      <w:r w:rsidR="00457EE4" w:rsidRPr="00AC29C5">
        <w:rPr>
          <w:rFonts w:ascii="Preeti" w:hAnsi="Preeti"/>
          <w:sz w:val="28"/>
          <w:szCs w:val="28"/>
        </w:rPr>
        <w:t xml:space="preserve"> ue{jtL, ;'Ts]/L dlxnf, afnaflnsf, a[4a[4f, ckfË tyf /f]uL</w:t>
      </w:r>
      <w:r>
        <w:rPr>
          <w:rFonts w:ascii="Preeti" w:hAnsi="Preeti"/>
          <w:sz w:val="28"/>
          <w:szCs w:val="28"/>
        </w:rPr>
        <w:t>x</w:t>
      </w:r>
      <w:r w:rsidR="005736E7">
        <w:rPr>
          <w:rFonts w:ascii="Preeti" w:hAnsi="Preeti"/>
          <w:sz w:val="28"/>
          <w:szCs w:val="28"/>
        </w:rPr>
        <w:t>¿</w:t>
      </w:r>
      <w:r>
        <w:rPr>
          <w:rFonts w:ascii="Preeti" w:hAnsi="Preeti"/>
          <w:sz w:val="28"/>
          <w:szCs w:val="28"/>
        </w:rPr>
        <w:t>sf] :j:ydf k|lts"</w:t>
      </w:r>
      <w:r w:rsidR="00617209" w:rsidRPr="00AC29C5">
        <w:rPr>
          <w:rFonts w:ascii="Preeti" w:hAnsi="Preeti"/>
          <w:sz w:val="28"/>
          <w:szCs w:val="28"/>
        </w:rPr>
        <w:t>n k|efj .</w:t>
      </w:r>
    </w:p>
    <w:p w:rsidR="00617209" w:rsidRPr="00AC29C5" w:rsidRDefault="00457EE4" w:rsidP="008C28CB">
      <w:pPr>
        <w:pStyle w:val="ListParagraph"/>
        <w:numPr>
          <w:ilvl w:val="0"/>
          <w:numId w:val="61"/>
        </w:numPr>
        <w:spacing w:after="0" w:line="240" w:lineRule="auto"/>
        <w:ind w:right="-720"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af; / skf;sf] cefjdf AolQmut tyf ;f</w:t>
      </w:r>
      <w:r w:rsidR="00617209" w:rsidRPr="00AC29C5">
        <w:rPr>
          <w:rFonts w:ascii="Preeti" w:hAnsi="Preeti"/>
          <w:sz w:val="28"/>
          <w:szCs w:val="28"/>
        </w:rPr>
        <w:t>dflhs :jledfgdf</w:t>
      </w:r>
      <w:r w:rsidR="001F0B4F">
        <w:rPr>
          <w:rFonts w:ascii="Preeti" w:hAnsi="Preeti"/>
          <w:sz w:val="28"/>
          <w:szCs w:val="28"/>
        </w:rPr>
        <w:t xml:space="preserve"> k|lts"</w:t>
      </w:r>
      <w:r w:rsidR="00617209" w:rsidRPr="00AC29C5">
        <w:rPr>
          <w:rFonts w:ascii="Preeti" w:hAnsi="Preeti"/>
          <w:sz w:val="28"/>
          <w:szCs w:val="28"/>
        </w:rPr>
        <w:t>n k|efj .</w:t>
      </w:r>
    </w:p>
    <w:p w:rsidR="00617209" w:rsidRPr="00AC29C5" w:rsidRDefault="00EC3A45" w:rsidP="008C28CB">
      <w:pPr>
        <w:pStyle w:val="ListParagraph"/>
        <w:numPr>
          <w:ilvl w:val="0"/>
          <w:numId w:val="61"/>
        </w:numPr>
        <w:spacing w:after="0" w:line="240" w:lineRule="auto"/>
        <w:ind w:right="-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n}lËs tyf JolQmut uf]klgotfsf]</w:t>
      </w:r>
      <w:r w:rsidR="00457EE4" w:rsidRPr="00AC29C5">
        <w:rPr>
          <w:rFonts w:ascii="Preeti" w:hAnsi="Preeti"/>
          <w:sz w:val="28"/>
          <w:szCs w:val="28"/>
        </w:rPr>
        <w:t xml:space="preserve"> cefjsf sf/0f dlxnf tyf afnaflnsfx</w:t>
      </w:r>
      <w:r w:rsidR="005736E7">
        <w:rPr>
          <w:rFonts w:ascii="Preeti" w:hAnsi="Preeti"/>
          <w:sz w:val="28"/>
          <w:szCs w:val="28"/>
        </w:rPr>
        <w:t>¿</w:t>
      </w:r>
      <w:r w:rsidR="00457EE4" w:rsidRPr="00AC29C5">
        <w:rPr>
          <w:rFonts w:ascii="Preeti" w:hAnsi="Preeti"/>
          <w:sz w:val="28"/>
          <w:szCs w:val="28"/>
        </w:rPr>
        <w:t xml:space="preserve">df lx+;fsf] hf]lvddf j[l4 </w:t>
      </w:r>
      <w:r>
        <w:rPr>
          <w:rFonts w:ascii="Preeti" w:hAnsi="Preeti"/>
          <w:sz w:val="28"/>
          <w:szCs w:val="28"/>
        </w:rPr>
        <w:t>.</w:t>
      </w:r>
    </w:p>
    <w:p w:rsidR="00617209" w:rsidRPr="00AC29C5" w:rsidRDefault="00457EE4" w:rsidP="008C28CB">
      <w:pPr>
        <w:pStyle w:val="ListParagraph"/>
        <w:numPr>
          <w:ilvl w:val="0"/>
          <w:numId w:val="61"/>
        </w:numPr>
        <w:spacing w:after="0" w:line="240" w:lineRule="auto"/>
        <w:ind w:right="-720"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;a} vfn] k|efljt JolQm tyf kl/jf/sf ;b:o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sf] Ps} 7fpFsf] ;fF3'/f] a;fOsf sf/0f ;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jf /f]u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 xml:space="preserve">sf] </w:t>
      </w:r>
      <w:r w:rsidR="00EC3A45">
        <w:rPr>
          <w:rFonts w:ascii="Preeti" w:hAnsi="Preeti"/>
          <w:sz w:val="28"/>
          <w:szCs w:val="28"/>
        </w:rPr>
        <w:t xml:space="preserve">hf]lvd </w:t>
      </w:r>
      <w:r w:rsidRPr="00AC29C5">
        <w:rPr>
          <w:rFonts w:ascii="Preeti" w:hAnsi="Preeti"/>
          <w:sz w:val="28"/>
          <w:szCs w:val="28"/>
        </w:rPr>
        <w:t xml:space="preserve">. </w:t>
      </w:r>
    </w:p>
    <w:p w:rsidR="00617209" w:rsidRPr="00AC29C5" w:rsidRDefault="00457EE4" w:rsidP="008C28CB">
      <w:pPr>
        <w:pStyle w:val="ListParagraph"/>
        <w:numPr>
          <w:ilvl w:val="0"/>
          <w:numId w:val="61"/>
        </w:numPr>
        <w:spacing w:after="0" w:line="240" w:lineRule="auto"/>
        <w:ind w:right="-720"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ar]sf s]xL ;fdu|L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sf] rf]</w:t>
      </w:r>
      <w:r w:rsidR="00617209" w:rsidRPr="00AC29C5">
        <w:rPr>
          <w:rFonts w:ascii="Preeti" w:hAnsi="Preeti"/>
          <w:sz w:val="28"/>
          <w:szCs w:val="28"/>
        </w:rPr>
        <w:t>/L tyf n'6kf6sf] ;+efjgf a[l4 .</w:t>
      </w:r>
    </w:p>
    <w:p w:rsidR="00617209" w:rsidRPr="00AC29C5" w:rsidRDefault="00457EE4" w:rsidP="008C28CB">
      <w:pPr>
        <w:pStyle w:val="ListParagraph"/>
        <w:numPr>
          <w:ilvl w:val="0"/>
          <w:numId w:val="61"/>
        </w:numPr>
        <w:spacing w:after="0" w:line="240" w:lineRule="auto"/>
        <w:ind w:right="-720"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cf&gt;o</w:t>
      </w:r>
      <w:r w:rsidR="001F0B4F">
        <w:rPr>
          <w:rFonts w:ascii="Preeti" w:hAnsi="Preeti"/>
          <w:sz w:val="28"/>
          <w:szCs w:val="28"/>
        </w:rPr>
        <w:t>:yn</w:t>
      </w:r>
      <w:r w:rsidRPr="00AC29C5">
        <w:rPr>
          <w:rFonts w:ascii="Preeti" w:hAnsi="Preeti"/>
          <w:sz w:val="28"/>
          <w:szCs w:val="28"/>
        </w:rPr>
        <w:t xml:space="preserve"> / nQf sk8fsf] cefjsf sf/0f kfl/jfl/s ;b:o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df dfgl;s tgfjdf j</w:t>
      </w:r>
      <w:r w:rsidR="00617209" w:rsidRPr="00AC29C5">
        <w:rPr>
          <w:rFonts w:ascii="Preeti" w:hAnsi="Preeti"/>
          <w:sz w:val="28"/>
          <w:szCs w:val="28"/>
        </w:rPr>
        <w:t>[l4 .</w:t>
      </w:r>
    </w:p>
    <w:p w:rsidR="00617209" w:rsidRPr="00AC29C5" w:rsidRDefault="00457EE4" w:rsidP="008C28CB">
      <w:pPr>
        <w:pStyle w:val="ListParagraph"/>
        <w:numPr>
          <w:ilvl w:val="0"/>
          <w:numId w:val="61"/>
        </w:numPr>
        <w:spacing w:after="0" w:line="240" w:lineRule="auto"/>
        <w:ind w:right="-720"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afnaflnsf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sf] af}l4s tyf zfl/l/s lj</w:t>
      </w:r>
      <w:r w:rsidR="00617209" w:rsidRPr="00AC29C5">
        <w:rPr>
          <w:rFonts w:ascii="Preeti" w:hAnsi="Preeti"/>
          <w:sz w:val="28"/>
          <w:szCs w:val="28"/>
        </w:rPr>
        <w:t>sf;df cj/f]w .</w:t>
      </w:r>
    </w:p>
    <w:p w:rsidR="00617209" w:rsidRPr="00AC29C5" w:rsidRDefault="001F0B4F" w:rsidP="008C28CB">
      <w:pPr>
        <w:pStyle w:val="ListParagraph"/>
        <w:numPr>
          <w:ilvl w:val="0"/>
          <w:numId w:val="61"/>
        </w:numPr>
        <w:spacing w:after="0" w:line="240" w:lineRule="auto"/>
        <w:ind w:right="-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cf&gt;o:ynsf nflu pknAw </w:t>
      </w:r>
      <w:r w:rsidR="00457EE4" w:rsidRPr="00AC29C5">
        <w:rPr>
          <w:rFonts w:ascii="Preeti" w:hAnsi="Preeti"/>
          <w:sz w:val="28"/>
          <w:szCs w:val="28"/>
        </w:rPr>
        <w:t xml:space="preserve">ljBfnosf sIff sf]7f, </w:t>
      </w:r>
      <w:r w:rsidR="00EC3A45">
        <w:rPr>
          <w:rFonts w:ascii="Preeti" w:hAnsi="Preeti"/>
          <w:sz w:val="28"/>
          <w:szCs w:val="28"/>
        </w:rPr>
        <w:t>k|x/L</w:t>
      </w:r>
      <w:r w:rsidR="00457EE4" w:rsidRPr="00AC29C5">
        <w:rPr>
          <w:rFonts w:ascii="Preeti" w:hAnsi="Preeti"/>
          <w:sz w:val="28"/>
          <w:szCs w:val="28"/>
        </w:rPr>
        <w:t xml:space="preserve"> rf}sL tyf :j:Yo s]Gb|x</w:t>
      </w:r>
      <w:r w:rsidR="005736E7">
        <w:rPr>
          <w:rFonts w:ascii="Preeti" w:hAnsi="Preeti"/>
          <w:sz w:val="28"/>
          <w:szCs w:val="28"/>
        </w:rPr>
        <w:t>¿</w:t>
      </w:r>
      <w:r w:rsidR="00EC3A45">
        <w:rPr>
          <w:rFonts w:ascii="Preeti" w:hAnsi="Preeti"/>
          <w:sz w:val="28"/>
          <w:szCs w:val="28"/>
        </w:rPr>
        <w:t xml:space="preserve"> /</w:t>
      </w:r>
      <w:r w:rsidR="00457EE4" w:rsidRPr="00AC29C5">
        <w:rPr>
          <w:rFonts w:ascii="Preeti" w:hAnsi="Preeti"/>
          <w:sz w:val="28"/>
          <w:szCs w:val="28"/>
        </w:rPr>
        <w:t xml:space="preserve"> pknAw ;fj{hlgs ;+:yfx</w:t>
      </w:r>
      <w:r w:rsidR="005736E7">
        <w:rPr>
          <w:rFonts w:ascii="Preeti" w:hAnsi="Preeti"/>
          <w:sz w:val="28"/>
          <w:szCs w:val="28"/>
        </w:rPr>
        <w:t>¿</w:t>
      </w:r>
      <w:r w:rsidR="00457EE4" w:rsidRPr="00AC29C5">
        <w:rPr>
          <w:rFonts w:ascii="Preeti" w:hAnsi="Preeti"/>
          <w:sz w:val="28"/>
          <w:szCs w:val="28"/>
        </w:rPr>
        <w:t>dfly bafasf] l;h{gf .</w:t>
      </w:r>
    </w:p>
    <w:p w:rsidR="00B05895" w:rsidRPr="00AC29C5" w:rsidRDefault="00457EE4" w:rsidP="008C28CB">
      <w:pPr>
        <w:pStyle w:val="ListParagraph"/>
        <w:numPr>
          <w:ilvl w:val="0"/>
          <w:numId w:val="61"/>
        </w:numPr>
        <w:spacing w:after="0" w:line="240" w:lineRule="auto"/>
        <w:ind w:right="-720"/>
        <w:jc w:val="both"/>
        <w:rPr>
          <w:rFonts w:ascii="Preeti" w:hAnsi="Preeti"/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;fd'bflos ;+:yfut :yfg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df c:yfoL cfjf;sf] pkof]u ubf{ ;fd'bflos :j:Yo ;DaGwL Jojxf/df b]lvg] r'gf}tLx</w:t>
      </w:r>
      <w:r w:rsidR="005736E7">
        <w:rPr>
          <w:rFonts w:ascii="Preeti" w:hAnsi="Preeti"/>
          <w:sz w:val="28"/>
          <w:szCs w:val="28"/>
        </w:rPr>
        <w:t>¿</w:t>
      </w:r>
      <w:r w:rsidR="00EC3A45">
        <w:rPr>
          <w:rFonts w:ascii="Preeti" w:hAnsi="Preeti"/>
          <w:sz w:val="28"/>
          <w:szCs w:val="28"/>
        </w:rPr>
        <w:t xml:space="preserve"> .</w:t>
      </w:r>
    </w:p>
    <w:p w:rsidR="00B05895" w:rsidRPr="00AC29C5" w:rsidRDefault="00B05895" w:rsidP="006A1FF6">
      <w:pPr>
        <w:spacing w:after="0" w:line="240" w:lineRule="auto"/>
        <w:jc w:val="both"/>
        <w:rPr>
          <w:sz w:val="28"/>
          <w:szCs w:val="28"/>
        </w:rPr>
      </w:pPr>
    </w:p>
    <w:p w:rsidR="00B05895" w:rsidRPr="00AC29C5" w:rsidRDefault="00617209" w:rsidP="006A1FF6">
      <w:pPr>
        <w:spacing w:after="0" w:line="240" w:lineRule="auto"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ljifout p2]ZoM</w:t>
      </w:r>
    </w:p>
    <w:p w:rsidR="00617209" w:rsidRPr="00AC29C5" w:rsidRDefault="00617209" w:rsidP="006A1FF6">
      <w:pPr>
        <w:spacing w:after="0" w:line="240" w:lineRule="auto"/>
        <w:jc w:val="both"/>
        <w:rPr>
          <w:sz w:val="28"/>
          <w:szCs w:val="28"/>
        </w:rPr>
      </w:pPr>
    </w:p>
    <w:p w:rsidR="00617209" w:rsidRPr="00AC29C5" w:rsidRDefault="00EC3A45" w:rsidP="008C28CB">
      <w:pPr>
        <w:numPr>
          <w:ilvl w:val="0"/>
          <w:numId w:val="6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jkb\ k|efljt kl/jf/nfO{ jftfj/</w:t>
      </w:r>
      <w:r w:rsidR="00617209" w:rsidRPr="00AC29C5">
        <w:rPr>
          <w:sz w:val="28"/>
          <w:szCs w:val="28"/>
        </w:rPr>
        <w:t>0f</w:t>
      </w:r>
      <w:r>
        <w:rPr>
          <w:sz w:val="28"/>
          <w:szCs w:val="28"/>
        </w:rPr>
        <w:t>Lo k|lt"s'</w:t>
      </w:r>
      <w:r w:rsidR="00617209" w:rsidRPr="00AC29C5">
        <w:rPr>
          <w:sz w:val="28"/>
          <w:szCs w:val="28"/>
        </w:rPr>
        <w:t>n</w:t>
      </w:r>
      <w:r>
        <w:rPr>
          <w:sz w:val="28"/>
          <w:szCs w:val="28"/>
        </w:rPr>
        <w:t>tf</w:t>
      </w:r>
      <w:r w:rsidR="00617209" w:rsidRPr="00AC29C5">
        <w:rPr>
          <w:sz w:val="28"/>
          <w:szCs w:val="28"/>
        </w:rPr>
        <w:t>af6 hf]ufO{ eljiodf :j:Yo;DaGwL hf]lvd Go"g ug'{ .</w:t>
      </w:r>
    </w:p>
    <w:p w:rsidR="00617209" w:rsidRPr="00AC29C5" w:rsidRDefault="00617209" w:rsidP="008C28CB">
      <w:pPr>
        <w:numPr>
          <w:ilvl w:val="0"/>
          <w:numId w:val="62"/>
        </w:numPr>
        <w:spacing w:after="0" w:line="240" w:lineRule="auto"/>
        <w:rPr>
          <w:sz w:val="28"/>
          <w:szCs w:val="28"/>
        </w:rPr>
      </w:pPr>
      <w:r w:rsidRPr="00AC29C5">
        <w:rPr>
          <w:sz w:val="28"/>
          <w:szCs w:val="28"/>
        </w:rPr>
        <w:t>;'/lIft af;sf] nflu :yfg / cf&gt;o:yn klxrfg u/L lzlj/ / c:yfoL ef}lts ;+/rgf lgdf{0f ug]{ .</w:t>
      </w:r>
    </w:p>
    <w:p w:rsidR="00617209" w:rsidRPr="00AC29C5" w:rsidRDefault="00617209" w:rsidP="008C28CB">
      <w:pPr>
        <w:numPr>
          <w:ilvl w:val="0"/>
          <w:numId w:val="62"/>
        </w:numPr>
        <w:spacing w:after="0" w:line="240" w:lineRule="auto"/>
        <w:rPr>
          <w:sz w:val="28"/>
          <w:szCs w:val="28"/>
        </w:rPr>
      </w:pPr>
      <w:r w:rsidRPr="00AC29C5">
        <w:rPr>
          <w:sz w:val="28"/>
          <w:szCs w:val="28"/>
        </w:rPr>
        <w:t>kl/jf/sf ljleGg pd]/ / lnË ;d"xsf JolQmx</w:t>
      </w:r>
      <w:r w:rsidR="005736E7">
        <w:rPr>
          <w:sz w:val="28"/>
          <w:szCs w:val="28"/>
        </w:rPr>
        <w:t>¿</w:t>
      </w:r>
      <w:r w:rsidRPr="00AC29C5">
        <w:rPr>
          <w:sz w:val="28"/>
          <w:szCs w:val="28"/>
        </w:rPr>
        <w:t>sf] JolQmut uf]klgotf</w:t>
      </w:r>
      <w:r w:rsidR="001F0B4F">
        <w:rPr>
          <w:sz w:val="28"/>
          <w:szCs w:val="28"/>
        </w:rPr>
        <w:t xml:space="preserve"> /Iff ul/ ;+efljt n}+lËs tyf zf</w:t>
      </w:r>
      <w:r w:rsidRPr="00AC29C5">
        <w:rPr>
          <w:sz w:val="28"/>
          <w:szCs w:val="28"/>
        </w:rPr>
        <w:t>/</w:t>
      </w:r>
      <w:r w:rsidR="001F0B4F">
        <w:rPr>
          <w:sz w:val="28"/>
          <w:szCs w:val="28"/>
        </w:rPr>
        <w:t>L</w:t>
      </w:r>
      <w:r w:rsidRPr="00AC29C5">
        <w:rPr>
          <w:sz w:val="28"/>
          <w:szCs w:val="28"/>
        </w:rPr>
        <w:t>l/s lx+;f /f]Sg' .</w:t>
      </w:r>
    </w:p>
    <w:p w:rsidR="00617209" w:rsidRPr="00AC29C5" w:rsidRDefault="00617209" w:rsidP="008C28CB">
      <w:pPr>
        <w:numPr>
          <w:ilvl w:val="0"/>
          <w:numId w:val="62"/>
        </w:numPr>
        <w:spacing w:after="0" w:line="240" w:lineRule="auto"/>
        <w:rPr>
          <w:sz w:val="28"/>
          <w:szCs w:val="28"/>
        </w:rPr>
      </w:pPr>
      <w:r w:rsidRPr="00AC29C5">
        <w:rPr>
          <w:sz w:val="28"/>
          <w:szCs w:val="28"/>
        </w:rPr>
        <w:t>df};d, wd{, ;+:s[lt, k/Dk/f, ln+u, pd]/ ;d"x cg';f/sf] u}/vfB ;fdu|L ;xof]u ul/ k|efljtx</w:t>
      </w:r>
      <w:r w:rsidR="005736E7">
        <w:rPr>
          <w:sz w:val="28"/>
          <w:szCs w:val="28"/>
        </w:rPr>
        <w:t>¿</w:t>
      </w:r>
      <w:r w:rsidRPr="00AC29C5">
        <w:rPr>
          <w:sz w:val="28"/>
          <w:szCs w:val="28"/>
        </w:rPr>
        <w:t>sf] AolQmut :jfledfg, wfld{s</w:t>
      </w:r>
      <w:r w:rsidR="00EC3A45">
        <w:rPr>
          <w:sz w:val="28"/>
          <w:szCs w:val="28"/>
        </w:rPr>
        <w:t>,</w:t>
      </w:r>
      <w:r w:rsidRPr="00AC29C5">
        <w:rPr>
          <w:sz w:val="28"/>
          <w:szCs w:val="28"/>
        </w:rPr>
        <w:t xml:space="preserve"> ;fdflhs, ;f+:s[lts dof{bfx</w:t>
      </w:r>
      <w:r w:rsidR="005736E7">
        <w:rPr>
          <w:sz w:val="28"/>
          <w:szCs w:val="28"/>
        </w:rPr>
        <w:t>¿</w:t>
      </w:r>
      <w:r w:rsidRPr="00AC29C5">
        <w:rPr>
          <w:sz w:val="28"/>
          <w:szCs w:val="28"/>
        </w:rPr>
        <w:t>sf] /Iff ug'{ .</w:t>
      </w:r>
    </w:p>
    <w:p w:rsidR="00617209" w:rsidRPr="00AC29C5" w:rsidRDefault="00617209" w:rsidP="008C28CB">
      <w:pPr>
        <w:numPr>
          <w:ilvl w:val="0"/>
          <w:numId w:val="62"/>
        </w:numPr>
        <w:spacing w:after="0" w:line="240" w:lineRule="auto"/>
        <w:rPr>
          <w:sz w:val="28"/>
          <w:szCs w:val="28"/>
        </w:rPr>
      </w:pPr>
      <w:r w:rsidRPr="00AC29C5">
        <w:rPr>
          <w:sz w:val="28"/>
          <w:szCs w:val="28"/>
        </w:rPr>
        <w:t>t</w:t>
      </w:r>
      <w:r w:rsidR="00EC3A45">
        <w:rPr>
          <w:sz w:val="28"/>
          <w:szCs w:val="28"/>
        </w:rPr>
        <w:t>Tsfn u}/ vfB ;fdfu|L, lqkfn, sDa</w:t>
      </w:r>
      <w:r w:rsidRPr="00AC29C5">
        <w:rPr>
          <w:sz w:val="28"/>
          <w:szCs w:val="28"/>
        </w:rPr>
        <w:t>n cflbsf] Joj:yfkg ug]{</w:t>
      </w:r>
      <w:r w:rsidR="00EC3A45">
        <w:rPr>
          <w:sz w:val="28"/>
          <w:szCs w:val="28"/>
        </w:rPr>
        <w:t xml:space="preserve"> .</w:t>
      </w:r>
    </w:p>
    <w:p w:rsidR="00617209" w:rsidRPr="00AC29C5" w:rsidRDefault="00617209" w:rsidP="008C28CB">
      <w:pPr>
        <w:numPr>
          <w:ilvl w:val="0"/>
          <w:numId w:val="62"/>
        </w:numPr>
        <w:spacing w:after="0" w:line="240" w:lineRule="auto"/>
        <w:rPr>
          <w:sz w:val="28"/>
          <w:szCs w:val="28"/>
        </w:rPr>
        <w:sectPr w:rsidR="00617209" w:rsidRPr="00AC29C5" w:rsidSect="00B330A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C29C5">
        <w:rPr>
          <w:sz w:val="28"/>
          <w:szCs w:val="28"/>
        </w:rPr>
        <w:t>ljleGg zfl/l/s cj:yfdf /x]sf JolQmx</w:t>
      </w:r>
      <w:r w:rsidR="005736E7">
        <w:rPr>
          <w:sz w:val="28"/>
          <w:szCs w:val="28"/>
        </w:rPr>
        <w:t>¿</w:t>
      </w:r>
      <w:r w:rsidRPr="00AC29C5">
        <w:rPr>
          <w:sz w:val="28"/>
          <w:szCs w:val="28"/>
        </w:rPr>
        <w:t>nfO{ plrt cf&gt;o:yn pknAw u/fO{ ;</w:t>
      </w:r>
      <w:r w:rsidR="005736E7">
        <w:rPr>
          <w:sz w:val="28"/>
          <w:szCs w:val="28"/>
        </w:rPr>
        <w:t>¿</w:t>
      </w:r>
      <w:r w:rsidRPr="00AC29C5">
        <w:rPr>
          <w:sz w:val="28"/>
          <w:szCs w:val="28"/>
        </w:rPr>
        <w:t>jf /f]ux</w:t>
      </w:r>
      <w:r w:rsidR="005736E7">
        <w:rPr>
          <w:sz w:val="28"/>
          <w:szCs w:val="28"/>
        </w:rPr>
        <w:t>¿</w:t>
      </w:r>
      <w:r w:rsidRPr="00AC29C5">
        <w:rPr>
          <w:sz w:val="28"/>
          <w:szCs w:val="28"/>
        </w:rPr>
        <w:t>sf] yk ;+qmd0f tyf lj:tf/nfO{ /f]Sg' .</w:t>
      </w:r>
    </w:p>
    <w:p w:rsidR="00617209" w:rsidRPr="00AC29C5" w:rsidRDefault="00462993" w:rsidP="00617209">
      <w:pPr>
        <w:spacing w:after="0"/>
        <w:rPr>
          <w:b/>
          <w:sz w:val="28"/>
          <w:szCs w:val="28"/>
        </w:rPr>
      </w:pPr>
      <w:r w:rsidRPr="00AC29C5">
        <w:rPr>
          <w:b/>
          <w:sz w:val="28"/>
          <w:szCs w:val="28"/>
        </w:rPr>
        <w:lastRenderedPageBreak/>
        <w:t xml:space="preserve">tflnsf $)M </w:t>
      </w:r>
      <w:r w:rsidR="00617209" w:rsidRPr="00AC29C5">
        <w:rPr>
          <w:b/>
          <w:sz w:val="28"/>
          <w:szCs w:val="28"/>
        </w:rPr>
        <w:t>tf]lsPsf] ljkb\ cj:yfdf cfwfl/t cfkt\sfnLg k|ltsfo{ of]hgf</w:t>
      </w:r>
    </w:p>
    <w:tbl>
      <w:tblPr>
        <w:tblW w:w="135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140"/>
        <w:gridCol w:w="2790"/>
        <w:gridCol w:w="2070"/>
        <w:gridCol w:w="2340"/>
        <w:gridCol w:w="1530"/>
      </w:tblGrid>
      <w:tr w:rsidR="00617209" w:rsidRPr="00093711" w:rsidTr="00F318DE">
        <w:trPr>
          <w:trHeight w:val="167"/>
        </w:trPr>
        <w:tc>
          <w:tcPr>
            <w:tcW w:w="720" w:type="dxa"/>
            <w:shd w:val="clear" w:color="auto" w:fill="D9D9D9" w:themeFill="background1" w:themeFillShade="D9"/>
          </w:tcPr>
          <w:p w:rsidR="00617209" w:rsidRPr="00093711" w:rsidRDefault="00617209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093711">
              <w:rPr>
                <w:rFonts w:eastAsia="MS Mincho"/>
                <w:bCs/>
                <w:sz w:val="26"/>
                <w:szCs w:val="26"/>
              </w:rPr>
              <w:t>ljkb\sf] 36gf kZrft\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B40C07" w:rsidRDefault="00617209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093711">
              <w:rPr>
                <w:rFonts w:eastAsia="MS Mincho"/>
                <w:bCs/>
                <w:sz w:val="26"/>
                <w:szCs w:val="26"/>
              </w:rPr>
              <w:t xml:space="preserve">ljkb\sf] cj:ydf </w:t>
            </w:r>
            <w:r w:rsidR="00B411A7" w:rsidRPr="00B411A7">
              <w:rPr>
                <w:rFonts w:eastAsia="MS Mincho"/>
                <w:bCs/>
                <w:sz w:val="26"/>
                <w:szCs w:val="26"/>
              </w:rPr>
              <w:t>u/L</w:t>
            </w:r>
            <w:r w:rsidRPr="00093711">
              <w:rPr>
                <w:rFonts w:eastAsia="MS Mincho"/>
                <w:bCs/>
                <w:sz w:val="26"/>
                <w:szCs w:val="26"/>
              </w:rPr>
              <w:t>g] cfkt\sfnLg sfo{</w:t>
            </w:r>
          </w:p>
          <w:p w:rsidR="00617209" w:rsidRPr="00093711" w:rsidRDefault="00617209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093711">
              <w:rPr>
                <w:rFonts w:eastAsia="MS Mincho"/>
                <w:bCs/>
                <w:sz w:val="26"/>
                <w:szCs w:val="26"/>
              </w:rPr>
              <w:t xml:space="preserve"> -ljkb\sf] k|s[ltdf cfwfl/t_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617209" w:rsidRPr="00093711" w:rsidRDefault="00617209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093711">
              <w:rPr>
                <w:rFonts w:eastAsia="MS Mincho"/>
                <w:bCs/>
                <w:sz w:val="26"/>
                <w:szCs w:val="26"/>
              </w:rPr>
              <w:t xml:space="preserve">cfkt\sfnLg cj:yf ;+jf]wg ug{ </w:t>
            </w:r>
            <w:r w:rsidR="00B411A7" w:rsidRPr="00B411A7">
              <w:rPr>
                <w:rFonts w:eastAsia="MS Mincho"/>
                <w:bCs/>
                <w:sz w:val="26"/>
                <w:szCs w:val="26"/>
              </w:rPr>
              <w:t>u/L</w:t>
            </w:r>
            <w:r w:rsidRPr="00093711">
              <w:rPr>
                <w:rFonts w:eastAsia="MS Mincho"/>
                <w:bCs/>
                <w:sz w:val="26"/>
                <w:szCs w:val="26"/>
              </w:rPr>
              <w:t>g] k"j{tof/L sfo{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17209" w:rsidRPr="00093711" w:rsidRDefault="00617209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093711">
              <w:rPr>
                <w:rFonts w:eastAsia="MS Mincho"/>
                <w:bCs/>
                <w:sz w:val="26"/>
                <w:szCs w:val="26"/>
              </w:rPr>
              <w:t xml:space="preserve">k"j{tof/L sfo{ ;+jf]wg ug{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617209" w:rsidRPr="00093711" w:rsidRDefault="00617209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</w:p>
          <w:p w:rsidR="00617209" w:rsidRPr="00093711" w:rsidRDefault="00617209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093711">
              <w:rPr>
                <w:rFonts w:eastAsia="MS Mincho"/>
                <w:bCs/>
                <w:sz w:val="26"/>
                <w:szCs w:val="26"/>
              </w:rPr>
              <w:t>d'Vo lhDd]jf/ lgsf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17209" w:rsidRPr="00093711" w:rsidRDefault="00617209" w:rsidP="00617209">
            <w:pPr>
              <w:spacing w:after="0" w:line="240" w:lineRule="auto"/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093711">
              <w:rPr>
                <w:rFonts w:eastAsia="MS Mincho"/>
                <w:bCs/>
                <w:sz w:val="26"/>
                <w:szCs w:val="26"/>
              </w:rPr>
              <w:t>cg'dflgt nfut</w:t>
            </w:r>
          </w:p>
        </w:tc>
      </w:tr>
      <w:tr w:rsidR="00617209" w:rsidRPr="00093711" w:rsidTr="00F318DE">
        <w:trPr>
          <w:cantSplit/>
          <w:trHeight w:val="413"/>
        </w:trPr>
        <w:tc>
          <w:tcPr>
            <w:tcW w:w="720" w:type="dxa"/>
            <w:textDirection w:val="btLr"/>
          </w:tcPr>
          <w:p w:rsidR="00617209" w:rsidRPr="00093711" w:rsidRDefault="00617209" w:rsidP="00E111E0">
            <w:pPr>
              <w:spacing w:after="100" w:afterAutospacing="1"/>
              <w:ind w:left="113" w:right="113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klxnf] lbg</w:t>
            </w:r>
          </w:p>
        </w:tc>
        <w:tc>
          <w:tcPr>
            <w:tcW w:w="4140" w:type="dxa"/>
          </w:tcPr>
          <w:p w:rsidR="00617209" w:rsidRPr="00093711" w:rsidRDefault="00617209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If]qut ;b:ox</w:t>
            </w:r>
            <w:r w:rsidR="00B411A7" w:rsidRPr="00B411A7">
              <w:rPr>
                <w:rFonts w:eastAsia="MS Mincho"/>
                <w:sz w:val="26"/>
                <w:szCs w:val="26"/>
              </w:rPr>
              <w:t>¿</w:t>
            </w:r>
            <w:r w:rsidRPr="00093711">
              <w:rPr>
                <w:rFonts w:eastAsia="MS Mincho"/>
                <w:sz w:val="26"/>
                <w:szCs w:val="26"/>
              </w:rPr>
              <w:t>;Fu ;~rf/ tyf ;dGjofTds a}7s</w:t>
            </w:r>
            <w:r w:rsidR="00B40C07">
              <w:rPr>
                <w:rFonts w:eastAsia="MS Mincho"/>
                <w:sz w:val="26"/>
                <w:szCs w:val="26"/>
              </w:rPr>
              <w:t xml:space="preserve"> ug]{ .</w:t>
            </w:r>
          </w:p>
        </w:tc>
        <w:tc>
          <w:tcPr>
            <w:tcW w:w="2790" w:type="dxa"/>
          </w:tcPr>
          <w:p w:rsidR="00617209" w:rsidRPr="00093711" w:rsidRDefault="00617209" w:rsidP="00617209">
            <w:pPr>
              <w:spacing w:after="0" w:line="240" w:lineRule="auto"/>
              <w:ind w:right="-198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ljifout </w:t>
            </w:r>
            <w:r w:rsidR="00B40C07">
              <w:rPr>
                <w:rFonts w:eastAsia="MS Mincho"/>
                <w:sz w:val="26"/>
                <w:szCs w:val="26"/>
              </w:rPr>
              <w:t>÷</w:t>
            </w:r>
            <w:r w:rsidRPr="00093711">
              <w:rPr>
                <w:rFonts w:eastAsia="MS Mincho"/>
                <w:sz w:val="26"/>
                <w:szCs w:val="26"/>
              </w:rPr>
              <w:t>If]qutsf  lgsfox</w:t>
            </w:r>
            <w:r w:rsidR="00B411A7" w:rsidRPr="00B411A7">
              <w:rPr>
                <w:rFonts w:eastAsia="MS Mincho"/>
                <w:sz w:val="26"/>
                <w:szCs w:val="26"/>
              </w:rPr>
              <w:t>¿</w:t>
            </w:r>
            <w:r w:rsidRPr="00093711">
              <w:rPr>
                <w:rFonts w:eastAsia="MS Mincho"/>
                <w:sz w:val="26"/>
                <w:szCs w:val="26"/>
              </w:rPr>
              <w:t xml:space="preserve">sf] ;Dks{ g+= cWofjlws </w:t>
            </w:r>
            <w:r w:rsidR="00B411A7" w:rsidRPr="00B411A7">
              <w:rPr>
                <w:rFonts w:eastAsia="MS Mincho"/>
                <w:sz w:val="26"/>
                <w:szCs w:val="26"/>
              </w:rPr>
              <w:t>u/L</w:t>
            </w:r>
            <w:r w:rsidRPr="00093711">
              <w:rPr>
                <w:rFonts w:eastAsia="MS Mincho"/>
                <w:sz w:val="26"/>
                <w:szCs w:val="26"/>
              </w:rPr>
              <w:t>Psf] x'g]5 .</w:t>
            </w:r>
          </w:p>
        </w:tc>
        <w:tc>
          <w:tcPr>
            <w:tcW w:w="2070" w:type="dxa"/>
          </w:tcPr>
          <w:p w:rsidR="00617209" w:rsidRPr="00093711" w:rsidRDefault="00B40C07" w:rsidP="00617209">
            <w:pPr>
              <w:spacing w:after="0" w:line="240" w:lineRule="auto"/>
              <w:ind w:left="720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–</w:t>
            </w:r>
          </w:p>
        </w:tc>
        <w:tc>
          <w:tcPr>
            <w:tcW w:w="2340" w:type="dxa"/>
          </w:tcPr>
          <w:p w:rsidR="00617209" w:rsidRPr="00093711" w:rsidRDefault="00617209" w:rsidP="00617209">
            <w:pPr>
              <w:spacing w:after="0" w:line="240" w:lineRule="auto"/>
              <w:ind w:right="-108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g]kfn /]8qm; ;f];fO6L, lhNNff zfvf</w:t>
            </w:r>
          </w:p>
        </w:tc>
        <w:tc>
          <w:tcPr>
            <w:tcW w:w="1530" w:type="dxa"/>
          </w:tcPr>
          <w:p w:rsidR="00617209" w:rsidRPr="00093711" w:rsidRDefault="00B40C07" w:rsidP="00B40C07">
            <w:pPr>
              <w:spacing w:after="100" w:afterAutospacing="1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–</w:t>
            </w:r>
          </w:p>
        </w:tc>
      </w:tr>
      <w:tr w:rsidR="00617209" w:rsidRPr="00093711" w:rsidTr="00F318DE">
        <w:trPr>
          <w:cantSplit/>
          <w:trHeight w:val="1430"/>
        </w:trPr>
        <w:tc>
          <w:tcPr>
            <w:tcW w:w="720" w:type="dxa"/>
            <w:textDirection w:val="btLr"/>
          </w:tcPr>
          <w:p w:rsidR="00617209" w:rsidRPr="00093711" w:rsidRDefault="00617209" w:rsidP="00617209">
            <w:pPr>
              <w:spacing w:after="100" w:afterAutospacing="1"/>
              <w:ind w:left="113" w:right="113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bf]&gt;f] lbg</w:t>
            </w:r>
          </w:p>
        </w:tc>
        <w:tc>
          <w:tcPr>
            <w:tcW w:w="4140" w:type="dxa"/>
          </w:tcPr>
          <w:p w:rsidR="00617209" w:rsidRPr="00093711" w:rsidRDefault="00617209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s_ g]kfn /]8qm; ;f];fO6Lsf] n]vfhf]vf;DaGwL kmf/fdsf] k|of]u </w:t>
            </w:r>
            <w:r w:rsidR="00B411A7" w:rsidRPr="00B411A7">
              <w:rPr>
                <w:rFonts w:eastAsia="MS Mincho"/>
                <w:sz w:val="26"/>
                <w:szCs w:val="26"/>
              </w:rPr>
              <w:t>u/L</w:t>
            </w:r>
            <w:r w:rsidRPr="00093711">
              <w:rPr>
                <w:rFonts w:eastAsia="MS Mincho"/>
                <w:sz w:val="26"/>
                <w:szCs w:val="26"/>
              </w:rPr>
              <w:t xml:space="preserve"> b|"t n]vfhf]vf ;+rfng ug]{ </w:t>
            </w:r>
          </w:p>
          <w:p w:rsidR="00617209" w:rsidRPr="00093711" w:rsidRDefault="00617209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v_ k|f/lDes b|"t n]vfhf]vf cf}hf/sf k|ltx</w:t>
            </w:r>
            <w:r w:rsidR="00B411A7" w:rsidRPr="00B411A7">
              <w:rPr>
                <w:rFonts w:eastAsia="MS Mincho"/>
                <w:sz w:val="26"/>
                <w:szCs w:val="26"/>
              </w:rPr>
              <w:t>¿</w:t>
            </w:r>
            <w:r w:rsidRPr="00093711">
              <w:rPr>
                <w:rFonts w:eastAsia="MS Mincho"/>
                <w:sz w:val="26"/>
                <w:szCs w:val="26"/>
              </w:rPr>
              <w:t xml:space="preserve"> pknAw u/fpg]</w:t>
            </w:r>
            <w:r w:rsidR="00B40C07">
              <w:rPr>
                <w:rFonts w:eastAsia="MS Mincho"/>
                <w:sz w:val="26"/>
                <w:szCs w:val="26"/>
              </w:rPr>
              <w:t xml:space="preserve"> .</w:t>
            </w:r>
          </w:p>
        </w:tc>
        <w:tc>
          <w:tcPr>
            <w:tcW w:w="2790" w:type="dxa"/>
          </w:tcPr>
          <w:p w:rsidR="00617209" w:rsidRPr="00093711" w:rsidRDefault="00617209" w:rsidP="00617209">
            <w:pPr>
              <w:spacing w:after="0" w:line="240" w:lineRule="auto"/>
              <w:ind w:right="-198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%)) 3/w'</w:t>
            </w:r>
            <w:r w:rsidR="00B40C07">
              <w:rPr>
                <w:rFonts w:eastAsia="MS Mincho"/>
                <w:sz w:val="26"/>
                <w:szCs w:val="26"/>
              </w:rPr>
              <w:t>/Lsf nflu cfjZos kg{] n]vfhf]vf</w:t>
            </w:r>
            <w:r w:rsidRPr="00093711">
              <w:rPr>
                <w:rFonts w:eastAsia="MS Mincho"/>
                <w:sz w:val="26"/>
                <w:szCs w:val="26"/>
              </w:rPr>
              <w:t>;DaGwL kmf/fdsf] Joj:yf ePsf] x'g' kg{]5 .</w:t>
            </w:r>
          </w:p>
        </w:tc>
        <w:tc>
          <w:tcPr>
            <w:tcW w:w="2070" w:type="dxa"/>
          </w:tcPr>
          <w:p w:rsidR="00617209" w:rsidRPr="00093711" w:rsidRDefault="00B40C07" w:rsidP="00B40C0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–</w:t>
            </w:r>
          </w:p>
        </w:tc>
        <w:tc>
          <w:tcPr>
            <w:tcW w:w="2340" w:type="dxa"/>
          </w:tcPr>
          <w:p w:rsidR="00617209" w:rsidRPr="00093711" w:rsidRDefault="00617209" w:rsidP="00617209">
            <w:pPr>
              <w:spacing w:after="0" w:line="240" w:lineRule="auto"/>
              <w:ind w:left="5" w:right="-108"/>
              <w:rPr>
                <w:rFonts w:ascii="Calibri" w:eastAsia="MS Mincho" w:hAnsi="Calibri" w:cs="Calibri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g]kfn /]8qm; ;f];fO6L, lhNNff zfvf</w:t>
            </w:r>
          </w:p>
        </w:tc>
        <w:tc>
          <w:tcPr>
            <w:tcW w:w="1530" w:type="dxa"/>
          </w:tcPr>
          <w:p w:rsidR="00617209" w:rsidRPr="00093711" w:rsidRDefault="00617209" w:rsidP="00617209">
            <w:pPr>
              <w:spacing w:after="100" w:afterAutospacing="1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% xhf/</w:t>
            </w:r>
          </w:p>
        </w:tc>
      </w:tr>
      <w:tr w:rsidR="00617209" w:rsidRPr="00093711" w:rsidTr="00F318DE">
        <w:trPr>
          <w:cantSplit/>
          <w:trHeight w:val="854"/>
        </w:trPr>
        <w:tc>
          <w:tcPr>
            <w:tcW w:w="720" w:type="dxa"/>
            <w:textDirection w:val="btLr"/>
          </w:tcPr>
          <w:p w:rsidR="00617209" w:rsidRPr="00093711" w:rsidRDefault="00617209" w:rsidP="00617209">
            <w:pPr>
              <w:spacing w:after="100" w:afterAutospacing="1"/>
              <w:ind w:left="113" w:right="113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klxnf] xKtf</w:t>
            </w:r>
          </w:p>
        </w:tc>
        <w:tc>
          <w:tcPr>
            <w:tcW w:w="4140" w:type="dxa"/>
          </w:tcPr>
          <w:p w:rsidR="00617209" w:rsidRPr="00093711" w:rsidRDefault="00617209" w:rsidP="006172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Preeti"/>
                <w:sz w:val="26"/>
                <w:szCs w:val="26"/>
              </w:rPr>
            </w:pPr>
            <w:r w:rsidRPr="00093711">
              <w:rPr>
                <w:rFonts w:eastAsia="Calibri" w:cs="Preeti"/>
                <w:sz w:val="26"/>
                <w:szCs w:val="26"/>
              </w:rPr>
              <w:t>lj:yflktsf] ;ª\Vof / hfgsf/L lng]</w:t>
            </w:r>
            <w:r w:rsidR="00B40C07">
              <w:rPr>
                <w:rFonts w:eastAsia="Calibri" w:cs="Preeti"/>
                <w:sz w:val="26"/>
                <w:szCs w:val="26"/>
              </w:rPr>
              <w:t xml:space="preserve"> .</w:t>
            </w:r>
          </w:p>
          <w:p w:rsidR="00617209" w:rsidRPr="00093711" w:rsidRDefault="00617209" w:rsidP="006172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Preeti"/>
                <w:sz w:val="26"/>
                <w:szCs w:val="26"/>
              </w:rPr>
            </w:pPr>
            <w:r w:rsidRPr="00093711">
              <w:rPr>
                <w:rFonts w:eastAsia="Calibri" w:cs="Preeti"/>
                <w:sz w:val="26"/>
                <w:szCs w:val="26"/>
              </w:rPr>
              <w:t>klxrfg ePsfnfO{ c:yfoL cfjf;df</w:t>
            </w:r>
          </w:p>
          <w:p w:rsidR="00617209" w:rsidRPr="00093711" w:rsidRDefault="00617209" w:rsidP="00617209">
            <w:pPr>
              <w:spacing w:after="0" w:line="240" w:lineRule="auto"/>
              <w:rPr>
                <w:rFonts w:eastAsia="Calibri" w:cs="Preeti"/>
                <w:sz w:val="26"/>
                <w:szCs w:val="26"/>
              </w:rPr>
            </w:pPr>
            <w:r w:rsidRPr="00093711">
              <w:rPr>
                <w:rFonts w:eastAsia="Calibri" w:cs="Preeti"/>
                <w:sz w:val="26"/>
                <w:szCs w:val="26"/>
              </w:rPr>
              <w:t>a;f]af; u/fpg]</w:t>
            </w:r>
            <w:r w:rsidR="00B40C07">
              <w:rPr>
                <w:rFonts w:eastAsia="Calibri" w:cs="Preeti"/>
                <w:sz w:val="26"/>
                <w:szCs w:val="26"/>
              </w:rPr>
              <w:t xml:space="preserve"> .</w:t>
            </w:r>
          </w:p>
          <w:p w:rsidR="00617209" w:rsidRPr="00093711" w:rsidRDefault="00617209" w:rsidP="00617209">
            <w:pPr>
              <w:spacing w:after="0" w:line="240" w:lineRule="auto"/>
              <w:rPr>
                <w:rFonts w:eastAsia="Calibri" w:cs="Preeti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u_ lj:t[t n]vfhf]vf ;+rfng ug]{</w:t>
            </w:r>
            <w:r w:rsidR="00B40C07">
              <w:rPr>
                <w:rFonts w:eastAsia="MS Mincho"/>
                <w:sz w:val="26"/>
                <w:szCs w:val="26"/>
              </w:rPr>
              <w:t xml:space="preserve"> .</w:t>
            </w:r>
          </w:p>
        </w:tc>
        <w:tc>
          <w:tcPr>
            <w:tcW w:w="2790" w:type="dxa"/>
          </w:tcPr>
          <w:p w:rsidR="00617209" w:rsidRPr="00093711" w:rsidRDefault="00617209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lhNNffsf ljleGg :yfgdf kl/jf/sf nflu c:yfoL a;f]af;sf nflu ;'/lIft :yfg klxrfg ePsf] .</w:t>
            </w:r>
          </w:p>
        </w:tc>
        <w:tc>
          <w:tcPr>
            <w:tcW w:w="2070" w:type="dxa"/>
          </w:tcPr>
          <w:p w:rsidR="00B40C07" w:rsidRDefault="00617209" w:rsidP="00B40C07">
            <w:pPr>
              <w:spacing w:after="0" w:line="240" w:lineRule="auto"/>
              <w:ind w:right="-288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lqkfnx</w:t>
            </w:r>
            <w:r w:rsidR="00B411A7" w:rsidRPr="00B411A7">
              <w:rPr>
                <w:rFonts w:eastAsia="MS Mincho"/>
                <w:sz w:val="26"/>
                <w:szCs w:val="26"/>
              </w:rPr>
              <w:t>¿</w:t>
            </w:r>
            <w:r w:rsidR="00B40C07">
              <w:rPr>
                <w:rFonts w:eastAsia="MS Mincho"/>
                <w:sz w:val="26"/>
                <w:szCs w:val="26"/>
              </w:rPr>
              <w:t xml:space="preserve">g]kfn /]8qm; ;f];fO6L </w:t>
            </w:r>
            <w:r w:rsidRPr="00093711">
              <w:rPr>
                <w:rFonts w:eastAsia="MS Mincho"/>
                <w:sz w:val="26"/>
                <w:szCs w:val="26"/>
              </w:rPr>
              <w:t xml:space="preserve">tyf ld;g xl:k6ndf /x]sf] tyf </w:t>
            </w:r>
            <w:r w:rsidR="00B40C07">
              <w:rPr>
                <w:rFonts w:eastAsia="MS Mincho"/>
                <w:sz w:val="26"/>
                <w:szCs w:val="26"/>
              </w:rPr>
              <w:t xml:space="preserve">;fd'bfoLs jg </w:t>
            </w:r>
            <w:r w:rsidRPr="00093711">
              <w:rPr>
                <w:rFonts w:eastAsia="MS Mincho"/>
                <w:sz w:val="26"/>
                <w:szCs w:val="26"/>
              </w:rPr>
              <w:t xml:space="preserve"> af6 9nfk9f </w:t>
            </w:r>
            <w:r w:rsidR="00B411A7" w:rsidRPr="00B411A7">
              <w:rPr>
                <w:rFonts w:eastAsia="MS Mincho"/>
                <w:sz w:val="26"/>
                <w:szCs w:val="26"/>
              </w:rPr>
              <w:t>¿</w:t>
            </w:r>
            <w:r w:rsidRPr="00093711">
              <w:rPr>
                <w:rFonts w:eastAsia="MS Mincho"/>
                <w:sz w:val="26"/>
                <w:szCs w:val="26"/>
              </w:rPr>
              <w:t xml:space="preserve">v, afF; </w:t>
            </w:r>
          </w:p>
          <w:p w:rsidR="00617209" w:rsidRPr="00093711" w:rsidRDefault="00617209" w:rsidP="00B40C07">
            <w:pPr>
              <w:spacing w:after="0" w:line="240" w:lineRule="auto"/>
              <w:ind w:right="-288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lgsflng]</w:t>
            </w:r>
            <w:r w:rsidR="00B40C07">
              <w:rPr>
                <w:rFonts w:eastAsia="MS Mincho"/>
                <w:sz w:val="26"/>
                <w:szCs w:val="26"/>
              </w:rPr>
              <w:t xml:space="preserve"> .</w:t>
            </w:r>
          </w:p>
        </w:tc>
        <w:tc>
          <w:tcPr>
            <w:tcW w:w="2340" w:type="dxa"/>
          </w:tcPr>
          <w:p w:rsidR="00617209" w:rsidRPr="00093711" w:rsidRDefault="00617209" w:rsidP="00617209">
            <w:pPr>
              <w:spacing w:after="0" w:line="240" w:lineRule="auto"/>
              <w:rPr>
                <w:rFonts w:ascii="Calibri" w:eastAsia="MS Mincho" w:hAnsi="Calibri" w:cs="Calibri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lhNnf </w:t>
            </w:r>
            <w:r w:rsidR="00B40C07">
              <w:rPr>
                <w:rFonts w:eastAsia="MS Mincho"/>
                <w:sz w:val="26"/>
                <w:szCs w:val="26"/>
              </w:rPr>
              <w:t>lj</w:t>
            </w:r>
            <w:r w:rsidR="009C1BA2">
              <w:rPr>
                <w:rFonts w:eastAsia="MS Mincho"/>
                <w:sz w:val="26"/>
                <w:szCs w:val="26"/>
              </w:rPr>
              <w:t>kb\ Joj:yfkg</w:t>
            </w:r>
            <w:r w:rsidR="001F0B4F">
              <w:rPr>
                <w:rFonts w:eastAsia="MS Mincho"/>
                <w:sz w:val="26"/>
                <w:szCs w:val="26"/>
              </w:rPr>
              <w:t>;ldlt, /]8qm; tyf ljifout</w:t>
            </w:r>
            <w:r w:rsidRPr="00093711">
              <w:rPr>
                <w:rFonts w:eastAsia="MS Mincho"/>
                <w:sz w:val="26"/>
                <w:szCs w:val="26"/>
              </w:rPr>
              <w:t xml:space="preserve"> lgsfox</w:t>
            </w:r>
            <w:r w:rsidR="00B411A7" w:rsidRPr="00B411A7">
              <w:rPr>
                <w:rFonts w:eastAsia="MS Mincho"/>
                <w:sz w:val="26"/>
                <w:szCs w:val="26"/>
              </w:rPr>
              <w:t>¿</w:t>
            </w:r>
          </w:p>
        </w:tc>
        <w:tc>
          <w:tcPr>
            <w:tcW w:w="1530" w:type="dxa"/>
          </w:tcPr>
          <w:p w:rsidR="00617209" w:rsidRPr="00093711" w:rsidRDefault="00617209" w:rsidP="00617209">
            <w:pPr>
              <w:rPr>
                <w:color w:val="000000"/>
                <w:sz w:val="26"/>
                <w:szCs w:val="26"/>
                <w:lang w:val="da-DK"/>
              </w:rPr>
            </w:pPr>
            <w:r w:rsidRPr="00093711">
              <w:rPr>
                <w:color w:val="000000"/>
                <w:sz w:val="26"/>
                <w:szCs w:val="26"/>
                <w:lang w:val="da-DK"/>
              </w:rPr>
              <w:t>@)) kl/jf/sf nflu k|lt kl/jf/ ! yfg lqkfn / 8f]/L</w:t>
            </w:r>
          </w:p>
        </w:tc>
      </w:tr>
      <w:tr w:rsidR="00617209" w:rsidRPr="00093711" w:rsidTr="00F318DE">
        <w:trPr>
          <w:cantSplit/>
          <w:trHeight w:val="3149"/>
        </w:trPr>
        <w:tc>
          <w:tcPr>
            <w:tcW w:w="720" w:type="dxa"/>
            <w:textDirection w:val="btLr"/>
          </w:tcPr>
          <w:p w:rsidR="00617209" w:rsidRPr="00093711" w:rsidRDefault="00617209" w:rsidP="00617209">
            <w:pPr>
              <w:spacing w:after="100" w:afterAutospacing="1"/>
              <w:ind w:left="113" w:right="113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lastRenderedPageBreak/>
              <w:t>bf]&gt;f] xKtf</w:t>
            </w:r>
          </w:p>
        </w:tc>
        <w:tc>
          <w:tcPr>
            <w:tcW w:w="4140" w:type="dxa"/>
          </w:tcPr>
          <w:p w:rsidR="00617209" w:rsidRPr="00093711" w:rsidRDefault="00617209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k|f/lDes n]vfhf]vfsf] k|ltj]bg tof/ kfg{sf nflu cfwf/ /]vf / tYofÍsf] ;dLIff ug]{</w:t>
            </w:r>
          </w:p>
          <w:p w:rsidR="00617209" w:rsidRPr="00093711" w:rsidRDefault="00617209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s_ k|efljt kl/jf/sf] cg'udg ug{sf nflu k|efljt </w:t>
            </w:r>
            <w:r w:rsidR="00B40C07">
              <w:rPr>
                <w:rFonts w:eastAsia="MS Mincho"/>
                <w:sz w:val="26"/>
                <w:szCs w:val="26"/>
              </w:rPr>
              <w:t>ufpFkflnsf</w:t>
            </w:r>
            <w:r w:rsidRPr="00093711">
              <w:rPr>
                <w:rFonts w:eastAsia="MS Mincho"/>
                <w:sz w:val="26"/>
                <w:szCs w:val="26"/>
              </w:rPr>
              <w:t xml:space="preserve"> tyf </w:t>
            </w:r>
            <w:r w:rsidR="00B40C07">
              <w:rPr>
                <w:rFonts w:eastAsia="MS Mincho"/>
                <w:sz w:val="26"/>
                <w:szCs w:val="26"/>
              </w:rPr>
              <w:t>gu/kflnsf</w:t>
            </w:r>
            <w:r w:rsidRPr="00093711">
              <w:rPr>
                <w:rFonts w:eastAsia="MS Mincho"/>
                <w:sz w:val="26"/>
                <w:szCs w:val="26"/>
              </w:rPr>
              <w:t xml:space="preserve"> ;Fu ;DalGwt tYofÍsf] hfgsf/Lsf] dfu ug]{ </w:t>
            </w:r>
            <w:r w:rsidR="00B40C07">
              <w:rPr>
                <w:rFonts w:eastAsia="MS Mincho"/>
                <w:sz w:val="26"/>
                <w:szCs w:val="26"/>
              </w:rPr>
              <w:t>.</w:t>
            </w:r>
          </w:p>
          <w:p w:rsidR="00617209" w:rsidRPr="00093711" w:rsidRDefault="00617209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v_ k|efljt If]qdf ljBdfg ;]jf pknAw u/fpg] ;+:yfx</w:t>
            </w:r>
            <w:r w:rsidR="00B411A7" w:rsidRPr="00B411A7">
              <w:rPr>
                <w:rFonts w:eastAsia="MS Mincho"/>
                <w:sz w:val="26"/>
                <w:szCs w:val="26"/>
              </w:rPr>
              <w:t>¿</w:t>
            </w:r>
            <w:r w:rsidRPr="00093711">
              <w:rPr>
                <w:rFonts w:eastAsia="MS Mincho"/>
                <w:sz w:val="26"/>
                <w:szCs w:val="26"/>
              </w:rPr>
              <w:t>sf] ;dLIff ug]{ .</w:t>
            </w:r>
          </w:p>
        </w:tc>
        <w:tc>
          <w:tcPr>
            <w:tcW w:w="2790" w:type="dxa"/>
          </w:tcPr>
          <w:p w:rsidR="00617209" w:rsidRPr="00093711" w:rsidRDefault="00A12AD4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:yfgLo</w:t>
            </w:r>
            <w:r w:rsidR="00617209" w:rsidRPr="00093711">
              <w:rPr>
                <w:rFonts w:eastAsia="MS Mincho"/>
                <w:sz w:val="26"/>
                <w:szCs w:val="26"/>
              </w:rPr>
              <w:t xml:space="preserve"> :t/df Ifdtf ljsf;sf nflu sfo{ ePsf] .</w:t>
            </w:r>
          </w:p>
          <w:p w:rsidR="00617209" w:rsidRPr="00093711" w:rsidRDefault="00617209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</w:p>
          <w:p w:rsidR="00617209" w:rsidRPr="00093711" w:rsidRDefault="00617209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k</w:t>
            </w:r>
            <w:r w:rsidR="00B40C07">
              <w:rPr>
                <w:rFonts w:eastAsia="MS Mincho"/>
                <w:sz w:val="26"/>
                <w:szCs w:val="26"/>
              </w:rPr>
              <w:t>|ltj]bg tyf ;j{]If0f, tYofÍ ;Dj</w:t>
            </w:r>
            <w:r w:rsidRPr="00093711">
              <w:rPr>
                <w:rFonts w:eastAsia="MS Mincho"/>
                <w:sz w:val="26"/>
                <w:szCs w:val="26"/>
              </w:rPr>
              <w:t>Gw</w:t>
            </w:r>
            <w:r w:rsidR="00B40C07">
              <w:rPr>
                <w:rFonts w:eastAsia="MS Mincho"/>
                <w:sz w:val="26"/>
                <w:szCs w:val="26"/>
              </w:rPr>
              <w:t>L</w:t>
            </w:r>
            <w:r w:rsidRPr="00093711">
              <w:rPr>
                <w:rFonts w:eastAsia="MS Mincho"/>
                <w:sz w:val="26"/>
                <w:szCs w:val="26"/>
              </w:rPr>
              <w:t xml:space="preserve"> tflndx</w:t>
            </w:r>
            <w:r w:rsidR="00B411A7" w:rsidRPr="00B411A7">
              <w:rPr>
                <w:rFonts w:eastAsia="MS Mincho"/>
                <w:sz w:val="26"/>
                <w:szCs w:val="26"/>
              </w:rPr>
              <w:t>¿</w:t>
            </w:r>
            <w:r w:rsidRPr="00093711">
              <w:rPr>
                <w:rFonts w:eastAsia="MS Mincho"/>
                <w:sz w:val="26"/>
                <w:szCs w:val="26"/>
              </w:rPr>
              <w:t xml:space="preserve"> ;~rfng ePsf .</w:t>
            </w:r>
          </w:p>
        </w:tc>
        <w:tc>
          <w:tcPr>
            <w:tcW w:w="2070" w:type="dxa"/>
          </w:tcPr>
          <w:p w:rsidR="00617209" w:rsidRPr="00093711" w:rsidRDefault="00B40C07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Jf8f</w:t>
            </w:r>
            <w:r w:rsidR="00617209" w:rsidRPr="00093711">
              <w:rPr>
                <w:rFonts w:eastAsia="MS Mincho"/>
                <w:sz w:val="26"/>
                <w:szCs w:val="26"/>
              </w:rPr>
              <w:t xml:space="preserve"> ;lrjx</w:t>
            </w:r>
            <w:r w:rsidR="00B411A7" w:rsidRPr="00B411A7">
              <w:rPr>
                <w:rFonts w:eastAsia="MS Mincho"/>
                <w:sz w:val="26"/>
                <w:szCs w:val="26"/>
              </w:rPr>
              <w:t>¿</w:t>
            </w:r>
            <w:r>
              <w:rPr>
                <w:rFonts w:eastAsia="MS Mincho"/>
                <w:sz w:val="26"/>
                <w:szCs w:val="26"/>
              </w:rPr>
              <w:t>nfO{ ;j{]If0f tyf k|ltj]bg ;Dj</w:t>
            </w:r>
            <w:r w:rsidR="00617209" w:rsidRPr="00093711">
              <w:rPr>
                <w:rFonts w:eastAsia="MS Mincho"/>
                <w:sz w:val="26"/>
                <w:szCs w:val="26"/>
              </w:rPr>
              <w:t>Gw</w:t>
            </w:r>
            <w:r>
              <w:rPr>
                <w:rFonts w:eastAsia="MS Mincho"/>
                <w:sz w:val="26"/>
                <w:szCs w:val="26"/>
              </w:rPr>
              <w:t>L</w:t>
            </w:r>
            <w:r w:rsidR="00617209" w:rsidRPr="00093711">
              <w:rPr>
                <w:rFonts w:eastAsia="MS Mincho"/>
                <w:sz w:val="26"/>
                <w:szCs w:val="26"/>
              </w:rPr>
              <w:t xml:space="preserve"> tflnd tyf </w:t>
            </w:r>
            <w:r>
              <w:rPr>
                <w:rFonts w:eastAsia="MS Mincho"/>
                <w:sz w:val="26"/>
                <w:szCs w:val="26"/>
              </w:rPr>
              <w:t>cled'vLs/0f sfo{qmd ;~rfng ug'{</w:t>
            </w:r>
            <w:r w:rsidR="00617209" w:rsidRPr="00093711">
              <w:rPr>
                <w:rFonts w:eastAsia="MS Mincho"/>
                <w:sz w:val="26"/>
                <w:szCs w:val="26"/>
              </w:rPr>
              <w:t xml:space="preserve"> kg{] .</w:t>
            </w:r>
          </w:p>
        </w:tc>
        <w:tc>
          <w:tcPr>
            <w:tcW w:w="2340" w:type="dxa"/>
          </w:tcPr>
          <w:p w:rsidR="00617209" w:rsidRPr="00093711" w:rsidRDefault="00617209" w:rsidP="00617209">
            <w:pPr>
              <w:spacing w:after="0" w:line="240" w:lineRule="auto"/>
              <w:rPr>
                <w:rFonts w:eastAsia="MS Mincho" w:cs="Calibri"/>
                <w:sz w:val="26"/>
                <w:szCs w:val="26"/>
              </w:rPr>
            </w:pPr>
            <w:r w:rsidRPr="00093711">
              <w:rPr>
                <w:rFonts w:eastAsia="MS Mincho" w:cs="Calibri"/>
                <w:sz w:val="26"/>
                <w:szCs w:val="26"/>
              </w:rPr>
              <w:t xml:space="preserve">lhNnf </w:t>
            </w:r>
            <w:r w:rsidR="009C1BA2">
              <w:rPr>
                <w:rFonts w:eastAsia="MS Mincho"/>
                <w:sz w:val="26"/>
                <w:szCs w:val="26"/>
              </w:rPr>
              <w:t>lakb\ Joj:yfkg</w:t>
            </w:r>
            <w:r w:rsidR="001F0B4F">
              <w:rPr>
                <w:rFonts w:eastAsia="MS Mincho" w:cs="Calibri"/>
                <w:sz w:val="26"/>
                <w:szCs w:val="26"/>
              </w:rPr>
              <w:t>;ldlt, /]8qm; tyf ljifo</w:t>
            </w:r>
            <w:r w:rsidRPr="00093711">
              <w:rPr>
                <w:rFonts w:eastAsia="MS Mincho" w:cs="Calibri"/>
                <w:sz w:val="26"/>
                <w:szCs w:val="26"/>
              </w:rPr>
              <w:t>ut lgsfox</w:t>
            </w:r>
            <w:r w:rsidR="00B411A7" w:rsidRPr="00B411A7">
              <w:rPr>
                <w:rFonts w:eastAsia="MS Mincho" w:cs="Calibri"/>
                <w:sz w:val="26"/>
                <w:szCs w:val="26"/>
              </w:rPr>
              <w:t>¿</w:t>
            </w:r>
          </w:p>
        </w:tc>
        <w:tc>
          <w:tcPr>
            <w:tcW w:w="1530" w:type="dxa"/>
          </w:tcPr>
          <w:p w:rsidR="00617209" w:rsidRPr="00093711" w:rsidRDefault="00617209" w:rsidP="00617209">
            <w:pPr>
              <w:spacing w:after="100" w:afterAutospacing="1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! nfv</w:t>
            </w:r>
          </w:p>
        </w:tc>
      </w:tr>
      <w:tr w:rsidR="00617209" w:rsidRPr="00093711" w:rsidTr="00064B6C">
        <w:trPr>
          <w:cantSplit/>
          <w:trHeight w:val="1160"/>
        </w:trPr>
        <w:tc>
          <w:tcPr>
            <w:tcW w:w="720" w:type="dxa"/>
            <w:textDirection w:val="btLr"/>
          </w:tcPr>
          <w:p w:rsidR="00617209" w:rsidRPr="00093711" w:rsidRDefault="00617209" w:rsidP="00617209">
            <w:pPr>
              <w:spacing w:after="100" w:afterAutospacing="1"/>
              <w:ind w:left="113" w:right="113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klxnf] dlxgf</w:t>
            </w:r>
          </w:p>
        </w:tc>
        <w:tc>
          <w:tcPr>
            <w:tcW w:w="4140" w:type="dxa"/>
          </w:tcPr>
          <w:p w:rsidR="00617209" w:rsidRPr="00093711" w:rsidRDefault="001F0B4F" w:rsidP="006172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Preeti"/>
                <w:sz w:val="26"/>
                <w:szCs w:val="26"/>
              </w:rPr>
            </w:pPr>
            <w:r>
              <w:rPr>
                <w:rFonts w:eastAsia="Calibri" w:cs="Preeti"/>
                <w:sz w:val="26"/>
                <w:szCs w:val="26"/>
              </w:rPr>
              <w:t xml:space="preserve">s_ </w:t>
            </w:r>
            <w:r w:rsidR="00617209" w:rsidRPr="00093711">
              <w:rPr>
                <w:rFonts w:eastAsia="Calibri" w:cs="Preeti"/>
                <w:sz w:val="26"/>
                <w:szCs w:val="26"/>
              </w:rPr>
              <w:t>cfjZostf cg';f/ cf]5\ofpg], cf]8\g],</w:t>
            </w:r>
          </w:p>
          <w:p w:rsidR="00617209" w:rsidRPr="00093711" w:rsidRDefault="00617209" w:rsidP="00617209">
            <w:pPr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Calibri" w:cs="Preeti"/>
                <w:sz w:val="26"/>
                <w:szCs w:val="26"/>
              </w:rPr>
              <w:t xml:space="preserve">nufpg] sk8f tyf vfgf </w:t>
            </w:r>
            <w:r w:rsidR="00B40C07">
              <w:rPr>
                <w:rFonts w:eastAsia="Calibri" w:cs="Preeti"/>
                <w:sz w:val="26"/>
                <w:szCs w:val="26"/>
              </w:rPr>
              <w:t>k</w:t>
            </w:r>
            <w:r w:rsidRPr="00093711">
              <w:rPr>
                <w:rFonts w:eastAsia="Calibri" w:cs="Preeti"/>
                <w:sz w:val="26"/>
                <w:szCs w:val="26"/>
              </w:rPr>
              <w:t>sfpg], vfg] efF8fjt{g ljgfe]befj ljt/0f ug]{</w:t>
            </w:r>
            <w:r w:rsidRPr="00093711">
              <w:rPr>
                <w:rFonts w:eastAsia="MS Mincho"/>
                <w:sz w:val="26"/>
                <w:szCs w:val="26"/>
              </w:rPr>
              <w:t xml:space="preserve"> -u}x|vfB ;fdu|L ljt/0f_</w:t>
            </w:r>
          </w:p>
          <w:p w:rsidR="00617209" w:rsidRPr="00093711" w:rsidRDefault="001F0B4F" w:rsidP="00617209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v</w:t>
            </w:r>
            <w:r w:rsidR="00617209" w:rsidRPr="00093711">
              <w:rPr>
                <w:rFonts w:eastAsia="MS Mincho"/>
                <w:sz w:val="26"/>
                <w:szCs w:val="26"/>
              </w:rPr>
              <w:t>_ cf&gt;o:yn lgdf{0f</w:t>
            </w:r>
            <w:r w:rsidR="00B40C07">
              <w:rPr>
                <w:rFonts w:eastAsia="MS Mincho"/>
                <w:sz w:val="26"/>
                <w:szCs w:val="26"/>
              </w:rPr>
              <w:t xml:space="preserve"> ug]{ .</w:t>
            </w:r>
          </w:p>
        </w:tc>
        <w:tc>
          <w:tcPr>
            <w:tcW w:w="2790" w:type="dxa"/>
          </w:tcPr>
          <w:p w:rsidR="00617209" w:rsidRPr="00093711" w:rsidRDefault="00617209" w:rsidP="00617209">
            <w:pPr>
              <w:spacing w:after="0" w:line="240" w:lineRule="auto"/>
              <w:ind w:left="-63" w:firstLine="42"/>
              <w:jc w:val="both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@)) ;]6 u}/vfB ;fdu|L  e08f/0f</w:t>
            </w:r>
          </w:p>
        </w:tc>
        <w:tc>
          <w:tcPr>
            <w:tcW w:w="2070" w:type="dxa"/>
          </w:tcPr>
          <w:p w:rsidR="00617209" w:rsidRPr="00093711" w:rsidRDefault="00617209" w:rsidP="001F0B4F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Zfx/L</w:t>
            </w:r>
            <w:r w:rsidR="00B40C07">
              <w:rPr>
                <w:rFonts w:eastAsia="MS Mincho"/>
                <w:sz w:val="26"/>
                <w:szCs w:val="26"/>
              </w:rPr>
              <w:t xml:space="preserve"> ljsf; tyf</w:t>
            </w:r>
            <w:r w:rsidRPr="00093711">
              <w:rPr>
                <w:rFonts w:eastAsia="MS Mincho"/>
                <w:sz w:val="26"/>
                <w:szCs w:val="26"/>
              </w:rPr>
              <w:t xml:space="preserve"> ejg l8lehg sfof{no sf] cu'jfO{df nut </w:t>
            </w:r>
            <w:r w:rsidR="001F0B4F">
              <w:rPr>
                <w:rFonts w:eastAsia="MS Mincho"/>
                <w:sz w:val="26"/>
                <w:szCs w:val="26"/>
              </w:rPr>
              <w:t>cg'dfg</w:t>
            </w:r>
            <w:r w:rsidRPr="00093711">
              <w:rPr>
                <w:rFonts w:eastAsia="MS Mincho"/>
                <w:sz w:val="26"/>
                <w:szCs w:val="26"/>
              </w:rPr>
              <w:t xml:space="preserve"> tof/ ug]{</w:t>
            </w:r>
          </w:p>
        </w:tc>
        <w:tc>
          <w:tcPr>
            <w:tcW w:w="2340" w:type="dxa"/>
          </w:tcPr>
          <w:p w:rsidR="00617209" w:rsidRPr="00093711" w:rsidRDefault="00617209" w:rsidP="001F0B4F">
            <w:pPr>
              <w:spacing w:after="0" w:line="240" w:lineRule="auto"/>
              <w:rPr>
                <w:rFonts w:eastAsia="MS Mincho" w:cs="Calibri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Zfx/L </w:t>
            </w:r>
            <w:r w:rsidR="00B40C07">
              <w:rPr>
                <w:rFonts w:eastAsia="MS Mincho"/>
                <w:sz w:val="26"/>
                <w:szCs w:val="26"/>
              </w:rPr>
              <w:t xml:space="preserve">ljsf; tyf </w:t>
            </w:r>
            <w:r w:rsidRPr="00093711">
              <w:rPr>
                <w:rFonts w:eastAsia="MS Mincho"/>
                <w:sz w:val="26"/>
                <w:szCs w:val="26"/>
              </w:rPr>
              <w:t xml:space="preserve">ejg l8lehg sfof{no, </w:t>
            </w:r>
            <w:r w:rsidRPr="00093711">
              <w:rPr>
                <w:rFonts w:eastAsia="MS Mincho" w:cs="Calibri"/>
                <w:sz w:val="26"/>
                <w:szCs w:val="26"/>
              </w:rPr>
              <w:t>lhNnf</w:t>
            </w:r>
            <w:r w:rsidR="009C1BA2">
              <w:rPr>
                <w:rFonts w:eastAsia="MS Mincho"/>
                <w:sz w:val="26"/>
                <w:szCs w:val="26"/>
              </w:rPr>
              <w:t xml:space="preserve"> lakb\ Joj:yfkg</w:t>
            </w:r>
            <w:r w:rsidRPr="00093711">
              <w:rPr>
                <w:rFonts w:eastAsia="MS Mincho" w:cs="Calibri"/>
                <w:sz w:val="26"/>
                <w:szCs w:val="26"/>
              </w:rPr>
              <w:t xml:space="preserve">;ldlt, /]8qm; tyf </w:t>
            </w:r>
            <w:r w:rsidR="001F0B4F">
              <w:rPr>
                <w:rFonts w:eastAsia="MS Mincho" w:cs="Calibri"/>
                <w:sz w:val="26"/>
                <w:szCs w:val="26"/>
              </w:rPr>
              <w:t>ljifo</w:t>
            </w:r>
            <w:r w:rsidRPr="00093711">
              <w:rPr>
                <w:rFonts w:eastAsia="MS Mincho" w:cs="Calibri"/>
                <w:sz w:val="26"/>
                <w:szCs w:val="26"/>
              </w:rPr>
              <w:t>ut lgsfo</w:t>
            </w:r>
          </w:p>
        </w:tc>
        <w:tc>
          <w:tcPr>
            <w:tcW w:w="1530" w:type="dxa"/>
          </w:tcPr>
          <w:p w:rsidR="00617209" w:rsidRPr="00093711" w:rsidRDefault="00617209" w:rsidP="00617209">
            <w:pPr>
              <w:rPr>
                <w:color w:val="000000"/>
                <w:sz w:val="26"/>
                <w:szCs w:val="26"/>
              </w:rPr>
            </w:pPr>
          </w:p>
          <w:p w:rsidR="00617209" w:rsidRPr="00093711" w:rsidRDefault="00617209" w:rsidP="00617209">
            <w:pPr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!) nfv</w:t>
            </w:r>
          </w:p>
          <w:p w:rsidR="00617209" w:rsidRPr="00093711" w:rsidRDefault="00617209" w:rsidP="00617209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617209" w:rsidRPr="00093711" w:rsidTr="00F318DE">
        <w:trPr>
          <w:cantSplit/>
          <w:trHeight w:val="1250"/>
        </w:trPr>
        <w:tc>
          <w:tcPr>
            <w:tcW w:w="720" w:type="dxa"/>
            <w:textDirection w:val="btLr"/>
          </w:tcPr>
          <w:p w:rsidR="00617209" w:rsidRPr="00093711" w:rsidRDefault="00617209" w:rsidP="00617209">
            <w:pPr>
              <w:spacing w:after="100" w:afterAutospacing="1"/>
              <w:ind w:left="113" w:right="113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bf]&gt;f] dlxgf</w:t>
            </w:r>
          </w:p>
        </w:tc>
        <w:tc>
          <w:tcPr>
            <w:tcW w:w="4140" w:type="dxa"/>
          </w:tcPr>
          <w:p w:rsidR="00617209" w:rsidRPr="00093711" w:rsidRDefault="00617209" w:rsidP="006172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Preeti"/>
                <w:sz w:val="26"/>
                <w:szCs w:val="26"/>
              </w:rPr>
            </w:pPr>
            <w:r w:rsidRPr="00093711">
              <w:rPr>
                <w:rFonts w:eastAsia="Calibri" w:cs="Preeti"/>
                <w:sz w:val="26"/>
                <w:szCs w:val="26"/>
              </w:rPr>
              <w:t>cfjf; tyf u}/vfB ;fdu|L ljt/0fsf]</w:t>
            </w:r>
          </w:p>
          <w:p w:rsidR="00617209" w:rsidRPr="00093711" w:rsidRDefault="00617209" w:rsidP="00E111E0">
            <w:pPr>
              <w:spacing w:after="100" w:afterAutospacing="1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Calibri" w:cs="Preeti"/>
                <w:sz w:val="26"/>
                <w:szCs w:val="26"/>
              </w:rPr>
              <w:t>cg'udg, d'Nofª\sg / ;dLIff ug]{</w:t>
            </w:r>
            <w:r w:rsidR="00B40C07">
              <w:rPr>
                <w:rFonts w:eastAsia="Calibri" w:cs="Preeti"/>
                <w:sz w:val="26"/>
                <w:szCs w:val="26"/>
              </w:rPr>
              <w:t xml:space="preserve"> .</w:t>
            </w:r>
          </w:p>
        </w:tc>
        <w:tc>
          <w:tcPr>
            <w:tcW w:w="2790" w:type="dxa"/>
          </w:tcPr>
          <w:p w:rsidR="00617209" w:rsidRPr="00093711" w:rsidRDefault="001F0B4F" w:rsidP="00617209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cfjf; tyf u}x|vfB If]qut lgsfo</w:t>
            </w:r>
            <w:r w:rsidR="00617209" w:rsidRPr="00093711">
              <w:rPr>
                <w:rFonts w:eastAsia="MS Mincho"/>
                <w:sz w:val="26"/>
                <w:szCs w:val="26"/>
              </w:rPr>
              <w:t>nufot ;/f]sf/</w:t>
            </w:r>
            <w:r w:rsidR="00B40C07">
              <w:rPr>
                <w:rFonts w:eastAsia="MS Mincho"/>
                <w:sz w:val="26"/>
                <w:szCs w:val="26"/>
              </w:rPr>
              <w:t>jfnf lgsfo</w:t>
            </w:r>
            <w:r w:rsidR="00617209" w:rsidRPr="00093711">
              <w:rPr>
                <w:rFonts w:eastAsia="MS Mincho"/>
                <w:sz w:val="26"/>
                <w:szCs w:val="26"/>
              </w:rPr>
              <w:t xml:space="preserve">aLr 5nkmn </w:t>
            </w:r>
            <w:r w:rsidR="00B411A7" w:rsidRPr="00B411A7">
              <w:rPr>
                <w:rFonts w:eastAsia="MS Mincho"/>
                <w:sz w:val="26"/>
                <w:szCs w:val="26"/>
              </w:rPr>
              <w:t>u/L</w:t>
            </w:r>
            <w:r w:rsidR="00617209" w:rsidRPr="00093711">
              <w:rPr>
                <w:rFonts w:eastAsia="MS Mincho"/>
                <w:sz w:val="26"/>
                <w:szCs w:val="26"/>
              </w:rPr>
              <w:t xml:space="preserve"> cg'udg tyf d'NofÍg </w:t>
            </w:r>
            <w:r w:rsidR="00617209" w:rsidRPr="00093711">
              <w:rPr>
                <w:rFonts w:eastAsia="MS Mincho" w:cs="Arial"/>
                <w:sz w:val="26"/>
                <w:szCs w:val="26"/>
              </w:rPr>
              <w:t>;ldlt u7g ePsf] .</w:t>
            </w:r>
          </w:p>
        </w:tc>
        <w:tc>
          <w:tcPr>
            <w:tcW w:w="2070" w:type="dxa"/>
          </w:tcPr>
          <w:p w:rsidR="00617209" w:rsidRPr="00093711" w:rsidRDefault="00617209" w:rsidP="005F76FB">
            <w:pPr>
              <w:spacing w:after="100" w:afterAutospacing="1"/>
              <w:ind w:left="720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340" w:type="dxa"/>
          </w:tcPr>
          <w:p w:rsidR="00617209" w:rsidRPr="00093711" w:rsidRDefault="00617209" w:rsidP="00E111E0">
            <w:pPr>
              <w:spacing w:after="100" w:afterAutospacing="1"/>
              <w:rPr>
                <w:rFonts w:eastAsia="MS Mincho" w:cs="Calibri"/>
                <w:sz w:val="26"/>
                <w:szCs w:val="26"/>
              </w:rPr>
            </w:pPr>
            <w:r w:rsidRPr="00093711">
              <w:rPr>
                <w:rFonts w:eastAsia="MS Mincho" w:cs="Calibri"/>
                <w:sz w:val="26"/>
                <w:szCs w:val="26"/>
              </w:rPr>
              <w:t xml:space="preserve">lhNNff </w:t>
            </w:r>
            <w:r w:rsidR="009C1BA2">
              <w:rPr>
                <w:rFonts w:eastAsia="MS Mincho"/>
                <w:sz w:val="26"/>
                <w:szCs w:val="26"/>
              </w:rPr>
              <w:t>lakb\ Joj:yfkg</w:t>
            </w:r>
            <w:r w:rsidR="001F0B4F">
              <w:rPr>
                <w:rFonts w:eastAsia="MS Mincho" w:cs="Calibri"/>
                <w:sz w:val="26"/>
                <w:szCs w:val="26"/>
              </w:rPr>
              <w:t>;ldlt, g]kfn /]8qm; ;f];fO6L</w:t>
            </w:r>
            <w:r w:rsidRPr="00093711">
              <w:rPr>
                <w:rFonts w:eastAsia="MS Mincho" w:cs="Calibri"/>
                <w:sz w:val="26"/>
                <w:szCs w:val="26"/>
              </w:rPr>
              <w:t>cGt{utsf pkzfvfx</w:t>
            </w:r>
            <w:r w:rsidR="00B411A7" w:rsidRPr="00B411A7">
              <w:rPr>
                <w:rFonts w:eastAsia="MS Mincho" w:cs="Calibri"/>
                <w:sz w:val="26"/>
                <w:szCs w:val="26"/>
              </w:rPr>
              <w:t>¿</w:t>
            </w:r>
          </w:p>
        </w:tc>
        <w:tc>
          <w:tcPr>
            <w:tcW w:w="1530" w:type="dxa"/>
          </w:tcPr>
          <w:p w:rsidR="00617209" w:rsidRPr="00093711" w:rsidRDefault="00617209" w:rsidP="00617209">
            <w:pPr>
              <w:spacing w:after="100" w:afterAutospacing="1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@% xhf/</w:t>
            </w:r>
          </w:p>
        </w:tc>
      </w:tr>
      <w:tr w:rsidR="00617209" w:rsidRPr="00093711" w:rsidTr="00F318DE">
        <w:trPr>
          <w:cantSplit/>
          <w:trHeight w:val="989"/>
        </w:trPr>
        <w:tc>
          <w:tcPr>
            <w:tcW w:w="720" w:type="dxa"/>
            <w:textDirection w:val="btLr"/>
          </w:tcPr>
          <w:p w:rsidR="00617209" w:rsidRPr="00093711" w:rsidRDefault="00617209" w:rsidP="00617209">
            <w:pPr>
              <w:spacing w:after="100" w:afterAutospacing="1"/>
              <w:ind w:left="113" w:right="113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lastRenderedPageBreak/>
              <w:t>;f] eGbf j9L</w:t>
            </w:r>
          </w:p>
        </w:tc>
        <w:tc>
          <w:tcPr>
            <w:tcW w:w="4140" w:type="dxa"/>
          </w:tcPr>
          <w:p w:rsidR="00617209" w:rsidRPr="00093711" w:rsidRDefault="00617209" w:rsidP="006172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Preeti"/>
                <w:sz w:val="26"/>
                <w:szCs w:val="26"/>
              </w:rPr>
            </w:pPr>
            <w:r w:rsidRPr="00093711">
              <w:rPr>
                <w:rFonts w:eastAsia="Calibri" w:cs="Preeti"/>
                <w:sz w:val="26"/>
                <w:szCs w:val="26"/>
              </w:rPr>
              <w:t>lzlj/ Joj:yfkg ;ldlt u7g u/L cGo k'gnf{esf sfd ug{] .</w:t>
            </w:r>
          </w:p>
        </w:tc>
        <w:tc>
          <w:tcPr>
            <w:tcW w:w="2790" w:type="dxa"/>
          </w:tcPr>
          <w:p w:rsidR="00617209" w:rsidRPr="00093711" w:rsidRDefault="00617209" w:rsidP="00617209">
            <w:pPr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s]xL xb;Dd ;fdu|L df}Hbft /x]sf] .</w:t>
            </w:r>
          </w:p>
        </w:tc>
        <w:tc>
          <w:tcPr>
            <w:tcW w:w="2070" w:type="dxa"/>
          </w:tcPr>
          <w:p w:rsidR="00617209" w:rsidRPr="00093711" w:rsidRDefault="00617209" w:rsidP="005F76FB">
            <w:pPr>
              <w:spacing w:after="100" w:afterAutospacing="1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k'gnf{e sfo{qmdsf nflu jh]6 tyf ;fdu|Lsf] cefj . </w:t>
            </w:r>
          </w:p>
        </w:tc>
        <w:tc>
          <w:tcPr>
            <w:tcW w:w="2340" w:type="dxa"/>
          </w:tcPr>
          <w:p w:rsidR="00617209" w:rsidRPr="00093711" w:rsidRDefault="00617209" w:rsidP="00B40C07">
            <w:pPr>
              <w:spacing w:after="100" w:afterAutospacing="1"/>
              <w:rPr>
                <w:rFonts w:eastAsia="MS Mincho" w:cs="Calibri"/>
                <w:sz w:val="26"/>
                <w:szCs w:val="26"/>
              </w:rPr>
            </w:pPr>
            <w:r w:rsidRPr="00093711">
              <w:rPr>
                <w:rFonts w:eastAsia="MS Mincho" w:cs="Calibri"/>
                <w:sz w:val="26"/>
                <w:szCs w:val="26"/>
              </w:rPr>
              <w:t xml:space="preserve">lhNnf </w:t>
            </w:r>
            <w:r w:rsidR="009C1BA2">
              <w:rPr>
                <w:rFonts w:eastAsia="MS Mincho"/>
                <w:sz w:val="26"/>
                <w:szCs w:val="26"/>
              </w:rPr>
              <w:t>lakb\ Joj:yfkg</w:t>
            </w:r>
            <w:r w:rsidRPr="00093711">
              <w:rPr>
                <w:rFonts w:eastAsia="MS Mincho" w:cs="Calibri"/>
                <w:sz w:val="26"/>
                <w:szCs w:val="26"/>
              </w:rPr>
              <w:t xml:space="preserve">;ldlt, </w:t>
            </w:r>
            <w:r w:rsidR="00B40C07">
              <w:rPr>
                <w:rFonts w:eastAsia="MS Mincho" w:cs="Calibri"/>
                <w:sz w:val="26"/>
                <w:szCs w:val="26"/>
              </w:rPr>
              <w:t>lhNnf ;dGjo ;ldlt</w:t>
            </w:r>
            <w:r w:rsidRPr="00093711">
              <w:rPr>
                <w:rFonts w:eastAsia="MS Mincho" w:cs="Calibri"/>
                <w:sz w:val="26"/>
                <w:szCs w:val="26"/>
              </w:rPr>
              <w:t xml:space="preserve"> tyf If]qut lgsfox</w:t>
            </w:r>
            <w:r w:rsidR="00B411A7" w:rsidRPr="00B411A7">
              <w:rPr>
                <w:rFonts w:eastAsia="MS Mincho" w:cs="Calibri"/>
                <w:sz w:val="26"/>
                <w:szCs w:val="26"/>
              </w:rPr>
              <w:t>¿</w:t>
            </w:r>
            <w:r w:rsidRPr="00093711">
              <w:rPr>
                <w:rFonts w:eastAsia="MS Mincho" w:cs="Calibri"/>
                <w:sz w:val="26"/>
                <w:szCs w:val="26"/>
              </w:rPr>
              <w:t xml:space="preserve"> .</w:t>
            </w:r>
          </w:p>
        </w:tc>
        <w:tc>
          <w:tcPr>
            <w:tcW w:w="1530" w:type="dxa"/>
          </w:tcPr>
          <w:p w:rsidR="00617209" w:rsidRPr="00093711" w:rsidRDefault="00617209" w:rsidP="009C1BA2">
            <w:pPr>
              <w:ind w:right="-108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lhNnf</w:t>
            </w:r>
            <w:r w:rsidR="009C1BA2">
              <w:rPr>
                <w:rFonts w:eastAsia="MS Mincho"/>
                <w:sz w:val="26"/>
                <w:szCs w:val="26"/>
              </w:rPr>
              <w:t xml:space="preserve">lakb\ Joj:yfkg </w:t>
            </w:r>
            <w:r w:rsidR="00B40C07">
              <w:rPr>
                <w:rFonts w:eastAsia="MS Mincho"/>
                <w:sz w:val="26"/>
                <w:szCs w:val="26"/>
              </w:rPr>
              <w:t>;ldlt</w:t>
            </w:r>
            <w:r w:rsidRPr="00093711">
              <w:rPr>
                <w:rFonts w:eastAsia="MS Mincho"/>
                <w:sz w:val="26"/>
                <w:szCs w:val="26"/>
              </w:rPr>
              <w:t>dfkm{t s]Gb|;Fu dfu ug{</w:t>
            </w:r>
          </w:p>
        </w:tc>
      </w:tr>
    </w:tbl>
    <w:p w:rsidR="00617209" w:rsidRPr="00AC29C5" w:rsidRDefault="00617209" w:rsidP="00617209">
      <w:pPr>
        <w:spacing w:after="0"/>
        <w:jc w:val="both"/>
        <w:rPr>
          <w:sz w:val="28"/>
          <w:szCs w:val="28"/>
        </w:rPr>
      </w:pPr>
    </w:p>
    <w:p w:rsidR="00E111E0" w:rsidRPr="00AC29C5" w:rsidRDefault="00617209" w:rsidP="00E111E0">
      <w:pPr>
        <w:spacing w:after="0"/>
        <w:jc w:val="both"/>
        <w:rPr>
          <w:sz w:val="28"/>
          <w:szCs w:val="28"/>
        </w:rPr>
      </w:pPr>
      <w:r w:rsidRPr="00AC29C5">
        <w:rPr>
          <w:sz w:val="28"/>
          <w:szCs w:val="28"/>
        </w:rPr>
        <w:t xml:space="preserve">s'g} klg ljkb\ -cfunfuL, e"sDk, af9L, klx/f], xfjfx'/L_ kZrft\ </w:t>
      </w:r>
      <w:r w:rsidR="00F318DE">
        <w:rPr>
          <w:sz w:val="28"/>
          <w:szCs w:val="28"/>
        </w:rPr>
        <w:t>dflg;x</w:t>
      </w:r>
      <w:r w:rsidR="005736E7">
        <w:rPr>
          <w:sz w:val="28"/>
          <w:szCs w:val="28"/>
        </w:rPr>
        <w:t>¿</w:t>
      </w:r>
      <w:r w:rsidR="00F318DE">
        <w:rPr>
          <w:sz w:val="28"/>
          <w:szCs w:val="28"/>
        </w:rPr>
        <w:t xml:space="preserve"> lj:yflkt x'g;Sg] lhNnfsf </w:t>
      </w:r>
      <w:r w:rsidR="00B40C07">
        <w:rPr>
          <w:sz w:val="28"/>
          <w:szCs w:val="28"/>
        </w:rPr>
        <w:t>gu/kflnsf</w:t>
      </w:r>
      <w:r w:rsidR="00F318DE">
        <w:rPr>
          <w:sz w:val="28"/>
          <w:szCs w:val="28"/>
        </w:rPr>
        <w:t xml:space="preserve"> tyf </w:t>
      </w:r>
      <w:r w:rsidR="00B40C07">
        <w:rPr>
          <w:sz w:val="28"/>
          <w:szCs w:val="28"/>
        </w:rPr>
        <w:t>ufpFkflnsf</w:t>
      </w:r>
      <w:r w:rsidR="00F318DE">
        <w:rPr>
          <w:sz w:val="28"/>
          <w:szCs w:val="28"/>
        </w:rPr>
        <w:t>sf</w:t>
      </w:r>
      <w:r w:rsidRPr="00AC29C5">
        <w:rPr>
          <w:sz w:val="28"/>
          <w:szCs w:val="28"/>
        </w:rPr>
        <w:t xml:space="preserve"> ;'/lIft v'Nnf :yfgx</w:t>
      </w:r>
      <w:r w:rsidR="005736E7">
        <w:rPr>
          <w:sz w:val="28"/>
          <w:szCs w:val="28"/>
        </w:rPr>
        <w:t>¿</w:t>
      </w:r>
      <w:r w:rsidRPr="001C10AD">
        <w:rPr>
          <w:rFonts w:ascii="Times New Roman" w:hAnsi="Times New Roman"/>
          <w:sz w:val="24"/>
          <w:szCs w:val="28"/>
        </w:rPr>
        <w:t>(Open Space)</w:t>
      </w:r>
      <w:r w:rsidR="001F0B4F">
        <w:rPr>
          <w:sz w:val="28"/>
          <w:szCs w:val="28"/>
        </w:rPr>
        <w:t xml:space="preserve"> klxrfg ul/g] 5 . </w:t>
      </w:r>
      <w:r w:rsidRPr="00AC29C5">
        <w:rPr>
          <w:sz w:val="28"/>
          <w:szCs w:val="28"/>
        </w:rPr>
        <w:t>To:tf :ynx</w:t>
      </w:r>
      <w:r w:rsidR="005736E7">
        <w:rPr>
          <w:sz w:val="28"/>
          <w:szCs w:val="28"/>
        </w:rPr>
        <w:t>¿</w:t>
      </w:r>
      <w:r w:rsidRPr="00AC29C5">
        <w:rPr>
          <w:sz w:val="28"/>
          <w:szCs w:val="28"/>
        </w:rPr>
        <w:t>df Go"gtd ef}l</w:t>
      </w:r>
      <w:r w:rsidR="00B40C07">
        <w:rPr>
          <w:sz w:val="28"/>
          <w:szCs w:val="28"/>
        </w:rPr>
        <w:t>ts k"jf{wf/ -vfg]kfgL tyf af6f]</w:t>
      </w:r>
      <w:r w:rsidRPr="00AC29C5">
        <w:rPr>
          <w:sz w:val="28"/>
          <w:szCs w:val="28"/>
        </w:rPr>
        <w:t>_ sf nflu :yfgLo lgsfox</w:t>
      </w:r>
      <w:r w:rsidR="005736E7">
        <w:rPr>
          <w:sz w:val="28"/>
          <w:szCs w:val="28"/>
        </w:rPr>
        <w:t>¿</w:t>
      </w:r>
      <w:r w:rsidRPr="00AC29C5">
        <w:rPr>
          <w:sz w:val="28"/>
          <w:szCs w:val="28"/>
        </w:rPr>
        <w:t xml:space="preserve">n] /0fg}lts 9+un] ljkb k"j{tof/Lsf] </w:t>
      </w:r>
      <w:r w:rsidR="005736E7">
        <w:rPr>
          <w:sz w:val="28"/>
          <w:szCs w:val="28"/>
        </w:rPr>
        <w:t>¿</w:t>
      </w:r>
      <w:r w:rsidR="001F0B4F">
        <w:rPr>
          <w:sz w:val="28"/>
          <w:szCs w:val="28"/>
        </w:rPr>
        <w:t>kdf sfo{ cl3 a9fpg'</w:t>
      </w:r>
      <w:r w:rsidRPr="00AC29C5">
        <w:rPr>
          <w:sz w:val="28"/>
          <w:szCs w:val="28"/>
        </w:rPr>
        <w:t>kb{5 . olb lhNnf ;b/d'sfdleq ljkb\sf sf/0f @)) kl/jf/nfO{ tTsfn} cfkt\sfnLg cfjf;df /fVg'k/]df lgDg adf]lh</w:t>
      </w:r>
      <w:r w:rsidR="00F318DE">
        <w:rPr>
          <w:sz w:val="28"/>
          <w:szCs w:val="28"/>
        </w:rPr>
        <w:t>dsf :yfgx</w:t>
      </w:r>
      <w:r w:rsidR="005736E7">
        <w:rPr>
          <w:sz w:val="28"/>
          <w:szCs w:val="28"/>
        </w:rPr>
        <w:t>¿</w:t>
      </w:r>
      <w:r w:rsidR="00F318DE">
        <w:rPr>
          <w:sz w:val="28"/>
          <w:szCs w:val="28"/>
        </w:rPr>
        <w:t xml:space="preserve"> klxrfg ul/Psf] 5 </w:t>
      </w:r>
      <w:r w:rsidR="00B40C07">
        <w:rPr>
          <w:sz w:val="28"/>
          <w:szCs w:val="28"/>
        </w:rPr>
        <w:t>.</w:t>
      </w:r>
    </w:p>
    <w:p w:rsidR="00E111E0" w:rsidRPr="00AC29C5" w:rsidRDefault="00E111E0" w:rsidP="006A1FF6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5580"/>
        <w:gridCol w:w="3150"/>
      </w:tblGrid>
      <w:tr w:rsidR="00E111E0" w:rsidRPr="00093711" w:rsidTr="00B57707">
        <w:trPr>
          <w:trHeight w:val="407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:rsidR="00E111E0" w:rsidRPr="00093711" w:rsidRDefault="00E111E0" w:rsidP="006A4EB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93711">
              <w:rPr>
                <w:b/>
                <w:sz w:val="26"/>
                <w:szCs w:val="26"/>
              </w:rPr>
              <w:t>qm=;=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111E0" w:rsidRPr="00093711" w:rsidRDefault="00E111E0" w:rsidP="006A4EB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93711">
              <w:rPr>
                <w:b/>
                <w:sz w:val="26"/>
                <w:szCs w:val="26"/>
              </w:rPr>
              <w:t>cfktsfnLg cfjf;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111E0" w:rsidRPr="00093711" w:rsidRDefault="00E111E0" w:rsidP="006A4EB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93711">
              <w:rPr>
                <w:b/>
                <w:sz w:val="26"/>
                <w:szCs w:val="26"/>
              </w:rPr>
              <w:t>cg'dflgt kl/jf/ ;+Vof</w:t>
            </w:r>
          </w:p>
        </w:tc>
      </w:tr>
      <w:tr w:rsidR="00E111E0" w:rsidRPr="00093711" w:rsidTr="00B57707">
        <w:trPr>
          <w:trHeight w:val="407"/>
          <w:jc w:val="center"/>
        </w:trPr>
        <w:tc>
          <w:tcPr>
            <w:tcW w:w="625" w:type="dxa"/>
          </w:tcPr>
          <w:p w:rsidR="00E111E0" w:rsidRPr="00093711" w:rsidRDefault="00E111E0" w:rsidP="006A4EB4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!</w:t>
            </w:r>
          </w:p>
        </w:tc>
        <w:tc>
          <w:tcPr>
            <w:tcW w:w="5580" w:type="dxa"/>
          </w:tcPr>
          <w:p w:rsidR="00E111E0" w:rsidRPr="00093711" w:rsidRDefault="00E111E0" w:rsidP="00677CC5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;fd'bflos ejg -l;=g=kf= </w:t>
            </w:r>
            <w:r w:rsidR="00677CC5">
              <w:rPr>
                <w:sz w:val="26"/>
                <w:szCs w:val="26"/>
              </w:rPr>
              <w:t>!!</w:t>
            </w:r>
            <w:r w:rsidRPr="00093711">
              <w:rPr>
                <w:sz w:val="26"/>
                <w:szCs w:val="26"/>
              </w:rPr>
              <w:t xml:space="preserve"> ldngrf]s, ljZjsdf{ 6f]n_</w:t>
            </w:r>
          </w:p>
        </w:tc>
        <w:tc>
          <w:tcPr>
            <w:tcW w:w="3150" w:type="dxa"/>
          </w:tcPr>
          <w:p w:rsidR="00E111E0" w:rsidRPr="00093711" w:rsidRDefault="00E111E0" w:rsidP="006A4E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!)</w:t>
            </w:r>
          </w:p>
        </w:tc>
      </w:tr>
      <w:tr w:rsidR="00E111E0" w:rsidRPr="00093711" w:rsidTr="00B57707">
        <w:trPr>
          <w:trHeight w:val="407"/>
          <w:jc w:val="center"/>
        </w:trPr>
        <w:tc>
          <w:tcPr>
            <w:tcW w:w="625" w:type="dxa"/>
          </w:tcPr>
          <w:p w:rsidR="00E111E0" w:rsidRPr="00093711" w:rsidRDefault="00E111E0" w:rsidP="006A4EB4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@</w:t>
            </w:r>
          </w:p>
        </w:tc>
        <w:tc>
          <w:tcPr>
            <w:tcW w:w="5580" w:type="dxa"/>
          </w:tcPr>
          <w:p w:rsidR="00E111E0" w:rsidRPr="00093711" w:rsidRDefault="00E111E0" w:rsidP="00677CC5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;fd'bflos ejg -l;=g=kf= </w:t>
            </w:r>
            <w:r w:rsidR="00677CC5">
              <w:rPr>
                <w:sz w:val="26"/>
                <w:szCs w:val="26"/>
              </w:rPr>
              <w:t>!!</w:t>
            </w:r>
            <w:r w:rsidRPr="00093711">
              <w:rPr>
                <w:sz w:val="26"/>
                <w:szCs w:val="26"/>
              </w:rPr>
              <w:t xml:space="preserve"> ldngrf]s, tfdfu+ 6f]n_</w:t>
            </w:r>
          </w:p>
        </w:tc>
        <w:tc>
          <w:tcPr>
            <w:tcW w:w="3150" w:type="dxa"/>
          </w:tcPr>
          <w:p w:rsidR="00E111E0" w:rsidRPr="00093711" w:rsidRDefault="00E111E0" w:rsidP="006A4E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!)</w:t>
            </w:r>
          </w:p>
        </w:tc>
      </w:tr>
      <w:tr w:rsidR="00E111E0" w:rsidRPr="00093711" w:rsidTr="00B57707">
        <w:trPr>
          <w:trHeight w:val="407"/>
          <w:jc w:val="center"/>
        </w:trPr>
        <w:tc>
          <w:tcPr>
            <w:tcW w:w="625" w:type="dxa"/>
          </w:tcPr>
          <w:p w:rsidR="00E111E0" w:rsidRPr="00093711" w:rsidRDefault="00E111E0" w:rsidP="006A4EB4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#</w:t>
            </w:r>
          </w:p>
        </w:tc>
        <w:tc>
          <w:tcPr>
            <w:tcW w:w="5580" w:type="dxa"/>
          </w:tcPr>
          <w:p w:rsidR="00E111E0" w:rsidRPr="00093711" w:rsidRDefault="00E111E0" w:rsidP="00677CC5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 w:rsidRPr="00093711">
              <w:rPr>
                <w:sz w:val="26"/>
                <w:szCs w:val="26"/>
                <w:lang w:val="da-DK"/>
              </w:rPr>
              <w:t>l;=g=kf=</w:t>
            </w:r>
            <w:r w:rsidR="00677CC5">
              <w:rPr>
                <w:sz w:val="26"/>
                <w:szCs w:val="26"/>
                <w:lang w:val="da-DK"/>
              </w:rPr>
              <w:t>!!</w:t>
            </w:r>
            <w:r w:rsidRPr="00093711">
              <w:rPr>
                <w:sz w:val="26"/>
                <w:szCs w:val="26"/>
                <w:lang w:val="da-DK"/>
              </w:rPr>
              <w:t>, hfNkf df=lj=</w:t>
            </w:r>
          </w:p>
        </w:tc>
        <w:tc>
          <w:tcPr>
            <w:tcW w:w="3150" w:type="dxa"/>
          </w:tcPr>
          <w:p w:rsidR="00E111E0" w:rsidRPr="00093711" w:rsidRDefault="00E111E0" w:rsidP="006A4E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$)</w:t>
            </w:r>
          </w:p>
        </w:tc>
      </w:tr>
      <w:tr w:rsidR="00E111E0" w:rsidRPr="00093711" w:rsidTr="00B57707">
        <w:trPr>
          <w:trHeight w:val="407"/>
          <w:jc w:val="center"/>
        </w:trPr>
        <w:tc>
          <w:tcPr>
            <w:tcW w:w="625" w:type="dxa"/>
          </w:tcPr>
          <w:p w:rsidR="00E111E0" w:rsidRPr="00093711" w:rsidRDefault="00E111E0" w:rsidP="006A4EB4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$</w:t>
            </w:r>
          </w:p>
        </w:tc>
        <w:tc>
          <w:tcPr>
            <w:tcW w:w="5580" w:type="dxa"/>
          </w:tcPr>
          <w:p w:rsidR="00E111E0" w:rsidRPr="00093711" w:rsidRDefault="00E111E0" w:rsidP="00677CC5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l;=g=kf= </w:t>
            </w:r>
            <w:r w:rsidR="00677CC5">
              <w:rPr>
                <w:sz w:val="26"/>
                <w:szCs w:val="26"/>
              </w:rPr>
              <w:t>!!</w:t>
            </w:r>
            <w:r w:rsidR="0004634D">
              <w:rPr>
                <w:sz w:val="26"/>
                <w:szCs w:val="26"/>
              </w:rPr>
              <w:t>, hg;]jf o"</w:t>
            </w:r>
            <w:r w:rsidRPr="00093711">
              <w:rPr>
                <w:sz w:val="26"/>
                <w:szCs w:val="26"/>
              </w:rPr>
              <w:t>jf Snj ejg</w:t>
            </w:r>
          </w:p>
        </w:tc>
        <w:tc>
          <w:tcPr>
            <w:tcW w:w="3150" w:type="dxa"/>
          </w:tcPr>
          <w:p w:rsidR="00E111E0" w:rsidRPr="00093711" w:rsidRDefault="00E111E0" w:rsidP="006A4E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!)</w:t>
            </w:r>
          </w:p>
        </w:tc>
      </w:tr>
      <w:tr w:rsidR="00E111E0" w:rsidRPr="00093711" w:rsidTr="00B57707">
        <w:trPr>
          <w:trHeight w:val="407"/>
          <w:jc w:val="center"/>
        </w:trPr>
        <w:tc>
          <w:tcPr>
            <w:tcW w:w="625" w:type="dxa"/>
          </w:tcPr>
          <w:p w:rsidR="00E111E0" w:rsidRPr="00093711" w:rsidRDefault="00E111E0" w:rsidP="006A4EB4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%</w:t>
            </w:r>
          </w:p>
        </w:tc>
        <w:tc>
          <w:tcPr>
            <w:tcW w:w="5580" w:type="dxa"/>
          </w:tcPr>
          <w:p w:rsidR="00E111E0" w:rsidRPr="00093711" w:rsidRDefault="00E111E0" w:rsidP="00677CC5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l;=g=kf= </w:t>
            </w:r>
            <w:r w:rsidR="00677CC5">
              <w:rPr>
                <w:sz w:val="26"/>
                <w:szCs w:val="26"/>
              </w:rPr>
              <w:t>!!</w:t>
            </w:r>
            <w:r w:rsidRPr="00093711">
              <w:rPr>
                <w:sz w:val="26"/>
                <w:szCs w:val="26"/>
              </w:rPr>
              <w:t>, ;f]j|' jf]l8{ª :s"n</w:t>
            </w:r>
          </w:p>
        </w:tc>
        <w:tc>
          <w:tcPr>
            <w:tcW w:w="3150" w:type="dxa"/>
          </w:tcPr>
          <w:p w:rsidR="00E111E0" w:rsidRPr="00093711" w:rsidRDefault="00E111E0" w:rsidP="006A4E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#)</w:t>
            </w:r>
          </w:p>
        </w:tc>
      </w:tr>
      <w:tr w:rsidR="00E111E0" w:rsidRPr="00093711" w:rsidTr="00B57707">
        <w:trPr>
          <w:trHeight w:val="407"/>
          <w:jc w:val="center"/>
        </w:trPr>
        <w:tc>
          <w:tcPr>
            <w:tcW w:w="625" w:type="dxa"/>
          </w:tcPr>
          <w:p w:rsidR="00E111E0" w:rsidRPr="00093711" w:rsidRDefault="00E111E0" w:rsidP="006A4EB4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^</w:t>
            </w:r>
          </w:p>
        </w:tc>
        <w:tc>
          <w:tcPr>
            <w:tcW w:w="5580" w:type="dxa"/>
          </w:tcPr>
          <w:p w:rsidR="00E111E0" w:rsidRPr="00093711" w:rsidRDefault="00E111E0" w:rsidP="00677CC5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 w:rsidRPr="00093711">
              <w:rPr>
                <w:sz w:val="26"/>
                <w:szCs w:val="26"/>
                <w:lang w:val="da-DK"/>
              </w:rPr>
              <w:t>;u/dfyf hgtf df=lj=</w:t>
            </w:r>
          </w:p>
        </w:tc>
        <w:tc>
          <w:tcPr>
            <w:tcW w:w="3150" w:type="dxa"/>
          </w:tcPr>
          <w:p w:rsidR="00E111E0" w:rsidRPr="00093711" w:rsidRDefault="00E111E0" w:rsidP="006A4E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%)</w:t>
            </w:r>
          </w:p>
        </w:tc>
      </w:tr>
      <w:tr w:rsidR="00E111E0" w:rsidRPr="00093711" w:rsidTr="00B57707">
        <w:trPr>
          <w:trHeight w:val="407"/>
          <w:jc w:val="center"/>
        </w:trPr>
        <w:tc>
          <w:tcPr>
            <w:tcW w:w="625" w:type="dxa"/>
          </w:tcPr>
          <w:p w:rsidR="00E111E0" w:rsidRPr="00093711" w:rsidRDefault="00E111E0" w:rsidP="006A4EB4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&amp;</w:t>
            </w:r>
          </w:p>
        </w:tc>
        <w:tc>
          <w:tcPr>
            <w:tcW w:w="5580" w:type="dxa"/>
          </w:tcPr>
          <w:p w:rsidR="00E111E0" w:rsidRPr="00093711" w:rsidRDefault="00E111E0" w:rsidP="006A4EB4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cf]vn9'+uf SofDk;</w:t>
            </w:r>
          </w:p>
        </w:tc>
        <w:tc>
          <w:tcPr>
            <w:tcW w:w="3150" w:type="dxa"/>
          </w:tcPr>
          <w:p w:rsidR="00E111E0" w:rsidRPr="00093711" w:rsidRDefault="00E111E0" w:rsidP="006A4E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%)</w:t>
            </w:r>
          </w:p>
        </w:tc>
      </w:tr>
      <w:tr w:rsidR="00B57707" w:rsidRPr="00093711" w:rsidTr="00B57707">
        <w:trPr>
          <w:trHeight w:val="407"/>
          <w:jc w:val="center"/>
        </w:trPr>
        <w:tc>
          <w:tcPr>
            <w:tcW w:w="625" w:type="dxa"/>
          </w:tcPr>
          <w:p w:rsidR="00B57707" w:rsidRPr="00093711" w:rsidRDefault="00B57707" w:rsidP="006A4EB4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*</w:t>
            </w:r>
          </w:p>
        </w:tc>
        <w:tc>
          <w:tcPr>
            <w:tcW w:w="5580" w:type="dxa"/>
          </w:tcPr>
          <w:p w:rsidR="00B57707" w:rsidRPr="00093711" w:rsidRDefault="0004634D" w:rsidP="006A4EB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fd'bflos ejg–s]Q's], /fdk'</w:t>
            </w:r>
            <w:r w:rsidR="00B57707" w:rsidRPr="00093711">
              <w:rPr>
                <w:sz w:val="26"/>
                <w:szCs w:val="26"/>
              </w:rPr>
              <w:t>/, vfgLe~Hofª, lvlhkmnf6], km'naf/L, xs{k'/, ljnGb'</w:t>
            </w:r>
          </w:p>
        </w:tc>
        <w:tc>
          <w:tcPr>
            <w:tcW w:w="3150" w:type="dxa"/>
          </w:tcPr>
          <w:p w:rsidR="00B57707" w:rsidRPr="00093711" w:rsidRDefault="00B57707" w:rsidP="006A4E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k|Tos ;fd'bflos ejgdf </w:t>
            </w:r>
            <w:r w:rsidR="00B411A7" w:rsidRPr="00B411A7">
              <w:rPr>
                <w:sz w:val="26"/>
                <w:szCs w:val="26"/>
              </w:rPr>
              <w:t>sl/j</w:t>
            </w:r>
            <w:r w:rsidRPr="00093711">
              <w:rPr>
                <w:sz w:val="26"/>
                <w:szCs w:val="26"/>
              </w:rPr>
              <w:t xml:space="preserve"> * b]lv !) k/Ljf/</w:t>
            </w:r>
          </w:p>
        </w:tc>
      </w:tr>
    </w:tbl>
    <w:p w:rsidR="00B05895" w:rsidRPr="00AC29C5" w:rsidRDefault="00B05895" w:rsidP="006A1FF6">
      <w:pPr>
        <w:spacing w:after="0" w:line="240" w:lineRule="auto"/>
        <w:jc w:val="both"/>
        <w:rPr>
          <w:sz w:val="28"/>
          <w:szCs w:val="28"/>
        </w:rPr>
      </w:pPr>
    </w:p>
    <w:p w:rsidR="00064B6C" w:rsidRPr="00AC29C5" w:rsidRDefault="00064B6C" w:rsidP="00064B6C">
      <w:pPr>
        <w:spacing w:after="0"/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>tflnsf $!M lgsfout ;|f]t ;fwgsf] cf+sng</w:t>
      </w:r>
    </w:p>
    <w:p w:rsidR="00064B6C" w:rsidRPr="00AC29C5" w:rsidRDefault="00064B6C" w:rsidP="00064B6C">
      <w:pPr>
        <w:spacing w:after="0"/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 xml:space="preserve">lgsfosf] gfdM </w:t>
      </w:r>
      <w:r w:rsidRPr="00AC29C5">
        <w:rPr>
          <w:bCs/>
          <w:sz w:val="28"/>
          <w:szCs w:val="28"/>
        </w:rPr>
        <w:t xml:space="preserve"> g</w:t>
      </w:r>
      <w:r w:rsidRPr="00AC29C5">
        <w:rPr>
          <w:b/>
          <w:sz w:val="28"/>
          <w:szCs w:val="28"/>
        </w:rPr>
        <w:t>]kfn /]8qm; ;f];fO6L, cf]vn9'Ëf</w:t>
      </w:r>
    </w:p>
    <w:p w:rsidR="00064B6C" w:rsidRPr="00104CDE" w:rsidRDefault="00064B6C" w:rsidP="00064B6C">
      <w:pPr>
        <w:tabs>
          <w:tab w:val="left" w:pos="3075"/>
        </w:tabs>
        <w:spacing w:after="0" w:line="240" w:lineRule="auto"/>
        <w:rPr>
          <w:rFonts w:cstheme="minorBidi"/>
          <w:bCs/>
          <w:sz w:val="28"/>
          <w:szCs w:val="25"/>
          <w:lang w:bidi="ne-NP"/>
        </w:rPr>
      </w:pPr>
      <w:r w:rsidRPr="00AC29C5">
        <w:rPr>
          <w:b/>
          <w:bCs/>
          <w:sz w:val="28"/>
          <w:szCs w:val="28"/>
        </w:rPr>
        <w:t>;Dks{ JolQm M</w:t>
      </w:r>
      <w:r w:rsidR="005F76FB">
        <w:rPr>
          <w:bCs/>
          <w:sz w:val="28"/>
          <w:szCs w:val="28"/>
        </w:rPr>
        <w:t>&gt;L</w:t>
      </w:r>
      <w:r w:rsidR="00104CDE">
        <w:rPr>
          <w:rFonts w:cstheme="minorBidi"/>
          <w:bCs/>
          <w:sz w:val="28"/>
          <w:szCs w:val="25"/>
          <w:lang w:bidi="ne-NP"/>
        </w:rPr>
        <w:t xml:space="preserve"> ;'dg /fhe08f/L ;efklt</w:t>
      </w:r>
      <w:r w:rsidRPr="00AC29C5">
        <w:rPr>
          <w:bCs/>
          <w:sz w:val="28"/>
          <w:szCs w:val="28"/>
        </w:rPr>
        <w:t xml:space="preserve">                         kmf]g g++M )#&amp;–%@)!&amp;*</w:t>
      </w:r>
    </w:p>
    <w:p w:rsidR="00064B6C" w:rsidRPr="00AC29C5" w:rsidRDefault="00064B6C" w:rsidP="00064B6C">
      <w:pPr>
        <w:tabs>
          <w:tab w:val="left" w:pos="3075"/>
        </w:tabs>
        <w:spacing w:after="0" w:line="240" w:lineRule="auto"/>
        <w:rPr>
          <w:bCs/>
          <w:sz w:val="28"/>
          <w:szCs w:val="28"/>
        </w:rPr>
      </w:pPr>
    </w:p>
    <w:p w:rsidR="00064B6C" w:rsidRPr="00AC29C5" w:rsidRDefault="00064B6C" w:rsidP="00064B6C">
      <w:pPr>
        <w:tabs>
          <w:tab w:val="left" w:pos="3075"/>
        </w:tabs>
        <w:spacing w:after="0" w:line="240" w:lineRule="auto"/>
        <w:rPr>
          <w:bCs/>
          <w:sz w:val="28"/>
          <w:szCs w:val="28"/>
        </w:rPr>
      </w:pPr>
    </w:p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7"/>
        <w:gridCol w:w="3144"/>
        <w:gridCol w:w="3152"/>
      </w:tblGrid>
      <w:tr w:rsidR="00064B6C" w:rsidRPr="00093711" w:rsidTr="00A44408">
        <w:trPr>
          <w:trHeight w:val="722"/>
          <w:jc w:val="center"/>
        </w:trPr>
        <w:tc>
          <w:tcPr>
            <w:tcW w:w="3157" w:type="dxa"/>
            <w:shd w:val="clear" w:color="auto" w:fill="D9D9D9" w:themeFill="background1" w:themeFillShade="D9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>;fdu|Lsf] gfd</w:t>
            </w:r>
          </w:p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>-/fxt ;fdu|Lsf] e08f/0f_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>kl/df0f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>s}lkmot</w:t>
            </w:r>
          </w:p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>-:yfg, gd"gf, pknAwtf cflb_</w:t>
            </w:r>
          </w:p>
        </w:tc>
      </w:tr>
      <w:tr w:rsidR="00064B6C" w:rsidRPr="00093711" w:rsidTr="00A44408">
        <w:trPr>
          <w:trHeight w:val="344"/>
          <w:jc w:val="center"/>
        </w:trPr>
        <w:tc>
          <w:tcPr>
            <w:tcW w:w="3157" w:type="dxa"/>
          </w:tcPr>
          <w:p w:rsidR="00064B6C" w:rsidRPr="0004634D" w:rsidRDefault="00064B6C" w:rsidP="00A44408">
            <w:pPr>
              <w:tabs>
                <w:tab w:val="left" w:pos="3075"/>
              </w:tabs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4634D">
              <w:rPr>
                <w:color w:val="FF0000"/>
                <w:sz w:val="26"/>
                <w:szCs w:val="26"/>
              </w:rPr>
              <w:t>sDan</w:t>
            </w:r>
          </w:p>
        </w:tc>
        <w:tc>
          <w:tcPr>
            <w:tcW w:w="3144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@(! j6f</w:t>
            </w:r>
          </w:p>
        </w:tc>
        <w:tc>
          <w:tcPr>
            <w:tcW w:w="3152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uf]bfddf df}Hbft</w:t>
            </w:r>
          </w:p>
        </w:tc>
      </w:tr>
      <w:tr w:rsidR="00064B6C" w:rsidRPr="00093711" w:rsidTr="00A44408">
        <w:trPr>
          <w:trHeight w:val="329"/>
          <w:jc w:val="center"/>
        </w:trPr>
        <w:tc>
          <w:tcPr>
            <w:tcW w:w="3157" w:type="dxa"/>
          </w:tcPr>
          <w:p w:rsidR="00064B6C" w:rsidRPr="0004634D" w:rsidRDefault="00677CC5" w:rsidP="00A44408">
            <w:pPr>
              <w:tabs>
                <w:tab w:val="left" w:pos="3075"/>
              </w:tabs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4634D">
              <w:rPr>
                <w:color w:val="FF0000"/>
                <w:sz w:val="26"/>
                <w:szCs w:val="26"/>
              </w:rPr>
              <w:t>l</w:t>
            </w:r>
            <w:r w:rsidR="00064B6C" w:rsidRPr="0004634D">
              <w:rPr>
                <w:color w:val="FF0000"/>
                <w:sz w:val="26"/>
                <w:szCs w:val="26"/>
              </w:rPr>
              <w:t>qkfn</w:t>
            </w:r>
          </w:p>
        </w:tc>
        <w:tc>
          <w:tcPr>
            <w:tcW w:w="3144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#*#! j6f</w:t>
            </w:r>
          </w:p>
        </w:tc>
        <w:tc>
          <w:tcPr>
            <w:tcW w:w="3152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uf]bfddf df}Hbft</w:t>
            </w:r>
          </w:p>
        </w:tc>
      </w:tr>
      <w:tr w:rsidR="00064B6C" w:rsidRPr="00093711" w:rsidTr="00A44408">
        <w:trPr>
          <w:trHeight w:val="329"/>
          <w:jc w:val="center"/>
        </w:trPr>
        <w:tc>
          <w:tcPr>
            <w:tcW w:w="3157" w:type="dxa"/>
          </w:tcPr>
          <w:p w:rsidR="00064B6C" w:rsidRPr="0004634D" w:rsidRDefault="00064B6C" w:rsidP="00A44408">
            <w:pPr>
              <w:tabs>
                <w:tab w:val="left" w:pos="3075"/>
              </w:tabs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4634D">
              <w:rPr>
                <w:color w:val="FF0000"/>
                <w:sz w:val="26"/>
                <w:szCs w:val="26"/>
              </w:rPr>
              <w:t>afN6L</w:t>
            </w:r>
          </w:p>
        </w:tc>
        <w:tc>
          <w:tcPr>
            <w:tcW w:w="3144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%## j6f</w:t>
            </w:r>
          </w:p>
        </w:tc>
        <w:tc>
          <w:tcPr>
            <w:tcW w:w="3152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uf]bfddf df}Hbft</w:t>
            </w:r>
          </w:p>
        </w:tc>
      </w:tr>
      <w:tr w:rsidR="00064B6C" w:rsidRPr="00093711" w:rsidTr="00A44408">
        <w:trPr>
          <w:trHeight w:val="344"/>
          <w:jc w:val="center"/>
        </w:trPr>
        <w:tc>
          <w:tcPr>
            <w:tcW w:w="3157" w:type="dxa"/>
          </w:tcPr>
          <w:p w:rsidR="00064B6C" w:rsidRPr="0004634D" w:rsidRDefault="00064B6C" w:rsidP="00A44408">
            <w:pPr>
              <w:tabs>
                <w:tab w:val="left" w:pos="3075"/>
              </w:tabs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4634D">
              <w:rPr>
                <w:color w:val="FF0000"/>
                <w:sz w:val="26"/>
                <w:szCs w:val="26"/>
              </w:rPr>
              <w:t>ef8f ;]6</w:t>
            </w:r>
          </w:p>
        </w:tc>
        <w:tc>
          <w:tcPr>
            <w:tcW w:w="3144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#$) ;]6</w:t>
            </w:r>
          </w:p>
        </w:tc>
        <w:tc>
          <w:tcPr>
            <w:tcW w:w="3152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uf]bfddf df}Hbft</w:t>
            </w:r>
          </w:p>
        </w:tc>
      </w:tr>
      <w:tr w:rsidR="00064B6C" w:rsidRPr="00093711" w:rsidTr="00A44408">
        <w:trPr>
          <w:trHeight w:val="329"/>
          <w:jc w:val="center"/>
        </w:trPr>
        <w:tc>
          <w:tcPr>
            <w:tcW w:w="3157" w:type="dxa"/>
          </w:tcPr>
          <w:p w:rsidR="00064B6C" w:rsidRPr="0004634D" w:rsidRDefault="00064B6C" w:rsidP="00A44408">
            <w:pPr>
              <w:tabs>
                <w:tab w:val="left" w:pos="3075"/>
              </w:tabs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4634D">
              <w:rPr>
                <w:color w:val="FF0000"/>
                <w:sz w:val="26"/>
                <w:szCs w:val="26"/>
              </w:rPr>
              <w:t>lk|G6 ;f/L</w:t>
            </w:r>
          </w:p>
        </w:tc>
        <w:tc>
          <w:tcPr>
            <w:tcW w:w="3144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%&amp;&amp; j6f</w:t>
            </w:r>
          </w:p>
        </w:tc>
        <w:tc>
          <w:tcPr>
            <w:tcW w:w="3152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uf]bfddf df}Hbft</w:t>
            </w:r>
          </w:p>
        </w:tc>
      </w:tr>
      <w:tr w:rsidR="00064B6C" w:rsidRPr="00093711" w:rsidTr="00A44408">
        <w:trPr>
          <w:trHeight w:val="344"/>
          <w:jc w:val="center"/>
        </w:trPr>
        <w:tc>
          <w:tcPr>
            <w:tcW w:w="3157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k|6 sk8f</w:t>
            </w:r>
          </w:p>
        </w:tc>
        <w:tc>
          <w:tcPr>
            <w:tcW w:w="3144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$@$* ld6/</w:t>
            </w:r>
          </w:p>
        </w:tc>
        <w:tc>
          <w:tcPr>
            <w:tcW w:w="3152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uf]bfddf df}Hbft</w:t>
            </w:r>
          </w:p>
        </w:tc>
      </w:tr>
      <w:tr w:rsidR="00064B6C" w:rsidRPr="00093711" w:rsidTr="00A44408">
        <w:trPr>
          <w:trHeight w:val="329"/>
          <w:jc w:val="center"/>
        </w:trPr>
        <w:tc>
          <w:tcPr>
            <w:tcW w:w="3157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hgsk8f</w:t>
            </w:r>
          </w:p>
        </w:tc>
        <w:tc>
          <w:tcPr>
            <w:tcW w:w="3144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#)#&amp; ld6/</w:t>
            </w:r>
          </w:p>
        </w:tc>
        <w:tc>
          <w:tcPr>
            <w:tcW w:w="3152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uf]bfddf df}Hbft</w:t>
            </w:r>
          </w:p>
        </w:tc>
      </w:tr>
      <w:tr w:rsidR="00064B6C" w:rsidRPr="00093711" w:rsidTr="00A44408">
        <w:trPr>
          <w:trHeight w:val="344"/>
          <w:jc w:val="center"/>
        </w:trPr>
        <w:tc>
          <w:tcPr>
            <w:tcW w:w="3157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kknLg sk8f</w:t>
            </w:r>
          </w:p>
        </w:tc>
        <w:tc>
          <w:tcPr>
            <w:tcW w:w="3144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$%(@ ld6/</w:t>
            </w:r>
          </w:p>
        </w:tc>
        <w:tc>
          <w:tcPr>
            <w:tcW w:w="3152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uf]bfddf df}Hbft</w:t>
            </w:r>
          </w:p>
        </w:tc>
      </w:tr>
      <w:tr w:rsidR="00064B6C" w:rsidRPr="00093711" w:rsidTr="00A44408">
        <w:trPr>
          <w:trHeight w:val="329"/>
          <w:jc w:val="center"/>
        </w:trPr>
        <w:tc>
          <w:tcPr>
            <w:tcW w:w="3157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hggf ;f/L </w:t>
            </w:r>
          </w:p>
        </w:tc>
        <w:tc>
          <w:tcPr>
            <w:tcW w:w="3144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$** uf]6f</w:t>
            </w:r>
          </w:p>
        </w:tc>
        <w:tc>
          <w:tcPr>
            <w:tcW w:w="3152" w:type="dxa"/>
          </w:tcPr>
          <w:p w:rsidR="00064B6C" w:rsidRPr="00093711" w:rsidRDefault="00064B6C" w:rsidP="00A44408">
            <w:pPr>
              <w:tabs>
                <w:tab w:val="left" w:pos="3075"/>
              </w:tabs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uf]bfddf df}Hbft</w:t>
            </w:r>
          </w:p>
        </w:tc>
      </w:tr>
    </w:tbl>
    <w:p w:rsidR="00064B6C" w:rsidRPr="00AC29C5" w:rsidRDefault="00064B6C" w:rsidP="00064B6C">
      <w:pPr>
        <w:spacing w:after="0" w:line="240" w:lineRule="auto"/>
        <w:jc w:val="right"/>
        <w:rPr>
          <w:b/>
          <w:bCs/>
          <w:i/>
          <w:iCs/>
          <w:sz w:val="28"/>
          <w:szCs w:val="28"/>
        </w:rPr>
      </w:pPr>
      <w:r w:rsidRPr="00AC29C5">
        <w:rPr>
          <w:b/>
          <w:bCs/>
          <w:i/>
          <w:iCs/>
          <w:sz w:val="28"/>
          <w:szCs w:val="28"/>
        </w:rPr>
        <w:t>&gt;f]tM g]kfn /]8qm; ;f];fO{6L, cf]vn9'Ëf</w:t>
      </w:r>
    </w:p>
    <w:p w:rsidR="00064B6C" w:rsidRPr="00AC29C5" w:rsidRDefault="00064B6C" w:rsidP="00064B6C">
      <w:pPr>
        <w:spacing w:after="0" w:line="240" w:lineRule="auto"/>
        <w:rPr>
          <w:bCs/>
          <w:iCs/>
          <w:sz w:val="28"/>
          <w:szCs w:val="28"/>
        </w:rPr>
      </w:pPr>
    </w:p>
    <w:p w:rsidR="00064B6C" w:rsidRPr="00AC29C5" w:rsidRDefault="00064B6C" w:rsidP="00064B6C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AC29C5">
        <w:rPr>
          <w:bCs/>
          <w:iCs/>
          <w:sz w:val="28"/>
          <w:szCs w:val="28"/>
        </w:rPr>
        <w:t>;fy} pBf]u jfl0fHo ;+3n] ljkbsf] j]nf ljt/0fsf nflu $) yfg lqkfn / $) yfg sDan uf]bfddf e08f/0f /x]sf] .</w:t>
      </w:r>
    </w:p>
    <w:p w:rsidR="00E111E0" w:rsidRPr="00AC29C5" w:rsidRDefault="00E111E0" w:rsidP="006A1FF6">
      <w:pPr>
        <w:spacing w:after="0" w:line="240" w:lineRule="auto"/>
        <w:jc w:val="both"/>
        <w:rPr>
          <w:sz w:val="28"/>
          <w:szCs w:val="28"/>
        </w:rPr>
        <w:sectPr w:rsidR="00E111E0" w:rsidRPr="00AC29C5" w:rsidSect="00B330A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B05895" w:rsidRPr="00AC29C5" w:rsidRDefault="00B05895" w:rsidP="006A1FF6">
      <w:pPr>
        <w:spacing w:after="0" w:line="240" w:lineRule="auto"/>
        <w:jc w:val="both"/>
        <w:rPr>
          <w:sz w:val="28"/>
          <w:szCs w:val="28"/>
        </w:rPr>
      </w:pPr>
    </w:p>
    <w:p w:rsidR="007F21A7" w:rsidRPr="00AC29C5" w:rsidRDefault="00462993" w:rsidP="006A1FF6">
      <w:pPr>
        <w:spacing w:after="0" w:line="240" w:lineRule="auto"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 xml:space="preserve">tflnsf $@M </w:t>
      </w:r>
      <w:r w:rsidR="007F21A7" w:rsidRPr="00AC29C5">
        <w:rPr>
          <w:b/>
          <w:bCs/>
          <w:sz w:val="28"/>
          <w:szCs w:val="28"/>
        </w:rPr>
        <w:t>sfof{Gjog of]hgf ;lxtsf] k|fyldstf k|fKt k"j{tof/L sfo{M</w:t>
      </w:r>
    </w:p>
    <w:p w:rsidR="00462993" w:rsidRPr="00AC29C5" w:rsidRDefault="00462993" w:rsidP="006A1FF6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leGrid"/>
        <w:tblW w:w="9930" w:type="dxa"/>
        <w:tblLook w:val="04A0"/>
      </w:tblPr>
      <w:tblGrid>
        <w:gridCol w:w="742"/>
        <w:gridCol w:w="3230"/>
        <w:gridCol w:w="2413"/>
        <w:gridCol w:w="1980"/>
        <w:gridCol w:w="1565"/>
      </w:tblGrid>
      <w:tr w:rsidR="00E111E0" w:rsidRPr="00093711" w:rsidTr="00093711">
        <w:trPr>
          <w:trHeight w:val="980"/>
        </w:trPr>
        <w:tc>
          <w:tcPr>
            <w:tcW w:w="742" w:type="dxa"/>
            <w:shd w:val="clear" w:color="auto" w:fill="AEAAAA" w:themeFill="background2" w:themeFillShade="BF"/>
          </w:tcPr>
          <w:p w:rsidR="00E111E0" w:rsidRPr="00093711" w:rsidRDefault="00E111E0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>qm=;+=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:rsidR="00E111E0" w:rsidRPr="00093711" w:rsidRDefault="00E111E0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>k|fyldstf k|fKt k"j{tof/L sfo{sf] ;"rL</w:t>
            </w:r>
          </w:p>
        </w:tc>
        <w:tc>
          <w:tcPr>
            <w:tcW w:w="2413" w:type="dxa"/>
            <w:shd w:val="clear" w:color="auto" w:fill="AEAAAA" w:themeFill="background2" w:themeFillShade="BF"/>
          </w:tcPr>
          <w:p w:rsidR="00E111E0" w:rsidRPr="00093711" w:rsidRDefault="00E111E0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>d'Vo lhDd]jf/ lgsfo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:rsidR="00E111E0" w:rsidRPr="00093711" w:rsidRDefault="00E111E0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>sfof{Gjog ug]{ t/Lsf -a}7s, sfo{zfnf, tflnd, cflb_</w:t>
            </w:r>
          </w:p>
        </w:tc>
        <w:tc>
          <w:tcPr>
            <w:tcW w:w="1565" w:type="dxa"/>
            <w:shd w:val="clear" w:color="auto" w:fill="AEAAAA" w:themeFill="background2" w:themeFillShade="BF"/>
          </w:tcPr>
          <w:p w:rsidR="007F21A7" w:rsidRPr="00093711" w:rsidRDefault="00E111E0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 xml:space="preserve">;do l;df </w:t>
            </w:r>
          </w:p>
          <w:p w:rsidR="00E111E0" w:rsidRPr="00093711" w:rsidRDefault="00E111E0" w:rsidP="006A1FF6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093711">
              <w:rPr>
                <w:b/>
                <w:bCs/>
                <w:sz w:val="26"/>
                <w:szCs w:val="26"/>
              </w:rPr>
              <w:t>-sfo{ tflnsf_</w:t>
            </w:r>
          </w:p>
        </w:tc>
      </w:tr>
      <w:tr w:rsidR="00E111E0" w:rsidRPr="00093711" w:rsidTr="009E2C80">
        <w:trPr>
          <w:trHeight w:val="460"/>
        </w:trPr>
        <w:tc>
          <w:tcPr>
            <w:tcW w:w="742" w:type="dxa"/>
          </w:tcPr>
          <w:p w:rsidR="00E111E0" w:rsidRPr="00093711" w:rsidRDefault="007F21A7" w:rsidP="006A1F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!=</w:t>
            </w:r>
          </w:p>
        </w:tc>
        <w:tc>
          <w:tcPr>
            <w:tcW w:w="3230" w:type="dxa"/>
          </w:tcPr>
          <w:p w:rsidR="00E111E0" w:rsidRPr="00093711" w:rsidRDefault="0004634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fem]bf/ ;+:yfx</w:t>
            </w:r>
            <w:r w:rsidR="00B411A7" w:rsidRPr="00B411A7">
              <w:rPr>
                <w:sz w:val="26"/>
                <w:szCs w:val="26"/>
              </w:rPr>
              <w:t>¿</w:t>
            </w:r>
            <w:r w:rsidR="007F21A7" w:rsidRPr="00093711">
              <w:rPr>
                <w:sz w:val="26"/>
                <w:szCs w:val="26"/>
              </w:rPr>
              <w:t>;Fu</w:t>
            </w:r>
            <w:r w:rsidR="001F0B4F">
              <w:rPr>
                <w:sz w:val="26"/>
                <w:szCs w:val="26"/>
              </w:rPr>
              <w:t xml:space="preserve"> gub / lhG;L ;lxtsf]</w:t>
            </w:r>
            <w:r w:rsidR="007F21A7" w:rsidRPr="00093711">
              <w:rPr>
                <w:sz w:val="26"/>
                <w:szCs w:val="26"/>
              </w:rPr>
              <w:t xml:space="preserve"> /fxt ;fdfu|Lx</w:t>
            </w:r>
            <w:r w:rsidR="00B411A7" w:rsidRPr="00B411A7">
              <w:rPr>
                <w:sz w:val="26"/>
                <w:szCs w:val="26"/>
              </w:rPr>
              <w:t>¿</w:t>
            </w:r>
            <w:r w:rsidR="007F21A7" w:rsidRPr="00093711">
              <w:rPr>
                <w:sz w:val="26"/>
                <w:szCs w:val="26"/>
              </w:rPr>
              <w:t xml:space="preserve">sf] kl/df0f tof/ ug]{ </w:t>
            </w:r>
            <w:r w:rsidR="00AB4E8D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</w:tcPr>
          <w:p w:rsidR="00E111E0" w:rsidRPr="00093711" w:rsidRDefault="007F21A7" w:rsidP="006A1F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lhNnf </w:t>
            </w:r>
            <w:r w:rsidR="008A0279">
              <w:rPr>
                <w:rFonts w:eastAsia="MS Mincho"/>
                <w:sz w:val="26"/>
                <w:szCs w:val="26"/>
              </w:rPr>
              <w:t>lakb\ Joj:yfkg</w:t>
            </w:r>
            <w:r w:rsidRPr="00093711">
              <w:rPr>
                <w:sz w:val="26"/>
                <w:szCs w:val="26"/>
              </w:rPr>
              <w:t>;ldlt / g]kfn /]8qm; ;f];fO6L</w:t>
            </w:r>
          </w:p>
        </w:tc>
        <w:tc>
          <w:tcPr>
            <w:tcW w:w="1980" w:type="dxa"/>
          </w:tcPr>
          <w:p w:rsidR="00E111E0" w:rsidRPr="00093711" w:rsidRDefault="007F21A7" w:rsidP="006A1F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a}7s tyf 5nkmn</w:t>
            </w:r>
          </w:p>
        </w:tc>
        <w:tc>
          <w:tcPr>
            <w:tcW w:w="1565" w:type="dxa"/>
          </w:tcPr>
          <w:p w:rsidR="00E111E0" w:rsidRPr="00093711" w:rsidRDefault="00AB4E8D" w:rsidP="006A1F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g;'g</w:t>
            </w:r>
            <w:r w:rsidR="007F21A7" w:rsidRPr="00093711">
              <w:rPr>
                <w:sz w:val="26"/>
                <w:szCs w:val="26"/>
              </w:rPr>
              <w:t>k"j{</w:t>
            </w:r>
          </w:p>
        </w:tc>
      </w:tr>
      <w:tr w:rsidR="00AB4E8D" w:rsidRPr="00093711" w:rsidTr="009E2C80">
        <w:trPr>
          <w:trHeight w:val="460"/>
        </w:trPr>
        <w:tc>
          <w:tcPr>
            <w:tcW w:w="742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@=</w:t>
            </w:r>
          </w:p>
        </w:tc>
        <w:tc>
          <w:tcPr>
            <w:tcW w:w="3230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fx</w:t>
            </w:r>
            <w:r w:rsidRPr="00093711">
              <w:rPr>
                <w:sz w:val="26"/>
                <w:szCs w:val="26"/>
              </w:rPr>
              <w:t>t ;fdfu|Lx</w:t>
            </w:r>
            <w:r w:rsidRPr="00B411A7">
              <w:rPr>
                <w:sz w:val="26"/>
                <w:szCs w:val="26"/>
              </w:rPr>
              <w:t>¿</w:t>
            </w:r>
            <w:r>
              <w:rPr>
                <w:sz w:val="26"/>
                <w:szCs w:val="26"/>
              </w:rPr>
              <w:t xml:space="preserve"> ljt/0f k|lqmof Ps4f/ k|0ffnL</w:t>
            </w:r>
            <w:r w:rsidRPr="00093711">
              <w:rPr>
                <w:sz w:val="26"/>
                <w:szCs w:val="26"/>
              </w:rPr>
              <w:t>dfkm{t ug{ ;xdlt h'6fO{ /fVg]</w:t>
            </w:r>
          </w:p>
        </w:tc>
        <w:tc>
          <w:tcPr>
            <w:tcW w:w="2413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lhNnf </w:t>
            </w:r>
            <w:r>
              <w:rPr>
                <w:rFonts w:eastAsia="MS Mincho"/>
                <w:sz w:val="26"/>
                <w:szCs w:val="26"/>
              </w:rPr>
              <w:t xml:space="preserve">lakb\ Joj:yfkg </w:t>
            </w:r>
            <w:r w:rsidRPr="00093711">
              <w:rPr>
                <w:sz w:val="26"/>
                <w:szCs w:val="26"/>
              </w:rPr>
              <w:t>;ldlt</w:t>
            </w:r>
          </w:p>
        </w:tc>
        <w:tc>
          <w:tcPr>
            <w:tcW w:w="1980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a}7s tyf 5nkmn</w:t>
            </w:r>
          </w:p>
        </w:tc>
        <w:tc>
          <w:tcPr>
            <w:tcW w:w="1565" w:type="dxa"/>
          </w:tcPr>
          <w:p w:rsidR="00AB4E8D" w:rsidRDefault="00AB4E8D" w:rsidP="00AB4E8D">
            <w:r w:rsidRPr="00A7079D">
              <w:rPr>
                <w:sz w:val="26"/>
                <w:szCs w:val="26"/>
              </w:rPr>
              <w:t>dg;'gk"j{</w:t>
            </w:r>
          </w:p>
        </w:tc>
      </w:tr>
      <w:tr w:rsidR="00AB4E8D" w:rsidRPr="00093711" w:rsidTr="009E2C80">
        <w:trPr>
          <w:trHeight w:val="460"/>
        </w:trPr>
        <w:tc>
          <w:tcPr>
            <w:tcW w:w="742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#=</w:t>
            </w:r>
          </w:p>
        </w:tc>
        <w:tc>
          <w:tcPr>
            <w:tcW w:w="3230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}/</w:t>
            </w:r>
            <w:r w:rsidRPr="00093711"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fB a:t'x? pknAw u/fpg ;Sg] ljqm]tfx</w:t>
            </w:r>
            <w:r w:rsidRPr="00B411A7">
              <w:rPr>
                <w:sz w:val="26"/>
                <w:szCs w:val="26"/>
              </w:rPr>
              <w:t>¿</w:t>
            </w:r>
            <w:r>
              <w:rPr>
                <w:sz w:val="26"/>
                <w:szCs w:val="26"/>
              </w:rPr>
              <w:t xml:space="preserve"> klxrfg u/L pgLx</w:t>
            </w:r>
            <w:r w:rsidRPr="00B411A7">
              <w:rPr>
                <w:sz w:val="26"/>
                <w:szCs w:val="26"/>
              </w:rPr>
              <w:t>¿</w:t>
            </w:r>
            <w:r>
              <w:rPr>
                <w:sz w:val="26"/>
                <w:szCs w:val="26"/>
              </w:rPr>
              <w:t>;Fu cfkt\sfnLg cj:</w:t>
            </w:r>
            <w:r w:rsidRPr="00093711">
              <w:rPr>
                <w:sz w:val="26"/>
                <w:szCs w:val="26"/>
              </w:rPr>
              <w:t xml:space="preserve">yfdf ;fdfg pknAw u/fpg] ;Demf}tf ug]{ </w:t>
            </w:r>
          </w:p>
        </w:tc>
        <w:tc>
          <w:tcPr>
            <w:tcW w:w="2413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lhNnf </w:t>
            </w:r>
            <w:r>
              <w:rPr>
                <w:rFonts w:eastAsia="MS Mincho"/>
                <w:sz w:val="26"/>
                <w:szCs w:val="26"/>
              </w:rPr>
              <w:t xml:space="preserve">ljkb\ Joj:yfkg </w:t>
            </w:r>
            <w:r w:rsidRPr="00093711">
              <w:rPr>
                <w:sz w:val="26"/>
                <w:szCs w:val="26"/>
              </w:rPr>
              <w:t>;ldlt / g]kfn /]8qm; ;f];fO6L</w:t>
            </w:r>
          </w:p>
        </w:tc>
        <w:tc>
          <w:tcPr>
            <w:tcW w:w="1980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ahf/ ;j]{If0f / lnlvt ;Demf}tf</w:t>
            </w:r>
          </w:p>
        </w:tc>
        <w:tc>
          <w:tcPr>
            <w:tcW w:w="1565" w:type="dxa"/>
          </w:tcPr>
          <w:p w:rsidR="00AB4E8D" w:rsidRDefault="00AB4E8D" w:rsidP="00AB4E8D">
            <w:r w:rsidRPr="00A7079D">
              <w:rPr>
                <w:sz w:val="26"/>
                <w:szCs w:val="26"/>
              </w:rPr>
              <w:t>dg;'gk"j{</w:t>
            </w:r>
          </w:p>
        </w:tc>
      </w:tr>
      <w:tr w:rsidR="00AB4E8D" w:rsidRPr="00093711" w:rsidTr="009E2C80">
        <w:trPr>
          <w:trHeight w:val="460"/>
        </w:trPr>
        <w:tc>
          <w:tcPr>
            <w:tcW w:w="742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$</w:t>
            </w:r>
          </w:p>
        </w:tc>
        <w:tc>
          <w:tcPr>
            <w:tcW w:w="3230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}/vfB ;fdfu|L ljt/0fsf] k|lqm</w:t>
            </w:r>
            <w:r w:rsidRPr="00093711">
              <w:rPr>
                <w:sz w:val="26"/>
                <w:szCs w:val="26"/>
              </w:rPr>
              <w:t xml:space="preserve">of </w:t>
            </w:r>
            <w:r>
              <w:rPr>
                <w:sz w:val="26"/>
                <w:szCs w:val="26"/>
              </w:rPr>
              <w:t>ldnfpg] .</w:t>
            </w:r>
          </w:p>
        </w:tc>
        <w:tc>
          <w:tcPr>
            <w:tcW w:w="2413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zx/L ljsf; l8lehg sfof{no, lhNnf </w:t>
            </w:r>
            <w:r>
              <w:rPr>
                <w:rFonts w:eastAsia="MS Mincho"/>
                <w:sz w:val="26"/>
                <w:szCs w:val="26"/>
              </w:rPr>
              <w:t>ljkb\ Joj:yfkg</w:t>
            </w:r>
            <w:r w:rsidRPr="00093711">
              <w:rPr>
                <w:sz w:val="26"/>
                <w:szCs w:val="26"/>
              </w:rPr>
              <w:t xml:space="preserve"> ;ldlt</w:t>
            </w:r>
          </w:p>
        </w:tc>
        <w:tc>
          <w:tcPr>
            <w:tcW w:w="1980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5nkmn</w:t>
            </w:r>
          </w:p>
        </w:tc>
        <w:tc>
          <w:tcPr>
            <w:tcW w:w="1565" w:type="dxa"/>
          </w:tcPr>
          <w:p w:rsidR="00AB4E8D" w:rsidRDefault="00AB4E8D" w:rsidP="00AB4E8D">
            <w:r w:rsidRPr="00A7079D">
              <w:rPr>
                <w:sz w:val="26"/>
                <w:szCs w:val="26"/>
              </w:rPr>
              <w:t>dg;'gk"j{</w:t>
            </w:r>
          </w:p>
        </w:tc>
      </w:tr>
      <w:tr w:rsidR="00AB4E8D" w:rsidRPr="00093711" w:rsidTr="009E2C80">
        <w:trPr>
          <w:trHeight w:val="460"/>
        </w:trPr>
        <w:tc>
          <w:tcPr>
            <w:tcW w:w="742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%=</w:t>
            </w:r>
          </w:p>
        </w:tc>
        <w:tc>
          <w:tcPr>
            <w:tcW w:w="3230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zlj/ Joj:yfkgsf] nflu cfjZos 7fpFx</w:t>
            </w:r>
            <w:r w:rsidRPr="00B411A7">
              <w:rPr>
                <w:sz w:val="26"/>
                <w:szCs w:val="26"/>
              </w:rPr>
              <w:t>¿</w:t>
            </w:r>
            <w:r w:rsidRPr="00093711">
              <w:rPr>
                <w:sz w:val="26"/>
                <w:szCs w:val="26"/>
              </w:rPr>
              <w:t xml:space="preserve"> Klxrfg </w:t>
            </w:r>
            <w:r>
              <w:rPr>
                <w:sz w:val="26"/>
                <w:szCs w:val="26"/>
              </w:rPr>
              <w:t>ug]{ .</w:t>
            </w:r>
          </w:p>
        </w:tc>
        <w:tc>
          <w:tcPr>
            <w:tcW w:w="2413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zx/L ljsf; </w:t>
            </w:r>
            <w:r>
              <w:rPr>
                <w:sz w:val="26"/>
                <w:szCs w:val="26"/>
              </w:rPr>
              <w:t xml:space="preserve">tyf ejg </w:t>
            </w:r>
            <w:r w:rsidRPr="00093711">
              <w:rPr>
                <w:sz w:val="26"/>
                <w:szCs w:val="26"/>
              </w:rPr>
              <w:t xml:space="preserve">l8lehg sfof{no,  </w:t>
            </w:r>
            <w:r>
              <w:rPr>
                <w:sz w:val="26"/>
                <w:szCs w:val="26"/>
              </w:rPr>
              <w:t xml:space="preserve">k"jf{wf/ ljsf; sfof{no, </w:t>
            </w:r>
            <w:r w:rsidRPr="00093711">
              <w:rPr>
                <w:sz w:val="26"/>
                <w:szCs w:val="26"/>
              </w:rPr>
              <w:t>lhNnf ;"rgf Joj:yfkg s]Gb|</w:t>
            </w:r>
            <w:r>
              <w:rPr>
                <w:sz w:val="26"/>
                <w:szCs w:val="26"/>
              </w:rPr>
              <w:t xml:space="preserve">, e"– tyf hnfwf/ Joj:yfkg sfof{no, l;+rfO{ ljsf; l8lehg sfo{fno, vfg]kfgL tyf ;/;kmfO{ l8lehg sfo{fno, ;DjlGwt :yfgLo txx?, </w:t>
            </w:r>
          </w:p>
        </w:tc>
        <w:tc>
          <w:tcPr>
            <w:tcW w:w="1980" w:type="dxa"/>
          </w:tcPr>
          <w:p w:rsidR="00AB4E8D" w:rsidRPr="00093711" w:rsidRDefault="00AB4E8D" w:rsidP="00AB4E8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;d'bfodf 5nkmn</w:t>
            </w:r>
          </w:p>
        </w:tc>
        <w:tc>
          <w:tcPr>
            <w:tcW w:w="1565" w:type="dxa"/>
          </w:tcPr>
          <w:p w:rsidR="00AB4E8D" w:rsidRDefault="00AB4E8D" w:rsidP="00AB4E8D">
            <w:r w:rsidRPr="00A7079D">
              <w:rPr>
                <w:sz w:val="26"/>
                <w:szCs w:val="26"/>
              </w:rPr>
              <w:t>dg;'gk"j{</w:t>
            </w:r>
          </w:p>
        </w:tc>
      </w:tr>
    </w:tbl>
    <w:p w:rsidR="00DB3A26" w:rsidRPr="00AC29C5" w:rsidRDefault="00DB3A26" w:rsidP="006A1FF6">
      <w:pPr>
        <w:spacing w:after="0" w:line="240" w:lineRule="auto"/>
        <w:jc w:val="both"/>
        <w:rPr>
          <w:sz w:val="28"/>
          <w:szCs w:val="28"/>
        </w:rPr>
      </w:pPr>
    </w:p>
    <w:p w:rsidR="00DB3A26" w:rsidRPr="00AC29C5" w:rsidRDefault="00DB3A26" w:rsidP="006A1FF6">
      <w:pPr>
        <w:spacing w:after="0" w:line="240" w:lineRule="auto"/>
        <w:jc w:val="both"/>
        <w:rPr>
          <w:sz w:val="28"/>
          <w:szCs w:val="28"/>
        </w:rPr>
      </w:pPr>
    </w:p>
    <w:p w:rsidR="00E111E0" w:rsidRPr="00AC29C5" w:rsidRDefault="00462993" w:rsidP="006A1FF6">
      <w:pPr>
        <w:spacing w:after="0" w:line="240" w:lineRule="auto"/>
        <w:jc w:val="both"/>
        <w:rPr>
          <w:b/>
          <w:bCs/>
          <w:sz w:val="28"/>
          <w:szCs w:val="28"/>
        </w:rPr>
      </w:pPr>
      <w:r w:rsidRPr="005D2E24">
        <w:rPr>
          <w:b/>
          <w:bCs/>
          <w:sz w:val="28"/>
          <w:szCs w:val="28"/>
        </w:rPr>
        <w:t xml:space="preserve">tflnsf $#M </w:t>
      </w:r>
      <w:r w:rsidR="00E111E0" w:rsidRPr="005D2E24">
        <w:rPr>
          <w:b/>
          <w:bCs/>
          <w:sz w:val="28"/>
          <w:szCs w:val="28"/>
        </w:rPr>
        <w:t>u}/ vfB ;fdfu|L tyf lzlj/ Joj:yfkg If]qsf ;b:ox</w:t>
      </w:r>
      <w:r w:rsidR="005736E7">
        <w:rPr>
          <w:b/>
          <w:bCs/>
          <w:sz w:val="28"/>
          <w:szCs w:val="28"/>
        </w:rPr>
        <w:t>¿</w:t>
      </w:r>
      <w:r w:rsidR="00E111E0" w:rsidRPr="005D2E24">
        <w:rPr>
          <w:b/>
          <w:bCs/>
          <w:sz w:val="28"/>
          <w:szCs w:val="28"/>
        </w:rPr>
        <w:t>sf] ;Dks{ ;"rLM</w:t>
      </w:r>
    </w:p>
    <w:p w:rsidR="00DB3A26" w:rsidRPr="00AC29C5" w:rsidRDefault="00DB3A26" w:rsidP="006A1FF6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4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07"/>
        <w:gridCol w:w="2070"/>
        <w:gridCol w:w="1350"/>
        <w:gridCol w:w="1710"/>
        <w:gridCol w:w="2363"/>
      </w:tblGrid>
      <w:tr w:rsidR="00E111E0" w:rsidRPr="00093711" w:rsidTr="00064B6C">
        <w:trPr>
          <w:trHeight w:val="647"/>
        </w:trPr>
        <w:tc>
          <w:tcPr>
            <w:tcW w:w="540" w:type="dxa"/>
            <w:shd w:val="clear" w:color="auto" w:fill="AEAAAA" w:themeFill="background2" w:themeFillShade="BF"/>
          </w:tcPr>
          <w:p w:rsidR="00E111E0" w:rsidRPr="00093711" w:rsidRDefault="00E111E0" w:rsidP="009E2C80">
            <w:pPr>
              <w:spacing w:after="0" w:line="240" w:lineRule="auto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qm=</w:t>
            </w:r>
          </w:p>
          <w:p w:rsidR="00E111E0" w:rsidRPr="00093711" w:rsidRDefault="00E111E0" w:rsidP="009E2C80">
            <w:pPr>
              <w:spacing w:after="0" w:line="240" w:lineRule="auto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;</w:t>
            </w:r>
          </w:p>
        </w:tc>
        <w:tc>
          <w:tcPr>
            <w:tcW w:w="2407" w:type="dxa"/>
            <w:shd w:val="clear" w:color="auto" w:fill="AEAAAA" w:themeFill="background2" w:themeFillShade="BF"/>
          </w:tcPr>
          <w:p w:rsidR="00E111E0" w:rsidRPr="00093711" w:rsidRDefault="00E111E0" w:rsidP="009E2C80">
            <w:pPr>
              <w:spacing w:after="0" w:line="240" w:lineRule="auto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lhNnfsf If]qut ;fem]bf/x</w:t>
            </w:r>
            <w:r w:rsidR="005736E7">
              <w:rPr>
                <w:rFonts w:eastAsia="MS Mincho"/>
                <w:b/>
                <w:bCs/>
                <w:sz w:val="26"/>
                <w:szCs w:val="26"/>
              </w:rPr>
              <w:t>¿</w:t>
            </w:r>
            <w:r w:rsidRPr="00093711">
              <w:rPr>
                <w:rFonts w:eastAsia="MS Mincho"/>
                <w:b/>
                <w:bCs/>
                <w:sz w:val="26"/>
                <w:szCs w:val="26"/>
              </w:rPr>
              <w:t>sf] gfd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:rsidR="00E111E0" w:rsidRPr="00093711" w:rsidRDefault="00E111E0" w:rsidP="009E2C80">
            <w:pPr>
              <w:spacing w:after="0" w:line="240" w:lineRule="auto"/>
              <w:ind w:hanging="108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;Dks{ JolQm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:rsidR="00E111E0" w:rsidRPr="00093711" w:rsidRDefault="00183696" w:rsidP="009E2C80">
            <w:pPr>
              <w:spacing w:after="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K</w:t>
            </w:r>
            <w:r w:rsidR="00E111E0" w:rsidRPr="00093711">
              <w:rPr>
                <w:rFonts w:eastAsia="MS Mincho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:rsidR="00E111E0" w:rsidRPr="00093711" w:rsidRDefault="00E111E0" w:rsidP="009E2C80">
            <w:pPr>
              <w:spacing w:after="0" w:line="240" w:lineRule="auto"/>
              <w:ind w:hanging="108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;Dks{ gDa/</w:t>
            </w:r>
          </w:p>
        </w:tc>
        <w:tc>
          <w:tcPr>
            <w:tcW w:w="2363" w:type="dxa"/>
            <w:shd w:val="clear" w:color="auto" w:fill="AEAAAA" w:themeFill="background2" w:themeFillShade="BF"/>
          </w:tcPr>
          <w:p w:rsidR="00E111E0" w:rsidRPr="00093711" w:rsidRDefault="00E111E0" w:rsidP="009E2C80">
            <w:pPr>
              <w:spacing w:after="0" w:line="240" w:lineRule="auto"/>
              <w:ind w:right="162" w:hanging="108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O{d]n</w:t>
            </w:r>
          </w:p>
        </w:tc>
      </w:tr>
      <w:tr w:rsidR="00E111E0" w:rsidRPr="00093711" w:rsidTr="00064B6C">
        <w:tc>
          <w:tcPr>
            <w:tcW w:w="540" w:type="dxa"/>
          </w:tcPr>
          <w:p w:rsidR="00E111E0" w:rsidRPr="00093711" w:rsidRDefault="00DB3A26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!=</w:t>
            </w:r>
          </w:p>
        </w:tc>
        <w:tc>
          <w:tcPr>
            <w:tcW w:w="2407" w:type="dxa"/>
          </w:tcPr>
          <w:p w:rsidR="00E111E0" w:rsidRPr="00093711" w:rsidRDefault="00E111E0" w:rsidP="009E2C80">
            <w:pPr>
              <w:spacing w:after="0" w:line="240" w:lineRule="auto"/>
              <w:rPr>
                <w:rFonts w:eastAsia="MS Mincho"/>
                <w:sz w:val="26"/>
                <w:szCs w:val="26"/>
                <w:lang w:val="da-DK"/>
              </w:rPr>
            </w:pPr>
            <w:r w:rsidRPr="00093711">
              <w:rPr>
                <w:rFonts w:eastAsia="MS Mincho"/>
                <w:sz w:val="26"/>
                <w:szCs w:val="26"/>
                <w:lang w:val="da-DK"/>
              </w:rPr>
              <w:t>g]kfn /]8qm; ;f];fO6L</w:t>
            </w:r>
          </w:p>
        </w:tc>
        <w:tc>
          <w:tcPr>
            <w:tcW w:w="2070" w:type="dxa"/>
          </w:tcPr>
          <w:p w:rsidR="00E111E0" w:rsidRPr="00093711" w:rsidRDefault="00291DA1" w:rsidP="006F5731">
            <w:pPr>
              <w:spacing w:after="0" w:line="240" w:lineRule="auto"/>
              <w:ind w:left="72" w:right="-378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&gt;L </w:t>
            </w:r>
            <w:r w:rsidR="006F5731">
              <w:rPr>
                <w:rFonts w:eastAsia="MS Mincho"/>
                <w:sz w:val="26"/>
                <w:szCs w:val="26"/>
              </w:rPr>
              <w:t>;'dg /fhe08f/L</w:t>
            </w:r>
          </w:p>
        </w:tc>
        <w:tc>
          <w:tcPr>
            <w:tcW w:w="1350" w:type="dxa"/>
          </w:tcPr>
          <w:p w:rsidR="00E111E0" w:rsidRPr="00093711" w:rsidRDefault="006F5731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;efklt</w:t>
            </w:r>
          </w:p>
        </w:tc>
        <w:tc>
          <w:tcPr>
            <w:tcW w:w="1710" w:type="dxa"/>
          </w:tcPr>
          <w:p w:rsidR="00E111E0" w:rsidRPr="00093711" w:rsidRDefault="007B29C1" w:rsidP="009E2C80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)#&amp;–%@)!&amp;*÷</w:t>
            </w:r>
          </w:p>
          <w:p w:rsidR="007B29C1" w:rsidRPr="00093711" w:rsidRDefault="005F76FB" w:rsidP="008A57F6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(*</w:t>
            </w:r>
            <w:r w:rsidR="008A57F6">
              <w:rPr>
                <w:rFonts w:eastAsia="MS Mincho"/>
                <w:sz w:val="26"/>
                <w:szCs w:val="26"/>
              </w:rPr>
              <w:t>^@*!^$$%</w:t>
            </w:r>
          </w:p>
        </w:tc>
        <w:tc>
          <w:tcPr>
            <w:tcW w:w="2363" w:type="dxa"/>
          </w:tcPr>
          <w:p w:rsidR="00E111E0" w:rsidRPr="00064B6C" w:rsidRDefault="00561E89" w:rsidP="009E2C80">
            <w:pPr>
              <w:spacing w:after="0" w:line="240" w:lineRule="auto"/>
              <w:ind w:left="-18"/>
              <w:rPr>
                <w:rFonts w:ascii="Times New Roman" w:eastAsia="MS Mincho" w:hAnsi="Times New Roman"/>
              </w:rPr>
            </w:pPr>
            <w:hyperlink r:id="rId38" w:history="1">
              <w:r w:rsidR="00A53D90" w:rsidRPr="00064B6C">
                <w:rPr>
                  <w:rStyle w:val="Hyperlink"/>
                  <w:rFonts w:ascii="Times New Roman" w:eastAsia="MS Mincho" w:hAnsi="Times New Roman"/>
                  <w:color w:val="auto"/>
                </w:rPr>
                <w:t>okhaldhungaredcross@gmail.com</w:t>
              </w:r>
            </w:hyperlink>
          </w:p>
        </w:tc>
      </w:tr>
      <w:tr w:rsidR="00E111E0" w:rsidRPr="00093711" w:rsidTr="00064B6C">
        <w:tc>
          <w:tcPr>
            <w:tcW w:w="540" w:type="dxa"/>
          </w:tcPr>
          <w:p w:rsidR="00E111E0" w:rsidRPr="00093711" w:rsidRDefault="00DB3A26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@=</w:t>
            </w:r>
          </w:p>
        </w:tc>
        <w:tc>
          <w:tcPr>
            <w:tcW w:w="2407" w:type="dxa"/>
          </w:tcPr>
          <w:p w:rsidR="00E111E0" w:rsidRPr="00093711" w:rsidRDefault="00E111E0" w:rsidP="00677CC5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lzIff </w:t>
            </w:r>
            <w:r w:rsidR="00677CC5">
              <w:rPr>
                <w:rFonts w:eastAsia="MS Mincho"/>
                <w:sz w:val="26"/>
                <w:szCs w:val="26"/>
              </w:rPr>
              <w:t>ljsf; tyf ;dGjo O{sfO{</w:t>
            </w:r>
          </w:p>
        </w:tc>
        <w:tc>
          <w:tcPr>
            <w:tcW w:w="2070" w:type="dxa"/>
          </w:tcPr>
          <w:p w:rsidR="00E111E0" w:rsidRPr="00093711" w:rsidRDefault="00291DA1" w:rsidP="006F5731">
            <w:pPr>
              <w:spacing w:after="0" w:line="240" w:lineRule="auto"/>
              <w:ind w:left="72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&gt;L </w:t>
            </w:r>
            <w:r w:rsidR="008A57F6">
              <w:rPr>
                <w:rFonts w:eastAsia="MS Mincho"/>
                <w:sz w:val="26"/>
                <w:szCs w:val="26"/>
              </w:rPr>
              <w:t>led ld&gt;</w:t>
            </w:r>
          </w:p>
        </w:tc>
        <w:tc>
          <w:tcPr>
            <w:tcW w:w="1350" w:type="dxa"/>
          </w:tcPr>
          <w:p w:rsidR="00E111E0" w:rsidRPr="00093711" w:rsidRDefault="00030CD6" w:rsidP="009E2C80">
            <w:pPr>
              <w:spacing w:after="0" w:line="240" w:lineRule="auto"/>
              <w:ind w:left="72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O{sfO{ k|d'v</w:t>
            </w:r>
          </w:p>
        </w:tc>
        <w:tc>
          <w:tcPr>
            <w:tcW w:w="1710" w:type="dxa"/>
          </w:tcPr>
          <w:p w:rsidR="007B29C1" w:rsidRPr="00093711" w:rsidRDefault="00291DA1" w:rsidP="009E2C80">
            <w:pPr>
              <w:spacing w:after="0" w:line="240" w:lineRule="auto"/>
              <w:ind w:left="72"/>
              <w:jc w:val="center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)#&amp;–%@)!)% </w:t>
            </w:r>
          </w:p>
        </w:tc>
        <w:tc>
          <w:tcPr>
            <w:tcW w:w="2363" w:type="dxa"/>
          </w:tcPr>
          <w:p w:rsidR="00E111E0" w:rsidRPr="00064B6C" w:rsidRDefault="00561E89" w:rsidP="009E2C80">
            <w:pPr>
              <w:spacing w:after="0" w:line="240" w:lineRule="auto"/>
              <w:ind w:left="-18"/>
              <w:rPr>
                <w:rFonts w:ascii="Times New Roman" w:eastAsia="MS Mincho" w:hAnsi="Times New Roman"/>
              </w:rPr>
            </w:pPr>
            <w:hyperlink r:id="rId39" w:history="1">
              <w:r w:rsidR="00A53D90" w:rsidRPr="00064B6C">
                <w:rPr>
                  <w:rStyle w:val="Hyperlink"/>
                  <w:rFonts w:ascii="Times New Roman" w:eastAsia="MS Mincho" w:hAnsi="Times New Roman"/>
                  <w:color w:val="auto"/>
                </w:rPr>
                <w:t>deookhal@gmail.com</w:t>
              </w:r>
            </w:hyperlink>
          </w:p>
        </w:tc>
      </w:tr>
      <w:tr w:rsidR="00E111E0" w:rsidRPr="00093711" w:rsidTr="00064B6C">
        <w:tc>
          <w:tcPr>
            <w:tcW w:w="540" w:type="dxa"/>
          </w:tcPr>
          <w:p w:rsidR="00E111E0" w:rsidRPr="00093711" w:rsidRDefault="00DB3A26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lastRenderedPageBreak/>
              <w:t>#=</w:t>
            </w:r>
          </w:p>
        </w:tc>
        <w:tc>
          <w:tcPr>
            <w:tcW w:w="2407" w:type="dxa"/>
          </w:tcPr>
          <w:p w:rsidR="00E111E0" w:rsidRPr="00093711" w:rsidRDefault="00E111E0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lgdf{0f Jofj;foL ;3+</w:t>
            </w:r>
          </w:p>
        </w:tc>
        <w:tc>
          <w:tcPr>
            <w:tcW w:w="2070" w:type="dxa"/>
          </w:tcPr>
          <w:p w:rsidR="00E111E0" w:rsidRPr="00093711" w:rsidRDefault="00291DA1" w:rsidP="009E2C80">
            <w:pPr>
              <w:spacing w:after="0" w:line="240" w:lineRule="auto"/>
              <w:ind w:left="72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&gt;L </w:t>
            </w:r>
            <w:r w:rsidR="00E111E0" w:rsidRPr="00093711">
              <w:rPr>
                <w:rFonts w:eastAsia="MS Mincho"/>
                <w:sz w:val="26"/>
                <w:szCs w:val="26"/>
              </w:rPr>
              <w:t>ljgf]b s'df/ tfd|fsf/</w:t>
            </w:r>
          </w:p>
        </w:tc>
        <w:tc>
          <w:tcPr>
            <w:tcW w:w="1350" w:type="dxa"/>
          </w:tcPr>
          <w:p w:rsidR="00E111E0" w:rsidRPr="00093711" w:rsidRDefault="00E111E0" w:rsidP="009E2C80">
            <w:pPr>
              <w:spacing w:after="0" w:line="240" w:lineRule="auto"/>
              <w:ind w:left="72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E111E0" w:rsidRPr="00093711" w:rsidRDefault="007B29C1" w:rsidP="009E2C80">
            <w:pPr>
              <w:spacing w:after="0" w:line="240" w:lineRule="auto"/>
              <w:ind w:left="72"/>
              <w:jc w:val="center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)#&amp;–%@)!@^ ÷</w:t>
            </w:r>
          </w:p>
          <w:p w:rsidR="007B29C1" w:rsidRPr="00093711" w:rsidRDefault="007B29C1" w:rsidP="009E2C80">
            <w:pPr>
              <w:spacing w:after="0" w:line="240" w:lineRule="auto"/>
              <w:ind w:left="72"/>
              <w:jc w:val="center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(*%!!(!#!&amp;</w:t>
            </w:r>
          </w:p>
        </w:tc>
        <w:tc>
          <w:tcPr>
            <w:tcW w:w="2363" w:type="dxa"/>
          </w:tcPr>
          <w:p w:rsidR="00E111E0" w:rsidRPr="00064B6C" w:rsidRDefault="00561E89" w:rsidP="009E2C80">
            <w:pPr>
              <w:spacing w:after="0" w:line="240" w:lineRule="auto"/>
              <w:ind w:left="-18"/>
              <w:rPr>
                <w:rFonts w:ascii="Times New Roman" w:eastAsia="MS Mincho" w:hAnsi="Times New Roman"/>
              </w:rPr>
            </w:pPr>
            <w:hyperlink r:id="rId40" w:history="1">
              <w:r w:rsidR="00A53D90" w:rsidRPr="00064B6C">
                <w:rPr>
                  <w:rStyle w:val="Hyperlink"/>
                  <w:rFonts w:ascii="Times New Roman" w:eastAsia="MS Mincho" w:hAnsi="Times New Roman"/>
                  <w:color w:val="auto"/>
                </w:rPr>
                <w:t>binodtamrakar23@gmail.com</w:t>
              </w:r>
            </w:hyperlink>
          </w:p>
        </w:tc>
      </w:tr>
      <w:tr w:rsidR="00E111E0" w:rsidRPr="00093711" w:rsidTr="00064B6C">
        <w:tc>
          <w:tcPr>
            <w:tcW w:w="540" w:type="dxa"/>
          </w:tcPr>
          <w:p w:rsidR="00E111E0" w:rsidRPr="00093711" w:rsidRDefault="00DB3A26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$=</w:t>
            </w:r>
          </w:p>
        </w:tc>
        <w:tc>
          <w:tcPr>
            <w:tcW w:w="2407" w:type="dxa"/>
          </w:tcPr>
          <w:p w:rsidR="00E111E0" w:rsidRPr="00093711" w:rsidRDefault="00E111E0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pBf]u jfl0fHo ;3+</w:t>
            </w:r>
          </w:p>
        </w:tc>
        <w:tc>
          <w:tcPr>
            <w:tcW w:w="2070" w:type="dxa"/>
          </w:tcPr>
          <w:p w:rsidR="00E111E0" w:rsidRPr="00093711" w:rsidRDefault="00291DA1" w:rsidP="009E2C80">
            <w:pPr>
              <w:spacing w:after="0" w:line="240" w:lineRule="auto"/>
              <w:ind w:left="72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&gt;L </w:t>
            </w:r>
            <w:r w:rsidR="00E111E0" w:rsidRPr="00093711">
              <w:rPr>
                <w:rFonts w:eastAsia="MS Mincho"/>
                <w:sz w:val="26"/>
                <w:szCs w:val="26"/>
              </w:rPr>
              <w:t>1fg]Gb| df:s]</w:t>
            </w:r>
          </w:p>
        </w:tc>
        <w:tc>
          <w:tcPr>
            <w:tcW w:w="1350" w:type="dxa"/>
          </w:tcPr>
          <w:p w:rsidR="00E111E0" w:rsidRPr="00093711" w:rsidRDefault="00E111E0" w:rsidP="009E2C80">
            <w:pPr>
              <w:spacing w:after="0" w:line="240" w:lineRule="auto"/>
              <w:ind w:left="72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cWoIf</w:t>
            </w:r>
          </w:p>
        </w:tc>
        <w:tc>
          <w:tcPr>
            <w:tcW w:w="1710" w:type="dxa"/>
          </w:tcPr>
          <w:p w:rsidR="00E111E0" w:rsidRPr="00093711" w:rsidRDefault="007B29C1" w:rsidP="009E2C80">
            <w:pPr>
              <w:spacing w:after="0" w:line="240" w:lineRule="auto"/>
              <w:ind w:left="72"/>
              <w:jc w:val="center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)#&amp;–%@)!$*</w:t>
            </w:r>
          </w:p>
        </w:tc>
        <w:tc>
          <w:tcPr>
            <w:tcW w:w="2363" w:type="dxa"/>
          </w:tcPr>
          <w:p w:rsidR="00E111E0" w:rsidRPr="00064B6C" w:rsidRDefault="00561E89" w:rsidP="009E2C80">
            <w:pPr>
              <w:spacing w:after="0" w:line="240" w:lineRule="auto"/>
              <w:ind w:left="-18"/>
              <w:rPr>
                <w:rFonts w:ascii="Times New Roman" w:hAnsi="Times New Roman"/>
              </w:rPr>
            </w:pPr>
            <w:hyperlink r:id="rId41" w:history="1">
              <w:r w:rsidR="00A53D90" w:rsidRPr="00064B6C">
                <w:rPr>
                  <w:rStyle w:val="Hyperlink"/>
                  <w:rFonts w:ascii="Times New Roman" w:hAnsi="Times New Roman"/>
                  <w:color w:val="auto"/>
                </w:rPr>
                <w:t>occiokhal@gmail.com</w:t>
              </w:r>
            </w:hyperlink>
          </w:p>
        </w:tc>
      </w:tr>
      <w:tr w:rsidR="00E111E0" w:rsidRPr="00093711" w:rsidTr="00064B6C">
        <w:tc>
          <w:tcPr>
            <w:tcW w:w="540" w:type="dxa"/>
          </w:tcPr>
          <w:p w:rsidR="00E111E0" w:rsidRPr="00093711" w:rsidRDefault="00DB3A26" w:rsidP="009E2C80">
            <w:pPr>
              <w:spacing w:after="0" w:line="240" w:lineRule="auto"/>
              <w:rPr>
                <w:rFonts w:eastAsia="MS Mincho"/>
                <w:color w:val="000000"/>
                <w:sz w:val="26"/>
                <w:szCs w:val="26"/>
              </w:rPr>
            </w:pPr>
            <w:r w:rsidRPr="00093711">
              <w:rPr>
                <w:rFonts w:eastAsia="MS Mincho"/>
                <w:color w:val="000000"/>
                <w:sz w:val="26"/>
                <w:szCs w:val="26"/>
              </w:rPr>
              <w:t>%=</w:t>
            </w:r>
          </w:p>
        </w:tc>
        <w:tc>
          <w:tcPr>
            <w:tcW w:w="2407" w:type="dxa"/>
          </w:tcPr>
          <w:p w:rsidR="00E111E0" w:rsidRPr="00093711" w:rsidRDefault="00AB4E8D" w:rsidP="009E2C80">
            <w:pPr>
              <w:spacing w:after="0" w:line="240" w:lineRule="auto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l8lehg</w:t>
            </w:r>
            <w:r w:rsidR="00E111E0" w:rsidRPr="00093711">
              <w:rPr>
                <w:rFonts w:eastAsia="MS Mincho"/>
                <w:color w:val="000000"/>
                <w:sz w:val="26"/>
                <w:szCs w:val="26"/>
              </w:rPr>
              <w:t xml:space="preserve"> jg sfof{no</w:t>
            </w:r>
          </w:p>
        </w:tc>
        <w:tc>
          <w:tcPr>
            <w:tcW w:w="2070" w:type="dxa"/>
          </w:tcPr>
          <w:p w:rsidR="00E111E0" w:rsidRPr="00093711" w:rsidRDefault="00291DA1" w:rsidP="008A57F6">
            <w:pPr>
              <w:spacing w:after="0" w:line="240" w:lineRule="auto"/>
              <w:ind w:left="72"/>
              <w:rPr>
                <w:rFonts w:eastAsia="MS Mincho"/>
                <w:color w:val="000000"/>
                <w:sz w:val="26"/>
                <w:szCs w:val="26"/>
              </w:rPr>
            </w:pPr>
            <w:r w:rsidRPr="00093711">
              <w:rPr>
                <w:rFonts w:eastAsia="MS Mincho"/>
                <w:color w:val="000000"/>
                <w:sz w:val="26"/>
                <w:szCs w:val="26"/>
              </w:rPr>
              <w:t xml:space="preserve">&gt;L </w:t>
            </w:r>
            <w:r w:rsidR="008A57F6">
              <w:rPr>
                <w:rFonts w:eastAsia="MS Mincho"/>
                <w:color w:val="000000"/>
                <w:sz w:val="26"/>
                <w:szCs w:val="26"/>
              </w:rPr>
              <w:t>e/t afa' &gt;]i7</w:t>
            </w:r>
          </w:p>
        </w:tc>
        <w:tc>
          <w:tcPr>
            <w:tcW w:w="1350" w:type="dxa"/>
          </w:tcPr>
          <w:p w:rsidR="00E111E0" w:rsidRPr="00093711" w:rsidRDefault="008A57F6" w:rsidP="009E2C80">
            <w:pPr>
              <w:spacing w:after="0" w:line="240" w:lineRule="auto"/>
              <w:ind w:left="72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k|d'v</w:t>
            </w:r>
          </w:p>
        </w:tc>
        <w:tc>
          <w:tcPr>
            <w:tcW w:w="1710" w:type="dxa"/>
          </w:tcPr>
          <w:p w:rsidR="00E111E0" w:rsidRPr="00093711" w:rsidRDefault="00291DA1" w:rsidP="009E2C80">
            <w:pPr>
              <w:spacing w:after="0" w:line="240" w:lineRule="auto"/>
              <w:ind w:left="72"/>
              <w:jc w:val="center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)#&amp;–%@)!#$</w:t>
            </w:r>
          </w:p>
        </w:tc>
        <w:tc>
          <w:tcPr>
            <w:tcW w:w="2363" w:type="dxa"/>
          </w:tcPr>
          <w:p w:rsidR="00E111E0" w:rsidRPr="00064B6C" w:rsidRDefault="00E41FB4" w:rsidP="009E2C80">
            <w:pPr>
              <w:spacing w:after="0" w:line="240" w:lineRule="auto"/>
              <w:ind w:left="-18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dfookhaldhunga@gmail.com</w:t>
            </w:r>
          </w:p>
        </w:tc>
      </w:tr>
      <w:tr w:rsidR="00E111E0" w:rsidRPr="00093711" w:rsidTr="00064B6C">
        <w:trPr>
          <w:trHeight w:val="710"/>
        </w:trPr>
        <w:tc>
          <w:tcPr>
            <w:tcW w:w="540" w:type="dxa"/>
          </w:tcPr>
          <w:p w:rsidR="00E111E0" w:rsidRPr="00093711" w:rsidRDefault="008A57F6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^</w:t>
            </w:r>
          </w:p>
        </w:tc>
        <w:tc>
          <w:tcPr>
            <w:tcW w:w="2407" w:type="dxa"/>
          </w:tcPr>
          <w:p w:rsidR="00E111E0" w:rsidRPr="00093711" w:rsidRDefault="00E111E0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zx/L ljsf; </w:t>
            </w:r>
            <w:r w:rsidR="00F53EAC" w:rsidRPr="00093711">
              <w:rPr>
                <w:rFonts w:eastAsia="MS Mincho"/>
                <w:sz w:val="26"/>
                <w:szCs w:val="26"/>
              </w:rPr>
              <w:t xml:space="preserve">tyf ejg </w:t>
            </w:r>
            <w:r w:rsidRPr="00093711">
              <w:rPr>
                <w:rFonts w:eastAsia="MS Mincho"/>
                <w:sz w:val="26"/>
                <w:szCs w:val="26"/>
              </w:rPr>
              <w:t>8lehgsfof{no</w:t>
            </w:r>
          </w:p>
        </w:tc>
        <w:tc>
          <w:tcPr>
            <w:tcW w:w="2070" w:type="dxa"/>
          </w:tcPr>
          <w:p w:rsidR="00E111E0" w:rsidRPr="00093711" w:rsidRDefault="00F53EAC" w:rsidP="008A57F6">
            <w:pPr>
              <w:spacing w:after="0" w:line="240" w:lineRule="auto"/>
              <w:ind w:left="72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&gt;L </w:t>
            </w:r>
            <w:r w:rsidR="00B411A7" w:rsidRPr="00B411A7">
              <w:rPr>
                <w:sz w:val="26"/>
                <w:szCs w:val="26"/>
              </w:rPr>
              <w:t>¿</w:t>
            </w:r>
            <w:r w:rsidR="008A57F6">
              <w:rPr>
                <w:sz w:val="26"/>
                <w:szCs w:val="26"/>
              </w:rPr>
              <w:t>b| gf/fo0f ld&gt;</w:t>
            </w:r>
          </w:p>
        </w:tc>
        <w:tc>
          <w:tcPr>
            <w:tcW w:w="1350" w:type="dxa"/>
          </w:tcPr>
          <w:p w:rsidR="00E111E0" w:rsidRPr="00093711" w:rsidRDefault="00F53EAC" w:rsidP="009E2C80">
            <w:pPr>
              <w:spacing w:after="0" w:line="240" w:lineRule="auto"/>
              <w:ind w:left="72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8lehg k|d'v</w:t>
            </w:r>
          </w:p>
        </w:tc>
        <w:tc>
          <w:tcPr>
            <w:tcW w:w="1710" w:type="dxa"/>
          </w:tcPr>
          <w:p w:rsidR="00E111E0" w:rsidRPr="00093711" w:rsidRDefault="00F53EAC" w:rsidP="009E2C80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)#&amp;–%@)!)#</w:t>
            </w:r>
          </w:p>
        </w:tc>
        <w:tc>
          <w:tcPr>
            <w:tcW w:w="2363" w:type="dxa"/>
          </w:tcPr>
          <w:p w:rsidR="00E111E0" w:rsidRPr="00064B6C" w:rsidRDefault="00561E89" w:rsidP="009E2C80">
            <w:pPr>
              <w:spacing w:after="0" w:line="240" w:lineRule="auto"/>
              <w:ind w:left="-18"/>
              <w:rPr>
                <w:rFonts w:ascii="Times New Roman" w:eastAsia="MS Mincho" w:hAnsi="Times New Roman"/>
              </w:rPr>
            </w:pPr>
            <w:hyperlink r:id="rId42" w:history="1">
              <w:r w:rsidR="00A53D90" w:rsidRPr="00064B6C">
                <w:rPr>
                  <w:rStyle w:val="Hyperlink"/>
                  <w:rFonts w:ascii="Times New Roman" w:eastAsia="MS Mincho" w:hAnsi="Times New Roman"/>
                  <w:color w:val="auto"/>
                </w:rPr>
                <w:t>dudbc.okhaldhunga@gmail.com</w:t>
              </w:r>
            </w:hyperlink>
          </w:p>
        </w:tc>
      </w:tr>
      <w:tr w:rsidR="00022BEB" w:rsidRPr="00093711" w:rsidTr="00064B6C">
        <w:trPr>
          <w:trHeight w:val="395"/>
        </w:trPr>
        <w:tc>
          <w:tcPr>
            <w:tcW w:w="540" w:type="dxa"/>
          </w:tcPr>
          <w:p w:rsidR="00022BEB" w:rsidRPr="00093711" w:rsidRDefault="008A57F6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&amp;</w:t>
            </w:r>
          </w:p>
        </w:tc>
        <w:tc>
          <w:tcPr>
            <w:tcW w:w="2407" w:type="dxa"/>
          </w:tcPr>
          <w:p w:rsidR="00022BEB" w:rsidRPr="00093711" w:rsidRDefault="00030CD6" w:rsidP="00AB4E8D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l</w:t>
            </w:r>
            <w:r w:rsidR="00AB4E8D">
              <w:rPr>
                <w:rFonts w:eastAsia="MS Mincho"/>
                <w:sz w:val="26"/>
                <w:szCs w:val="26"/>
              </w:rPr>
              <w:t>;l4r/0f gu/kflnsf</w:t>
            </w:r>
            <w:r w:rsidR="00022BEB" w:rsidRPr="00093711">
              <w:rPr>
                <w:rFonts w:eastAsia="MS Mincho"/>
                <w:sz w:val="26"/>
                <w:szCs w:val="26"/>
              </w:rPr>
              <w:t>sf] sfof{no</w:t>
            </w:r>
          </w:p>
        </w:tc>
        <w:tc>
          <w:tcPr>
            <w:tcW w:w="2070" w:type="dxa"/>
          </w:tcPr>
          <w:p w:rsidR="00022BEB" w:rsidRPr="00093711" w:rsidRDefault="00022BEB" w:rsidP="003B02CF">
            <w:pPr>
              <w:spacing w:after="0" w:line="240" w:lineRule="auto"/>
              <w:ind w:left="72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&gt;L </w:t>
            </w:r>
            <w:r w:rsidR="003B02CF">
              <w:rPr>
                <w:sz w:val="26"/>
                <w:szCs w:val="26"/>
              </w:rPr>
              <w:t>ef]h/fh vltj8f</w:t>
            </w:r>
          </w:p>
        </w:tc>
        <w:tc>
          <w:tcPr>
            <w:tcW w:w="1350" w:type="dxa"/>
          </w:tcPr>
          <w:p w:rsidR="00022BEB" w:rsidRPr="00030CD6" w:rsidRDefault="00030CD6" w:rsidP="009E2C80">
            <w:pPr>
              <w:spacing w:after="0" w:line="240" w:lineRule="auto"/>
              <w:ind w:left="72"/>
              <w:rPr>
                <w:sz w:val="20"/>
                <w:szCs w:val="26"/>
              </w:rPr>
            </w:pPr>
            <w:r w:rsidRPr="00030CD6">
              <w:rPr>
                <w:sz w:val="20"/>
                <w:szCs w:val="26"/>
              </w:rPr>
              <w:t>k|d'v k|zf;lso clws[t</w:t>
            </w:r>
          </w:p>
        </w:tc>
        <w:tc>
          <w:tcPr>
            <w:tcW w:w="1710" w:type="dxa"/>
          </w:tcPr>
          <w:p w:rsidR="00022BEB" w:rsidRPr="00093711" w:rsidRDefault="008A57F6" w:rsidP="009E2C80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)#&amp;–%)@!#</w:t>
            </w:r>
          </w:p>
        </w:tc>
        <w:tc>
          <w:tcPr>
            <w:tcW w:w="2363" w:type="dxa"/>
          </w:tcPr>
          <w:p w:rsidR="00022BEB" w:rsidRPr="008A57F6" w:rsidRDefault="00561E89" w:rsidP="009E2C80">
            <w:pPr>
              <w:spacing w:after="0" w:line="240" w:lineRule="auto"/>
              <w:ind w:left="-18"/>
              <w:rPr>
                <w:rFonts w:ascii="Times New Roman" w:hAnsi="Times New Roman"/>
                <w:szCs w:val="20"/>
                <w:lang w:bidi="ne-NP"/>
              </w:rPr>
            </w:pPr>
            <w:hyperlink r:id="rId43" w:history="1">
              <w:r w:rsidR="008A57F6" w:rsidRPr="00B436CB">
                <w:rPr>
                  <w:rStyle w:val="Hyperlink"/>
                  <w:rFonts w:ascii="Times New Roman" w:hAnsi="Times New Roman"/>
                  <w:szCs w:val="20"/>
                  <w:lang w:bidi="ne-NP"/>
                </w:rPr>
                <w:t>siddhicharanmunicipality@gmail.com</w:t>
              </w:r>
            </w:hyperlink>
          </w:p>
        </w:tc>
      </w:tr>
    </w:tbl>
    <w:p w:rsidR="00093711" w:rsidRPr="00AC29C5" w:rsidRDefault="00093711" w:rsidP="00022BEB">
      <w:pPr>
        <w:rPr>
          <w:sz w:val="28"/>
          <w:szCs w:val="28"/>
        </w:rPr>
      </w:pPr>
    </w:p>
    <w:p w:rsidR="006A4EB4" w:rsidRPr="00AC29C5" w:rsidRDefault="00C2211F" w:rsidP="00C2211F">
      <w:pPr>
        <w:pStyle w:val="Heading2"/>
        <w:rPr>
          <w:szCs w:val="28"/>
          <w:u w:val="single"/>
        </w:rPr>
      </w:pPr>
      <w:bookmarkStart w:id="48" w:name="_Toc489439778"/>
      <w:r w:rsidRPr="00AC29C5">
        <w:rPr>
          <w:szCs w:val="28"/>
        </w:rPr>
        <w:t>%</w:t>
      </w:r>
      <w:r w:rsidR="006A4EB4" w:rsidRPr="00AC29C5">
        <w:rPr>
          <w:szCs w:val="28"/>
        </w:rPr>
        <w:t xml:space="preserve">=( ljifout If]qM </w:t>
      </w:r>
      <w:r w:rsidR="008A57F6">
        <w:rPr>
          <w:szCs w:val="28"/>
          <w:u w:val="single"/>
        </w:rPr>
        <w:t>k'glg{</w:t>
      </w:r>
      <w:r w:rsidR="006A4EB4" w:rsidRPr="00AC29C5">
        <w:rPr>
          <w:szCs w:val="28"/>
          <w:u w:val="single"/>
        </w:rPr>
        <w:t>df{0f</w:t>
      </w:r>
      <w:r w:rsidR="009C055C" w:rsidRPr="00AC29C5">
        <w:rPr>
          <w:szCs w:val="28"/>
          <w:u w:val="single"/>
        </w:rPr>
        <w:t xml:space="preserve"> tyf k'g{:yfkgf</w:t>
      </w:r>
      <w:bookmarkEnd w:id="48"/>
    </w:p>
    <w:p w:rsidR="006A4EB4" w:rsidRDefault="009C055C" w:rsidP="006A4EB4">
      <w:pPr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 xml:space="preserve">cu'jfO ug]{ lgsfoM </w:t>
      </w:r>
      <w:r w:rsidRPr="00AC29C5">
        <w:rPr>
          <w:sz w:val="28"/>
          <w:szCs w:val="28"/>
        </w:rPr>
        <w:t>lhNnf ;dGjo ;ldlt</w:t>
      </w:r>
      <w:r w:rsidR="008A57F6">
        <w:rPr>
          <w:sz w:val="28"/>
          <w:szCs w:val="28"/>
        </w:rPr>
        <w:t>sf] sfof{no</w:t>
      </w:r>
      <w:r w:rsidRPr="00AC29C5">
        <w:rPr>
          <w:sz w:val="28"/>
          <w:szCs w:val="28"/>
        </w:rPr>
        <w:t>, cf]vn9'+uf</w:t>
      </w:r>
    </w:p>
    <w:p w:rsidR="008A57F6" w:rsidRDefault="008A57F6" w:rsidP="006A4E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lhNnf cfof]hgf sfof{Gjog O{sfO -lhdfnL_</w:t>
      </w:r>
    </w:p>
    <w:p w:rsidR="008A57F6" w:rsidRDefault="008A57F6" w:rsidP="006A4E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lhNnf cfof]hgf sfof{Gjog O{sfO -ejg_</w:t>
      </w:r>
    </w:p>
    <w:p w:rsidR="008A57F6" w:rsidRPr="00AC29C5" w:rsidRDefault="008A57F6" w:rsidP="006A4E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lhNnf cfof]hgf sfof{Gjog O{sfO -lzIf_</w:t>
      </w:r>
    </w:p>
    <w:p w:rsidR="006A4EB4" w:rsidRPr="00AC29C5" w:rsidRDefault="006A4EB4" w:rsidP="006A4EB4">
      <w:pPr>
        <w:rPr>
          <w:sz w:val="28"/>
          <w:szCs w:val="28"/>
        </w:rPr>
      </w:pPr>
      <w:r w:rsidRPr="00AC29C5">
        <w:rPr>
          <w:b/>
          <w:bCs/>
          <w:sz w:val="28"/>
          <w:szCs w:val="28"/>
        </w:rPr>
        <w:t>d'Vo ljkb\sf] lsl;dM</w:t>
      </w:r>
      <w:r w:rsidR="00E37743">
        <w:rPr>
          <w:sz w:val="28"/>
          <w:szCs w:val="28"/>
        </w:rPr>
        <w:t xml:space="preserve"> e"s</w:t>
      </w:r>
      <w:r w:rsidRPr="00AC29C5">
        <w:rPr>
          <w:sz w:val="28"/>
          <w:szCs w:val="28"/>
        </w:rPr>
        <w:t>Dk, klx/f], cfunfuL</w:t>
      </w:r>
    </w:p>
    <w:p w:rsidR="00B05895" w:rsidRPr="00AC29C5" w:rsidRDefault="006A4EB4" w:rsidP="009C055C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ljkb\sf] cg</w:t>
      </w:r>
      <w:r w:rsidR="009C055C" w:rsidRPr="00AC29C5">
        <w:rPr>
          <w:b/>
          <w:bCs/>
          <w:sz w:val="28"/>
          <w:szCs w:val="28"/>
        </w:rPr>
        <w:t>'dflgt cj:yfM</w:t>
      </w:r>
    </w:p>
    <w:p w:rsidR="009C055C" w:rsidRPr="00AC29C5" w:rsidRDefault="00AB4E8D" w:rsidP="008C28CB">
      <w:pPr>
        <w:pStyle w:val="ListParagraph"/>
        <w:numPr>
          <w:ilvl w:val="0"/>
          <w:numId w:val="63"/>
        </w:numPr>
        <w:spacing w:after="0"/>
        <w:rPr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;8s, ljB't kf]n, b'/;~rf/sf 6fj/, k'n, cfbL </w:t>
      </w:r>
      <w:r w:rsidR="009C055C" w:rsidRPr="00AC29C5">
        <w:rPr>
          <w:rFonts w:ascii="Preeti" w:hAnsi="Preeti"/>
          <w:sz w:val="28"/>
          <w:szCs w:val="28"/>
        </w:rPr>
        <w:t>;fj{hlgs k"j{wf/x</w:t>
      </w:r>
      <w:r w:rsidR="005736E7">
        <w:rPr>
          <w:rFonts w:ascii="Preeti" w:hAnsi="Preeti"/>
          <w:sz w:val="28"/>
          <w:szCs w:val="28"/>
        </w:rPr>
        <w:t>¿</w:t>
      </w:r>
      <w:r w:rsidR="009C055C" w:rsidRPr="00AC29C5">
        <w:rPr>
          <w:rFonts w:ascii="Preeti" w:hAnsi="Preeti"/>
          <w:sz w:val="28"/>
          <w:szCs w:val="28"/>
        </w:rPr>
        <w:t>gi6 eO{ cfjfudg cj</w:t>
      </w:r>
      <w:r w:rsidR="005736E7">
        <w:rPr>
          <w:rFonts w:ascii="Preeti" w:hAnsi="Preeti"/>
          <w:sz w:val="28"/>
          <w:szCs w:val="28"/>
        </w:rPr>
        <w:t>¿</w:t>
      </w:r>
      <w:r w:rsidR="009C055C" w:rsidRPr="00AC29C5">
        <w:rPr>
          <w:rFonts w:ascii="Preeti" w:hAnsi="Preeti"/>
          <w:sz w:val="28"/>
          <w:szCs w:val="28"/>
        </w:rPr>
        <w:t>4 ePsf] cj:yf pTkGg x'g]5 .</w:t>
      </w:r>
    </w:p>
    <w:p w:rsidR="00B321F1" w:rsidRPr="00AC29C5" w:rsidRDefault="009C055C" w:rsidP="008C28CB">
      <w:pPr>
        <w:pStyle w:val="ListParagraph"/>
        <w:numPr>
          <w:ilvl w:val="0"/>
          <w:numId w:val="63"/>
        </w:numPr>
        <w:spacing w:after="0"/>
        <w:rPr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;fj{hflgs ;'ljwfsf ;fwg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>ljB't, ;+rf</w:t>
      </w:r>
      <w:r w:rsidR="00AB4E8D">
        <w:rPr>
          <w:rFonts w:ascii="Preeti" w:hAnsi="Preeti"/>
          <w:sz w:val="28"/>
          <w:szCs w:val="28"/>
        </w:rPr>
        <w:t>/, oftfoft, cfbL</w:t>
      </w:r>
      <w:r w:rsidRPr="00AC29C5">
        <w:rPr>
          <w:rFonts w:ascii="Preeti" w:hAnsi="Preeti"/>
          <w:sz w:val="28"/>
          <w:szCs w:val="28"/>
        </w:rPr>
        <w:t xml:space="preserve"> ;/sf/L tyf ;fj{hflgs÷;fd'bflos ejg tyf ;+/rgf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 xml:space="preserve"> Ifltu|it eO{</w:t>
      </w:r>
      <w:r w:rsidR="00B321F1" w:rsidRPr="00AC29C5">
        <w:rPr>
          <w:rFonts w:ascii="Preeti" w:hAnsi="Preeti"/>
          <w:sz w:val="28"/>
          <w:szCs w:val="28"/>
        </w:rPr>
        <w:t xml:space="preserve"> cefj ;[hgf ePsf] x'g;S5 .</w:t>
      </w:r>
    </w:p>
    <w:p w:rsidR="00B321F1" w:rsidRPr="00AC29C5" w:rsidRDefault="00AB4E8D" w:rsidP="008C28CB">
      <w:pPr>
        <w:pStyle w:val="ListParagraph"/>
        <w:numPr>
          <w:ilvl w:val="0"/>
          <w:numId w:val="63"/>
        </w:numPr>
        <w:spacing w:after="0"/>
        <w:rPr>
          <w:sz w:val="28"/>
          <w:szCs w:val="28"/>
        </w:rPr>
      </w:pPr>
      <w:r>
        <w:rPr>
          <w:rFonts w:ascii="Preeti" w:hAnsi="Preeti"/>
          <w:sz w:val="28"/>
          <w:szCs w:val="28"/>
        </w:rPr>
        <w:t>lg</w:t>
      </w:r>
      <w:r w:rsidR="00B321F1" w:rsidRPr="00AC29C5">
        <w:rPr>
          <w:rFonts w:ascii="Preeti" w:hAnsi="Preeti"/>
          <w:sz w:val="28"/>
          <w:szCs w:val="28"/>
        </w:rPr>
        <w:t>h</w:t>
      </w:r>
      <w:r>
        <w:rPr>
          <w:rFonts w:ascii="Preeti" w:hAnsi="Preeti"/>
          <w:sz w:val="28"/>
          <w:szCs w:val="28"/>
        </w:rPr>
        <w:t>L</w:t>
      </w:r>
      <w:r w:rsidR="00B321F1" w:rsidRPr="00AC29C5">
        <w:rPr>
          <w:rFonts w:ascii="Preeti" w:hAnsi="Preeti"/>
          <w:sz w:val="28"/>
          <w:szCs w:val="28"/>
        </w:rPr>
        <w:t xml:space="preserve"> 3/, uf]7x</w:t>
      </w:r>
      <w:r w:rsidR="005736E7">
        <w:rPr>
          <w:rFonts w:ascii="Preeti" w:hAnsi="Preeti"/>
          <w:sz w:val="28"/>
          <w:szCs w:val="28"/>
        </w:rPr>
        <w:t>¿</w:t>
      </w:r>
      <w:r w:rsidR="00B321F1" w:rsidRPr="00AC29C5">
        <w:rPr>
          <w:rFonts w:ascii="Preeti" w:hAnsi="Preeti"/>
          <w:sz w:val="28"/>
          <w:szCs w:val="28"/>
        </w:rPr>
        <w:t xml:space="preserve"> elTsO{ cfjf; tyf lhljsf]kfh{gsf] ;d:of cfpg;S5 .</w:t>
      </w:r>
    </w:p>
    <w:p w:rsidR="00B321F1" w:rsidRPr="00AC29C5" w:rsidRDefault="00B321F1" w:rsidP="008C28CB">
      <w:pPr>
        <w:pStyle w:val="ListParagraph"/>
        <w:numPr>
          <w:ilvl w:val="0"/>
          <w:numId w:val="63"/>
        </w:numPr>
        <w:spacing w:after="0"/>
        <w:rPr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pAhf</w:t>
      </w:r>
      <w:r w:rsidR="00E37743">
        <w:rPr>
          <w:rFonts w:ascii="Preeti" w:hAnsi="Preeti"/>
          <w:sz w:val="28"/>
          <w:szCs w:val="28"/>
        </w:rPr>
        <w:t>p</w:t>
      </w:r>
      <w:r w:rsidRPr="00AC29C5">
        <w:rPr>
          <w:rFonts w:ascii="Preeti" w:hAnsi="Preeti"/>
          <w:sz w:val="28"/>
          <w:szCs w:val="28"/>
        </w:rPr>
        <w:t xml:space="preserve">of]Uo e"ld Iflt eO{ s[lif pTkfbgdf </w:t>
      </w:r>
      <w:r w:rsidR="00E37743">
        <w:rPr>
          <w:rFonts w:ascii="Preeti" w:hAnsi="Preeti"/>
          <w:sz w:val="28"/>
          <w:szCs w:val="28"/>
        </w:rPr>
        <w:t>x«f; cfpg;S5</w:t>
      </w:r>
      <w:r w:rsidRPr="00AC29C5">
        <w:rPr>
          <w:rFonts w:ascii="Preeti" w:hAnsi="Preeti"/>
          <w:sz w:val="28"/>
          <w:szCs w:val="28"/>
        </w:rPr>
        <w:t xml:space="preserve"> .</w:t>
      </w:r>
    </w:p>
    <w:p w:rsidR="00B321F1" w:rsidRPr="00A72056" w:rsidRDefault="00E37743" w:rsidP="008C28CB">
      <w:pPr>
        <w:pStyle w:val="ListParagraph"/>
        <w:numPr>
          <w:ilvl w:val="0"/>
          <w:numId w:val="63"/>
        </w:numPr>
        <w:spacing w:after="0"/>
        <w:rPr>
          <w:sz w:val="28"/>
          <w:szCs w:val="28"/>
        </w:rPr>
      </w:pPr>
      <w:r>
        <w:rPr>
          <w:rFonts w:ascii="Preeti" w:hAnsi="Preeti"/>
          <w:sz w:val="28"/>
          <w:szCs w:val="28"/>
        </w:rPr>
        <w:t>gx/ tyf l;+rfO s"</w:t>
      </w:r>
      <w:r w:rsidR="00B321F1" w:rsidRPr="00AC29C5">
        <w:rPr>
          <w:rFonts w:ascii="Preeti" w:hAnsi="Preeti"/>
          <w:sz w:val="28"/>
          <w:szCs w:val="28"/>
        </w:rPr>
        <w:t>nfx</w:t>
      </w:r>
      <w:r w:rsidR="005736E7">
        <w:rPr>
          <w:rFonts w:ascii="Preeti" w:hAnsi="Preeti"/>
          <w:sz w:val="28"/>
          <w:szCs w:val="28"/>
        </w:rPr>
        <w:t>¿</w:t>
      </w:r>
      <w:r w:rsidR="00B321F1" w:rsidRPr="00AC29C5">
        <w:rPr>
          <w:rFonts w:ascii="Preeti" w:hAnsi="Preeti"/>
          <w:sz w:val="28"/>
          <w:szCs w:val="28"/>
        </w:rPr>
        <w:t xml:space="preserve"> Iflt eO{ l;+rfO{ k|0</w:t>
      </w:r>
      <w:r w:rsidR="00A72056">
        <w:rPr>
          <w:rFonts w:ascii="Preeti" w:hAnsi="Preeti"/>
          <w:sz w:val="28"/>
          <w:szCs w:val="28"/>
        </w:rPr>
        <w:t>ffnLdf cj/f]w cfpg ;Sg] .</w:t>
      </w:r>
    </w:p>
    <w:p w:rsidR="00A72056" w:rsidRPr="00A72056" w:rsidRDefault="00A72056" w:rsidP="00A72056">
      <w:pPr>
        <w:spacing w:after="0"/>
        <w:rPr>
          <w:sz w:val="28"/>
          <w:szCs w:val="28"/>
        </w:rPr>
      </w:pPr>
    </w:p>
    <w:p w:rsidR="00B321F1" w:rsidRPr="00AC29C5" w:rsidRDefault="00B321F1" w:rsidP="00A72056">
      <w:pPr>
        <w:spacing w:after="0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ljifout p2]ZoM</w:t>
      </w:r>
    </w:p>
    <w:p w:rsidR="00B321F1" w:rsidRPr="00AC29C5" w:rsidRDefault="00B321F1" w:rsidP="008C28CB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lj:yflkt kl/jf/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 xml:space="preserve">nfO{ klxNo}sf] cj:yfdf n}hfgsf </w:t>
      </w:r>
      <w:r w:rsidR="00E37743">
        <w:rPr>
          <w:rFonts w:ascii="Preeti" w:hAnsi="Preeti"/>
          <w:sz w:val="28"/>
          <w:szCs w:val="28"/>
        </w:rPr>
        <w:t>nflu k'g</w:t>
      </w:r>
      <w:r w:rsidR="004C6672" w:rsidRPr="00AC29C5">
        <w:rPr>
          <w:rFonts w:ascii="Preeti" w:hAnsi="Preeti"/>
          <w:sz w:val="28"/>
          <w:szCs w:val="28"/>
        </w:rPr>
        <w:t>:yf</w:t>
      </w:r>
      <w:r w:rsidR="00E37743">
        <w:rPr>
          <w:rFonts w:ascii="Preeti" w:hAnsi="Preeti"/>
          <w:sz w:val="28"/>
          <w:szCs w:val="28"/>
        </w:rPr>
        <w:t>{</w:t>
      </w:r>
      <w:r w:rsidR="004C6672" w:rsidRPr="00AC29C5">
        <w:rPr>
          <w:rFonts w:ascii="Preeti" w:hAnsi="Preeti"/>
          <w:sz w:val="28"/>
          <w:szCs w:val="28"/>
        </w:rPr>
        <w:t>kgfsf sfo{x</w:t>
      </w:r>
      <w:r w:rsidR="005736E7">
        <w:rPr>
          <w:rFonts w:ascii="Preeti" w:hAnsi="Preeti"/>
          <w:sz w:val="28"/>
          <w:szCs w:val="28"/>
        </w:rPr>
        <w:t>¿</w:t>
      </w:r>
      <w:r w:rsidR="00AB4E8D">
        <w:rPr>
          <w:rFonts w:ascii="Preeti" w:hAnsi="Preeti"/>
          <w:sz w:val="28"/>
          <w:szCs w:val="28"/>
        </w:rPr>
        <w:t xml:space="preserve"> ug'{</w:t>
      </w:r>
      <w:r w:rsidR="004C6672" w:rsidRPr="00AC29C5">
        <w:rPr>
          <w:rFonts w:ascii="Preeti" w:hAnsi="Preeti"/>
          <w:sz w:val="28"/>
          <w:szCs w:val="28"/>
        </w:rPr>
        <w:t>.</w:t>
      </w:r>
    </w:p>
    <w:p w:rsidR="004C6672" w:rsidRPr="00AC29C5" w:rsidRDefault="00AB4E8D" w:rsidP="008C28CB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>elTsPsf, k"0f{</w:t>
      </w:r>
      <w:r w:rsidR="005736E7">
        <w:rPr>
          <w:rFonts w:ascii="Preeti" w:hAnsi="Preeti"/>
          <w:sz w:val="28"/>
          <w:szCs w:val="28"/>
        </w:rPr>
        <w:t>¿</w:t>
      </w:r>
      <w:r w:rsidR="004C6672" w:rsidRPr="00AC29C5">
        <w:rPr>
          <w:rFonts w:ascii="Preeti" w:hAnsi="Preeti"/>
          <w:sz w:val="28"/>
          <w:szCs w:val="28"/>
        </w:rPr>
        <w:t>kn] gi6 ePsf ef}lt</w:t>
      </w:r>
      <w:r>
        <w:rPr>
          <w:rFonts w:ascii="Preeti" w:hAnsi="Preeti"/>
          <w:sz w:val="28"/>
          <w:szCs w:val="28"/>
        </w:rPr>
        <w:t xml:space="preserve">s ;+/rgfsf] lgdf{0fsf sfo{ ug'{ </w:t>
      </w:r>
      <w:r w:rsidR="004C6672" w:rsidRPr="00AC29C5">
        <w:rPr>
          <w:rFonts w:ascii="Preeti" w:hAnsi="Preeti"/>
          <w:sz w:val="28"/>
          <w:szCs w:val="28"/>
        </w:rPr>
        <w:t>. k'g{lgdf{0f ubf{ alnof] / ljkb\ hf]lvd sd x'g] u/L lgd</w:t>
      </w:r>
      <w:r>
        <w:rPr>
          <w:rFonts w:ascii="Preeti" w:hAnsi="Preeti"/>
          <w:sz w:val="28"/>
          <w:szCs w:val="28"/>
        </w:rPr>
        <w:t>f{0f ug'{</w:t>
      </w:r>
      <w:r w:rsidR="004C6672" w:rsidRPr="00AC29C5">
        <w:rPr>
          <w:rFonts w:ascii="Preeti" w:hAnsi="Preeti"/>
          <w:sz w:val="28"/>
          <w:szCs w:val="28"/>
        </w:rPr>
        <w:t xml:space="preserve"> .</w:t>
      </w:r>
    </w:p>
    <w:p w:rsidR="004C6672" w:rsidRPr="00AC29C5" w:rsidRDefault="004C6672" w:rsidP="008C28CB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 w:rsidRPr="00AC29C5">
        <w:rPr>
          <w:rFonts w:ascii="Preeti" w:hAnsi="Preeti"/>
          <w:sz w:val="28"/>
          <w:szCs w:val="28"/>
        </w:rPr>
        <w:t>;fj{hflgs ;'ljwfsf ;]jfx</w:t>
      </w:r>
      <w:r w:rsidR="005736E7">
        <w:rPr>
          <w:rFonts w:ascii="Preeti" w:hAnsi="Preeti"/>
          <w:sz w:val="28"/>
          <w:szCs w:val="28"/>
        </w:rPr>
        <w:t>¿</w:t>
      </w:r>
      <w:r w:rsidR="00AB4E8D">
        <w:rPr>
          <w:rFonts w:ascii="Preeti" w:hAnsi="Preeti"/>
          <w:sz w:val="28"/>
          <w:szCs w:val="28"/>
        </w:rPr>
        <w:t xml:space="preserve"> ;+rfngdf 6]jf k'¥ofpg' </w:t>
      </w:r>
      <w:r w:rsidRPr="00AC29C5">
        <w:rPr>
          <w:rFonts w:ascii="Preeti" w:hAnsi="Preeti"/>
          <w:sz w:val="28"/>
          <w:szCs w:val="28"/>
        </w:rPr>
        <w:t xml:space="preserve">. </w:t>
      </w:r>
    </w:p>
    <w:p w:rsidR="004C6672" w:rsidRPr="00A72056" w:rsidRDefault="00AB4E8D" w:rsidP="008C28CB">
      <w:pPr>
        <w:pStyle w:val="ListParagraph"/>
        <w:numPr>
          <w:ilvl w:val="0"/>
          <w:numId w:val="64"/>
        </w:numPr>
        <w:spacing w:after="0"/>
        <w:rPr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k|efljt ;d'bfodf </w:t>
      </w:r>
      <w:r w:rsidR="004C6672" w:rsidRPr="00AC29C5">
        <w:rPr>
          <w:rFonts w:ascii="Preeti" w:hAnsi="Preeti"/>
          <w:sz w:val="28"/>
          <w:szCs w:val="28"/>
        </w:rPr>
        <w:t>h</w:t>
      </w:r>
      <w:r>
        <w:rPr>
          <w:rFonts w:ascii="Preeti" w:hAnsi="Preeti"/>
          <w:sz w:val="28"/>
          <w:szCs w:val="28"/>
        </w:rPr>
        <w:t>L</w:t>
      </w:r>
      <w:r w:rsidR="004C6672" w:rsidRPr="00AC29C5">
        <w:rPr>
          <w:rFonts w:ascii="Preeti" w:hAnsi="Preeti"/>
          <w:sz w:val="28"/>
          <w:szCs w:val="28"/>
        </w:rPr>
        <w:t>ljsf]kfh{</w:t>
      </w:r>
      <w:r>
        <w:rPr>
          <w:rFonts w:ascii="Preeti" w:hAnsi="Preeti"/>
          <w:sz w:val="28"/>
          <w:szCs w:val="28"/>
        </w:rPr>
        <w:t>gsf] j}slNks pkfosf] cjnDag ug'{</w:t>
      </w:r>
      <w:r w:rsidR="004C6672" w:rsidRPr="00AC29C5">
        <w:rPr>
          <w:rFonts w:ascii="Preeti" w:hAnsi="Preeti"/>
          <w:sz w:val="28"/>
          <w:szCs w:val="28"/>
        </w:rPr>
        <w:t xml:space="preserve"> .</w:t>
      </w:r>
    </w:p>
    <w:p w:rsidR="00A72056" w:rsidRPr="00A72056" w:rsidRDefault="00A72056" w:rsidP="00A72056">
      <w:pPr>
        <w:spacing w:after="0"/>
        <w:rPr>
          <w:sz w:val="28"/>
          <w:szCs w:val="28"/>
        </w:rPr>
      </w:pPr>
    </w:p>
    <w:p w:rsidR="004C6672" w:rsidRPr="00AC29C5" w:rsidRDefault="004C6672" w:rsidP="004C6672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/0fgLltM</w:t>
      </w:r>
    </w:p>
    <w:p w:rsidR="002F659F" w:rsidRPr="00AC29C5" w:rsidRDefault="004C6672" w:rsidP="008C28CB">
      <w:pPr>
        <w:pStyle w:val="ListParagraph"/>
        <w:numPr>
          <w:ilvl w:val="0"/>
          <w:numId w:val="65"/>
        </w:numPr>
        <w:rPr>
          <w:rFonts w:ascii="Preeti" w:hAnsi="Preeti"/>
          <w:sz w:val="28"/>
          <w:szCs w:val="28"/>
        </w:rPr>
        <w:sectPr w:rsidR="002F659F" w:rsidRPr="00AC29C5" w:rsidSect="00B330A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C29C5">
        <w:rPr>
          <w:rFonts w:ascii="Preeti" w:hAnsi="Preeti"/>
          <w:sz w:val="28"/>
          <w:szCs w:val="28"/>
        </w:rPr>
        <w:t>gi6 ePsf ef}lts ;+/rgfx</w:t>
      </w:r>
      <w:r w:rsidR="005736E7">
        <w:rPr>
          <w:rFonts w:ascii="Preeti" w:hAnsi="Preeti"/>
          <w:sz w:val="28"/>
          <w:szCs w:val="28"/>
        </w:rPr>
        <w:t>¿</w:t>
      </w:r>
      <w:r w:rsidR="00AB4E8D">
        <w:rPr>
          <w:rFonts w:ascii="Preeti" w:hAnsi="Preeti"/>
          <w:sz w:val="28"/>
          <w:szCs w:val="28"/>
        </w:rPr>
        <w:t>sf] lj:t[t ;j]{If0f tyf cg'dfg</w:t>
      </w:r>
      <w:r w:rsidRPr="00AC29C5">
        <w:rPr>
          <w:rFonts w:ascii="Preeti" w:hAnsi="Preeti"/>
          <w:sz w:val="28"/>
          <w:szCs w:val="28"/>
        </w:rPr>
        <w:t>cg';f/sf</w:t>
      </w:r>
      <w:r w:rsidR="00AB4E8D">
        <w:rPr>
          <w:rFonts w:ascii="Preeti" w:hAnsi="Preeti"/>
          <w:sz w:val="28"/>
          <w:szCs w:val="28"/>
        </w:rPr>
        <w:t xml:space="preserve">] ah]6 ljlgof]]hg ul/g]5 . </w:t>
      </w:r>
      <w:r w:rsidR="00E37743">
        <w:rPr>
          <w:rFonts w:ascii="Preeti" w:hAnsi="Preeti"/>
          <w:sz w:val="28"/>
          <w:szCs w:val="28"/>
        </w:rPr>
        <w:t xml:space="preserve"> k'g</w:t>
      </w:r>
      <w:r w:rsidRPr="00AC29C5">
        <w:rPr>
          <w:rFonts w:ascii="Preeti" w:hAnsi="Preeti"/>
          <w:sz w:val="28"/>
          <w:szCs w:val="28"/>
        </w:rPr>
        <w:t>:yf</w:t>
      </w:r>
      <w:r w:rsidR="00E37743">
        <w:rPr>
          <w:rFonts w:ascii="Preeti" w:hAnsi="Preeti"/>
          <w:sz w:val="28"/>
          <w:szCs w:val="28"/>
        </w:rPr>
        <w:t>{</w:t>
      </w:r>
      <w:r w:rsidRPr="00AC29C5">
        <w:rPr>
          <w:rFonts w:ascii="Preeti" w:hAnsi="Preeti"/>
          <w:sz w:val="28"/>
          <w:szCs w:val="28"/>
        </w:rPr>
        <w:t>kgfsf nflu ;+efljt :yfgx</w:t>
      </w:r>
      <w:r w:rsidR="005736E7">
        <w:rPr>
          <w:rFonts w:ascii="Preeti" w:hAnsi="Preeti"/>
          <w:sz w:val="28"/>
          <w:szCs w:val="28"/>
        </w:rPr>
        <w:t>¿</w:t>
      </w:r>
      <w:r w:rsidRPr="00AC29C5">
        <w:rPr>
          <w:rFonts w:ascii="Preeti" w:hAnsi="Preeti"/>
          <w:sz w:val="28"/>
          <w:szCs w:val="28"/>
        </w:rPr>
        <w:t xml:space="preserve">sf] ;d]t klxrfg u/L lhNnf </w:t>
      </w:r>
      <w:r w:rsidR="001236A4">
        <w:rPr>
          <w:rFonts w:ascii="Preeti" w:hAnsi="Preeti"/>
          <w:sz w:val="26"/>
          <w:szCs w:val="26"/>
        </w:rPr>
        <w:t>lakb\ Joj:yfkg</w:t>
      </w:r>
      <w:r w:rsidR="00AB4E8D">
        <w:rPr>
          <w:rFonts w:ascii="Preeti" w:hAnsi="Preeti"/>
          <w:sz w:val="28"/>
          <w:szCs w:val="28"/>
        </w:rPr>
        <w:t>;ldlt</w:t>
      </w:r>
      <w:r w:rsidR="00E37743">
        <w:rPr>
          <w:rFonts w:ascii="Preeti" w:hAnsi="Preeti"/>
          <w:sz w:val="28"/>
          <w:szCs w:val="28"/>
        </w:rPr>
        <w:t>dfkm{t ;DalGw</w:t>
      </w:r>
      <w:r w:rsidR="00AB4E8D">
        <w:rPr>
          <w:rFonts w:ascii="Preeti" w:hAnsi="Preeti"/>
          <w:sz w:val="28"/>
          <w:szCs w:val="28"/>
        </w:rPr>
        <w:t xml:space="preserve">t dGqfnodf k]z ul/g]5 </w:t>
      </w:r>
      <w:r w:rsidR="002F659F" w:rsidRPr="00AC29C5">
        <w:rPr>
          <w:rFonts w:ascii="Preeti" w:hAnsi="Preeti"/>
          <w:sz w:val="28"/>
          <w:szCs w:val="28"/>
        </w:rPr>
        <w:t xml:space="preserve">. </w:t>
      </w:r>
    </w:p>
    <w:p w:rsidR="002F659F" w:rsidRPr="00AC29C5" w:rsidRDefault="00462993" w:rsidP="00462993">
      <w:pPr>
        <w:autoSpaceDE w:val="0"/>
        <w:autoSpaceDN w:val="0"/>
        <w:adjustRightInd w:val="0"/>
        <w:spacing w:after="0" w:line="240" w:lineRule="auto"/>
        <w:ind w:left="-540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lastRenderedPageBreak/>
        <w:t xml:space="preserve">     tflnsf $$M </w:t>
      </w:r>
      <w:r w:rsidR="002F659F" w:rsidRPr="00AC29C5">
        <w:rPr>
          <w:b/>
          <w:bCs/>
          <w:sz w:val="28"/>
          <w:szCs w:val="28"/>
        </w:rPr>
        <w:t>tf]lsPsf] ljkb\ cj:yfdf cfwfl/t cfktsfnLg k|ltsfo{ of]hgf</w:t>
      </w:r>
    </w:p>
    <w:p w:rsidR="00462993" w:rsidRPr="00AC29C5" w:rsidRDefault="00462993" w:rsidP="00462993">
      <w:pPr>
        <w:autoSpaceDE w:val="0"/>
        <w:autoSpaceDN w:val="0"/>
        <w:adjustRightInd w:val="0"/>
        <w:spacing w:after="0" w:line="240" w:lineRule="auto"/>
        <w:ind w:left="-540"/>
        <w:rPr>
          <w:b/>
          <w:bCs/>
          <w:sz w:val="28"/>
          <w:szCs w:val="28"/>
        </w:rPr>
      </w:pPr>
    </w:p>
    <w:tbl>
      <w:tblPr>
        <w:tblW w:w="14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5"/>
        <w:gridCol w:w="1440"/>
        <w:gridCol w:w="5220"/>
        <w:gridCol w:w="2160"/>
        <w:gridCol w:w="2250"/>
        <w:gridCol w:w="1710"/>
      </w:tblGrid>
      <w:tr w:rsidR="002F659F" w:rsidRPr="00093711" w:rsidTr="00093711">
        <w:tc>
          <w:tcPr>
            <w:tcW w:w="1255" w:type="dxa"/>
            <w:shd w:val="clear" w:color="auto" w:fill="D9D9D9" w:themeFill="background1" w:themeFillShade="D9"/>
          </w:tcPr>
          <w:p w:rsidR="002F659F" w:rsidRPr="00093711" w:rsidRDefault="002F659F" w:rsidP="00621EA7">
            <w:pPr>
              <w:pStyle w:val="Default"/>
              <w:ind w:right="-108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jkb\sf] 36gf kZrft\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F659F" w:rsidRPr="00093711" w:rsidRDefault="002F659F" w:rsidP="00621E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ljkb\sf] cj:yfdf </w:t>
            </w:r>
            <w:r w:rsidR="00B411A7" w:rsidRPr="00B411A7">
              <w:rPr>
                <w:sz w:val="26"/>
                <w:szCs w:val="26"/>
              </w:rPr>
              <w:t>u/L</w:t>
            </w:r>
            <w:r w:rsidRPr="00093711">
              <w:rPr>
                <w:sz w:val="26"/>
                <w:szCs w:val="26"/>
              </w:rPr>
              <w:t>g] cfkt\sfnLg sfo{ -ljkb\sf] k|s[ltsf cfwf/df_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2F659F" w:rsidRPr="00093711" w:rsidRDefault="002F659F" w:rsidP="00621E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cfkt\sfnLg cj:yf ;+af]wg ug{ </w:t>
            </w:r>
            <w:r w:rsidR="00B411A7" w:rsidRPr="00B411A7">
              <w:rPr>
                <w:sz w:val="26"/>
                <w:szCs w:val="26"/>
              </w:rPr>
              <w:t>u/L</w:t>
            </w:r>
            <w:r w:rsidRPr="00093711">
              <w:rPr>
                <w:sz w:val="26"/>
                <w:szCs w:val="26"/>
              </w:rPr>
              <w:t>g] k"j{tof/L sfo{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F659F" w:rsidRPr="00093711" w:rsidRDefault="002F659F" w:rsidP="00621E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k</w:t>
            </w:r>
            <w:r w:rsidR="00AB4E8D">
              <w:rPr>
                <w:sz w:val="26"/>
                <w:szCs w:val="26"/>
              </w:rPr>
              <w:t>"j{tof/L sfo{ ;+af]wg ug{ cGt/fn -Uofk_</w:t>
            </w:r>
            <w:r w:rsidRPr="00093711">
              <w:rPr>
                <w:sz w:val="26"/>
                <w:szCs w:val="26"/>
              </w:rPr>
              <w:t xml:space="preserve"> klxrf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F659F" w:rsidRPr="00093711" w:rsidRDefault="002F659F" w:rsidP="00621E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F659F" w:rsidRPr="00093711" w:rsidRDefault="0011437A" w:rsidP="00621EA7">
            <w:pPr>
              <w:spacing w:after="0" w:line="240" w:lineRule="auto"/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d'</w:t>
            </w:r>
            <w:r w:rsidR="002F659F" w:rsidRPr="00093711">
              <w:rPr>
                <w:sz w:val="26"/>
                <w:szCs w:val="26"/>
                <w:lang w:val="da-DK"/>
              </w:rPr>
              <w:t>Vo lhDj]jf/ lgsf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F659F" w:rsidRPr="00093711" w:rsidRDefault="002F659F" w:rsidP="00621EA7">
            <w:pPr>
              <w:spacing w:after="0" w:line="240" w:lineRule="auto"/>
              <w:jc w:val="center"/>
              <w:rPr>
                <w:sz w:val="26"/>
                <w:szCs w:val="26"/>
                <w:lang w:val="da-DK"/>
              </w:rPr>
            </w:pPr>
            <w:r w:rsidRPr="00093711">
              <w:rPr>
                <w:sz w:val="26"/>
                <w:szCs w:val="26"/>
                <w:lang w:val="da-DK"/>
              </w:rPr>
              <w:t>k"j{ tof/L sfo{sf nflu cg'dflgt nfut</w:t>
            </w:r>
          </w:p>
        </w:tc>
      </w:tr>
      <w:tr w:rsidR="002F659F" w:rsidRPr="00093711" w:rsidTr="00093711">
        <w:tc>
          <w:tcPr>
            <w:tcW w:w="1255" w:type="dxa"/>
          </w:tcPr>
          <w:p w:rsidR="002F659F" w:rsidRPr="00093711" w:rsidRDefault="002F659F" w:rsidP="00621EA7">
            <w:pPr>
              <w:pStyle w:val="Default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1440" w:type="dxa"/>
          </w:tcPr>
          <w:p w:rsidR="002F659F" w:rsidRPr="00093711" w:rsidRDefault="00E37743" w:rsidP="00E37743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ufpFkflnsfx</w:t>
            </w:r>
            <w:r w:rsidR="00AB4E8D">
              <w:rPr>
                <w:sz w:val="26"/>
                <w:szCs w:val="26"/>
                <w:lang w:val="da-DK"/>
              </w:rPr>
              <w:t xml:space="preserve">? </w:t>
            </w:r>
            <w:r>
              <w:rPr>
                <w:sz w:val="26"/>
                <w:szCs w:val="26"/>
                <w:lang w:val="da-DK"/>
              </w:rPr>
              <w:t xml:space="preserve">df :yfgLo ljkb\ hf]lvd </w:t>
            </w:r>
            <w:r w:rsidR="002F659F" w:rsidRPr="00093711">
              <w:rPr>
                <w:sz w:val="26"/>
                <w:szCs w:val="26"/>
                <w:lang w:val="da-DK"/>
              </w:rPr>
              <w:t>Joj:yfkg ;ldlt u7g tyf Ifdtf ljsf; ug]{ .</w:t>
            </w:r>
          </w:p>
        </w:tc>
        <w:tc>
          <w:tcPr>
            <w:tcW w:w="5220" w:type="dxa"/>
          </w:tcPr>
          <w:p w:rsidR="002F659F" w:rsidRPr="00093711" w:rsidRDefault="00A72056" w:rsidP="00621EA7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u</w:t>
            </w:r>
            <w:r w:rsidR="00E37743">
              <w:rPr>
                <w:sz w:val="26"/>
                <w:szCs w:val="26"/>
                <w:lang w:val="da-DK"/>
              </w:rPr>
              <w:t>fpFkflnsf</w:t>
            </w:r>
            <w:r w:rsidR="002F659F" w:rsidRPr="00093711">
              <w:rPr>
                <w:sz w:val="26"/>
                <w:szCs w:val="26"/>
                <w:lang w:val="da-DK"/>
              </w:rPr>
              <w:t>:t/df /x]sf :yfgLo ljkb\ J</w:t>
            </w:r>
            <w:r w:rsidR="00AB4E8D">
              <w:rPr>
                <w:sz w:val="26"/>
                <w:szCs w:val="26"/>
                <w:lang w:val="da-DK"/>
              </w:rPr>
              <w:t>oj:yfkg ;ldltnfO{ lhDd]jf/ agfO{</w:t>
            </w:r>
            <w:r w:rsidR="002F659F" w:rsidRPr="00093711">
              <w:rPr>
                <w:sz w:val="26"/>
                <w:szCs w:val="26"/>
                <w:lang w:val="da-DK"/>
              </w:rPr>
              <w:t xml:space="preserve"> / lhNnfsf] ;dGjo ;+oGq dha't </w:t>
            </w:r>
            <w:r w:rsidR="00AB4E8D">
              <w:rPr>
                <w:sz w:val="26"/>
                <w:szCs w:val="26"/>
                <w:lang w:val="da-DK"/>
              </w:rPr>
              <w:t>t'Nofpg</w:t>
            </w:r>
            <w:r w:rsidR="002F659F" w:rsidRPr="00093711">
              <w:rPr>
                <w:sz w:val="26"/>
                <w:szCs w:val="26"/>
                <w:lang w:val="da-DK"/>
              </w:rPr>
              <w:t>] .</w:t>
            </w: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rFonts w:cs="Preeti"/>
                <w:sz w:val="26"/>
                <w:szCs w:val="26"/>
                <w:lang w:val="da-DK"/>
              </w:rPr>
            </w:pPr>
          </w:p>
        </w:tc>
        <w:tc>
          <w:tcPr>
            <w:tcW w:w="2160" w:type="dxa"/>
          </w:tcPr>
          <w:p w:rsidR="002F659F" w:rsidRPr="00093711" w:rsidRDefault="0011437A" w:rsidP="0011437A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ljkb\ Joj:yfkg </w:t>
            </w:r>
            <w:r w:rsidR="00E37743">
              <w:rPr>
                <w:sz w:val="26"/>
                <w:szCs w:val="26"/>
                <w:lang w:val="da-DK"/>
              </w:rPr>
              <w:t xml:space="preserve">;ldlt u7g </w:t>
            </w:r>
            <w:r w:rsidR="002F659F" w:rsidRPr="00093711">
              <w:rPr>
                <w:sz w:val="26"/>
                <w:szCs w:val="26"/>
                <w:lang w:val="da-DK"/>
              </w:rPr>
              <w:t xml:space="preserve">gePsf </w:t>
            </w:r>
            <w:r w:rsidR="00E37743">
              <w:rPr>
                <w:sz w:val="26"/>
                <w:szCs w:val="26"/>
                <w:lang w:val="da-DK"/>
              </w:rPr>
              <w:t>:yfgLo txx</w:t>
            </w:r>
            <w:r w:rsidR="00B411A7" w:rsidRPr="00B411A7">
              <w:rPr>
                <w:sz w:val="26"/>
                <w:szCs w:val="26"/>
                <w:lang w:val="da-DK"/>
              </w:rPr>
              <w:t>¿</w:t>
            </w:r>
            <w:r w:rsidR="00E37743">
              <w:rPr>
                <w:sz w:val="26"/>
                <w:szCs w:val="26"/>
                <w:lang w:val="da-DK"/>
              </w:rPr>
              <w:t>df</w:t>
            </w:r>
            <w:r w:rsidR="002F659F" w:rsidRPr="00093711">
              <w:rPr>
                <w:sz w:val="26"/>
                <w:szCs w:val="26"/>
                <w:lang w:val="da-DK"/>
              </w:rPr>
              <w:t xml:space="preserve"> ljkb\ Joj:yfkg ;ldlt u7g ub}{ Ifdtf ljsf; ug]{ </w:t>
            </w:r>
            <w:r w:rsidR="00C74296" w:rsidRPr="00093711">
              <w:rPr>
                <w:sz w:val="26"/>
                <w:szCs w:val="26"/>
                <w:lang w:val="da-DK"/>
              </w:rPr>
              <w:t>.</w:t>
            </w:r>
          </w:p>
          <w:p w:rsidR="002F659F" w:rsidRPr="00093711" w:rsidRDefault="002F659F" w:rsidP="00C74296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2250" w:type="dxa"/>
          </w:tcPr>
          <w:p w:rsidR="002F659F" w:rsidRPr="00093711" w:rsidRDefault="002F659F" w:rsidP="00E37743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093711">
              <w:rPr>
                <w:sz w:val="26"/>
                <w:szCs w:val="26"/>
                <w:lang w:val="da-DK"/>
              </w:rPr>
              <w:t>lh</w:t>
            </w:r>
            <w:r w:rsidR="00E37743">
              <w:rPr>
                <w:sz w:val="26"/>
                <w:szCs w:val="26"/>
                <w:lang w:val="da-DK"/>
              </w:rPr>
              <w:t>Nnf ;dGjo ;ldlt</w:t>
            </w:r>
            <w:r w:rsidRPr="00093711">
              <w:rPr>
                <w:sz w:val="26"/>
                <w:szCs w:val="26"/>
                <w:lang w:val="da-DK"/>
              </w:rPr>
              <w:t xml:space="preserve">=, </w:t>
            </w:r>
            <w:r w:rsidR="00E37743">
              <w:rPr>
                <w:sz w:val="26"/>
                <w:szCs w:val="26"/>
                <w:lang w:val="da-DK"/>
              </w:rPr>
              <w:t xml:space="preserve">ufpFkflnsf </w:t>
            </w:r>
            <w:r w:rsidRPr="00093711">
              <w:rPr>
                <w:sz w:val="26"/>
                <w:szCs w:val="26"/>
                <w:lang w:val="da-DK"/>
              </w:rPr>
              <w:t xml:space="preserve">tyf gu/kflnsf, ljifout sfof{no </w:t>
            </w:r>
          </w:p>
        </w:tc>
        <w:tc>
          <w:tcPr>
            <w:tcW w:w="171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b/>
                <w:sz w:val="26"/>
                <w:szCs w:val="26"/>
                <w:lang w:val="da-DK"/>
              </w:rPr>
            </w:pPr>
          </w:p>
        </w:tc>
      </w:tr>
      <w:tr w:rsidR="002F659F" w:rsidRPr="00093711" w:rsidTr="00093711">
        <w:tc>
          <w:tcPr>
            <w:tcW w:w="1255" w:type="dxa"/>
          </w:tcPr>
          <w:p w:rsidR="002F659F" w:rsidRPr="00093711" w:rsidRDefault="002F659F" w:rsidP="00621EA7">
            <w:pPr>
              <w:pStyle w:val="Default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144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093711">
              <w:rPr>
                <w:sz w:val="26"/>
                <w:szCs w:val="26"/>
                <w:lang w:val="da-DK"/>
              </w:rPr>
              <w:t>Eff}lts tyf dfgjLo Ifltsf] ;"rgf ;+sng ug]{ .</w:t>
            </w: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522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b/>
                <w:sz w:val="26"/>
                <w:szCs w:val="26"/>
                <w:lang w:val="da-DK"/>
              </w:rPr>
            </w:pPr>
            <w:r w:rsidRPr="00093711">
              <w:rPr>
                <w:rFonts w:cs="Preeti"/>
                <w:sz w:val="26"/>
                <w:szCs w:val="26"/>
                <w:lang w:val="da-DK"/>
              </w:rPr>
              <w:t>ljkb\sf] ;dodf k|ltsfo{df ;xof]u pknAw u/fpg] PsLs[t k|0ffnLsf] ljsf; ug]{ .</w:t>
            </w:r>
          </w:p>
        </w:tc>
        <w:tc>
          <w:tcPr>
            <w:tcW w:w="2160" w:type="dxa"/>
          </w:tcPr>
          <w:p w:rsidR="0011437A" w:rsidRDefault="0011437A" w:rsidP="0011437A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;a} ljifout ;d"x -Sn:6/_af6 ;a} ;DalGwt If]q tyf lgsfoaf6 ;"rgf tyf tYofË ;dod} pknAw x'g g;Sg' .</w:t>
            </w:r>
          </w:p>
          <w:p w:rsidR="002F659F" w:rsidRPr="00093711" w:rsidRDefault="00E37743" w:rsidP="0011437A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ufpFkflnsf, gu/kflnsf</w:t>
            </w:r>
            <w:r w:rsidR="00C74296" w:rsidRPr="00093711">
              <w:rPr>
                <w:sz w:val="26"/>
                <w:szCs w:val="26"/>
                <w:lang w:val="da-DK"/>
              </w:rPr>
              <w:t xml:space="preserve"> tyf ;DalGwt lgsfoaf6 lh</w:t>
            </w:r>
            <w:r>
              <w:rPr>
                <w:sz w:val="26"/>
                <w:szCs w:val="26"/>
                <w:lang w:val="da-DK"/>
              </w:rPr>
              <w:t>Nnf ;dGjo ;ldlt</w:t>
            </w:r>
            <w:r w:rsidR="00C74296" w:rsidRPr="00093711">
              <w:rPr>
                <w:sz w:val="26"/>
                <w:szCs w:val="26"/>
                <w:lang w:val="da-DK"/>
              </w:rPr>
              <w:t xml:space="preserve"> tyf </w:t>
            </w:r>
            <w:r w:rsidR="00C74296" w:rsidRPr="001C10AD">
              <w:rPr>
                <w:rFonts w:ascii="Times New Roman" w:hAnsi="Times New Roman"/>
                <w:sz w:val="24"/>
                <w:szCs w:val="26"/>
                <w:lang w:val="da-DK"/>
              </w:rPr>
              <w:t>DIMC</w:t>
            </w:r>
            <w:r w:rsidR="002F659F" w:rsidRPr="00093711">
              <w:rPr>
                <w:sz w:val="26"/>
                <w:szCs w:val="26"/>
                <w:lang w:val="da-DK"/>
              </w:rPr>
              <w:t xml:space="preserve"> df ;"rgf ;dod} pknAw u/fpg] </w:t>
            </w:r>
            <w:r w:rsidR="002F659F" w:rsidRPr="00093711">
              <w:rPr>
                <w:sz w:val="26"/>
                <w:szCs w:val="26"/>
                <w:lang w:val="da-DK"/>
              </w:rPr>
              <w:lastRenderedPageBreak/>
              <w:t xml:space="preserve">Joj:yf </w:t>
            </w:r>
            <w:r w:rsidR="00B411A7" w:rsidRPr="00B411A7">
              <w:rPr>
                <w:sz w:val="26"/>
                <w:szCs w:val="26"/>
                <w:lang w:val="da-DK"/>
              </w:rPr>
              <w:t>u/L</w:t>
            </w:r>
            <w:r w:rsidR="002F659F" w:rsidRPr="00093711">
              <w:rPr>
                <w:sz w:val="26"/>
                <w:szCs w:val="26"/>
                <w:lang w:val="da-DK"/>
              </w:rPr>
              <w:t xml:space="preserve">g] 5 . </w:t>
            </w:r>
          </w:p>
        </w:tc>
        <w:tc>
          <w:tcPr>
            <w:tcW w:w="225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093711">
              <w:rPr>
                <w:sz w:val="26"/>
                <w:szCs w:val="26"/>
                <w:lang w:val="da-DK"/>
              </w:rPr>
              <w:lastRenderedPageBreak/>
              <w:t>lh</w:t>
            </w:r>
            <w:r w:rsidR="00A72056">
              <w:rPr>
                <w:sz w:val="26"/>
                <w:szCs w:val="26"/>
                <w:lang w:val="da-DK"/>
              </w:rPr>
              <w:t xml:space="preserve">Nnf </w:t>
            </w:r>
            <w:r w:rsidR="008A0279">
              <w:rPr>
                <w:rFonts w:eastAsia="MS Mincho"/>
                <w:sz w:val="26"/>
                <w:szCs w:val="26"/>
              </w:rPr>
              <w:t>lakb\ Joj:yfkg</w:t>
            </w:r>
            <w:r w:rsidR="008A0279">
              <w:rPr>
                <w:sz w:val="26"/>
                <w:szCs w:val="26"/>
                <w:lang w:val="da-DK"/>
              </w:rPr>
              <w:t>;ldlt</w:t>
            </w:r>
            <w:r w:rsidR="00E37743">
              <w:rPr>
                <w:sz w:val="26"/>
                <w:szCs w:val="26"/>
                <w:lang w:val="da-DK"/>
              </w:rPr>
              <w:t>sf] ;dGjodf ufpFkflnsf÷</w:t>
            </w:r>
            <w:r w:rsidRPr="00093711">
              <w:rPr>
                <w:sz w:val="26"/>
                <w:szCs w:val="26"/>
                <w:lang w:val="da-DK"/>
              </w:rPr>
              <w:t xml:space="preserve"> gu/kflnsf tyf cGo ;+3, ;+:yfx</w:t>
            </w:r>
            <w:r w:rsidR="00B411A7" w:rsidRPr="00B411A7">
              <w:rPr>
                <w:sz w:val="26"/>
                <w:szCs w:val="26"/>
                <w:lang w:val="da-DK"/>
              </w:rPr>
              <w:t>¿</w:t>
            </w:r>
            <w:r w:rsidRPr="00093711">
              <w:rPr>
                <w:sz w:val="26"/>
                <w:szCs w:val="26"/>
                <w:lang w:val="da-DK"/>
              </w:rPr>
              <w:t xml:space="preserve">;Fu ;xof]u lng]  </w:t>
            </w: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171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b/>
                <w:sz w:val="26"/>
                <w:szCs w:val="26"/>
                <w:lang w:val="da-DK"/>
              </w:rPr>
            </w:pPr>
          </w:p>
        </w:tc>
      </w:tr>
      <w:tr w:rsidR="002F659F" w:rsidRPr="00093711" w:rsidTr="00093711">
        <w:tc>
          <w:tcPr>
            <w:tcW w:w="1255" w:type="dxa"/>
          </w:tcPr>
          <w:p w:rsidR="002F659F" w:rsidRPr="00093711" w:rsidRDefault="002F659F" w:rsidP="00621EA7">
            <w:pPr>
              <w:pStyle w:val="Default"/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144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k'g{jf; :yn lglZrt</w:t>
            </w:r>
          </w:p>
        </w:tc>
        <w:tc>
          <w:tcPr>
            <w:tcW w:w="5220" w:type="dxa"/>
          </w:tcPr>
          <w:p w:rsidR="002F659F" w:rsidRPr="00093711" w:rsidRDefault="00E37743" w:rsidP="00E37743">
            <w:pPr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  <w:r>
              <w:rPr>
                <w:rFonts w:cs="Preeti"/>
                <w:sz w:val="26"/>
                <w:szCs w:val="26"/>
              </w:rPr>
              <w:t>ufpFkflnsf</w:t>
            </w:r>
            <w:r w:rsidR="00A72056">
              <w:rPr>
                <w:rFonts w:cs="Preeti"/>
                <w:sz w:val="26"/>
                <w:szCs w:val="26"/>
              </w:rPr>
              <w:t xml:space="preserve"> tyf </w:t>
            </w:r>
            <w:r>
              <w:rPr>
                <w:rFonts w:cs="Preeti"/>
                <w:sz w:val="26"/>
                <w:szCs w:val="26"/>
              </w:rPr>
              <w:t>gu/kflnsf</w:t>
            </w:r>
            <w:r w:rsidR="002F659F" w:rsidRPr="00093711">
              <w:rPr>
                <w:rFonts w:cs="Preeti"/>
                <w:sz w:val="26"/>
                <w:szCs w:val="26"/>
              </w:rPr>
              <w:t>:t/df v'Nnf tyf a;f]af; of]Uo hldgsf] gS;fª</w:t>
            </w:r>
            <w:r>
              <w:rPr>
                <w:rFonts w:cs="Preeti"/>
                <w:sz w:val="26"/>
                <w:szCs w:val="26"/>
              </w:rPr>
              <w:t>\</w:t>
            </w:r>
            <w:r w:rsidR="002F659F" w:rsidRPr="00093711">
              <w:rPr>
                <w:rFonts w:cs="Preeti"/>
                <w:sz w:val="26"/>
                <w:szCs w:val="26"/>
              </w:rPr>
              <w:t>sg</w:t>
            </w:r>
            <w:r w:rsidR="0011437A">
              <w:rPr>
                <w:rFonts w:cs="Preeti"/>
                <w:sz w:val="26"/>
                <w:szCs w:val="26"/>
              </w:rPr>
              <w:t xml:space="preserve"> ug]{ .</w:t>
            </w:r>
          </w:p>
        </w:tc>
        <w:tc>
          <w:tcPr>
            <w:tcW w:w="216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ef}uflns &gt;f]t gS;f</w:t>
            </w: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2F659F" w:rsidRPr="00093711" w:rsidRDefault="00A72056" w:rsidP="00E3774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E37743">
              <w:rPr>
                <w:sz w:val="26"/>
                <w:szCs w:val="26"/>
              </w:rPr>
              <w:t>hNnf ;dGjo ;ldlt</w:t>
            </w:r>
            <w:r w:rsidR="002F659F" w:rsidRPr="00093711">
              <w:rPr>
                <w:sz w:val="26"/>
                <w:szCs w:val="26"/>
              </w:rPr>
              <w:t>=, jg, dfnkf]t / gfkL sfof{no</w:t>
            </w:r>
          </w:p>
        </w:tc>
        <w:tc>
          <w:tcPr>
            <w:tcW w:w="1710" w:type="dxa"/>
          </w:tcPr>
          <w:p w:rsidR="002F659F" w:rsidRPr="00093711" w:rsidRDefault="00B411A7" w:rsidP="00621EA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B411A7">
              <w:rPr>
                <w:bCs/>
                <w:sz w:val="26"/>
                <w:szCs w:val="26"/>
              </w:rPr>
              <w:t>¿</w:t>
            </w:r>
            <w:r w:rsidR="002F659F" w:rsidRPr="00093711">
              <w:rPr>
                <w:bCs/>
                <w:sz w:val="26"/>
                <w:szCs w:val="26"/>
              </w:rPr>
              <w:t xml:space="preserve"> !) xhf/</w:t>
            </w:r>
          </w:p>
        </w:tc>
      </w:tr>
      <w:tr w:rsidR="002F659F" w:rsidRPr="00093711" w:rsidTr="00093711">
        <w:trPr>
          <w:cantSplit/>
          <w:trHeight w:val="1134"/>
        </w:trPr>
        <w:tc>
          <w:tcPr>
            <w:tcW w:w="1255" w:type="dxa"/>
            <w:textDirection w:val="btLr"/>
          </w:tcPr>
          <w:p w:rsidR="002F659F" w:rsidRPr="00093711" w:rsidRDefault="002F659F" w:rsidP="00621EA7">
            <w:pPr>
              <w:pStyle w:val="Default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093711">
              <w:rPr>
                <w:bCs/>
                <w:sz w:val="26"/>
                <w:szCs w:val="26"/>
              </w:rPr>
              <w:t>Kflxnf] !% lbg</w:t>
            </w:r>
          </w:p>
        </w:tc>
        <w:tc>
          <w:tcPr>
            <w:tcW w:w="144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clt cfjZos ;]jf k|b</w:t>
            </w:r>
            <w:r w:rsidR="00E37743">
              <w:rPr>
                <w:sz w:val="26"/>
                <w:szCs w:val="26"/>
              </w:rPr>
              <w:t>fos lgsfo / ;+/rgfsf] Go"gtd k'g</w:t>
            </w:r>
            <w:r w:rsidRPr="00093711">
              <w:rPr>
                <w:sz w:val="26"/>
                <w:szCs w:val="26"/>
              </w:rPr>
              <w:t>:yf</w:t>
            </w:r>
            <w:r w:rsidR="00E37743">
              <w:rPr>
                <w:sz w:val="26"/>
                <w:szCs w:val="26"/>
              </w:rPr>
              <w:t>{</w:t>
            </w:r>
            <w:r w:rsidRPr="00093711">
              <w:rPr>
                <w:sz w:val="26"/>
                <w:szCs w:val="26"/>
              </w:rPr>
              <w:t>kgf ug]{</w:t>
            </w:r>
          </w:p>
        </w:tc>
        <w:tc>
          <w:tcPr>
            <w:tcW w:w="5220" w:type="dxa"/>
          </w:tcPr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c:ktfn, :jf:Yo s]Gb|, ljBf</w:t>
            </w:r>
            <w:r w:rsidR="0011437A">
              <w:rPr>
                <w:sz w:val="26"/>
                <w:szCs w:val="26"/>
              </w:rPr>
              <w:t>no h:tf cfwf/e"t If]qdf ljB't tyf ;~</w:t>
            </w:r>
            <w:r w:rsidRPr="00093711">
              <w:rPr>
                <w:sz w:val="26"/>
                <w:szCs w:val="26"/>
              </w:rPr>
              <w:t>rf/ ;]jf pknAw u/fpg] .</w:t>
            </w:r>
          </w:p>
        </w:tc>
        <w:tc>
          <w:tcPr>
            <w:tcW w:w="2160" w:type="dxa"/>
          </w:tcPr>
          <w:p w:rsidR="002F659F" w:rsidRPr="00093711" w:rsidRDefault="0011437A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h]6sf] ckof{Kttf</w:t>
            </w:r>
          </w:p>
        </w:tc>
        <w:tc>
          <w:tcPr>
            <w:tcW w:w="2250" w:type="dxa"/>
          </w:tcPr>
          <w:p w:rsidR="002F659F" w:rsidRPr="00093711" w:rsidRDefault="00E37743" w:rsidP="00E3774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;dGjo ;ldlt</w:t>
            </w:r>
            <w:r w:rsidR="002F659F" w:rsidRPr="0009371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k"jf{wf/ ljsf; sfof{no,</w:t>
            </w:r>
            <w:r w:rsidR="0011437A">
              <w:rPr>
                <w:sz w:val="26"/>
                <w:szCs w:val="26"/>
              </w:rPr>
              <w:t xml:space="preserve"> gu/kflnsf, ufpFkflnsf</w:t>
            </w:r>
            <w:r w:rsidR="002F659F" w:rsidRPr="00093711">
              <w:rPr>
                <w:sz w:val="26"/>
                <w:szCs w:val="26"/>
              </w:rPr>
              <w:t>= x</w:t>
            </w:r>
            <w:r w:rsidR="00B411A7" w:rsidRPr="00B411A7">
              <w:rPr>
                <w:sz w:val="26"/>
                <w:szCs w:val="26"/>
              </w:rPr>
              <w:t>¿</w:t>
            </w:r>
            <w:r w:rsidR="002F659F" w:rsidRPr="00093711">
              <w:rPr>
                <w:sz w:val="26"/>
                <w:szCs w:val="26"/>
              </w:rPr>
              <w:t xml:space="preserve"> / cGo Sni6/ ;b:o sfof{no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171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k|fljlws k|ltj]bgsf cfwf/df</w:t>
            </w: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F659F" w:rsidRPr="00093711" w:rsidTr="00093711">
        <w:trPr>
          <w:cantSplit/>
          <w:trHeight w:val="1250"/>
        </w:trPr>
        <w:tc>
          <w:tcPr>
            <w:tcW w:w="1255" w:type="dxa"/>
            <w:textDirection w:val="btLr"/>
          </w:tcPr>
          <w:p w:rsidR="002F659F" w:rsidRPr="00093711" w:rsidRDefault="002F659F" w:rsidP="00621EA7">
            <w:pPr>
              <w:pStyle w:val="Default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093711">
              <w:rPr>
                <w:bCs/>
                <w:sz w:val="26"/>
                <w:szCs w:val="26"/>
              </w:rPr>
              <w:t>Kflxnf]</w:t>
            </w:r>
          </w:p>
          <w:p w:rsidR="002F659F" w:rsidRPr="00093711" w:rsidRDefault="002F659F" w:rsidP="00621EA7">
            <w:pPr>
              <w:pStyle w:val="Default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093711">
              <w:rPr>
                <w:bCs/>
                <w:sz w:val="26"/>
                <w:szCs w:val="26"/>
              </w:rPr>
              <w:t xml:space="preserve"> dlxgf</w:t>
            </w:r>
          </w:p>
        </w:tc>
        <w:tc>
          <w:tcPr>
            <w:tcW w:w="1440" w:type="dxa"/>
          </w:tcPr>
          <w:p w:rsidR="002F659F" w:rsidRPr="0011437A" w:rsidRDefault="0011437A" w:rsidP="0011437A">
            <w:pPr>
              <w:pStyle w:val="Default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  <w:lang w:val="da-DK"/>
              </w:rPr>
              <w:t>af</w:t>
            </w:r>
            <w:r>
              <w:rPr>
                <w:sz w:val="26"/>
                <w:szCs w:val="26"/>
                <w:lang w:val="da-DK"/>
              </w:rPr>
              <w:t>6f], k'n, vfg]kfgL, ljB't cfbL</w:t>
            </w:r>
            <w:r w:rsidR="002F659F" w:rsidRPr="00093711">
              <w:rPr>
                <w:sz w:val="26"/>
                <w:szCs w:val="26"/>
              </w:rPr>
              <w:t>cf</w:t>
            </w:r>
            <w:r>
              <w:rPr>
                <w:sz w:val="26"/>
                <w:szCs w:val="26"/>
              </w:rPr>
              <w:t xml:space="preserve">wf/e"t ef}lts k"jf{wf/ lgdf{0f, dd{t;Def/ </w:t>
            </w:r>
          </w:p>
        </w:tc>
        <w:tc>
          <w:tcPr>
            <w:tcW w:w="5220" w:type="dxa"/>
          </w:tcPr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  <w:lang w:val="da-DK"/>
              </w:rPr>
            </w:pPr>
            <w:r w:rsidRPr="00093711">
              <w:rPr>
                <w:sz w:val="26"/>
                <w:szCs w:val="26"/>
                <w:lang w:val="da-DK"/>
              </w:rPr>
              <w:t xml:space="preserve">;+s6f;Gg ef}lts ;+/rgfsf] klxrfg </w:t>
            </w:r>
            <w:r w:rsidR="00E37743">
              <w:rPr>
                <w:sz w:val="26"/>
                <w:szCs w:val="26"/>
                <w:lang w:val="da-DK"/>
              </w:rPr>
              <w:t>ug]{ .</w:t>
            </w: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  <w:lang w:val="da-DK"/>
              </w:rPr>
            </w:pPr>
            <w:r w:rsidRPr="00093711">
              <w:rPr>
                <w:sz w:val="26"/>
                <w:szCs w:val="26"/>
                <w:lang w:val="da-DK"/>
              </w:rPr>
              <w:t>cfjZos &gt;f]t ;fwgsf] gS;f+sg</w:t>
            </w:r>
            <w:r w:rsidR="00E37743">
              <w:rPr>
                <w:sz w:val="26"/>
                <w:szCs w:val="26"/>
                <w:lang w:val="da-DK"/>
              </w:rPr>
              <w:t xml:space="preserve"> ug]{ .</w:t>
            </w:r>
          </w:p>
        </w:tc>
        <w:tc>
          <w:tcPr>
            <w:tcW w:w="216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2250" w:type="dxa"/>
          </w:tcPr>
          <w:p w:rsidR="002F659F" w:rsidRPr="00093711" w:rsidRDefault="0011437A" w:rsidP="0011437A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lhNnf ;dGjo ;ldlt</w:t>
            </w:r>
            <w:r w:rsidR="002F659F" w:rsidRPr="00093711">
              <w:rPr>
                <w:sz w:val="26"/>
                <w:szCs w:val="26"/>
                <w:lang w:val="da-DK"/>
              </w:rPr>
              <w:t xml:space="preserve">, </w:t>
            </w:r>
            <w:r>
              <w:rPr>
                <w:sz w:val="26"/>
                <w:szCs w:val="26"/>
                <w:lang w:val="da-DK"/>
              </w:rPr>
              <w:t>gu/kflnsf</w:t>
            </w:r>
            <w:r w:rsidR="002F659F" w:rsidRPr="00093711">
              <w:rPr>
                <w:sz w:val="26"/>
                <w:szCs w:val="26"/>
                <w:lang w:val="da-DK"/>
              </w:rPr>
              <w:t xml:space="preserve"> tyf </w:t>
            </w:r>
            <w:r w:rsidR="00E37743">
              <w:rPr>
                <w:sz w:val="26"/>
                <w:szCs w:val="26"/>
                <w:lang w:val="da-DK"/>
              </w:rPr>
              <w:t>k"jf{wf/ ljsf; sfof{no /</w:t>
            </w:r>
            <w:r w:rsidR="002F659F" w:rsidRPr="00093711">
              <w:rPr>
                <w:sz w:val="26"/>
                <w:szCs w:val="26"/>
                <w:lang w:val="da-DK"/>
              </w:rPr>
              <w:t xml:space="preserve"> cGo ;DalGwt ;/sf/L lgsfo</w:t>
            </w:r>
          </w:p>
        </w:tc>
        <w:tc>
          <w:tcPr>
            <w:tcW w:w="171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  <w:lang w:val="da-DK"/>
              </w:rPr>
            </w:pPr>
            <w:r w:rsidRPr="00093711">
              <w:rPr>
                <w:sz w:val="26"/>
                <w:szCs w:val="26"/>
                <w:lang w:val="da-DK"/>
              </w:rPr>
              <w:t>k|fljlws l:6d]6sf] cfwf/df</w:t>
            </w:r>
          </w:p>
        </w:tc>
      </w:tr>
      <w:tr w:rsidR="002F659F" w:rsidRPr="00093711" w:rsidTr="00093711">
        <w:trPr>
          <w:cantSplit/>
          <w:trHeight w:val="1134"/>
        </w:trPr>
        <w:tc>
          <w:tcPr>
            <w:tcW w:w="1255" w:type="dxa"/>
            <w:textDirection w:val="btLr"/>
          </w:tcPr>
          <w:p w:rsidR="002F659F" w:rsidRPr="00093711" w:rsidRDefault="002F659F" w:rsidP="00621EA7">
            <w:pPr>
              <w:spacing w:after="0" w:line="240" w:lineRule="auto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093711">
              <w:rPr>
                <w:bCs/>
                <w:sz w:val="26"/>
                <w:szCs w:val="26"/>
              </w:rPr>
              <w:lastRenderedPageBreak/>
              <w:t>bf];|f] dlxgf</w:t>
            </w:r>
          </w:p>
        </w:tc>
        <w:tc>
          <w:tcPr>
            <w:tcW w:w="1440" w:type="dxa"/>
          </w:tcPr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3/ tyf cfjf; lgdf{0f</w:t>
            </w: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2F659F" w:rsidRPr="00093711" w:rsidRDefault="002F659F" w:rsidP="008C28CB">
            <w:pPr>
              <w:pStyle w:val="Default"/>
              <w:numPr>
                <w:ilvl w:val="0"/>
                <w:numId w:val="66"/>
              </w:numPr>
              <w:ind w:left="252" w:hanging="270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cfjf;sf] nfuL ;fd'bflos jgx</w:t>
            </w:r>
            <w:r w:rsidR="00B411A7" w:rsidRPr="00B411A7">
              <w:rPr>
                <w:sz w:val="26"/>
                <w:szCs w:val="26"/>
              </w:rPr>
              <w:t>¿</w:t>
            </w:r>
            <w:r w:rsidRPr="00093711">
              <w:rPr>
                <w:sz w:val="26"/>
                <w:szCs w:val="26"/>
              </w:rPr>
              <w:t>af6 ;x'lnot jf lgMz'Ns sf7x</w:t>
            </w:r>
            <w:r w:rsidR="00B411A7" w:rsidRPr="00B411A7">
              <w:rPr>
                <w:sz w:val="26"/>
                <w:szCs w:val="26"/>
              </w:rPr>
              <w:t>¿</w:t>
            </w:r>
            <w:r w:rsidRPr="00093711">
              <w:rPr>
                <w:sz w:val="26"/>
                <w:szCs w:val="26"/>
              </w:rPr>
              <w:t xml:space="preserve"> pknJw u/fpg] .</w:t>
            </w:r>
          </w:p>
          <w:p w:rsidR="002F659F" w:rsidRPr="00093711" w:rsidRDefault="0011437A" w:rsidP="008C28CB">
            <w:pPr>
              <w:pStyle w:val="Default"/>
              <w:numPr>
                <w:ilvl w:val="0"/>
                <w:numId w:val="66"/>
              </w:numPr>
              <w:ind w:left="252" w:hanging="2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;f]jf; eO{</w:t>
            </w:r>
            <w:r w:rsidR="002F659F" w:rsidRPr="00093711">
              <w:rPr>
                <w:sz w:val="26"/>
                <w:szCs w:val="26"/>
              </w:rPr>
              <w:t>/x]sf] 7fpF :yfoL a;f]jf; ug{ g;lsg] ePdf pko'Qm gofF 7f</w:t>
            </w:r>
            <w:r>
              <w:rPr>
                <w:sz w:val="26"/>
                <w:szCs w:val="26"/>
              </w:rPr>
              <w:t>Fpsf] klxrfg u/L a;f]af; :jLs[lt</w:t>
            </w:r>
            <w:r w:rsidR="002F659F" w:rsidRPr="00093711">
              <w:rPr>
                <w:sz w:val="26"/>
                <w:szCs w:val="26"/>
              </w:rPr>
              <w:t>sf nflu ;DalGwt lgsfodf n]vL k7fpg] .</w:t>
            </w:r>
          </w:p>
          <w:p w:rsidR="0011437A" w:rsidRDefault="002F659F" w:rsidP="008C28CB">
            <w:pPr>
              <w:pStyle w:val="Default"/>
              <w:numPr>
                <w:ilvl w:val="0"/>
                <w:numId w:val="66"/>
              </w:numPr>
              <w:ind w:left="252" w:hanging="270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hN</w:t>
            </w:r>
            <w:r w:rsidR="0011437A">
              <w:rPr>
                <w:sz w:val="26"/>
                <w:szCs w:val="26"/>
              </w:rPr>
              <w:t>nf:t/Lo k'g:yf{kgf sf]if :yfkgf u/L</w:t>
            </w:r>
            <w:r w:rsidRPr="00093711">
              <w:rPr>
                <w:sz w:val="26"/>
                <w:szCs w:val="26"/>
              </w:rPr>
              <w:t xml:space="preserve"> ;+rfng ug]{ . </w:t>
            </w:r>
          </w:p>
          <w:p w:rsidR="002F659F" w:rsidRPr="00093711" w:rsidRDefault="002F659F" w:rsidP="008C28CB">
            <w:pPr>
              <w:pStyle w:val="Default"/>
              <w:numPr>
                <w:ilvl w:val="0"/>
                <w:numId w:val="66"/>
              </w:numPr>
              <w:ind w:left="252" w:hanging="270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o:tf] sf]ifsf] cfly{s ;|f]t ;+sng / vr{ Psåf/ k|0ffnLdf cfwfl/t ePsf] x'g]5 .</w:t>
            </w:r>
          </w:p>
          <w:p w:rsidR="002F659F" w:rsidRPr="00093711" w:rsidRDefault="002F659F" w:rsidP="008C28CB">
            <w:pPr>
              <w:pStyle w:val="Default"/>
              <w:numPr>
                <w:ilvl w:val="0"/>
                <w:numId w:val="66"/>
              </w:numPr>
              <w:ind w:left="252" w:hanging="270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ejg cfrf/ ;+lxtfsf] k|efjsf/L sfof{Gjog / pTyfgzLntf </w:t>
            </w:r>
            <w:r w:rsidR="00002F8D">
              <w:rPr>
                <w:rFonts w:ascii="Times New Roman" w:hAnsi="Times New Roman"/>
                <w:sz w:val="26"/>
                <w:szCs w:val="26"/>
              </w:rPr>
              <w:t>(</w:t>
            </w:r>
            <w:r w:rsidR="0011437A">
              <w:rPr>
                <w:sz w:val="26"/>
                <w:szCs w:val="26"/>
              </w:rPr>
              <w:t>/]l;lnoG;</w:t>
            </w:r>
            <w:r w:rsidRPr="00093711">
              <w:rPr>
                <w:rFonts w:ascii="Times New Roman" w:hAnsi="Times New Roman"/>
                <w:sz w:val="26"/>
                <w:szCs w:val="26"/>
              </w:rPr>
              <w:t>)</w:t>
            </w:r>
            <w:r w:rsidRPr="00093711">
              <w:rPr>
                <w:sz w:val="26"/>
                <w:szCs w:val="26"/>
              </w:rPr>
              <w:t xml:space="preserve"> sf] dfkb08sf] lgw{f/0f lgdf{0f </w:t>
            </w:r>
            <w:r w:rsidR="00B411A7" w:rsidRPr="00B411A7">
              <w:rPr>
                <w:sz w:val="26"/>
                <w:szCs w:val="26"/>
              </w:rPr>
              <w:t>u/L</w:t>
            </w:r>
            <w:r w:rsidR="0011437A">
              <w:rPr>
                <w:sz w:val="26"/>
                <w:szCs w:val="26"/>
              </w:rPr>
              <w:t xml:space="preserve">nfu" ug{ </w:t>
            </w:r>
            <w:r w:rsidRPr="00093711">
              <w:rPr>
                <w:sz w:val="26"/>
                <w:szCs w:val="26"/>
              </w:rPr>
              <w:t>;a} ;/f]sf/jfnfnfO{</w:t>
            </w:r>
            <w:r w:rsidR="0011437A">
              <w:rPr>
                <w:sz w:val="26"/>
                <w:szCs w:val="26"/>
              </w:rPr>
              <w:t xml:space="preserve"> lhNnf ljkb\ Joj:yfkg ;ldltn] lgb]{zg lbg]</w:t>
            </w:r>
            <w:r w:rsidRPr="00093711">
              <w:rPr>
                <w:sz w:val="26"/>
                <w:szCs w:val="26"/>
              </w:rPr>
              <w:t xml:space="preserve"> .</w:t>
            </w:r>
          </w:p>
          <w:p w:rsidR="002F659F" w:rsidRPr="00093711" w:rsidRDefault="002F659F" w:rsidP="008C28CB">
            <w:pPr>
              <w:pStyle w:val="Default"/>
              <w:numPr>
                <w:ilvl w:val="0"/>
                <w:numId w:val="66"/>
              </w:numPr>
              <w:ind w:left="252" w:hanging="270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lhNnf ljkb\ k"j{tof/L tyf k|ltsfo{sf nflu laifout cfsl:ds  of]hgf ;do;fk]If kl/dfh{g ug]{ . </w:t>
            </w:r>
          </w:p>
        </w:tc>
        <w:tc>
          <w:tcPr>
            <w:tcW w:w="216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kof{Kt ah]6</w:t>
            </w:r>
            <w:r w:rsidR="00E37743">
              <w:rPr>
                <w:sz w:val="26"/>
                <w:szCs w:val="26"/>
              </w:rPr>
              <w:t xml:space="preserve"> /</w:t>
            </w: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cWoogsf] cefj</w:t>
            </w:r>
          </w:p>
          <w:p w:rsidR="002F659F" w:rsidRPr="00093711" w:rsidRDefault="002F659F" w:rsidP="00621EA7">
            <w:pPr>
              <w:pStyle w:val="ListParagraph"/>
              <w:spacing w:after="0" w:line="240" w:lineRule="auto"/>
              <w:ind w:left="162"/>
              <w:jc w:val="both"/>
              <w:rPr>
                <w:rFonts w:cs="Preeti"/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ind w:left="720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hNnf jg</w:t>
            </w:r>
            <w:r w:rsidR="00E37743">
              <w:rPr>
                <w:sz w:val="26"/>
                <w:szCs w:val="26"/>
              </w:rPr>
              <w:t xml:space="preserve"> sfof{no,lhNnf ;dGjo ;ldlt</w:t>
            </w:r>
            <w:r w:rsidRPr="00093711">
              <w:rPr>
                <w:sz w:val="26"/>
                <w:szCs w:val="26"/>
              </w:rPr>
              <w:t xml:space="preserve">, </w:t>
            </w:r>
            <w:r w:rsidR="00002F8D">
              <w:rPr>
                <w:sz w:val="26"/>
                <w:szCs w:val="26"/>
              </w:rPr>
              <w:t>k"jf{wf/ ljsf; sfof{no</w:t>
            </w:r>
            <w:r w:rsidRPr="00093711">
              <w:rPr>
                <w:sz w:val="26"/>
                <w:szCs w:val="26"/>
              </w:rPr>
              <w:t xml:space="preserve">, :yfgLo ljkb\ Joj:yfkg ;ldlt / </w:t>
            </w:r>
            <w:r w:rsidR="00002F8D">
              <w:rPr>
                <w:sz w:val="26"/>
                <w:szCs w:val="26"/>
              </w:rPr>
              <w:t>g]kfn /</w:t>
            </w:r>
            <w:r w:rsidRPr="00093711">
              <w:rPr>
                <w:sz w:val="26"/>
                <w:szCs w:val="26"/>
              </w:rPr>
              <w:t>]</w:t>
            </w:r>
            <w:r w:rsidR="00002F8D">
              <w:rPr>
                <w:sz w:val="26"/>
                <w:szCs w:val="26"/>
              </w:rPr>
              <w:t>8qm; ;f];fO6L</w:t>
            </w:r>
            <w:r w:rsidRPr="00093711">
              <w:rPr>
                <w:sz w:val="26"/>
                <w:szCs w:val="26"/>
              </w:rPr>
              <w:t xml:space="preserve">=, lhNnf </w:t>
            </w:r>
            <w:r w:rsidR="008A0279">
              <w:rPr>
                <w:rFonts w:eastAsia="MS Mincho"/>
                <w:sz w:val="26"/>
                <w:szCs w:val="26"/>
              </w:rPr>
              <w:t>lakb\ Joj:yfkg</w:t>
            </w:r>
            <w:r w:rsidR="00371E07">
              <w:rPr>
                <w:sz w:val="26"/>
                <w:szCs w:val="26"/>
              </w:rPr>
              <w:t>;ldlt</w:t>
            </w:r>
            <w:r w:rsidRPr="00093711">
              <w:rPr>
                <w:sz w:val="26"/>
                <w:szCs w:val="26"/>
              </w:rPr>
              <w:t>,</w:t>
            </w: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k|fljlws l:6d]6sf] cfwf/df</w:t>
            </w: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659F" w:rsidRPr="00093711" w:rsidRDefault="002F659F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2F659F" w:rsidRPr="00AC29C5" w:rsidRDefault="002F659F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A5430" w:rsidRPr="00AC29C5" w:rsidRDefault="005A5430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  <w:sectPr w:rsidR="005A5430" w:rsidRPr="00AC29C5" w:rsidSect="00B330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F659F" w:rsidRPr="00AC29C5" w:rsidRDefault="00462993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lastRenderedPageBreak/>
        <w:t xml:space="preserve">tflnsf $%M </w:t>
      </w:r>
      <w:r w:rsidR="003818B8" w:rsidRPr="00AC29C5">
        <w:rPr>
          <w:b/>
          <w:bCs/>
          <w:sz w:val="28"/>
          <w:szCs w:val="28"/>
        </w:rPr>
        <w:t xml:space="preserve">sfof{Gjog of]hgf ;lxtsf] k|fyldstf k|fKt k"j{tof/L sfo{ </w:t>
      </w:r>
    </w:p>
    <w:p w:rsidR="005A5430" w:rsidRPr="00AC29C5" w:rsidRDefault="005A5430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62"/>
        <w:gridCol w:w="2657"/>
        <w:gridCol w:w="2427"/>
        <w:gridCol w:w="2151"/>
        <w:gridCol w:w="1348"/>
      </w:tblGrid>
      <w:tr w:rsidR="003818B8" w:rsidRPr="008115B6" w:rsidTr="005A5430">
        <w:trPr>
          <w:trHeight w:val="746"/>
        </w:trPr>
        <w:tc>
          <w:tcPr>
            <w:tcW w:w="663" w:type="dxa"/>
            <w:shd w:val="clear" w:color="auto" w:fill="AEAAAA" w:themeFill="background2" w:themeFillShade="BF"/>
          </w:tcPr>
          <w:p w:rsidR="003818B8" w:rsidRPr="008115B6" w:rsidRDefault="003818B8" w:rsidP="0038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8115B6">
              <w:rPr>
                <w:b/>
                <w:bCs/>
                <w:sz w:val="26"/>
                <w:szCs w:val="26"/>
              </w:rPr>
              <w:t>qm=d</w:t>
            </w:r>
          </w:p>
        </w:tc>
        <w:tc>
          <w:tcPr>
            <w:tcW w:w="2662" w:type="dxa"/>
            <w:shd w:val="clear" w:color="auto" w:fill="AEAAAA" w:themeFill="background2" w:themeFillShade="BF"/>
          </w:tcPr>
          <w:p w:rsidR="003818B8" w:rsidRPr="008115B6" w:rsidRDefault="003818B8" w:rsidP="0038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8115B6">
              <w:rPr>
                <w:b/>
                <w:bCs/>
                <w:sz w:val="26"/>
                <w:szCs w:val="26"/>
              </w:rPr>
              <w:t>k|fylds</w:t>
            </w:r>
            <w:r w:rsidR="00294C1C">
              <w:rPr>
                <w:b/>
                <w:bCs/>
                <w:sz w:val="26"/>
                <w:szCs w:val="26"/>
              </w:rPr>
              <w:t>tfk|fKt</w:t>
            </w:r>
            <w:r w:rsidRPr="008115B6">
              <w:rPr>
                <w:b/>
                <w:bCs/>
                <w:sz w:val="26"/>
                <w:szCs w:val="26"/>
              </w:rPr>
              <w:t>k"j{tof/L sfo{sf] ;"rL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3818B8" w:rsidRPr="008115B6" w:rsidRDefault="003818B8" w:rsidP="0038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8115B6">
              <w:rPr>
                <w:b/>
                <w:bCs/>
                <w:sz w:val="26"/>
                <w:szCs w:val="26"/>
              </w:rPr>
              <w:t>d'Vo lhDd]jf/ lgsf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3818B8" w:rsidRPr="008115B6" w:rsidRDefault="003818B8" w:rsidP="003818B8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8115B6">
              <w:rPr>
                <w:b/>
                <w:bCs/>
                <w:sz w:val="26"/>
                <w:szCs w:val="26"/>
              </w:rPr>
              <w:t>sfof{Gjog ug]{ t/Lsf -a}7s, sfo{zfnf, tflnd, cflb_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:rsidR="003818B8" w:rsidRPr="008115B6" w:rsidRDefault="003818B8" w:rsidP="003818B8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8115B6">
              <w:rPr>
                <w:b/>
                <w:bCs/>
                <w:sz w:val="26"/>
                <w:szCs w:val="26"/>
              </w:rPr>
              <w:t xml:space="preserve">;do l;df </w:t>
            </w:r>
          </w:p>
          <w:p w:rsidR="003818B8" w:rsidRPr="008115B6" w:rsidRDefault="003818B8" w:rsidP="003818B8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8115B6">
              <w:rPr>
                <w:b/>
                <w:bCs/>
                <w:sz w:val="26"/>
                <w:szCs w:val="26"/>
              </w:rPr>
              <w:t>-sfo{ tflnsf_</w:t>
            </w:r>
          </w:p>
        </w:tc>
      </w:tr>
      <w:tr w:rsidR="003818B8" w:rsidRPr="008115B6" w:rsidTr="005A5430">
        <w:tc>
          <w:tcPr>
            <w:tcW w:w="663" w:type="dxa"/>
          </w:tcPr>
          <w:p w:rsidR="003818B8" w:rsidRPr="008115B6" w:rsidRDefault="003818B8" w:rsidP="0038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!=</w:t>
            </w:r>
          </w:p>
        </w:tc>
        <w:tc>
          <w:tcPr>
            <w:tcW w:w="2662" w:type="dxa"/>
          </w:tcPr>
          <w:p w:rsidR="003818B8" w:rsidRPr="008115B6" w:rsidRDefault="003818B8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k'g{lgdf{0fsf ;fdfu|Lx</w:t>
            </w:r>
            <w:r w:rsidR="00B411A7" w:rsidRPr="00B411A7">
              <w:rPr>
                <w:sz w:val="26"/>
                <w:szCs w:val="26"/>
              </w:rPr>
              <w:t>¿</w:t>
            </w:r>
            <w:r w:rsidRPr="008115B6">
              <w:rPr>
                <w:sz w:val="26"/>
                <w:szCs w:val="26"/>
              </w:rPr>
              <w:t xml:space="preserve"> :6sdf /fVg]</w:t>
            </w:r>
          </w:p>
        </w:tc>
        <w:tc>
          <w:tcPr>
            <w:tcW w:w="2430" w:type="dxa"/>
          </w:tcPr>
          <w:p w:rsidR="003818B8" w:rsidRPr="008115B6" w:rsidRDefault="00002F8D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;dGjo ;ldlt, ufpFkflnsf</w:t>
            </w:r>
            <w:r w:rsidR="006A2BBC" w:rsidRPr="008115B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gu/kflnsf</w:t>
            </w:r>
            <w:r w:rsidR="00B57707" w:rsidRPr="008115B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lhNnf k|zf;</w:t>
            </w:r>
            <w:r w:rsidR="006A2BBC" w:rsidRPr="008115B6">
              <w:rPr>
                <w:sz w:val="26"/>
                <w:szCs w:val="26"/>
              </w:rPr>
              <w:t xml:space="preserve">g sfof{no </w:t>
            </w:r>
          </w:p>
        </w:tc>
        <w:tc>
          <w:tcPr>
            <w:tcW w:w="2160" w:type="dxa"/>
          </w:tcPr>
          <w:p w:rsidR="003818B8" w:rsidRPr="008115B6" w:rsidRDefault="005A5430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 xml:space="preserve">;fdfu|L vl/b u/L </w:t>
            </w:r>
            <w:r w:rsidR="00294C1C">
              <w:rPr>
                <w:sz w:val="26"/>
                <w:szCs w:val="26"/>
              </w:rPr>
              <w:t>df}Hbft</w:t>
            </w:r>
            <w:r w:rsidRPr="008115B6">
              <w:rPr>
                <w:sz w:val="26"/>
                <w:szCs w:val="26"/>
              </w:rPr>
              <w:t xml:space="preserve"> /fVg] / ;DjlGwt Jofkf/L;Fu ;dGjo</w:t>
            </w:r>
            <w:r w:rsidR="005259AB">
              <w:rPr>
                <w:sz w:val="26"/>
                <w:szCs w:val="26"/>
              </w:rPr>
              <w:t xml:space="preserve"> ug]{</w:t>
            </w:r>
          </w:p>
        </w:tc>
        <w:tc>
          <w:tcPr>
            <w:tcW w:w="1350" w:type="dxa"/>
          </w:tcPr>
          <w:p w:rsidR="003818B8" w:rsidRPr="008115B6" w:rsidRDefault="00C74296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cfjZostf cg';f/</w:t>
            </w:r>
          </w:p>
        </w:tc>
      </w:tr>
      <w:tr w:rsidR="003818B8" w:rsidRPr="008115B6" w:rsidTr="005A5430">
        <w:tc>
          <w:tcPr>
            <w:tcW w:w="663" w:type="dxa"/>
          </w:tcPr>
          <w:p w:rsidR="003818B8" w:rsidRPr="008115B6" w:rsidRDefault="003818B8" w:rsidP="0038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@=</w:t>
            </w:r>
          </w:p>
        </w:tc>
        <w:tc>
          <w:tcPr>
            <w:tcW w:w="2662" w:type="dxa"/>
          </w:tcPr>
          <w:p w:rsidR="003818B8" w:rsidRPr="008115B6" w:rsidRDefault="006A2BBC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 xml:space="preserve">jg tyf ;fd'bflos jg ;Fu sf7 bfp/f </w:t>
            </w:r>
            <w:r w:rsidR="005259AB">
              <w:rPr>
                <w:sz w:val="26"/>
                <w:szCs w:val="26"/>
              </w:rPr>
              <w:t>pknAw u/fpFg</w:t>
            </w:r>
            <w:r w:rsidRPr="008115B6">
              <w:rPr>
                <w:sz w:val="26"/>
                <w:szCs w:val="26"/>
              </w:rPr>
              <w:t xml:space="preserve"> 5nkmn ug]{</w:t>
            </w:r>
          </w:p>
        </w:tc>
        <w:tc>
          <w:tcPr>
            <w:tcW w:w="2430" w:type="dxa"/>
          </w:tcPr>
          <w:p w:rsidR="003818B8" w:rsidRPr="008115B6" w:rsidRDefault="006A2BBC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 xml:space="preserve">lhNnf ;dGjo </w:t>
            </w:r>
            <w:r w:rsidR="005A5430" w:rsidRPr="008115B6">
              <w:rPr>
                <w:sz w:val="26"/>
                <w:szCs w:val="26"/>
              </w:rPr>
              <w:t xml:space="preserve">;ldlt </w:t>
            </w:r>
          </w:p>
        </w:tc>
        <w:tc>
          <w:tcPr>
            <w:tcW w:w="2160" w:type="dxa"/>
          </w:tcPr>
          <w:p w:rsidR="003818B8" w:rsidRPr="008115B6" w:rsidRDefault="005A5430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5nkmn / a}7s</w:t>
            </w:r>
          </w:p>
        </w:tc>
        <w:tc>
          <w:tcPr>
            <w:tcW w:w="1350" w:type="dxa"/>
          </w:tcPr>
          <w:p w:rsidR="003818B8" w:rsidRPr="008115B6" w:rsidRDefault="005A5430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dg;'g k"j{</w:t>
            </w:r>
          </w:p>
        </w:tc>
      </w:tr>
      <w:tr w:rsidR="003818B8" w:rsidRPr="008115B6" w:rsidTr="005A5430">
        <w:tc>
          <w:tcPr>
            <w:tcW w:w="663" w:type="dxa"/>
          </w:tcPr>
          <w:p w:rsidR="003818B8" w:rsidRPr="008115B6" w:rsidRDefault="003818B8" w:rsidP="0038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#=</w:t>
            </w:r>
          </w:p>
        </w:tc>
        <w:tc>
          <w:tcPr>
            <w:tcW w:w="2662" w:type="dxa"/>
          </w:tcPr>
          <w:p w:rsidR="003818B8" w:rsidRPr="008115B6" w:rsidRDefault="006A2BBC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k|fljlwssf] 6f]</w:t>
            </w:r>
            <w:r w:rsidR="005259AB">
              <w:rPr>
                <w:sz w:val="26"/>
                <w:szCs w:val="26"/>
              </w:rPr>
              <w:t>nLnfO{ :ynut cWoogsf nflu cled'</w:t>
            </w:r>
            <w:r w:rsidRPr="008115B6">
              <w:rPr>
                <w:sz w:val="26"/>
                <w:szCs w:val="26"/>
              </w:rPr>
              <w:t>v</w:t>
            </w:r>
            <w:r w:rsidR="005259AB">
              <w:rPr>
                <w:sz w:val="26"/>
                <w:szCs w:val="26"/>
              </w:rPr>
              <w:t>L</w:t>
            </w:r>
            <w:r w:rsidRPr="008115B6">
              <w:rPr>
                <w:sz w:val="26"/>
                <w:szCs w:val="26"/>
              </w:rPr>
              <w:t xml:space="preserve">s/0f </w:t>
            </w:r>
            <w:r w:rsidR="005259AB">
              <w:rPr>
                <w:sz w:val="26"/>
                <w:szCs w:val="26"/>
              </w:rPr>
              <w:t>u/L</w:t>
            </w:r>
            <w:r w:rsidRPr="008115B6">
              <w:rPr>
                <w:sz w:val="26"/>
                <w:szCs w:val="26"/>
              </w:rPr>
              <w:t xml:space="preserve"> k|efljt :yfgdf kl/rfng</w:t>
            </w:r>
          </w:p>
        </w:tc>
        <w:tc>
          <w:tcPr>
            <w:tcW w:w="2430" w:type="dxa"/>
          </w:tcPr>
          <w:p w:rsidR="003818B8" w:rsidRPr="008115B6" w:rsidRDefault="005A5430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 xml:space="preserve">lhNnf ;dGjo ;ldlt, </w:t>
            </w:r>
            <w:r w:rsidR="00002F8D">
              <w:rPr>
                <w:sz w:val="26"/>
                <w:szCs w:val="26"/>
              </w:rPr>
              <w:t>k"jf{wf/ ljsf;</w:t>
            </w:r>
            <w:r w:rsidRPr="008115B6">
              <w:rPr>
                <w:sz w:val="26"/>
                <w:szCs w:val="26"/>
              </w:rPr>
              <w:t xml:space="preserve"> sfof{no</w:t>
            </w:r>
          </w:p>
        </w:tc>
        <w:tc>
          <w:tcPr>
            <w:tcW w:w="2160" w:type="dxa"/>
          </w:tcPr>
          <w:p w:rsidR="003818B8" w:rsidRPr="008115B6" w:rsidRDefault="005A5430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a}7s</w:t>
            </w:r>
          </w:p>
        </w:tc>
        <w:tc>
          <w:tcPr>
            <w:tcW w:w="1350" w:type="dxa"/>
          </w:tcPr>
          <w:p w:rsidR="003818B8" w:rsidRPr="008115B6" w:rsidRDefault="008A0279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C74296" w:rsidRPr="008115B6">
              <w:rPr>
                <w:sz w:val="26"/>
                <w:szCs w:val="26"/>
              </w:rPr>
              <w:t>goldt</w:t>
            </w:r>
          </w:p>
        </w:tc>
      </w:tr>
      <w:tr w:rsidR="003818B8" w:rsidRPr="008115B6" w:rsidTr="005A5430">
        <w:tc>
          <w:tcPr>
            <w:tcW w:w="663" w:type="dxa"/>
          </w:tcPr>
          <w:p w:rsidR="003818B8" w:rsidRPr="008115B6" w:rsidRDefault="003818B8" w:rsidP="0038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$=</w:t>
            </w:r>
          </w:p>
        </w:tc>
        <w:tc>
          <w:tcPr>
            <w:tcW w:w="2662" w:type="dxa"/>
          </w:tcPr>
          <w:p w:rsidR="003818B8" w:rsidRPr="008115B6" w:rsidRDefault="00002F8D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dGjo, ;|f]t klxrfg / k"g</w:t>
            </w:r>
            <w:r w:rsidR="006A2BBC" w:rsidRPr="008115B6">
              <w:rPr>
                <w:sz w:val="26"/>
                <w:szCs w:val="26"/>
              </w:rPr>
              <w:t>lg</w:t>
            </w:r>
            <w:r>
              <w:rPr>
                <w:sz w:val="26"/>
                <w:szCs w:val="26"/>
              </w:rPr>
              <w:t>{</w:t>
            </w:r>
            <w:r w:rsidR="006A2BBC" w:rsidRPr="008115B6">
              <w:rPr>
                <w:sz w:val="26"/>
                <w:szCs w:val="26"/>
              </w:rPr>
              <w:t>df{0fsf] sfo{of]hgf agfpg]</w:t>
            </w:r>
          </w:p>
        </w:tc>
        <w:tc>
          <w:tcPr>
            <w:tcW w:w="2430" w:type="dxa"/>
          </w:tcPr>
          <w:p w:rsidR="003818B8" w:rsidRPr="008115B6" w:rsidRDefault="005A5430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 xml:space="preserve">lhNnf </w:t>
            </w:r>
            <w:r w:rsidR="008A0279">
              <w:rPr>
                <w:sz w:val="26"/>
                <w:szCs w:val="26"/>
              </w:rPr>
              <w:t>;dGjo</w:t>
            </w:r>
            <w:r w:rsidRPr="008115B6">
              <w:rPr>
                <w:sz w:val="26"/>
                <w:szCs w:val="26"/>
              </w:rPr>
              <w:t xml:space="preserve"> ;ldlt</w:t>
            </w:r>
          </w:p>
        </w:tc>
        <w:tc>
          <w:tcPr>
            <w:tcW w:w="2160" w:type="dxa"/>
          </w:tcPr>
          <w:p w:rsidR="003818B8" w:rsidRPr="008115B6" w:rsidRDefault="005A5430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a}7s</w:t>
            </w:r>
          </w:p>
        </w:tc>
        <w:tc>
          <w:tcPr>
            <w:tcW w:w="1350" w:type="dxa"/>
          </w:tcPr>
          <w:p w:rsidR="003818B8" w:rsidRPr="008115B6" w:rsidRDefault="008A0279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C74296" w:rsidRPr="008115B6">
              <w:rPr>
                <w:sz w:val="26"/>
                <w:szCs w:val="26"/>
              </w:rPr>
              <w:t>goldt</w:t>
            </w:r>
          </w:p>
        </w:tc>
      </w:tr>
      <w:tr w:rsidR="003818B8" w:rsidRPr="008115B6" w:rsidTr="005A5430">
        <w:tc>
          <w:tcPr>
            <w:tcW w:w="663" w:type="dxa"/>
          </w:tcPr>
          <w:p w:rsidR="003818B8" w:rsidRPr="008115B6" w:rsidRDefault="003818B8" w:rsidP="0038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%=</w:t>
            </w:r>
          </w:p>
        </w:tc>
        <w:tc>
          <w:tcPr>
            <w:tcW w:w="2662" w:type="dxa"/>
          </w:tcPr>
          <w:p w:rsidR="003818B8" w:rsidRPr="008115B6" w:rsidRDefault="006A2BBC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 xml:space="preserve">lhNnf </w:t>
            </w:r>
            <w:r w:rsidR="00002F8D">
              <w:rPr>
                <w:sz w:val="26"/>
                <w:szCs w:val="26"/>
              </w:rPr>
              <w:t>;dGjo</w:t>
            </w:r>
            <w:r w:rsidRPr="008115B6">
              <w:rPr>
                <w:sz w:val="26"/>
                <w:szCs w:val="26"/>
              </w:rPr>
              <w:t xml:space="preserve"> ;ldltdf ePsf] ljkb\ Joj:yfkg sf]ifnfO{ clej[l4 ug]{</w:t>
            </w:r>
          </w:p>
        </w:tc>
        <w:tc>
          <w:tcPr>
            <w:tcW w:w="2430" w:type="dxa"/>
          </w:tcPr>
          <w:p w:rsidR="003818B8" w:rsidRPr="008115B6" w:rsidRDefault="005A5430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 xml:space="preserve">lhNnf </w:t>
            </w:r>
            <w:r w:rsidR="008A0279">
              <w:rPr>
                <w:sz w:val="26"/>
                <w:szCs w:val="26"/>
              </w:rPr>
              <w:t>;dGjo</w:t>
            </w:r>
            <w:r w:rsidRPr="008115B6">
              <w:rPr>
                <w:sz w:val="26"/>
                <w:szCs w:val="26"/>
              </w:rPr>
              <w:t xml:space="preserve"> ;ldlt</w:t>
            </w:r>
          </w:p>
        </w:tc>
        <w:tc>
          <w:tcPr>
            <w:tcW w:w="2160" w:type="dxa"/>
          </w:tcPr>
          <w:p w:rsidR="003818B8" w:rsidRPr="008115B6" w:rsidRDefault="005A5430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5nkmn / lg0f{o</w:t>
            </w:r>
          </w:p>
        </w:tc>
        <w:tc>
          <w:tcPr>
            <w:tcW w:w="1350" w:type="dxa"/>
          </w:tcPr>
          <w:p w:rsidR="003818B8" w:rsidRPr="008115B6" w:rsidRDefault="00C74296" w:rsidP="00294C1C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15B6">
              <w:rPr>
                <w:sz w:val="26"/>
                <w:szCs w:val="26"/>
              </w:rPr>
              <w:t>lg/Gt/</w:t>
            </w:r>
          </w:p>
        </w:tc>
      </w:tr>
    </w:tbl>
    <w:p w:rsidR="003818B8" w:rsidRPr="00AC29C5" w:rsidRDefault="003818B8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6A2BBC" w:rsidRPr="00AC29C5" w:rsidRDefault="006A2BBC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AF18BE" w:rsidRPr="00AC29C5" w:rsidRDefault="00462993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 xml:space="preserve">tflnsf $^M </w:t>
      </w:r>
      <w:r w:rsidR="00AF18BE" w:rsidRPr="00AC29C5">
        <w:rPr>
          <w:b/>
          <w:bCs/>
          <w:sz w:val="28"/>
          <w:szCs w:val="28"/>
        </w:rPr>
        <w:t xml:space="preserve">of]hgf sfof{Gjogsf nflu klxrfg ePsf </w:t>
      </w:r>
      <w:r w:rsidR="005259AB">
        <w:rPr>
          <w:b/>
          <w:bCs/>
          <w:sz w:val="28"/>
          <w:szCs w:val="28"/>
        </w:rPr>
        <w:t xml:space="preserve">cGt/fn -Uofk_ </w:t>
      </w:r>
      <w:r w:rsidR="00AF18BE" w:rsidRPr="00AC29C5">
        <w:rPr>
          <w:b/>
          <w:bCs/>
          <w:sz w:val="28"/>
          <w:szCs w:val="28"/>
        </w:rPr>
        <w:t>M</w:t>
      </w:r>
    </w:p>
    <w:p w:rsidR="00D11114" w:rsidRPr="00AC29C5" w:rsidRDefault="00D11114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Style w:val="TableGrid"/>
        <w:tblW w:w="9355" w:type="dxa"/>
        <w:tblLook w:val="04A0"/>
      </w:tblPr>
      <w:tblGrid>
        <w:gridCol w:w="644"/>
        <w:gridCol w:w="1966"/>
        <w:gridCol w:w="2761"/>
        <w:gridCol w:w="1336"/>
        <w:gridCol w:w="1599"/>
        <w:gridCol w:w="1049"/>
      </w:tblGrid>
      <w:tr w:rsidR="000317CE" w:rsidRPr="00093711" w:rsidTr="00B57707">
        <w:tc>
          <w:tcPr>
            <w:tcW w:w="650" w:type="dxa"/>
            <w:shd w:val="clear" w:color="auto" w:fill="AEAAAA" w:themeFill="background2" w:themeFillShade="BF"/>
          </w:tcPr>
          <w:p w:rsidR="00AF18BE" w:rsidRPr="00093711" w:rsidRDefault="00AF18BE" w:rsidP="002F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qm=d</w:t>
            </w:r>
          </w:p>
        </w:tc>
        <w:tc>
          <w:tcPr>
            <w:tcW w:w="1788" w:type="dxa"/>
            <w:shd w:val="clear" w:color="auto" w:fill="AEAAAA" w:themeFill="background2" w:themeFillShade="BF"/>
          </w:tcPr>
          <w:p w:rsidR="00AF18BE" w:rsidRPr="00093711" w:rsidRDefault="005259AB" w:rsidP="002F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Gt/fn -Uofk_</w:t>
            </w:r>
          </w:p>
        </w:tc>
        <w:tc>
          <w:tcPr>
            <w:tcW w:w="2867" w:type="dxa"/>
            <w:shd w:val="clear" w:color="auto" w:fill="AEAAAA" w:themeFill="background2" w:themeFillShade="BF"/>
          </w:tcPr>
          <w:p w:rsidR="00AF18BE" w:rsidRPr="00093711" w:rsidRDefault="00AF18BE" w:rsidP="002F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vf8nx</w:t>
            </w:r>
            <w:r w:rsidR="00B411A7" w:rsidRPr="00B411A7">
              <w:rPr>
                <w:sz w:val="26"/>
                <w:szCs w:val="26"/>
              </w:rPr>
              <w:t>¿</w:t>
            </w:r>
            <w:r w:rsidR="005259AB">
              <w:rPr>
                <w:sz w:val="26"/>
                <w:szCs w:val="26"/>
              </w:rPr>
              <w:t xml:space="preserve"> k"</w:t>
            </w:r>
            <w:r w:rsidRPr="00093711">
              <w:rPr>
                <w:sz w:val="26"/>
                <w:szCs w:val="26"/>
              </w:rPr>
              <w:t>/f ug{ k'j{tof/L sfo{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:rsidR="00AF18BE" w:rsidRPr="00093711" w:rsidRDefault="00AF18BE" w:rsidP="002F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hDd]jf/L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;xof]u</w:t>
            </w:r>
            <w:r w:rsidR="005259AB">
              <w:rPr>
                <w:sz w:val="26"/>
                <w:szCs w:val="26"/>
              </w:rPr>
              <w:t>L lgsfo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:rsidR="00AF18BE" w:rsidRPr="00093711" w:rsidRDefault="00AF18BE" w:rsidP="002F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;do</w:t>
            </w:r>
          </w:p>
        </w:tc>
      </w:tr>
      <w:tr w:rsidR="000317CE" w:rsidRPr="00093711" w:rsidTr="00B57707">
        <w:tc>
          <w:tcPr>
            <w:tcW w:w="65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!=</w:t>
            </w:r>
          </w:p>
        </w:tc>
        <w:tc>
          <w:tcPr>
            <w:tcW w:w="1788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tYof+s ;+sng / ljifout tYof+s ;+sngsf ;d:of</w:t>
            </w:r>
          </w:p>
        </w:tc>
        <w:tc>
          <w:tcPr>
            <w:tcW w:w="2867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tYof+s ;+sngsf nflu </w:t>
            </w:r>
            <w:r w:rsidR="00002F8D">
              <w:rPr>
                <w:rFonts w:ascii="Times New Roman" w:hAnsi="Times New Roman"/>
                <w:sz w:val="26"/>
                <w:szCs w:val="26"/>
              </w:rPr>
              <w:t>IRA</w:t>
            </w:r>
            <w:r w:rsidRPr="00093711">
              <w:rPr>
                <w:sz w:val="26"/>
                <w:szCs w:val="26"/>
              </w:rPr>
              <w:t xml:space="preserve"> / </w:t>
            </w:r>
            <w:r w:rsidR="00002F8D">
              <w:rPr>
                <w:rFonts w:ascii="Times New Roman" w:hAnsi="Times New Roman"/>
                <w:sz w:val="26"/>
                <w:szCs w:val="26"/>
              </w:rPr>
              <w:t>MIRA</w:t>
            </w:r>
            <w:r w:rsidRPr="00093711">
              <w:rPr>
                <w:sz w:val="26"/>
                <w:szCs w:val="26"/>
              </w:rPr>
              <w:t xml:space="preserve"> kmd]{6 eg]{ af/] tflnd</w:t>
            </w:r>
            <w:r w:rsidR="00002F8D">
              <w:rPr>
                <w:sz w:val="26"/>
                <w:szCs w:val="26"/>
              </w:rPr>
              <w:t xml:space="preserve"> lbg] .</w:t>
            </w:r>
          </w:p>
          <w:p w:rsidR="00AF18BE" w:rsidRPr="00093711" w:rsidRDefault="00002F8D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RA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MIRA</w:t>
            </w:r>
            <w:r w:rsidR="00AF18BE" w:rsidRPr="00093711">
              <w:rPr>
                <w:sz w:val="26"/>
                <w:szCs w:val="26"/>
              </w:rPr>
              <w:t>/ Sni6/sf] lj:t[t ;"rgf lng] kmd]{6sf] 5kfO ug]{</w:t>
            </w:r>
          </w:p>
        </w:tc>
        <w:tc>
          <w:tcPr>
            <w:tcW w:w="1350" w:type="dxa"/>
          </w:tcPr>
          <w:p w:rsidR="00AF18BE" w:rsidRPr="00093711" w:rsidRDefault="00002F8D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;dGjo ;ldlt</w:t>
            </w:r>
            <w:r w:rsidR="0045601D" w:rsidRPr="0009371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ufpFkflnsf</w:t>
            </w:r>
            <w:r w:rsidR="0045601D" w:rsidRPr="00093711">
              <w:rPr>
                <w:sz w:val="26"/>
                <w:szCs w:val="26"/>
              </w:rPr>
              <w:t>, gf=kf, lhNnf k|</w:t>
            </w:r>
            <w:r>
              <w:rPr>
                <w:sz w:val="26"/>
                <w:szCs w:val="26"/>
              </w:rPr>
              <w:t>zf;</w:t>
            </w:r>
            <w:r w:rsidR="0045601D" w:rsidRPr="00093711">
              <w:rPr>
                <w:sz w:val="26"/>
                <w:szCs w:val="26"/>
              </w:rPr>
              <w:t>g sfof{no</w:t>
            </w:r>
          </w:p>
        </w:tc>
        <w:tc>
          <w:tcPr>
            <w:tcW w:w="1620" w:type="dxa"/>
          </w:tcPr>
          <w:p w:rsidR="00AF18BE" w:rsidRPr="00093711" w:rsidRDefault="0045601D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</w:t>
            </w:r>
            <w:r w:rsidR="00002F8D">
              <w:rPr>
                <w:sz w:val="26"/>
                <w:szCs w:val="26"/>
              </w:rPr>
              <w:t>hNnf k|zf;</w:t>
            </w:r>
            <w:r w:rsidRPr="00093711">
              <w:rPr>
                <w:sz w:val="26"/>
                <w:szCs w:val="26"/>
              </w:rPr>
              <w:t xml:space="preserve">g sfof{no, lhNnf </w:t>
            </w:r>
            <w:r w:rsidR="00C74296" w:rsidRPr="00093711">
              <w:rPr>
                <w:sz w:val="26"/>
                <w:szCs w:val="26"/>
              </w:rPr>
              <w:t xml:space="preserve">ljkb\ </w:t>
            </w:r>
            <w:r w:rsidRPr="00093711">
              <w:rPr>
                <w:sz w:val="26"/>
                <w:szCs w:val="26"/>
              </w:rPr>
              <w:t>;"rgf Joj:yfkg s]Gb|</w:t>
            </w:r>
          </w:p>
        </w:tc>
        <w:tc>
          <w:tcPr>
            <w:tcW w:w="1080" w:type="dxa"/>
          </w:tcPr>
          <w:p w:rsidR="00AF18BE" w:rsidRPr="00093711" w:rsidRDefault="00B57707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g/Gt/</w:t>
            </w:r>
          </w:p>
        </w:tc>
      </w:tr>
      <w:tr w:rsidR="000317CE" w:rsidRPr="00093711" w:rsidTr="00B57707">
        <w:tc>
          <w:tcPr>
            <w:tcW w:w="65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@=</w:t>
            </w:r>
          </w:p>
        </w:tc>
        <w:tc>
          <w:tcPr>
            <w:tcW w:w="1788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hNnfdf vf]h tyf p4f/sf ;fdfu|Lsf] sdL</w:t>
            </w:r>
          </w:p>
        </w:tc>
        <w:tc>
          <w:tcPr>
            <w:tcW w:w="2867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vf]h tyf p4f/sf ;fdfu|Lx</w:t>
            </w:r>
            <w:r w:rsidR="00B411A7" w:rsidRPr="00B411A7">
              <w:rPr>
                <w:sz w:val="26"/>
                <w:szCs w:val="26"/>
              </w:rPr>
              <w:t>¿</w:t>
            </w:r>
            <w:r w:rsidRPr="00093711">
              <w:rPr>
                <w:sz w:val="26"/>
                <w:szCs w:val="26"/>
              </w:rPr>
              <w:t>sf] klxrfg</w:t>
            </w:r>
            <w:r w:rsidR="005259AB">
              <w:rPr>
                <w:sz w:val="26"/>
                <w:szCs w:val="26"/>
              </w:rPr>
              <w:t xml:space="preserve"> u/L</w:t>
            </w:r>
            <w:r w:rsidRPr="00093711">
              <w:rPr>
                <w:sz w:val="26"/>
                <w:szCs w:val="26"/>
              </w:rPr>
              <w:t xml:space="preserve"> lhNnf tyf hf]lvd :yfgdf </w:t>
            </w:r>
            <w:r w:rsidR="0045601D" w:rsidRPr="00093711">
              <w:rPr>
                <w:sz w:val="26"/>
                <w:szCs w:val="26"/>
              </w:rPr>
              <w:t>e08f/0f ug]{</w:t>
            </w:r>
            <w:r w:rsidR="005259AB">
              <w:rPr>
                <w:sz w:val="26"/>
                <w:szCs w:val="26"/>
              </w:rPr>
              <w:t xml:space="preserve"> .</w:t>
            </w:r>
          </w:p>
        </w:tc>
        <w:tc>
          <w:tcPr>
            <w:tcW w:w="1350" w:type="dxa"/>
          </w:tcPr>
          <w:p w:rsidR="00AF18BE" w:rsidRPr="00093711" w:rsidRDefault="00002F8D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k|zf;</w:t>
            </w:r>
            <w:r w:rsidR="0045601D" w:rsidRPr="00093711">
              <w:rPr>
                <w:sz w:val="26"/>
                <w:szCs w:val="26"/>
              </w:rPr>
              <w:t>g sfof{no</w:t>
            </w:r>
          </w:p>
        </w:tc>
        <w:tc>
          <w:tcPr>
            <w:tcW w:w="1620" w:type="dxa"/>
          </w:tcPr>
          <w:p w:rsidR="00AF18BE" w:rsidRPr="00093711" w:rsidRDefault="00002F8D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k|zf;</w:t>
            </w:r>
            <w:r w:rsidR="005259AB">
              <w:rPr>
                <w:sz w:val="26"/>
                <w:szCs w:val="26"/>
              </w:rPr>
              <w:t>g sfof{no,</w:t>
            </w:r>
          </w:p>
        </w:tc>
        <w:tc>
          <w:tcPr>
            <w:tcW w:w="108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317CE" w:rsidRPr="00093711" w:rsidTr="00B57707">
        <w:tc>
          <w:tcPr>
            <w:tcW w:w="65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#=</w:t>
            </w:r>
          </w:p>
        </w:tc>
        <w:tc>
          <w:tcPr>
            <w:tcW w:w="1788" w:type="dxa"/>
          </w:tcPr>
          <w:p w:rsidR="00AF18BE" w:rsidRPr="00093711" w:rsidRDefault="0045601D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hNnfdf u}/ vfB ;fdfu|Lsf] cefj</w:t>
            </w:r>
          </w:p>
        </w:tc>
        <w:tc>
          <w:tcPr>
            <w:tcW w:w="2867" w:type="dxa"/>
          </w:tcPr>
          <w:p w:rsidR="00AF18BE" w:rsidRPr="00093711" w:rsidRDefault="0045601D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hNnfsf</w:t>
            </w:r>
            <w:r w:rsidR="005259AB">
              <w:rPr>
                <w:sz w:val="26"/>
                <w:szCs w:val="26"/>
              </w:rPr>
              <w:t xml:space="preserve"> vfB ;'/lIft If]q klxrfg u/L df}Hbft</w:t>
            </w:r>
            <w:r w:rsidRPr="00093711">
              <w:rPr>
                <w:sz w:val="26"/>
                <w:szCs w:val="26"/>
              </w:rPr>
              <w:t xml:space="preserve"> /fVg]</w:t>
            </w:r>
            <w:r w:rsidR="005259AB">
              <w:rPr>
                <w:sz w:val="26"/>
                <w:szCs w:val="26"/>
              </w:rPr>
              <w:t xml:space="preserve"> .</w:t>
            </w:r>
          </w:p>
        </w:tc>
        <w:tc>
          <w:tcPr>
            <w:tcW w:w="1350" w:type="dxa"/>
          </w:tcPr>
          <w:p w:rsidR="00AF18BE" w:rsidRPr="00093711" w:rsidRDefault="00002F8D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[lif 1fg s]Gb|</w:t>
            </w:r>
            <w:r w:rsidR="0045601D" w:rsidRPr="00093711">
              <w:rPr>
                <w:sz w:val="26"/>
                <w:szCs w:val="26"/>
              </w:rPr>
              <w:t>, g]kfn /]8qm; ;f];fO6L</w:t>
            </w:r>
          </w:p>
        </w:tc>
        <w:tc>
          <w:tcPr>
            <w:tcW w:w="1620" w:type="dxa"/>
          </w:tcPr>
          <w:p w:rsidR="00AF18BE" w:rsidRPr="00093711" w:rsidRDefault="00F95933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45601D" w:rsidRPr="00093711">
              <w:rPr>
                <w:sz w:val="26"/>
                <w:szCs w:val="26"/>
              </w:rPr>
              <w:t>h</w:t>
            </w:r>
            <w:r w:rsidR="00002F8D">
              <w:rPr>
                <w:sz w:val="26"/>
                <w:szCs w:val="26"/>
              </w:rPr>
              <w:t>Nnf ;dGjo ;ldlt</w:t>
            </w:r>
            <w:r w:rsidR="0045601D" w:rsidRPr="00093711">
              <w:rPr>
                <w:sz w:val="26"/>
                <w:szCs w:val="26"/>
              </w:rPr>
              <w:t xml:space="preserve">, </w:t>
            </w:r>
            <w:r w:rsidR="00002F8D">
              <w:rPr>
                <w:sz w:val="26"/>
                <w:szCs w:val="26"/>
              </w:rPr>
              <w:t>ufpFkflnsf</w:t>
            </w:r>
            <w:r w:rsidR="0045601D" w:rsidRPr="00093711">
              <w:rPr>
                <w:sz w:val="26"/>
                <w:szCs w:val="26"/>
              </w:rPr>
              <w:t xml:space="preserve">, </w:t>
            </w:r>
            <w:r w:rsidR="00002F8D">
              <w:rPr>
                <w:sz w:val="26"/>
                <w:szCs w:val="26"/>
              </w:rPr>
              <w:t>gu/kflnsf</w:t>
            </w:r>
            <w:r w:rsidR="0045601D" w:rsidRPr="00093711">
              <w:rPr>
                <w:sz w:val="26"/>
                <w:szCs w:val="26"/>
              </w:rPr>
              <w:t xml:space="preserve">, </w:t>
            </w:r>
            <w:r w:rsidR="00002F8D">
              <w:rPr>
                <w:sz w:val="26"/>
                <w:szCs w:val="26"/>
              </w:rPr>
              <w:t>vfB Joj:yf tyf Jofkf/ sDkgL lnld6]8</w:t>
            </w:r>
            <w:r w:rsidR="0045601D" w:rsidRPr="00093711">
              <w:rPr>
                <w:sz w:val="26"/>
                <w:szCs w:val="26"/>
              </w:rPr>
              <w:t xml:space="preserve">, pBf]u </w:t>
            </w:r>
            <w:r w:rsidR="0045601D" w:rsidRPr="00093711">
              <w:rPr>
                <w:sz w:val="26"/>
                <w:szCs w:val="26"/>
              </w:rPr>
              <w:lastRenderedPageBreak/>
              <w:t>jfl0fHo ;+3</w:t>
            </w:r>
          </w:p>
        </w:tc>
        <w:tc>
          <w:tcPr>
            <w:tcW w:w="108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317CE" w:rsidRPr="00093711" w:rsidTr="00B57707">
        <w:tc>
          <w:tcPr>
            <w:tcW w:w="65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lastRenderedPageBreak/>
              <w:t>$=</w:t>
            </w:r>
          </w:p>
        </w:tc>
        <w:tc>
          <w:tcPr>
            <w:tcW w:w="1788" w:type="dxa"/>
          </w:tcPr>
          <w:p w:rsidR="00AF18BE" w:rsidRPr="00093711" w:rsidRDefault="001C37B5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k|efljt :yndf hfg af6f]sf] ;d:of</w:t>
            </w:r>
          </w:p>
        </w:tc>
        <w:tc>
          <w:tcPr>
            <w:tcW w:w="2867" w:type="dxa"/>
          </w:tcPr>
          <w:p w:rsidR="00AF18BE" w:rsidRPr="00093711" w:rsidRDefault="001C37B5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x]lnsK6/</w:t>
            </w:r>
            <w:r w:rsidR="005259AB">
              <w:rPr>
                <w:sz w:val="26"/>
                <w:szCs w:val="26"/>
              </w:rPr>
              <w:t>sf]Joj:yf ug]{, ;8snfO{ ;"rf? ug]{ .</w:t>
            </w:r>
          </w:p>
        </w:tc>
        <w:tc>
          <w:tcPr>
            <w:tcW w:w="1350" w:type="dxa"/>
          </w:tcPr>
          <w:p w:rsidR="00AF18BE" w:rsidRPr="00093711" w:rsidRDefault="00002F8D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k|zf;</w:t>
            </w:r>
            <w:r w:rsidR="001C37B5" w:rsidRPr="00093711">
              <w:rPr>
                <w:sz w:val="26"/>
                <w:szCs w:val="26"/>
              </w:rPr>
              <w:t>g</w:t>
            </w:r>
          </w:p>
        </w:tc>
        <w:tc>
          <w:tcPr>
            <w:tcW w:w="1620" w:type="dxa"/>
          </w:tcPr>
          <w:p w:rsidR="00AF18BE" w:rsidRPr="005259AB" w:rsidRDefault="005259AB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/fli6«o tyf cGt/fli6«o u}/;/sf/L ;+:yfx?</w:t>
            </w:r>
          </w:p>
        </w:tc>
        <w:tc>
          <w:tcPr>
            <w:tcW w:w="108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317CE" w:rsidRPr="00093711" w:rsidTr="00B57707">
        <w:tc>
          <w:tcPr>
            <w:tcW w:w="65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%=</w:t>
            </w:r>
          </w:p>
        </w:tc>
        <w:tc>
          <w:tcPr>
            <w:tcW w:w="1788" w:type="dxa"/>
          </w:tcPr>
          <w:p w:rsidR="00AF18BE" w:rsidRPr="00093711" w:rsidRDefault="001C37B5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s;}n] /fxt kfof] s;}n] kfPg, jf:tljs lkl8t 5'6]</w:t>
            </w:r>
            <w:r w:rsidR="00002F8D">
              <w:rPr>
                <w:sz w:val="26"/>
                <w:szCs w:val="26"/>
              </w:rPr>
              <w:t xml:space="preserve"> eGg] u'gf;f</w:t>
            </w:r>
          </w:p>
        </w:tc>
        <w:tc>
          <w:tcPr>
            <w:tcW w:w="2867" w:type="dxa"/>
          </w:tcPr>
          <w:p w:rsidR="00AF18BE" w:rsidRPr="00093711" w:rsidRDefault="001C37B5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;"rgf ;+sngdf jf:tljs k|efljt g5'6fpg] / /fxt lbg]</w:t>
            </w:r>
          </w:p>
        </w:tc>
        <w:tc>
          <w:tcPr>
            <w:tcW w:w="1350" w:type="dxa"/>
          </w:tcPr>
          <w:p w:rsidR="00AF18BE" w:rsidRPr="00093711" w:rsidRDefault="001C37B5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hNnf ;"rgf Joj:yfkg s]Gb|, g]kfn /]8qm; ;f];fO6L</w:t>
            </w:r>
          </w:p>
        </w:tc>
        <w:tc>
          <w:tcPr>
            <w:tcW w:w="1620" w:type="dxa"/>
          </w:tcPr>
          <w:p w:rsidR="00AF18BE" w:rsidRPr="00093711" w:rsidRDefault="005259AB" w:rsidP="0052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4"/>
                <w:szCs w:val="26"/>
              </w:rPr>
              <w:t>/fli6«o tyf cGt/fli6«o u}/;/sf/L ;+:yfx?</w:t>
            </w:r>
          </w:p>
        </w:tc>
        <w:tc>
          <w:tcPr>
            <w:tcW w:w="108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317CE" w:rsidRPr="00093711" w:rsidTr="00B57707">
        <w:tc>
          <w:tcPr>
            <w:tcW w:w="65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^=</w:t>
            </w:r>
          </w:p>
        </w:tc>
        <w:tc>
          <w:tcPr>
            <w:tcW w:w="1788" w:type="dxa"/>
          </w:tcPr>
          <w:p w:rsidR="00AF18BE" w:rsidRPr="00093711" w:rsidRDefault="00002F8D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fpFkflnsf</w:t>
            </w:r>
            <w:r w:rsidR="001C37B5" w:rsidRPr="0009371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gu/kflnsf</w:t>
            </w:r>
            <w:r w:rsidR="001C37B5" w:rsidRPr="00093711">
              <w:rPr>
                <w:sz w:val="26"/>
                <w:szCs w:val="26"/>
              </w:rPr>
              <w:t>sf] ;lqmotf /fd|f] /x]tf klg cem k|efjsf/L agfpg]</w:t>
            </w:r>
          </w:p>
        </w:tc>
        <w:tc>
          <w:tcPr>
            <w:tcW w:w="2867" w:type="dxa"/>
          </w:tcPr>
          <w:p w:rsidR="00AF18BE" w:rsidRPr="00093711" w:rsidRDefault="005259AB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fpFkflnsf </w:t>
            </w:r>
            <w:r w:rsidR="001C37B5" w:rsidRPr="00093711">
              <w:rPr>
                <w:sz w:val="26"/>
                <w:szCs w:val="26"/>
              </w:rPr>
              <w:t xml:space="preserve">tyf </w:t>
            </w:r>
            <w:r>
              <w:rPr>
                <w:sz w:val="26"/>
                <w:szCs w:val="26"/>
              </w:rPr>
              <w:t>gu/kflnsf</w:t>
            </w:r>
            <w:r w:rsidR="001C37B5" w:rsidRPr="00093711">
              <w:rPr>
                <w:sz w:val="26"/>
                <w:szCs w:val="26"/>
              </w:rPr>
              <w:t>df cfkt\sflng sf]if tof/ ug]{</w:t>
            </w:r>
          </w:p>
          <w:p w:rsidR="001C37B5" w:rsidRPr="00093711" w:rsidRDefault="001C37B5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E170B8">
              <w:rPr>
                <w:rFonts w:ascii="Times New Roman" w:hAnsi="Times New Roman"/>
                <w:sz w:val="24"/>
                <w:szCs w:val="26"/>
              </w:rPr>
              <w:t>LDMC</w:t>
            </w:r>
            <w:r w:rsidRPr="00093711">
              <w:rPr>
                <w:sz w:val="26"/>
                <w:szCs w:val="26"/>
              </w:rPr>
              <w:t xml:space="preserve"> / </w:t>
            </w:r>
            <w:r w:rsidRPr="00E170B8">
              <w:rPr>
                <w:rFonts w:ascii="Times New Roman" w:hAnsi="Times New Roman"/>
                <w:sz w:val="24"/>
                <w:szCs w:val="26"/>
              </w:rPr>
              <w:t>CDMC</w:t>
            </w:r>
            <w:r w:rsidRPr="00093711">
              <w:rPr>
                <w:sz w:val="26"/>
                <w:szCs w:val="26"/>
              </w:rPr>
              <w:t xml:space="preserve"> nfO{ cled'lvs/0f ug]{</w:t>
            </w:r>
          </w:p>
        </w:tc>
        <w:tc>
          <w:tcPr>
            <w:tcW w:w="1350" w:type="dxa"/>
          </w:tcPr>
          <w:p w:rsidR="00AF18BE" w:rsidRPr="00093711" w:rsidRDefault="005259AB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;dGjo ;ldlt, gu/fkflnsf, ufpFkflnsf</w:t>
            </w:r>
          </w:p>
        </w:tc>
        <w:tc>
          <w:tcPr>
            <w:tcW w:w="1620" w:type="dxa"/>
          </w:tcPr>
          <w:p w:rsidR="00AF18BE" w:rsidRPr="00093711" w:rsidRDefault="00C6056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;DalGwt uf=kfdf  sfd ug]{ ;+:yf </w:t>
            </w:r>
          </w:p>
        </w:tc>
        <w:tc>
          <w:tcPr>
            <w:tcW w:w="1080" w:type="dxa"/>
          </w:tcPr>
          <w:p w:rsidR="00AF18BE" w:rsidRPr="00093711" w:rsidRDefault="00AF18B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317CE" w:rsidRPr="00093711" w:rsidTr="00B57707">
        <w:tc>
          <w:tcPr>
            <w:tcW w:w="650" w:type="dxa"/>
          </w:tcPr>
          <w:p w:rsidR="00C6056E" w:rsidRPr="00093711" w:rsidRDefault="00C6056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&amp;=</w:t>
            </w:r>
          </w:p>
        </w:tc>
        <w:tc>
          <w:tcPr>
            <w:tcW w:w="1788" w:type="dxa"/>
          </w:tcPr>
          <w:p w:rsidR="00C6056E" w:rsidRPr="00093711" w:rsidRDefault="00C6056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E170B8">
              <w:rPr>
                <w:rFonts w:ascii="Times New Roman" w:hAnsi="Times New Roman"/>
                <w:sz w:val="24"/>
                <w:szCs w:val="26"/>
              </w:rPr>
              <w:t xml:space="preserve">DEOC/DIMC </w:t>
            </w:r>
            <w:r w:rsidRPr="00093711">
              <w:rPr>
                <w:sz w:val="26"/>
                <w:szCs w:val="26"/>
              </w:rPr>
              <w:t>sf] :yflo hgzlQmsf] Joj:yfkg</w:t>
            </w:r>
          </w:p>
        </w:tc>
        <w:tc>
          <w:tcPr>
            <w:tcW w:w="2867" w:type="dxa"/>
          </w:tcPr>
          <w:p w:rsidR="00C6056E" w:rsidRPr="00093711" w:rsidRDefault="00C6056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rFonts w:ascii="Times New Roman" w:hAnsi="Times New Roman"/>
                <w:sz w:val="26"/>
                <w:szCs w:val="26"/>
              </w:rPr>
              <w:t>D</w:t>
            </w:r>
            <w:r w:rsidRPr="00E170B8">
              <w:rPr>
                <w:rFonts w:ascii="Times New Roman" w:hAnsi="Times New Roman"/>
                <w:sz w:val="24"/>
                <w:szCs w:val="26"/>
              </w:rPr>
              <w:t>EOC/DIMC</w:t>
            </w:r>
            <w:r w:rsidRPr="00093711">
              <w:rPr>
                <w:sz w:val="26"/>
                <w:szCs w:val="26"/>
              </w:rPr>
              <w:t>df bIf hgzlQm /fVg] / tflnd lbg]</w:t>
            </w:r>
          </w:p>
        </w:tc>
        <w:tc>
          <w:tcPr>
            <w:tcW w:w="1350" w:type="dxa"/>
          </w:tcPr>
          <w:p w:rsidR="00C6056E" w:rsidRPr="00093711" w:rsidRDefault="00C6056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hNnf k|;fzg sfof{no</w:t>
            </w:r>
          </w:p>
        </w:tc>
        <w:tc>
          <w:tcPr>
            <w:tcW w:w="1620" w:type="dxa"/>
          </w:tcPr>
          <w:p w:rsidR="00C6056E" w:rsidRPr="00093711" w:rsidRDefault="00C6056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lhNnfdf sfo{/t </w:t>
            </w:r>
            <w:r w:rsidRPr="00E170B8">
              <w:rPr>
                <w:rFonts w:ascii="Times New Roman" w:hAnsi="Times New Roman"/>
                <w:sz w:val="24"/>
                <w:szCs w:val="26"/>
              </w:rPr>
              <w:t>NGO/INGO</w:t>
            </w:r>
          </w:p>
        </w:tc>
        <w:tc>
          <w:tcPr>
            <w:tcW w:w="1080" w:type="dxa"/>
          </w:tcPr>
          <w:p w:rsidR="00C6056E" w:rsidRPr="00093711" w:rsidRDefault="00C6056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317CE" w:rsidRPr="00093711" w:rsidTr="00B57707">
        <w:tc>
          <w:tcPr>
            <w:tcW w:w="650" w:type="dxa"/>
          </w:tcPr>
          <w:p w:rsidR="00C6056E" w:rsidRPr="00093711" w:rsidRDefault="00C6056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*=</w:t>
            </w:r>
          </w:p>
        </w:tc>
        <w:tc>
          <w:tcPr>
            <w:tcW w:w="1788" w:type="dxa"/>
          </w:tcPr>
          <w:p w:rsidR="00C6056E" w:rsidRPr="00093711" w:rsidRDefault="00C6056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k|To</w:t>
            </w:r>
            <w:r w:rsidR="00135992">
              <w:rPr>
                <w:sz w:val="26"/>
                <w:szCs w:val="26"/>
              </w:rPr>
              <w:t>]</w:t>
            </w:r>
            <w:r w:rsidRPr="00093711">
              <w:rPr>
                <w:sz w:val="26"/>
                <w:szCs w:val="26"/>
              </w:rPr>
              <w:t>s hf]lvddf /x]sf uf</w:t>
            </w:r>
            <w:r w:rsidR="00135992">
              <w:rPr>
                <w:sz w:val="26"/>
                <w:szCs w:val="26"/>
              </w:rPr>
              <w:t>pFkflnsf</w:t>
            </w:r>
            <w:r w:rsidRPr="00093711">
              <w:rPr>
                <w:sz w:val="26"/>
                <w:szCs w:val="26"/>
              </w:rPr>
              <w:t xml:space="preserve"> tyf </w:t>
            </w:r>
            <w:r w:rsidR="00135992">
              <w:rPr>
                <w:sz w:val="26"/>
                <w:szCs w:val="26"/>
              </w:rPr>
              <w:t>gu/kflnsf</w:t>
            </w:r>
            <w:r w:rsidRPr="00093711">
              <w:rPr>
                <w:sz w:val="26"/>
                <w:szCs w:val="26"/>
              </w:rPr>
              <w:t xml:space="preserve"> ;"rgf ;Dks{ JolQm</w:t>
            </w:r>
            <w:r w:rsidR="00135992">
              <w:rPr>
                <w:sz w:val="26"/>
                <w:szCs w:val="26"/>
              </w:rPr>
              <w:t>x</w:t>
            </w:r>
            <w:r w:rsidR="00B411A7" w:rsidRPr="00B411A7">
              <w:rPr>
                <w:sz w:val="26"/>
                <w:szCs w:val="26"/>
              </w:rPr>
              <w:t>¿</w:t>
            </w:r>
            <w:r w:rsidR="00135992">
              <w:rPr>
                <w:sz w:val="26"/>
                <w:szCs w:val="26"/>
              </w:rPr>
              <w:t>nfO{ cled'lvs/0f ug]{ / hndfks</w:t>
            </w:r>
            <w:r w:rsidRPr="00093711">
              <w:rPr>
                <w:sz w:val="26"/>
                <w:szCs w:val="26"/>
              </w:rPr>
              <w:t>x</w:t>
            </w:r>
            <w:r w:rsidR="00B411A7" w:rsidRPr="00B411A7">
              <w:rPr>
                <w:sz w:val="26"/>
                <w:szCs w:val="26"/>
              </w:rPr>
              <w:t>¿</w:t>
            </w:r>
            <w:r w:rsidRPr="00093711">
              <w:rPr>
                <w:sz w:val="26"/>
                <w:szCs w:val="26"/>
              </w:rPr>
              <w:t>sf] kmf]g g+= pknAw u/fpg] .</w:t>
            </w:r>
          </w:p>
        </w:tc>
        <w:tc>
          <w:tcPr>
            <w:tcW w:w="2867" w:type="dxa"/>
          </w:tcPr>
          <w:p w:rsidR="00C6056E" w:rsidRPr="00093711" w:rsidRDefault="00D11114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h</w:t>
            </w:r>
            <w:r w:rsidR="00135992">
              <w:rPr>
                <w:sz w:val="26"/>
                <w:szCs w:val="26"/>
              </w:rPr>
              <w:t>ndfkg ;Da</w:t>
            </w:r>
            <w:r w:rsidR="00C6056E" w:rsidRPr="00093711">
              <w:rPr>
                <w:sz w:val="26"/>
                <w:szCs w:val="26"/>
              </w:rPr>
              <w:t>Gw</w:t>
            </w:r>
            <w:r w:rsidR="00135992">
              <w:rPr>
                <w:sz w:val="26"/>
                <w:szCs w:val="26"/>
              </w:rPr>
              <w:t>L</w:t>
            </w:r>
            <w:r w:rsidR="000D6AB0">
              <w:rPr>
                <w:sz w:val="26"/>
                <w:szCs w:val="26"/>
              </w:rPr>
              <w:t xml:space="preserve"> cled'</w:t>
            </w:r>
            <w:r w:rsidR="00C6056E" w:rsidRPr="00093711">
              <w:rPr>
                <w:sz w:val="26"/>
                <w:szCs w:val="26"/>
              </w:rPr>
              <w:t>v</w:t>
            </w:r>
            <w:r w:rsidR="000D6AB0">
              <w:rPr>
                <w:sz w:val="26"/>
                <w:szCs w:val="26"/>
              </w:rPr>
              <w:t>L</w:t>
            </w:r>
            <w:r w:rsidR="00C6056E" w:rsidRPr="00093711">
              <w:rPr>
                <w:sz w:val="26"/>
                <w:szCs w:val="26"/>
              </w:rPr>
              <w:t>s/0f</w:t>
            </w:r>
          </w:p>
        </w:tc>
        <w:tc>
          <w:tcPr>
            <w:tcW w:w="1350" w:type="dxa"/>
          </w:tcPr>
          <w:p w:rsidR="00C6056E" w:rsidRPr="00093711" w:rsidRDefault="00135992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k|zf;</w:t>
            </w:r>
            <w:r w:rsidR="00D11114" w:rsidRPr="00093711">
              <w:rPr>
                <w:sz w:val="26"/>
                <w:szCs w:val="26"/>
              </w:rPr>
              <w:t>g sfof{no, lhNnf ;"rgf Joj:yfkg s]Gb|</w:t>
            </w:r>
          </w:p>
        </w:tc>
        <w:tc>
          <w:tcPr>
            <w:tcW w:w="1620" w:type="dxa"/>
          </w:tcPr>
          <w:p w:rsidR="00C6056E" w:rsidRPr="00093711" w:rsidRDefault="00D11114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lhNnf ;"rgf Joj:yfkg s]Gb|</w:t>
            </w:r>
          </w:p>
        </w:tc>
        <w:tc>
          <w:tcPr>
            <w:tcW w:w="1080" w:type="dxa"/>
          </w:tcPr>
          <w:p w:rsidR="00C6056E" w:rsidRPr="00093711" w:rsidRDefault="00C6056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317CE" w:rsidRPr="00093711" w:rsidTr="00B57707">
        <w:tc>
          <w:tcPr>
            <w:tcW w:w="650" w:type="dxa"/>
          </w:tcPr>
          <w:p w:rsidR="00D11114" w:rsidRPr="00093711" w:rsidRDefault="00D11114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(=</w:t>
            </w:r>
          </w:p>
        </w:tc>
        <w:tc>
          <w:tcPr>
            <w:tcW w:w="1788" w:type="dxa"/>
          </w:tcPr>
          <w:p w:rsidR="00D11114" w:rsidRPr="00093711" w:rsidRDefault="000D6AB0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ljkb\ k|ltsfo{ ;d"</w:t>
            </w:r>
            <w:r w:rsidR="000317CE">
              <w:rPr>
                <w:sz w:val="26"/>
                <w:szCs w:val="26"/>
              </w:rPr>
              <w:t>xsf</w:t>
            </w:r>
            <w:r w:rsidR="000317CE" w:rsidRPr="000317CE">
              <w:rPr>
                <w:rFonts w:ascii="Times New Roman" w:hAnsi="Times New Roman"/>
                <w:sz w:val="24"/>
                <w:szCs w:val="24"/>
              </w:rPr>
              <w:t>(DDRT)</w:t>
            </w:r>
            <w:r w:rsidR="000317CE">
              <w:rPr>
                <w:sz w:val="26"/>
                <w:szCs w:val="26"/>
              </w:rPr>
              <w:t>u7g ug]{</w:t>
            </w:r>
          </w:p>
        </w:tc>
        <w:tc>
          <w:tcPr>
            <w:tcW w:w="2867" w:type="dxa"/>
          </w:tcPr>
          <w:p w:rsidR="00D11114" w:rsidRPr="00093711" w:rsidRDefault="000317C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E170B8">
              <w:rPr>
                <w:rFonts w:ascii="Times New Roman" w:hAnsi="Times New Roman"/>
                <w:sz w:val="24"/>
                <w:szCs w:val="26"/>
              </w:rPr>
              <w:t>DDRT</w:t>
            </w:r>
            <w:r w:rsidR="00135992">
              <w:rPr>
                <w:sz w:val="26"/>
                <w:szCs w:val="26"/>
              </w:rPr>
              <w:t xml:space="preserve"> nfO{ ljkb\ hf]lvd Go"</w:t>
            </w:r>
            <w:r w:rsidR="000D6AB0">
              <w:rPr>
                <w:sz w:val="26"/>
                <w:szCs w:val="26"/>
              </w:rPr>
              <w:t>lgs/0f</w:t>
            </w:r>
            <w:r>
              <w:rPr>
                <w:sz w:val="26"/>
                <w:szCs w:val="26"/>
              </w:rPr>
              <w:t>;D</w:t>
            </w:r>
            <w:r w:rsidR="00135992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w</w:t>
            </w:r>
            <w:r w:rsidR="00135992"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 xml:space="preserve"> tflnd lbg]</w:t>
            </w:r>
            <w:r w:rsidR="000D6AB0">
              <w:rPr>
                <w:sz w:val="26"/>
                <w:szCs w:val="26"/>
              </w:rPr>
              <w:t xml:space="preserve"> .</w:t>
            </w:r>
          </w:p>
        </w:tc>
        <w:tc>
          <w:tcPr>
            <w:tcW w:w="1350" w:type="dxa"/>
          </w:tcPr>
          <w:p w:rsidR="00D11114" w:rsidRPr="00093711" w:rsidRDefault="00135992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k|zf;</w:t>
            </w:r>
            <w:r w:rsidR="000317CE">
              <w:rPr>
                <w:sz w:val="26"/>
                <w:szCs w:val="26"/>
              </w:rPr>
              <w:t>g sfof{no</w:t>
            </w:r>
          </w:p>
        </w:tc>
        <w:tc>
          <w:tcPr>
            <w:tcW w:w="1620" w:type="dxa"/>
          </w:tcPr>
          <w:p w:rsidR="00D11114" w:rsidRPr="00093711" w:rsidRDefault="000D6AB0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/sf/L tyf lghL If]q</w:t>
            </w:r>
          </w:p>
        </w:tc>
        <w:tc>
          <w:tcPr>
            <w:tcW w:w="1080" w:type="dxa"/>
          </w:tcPr>
          <w:p w:rsidR="00D11114" w:rsidRPr="00093711" w:rsidRDefault="00D11114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317CE" w:rsidRPr="00093711" w:rsidTr="00B57707">
        <w:tc>
          <w:tcPr>
            <w:tcW w:w="650" w:type="dxa"/>
          </w:tcPr>
          <w:p w:rsidR="000317CE" w:rsidRPr="00093711" w:rsidRDefault="000317C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)=</w:t>
            </w:r>
          </w:p>
        </w:tc>
        <w:tc>
          <w:tcPr>
            <w:tcW w:w="1788" w:type="dxa"/>
          </w:tcPr>
          <w:p w:rsidR="000317CE" w:rsidRPr="00093711" w:rsidRDefault="000317C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rFonts w:ascii="Times New Roman" w:hAnsi="Times New Roman"/>
                <w:sz w:val="26"/>
                <w:szCs w:val="26"/>
              </w:rPr>
              <w:t>S</w:t>
            </w:r>
            <w:r w:rsidR="00135992">
              <w:rPr>
                <w:rFonts w:ascii="Times New Roman" w:hAnsi="Times New Roman"/>
                <w:sz w:val="26"/>
                <w:szCs w:val="26"/>
              </w:rPr>
              <w:t>imulation 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xercise </w:t>
            </w:r>
            <w:r>
              <w:rPr>
                <w:sz w:val="26"/>
                <w:szCs w:val="26"/>
              </w:rPr>
              <w:t>-s[ltd 36gf cEof;_</w:t>
            </w:r>
          </w:p>
        </w:tc>
        <w:tc>
          <w:tcPr>
            <w:tcW w:w="2867" w:type="dxa"/>
          </w:tcPr>
          <w:p w:rsidR="000317CE" w:rsidRPr="00093711" w:rsidRDefault="000317C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vf]h tyf p4f/ 6f]nLnfO{ s[ltd</w:t>
            </w:r>
            <w:r w:rsidR="001C6E4E">
              <w:rPr>
                <w:sz w:val="26"/>
                <w:szCs w:val="26"/>
              </w:rPr>
              <w:t xml:space="preserve"> 36gf</w:t>
            </w:r>
            <w:r w:rsidRPr="00093711">
              <w:rPr>
                <w:sz w:val="26"/>
                <w:szCs w:val="26"/>
              </w:rPr>
              <w:t xml:space="preserve"> cEof;u/fpg]</w:t>
            </w:r>
            <w:r w:rsidR="000D6AB0">
              <w:rPr>
                <w:sz w:val="26"/>
                <w:szCs w:val="26"/>
              </w:rPr>
              <w:t xml:space="preserve"> .</w:t>
            </w:r>
          </w:p>
        </w:tc>
        <w:tc>
          <w:tcPr>
            <w:tcW w:w="1350" w:type="dxa"/>
          </w:tcPr>
          <w:p w:rsidR="000317CE" w:rsidRPr="00093711" w:rsidRDefault="000317C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k|x/L sfo{no, ;z:q k|x/L an, g]kfnL ;]gf</w:t>
            </w:r>
          </w:p>
        </w:tc>
        <w:tc>
          <w:tcPr>
            <w:tcW w:w="1620" w:type="dxa"/>
          </w:tcPr>
          <w:p w:rsidR="000317CE" w:rsidRPr="00093711" w:rsidRDefault="000D6AB0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/sf/L tyf lghL If]q</w:t>
            </w:r>
          </w:p>
        </w:tc>
        <w:tc>
          <w:tcPr>
            <w:tcW w:w="1080" w:type="dxa"/>
          </w:tcPr>
          <w:p w:rsidR="000317CE" w:rsidRPr="00093711" w:rsidRDefault="000317CE" w:rsidP="005259AB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D11114" w:rsidRPr="00AC29C5" w:rsidRDefault="00D11114" w:rsidP="005259AB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A57EB8" w:rsidRPr="00AC29C5" w:rsidRDefault="00A57EB8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A57EB8" w:rsidRPr="00AC29C5" w:rsidRDefault="00A57EB8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A5430" w:rsidRPr="00AC29C5" w:rsidRDefault="00462993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t>tflnsf $&amp;</w:t>
      </w:r>
      <w:r w:rsidRPr="005D2E24">
        <w:rPr>
          <w:b/>
          <w:bCs/>
          <w:sz w:val="28"/>
          <w:szCs w:val="28"/>
        </w:rPr>
        <w:t xml:space="preserve">M </w:t>
      </w:r>
      <w:r w:rsidR="00E73A12" w:rsidRPr="005D2E24">
        <w:rPr>
          <w:b/>
          <w:bCs/>
          <w:sz w:val="28"/>
          <w:szCs w:val="28"/>
        </w:rPr>
        <w:t>k'g</w:t>
      </w:r>
      <w:r w:rsidR="005A5430" w:rsidRPr="005D2E24">
        <w:rPr>
          <w:b/>
          <w:bCs/>
          <w:sz w:val="28"/>
          <w:szCs w:val="28"/>
        </w:rPr>
        <w:t>lgdf{0f tyf k'g{:yfkgf If]qsf ;b:ox</w:t>
      </w:r>
      <w:r w:rsidR="005736E7">
        <w:rPr>
          <w:b/>
          <w:bCs/>
          <w:sz w:val="28"/>
          <w:szCs w:val="28"/>
        </w:rPr>
        <w:t>¿</w:t>
      </w:r>
      <w:r w:rsidR="005A5430" w:rsidRPr="005D2E24">
        <w:rPr>
          <w:b/>
          <w:bCs/>
          <w:sz w:val="28"/>
          <w:szCs w:val="28"/>
        </w:rPr>
        <w:t>sf] ;Dks{ ;"rLM</w:t>
      </w:r>
    </w:p>
    <w:p w:rsidR="005A5430" w:rsidRPr="00AC29C5" w:rsidRDefault="005A5430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54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2534"/>
        <w:gridCol w:w="1775"/>
        <w:gridCol w:w="1305"/>
        <w:gridCol w:w="1739"/>
        <w:gridCol w:w="2258"/>
      </w:tblGrid>
      <w:tr w:rsidR="005A5430" w:rsidRPr="00093711" w:rsidTr="00030CD6">
        <w:tc>
          <w:tcPr>
            <w:tcW w:w="241" w:type="pct"/>
            <w:shd w:val="clear" w:color="auto" w:fill="BFBFBF"/>
          </w:tcPr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Arial"/>
                <w:b/>
                <w:kern w:val="24"/>
                <w:sz w:val="26"/>
                <w:szCs w:val="26"/>
              </w:rPr>
            </w:pPr>
            <w:r w:rsidRPr="00093711">
              <w:rPr>
                <w:rFonts w:ascii="Preeti" w:hAnsi="Preeti" w:cs="Arial"/>
                <w:b/>
                <w:kern w:val="24"/>
                <w:sz w:val="26"/>
                <w:szCs w:val="26"/>
              </w:rPr>
              <w:t>qm=</w:t>
            </w:r>
          </w:p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3711">
              <w:rPr>
                <w:rFonts w:ascii="Preeti" w:hAnsi="Preeti" w:cs="Arial"/>
                <w:b/>
                <w:kern w:val="24"/>
                <w:sz w:val="26"/>
                <w:szCs w:val="26"/>
              </w:rPr>
              <w:t>;+=</w:t>
            </w:r>
          </w:p>
        </w:tc>
        <w:tc>
          <w:tcPr>
            <w:tcW w:w="1255" w:type="pct"/>
            <w:shd w:val="clear" w:color="auto" w:fill="BFBFBF"/>
          </w:tcPr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3711">
              <w:rPr>
                <w:rFonts w:ascii="Preeti" w:hAnsi="Preeti" w:cs="Arial"/>
                <w:b/>
                <w:kern w:val="24"/>
                <w:sz w:val="26"/>
                <w:szCs w:val="26"/>
              </w:rPr>
              <w:t>lhNnfsf If]qut ;fem]bf/x</w:t>
            </w:r>
            <w:r w:rsidR="005736E7">
              <w:rPr>
                <w:rFonts w:ascii="Preeti" w:hAnsi="Preeti" w:cs="Arial"/>
                <w:b/>
                <w:kern w:val="24"/>
                <w:sz w:val="26"/>
                <w:szCs w:val="26"/>
              </w:rPr>
              <w:t>¿</w:t>
            </w:r>
            <w:r w:rsidRPr="00093711">
              <w:rPr>
                <w:rFonts w:ascii="Preeti" w:hAnsi="Preeti" w:cs="Arial"/>
                <w:b/>
                <w:kern w:val="24"/>
                <w:sz w:val="26"/>
                <w:szCs w:val="26"/>
              </w:rPr>
              <w:t>sf] gfd</w:t>
            </w:r>
          </w:p>
        </w:tc>
        <w:tc>
          <w:tcPr>
            <w:tcW w:w="879" w:type="pct"/>
            <w:shd w:val="clear" w:color="auto" w:fill="BFBFBF"/>
          </w:tcPr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Arial"/>
                <w:b/>
                <w:kern w:val="24"/>
                <w:sz w:val="26"/>
                <w:szCs w:val="26"/>
              </w:rPr>
            </w:pPr>
          </w:p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3711">
              <w:rPr>
                <w:rFonts w:ascii="Preeti" w:hAnsi="Preeti" w:cs="Arial"/>
                <w:b/>
                <w:kern w:val="24"/>
                <w:sz w:val="26"/>
                <w:szCs w:val="26"/>
              </w:rPr>
              <w:t>;Dks{ JolQm</w:t>
            </w:r>
          </w:p>
        </w:tc>
        <w:tc>
          <w:tcPr>
            <w:tcW w:w="646" w:type="pct"/>
            <w:shd w:val="clear" w:color="auto" w:fill="BFBFBF"/>
          </w:tcPr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Arial"/>
                <w:b/>
                <w:kern w:val="24"/>
                <w:sz w:val="26"/>
                <w:szCs w:val="26"/>
              </w:rPr>
            </w:pPr>
          </w:p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Arial"/>
                <w:b/>
                <w:kern w:val="24"/>
                <w:sz w:val="26"/>
                <w:szCs w:val="26"/>
              </w:rPr>
            </w:pPr>
            <w:r w:rsidRPr="00093711">
              <w:rPr>
                <w:rFonts w:ascii="Preeti" w:hAnsi="Preeti" w:cs="Arial"/>
                <w:b/>
                <w:kern w:val="24"/>
                <w:sz w:val="26"/>
                <w:szCs w:val="26"/>
              </w:rPr>
              <w:t>kb</w:t>
            </w:r>
          </w:p>
        </w:tc>
        <w:tc>
          <w:tcPr>
            <w:tcW w:w="861" w:type="pct"/>
            <w:shd w:val="clear" w:color="auto" w:fill="BFBFBF"/>
          </w:tcPr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Arial"/>
                <w:b/>
                <w:kern w:val="24"/>
                <w:sz w:val="26"/>
                <w:szCs w:val="26"/>
              </w:rPr>
            </w:pPr>
            <w:r w:rsidRPr="00093711">
              <w:rPr>
                <w:rFonts w:ascii="Preeti" w:hAnsi="Preeti" w:cs="Arial"/>
                <w:b/>
                <w:kern w:val="24"/>
                <w:sz w:val="26"/>
                <w:szCs w:val="26"/>
              </w:rPr>
              <w:t>6]lnkmf]g g+=</w:t>
            </w:r>
          </w:p>
        </w:tc>
        <w:tc>
          <w:tcPr>
            <w:tcW w:w="1118" w:type="pct"/>
            <w:shd w:val="clear" w:color="auto" w:fill="BFBFBF"/>
          </w:tcPr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Arial"/>
                <w:b/>
                <w:sz w:val="26"/>
                <w:szCs w:val="26"/>
              </w:rPr>
            </w:pPr>
            <w:r w:rsidRPr="00093711">
              <w:rPr>
                <w:rFonts w:ascii="Preeti" w:hAnsi="Preeti" w:cs="Arial"/>
                <w:b/>
                <w:sz w:val="26"/>
                <w:szCs w:val="26"/>
              </w:rPr>
              <w:t>O{d]n</w:t>
            </w:r>
          </w:p>
        </w:tc>
      </w:tr>
      <w:tr w:rsidR="005A5430" w:rsidRPr="00093711" w:rsidTr="00030CD6">
        <w:tc>
          <w:tcPr>
            <w:tcW w:w="241" w:type="pct"/>
          </w:tcPr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! </w:t>
            </w:r>
          </w:p>
        </w:tc>
        <w:tc>
          <w:tcPr>
            <w:tcW w:w="1255" w:type="pct"/>
          </w:tcPr>
          <w:p w:rsidR="005A5430" w:rsidRPr="00093711" w:rsidRDefault="00D262C7" w:rsidP="00621E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lhNnf ;dGjo</w:t>
            </w:r>
            <w:r w:rsidR="000D6AB0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 ;ldltsf] sfof{no</w:t>
            </w:r>
          </w:p>
        </w:tc>
        <w:tc>
          <w:tcPr>
            <w:tcW w:w="879" w:type="pct"/>
          </w:tcPr>
          <w:p w:rsidR="005A5430" w:rsidRPr="00093711" w:rsidRDefault="00D262C7" w:rsidP="0089008A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sz w:val="26"/>
                <w:szCs w:val="26"/>
              </w:rPr>
              <w:t xml:space="preserve">&gt;L </w:t>
            </w:r>
            <w:r w:rsidR="0089008A">
              <w:rPr>
                <w:rFonts w:ascii="Preeti" w:hAnsi="Preeti" w:cs="Arial"/>
                <w:color w:val="000000"/>
                <w:sz w:val="26"/>
                <w:szCs w:val="26"/>
              </w:rPr>
              <w:t>O{Zj//fh bfxfn</w:t>
            </w:r>
          </w:p>
        </w:tc>
        <w:tc>
          <w:tcPr>
            <w:tcW w:w="646" w:type="pct"/>
          </w:tcPr>
          <w:p w:rsidR="005A5430" w:rsidRPr="00093711" w:rsidRDefault="00030CD6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lh=;=c=</w:t>
            </w:r>
          </w:p>
        </w:tc>
        <w:tc>
          <w:tcPr>
            <w:tcW w:w="861" w:type="pct"/>
          </w:tcPr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)#&amp;</w:t>
            </w:r>
            <w:r w:rsidR="00D262C7"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–</w:t>
            </w: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%@)!$$</w:t>
            </w:r>
          </w:p>
        </w:tc>
        <w:tc>
          <w:tcPr>
            <w:tcW w:w="1118" w:type="pct"/>
          </w:tcPr>
          <w:p w:rsidR="005A5430" w:rsidRPr="00093711" w:rsidRDefault="00561E89" w:rsidP="00621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44" w:history="1">
              <w:r w:rsidR="0089008A" w:rsidRPr="00B436CB">
                <w:rPr>
                  <w:rStyle w:val="Hyperlink"/>
                  <w:rFonts w:ascii="Times New Roman" w:hAnsi="Times New Roman"/>
                </w:rPr>
                <w:t>ddcokh@gmail.com</w:t>
              </w:r>
            </w:hyperlink>
          </w:p>
        </w:tc>
      </w:tr>
      <w:tr w:rsidR="00D262C7" w:rsidRPr="00093711" w:rsidTr="00030CD6">
        <w:tc>
          <w:tcPr>
            <w:tcW w:w="241" w:type="pct"/>
          </w:tcPr>
          <w:p w:rsidR="00D262C7" w:rsidRPr="00093711" w:rsidRDefault="00D262C7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@</w:t>
            </w:r>
          </w:p>
        </w:tc>
        <w:tc>
          <w:tcPr>
            <w:tcW w:w="1255" w:type="pct"/>
          </w:tcPr>
          <w:p w:rsidR="00D262C7" w:rsidRPr="00093711" w:rsidRDefault="00030CD6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lhNnf cfof]hgf sfo{fGjog O{sfO{,cg'bfg Jofj:yfkg tyf </w:t>
            </w:r>
            <w:r w:rsidR="00A12AD4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:yfgLo</w:t>
            </w: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 k"jf{wf/  </w:t>
            </w:r>
          </w:p>
        </w:tc>
        <w:tc>
          <w:tcPr>
            <w:tcW w:w="879" w:type="pct"/>
          </w:tcPr>
          <w:p w:rsidR="00D262C7" w:rsidRPr="00093711" w:rsidRDefault="00030CD6" w:rsidP="000551A0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sz w:val="26"/>
                <w:szCs w:val="26"/>
              </w:rPr>
              <w:t xml:space="preserve">&gt;L </w:t>
            </w:r>
            <w:r w:rsidR="000551A0">
              <w:rPr>
                <w:rFonts w:ascii="Preeti" w:hAnsi="Preeti" w:cs="Arial"/>
                <w:color w:val="000000"/>
                <w:sz w:val="26"/>
                <w:szCs w:val="26"/>
              </w:rPr>
              <w:t>o'j/fh v/]n</w:t>
            </w:r>
          </w:p>
        </w:tc>
        <w:tc>
          <w:tcPr>
            <w:tcW w:w="646" w:type="pct"/>
          </w:tcPr>
          <w:p w:rsidR="00D262C7" w:rsidRPr="00093711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k|d'v</w:t>
            </w:r>
          </w:p>
        </w:tc>
        <w:tc>
          <w:tcPr>
            <w:tcW w:w="861" w:type="pct"/>
          </w:tcPr>
          <w:p w:rsidR="00E73A12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(*%@*$!#%)</w:t>
            </w:r>
          </w:p>
          <w:p w:rsidR="0089008A" w:rsidRPr="00093711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1118" w:type="pct"/>
          </w:tcPr>
          <w:p w:rsidR="00D262C7" w:rsidRPr="00093711" w:rsidRDefault="00D262C7" w:rsidP="00621EA7">
            <w:pPr>
              <w:spacing w:after="0" w:line="240" w:lineRule="auto"/>
              <w:jc w:val="both"/>
            </w:pPr>
          </w:p>
        </w:tc>
      </w:tr>
      <w:tr w:rsidR="0089008A" w:rsidRPr="00093711" w:rsidTr="00030CD6">
        <w:tc>
          <w:tcPr>
            <w:tcW w:w="241" w:type="pct"/>
          </w:tcPr>
          <w:p w:rsidR="0089008A" w:rsidRPr="00093711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1255" w:type="pct"/>
          </w:tcPr>
          <w:p w:rsidR="0089008A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lhNnf cfof]hgf sfo{fGjog O{sfO, ejg</w:t>
            </w:r>
          </w:p>
        </w:tc>
        <w:tc>
          <w:tcPr>
            <w:tcW w:w="879" w:type="pct"/>
          </w:tcPr>
          <w:p w:rsidR="0089008A" w:rsidRDefault="0089008A" w:rsidP="000551A0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sz w:val="26"/>
                <w:szCs w:val="26"/>
              </w:rPr>
              <w:t>&gt;L ch'{g tfdfË</w:t>
            </w:r>
          </w:p>
        </w:tc>
        <w:tc>
          <w:tcPr>
            <w:tcW w:w="646" w:type="pct"/>
          </w:tcPr>
          <w:p w:rsidR="0089008A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k|d'v</w:t>
            </w:r>
          </w:p>
        </w:tc>
        <w:tc>
          <w:tcPr>
            <w:tcW w:w="861" w:type="pct"/>
          </w:tcPr>
          <w:p w:rsidR="0089008A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)#&amp;–%@)#$%</w:t>
            </w:r>
          </w:p>
        </w:tc>
        <w:tc>
          <w:tcPr>
            <w:tcW w:w="1118" w:type="pct"/>
          </w:tcPr>
          <w:p w:rsidR="0089008A" w:rsidRPr="00093711" w:rsidRDefault="0089008A" w:rsidP="00621EA7">
            <w:pPr>
              <w:spacing w:after="0" w:line="240" w:lineRule="auto"/>
              <w:jc w:val="both"/>
            </w:pPr>
          </w:p>
        </w:tc>
      </w:tr>
      <w:tr w:rsidR="0089008A" w:rsidRPr="00093711" w:rsidTr="00030CD6">
        <w:tc>
          <w:tcPr>
            <w:tcW w:w="241" w:type="pct"/>
          </w:tcPr>
          <w:p w:rsidR="0089008A" w:rsidRPr="00093711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1255" w:type="pct"/>
          </w:tcPr>
          <w:p w:rsidR="0089008A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lhNnf cfof]hgf sfo{fGjog O{sfO, lzIff</w:t>
            </w:r>
          </w:p>
        </w:tc>
        <w:tc>
          <w:tcPr>
            <w:tcW w:w="879" w:type="pct"/>
          </w:tcPr>
          <w:p w:rsidR="0089008A" w:rsidRDefault="0089008A" w:rsidP="000551A0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sz w:val="26"/>
                <w:szCs w:val="26"/>
              </w:rPr>
              <w:t>&gt;L an axfb'/ sfsL{</w:t>
            </w:r>
          </w:p>
        </w:tc>
        <w:tc>
          <w:tcPr>
            <w:tcW w:w="646" w:type="pct"/>
          </w:tcPr>
          <w:p w:rsidR="0089008A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k|d'v</w:t>
            </w:r>
          </w:p>
        </w:tc>
        <w:tc>
          <w:tcPr>
            <w:tcW w:w="861" w:type="pct"/>
          </w:tcPr>
          <w:p w:rsidR="0089008A" w:rsidRDefault="0089008A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(*%!!%!@*^</w:t>
            </w:r>
          </w:p>
        </w:tc>
        <w:tc>
          <w:tcPr>
            <w:tcW w:w="1118" w:type="pct"/>
          </w:tcPr>
          <w:p w:rsidR="0089008A" w:rsidRPr="00093711" w:rsidRDefault="0089008A" w:rsidP="00621EA7">
            <w:pPr>
              <w:spacing w:after="0" w:line="240" w:lineRule="auto"/>
              <w:jc w:val="both"/>
            </w:pPr>
          </w:p>
        </w:tc>
      </w:tr>
      <w:tr w:rsidR="005A5430" w:rsidRPr="00093711" w:rsidTr="00030CD6">
        <w:tc>
          <w:tcPr>
            <w:tcW w:w="241" w:type="pct"/>
          </w:tcPr>
          <w:p w:rsidR="005A5430" w:rsidRPr="00093711" w:rsidRDefault="00D262C7" w:rsidP="00621E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93711">
              <w:rPr>
                <w:rFonts w:ascii="Preeti" w:hAnsi="Preeti" w:cs="Arial"/>
                <w:kern w:val="24"/>
                <w:sz w:val="26"/>
                <w:szCs w:val="26"/>
              </w:rPr>
              <w:t>#</w:t>
            </w:r>
          </w:p>
        </w:tc>
        <w:tc>
          <w:tcPr>
            <w:tcW w:w="1255" w:type="pct"/>
          </w:tcPr>
          <w:p w:rsidR="005A5430" w:rsidRPr="00093711" w:rsidRDefault="005A5430" w:rsidP="00621E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93711">
              <w:rPr>
                <w:rFonts w:ascii="Preeti" w:hAnsi="Preeti" w:cs="Arial"/>
                <w:kern w:val="24"/>
                <w:sz w:val="26"/>
                <w:szCs w:val="26"/>
              </w:rPr>
              <w:t xml:space="preserve">g]kfn /]8qm; ;f];fO6L </w:t>
            </w:r>
          </w:p>
        </w:tc>
        <w:tc>
          <w:tcPr>
            <w:tcW w:w="879" w:type="pct"/>
          </w:tcPr>
          <w:p w:rsidR="005A5430" w:rsidRPr="00093711" w:rsidRDefault="00030CD6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;'dg /fhe08f/L</w:t>
            </w:r>
          </w:p>
        </w:tc>
        <w:tc>
          <w:tcPr>
            <w:tcW w:w="646" w:type="pct"/>
          </w:tcPr>
          <w:p w:rsidR="005A5430" w:rsidRPr="00093711" w:rsidRDefault="005A5430" w:rsidP="00621E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;efklt</w:t>
            </w:r>
          </w:p>
        </w:tc>
        <w:tc>
          <w:tcPr>
            <w:tcW w:w="861" w:type="pct"/>
          </w:tcPr>
          <w:p w:rsidR="005A5430" w:rsidRPr="00093711" w:rsidRDefault="005A5430" w:rsidP="00621EA7">
            <w:pPr>
              <w:spacing w:after="0" w:line="240" w:lineRule="auto"/>
              <w:jc w:val="both"/>
              <w:rPr>
                <w:sz w:val="26"/>
                <w:szCs w:val="26"/>
                <w:lang w:val="de-DE"/>
              </w:rPr>
            </w:pPr>
            <w:r w:rsidRPr="00093711">
              <w:rPr>
                <w:sz w:val="26"/>
                <w:szCs w:val="26"/>
              </w:rPr>
              <w:t>)#&amp;–%@)!&amp;*</w:t>
            </w:r>
          </w:p>
        </w:tc>
        <w:tc>
          <w:tcPr>
            <w:tcW w:w="1118" w:type="pct"/>
          </w:tcPr>
          <w:p w:rsidR="005A5430" w:rsidRPr="00093711" w:rsidRDefault="00561E89" w:rsidP="00621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45" w:history="1">
              <w:r w:rsidR="008879BF" w:rsidRPr="00093711">
                <w:rPr>
                  <w:rStyle w:val="Hyperlink"/>
                  <w:rFonts w:ascii="Times New Roman" w:hAnsi="Times New Roman"/>
                </w:rPr>
                <w:t>okhaldhungaredcross@gmail.com</w:t>
              </w:r>
            </w:hyperlink>
          </w:p>
        </w:tc>
      </w:tr>
      <w:tr w:rsidR="0027593D" w:rsidRPr="00093711" w:rsidTr="00030CD6">
        <w:tc>
          <w:tcPr>
            <w:tcW w:w="241" w:type="pct"/>
          </w:tcPr>
          <w:p w:rsidR="0027593D" w:rsidRPr="00093711" w:rsidRDefault="0027593D" w:rsidP="00621E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$ </w:t>
            </w:r>
          </w:p>
        </w:tc>
        <w:tc>
          <w:tcPr>
            <w:tcW w:w="1255" w:type="pct"/>
          </w:tcPr>
          <w:p w:rsidR="0027593D" w:rsidRPr="00093711" w:rsidRDefault="0027593D" w:rsidP="0089008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lhNnf </w:t>
            </w:r>
            <w:r w:rsidR="0089008A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k'jf{wf/ ljsf;</w:t>
            </w: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 sfof{no </w:t>
            </w:r>
          </w:p>
        </w:tc>
        <w:tc>
          <w:tcPr>
            <w:tcW w:w="879" w:type="pct"/>
          </w:tcPr>
          <w:p w:rsidR="0027593D" w:rsidRPr="00093711" w:rsidRDefault="0027593D" w:rsidP="0089008A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sz w:val="26"/>
                <w:szCs w:val="26"/>
              </w:rPr>
              <w:t xml:space="preserve">&gt;L </w:t>
            </w:r>
            <w:r w:rsidR="0089008A">
              <w:rPr>
                <w:rFonts w:ascii="Preeti" w:hAnsi="Preeti" w:cs="Arial"/>
                <w:color w:val="000000"/>
                <w:sz w:val="26"/>
                <w:szCs w:val="26"/>
              </w:rPr>
              <w:t>lbk gf/fo0f zfx</w:t>
            </w:r>
          </w:p>
        </w:tc>
        <w:tc>
          <w:tcPr>
            <w:tcW w:w="646" w:type="pct"/>
          </w:tcPr>
          <w:p w:rsidR="0027593D" w:rsidRPr="00093711" w:rsidRDefault="0089008A" w:rsidP="00621EA7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861" w:type="pct"/>
          </w:tcPr>
          <w:p w:rsidR="0027593D" w:rsidRPr="00093711" w:rsidRDefault="0089008A" w:rsidP="00621EA7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)#&amp; %@)!)!</w:t>
            </w:r>
          </w:p>
        </w:tc>
        <w:tc>
          <w:tcPr>
            <w:tcW w:w="1118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593D" w:rsidRPr="00093711" w:rsidTr="00030CD6">
        <w:tc>
          <w:tcPr>
            <w:tcW w:w="241" w:type="pct"/>
          </w:tcPr>
          <w:p w:rsidR="0027593D" w:rsidRPr="00093711" w:rsidRDefault="0027593D" w:rsidP="00621E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% </w:t>
            </w:r>
          </w:p>
        </w:tc>
        <w:tc>
          <w:tcPr>
            <w:tcW w:w="1255" w:type="pct"/>
          </w:tcPr>
          <w:p w:rsidR="0027593D" w:rsidRPr="00093711" w:rsidRDefault="0027593D" w:rsidP="00621E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lhNnf </w:t>
            </w: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:jf:Yo sfof{no </w:t>
            </w:r>
          </w:p>
        </w:tc>
        <w:tc>
          <w:tcPr>
            <w:tcW w:w="879" w:type="pct"/>
          </w:tcPr>
          <w:p w:rsidR="0027593D" w:rsidRPr="00093711" w:rsidRDefault="0027593D" w:rsidP="0089008A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da-DK"/>
              </w:rPr>
            </w:pPr>
            <w:r w:rsidRPr="002775B7">
              <w:rPr>
                <w:color w:val="000000"/>
                <w:sz w:val="26"/>
                <w:szCs w:val="26"/>
                <w:lang w:val="da-DK"/>
              </w:rPr>
              <w:t>&gt;L</w:t>
            </w:r>
            <w:r w:rsidR="0089008A">
              <w:rPr>
                <w:color w:val="000000"/>
                <w:sz w:val="26"/>
                <w:szCs w:val="26"/>
                <w:lang w:val="da-DK"/>
              </w:rPr>
              <w:t>;'dg ltjf/L</w:t>
            </w:r>
          </w:p>
        </w:tc>
        <w:tc>
          <w:tcPr>
            <w:tcW w:w="646" w:type="pct"/>
          </w:tcPr>
          <w:p w:rsidR="0027593D" w:rsidRPr="00A41198" w:rsidRDefault="0089008A" w:rsidP="00A41198">
            <w:pPr>
              <w:spacing w:after="0" w:line="240" w:lineRule="auto"/>
              <w:jc w:val="both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k|d'v</w:t>
            </w:r>
          </w:p>
        </w:tc>
        <w:tc>
          <w:tcPr>
            <w:tcW w:w="861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93711">
              <w:rPr>
                <w:color w:val="000000"/>
                <w:sz w:val="26"/>
                <w:szCs w:val="26"/>
              </w:rPr>
              <w:t>)#&amp;</w:t>
            </w:r>
            <w:r w:rsidR="0089008A">
              <w:rPr>
                <w:color w:val="000000"/>
                <w:sz w:val="26"/>
                <w:szCs w:val="26"/>
              </w:rPr>
              <w:t>–</w:t>
            </w:r>
            <w:r w:rsidRPr="00093711">
              <w:rPr>
                <w:color w:val="000000"/>
                <w:sz w:val="26"/>
                <w:szCs w:val="26"/>
              </w:rPr>
              <w:t>%$)!!^</w:t>
            </w:r>
          </w:p>
        </w:tc>
        <w:tc>
          <w:tcPr>
            <w:tcW w:w="1118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.dhor@gmail.com</w:t>
            </w:r>
          </w:p>
        </w:tc>
      </w:tr>
      <w:tr w:rsidR="0027593D" w:rsidRPr="00093711" w:rsidTr="00030CD6">
        <w:tc>
          <w:tcPr>
            <w:tcW w:w="241" w:type="pct"/>
          </w:tcPr>
          <w:p w:rsidR="0027593D" w:rsidRPr="00093711" w:rsidRDefault="0027593D" w:rsidP="00621E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^ </w:t>
            </w:r>
          </w:p>
        </w:tc>
        <w:tc>
          <w:tcPr>
            <w:tcW w:w="1255" w:type="pct"/>
          </w:tcPr>
          <w:p w:rsidR="0027593D" w:rsidRPr="00093711" w:rsidRDefault="0027593D" w:rsidP="00B12482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lzIff </w:t>
            </w:r>
            <w:r>
              <w:rPr>
                <w:rFonts w:eastAsia="MS Mincho"/>
                <w:sz w:val="26"/>
                <w:szCs w:val="26"/>
              </w:rPr>
              <w:t>ljsf; tyf ;dGjo O{sfO{</w:t>
            </w:r>
          </w:p>
        </w:tc>
        <w:tc>
          <w:tcPr>
            <w:tcW w:w="879" w:type="pct"/>
          </w:tcPr>
          <w:p w:rsidR="0027593D" w:rsidRPr="00093711" w:rsidRDefault="0027593D" w:rsidP="0089008A">
            <w:pPr>
              <w:spacing w:after="0" w:line="240" w:lineRule="auto"/>
              <w:ind w:left="72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&gt;L </w:t>
            </w:r>
            <w:r w:rsidR="0089008A">
              <w:rPr>
                <w:rFonts w:eastAsia="MS Mincho"/>
                <w:sz w:val="26"/>
                <w:szCs w:val="26"/>
              </w:rPr>
              <w:t>led ld&gt;</w:t>
            </w:r>
          </w:p>
        </w:tc>
        <w:tc>
          <w:tcPr>
            <w:tcW w:w="646" w:type="pct"/>
          </w:tcPr>
          <w:p w:rsidR="0027593D" w:rsidRPr="00093711" w:rsidRDefault="0027593D" w:rsidP="00B12482">
            <w:pPr>
              <w:spacing w:after="0" w:line="240" w:lineRule="auto"/>
              <w:ind w:left="72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O{sfO{ k|d'v</w:t>
            </w:r>
          </w:p>
        </w:tc>
        <w:tc>
          <w:tcPr>
            <w:tcW w:w="861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93711">
              <w:rPr>
                <w:color w:val="000000"/>
                <w:sz w:val="26"/>
                <w:szCs w:val="26"/>
              </w:rPr>
              <w:t>)#&amp; %@)!)%</w:t>
            </w:r>
          </w:p>
        </w:tc>
        <w:tc>
          <w:tcPr>
            <w:tcW w:w="1118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3711">
              <w:rPr>
                <w:rFonts w:ascii="Times New Roman" w:hAnsi="Times New Roman"/>
              </w:rPr>
              <w:t>deookhal@gmail.com</w:t>
            </w:r>
          </w:p>
        </w:tc>
      </w:tr>
      <w:tr w:rsidR="0027593D" w:rsidRPr="00093711" w:rsidTr="00030CD6">
        <w:trPr>
          <w:trHeight w:val="332"/>
        </w:trPr>
        <w:tc>
          <w:tcPr>
            <w:tcW w:w="241" w:type="pct"/>
          </w:tcPr>
          <w:p w:rsidR="0027593D" w:rsidRPr="00093711" w:rsidRDefault="0027593D" w:rsidP="00621E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 xml:space="preserve">* </w:t>
            </w:r>
          </w:p>
        </w:tc>
        <w:tc>
          <w:tcPr>
            <w:tcW w:w="1255" w:type="pct"/>
          </w:tcPr>
          <w:p w:rsidR="0027593D" w:rsidRPr="00093711" w:rsidRDefault="0027593D" w:rsidP="00621E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  <w:lang w:val="da-DK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  <w:lang w:val="da-DK"/>
              </w:rPr>
              <w:t xml:space="preserve">Vff=kf= tyf ;= l8=sf= </w:t>
            </w:r>
          </w:p>
        </w:tc>
        <w:tc>
          <w:tcPr>
            <w:tcW w:w="879" w:type="pct"/>
          </w:tcPr>
          <w:p w:rsidR="0027593D" w:rsidRPr="00093711" w:rsidRDefault="000551A0" w:rsidP="008900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gt;L </w:t>
            </w:r>
            <w:r w:rsidR="0089008A">
              <w:rPr>
                <w:sz w:val="26"/>
                <w:szCs w:val="26"/>
              </w:rPr>
              <w:t>ljho s'df/ 7fs'/</w:t>
            </w:r>
          </w:p>
        </w:tc>
        <w:tc>
          <w:tcPr>
            <w:tcW w:w="646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93711">
              <w:rPr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861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711">
              <w:rPr>
                <w:color w:val="000000"/>
                <w:sz w:val="26"/>
                <w:szCs w:val="26"/>
              </w:rPr>
              <w:t>)#&amp; %@)^#^</w:t>
            </w:r>
          </w:p>
        </w:tc>
        <w:tc>
          <w:tcPr>
            <w:tcW w:w="1118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593D" w:rsidRPr="00093711" w:rsidTr="00030CD6">
        <w:trPr>
          <w:trHeight w:val="719"/>
        </w:trPr>
        <w:tc>
          <w:tcPr>
            <w:tcW w:w="241" w:type="pct"/>
          </w:tcPr>
          <w:p w:rsidR="0027593D" w:rsidRPr="00093711" w:rsidRDefault="0027593D" w:rsidP="00621EA7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</w:pPr>
            <w:r w:rsidRPr="00093711">
              <w:rPr>
                <w:rFonts w:ascii="Preeti" w:hAnsi="Preeti" w:cs="Arial"/>
                <w:color w:val="000000"/>
                <w:kern w:val="24"/>
                <w:sz w:val="26"/>
                <w:szCs w:val="26"/>
              </w:rPr>
              <w:t>(</w:t>
            </w:r>
          </w:p>
        </w:tc>
        <w:tc>
          <w:tcPr>
            <w:tcW w:w="1255" w:type="pct"/>
          </w:tcPr>
          <w:p w:rsidR="0027593D" w:rsidRPr="00093711" w:rsidRDefault="00A41198" w:rsidP="00A41198">
            <w:pPr>
              <w:spacing w:after="0" w:line="240" w:lineRule="auto"/>
              <w:ind w:right="-45"/>
              <w:jc w:val="both"/>
              <w:rPr>
                <w:rFonts w:eastAsia="MS Mincho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 xml:space="preserve">zx/L </w:t>
            </w:r>
            <w:r>
              <w:rPr>
                <w:rFonts w:eastAsia="MS Mincho"/>
                <w:sz w:val="26"/>
                <w:szCs w:val="26"/>
              </w:rPr>
              <w:t xml:space="preserve">tyf </w:t>
            </w:r>
            <w:r w:rsidR="0027593D" w:rsidRPr="00093711">
              <w:rPr>
                <w:rFonts w:eastAsia="MS Mincho"/>
                <w:sz w:val="26"/>
                <w:szCs w:val="26"/>
              </w:rPr>
              <w:t xml:space="preserve">ejg l8lehg sfof{no, </w:t>
            </w:r>
          </w:p>
        </w:tc>
        <w:tc>
          <w:tcPr>
            <w:tcW w:w="879" w:type="pct"/>
          </w:tcPr>
          <w:p w:rsidR="0027593D" w:rsidRPr="00093711" w:rsidRDefault="000551A0" w:rsidP="008900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&gt;L </w:t>
            </w:r>
            <w:r w:rsidR="00B411A7" w:rsidRPr="00B411A7">
              <w:rPr>
                <w:rFonts w:eastAsia="MS Mincho"/>
                <w:sz w:val="26"/>
                <w:szCs w:val="26"/>
              </w:rPr>
              <w:t>¿</w:t>
            </w:r>
            <w:r w:rsidR="0089008A">
              <w:rPr>
                <w:rFonts w:eastAsia="MS Mincho"/>
                <w:sz w:val="26"/>
                <w:szCs w:val="26"/>
              </w:rPr>
              <w:t>b| gf/fo0f ld&gt;</w:t>
            </w:r>
          </w:p>
        </w:tc>
        <w:tc>
          <w:tcPr>
            <w:tcW w:w="646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093711">
              <w:rPr>
                <w:color w:val="000000"/>
                <w:sz w:val="26"/>
                <w:szCs w:val="26"/>
              </w:rPr>
              <w:t>k|d'v</w:t>
            </w:r>
          </w:p>
        </w:tc>
        <w:tc>
          <w:tcPr>
            <w:tcW w:w="861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rFonts w:eastAsia="MS Mincho"/>
                <w:sz w:val="26"/>
                <w:szCs w:val="26"/>
              </w:rPr>
            </w:pPr>
            <w:r w:rsidRPr="00093711">
              <w:rPr>
                <w:color w:val="000000"/>
                <w:sz w:val="26"/>
                <w:szCs w:val="26"/>
              </w:rPr>
              <w:t>)#&amp; %@)!)#</w:t>
            </w:r>
          </w:p>
          <w:p w:rsidR="0027593D" w:rsidRPr="00093711" w:rsidRDefault="0027593D" w:rsidP="00A411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711">
              <w:rPr>
                <w:rFonts w:eastAsia="MS Mincho"/>
                <w:sz w:val="26"/>
                <w:szCs w:val="26"/>
              </w:rPr>
              <w:t>(*%</w:t>
            </w:r>
            <w:r w:rsidR="00A41198">
              <w:rPr>
                <w:rFonts w:eastAsia="MS Mincho"/>
                <w:sz w:val="26"/>
                <w:szCs w:val="26"/>
              </w:rPr>
              <w:t>@*$!!)#</w:t>
            </w:r>
          </w:p>
        </w:tc>
        <w:tc>
          <w:tcPr>
            <w:tcW w:w="1118" w:type="pct"/>
          </w:tcPr>
          <w:p w:rsidR="0027593D" w:rsidRPr="00093711" w:rsidRDefault="0027593D" w:rsidP="00621EA7">
            <w:pPr>
              <w:spacing w:after="0" w:line="240" w:lineRule="auto"/>
              <w:jc w:val="both"/>
              <w:rPr>
                <w:rFonts w:ascii="Times New Roman" w:eastAsia="MS Mincho" w:hAnsi="Times New Roman"/>
              </w:rPr>
            </w:pPr>
            <w:r w:rsidRPr="00093711">
              <w:rPr>
                <w:rFonts w:ascii="Times New Roman" w:hAnsi="Times New Roman"/>
              </w:rPr>
              <w:t>dudbc.okhaldhunga@gmail.com</w:t>
            </w:r>
          </w:p>
        </w:tc>
      </w:tr>
    </w:tbl>
    <w:p w:rsidR="006A2BBC" w:rsidRDefault="006A2BBC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</w:p>
    <w:p w:rsidR="006A2BBC" w:rsidRDefault="006A2BBC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</w:p>
    <w:p w:rsidR="006A2BBC" w:rsidRPr="003818B8" w:rsidRDefault="006A2BBC" w:rsidP="002F659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  <w:sectPr w:rsidR="006A2BBC" w:rsidRPr="003818B8" w:rsidSect="00B330A4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C6672" w:rsidRPr="002F659F" w:rsidRDefault="004C6672" w:rsidP="002F659F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76503C" w:rsidRDefault="0076503C" w:rsidP="00C2211F">
      <w:pPr>
        <w:pStyle w:val="Heading1"/>
      </w:pPr>
      <w:bookmarkStart w:id="49" w:name="_Toc489439779"/>
    </w:p>
    <w:p w:rsidR="0076503C" w:rsidRDefault="0076503C" w:rsidP="00C2211F">
      <w:pPr>
        <w:pStyle w:val="Heading1"/>
      </w:pPr>
    </w:p>
    <w:p w:rsidR="0076503C" w:rsidRDefault="0076503C" w:rsidP="00C2211F">
      <w:pPr>
        <w:pStyle w:val="Heading1"/>
      </w:pPr>
    </w:p>
    <w:p w:rsidR="002F659F" w:rsidRDefault="00D11114" w:rsidP="00C2211F">
      <w:pPr>
        <w:pStyle w:val="Heading1"/>
      </w:pPr>
      <w:r w:rsidRPr="00D11114">
        <w:t>v08–^</w:t>
      </w:r>
      <w:bookmarkEnd w:id="49"/>
    </w:p>
    <w:p w:rsidR="00D11114" w:rsidRPr="00D11114" w:rsidRDefault="00D11114" w:rsidP="00C2211F">
      <w:pPr>
        <w:pStyle w:val="Heading1"/>
      </w:pPr>
      <w:bookmarkStart w:id="50" w:name="_Toc489439780"/>
      <w:r>
        <w:t>sfof{Gjog tyf k'g/fjnf]sg /0fgLlt</w:t>
      </w:r>
      <w:bookmarkEnd w:id="50"/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9E2C80" w:rsidRDefault="009E2C80" w:rsidP="004C6672">
      <w:pPr>
        <w:rPr>
          <w:sz w:val="32"/>
          <w:szCs w:val="32"/>
        </w:rPr>
      </w:pPr>
    </w:p>
    <w:p w:rsidR="007320D1" w:rsidRPr="00AC29C5" w:rsidRDefault="003E6602" w:rsidP="003E6602">
      <w:pPr>
        <w:pStyle w:val="Heading2"/>
        <w:rPr>
          <w:szCs w:val="28"/>
        </w:rPr>
      </w:pPr>
      <w:bookmarkStart w:id="51" w:name="_Toc438840845"/>
      <w:bookmarkStart w:id="52" w:name="_Toc489439781"/>
      <w:r w:rsidRPr="00AC29C5">
        <w:rPr>
          <w:szCs w:val="28"/>
        </w:rPr>
        <w:t>^</w:t>
      </w:r>
      <w:r w:rsidR="007320D1" w:rsidRPr="00AC29C5">
        <w:rPr>
          <w:szCs w:val="28"/>
        </w:rPr>
        <w:t>=!  sfof{Gjog tyf k'g/fjnf]sg /0fgLlt</w:t>
      </w:r>
      <w:bookmarkEnd w:id="51"/>
      <w:bookmarkEnd w:id="52"/>
    </w:p>
    <w:p w:rsidR="00135992" w:rsidRDefault="003E6602" w:rsidP="00135992">
      <w:pPr>
        <w:rPr>
          <w:b/>
          <w:bCs/>
          <w:sz w:val="28"/>
          <w:szCs w:val="28"/>
        </w:rPr>
      </w:pPr>
      <w:bookmarkStart w:id="53" w:name="_Toc394551397"/>
      <w:bookmarkStart w:id="54" w:name="_Toc438840846"/>
      <w:r w:rsidRPr="00AC29C5">
        <w:rPr>
          <w:b/>
          <w:bCs/>
          <w:sz w:val="28"/>
          <w:szCs w:val="28"/>
        </w:rPr>
        <w:t>^</w:t>
      </w:r>
      <w:r w:rsidR="007320D1" w:rsidRPr="00AC29C5">
        <w:rPr>
          <w:b/>
          <w:bCs/>
          <w:sz w:val="28"/>
          <w:szCs w:val="28"/>
        </w:rPr>
        <w:t>=!=!= ljkb\ k"j{tof/L tyf k|ltsfo{ of]hgf lqmoflzn x'g]</w:t>
      </w:r>
      <w:bookmarkEnd w:id="53"/>
      <w:bookmarkEnd w:id="54"/>
    </w:p>
    <w:p w:rsidR="007320D1" w:rsidRPr="00135992" w:rsidRDefault="00135992" w:rsidP="00135992">
      <w:pPr>
        <w:jc w:val="both"/>
        <w:rPr>
          <w:b/>
          <w:bCs/>
          <w:sz w:val="28"/>
          <w:szCs w:val="28"/>
        </w:rPr>
      </w:pPr>
      <w:r>
        <w:rPr>
          <w:rFonts w:cs="Preeti"/>
          <w:sz w:val="28"/>
          <w:szCs w:val="28"/>
        </w:rPr>
        <w:t>o;</w:t>
      </w:r>
      <w:r w:rsidR="007320D1" w:rsidRPr="00AC29C5">
        <w:rPr>
          <w:rFonts w:cs="Preeti"/>
          <w:sz w:val="28"/>
          <w:szCs w:val="28"/>
        </w:rPr>
        <w:t xml:space="preserve"> ljkb\ k"j{tof/L tyf k|ltsfo{ of]hgf lhNnf:t/sf] ljkb\ Joj:yfkgsf nflu pknJw ef}lts, dfgjLo / cfly{s &gt;f]tx</w:t>
      </w:r>
      <w:r w:rsidR="005736E7">
        <w:rPr>
          <w:rFonts w:cs="Preeti"/>
          <w:sz w:val="28"/>
          <w:szCs w:val="28"/>
        </w:rPr>
        <w:t>¿</w:t>
      </w:r>
      <w:r>
        <w:rPr>
          <w:rFonts w:cs="Preeti"/>
          <w:sz w:val="28"/>
          <w:szCs w:val="28"/>
        </w:rPr>
        <w:t>sf]</w:t>
      </w:r>
      <w:r w:rsidR="007320D1" w:rsidRPr="00AC29C5">
        <w:rPr>
          <w:rFonts w:cs="Preeti"/>
          <w:sz w:val="28"/>
          <w:szCs w:val="28"/>
        </w:rPr>
        <w:t xml:space="preserve"> cf+sng ;fy} g]kfn ;/sf/sf] ljkb\ hf]lvd Joj:yfkgsf] /0fgLlt / p4f/sf Go"gtd cfwf/e"t kIfx</w:t>
      </w:r>
      <w:r w:rsidR="005736E7">
        <w:rPr>
          <w:rFonts w:cs="Preeti"/>
          <w:sz w:val="28"/>
          <w:szCs w:val="28"/>
        </w:rPr>
        <w:t>¿</w:t>
      </w:r>
      <w:r w:rsidR="007320D1" w:rsidRPr="00AC29C5">
        <w:rPr>
          <w:rFonts w:cs="Preeti"/>
          <w:sz w:val="28"/>
          <w:szCs w:val="28"/>
        </w:rPr>
        <w:t xml:space="preserve">nfO{ b[li6ut </w:t>
      </w:r>
      <w:r>
        <w:rPr>
          <w:rFonts w:cs="Preeti"/>
          <w:sz w:val="28"/>
          <w:szCs w:val="28"/>
        </w:rPr>
        <w:t>ub}{</w:t>
      </w:r>
      <w:r w:rsidR="007320D1" w:rsidRPr="00AC29C5">
        <w:rPr>
          <w:rFonts w:cs="Preeti"/>
          <w:sz w:val="28"/>
          <w:szCs w:val="28"/>
        </w:rPr>
        <w:t xml:space="preserve"> tof/ </w:t>
      </w:r>
      <w:r>
        <w:rPr>
          <w:rFonts w:cs="Preeti"/>
          <w:sz w:val="28"/>
          <w:szCs w:val="28"/>
        </w:rPr>
        <w:t>u/L</w:t>
      </w:r>
      <w:r w:rsidR="007320D1" w:rsidRPr="00AC29C5">
        <w:rPr>
          <w:rFonts w:cs="Preeti"/>
          <w:sz w:val="28"/>
          <w:szCs w:val="28"/>
        </w:rPr>
        <w:t xml:space="preserve"> lhNnf </w:t>
      </w:r>
      <w:r>
        <w:rPr>
          <w:sz w:val="26"/>
          <w:szCs w:val="26"/>
        </w:rPr>
        <w:t>lj</w:t>
      </w:r>
      <w:r w:rsidR="002B0C69">
        <w:rPr>
          <w:sz w:val="26"/>
          <w:szCs w:val="26"/>
        </w:rPr>
        <w:t xml:space="preserve">kb\ Joj:yfkg </w:t>
      </w:r>
      <w:r w:rsidR="007320D1" w:rsidRPr="00AC29C5">
        <w:rPr>
          <w:rFonts w:cs="Preeti"/>
          <w:sz w:val="28"/>
          <w:szCs w:val="28"/>
        </w:rPr>
        <w:t>;ldltaf6 cg'df]bg ePsf] xf] . lhNnfleq ljkb\;DaGwL s'g} 36gf 36]sf] hfgsf/L x'gf;fy o; of]hgfdf pNn]lvt laifout ;ldltx</w:t>
      </w:r>
      <w:r w:rsidR="005736E7">
        <w:rPr>
          <w:rFonts w:cs="Preeti"/>
          <w:sz w:val="28"/>
          <w:szCs w:val="28"/>
        </w:rPr>
        <w:t>¿</w:t>
      </w:r>
      <w:r w:rsidR="007320D1" w:rsidRPr="00AC29C5">
        <w:rPr>
          <w:rFonts w:cs="Preeti"/>
          <w:sz w:val="28"/>
          <w:szCs w:val="28"/>
        </w:rPr>
        <w:t xml:space="preserve"> tyf ;Dks{ JolQmx</w:t>
      </w:r>
      <w:r w:rsidR="005736E7">
        <w:rPr>
          <w:rFonts w:cs="Preeti"/>
          <w:sz w:val="28"/>
          <w:szCs w:val="28"/>
        </w:rPr>
        <w:t>¿</w:t>
      </w:r>
      <w:r w:rsidR="007320D1" w:rsidRPr="00AC29C5">
        <w:rPr>
          <w:rFonts w:cs="Preeti"/>
          <w:sz w:val="28"/>
          <w:szCs w:val="28"/>
        </w:rPr>
        <w:t xml:space="preserve"> / ;/f]sf/jfnfx</w:t>
      </w:r>
      <w:r w:rsidR="005736E7">
        <w:rPr>
          <w:rFonts w:cs="Preeti"/>
          <w:sz w:val="28"/>
          <w:szCs w:val="28"/>
        </w:rPr>
        <w:t>¿</w:t>
      </w:r>
      <w:r w:rsidR="007320D1" w:rsidRPr="00AC29C5">
        <w:rPr>
          <w:rFonts w:cs="Preeti"/>
          <w:sz w:val="28"/>
          <w:szCs w:val="28"/>
        </w:rPr>
        <w:t xml:space="preserve"> :jtM ;lqmo x'g]5g\ . </w:t>
      </w:r>
    </w:p>
    <w:p w:rsidR="007C0AF5" w:rsidRPr="00AC29C5" w:rsidRDefault="007C0AF5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</w:p>
    <w:p w:rsidR="007320D1" w:rsidRPr="00AC29C5" w:rsidRDefault="003E6602" w:rsidP="007320D1">
      <w:pPr>
        <w:rPr>
          <w:b/>
          <w:bCs/>
          <w:sz w:val="28"/>
          <w:szCs w:val="28"/>
        </w:rPr>
      </w:pPr>
      <w:bookmarkStart w:id="55" w:name="_Toc394551398"/>
      <w:bookmarkStart w:id="56" w:name="_Toc438840847"/>
      <w:r w:rsidRPr="00AC29C5">
        <w:rPr>
          <w:b/>
          <w:bCs/>
          <w:sz w:val="28"/>
          <w:szCs w:val="28"/>
        </w:rPr>
        <w:t>^</w:t>
      </w:r>
      <w:r w:rsidR="007320D1" w:rsidRPr="00AC29C5">
        <w:rPr>
          <w:b/>
          <w:bCs/>
          <w:sz w:val="28"/>
          <w:szCs w:val="28"/>
        </w:rPr>
        <w:t>=!=@= ljkb\ k"j{tof/L tyf k|ltsfo{ of]hgfsf] sfof{Gjog of]hgf</w:t>
      </w:r>
      <w:bookmarkEnd w:id="55"/>
      <w:bookmarkEnd w:id="56"/>
    </w:p>
    <w:p w:rsidR="007320D1" w:rsidRPr="00AC29C5" w:rsidRDefault="007320D1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  <w:r w:rsidRPr="00AC29C5">
        <w:rPr>
          <w:rFonts w:cs="Preeti"/>
          <w:sz w:val="28"/>
          <w:szCs w:val="28"/>
        </w:rPr>
        <w:t>lhNnfdf sfo{/t dfgjLo ;xfotfdf ;+nUg ;fem]bf/ lgsfox¿n] l</w:t>
      </w:r>
      <w:r w:rsidR="00135992">
        <w:rPr>
          <w:rFonts w:cs="Preeti"/>
          <w:sz w:val="28"/>
          <w:szCs w:val="28"/>
        </w:rPr>
        <w:t>jleGg ljifout If]qdf cfa4 /lx o;</w:t>
      </w:r>
      <w:r w:rsidRPr="00AC29C5">
        <w:rPr>
          <w:rFonts w:cs="Preeti"/>
          <w:sz w:val="28"/>
          <w:szCs w:val="28"/>
        </w:rPr>
        <w:t xml:space="preserve"> ljkb\ k"j{tof/L tyf k|ltsfo{ of]hgf sfo</w:t>
      </w:r>
      <w:r w:rsidR="00135992">
        <w:rPr>
          <w:rFonts w:cs="Preeti"/>
          <w:sz w:val="28"/>
          <w:szCs w:val="28"/>
        </w:rPr>
        <w:t>f{Gjog ug{ ;3fpg] 5g\ . ;fy} ufpF</w:t>
      </w:r>
      <w:r w:rsidR="008A0279">
        <w:rPr>
          <w:rFonts w:cs="Preeti"/>
          <w:sz w:val="28"/>
          <w:szCs w:val="28"/>
        </w:rPr>
        <w:t>kf</w:t>
      </w:r>
      <w:r w:rsidR="00135992">
        <w:rPr>
          <w:rFonts w:cs="Preeti"/>
          <w:sz w:val="28"/>
          <w:szCs w:val="28"/>
        </w:rPr>
        <w:t xml:space="preserve">lnsf </w:t>
      </w:r>
      <w:r w:rsidRPr="00AC29C5">
        <w:rPr>
          <w:rFonts w:cs="Preeti"/>
          <w:sz w:val="28"/>
          <w:szCs w:val="28"/>
        </w:rPr>
        <w:t>tyf gu/kflnsf / ToxfF sfo{/t ;+3;+:yfx¿n] klg laifout of]hgfx¿ sfof{Gjog ug{ :jod\;]js kl/rfng ul/ cfjZos ;xof]u ug]{5g\ .</w:t>
      </w:r>
    </w:p>
    <w:p w:rsidR="007320D1" w:rsidRPr="00AC29C5" w:rsidRDefault="007320D1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</w:p>
    <w:p w:rsidR="007320D1" w:rsidRPr="00AC29C5" w:rsidRDefault="003E6602" w:rsidP="007320D1">
      <w:pPr>
        <w:rPr>
          <w:b/>
          <w:bCs/>
          <w:sz w:val="28"/>
          <w:szCs w:val="28"/>
        </w:rPr>
      </w:pPr>
      <w:bookmarkStart w:id="57" w:name="_Toc394551399"/>
      <w:bookmarkStart w:id="58" w:name="_Toc438840848"/>
      <w:r w:rsidRPr="00AC29C5">
        <w:rPr>
          <w:b/>
          <w:bCs/>
          <w:sz w:val="28"/>
          <w:szCs w:val="28"/>
        </w:rPr>
        <w:t>^</w:t>
      </w:r>
      <w:r w:rsidR="007320D1" w:rsidRPr="00AC29C5">
        <w:rPr>
          <w:b/>
          <w:bCs/>
          <w:sz w:val="28"/>
          <w:szCs w:val="28"/>
        </w:rPr>
        <w:t>=!=#= ljkb\ k"j{tof/L tyf k|ltsfo{ of]hgfsf] lgoldt ;dLIff tyf cBfj</w:t>
      </w:r>
      <w:bookmarkEnd w:id="57"/>
      <w:r w:rsidR="007320D1" w:rsidRPr="00AC29C5">
        <w:rPr>
          <w:b/>
          <w:bCs/>
          <w:sz w:val="28"/>
          <w:szCs w:val="28"/>
        </w:rPr>
        <w:t>lws</w:t>
      </w:r>
      <w:bookmarkEnd w:id="58"/>
    </w:p>
    <w:p w:rsidR="007320D1" w:rsidRPr="00AC29C5" w:rsidRDefault="007320D1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  <w:r w:rsidRPr="00AC29C5">
        <w:rPr>
          <w:rFonts w:cs="Preeti"/>
          <w:sz w:val="28"/>
          <w:szCs w:val="28"/>
        </w:rPr>
        <w:t xml:space="preserve">lhNnf </w:t>
      </w:r>
      <w:r w:rsidR="00135992">
        <w:rPr>
          <w:sz w:val="26"/>
          <w:szCs w:val="26"/>
        </w:rPr>
        <w:t>lj</w:t>
      </w:r>
      <w:r w:rsidR="001236A4">
        <w:rPr>
          <w:sz w:val="26"/>
          <w:szCs w:val="26"/>
        </w:rPr>
        <w:t>kb\ Joj:yfkg</w:t>
      </w:r>
      <w:r w:rsidRPr="00AC29C5">
        <w:rPr>
          <w:rFonts w:cs="Preeti"/>
          <w:sz w:val="28"/>
          <w:szCs w:val="28"/>
        </w:rPr>
        <w:t xml:space="preserve">;ldltn] o;sf kbflwsf/Lx¿ dWo]af6 pko'Qm JolQmx¿ 5gf}6 u/L Ps sfo{bn agfO{ ljkb\ k"j{tof/L tyf k|ltsfo{of]hgf sfof{Gjogsf] ;du| cg'udg ug{]5 . </w:t>
      </w:r>
    </w:p>
    <w:p w:rsidR="007320D1" w:rsidRPr="00AC29C5" w:rsidRDefault="007320D1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</w:p>
    <w:tbl>
      <w:tblPr>
        <w:tblW w:w="103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0"/>
        <w:gridCol w:w="1980"/>
        <w:gridCol w:w="2781"/>
        <w:gridCol w:w="3789"/>
      </w:tblGrid>
      <w:tr w:rsidR="007320D1" w:rsidRPr="00093711" w:rsidTr="00621EA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20D1" w:rsidRPr="00093711" w:rsidRDefault="007320D1" w:rsidP="00621EA7">
            <w:pPr>
              <w:spacing w:after="0" w:line="240" w:lineRule="auto"/>
              <w:jc w:val="center"/>
              <w:rPr>
                <w:rFonts w:cs="Preeti"/>
                <w:bCs/>
                <w:sz w:val="26"/>
                <w:szCs w:val="26"/>
              </w:rPr>
            </w:pPr>
            <w:r w:rsidRPr="00093711">
              <w:rPr>
                <w:rFonts w:cs="Preeti"/>
                <w:bCs/>
                <w:sz w:val="26"/>
                <w:szCs w:val="26"/>
              </w:rPr>
              <w:t>of]hgf k'g/fjnf]sg u/Lg] cjl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20D1" w:rsidRPr="00093711" w:rsidRDefault="007320D1" w:rsidP="00621EA7">
            <w:pPr>
              <w:spacing w:after="0" w:line="240" w:lineRule="auto"/>
              <w:jc w:val="center"/>
              <w:rPr>
                <w:rFonts w:cs="Preeti"/>
                <w:bCs/>
                <w:sz w:val="26"/>
                <w:szCs w:val="26"/>
              </w:rPr>
            </w:pPr>
          </w:p>
          <w:p w:rsidR="007320D1" w:rsidRPr="00093711" w:rsidRDefault="007320D1" w:rsidP="00621EA7">
            <w:pPr>
              <w:spacing w:after="0" w:line="240" w:lineRule="auto"/>
              <w:jc w:val="center"/>
              <w:rPr>
                <w:rFonts w:cs="Preeti"/>
                <w:bCs/>
                <w:sz w:val="26"/>
                <w:szCs w:val="26"/>
              </w:rPr>
            </w:pPr>
            <w:r w:rsidRPr="00093711">
              <w:rPr>
                <w:rFonts w:cs="Preeti"/>
                <w:bCs/>
                <w:sz w:val="26"/>
                <w:szCs w:val="26"/>
              </w:rPr>
              <w:t>lhDd]jf/ lgsfo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20D1" w:rsidRPr="00093711" w:rsidRDefault="007320D1" w:rsidP="00621EA7">
            <w:pPr>
              <w:spacing w:after="0" w:line="240" w:lineRule="auto"/>
              <w:jc w:val="center"/>
              <w:rPr>
                <w:rFonts w:cs="Preeti"/>
                <w:bCs/>
                <w:sz w:val="26"/>
                <w:szCs w:val="26"/>
              </w:rPr>
            </w:pPr>
          </w:p>
          <w:p w:rsidR="007320D1" w:rsidRPr="00093711" w:rsidRDefault="007320D1" w:rsidP="00621EA7">
            <w:pPr>
              <w:spacing w:after="0" w:line="240" w:lineRule="auto"/>
              <w:jc w:val="center"/>
              <w:rPr>
                <w:rFonts w:cs="Preeti"/>
                <w:bCs/>
                <w:sz w:val="26"/>
                <w:szCs w:val="26"/>
              </w:rPr>
            </w:pPr>
            <w:r w:rsidRPr="00093711">
              <w:rPr>
                <w:rFonts w:cs="Preeti"/>
                <w:bCs/>
                <w:sz w:val="26"/>
                <w:szCs w:val="26"/>
              </w:rPr>
              <w:t>ug'{kg]{ d'Vo sfo{ -a}7s ug]{ jh]6 Joj:yf cflb_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20D1" w:rsidRPr="00093711" w:rsidRDefault="007320D1" w:rsidP="00621EA7">
            <w:pPr>
              <w:spacing w:after="0" w:line="240" w:lineRule="auto"/>
              <w:jc w:val="center"/>
              <w:rPr>
                <w:rFonts w:cs="Preeti"/>
                <w:bCs/>
                <w:sz w:val="26"/>
                <w:szCs w:val="26"/>
              </w:rPr>
            </w:pPr>
            <w:r w:rsidRPr="00093711">
              <w:rPr>
                <w:rFonts w:cs="Preeti"/>
                <w:bCs/>
                <w:sz w:val="26"/>
                <w:szCs w:val="26"/>
              </w:rPr>
              <w:t>csf]{ of]hgf k'g/fjnf]sg jf cBfjlws ug]{ j}7ssf] cg'dflgt ldlt</w:t>
            </w:r>
          </w:p>
        </w:tc>
      </w:tr>
      <w:tr w:rsidR="007320D1" w:rsidRPr="00093711" w:rsidTr="00621EA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D1" w:rsidRPr="00093711" w:rsidRDefault="007320D1" w:rsidP="00621EA7">
            <w:pPr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  <w:r w:rsidRPr="00093711">
              <w:rPr>
                <w:rFonts w:cs="Preeti"/>
                <w:sz w:val="26"/>
                <w:szCs w:val="26"/>
              </w:rPr>
              <w:t>k|To]s jif{  @ k6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D1" w:rsidRPr="00093711" w:rsidRDefault="007320D1" w:rsidP="00621EA7">
            <w:pPr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  <w:r w:rsidRPr="00093711">
              <w:rPr>
                <w:rFonts w:cs="Preeti"/>
                <w:sz w:val="26"/>
                <w:szCs w:val="26"/>
              </w:rPr>
              <w:t xml:space="preserve">lhNnf </w:t>
            </w:r>
            <w:r w:rsidR="008A0279">
              <w:rPr>
                <w:rFonts w:eastAsia="MS Mincho"/>
                <w:sz w:val="26"/>
                <w:szCs w:val="26"/>
              </w:rPr>
              <w:t>lakb\ Joj:yfkg</w:t>
            </w:r>
            <w:r w:rsidRPr="00093711">
              <w:rPr>
                <w:rFonts w:cs="Preeti"/>
                <w:sz w:val="26"/>
                <w:szCs w:val="26"/>
              </w:rPr>
              <w:t>;ldlt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D1" w:rsidRPr="00093711" w:rsidRDefault="007320D1" w:rsidP="00621EA7">
            <w:pPr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  <w:r w:rsidRPr="00093711">
              <w:rPr>
                <w:rFonts w:cs="Preeti"/>
                <w:sz w:val="26"/>
                <w:szCs w:val="26"/>
              </w:rPr>
              <w:t>a}7ssf] cfof]hgf ug]{, ;dGjo, kqfrf/ tyf ah]6sf] Joj:yf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D1" w:rsidRPr="00093711" w:rsidRDefault="007320D1" w:rsidP="00621EA7">
            <w:pPr>
              <w:spacing w:after="0" w:line="240" w:lineRule="auto"/>
              <w:jc w:val="both"/>
              <w:rPr>
                <w:rFonts w:cs="Preeti"/>
                <w:sz w:val="26"/>
                <w:szCs w:val="26"/>
              </w:rPr>
            </w:pPr>
            <w:r w:rsidRPr="00093711">
              <w:rPr>
                <w:rFonts w:cs="Preeti"/>
                <w:sz w:val="26"/>
                <w:szCs w:val="26"/>
              </w:rPr>
              <w:t xml:space="preserve">k|To]s jif{sf] h]7 / d+l;/ </w:t>
            </w:r>
          </w:p>
        </w:tc>
      </w:tr>
    </w:tbl>
    <w:p w:rsidR="007320D1" w:rsidRPr="00AC29C5" w:rsidRDefault="007320D1" w:rsidP="007320D1">
      <w:pPr>
        <w:spacing w:after="0" w:line="240" w:lineRule="auto"/>
        <w:rPr>
          <w:b/>
          <w:bCs/>
          <w:sz w:val="28"/>
          <w:szCs w:val="28"/>
          <w:lang w:val="da-DK"/>
        </w:rPr>
      </w:pPr>
    </w:p>
    <w:p w:rsidR="007320D1" w:rsidRPr="00AC29C5" w:rsidRDefault="003E6602" w:rsidP="003E6602">
      <w:pPr>
        <w:pStyle w:val="Heading2"/>
        <w:rPr>
          <w:szCs w:val="28"/>
          <w:lang w:val="da-DK"/>
        </w:rPr>
      </w:pPr>
      <w:bookmarkStart w:id="59" w:name="_Toc489439782"/>
      <w:r w:rsidRPr="00AC29C5">
        <w:rPr>
          <w:szCs w:val="28"/>
          <w:lang w:val="da-DK"/>
        </w:rPr>
        <w:t>^</w:t>
      </w:r>
      <w:r w:rsidR="007320D1" w:rsidRPr="00AC29C5">
        <w:rPr>
          <w:szCs w:val="28"/>
          <w:lang w:val="da-DK"/>
        </w:rPr>
        <w:t>=@  k|ltj]bg tyf clen]vg</w:t>
      </w:r>
      <w:bookmarkEnd w:id="59"/>
    </w:p>
    <w:p w:rsidR="007320D1" w:rsidRPr="00AC29C5" w:rsidRDefault="003E6602" w:rsidP="007320D1">
      <w:pPr>
        <w:rPr>
          <w:b/>
          <w:bCs/>
          <w:sz w:val="28"/>
          <w:szCs w:val="28"/>
        </w:rPr>
      </w:pPr>
      <w:bookmarkStart w:id="60" w:name="_Toc438840849"/>
      <w:r w:rsidRPr="00AC29C5">
        <w:rPr>
          <w:b/>
          <w:bCs/>
          <w:sz w:val="28"/>
          <w:szCs w:val="28"/>
          <w:lang w:val="da-DK"/>
        </w:rPr>
        <w:t>^</w:t>
      </w:r>
      <w:r w:rsidR="007320D1" w:rsidRPr="00AC29C5">
        <w:rPr>
          <w:b/>
          <w:bCs/>
          <w:sz w:val="28"/>
          <w:szCs w:val="28"/>
          <w:lang w:val="da-DK"/>
        </w:rPr>
        <w:t>=@=!</w:t>
      </w:r>
      <w:r w:rsidR="007320D1" w:rsidRPr="00AC29C5">
        <w:rPr>
          <w:b/>
          <w:bCs/>
          <w:sz w:val="28"/>
          <w:szCs w:val="28"/>
        </w:rPr>
        <w:t>= k|ltj]bg tyf ;+rf/</w:t>
      </w:r>
      <w:bookmarkEnd w:id="60"/>
    </w:p>
    <w:p w:rsidR="007320D1" w:rsidRDefault="007320D1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  <w:r w:rsidRPr="00AC29C5">
        <w:rPr>
          <w:rFonts w:cs="Preeti"/>
          <w:sz w:val="28"/>
          <w:szCs w:val="28"/>
        </w:rPr>
        <w:t>k|ltsfo{sf nflu ul7t laifout cu'jfx</w:t>
      </w:r>
      <w:r w:rsidR="005736E7">
        <w:rPr>
          <w:rFonts w:cs="Preeti"/>
          <w:sz w:val="28"/>
          <w:szCs w:val="28"/>
        </w:rPr>
        <w:t>¿</w:t>
      </w:r>
      <w:r w:rsidRPr="00AC29C5">
        <w:rPr>
          <w:rFonts w:cs="Preeti"/>
          <w:sz w:val="28"/>
          <w:szCs w:val="28"/>
        </w:rPr>
        <w:t xml:space="preserve">n] ljkb\;DaGwL k|ltj]bg lhNnf </w:t>
      </w:r>
      <w:r w:rsidR="00135992">
        <w:rPr>
          <w:rFonts w:cs="Preeti"/>
          <w:sz w:val="28"/>
          <w:szCs w:val="28"/>
        </w:rPr>
        <w:t>lj</w:t>
      </w:r>
      <w:r w:rsidR="008A0279" w:rsidRPr="005D2E24">
        <w:rPr>
          <w:rFonts w:cs="Preeti"/>
          <w:sz w:val="28"/>
          <w:szCs w:val="28"/>
        </w:rPr>
        <w:t>kb\ Joj:yfkg</w:t>
      </w:r>
      <w:r w:rsidRPr="00AC29C5">
        <w:rPr>
          <w:rFonts w:cs="Preeti"/>
          <w:sz w:val="28"/>
          <w:szCs w:val="28"/>
        </w:rPr>
        <w:t xml:space="preserve">;ldltnfO{ a'emfpg' kg]{5 . o:tf] k|ltj]bg ljkb\sf] cjwLdf ;s];Dd b}lgs </w:t>
      </w:r>
      <w:r w:rsidR="005736E7">
        <w:rPr>
          <w:rFonts w:cs="Preeti"/>
          <w:sz w:val="28"/>
          <w:szCs w:val="28"/>
        </w:rPr>
        <w:t>¿</w:t>
      </w:r>
      <w:r w:rsidRPr="00AC29C5">
        <w:rPr>
          <w:rFonts w:cs="Preeti"/>
          <w:sz w:val="28"/>
          <w:szCs w:val="28"/>
        </w:rPr>
        <w:t xml:space="preserve">kdf tof/ ug'{ kb{5 . ;fy} ljkb\sf] af/]df :ynut cg'udg 6f]nLn] tof/ u/]sf] k|ltj]bg lhNnf </w:t>
      </w:r>
      <w:r w:rsidR="00135992">
        <w:rPr>
          <w:rFonts w:eastAsia="MS Mincho"/>
          <w:sz w:val="26"/>
          <w:szCs w:val="26"/>
        </w:rPr>
        <w:t>lj</w:t>
      </w:r>
      <w:r w:rsidR="008A0279">
        <w:rPr>
          <w:rFonts w:eastAsia="MS Mincho"/>
          <w:sz w:val="26"/>
          <w:szCs w:val="26"/>
        </w:rPr>
        <w:t>kb\ Joj:yfkg</w:t>
      </w:r>
      <w:r w:rsidRPr="00AC29C5">
        <w:rPr>
          <w:rFonts w:cs="Preeti"/>
          <w:sz w:val="28"/>
          <w:szCs w:val="28"/>
        </w:rPr>
        <w:t>;ldltsf] a}7sdf k|:t't ug]{5 .</w:t>
      </w:r>
    </w:p>
    <w:p w:rsidR="00093711" w:rsidRPr="00AC29C5" w:rsidRDefault="00093711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</w:p>
    <w:p w:rsidR="007320D1" w:rsidRPr="00093711" w:rsidRDefault="00135992" w:rsidP="007320D1">
      <w:pPr>
        <w:rPr>
          <w:b/>
          <w:bCs/>
          <w:sz w:val="28"/>
          <w:szCs w:val="28"/>
        </w:rPr>
      </w:pPr>
      <w:bookmarkStart w:id="61" w:name="_Toc438840850"/>
      <w:r>
        <w:rPr>
          <w:b/>
          <w:bCs/>
          <w:sz w:val="28"/>
          <w:szCs w:val="28"/>
        </w:rPr>
        <w:t>^</w:t>
      </w:r>
      <w:r w:rsidR="007320D1" w:rsidRPr="00093711">
        <w:rPr>
          <w:b/>
          <w:bCs/>
          <w:sz w:val="28"/>
          <w:szCs w:val="28"/>
        </w:rPr>
        <w:t>=@=@= ;+:yfut Joj:yf</w:t>
      </w:r>
      <w:bookmarkEnd w:id="61"/>
    </w:p>
    <w:p w:rsidR="007320D1" w:rsidRPr="00AC29C5" w:rsidRDefault="00135992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  <w:r>
        <w:rPr>
          <w:rFonts w:cs="Preeti"/>
          <w:sz w:val="28"/>
          <w:szCs w:val="28"/>
        </w:rPr>
        <w:t xml:space="preserve">ljkb hf]lvd Go"lgs/0f tyf Joj:yfkg P]g, @)&amp;$ </w:t>
      </w:r>
      <w:r w:rsidR="007320D1" w:rsidRPr="00AC29C5">
        <w:rPr>
          <w:rFonts w:cs="Preeti"/>
          <w:sz w:val="28"/>
          <w:szCs w:val="28"/>
        </w:rPr>
        <w:t>/ ljkb\ Joj:yfkg /fli6«o /0fgLlt, @)^^ sf] k|fjwfg adf]lhd ljkb\ Joj:yfkgsf nflu lhNnf / :yfgLo</w:t>
      </w:r>
      <w:r>
        <w:rPr>
          <w:rFonts w:cs="Preeti"/>
          <w:sz w:val="28"/>
          <w:szCs w:val="28"/>
        </w:rPr>
        <w:t xml:space="preserve"> tx</w:t>
      </w:r>
      <w:r w:rsidR="007320D1" w:rsidRPr="00AC29C5">
        <w:rPr>
          <w:rFonts w:cs="Preeti"/>
          <w:sz w:val="28"/>
          <w:szCs w:val="28"/>
        </w:rPr>
        <w:t xml:space="preserve"> -</w:t>
      </w:r>
      <w:r>
        <w:rPr>
          <w:rFonts w:cs="Preeti"/>
          <w:sz w:val="28"/>
          <w:szCs w:val="28"/>
        </w:rPr>
        <w:t>ufpFkflnsf, gu/kflnsf</w:t>
      </w:r>
      <w:r w:rsidR="007320D1" w:rsidRPr="00AC29C5">
        <w:rPr>
          <w:rFonts w:cs="Preeti"/>
          <w:sz w:val="28"/>
          <w:szCs w:val="28"/>
        </w:rPr>
        <w:t xml:space="preserve">_ :t/df 5'§f5'§} ;+:yfut ;+/rgf tof/ ePsf] 5 . k|ltsfo{ of]hgfsf] sfof{Gjog, cg'udg tyf d"NofÍg ;+:yfut </w:t>
      </w:r>
      <w:r w:rsidR="005736E7">
        <w:rPr>
          <w:rFonts w:cs="Preeti"/>
          <w:sz w:val="28"/>
          <w:szCs w:val="28"/>
        </w:rPr>
        <w:t>¿</w:t>
      </w:r>
      <w:r w:rsidR="007320D1" w:rsidRPr="00AC29C5">
        <w:rPr>
          <w:rFonts w:cs="Preeti"/>
          <w:sz w:val="28"/>
          <w:szCs w:val="28"/>
        </w:rPr>
        <w:t>kdf ul/g]5 . o;sf] ;+of]hg lhNnf:t/df l</w:t>
      </w:r>
      <w:r w:rsidR="00093711">
        <w:rPr>
          <w:rFonts w:cs="Preeti"/>
          <w:sz w:val="28"/>
          <w:szCs w:val="28"/>
        </w:rPr>
        <w:t>hNnf k|zf;g sfof{no / ufpFkflnsf tyf gu/kflnsfx</w:t>
      </w:r>
      <w:r w:rsidR="005736E7">
        <w:rPr>
          <w:rFonts w:cs="Preeti"/>
          <w:sz w:val="28"/>
          <w:szCs w:val="28"/>
        </w:rPr>
        <w:t>¿</w:t>
      </w:r>
      <w:r w:rsidR="00093711">
        <w:rPr>
          <w:rFonts w:cs="Preeti"/>
          <w:sz w:val="28"/>
          <w:szCs w:val="28"/>
        </w:rPr>
        <w:t>df lhNnf ;dGjo</w:t>
      </w:r>
      <w:r w:rsidR="007320D1" w:rsidRPr="00AC29C5">
        <w:rPr>
          <w:rFonts w:cs="Preeti"/>
          <w:sz w:val="28"/>
          <w:szCs w:val="28"/>
        </w:rPr>
        <w:t xml:space="preserve"> ;ldltsf] ;</w:t>
      </w:r>
      <w:r w:rsidR="00093711">
        <w:rPr>
          <w:rFonts w:cs="Preeti"/>
          <w:sz w:val="28"/>
          <w:szCs w:val="28"/>
        </w:rPr>
        <w:t>d]t ;xof]u lnO{ ;DalGwt ufpFkflnsf</w:t>
      </w:r>
      <w:r w:rsidR="007320D1" w:rsidRPr="00AC29C5">
        <w:rPr>
          <w:rFonts w:cs="Preeti"/>
          <w:sz w:val="28"/>
          <w:szCs w:val="28"/>
        </w:rPr>
        <w:t xml:space="preserve"> tyf gu/kflnsfx</w:t>
      </w:r>
      <w:r w:rsidR="005736E7">
        <w:rPr>
          <w:rFonts w:cs="Preeti"/>
          <w:sz w:val="28"/>
          <w:szCs w:val="28"/>
        </w:rPr>
        <w:t>¿</w:t>
      </w:r>
      <w:r w:rsidR="007320D1" w:rsidRPr="00AC29C5">
        <w:rPr>
          <w:rFonts w:cs="Preeti"/>
          <w:sz w:val="28"/>
          <w:szCs w:val="28"/>
        </w:rPr>
        <w:t>n] ug]{5g\ .</w:t>
      </w:r>
    </w:p>
    <w:p w:rsidR="007320D1" w:rsidRPr="00AC29C5" w:rsidRDefault="007320D1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</w:p>
    <w:p w:rsidR="0076503C" w:rsidRDefault="0076503C">
      <w:pPr>
        <w:spacing w:after="160" w:line="259" w:lineRule="auto"/>
        <w:rPr>
          <w:b/>
          <w:bCs/>
          <w:sz w:val="28"/>
          <w:szCs w:val="28"/>
        </w:rPr>
      </w:pPr>
      <w:bookmarkStart w:id="62" w:name="_Toc438840851"/>
      <w:r>
        <w:rPr>
          <w:b/>
          <w:bCs/>
          <w:sz w:val="28"/>
          <w:szCs w:val="28"/>
        </w:rPr>
        <w:br w:type="page"/>
      </w:r>
    </w:p>
    <w:p w:rsidR="007320D1" w:rsidRPr="00AC29C5" w:rsidRDefault="003E6602" w:rsidP="007320D1">
      <w:pPr>
        <w:rPr>
          <w:b/>
          <w:bCs/>
          <w:sz w:val="28"/>
          <w:szCs w:val="28"/>
        </w:rPr>
      </w:pPr>
      <w:r w:rsidRPr="00AC29C5">
        <w:rPr>
          <w:b/>
          <w:bCs/>
          <w:sz w:val="28"/>
          <w:szCs w:val="28"/>
        </w:rPr>
        <w:lastRenderedPageBreak/>
        <w:t>^</w:t>
      </w:r>
      <w:r w:rsidR="007320D1" w:rsidRPr="00AC29C5">
        <w:rPr>
          <w:b/>
          <w:bCs/>
          <w:sz w:val="28"/>
          <w:szCs w:val="28"/>
        </w:rPr>
        <w:t>=@=#= clen]vLs/0f</w:t>
      </w:r>
      <w:bookmarkEnd w:id="62"/>
    </w:p>
    <w:p w:rsidR="007320D1" w:rsidRPr="00AC29C5" w:rsidRDefault="007320D1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  <w:r w:rsidRPr="00AC29C5">
        <w:rPr>
          <w:rFonts w:cs="Preeti"/>
          <w:sz w:val="28"/>
          <w:szCs w:val="28"/>
        </w:rPr>
        <w:t xml:space="preserve">lhNnf </w:t>
      </w:r>
      <w:r w:rsidR="00135992">
        <w:rPr>
          <w:rFonts w:eastAsia="MS Mincho"/>
          <w:sz w:val="26"/>
          <w:szCs w:val="26"/>
        </w:rPr>
        <w:t>lj</w:t>
      </w:r>
      <w:r w:rsidR="008A0279">
        <w:rPr>
          <w:rFonts w:eastAsia="MS Mincho"/>
          <w:sz w:val="26"/>
          <w:szCs w:val="26"/>
        </w:rPr>
        <w:t>kb\ Joj:yfkg</w:t>
      </w:r>
      <w:r w:rsidRPr="00AC29C5">
        <w:rPr>
          <w:rFonts w:cs="Preeti"/>
          <w:sz w:val="28"/>
          <w:szCs w:val="28"/>
        </w:rPr>
        <w:t>;ldltsf] ;b:o ;lrjsf] x}l;otn] lhNnf:t/df ljkb\ k|ltsfo{sf] clen]vLs/0f lhNnf ljsf; ;ldltsf] sfof{non]</w:t>
      </w:r>
      <w:r w:rsidR="00093711">
        <w:rPr>
          <w:rFonts w:cs="Preeti"/>
          <w:sz w:val="28"/>
          <w:szCs w:val="28"/>
        </w:rPr>
        <w:t xml:space="preserve"> ug]{5 eg] :yfgLo :t/df ufpFkflnsf</w:t>
      </w:r>
      <w:r w:rsidRPr="00AC29C5">
        <w:rPr>
          <w:rFonts w:cs="Preeti"/>
          <w:sz w:val="28"/>
          <w:szCs w:val="28"/>
        </w:rPr>
        <w:t xml:space="preserve"> tyf gu/kflnsfsf ljkb\ Joj:yfkg ;ldltx¿n] g]t[Tj ug]{5g\ . lhNnf jf :yfgLo b'j} txdf g]kfn /]8qm; ;f];fO{6L tyf ;DalGwt ;/f]sf/jfnfx¿n] ;j]{If0f tyf clen]lvs/0f sfo{nfO{ Jojl:yt ug{ ;xof]u ug]{5g\ .</w:t>
      </w:r>
    </w:p>
    <w:p w:rsidR="007320D1" w:rsidRPr="00AC29C5" w:rsidRDefault="007320D1" w:rsidP="007320D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sz w:val="28"/>
          <w:szCs w:val="28"/>
        </w:rPr>
      </w:pPr>
    </w:p>
    <w:p w:rsidR="007320D1" w:rsidRPr="00AC29C5" w:rsidRDefault="003E6602" w:rsidP="007320D1">
      <w:pPr>
        <w:rPr>
          <w:b/>
          <w:bCs/>
          <w:sz w:val="28"/>
          <w:szCs w:val="28"/>
        </w:rPr>
      </w:pPr>
      <w:bookmarkStart w:id="63" w:name="_Toc438840852"/>
      <w:r w:rsidRPr="00AC29C5">
        <w:rPr>
          <w:b/>
          <w:bCs/>
          <w:sz w:val="28"/>
          <w:szCs w:val="28"/>
        </w:rPr>
        <w:t>^</w:t>
      </w:r>
      <w:r w:rsidR="007320D1" w:rsidRPr="00AC29C5">
        <w:rPr>
          <w:b/>
          <w:bCs/>
          <w:sz w:val="28"/>
          <w:szCs w:val="28"/>
        </w:rPr>
        <w:t>=@=$= cg'df]bg k|ls|of</w:t>
      </w:r>
      <w:bookmarkEnd w:id="63"/>
    </w:p>
    <w:p w:rsidR="00AC29C5" w:rsidRPr="00093711" w:rsidRDefault="007320D1" w:rsidP="00093711">
      <w:pPr>
        <w:autoSpaceDE w:val="0"/>
        <w:autoSpaceDN w:val="0"/>
        <w:adjustRightInd w:val="0"/>
        <w:spacing w:after="0" w:line="240" w:lineRule="auto"/>
        <w:jc w:val="both"/>
        <w:rPr>
          <w:rFonts w:cs="Preeti"/>
          <w:color w:val="FF0000"/>
          <w:sz w:val="28"/>
          <w:szCs w:val="28"/>
        </w:rPr>
      </w:pPr>
      <w:r w:rsidRPr="00AC29C5">
        <w:rPr>
          <w:rFonts w:cs="Preeti"/>
          <w:sz w:val="28"/>
          <w:szCs w:val="28"/>
        </w:rPr>
        <w:t xml:space="preserve">lhNnf </w:t>
      </w:r>
      <w:r w:rsidR="008A0279">
        <w:rPr>
          <w:rFonts w:eastAsia="MS Mincho"/>
          <w:sz w:val="26"/>
          <w:szCs w:val="26"/>
        </w:rPr>
        <w:t>lakb\ Joj:yfkg</w:t>
      </w:r>
      <w:r w:rsidRPr="00AC29C5">
        <w:rPr>
          <w:rFonts w:cs="Preeti"/>
          <w:sz w:val="28"/>
          <w:szCs w:val="28"/>
        </w:rPr>
        <w:t>;ldltsf] a}7s a;L ljifout If]qsf cu'jf ;+:yf / ;xof]uL ;+:yf Pj+ lgsfox</w:t>
      </w:r>
      <w:r w:rsidR="005736E7">
        <w:rPr>
          <w:rFonts w:cs="Preeti"/>
          <w:sz w:val="28"/>
          <w:szCs w:val="28"/>
        </w:rPr>
        <w:t>¿</w:t>
      </w:r>
      <w:r w:rsidRPr="00AC29C5">
        <w:rPr>
          <w:rFonts w:cs="Preeti"/>
          <w:sz w:val="28"/>
          <w:szCs w:val="28"/>
        </w:rPr>
        <w:t>sf] ;xeflutfdf</w:t>
      </w:r>
      <w:r w:rsidR="00135992">
        <w:rPr>
          <w:rFonts w:cs="Preeti"/>
          <w:sz w:val="28"/>
          <w:szCs w:val="28"/>
        </w:rPr>
        <w:t xml:space="preserve"> o; of]hgfsf] cBfjlws :j</w:t>
      </w:r>
      <w:r w:rsidR="005736E7">
        <w:rPr>
          <w:rFonts w:cs="Preeti"/>
          <w:sz w:val="28"/>
          <w:szCs w:val="28"/>
        </w:rPr>
        <w:t>¿</w:t>
      </w:r>
      <w:r w:rsidR="00135992">
        <w:rPr>
          <w:rFonts w:cs="Preeti"/>
          <w:sz w:val="28"/>
          <w:szCs w:val="28"/>
        </w:rPr>
        <w:t>knfO{ cg'df]bg u/L sfof{Gjogdf nlug]5</w:t>
      </w:r>
      <w:r w:rsidRPr="00AC29C5">
        <w:rPr>
          <w:rFonts w:cs="Preeti"/>
          <w:sz w:val="28"/>
          <w:szCs w:val="28"/>
        </w:rPr>
        <w:t xml:space="preserve"> .</w:t>
      </w:r>
    </w:p>
    <w:p w:rsidR="00AC29C5" w:rsidRDefault="00AC29C5" w:rsidP="003E6602">
      <w:pPr>
        <w:pStyle w:val="Heading1"/>
      </w:pPr>
    </w:p>
    <w:p w:rsidR="00093711" w:rsidRDefault="00093711" w:rsidP="00093711"/>
    <w:p w:rsidR="00093711" w:rsidRDefault="00093711" w:rsidP="00093711"/>
    <w:p w:rsidR="00093711" w:rsidRDefault="00093711" w:rsidP="00093711"/>
    <w:p w:rsidR="00093711" w:rsidRDefault="00093711" w:rsidP="00093711"/>
    <w:p w:rsidR="00093711" w:rsidRPr="00093711" w:rsidRDefault="00093711" w:rsidP="00093711"/>
    <w:p w:rsidR="00AC29C5" w:rsidRDefault="00AC29C5" w:rsidP="003E6602">
      <w:pPr>
        <w:pStyle w:val="Heading1"/>
      </w:pPr>
    </w:p>
    <w:p w:rsidR="00AC29C5" w:rsidRDefault="00AC29C5" w:rsidP="003E6602">
      <w:pPr>
        <w:pStyle w:val="Heading1"/>
      </w:pPr>
    </w:p>
    <w:p w:rsidR="00AC29C5" w:rsidRDefault="00AC29C5" w:rsidP="003E6602">
      <w:pPr>
        <w:pStyle w:val="Heading1"/>
      </w:pPr>
    </w:p>
    <w:p w:rsidR="00093711" w:rsidRDefault="00093711" w:rsidP="00093711"/>
    <w:p w:rsidR="00093711" w:rsidRDefault="00093711" w:rsidP="00093711"/>
    <w:p w:rsidR="00093711" w:rsidRDefault="00093711" w:rsidP="00093711"/>
    <w:p w:rsidR="00093711" w:rsidRDefault="00093711" w:rsidP="00093711"/>
    <w:p w:rsidR="00093711" w:rsidRDefault="00093711" w:rsidP="00093711"/>
    <w:p w:rsidR="00093711" w:rsidRDefault="00093711" w:rsidP="00093711"/>
    <w:p w:rsidR="00093711" w:rsidRPr="00093711" w:rsidRDefault="00093711" w:rsidP="00093711"/>
    <w:p w:rsidR="00093711" w:rsidRDefault="00093711" w:rsidP="003E6602">
      <w:pPr>
        <w:pStyle w:val="Heading1"/>
      </w:pPr>
    </w:p>
    <w:p w:rsidR="00093711" w:rsidRDefault="00093711" w:rsidP="003E6602">
      <w:pPr>
        <w:pStyle w:val="Heading1"/>
      </w:pPr>
    </w:p>
    <w:p w:rsidR="00093711" w:rsidRDefault="00093711" w:rsidP="003E6602">
      <w:pPr>
        <w:pStyle w:val="Heading1"/>
      </w:pPr>
    </w:p>
    <w:p w:rsidR="00093711" w:rsidRDefault="00093711" w:rsidP="003E6602">
      <w:pPr>
        <w:pStyle w:val="Heading1"/>
      </w:pPr>
    </w:p>
    <w:p w:rsidR="00093711" w:rsidRDefault="00093711" w:rsidP="003E6602">
      <w:pPr>
        <w:pStyle w:val="Heading1"/>
      </w:pPr>
    </w:p>
    <w:p w:rsidR="00093711" w:rsidRDefault="00093711" w:rsidP="003E6602">
      <w:pPr>
        <w:pStyle w:val="Heading1"/>
      </w:pPr>
    </w:p>
    <w:p w:rsidR="008C287C" w:rsidRPr="008C287C" w:rsidRDefault="008C287C" w:rsidP="003E6602">
      <w:pPr>
        <w:pStyle w:val="Heading1"/>
      </w:pPr>
      <w:bookmarkStart w:id="64" w:name="_Toc489439783"/>
      <w:r w:rsidRPr="008C287C">
        <w:t>v08–&amp;</w:t>
      </w:r>
      <w:bookmarkEnd w:id="64"/>
    </w:p>
    <w:p w:rsidR="008C287C" w:rsidRPr="008C287C" w:rsidRDefault="008C287C" w:rsidP="003E6602">
      <w:pPr>
        <w:pStyle w:val="Heading1"/>
      </w:pPr>
      <w:bookmarkStart w:id="65" w:name="_Toc489439784"/>
      <w:r w:rsidRPr="008C287C">
        <w:t>cg';"lrx</w:t>
      </w:r>
      <w:r w:rsidR="005736E7">
        <w:t>¿</w:t>
      </w:r>
      <w:bookmarkEnd w:id="65"/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2F659F" w:rsidRDefault="002F659F" w:rsidP="004C6672">
      <w:pPr>
        <w:rPr>
          <w:sz w:val="32"/>
          <w:szCs w:val="32"/>
        </w:rPr>
      </w:pPr>
    </w:p>
    <w:p w:rsidR="00F92BB5" w:rsidRDefault="00F92BB5" w:rsidP="00F268FD">
      <w:pPr>
        <w:spacing w:after="0" w:line="240" w:lineRule="auto"/>
        <w:rPr>
          <w:sz w:val="32"/>
          <w:szCs w:val="32"/>
        </w:rPr>
      </w:pPr>
    </w:p>
    <w:p w:rsidR="00AC29C5" w:rsidRDefault="00AC29C5" w:rsidP="00F268FD">
      <w:pPr>
        <w:spacing w:after="0" w:line="240" w:lineRule="auto"/>
        <w:rPr>
          <w:sz w:val="32"/>
          <w:szCs w:val="32"/>
        </w:rPr>
      </w:pPr>
    </w:p>
    <w:p w:rsidR="00AC29C5" w:rsidRDefault="00AC29C5" w:rsidP="00F268FD">
      <w:pPr>
        <w:spacing w:after="0" w:line="240" w:lineRule="auto"/>
        <w:rPr>
          <w:sz w:val="32"/>
          <w:szCs w:val="32"/>
        </w:rPr>
      </w:pPr>
    </w:p>
    <w:p w:rsidR="00F268FD" w:rsidRPr="00935548" w:rsidRDefault="00F268FD" w:rsidP="00F268FD">
      <w:pPr>
        <w:spacing w:after="0" w:line="240" w:lineRule="auto"/>
        <w:rPr>
          <w:bCs/>
          <w:sz w:val="28"/>
          <w:szCs w:val="28"/>
        </w:rPr>
      </w:pPr>
      <w:r w:rsidRPr="00135992">
        <w:rPr>
          <w:b/>
          <w:color w:val="FF0000"/>
          <w:sz w:val="28"/>
          <w:szCs w:val="28"/>
        </w:rPr>
        <w:t>cg';"lr !</w:t>
      </w:r>
      <w:r w:rsidRPr="00135992">
        <w:rPr>
          <w:color w:val="FF0000"/>
          <w:sz w:val="28"/>
          <w:szCs w:val="28"/>
        </w:rPr>
        <w:t xml:space="preserve">M </w:t>
      </w:r>
      <w:r w:rsidR="00D62A06" w:rsidRPr="00135992">
        <w:rPr>
          <w:bCs/>
          <w:color w:val="FF0000"/>
          <w:sz w:val="28"/>
          <w:szCs w:val="28"/>
        </w:rPr>
        <w:t>@)&amp;%</w:t>
      </w:r>
      <w:r w:rsidRPr="00135992">
        <w:rPr>
          <w:bCs/>
          <w:color w:val="FF0000"/>
          <w:sz w:val="28"/>
          <w:szCs w:val="28"/>
        </w:rPr>
        <w:t xml:space="preserve"> ;fn</w:t>
      </w:r>
      <w:r w:rsidR="00D62A06" w:rsidRPr="00135992">
        <w:rPr>
          <w:bCs/>
          <w:color w:val="FF0000"/>
          <w:sz w:val="28"/>
          <w:szCs w:val="28"/>
        </w:rPr>
        <w:t xml:space="preserve"> a}zfv</w:t>
      </w:r>
      <w:r w:rsidR="00D62A06" w:rsidRPr="008C2CD1">
        <w:rPr>
          <w:bCs/>
          <w:sz w:val="28"/>
          <w:szCs w:val="28"/>
        </w:rPr>
        <w:t>@)</w:t>
      </w:r>
      <w:r w:rsidRPr="00935548">
        <w:rPr>
          <w:bCs/>
          <w:sz w:val="28"/>
          <w:szCs w:val="28"/>
        </w:rPr>
        <w:t xml:space="preserve"> ut] lhNnf ljkb k"j{tof/L tyf k|ltsfo{ of]hgf @)&amp;</w:t>
      </w:r>
      <w:r w:rsidR="001236A4">
        <w:rPr>
          <w:bCs/>
          <w:sz w:val="28"/>
          <w:szCs w:val="28"/>
        </w:rPr>
        <w:t>%</w:t>
      </w:r>
      <w:r w:rsidRPr="00935548">
        <w:rPr>
          <w:bCs/>
          <w:sz w:val="28"/>
          <w:szCs w:val="28"/>
        </w:rPr>
        <w:t xml:space="preserve"> sf] kl/dfh{g ug]{ sfo{zfnf uf]i7Lsf ;xefuLx</w:t>
      </w:r>
      <w:r w:rsidR="005736E7">
        <w:rPr>
          <w:bCs/>
          <w:sz w:val="28"/>
          <w:szCs w:val="28"/>
        </w:rPr>
        <w:t>¿</w:t>
      </w:r>
    </w:p>
    <w:tbl>
      <w:tblPr>
        <w:tblW w:w="10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070"/>
        <w:gridCol w:w="2070"/>
        <w:gridCol w:w="720"/>
        <w:gridCol w:w="2340"/>
        <w:gridCol w:w="2340"/>
      </w:tblGrid>
      <w:tr w:rsidR="00F268FD" w:rsidRPr="00093711" w:rsidTr="008063F8">
        <w:tc>
          <w:tcPr>
            <w:tcW w:w="720" w:type="dxa"/>
            <w:shd w:val="clear" w:color="auto" w:fill="BFBFBF"/>
          </w:tcPr>
          <w:p w:rsidR="00F268FD" w:rsidRPr="00093711" w:rsidRDefault="00F268FD" w:rsidP="0029784F">
            <w:pPr>
              <w:spacing w:after="0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qm=;</w:t>
            </w:r>
          </w:p>
        </w:tc>
        <w:tc>
          <w:tcPr>
            <w:tcW w:w="2070" w:type="dxa"/>
            <w:shd w:val="clear" w:color="auto" w:fill="BFBFBF"/>
          </w:tcPr>
          <w:p w:rsidR="00F268FD" w:rsidRPr="00093711" w:rsidRDefault="00F268FD" w:rsidP="0029784F">
            <w:pPr>
              <w:spacing w:after="0"/>
              <w:ind w:left="720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Gffd</w:t>
            </w:r>
          </w:p>
        </w:tc>
        <w:tc>
          <w:tcPr>
            <w:tcW w:w="2070" w:type="dxa"/>
            <w:shd w:val="clear" w:color="auto" w:fill="BFBFBF"/>
          </w:tcPr>
          <w:p w:rsidR="00F268FD" w:rsidRPr="00093711" w:rsidRDefault="00F268FD" w:rsidP="0029784F">
            <w:pPr>
              <w:spacing w:after="0"/>
              <w:ind w:left="720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kb</w:t>
            </w:r>
            <w:r w:rsidR="00E332A7">
              <w:rPr>
                <w:rFonts w:eastAsia="MS Mincho"/>
                <w:b/>
                <w:bCs/>
                <w:sz w:val="26"/>
                <w:szCs w:val="26"/>
              </w:rPr>
              <w:t>÷sfof{no</w:t>
            </w:r>
          </w:p>
        </w:tc>
        <w:tc>
          <w:tcPr>
            <w:tcW w:w="720" w:type="dxa"/>
            <w:shd w:val="clear" w:color="auto" w:fill="BFBFBF"/>
          </w:tcPr>
          <w:p w:rsidR="00F268FD" w:rsidRPr="00093711" w:rsidRDefault="00F268FD" w:rsidP="0029784F">
            <w:pPr>
              <w:spacing w:after="0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qm=;</w:t>
            </w:r>
          </w:p>
        </w:tc>
        <w:tc>
          <w:tcPr>
            <w:tcW w:w="2340" w:type="dxa"/>
            <w:shd w:val="clear" w:color="auto" w:fill="BFBFBF"/>
          </w:tcPr>
          <w:p w:rsidR="00F268FD" w:rsidRPr="00093711" w:rsidRDefault="00F268FD" w:rsidP="0029784F">
            <w:pPr>
              <w:spacing w:after="0"/>
              <w:ind w:firstLine="720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Gffd</w:t>
            </w:r>
          </w:p>
        </w:tc>
        <w:tc>
          <w:tcPr>
            <w:tcW w:w="2340" w:type="dxa"/>
            <w:shd w:val="clear" w:color="auto" w:fill="BFBFBF"/>
          </w:tcPr>
          <w:p w:rsidR="00F268FD" w:rsidRPr="00093711" w:rsidRDefault="00F268FD" w:rsidP="0029784F">
            <w:pPr>
              <w:spacing w:after="0"/>
              <w:rPr>
                <w:rFonts w:eastAsia="MS Mincho"/>
                <w:b/>
                <w:bCs/>
                <w:sz w:val="26"/>
                <w:szCs w:val="26"/>
              </w:rPr>
            </w:pPr>
            <w:r w:rsidRPr="00093711">
              <w:rPr>
                <w:rFonts w:eastAsia="MS Mincho"/>
                <w:b/>
                <w:bCs/>
                <w:sz w:val="26"/>
                <w:szCs w:val="26"/>
              </w:rPr>
              <w:t>kb</w:t>
            </w:r>
            <w:r w:rsidR="00E332A7">
              <w:rPr>
                <w:rFonts w:eastAsia="MS Mincho"/>
                <w:b/>
                <w:bCs/>
                <w:sz w:val="26"/>
                <w:szCs w:val="26"/>
              </w:rPr>
              <w:t>÷sfof{no</w:t>
            </w:r>
          </w:p>
        </w:tc>
      </w:tr>
      <w:tr w:rsidR="00E332A7" w:rsidRPr="00093711" w:rsidTr="008063F8">
        <w:trPr>
          <w:trHeight w:val="386"/>
        </w:trPr>
        <w:tc>
          <w:tcPr>
            <w:tcW w:w="720" w:type="dxa"/>
          </w:tcPr>
          <w:p w:rsidR="00E332A7" w:rsidRPr="00093711" w:rsidRDefault="00E332A7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</w:t>
            </w:r>
          </w:p>
        </w:tc>
        <w:tc>
          <w:tcPr>
            <w:tcW w:w="2070" w:type="dxa"/>
          </w:tcPr>
          <w:p w:rsidR="00E332A7" w:rsidRPr="00C47311" w:rsidRDefault="00E332A7" w:rsidP="00C47311">
            <w:pPr>
              <w:spacing w:after="0" w:line="240" w:lineRule="auto"/>
              <w:rPr>
                <w:rFonts w:cs="Kokila"/>
                <w:sz w:val="26"/>
                <w:szCs w:val="23"/>
                <w:lang w:bidi="ne-NP"/>
              </w:rPr>
            </w:pPr>
            <w:r>
              <w:rPr>
                <w:sz w:val="26"/>
                <w:szCs w:val="26"/>
              </w:rPr>
              <w:t xml:space="preserve">&gt;L </w:t>
            </w:r>
            <w:r w:rsidR="00C47311">
              <w:rPr>
                <w:rFonts w:cs="Kokila"/>
                <w:sz w:val="26"/>
                <w:szCs w:val="23"/>
                <w:lang w:bidi="ne-NP"/>
              </w:rPr>
              <w:t>hgs/fh kGt</w:t>
            </w:r>
          </w:p>
        </w:tc>
        <w:tc>
          <w:tcPr>
            <w:tcW w:w="2070" w:type="dxa"/>
          </w:tcPr>
          <w:p w:rsidR="00E332A7" w:rsidRPr="00093711" w:rsidRDefault="00E332A7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lh=c</w:t>
            </w:r>
            <w:r w:rsidR="00E6581E">
              <w:rPr>
                <w:sz w:val="26"/>
                <w:szCs w:val="26"/>
              </w:rPr>
              <w:t>, lh=k|=sf</w:t>
            </w:r>
          </w:p>
        </w:tc>
        <w:tc>
          <w:tcPr>
            <w:tcW w:w="720" w:type="dxa"/>
          </w:tcPr>
          <w:p w:rsidR="00E332A7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@^</w:t>
            </w:r>
          </w:p>
        </w:tc>
        <w:tc>
          <w:tcPr>
            <w:tcW w:w="2340" w:type="dxa"/>
          </w:tcPr>
          <w:p w:rsidR="00E332A7" w:rsidRDefault="00E332A7" w:rsidP="00E332A7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o'j/fh v/]n</w:t>
            </w:r>
          </w:p>
        </w:tc>
        <w:tc>
          <w:tcPr>
            <w:tcW w:w="2340" w:type="dxa"/>
          </w:tcPr>
          <w:p w:rsidR="00E332A7" w:rsidRPr="00093711" w:rsidRDefault="00E332A7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g=sf=k|, </w:t>
            </w:r>
            <w:r w:rsidRPr="00E332A7">
              <w:rPr>
                <w:rFonts w:ascii="Times New Roman" w:hAnsi="Times New Roman"/>
              </w:rPr>
              <w:t>NRA</w:t>
            </w:r>
          </w:p>
        </w:tc>
      </w:tr>
      <w:tr w:rsidR="00E332A7" w:rsidRPr="00093711" w:rsidTr="008063F8">
        <w:tc>
          <w:tcPr>
            <w:tcW w:w="720" w:type="dxa"/>
          </w:tcPr>
          <w:p w:rsidR="00E332A7" w:rsidRPr="00093711" w:rsidRDefault="00E332A7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@</w:t>
            </w:r>
          </w:p>
        </w:tc>
        <w:tc>
          <w:tcPr>
            <w:tcW w:w="2070" w:type="dxa"/>
          </w:tcPr>
          <w:p w:rsidR="00E332A7" w:rsidRPr="00093711" w:rsidRDefault="00E332A7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df]xg &gt;]i7</w:t>
            </w:r>
          </w:p>
        </w:tc>
        <w:tc>
          <w:tcPr>
            <w:tcW w:w="2070" w:type="dxa"/>
          </w:tcPr>
          <w:p w:rsidR="00E332A7" w:rsidRPr="00093711" w:rsidRDefault="00E332A7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]o/ -l;=g=kf_</w:t>
            </w:r>
          </w:p>
        </w:tc>
        <w:tc>
          <w:tcPr>
            <w:tcW w:w="720" w:type="dxa"/>
          </w:tcPr>
          <w:p w:rsidR="00E332A7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@&amp;</w:t>
            </w:r>
          </w:p>
        </w:tc>
        <w:tc>
          <w:tcPr>
            <w:tcW w:w="2340" w:type="dxa"/>
          </w:tcPr>
          <w:p w:rsidR="00E332A7" w:rsidRDefault="00E332A7" w:rsidP="00787139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 w:rsidR="00787139">
              <w:rPr>
                <w:sz w:val="26"/>
                <w:szCs w:val="26"/>
                <w:lang w:val="da-DK"/>
              </w:rPr>
              <w:t>ef]h/fh vltj8f</w:t>
            </w:r>
          </w:p>
        </w:tc>
        <w:tc>
          <w:tcPr>
            <w:tcW w:w="2340" w:type="dxa"/>
          </w:tcPr>
          <w:p w:rsidR="00E332A7" w:rsidRPr="00093711" w:rsidRDefault="00564263" w:rsidP="005642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k|</w:t>
            </w:r>
            <w:r w:rsidR="00E332A7">
              <w:rPr>
                <w:sz w:val="26"/>
                <w:szCs w:val="26"/>
              </w:rPr>
              <w:t>=c, l;=g=kf</w:t>
            </w:r>
          </w:p>
        </w:tc>
      </w:tr>
      <w:tr w:rsidR="00E332A7" w:rsidRPr="00093711" w:rsidTr="008063F8">
        <w:tc>
          <w:tcPr>
            <w:tcW w:w="720" w:type="dxa"/>
          </w:tcPr>
          <w:p w:rsidR="00E332A7" w:rsidRPr="00093711" w:rsidRDefault="00E332A7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</w:t>
            </w:r>
          </w:p>
        </w:tc>
        <w:tc>
          <w:tcPr>
            <w:tcW w:w="2070" w:type="dxa"/>
          </w:tcPr>
          <w:p w:rsidR="00E332A7" w:rsidRPr="00093711" w:rsidRDefault="00E332A7" w:rsidP="003B02C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gt;L </w:t>
            </w:r>
            <w:r w:rsidR="00AA4019">
              <w:rPr>
                <w:sz w:val="26"/>
                <w:szCs w:val="26"/>
              </w:rPr>
              <w:t>ho axfb'/ &gt;]i7</w:t>
            </w:r>
          </w:p>
        </w:tc>
        <w:tc>
          <w:tcPr>
            <w:tcW w:w="2070" w:type="dxa"/>
          </w:tcPr>
          <w:p w:rsidR="00E332A7" w:rsidRPr="00093711" w:rsidRDefault="00E332A7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</w:t>
            </w:r>
            <w:r w:rsidR="00AA4019">
              <w:rPr>
                <w:sz w:val="26"/>
                <w:szCs w:val="26"/>
              </w:rPr>
              <w:t>WoIf</w:t>
            </w:r>
            <w:r w:rsidR="00E6581E">
              <w:rPr>
                <w:sz w:val="26"/>
                <w:szCs w:val="26"/>
              </w:rPr>
              <w:t>, lh=;=;</w:t>
            </w:r>
          </w:p>
        </w:tc>
        <w:tc>
          <w:tcPr>
            <w:tcW w:w="720" w:type="dxa"/>
          </w:tcPr>
          <w:p w:rsidR="00E332A7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@*</w:t>
            </w:r>
          </w:p>
        </w:tc>
        <w:tc>
          <w:tcPr>
            <w:tcW w:w="2340" w:type="dxa"/>
          </w:tcPr>
          <w:p w:rsidR="00E332A7" w:rsidRDefault="00A54A99" w:rsidP="00E332A7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6]s a= /fO{</w:t>
            </w:r>
          </w:p>
        </w:tc>
        <w:tc>
          <w:tcPr>
            <w:tcW w:w="2340" w:type="dxa"/>
          </w:tcPr>
          <w:p w:rsidR="00E332A7" w:rsidRPr="00093711" w:rsidRDefault="00A54A99" w:rsidP="00E332A7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g= af= ;= </w:t>
            </w:r>
          </w:p>
        </w:tc>
      </w:tr>
      <w:tr w:rsidR="00531863" w:rsidRPr="00093711" w:rsidTr="008063F8">
        <w:tc>
          <w:tcPr>
            <w:tcW w:w="720" w:type="dxa"/>
          </w:tcPr>
          <w:p w:rsidR="00531863" w:rsidRDefault="00531863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</w:t>
            </w:r>
          </w:p>
        </w:tc>
        <w:tc>
          <w:tcPr>
            <w:tcW w:w="2070" w:type="dxa"/>
          </w:tcPr>
          <w:p w:rsidR="00531863" w:rsidRDefault="00531863" w:rsidP="005642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a-DK"/>
              </w:rPr>
              <w:t xml:space="preserve">&gt;L </w:t>
            </w:r>
            <w:r w:rsidR="00564263">
              <w:rPr>
                <w:sz w:val="26"/>
                <w:szCs w:val="26"/>
                <w:lang w:val="da-DK"/>
              </w:rPr>
              <w:t>/fh]z vs'/]n</w:t>
            </w:r>
          </w:p>
        </w:tc>
        <w:tc>
          <w:tcPr>
            <w:tcW w:w="2070" w:type="dxa"/>
          </w:tcPr>
          <w:p w:rsidR="00531863" w:rsidDel="00AA4019" w:rsidRDefault="00531863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|d'v </w:t>
            </w:r>
            <w:r w:rsidR="00564263">
              <w:rPr>
                <w:sz w:val="26"/>
                <w:szCs w:val="26"/>
                <w:lang w:val="da-DK"/>
              </w:rPr>
              <w:t xml:space="preserve">;]gfgL, cl/bdg </w:t>
            </w:r>
            <w:r>
              <w:rPr>
                <w:sz w:val="26"/>
                <w:szCs w:val="26"/>
                <w:lang w:val="da-DK"/>
              </w:rPr>
              <w:t xml:space="preserve"> u0f</w:t>
            </w:r>
          </w:p>
        </w:tc>
        <w:tc>
          <w:tcPr>
            <w:tcW w:w="720" w:type="dxa"/>
          </w:tcPr>
          <w:p w:rsidR="00531863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@(</w:t>
            </w:r>
          </w:p>
        </w:tc>
        <w:tc>
          <w:tcPr>
            <w:tcW w:w="2340" w:type="dxa"/>
          </w:tcPr>
          <w:p w:rsidR="00531863" w:rsidRDefault="00A54A99" w:rsidP="00E332A7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/fdx/L &gt;]i7</w:t>
            </w:r>
          </w:p>
        </w:tc>
        <w:tc>
          <w:tcPr>
            <w:tcW w:w="2340" w:type="dxa"/>
          </w:tcPr>
          <w:p w:rsidR="00531863" w:rsidRPr="00093711" w:rsidRDefault="00A54A99" w:rsidP="00E332A7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cfkmgf] Pkm Pd</w:t>
            </w:r>
          </w:p>
        </w:tc>
      </w:tr>
      <w:tr w:rsidR="00E332A7" w:rsidRPr="00093711" w:rsidTr="008063F8">
        <w:tc>
          <w:tcPr>
            <w:tcW w:w="720" w:type="dxa"/>
          </w:tcPr>
          <w:p w:rsidR="00E332A7" w:rsidRPr="00093711" w:rsidRDefault="00531863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%</w:t>
            </w:r>
          </w:p>
        </w:tc>
        <w:tc>
          <w:tcPr>
            <w:tcW w:w="2070" w:type="dxa"/>
          </w:tcPr>
          <w:p w:rsidR="00E332A7" w:rsidRPr="00093711" w:rsidRDefault="00E332A7" w:rsidP="00D62A06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&gt;L </w:t>
            </w:r>
            <w:r w:rsidR="00D62A06">
              <w:rPr>
                <w:sz w:val="26"/>
                <w:szCs w:val="26"/>
                <w:lang w:val="da-DK"/>
              </w:rPr>
              <w:t>;'lht s]=;L=</w:t>
            </w:r>
          </w:p>
        </w:tc>
        <w:tc>
          <w:tcPr>
            <w:tcW w:w="2070" w:type="dxa"/>
          </w:tcPr>
          <w:p w:rsidR="00E332A7" w:rsidRPr="00093711" w:rsidRDefault="00D62A06" w:rsidP="00564263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;]gfgL, cl/bdg</w:t>
            </w:r>
            <w:r w:rsidR="00E332A7">
              <w:rPr>
                <w:sz w:val="26"/>
                <w:szCs w:val="26"/>
                <w:lang w:val="da-DK"/>
              </w:rPr>
              <w:t xml:space="preserve"> u0f</w:t>
            </w:r>
          </w:p>
        </w:tc>
        <w:tc>
          <w:tcPr>
            <w:tcW w:w="720" w:type="dxa"/>
          </w:tcPr>
          <w:p w:rsidR="00E332A7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)</w:t>
            </w:r>
          </w:p>
        </w:tc>
        <w:tc>
          <w:tcPr>
            <w:tcW w:w="2340" w:type="dxa"/>
          </w:tcPr>
          <w:p w:rsidR="00E332A7" w:rsidRDefault="00E332A7" w:rsidP="00787139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 w:rsidR="00B4494C">
              <w:rPr>
                <w:sz w:val="26"/>
                <w:szCs w:val="26"/>
                <w:lang w:val="da-DK"/>
              </w:rPr>
              <w:t>of]u]Gb| k|= ofbj</w:t>
            </w:r>
          </w:p>
        </w:tc>
        <w:tc>
          <w:tcPr>
            <w:tcW w:w="2340" w:type="dxa"/>
          </w:tcPr>
          <w:p w:rsidR="00E332A7" w:rsidRPr="00093711" w:rsidRDefault="00E332A7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[=lj=c, lh=s[=lj=sf</w:t>
            </w:r>
          </w:p>
        </w:tc>
      </w:tr>
      <w:tr w:rsidR="00D62A06" w:rsidRPr="00093711" w:rsidTr="008063F8">
        <w:tc>
          <w:tcPr>
            <w:tcW w:w="720" w:type="dxa"/>
          </w:tcPr>
          <w:p w:rsidR="00D62A06" w:rsidRDefault="00531863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^</w:t>
            </w:r>
          </w:p>
        </w:tc>
        <w:tc>
          <w:tcPr>
            <w:tcW w:w="2070" w:type="dxa"/>
          </w:tcPr>
          <w:p w:rsidR="00D62A06" w:rsidRDefault="00D62A06" w:rsidP="00D62A06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&gt;L k'</w:t>
            </w:r>
            <w:r w:rsidR="00B411A7" w:rsidRPr="00B411A7">
              <w:rPr>
                <w:sz w:val="26"/>
                <w:szCs w:val="26"/>
                <w:lang w:val="da-DK"/>
              </w:rPr>
              <w:t>¿</w:t>
            </w:r>
            <w:r>
              <w:rPr>
                <w:sz w:val="26"/>
                <w:szCs w:val="26"/>
                <w:lang w:val="da-DK"/>
              </w:rPr>
              <w:t>iff]Qd cfrfo{</w:t>
            </w:r>
          </w:p>
        </w:tc>
        <w:tc>
          <w:tcPr>
            <w:tcW w:w="2070" w:type="dxa"/>
          </w:tcPr>
          <w:p w:rsidR="00D62A06" w:rsidRDefault="00D62A06" w:rsidP="00564263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;]gfgL, cl/bdg u0f</w:t>
            </w:r>
          </w:p>
        </w:tc>
        <w:tc>
          <w:tcPr>
            <w:tcW w:w="720" w:type="dxa"/>
          </w:tcPr>
          <w:p w:rsidR="00D62A06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!</w:t>
            </w:r>
          </w:p>
        </w:tc>
        <w:tc>
          <w:tcPr>
            <w:tcW w:w="2340" w:type="dxa"/>
          </w:tcPr>
          <w:p w:rsidR="00D62A06" w:rsidRPr="006C1E06" w:rsidRDefault="00A54A99" w:rsidP="00787139">
            <w:pPr>
              <w:spacing w:after="0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&gt;L ;f]d/fh jh|frfo{</w:t>
            </w:r>
          </w:p>
        </w:tc>
        <w:tc>
          <w:tcPr>
            <w:tcW w:w="2340" w:type="dxa"/>
          </w:tcPr>
          <w:p w:rsidR="00D62A06" w:rsidRDefault="00A54A99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n cTkGg </w:t>
            </w:r>
          </w:p>
        </w:tc>
      </w:tr>
      <w:tr w:rsidR="00E332A7" w:rsidRPr="00093711" w:rsidTr="008063F8">
        <w:trPr>
          <w:trHeight w:val="341"/>
        </w:trPr>
        <w:tc>
          <w:tcPr>
            <w:tcW w:w="720" w:type="dxa"/>
          </w:tcPr>
          <w:p w:rsidR="00E332A7" w:rsidRPr="00093711" w:rsidRDefault="00531863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&amp;</w:t>
            </w:r>
          </w:p>
        </w:tc>
        <w:tc>
          <w:tcPr>
            <w:tcW w:w="2070" w:type="dxa"/>
          </w:tcPr>
          <w:p w:rsidR="00E332A7" w:rsidRPr="00093711" w:rsidRDefault="00E332A7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gt;L </w:t>
            </w:r>
            <w:r w:rsidR="00AA4019">
              <w:rPr>
                <w:sz w:val="26"/>
                <w:szCs w:val="26"/>
              </w:rPr>
              <w:t>cgGt /fd zdf{</w:t>
            </w:r>
          </w:p>
        </w:tc>
        <w:tc>
          <w:tcPr>
            <w:tcW w:w="2070" w:type="dxa"/>
          </w:tcPr>
          <w:p w:rsidR="00E332A7" w:rsidRPr="00093711" w:rsidRDefault="00E332A7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gf=p, lh=k|=sf</w:t>
            </w:r>
          </w:p>
        </w:tc>
        <w:tc>
          <w:tcPr>
            <w:tcW w:w="720" w:type="dxa"/>
          </w:tcPr>
          <w:p w:rsidR="00E332A7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@</w:t>
            </w:r>
          </w:p>
        </w:tc>
        <w:tc>
          <w:tcPr>
            <w:tcW w:w="2340" w:type="dxa"/>
          </w:tcPr>
          <w:p w:rsidR="00E332A7" w:rsidRDefault="00E332A7" w:rsidP="00E332A7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/fh lszf]/ zfx</w:t>
            </w:r>
          </w:p>
        </w:tc>
        <w:tc>
          <w:tcPr>
            <w:tcW w:w="2340" w:type="dxa"/>
          </w:tcPr>
          <w:p w:rsidR="00E332A7" w:rsidRPr="00093711" w:rsidRDefault="00E332A7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f=k|, g]kfn 6]lnsd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183696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*</w:t>
            </w:r>
          </w:p>
        </w:tc>
        <w:tc>
          <w:tcPr>
            <w:tcW w:w="2070" w:type="dxa"/>
          </w:tcPr>
          <w:p w:rsidR="00183696" w:rsidRPr="00093711" w:rsidRDefault="00183696" w:rsidP="005642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/d]z yfkf</w:t>
            </w:r>
          </w:p>
        </w:tc>
        <w:tc>
          <w:tcPr>
            <w:tcW w:w="207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z:q k|=gf=p</w:t>
            </w:r>
          </w:p>
        </w:tc>
        <w:tc>
          <w:tcPr>
            <w:tcW w:w="720" w:type="dxa"/>
          </w:tcPr>
          <w:p w:rsidR="00183696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#</w:t>
            </w:r>
          </w:p>
        </w:tc>
        <w:tc>
          <w:tcPr>
            <w:tcW w:w="2340" w:type="dxa"/>
          </w:tcPr>
          <w:p w:rsidR="00183696" w:rsidRDefault="00183696" w:rsidP="00350583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uf]dtL pk|tL -hf]zL_</w:t>
            </w:r>
          </w:p>
        </w:tc>
        <w:tc>
          <w:tcPr>
            <w:tcW w:w="2340" w:type="dxa"/>
          </w:tcPr>
          <w:p w:rsidR="00183696" w:rsidRPr="00093711" w:rsidRDefault="00183696" w:rsidP="0035058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jkb\ hf=c, ;jn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183696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(</w:t>
            </w:r>
          </w:p>
        </w:tc>
        <w:tc>
          <w:tcPr>
            <w:tcW w:w="2070" w:type="dxa"/>
          </w:tcPr>
          <w:p w:rsidR="00183696" w:rsidRPr="00093711" w:rsidRDefault="00183696" w:rsidP="00D62A0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gj/fh aflgof</w:t>
            </w:r>
          </w:p>
        </w:tc>
        <w:tc>
          <w:tcPr>
            <w:tcW w:w="207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=:jf=c, lh=:jf=sf</w:t>
            </w:r>
          </w:p>
        </w:tc>
        <w:tc>
          <w:tcPr>
            <w:tcW w:w="720" w:type="dxa"/>
          </w:tcPr>
          <w:p w:rsidR="00183696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$</w:t>
            </w:r>
          </w:p>
        </w:tc>
        <w:tc>
          <w:tcPr>
            <w:tcW w:w="2340" w:type="dxa"/>
          </w:tcPr>
          <w:p w:rsidR="00183696" w:rsidRDefault="00183696" w:rsidP="00B4494C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lasLnfsf</w:t>
            </w:r>
          </w:p>
        </w:tc>
        <w:tc>
          <w:tcPr>
            <w:tcW w:w="234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g= k|= lh=O=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183696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)</w:t>
            </w:r>
          </w:p>
        </w:tc>
        <w:tc>
          <w:tcPr>
            <w:tcW w:w="2070" w:type="dxa"/>
          </w:tcPr>
          <w:p w:rsidR="00183696" w:rsidRPr="00093711" w:rsidRDefault="00183696" w:rsidP="006E193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o1/fh ;'g'jf/</w:t>
            </w:r>
          </w:p>
        </w:tc>
        <w:tc>
          <w:tcPr>
            <w:tcW w:w="207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fglgo k|ltlglw ;ef </w:t>
            </w:r>
          </w:p>
        </w:tc>
        <w:tc>
          <w:tcPr>
            <w:tcW w:w="720" w:type="dxa"/>
          </w:tcPr>
          <w:p w:rsidR="00183696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%</w:t>
            </w:r>
          </w:p>
        </w:tc>
        <w:tc>
          <w:tcPr>
            <w:tcW w:w="2340" w:type="dxa"/>
          </w:tcPr>
          <w:p w:rsidR="00183696" w:rsidRDefault="00183696" w:rsidP="00183696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led k|zfb bfxfn</w:t>
            </w:r>
          </w:p>
        </w:tc>
        <w:tc>
          <w:tcPr>
            <w:tcW w:w="2340" w:type="dxa"/>
          </w:tcPr>
          <w:p w:rsidR="00183696" w:rsidRPr="00093711" w:rsidRDefault="00183696" w:rsidP="0035058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c= rDkfb]lj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!</w:t>
            </w:r>
          </w:p>
        </w:tc>
        <w:tc>
          <w:tcPr>
            <w:tcW w:w="207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lgzfGt zdf{</w:t>
            </w:r>
          </w:p>
        </w:tc>
        <w:tc>
          <w:tcPr>
            <w:tcW w:w="207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z+v'u9L uf=kf=</w:t>
            </w:r>
          </w:p>
        </w:tc>
        <w:tc>
          <w:tcPr>
            <w:tcW w:w="720" w:type="dxa"/>
          </w:tcPr>
          <w:p w:rsidR="00183696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^</w:t>
            </w:r>
          </w:p>
        </w:tc>
        <w:tc>
          <w:tcPr>
            <w:tcW w:w="2340" w:type="dxa"/>
          </w:tcPr>
          <w:p w:rsidR="00183696" w:rsidRDefault="00183696" w:rsidP="00183696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ef]h/fh vltj8f</w:t>
            </w:r>
          </w:p>
        </w:tc>
        <w:tc>
          <w:tcPr>
            <w:tcW w:w="234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=c= l;=g=kf=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@</w:t>
            </w:r>
          </w:p>
        </w:tc>
        <w:tc>
          <w:tcPr>
            <w:tcW w:w="2070" w:type="dxa"/>
          </w:tcPr>
          <w:p w:rsidR="00183696" w:rsidRPr="00093711" w:rsidRDefault="00183696" w:rsidP="006E1933">
            <w:pPr>
              <w:spacing w:after="0" w:line="240" w:lineRule="auto"/>
              <w:rPr>
                <w:sz w:val="26"/>
                <w:szCs w:val="26"/>
              </w:rPr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a]b a= /f]sf</w:t>
            </w:r>
          </w:p>
        </w:tc>
        <w:tc>
          <w:tcPr>
            <w:tcW w:w="207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vlhb]Daf uf= kf=</w:t>
            </w:r>
          </w:p>
        </w:tc>
        <w:tc>
          <w:tcPr>
            <w:tcW w:w="720" w:type="dxa"/>
          </w:tcPr>
          <w:p w:rsidR="00183696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&amp;</w:t>
            </w:r>
          </w:p>
        </w:tc>
        <w:tc>
          <w:tcPr>
            <w:tcW w:w="2340" w:type="dxa"/>
          </w:tcPr>
          <w:p w:rsidR="00183696" w:rsidRDefault="00183696" w:rsidP="00183696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k]zn vltj8f</w:t>
            </w:r>
          </w:p>
        </w:tc>
        <w:tc>
          <w:tcPr>
            <w:tcW w:w="2340" w:type="dxa"/>
          </w:tcPr>
          <w:p w:rsidR="00183696" w:rsidRPr="00093711" w:rsidRDefault="00183696" w:rsidP="0035058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]skf dfcf]jfbL s]Gb|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#</w:t>
            </w:r>
          </w:p>
        </w:tc>
        <w:tc>
          <w:tcPr>
            <w:tcW w:w="207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df]lt/fh /fO{</w:t>
            </w:r>
          </w:p>
        </w:tc>
        <w:tc>
          <w:tcPr>
            <w:tcW w:w="207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g]eGHofª uf= kf=</w:t>
            </w:r>
          </w:p>
        </w:tc>
        <w:tc>
          <w:tcPr>
            <w:tcW w:w="720" w:type="dxa"/>
          </w:tcPr>
          <w:p w:rsidR="00183696" w:rsidRPr="00093711" w:rsidRDefault="00901738" w:rsidP="00E332A7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*</w:t>
            </w:r>
          </w:p>
        </w:tc>
        <w:tc>
          <w:tcPr>
            <w:tcW w:w="2340" w:type="dxa"/>
          </w:tcPr>
          <w:p w:rsidR="00183696" w:rsidRPr="00E6581E" w:rsidRDefault="00183696" w:rsidP="00E332A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L pd]z sfsL{</w:t>
            </w:r>
          </w:p>
        </w:tc>
        <w:tc>
          <w:tcPr>
            <w:tcW w:w="2340" w:type="dxa"/>
          </w:tcPr>
          <w:p w:rsidR="00183696" w:rsidRPr="00093711" w:rsidRDefault="00183696" w:rsidP="00E332A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fo{qmd c=,g=kf=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$</w:t>
            </w:r>
          </w:p>
        </w:tc>
        <w:tc>
          <w:tcPr>
            <w:tcW w:w="207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gt;L </w:t>
            </w:r>
            <w:r w:rsidR="00B411A7" w:rsidRPr="00B411A7">
              <w:rPr>
                <w:sz w:val="26"/>
                <w:szCs w:val="26"/>
              </w:rPr>
              <w:t>¿</w:t>
            </w:r>
            <w:r>
              <w:rPr>
                <w:sz w:val="26"/>
                <w:szCs w:val="26"/>
              </w:rPr>
              <w:t xml:space="preserve">b| k|;fb clwsf/L </w:t>
            </w:r>
          </w:p>
        </w:tc>
        <w:tc>
          <w:tcPr>
            <w:tcW w:w="207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'gsf];L uf= kf=</w:t>
            </w:r>
          </w:p>
        </w:tc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#(</w:t>
            </w:r>
          </w:p>
        </w:tc>
        <w:tc>
          <w:tcPr>
            <w:tcW w:w="2340" w:type="dxa"/>
          </w:tcPr>
          <w:p w:rsidR="00183696" w:rsidRPr="00093711" w:rsidRDefault="00183696" w:rsidP="0018369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gt;L </w:t>
            </w:r>
            <w:r w:rsidR="00B411A7" w:rsidRPr="00B411A7">
              <w:rPr>
                <w:sz w:val="26"/>
                <w:szCs w:val="26"/>
              </w:rPr>
              <w:t>¿</w:t>
            </w:r>
            <w:r>
              <w:rPr>
                <w:sz w:val="26"/>
                <w:szCs w:val="26"/>
              </w:rPr>
              <w:t>k]z zfSo</w:t>
            </w:r>
          </w:p>
        </w:tc>
        <w:tc>
          <w:tcPr>
            <w:tcW w:w="234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]skf dfcf]jfbL s]Gb|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%</w:t>
            </w:r>
          </w:p>
        </w:tc>
        <w:tc>
          <w:tcPr>
            <w:tcW w:w="2070" w:type="dxa"/>
          </w:tcPr>
          <w:p w:rsidR="00183696" w:rsidRPr="00093711" w:rsidRDefault="00183696" w:rsidP="006E193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t'n;L /fd bfxfn</w:t>
            </w:r>
          </w:p>
        </w:tc>
        <w:tc>
          <w:tcPr>
            <w:tcW w:w="207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;=k|=gf=p=</w:t>
            </w:r>
          </w:p>
        </w:tc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)</w:t>
            </w:r>
          </w:p>
        </w:tc>
        <w:tc>
          <w:tcPr>
            <w:tcW w:w="2340" w:type="dxa"/>
          </w:tcPr>
          <w:p w:rsidR="00183696" w:rsidRDefault="00183696" w:rsidP="00E6581E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k|]d s'= tfdfË</w:t>
            </w:r>
          </w:p>
        </w:tc>
        <w:tc>
          <w:tcPr>
            <w:tcW w:w="2340" w:type="dxa"/>
          </w:tcPr>
          <w:p w:rsidR="00183696" w:rsidRPr="00093711" w:rsidRDefault="00183696" w:rsidP="0018369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f]6n Jo= ;lrj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^</w:t>
            </w:r>
          </w:p>
        </w:tc>
        <w:tc>
          <w:tcPr>
            <w:tcW w:w="2070" w:type="dxa"/>
          </w:tcPr>
          <w:p w:rsidR="00183696" w:rsidRPr="00093711" w:rsidRDefault="00183696" w:rsidP="00A54A9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lhjg zdf{</w:t>
            </w:r>
          </w:p>
        </w:tc>
        <w:tc>
          <w:tcPr>
            <w:tcW w:w="207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;xoflq Pkm Pd</w:t>
            </w:r>
          </w:p>
        </w:tc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!</w:t>
            </w:r>
          </w:p>
        </w:tc>
        <w:tc>
          <w:tcPr>
            <w:tcW w:w="2340" w:type="dxa"/>
          </w:tcPr>
          <w:p w:rsidR="00183696" w:rsidRDefault="00183696" w:rsidP="00183696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gj/fh sfsL{</w:t>
            </w:r>
          </w:p>
        </w:tc>
        <w:tc>
          <w:tcPr>
            <w:tcW w:w="234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qsf/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&amp;</w:t>
            </w:r>
          </w:p>
        </w:tc>
        <w:tc>
          <w:tcPr>
            <w:tcW w:w="2070" w:type="dxa"/>
          </w:tcPr>
          <w:p w:rsidR="00183696" w:rsidRPr="00093711" w:rsidRDefault="00183696" w:rsidP="00A54A9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/fdgfy zfx</w:t>
            </w:r>
          </w:p>
        </w:tc>
        <w:tc>
          <w:tcPr>
            <w:tcW w:w="207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  <w:lang w:val="da-DK"/>
              </w:rPr>
              <w:t>lh=e'=;+=c, lh=e'=;+=sf</w:t>
            </w:r>
          </w:p>
        </w:tc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@</w:t>
            </w:r>
          </w:p>
        </w:tc>
        <w:tc>
          <w:tcPr>
            <w:tcW w:w="2340" w:type="dxa"/>
          </w:tcPr>
          <w:p w:rsidR="00183696" w:rsidRDefault="00183696" w:rsidP="00183696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gj/fh bfxfn</w:t>
            </w:r>
          </w:p>
        </w:tc>
        <w:tc>
          <w:tcPr>
            <w:tcW w:w="234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=af=;+=;lrj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*</w:t>
            </w:r>
          </w:p>
        </w:tc>
        <w:tc>
          <w:tcPr>
            <w:tcW w:w="207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6+s uf}td</w:t>
            </w:r>
          </w:p>
        </w:tc>
        <w:tc>
          <w:tcPr>
            <w:tcW w:w="207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+of]hs, ;fxf; g]kfn</w:t>
            </w:r>
          </w:p>
        </w:tc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#</w:t>
            </w:r>
          </w:p>
        </w:tc>
        <w:tc>
          <w:tcPr>
            <w:tcW w:w="2340" w:type="dxa"/>
          </w:tcPr>
          <w:p w:rsidR="00183696" w:rsidRPr="00E41FB4" w:rsidRDefault="00183696" w:rsidP="00E6581E">
            <w:pPr>
              <w:spacing w:after="0"/>
            </w:pPr>
            <w:r w:rsidRPr="00E41FB4">
              <w:rPr>
                <w:sz w:val="26"/>
                <w:szCs w:val="26"/>
                <w:lang w:val="da-DK"/>
              </w:rPr>
              <w:t>&gt;L</w:t>
            </w:r>
            <w:r w:rsidR="00E41FB4" w:rsidRPr="00E41FB4">
              <w:rPr>
                <w:sz w:val="26"/>
                <w:szCs w:val="26"/>
                <w:lang w:val="da-DK"/>
              </w:rPr>
              <w:t xml:space="preserve"> laho tfdfË</w:t>
            </w:r>
          </w:p>
        </w:tc>
        <w:tc>
          <w:tcPr>
            <w:tcW w:w="2340" w:type="dxa"/>
          </w:tcPr>
          <w:p w:rsidR="00183696" w:rsidRPr="00E41FB4" w:rsidRDefault="00E41FB4" w:rsidP="00E6581E">
            <w:pPr>
              <w:spacing w:after="0" w:line="240" w:lineRule="auto"/>
              <w:rPr>
                <w:sz w:val="26"/>
                <w:szCs w:val="26"/>
              </w:rPr>
            </w:pPr>
            <w:r w:rsidRPr="00E41FB4">
              <w:rPr>
                <w:sz w:val="26"/>
                <w:szCs w:val="26"/>
              </w:rPr>
              <w:t>xf]6n Jo= sf]=</w:t>
            </w:r>
          </w:p>
        </w:tc>
      </w:tr>
      <w:tr w:rsidR="00183696" w:rsidRPr="00093711" w:rsidTr="008063F8"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!(</w:t>
            </w:r>
          </w:p>
        </w:tc>
        <w:tc>
          <w:tcPr>
            <w:tcW w:w="2070" w:type="dxa"/>
          </w:tcPr>
          <w:p w:rsidR="00183696" w:rsidRPr="00093711" w:rsidRDefault="00183696" w:rsidP="00A54A9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a]rg 7fs'/</w:t>
            </w:r>
          </w:p>
        </w:tc>
        <w:tc>
          <w:tcPr>
            <w:tcW w:w="2070" w:type="dxa"/>
          </w:tcPr>
          <w:p w:rsidR="00183696" w:rsidRPr="00093711" w:rsidRDefault="00183696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= ag sf=</w:t>
            </w:r>
          </w:p>
        </w:tc>
        <w:tc>
          <w:tcPr>
            <w:tcW w:w="720" w:type="dxa"/>
          </w:tcPr>
          <w:p w:rsidR="00183696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$</w:t>
            </w:r>
          </w:p>
        </w:tc>
        <w:tc>
          <w:tcPr>
            <w:tcW w:w="2340" w:type="dxa"/>
          </w:tcPr>
          <w:p w:rsidR="00183696" w:rsidRPr="00E41FB4" w:rsidRDefault="00183696" w:rsidP="00E6581E">
            <w:pPr>
              <w:spacing w:after="0"/>
            </w:pPr>
            <w:r w:rsidRPr="00E41FB4">
              <w:rPr>
                <w:sz w:val="26"/>
                <w:szCs w:val="26"/>
                <w:lang w:val="da-DK"/>
              </w:rPr>
              <w:t>&gt;L</w:t>
            </w:r>
            <w:r w:rsidR="00E41FB4" w:rsidRPr="00E41FB4">
              <w:rPr>
                <w:sz w:val="26"/>
                <w:szCs w:val="26"/>
                <w:lang w:val="da-DK"/>
              </w:rPr>
              <w:t xml:space="preserve"> :ofd s'= v8\sf</w:t>
            </w:r>
          </w:p>
        </w:tc>
        <w:tc>
          <w:tcPr>
            <w:tcW w:w="2340" w:type="dxa"/>
          </w:tcPr>
          <w:p w:rsidR="00183696" w:rsidRPr="00E41FB4" w:rsidRDefault="00E41FB4" w:rsidP="00E6581E">
            <w:pPr>
              <w:spacing w:after="0" w:line="240" w:lineRule="auto"/>
              <w:rPr>
                <w:sz w:val="26"/>
                <w:szCs w:val="26"/>
              </w:rPr>
            </w:pPr>
            <w:r w:rsidRPr="00E41FB4">
              <w:rPr>
                <w:sz w:val="26"/>
                <w:szCs w:val="26"/>
              </w:rPr>
              <w:t>k|=k|=c= dfg]eGHofË</w:t>
            </w:r>
          </w:p>
        </w:tc>
      </w:tr>
      <w:tr w:rsidR="00E41FB4" w:rsidRPr="00093711" w:rsidTr="008063F8">
        <w:tc>
          <w:tcPr>
            <w:tcW w:w="720" w:type="dxa"/>
          </w:tcPr>
          <w:p w:rsidR="00E41FB4" w:rsidRPr="00093711" w:rsidRDefault="00901738" w:rsidP="00E6581E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@)</w:t>
            </w:r>
          </w:p>
        </w:tc>
        <w:tc>
          <w:tcPr>
            <w:tcW w:w="2070" w:type="dxa"/>
          </w:tcPr>
          <w:p w:rsidR="00E41FB4" w:rsidRDefault="00E41FB4" w:rsidP="00350583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k|jnf &gt;]i7</w:t>
            </w:r>
          </w:p>
        </w:tc>
        <w:tc>
          <w:tcPr>
            <w:tcW w:w="2070" w:type="dxa"/>
          </w:tcPr>
          <w:p w:rsidR="00E41FB4" w:rsidRPr="00093711" w:rsidRDefault="00E41FB4" w:rsidP="0035058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=lj=c, d=lj=sf</w:t>
            </w:r>
          </w:p>
        </w:tc>
        <w:tc>
          <w:tcPr>
            <w:tcW w:w="720" w:type="dxa"/>
          </w:tcPr>
          <w:p w:rsidR="00E41FB4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%</w:t>
            </w:r>
          </w:p>
        </w:tc>
        <w:tc>
          <w:tcPr>
            <w:tcW w:w="2340" w:type="dxa"/>
          </w:tcPr>
          <w:p w:rsidR="00E41FB4" w:rsidRDefault="00E41FB4" w:rsidP="00350583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g]q k|= e§/fO{</w:t>
            </w:r>
          </w:p>
        </w:tc>
        <w:tc>
          <w:tcPr>
            <w:tcW w:w="2340" w:type="dxa"/>
          </w:tcPr>
          <w:p w:rsidR="00E41FB4" w:rsidRPr="00093711" w:rsidRDefault="00E41FB4" w:rsidP="0035058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]skf Pdfn]</w:t>
            </w:r>
          </w:p>
        </w:tc>
      </w:tr>
      <w:tr w:rsidR="00E41FB4" w:rsidRPr="00093711" w:rsidTr="008063F8">
        <w:tc>
          <w:tcPr>
            <w:tcW w:w="720" w:type="dxa"/>
          </w:tcPr>
          <w:p w:rsidR="00E41FB4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lastRenderedPageBreak/>
              <w:t>@!</w:t>
            </w:r>
          </w:p>
        </w:tc>
        <w:tc>
          <w:tcPr>
            <w:tcW w:w="2070" w:type="dxa"/>
          </w:tcPr>
          <w:p w:rsidR="00E41FB4" w:rsidRPr="00093711" w:rsidRDefault="00E41FB4" w:rsidP="00A54A99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&gt;L /]lasf cdfTo</w:t>
            </w:r>
          </w:p>
        </w:tc>
        <w:tc>
          <w:tcPr>
            <w:tcW w:w="2070" w:type="dxa"/>
          </w:tcPr>
          <w:p w:rsidR="00E41FB4" w:rsidRPr="00093711" w:rsidRDefault="00E41FB4" w:rsidP="00E6581E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l8=Pn=lk=P;=cf]=</w:t>
            </w:r>
          </w:p>
        </w:tc>
        <w:tc>
          <w:tcPr>
            <w:tcW w:w="720" w:type="dxa"/>
          </w:tcPr>
          <w:p w:rsidR="00E41FB4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^</w:t>
            </w:r>
          </w:p>
        </w:tc>
        <w:tc>
          <w:tcPr>
            <w:tcW w:w="2340" w:type="dxa"/>
          </w:tcPr>
          <w:p w:rsidR="00E41FB4" w:rsidRDefault="00E41FB4" w:rsidP="00350583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k|jnf &gt;]i7</w:t>
            </w:r>
          </w:p>
        </w:tc>
        <w:tc>
          <w:tcPr>
            <w:tcW w:w="2340" w:type="dxa"/>
          </w:tcPr>
          <w:p w:rsidR="00E41FB4" w:rsidRPr="00093711" w:rsidRDefault="00E41FB4" w:rsidP="0035058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=lj=c, d=lj=sf</w:t>
            </w:r>
          </w:p>
        </w:tc>
      </w:tr>
      <w:tr w:rsidR="00E41FB4" w:rsidRPr="00093711" w:rsidTr="008063F8">
        <w:tc>
          <w:tcPr>
            <w:tcW w:w="720" w:type="dxa"/>
          </w:tcPr>
          <w:p w:rsidR="00E41FB4" w:rsidRPr="00093711" w:rsidRDefault="00901738" w:rsidP="00350583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@@</w:t>
            </w:r>
          </w:p>
        </w:tc>
        <w:tc>
          <w:tcPr>
            <w:tcW w:w="2070" w:type="dxa"/>
          </w:tcPr>
          <w:p w:rsidR="00E41FB4" w:rsidRDefault="00E41FB4" w:rsidP="00350583">
            <w:pPr>
              <w:spacing w:after="0"/>
            </w:pPr>
            <w:r w:rsidRPr="005C2DF3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1fg]Gb| df:s]</w:t>
            </w:r>
          </w:p>
        </w:tc>
        <w:tc>
          <w:tcPr>
            <w:tcW w:w="2070" w:type="dxa"/>
          </w:tcPr>
          <w:p w:rsidR="00E41FB4" w:rsidRPr="00093711" w:rsidRDefault="00E41FB4" w:rsidP="0035058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=af=;+3</w:t>
            </w:r>
          </w:p>
        </w:tc>
        <w:tc>
          <w:tcPr>
            <w:tcW w:w="720" w:type="dxa"/>
          </w:tcPr>
          <w:p w:rsidR="00E41FB4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&amp;</w:t>
            </w:r>
          </w:p>
        </w:tc>
        <w:tc>
          <w:tcPr>
            <w:tcW w:w="2340" w:type="dxa"/>
          </w:tcPr>
          <w:p w:rsidR="00E41FB4" w:rsidRDefault="00E41FB4" w:rsidP="00E6581E">
            <w:pPr>
              <w:spacing w:after="0"/>
            </w:pPr>
            <w:r w:rsidRPr="006C1E06">
              <w:rPr>
                <w:sz w:val="26"/>
                <w:szCs w:val="26"/>
                <w:lang w:val="da-DK"/>
              </w:rPr>
              <w:t>&gt;L</w:t>
            </w:r>
            <w:r>
              <w:rPr>
                <w:sz w:val="26"/>
                <w:szCs w:val="26"/>
                <w:lang w:val="da-DK"/>
              </w:rPr>
              <w:t xml:space="preserve"> ;]km/ e§/fO{</w:t>
            </w:r>
          </w:p>
        </w:tc>
        <w:tc>
          <w:tcPr>
            <w:tcW w:w="2340" w:type="dxa"/>
          </w:tcPr>
          <w:p w:rsidR="00E41FB4" w:rsidRPr="00093711" w:rsidRDefault="00E41FB4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]skf Pdfn]</w:t>
            </w:r>
          </w:p>
        </w:tc>
      </w:tr>
      <w:tr w:rsidR="00E41FB4" w:rsidRPr="00093711" w:rsidTr="008063F8">
        <w:tc>
          <w:tcPr>
            <w:tcW w:w="720" w:type="dxa"/>
          </w:tcPr>
          <w:p w:rsidR="00E41FB4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@#</w:t>
            </w:r>
          </w:p>
        </w:tc>
        <w:tc>
          <w:tcPr>
            <w:tcW w:w="2070" w:type="dxa"/>
          </w:tcPr>
          <w:p w:rsidR="00E41FB4" w:rsidRDefault="00901738" w:rsidP="00E6581E">
            <w:pPr>
              <w:spacing w:after="0"/>
            </w:pPr>
            <w:r>
              <w:rPr>
                <w:sz w:val="26"/>
                <w:szCs w:val="26"/>
              </w:rPr>
              <w:t>&gt;L /fd a= sfsL{</w:t>
            </w:r>
          </w:p>
        </w:tc>
        <w:tc>
          <w:tcPr>
            <w:tcW w:w="2070" w:type="dxa"/>
          </w:tcPr>
          <w:p w:rsidR="00E41FB4" w:rsidRPr="00093711" w:rsidRDefault="00901738" w:rsidP="00E6581E">
            <w:pPr>
              <w:spacing w:after="0" w:line="240" w:lineRule="auto"/>
              <w:rPr>
                <w:sz w:val="26"/>
                <w:szCs w:val="26"/>
              </w:rPr>
            </w:pPr>
            <w:r w:rsidRPr="00E41FB4">
              <w:rPr>
                <w:sz w:val="26"/>
                <w:szCs w:val="26"/>
              </w:rPr>
              <w:t>k|=k|=c</w:t>
            </w:r>
            <w:r>
              <w:rPr>
                <w:sz w:val="26"/>
                <w:szCs w:val="26"/>
              </w:rPr>
              <w:t>= lvlhb]Daf</w:t>
            </w:r>
          </w:p>
        </w:tc>
        <w:tc>
          <w:tcPr>
            <w:tcW w:w="720" w:type="dxa"/>
          </w:tcPr>
          <w:p w:rsidR="00E41FB4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*</w:t>
            </w:r>
          </w:p>
        </w:tc>
        <w:tc>
          <w:tcPr>
            <w:tcW w:w="2340" w:type="dxa"/>
          </w:tcPr>
          <w:p w:rsidR="00E41FB4" w:rsidRDefault="00E41FB4" w:rsidP="00E6581E">
            <w:pPr>
              <w:spacing w:after="0"/>
            </w:pPr>
            <w:r>
              <w:rPr>
                <w:sz w:val="26"/>
                <w:szCs w:val="26"/>
              </w:rPr>
              <w:t>&gt;L /fd a= aflgof</w:t>
            </w:r>
          </w:p>
        </w:tc>
        <w:tc>
          <w:tcPr>
            <w:tcW w:w="2340" w:type="dxa"/>
          </w:tcPr>
          <w:p w:rsidR="00E41FB4" w:rsidRPr="00093711" w:rsidRDefault="00E41FB4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an kmf]8{</w:t>
            </w:r>
          </w:p>
        </w:tc>
      </w:tr>
      <w:tr w:rsidR="00E41FB4" w:rsidRPr="00093711" w:rsidTr="00901738">
        <w:trPr>
          <w:trHeight w:val="386"/>
        </w:trPr>
        <w:tc>
          <w:tcPr>
            <w:tcW w:w="720" w:type="dxa"/>
          </w:tcPr>
          <w:p w:rsidR="00E41FB4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@$</w:t>
            </w:r>
          </w:p>
        </w:tc>
        <w:tc>
          <w:tcPr>
            <w:tcW w:w="2070" w:type="dxa"/>
          </w:tcPr>
          <w:p w:rsidR="00E41FB4" w:rsidRDefault="00901738" w:rsidP="00E6581E">
            <w:pPr>
              <w:spacing w:after="0"/>
            </w:pPr>
            <w:r>
              <w:rPr>
                <w:sz w:val="26"/>
                <w:szCs w:val="26"/>
              </w:rPr>
              <w:t>&gt;L lzjls/0f ltldlN;gf</w:t>
            </w:r>
          </w:p>
        </w:tc>
        <w:tc>
          <w:tcPr>
            <w:tcW w:w="2070" w:type="dxa"/>
          </w:tcPr>
          <w:p w:rsidR="00E41FB4" w:rsidRPr="00093711" w:rsidRDefault="00901738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L=;=sf= xs{k'/</w:t>
            </w:r>
          </w:p>
        </w:tc>
        <w:tc>
          <w:tcPr>
            <w:tcW w:w="720" w:type="dxa"/>
          </w:tcPr>
          <w:p w:rsidR="00E41FB4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$(</w:t>
            </w:r>
          </w:p>
        </w:tc>
        <w:tc>
          <w:tcPr>
            <w:tcW w:w="2340" w:type="dxa"/>
          </w:tcPr>
          <w:p w:rsidR="00E41FB4" w:rsidRPr="00E41FB4" w:rsidRDefault="00E41FB4" w:rsidP="00E6581E">
            <w:pPr>
              <w:spacing w:after="0"/>
            </w:pPr>
            <w:r>
              <w:rPr>
                <w:sz w:val="26"/>
                <w:szCs w:val="26"/>
              </w:rPr>
              <w:t>&gt;L dl0f/fh /fO{</w:t>
            </w:r>
          </w:p>
        </w:tc>
        <w:tc>
          <w:tcPr>
            <w:tcW w:w="2340" w:type="dxa"/>
          </w:tcPr>
          <w:p w:rsidR="00E41FB4" w:rsidRPr="00E41FB4" w:rsidRDefault="00E41FB4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n'ª uf=kf=</w:t>
            </w:r>
          </w:p>
        </w:tc>
      </w:tr>
      <w:tr w:rsidR="00E41FB4" w:rsidRPr="00093711" w:rsidTr="008063F8">
        <w:tc>
          <w:tcPr>
            <w:tcW w:w="720" w:type="dxa"/>
          </w:tcPr>
          <w:p w:rsidR="00E41FB4" w:rsidRPr="00093711" w:rsidRDefault="00901738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@%</w:t>
            </w:r>
          </w:p>
        </w:tc>
        <w:tc>
          <w:tcPr>
            <w:tcW w:w="2070" w:type="dxa"/>
          </w:tcPr>
          <w:p w:rsidR="00E41FB4" w:rsidRDefault="00901738" w:rsidP="00E6581E">
            <w:pPr>
              <w:spacing w:after="0"/>
            </w:pPr>
            <w:r>
              <w:rPr>
                <w:sz w:val="26"/>
                <w:szCs w:val="26"/>
              </w:rPr>
              <w:t>&gt;L kml8Gb| s6jfn</w:t>
            </w:r>
          </w:p>
        </w:tc>
        <w:tc>
          <w:tcPr>
            <w:tcW w:w="2070" w:type="dxa"/>
          </w:tcPr>
          <w:p w:rsidR="00E41FB4" w:rsidRPr="00093711" w:rsidRDefault="00901738" w:rsidP="00E6581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z=la=OsfO{ sf=</w:t>
            </w:r>
          </w:p>
        </w:tc>
        <w:tc>
          <w:tcPr>
            <w:tcW w:w="720" w:type="dxa"/>
          </w:tcPr>
          <w:p w:rsidR="00E41FB4" w:rsidRPr="00093711" w:rsidRDefault="00E41FB4" w:rsidP="00E6581E">
            <w:pPr>
              <w:spacing w:after="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340" w:type="dxa"/>
          </w:tcPr>
          <w:p w:rsidR="00E41FB4" w:rsidRDefault="00E41FB4" w:rsidP="00E6581E">
            <w:pPr>
              <w:spacing w:after="0"/>
            </w:pPr>
          </w:p>
        </w:tc>
        <w:tc>
          <w:tcPr>
            <w:tcW w:w="2340" w:type="dxa"/>
          </w:tcPr>
          <w:p w:rsidR="00E41FB4" w:rsidRPr="00093711" w:rsidRDefault="00E41FB4" w:rsidP="00E6581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935548" w:rsidRDefault="00935548" w:rsidP="00F268FD">
      <w:pPr>
        <w:spacing w:after="0" w:line="240" w:lineRule="auto"/>
        <w:rPr>
          <w:bCs/>
          <w:sz w:val="28"/>
          <w:szCs w:val="28"/>
        </w:rPr>
      </w:pPr>
    </w:p>
    <w:p w:rsidR="00F268FD" w:rsidRPr="00935548" w:rsidRDefault="00F268FD" w:rsidP="00F268FD">
      <w:pPr>
        <w:spacing w:after="0" w:line="240" w:lineRule="auto"/>
        <w:rPr>
          <w:bCs/>
          <w:sz w:val="28"/>
          <w:szCs w:val="28"/>
        </w:rPr>
      </w:pPr>
      <w:r w:rsidRPr="006D3CCF">
        <w:rPr>
          <w:b/>
          <w:bCs/>
          <w:sz w:val="28"/>
          <w:szCs w:val="28"/>
        </w:rPr>
        <w:t>cg';"lr @M</w:t>
      </w:r>
      <w:r w:rsidRPr="008C2CD1">
        <w:rPr>
          <w:bCs/>
          <w:sz w:val="28"/>
          <w:szCs w:val="28"/>
        </w:rPr>
        <w:t xml:space="preserve"> cf]vn9'Ëf lhNnfsf] </w:t>
      </w:r>
      <w:r w:rsidR="00135992">
        <w:rPr>
          <w:bCs/>
          <w:sz w:val="28"/>
          <w:szCs w:val="28"/>
        </w:rPr>
        <w:t>kf6L{ k|d'</w:t>
      </w:r>
      <w:r w:rsidRPr="008C2CD1">
        <w:rPr>
          <w:bCs/>
          <w:sz w:val="28"/>
          <w:szCs w:val="28"/>
        </w:rPr>
        <w:t>vx</w:t>
      </w:r>
      <w:r w:rsidR="005736E7">
        <w:rPr>
          <w:bCs/>
          <w:sz w:val="28"/>
          <w:szCs w:val="28"/>
        </w:rPr>
        <w:t>¿</w:t>
      </w:r>
      <w:r w:rsidRPr="008C2CD1">
        <w:rPr>
          <w:bCs/>
          <w:sz w:val="28"/>
          <w:szCs w:val="28"/>
        </w:rPr>
        <w:t>sf] ;Dks{ gDj/x</w:t>
      </w:r>
      <w:r w:rsidR="005736E7">
        <w:rPr>
          <w:bCs/>
          <w:sz w:val="28"/>
          <w:szCs w:val="28"/>
        </w:rPr>
        <w:t>¿</w:t>
      </w:r>
      <w:r w:rsidRPr="008C2CD1">
        <w:rPr>
          <w:bCs/>
          <w:sz w:val="28"/>
          <w:szCs w:val="28"/>
        </w:rPr>
        <w:t xml:space="preserve"> M</w:t>
      </w:r>
    </w:p>
    <w:p w:rsidR="00F268FD" w:rsidRPr="00935548" w:rsidRDefault="00F268FD" w:rsidP="00F268FD">
      <w:pPr>
        <w:spacing w:after="0" w:line="240" w:lineRule="auto"/>
        <w:rPr>
          <w:bCs/>
          <w:sz w:val="28"/>
          <w:szCs w:val="28"/>
        </w:rPr>
      </w:pPr>
    </w:p>
    <w:tbl>
      <w:tblPr>
        <w:tblW w:w="10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2394"/>
        <w:gridCol w:w="1487"/>
        <w:gridCol w:w="2874"/>
        <w:gridCol w:w="2863"/>
      </w:tblGrid>
      <w:tr w:rsidR="00F268FD" w:rsidRPr="00093711" w:rsidTr="000551A0">
        <w:trPr>
          <w:trHeight w:val="526"/>
        </w:trPr>
        <w:tc>
          <w:tcPr>
            <w:tcW w:w="642" w:type="dxa"/>
            <w:shd w:val="clear" w:color="auto" w:fill="D9D9D9" w:themeFill="background1" w:themeFillShade="D9"/>
          </w:tcPr>
          <w:p w:rsidR="00F268FD" w:rsidRPr="00093711" w:rsidRDefault="00F268FD" w:rsidP="002A71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93711">
              <w:rPr>
                <w:b/>
                <w:sz w:val="26"/>
                <w:szCs w:val="26"/>
              </w:rPr>
              <w:t>l;=g+=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268FD" w:rsidRPr="00093711" w:rsidRDefault="00F268FD" w:rsidP="002A71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93711">
              <w:rPr>
                <w:b/>
                <w:sz w:val="26"/>
                <w:szCs w:val="26"/>
              </w:rPr>
              <w:t>gfd, y/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F268FD" w:rsidRPr="00093711" w:rsidRDefault="005730FB" w:rsidP="002A71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</w:t>
            </w:r>
            <w:r w:rsidR="00F268FD" w:rsidRPr="00093711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:rsidR="00F268FD" w:rsidRPr="00093711" w:rsidRDefault="00F268FD" w:rsidP="002A71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93711">
              <w:rPr>
                <w:b/>
                <w:sz w:val="26"/>
                <w:szCs w:val="26"/>
              </w:rPr>
              <w:t>kf6L{ sfof{no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F268FD" w:rsidRPr="00093711" w:rsidRDefault="00F268FD" w:rsidP="002A71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93711">
              <w:rPr>
                <w:b/>
                <w:sz w:val="26"/>
                <w:szCs w:val="26"/>
              </w:rPr>
              <w:t>;Dks{ gDj/</w:t>
            </w:r>
          </w:p>
        </w:tc>
      </w:tr>
      <w:tr w:rsidR="005730FB" w:rsidRPr="00093711" w:rsidTr="000551A0">
        <w:trPr>
          <w:trHeight w:val="350"/>
        </w:trPr>
        <w:tc>
          <w:tcPr>
            <w:tcW w:w="642" w:type="dxa"/>
          </w:tcPr>
          <w:p w:rsidR="005730FB" w:rsidRPr="00093711" w:rsidRDefault="005730FB" w:rsidP="002A71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!=</w:t>
            </w:r>
          </w:p>
        </w:tc>
        <w:tc>
          <w:tcPr>
            <w:tcW w:w="2394" w:type="dxa"/>
          </w:tcPr>
          <w:p w:rsidR="005730FB" w:rsidRPr="00093711" w:rsidRDefault="00F56064" w:rsidP="00B12482">
            <w:pPr>
              <w:spacing w:after="0" w:line="240" w:lineRule="auto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&gt;L df]xg v8\sf</w:t>
            </w:r>
          </w:p>
        </w:tc>
        <w:tc>
          <w:tcPr>
            <w:tcW w:w="1487" w:type="dxa"/>
          </w:tcPr>
          <w:p w:rsidR="005730FB" w:rsidRPr="00093711" w:rsidRDefault="00F56064" w:rsidP="00B124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2874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g]=s=kf= </w:t>
            </w:r>
          </w:p>
        </w:tc>
        <w:tc>
          <w:tcPr>
            <w:tcW w:w="2863" w:type="dxa"/>
          </w:tcPr>
          <w:p w:rsidR="005730FB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 %@)!@)</w:t>
            </w:r>
          </w:p>
          <w:p w:rsidR="00F56064" w:rsidRPr="00093711" w:rsidRDefault="00F56064" w:rsidP="00B1248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amp;%#))@@)^</w:t>
            </w:r>
          </w:p>
        </w:tc>
      </w:tr>
      <w:tr w:rsidR="005730FB" w:rsidRPr="00093711" w:rsidTr="000551A0">
        <w:trPr>
          <w:trHeight w:val="358"/>
        </w:trPr>
        <w:tc>
          <w:tcPr>
            <w:tcW w:w="642" w:type="dxa"/>
          </w:tcPr>
          <w:p w:rsidR="005730FB" w:rsidRPr="00093711" w:rsidRDefault="005730FB" w:rsidP="002A71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@=</w:t>
            </w:r>
          </w:p>
        </w:tc>
        <w:tc>
          <w:tcPr>
            <w:tcW w:w="2394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&gt;L k|bLk s'df/ ;'g'jf/</w:t>
            </w:r>
          </w:p>
        </w:tc>
        <w:tc>
          <w:tcPr>
            <w:tcW w:w="1487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;efklt</w:t>
            </w:r>
          </w:p>
        </w:tc>
        <w:tc>
          <w:tcPr>
            <w:tcW w:w="2874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g]kfnL sfFu|];</w:t>
            </w:r>
          </w:p>
        </w:tc>
        <w:tc>
          <w:tcPr>
            <w:tcW w:w="2863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(*</w:t>
            </w:r>
            <w:r w:rsidR="00F56064">
              <w:rPr>
                <w:sz w:val="26"/>
                <w:szCs w:val="26"/>
              </w:rPr>
              <w:t>%!!(&amp;())</w:t>
            </w:r>
          </w:p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)#&amp;–%@)!!%</w:t>
            </w:r>
          </w:p>
        </w:tc>
      </w:tr>
      <w:tr w:rsidR="005730FB" w:rsidRPr="00093711" w:rsidTr="000551A0">
        <w:trPr>
          <w:trHeight w:val="376"/>
        </w:trPr>
        <w:tc>
          <w:tcPr>
            <w:tcW w:w="642" w:type="dxa"/>
          </w:tcPr>
          <w:p w:rsidR="005730FB" w:rsidRPr="00093711" w:rsidRDefault="005730FB" w:rsidP="002A71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#=</w:t>
            </w:r>
          </w:p>
        </w:tc>
        <w:tc>
          <w:tcPr>
            <w:tcW w:w="2394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 xml:space="preserve">&gt;L wL/]Gb| </w:t>
            </w:r>
            <w:r w:rsidR="00B411A7" w:rsidRPr="00B411A7">
              <w:rPr>
                <w:sz w:val="26"/>
                <w:szCs w:val="26"/>
              </w:rPr>
              <w:t>¿</w:t>
            </w:r>
            <w:r w:rsidRPr="00093711">
              <w:rPr>
                <w:sz w:val="26"/>
                <w:szCs w:val="26"/>
              </w:rPr>
              <w:t>DbfnL</w:t>
            </w:r>
          </w:p>
        </w:tc>
        <w:tc>
          <w:tcPr>
            <w:tcW w:w="1487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cWoIf</w:t>
            </w:r>
          </w:p>
        </w:tc>
        <w:tc>
          <w:tcPr>
            <w:tcW w:w="2874" w:type="dxa"/>
          </w:tcPr>
          <w:p w:rsidR="005730FB" w:rsidRPr="00093711" w:rsidRDefault="005730FB" w:rsidP="00B12482">
            <w:pPr>
              <w:spacing w:after="0" w:line="240" w:lineRule="auto"/>
              <w:ind w:right="-287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;dfhjfbL kmf]/d g]kfn</w:t>
            </w:r>
          </w:p>
        </w:tc>
        <w:tc>
          <w:tcPr>
            <w:tcW w:w="2863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(*%!)!)(!(</w:t>
            </w:r>
          </w:p>
        </w:tc>
      </w:tr>
      <w:tr w:rsidR="005730FB" w:rsidRPr="00093711" w:rsidTr="000551A0">
        <w:trPr>
          <w:trHeight w:val="340"/>
        </w:trPr>
        <w:tc>
          <w:tcPr>
            <w:tcW w:w="642" w:type="dxa"/>
          </w:tcPr>
          <w:p w:rsidR="005730FB" w:rsidRPr="00093711" w:rsidRDefault="005730FB" w:rsidP="002A71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</w:p>
        </w:tc>
        <w:tc>
          <w:tcPr>
            <w:tcW w:w="2394" w:type="dxa"/>
          </w:tcPr>
          <w:p w:rsidR="005730FB" w:rsidRPr="00093711" w:rsidRDefault="005730FB" w:rsidP="005730F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cWoIf</w:t>
            </w:r>
          </w:p>
        </w:tc>
        <w:tc>
          <w:tcPr>
            <w:tcW w:w="2874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/f=k|=kf= g]kfn</w:t>
            </w:r>
          </w:p>
        </w:tc>
        <w:tc>
          <w:tcPr>
            <w:tcW w:w="2863" w:type="dxa"/>
          </w:tcPr>
          <w:p w:rsidR="005730FB" w:rsidRPr="00093711" w:rsidRDefault="005730FB" w:rsidP="00B1248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730FB" w:rsidRPr="00093711" w:rsidTr="000551A0">
        <w:trPr>
          <w:trHeight w:val="358"/>
        </w:trPr>
        <w:tc>
          <w:tcPr>
            <w:tcW w:w="642" w:type="dxa"/>
          </w:tcPr>
          <w:p w:rsidR="005730FB" w:rsidRPr="00093711" w:rsidRDefault="005730FB" w:rsidP="002A71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4" w:type="dxa"/>
          </w:tcPr>
          <w:p w:rsidR="005730FB" w:rsidRPr="00093711" w:rsidRDefault="005730FB" w:rsidP="005730F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5730FB" w:rsidRPr="00093711" w:rsidRDefault="005730FB" w:rsidP="002A71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WoIf</w:t>
            </w:r>
          </w:p>
        </w:tc>
        <w:tc>
          <w:tcPr>
            <w:tcW w:w="2874" w:type="dxa"/>
          </w:tcPr>
          <w:p w:rsidR="005730FB" w:rsidRPr="00093711" w:rsidRDefault="005730FB" w:rsidP="002A71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gdf]rf{ g]kfn</w:t>
            </w:r>
          </w:p>
        </w:tc>
        <w:tc>
          <w:tcPr>
            <w:tcW w:w="2863" w:type="dxa"/>
          </w:tcPr>
          <w:p w:rsidR="005730FB" w:rsidRPr="00093711" w:rsidRDefault="005730FB" w:rsidP="002A710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730FB" w:rsidRPr="00093711" w:rsidTr="000551A0">
        <w:trPr>
          <w:trHeight w:val="418"/>
        </w:trPr>
        <w:tc>
          <w:tcPr>
            <w:tcW w:w="642" w:type="dxa"/>
          </w:tcPr>
          <w:p w:rsidR="005730FB" w:rsidRPr="00093711" w:rsidRDefault="005730FB" w:rsidP="002A71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&amp;=</w:t>
            </w:r>
          </w:p>
        </w:tc>
        <w:tc>
          <w:tcPr>
            <w:tcW w:w="2394" w:type="dxa"/>
          </w:tcPr>
          <w:p w:rsidR="005730FB" w:rsidRPr="00093711" w:rsidRDefault="005730FB" w:rsidP="002A710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5730FB" w:rsidRPr="00093711" w:rsidRDefault="005730FB" w:rsidP="002A710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cWoIf</w:t>
            </w:r>
          </w:p>
        </w:tc>
        <w:tc>
          <w:tcPr>
            <w:tcW w:w="2874" w:type="dxa"/>
          </w:tcPr>
          <w:p w:rsidR="005730FB" w:rsidRPr="00093711" w:rsidRDefault="005730FB" w:rsidP="002A710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/f=k|=kf=</w:t>
            </w:r>
          </w:p>
        </w:tc>
        <w:tc>
          <w:tcPr>
            <w:tcW w:w="2863" w:type="dxa"/>
          </w:tcPr>
          <w:p w:rsidR="005730FB" w:rsidRPr="00093711" w:rsidRDefault="005730FB" w:rsidP="002A710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(*^!!%(^**</w:t>
            </w:r>
          </w:p>
        </w:tc>
      </w:tr>
      <w:tr w:rsidR="005730FB" w:rsidRPr="00093711" w:rsidTr="000551A0">
        <w:trPr>
          <w:trHeight w:val="418"/>
        </w:trPr>
        <w:tc>
          <w:tcPr>
            <w:tcW w:w="642" w:type="dxa"/>
          </w:tcPr>
          <w:p w:rsidR="005730FB" w:rsidRPr="00093711" w:rsidRDefault="005730FB" w:rsidP="002A71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*=</w:t>
            </w:r>
          </w:p>
        </w:tc>
        <w:tc>
          <w:tcPr>
            <w:tcW w:w="2394" w:type="dxa"/>
          </w:tcPr>
          <w:p w:rsidR="005730FB" w:rsidRPr="00093711" w:rsidRDefault="005730FB" w:rsidP="002A710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87" w:type="dxa"/>
          </w:tcPr>
          <w:p w:rsidR="005730FB" w:rsidRPr="00093711" w:rsidRDefault="005730FB" w:rsidP="002A710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;lrj</w:t>
            </w:r>
          </w:p>
        </w:tc>
        <w:tc>
          <w:tcPr>
            <w:tcW w:w="2874" w:type="dxa"/>
          </w:tcPr>
          <w:p w:rsidR="005730FB" w:rsidRPr="00093711" w:rsidRDefault="005730FB" w:rsidP="002A7102">
            <w:pPr>
              <w:spacing w:after="0" w:line="240" w:lineRule="auto"/>
              <w:ind w:right="-197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g]skf -qmflGtsf/L_ dfcf]jfbL</w:t>
            </w:r>
          </w:p>
        </w:tc>
        <w:tc>
          <w:tcPr>
            <w:tcW w:w="2863" w:type="dxa"/>
          </w:tcPr>
          <w:p w:rsidR="005730FB" w:rsidRPr="00093711" w:rsidRDefault="005730FB" w:rsidP="002A7102">
            <w:pPr>
              <w:spacing w:after="0" w:line="240" w:lineRule="auto"/>
              <w:rPr>
                <w:sz w:val="26"/>
                <w:szCs w:val="26"/>
              </w:rPr>
            </w:pPr>
            <w:r w:rsidRPr="00093711">
              <w:rPr>
                <w:sz w:val="26"/>
                <w:szCs w:val="26"/>
              </w:rPr>
              <w:t>(*$@(#!)&amp;@</w:t>
            </w:r>
          </w:p>
        </w:tc>
      </w:tr>
    </w:tbl>
    <w:p w:rsidR="002F659F" w:rsidRPr="00935548" w:rsidRDefault="002F659F" w:rsidP="004C6672">
      <w:pPr>
        <w:rPr>
          <w:sz w:val="28"/>
          <w:szCs w:val="28"/>
        </w:rPr>
      </w:pPr>
    </w:p>
    <w:p w:rsidR="00F268FD" w:rsidRPr="00935548" w:rsidRDefault="00F268FD" w:rsidP="00F268FD">
      <w:pPr>
        <w:rPr>
          <w:bCs/>
          <w:sz w:val="28"/>
          <w:szCs w:val="28"/>
        </w:rPr>
      </w:pPr>
      <w:r w:rsidRPr="00935548">
        <w:rPr>
          <w:bCs/>
          <w:sz w:val="28"/>
          <w:szCs w:val="28"/>
        </w:rPr>
        <w:t>cg';"lr #</w:t>
      </w:r>
      <w:r w:rsidRPr="008C2CD1">
        <w:rPr>
          <w:bCs/>
          <w:sz w:val="28"/>
          <w:szCs w:val="28"/>
        </w:rPr>
        <w:t>MMcf]vn9'Ëf lhNnfaf6 k|ltlglwTj ug]{ dfggLo ;ef;b Ho"x</w:t>
      </w:r>
      <w:r w:rsidR="005736E7">
        <w:rPr>
          <w:bCs/>
          <w:sz w:val="28"/>
          <w:szCs w:val="28"/>
        </w:rPr>
        <w:t>¿</w:t>
      </w:r>
      <w:r w:rsidRPr="008C2CD1">
        <w:rPr>
          <w:bCs/>
          <w:sz w:val="28"/>
          <w:szCs w:val="28"/>
        </w:rPr>
        <w:t>sf] ;Dks{ gDj/x</w:t>
      </w:r>
      <w:r w:rsidR="005736E7">
        <w:rPr>
          <w:bCs/>
          <w:sz w:val="28"/>
          <w:szCs w:val="28"/>
        </w:rPr>
        <w:t>¿</w:t>
      </w:r>
      <w:r w:rsidRPr="008C2CD1">
        <w:rPr>
          <w:bCs/>
          <w:sz w:val="28"/>
          <w:szCs w:val="28"/>
        </w:rPr>
        <w:t xml:space="preserve"> M–</w:t>
      </w:r>
    </w:p>
    <w:tbl>
      <w:tblPr>
        <w:tblW w:w="10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"/>
        <w:gridCol w:w="3391"/>
        <w:gridCol w:w="2169"/>
        <w:gridCol w:w="4117"/>
      </w:tblGrid>
      <w:tr w:rsidR="00F268FD" w:rsidRPr="003F1865" w:rsidTr="000551A0">
        <w:trPr>
          <w:trHeight w:val="449"/>
        </w:trPr>
        <w:tc>
          <w:tcPr>
            <w:tcW w:w="583" w:type="dxa"/>
            <w:shd w:val="clear" w:color="auto" w:fill="D0CECE" w:themeFill="background2" w:themeFillShade="E6"/>
          </w:tcPr>
          <w:p w:rsidR="00F268FD" w:rsidRPr="003F1865" w:rsidRDefault="00F268FD" w:rsidP="002A71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F1865">
              <w:rPr>
                <w:b/>
                <w:sz w:val="26"/>
                <w:szCs w:val="26"/>
              </w:rPr>
              <w:t>l;=g++</w:t>
            </w:r>
          </w:p>
        </w:tc>
        <w:tc>
          <w:tcPr>
            <w:tcW w:w="3391" w:type="dxa"/>
            <w:shd w:val="clear" w:color="auto" w:fill="D0CECE" w:themeFill="background2" w:themeFillShade="E6"/>
          </w:tcPr>
          <w:p w:rsidR="00F268FD" w:rsidRPr="003F1865" w:rsidRDefault="00F268FD" w:rsidP="002A71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F1865">
              <w:rPr>
                <w:b/>
                <w:sz w:val="26"/>
                <w:szCs w:val="26"/>
              </w:rPr>
              <w:t>Gffd, y/</w:t>
            </w:r>
          </w:p>
        </w:tc>
        <w:tc>
          <w:tcPr>
            <w:tcW w:w="2169" w:type="dxa"/>
            <w:shd w:val="clear" w:color="auto" w:fill="D0CECE" w:themeFill="background2" w:themeFillShade="E6"/>
          </w:tcPr>
          <w:p w:rsidR="00F268FD" w:rsidRPr="003F1865" w:rsidRDefault="00F268FD" w:rsidP="002A71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F1865">
              <w:rPr>
                <w:b/>
                <w:sz w:val="26"/>
                <w:szCs w:val="26"/>
              </w:rPr>
              <w:t>kf6L{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F268FD" w:rsidRPr="003F1865" w:rsidRDefault="00F268FD" w:rsidP="002A710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F1865">
              <w:rPr>
                <w:b/>
                <w:sz w:val="26"/>
                <w:szCs w:val="26"/>
              </w:rPr>
              <w:t>;Dks{ gDj/</w:t>
            </w:r>
          </w:p>
        </w:tc>
      </w:tr>
      <w:tr w:rsidR="00F268FD" w:rsidRPr="003F1865" w:rsidTr="000551A0">
        <w:trPr>
          <w:trHeight w:val="397"/>
        </w:trPr>
        <w:tc>
          <w:tcPr>
            <w:tcW w:w="583" w:type="dxa"/>
          </w:tcPr>
          <w:p w:rsidR="00F268FD" w:rsidRPr="003F1865" w:rsidRDefault="00B4494C" w:rsidP="002A71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</w:t>
            </w:r>
            <w:r w:rsidR="00F268FD" w:rsidRPr="003F1865">
              <w:rPr>
                <w:sz w:val="26"/>
                <w:szCs w:val="26"/>
              </w:rPr>
              <w:t>=</w:t>
            </w:r>
          </w:p>
        </w:tc>
        <w:tc>
          <w:tcPr>
            <w:tcW w:w="3391" w:type="dxa"/>
          </w:tcPr>
          <w:p w:rsidR="00F268FD" w:rsidRPr="003F1865" w:rsidRDefault="00F268FD" w:rsidP="002A7102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 w:rsidR="00F56064">
              <w:rPr>
                <w:sz w:val="26"/>
                <w:szCs w:val="26"/>
              </w:rPr>
              <w:t>;+l3o</w:t>
            </w:r>
            <w:r w:rsidRPr="003F1865">
              <w:rPr>
                <w:sz w:val="26"/>
                <w:szCs w:val="26"/>
              </w:rPr>
              <w:t>dfggLo &gt;L o1/fh ;'g'jf/</w:t>
            </w:r>
          </w:p>
        </w:tc>
        <w:tc>
          <w:tcPr>
            <w:tcW w:w="2169" w:type="dxa"/>
          </w:tcPr>
          <w:p w:rsidR="00F268FD" w:rsidRPr="003F1865" w:rsidRDefault="00F268FD" w:rsidP="00AA1C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g]=s=kf= </w:t>
            </w:r>
          </w:p>
        </w:tc>
        <w:tc>
          <w:tcPr>
            <w:tcW w:w="4117" w:type="dxa"/>
          </w:tcPr>
          <w:p w:rsidR="00F268FD" w:rsidRPr="003F1865" w:rsidRDefault="00F268FD" w:rsidP="002A7102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@(#!))(, (&amp;$!)$*^)!</w:t>
            </w:r>
          </w:p>
        </w:tc>
      </w:tr>
      <w:tr w:rsidR="00AA1C01" w:rsidRPr="003F1865" w:rsidTr="000551A0">
        <w:trPr>
          <w:trHeight w:val="440"/>
        </w:trPr>
        <w:tc>
          <w:tcPr>
            <w:tcW w:w="583" w:type="dxa"/>
          </w:tcPr>
          <w:p w:rsidR="00AA1C01" w:rsidRPr="003F1865" w:rsidRDefault="00AA1C01" w:rsidP="002A71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</w:t>
            </w:r>
            <w:r w:rsidRPr="003F1865">
              <w:rPr>
                <w:sz w:val="26"/>
                <w:szCs w:val="26"/>
              </w:rPr>
              <w:t>=</w:t>
            </w:r>
          </w:p>
        </w:tc>
        <w:tc>
          <w:tcPr>
            <w:tcW w:w="3391" w:type="dxa"/>
          </w:tcPr>
          <w:p w:rsidR="00AA1C01" w:rsidRPr="003F1865" w:rsidRDefault="00AA1C01" w:rsidP="00B4494C">
            <w:pPr>
              <w:spacing w:after="0" w:line="240" w:lineRule="auto"/>
              <w:ind w:right="-542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>
              <w:rPr>
                <w:sz w:val="26"/>
                <w:szCs w:val="26"/>
              </w:rPr>
              <w:t xml:space="preserve">k|b]z </w:t>
            </w:r>
            <w:r w:rsidR="00F56064">
              <w:rPr>
                <w:sz w:val="26"/>
                <w:szCs w:val="26"/>
              </w:rPr>
              <w:t>dfggLo &gt;L df]xg</w:t>
            </w:r>
            <w:r>
              <w:rPr>
                <w:sz w:val="26"/>
                <w:szCs w:val="26"/>
              </w:rPr>
              <w:t xml:space="preserve"> v8\sf</w:t>
            </w:r>
          </w:p>
        </w:tc>
        <w:tc>
          <w:tcPr>
            <w:tcW w:w="2169" w:type="dxa"/>
          </w:tcPr>
          <w:p w:rsidR="00AA1C01" w:rsidRPr="003F1865" w:rsidRDefault="00AA1C01" w:rsidP="00B124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g]=s=kf= </w:t>
            </w:r>
          </w:p>
        </w:tc>
        <w:tc>
          <w:tcPr>
            <w:tcW w:w="4117" w:type="dxa"/>
          </w:tcPr>
          <w:p w:rsidR="00AA1C01" w:rsidRPr="003F1865" w:rsidRDefault="00F56064" w:rsidP="002A71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amp;%#))@@)^</w:t>
            </w:r>
          </w:p>
        </w:tc>
      </w:tr>
      <w:tr w:rsidR="00AA1C01" w:rsidRPr="003F1865" w:rsidTr="000551A0">
        <w:trPr>
          <w:trHeight w:val="395"/>
        </w:trPr>
        <w:tc>
          <w:tcPr>
            <w:tcW w:w="583" w:type="dxa"/>
          </w:tcPr>
          <w:p w:rsidR="00AA1C01" w:rsidRPr="003F1865" w:rsidRDefault="00AA1C01" w:rsidP="002A71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</w:t>
            </w:r>
            <w:r w:rsidRPr="003F1865">
              <w:rPr>
                <w:sz w:val="26"/>
                <w:szCs w:val="26"/>
              </w:rPr>
              <w:t>=</w:t>
            </w:r>
          </w:p>
        </w:tc>
        <w:tc>
          <w:tcPr>
            <w:tcW w:w="3391" w:type="dxa"/>
          </w:tcPr>
          <w:p w:rsidR="00AA1C01" w:rsidRPr="003F1865" w:rsidRDefault="00AA1C01" w:rsidP="002A7102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>
              <w:rPr>
                <w:sz w:val="26"/>
                <w:szCs w:val="26"/>
              </w:rPr>
              <w:t xml:space="preserve">k|b]z </w:t>
            </w:r>
            <w:r w:rsidRPr="003F1865">
              <w:rPr>
                <w:sz w:val="26"/>
                <w:szCs w:val="26"/>
              </w:rPr>
              <w:t xml:space="preserve">dfggLo &gt;L </w:t>
            </w:r>
            <w:r>
              <w:rPr>
                <w:sz w:val="26"/>
                <w:szCs w:val="26"/>
              </w:rPr>
              <w:t>cld/ afa' u'</w:t>
            </w:r>
            <w:r w:rsidR="00B411A7" w:rsidRPr="00B411A7">
              <w:rPr>
                <w:sz w:val="26"/>
                <w:szCs w:val="26"/>
              </w:rPr>
              <w:t>¿</w:t>
            </w:r>
            <w:r>
              <w:rPr>
                <w:sz w:val="26"/>
                <w:szCs w:val="26"/>
              </w:rPr>
              <w:t>Ë</w:t>
            </w:r>
          </w:p>
        </w:tc>
        <w:tc>
          <w:tcPr>
            <w:tcW w:w="2169" w:type="dxa"/>
          </w:tcPr>
          <w:p w:rsidR="00AA1C01" w:rsidRPr="003F1865" w:rsidRDefault="00AA1C01" w:rsidP="00B124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g]=s=kf= </w:t>
            </w:r>
          </w:p>
        </w:tc>
        <w:tc>
          <w:tcPr>
            <w:tcW w:w="4117" w:type="dxa"/>
          </w:tcPr>
          <w:p w:rsidR="00AA1C01" w:rsidRPr="003F1865" w:rsidRDefault="00F56064" w:rsidP="002A710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!)@!#%)</w:t>
            </w:r>
          </w:p>
        </w:tc>
      </w:tr>
    </w:tbl>
    <w:p w:rsidR="00C5548F" w:rsidRPr="00935548" w:rsidRDefault="00C5548F" w:rsidP="004C6672">
      <w:pPr>
        <w:rPr>
          <w:sz w:val="28"/>
          <w:szCs w:val="28"/>
        </w:rPr>
      </w:pPr>
    </w:p>
    <w:p w:rsidR="0001280B" w:rsidRPr="00935548" w:rsidRDefault="0001280B" w:rsidP="004C6672">
      <w:pPr>
        <w:rPr>
          <w:sz w:val="28"/>
          <w:szCs w:val="28"/>
        </w:rPr>
      </w:pPr>
      <w:r w:rsidRPr="006D3CCF">
        <w:rPr>
          <w:b/>
          <w:sz w:val="28"/>
          <w:szCs w:val="28"/>
        </w:rPr>
        <w:t xml:space="preserve">cg';"lr </w:t>
      </w:r>
      <w:r w:rsidR="00462993" w:rsidRPr="006D3CCF">
        <w:rPr>
          <w:b/>
          <w:sz w:val="28"/>
          <w:szCs w:val="28"/>
        </w:rPr>
        <w:t>$</w:t>
      </w:r>
      <w:r w:rsidRPr="006D3CCF">
        <w:rPr>
          <w:b/>
          <w:sz w:val="28"/>
          <w:szCs w:val="28"/>
        </w:rPr>
        <w:t>M</w:t>
      </w:r>
      <w:r w:rsidRPr="008C2CD1">
        <w:rPr>
          <w:sz w:val="28"/>
          <w:szCs w:val="28"/>
        </w:rPr>
        <w:t>cf]vn9'+uf lhNnfdf cjl:yt gu/kflnsf tyf ufFpkflnsf sfof{no / ;Dks{ ljj/0f</w:t>
      </w:r>
    </w:p>
    <w:tbl>
      <w:tblPr>
        <w:tblStyle w:val="TableGrid"/>
        <w:tblW w:w="10260" w:type="dxa"/>
        <w:tblInd w:w="198" w:type="dxa"/>
        <w:tblLook w:val="04A0"/>
      </w:tblPr>
      <w:tblGrid>
        <w:gridCol w:w="642"/>
        <w:gridCol w:w="1323"/>
        <w:gridCol w:w="720"/>
        <w:gridCol w:w="2160"/>
        <w:gridCol w:w="2610"/>
        <w:gridCol w:w="2805"/>
      </w:tblGrid>
      <w:tr w:rsidR="005B6650" w:rsidRPr="003F1865" w:rsidTr="000551A0">
        <w:trPr>
          <w:trHeight w:val="944"/>
        </w:trPr>
        <w:tc>
          <w:tcPr>
            <w:tcW w:w="642" w:type="dxa"/>
            <w:shd w:val="clear" w:color="auto" w:fill="AEAAAA" w:themeFill="background2" w:themeFillShade="BF"/>
          </w:tcPr>
          <w:p w:rsidR="00704692" w:rsidRPr="003F1865" w:rsidRDefault="00704692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qm=;+=</w:t>
            </w:r>
          </w:p>
        </w:tc>
        <w:tc>
          <w:tcPr>
            <w:tcW w:w="1323" w:type="dxa"/>
            <w:shd w:val="clear" w:color="auto" w:fill="AEAAAA" w:themeFill="background2" w:themeFillShade="BF"/>
          </w:tcPr>
          <w:p w:rsidR="00704692" w:rsidRPr="003F1865" w:rsidRDefault="00704692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g=kf÷uf=kf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:rsidR="00704692" w:rsidRPr="003F1865" w:rsidRDefault="00704692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j8f ;+Vof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704692" w:rsidRPr="003F1865" w:rsidRDefault="00704692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g=kf÷</w:t>
            </w:r>
            <w:r w:rsidR="006D2641" w:rsidRPr="003F1865">
              <w:rPr>
                <w:sz w:val="26"/>
                <w:szCs w:val="26"/>
              </w:rPr>
              <w:t>uf=kf sf] sfof{no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:rsidR="00E73A12" w:rsidRPr="003F1865" w:rsidRDefault="00704692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Dks{ JolQm</w:t>
            </w:r>
            <w:r w:rsidR="00E73A12" w:rsidRPr="003F1865">
              <w:rPr>
                <w:sz w:val="26"/>
                <w:szCs w:val="26"/>
              </w:rPr>
              <w:t>÷ kb</w:t>
            </w:r>
          </w:p>
        </w:tc>
        <w:tc>
          <w:tcPr>
            <w:tcW w:w="2805" w:type="dxa"/>
            <w:shd w:val="clear" w:color="auto" w:fill="AEAAAA" w:themeFill="background2" w:themeFillShade="BF"/>
          </w:tcPr>
          <w:p w:rsidR="00704692" w:rsidRPr="003F1865" w:rsidRDefault="00704692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Dks{ g+=</w:t>
            </w:r>
          </w:p>
        </w:tc>
      </w:tr>
      <w:tr w:rsidR="005B6650" w:rsidRPr="003F1865" w:rsidTr="000551A0">
        <w:trPr>
          <w:trHeight w:val="674"/>
        </w:trPr>
        <w:tc>
          <w:tcPr>
            <w:tcW w:w="642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</w:t>
            </w:r>
          </w:p>
        </w:tc>
        <w:tc>
          <w:tcPr>
            <w:tcW w:w="1323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;l4r/0f g=kf</w:t>
            </w:r>
          </w:p>
        </w:tc>
        <w:tc>
          <w:tcPr>
            <w:tcW w:w="72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@</w:t>
            </w:r>
          </w:p>
        </w:tc>
        <w:tc>
          <w:tcPr>
            <w:tcW w:w="216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jf8{ g+= !!</w:t>
            </w:r>
            <w:r w:rsidR="00E939FD" w:rsidRPr="003F1865">
              <w:rPr>
                <w:sz w:val="26"/>
                <w:szCs w:val="26"/>
              </w:rPr>
              <w:t xml:space="preserve"> -;fljs g=kfsf] sfof{no_</w:t>
            </w:r>
          </w:p>
        </w:tc>
        <w:tc>
          <w:tcPr>
            <w:tcW w:w="2610" w:type="dxa"/>
          </w:tcPr>
          <w:p w:rsidR="006D2641" w:rsidRPr="003F1865" w:rsidRDefault="00E73A12" w:rsidP="00F56064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 w:rsidR="00D66985">
              <w:rPr>
                <w:sz w:val="26"/>
                <w:szCs w:val="26"/>
              </w:rPr>
              <w:t>ef]h/fh vltj8f</w:t>
            </w:r>
            <w:r w:rsidRPr="003F1865">
              <w:rPr>
                <w:sz w:val="26"/>
                <w:szCs w:val="26"/>
              </w:rPr>
              <w:t>=</w:t>
            </w:r>
            <w:r w:rsidR="00F56064">
              <w:rPr>
                <w:sz w:val="26"/>
                <w:szCs w:val="26"/>
              </w:rPr>
              <w:t>÷k|=k|=c=</w:t>
            </w:r>
          </w:p>
        </w:tc>
        <w:tc>
          <w:tcPr>
            <w:tcW w:w="2805" w:type="dxa"/>
          </w:tcPr>
          <w:p w:rsidR="00C5548F" w:rsidRPr="003F1865" w:rsidRDefault="00C5548F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)#&amp;–%@)@!#</w:t>
            </w:r>
          </w:p>
          <w:p w:rsidR="00C5548F" w:rsidRPr="003F1865" w:rsidRDefault="00C5548F" w:rsidP="009E2C80">
            <w:pPr>
              <w:spacing w:after="0"/>
              <w:rPr>
                <w:sz w:val="26"/>
                <w:szCs w:val="26"/>
              </w:rPr>
            </w:pPr>
          </w:p>
        </w:tc>
      </w:tr>
      <w:tr w:rsidR="005B6650" w:rsidRPr="003F1865" w:rsidTr="000551A0">
        <w:tc>
          <w:tcPr>
            <w:tcW w:w="642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</w:t>
            </w:r>
          </w:p>
        </w:tc>
        <w:tc>
          <w:tcPr>
            <w:tcW w:w="1323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vlhb]Daf uf=kf</w:t>
            </w:r>
          </w:p>
        </w:tc>
        <w:tc>
          <w:tcPr>
            <w:tcW w:w="72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</w:t>
            </w:r>
          </w:p>
        </w:tc>
        <w:tc>
          <w:tcPr>
            <w:tcW w:w="216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jf8{ g+= %</w:t>
            </w:r>
            <w:r w:rsidR="00E939FD" w:rsidRPr="003F1865">
              <w:rPr>
                <w:sz w:val="26"/>
                <w:szCs w:val="26"/>
              </w:rPr>
              <w:t xml:space="preserve"> -;fljs lvlhkmnf6] uflj;_</w:t>
            </w:r>
          </w:p>
        </w:tc>
        <w:tc>
          <w:tcPr>
            <w:tcW w:w="2610" w:type="dxa"/>
          </w:tcPr>
          <w:p w:rsidR="006D2641" w:rsidRPr="003F1865" w:rsidRDefault="00E73A12" w:rsidP="00F56064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 w:rsidR="00F56064">
              <w:rPr>
                <w:sz w:val="26"/>
                <w:szCs w:val="26"/>
              </w:rPr>
              <w:t>o'j/fh crfo</w:t>
            </w:r>
            <w:r w:rsidR="00901738">
              <w:rPr>
                <w:sz w:val="26"/>
                <w:szCs w:val="26"/>
              </w:rPr>
              <w:t>{</w:t>
            </w:r>
            <w:r w:rsidR="00F56064">
              <w:rPr>
                <w:sz w:val="26"/>
                <w:szCs w:val="26"/>
              </w:rPr>
              <w:t>÷ k|=k|=c=</w:t>
            </w:r>
          </w:p>
        </w:tc>
        <w:tc>
          <w:tcPr>
            <w:tcW w:w="2805" w:type="dxa"/>
          </w:tcPr>
          <w:p w:rsidR="006D2641" w:rsidRPr="003F1865" w:rsidRDefault="00F56064" w:rsidP="009E2C8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#!)*%^^</w:t>
            </w:r>
          </w:p>
        </w:tc>
      </w:tr>
      <w:tr w:rsidR="005B6650" w:rsidRPr="003F1865" w:rsidTr="000551A0">
        <w:tc>
          <w:tcPr>
            <w:tcW w:w="642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</w:t>
            </w:r>
          </w:p>
        </w:tc>
        <w:tc>
          <w:tcPr>
            <w:tcW w:w="1323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rDkfb]jL uf=kf</w:t>
            </w:r>
          </w:p>
        </w:tc>
        <w:tc>
          <w:tcPr>
            <w:tcW w:w="72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)</w:t>
            </w:r>
          </w:p>
        </w:tc>
        <w:tc>
          <w:tcPr>
            <w:tcW w:w="216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jf8{ g+= </w:t>
            </w:r>
            <w:r w:rsidR="00E939FD" w:rsidRPr="003F1865">
              <w:rPr>
                <w:sz w:val="26"/>
                <w:szCs w:val="26"/>
              </w:rPr>
              <w:t># -;fljs sflnsf uflj;_</w:t>
            </w:r>
          </w:p>
        </w:tc>
        <w:tc>
          <w:tcPr>
            <w:tcW w:w="2610" w:type="dxa"/>
          </w:tcPr>
          <w:p w:rsidR="006D2641" w:rsidRPr="003F1865" w:rsidRDefault="00E73A12" w:rsidP="00F56064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</w:p>
        </w:tc>
        <w:tc>
          <w:tcPr>
            <w:tcW w:w="2805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</w:p>
        </w:tc>
      </w:tr>
      <w:tr w:rsidR="005B6650" w:rsidRPr="003F1865" w:rsidTr="000551A0">
        <w:tc>
          <w:tcPr>
            <w:tcW w:w="642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</w:t>
            </w:r>
          </w:p>
        </w:tc>
        <w:tc>
          <w:tcPr>
            <w:tcW w:w="1323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rz+v'u9L uf=kf</w:t>
            </w:r>
          </w:p>
        </w:tc>
        <w:tc>
          <w:tcPr>
            <w:tcW w:w="72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*</w:t>
            </w:r>
          </w:p>
        </w:tc>
        <w:tc>
          <w:tcPr>
            <w:tcW w:w="216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jf8{ g+=</w:t>
            </w:r>
            <w:r w:rsidR="00E939FD" w:rsidRPr="003F1865">
              <w:rPr>
                <w:sz w:val="26"/>
                <w:szCs w:val="26"/>
              </w:rPr>
              <w:t xml:space="preserve"> % -;fljs ;]gf{ uflj;_</w:t>
            </w:r>
          </w:p>
        </w:tc>
        <w:tc>
          <w:tcPr>
            <w:tcW w:w="2610" w:type="dxa"/>
          </w:tcPr>
          <w:p w:rsidR="006D2641" w:rsidRPr="003F1865" w:rsidRDefault="00E73A12" w:rsidP="00F56064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 w:rsidR="00901738" w:rsidRPr="003F1865">
              <w:rPr>
                <w:sz w:val="26"/>
                <w:szCs w:val="26"/>
              </w:rPr>
              <w:t xml:space="preserve">;'jf; kf}8]n </w:t>
            </w:r>
            <w:r w:rsidR="00F56064">
              <w:rPr>
                <w:sz w:val="26"/>
                <w:szCs w:val="26"/>
              </w:rPr>
              <w:t>÷ k|=k|=c=</w:t>
            </w:r>
          </w:p>
        </w:tc>
        <w:tc>
          <w:tcPr>
            <w:tcW w:w="2805" w:type="dxa"/>
          </w:tcPr>
          <w:p w:rsidR="006D2641" w:rsidRPr="003F1865" w:rsidRDefault="009F0C53" w:rsidP="009F0C53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(*)&amp;!!#</w:t>
            </w:r>
          </w:p>
        </w:tc>
      </w:tr>
      <w:tr w:rsidR="005B6650" w:rsidRPr="003F1865" w:rsidTr="000551A0">
        <w:tc>
          <w:tcPr>
            <w:tcW w:w="642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%</w:t>
            </w:r>
          </w:p>
        </w:tc>
        <w:tc>
          <w:tcPr>
            <w:tcW w:w="1323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dfg]eGHofª uf=kf</w:t>
            </w:r>
          </w:p>
        </w:tc>
        <w:tc>
          <w:tcPr>
            <w:tcW w:w="72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</w:t>
            </w:r>
          </w:p>
        </w:tc>
        <w:tc>
          <w:tcPr>
            <w:tcW w:w="216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jf8{ g+=</w:t>
            </w:r>
            <w:r w:rsidR="00E939FD" w:rsidRPr="003F1865">
              <w:rPr>
                <w:sz w:val="26"/>
                <w:szCs w:val="26"/>
              </w:rPr>
              <w:t xml:space="preserve"> % -;fljs dfg]eGHofª uflj;_</w:t>
            </w:r>
          </w:p>
        </w:tc>
        <w:tc>
          <w:tcPr>
            <w:tcW w:w="2610" w:type="dxa"/>
          </w:tcPr>
          <w:p w:rsidR="006D2641" w:rsidRPr="003F1865" w:rsidRDefault="00C5548F" w:rsidP="00F56064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</w:t>
            </w:r>
            <w:r w:rsidR="00F56064">
              <w:rPr>
                <w:sz w:val="26"/>
                <w:szCs w:val="26"/>
              </w:rPr>
              <w:t>efujt k|;fb /]UdL</w:t>
            </w:r>
            <w:r w:rsidRPr="003F1865">
              <w:rPr>
                <w:sz w:val="26"/>
                <w:szCs w:val="26"/>
              </w:rPr>
              <w:t xml:space="preserve">÷ </w:t>
            </w:r>
            <w:r w:rsidR="00F56064">
              <w:rPr>
                <w:sz w:val="26"/>
                <w:szCs w:val="26"/>
              </w:rPr>
              <w:t>k|=k|=c=</w:t>
            </w:r>
          </w:p>
        </w:tc>
        <w:tc>
          <w:tcPr>
            <w:tcW w:w="2805" w:type="dxa"/>
          </w:tcPr>
          <w:p w:rsidR="006D2641" w:rsidRPr="003F1865" w:rsidRDefault="00F56064" w:rsidP="009E2C8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@*@)))@</w:t>
            </w:r>
          </w:p>
        </w:tc>
      </w:tr>
      <w:tr w:rsidR="005B6650" w:rsidRPr="003F1865" w:rsidTr="000551A0">
        <w:tc>
          <w:tcPr>
            <w:tcW w:w="642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^</w:t>
            </w:r>
          </w:p>
        </w:tc>
        <w:tc>
          <w:tcPr>
            <w:tcW w:w="1323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nv' uf=kf</w:t>
            </w:r>
          </w:p>
        </w:tc>
        <w:tc>
          <w:tcPr>
            <w:tcW w:w="72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</w:t>
            </w:r>
          </w:p>
        </w:tc>
        <w:tc>
          <w:tcPr>
            <w:tcW w:w="216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jf8{ g+= %</w:t>
            </w:r>
            <w:r w:rsidR="00E939FD" w:rsidRPr="003F1865">
              <w:rPr>
                <w:sz w:val="26"/>
                <w:szCs w:val="26"/>
              </w:rPr>
              <w:t xml:space="preserve"> -;fljs o;d uflj;_</w:t>
            </w:r>
          </w:p>
        </w:tc>
        <w:tc>
          <w:tcPr>
            <w:tcW w:w="2610" w:type="dxa"/>
          </w:tcPr>
          <w:p w:rsidR="006D2641" w:rsidRPr="003F1865" w:rsidRDefault="00C5548F" w:rsidP="00F56064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 w:rsidR="00F56064">
              <w:rPr>
                <w:sz w:val="26"/>
                <w:szCs w:val="26"/>
              </w:rPr>
              <w:t>cf]d axfb'/ bhL{</w:t>
            </w:r>
            <w:r w:rsidRPr="003F1865">
              <w:rPr>
                <w:sz w:val="26"/>
                <w:szCs w:val="26"/>
              </w:rPr>
              <w:t xml:space="preserve">÷ </w:t>
            </w:r>
            <w:r w:rsidR="00F56064">
              <w:rPr>
                <w:sz w:val="26"/>
                <w:szCs w:val="26"/>
              </w:rPr>
              <w:t>k|=k|=c=</w:t>
            </w:r>
          </w:p>
        </w:tc>
        <w:tc>
          <w:tcPr>
            <w:tcW w:w="2805" w:type="dxa"/>
          </w:tcPr>
          <w:p w:rsidR="006D2641" w:rsidRPr="003F1865" w:rsidRDefault="00F56064" w:rsidP="009E2C8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(!^@&amp;&amp;@</w:t>
            </w:r>
          </w:p>
        </w:tc>
      </w:tr>
      <w:tr w:rsidR="005B6650" w:rsidRPr="003F1865" w:rsidTr="000551A0">
        <w:tc>
          <w:tcPr>
            <w:tcW w:w="642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</w:t>
            </w:r>
          </w:p>
        </w:tc>
        <w:tc>
          <w:tcPr>
            <w:tcW w:w="1323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df]n'ª uf=kf</w:t>
            </w:r>
          </w:p>
        </w:tc>
        <w:tc>
          <w:tcPr>
            <w:tcW w:w="72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*</w:t>
            </w:r>
          </w:p>
        </w:tc>
        <w:tc>
          <w:tcPr>
            <w:tcW w:w="216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jf8{ g+=</w:t>
            </w:r>
            <w:r w:rsidR="00E939FD" w:rsidRPr="003F1865">
              <w:rPr>
                <w:sz w:val="26"/>
                <w:szCs w:val="26"/>
              </w:rPr>
              <w:t xml:space="preserve"> # -;fljs k|fKrf uflj;_</w:t>
            </w:r>
          </w:p>
        </w:tc>
        <w:tc>
          <w:tcPr>
            <w:tcW w:w="261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805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</w:p>
        </w:tc>
      </w:tr>
      <w:tr w:rsidR="005B6650" w:rsidRPr="003F1865" w:rsidTr="000551A0">
        <w:tc>
          <w:tcPr>
            <w:tcW w:w="642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*</w:t>
            </w:r>
          </w:p>
        </w:tc>
        <w:tc>
          <w:tcPr>
            <w:tcW w:w="1323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'gsf]zL uf=kf</w:t>
            </w:r>
          </w:p>
        </w:tc>
        <w:tc>
          <w:tcPr>
            <w:tcW w:w="72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)</w:t>
            </w:r>
          </w:p>
        </w:tc>
        <w:tc>
          <w:tcPr>
            <w:tcW w:w="2160" w:type="dxa"/>
          </w:tcPr>
          <w:p w:rsidR="006D2641" w:rsidRPr="003F1865" w:rsidRDefault="006D2641" w:rsidP="009E2C80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jf8{ g+=</w:t>
            </w:r>
            <w:r w:rsidR="00E939FD" w:rsidRPr="003F1865">
              <w:rPr>
                <w:sz w:val="26"/>
                <w:szCs w:val="26"/>
              </w:rPr>
              <w:t xml:space="preserve"> % -;fljs d'nvs{ uflj;_</w:t>
            </w:r>
          </w:p>
        </w:tc>
        <w:tc>
          <w:tcPr>
            <w:tcW w:w="2610" w:type="dxa"/>
          </w:tcPr>
          <w:p w:rsidR="006D2641" w:rsidRPr="003F1865" w:rsidRDefault="00C5548F" w:rsidP="00F56064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 w:rsidR="00F56064">
              <w:rPr>
                <w:sz w:val="26"/>
                <w:szCs w:val="26"/>
              </w:rPr>
              <w:t>/fd s'df/ sfsL</w:t>
            </w:r>
            <w:r w:rsidRPr="003F1865">
              <w:rPr>
                <w:sz w:val="26"/>
                <w:szCs w:val="26"/>
              </w:rPr>
              <w:t xml:space="preserve">{÷ </w:t>
            </w:r>
            <w:r w:rsidR="00F56064">
              <w:rPr>
                <w:sz w:val="26"/>
                <w:szCs w:val="26"/>
              </w:rPr>
              <w:t>k|=k|=c=</w:t>
            </w:r>
          </w:p>
        </w:tc>
        <w:tc>
          <w:tcPr>
            <w:tcW w:w="2805" w:type="dxa"/>
          </w:tcPr>
          <w:p w:rsidR="006D2641" w:rsidRPr="003F1865" w:rsidRDefault="00F56064" w:rsidP="009E2C8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amp;%#))))&amp;&amp;</w:t>
            </w:r>
          </w:p>
        </w:tc>
      </w:tr>
    </w:tbl>
    <w:p w:rsidR="00A57EB8" w:rsidRPr="00935548" w:rsidRDefault="00A57EB8" w:rsidP="00A57EB8">
      <w:pPr>
        <w:rPr>
          <w:sz w:val="28"/>
          <w:szCs w:val="28"/>
        </w:rPr>
      </w:pPr>
    </w:p>
    <w:p w:rsidR="0076503C" w:rsidRDefault="0076503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7EB8" w:rsidRPr="00935548" w:rsidRDefault="00A57EB8" w:rsidP="00A57EB8">
      <w:pPr>
        <w:rPr>
          <w:sz w:val="28"/>
          <w:szCs w:val="28"/>
        </w:rPr>
      </w:pPr>
      <w:r w:rsidRPr="006D3CCF">
        <w:rPr>
          <w:b/>
          <w:sz w:val="28"/>
          <w:szCs w:val="28"/>
        </w:rPr>
        <w:lastRenderedPageBreak/>
        <w:t>cg';"l</w:t>
      </w:r>
      <w:r w:rsidR="005F76FB" w:rsidRPr="006D3CCF">
        <w:rPr>
          <w:b/>
          <w:sz w:val="28"/>
          <w:szCs w:val="28"/>
        </w:rPr>
        <w:t>r</w:t>
      </w:r>
      <w:r w:rsidR="006D3CCF">
        <w:rPr>
          <w:b/>
          <w:sz w:val="28"/>
          <w:szCs w:val="28"/>
        </w:rPr>
        <w:t xml:space="preserve"> %</w:t>
      </w:r>
      <w:r w:rsidR="005F76FB" w:rsidRPr="006D3CCF">
        <w:rPr>
          <w:b/>
          <w:sz w:val="28"/>
          <w:szCs w:val="28"/>
        </w:rPr>
        <w:t>M</w:t>
      </w:r>
      <w:r w:rsidR="005F76FB">
        <w:rPr>
          <w:sz w:val="28"/>
          <w:szCs w:val="28"/>
        </w:rPr>
        <w:t xml:space="preserve"> gu/kflnsf÷ufpFkflnsfdf lgjf{lrt k|ltlglwx</w:t>
      </w:r>
      <w:r w:rsidR="005736E7">
        <w:rPr>
          <w:sz w:val="28"/>
          <w:szCs w:val="28"/>
        </w:rPr>
        <w:t>¿</w:t>
      </w:r>
      <w:r w:rsidR="005F76FB">
        <w:rPr>
          <w:sz w:val="28"/>
          <w:szCs w:val="28"/>
        </w:rPr>
        <w:t xml:space="preserve">sf] </w:t>
      </w:r>
      <w:r w:rsidR="00F56064">
        <w:rPr>
          <w:sz w:val="28"/>
          <w:szCs w:val="28"/>
        </w:rPr>
        <w:t>k|d'v</w:t>
      </w:r>
      <w:r w:rsidR="005F76FB">
        <w:rPr>
          <w:sz w:val="28"/>
          <w:szCs w:val="28"/>
        </w:rPr>
        <w:t xml:space="preserve"> tyf </w:t>
      </w:r>
      <w:r w:rsidR="00F56064">
        <w:rPr>
          <w:sz w:val="28"/>
          <w:szCs w:val="28"/>
        </w:rPr>
        <w:t>pkk|d'v</w:t>
      </w:r>
      <w:r w:rsidR="005F76FB">
        <w:rPr>
          <w:sz w:val="28"/>
          <w:szCs w:val="28"/>
        </w:rPr>
        <w:t>_ ;Dks{ ljj/0f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24"/>
        <w:gridCol w:w="2180"/>
        <w:gridCol w:w="2058"/>
        <w:gridCol w:w="2107"/>
        <w:gridCol w:w="2598"/>
      </w:tblGrid>
      <w:tr w:rsidR="005F76FB" w:rsidRPr="009130A4" w:rsidTr="000551A0">
        <w:trPr>
          <w:trHeight w:val="465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76FB" w:rsidRPr="009130A4" w:rsidRDefault="005F76FB" w:rsidP="00014631">
            <w:pPr>
              <w:spacing w:after="0" w:line="240" w:lineRule="auto"/>
              <w:rPr>
                <w:rFonts w:cs="Kalimati"/>
                <w:bCs/>
                <w:sz w:val="26"/>
                <w:szCs w:val="26"/>
                <w:lang w:bidi="ne-NP"/>
              </w:rPr>
            </w:pPr>
            <w:r w:rsidRPr="009130A4">
              <w:rPr>
                <w:rFonts w:cs="Nirmala UI"/>
                <w:bCs/>
                <w:sz w:val="26"/>
                <w:szCs w:val="26"/>
                <w:lang w:bidi="ne-NP"/>
              </w:rPr>
              <w:t>qm=;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cs/>
                <w:lang w:bidi="ne-NP"/>
              </w:rPr>
            </w:pPr>
            <w:r w:rsidRPr="009130A4">
              <w:rPr>
                <w:rFonts w:cs="Nirmala UI"/>
                <w:bCs/>
                <w:sz w:val="26"/>
                <w:szCs w:val="26"/>
                <w:lang w:bidi="ne-NP"/>
              </w:rPr>
              <w:t>g=kf÷uf=k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76FB" w:rsidRPr="009130A4" w:rsidRDefault="00F56064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cs/>
                <w:lang w:bidi="ne-NP"/>
              </w:rPr>
            </w:pPr>
            <w:r>
              <w:rPr>
                <w:rFonts w:cs="Nirmala UI"/>
                <w:bCs/>
                <w:sz w:val="26"/>
                <w:szCs w:val="26"/>
                <w:lang w:bidi="ne-NP"/>
              </w:rPr>
              <w:t>k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cs/>
                <w:lang w:bidi="ne-NP"/>
              </w:rPr>
            </w:pPr>
            <w:r w:rsidRPr="009130A4">
              <w:rPr>
                <w:rFonts w:cs="Nirmala UI"/>
                <w:bCs/>
                <w:sz w:val="26"/>
                <w:szCs w:val="26"/>
                <w:lang w:bidi="ne-NP"/>
              </w:rPr>
              <w:t>gfd÷y/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cs/>
                <w:lang w:bidi="ne-NP"/>
              </w:rPr>
            </w:pPr>
            <w:r w:rsidRPr="009130A4">
              <w:rPr>
                <w:rFonts w:cs="Nirmala UI"/>
                <w:bCs/>
                <w:sz w:val="26"/>
                <w:szCs w:val="26"/>
                <w:lang w:bidi="ne-NP"/>
              </w:rPr>
              <w:t>;Dks{ g+=</w:t>
            </w:r>
          </w:p>
        </w:tc>
      </w:tr>
      <w:tr w:rsidR="005F76FB" w:rsidRPr="009130A4" w:rsidTr="000551A0">
        <w:trPr>
          <w:trHeight w:val="242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alimati"/>
                <w:sz w:val="26"/>
                <w:szCs w:val="26"/>
                <w:cs/>
                <w:lang w:bidi="ne-NP"/>
              </w:rPr>
            </w:pPr>
            <w:r w:rsidRPr="009130A4">
              <w:rPr>
                <w:rFonts w:cs="Kalimati"/>
                <w:sz w:val="26"/>
                <w:szCs w:val="26"/>
                <w:lang w:bidi="ne-NP"/>
              </w:rPr>
              <w:t>!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  <w:cs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l;l4r/0f gu/kflns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d]o/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&gt;L df]xg s'df/ &gt;]i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(*$!)&amp;@!)!</w:t>
            </w:r>
          </w:p>
        </w:tc>
      </w:tr>
      <w:tr w:rsidR="005F76FB" w:rsidRPr="009130A4" w:rsidTr="000551A0">
        <w:trPr>
          <w:trHeight w:val="260"/>
          <w:jc w:val="center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alimati"/>
                <w:sz w:val="26"/>
                <w:szCs w:val="26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  <w:lang w:bidi="ne-NP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pkd]o/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 xml:space="preserve">&gt;L OR5f </w:t>
            </w:r>
            <w:r w:rsidR="000D6AB0">
              <w:rPr>
                <w:rFonts w:cs="Kokila"/>
                <w:bCs/>
                <w:sz w:val="26"/>
                <w:szCs w:val="26"/>
                <w:lang w:bidi="ne-NP"/>
              </w:rPr>
              <w:t xml:space="preserve">s'df/L </w:t>
            </w: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u'</w:t>
            </w:r>
            <w:r w:rsidR="00B411A7" w:rsidRPr="00B411A7">
              <w:rPr>
                <w:rFonts w:cs="Kokila"/>
                <w:bCs/>
                <w:sz w:val="26"/>
                <w:szCs w:val="26"/>
                <w:lang w:bidi="ne-NP"/>
              </w:rPr>
              <w:t>¿</w:t>
            </w: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(*$@*%*!((</w:t>
            </w:r>
          </w:p>
        </w:tc>
      </w:tr>
      <w:tr w:rsidR="005F76FB" w:rsidRPr="009130A4" w:rsidTr="000551A0">
        <w:trPr>
          <w:trHeight w:val="314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eastAsia="Calibri" w:cs="Kalimati"/>
                <w:sz w:val="26"/>
                <w:szCs w:val="26"/>
                <w:lang w:bidi="ne-NP"/>
              </w:rPr>
            </w:pPr>
            <w:r w:rsidRPr="009130A4">
              <w:rPr>
                <w:rFonts w:eastAsia="Calibri" w:cs="Kalimati"/>
                <w:sz w:val="26"/>
                <w:szCs w:val="26"/>
                <w:lang w:bidi="ne-NP"/>
              </w:rPr>
              <w:t>@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;'gsf]zL ufFpkflns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eastAsia="Calibri"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&gt;L</w:t>
            </w:r>
            <w:r w:rsidR="00B411A7" w:rsidRPr="00B411A7">
              <w:rPr>
                <w:rFonts w:eastAsia="Calibri" w:cs="Kokila"/>
                <w:bCs/>
                <w:sz w:val="26"/>
                <w:szCs w:val="26"/>
              </w:rPr>
              <w:t>¿</w:t>
            </w:r>
            <w:r w:rsidRPr="009130A4">
              <w:rPr>
                <w:rFonts w:eastAsia="Calibri" w:cs="Kokila"/>
                <w:bCs/>
                <w:sz w:val="26"/>
                <w:szCs w:val="26"/>
              </w:rPr>
              <w:t>b|k|;fb clwsf/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(*%@*$)@$@</w:t>
            </w:r>
          </w:p>
        </w:tc>
      </w:tr>
      <w:tr w:rsidR="005F76FB" w:rsidRPr="009130A4" w:rsidTr="000551A0">
        <w:trPr>
          <w:trHeight w:val="224"/>
          <w:jc w:val="center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alimati"/>
                <w:sz w:val="26"/>
                <w:szCs w:val="26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pk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eastAsia="Calibri"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9130A4">
              <w:rPr>
                <w:rFonts w:eastAsia="Calibri" w:cs="Kokila"/>
                <w:bCs/>
                <w:sz w:val="26"/>
                <w:szCs w:val="26"/>
              </w:rPr>
              <w:t>b'uf{ s'df/L tfdf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(&amp;$#)$!#@&amp;</w:t>
            </w:r>
          </w:p>
        </w:tc>
      </w:tr>
      <w:tr w:rsidR="005F76FB" w:rsidRPr="009130A4" w:rsidTr="000551A0">
        <w:trPr>
          <w:trHeight w:val="71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alimati"/>
                <w:sz w:val="26"/>
                <w:szCs w:val="26"/>
                <w:lang w:bidi="ne-NP"/>
              </w:rPr>
            </w:pPr>
            <w:r w:rsidRPr="009130A4">
              <w:rPr>
                <w:rFonts w:cs="Kalimati"/>
                <w:sz w:val="26"/>
                <w:szCs w:val="26"/>
                <w:lang w:bidi="ne-NP"/>
              </w:rPr>
              <w:t>#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df]n'ª ufFpkflns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8C2CD1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8C2CD1">
              <w:rPr>
                <w:rFonts w:cs="Kokila"/>
                <w:bCs/>
                <w:sz w:val="26"/>
                <w:szCs w:val="26"/>
                <w:lang w:bidi="ne-NP"/>
              </w:rPr>
              <w:t>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8C2CD1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8C2CD1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8C2CD1">
              <w:rPr>
                <w:rFonts w:cs="Kokila"/>
                <w:bCs/>
                <w:sz w:val="26"/>
                <w:szCs w:val="26"/>
              </w:rPr>
              <w:t>dl0f/fh /fO{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9F0C53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(*$!%#%&amp;#*</w:t>
            </w:r>
          </w:p>
        </w:tc>
      </w:tr>
      <w:tr w:rsidR="005F76FB" w:rsidRPr="009130A4" w:rsidTr="000551A0">
        <w:trPr>
          <w:trHeight w:val="431"/>
          <w:jc w:val="center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alimati"/>
                <w:sz w:val="26"/>
                <w:szCs w:val="26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pk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9130A4">
              <w:rPr>
                <w:rFonts w:cs="Kokila"/>
                <w:bCs/>
                <w:sz w:val="26"/>
                <w:szCs w:val="26"/>
              </w:rPr>
              <w:t>x]ds'df/L tfdf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9F0C53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(*$@(^&amp;!()</w:t>
            </w:r>
          </w:p>
        </w:tc>
      </w:tr>
      <w:tr w:rsidR="005F76FB" w:rsidRPr="009130A4" w:rsidTr="000551A0">
        <w:trPr>
          <w:trHeight w:val="224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alimati"/>
                <w:sz w:val="26"/>
                <w:szCs w:val="26"/>
                <w:lang w:bidi="ne-NP"/>
              </w:rPr>
            </w:pPr>
            <w:r w:rsidRPr="009130A4">
              <w:rPr>
                <w:rFonts w:cs="Kalimati"/>
                <w:sz w:val="26"/>
                <w:szCs w:val="26"/>
                <w:lang w:bidi="ne-NP"/>
              </w:rPr>
              <w:t>$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lvlhb]Daf ufFpkflns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8C2CD1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8C2CD1">
              <w:rPr>
                <w:rFonts w:cs="Kokila"/>
                <w:bCs/>
                <w:sz w:val="26"/>
                <w:szCs w:val="26"/>
              </w:rPr>
              <w:t>j]b axfb'/ /f]s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9F0C53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(&amp;$#))!#^!</w:t>
            </w:r>
          </w:p>
        </w:tc>
      </w:tr>
      <w:tr w:rsidR="005F76FB" w:rsidRPr="009130A4" w:rsidTr="000551A0">
        <w:trPr>
          <w:trHeight w:val="413"/>
          <w:jc w:val="center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alimati"/>
                <w:sz w:val="26"/>
                <w:szCs w:val="26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pk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9130A4">
              <w:rPr>
                <w:rFonts w:cs="Kokila"/>
                <w:bCs/>
                <w:sz w:val="26"/>
                <w:szCs w:val="26"/>
              </w:rPr>
              <w:t>z'lznf tfdfª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350583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(*$!%%)($$</w:t>
            </w:r>
          </w:p>
        </w:tc>
      </w:tr>
      <w:tr w:rsidR="005F76FB" w:rsidRPr="009130A4" w:rsidTr="000551A0">
        <w:trPr>
          <w:trHeight w:val="323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alimati"/>
                <w:sz w:val="26"/>
                <w:szCs w:val="26"/>
                <w:lang w:bidi="ne-NP"/>
              </w:rPr>
            </w:pPr>
            <w:r w:rsidRPr="009130A4">
              <w:rPr>
                <w:rFonts w:cs="Kalimati"/>
                <w:sz w:val="26"/>
                <w:szCs w:val="26"/>
                <w:lang w:bidi="ne-NP"/>
              </w:rPr>
              <w:t>%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lnv' ufFpkflns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9130A4">
              <w:rPr>
                <w:rFonts w:cs="Kokila"/>
                <w:bCs/>
                <w:sz w:val="26"/>
                <w:szCs w:val="26"/>
              </w:rPr>
              <w:t>uf]ljGb kf}8]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(*$###@!*(</w:t>
            </w:r>
          </w:p>
        </w:tc>
      </w:tr>
      <w:tr w:rsidR="005F76FB" w:rsidRPr="009130A4" w:rsidTr="000551A0">
        <w:trPr>
          <w:trHeight w:val="296"/>
          <w:jc w:val="center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alimati"/>
                <w:sz w:val="26"/>
                <w:szCs w:val="26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pk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9130A4">
              <w:rPr>
                <w:rFonts w:cs="Kokila"/>
                <w:bCs/>
                <w:sz w:val="26"/>
                <w:szCs w:val="26"/>
              </w:rPr>
              <w:t>zfGtf 9'+u]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(&amp;$!!^^$^@</w:t>
            </w:r>
          </w:p>
        </w:tc>
      </w:tr>
      <w:tr w:rsidR="005F76FB" w:rsidRPr="009130A4" w:rsidTr="000551A0">
        <w:trPr>
          <w:trHeight w:val="350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alimati"/>
                <w:sz w:val="26"/>
                <w:szCs w:val="26"/>
                <w:lang w:bidi="ne-NP"/>
              </w:rPr>
            </w:pPr>
            <w:r w:rsidRPr="009130A4">
              <w:rPr>
                <w:rFonts w:cs="Kalimati"/>
                <w:sz w:val="26"/>
                <w:szCs w:val="26"/>
                <w:lang w:bidi="ne-NP"/>
              </w:rPr>
              <w:t>^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rDkfb]jL ufFpkflns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350583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350583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350583">
              <w:rPr>
                <w:rFonts w:cs="Kokila"/>
                <w:bCs/>
                <w:sz w:val="26"/>
                <w:szCs w:val="26"/>
              </w:rPr>
              <w:t>gj/fh s]=;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9F0C53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(*%!)^!^*$</w:t>
            </w:r>
          </w:p>
        </w:tc>
      </w:tr>
      <w:tr w:rsidR="005F76FB" w:rsidRPr="009130A4" w:rsidTr="000551A0">
        <w:trPr>
          <w:trHeight w:val="359"/>
          <w:jc w:val="center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alimati"/>
                <w:sz w:val="26"/>
                <w:szCs w:val="26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pk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9130A4">
              <w:rPr>
                <w:rFonts w:cs="Kokila"/>
                <w:bCs/>
                <w:sz w:val="26"/>
                <w:szCs w:val="26"/>
              </w:rPr>
              <w:t>lgd{nf /}s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9F0C53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(*^)!#!*&amp;*</w:t>
            </w:r>
          </w:p>
        </w:tc>
      </w:tr>
      <w:tr w:rsidR="005F76FB" w:rsidRPr="009130A4" w:rsidTr="000551A0">
        <w:trPr>
          <w:trHeight w:val="170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alimati"/>
                <w:sz w:val="26"/>
                <w:szCs w:val="26"/>
                <w:lang w:bidi="ne-NP"/>
              </w:rPr>
            </w:pPr>
            <w:r w:rsidRPr="009130A4">
              <w:rPr>
                <w:rFonts w:cs="Kalimati"/>
                <w:sz w:val="26"/>
                <w:szCs w:val="26"/>
                <w:lang w:bidi="ne-NP"/>
              </w:rPr>
              <w:t>&amp;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dfg]e~Hofª ufFpkflns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350583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350583">
              <w:rPr>
                <w:rFonts w:cs="Kokila"/>
                <w:bCs/>
                <w:sz w:val="26"/>
                <w:szCs w:val="26"/>
              </w:rPr>
              <w:t>df]lt/fh /fO{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350583" w:rsidP="00350583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(*$@(*)()!</w:t>
            </w:r>
          </w:p>
        </w:tc>
      </w:tr>
      <w:tr w:rsidR="005F76FB" w:rsidRPr="009130A4" w:rsidTr="000551A0">
        <w:trPr>
          <w:trHeight w:val="350"/>
          <w:jc w:val="center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alimati"/>
                <w:sz w:val="26"/>
                <w:szCs w:val="26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pk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9130A4">
              <w:rPr>
                <w:rFonts w:cs="Kokila"/>
                <w:bCs/>
                <w:sz w:val="26"/>
                <w:szCs w:val="26"/>
              </w:rPr>
              <w:t>;ljtf /fO{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9F0C53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(*%@*$)&amp;*!</w:t>
            </w:r>
          </w:p>
        </w:tc>
      </w:tr>
      <w:tr w:rsidR="005F76FB" w:rsidRPr="009130A4" w:rsidTr="000551A0">
        <w:trPr>
          <w:trHeight w:val="161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alimati"/>
                <w:sz w:val="26"/>
                <w:szCs w:val="26"/>
                <w:lang w:bidi="ne-NP"/>
              </w:rPr>
            </w:pPr>
            <w:r w:rsidRPr="009130A4">
              <w:rPr>
                <w:rFonts w:cs="Kalimati"/>
                <w:sz w:val="26"/>
                <w:szCs w:val="26"/>
                <w:lang w:bidi="ne-NP"/>
              </w:rPr>
              <w:t>*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lrz+v'u9L ufFpkflns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9130A4">
              <w:rPr>
                <w:rFonts w:cs="Kokila"/>
                <w:bCs/>
                <w:sz w:val="26"/>
                <w:szCs w:val="26"/>
              </w:rPr>
              <w:t>lgzfGt zdf{</w:t>
            </w:r>
            <w:r w:rsidR="000D6AB0">
              <w:rPr>
                <w:rFonts w:cs="Kokila"/>
                <w:bCs/>
                <w:sz w:val="26"/>
                <w:szCs w:val="26"/>
              </w:rPr>
              <w:t xml:space="preserve"> jf:tf]n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(*%@*$))%%</w:t>
            </w:r>
          </w:p>
        </w:tc>
      </w:tr>
      <w:tr w:rsidR="005F76FB" w:rsidRPr="009130A4" w:rsidTr="000551A0">
        <w:trPr>
          <w:trHeight w:val="332"/>
          <w:jc w:val="center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alimati"/>
                <w:sz w:val="26"/>
                <w:szCs w:val="26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  <w:lang w:bidi="ne-NP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>pkk|d'v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  <w:lang w:bidi="ne-NP"/>
              </w:rPr>
              <w:t xml:space="preserve">&gt;L </w:t>
            </w:r>
            <w:r w:rsidRPr="009130A4">
              <w:rPr>
                <w:rFonts w:cs="Kokila"/>
                <w:bCs/>
                <w:sz w:val="26"/>
                <w:szCs w:val="26"/>
              </w:rPr>
              <w:t>;'idf /fO{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FB" w:rsidRPr="009130A4" w:rsidRDefault="005F76FB" w:rsidP="00014631">
            <w:pPr>
              <w:spacing w:after="0" w:line="240" w:lineRule="auto"/>
              <w:jc w:val="center"/>
              <w:rPr>
                <w:rFonts w:cs="Kokila"/>
                <w:bCs/>
                <w:sz w:val="26"/>
                <w:szCs w:val="26"/>
              </w:rPr>
            </w:pPr>
            <w:r w:rsidRPr="009130A4">
              <w:rPr>
                <w:rFonts w:cs="Kokila"/>
                <w:bCs/>
                <w:sz w:val="26"/>
                <w:szCs w:val="26"/>
              </w:rPr>
              <w:t>(&amp;$!)@&amp;%%!</w:t>
            </w:r>
          </w:p>
        </w:tc>
      </w:tr>
    </w:tbl>
    <w:p w:rsidR="00AB7E5A" w:rsidRDefault="00AB7E5A" w:rsidP="00E809B1">
      <w:pPr>
        <w:rPr>
          <w:sz w:val="28"/>
          <w:szCs w:val="28"/>
        </w:rPr>
      </w:pPr>
    </w:p>
    <w:p w:rsidR="005F76FB" w:rsidRPr="005F76FB" w:rsidRDefault="005F76FB" w:rsidP="005F76FB">
      <w:pPr>
        <w:rPr>
          <w:rFonts w:cs="Nirmala UI"/>
          <w:sz w:val="28"/>
          <w:szCs w:val="28"/>
          <w:lang w:bidi="ne-NP"/>
        </w:rPr>
      </w:pPr>
      <w:r w:rsidRPr="005F76FB">
        <w:rPr>
          <w:rFonts w:cs="Nirmala UI"/>
          <w:sz w:val="28"/>
          <w:szCs w:val="28"/>
          <w:lang w:bidi="ne-NP"/>
        </w:rPr>
        <w:t>tflnsfM :yfgLo tx lgjf{rgaf6 lgjf{lrt j8f cWoIfx</w:t>
      </w:r>
      <w:r w:rsidR="005736E7">
        <w:rPr>
          <w:rFonts w:cs="Nirmala UI"/>
          <w:sz w:val="28"/>
          <w:szCs w:val="28"/>
          <w:lang w:bidi="ne-NP"/>
        </w:rPr>
        <w:t>¿</w:t>
      </w:r>
    </w:p>
    <w:tbl>
      <w:tblPr>
        <w:tblStyle w:val="TableGrid"/>
        <w:tblW w:w="9900" w:type="dxa"/>
        <w:tblInd w:w="108" w:type="dxa"/>
        <w:tblLook w:val="04A0"/>
      </w:tblPr>
      <w:tblGrid>
        <w:gridCol w:w="697"/>
        <w:gridCol w:w="1530"/>
        <w:gridCol w:w="3600"/>
        <w:gridCol w:w="990"/>
        <w:gridCol w:w="3083"/>
      </w:tblGrid>
      <w:tr w:rsidR="005F76FB" w:rsidRPr="005F76FB" w:rsidTr="000551A0">
        <w:tc>
          <w:tcPr>
            <w:tcW w:w="697" w:type="dxa"/>
            <w:shd w:val="clear" w:color="auto" w:fill="BFBFBF" w:themeFill="background1" w:themeFillShade="BF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qm=;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g=kf÷uf=kf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j8f cWoIfsf] gfd÷y/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j8f g+=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;Dks{ g+=</w:t>
            </w:r>
          </w:p>
        </w:tc>
      </w:tr>
      <w:tr w:rsidR="000551A0" w:rsidRPr="005F76FB" w:rsidTr="000551A0">
        <w:trPr>
          <w:trHeight w:val="260"/>
        </w:trPr>
        <w:tc>
          <w:tcPr>
            <w:tcW w:w="697" w:type="dxa"/>
            <w:vMerge w:val="restart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</w:t>
            </w:r>
          </w:p>
        </w:tc>
        <w:tc>
          <w:tcPr>
            <w:tcW w:w="1530" w:type="dxa"/>
            <w:vMerge w:val="restart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l;l4r/0f gu/kflnsf</w:t>
            </w: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s]bf/ afa' a:g]t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*^@^)%!**</w:t>
            </w: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s[i0f a= sfsL{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@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*%@*$)!(*</w:t>
            </w: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/x/dfg /fO{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/Tg a= u'</w:t>
            </w:r>
            <w:r w:rsidR="00B411A7" w:rsidRPr="00B411A7">
              <w:rPr>
                <w:rFonts w:cs="Nirmala UI"/>
                <w:sz w:val="26"/>
                <w:szCs w:val="26"/>
              </w:rPr>
              <w:t>¿</w:t>
            </w:r>
            <w:r w:rsidRPr="005F76FB">
              <w:rPr>
                <w:rFonts w:cs="Nirmala UI"/>
                <w:sz w:val="26"/>
                <w:szCs w:val="26"/>
              </w:rPr>
              <w:t>ª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$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*$@(&amp;#&amp;!*</w:t>
            </w: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s'n k|;f/ bfxfn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%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*$@(@()!(</w:t>
            </w: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  <w:cs/>
              </w:rPr>
            </w:pPr>
            <w:r w:rsidRPr="005F76FB">
              <w:rPr>
                <w:rFonts w:cs="Nirmala UI"/>
                <w:sz w:val="26"/>
                <w:szCs w:val="26"/>
              </w:rPr>
              <w:t>dbg a= du/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^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ad axfb'/ /fO{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&amp;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&amp;$#)(*^^^</w:t>
            </w: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a'l4dfg tfdfª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*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*$!(&amp;@^%&amp;</w:t>
            </w: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bfg axfb'/ aflgof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^@*)%(&amp;)</w:t>
            </w: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bfdf]b/ wdnf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)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*)@&amp;#!!)^</w:t>
            </w: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agf]b s'df/</w:t>
            </w:r>
            <w:r w:rsidRPr="005F76FB">
              <w:rPr>
                <w:rFonts w:cs="Nirmala UI"/>
                <w:sz w:val="26"/>
                <w:szCs w:val="26"/>
              </w:rPr>
              <w:t xml:space="preserve"> s]=;L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!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%!)(!!))</w:t>
            </w: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agf]b sdf/</w:t>
            </w:r>
            <w:r w:rsidRPr="005F76FB">
              <w:rPr>
                <w:rFonts w:cs="Nirmala UI"/>
                <w:sz w:val="26"/>
                <w:szCs w:val="26"/>
              </w:rPr>
              <w:t>&gt;]i7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@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 xml:space="preserve">(*$@**%!@!   </w:t>
            </w:r>
          </w:p>
        </w:tc>
      </w:tr>
      <w:tr w:rsidR="000551A0" w:rsidRPr="005F76FB" w:rsidTr="000551A0">
        <w:tc>
          <w:tcPr>
            <w:tcW w:w="697" w:type="dxa"/>
            <w:vMerge w:val="restart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@</w:t>
            </w:r>
          </w:p>
        </w:tc>
        <w:tc>
          <w:tcPr>
            <w:tcW w:w="1530" w:type="dxa"/>
            <w:vMerge w:val="restart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;'gsf]zL ufFpkflnsf</w:t>
            </w: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 xml:space="preserve">;'jf; rGb| </w:t>
            </w:r>
            <w:r w:rsidR="00B411A7" w:rsidRPr="00B411A7">
              <w:rPr>
                <w:rFonts w:cs="Nirmala UI"/>
                <w:sz w:val="26"/>
                <w:szCs w:val="26"/>
              </w:rPr>
              <w:t>u/L</w:t>
            </w:r>
            <w:r w:rsidRPr="005F76FB">
              <w:rPr>
                <w:rFonts w:cs="Nirmala UI"/>
                <w:sz w:val="26"/>
                <w:szCs w:val="26"/>
              </w:rPr>
              <w:t>L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lvngfy tfdfª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@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lji0f' s'df/ v8\sf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s'df/ a= /fO{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$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uf]ljGb /fd tfdfª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%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lji0f' s'df/ cfn] du/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^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Zofd a= s6jfn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&amp;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u'0f /fh e§/fO{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*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8C2CD1">
              <w:rPr>
                <w:rFonts w:cs="Nirmala UI"/>
                <w:sz w:val="26"/>
                <w:szCs w:val="26"/>
              </w:rPr>
              <w:t>emgs s'df/ sfsL{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0551A0" w:rsidRPr="005F76FB" w:rsidTr="000551A0">
        <w:tc>
          <w:tcPr>
            <w:tcW w:w="697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t'nf /fd k/fh'nL</w:t>
            </w:r>
          </w:p>
        </w:tc>
        <w:tc>
          <w:tcPr>
            <w:tcW w:w="990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)</w:t>
            </w:r>
          </w:p>
        </w:tc>
        <w:tc>
          <w:tcPr>
            <w:tcW w:w="3083" w:type="dxa"/>
          </w:tcPr>
          <w:p w:rsidR="000551A0" w:rsidRPr="005F76FB" w:rsidRDefault="000551A0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1530" w:type="dxa"/>
            <w:vMerge w:val="restart"/>
          </w:tcPr>
          <w:p w:rsidR="0066721C" w:rsidRPr="0066721C" w:rsidRDefault="0066721C" w:rsidP="0066721C">
            <w:pPr>
              <w:spacing w:after="0"/>
              <w:rPr>
                <w:rFonts w:cs="Nirmala UI"/>
                <w:sz w:val="26"/>
                <w:szCs w:val="26"/>
                <w:highlight w:val="yellow"/>
              </w:rPr>
            </w:pPr>
          </w:p>
          <w:p w:rsidR="0066721C" w:rsidRPr="0066721C" w:rsidRDefault="0066721C" w:rsidP="0066721C">
            <w:pPr>
              <w:spacing w:after="0"/>
              <w:rPr>
                <w:rFonts w:cs="Nirmala UI"/>
                <w:sz w:val="26"/>
                <w:szCs w:val="26"/>
                <w:highlight w:val="yellow"/>
              </w:rPr>
            </w:pPr>
          </w:p>
          <w:p w:rsidR="0066721C" w:rsidRPr="0066721C" w:rsidRDefault="0066721C" w:rsidP="0066721C">
            <w:pPr>
              <w:spacing w:after="0"/>
              <w:rPr>
                <w:rFonts w:cs="Nirmala UI"/>
                <w:sz w:val="26"/>
                <w:szCs w:val="26"/>
                <w:highlight w:val="yellow"/>
              </w:rPr>
            </w:pPr>
          </w:p>
          <w:p w:rsidR="0066721C" w:rsidRPr="0066721C" w:rsidRDefault="0066721C" w:rsidP="0066721C">
            <w:pPr>
              <w:spacing w:after="0"/>
              <w:rPr>
                <w:rFonts w:cs="Nirmala UI"/>
                <w:sz w:val="26"/>
                <w:szCs w:val="26"/>
                <w:highlight w:val="yellow"/>
              </w:rPr>
            </w:pPr>
          </w:p>
          <w:p w:rsidR="0066721C" w:rsidRPr="0066721C" w:rsidRDefault="0066721C" w:rsidP="0066721C">
            <w:pPr>
              <w:spacing w:after="0"/>
              <w:rPr>
                <w:rFonts w:cs="Nirmala UI"/>
                <w:sz w:val="26"/>
                <w:szCs w:val="26"/>
                <w:highlight w:val="yellow"/>
              </w:rPr>
            </w:pPr>
            <w:r w:rsidRPr="0066721C">
              <w:rPr>
                <w:rFonts w:cs="Nirmala UI"/>
                <w:sz w:val="26"/>
                <w:szCs w:val="26"/>
                <w:highlight w:val="yellow"/>
              </w:rPr>
              <w:t>Dff]n'ª ufFpkflnsf</w:t>
            </w: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k|lbk s'= aflgof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@*$*@&amp;@</w:t>
            </w:r>
          </w:p>
        </w:tc>
      </w:tr>
      <w:tr w:rsidR="0066721C" w:rsidRPr="005F76FB" w:rsidTr="000551A0">
        <w:tc>
          <w:tcPr>
            <w:tcW w:w="697" w:type="dxa"/>
            <w:vMerge w:val="restart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6+s a= sfsL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@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^@*)%^!#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/fd a= sfsL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!#$%^*)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dfg a=tfdfª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$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^)*^$%#*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6+s gfy bfxfn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%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&amp;$!%)!*%(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/fd sflh tfdfª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^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!#$%^*)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xf]d a= ;'g'jf/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&amp;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(()((##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x/L s'df/ /fO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*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^#**&amp;!^^</w:t>
            </w:r>
          </w:p>
        </w:tc>
      </w:tr>
      <w:tr w:rsidR="005F76FB" w:rsidRPr="005F76FB" w:rsidTr="000551A0">
        <w:tc>
          <w:tcPr>
            <w:tcW w:w="697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$</w:t>
            </w:r>
          </w:p>
        </w:tc>
        <w:tc>
          <w:tcPr>
            <w:tcW w:w="1530" w:type="dxa"/>
            <w:vMerge w:val="restart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8C2CD1">
              <w:rPr>
                <w:rFonts w:cs="Nirmala UI"/>
                <w:sz w:val="26"/>
                <w:szCs w:val="26"/>
              </w:rPr>
              <w:t>lvlhb]Daf ufFpkflnsf</w:t>
            </w:r>
          </w:p>
        </w:tc>
        <w:tc>
          <w:tcPr>
            <w:tcW w:w="360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;/f]h s'= ;'g'jf/</w:t>
            </w:r>
          </w:p>
        </w:tc>
        <w:tc>
          <w:tcPr>
            <w:tcW w:w="99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</w:t>
            </w:r>
          </w:p>
        </w:tc>
        <w:tc>
          <w:tcPr>
            <w:tcW w:w="3083" w:type="dxa"/>
          </w:tcPr>
          <w:p w:rsidR="005F76FB" w:rsidRPr="005F76FB" w:rsidRDefault="00350583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!&amp;)**$^</w:t>
            </w:r>
          </w:p>
        </w:tc>
      </w:tr>
      <w:tr w:rsidR="005F76FB" w:rsidRPr="005F76FB" w:rsidTr="000551A0">
        <w:tc>
          <w:tcPr>
            <w:tcW w:w="697" w:type="dxa"/>
            <w:vMerge w:val="restart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cfª sfhL z]kf{</w:t>
            </w:r>
          </w:p>
        </w:tc>
        <w:tc>
          <w:tcPr>
            <w:tcW w:w="99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@</w:t>
            </w:r>
          </w:p>
        </w:tc>
        <w:tc>
          <w:tcPr>
            <w:tcW w:w="3083" w:type="dxa"/>
          </w:tcPr>
          <w:p w:rsidR="005F76FB" w:rsidRPr="005F76FB" w:rsidRDefault="00350583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&amp;$!!^($@%</w:t>
            </w:r>
          </w:p>
        </w:tc>
      </w:tr>
      <w:tr w:rsidR="005F76FB" w:rsidRPr="005F76FB" w:rsidTr="000551A0">
        <w:tc>
          <w:tcPr>
            <w:tcW w:w="697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6+s /fh ;'g'jf/</w:t>
            </w:r>
          </w:p>
        </w:tc>
        <w:tc>
          <w:tcPr>
            <w:tcW w:w="99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3083" w:type="dxa"/>
          </w:tcPr>
          <w:p w:rsidR="005F76FB" w:rsidRPr="005F76FB" w:rsidRDefault="00350583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%!!(%&amp;^)</w:t>
            </w:r>
          </w:p>
        </w:tc>
      </w:tr>
      <w:tr w:rsidR="005F76FB" w:rsidRPr="005F76FB" w:rsidTr="000551A0">
        <w:tc>
          <w:tcPr>
            <w:tcW w:w="697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sdn k|;fb Gof}kfg]</w:t>
            </w:r>
          </w:p>
        </w:tc>
        <w:tc>
          <w:tcPr>
            <w:tcW w:w="99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$</w:t>
            </w:r>
          </w:p>
        </w:tc>
        <w:tc>
          <w:tcPr>
            <w:tcW w:w="3083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*$@((##@#</w:t>
            </w:r>
          </w:p>
        </w:tc>
      </w:tr>
      <w:tr w:rsidR="005F76FB" w:rsidRPr="005F76FB" w:rsidTr="000551A0">
        <w:tc>
          <w:tcPr>
            <w:tcW w:w="697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/fd s'df/ ;'g'jf/</w:t>
            </w:r>
          </w:p>
        </w:tc>
        <w:tc>
          <w:tcPr>
            <w:tcW w:w="99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%</w:t>
            </w:r>
          </w:p>
        </w:tc>
        <w:tc>
          <w:tcPr>
            <w:tcW w:w="3083" w:type="dxa"/>
          </w:tcPr>
          <w:p w:rsidR="005F76FB" w:rsidRPr="005F76FB" w:rsidRDefault="00350583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@(#!)$$</w:t>
            </w:r>
          </w:p>
        </w:tc>
      </w:tr>
      <w:tr w:rsidR="005F76FB" w:rsidRPr="005F76FB" w:rsidTr="000551A0">
        <w:tc>
          <w:tcPr>
            <w:tcW w:w="697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5q a= tfdfª</w:t>
            </w:r>
          </w:p>
        </w:tc>
        <w:tc>
          <w:tcPr>
            <w:tcW w:w="99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^</w:t>
            </w:r>
          </w:p>
        </w:tc>
        <w:tc>
          <w:tcPr>
            <w:tcW w:w="3083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&amp;$#)%&amp;$%(</w:t>
            </w:r>
          </w:p>
        </w:tc>
      </w:tr>
      <w:tr w:rsidR="005F76FB" w:rsidRPr="005F76FB" w:rsidTr="000551A0">
        <w:tc>
          <w:tcPr>
            <w:tcW w:w="697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e'k]Gb| a= a:g]t</w:t>
            </w:r>
          </w:p>
        </w:tc>
        <w:tc>
          <w:tcPr>
            <w:tcW w:w="99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&amp;</w:t>
            </w:r>
          </w:p>
        </w:tc>
        <w:tc>
          <w:tcPr>
            <w:tcW w:w="3083" w:type="dxa"/>
          </w:tcPr>
          <w:p w:rsidR="005F76FB" w:rsidRPr="005F76FB" w:rsidRDefault="00350583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))($#@&amp;</w:t>
            </w:r>
          </w:p>
        </w:tc>
      </w:tr>
      <w:tr w:rsidR="005F76FB" w:rsidRPr="005F76FB" w:rsidTr="000551A0">
        <w:tc>
          <w:tcPr>
            <w:tcW w:w="697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gu]Gb| a= a:g]t</w:t>
            </w:r>
          </w:p>
        </w:tc>
        <w:tc>
          <w:tcPr>
            <w:tcW w:w="99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*</w:t>
            </w:r>
          </w:p>
        </w:tc>
        <w:tc>
          <w:tcPr>
            <w:tcW w:w="3083" w:type="dxa"/>
          </w:tcPr>
          <w:p w:rsidR="005F76FB" w:rsidRPr="005F76FB" w:rsidRDefault="00350583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&amp;$$)#!(((</w:t>
            </w:r>
          </w:p>
        </w:tc>
      </w:tr>
      <w:tr w:rsidR="005F76FB" w:rsidRPr="005F76FB" w:rsidTr="000551A0">
        <w:tc>
          <w:tcPr>
            <w:tcW w:w="697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cfª kl; z]kf{</w:t>
            </w:r>
          </w:p>
        </w:tc>
        <w:tc>
          <w:tcPr>
            <w:tcW w:w="990" w:type="dxa"/>
          </w:tcPr>
          <w:p w:rsidR="005F76FB" w:rsidRPr="005F76FB" w:rsidRDefault="005F76FB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</w:t>
            </w:r>
          </w:p>
        </w:tc>
        <w:tc>
          <w:tcPr>
            <w:tcW w:w="3083" w:type="dxa"/>
          </w:tcPr>
          <w:p w:rsidR="005F76FB" w:rsidRPr="005F76FB" w:rsidRDefault="00350583" w:rsidP="005F76FB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&amp;$!#!*#!!</w:t>
            </w:r>
          </w:p>
        </w:tc>
      </w:tr>
      <w:tr w:rsidR="0066721C" w:rsidRPr="005F76FB" w:rsidTr="0066721C">
        <w:trPr>
          <w:trHeight w:val="422"/>
        </w:trPr>
        <w:tc>
          <w:tcPr>
            <w:tcW w:w="697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%</w:t>
            </w:r>
          </w:p>
        </w:tc>
        <w:tc>
          <w:tcPr>
            <w:tcW w:w="1530" w:type="dxa"/>
            <w:vMerge w:val="restart"/>
          </w:tcPr>
          <w:p w:rsidR="0066721C" w:rsidRPr="0066721C" w:rsidRDefault="0066721C" w:rsidP="0066721C">
            <w:pPr>
              <w:spacing w:after="0"/>
              <w:rPr>
                <w:rFonts w:cs="Nirmala UI"/>
                <w:sz w:val="26"/>
                <w:szCs w:val="26"/>
                <w:highlight w:val="yellow"/>
              </w:rPr>
            </w:pPr>
          </w:p>
          <w:p w:rsidR="0066721C" w:rsidRPr="0066721C" w:rsidRDefault="0066721C" w:rsidP="0066721C">
            <w:pPr>
              <w:spacing w:after="0"/>
              <w:rPr>
                <w:rFonts w:cs="Nirmala UI"/>
                <w:sz w:val="26"/>
                <w:szCs w:val="26"/>
                <w:highlight w:val="yellow"/>
              </w:rPr>
            </w:pPr>
          </w:p>
          <w:p w:rsidR="0066721C" w:rsidRPr="0066721C" w:rsidRDefault="0066721C" w:rsidP="0066721C">
            <w:pPr>
              <w:spacing w:after="0"/>
              <w:rPr>
                <w:rFonts w:cs="Nirmala UI"/>
                <w:sz w:val="26"/>
                <w:szCs w:val="26"/>
                <w:highlight w:val="yellow"/>
              </w:rPr>
            </w:pPr>
          </w:p>
          <w:p w:rsidR="0066721C" w:rsidRPr="0066721C" w:rsidRDefault="0066721C" w:rsidP="0066721C">
            <w:pPr>
              <w:spacing w:after="0"/>
              <w:rPr>
                <w:rFonts w:cs="Nirmala UI"/>
                <w:sz w:val="26"/>
                <w:szCs w:val="26"/>
                <w:highlight w:val="yellow"/>
              </w:rPr>
            </w:pPr>
            <w:r w:rsidRPr="0066721C">
              <w:rPr>
                <w:rFonts w:cs="Nirmala UI"/>
                <w:sz w:val="26"/>
                <w:szCs w:val="26"/>
                <w:highlight w:val="yellow"/>
              </w:rPr>
              <w:t>lnv' ufFpkflnsf</w:t>
            </w: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s'df/ /fh ;'j]bL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%$)$)($!</w:t>
            </w:r>
          </w:p>
        </w:tc>
      </w:tr>
      <w:tr w:rsidR="0066721C" w:rsidRPr="005F76FB" w:rsidTr="0066721C">
        <w:trPr>
          <w:trHeight w:val="422"/>
        </w:trPr>
        <w:tc>
          <w:tcPr>
            <w:tcW w:w="697" w:type="dxa"/>
            <w:vMerge w:val="restart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/fd x/L a'9fyf]sL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@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$$!%^^^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uf]kfn v8\sf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#^#@*%*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3</w:t>
            </w:r>
            <w:r w:rsidRPr="005F76FB">
              <w:rPr>
                <w:rFonts w:cs="Nirmala UI"/>
                <w:sz w:val="26"/>
                <w:szCs w:val="26"/>
              </w:rPr>
              <w:t>g axfb'/ sfsL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$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!*!%#!(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uf]kfn a= vqL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%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#%*!)@*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l6sf a= Sofk5fsL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^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(*))!&amp;)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a]b s'df/ sfsL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&amp;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(*&amp;)@^%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ljzfn s'= kf}8]n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*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#!$*@^$</w:t>
            </w: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;'s lj/ tfdfª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&amp;$!!!@!#(</w:t>
            </w:r>
          </w:p>
        </w:tc>
      </w:tr>
      <w:tr w:rsidR="0066721C" w:rsidRPr="005F76FB" w:rsidTr="0026721C">
        <w:trPr>
          <w:trHeight w:val="395"/>
        </w:trPr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s'df/ /fh ;'j]bL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</w:t>
            </w:r>
            <w:r>
              <w:rPr>
                <w:rFonts w:cs="Nirmala UI"/>
                <w:sz w:val="26"/>
                <w:szCs w:val="26"/>
              </w:rPr>
              <w:t>)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%$)$)($!</w:t>
            </w:r>
          </w:p>
        </w:tc>
      </w:tr>
      <w:tr w:rsidR="0066721C" w:rsidRPr="005F76FB" w:rsidTr="0026721C">
        <w:trPr>
          <w:trHeight w:val="70"/>
        </w:trPr>
        <w:tc>
          <w:tcPr>
            <w:tcW w:w="697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 w:val="restart"/>
          </w:tcPr>
          <w:p w:rsidR="0066721C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66721C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66721C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rDkfb]jL </w:t>
            </w:r>
          </w:p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fpFkflnsf</w:t>
            </w: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lji0f' k'nfdL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@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 w:val="restart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^</w:t>
            </w: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an a=tfdfª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s[i0f a= vqL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$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emns dfg tfdfª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%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ltns a= v8\sf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^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;'/]z s'= yfkf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&amp;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cho n'O{6]n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*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emDs x/L a8fn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pHhg a'9fyf]sL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)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 xml:space="preserve">/fh s'= </w:t>
            </w:r>
            <w:r w:rsidRPr="00B411A7">
              <w:rPr>
                <w:rFonts w:cs="Nirmala UI"/>
                <w:sz w:val="26"/>
                <w:szCs w:val="26"/>
              </w:rPr>
              <w:t>¿</w:t>
            </w:r>
            <w:r w:rsidRPr="005F76FB">
              <w:rPr>
                <w:rFonts w:cs="Nirmala UI"/>
                <w:sz w:val="26"/>
                <w:szCs w:val="26"/>
              </w:rPr>
              <w:t>DbfnL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&amp;</w:t>
            </w:r>
          </w:p>
        </w:tc>
        <w:tc>
          <w:tcPr>
            <w:tcW w:w="1530" w:type="dxa"/>
            <w:vMerge w:val="restart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8C2CD1">
              <w:rPr>
                <w:rFonts w:cs="Nirmala UI"/>
                <w:sz w:val="26"/>
                <w:szCs w:val="26"/>
              </w:rPr>
              <w:t>dfg]e~Hofª ufFpkflnsf</w:t>
            </w: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pd]z sfsL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@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*))(^@)#%</w:t>
            </w:r>
          </w:p>
        </w:tc>
      </w:tr>
      <w:tr w:rsidR="0066721C" w:rsidRPr="005F76FB" w:rsidTr="000551A0">
        <w:tc>
          <w:tcPr>
            <w:tcW w:w="697" w:type="dxa"/>
            <w:vMerge w:val="restart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d]8n /fO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;Gt a= tfdfª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$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/fd s'= /fO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%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x]d /fh /fO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^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 xml:space="preserve">s]zj k|;fb 9'+ufgf 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&amp;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led a= andkflv du/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*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gog a= l;bfnL du/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(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pif</w:t>
            </w:r>
            <w:r w:rsidRPr="005F76FB">
              <w:rPr>
                <w:rFonts w:cs="Nirmala UI"/>
                <w:sz w:val="26"/>
                <w:szCs w:val="26"/>
              </w:rPr>
              <w:t>s s6'jfn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!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*</w:t>
            </w:r>
          </w:p>
        </w:tc>
        <w:tc>
          <w:tcPr>
            <w:tcW w:w="1530" w:type="dxa"/>
            <w:vMerge w:val="restart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8C2CD1">
              <w:rPr>
                <w:rFonts w:cs="Nirmala UI"/>
                <w:sz w:val="26"/>
                <w:szCs w:val="26"/>
              </w:rPr>
              <w:t>lrz+v'u9L ufFpkflnsf</w:t>
            </w: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g/]Gb| a:g]t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@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 w:val="restart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u+uf &gt;]i7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lxdfn /fO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$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k|sfz s'= sfsL{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%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s[i0f s'df/ Sofk</w:t>
            </w:r>
            <w:r w:rsidRPr="005F76FB">
              <w:rPr>
                <w:rFonts w:cs="Nirmala UI"/>
                <w:sz w:val="26"/>
                <w:szCs w:val="26"/>
              </w:rPr>
              <w:t>5fsL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^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t'n laqmd &gt;]i7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&amp;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s]z/ axfb'/ j:g]t</w:t>
            </w: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  <w:r w:rsidRPr="005F76FB">
              <w:rPr>
                <w:rFonts w:cs="Nirmala UI"/>
                <w:sz w:val="26"/>
                <w:szCs w:val="26"/>
              </w:rPr>
              <w:t>*</w:t>
            </w: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  <w:tr w:rsidR="0066721C" w:rsidRPr="005F76FB" w:rsidTr="000551A0">
        <w:tc>
          <w:tcPr>
            <w:tcW w:w="697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60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990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3083" w:type="dxa"/>
          </w:tcPr>
          <w:p w:rsidR="0066721C" w:rsidRPr="005F76FB" w:rsidRDefault="0066721C" w:rsidP="0066721C">
            <w:pPr>
              <w:spacing w:after="0"/>
              <w:rPr>
                <w:rFonts w:cs="Nirmala UI"/>
                <w:sz w:val="26"/>
                <w:szCs w:val="26"/>
              </w:rPr>
            </w:pPr>
          </w:p>
        </w:tc>
      </w:tr>
    </w:tbl>
    <w:p w:rsidR="005F76FB" w:rsidRPr="00935548" w:rsidRDefault="005F76FB" w:rsidP="00E809B1">
      <w:pPr>
        <w:rPr>
          <w:sz w:val="28"/>
          <w:szCs w:val="28"/>
        </w:rPr>
      </w:pPr>
    </w:p>
    <w:p w:rsidR="0001280B" w:rsidRPr="00935548" w:rsidRDefault="0001280B" w:rsidP="00E809B1">
      <w:pPr>
        <w:rPr>
          <w:sz w:val="28"/>
          <w:szCs w:val="28"/>
        </w:rPr>
      </w:pPr>
      <w:r w:rsidRPr="006D3CCF">
        <w:rPr>
          <w:b/>
          <w:sz w:val="28"/>
          <w:szCs w:val="28"/>
        </w:rPr>
        <w:lastRenderedPageBreak/>
        <w:t xml:space="preserve">cg';"lr </w:t>
      </w:r>
      <w:r w:rsidR="006D3CCF">
        <w:rPr>
          <w:b/>
          <w:sz w:val="28"/>
          <w:szCs w:val="28"/>
        </w:rPr>
        <w:t>^</w:t>
      </w:r>
      <w:r w:rsidRPr="006D3CCF">
        <w:rPr>
          <w:b/>
          <w:sz w:val="28"/>
          <w:szCs w:val="28"/>
        </w:rPr>
        <w:t>M</w:t>
      </w:r>
      <w:r w:rsidRPr="008C2CD1">
        <w:rPr>
          <w:sz w:val="28"/>
          <w:szCs w:val="28"/>
        </w:rPr>
        <w:t xml:space="preserve"> cf]vn9'+uf lhNnfdf cjl:y</w:t>
      </w:r>
      <w:r w:rsidR="00E809B1" w:rsidRPr="008C2CD1">
        <w:rPr>
          <w:sz w:val="28"/>
          <w:szCs w:val="28"/>
        </w:rPr>
        <w:t>t :jf:Yo s]Gb|x</w:t>
      </w:r>
      <w:r w:rsidR="005736E7">
        <w:rPr>
          <w:sz w:val="28"/>
          <w:szCs w:val="28"/>
        </w:rPr>
        <w:t>¿</w:t>
      </w:r>
      <w:r w:rsidR="00E809B1" w:rsidRPr="008C2CD1">
        <w:rPr>
          <w:sz w:val="28"/>
          <w:szCs w:val="28"/>
        </w:rPr>
        <w:t>sf] ;Dks{ ;"lr</w:t>
      </w:r>
    </w:p>
    <w:tbl>
      <w:tblPr>
        <w:tblStyle w:val="TableGrid"/>
        <w:tblW w:w="10008" w:type="dxa"/>
        <w:tblLayout w:type="fixed"/>
        <w:tblLook w:val="04A0"/>
      </w:tblPr>
      <w:tblGrid>
        <w:gridCol w:w="741"/>
        <w:gridCol w:w="1504"/>
        <w:gridCol w:w="630"/>
        <w:gridCol w:w="2520"/>
        <w:gridCol w:w="2340"/>
        <w:gridCol w:w="2273"/>
      </w:tblGrid>
      <w:tr w:rsidR="00704692" w:rsidRPr="003F1865" w:rsidTr="003D137A">
        <w:tc>
          <w:tcPr>
            <w:tcW w:w="741" w:type="dxa"/>
            <w:shd w:val="clear" w:color="auto" w:fill="D0CECE" w:themeFill="background2" w:themeFillShade="E6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qm=;+=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sfol{no÷:jf:Yo rf}sL /x]sf] g=kf÷uf=kf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jf8{ g+=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:jf:Yo ;+:yfsf] gfd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;Dks{ JolQm</w:t>
            </w:r>
          </w:p>
        </w:tc>
        <w:tc>
          <w:tcPr>
            <w:tcW w:w="2273" w:type="dxa"/>
            <w:shd w:val="clear" w:color="auto" w:fill="D0CECE" w:themeFill="background2" w:themeFillShade="E6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;Dks{ g+=</w:t>
            </w:r>
          </w:p>
        </w:tc>
      </w:tr>
      <w:tr w:rsidR="00704692" w:rsidRPr="003F1865" w:rsidTr="003D137A">
        <w:tc>
          <w:tcPr>
            <w:tcW w:w="741" w:type="dxa"/>
            <w:vMerge w:val="restart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=</w:t>
            </w:r>
          </w:p>
        </w:tc>
        <w:tc>
          <w:tcPr>
            <w:tcW w:w="1504" w:type="dxa"/>
            <w:vMerge w:val="restart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;l4r/0f gu/kflnsf</w:t>
            </w:r>
          </w:p>
        </w:tc>
        <w:tc>
          <w:tcPr>
            <w:tcW w:w="63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</w:t>
            </w:r>
          </w:p>
        </w:tc>
        <w:tc>
          <w:tcPr>
            <w:tcW w:w="2520" w:type="dxa"/>
          </w:tcPr>
          <w:p w:rsidR="00704692" w:rsidRPr="003F1865" w:rsidRDefault="00B411A7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411A7">
              <w:rPr>
                <w:sz w:val="26"/>
                <w:szCs w:val="26"/>
              </w:rPr>
              <w:t>¿</w:t>
            </w:r>
            <w:r w:rsidR="00704692" w:rsidRPr="003F1865">
              <w:rPr>
                <w:sz w:val="26"/>
                <w:szCs w:val="26"/>
              </w:rPr>
              <w:t xml:space="preserve">Dhf6f/ c:ktfn, </w:t>
            </w:r>
            <w:r w:rsidRPr="00B411A7">
              <w:rPr>
                <w:sz w:val="26"/>
                <w:szCs w:val="26"/>
              </w:rPr>
              <w:t>¿</w:t>
            </w:r>
            <w:r w:rsidR="00704692" w:rsidRPr="003F1865">
              <w:rPr>
                <w:sz w:val="26"/>
                <w:szCs w:val="26"/>
              </w:rPr>
              <w:t>Dhf6f/</w:t>
            </w:r>
          </w:p>
        </w:tc>
        <w:tc>
          <w:tcPr>
            <w:tcW w:w="2340" w:type="dxa"/>
          </w:tcPr>
          <w:p w:rsidR="00704692" w:rsidRPr="003F1865" w:rsidRDefault="00AA1C01" w:rsidP="00AA1C0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f= d's'Gb k|;fb ofbj</w:t>
            </w:r>
          </w:p>
        </w:tc>
        <w:tc>
          <w:tcPr>
            <w:tcW w:w="2273" w:type="dxa"/>
          </w:tcPr>
          <w:p w:rsidR="00704692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*!*)@%@</w:t>
            </w:r>
          </w:p>
        </w:tc>
      </w:tr>
      <w:tr w:rsidR="00704692" w:rsidRPr="003F1865" w:rsidTr="003D137A">
        <w:tc>
          <w:tcPr>
            <w:tcW w:w="741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</w:t>
            </w:r>
          </w:p>
        </w:tc>
        <w:tc>
          <w:tcPr>
            <w:tcW w:w="252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tn'jf</w:t>
            </w:r>
          </w:p>
        </w:tc>
        <w:tc>
          <w:tcPr>
            <w:tcW w:w="2340" w:type="dxa"/>
          </w:tcPr>
          <w:p w:rsidR="00704692" w:rsidRPr="003F1865" w:rsidRDefault="007C46BB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lw/h l3ld/]</w:t>
            </w:r>
          </w:p>
        </w:tc>
        <w:tc>
          <w:tcPr>
            <w:tcW w:w="2273" w:type="dxa"/>
          </w:tcPr>
          <w:p w:rsidR="00704692" w:rsidRPr="003F1865" w:rsidRDefault="007C46BB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%(#@#@&amp;)</w:t>
            </w:r>
          </w:p>
        </w:tc>
      </w:tr>
      <w:tr w:rsidR="00704692" w:rsidRPr="003F1865" w:rsidTr="003D137A">
        <w:tc>
          <w:tcPr>
            <w:tcW w:w="741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</w:t>
            </w:r>
          </w:p>
        </w:tc>
        <w:tc>
          <w:tcPr>
            <w:tcW w:w="252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7'nf5fk</w:t>
            </w:r>
          </w:p>
        </w:tc>
        <w:tc>
          <w:tcPr>
            <w:tcW w:w="2340" w:type="dxa"/>
          </w:tcPr>
          <w:p w:rsidR="00704692" w:rsidRPr="003F1865" w:rsidRDefault="007C46BB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ljlkg s'= v]/jfn</w:t>
            </w:r>
          </w:p>
        </w:tc>
        <w:tc>
          <w:tcPr>
            <w:tcW w:w="2273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04692" w:rsidRPr="003F1865" w:rsidTr="003D137A">
        <w:tc>
          <w:tcPr>
            <w:tcW w:w="741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</w:t>
            </w:r>
          </w:p>
        </w:tc>
        <w:tc>
          <w:tcPr>
            <w:tcW w:w="252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gf/fo0f:yfg</w:t>
            </w:r>
          </w:p>
        </w:tc>
        <w:tc>
          <w:tcPr>
            <w:tcW w:w="2340" w:type="dxa"/>
          </w:tcPr>
          <w:p w:rsidR="00704692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;'idf /fO{</w:t>
            </w:r>
          </w:p>
        </w:tc>
        <w:tc>
          <w:tcPr>
            <w:tcW w:w="2273" w:type="dxa"/>
          </w:tcPr>
          <w:p w:rsidR="00704692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@($)!^@</w:t>
            </w:r>
          </w:p>
        </w:tc>
      </w:tr>
      <w:tr w:rsidR="00704692" w:rsidRPr="003F1865" w:rsidTr="003D137A">
        <w:tc>
          <w:tcPr>
            <w:tcW w:w="741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%</w:t>
            </w:r>
          </w:p>
        </w:tc>
        <w:tc>
          <w:tcPr>
            <w:tcW w:w="252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:jf:Yo rf}sL, j0ff{n' </w:t>
            </w:r>
          </w:p>
        </w:tc>
        <w:tc>
          <w:tcPr>
            <w:tcW w:w="2340" w:type="dxa"/>
          </w:tcPr>
          <w:p w:rsidR="00704692" w:rsidRPr="003F1865" w:rsidRDefault="007C46BB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;'lk|of ofbj</w:t>
            </w:r>
          </w:p>
        </w:tc>
        <w:tc>
          <w:tcPr>
            <w:tcW w:w="2273" w:type="dxa"/>
          </w:tcPr>
          <w:p w:rsidR="00704692" w:rsidRPr="003F1865" w:rsidRDefault="007C46BB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)$#@)$&amp;%</w:t>
            </w:r>
          </w:p>
        </w:tc>
      </w:tr>
      <w:tr w:rsidR="00704692" w:rsidRPr="003F1865" w:rsidTr="003D137A">
        <w:tc>
          <w:tcPr>
            <w:tcW w:w="741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^</w:t>
            </w:r>
          </w:p>
        </w:tc>
        <w:tc>
          <w:tcPr>
            <w:tcW w:w="252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hGt/vfgL</w:t>
            </w:r>
          </w:p>
        </w:tc>
        <w:tc>
          <w:tcPr>
            <w:tcW w:w="2340" w:type="dxa"/>
          </w:tcPr>
          <w:p w:rsidR="00704692" w:rsidRPr="003F1865" w:rsidRDefault="007C46BB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cljg u'</w:t>
            </w:r>
            <w:r w:rsidR="00B411A7" w:rsidRPr="00B411A7">
              <w:rPr>
                <w:sz w:val="26"/>
                <w:szCs w:val="26"/>
              </w:rPr>
              <w:t>¿</w:t>
            </w:r>
            <w:r w:rsidRPr="003F1865">
              <w:rPr>
                <w:sz w:val="26"/>
                <w:szCs w:val="26"/>
              </w:rPr>
              <w:t>ª</w:t>
            </w:r>
          </w:p>
        </w:tc>
        <w:tc>
          <w:tcPr>
            <w:tcW w:w="2273" w:type="dxa"/>
          </w:tcPr>
          <w:p w:rsidR="00704692" w:rsidRPr="003F1865" w:rsidRDefault="007C46BB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!)$)##$)</w:t>
            </w:r>
          </w:p>
        </w:tc>
      </w:tr>
      <w:tr w:rsidR="00704692" w:rsidRPr="003F1865" w:rsidTr="003D137A">
        <w:tc>
          <w:tcPr>
            <w:tcW w:w="741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</w:t>
            </w:r>
          </w:p>
        </w:tc>
        <w:tc>
          <w:tcPr>
            <w:tcW w:w="2520" w:type="dxa"/>
          </w:tcPr>
          <w:p w:rsidR="00704692" w:rsidRPr="003F1865" w:rsidRDefault="00704692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lju'6f/</w:t>
            </w:r>
          </w:p>
        </w:tc>
        <w:tc>
          <w:tcPr>
            <w:tcW w:w="2340" w:type="dxa"/>
          </w:tcPr>
          <w:p w:rsidR="00704692" w:rsidRPr="003F1865" w:rsidRDefault="007C46BB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ljZj k|= cf]nL</w:t>
            </w:r>
          </w:p>
        </w:tc>
        <w:tc>
          <w:tcPr>
            <w:tcW w:w="2273" w:type="dxa"/>
          </w:tcPr>
          <w:p w:rsidR="00704692" w:rsidRPr="003F1865" w:rsidRDefault="007C46BB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^)@))@#)</w:t>
            </w: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*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;Nn]/L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piff e6/fO{</w:t>
            </w:r>
          </w:p>
        </w:tc>
        <w:tc>
          <w:tcPr>
            <w:tcW w:w="2273" w:type="dxa"/>
          </w:tcPr>
          <w:p w:rsidR="00AA1C01" w:rsidRPr="003F1865" w:rsidRDefault="00AA1C01" w:rsidP="00B124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))(%*@^</w:t>
            </w: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Hofld/]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lbks /fh e08f/L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)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j]ltgL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gt;L 8fs'/gfy wdnf 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!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cf]vn9'+uf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cfOt a=/fO{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@(^&amp;()(</w:t>
            </w:r>
          </w:p>
        </w:tc>
      </w:tr>
      <w:tr w:rsidR="00AA1C01" w:rsidRPr="003F1865" w:rsidTr="003D137A">
        <w:tc>
          <w:tcPr>
            <w:tcW w:w="741" w:type="dxa"/>
            <w:vMerge w:val="restart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=</w:t>
            </w:r>
          </w:p>
        </w:tc>
        <w:tc>
          <w:tcPr>
            <w:tcW w:w="1504" w:type="dxa"/>
            <w:vMerge w:val="restart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vlhb]Daf ufFpkflnsf</w:t>
            </w: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/ugL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;'l:dtf kf}8]n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#))@@@!</w:t>
            </w: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lvlhr08]Zj/L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/dfsfGt /hs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%#)%!^*</w:t>
            </w: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lvlhsftL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>
              <w:rPr>
                <w:sz w:val="26"/>
                <w:szCs w:val="26"/>
              </w:rPr>
              <w:t>u0f]z v8\sf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%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lvlhkmnf6]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Clif/fd s]=;L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:jf:Yo rf}sL, /fjfbf]n' 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sl/Zdn ;'g'jf/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##*($()</w:t>
            </w: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*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e'l;Ëf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;'jf; s'df/L /fjts'dL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!!!!$%$%</w:t>
            </w:r>
          </w:p>
        </w:tc>
      </w:tr>
      <w:tr w:rsidR="00AA1C01" w:rsidRPr="003F1865" w:rsidTr="003D137A">
        <w:tc>
          <w:tcPr>
            <w:tcW w:w="741" w:type="dxa"/>
            <w:vMerge w:val="restart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=</w:t>
            </w:r>
          </w:p>
        </w:tc>
        <w:tc>
          <w:tcPr>
            <w:tcW w:w="1504" w:type="dxa"/>
            <w:vMerge w:val="restart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rDkfb]jL ufFpkflnsf</w:t>
            </w: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knfk'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k|]d k|;fb ;'j]bL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((^@!@#</w:t>
            </w: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sflnsf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/fd s'df/ s'd/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km]bLu'7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slkn dl0f rf}w/L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&amp;$*(@$@^$</w:t>
            </w: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^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km'naf/L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cd[tf pk|]tL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!(*$$$%</w:t>
            </w: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ljnGb'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dbg sfsL{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%!)#)!^^</w:t>
            </w:r>
          </w:p>
        </w:tc>
      </w:tr>
      <w:tr w:rsidR="00AA1C01" w:rsidRPr="003F1865" w:rsidTr="003D137A">
        <w:tc>
          <w:tcPr>
            <w:tcW w:w="741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)</w:t>
            </w:r>
          </w:p>
        </w:tc>
        <w:tc>
          <w:tcPr>
            <w:tcW w:w="252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|f=:jf=s], /fgLjg</w:t>
            </w:r>
          </w:p>
        </w:tc>
        <w:tc>
          <w:tcPr>
            <w:tcW w:w="2340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;/f]h l3ld/]</w:t>
            </w:r>
          </w:p>
        </w:tc>
        <w:tc>
          <w:tcPr>
            <w:tcW w:w="2273" w:type="dxa"/>
          </w:tcPr>
          <w:p w:rsidR="00AA1C01" w:rsidRPr="003F1865" w:rsidRDefault="00AA1C01" w:rsidP="00D7131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(!@#^!&amp;</w:t>
            </w:r>
          </w:p>
        </w:tc>
      </w:tr>
      <w:tr w:rsidR="0026721C" w:rsidRPr="003F1865" w:rsidTr="003D137A">
        <w:tc>
          <w:tcPr>
            <w:tcW w:w="741" w:type="dxa"/>
            <w:vMerge w:val="restart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=</w:t>
            </w:r>
          </w:p>
        </w:tc>
        <w:tc>
          <w:tcPr>
            <w:tcW w:w="1504" w:type="dxa"/>
            <w:vMerge w:val="restart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721C">
              <w:rPr>
                <w:sz w:val="26"/>
                <w:szCs w:val="26"/>
                <w:highlight w:val="yellow"/>
              </w:rPr>
              <w:t>lnv' ufFpkflnsf</w:t>
            </w: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:jf:Yo rf}sL, l;x+b]jL </w:t>
            </w:r>
          </w:p>
        </w:tc>
        <w:tc>
          <w:tcPr>
            <w:tcW w:w="2340" w:type="dxa"/>
          </w:tcPr>
          <w:p w:rsidR="0026721C" w:rsidRPr="0026721C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6721C">
              <w:rPr>
                <w:sz w:val="26"/>
                <w:szCs w:val="26"/>
              </w:rPr>
              <w:t xml:space="preserve">&gt;L </w:t>
            </w:r>
            <w:r w:rsidRPr="0026721C">
              <w:rPr>
                <w:rFonts w:ascii="Kokila" w:hAnsi="Kokila" w:cs="Kokila" w:hint="cs"/>
                <w:sz w:val="26"/>
                <w:szCs w:val="26"/>
                <w:cs/>
              </w:rPr>
              <w:t>ज्ञानेन्द्रकुमारश्रेष्ठ</w:t>
            </w:r>
          </w:p>
        </w:tc>
        <w:tc>
          <w:tcPr>
            <w:tcW w:w="2273" w:type="dxa"/>
          </w:tcPr>
          <w:p w:rsidR="0026721C" w:rsidRPr="0031416D" w:rsidRDefault="0026721C" w:rsidP="0026721C">
            <w:pPr>
              <w:spacing w:after="0" w:line="240" w:lineRule="auto"/>
              <w:jc w:val="both"/>
              <w:rPr>
                <w:rFonts w:cs="Kokila"/>
                <w:sz w:val="36"/>
                <w:szCs w:val="36"/>
              </w:rPr>
            </w:pPr>
            <w:r w:rsidRPr="0031416D">
              <w:rPr>
                <w:rFonts w:cs="Kokila" w:hint="cs"/>
                <w:sz w:val="36"/>
                <w:szCs w:val="36"/>
                <w:cs/>
              </w:rPr>
              <w:t>९७४१०५९९२९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gd{b]Zj/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6721C">
              <w:rPr>
                <w:sz w:val="26"/>
                <w:szCs w:val="26"/>
              </w:rPr>
              <w:t xml:space="preserve">&gt;L </w:t>
            </w:r>
            <w:r w:rsidRPr="0026721C">
              <w:rPr>
                <w:rFonts w:ascii="Kokila" w:hAnsi="Kokila" w:cs="Kokila" w:hint="cs"/>
                <w:sz w:val="26"/>
                <w:szCs w:val="26"/>
                <w:cs/>
              </w:rPr>
              <w:t>संगिताढुंगेल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1416D">
              <w:rPr>
                <w:rFonts w:cs="Kokila" w:hint="cs"/>
                <w:sz w:val="36"/>
                <w:szCs w:val="36"/>
                <w:cs/>
              </w:rPr>
              <w:t>९८४३४५४०४६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o;d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6721C">
              <w:rPr>
                <w:sz w:val="26"/>
                <w:szCs w:val="26"/>
              </w:rPr>
              <w:t xml:space="preserve">&gt;L </w:t>
            </w:r>
            <w:r w:rsidRPr="0026721C">
              <w:rPr>
                <w:rFonts w:ascii="Kokila" w:hAnsi="Kokila" w:cs="Kokila" w:hint="cs"/>
                <w:sz w:val="26"/>
                <w:szCs w:val="26"/>
                <w:cs/>
              </w:rPr>
              <w:t>देविलुईटेल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1416D">
              <w:rPr>
                <w:rFonts w:cs="Kokila" w:hint="cs"/>
                <w:sz w:val="36"/>
                <w:szCs w:val="36"/>
                <w:cs/>
              </w:rPr>
              <w:t>९८४३०७७७२०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^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ufDgfª6f/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6721C">
              <w:rPr>
                <w:sz w:val="26"/>
                <w:szCs w:val="26"/>
              </w:rPr>
              <w:t xml:space="preserve">&gt;L </w:t>
            </w:r>
            <w:r w:rsidRPr="0026721C">
              <w:rPr>
                <w:rFonts w:ascii="Kokila" w:hAnsi="Kokila" w:cs="Kokila" w:hint="cs"/>
                <w:sz w:val="26"/>
                <w:szCs w:val="26"/>
                <w:cs/>
              </w:rPr>
              <w:t>विजयशाह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1416D">
              <w:rPr>
                <w:rFonts w:cs="Kokila" w:hint="cs"/>
                <w:sz w:val="36"/>
                <w:szCs w:val="36"/>
                <w:cs/>
              </w:rPr>
              <w:t>९८६३३२१९३७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*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6f/s]/faf/L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6721C">
              <w:rPr>
                <w:sz w:val="26"/>
                <w:szCs w:val="26"/>
              </w:rPr>
              <w:t xml:space="preserve">&gt;L </w:t>
            </w:r>
            <w:r w:rsidRPr="0026721C">
              <w:rPr>
                <w:rFonts w:ascii="Kokila" w:hAnsi="Kokila" w:cs="Kokila" w:hint="cs"/>
                <w:sz w:val="26"/>
                <w:szCs w:val="26"/>
                <w:cs/>
              </w:rPr>
              <w:t>दिपादेविढुंगेलपौडेल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1416D">
              <w:rPr>
                <w:rFonts w:cs="Kokila" w:hint="cs"/>
                <w:sz w:val="36"/>
                <w:szCs w:val="36"/>
                <w:cs/>
              </w:rPr>
              <w:t>९८४३२०१०७०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kf]snL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6721C">
              <w:rPr>
                <w:sz w:val="26"/>
                <w:szCs w:val="26"/>
              </w:rPr>
              <w:t xml:space="preserve">&gt;L </w:t>
            </w:r>
            <w:r w:rsidRPr="0026721C">
              <w:rPr>
                <w:rFonts w:ascii="Kokila" w:hAnsi="Kokila" w:cs="Kokila" w:hint="cs"/>
                <w:sz w:val="26"/>
                <w:szCs w:val="26"/>
                <w:cs/>
              </w:rPr>
              <w:t>अंजुकाफ्लेअधिकारी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1416D">
              <w:rPr>
                <w:rFonts w:cs="Kokila" w:hint="cs"/>
                <w:sz w:val="36"/>
                <w:szCs w:val="36"/>
                <w:cs/>
              </w:rPr>
              <w:t>९७४१२११३२९</w:t>
            </w:r>
          </w:p>
        </w:tc>
      </w:tr>
      <w:tr w:rsidR="0026721C" w:rsidRPr="003F1865" w:rsidTr="003D137A">
        <w:tc>
          <w:tcPr>
            <w:tcW w:w="741" w:type="dxa"/>
            <w:vMerge w:val="restart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%=</w:t>
            </w:r>
          </w:p>
        </w:tc>
        <w:tc>
          <w:tcPr>
            <w:tcW w:w="1504" w:type="dxa"/>
            <w:vMerge w:val="restart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lrz+v'u9L ufFpkflnsf</w:t>
            </w: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!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s'O{le/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ufljGb l;+x /fhjzL+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!&amp;(@^!*^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kf]v/]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lgd{nf u}/]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)$@^)*@$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lbofn]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/f]zg &gt;]i7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^)#@%*^)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/ftdf6]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km"n{d' z]kf{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@!($@$^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%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;]gf{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ly/ k|;fb e§/fO{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&amp;$#))!#@%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^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 ebf}/]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hLjg s'= d08n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!**(^(!&amp;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 dfDvf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ljdn /]UdL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(@)&amp;*#)</w:t>
            </w:r>
          </w:p>
        </w:tc>
      </w:tr>
      <w:tr w:rsidR="0026721C" w:rsidRPr="003F1865" w:rsidTr="003D137A">
        <w:tc>
          <w:tcPr>
            <w:tcW w:w="741" w:type="dxa"/>
            <w:vMerge w:val="restart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^=</w:t>
            </w:r>
          </w:p>
        </w:tc>
        <w:tc>
          <w:tcPr>
            <w:tcW w:w="1504" w:type="dxa"/>
            <w:vMerge w:val="restart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dfg]eGHofª ufFpkflnsf</w:t>
            </w: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df]ln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gfgL dfof bfxfn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%!!$)!#*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jfS;f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s[i0f s' kl08t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)$)!$#)@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pFj'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czf]s s'= ofbj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))!&amp;#@(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s]Q's]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pd]z s'= tfdfª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()##**^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%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dfg]eGHofª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</w:t>
            </w:r>
            <w:r>
              <w:rPr>
                <w:sz w:val="26"/>
                <w:szCs w:val="26"/>
              </w:rPr>
              <w:t xml:space="preserve"> clDjsf bfxfn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^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yfSn]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j]bfgGb zfx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^@@)#(@$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:jf:Yo rf}sL, 6f]S;]n 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8Da/nfn ofbj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@^*!#!!</w:t>
            </w:r>
          </w:p>
        </w:tc>
      </w:tr>
      <w:tr w:rsidR="0026721C" w:rsidRPr="003F1865" w:rsidTr="003D137A">
        <w:tc>
          <w:tcPr>
            <w:tcW w:w="741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</w:t>
            </w:r>
          </w:p>
        </w:tc>
        <w:tc>
          <w:tcPr>
            <w:tcW w:w="252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dfwjk'/</w:t>
            </w:r>
          </w:p>
        </w:tc>
        <w:tc>
          <w:tcPr>
            <w:tcW w:w="2340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lx/]Gb| ofbj</w:t>
            </w:r>
          </w:p>
        </w:tc>
        <w:tc>
          <w:tcPr>
            <w:tcW w:w="2273" w:type="dxa"/>
          </w:tcPr>
          <w:p w:rsidR="0026721C" w:rsidRPr="003F1865" w:rsidRDefault="002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$)$&amp;)&amp;@</w:t>
            </w:r>
          </w:p>
        </w:tc>
      </w:tr>
      <w:tr w:rsidR="0066721C" w:rsidRPr="003F1865" w:rsidTr="003D137A">
        <w:tc>
          <w:tcPr>
            <w:tcW w:w="741" w:type="dxa"/>
            <w:vMerge w:val="restart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6721C" w:rsidRPr="003F1865" w:rsidRDefault="0066721C" w:rsidP="0066721C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=</w:t>
            </w:r>
          </w:p>
        </w:tc>
        <w:tc>
          <w:tcPr>
            <w:tcW w:w="1504" w:type="dxa"/>
            <w:vMerge w:val="restart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6721C" w:rsidRPr="003F1865" w:rsidRDefault="0066721C" w:rsidP="0066721C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66721C">
              <w:rPr>
                <w:sz w:val="26"/>
                <w:szCs w:val="26"/>
                <w:highlight w:val="yellow"/>
              </w:rPr>
              <w:t>df]n'ª ufFpkflnsf</w:t>
            </w:r>
          </w:p>
        </w:tc>
        <w:tc>
          <w:tcPr>
            <w:tcW w:w="63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</w:t>
            </w:r>
          </w:p>
        </w:tc>
        <w:tc>
          <w:tcPr>
            <w:tcW w:w="252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s'Gtfb]jL</w:t>
            </w:r>
          </w:p>
        </w:tc>
        <w:tc>
          <w:tcPr>
            <w:tcW w:w="234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</w:t>
            </w:r>
            <w:r>
              <w:rPr>
                <w:rFonts w:cs="Arial Unicode MS" w:hint="cs"/>
                <w:sz w:val="26"/>
                <w:szCs w:val="26"/>
                <w:cs/>
              </w:rPr>
              <w:t>नरेन्द्र ढकाल</w:t>
            </w:r>
          </w:p>
        </w:tc>
        <w:tc>
          <w:tcPr>
            <w:tcW w:w="2273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66721C">
              <w:rPr>
                <w:rFonts w:cs="Kalimati" w:hint="cs"/>
                <w:cs/>
              </w:rPr>
              <w:t>9849247427</w:t>
            </w:r>
          </w:p>
        </w:tc>
      </w:tr>
      <w:tr w:rsidR="0066721C" w:rsidRPr="003F1865" w:rsidTr="003D137A">
        <w:tc>
          <w:tcPr>
            <w:tcW w:w="741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</w:t>
            </w:r>
          </w:p>
        </w:tc>
        <w:tc>
          <w:tcPr>
            <w:tcW w:w="252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/fdk'/</w:t>
            </w:r>
          </w:p>
        </w:tc>
        <w:tc>
          <w:tcPr>
            <w:tcW w:w="234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</w:t>
            </w:r>
            <w:r w:rsidRPr="0066039B">
              <w:rPr>
                <w:rFonts w:ascii="Kokila" w:hAnsi="Kokila" w:cs="Kokila" w:hint="cs"/>
                <w:sz w:val="26"/>
                <w:szCs w:val="26"/>
                <w:cs/>
              </w:rPr>
              <w:t>लक्ष्मिघिमिरे</w:t>
            </w:r>
          </w:p>
        </w:tc>
        <w:tc>
          <w:tcPr>
            <w:tcW w:w="2273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%@*$)#*(</w:t>
            </w:r>
          </w:p>
        </w:tc>
      </w:tr>
      <w:tr w:rsidR="0066721C" w:rsidRPr="003F1865" w:rsidTr="003D137A">
        <w:tc>
          <w:tcPr>
            <w:tcW w:w="741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</w:t>
            </w:r>
          </w:p>
        </w:tc>
        <w:tc>
          <w:tcPr>
            <w:tcW w:w="252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:jf:Yo rf}sL, xs{k'/ </w:t>
            </w:r>
          </w:p>
        </w:tc>
        <w:tc>
          <w:tcPr>
            <w:tcW w:w="234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</w:t>
            </w:r>
            <w:r>
              <w:rPr>
                <w:sz w:val="26"/>
                <w:szCs w:val="26"/>
              </w:rPr>
              <w:t xml:space="preserve"> uh]Gb| u'Ktf</w:t>
            </w:r>
          </w:p>
        </w:tc>
        <w:tc>
          <w:tcPr>
            <w:tcW w:w="2273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Arial Unicode MS"/>
                <w:sz w:val="26"/>
                <w:szCs w:val="26"/>
              </w:rPr>
              <w:t>(*$@*@#*^%</w:t>
            </w:r>
          </w:p>
        </w:tc>
      </w:tr>
      <w:tr w:rsidR="0066721C" w:rsidRPr="003F1865" w:rsidTr="003D137A">
        <w:tc>
          <w:tcPr>
            <w:tcW w:w="741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%</w:t>
            </w:r>
          </w:p>
        </w:tc>
        <w:tc>
          <w:tcPr>
            <w:tcW w:w="252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k|fKrf</w:t>
            </w:r>
          </w:p>
        </w:tc>
        <w:tc>
          <w:tcPr>
            <w:tcW w:w="234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</w:t>
            </w:r>
            <w:r>
              <w:rPr>
                <w:sz w:val="26"/>
                <w:szCs w:val="26"/>
              </w:rPr>
              <w:t xml:space="preserve"> ldqldg' 9sfn</w:t>
            </w:r>
          </w:p>
        </w:tc>
        <w:tc>
          <w:tcPr>
            <w:tcW w:w="2273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6721C">
              <w:rPr>
                <w:rFonts w:cs="Kalimati" w:hint="cs"/>
                <w:cs/>
              </w:rPr>
              <w:t>9852841322</w:t>
            </w:r>
          </w:p>
        </w:tc>
      </w:tr>
      <w:tr w:rsidR="0066721C" w:rsidRPr="003F1865" w:rsidTr="003D137A">
        <w:tc>
          <w:tcPr>
            <w:tcW w:w="741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^</w:t>
            </w:r>
          </w:p>
        </w:tc>
        <w:tc>
          <w:tcPr>
            <w:tcW w:w="252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&gt;Lrf}/</w:t>
            </w:r>
          </w:p>
        </w:tc>
        <w:tc>
          <w:tcPr>
            <w:tcW w:w="234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</w:t>
            </w:r>
            <w:r w:rsidRPr="0066039B">
              <w:rPr>
                <w:rFonts w:ascii="Kokila" w:hAnsi="Kokila" w:cs="Kokila" w:hint="cs"/>
                <w:sz w:val="26"/>
                <w:szCs w:val="26"/>
                <w:cs/>
              </w:rPr>
              <w:t>गितावि</w:t>
            </w:r>
            <w:r w:rsidRPr="0066039B">
              <w:rPr>
                <w:rFonts w:hint="cs"/>
                <w:sz w:val="26"/>
                <w:szCs w:val="26"/>
                <w:cs/>
              </w:rPr>
              <w:t>.</w:t>
            </w:r>
            <w:r w:rsidRPr="0066039B">
              <w:rPr>
                <w:rFonts w:ascii="Kokila" w:hAnsi="Kokila" w:cs="Kokila" w:hint="cs"/>
                <w:sz w:val="26"/>
                <w:szCs w:val="26"/>
                <w:cs/>
              </w:rPr>
              <w:t>क</w:t>
            </w:r>
            <w:r w:rsidRPr="0066039B">
              <w:rPr>
                <w:rFonts w:hint="cs"/>
                <w:sz w:val="26"/>
                <w:szCs w:val="26"/>
                <w:cs/>
              </w:rPr>
              <w:t>.</w:t>
            </w:r>
          </w:p>
        </w:tc>
        <w:tc>
          <w:tcPr>
            <w:tcW w:w="2273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cs="Nirmala UI"/>
                <w:sz w:val="26"/>
                <w:szCs w:val="23"/>
              </w:rPr>
              <w:t>(*^#*@#*^%</w:t>
            </w:r>
          </w:p>
        </w:tc>
      </w:tr>
      <w:tr w:rsidR="0066721C" w:rsidRPr="003F1865" w:rsidTr="003D137A">
        <w:tc>
          <w:tcPr>
            <w:tcW w:w="741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</w:t>
            </w:r>
          </w:p>
        </w:tc>
        <w:tc>
          <w:tcPr>
            <w:tcW w:w="252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kfTn]</w:t>
            </w:r>
          </w:p>
        </w:tc>
        <w:tc>
          <w:tcPr>
            <w:tcW w:w="234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gt;L </w:t>
            </w:r>
            <w:r w:rsidRPr="0066039B">
              <w:rPr>
                <w:rFonts w:ascii="Kokila" w:hAnsi="Kokila" w:cs="Kokila" w:hint="cs"/>
                <w:sz w:val="26"/>
                <w:szCs w:val="26"/>
                <w:cs/>
              </w:rPr>
              <w:t>मञ्जुसुनुवार</w:t>
            </w:r>
          </w:p>
        </w:tc>
        <w:tc>
          <w:tcPr>
            <w:tcW w:w="2273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%%@)*@@</w:t>
            </w:r>
          </w:p>
        </w:tc>
      </w:tr>
      <w:tr w:rsidR="0066721C" w:rsidRPr="003F1865" w:rsidTr="003D137A">
        <w:tc>
          <w:tcPr>
            <w:tcW w:w="741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</w:t>
            </w:r>
          </w:p>
        </w:tc>
        <w:tc>
          <w:tcPr>
            <w:tcW w:w="252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jnv'</w:t>
            </w:r>
          </w:p>
        </w:tc>
        <w:tc>
          <w:tcPr>
            <w:tcW w:w="2340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j</w:t>
            </w:r>
            <w:r w:rsidRPr="00B411A7">
              <w:rPr>
                <w:sz w:val="26"/>
                <w:szCs w:val="26"/>
              </w:rPr>
              <w:t>¿</w:t>
            </w:r>
            <w:r w:rsidRPr="003F1865">
              <w:rPr>
                <w:sz w:val="26"/>
                <w:szCs w:val="26"/>
              </w:rPr>
              <w:t>0f s'= emf</w:t>
            </w:r>
          </w:p>
        </w:tc>
        <w:tc>
          <w:tcPr>
            <w:tcW w:w="2273" w:type="dxa"/>
          </w:tcPr>
          <w:p w:rsidR="0066721C" w:rsidRPr="003F1865" w:rsidRDefault="0066721C" w:rsidP="006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!%^#&amp;&amp;%</w:t>
            </w:r>
          </w:p>
        </w:tc>
      </w:tr>
      <w:tr w:rsidR="0066721C" w:rsidRPr="003F1865" w:rsidTr="003D137A">
        <w:tc>
          <w:tcPr>
            <w:tcW w:w="741" w:type="dxa"/>
            <w:vMerge w:val="restart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*=</w:t>
            </w:r>
          </w:p>
        </w:tc>
        <w:tc>
          <w:tcPr>
            <w:tcW w:w="1504" w:type="dxa"/>
            <w:vMerge w:val="restart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'gsf]zL ufFpkflnsf</w:t>
            </w:r>
          </w:p>
        </w:tc>
        <w:tc>
          <w:tcPr>
            <w:tcW w:w="63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</w:t>
            </w:r>
          </w:p>
        </w:tc>
        <w:tc>
          <w:tcPr>
            <w:tcW w:w="252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l;:g]/L</w:t>
            </w:r>
          </w:p>
        </w:tc>
        <w:tc>
          <w:tcPr>
            <w:tcW w:w="234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kbd j= v8\sf</w:t>
            </w:r>
          </w:p>
        </w:tc>
        <w:tc>
          <w:tcPr>
            <w:tcW w:w="2273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&amp;$#)@#*&amp;$</w:t>
            </w:r>
          </w:p>
        </w:tc>
      </w:tr>
      <w:tr w:rsidR="0066721C" w:rsidRPr="003F1865" w:rsidTr="003D137A">
        <w:tc>
          <w:tcPr>
            <w:tcW w:w="741" w:type="dxa"/>
            <w:vMerge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%</w:t>
            </w:r>
          </w:p>
        </w:tc>
        <w:tc>
          <w:tcPr>
            <w:tcW w:w="252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d'nvs{</w:t>
            </w:r>
          </w:p>
        </w:tc>
        <w:tc>
          <w:tcPr>
            <w:tcW w:w="234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km'ndfof g]kfnL</w:t>
            </w:r>
          </w:p>
        </w:tc>
        <w:tc>
          <w:tcPr>
            <w:tcW w:w="2273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)@&amp;%^&amp;!)</w:t>
            </w:r>
          </w:p>
        </w:tc>
      </w:tr>
      <w:tr w:rsidR="0066721C" w:rsidRPr="003F1865" w:rsidTr="003D137A">
        <w:tc>
          <w:tcPr>
            <w:tcW w:w="741" w:type="dxa"/>
            <w:vMerge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</w:t>
            </w:r>
          </w:p>
        </w:tc>
        <w:tc>
          <w:tcPr>
            <w:tcW w:w="252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Rofgd</w:t>
            </w:r>
          </w:p>
        </w:tc>
        <w:tc>
          <w:tcPr>
            <w:tcW w:w="234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;'jf]w s'= ofbj</w:t>
            </w:r>
          </w:p>
        </w:tc>
        <w:tc>
          <w:tcPr>
            <w:tcW w:w="2273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!%)!@$(</w:t>
            </w:r>
          </w:p>
        </w:tc>
      </w:tr>
      <w:tr w:rsidR="0066721C" w:rsidRPr="003F1865" w:rsidTr="003D137A">
        <w:tc>
          <w:tcPr>
            <w:tcW w:w="741" w:type="dxa"/>
            <w:vMerge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</w:t>
            </w:r>
          </w:p>
        </w:tc>
        <w:tc>
          <w:tcPr>
            <w:tcW w:w="252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:jf:Yo rf}sL, s6'~h]</w:t>
            </w:r>
          </w:p>
        </w:tc>
        <w:tc>
          <w:tcPr>
            <w:tcW w:w="234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</w:t>
            </w:r>
            <w:r>
              <w:rPr>
                <w:sz w:val="26"/>
                <w:szCs w:val="26"/>
              </w:rPr>
              <w:t xml:space="preserve"> bfdf]b/ zdf{</w:t>
            </w:r>
          </w:p>
        </w:tc>
        <w:tc>
          <w:tcPr>
            <w:tcW w:w="2273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66721C" w:rsidRPr="003F1865" w:rsidTr="003D137A">
        <w:tc>
          <w:tcPr>
            <w:tcW w:w="741" w:type="dxa"/>
            <w:vMerge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:rsidR="0066721C" w:rsidRPr="003F1865" w:rsidRDefault="0066721C" w:rsidP="002672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3F1865" w:rsidRDefault="003F1865" w:rsidP="0001280B">
      <w:pPr>
        <w:rPr>
          <w:b/>
          <w:sz w:val="28"/>
          <w:szCs w:val="28"/>
        </w:rPr>
      </w:pPr>
    </w:p>
    <w:p w:rsidR="0076503C" w:rsidRDefault="0076503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7B9C" w:rsidRPr="00935548" w:rsidRDefault="00BB7B9C" w:rsidP="00BB7B9C">
      <w:pPr>
        <w:rPr>
          <w:sz w:val="28"/>
          <w:szCs w:val="28"/>
        </w:rPr>
      </w:pPr>
      <w:r w:rsidRPr="006D3CCF">
        <w:rPr>
          <w:b/>
          <w:sz w:val="28"/>
          <w:szCs w:val="28"/>
        </w:rPr>
        <w:lastRenderedPageBreak/>
        <w:t xml:space="preserve">cg';"lr </w:t>
      </w:r>
      <w:r>
        <w:rPr>
          <w:b/>
          <w:sz w:val="28"/>
          <w:szCs w:val="28"/>
        </w:rPr>
        <w:t>^=!</w:t>
      </w:r>
      <w:r w:rsidRPr="006D3CCF">
        <w:rPr>
          <w:b/>
          <w:sz w:val="28"/>
          <w:szCs w:val="28"/>
        </w:rPr>
        <w:t>M</w:t>
      </w:r>
      <w:r w:rsidRPr="008C2CD1">
        <w:rPr>
          <w:sz w:val="28"/>
          <w:szCs w:val="28"/>
        </w:rPr>
        <w:t xml:space="preserve"> cf]vn9'+uf lhNnfdf cjl:yt </w:t>
      </w:r>
      <w:r>
        <w:rPr>
          <w:sz w:val="28"/>
          <w:szCs w:val="28"/>
        </w:rPr>
        <w:t xml:space="preserve">cfo'j]{lbs </w:t>
      </w:r>
      <w:r w:rsidRPr="008C2CD1">
        <w:rPr>
          <w:sz w:val="28"/>
          <w:szCs w:val="28"/>
        </w:rPr>
        <w:t>:jf:Yo s]Gb|x</w:t>
      </w:r>
      <w:r w:rsidR="005736E7">
        <w:rPr>
          <w:sz w:val="28"/>
          <w:szCs w:val="28"/>
        </w:rPr>
        <w:t>¿</w:t>
      </w:r>
      <w:r w:rsidRPr="008C2CD1">
        <w:rPr>
          <w:sz w:val="28"/>
          <w:szCs w:val="28"/>
        </w:rPr>
        <w:t>sf] ;Dks{ ;"lr</w:t>
      </w:r>
    </w:p>
    <w:tbl>
      <w:tblPr>
        <w:tblStyle w:val="TableGrid"/>
        <w:tblW w:w="10278" w:type="dxa"/>
        <w:tblLook w:val="04A0"/>
      </w:tblPr>
      <w:tblGrid>
        <w:gridCol w:w="1026"/>
        <w:gridCol w:w="2682"/>
        <w:gridCol w:w="1260"/>
        <w:gridCol w:w="1890"/>
        <w:gridCol w:w="1890"/>
        <w:gridCol w:w="1530"/>
      </w:tblGrid>
      <w:tr w:rsidR="00ED37DA" w:rsidRPr="003F1865" w:rsidTr="00ED37DA">
        <w:tc>
          <w:tcPr>
            <w:tcW w:w="1026" w:type="dxa"/>
            <w:shd w:val="clear" w:color="auto" w:fill="D0CECE" w:themeFill="background2" w:themeFillShade="E6"/>
          </w:tcPr>
          <w:p w:rsidR="00ED37DA" w:rsidRPr="003F1865" w:rsidRDefault="00ED37DA" w:rsidP="009D33D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qm=;+=</w:t>
            </w:r>
          </w:p>
        </w:tc>
        <w:tc>
          <w:tcPr>
            <w:tcW w:w="2682" w:type="dxa"/>
            <w:shd w:val="clear" w:color="auto" w:fill="D0CECE" w:themeFill="background2" w:themeFillShade="E6"/>
          </w:tcPr>
          <w:p w:rsidR="00ED37DA" w:rsidRPr="003F1865" w:rsidRDefault="00ED37DA" w:rsidP="009D33D8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fo'j}{lbs</w:t>
            </w:r>
            <w:r w:rsidRPr="003F1865">
              <w:rPr>
                <w:b/>
                <w:bCs/>
                <w:sz w:val="26"/>
                <w:szCs w:val="26"/>
              </w:rPr>
              <w:t xml:space="preserve"> ;]jf s]Gb|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0ED37DA" w:rsidRPr="003F1865" w:rsidRDefault="00ED37DA" w:rsidP="009D33D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;fljs uf=lj=;÷jf8{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ED37DA" w:rsidRPr="003F1865" w:rsidRDefault="00ED37DA" w:rsidP="009D33D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xfn /xsf] g=kf÷uf=kf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ED37DA" w:rsidRPr="003F1865" w:rsidRDefault="00ED37DA" w:rsidP="009D33D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;Dks{ JolQm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:rsidR="00ED37DA" w:rsidRPr="003F1865" w:rsidRDefault="00ED37DA" w:rsidP="009D33D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;Dks{ gDj/</w:t>
            </w:r>
          </w:p>
        </w:tc>
      </w:tr>
      <w:tr w:rsidR="00ED37DA" w:rsidRPr="003F1865" w:rsidTr="00ED37DA">
        <w:trPr>
          <w:trHeight w:val="368"/>
        </w:trPr>
        <w:tc>
          <w:tcPr>
            <w:tcW w:w="1026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=</w:t>
            </w:r>
          </w:p>
        </w:tc>
        <w:tc>
          <w:tcPr>
            <w:tcW w:w="2682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cfo'j]{b :jf:Yo s]Gb|</w:t>
            </w:r>
          </w:p>
        </w:tc>
        <w:tc>
          <w:tcPr>
            <w:tcW w:w="126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f]vn9'+uf</w:t>
            </w:r>
          </w:p>
        </w:tc>
        <w:tc>
          <w:tcPr>
            <w:tcW w:w="189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;l4r/0f g=kf</w:t>
            </w:r>
          </w:p>
        </w:tc>
        <w:tc>
          <w:tcPr>
            <w:tcW w:w="189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</w:t>
            </w:r>
            <w:r>
              <w:rPr>
                <w:sz w:val="26"/>
                <w:szCs w:val="26"/>
              </w:rPr>
              <w:t xml:space="preserve"> 8f= lzjz+s/ /fo</w:t>
            </w:r>
          </w:p>
        </w:tc>
        <w:tc>
          <w:tcPr>
            <w:tcW w:w="153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—%@)!%)</w:t>
            </w:r>
          </w:p>
        </w:tc>
      </w:tr>
      <w:tr w:rsidR="00ED37DA" w:rsidRPr="003F1865" w:rsidTr="00ED37DA">
        <w:tc>
          <w:tcPr>
            <w:tcW w:w="1026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=</w:t>
            </w:r>
          </w:p>
        </w:tc>
        <w:tc>
          <w:tcPr>
            <w:tcW w:w="2682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bofn] cfo'j]{b cf}ifwfno</w:t>
            </w:r>
          </w:p>
        </w:tc>
        <w:tc>
          <w:tcPr>
            <w:tcW w:w="126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bofn]</w:t>
            </w:r>
          </w:p>
        </w:tc>
        <w:tc>
          <w:tcPr>
            <w:tcW w:w="189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Fv'u9L uf=kf=</w:t>
            </w:r>
          </w:p>
        </w:tc>
        <w:tc>
          <w:tcPr>
            <w:tcW w:w="189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ofdnfn d08n</w:t>
            </w:r>
          </w:p>
        </w:tc>
        <w:tc>
          <w:tcPr>
            <w:tcW w:w="153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</w:tr>
      <w:tr w:rsidR="00ED37DA" w:rsidRPr="003F1865" w:rsidTr="00ED37DA">
        <w:tc>
          <w:tcPr>
            <w:tcW w:w="1026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</w:t>
            </w:r>
          </w:p>
        </w:tc>
        <w:tc>
          <w:tcPr>
            <w:tcW w:w="2682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]n'Ë cfo'j]{b cf}ifwfno</w:t>
            </w:r>
          </w:p>
        </w:tc>
        <w:tc>
          <w:tcPr>
            <w:tcW w:w="126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f]n'Ë uf=kf=</w:t>
            </w:r>
          </w:p>
        </w:tc>
        <w:tc>
          <w:tcPr>
            <w:tcW w:w="189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+ho zfxf</w:t>
            </w:r>
          </w:p>
        </w:tc>
        <w:tc>
          <w:tcPr>
            <w:tcW w:w="153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</w:tr>
      <w:tr w:rsidR="00ED37DA" w:rsidRPr="003F1865" w:rsidTr="00ED37DA">
        <w:tc>
          <w:tcPr>
            <w:tcW w:w="1026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</w:p>
        </w:tc>
        <w:tc>
          <w:tcPr>
            <w:tcW w:w="2682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]gf{ cfo'j]{b cf}ifwfno</w:t>
            </w:r>
          </w:p>
        </w:tc>
        <w:tc>
          <w:tcPr>
            <w:tcW w:w="126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]gf{</w:t>
            </w:r>
          </w:p>
        </w:tc>
        <w:tc>
          <w:tcPr>
            <w:tcW w:w="189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r;Fv'u9L uf=kf=</w:t>
            </w:r>
          </w:p>
        </w:tc>
        <w:tc>
          <w:tcPr>
            <w:tcW w:w="189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]j]Gb| k'gM</w:t>
            </w:r>
          </w:p>
        </w:tc>
        <w:tc>
          <w:tcPr>
            <w:tcW w:w="153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</w:tr>
      <w:tr w:rsidR="00ED37DA" w:rsidRPr="003F1865" w:rsidTr="00ED37DA">
        <w:tc>
          <w:tcPr>
            <w:tcW w:w="1026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682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f]/fvf]/L cfo'j]{b cf}ifwfno</w:t>
            </w:r>
          </w:p>
        </w:tc>
        <w:tc>
          <w:tcPr>
            <w:tcW w:w="126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m'njf/L </w:t>
            </w:r>
          </w:p>
        </w:tc>
        <w:tc>
          <w:tcPr>
            <w:tcW w:w="189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Dkfb]jL uf=kf</w:t>
            </w:r>
          </w:p>
        </w:tc>
        <w:tc>
          <w:tcPr>
            <w:tcW w:w="189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fnb]j d08n</w:t>
            </w:r>
          </w:p>
        </w:tc>
        <w:tc>
          <w:tcPr>
            <w:tcW w:w="153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</w:tr>
      <w:tr w:rsidR="00ED37DA" w:rsidRPr="003F1865" w:rsidTr="00ED37DA">
        <w:tc>
          <w:tcPr>
            <w:tcW w:w="1026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^</w:t>
            </w:r>
          </w:p>
        </w:tc>
        <w:tc>
          <w:tcPr>
            <w:tcW w:w="2682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f]snL cfo'j]{b cf}ifwfno</w:t>
            </w:r>
          </w:p>
        </w:tc>
        <w:tc>
          <w:tcPr>
            <w:tcW w:w="126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f]snL</w:t>
            </w:r>
          </w:p>
        </w:tc>
        <w:tc>
          <w:tcPr>
            <w:tcW w:w="189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nv'</w:t>
            </w:r>
          </w:p>
        </w:tc>
        <w:tc>
          <w:tcPr>
            <w:tcW w:w="189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======</w:t>
            </w:r>
          </w:p>
        </w:tc>
        <w:tc>
          <w:tcPr>
            <w:tcW w:w="153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</w:tr>
      <w:tr w:rsidR="00ED37DA" w:rsidRPr="003F1865" w:rsidTr="00ED37DA">
        <w:tc>
          <w:tcPr>
            <w:tcW w:w="1026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682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ED37DA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ED37DA" w:rsidRPr="003F1865" w:rsidRDefault="00ED37DA" w:rsidP="009D33D8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BB7B9C" w:rsidRPr="006D3CCF" w:rsidRDefault="00BB7B9C" w:rsidP="0001280B">
      <w:pPr>
        <w:rPr>
          <w:b/>
          <w:sz w:val="28"/>
          <w:szCs w:val="28"/>
        </w:rPr>
      </w:pPr>
    </w:p>
    <w:p w:rsidR="0001280B" w:rsidRPr="00935548" w:rsidRDefault="0001280B" w:rsidP="0001280B">
      <w:pPr>
        <w:rPr>
          <w:sz w:val="28"/>
          <w:szCs w:val="28"/>
        </w:rPr>
      </w:pPr>
      <w:r w:rsidRPr="006D3CCF">
        <w:rPr>
          <w:b/>
          <w:sz w:val="28"/>
          <w:szCs w:val="28"/>
        </w:rPr>
        <w:t xml:space="preserve">cg';"lr </w:t>
      </w:r>
      <w:r w:rsidR="00BB7B9C">
        <w:rPr>
          <w:b/>
          <w:sz w:val="28"/>
          <w:szCs w:val="28"/>
        </w:rPr>
        <w:t>&amp;</w:t>
      </w:r>
      <w:r w:rsidRPr="00935548">
        <w:rPr>
          <w:sz w:val="28"/>
          <w:szCs w:val="28"/>
        </w:rPr>
        <w:t xml:space="preserve">M </w:t>
      </w:r>
      <w:r w:rsidRPr="009F0C53">
        <w:rPr>
          <w:sz w:val="28"/>
          <w:szCs w:val="28"/>
        </w:rPr>
        <w:t>cf]vn9'+uf lhNnfdf cjl:yt s[lif ;]jf</w:t>
      </w:r>
      <w:r w:rsidR="00D50310" w:rsidRPr="009F0C53">
        <w:rPr>
          <w:sz w:val="28"/>
          <w:szCs w:val="28"/>
        </w:rPr>
        <w:t xml:space="preserve"> s]Gb|x</w:t>
      </w:r>
      <w:r w:rsidR="005736E7">
        <w:rPr>
          <w:sz w:val="28"/>
          <w:szCs w:val="28"/>
        </w:rPr>
        <w:t>¿</w:t>
      </w:r>
      <w:r w:rsidR="00D50310" w:rsidRPr="009F0C53">
        <w:rPr>
          <w:sz w:val="28"/>
          <w:szCs w:val="28"/>
        </w:rPr>
        <w:t>sf] ;Dks{ ;"lr</w:t>
      </w:r>
    </w:p>
    <w:tbl>
      <w:tblPr>
        <w:tblStyle w:val="TableGrid"/>
        <w:tblW w:w="10278" w:type="dxa"/>
        <w:tblLook w:val="04A0"/>
      </w:tblPr>
      <w:tblGrid>
        <w:gridCol w:w="648"/>
        <w:gridCol w:w="2430"/>
        <w:gridCol w:w="1530"/>
        <w:gridCol w:w="2070"/>
        <w:gridCol w:w="1890"/>
        <w:gridCol w:w="1710"/>
      </w:tblGrid>
      <w:tr w:rsidR="00ED1E68" w:rsidRPr="003F1865" w:rsidTr="00ED1E68">
        <w:tc>
          <w:tcPr>
            <w:tcW w:w="648" w:type="dxa"/>
            <w:shd w:val="clear" w:color="auto" w:fill="D0CECE" w:themeFill="background2" w:themeFillShade="E6"/>
          </w:tcPr>
          <w:p w:rsidR="00ED1E68" w:rsidRPr="003F1865" w:rsidRDefault="00ED1E68" w:rsidP="00ED1E6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qm=;+=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ED1E68" w:rsidRPr="003F1865" w:rsidRDefault="00ED1E68" w:rsidP="00ED1E6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s[lif ;]jf s]Gb|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:rsidR="00ED1E68" w:rsidRPr="003F1865" w:rsidRDefault="00ED1E68" w:rsidP="00ED1E6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;fljs uf=lj=;÷jf8{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ED1E68" w:rsidRPr="003F1865" w:rsidRDefault="00ED1E68" w:rsidP="00ED1E6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xfn /xsf] g=kf÷uf=kf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ED1E68" w:rsidRPr="003F1865" w:rsidRDefault="00ED1E68" w:rsidP="00ED1E6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;Dks{ JolQm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ED1E68" w:rsidRPr="003F1865" w:rsidRDefault="00ED1E68" w:rsidP="00ED1E68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;Dks{ gDj/</w:t>
            </w:r>
          </w:p>
        </w:tc>
      </w:tr>
      <w:tr w:rsidR="00ED1E68" w:rsidRPr="003F1865" w:rsidTr="00ED1E68">
        <w:trPr>
          <w:trHeight w:val="377"/>
        </w:trPr>
        <w:tc>
          <w:tcPr>
            <w:tcW w:w="648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=</w:t>
            </w:r>
          </w:p>
        </w:tc>
        <w:tc>
          <w:tcPr>
            <w:tcW w:w="24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s[lif ;]jf s]Gb|, lvlhkmnf6]</w:t>
            </w:r>
          </w:p>
        </w:tc>
        <w:tc>
          <w:tcPr>
            <w:tcW w:w="15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vlhkmnf6] – #</w:t>
            </w:r>
          </w:p>
        </w:tc>
        <w:tc>
          <w:tcPr>
            <w:tcW w:w="207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vlhb]Djf uf=kf – %</w:t>
            </w:r>
          </w:p>
        </w:tc>
        <w:tc>
          <w:tcPr>
            <w:tcW w:w="189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>
              <w:rPr>
                <w:sz w:val="26"/>
                <w:szCs w:val="26"/>
              </w:rPr>
              <w:t>ljgf]b 9sfn</w:t>
            </w:r>
          </w:p>
        </w:tc>
        <w:tc>
          <w:tcPr>
            <w:tcW w:w="1710" w:type="dxa"/>
          </w:tcPr>
          <w:p w:rsidR="00ED1E68" w:rsidRPr="00B45A86" w:rsidRDefault="00ED1E68" w:rsidP="00ED1E68">
            <w:pPr>
              <w:spacing w:after="0"/>
              <w:rPr>
                <w:rFonts w:cstheme="minorBidi"/>
                <w:sz w:val="26"/>
                <w:szCs w:val="26"/>
              </w:rPr>
            </w:pPr>
            <w:r>
              <w:rPr>
                <w:rFonts w:cstheme="minorBidi"/>
                <w:sz w:val="26"/>
                <w:szCs w:val="26"/>
              </w:rPr>
              <w:t>(*$@($)@#)</w:t>
            </w:r>
          </w:p>
        </w:tc>
      </w:tr>
      <w:tr w:rsidR="00ED1E68" w:rsidRPr="003F1865" w:rsidTr="00ED1E68">
        <w:tc>
          <w:tcPr>
            <w:tcW w:w="648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=</w:t>
            </w:r>
          </w:p>
        </w:tc>
        <w:tc>
          <w:tcPr>
            <w:tcW w:w="24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s[lif ;]jf s]Gb|, l;:g]/L</w:t>
            </w:r>
          </w:p>
        </w:tc>
        <w:tc>
          <w:tcPr>
            <w:tcW w:w="15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;:g]/L – #</w:t>
            </w:r>
          </w:p>
        </w:tc>
        <w:tc>
          <w:tcPr>
            <w:tcW w:w="207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'gsf]zL uf=kf – #</w:t>
            </w:r>
          </w:p>
        </w:tc>
        <w:tc>
          <w:tcPr>
            <w:tcW w:w="1890" w:type="dxa"/>
          </w:tcPr>
          <w:p w:rsidR="00ED1E68" w:rsidRPr="00B45A86" w:rsidRDefault="00ED1E68" w:rsidP="00ED1E68">
            <w:pPr>
              <w:spacing w:after="0"/>
              <w:rPr>
                <w:rFonts w:cstheme="minorBidi"/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&gt;L </w:t>
            </w:r>
            <w:r>
              <w:rPr>
                <w:sz w:val="26"/>
                <w:szCs w:val="26"/>
              </w:rPr>
              <w:t>x:t a</w:t>
            </w:r>
            <w:r>
              <w:rPr>
                <w:rFonts w:cstheme="minorBidi"/>
                <w:sz w:val="26"/>
                <w:szCs w:val="26"/>
              </w:rPr>
              <w:t>= s6jfn</w:t>
            </w:r>
          </w:p>
        </w:tc>
        <w:tc>
          <w:tcPr>
            <w:tcW w:w="171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(%@^!&amp;@</w:t>
            </w:r>
          </w:p>
        </w:tc>
      </w:tr>
      <w:tr w:rsidR="00ED1E68" w:rsidRPr="003F1865" w:rsidTr="00ED1E68">
        <w:trPr>
          <w:trHeight w:val="395"/>
        </w:trPr>
        <w:tc>
          <w:tcPr>
            <w:tcW w:w="648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=</w:t>
            </w:r>
          </w:p>
        </w:tc>
        <w:tc>
          <w:tcPr>
            <w:tcW w:w="24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s[lif ;]jf s]Gb|, 3f]/fvf]/L</w:t>
            </w:r>
          </w:p>
        </w:tc>
        <w:tc>
          <w:tcPr>
            <w:tcW w:w="15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m"naf/L – @</w:t>
            </w:r>
          </w:p>
        </w:tc>
        <w:tc>
          <w:tcPr>
            <w:tcW w:w="207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rDkfb]jL uf=kf – ^</w:t>
            </w:r>
          </w:p>
        </w:tc>
        <w:tc>
          <w:tcPr>
            <w:tcW w:w="189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fnL</w:t>
            </w:r>
          </w:p>
        </w:tc>
        <w:tc>
          <w:tcPr>
            <w:tcW w:w="171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</w:p>
        </w:tc>
      </w:tr>
      <w:tr w:rsidR="00ED1E68" w:rsidRPr="003F1865" w:rsidTr="00ED1E68">
        <w:trPr>
          <w:trHeight w:val="350"/>
        </w:trPr>
        <w:tc>
          <w:tcPr>
            <w:tcW w:w="648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=</w:t>
            </w:r>
          </w:p>
        </w:tc>
        <w:tc>
          <w:tcPr>
            <w:tcW w:w="24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s[lif ;]jf s]Gb|, /fdk'/</w:t>
            </w:r>
          </w:p>
        </w:tc>
        <w:tc>
          <w:tcPr>
            <w:tcW w:w="15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j</w:t>
            </w:r>
            <w:r w:rsidR="00B411A7" w:rsidRPr="00B411A7">
              <w:rPr>
                <w:sz w:val="26"/>
                <w:szCs w:val="26"/>
              </w:rPr>
              <w:t>¿</w:t>
            </w:r>
            <w:r w:rsidRPr="003F1865">
              <w:rPr>
                <w:sz w:val="26"/>
                <w:szCs w:val="26"/>
              </w:rPr>
              <w:t>0f]Zj/ – #</w:t>
            </w:r>
          </w:p>
        </w:tc>
        <w:tc>
          <w:tcPr>
            <w:tcW w:w="207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df]n'ª uf=kf – @</w:t>
            </w:r>
          </w:p>
        </w:tc>
        <w:tc>
          <w:tcPr>
            <w:tcW w:w="189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lagf]b s6jfn</w:t>
            </w:r>
          </w:p>
        </w:tc>
        <w:tc>
          <w:tcPr>
            <w:tcW w:w="171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</w:t>
            </w:r>
            <w:r>
              <w:rPr>
                <w:sz w:val="26"/>
                <w:szCs w:val="26"/>
              </w:rPr>
              <w:t>^@%)^@*^</w:t>
            </w:r>
          </w:p>
        </w:tc>
      </w:tr>
      <w:tr w:rsidR="00ED1E68" w:rsidRPr="003F1865" w:rsidTr="00ED1E68">
        <w:tc>
          <w:tcPr>
            <w:tcW w:w="648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%=</w:t>
            </w:r>
          </w:p>
        </w:tc>
        <w:tc>
          <w:tcPr>
            <w:tcW w:w="24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s[lif ;]jf s]Gb|, ;]gf{</w:t>
            </w:r>
          </w:p>
        </w:tc>
        <w:tc>
          <w:tcPr>
            <w:tcW w:w="15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]gf{ – @</w:t>
            </w:r>
          </w:p>
        </w:tc>
        <w:tc>
          <w:tcPr>
            <w:tcW w:w="207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rz+v'u9L uf=kf – %</w:t>
            </w:r>
          </w:p>
        </w:tc>
        <w:tc>
          <w:tcPr>
            <w:tcW w:w="189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gt;L xf]/Ln zfx</w:t>
            </w:r>
          </w:p>
        </w:tc>
        <w:tc>
          <w:tcPr>
            <w:tcW w:w="171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$@**^$^$</w:t>
            </w:r>
          </w:p>
        </w:tc>
      </w:tr>
      <w:tr w:rsidR="00ED1E68" w:rsidRPr="003F1865" w:rsidTr="00ED1E68">
        <w:tc>
          <w:tcPr>
            <w:tcW w:w="648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^=</w:t>
            </w:r>
          </w:p>
        </w:tc>
        <w:tc>
          <w:tcPr>
            <w:tcW w:w="24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s[lif ;]jf s]Gb|, dfg]eGHofª</w:t>
            </w:r>
          </w:p>
        </w:tc>
        <w:tc>
          <w:tcPr>
            <w:tcW w:w="15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dfg]eGHofª – $</w:t>
            </w:r>
          </w:p>
        </w:tc>
        <w:tc>
          <w:tcPr>
            <w:tcW w:w="207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dfg]eGHofª uf=kf – %</w:t>
            </w:r>
          </w:p>
        </w:tc>
        <w:tc>
          <w:tcPr>
            <w:tcW w:w="189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pdf e'h]n</w:t>
            </w:r>
          </w:p>
        </w:tc>
        <w:tc>
          <w:tcPr>
            <w:tcW w:w="171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*^)@*#&amp;()</w:t>
            </w:r>
          </w:p>
        </w:tc>
      </w:tr>
      <w:tr w:rsidR="00ED1E68" w:rsidRPr="003F1865" w:rsidTr="00ED1E68">
        <w:tc>
          <w:tcPr>
            <w:tcW w:w="648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=</w:t>
            </w:r>
          </w:p>
        </w:tc>
        <w:tc>
          <w:tcPr>
            <w:tcW w:w="24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s[lif ;Dks{ s]Gb|, lgz+v]</w:t>
            </w:r>
          </w:p>
        </w:tc>
        <w:tc>
          <w:tcPr>
            <w:tcW w:w="153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7'nf5fk – $</w:t>
            </w:r>
          </w:p>
        </w:tc>
        <w:tc>
          <w:tcPr>
            <w:tcW w:w="2070" w:type="dxa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;l4r/0f g=kf – @</w:t>
            </w:r>
          </w:p>
        </w:tc>
        <w:tc>
          <w:tcPr>
            <w:tcW w:w="3600" w:type="dxa"/>
            <w:gridSpan w:val="2"/>
          </w:tcPr>
          <w:p w:rsidR="00ED1E68" w:rsidRPr="003F1865" w:rsidRDefault="00ED1E68" w:rsidP="00ED1E6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xfn ;Dks{ s]Gb| g/x]sf]</w:t>
            </w:r>
          </w:p>
        </w:tc>
      </w:tr>
    </w:tbl>
    <w:p w:rsidR="000E47AD" w:rsidRPr="00935548" w:rsidRDefault="000E47AD" w:rsidP="0001280B">
      <w:pPr>
        <w:rPr>
          <w:sz w:val="28"/>
          <w:szCs w:val="28"/>
        </w:rPr>
      </w:pPr>
    </w:p>
    <w:p w:rsidR="0001280B" w:rsidRPr="00935548" w:rsidRDefault="0001280B" w:rsidP="0001280B">
      <w:pPr>
        <w:rPr>
          <w:sz w:val="28"/>
          <w:szCs w:val="28"/>
        </w:rPr>
      </w:pPr>
      <w:r w:rsidRPr="006D3CCF">
        <w:rPr>
          <w:b/>
          <w:sz w:val="28"/>
          <w:szCs w:val="28"/>
        </w:rPr>
        <w:t xml:space="preserve">cg';"lr </w:t>
      </w:r>
      <w:r w:rsidR="004874B4">
        <w:rPr>
          <w:b/>
          <w:sz w:val="28"/>
          <w:szCs w:val="28"/>
        </w:rPr>
        <w:t>*</w:t>
      </w:r>
      <w:r w:rsidRPr="006D3CCF">
        <w:rPr>
          <w:b/>
          <w:sz w:val="28"/>
          <w:szCs w:val="28"/>
        </w:rPr>
        <w:t>M</w:t>
      </w:r>
      <w:r w:rsidRPr="009F0C53">
        <w:rPr>
          <w:sz w:val="28"/>
          <w:szCs w:val="28"/>
        </w:rPr>
        <w:t xml:space="preserve">cf]vn9'+uf lhNnfdf cjl:yt kz' ;]jf </w:t>
      </w:r>
      <w:r w:rsidR="00D50310" w:rsidRPr="009F0C53">
        <w:rPr>
          <w:sz w:val="28"/>
          <w:szCs w:val="28"/>
        </w:rPr>
        <w:t>s]Gb|x</w:t>
      </w:r>
      <w:r w:rsidR="005736E7">
        <w:rPr>
          <w:sz w:val="28"/>
          <w:szCs w:val="28"/>
        </w:rPr>
        <w:t>¿</w:t>
      </w:r>
      <w:r w:rsidR="00D50310" w:rsidRPr="009F0C53">
        <w:rPr>
          <w:sz w:val="28"/>
          <w:szCs w:val="28"/>
        </w:rPr>
        <w:t>sf] ;</w:t>
      </w:r>
      <w:r w:rsidR="00D50310" w:rsidRPr="008C2CD1">
        <w:rPr>
          <w:sz w:val="28"/>
          <w:szCs w:val="28"/>
        </w:rPr>
        <w:t>Dks{ ;"lr</w:t>
      </w:r>
    </w:p>
    <w:tbl>
      <w:tblPr>
        <w:tblStyle w:val="TableGrid"/>
        <w:tblW w:w="9805" w:type="dxa"/>
        <w:tblLook w:val="04A0"/>
      </w:tblPr>
      <w:tblGrid>
        <w:gridCol w:w="742"/>
        <w:gridCol w:w="2583"/>
        <w:gridCol w:w="2070"/>
        <w:gridCol w:w="2610"/>
        <w:gridCol w:w="1800"/>
      </w:tblGrid>
      <w:tr w:rsidR="00462BB0" w:rsidRPr="003F1865" w:rsidTr="00935548">
        <w:tc>
          <w:tcPr>
            <w:tcW w:w="742" w:type="dxa"/>
            <w:shd w:val="clear" w:color="auto" w:fill="D0CECE" w:themeFill="background2" w:themeFillShade="E6"/>
          </w:tcPr>
          <w:p w:rsidR="00462BB0" w:rsidRPr="003F1865" w:rsidRDefault="00462BB0" w:rsidP="008115B6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qm=;+=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:rsidR="00462BB0" w:rsidRPr="003F1865" w:rsidRDefault="00462BB0" w:rsidP="008115B6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sfof{no÷kz' ;]jf sGb|sf] gfd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462BB0" w:rsidRPr="003F1865" w:rsidRDefault="00462BB0" w:rsidP="008115B6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sfol{no÷;]jf s]Gb| /x]sf] g=kf÷uf=kf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:rsidR="00462BB0" w:rsidRPr="003F1865" w:rsidRDefault="00462BB0" w:rsidP="008115B6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;]jf s]Gb| k|d'vsf] gfd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462BB0" w:rsidRPr="003F1865" w:rsidRDefault="00462BB0" w:rsidP="008115B6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;Dks{ gDj/</w:t>
            </w:r>
          </w:p>
        </w:tc>
      </w:tr>
      <w:tr w:rsidR="00462BB0" w:rsidRPr="003F1865" w:rsidTr="00935548">
        <w:tc>
          <w:tcPr>
            <w:tcW w:w="742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</w:t>
            </w:r>
          </w:p>
        </w:tc>
        <w:tc>
          <w:tcPr>
            <w:tcW w:w="2583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hNnf kz' ;]jf sfof{no, cf]vn9'+uf</w:t>
            </w:r>
          </w:p>
        </w:tc>
        <w:tc>
          <w:tcPr>
            <w:tcW w:w="2070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;l4r/0f g=kf–</w:t>
            </w:r>
            <w:r w:rsidR="001815CB" w:rsidRPr="003F1865">
              <w:rPr>
                <w:sz w:val="26"/>
                <w:szCs w:val="26"/>
              </w:rPr>
              <w:t>!!</w:t>
            </w:r>
          </w:p>
        </w:tc>
        <w:tc>
          <w:tcPr>
            <w:tcW w:w="2610" w:type="dxa"/>
          </w:tcPr>
          <w:p w:rsidR="00462BB0" w:rsidRPr="003F1865" w:rsidRDefault="00AA1C01" w:rsidP="00AA1C01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f=</w:t>
            </w:r>
            <w:r w:rsidR="00A72056">
              <w:rPr>
                <w:sz w:val="26"/>
                <w:szCs w:val="26"/>
              </w:rPr>
              <w:t xml:space="preserve">&gt;L lab'/ </w:t>
            </w:r>
            <w:r>
              <w:rPr>
                <w:sz w:val="26"/>
                <w:szCs w:val="26"/>
              </w:rPr>
              <w:t>k|;fb uf}td</w:t>
            </w:r>
          </w:p>
        </w:tc>
        <w:tc>
          <w:tcPr>
            <w:tcW w:w="1800" w:type="dxa"/>
          </w:tcPr>
          <w:p w:rsidR="00462BB0" w:rsidRPr="003F1865" w:rsidRDefault="00A72056" w:rsidP="008115B6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#&amp;–%@)%(*</w:t>
            </w:r>
          </w:p>
        </w:tc>
      </w:tr>
      <w:tr w:rsidR="00462BB0" w:rsidRPr="003F1865" w:rsidTr="00935548">
        <w:tc>
          <w:tcPr>
            <w:tcW w:w="742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</w:t>
            </w:r>
          </w:p>
        </w:tc>
        <w:tc>
          <w:tcPr>
            <w:tcW w:w="2583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cf]vn9'+uf</w:t>
            </w:r>
          </w:p>
        </w:tc>
        <w:tc>
          <w:tcPr>
            <w:tcW w:w="2070" w:type="dxa"/>
          </w:tcPr>
          <w:p w:rsidR="00462BB0" w:rsidRPr="003F1865" w:rsidRDefault="00AA1C01" w:rsidP="008115B6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;l4r/0f g=kf</w:t>
            </w:r>
          </w:p>
        </w:tc>
        <w:tc>
          <w:tcPr>
            <w:tcW w:w="2610" w:type="dxa"/>
          </w:tcPr>
          <w:p w:rsidR="00462BB0" w:rsidRPr="003F1865" w:rsidRDefault="00AA1C01" w:rsidP="008115B6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L /fdb]j ofbj</w:t>
            </w:r>
          </w:p>
        </w:tc>
        <w:tc>
          <w:tcPr>
            <w:tcW w:w="1800" w:type="dxa"/>
          </w:tcPr>
          <w:p w:rsidR="00462BB0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)#&amp;–%@)@!)</w:t>
            </w:r>
          </w:p>
        </w:tc>
      </w:tr>
      <w:tr w:rsidR="00462BB0" w:rsidRPr="003F1865" w:rsidTr="00935548">
        <w:tc>
          <w:tcPr>
            <w:tcW w:w="742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#</w:t>
            </w:r>
          </w:p>
        </w:tc>
        <w:tc>
          <w:tcPr>
            <w:tcW w:w="2583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;]gf{</w:t>
            </w:r>
          </w:p>
        </w:tc>
        <w:tc>
          <w:tcPr>
            <w:tcW w:w="2070" w:type="dxa"/>
          </w:tcPr>
          <w:p w:rsidR="00462BB0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rz+v'u9L uf=kf–%</w:t>
            </w:r>
          </w:p>
        </w:tc>
        <w:tc>
          <w:tcPr>
            <w:tcW w:w="2610" w:type="dxa"/>
          </w:tcPr>
          <w:p w:rsidR="00462BB0" w:rsidRPr="003F1865" w:rsidRDefault="007B2F83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=:jf=k|f, ds/ a= /fO{</w:t>
            </w:r>
          </w:p>
        </w:tc>
        <w:tc>
          <w:tcPr>
            <w:tcW w:w="1800" w:type="dxa"/>
          </w:tcPr>
          <w:p w:rsidR="00462BB0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&amp;$!)%%))&amp;</w:t>
            </w:r>
          </w:p>
        </w:tc>
      </w:tr>
      <w:tr w:rsidR="00462BB0" w:rsidRPr="003F1865" w:rsidTr="00935548">
        <w:tc>
          <w:tcPr>
            <w:tcW w:w="742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</w:t>
            </w:r>
          </w:p>
        </w:tc>
        <w:tc>
          <w:tcPr>
            <w:tcW w:w="2583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dfg]eGHofª</w:t>
            </w:r>
          </w:p>
        </w:tc>
        <w:tc>
          <w:tcPr>
            <w:tcW w:w="2070" w:type="dxa"/>
          </w:tcPr>
          <w:p w:rsidR="00462BB0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dfg]eGHofª uf=kf–%</w:t>
            </w:r>
          </w:p>
        </w:tc>
        <w:tc>
          <w:tcPr>
            <w:tcW w:w="2610" w:type="dxa"/>
          </w:tcPr>
          <w:p w:rsidR="00462BB0" w:rsidRPr="003F1865" w:rsidRDefault="007B2F83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=:jf=k|f,  l;of/fd ofbj</w:t>
            </w:r>
          </w:p>
        </w:tc>
        <w:tc>
          <w:tcPr>
            <w:tcW w:w="1800" w:type="dxa"/>
          </w:tcPr>
          <w:p w:rsidR="00462BB0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@***)&amp;$</w:t>
            </w:r>
          </w:p>
        </w:tc>
      </w:tr>
      <w:tr w:rsidR="00462BB0" w:rsidRPr="003F1865" w:rsidTr="00935548">
        <w:tc>
          <w:tcPr>
            <w:tcW w:w="742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2583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lvlhkmnf6]</w:t>
            </w:r>
          </w:p>
        </w:tc>
        <w:tc>
          <w:tcPr>
            <w:tcW w:w="2070" w:type="dxa"/>
          </w:tcPr>
          <w:p w:rsidR="00462BB0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vlhb]Djf uf=kf–%</w:t>
            </w:r>
          </w:p>
        </w:tc>
        <w:tc>
          <w:tcPr>
            <w:tcW w:w="2610" w:type="dxa"/>
          </w:tcPr>
          <w:p w:rsidR="00462BB0" w:rsidRPr="003F1865" w:rsidRDefault="007B2F83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gf=;]=k|f, nf]s]Gb| k|;fb km'ofn</w:t>
            </w:r>
          </w:p>
        </w:tc>
        <w:tc>
          <w:tcPr>
            <w:tcW w:w="1800" w:type="dxa"/>
          </w:tcPr>
          <w:p w:rsidR="00462BB0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&amp;*)*#!!</w:t>
            </w:r>
          </w:p>
        </w:tc>
      </w:tr>
      <w:tr w:rsidR="00462BB0" w:rsidRPr="003F1865" w:rsidTr="00935548">
        <w:tc>
          <w:tcPr>
            <w:tcW w:w="742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^</w:t>
            </w:r>
          </w:p>
        </w:tc>
        <w:tc>
          <w:tcPr>
            <w:tcW w:w="2583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o;d</w:t>
            </w:r>
          </w:p>
        </w:tc>
        <w:tc>
          <w:tcPr>
            <w:tcW w:w="2070" w:type="dxa"/>
          </w:tcPr>
          <w:p w:rsidR="00462BB0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nv' uf=kf–$</w:t>
            </w:r>
          </w:p>
        </w:tc>
        <w:tc>
          <w:tcPr>
            <w:tcW w:w="2610" w:type="dxa"/>
          </w:tcPr>
          <w:p w:rsidR="00462BB0" w:rsidRPr="003F1865" w:rsidRDefault="007B2F83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gf=k=:jf=k|f, ;hg ljZjsdf{</w:t>
            </w:r>
          </w:p>
        </w:tc>
        <w:tc>
          <w:tcPr>
            <w:tcW w:w="1800" w:type="dxa"/>
          </w:tcPr>
          <w:p w:rsidR="00462BB0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^)*!(!^#</w:t>
            </w:r>
          </w:p>
        </w:tc>
      </w:tr>
      <w:tr w:rsidR="00462BB0" w:rsidRPr="003F1865" w:rsidTr="00935548">
        <w:tc>
          <w:tcPr>
            <w:tcW w:w="742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</w:t>
            </w:r>
          </w:p>
        </w:tc>
        <w:tc>
          <w:tcPr>
            <w:tcW w:w="2583" w:type="dxa"/>
          </w:tcPr>
          <w:p w:rsidR="00462BB0" w:rsidRPr="003F1865" w:rsidRDefault="00462BB0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Rofgd</w:t>
            </w:r>
          </w:p>
        </w:tc>
        <w:tc>
          <w:tcPr>
            <w:tcW w:w="2070" w:type="dxa"/>
          </w:tcPr>
          <w:p w:rsidR="00462BB0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'gsf]zL uf=kf–&amp;</w:t>
            </w:r>
          </w:p>
        </w:tc>
        <w:tc>
          <w:tcPr>
            <w:tcW w:w="2610" w:type="dxa"/>
          </w:tcPr>
          <w:p w:rsidR="00462BB0" w:rsidRPr="003F1865" w:rsidRDefault="007B2F83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k=;]=k|f, c~rn /fh g]kfn </w:t>
            </w:r>
          </w:p>
        </w:tc>
        <w:tc>
          <w:tcPr>
            <w:tcW w:w="1800" w:type="dxa"/>
          </w:tcPr>
          <w:p w:rsidR="00462BB0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@)%*(%)</w:t>
            </w:r>
          </w:p>
        </w:tc>
      </w:tr>
      <w:tr w:rsidR="001815CB" w:rsidRPr="003F1865" w:rsidTr="00935548">
        <w:tc>
          <w:tcPr>
            <w:tcW w:w="742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*</w:t>
            </w:r>
          </w:p>
        </w:tc>
        <w:tc>
          <w:tcPr>
            <w:tcW w:w="2583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jfS;f</w:t>
            </w:r>
          </w:p>
        </w:tc>
        <w:tc>
          <w:tcPr>
            <w:tcW w:w="2070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dfg]eGHofª uf=kf–@</w:t>
            </w:r>
          </w:p>
        </w:tc>
        <w:tc>
          <w:tcPr>
            <w:tcW w:w="2610" w:type="dxa"/>
          </w:tcPr>
          <w:p w:rsidR="001815CB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Gf=</w:t>
            </w:r>
            <w:r w:rsidR="007B2F83" w:rsidRPr="003F1865">
              <w:rPr>
                <w:sz w:val="26"/>
                <w:szCs w:val="26"/>
              </w:rPr>
              <w:t>k=;]=k|f,</w:t>
            </w:r>
            <w:r w:rsidRPr="003F1865">
              <w:rPr>
                <w:sz w:val="26"/>
                <w:szCs w:val="26"/>
              </w:rPr>
              <w:t xml:space="preserve"> sf]ljt ;'Aaf</w:t>
            </w:r>
          </w:p>
        </w:tc>
        <w:tc>
          <w:tcPr>
            <w:tcW w:w="1800" w:type="dxa"/>
          </w:tcPr>
          <w:p w:rsidR="001815CB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@&amp;*#!)^</w:t>
            </w:r>
          </w:p>
        </w:tc>
      </w:tr>
      <w:tr w:rsidR="001815CB" w:rsidRPr="003F1865" w:rsidTr="00935548">
        <w:tc>
          <w:tcPr>
            <w:tcW w:w="742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</w:t>
            </w:r>
          </w:p>
        </w:tc>
        <w:tc>
          <w:tcPr>
            <w:tcW w:w="2583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kz' ;]jf s]Gb|, </w:t>
            </w:r>
            <w:r w:rsidR="00B411A7" w:rsidRPr="00B411A7">
              <w:rPr>
                <w:sz w:val="26"/>
                <w:szCs w:val="26"/>
              </w:rPr>
              <w:t>¿</w:t>
            </w:r>
            <w:r w:rsidRPr="003F1865">
              <w:rPr>
                <w:sz w:val="26"/>
                <w:szCs w:val="26"/>
              </w:rPr>
              <w:t>Dhf6f/</w:t>
            </w:r>
          </w:p>
        </w:tc>
        <w:tc>
          <w:tcPr>
            <w:tcW w:w="2070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;l4r/0f g=kf–$</w:t>
            </w:r>
          </w:p>
        </w:tc>
        <w:tc>
          <w:tcPr>
            <w:tcW w:w="2610" w:type="dxa"/>
          </w:tcPr>
          <w:p w:rsidR="001815CB" w:rsidRPr="003F1865" w:rsidRDefault="007B2F83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gf=k=:jf=k|f, b]j s'df/ ufO{d</w:t>
            </w:r>
          </w:p>
        </w:tc>
        <w:tc>
          <w:tcPr>
            <w:tcW w:w="1800" w:type="dxa"/>
          </w:tcPr>
          <w:p w:rsidR="001815CB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^@*!^!*!</w:t>
            </w:r>
          </w:p>
        </w:tc>
      </w:tr>
      <w:tr w:rsidR="001815CB" w:rsidRPr="003F1865" w:rsidTr="00935548">
        <w:tc>
          <w:tcPr>
            <w:tcW w:w="742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)</w:t>
            </w:r>
          </w:p>
        </w:tc>
        <w:tc>
          <w:tcPr>
            <w:tcW w:w="2583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7'nf5fk</w:t>
            </w:r>
          </w:p>
        </w:tc>
        <w:tc>
          <w:tcPr>
            <w:tcW w:w="2070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;l4r/0f g=kf–@</w:t>
            </w:r>
          </w:p>
        </w:tc>
        <w:tc>
          <w:tcPr>
            <w:tcW w:w="2610" w:type="dxa"/>
          </w:tcPr>
          <w:p w:rsidR="001815CB" w:rsidRPr="003F1865" w:rsidRDefault="007B2F83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=:jf=k|f</w:t>
            </w:r>
            <w:r w:rsidR="00E43248" w:rsidRPr="003F1865">
              <w:rPr>
                <w:sz w:val="26"/>
                <w:szCs w:val="26"/>
              </w:rPr>
              <w:t>, rGbf lu/L</w:t>
            </w:r>
          </w:p>
        </w:tc>
        <w:tc>
          <w:tcPr>
            <w:tcW w:w="1800" w:type="dxa"/>
          </w:tcPr>
          <w:p w:rsidR="001815CB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&amp;()%%%(</w:t>
            </w:r>
          </w:p>
        </w:tc>
      </w:tr>
      <w:tr w:rsidR="001815CB" w:rsidRPr="003F1865" w:rsidTr="00935548">
        <w:tc>
          <w:tcPr>
            <w:tcW w:w="742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!</w:t>
            </w:r>
          </w:p>
        </w:tc>
        <w:tc>
          <w:tcPr>
            <w:tcW w:w="2583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lju'6f/</w:t>
            </w:r>
          </w:p>
        </w:tc>
        <w:tc>
          <w:tcPr>
            <w:tcW w:w="2070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;l4r/0f g=kf–&amp;</w:t>
            </w:r>
          </w:p>
        </w:tc>
        <w:tc>
          <w:tcPr>
            <w:tcW w:w="2610" w:type="dxa"/>
          </w:tcPr>
          <w:p w:rsidR="001815CB" w:rsidRPr="003F1865" w:rsidRDefault="007B2F83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=;]=k|f,</w:t>
            </w:r>
            <w:r w:rsidR="00E43248" w:rsidRPr="003F1865">
              <w:rPr>
                <w:sz w:val="26"/>
                <w:szCs w:val="26"/>
              </w:rPr>
              <w:t xml:space="preserve"> s[i0f a= sfsL{</w:t>
            </w:r>
          </w:p>
        </w:tc>
        <w:tc>
          <w:tcPr>
            <w:tcW w:w="1800" w:type="dxa"/>
          </w:tcPr>
          <w:p w:rsidR="001815CB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@(*!*%$</w:t>
            </w:r>
          </w:p>
        </w:tc>
      </w:tr>
      <w:tr w:rsidR="001815CB" w:rsidRPr="003F1865" w:rsidTr="00935548">
        <w:tc>
          <w:tcPr>
            <w:tcW w:w="742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@</w:t>
            </w:r>
          </w:p>
        </w:tc>
        <w:tc>
          <w:tcPr>
            <w:tcW w:w="2583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j</w:t>
            </w:r>
            <w:r w:rsidR="00B411A7" w:rsidRPr="00B411A7">
              <w:rPr>
                <w:sz w:val="26"/>
                <w:szCs w:val="26"/>
              </w:rPr>
              <w:t>¿</w:t>
            </w:r>
            <w:r w:rsidRPr="003F1865">
              <w:rPr>
                <w:sz w:val="26"/>
                <w:szCs w:val="26"/>
              </w:rPr>
              <w:t>0f]Zj/</w:t>
            </w:r>
          </w:p>
        </w:tc>
        <w:tc>
          <w:tcPr>
            <w:tcW w:w="2070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df]n'ª uf=kf–@</w:t>
            </w:r>
          </w:p>
        </w:tc>
        <w:tc>
          <w:tcPr>
            <w:tcW w:w="2610" w:type="dxa"/>
          </w:tcPr>
          <w:p w:rsidR="001815CB" w:rsidRPr="003F1865" w:rsidRDefault="007B2F83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=;]=k|f,</w:t>
            </w:r>
            <w:r w:rsidR="00E43248" w:rsidRPr="003F1865">
              <w:rPr>
                <w:sz w:val="26"/>
                <w:szCs w:val="26"/>
              </w:rPr>
              <w:t xml:space="preserve"> g/gfy km'ofn</w:t>
            </w:r>
          </w:p>
        </w:tc>
        <w:tc>
          <w:tcPr>
            <w:tcW w:w="1800" w:type="dxa"/>
          </w:tcPr>
          <w:p w:rsidR="001815CB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*$@$^%)^!</w:t>
            </w:r>
          </w:p>
        </w:tc>
      </w:tr>
      <w:tr w:rsidR="001815CB" w:rsidRPr="003F1865" w:rsidTr="00935548">
        <w:tc>
          <w:tcPr>
            <w:tcW w:w="742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#</w:t>
            </w:r>
          </w:p>
        </w:tc>
        <w:tc>
          <w:tcPr>
            <w:tcW w:w="2583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z' ;]jf s]Gb|, km"naf/L</w:t>
            </w:r>
          </w:p>
        </w:tc>
        <w:tc>
          <w:tcPr>
            <w:tcW w:w="2070" w:type="dxa"/>
          </w:tcPr>
          <w:p w:rsidR="001815CB" w:rsidRPr="003F1865" w:rsidRDefault="001815CB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rDkfb]jL uf=kf–^</w:t>
            </w:r>
          </w:p>
        </w:tc>
        <w:tc>
          <w:tcPr>
            <w:tcW w:w="2610" w:type="dxa"/>
          </w:tcPr>
          <w:p w:rsidR="001815CB" w:rsidRPr="003F1865" w:rsidRDefault="007B2F83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=:jf=k|f</w:t>
            </w:r>
            <w:r w:rsidR="00E43248" w:rsidRPr="003F1865">
              <w:rPr>
                <w:sz w:val="26"/>
                <w:szCs w:val="26"/>
              </w:rPr>
              <w:t>, OGb| a= lu/L</w:t>
            </w:r>
          </w:p>
        </w:tc>
        <w:tc>
          <w:tcPr>
            <w:tcW w:w="1800" w:type="dxa"/>
          </w:tcPr>
          <w:p w:rsidR="001815CB" w:rsidRPr="003F1865" w:rsidRDefault="00E43248" w:rsidP="008115B6">
            <w:pPr>
              <w:spacing w:after="0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(&amp;$#)$%($*</w:t>
            </w:r>
          </w:p>
        </w:tc>
      </w:tr>
    </w:tbl>
    <w:p w:rsidR="004874B4" w:rsidRDefault="004874B4" w:rsidP="00D71314">
      <w:pPr>
        <w:rPr>
          <w:sz w:val="28"/>
          <w:szCs w:val="28"/>
        </w:rPr>
      </w:pPr>
    </w:p>
    <w:p w:rsidR="00D71314" w:rsidRPr="00935548" w:rsidRDefault="00D71314" w:rsidP="00D71314">
      <w:pPr>
        <w:rPr>
          <w:sz w:val="28"/>
          <w:szCs w:val="28"/>
        </w:rPr>
      </w:pPr>
      <w:r w:rsidRPr="006D3CCF">
        <w:rPr>
          <w:b/>
          <w:sz w:val="28"/>
          <w:szCs w:val="28"/>
        </w:rPr>
        <w:t xml:space="preserve">cg';"lr </w:t>
      </w:r>
      <w:r w:rsidR="004874B4">
        <w:rPr>
          <w:b/>
          <w:sz w:val="28"/>
          <w:szCs w:val="28"/>
        </w:rPr>
        <w:t>(</w:t>
      </w:r>
      <w:r w:rsidRPr="006D3CCF">
        <w:rPr>
          <w:b/>
          <w:sz w:val="28"/>
          <w:szCs w:val="28"/>
        </w:rPr>
        <w:t>M</w:t>
      </w:r>
      <w:r w:rsidRPr="009F0C53">
        <w:rPr>
          <w:sz w:val="28"/>
          <w:szCs w:val="28"/>
        </w:rPr>
        <w:t>cf]vn9'+uf lhNnfdf cjl:yt ;fd'bflos ljBfnosf] ljj/0f</w:t>
      </w:r>
    </w:p>
    <w:tbl>
      <w:tblPr>
        <w:tblW w:w="10342" w:type="dxa"/>
        <w:tblInd w:w="93" w:type="dxa"/>
        <w:tblLayout w:type="fixed"/>
        <w:tblLook w:val="04A0"/>
      </w:tblPr>
      <w:tblGrid>
        <w:gridCol w:w="710"/>
        <w:gridCol w:w="3062"/>
        <w:gridCol w:w="1620"/>
        <w:gridCol w:w="900"/>
        <w:gridCol w:w="2160"/>
        <w:gridCol w:w="1890"/>
      </w:tblGrid>
      <w:tr w:rsidR="00D71314" w:rsidRPr="003F1865" w:rsidTr="00576D02">
        <w:trPr>
          <w:trHeight w:val="3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qm=;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Bfnosf] gfd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7]ufgf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~rflnt         sIff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</w:t>
            </w:r>
            <w:r w:rsidR="006D5B26">
              <w:rPr>
                <w:rFonts w:cs="Arial"/>
                <w:sz w:val="26"/>
                <w:szCs w:val="26"/>
              </w:rPr>
              <w:t>=</w:t>
            </w:r>
            <w:r w:rsidRPr="003F1865">
              <w:rPr>
                <w:rFonts w:cs="Arial"/>
                <w:sz w:val="26"/>
                <w:szCs w:val="26"/>
              </w:rPr>
              <w:t>c</w:t>
            </w:r>
            <w:r w:rsidR="006D5B26">
              <w:rPr>
                <w:rFonts w:cs="Arial"/>
                <w:sz w:val="26"/>
                <w:szCs w:val="26"/>
              </w:rPr>
              <w:t>=</w:t>
            </w:r>
            <w:r w:rsidRPr="003F1865">
              <w:rPr>
                <w:rFonts w:cs="Arial"/>
                <w:sz w:val="26"/>
                <w:szCs w:val="26"/>
              </w:rPr>
              <w:t>sf] gfd y/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064B6C">
              <w:rPr>
                <w:rFonts w:cs="Arial"/>
                <w:sz w:val="26"/>
                <w:szCs w:val="26"/>
              </w:rPr>
              <w:t>;Dks{ g+=</w:t>
            </w:r>
          </w:p>
        </w:tc>
      </w:tr>
      <w:tr w:rsidR="00D71314" w:rsidRPr="003F1865" w:rsidTr="00576D02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1314" w:rsidRPr="003F1865" w:rsidTr="00A72056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1314" w:rsidRPr="003F1865" w:rsidTr="00576D02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LglkKn] lg=df=lj= tLglkKn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1fgs'df/ s6jf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11430</w:t>
            </w:r>
          </w:p>
        </w:tc>
      </w:tr>
      <w:tr w:rsidR="00D71314" w:rsidRPr="003F1865" w:rsidTr="00576D02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LjgHof]lt k|f=lj= ljld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flns/fd lg/f}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5026</w:t>
            </w:r>
          </w:p>
        </w:tc>
      </w:tr>
      <w:tr w:rsidR="00D71314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r]tg df=lj= ef]n]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ty{axfb'/ l3ld/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57594</w:t>
            </w:r>
          </w:p>
        </w:tc>
      </w:tr>
      <w:tr w:rsidR="00D71314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'wsf]zL k|f=lj= afx|rfFb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df/k|;fb lg/f}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60384</w:t>
            </w:r>
          </w:p>
        </w:tc>
      </w:tr>
      <w:tr w:rsidR="00D71314" w:rsidRPr="003F1865" w:rsidTr="00576D02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]kfne|d0fjif{ k|f=lj= tn'j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lGb/f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72936202</w:t>
            </w:r>
          </w:p>
        </w:tc>
      </w:tr>
      <w:tr w:rsidR="00D71314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KtsGof lg=df=lj= gfN;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8Da/axfb'/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08863285</w:t>
            </w:r>
          </w:p>
        </w:tc>
      </w:tr>
      <w:tr w:rsidR="00D71314" w:rsidRPr="003F1865" w:rsidTr="00576D02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s{nfb]jL lg=df=lj= kfyf]{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l/tf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17713251</w:t>
            </w:r>
          </w:p>
        </w:tc>
      </w:tr>
      <w:tr w:rsidR="00D71314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fbz{ k|f=lj= /fDr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ind w:right="-198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pdfb]jL bfxfn lg/f}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70766</w:t>
            </w:r>
          </w:p>
        </w:tc>
      </w:tr>
      <w:tr w:rsidR="00D71314" w:rsidRPr="003F1865" w:rsidTr="00576D02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xdfno p=df=lj= lgz+v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663CBA" w:rsidRPr="003F1865">
              <w:rPr>
                <w:rFonts w:cs="Arial"/>
                <w:sz w:val="26"/>
                <w:szCs w:val="26"/>
              </w:rPr>
              <w:t>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ind w:right="-251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bLks'df/ lg/f}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52840111</w:t>
            </w:r>
          </w:p>
        </w:tc>
      </w:tr>
      <w:tr w:rsidR="00D71314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g'sf k|f=lj=jflgof5f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663CBA" w:rsidRPr="003F1865">
              <w:rPr>
                <w:rFonts w:cs="Arial"/>
                <w:sz w:val="26"/>
                <w:szCs w:val="26"/>
              </w:rPr>
              <w:t>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f]kfn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27162</w:t>
            </w:r>
          </w:p>
        </w:tc>
      </w:tr>
      <w:tr w:rsidR="00D71314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ind w:right="-22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fgGb]Zj/ k|f=lj= rfFke~Hof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663CBA" w:rsidRPr="003F1865">
              <w:rPr>
                <w:rFonts w:cs="Arial"/>
                <w:sz w:val="26"/>
                <w:szCs w:val="26"/>
              </w:rPr>
              <w:t>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df/k|;fb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4967921</w:t>
            </w:r>
          </w:p>
        </w:tc>
      </w:tr>
      <w:tr w:rsidR="00D71314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Qmdfnf k|f=lj= cfFu] hf]/wf/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663CBA" w:rsidRPr="003F1865">
              <w:rPr>
                <w:rFonts w:cs="Arial"/>
                <w:sz w:val="26"/>
                <w:szCs w:val="26"/>
              </w:rPr>
              <w:t>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dn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40194</w:t>
            </w:r>
          </w:p>
        </w:tc>
      </w:tr>
      <w:tr w:rsidR="00D71314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= r'xfg5f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663CBA" w:rsidRPr="003F1865">
              <w:rPr>
                <w:rFonts w:cs="Arial"/>
                <w:sz w:val="26"/>
                <w:szCs w:val="26"/>
              </w:rPr>
              <w:t>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xgs'df/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41499</w:t>
            </w:r>
          </w:p>
        </w:tc>
      </w:tr>
      <w:tr w:rsidR="00D71314" w:rsidRPr="003F1865" w:rsidTr="00576D02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]0f'sf k|f=lj= s]p/]</w:t>
            </w:r>
            <w:r w:rsidR="00AC29C5" w:rsidRPr="003F1865">
              <w:rPr>
                <w:rFonts w:cs="Arial"/>
                <w:sz w:val="26"/>
                <w:szCs w:val="26"/>
              </w:rPr>
              <w:t>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663CBA" w:rsidRPr="003F1865">
              <w:rPr>
                <w:rFonts w:cs="Arial"/>
                <w:sz w:val="26"/>
                <w:szCs w:val="26"/>
              </w:rPr>
              <w:t>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zjxl/ cfr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72479</w:t>
            </w:r>
          </w:p>
        </w:tc>
      </w:tr>
      <w:tr w:rsidR="00D71314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= cfxf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663CBA" w:rsidRPr="003F1865">
              <w:rPr>
                <w:rFonts w:cs="Arial"/>
                <w:sz w:val="26"/>
                <w:szCs w:val="26"/>
              </w:rPr>
              <w:t>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ind w:right="-161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Gb|axfb'/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201098</w:t>
            </w:r>
          </w:p>
        </w:tc>
      </w:tr>
      <w:tr w:rsidR="00D71314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8]gL df=lj= vlgofFvs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663CBA" w:rsidRPr="003F1865">
              <w:rPr>
                <w:rFonts w:cs="Arial"/>
                <w:sz w:val="26"/>
                <w:szCs w:val="26"/>
              </w:rPr>
              <w:t>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3F1865" w:rsidRDefault="00D71314" w:rsidP="00D7131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wgaxfb'/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314" w:rsidRPr="00064B6C" w:rsidRDefault="00D71314" w:rsidP="00D7131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6887</w:t>
            </w:r>
          </w:p>
        </w:tc>
      </w:tr>
      <w:tr w:rsidR="00663CBA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Qmdfnf k|f=lj= rgf}6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ind w:right="-108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 xml:space="preserve">  l;l4r/0f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lznf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07369</w:t>
            </w:r>
          </w:p>
        </w:tc>
      </w:tr>
      <w:tr w:rsidR="00663CBA" w:rsidRPr="003F1865" w:rsidTr="00576D02">
        <w:trPr>
          <w:trHeight w:val="1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lastRenderedPageBreak/>
              <w:t>!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fldZjtL k|f=lj= nfldZjt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tf/fd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40485</w:t>
            </w:r>
          </w:p>
        </w:tc>
      </w:tr>
      <w:tr w:rsidR="00663CBA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n ljsf; k|flj cFw]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fzfs'df/L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19717844</w:t>
            </w:r>
          </w:p>
        </w:tc>
      </w:tr>
      <w:tr w:rsidR="00663CBA" w:rsidRPr="003F1865" w:rsidTr="00576D02">
        <w:trPr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f/fo0f:yfg df=lj= cl;g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ind w:right="-108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d]zs'df/ vg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31228</w:t>
            </w:r>
          </w:p>
        </w:tc>
      </w:tr>
      <w:tr w:rsidR="00663CBA" w:rsidRPr="003F1865" w:rsidTr="00576D02">
        <w:trPr>
          <w:trHeight w:val="1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f/bf k|f=lj= rfv'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ty{s'df/L l3ld/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9344</w:t>
            </w:r>
          </w:p>
        </w:tc>
      </w:tr>
      <w:tr w:rsidR="00663CBA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ujtL k|f=lj= sfkmnaf]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IdL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050196</w:t>
            </w:r>
          </w:p>
        </w:tc>
      </w:tr>
      <w:tr w:rsidR="00663CBA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B411A7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B411A7">
              <w:rPr>
                <w:rFonts w:cs="Arial"/>
                <w:sz w:val="26"/>
                <w:szCs w:val="26"/>
              </w:rPr>
              <w:t>¿</w:t>
            </w:r>
            <w:r w:rsidR="00663CBA" w:rsidRPr="003F1865">
              <w:rPr>
                <w:rFonts w:cs="Arial"/>
                <w:sz w:val="26"/>
                <w:szCs w:val="26"/>
              </w:rPr>
              <w:t xml:space="preserve">Dhf6f/ p=df=lj= </w:t>
            </w:r>
            <w:r w:rsidRPr="00B411A7">
              <w:rPr>
                <w:rFonts w:cs="Arial"/>
                <w:sz w:val="26"/>
                <w:szCs w:val="26"/>
              </w:rPr>
              <w:t>¿</w:t>
            </w:r>
            <w:r w:rsidR="00663CBA" w:rsidRPr="003F1865">
              <w:rPr>
                <w:rFonts w:cs="Arial"/>
                <w:sz w:val="26"/>
                <w:szCs w:val="26"/>
              </w:rPr>
              <w:t>Dhf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6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tabs>
                <w:tab w:val="left" w:pos="2501"/>
              </w:tabs>
              <w:spacing w:after="0" w:line="240" w:lineRule="auto"/>
              <w:ind w:right="-288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f]s0f{aaxfb'/ aflgof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1637716</w:t>
            </w:r>
          </w:p>
        </w:tc>
      </w:tr>
      <w:tr w:rsidR="00663CBA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=nfdfuf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Zj/L u'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90378</w:t>
            </w:r>
          </w:p>
        </w:tc>
      </w:tr>
      <w:tr w:rsidR="00663CBA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4b]jL k|f=lj= b]p/fn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]zs'df/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420424</w:t>
            </w:r>
          </w:p>
        </w:tc>
      </w:tr>
      <w:tr w:rsidR="00663CBA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b]jL k|f=lj= a0ff{n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nfgfy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555143</w:t>
            </w:r>
          </w:p>
        </w:tc>
      </w:tr>
      <w:tr w:rsidR="00663CBA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HonIdL df=lj= ;flg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h's'df/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34134</w:t>
            </w:r>
          </w:p>
        </w:tc>
      </w:tr>
      <w:tr w:rsidR="00663CBA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+xb]jL k|f=lj= r'Kn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3F1865" w:rsidRDefault="00663CBA" w:rsidP="00663CBA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vq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BA" w:rsidRPr="00064B6C" w:rsidRDefault="00663CBA" w:rsidP="00663CBA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5981</w:t>
            </w:r>
          </w:p>
        </w:tc>
      </w:tr>
      <w:tr w:rsidR="00AA1B36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t/vfgL df=lj= hGt/vf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]vaxfb'/ du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7844</w:t>
            </w:r>
          </w:p>
        </w:tc>
      </w:tr>
      <w:tr w:rsidR="00AA1B36" w:rsidRPr="003F1865" w:rsidTr="00576D02">
        <w:trPr>
          <w:trHeight w:val="2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fFu]:yfg k|f=lj= 7f8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+vjL/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17770402</w:t>
            </w:r>
          </w:p>
        </w:tc>
      </w:tr>
      <w:tr w:rsidR="00AA1B36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yflt{+u'Daf k|f=lj= gln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wgaxfb'/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09750</w:t>
            </w:r>
          </w:p>
        </w:tc>
      </w:tr>
      <w:tr w:rsidR="00AA1B36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jHof]lt df=lj= d}bfg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"jaxfb'/ du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3673</w:t>
            </w:r>
          </w:p>
        </w:tc>
      </w:tr>
      <w:tr w:rsidR="00AA1B36" w:rsidRPr="003F1865" w:rsidTr="00576D02">
        <w:trPr>
          <w:trHeight w:val="1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Gbgfl;+xb]jL k|f=lj= afv|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h' aflgo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10500</w:t>
            </w:r>
          </w:p>
        </w:tc>
      </w:tr>
      <w:tr w:rsidR="00AA1B36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'iknfn k|f=lj= wg]k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fGtf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317026</w:t>
            </w:r>
          </w:p>
        </w:tc>
      </w:tr>
      <w:tr w:rsidR="00AA1B36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cfbz{ k|f=lj= ;;]{k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3gaxfb'/ jflgo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81346</w:t>
            </w:r>
          </w:p>
        </w:tc>
      </w:tr>
      <w:tr w:rsidR="00AA1B36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u'6f/ pdflj lju'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f]/vaxfb'/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13473</w:t>
            </w:r>
          </w:p>
        </w:tc>
      </w:tr>
      <w:tr w:rsidR="00AA1B36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Tg k|f=lj= lju'6S;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f]Djf z]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05666</w:t>
            </w:r>
          </w:p>
        </w:tc>
      </w:tr>
      <w:tr w:rsidR="00AA1B36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+o'Qm k|f=lj= 3'G;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Gb|axfb'/ vq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4680</w:t>
            </w:r>
          </w:p>
        </w:tc>
      </w:tr>
      <w:tr w:rsidR="00AA1B36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6" w:rsidRPr="003F1865" w:rsidRDefault="00AA1B36" w:rsidP="00AA1B36">
            <w:pPr>
              <w:spacing w:after="0" w:line="240" w:lineRule="auto"/>
              <w:ind w:right="-13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]kf{ ;fd'bflos k|f= lju'6S;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3F1865" w:rsidRDefault="00AA1B36" w:rsidP="00AA1B3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f/fb]jL e'h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B36" w:rsidRPr="00064B6C" w:rsidRDefault="00AA1B36" w:rsidP="00AA1B3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36192</w:t>
            </w:r>
          </w:p>
        </w:tc>
      </w:tr>
      <w:tr w:rsidR="001A6CA6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A6" w:rsidRPr="003F1865" w:rsidRDefault="001A6CA6" w:rsidP="001A6CA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 df=lj= ;Nn]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7605ED" w:rsidRPr="003F1865">
              <w:rPr>
                <w:rFonts w:cs="Arial"/>
                <w:sz w:val="26"/>
                <w:szCs w:val="2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]ds'df/ s];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064B6C" w:rsidRDefault="001A6CA6" w:rsidP="001A6CA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746875</w:t>
            </w:r>
          </w:p>
        </w:tc>
      </w:tr>
      <w:tr w:rsidR="001A6CA6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A6" w:rsidRPr="003F1865" w:rsidRDefault="001A6CA6" w:rsidP="001A6CA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4]Zj/L k|f=lj= nunu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7605ED" w:rsidRPr="003F1865">
              <w:rPr>
                <w:rFonts w:cs="Arial"/>
                <w:sz w:val="26"/>
                <w:szCs w:val="2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[i0faxfb/ /fO{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064B6C" w:rsidRDefault="001A6CA6" w:rsidP="001A6CA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85020</w:t>
            </w:r>
          </w:p>
        </w:tc>
      </w:tr>
      <w:tr w:rsidR="001A6CA6" w:rsidRPr="003F1865" w:rsidTr="00576D02">
        <w:trPr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|f=lj= ;Nn]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</w:t>
            </w:r>
            <w:r w:rsidR="007605ED" w:rsidRPr="003F1865">
              <w:rPr>
                <w:rFonts w:cs="Arial"/>
                <w:sz w:val="26"/>
                <w:szCs w:val="2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3F1865" w:rsidRDefault="001A6CA6" w:rsidP="001A6CA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Nkgf tfdf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A6" w:rsidRPr="00064B6C" w:rsidRDefault="001A6CA6" w:rsidP="001A6CA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382266</w:t>
            </w:r>
          </w:p>
        </w:tc>
      </w:tr>
      <w:tr w:rsidR="007605ED" w:rsidRPr="003F1865" w:rsidTr="00576D02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/e~Hofª k|flj= a/e~Hof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s'df/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54238</w:t>
            </w:r>
          </w:p>
        </w:tc>
      </w:tr>
      <w:tr w:rsidR="007605ED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Grnfb]jL k|f=lj= vf]bDk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1fgs'df/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6784</w:t>
            </w:r>
          </w:p>
        </w:tc>
      </w:tr>
      <w:tr w:rsidR="007605ED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0ff]bo k|f=lj= uxt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ns'df/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70769</w:t>
            </w:r>
          </w:p>
        </w:tc>
      </w:tr>
      <w:tr w:rsidR="007605ED" w:rsidRPr="003F1865" w:rsidTr="00576D02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Gtf df=lj= Hofld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]dk|;fb wd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198427</w:t>
            </w:r>
          </w:p>
        </w:tc>
      </w:tr>
      <w:tr w:rsidR="007605ED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 xml:space="preserve">sflnsf df=lj= 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K;], b]p/fn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j]ugf/fo0f &gt;]i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6668</w:t>
            </w:r>
          </w:p>
        </w:tc>
      </w:tr>
      <w:tr w:rsidR="007605ED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~rjtL k|f=lj cfDhf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/ts'df/ 9s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8549</w:t>
            </w:r>
          </w:p>
        </w:tc>
      </w:tr>
      <w:tr w:rsidR="007605ED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$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'0odftf p=df=lj= a]lt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if8fgGb vltj8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3591200</w:t>
            </w:r>
          </w:p>
        </w:tc>
      </w:tr>
      <w:tr w:rsidR="007605ED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%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yfgL k|f=lj 7"N9'Ë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/t'j0f{ wdf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1159627</w:t>
            </w:r>
          </w:p>
        </w:tc>
      </w:tr>
      <w:tr w:rsidR="007605ED" w:rsidRPr="003F1865" w:rsidTr="00576D02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lastRenderedPageBreak/>
              <w:t>%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nkf df=lj= u}/L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Tg a= vq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28223</w:t>
            </w:r>
          </w:p>
        </w:tc>
      </w:tr>
      <w:tr w:rsidR="007605ED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%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tabs>
                <w:tab w:val="left" w:pos="3067"/>
              </w:tabs>
              <w:spacing w:after="0" w:line="240" w:lineRule="auto"/>
              <w:ind w:right="-31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Gt/fli6«oo'jfaif{ k|f=lj= ljtn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f/bf /fhe08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37520356</w:t>
            </w:r>
          </w:p>
        </w:tc>
      </w:tr>
      <w:tr w:rsidR="007605ED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%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ndlGb/ k|f=lj= afndlGb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'gf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57781</w:t>
            </w:r>
          </w:p>
        </w:tc>
      </w:tr>
      <w:tr w:rsidR="007605ED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%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u/dfyf hgtf p=df=lj=cf]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l4r/0f–!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3F1865" w:rsidRDefault="007605ED" w:rsidP="007605E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dg /fhe08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D" w:rsidRPr="00064B6C" w:rsidRDefault="007605ED" w:rsidP="007605E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16445</w:t>
            </w:r>
          </w:p>
        </w:tc>
      </w:tr>
      <w:tr w:rsidR="00341732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%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d{b]Zj/ df=lj= rKn]6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]z/axfb'/ uf}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54203291</w:t>
            </w:r>
          </w:p>
        </w:tc>
      </w:tr>
      <w:tr w:rsidR="00341732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%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'nL lg=df=lj= /u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j]baxfb'/ dxtf/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18796</w:t>
            </w:r>
          </w:p>
        </w:tc>
      </w:tr>
      <w:tr w:rsidR="00341732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%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08]Zj/L k|f=lj= /u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h{'g kf}8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7251</w:t>
            </w:r>
          </w:p>
        </w:tc>
      </w:tr>
      <w:tr w:rsidR="00341732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%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~rsGof k|f=lj= sfe|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gnfs'df/L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89908</w:t>
            </w:r>
          </w:p>
        </w:tc>
      </w:tr>
      <w:tr w:rsidR="00341732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%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'Ub]Zj/ k|f=lj= b'Fb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i0f's'df/L v8|s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328022</w:t>
            </w:r>
          </w:p>
        </w:tc>
      </w:tr>
      <w:tr w:rsidR="00341732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'4 lg=df=lj= af}4wfd, nfDh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fnh+u z]kf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66987</w:t>
            </w:r>
          </w:p>
        </w:tc>
      </w:tr>
      <w:tr w:rsidR="00341732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vfF8fb]jL k|f=l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gfdfof kf]v/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68945</w:t>
            </w:r>
          </w:p>
        </w:tc>
      </w:tr>
      <w:tr w:rsidR="00341732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];]NdL k|f=lj= kf]v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ind w:right="-288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 xml:space="preserve">  lvlhb]Djf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Ldaxfb'/ ;'g'j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2089400</w:t>
            </w:r>
          </w:p>
        </w:tc>
      </w:tr>
      <w:tr w:rsidR="00341732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ind w:right="-31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08]Zj/L df=lj= lvlhdfem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f]saxfb'/ ;'g'j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53002368</w:t>
            </w:r>
          </w:p>
        </w:tc>
      </w:tr>
      <w:tr w:rsidR="00341732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+;f/L k|f=lj= d"n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lgiff ;'g'j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48690569</w:t>
            </w:r>
          </w:p>
        </w:tc>
      </w:tr>
      <w:tr w:rsidR="00341732" w:rsidRPr="003F1865" w:rsidTr="00576D02">
        <w:trPr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08nL df=lj= sflQ;~hf]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f/fo0fk|;fb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10522</w:t>
            </w:r>
          </w:p>
        </w:tc>
      </w:tr>
      <w:tr w:rsidR="00341732" w:rsidRPr="003F1865" w:rsidTr="00576D02">
        <w:trPr>
          <w:trHeight w:val="2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k|f=lj= lkkn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Gtaxfb'/ ;'g'j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886704</w:t>
            </w:r>
          </w:p>
        </w:tc>
      </w:tr>
      <w:tr w:rsidR="00341732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fb]j k|f=lj= rgf{n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3F1865" w:rsidRDefault="00341732" w:rsidP="003417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]daxfb'/ tfdf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32" w:rsidRPr="00064B6C" w:rsidRDefault="00341732" w:rsidP="0034173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39510</w:t>
            </w:r>
          </w:p>
        </w:tc>
      </w:tr>
      <w:tr w:rsidR="00FF5200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Hof]lt lg=df=lj= lgef/]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v]d/fh ;'g'j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064B6C" w:rsidRDefault="00FF5200" w:rsidP="00FF52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2093492</w:t>
            </w:r>
          </w:p>
        </w:tc>
      </w:tr>
      <w:tr w:rsidR="00FF5200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^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ind w:right="-13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m'ndtL p=df=lj= lvhLkmnfF6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k|;fb uf}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064B6C" w:rsidRDefault="00FF5200" w:rsidP="00FF52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52043</w:t>
            </w:r>
          </w:p>
        </w:tc>
      </w:tr>
      <w:tr w:rsidR="00FF5200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yfdyf]n] k|f=lj= r'Kn'eHof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]v/fh ;'g'j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064B6C" w:rsidRDefault="00FF5200" w:rsidP="00FF52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FF5200" w:rsidRPr="003F1865" w:rsidTr="00576D02">
        <w:trPr>
          <w:trHeight w:val="1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ofNh]g nfdf :d[lt af}4 c=s]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Dkmf tfdf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064B6C" w:rsidRDefault="00FF5200" w:rsidP="00FF52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85867</w:t>
            </w:r>
          </w:p>
        </w:tc>
      </w:tr>
      <w:tr w:rsidR="00FF5200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 lg=df=lj= jG;]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'n'sl;+x tfdf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064B6C" w:rsidRDefault="00FF5200" w:rsidP="00FF52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43320</w:t>
            </w:r>
          </w:p>
        </w:tc>
      </w:tr>
      <w:tr w:rsidR="00FF5200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1fgk|sfz k|f=lj= n§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fK;fª z]kf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064B6C" w:rsidRDefault="00FF5200" w:rsidP="00FF52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FF5200" w:rsidRPr="003F1865" w:rsidTr="00576D02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fbz{ k|f=lj= yf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bdaxfb'/ ;'g'j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064B6C" w:rsidRDefault="00FF5200" w:rsidP="00FF52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1974173</w:t>
            </w:r>
          </w:p>
        </w:tc>
      </w:tr>
      <w:tr w:rsidR="00FF5200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ind w:right="-22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Hof]lt lg=df=lj= b'An]kmnfF6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f]d/fh tfdfx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064B6C" w:rsidRDefault="00FF5200" w:rsidP="00FF52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5509</w:t>
            </w:r>
          </w:p>
        </w:tc>
      </w:tr>
      <w:tr w:rsidR="00FF5200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bDjf k|f=lj= leQ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3F1865" w:rsidRDefault="00FF5200" w:rsidP="00FF52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Gb's'df/L ;'g'j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00" w:rsidRPr="00064B6C" w:rsidRDefault="00FF5200" w:rsidP="00FF52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24941</w:t>
            </w:r>
          </w:p>
        </w:tc>
      </w:tr>
      <w:tr w:rsidR="00E56A54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Ghgfb]jL k|f=lj= l;l:t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]ts'df/ u'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8129</w:t>
            </w:r>
          </w:p>
        </w:tc>
      </w:tr>
      <w:tr w:rsidR="00E56A54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xdu+uf df=lj= /fjfbf]n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8NnL/fd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59095</w:t>
            </w:r>
          </w:p>
        </w:tc>
      </w:tr>
      <w:tr w:rsidR="00E56A54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&amp;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Gtfb]jL k|f=lj= ;fj|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6+sdfof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23681</w:t>
            </w:r>
          </w:p>
        </w:tc>
      </w:tr>
      <w:tr w:rsidR="00E56A54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*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xdfnog k|f=lj= lx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f]]gfd l5l/ª z]kf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85070</w:t>
            </w:r>
          </w:p>
        </w:tc>
      </w:tr>
      <w:tr w:rsidR="00E56A54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*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'4 k|f=lj= w'lk;'s]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w|'js'df/ v8\s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55171</w:t>
            </w:r>
          </w:p>
        </w:tc>
      </w:tr>
      <w:tr w:rsidR="00E56A54" w:rsidRPr="003F1865" w:rsidTr="00576D02">
        <w:trPr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*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'l;+uf lg=df=lj= lks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nfaxfb'/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51174</w:t>
            </w:r>
          </w:p>
        </w:tc>
      </w:tr>
      <w:tr w:rsidR="00E56A54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*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]Daflxn k|f=lj= k'lns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gLs''df/L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68140</w:t>
            </w:r>
          </w:p>
        </w:tc>
      </w:tr>
      <w:tr w:rsidR="00E56A54" w:rsidRPr="003F1865" w:rsidTr="00576D02">
        <w:trPr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lastRenderedPageBreak/>
              <w:t>*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k|f=lj= /fjfe'l;+u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axfb'/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43551</w:t>
            </w:r>
          </w:p>
        </w:tc>
      </w:tr>
      <w:tr w:rsidR="00E56A54" w:rsidRPr="003F1865" w:rsidTr="00576D02">
        <w:trPr>
          <w:trHeight w:val="2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*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4fy{ ;fd'bflos k|flj e"l;+u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pBf]us''df/L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31259</w:t>
            </w:r>
          </w:p>
        </w:tc>
      </w:tr>
      <w:tr w:rsidR="00E56A54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*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zafno df=lj= 5]df{lb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6+sgfy g]k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8825</w:t>
            </w:r>
          </w:p>
        </w:tc>
      </w:tr>
      <w:tr w:rsidR="00E56A54" w:rsidRPr="003F1865" w:rsidTr="00576D02">
        <w:trPr>
          <w:trHeight w:val="1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*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oa'4 k|f=lj= v'Gb's]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ug sf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09025</w:t>
            </w:r>
          </w:p>
        </w:tc>
      </w:tr>
      <w:tr w:rsidR="00E56A54" w:rsidRPr="003F1865" w:rsidTr="00576D02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*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tf k|f=lj= bf]/fvs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b]j rf}w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E56A54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*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fb]j k|f=lj= tfp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6sf g]k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93793</w:t>
            </w:r>
          </w:p>
        </w:tc>
      </w:tr>
      <w:tr w:rsidR="00E56A54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]ªvfªlbª u'Da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'08' nfd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E56A54" w:rsidRPr="003F1865" w:rsidTr="00576D02">
        <w:trPr>
          <w:trHeight w:val="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ks] kmfk|] k|flj kmfk|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lhb]Djf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3F1865" w:rsidRDefault="00E56A54" w:rsidP="00E56A5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ªdL z]kf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A54" w:rsidRPr="00064B6C" w:rsidRDefault="00E56A54" w:rsidP="00E56A5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2089183</w:t>
            </w:r>
          </w:p>
        </w:tc>
      </w:tr>
      <w:tr w:rsidR="00972044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nfb]jL lg=df=lj= k'gf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a'/fd l3ld/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064B6C" w:rsidRDefault="00972044" w:rsidP="0097204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5166543</w:t>
            </w:r>
          </w:p>
        </w:tc>
      </w:tr>
      <w:tr w:rsidR="00972044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ind w:right="-22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Nkfb]jL k|f=lj= dxf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b|e~Hof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/0fb]j ofb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064B6C" w:rsidRDefault="00972044" w:rsidP="0097204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85708</w:t>
            </w:r>
          </w:p>
        </w:tc>
      </w:tr>
      <w:tr w:rsidR="00972044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j0ff{b]jL k|f=lj= 8fª\l;ª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]vgfy l3ld/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064B6C" w:rsidRDefault="00972044" w:rsidP="0097204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553065</w:t>
            </w:r>
          </w:p>
        </w:tc>
      </w:tr>
      <w:tr w:rsidR="00972044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b]jL k|f=lj= b]jLyf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wgs'df/L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064B6C" w:rsidRDefault="00972044" w:rsidP="0097204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972044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jnk'/ lg=df=lj= gjn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CB5CF4" w:rsidP="0097204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l/k|;fb l3ld/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064B6C" w:rsidRDefault="00972044" w:rsidP="0097204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06500</w:t>
            </w:r>
          </w:p>
        </w:tc>
      </w:tr>
      <w:tr w:rsidR="00972044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 k|f=lj= ef]u6]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CB5CF4" w:rsidP="0097204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p2jk\;fb l3ld/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064B6C" w:rsidRDefault="00972044" w:rsidP="0097204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96606</w:t>
            </w:r>
          </w:p>
        </w:tc>
      </w:tr>
      <w:tr w:rsidR="00972044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qj]0fL k|f=lj= gjnk'/3f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CB5CF4" w:rsidP="0097204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l/ e08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064B6C" w:rsidRDefault="00972044" w:rsidP="0097204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4085471</w:t>
            </w:r>
          </w:p>
        </w:tc>
      </w:tr>
      <w:tr w:rsidR="00972044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(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f]Ndfb]jL df=lj= knfk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CB5CF4" w:rsidP="0097204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8Da/axfb'/ lu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064B6C" w:rsidRDefault="00972044" w:rsidP="0097204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4204120</w:t>
            </w:r>
          </w:p>
        </w:tc>
      </w:tr>
      <w:tr w:rsidR="00972044" w:rsidRPr="003F1865" w:rsidTr="00576D02">
        <w:trPr>
          <w:trHeight w:val="3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972044" w:rsidP="00972044">
            <w:pPr>
              <w:spacing w:after="0" w:line="240" w:lineRule="auto"/>
              <w:ind w:right="-31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j0f{sf}lzsf k|f=lj= l;dn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44" w:rsidRPr="003F1865" w:rsidRDefault="00CB5CF4" w:rsidP="0097204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3F1865" w:rsidRDefault="00972044" w:rsidP="0097204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'n;f km'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044" w:rsidRPr="00064B6C" w:rsidRDefault="00972044" w:rsidP="0097204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45195</w:t>
            </w:r>
          </w:p>
        </w:tc>
      </w:tr>
      <w:tr w:rsidR="00CB5CF4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f]Ndfb]jL k|f=lj= l;dn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bg]z k'nfd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064B6C" w:rsidRDefault="00CB5CF4" w:rsidP="00CB5C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3157759</w:t>
            </w:r>
          </w:p>
        </w:tc>
      </w:tr>
      <w:tr w:rsidR="00CB5CF4" w:rsidRPr="003F1865" w:rsidTr="00576D02">
        <w:trPr>
          <w:trHeight w:val="1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k|f=lj= a8x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ns[i0f kxf8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064B6C" w:rsidRDefault="00CB5CF4" w:rsidP="00CB5C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67496</w:t>
            </w:r>
          </w:p>
        </w:tc>
      </w:tr>
      <w:tr w:rsidR="00CB5CF4" w:rsidRPr="003F1865" w:rsidTr="00576D02">
        <w:trPr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nHof]lt df=lj= lrq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w's/k|;fb rf}w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064B6C" w:rsidRDefault="00CB5CF4" w:rsidP="00CB5C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10171</w:t>
            </w:r>
          </w:p>
        </w:tc>
      </w:tr>
      <w:tr w:rsidR="00CB5CF4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zjb"lt lg=df=lj= tfKs]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]hk|;fb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064B6C" w:rsidRDefault="00CB5CF4" w:rsidP="00CB5C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3107256</w:t>
            </w:r>
          </w:p>
        </w:tc>
      </w:tr>
      <w:tr w:rsidR="00CB5CF4" w:rsidRPr="003F1865" w:rsidTr="00576D02">
        <w:trPr>
          <w:trHeight w:val="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lKnª lg=df=lj= lrlKn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f]nfgfy n'O6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064B6C" w:rsidRDefault="00CB5CF4" w:rsidP="00CB5C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45174</w:t>
            </w:r>
          </w:p>
        </w:tc>
      </w:tr>
      <w:tr w:rsidR="00CB5CF4" w:rsidRPr="003F1865" w:rsidTr="00576D02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nsGof k|f= lj= l;Nv'a];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]gLaxfb'/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064B6C" w:rsidRDefault="00CB5CF4" w:rsidP="00CB5C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27738</w:t>
            </w:r>
          </w:p>
        </w:tc>
      </w:tr>
      <w:tr w:rsidR="00CB5CF4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= sflnsfb]j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3F1865" w:rsidRDefault="00CB5CF4" w:rsidP="00CB5C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Gbf du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CF4" w:rsidRPr="00064B6C" w:rsidRDefault="00CB5CF4" w:rsidP="00CB5C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771902</w:t>
            </w:r>
          </w:p>
        </w:tc>
      </w:tr>
      <w:tr w:rsidR="00692FD1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= ;fOb'j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6+s/fh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692FD1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)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jhLjg df=lj= uf]7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/]Gb| lu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55268</w:t>
            </w:r>
          </w:p>
        </w:tc>
      </w:tr>
      <w:tr w:rsidR="00692FD1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!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k|f=lj= e6df;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sfz kf]v/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05981</w:t>
            </w:r>
          </w:p>
        </w:tc>
      </w:tr>
      <w:tr w:rsidR="00692FD1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!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hfu[lt k|f=lj= lrnfpg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'n;L lu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71471</w:t>
            </w:r>
          </w:p>
        </w:tc>
      </w:tr>
      <w:tr w:rsidR="00692FD1" w:rsidRPr="003F1865" w:rsidTr="00576D02">
        <w:trPr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!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fljqf lg=df=lj= ;f}/]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]z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692FD1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!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tnhnb]jL k|f=lj= 3tL{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Gb|axfb'/ vq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54678</w:t>
            </w:r>
          </w:p>
        </w:tc>
      </w:tr>
      <w:tr w:rsidR="00692FD1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!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nsGof k|f=lj= uf]k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xgs'df/ tfdf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67151</w:t>
            </w:r>
          </w:p>
        </w:tc>
      </w:tr>
      <w:tr w:rsidR="00692FD1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!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ujtL k|f=lj= kf]v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dgaxfb'/ lu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57025</w:t>
            </w:r>
          </w:p>
        </w:tc>
      </w:tr>
      <w:tr w:rsidR="00692FD1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lastRenderedPageBreak/>
              <w:t>!!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+xb]jL k|f=lj= k'/fgf]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d]zs'df/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85014</w:t>
            </w:r>
          </w:p>
        </w:tc>
      </w:tr>
      <w:tr w:rsidR="00692FD1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!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m"naf/L k|f=lj= 88'j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ht]Gb| v8\s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6070185</w:t>
            </w:r>
          </w:p>
        </w:tc>
      </w:tr>
      <w:tr w:rsidR="00692FD1" w:rsidRPr="003F1865" w:rsidTr="00576D02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!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Pstf lg=df=lj= ebf}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3gZofd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43596</w:t>
            </w:r>
          </w:p>
        </w:tc>
      </w:tr>
      <w:tr w:rsidR="00692FD1" w:rsidRPr="003F1865" w:rsidTr="00576D02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!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1fgk|sfz p=df=lj= 3f]/fvf]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zL/fd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06674</w:t>
            </w:r>
          </w:p>
        </w:tc>
      </w:tr>
      <w:tr w:rsidR="00692FD1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mn}+rf k|f=lj= hlNs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8'nx/L n'O6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7960</w:t>
            </w:r>
          </w:p>
        </w:tc>
      </w:tr>
      <w:tr w:rsidR="00692FD1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]tLb]jL k|f=lj= 8fF8f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];/:jtL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91015</w:t>
            </w:r>
          </w:p>
        </w:tc>
      </w:tr>
      <w:tr w:rsidR="00692FD1" w:rsidRPr="003F1865" w:rsidTr="00576D02">
        <w:trPr>
          <w:trHeight w:val="1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]nrf}/ k|f=lj= sf]nrf}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68F4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+s//fh sfsLll[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62625</w:t>
            </w:r>
          </w:p>
        </w:tc>
      </w:tr>
      <w:tr w:rsidR="00692FD1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1fgk|sfz df=lj= k"mnaf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FD1" w:rsidRPr="003F1865" w:rsidRDefault="006968F4" w:rsidP="00692FD1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3F1865" w:rsidRDefault="00692FD1" w:rsidP="00692FD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]daxfb'/ Gof}kfg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FD1" w:rsidRPr="00064B6C" w:rsidRDefault="00692FD1" w:rsidP="00692FD1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63838</w:t>
            </w:r>
          </w:p>
        </w:tc>
      </w:tr>
      <w:tr w:rsidR="006968F4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]hhoGtL k|f=lj= hf}vf]l/o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ind w:right="-198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[i0faxfb'/ a'9fyf]s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064B6C" w:rsidRDefault="006968F4" w:rsidP="006968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783649</w:t>
            </w:r>
          </w:p>
        </w:tc>
      </w:tr>
      <w:tr w:rsidR="006968F4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6fps] k|f=lj= 6fps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dqnfn n'O6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064B6C" w:rsidRDefault="006968F4" w:rsidP="006968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204052</w:t>
            </w:r>
          </w:p>
        </w:tc>
      </w:tr>
      <w:tr w:rsidR="006968F4" w:rsidRPr="003F1865" w:rsidTr="00576D02">
        <w:trPr>
          <w:trHeight w:val="2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Nk]Zj/ df=lj= ljnGb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hL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064B6C" w:rsidRDefault="006968F4" w:rsidP="006968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5875</w:t>
            </w:r>
          </w:p>
        </w:tc>
      </w:tr>
      <w:tr w:rsidR="006968F4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Gtf b]jL k|f=lj= w';]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dgaxfb'/ v8\s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064B6C" w:rsidRDefault="006968F4" w:rsidP="006968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5709</w:t>
            </w:r>
          </w:p>
        </w:tc>
      </w:tr>
      <w:tr w:rsidR="006968F4" w:rsidRPr="003F1865" w:rsidTr="00576D02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k|f=lj= lrq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Ltf l3ld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064B6C" w:rsidRDefault="006968F4" w:rsidP="006968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255983</w:t>
            </w:r>
          </w:p>
        </w:tc>
      </w:tr>
      <w:tr w:rsidR="006968F4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@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ind w:right="-58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 xml:space="preserve">hLjgHof]lt lg=df=lj= </w:t>
            </w:r>
          </w:p>
          <w:p w:rsidR="006968F4" w:rsidRPr="003F1865" w:rsidRDefault="006968F4" w:rsidP="006968F4">
            <w:pPr>
              <w:spacing w:after="0" w:line="240" w:lineRule="auto"/>
              <w:ind w:right="-58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d&gt;e~Hof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n/fd k'm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064B6C" w:rsidRDefault="006968F4" w:rsidP="006968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10432</w:t>
            </w:r>
          </w:p>
        </w:tc>
      </w:tr>
      <w:tr w:rsidR="006968F4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8lNn8fF8f k|f=lj= ef]6]rf}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3F1865" w:rsidRDefault="006968F4" w:rsidP="006968F4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+saxfb'/ af]u6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F4" w:rsidRPr="00064B6C" w:rsidRDefault="006968F4" w:rsidP="006968F4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88063</w:t>
            </w:r>
          </w:p>
        </w:tc>
      </w:tr>
      <w:tr w:rsidR="00E45686" w:rsidRPr="003F1865" w:rsidTr="00576D02">
        <w:trPr>
          <w:trHeight w:val="3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86" w:rsidRPr="003F1865" w:rsidRDefault="00E45686" w:rsidP="00E4568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lgjg k|f= lj= tf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s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zjs'df/ /fp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064B6C" w:rsidRDefault="00E45686" w:rsidP="00E4568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68295</w:t>
            </w:r>
          </w:p>
        </w:tc>
      </w:tr>
      <w:tr w:rsidR="00E45686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86" w:rsidRPr="003F1865" w:rsidRDefault="00E45686" w:rsidP="00E4568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flGtlk|o k|f=lj= nfld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86" w:rsidRPr="003F1865" w:rsidRDefault="00E45686" w:rsidP="00E4568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w|'js'df/ af]u6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064B6C" w:rsidRDefault="00E45686" w:rsidP="00E4568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81455</w:t>
            </w:r>
          </w:p>
        </w:tc>
      </w:tr>
      <w:tr w:rsidR="00E45686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86" w:rsidRPr="003F1865" w:rsidRDefault="00E45686" w:rsidP="00E4568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]z/L df=lj= gs{6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3F1865" w:rsidRDefault="00E45686" w:rsidP="00E4568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bkss'df/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686" w:rsidRPr="00064B6C" w:rsidRDefault="00E45686" w:rsidP="00E4568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52215</w:t>
            </w:r>
          </w:p>
        </w:tc>
      </w:tr>
      <w:tr w:rsidR="00DB0613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l/sflnsf k|f=lj= sf]n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m'lt{dfg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064B6C" w:rsidRDefault="00DB0613" w:rsidP="00DB0613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7687</w:t>
            </w:r>
          </w:p>
        </w:tc>
      </w:tr>
      <w:tr w:rsidR="00DB0613" w:rsidRPr="003F1865" w:rsidTr="00576D02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Ole/ p=df=lj= s'Ole/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:yL/k|;fb lg/f}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064B6C" w:rsidRDefault="00DB0613" w:rsidP="00DB0613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5364</w:t>
            </w:r>
          </w:p>
        </w:tc>
      </w:tr>
      <w:tr w:rsidR="00DB0613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xt] k|f=lj= uxt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f/bfk|;fb lg/f}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064B6C" w:rsidRDefault="00DB0613" w:rsidP="00DB0613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5027</w:t>
            </w:r>
          </w:p>
        </w:tc>
      </w:tr>
      <w:tr w:rsidR="00DB0613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'd]:yfg k|f=lj= e"d]:yf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/fh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064B6C" w:rsidRDefault="00DB0613" w:rsidP="00DB0613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7292</w:t>
            </w:r>
          </w:p>
        </w:tc>
      </w:tr>
      <w:tr w:rsidR="00DB0613" w:rsidRPr="003F1865" w:rsidTr="00576D02">
        <w:trPr>
          <w:trHeight w:val="3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f]6]5fk k|f=lj= ef]6]5f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x/0ok|;fb lg/f}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064B6C" w:rsidRDefault="00DB0613" w:rsidP="00DB0613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5412</w:t>
            </w:r>
          </w:p>
        </w:tc>
      </w:tr>
      <w:tr w:rsidR="00DB0613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#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ind w:right="-31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/fh{'gsf}lzsf k|f=lj= dflem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3F1865" w:rsidRDefault="00DB0613" w:rsidP="00DB0613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ljqf dfemL`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13" w:rsidRPr="00064B6C" w:rsidRDefault="00DB0613" w:rsidP="00DB0613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7112</w:t>
            </w:r>
          </w:p>
        </w:tc>
      </w:tr>
      <w:tr w:rsidR="00C63425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$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pbo k|f=lj= tLgwf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]j/fh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08113</w:t>
            </w:r>
          </w:p>
        </w:tc>
      </w:tr>
      <w:tr w:rsidR="00C63425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$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jb'uf{ k|f=lj= lxn]5f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f]/0faxfb'/ yf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0610</w:t>
            </w:r>
          </w:p>
        </w:tc>
      </w:tr>
      <w:tr w:rsidR="00C63425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$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ho k|f=lj= vfN6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tf/fd l3ld/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45297</w:t>
            </w:r>
          </w:p>
        </w:tc>
      </w:tr>
      <w:tr w:rsidR="00C63425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$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lgdflj kf]v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]qljs|d yf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09971</w:t>
            </w:r>
          </w:p>
        </w:tc>
      </w:tr>
      <w:tr w:rsidR="00C63425" w:rsidRPr="003F1865" w:rsidTr="00576D02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lastRenderedPageBreak/>
              <w:t>!$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pdflj, vfgLe~Hof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]qaxfb'/ yf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40865</w:t>
            </w:r>
          </w:p>
        </w:tc>
      </w:tr>
      <w:tr w:rsidR="00C63425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$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Nkf lg=df=lj= cFw]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l/k|;fb e6\6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C63425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$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4:yfg k|f=lj= 9+'ufgf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vdn g]kfn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4430</w:t>
            </w:r>
          </w:p>
        </w:tc>
      </w:tr>
      <w:tr w:rsidR="00C63425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$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Qmdfnf k|f=lj= cfFkZjfF/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f]u]Gb|l;+x yf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2066157</w:t>
            </w:r>
          </w:p>
        </w:tc>
      </w:tr>
      <w:tr w:rsidR="00C63425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$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 rfFkfaf]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blnk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6717</w:t>
            </w:r>
          </w:p>
        </w:tc>
      </w:tr>
      <w:tr w:rsidR="00C63425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$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ind w:right="-58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IdL k|f=lj= xfQLvs{, gf/fo0f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f/bf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37690440</w:t>
            </w:r>
          </w:p>
        </w:tc>
      </w:tr>
      <w:tr w:rsidR="00C63425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Nkf df=lj= lbof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B411A7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B411A7">
              <w:rPr>
                <w:rFonts w:cs="Arial"/>
                <w:sz w:val="26"/>
                <w:szCs w:val="26"/>
              </w:rPr>
              <w:t>¿</w:t>
            </w:r>
            <w:r w:rsidR="00C63425" w:rsidRPr="003F1865">
              <w:rPr>
                <w:rFonts w:cs="Arial"/>
                <w:sz w:val="26"/>
                <w:szCs w:val="26"/>
              </w:rPr>
              <w:t>b|k|;fb lg/f}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09877</w:t>
            </w:r>
          </w:p>
        </w:tc>
      </w:tr>
      <w:tr w:rsidR="00C63425" w:rsidRPr="003F1865" w:rsidTr="00576D02">
        <w:trPr>
          <w:trHeight w:val="3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lg=df=lj= n]vs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bf; sf]O/f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4074736</w:t>
            </w:r>
          </w:p>
        </w:tc>
      </w:tr>
      <w:tr w:rsidR="00C63425" w:rsidRPr="003F1865" w:rsidTr="00576D02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NKff p=df=lj= sflndf6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i0f' s'df/ /]Ud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07080018</w:t>
            </w:r>
          </w:p>
        </w:tc>
      </w:tr>
      <w:tr w:rsidR="00C63425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j'4 k|f=lj= v;|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's'Gb e66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11060281</w:t>
            </w:r>
          </w:p>
        </w:tc>
      </w:tr>
      <w:tr w:rsidR="00C63425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+xb]jL lg=df=lj= gjn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ns'df/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13573</w:t>
            </w:r>
          </w:p>
        </w:tc>
      </w:tr>
      <w:tr w:rsidR="00C63425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]tg k|f=lj= /ftdf6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sfz sf]O/f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31490</w:t>
            </w:r>
          </w:p>
        </w:tc>
      </w:tr>
      <w:tr w:rsidR="00C63425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Gb|dfnf k|f=lj= rfsn9'+u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q vltj8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4714</w:t>
            </w:r>
          </w:p>
        </w:tc>
      </w:tr>
      <w:tr w:rsidR="00C63425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5x/] k|f=lj= sf]O/fnf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3F1865" w:rsidRDefault="00C63425" w:rsidP="00C6342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]js'df/L sf]O/f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25" w:rsidRPr="00064B6C" w:rsidRDefault="00C63425" w:rsidP="00C6342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5640</w:t>
            </w:r>
          </w:p>
        </w:tc>
      </w:tr>
      <w:tr w:rsidR="00576D02" w:rsidRPr="003F1865" w:rsidTr="00576D02">
        <w:trPr>
          <w:trHeight w:val="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4b]jL k|f=lj= lr;fkf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De"k|;fb e6\6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570565</w:t>
            </w:r>
          </w:p>
        </w:tc>
      </w:tr>
      <w:tr w:rsidR="00576D02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%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g'sf k|f=lj= 5x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~h' yf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2077804</w:t>
            </w:r>
          </w:p>
        </w:tc>
      </w:tr>
      <w:tr w:rsidR="00576D02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]g{f lg=df=lj= ;]gf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]zjs'df/ e66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1538</w:t>
            </w:r>
          </w:p>
        </w:tc>
      </w:tr>
      <w:tr w:rsidR="00576D02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idf08f k|f=lj= kfv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idf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44486</w:t>
            </w:r>
          </w:p>
        </w:tc>
      </w:tr>
      <w:tr w:rsidR="00576D02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]Zj/ df=lj= ebf}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1fgaxfb'/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45517</w:t>
            </w:r>
          </w:p>
        </w:tc>
      </w:tr>
      <w:tr w:rsidR="00576D02" w:rsidRPr="003F1865" w:rsidTr="00576D02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nsGof Kf|f=lj= b'lD;vs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df/ /fp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15660</w:t>
            </w:r>
          </w:p>
        </w:tc>
      </w:tr>
      <w:tr w:rsidR="00576D02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= ef]h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/]zs'df/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37690313</w:t>
            </w:r>
          </w:p>
        </w:tc>
      </w:tr>
      <w:tr w:rsidR="00576D02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Nkf k|f=lj= d;]k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bns'df/L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68654</w:t>
            </w:r>
          </w:p>
        </w:tc>
      </w:tr>
      <w:tr w:rsidR="00576D02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5fqk|ult df=lj= ebf}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+s/k|;fb sf]O/f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237797</w:t>
            </w:r>
          </w:p>
        </w:tc>
      </w:tr>
      <w:tr w:rsidR="00576D02" w:rsidRPr="003F1865" w:rsidTr="00576D02">
        <w:trPr>
          <w:trHeight w:val="3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~rsGof k|f=lj= ebf}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df/L yf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15720207</w:t>
            </w:r>
          </w:p>
        </w:tc>
      </w:tr>
      <w:tr w:rsidR="00576D02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jk|ltef k|f=lj= sfdL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lj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11043146</w:t>
            </w:r>
          </w:p>
        </w:tc>
      </w:tr>
      <w:tr w:rsidR="00576D02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^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]hdfof /fO{ k|f=lj= af]xf]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pld{nf rd{s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93051</w:t>
            </w:r>
          </w:p>
        </w:tc>
      </w:tr>
      <w:tr w:rsidR="00576D02" w:rsidRPr="003F1865" w:rsidTr="00576D02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&amp;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4b]jL k|f=lj= /fgf6f]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Lds'df/L du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16384</w:t>
            </w:r>
          </w:p>
        </w:tc>
      </w:tr>
      <w:tr w:rsidR="00576D02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&amp;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}4 k|f=lj= 7"N9'+u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df/ kf]v/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412674</w:t>
            </w:r>
          </w:p>
        </w:tc>
      </w:tr>
      <w:tr w:rsidR="00576D02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&amp;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= ;f]nf3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]if/fh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530515</w:t>
            </w:r>
          </w:p>
        </w:tc>
      </w:tr>
      <w:tr w:rsidR="00576D02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&amp;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;]/L k|f=lj= a;]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8Da/s'df/ kf]v/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90332</w:t>
            </w:r>
          </w:p>
        </w:tc>
      </w:tr>
      <w:tr w:rsidR="00576D02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lastRenderedPageBreak/>
              <w:t>!&amp;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fl/hft:d[lt k|f=lj= eF8f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s'df/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2089550</w:t>
            </w:r>
          </w:p>
        </w:tc>
      </w:tr>
      <w:tr w:rsidR="00576D02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&amp;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'd]:yfg k|f=lj= enfo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lgtf s];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08421053</w:t>
            </w:r>
          </w:p>
        </w:tc>
      </w:tr>
      <w:tr w:rsidR="00576D02" w:rsidRPr="003F1865" w:rsidTr="00576D02">
        <w:trPr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&amp;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Dvf p=df=lj= dfDv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~h'/ cxd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01230</w:t>
            </w:r>
          </w:p>
        </w:tc>
      </w:tr>
      <w:tr w:rsidR="00576D02" w:rsidRPr="003F1865" w:rsidTr="00576D02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&amp;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8'n] k|f=lj= s'8'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rz+v'u9L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3F1865" w:rsidRDefault="00576D02" w:rsidP="00576D0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[i0fb]jL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02" w:rsidRPr="00064B6C" w:rsidRDefault="00576D02" w:rsidP="00576D02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75796</w:t>
            </w:r>
          </w:p>
        </w:tc>
      </w:tr>
      <w:tr w:rsidR="000C5278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&amp;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fsfnL k|f=lj= vf6fh]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]d/fh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5423</w:t>
            </w:r>
          </w:p>
        </w:tc>
      </w:tr>
      <w:tr w:rsidR="000C5278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&amp;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Hof]ltk+rfjtL k|f=lj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8Da/s'df/L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0C5278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*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df=lj= df]nL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/0fhLt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7382</w:t>
            </w:r>
          </w:p>
        </w:tc>
      </w:tr>
      <w:tr w:rsidR="000C5278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*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LkHof]lt k|f=lj= afv|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]haxfb'/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45587</w:t>
            </w:r>
          </w:p>
        </w:tc>
      </w:tr>
      <w:tr w:rsidR="000C5278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*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{Zj/L k|f=lj= cfxfn]6f]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f]i6s'df/L l3ld/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4772</w:t>
            </w:r>
          </w:p>
        </w:tc>
      </w:tr>
      <w:tr w:rsidR="000C5278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*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+unf k|f=lj= km:s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/t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04665</w:t>
            </w:r>
          </w:p>
        </w:tc>
      </w:tr>
      <w:tr w:rsidR="000C5278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*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njGtL k|f=lj= l;Dkf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ind w:right="-198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dnf s6'jfn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1929529</w:t>
            </w:r>
          </w:p>
        </w:tc>
      </w:tr>
      <w:tr w:rsidR="000C5278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*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[if]]k' lg=df=lj= s[if]k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8'nWjh yf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28777</w:t>
            </w:r>
          </w:p>
        </w:tc>
      </w:tr>
      <w:tr w:rsidR="000C5278" w:rsidRPr="003F1865" w:rsidTr="00576D02">
        <w:trPr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*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fsfnL k|f=lj= WofDbfn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ind w:right="-198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ldqf sfsL{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0C5278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*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~rsGof lg=df=lj= nfkm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jgs'df/ kf]v/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2055355</w:t>
            </w:r>
          </w:p>
        </w:tc>
      </w:tr>
      <w:tr w:rsidR="000C5278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*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gsfdgf df=lj= jfS;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lxGb|axfb'/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12915</w:t>
            </w:r>
          </w:p>
        </w:tc>
      </w:tr>
      <w:tr w:rsidR="000C5278" w:rsidRPr="003F1865" w:rsidTr="00576D02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*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Ldcfbz{ k|f=lj= vrfk',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g'nfn rf}w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80150</w:t>
            </w:r>
          </w:p>
        </w:tc>
      </w:tr>
      <w:tr w:rsidR="000C5278" w:rsidRPr="003F1865" w:rsidTr="00576D02">
        <w:trPr>
          <w:trHeight w:val="1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Gb]z k|f=lj= cfxf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lznf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70086</w:t>
            </w:r>
          </w:p>
        </w:tc>
      </w:tr>
      <w:tr w:rsidR="000C5278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lxt k|f=lj= n's'jfkf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bks tfdf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63578</w:t>
            </w:r>
          </w:p>
        </w:tc>
      </w:tr>
      <w:tr w:rsidR="000C5278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gsL k|f=lj= u'jf{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j/0faxfb'/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09799</w:t>
            </w:r>
          </w:p>
        </w:tc>
      </w:tr>
      <w:tr w:rsidR="000C5278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fgf]h'/] k|f=lj= ;fgf]h'/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"ldsf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0C5278" w:rsidRPr="003F1865" w:rsidTr="00576D02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HonIdL df=lj= lah'jfyf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d]z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12895</w:t>
            </w:r>
          </w:p>
        </w:tc>
      </w:tr>
      <w:tr w:rsidR="000C5278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sNof0f lg=df=lj= sf]Naf]6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t'/nfn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4854</w:t>
            </w:r>
          </w:p>
        </w:tc>
      </w:tr>
      <w:tr w:rsidR="000C5278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w';]gL k|f=lj= cfxf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x/fnfn wd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017210</w:t>
            </w:r>
          </w:p>
        </w:tc>
      </w:tr>
      <w:tr w:rsidR="000C5278" w:rsidRPr="003F1865" w:rsidTr="00576D02">
        <w:trPr>
          <w:trHeight w:val="1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w';]gL k|f=lj= w';]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6]sk|;fb wd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16236</w:t>
            </w:r>
          </w:p>
        </w:tc>
      </w:tr>
      <w:tr w:rsidR="000C5278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7'nfh'/] k|f=lj= sflnsf:yf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Aafwg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63684</w:t>
            </w:r>
          </w:p>
        </w:tc>
      </w:tr>
      <w:tr w:rsidR="000C5278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!(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lg=df=lj= k+v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x/fnfn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5489</w:t>
            </w:r>
          </w:p>
        </w:tc>
      </w:tr>
      <w:tr w:rsidR="000C5278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)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ed;]g:yfg df=lj= s]Q's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[i0fk|;fb sf]O/f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93374</w:t>
            </w:r>
          </w:p>
        </w:tc>
      </w:tr>
      <w:tr w:rsidR="000C5278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)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]jL:yfg lg=df=lj= pbo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'l4/fh sf]O/f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71640</w:t>
            </w:r>
          </w:p>
        </w:tc>
      </w:tr>
      <w:tr w:rsidR="000C5278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)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ujtL p=df=lj= dfg]e~HofË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zjs'df/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70505</w:t>
            </w:r>
          </w:p>
        </w:tc>
      </w:tr>
      <w:tr w:rsidR="000C5278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)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wldn] lg=df=lj= lwld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axfb'/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471039</w:t>
            </w:r>
          </w:p>
        </w:tc>
      </w:tr>
      <w:tr w:rsidR="000C5278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)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4:yfg k|f=lj= l/r'j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bksaxfb''/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55045</w:t>
            </w:r>
          </w:p>
        </w:tc>
      </w:tr>
      <w:tr w:rsidR="000C5278" w:rsidRPr="003F1865" w:rsidTr="00576D02">
        <w:trPr>
          <w:trHeight w:val="3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)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fsfnL:yfg k|f=lj=cf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af]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ind w:right="-161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]zns'df/ 9'ªufg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845263</w:t>
            </w:r>
          </w:p>
        </w:tc>
      </w:tr>
      <w:tr w:rsidR="000C5278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)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tabs>
                <w:tab w:val="left" w:pos="3157"/>
              </w:tabs>
              <w:spacing w:after="0" w:line="240" w:lineRule="auto"/>
              <w:ind w:right="-31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hg lg=df=lj= lxn]kfgL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bdaxfb'/ yf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6676</w:t>
            </w:r>
          </w:p>
        </w:tc>
      </w:tr>
      <w:tr w:rsidR="000C5278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lastRenderedPageBreak/>
              <w:t>@)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'wsf}lzsf k|f=lj= ;f]Sdf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f&gt;frg /fO{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45369</w:t>
            </w:r>
          </w:p>
        </w:tc>
      </w:tr>
      <w:tr w:rsidR="000C5278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)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fb]j:yfg df=lj= lxn]kf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f]s/fh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57565</w:t>
            </w:r>
          </w:p>
        </w:tc>
      </w:tr>
      <w:tr w:rsidR="000C5278" w:rsidRPr="003F1865" w:rsidTr="00576D02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)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tf lg=df=lj= yfS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'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k|;fb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9498</w:t>
            </w:r>
          </w:p>
        </w:tc>
      </w:tr>
      <w:tr w:rsidR="000C5278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dfh;]jf o'jf k|f=lj= hfSd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ml8Gb|Wjh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45196</w:t>
            </w:r>
          </w:p>
        </w:tc>
      </w:tr>
      <w:tr w:rsidR="000C5278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/r'jf k|f=lj= l/r'j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3F1865" w:rsidRDefault="000C5278" w:rsidP="000C5278">
            <w:pPr>
              <w:spacing w:after="0" w:line="240" w:lineRule="auto"/>
              <w:ind w:right="-341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bd axfb'/ dfem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278" w:rsidRPr="00064B6C" w:rsidRDefault="000C5278" w:rsidP="000C5278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17708</w:t>
            </w:r>
          </w:p>
        </w:tc>
      </w:tr>
      <w:tr w:rsidR="0091179E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ind w:right="-58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:j0ff{Gt/fn lg=df=lj= ss{NofgL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f]dk|;fb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45110</w:t>
            </w:r>
          </w:p>
        </w:tc>
      </w:tr>
      <w:tr w:rsidR="0091179E" w:rsidRPr="003F1865" w:rsidTr="00576D02">
        <w:trPr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gf]sfdgf k|f=lj=dflem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bngfy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12926</w:t>
            </w:r>
          </w:p>
        </w:tc>
      </w:tr>
      <w:tr w:rsidR="0091179E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xLb:d[tL k|f=lj= ;ft;N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6sf/fd 9'ª\ufg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6661</w:t>
            </w:r>
          </w:p>
        </w:tc>
      </w:tr>
      <w:tr w:rsidR="0091179E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s{k'/ pdflj xs{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ind w:right="-251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7fs'/gfy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658631</w:t>
            </w:r>
          </w:p>
        </w:tc>
      </w:tr>
      <w:tr w:rsidR="0091179E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k|f=lj= s'lDn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j]bk|;fb af:tf]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12331</w:t>
            </w:r>
          </w:p>
        </w:tc>
      </w:tr>
      <w:tr w:rsidR="0091179E" w:rsidRPr="003F1865" w:rsidTr="00576D02">
        <w:trPr>
          <w:trHeight w:val="3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= efn'vf]n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B411A7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B411A7">
              <w:rPr>
                <w:rFonts w:cs="Arial"/>
                <w:sz w:val="26"/>
                <w:szCs w:val="26"/>
              </w:rPr>
              <w:t>¿</w:t>
            </w:r>
            <w:r w:rsidR="0091179E" w:rsidRPr="003F1865">
              <w:rPr>
                <w:rFonts w:cs="Arial"/>
                <w:sz w:val="26"/>
                <w:szCs w:val="26"/>
              </w:rPr>
              <w:t>b|dl0f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478518</w:t>
            </w:r>
          </w:p>
        </w:tc>
      </w:tr>
      <w:tr w:rsidR="0091179E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zjb'tL lg=df=lj= /f3j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ind w:right="-251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[i0fk|;fb af:tf]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29629</w:t>
            </w:r>
          </w:p>
        </w:tc>
      </w:tr>
      <w:tr w:rsidR="0091179E" w:rsidRPr="003F1865" w:rsidTr="00576D02">
        <w:trPr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!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]jL k|f=lj= v]lt3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rGb| dxtf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28605</w:t>
            </w:r>
          </w:p>
        </w:tc>
      </w:tr>
      <w:tr w:rsidR="0091179E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gf]/rgf lg=df=lj= b'l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]jls;g 7fs'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81488</w:t>
            </w:r>
          </w:p>
        </w:tc>
      </w:tr>
      <w:tr w:rsidR="0091179E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gs]tg df=lj= dfwj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s'df/ ofb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54770</w:t>
            </w:r>
          </w:p>
        </w:tc>
      </w:tr>
      <w:tr w:rsidR="0091179E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ind w:right="-67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Bfsflnsf lg=df=lj= ltNk'ª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g]eGHofª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3F1865" w:rsidRDefault="0091179E" w:rsidP="0091179E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f]]dk|;fb af:tf]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79E" w:rsidRPr="00064B6C" w:rsidRDefault="0091179E" w:rsidP="0091179E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12339</w:t>
            </w:r>
          </w:p>
        </w:tc>
      </w:tr>
      <w:tr w:rsidR="00C9526B" w:rsidRPr="003F1865" w:rsidTr="00576D02">
        <w:trPr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nsGof k|f=lj= emu/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'n;L/fd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064B6C" w:rsidRDefault="00C9526B" w:rsidP="00C9526B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05298</w:t>
            </w:r>
          </w:p>
        </w:tc>
      </w:tr>
      <w:tr w:rsidR="00C9526B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+xb]jL k|f=lj= yfkfrf}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j;Gts'df/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064B6C" w:rsidRDefault="00C9526B" w:rsidP="00C9526B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40578</w:t>
            </w:r>
          </w:p>
        </w:tc>
      </w:tr>
      <w:tr w:rsidR="00C9526B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df=lj= a'Ëgf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Gbnfn lu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064B6C" w:rsidRDefault="00C9526B" w:rsidP="00C9526B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80801</w:t>
            </w:r>
          </w:p>
        </w:tc>
      </w:tr>
      <w:tr w:rsidR="00C9526B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Gtfbz{g k|f=lj= 9sfn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d'nfn 9s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064B6C" w:rsidRDefault="00C9526B" w:rsidP="00C9526B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52840141</w:t>
            </w:r>
          </w:p>
        </w:tc>
      </w:tr>
      <w:tr w:rsidR="00C9526B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0f]Zj/ p=df=lj= /fd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nk|;fb vltj8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064B6C" w:rsidRDefault="00C9526B" w:rsidP="00C9526B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51002043</w:t>
            </w:r>
          </w:p>
        </w:tc>
      </w:tr>
      <w:tr w:rsidR="00C9526B" w:rsidRPr="003F1865" w:rsidTr="00576D02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0f]z df=lj= 9':s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630212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of]u]Gb| wd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064B6C" w:rsidRDefault="00C9526B" w:rsidP="00C9526B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C9526B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@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|fdf]bo k|f=lj= 6]sg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'n;Lbf;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064B6C" w:rsidRDefault="00C9526B" w:rsidP="00C9526B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08808508</w:t>
            </w:r>
          </w:p>
        </w:tc>
      </w:tr>
      <w:tr w:rsidR="00C9526B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#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e' k|f=lj= ldngrf}tf/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3F1865" w:rsidRDefault="00C9526B" w:rsidP="00C9526B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naxfb'/ jflgo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26B" w:rsidRPr="00064B6C" w:rsidRDefault="00C9526B" w:rsidP="00C9526B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35754</w:t>
            </w:r>
          </w:p>
        </w:tc>
      </w:tr>
      <w:tr w:rsidR="004D7D9D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#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jtL k|f=lj= cfxfn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'n;L/fd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3226475</w:t>
            </w:r>
          </w:p>
        </w:tc>
      </w:tr>
      <w:tr w:rsidR="004D7D9D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#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]tLb]jL k|f=lj= xs{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Ltf km'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95848</w:t>
            </w:r>
          </w:p>
        </w:tc>
      </w:tr>
      <w:tr w:rsidR="004D7D9D" w:rsidRPr="003F1865" w:rsidTr="00576D02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#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 lg=df=lj= y'Ds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zjk|;fb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7774</w:t>
            </w:r>
          </w:p>
        </w:tc>
      </w:tr>
      <w:tr w:rsidR="004D7D9D" w:rsidRPr="003F1865" w:rsidTr="00576D02">
        <w:trPr>
          <w:trHeight w:val="1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#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"d]b]jL  k|f=lj= k|fKr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'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k|;fb km'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28808</w:t>
            </w:r>
          </w:p>
        </w:tc>
      </w:tr>
      <w:tr w:rsidR="004D7D9D" w:rsidRPr="003F1865" w:rsidTr="00576D02">
        <w:trPr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#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~rsGof k|f=lj= s]p/]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f]hs'df/L kf]v/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418672</w:t>
            </w:r>
          </w:p>
        </w:tc>
      </w:tr>
      <w:tr w:rsidR="004D7D9D" w:rsidRPr="003F1865" w:rsidTr="00576D02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#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zjb'tL pdfl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zjk|;fb g]k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31329</w:t>
            </w:r>
          </w:p>
        </w:tc>
      </w:tr>
      <w:tr w:rsidR="004D7D9D" w:rsidRPr="003F1865" w:rsidTr="006E7E11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#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= g]kfnkFw]/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f/bf 9'ª\ufg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31643</w:t>
            </w:r>
          </w:p>
        </w:tc>
      </w:tr>
      <w:tr w:rsidR="004D7D9D" w:rsidRPr="003F1865" w:rsidTr="006E7E11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#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|fdljsf; k|f=lj= dfemvs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/]Gb|k|;fb vltj8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6797</w:t>
            </w:r>
          </w:p>
        </w:tc>
      </w:tr>
      <w:tr w:rsidR="004D7D9D" w:rsidRPr="003F1865" w:rsidTr="006E7E11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lastRenderedPageBreak/>
              <w:t>@#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+xb]jL k|f=lj= dfg];Nn]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qnf]rg vltj8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4D7D9D" w:rsidRPr="003F1865" w:rsidTr="006E7E11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Ljgk|lbk df=lj= xs{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zf]ss'df/ ofb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58189</w:t>
            </w:r>
          </w:p>
        </w:tc>
      </w:tr>
      <w:tr w:rsidR="004D7D9D" w:rsidRPr="003F1865" w:rsidTr="006E7E11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]lnrd]nL k|f=lj= xs{k'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df vltj8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08261</w:t>
            </w:r>
          </w:p>
        </w:tc>
      </w:tr>
      <w:tr w:rsidR="004D7D9D" w:rsidRPr="003F1865" w:rsidTr="006E7E11">
        <w:trPr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ind w:left="-3" w:right="-133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Nkfb]jL k|f=lj= 3n]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f/fo0fk|;fb jfUn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6796</w:t>
            </w:r>
          </w:p>
        </w:tc>
      </w:tr>
      <w:tr w:rsidR="004D7D9D" w:rsidRPr="003F1865" w:rsidTr="006E7E11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nhn]Zj/ u'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 xml:space="preserve">s'n ljBf&gt;d,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bg]zs'df/ vltj8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10009</w:t>
            </w:r>
          </w:p>
        </w:tc>
      </w:tr>
      <w:tr w:rsidR="004D7D9D" w:rsidRPr="003F1865" w:rsidTr="006E7E11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4D7D9D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++u lg=df=lj= ln:k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D" w:rsidRPr="003F1865" w:rsidRDefault="005F5BA5" w:rsidP="004D7D9D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4D7D9D" w:rsidP="004D7D9D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3F1865" w:rsidRDefault="005F5BA5" w:rsidP="004D7D9D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k|;fb g]</w:t>
            </w:r>
            <w:r w:rsidR="004D7D9D" w:rsidRPr="003F1865">
              <w:rPr>
                <w:rFonts w:cs="Arial"/>
                <w:sz w:val="26"/>
                <w:szCs w:val="26"/>
              </w:rPr>
              <w:t>k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9D" w:rsidRPr="00064B6C" w:rsidRDefault="004D7D9D" w:rsidP="004D7D9D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655181</w:t>
            </w:r>
          </w:p>
        </w:tc>
      </w:tr>
      <w:tr w:rsidR="005F5BA5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sNof0f k|f=lj= lxn]vs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8sdfof ;'g'j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064B6C" w:rsidRDefault="005F5BA5" w:rsidP="005F5B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67124</w:t>
            </w:r>
          </w:p>
        </w:tc>
      </w:tr>
      <w:tr w:rsidR="005F5BA5" w:rsidRPr="003F1865" w:rsidTr="00576D02">
        <w:trPr>
          <w:trHeight w:val="3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'Rr]9'+uf k|f=lj= gofFj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~h' l3l;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064B6C" w:rsidRDefault="005F5BA5" w:rsidP="005F5B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863840</w:t>
            </w:r>
          </w:p>
        </w:tc>
      </w:tr>
      <w:tr w:rsidR="005F5BA5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;xof]u k|f=lj= kTs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IdL yf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064B6C" w:rsidRDefault="005F5BA5" w:rsidP="005F5B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09768</w:t>
            </w:r>
          </w:p>
        </w:tc>
      </w:tr>
      <w:tr w:rsidR="005F5BA5" w:rsidRPr="003F1865" w:rsidTr="00576D02">
        <w:trPr>
          <w:trHeight w:val="1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xLbk]zn k|f=lj= ofGb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]zjk|;fb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064B6C" w:rsidRDefault="005F5BA5" w:rsidP="005F5B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6687</w:t>
            </w:r>
          </w:p>
        </w:tc>
      </w:tr>
      <w:tr w:rsidR="005F5BA5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$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+xb]jL lg=df=lj= r]K6]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dn sfˆn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064B6C" w:rsidRDefault="005F5BA5" w:rsidP="005F5B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3342610</w:t>
            </w:r>
          </w:p>
        </w:tc>
      </w:tr>
      <w:tr w:rsidR="005F5BA5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p=df=lj= efn'y'Ds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3F1865" w:rsidRDefault="005F5BA5" w:rsidP="005F5B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lntaxfb''/ af]u6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A5" w:rsidRPr="00064B6C" w:rsidRDefault="005F5BA5" w:rsidP="005F5B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1557372</w:t>
            </w:r>
          </w:p>
        </w:tc>
      </w:tr>
      <w:tr w:rsidR="00293DA7" w:rsidRPr="003F1865" w:rsidTr="00576D02">
        <w:trPr>
          <w:trHeight w:val="3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fTn] df=lj= kfT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A7" w:rsidRPr="003F1865" w:rsidRDefault="00293DA7" w:rsidP="00293DA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nk|;fb e§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064B6C" w:rsidRDefault="00293DA7" w:rsidP="00293DA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05121</w:t>
            </w:r>
          </w:p>
        </w:tc>
      </w:tr>
      <w:tr w:rsidR="00293DA7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fnaflnsf k|f=lj= afv|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8s|dWjh yfk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064B6C" w:rsidRDefault="00293DA7" w:rsidP="00293DA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73212</w:t>
            </w:r>
          </w:p>
        </w:tc>
      </w:tr>
      <w:tr w:rsidR="00293DA7" w:rsidRPr="003F1865" w:rsidTr="00576D02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];] df=lj= h];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A7" w:rsidRPr="003F1865" w:rsidRDefault="00293DA7" w:rsidP="00293DA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'daxfb'/ sfsL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064B6C" w:rsidRDefault="00293DA7" w:rsidP="00293DA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183223</w:t>
            </w:r>
          </w:p>
        </w:tc>
      </w:tr>
      <w:tr w:rsidR="00293DA7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"d]:yfg k|f=lj= tfNsf]6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A7" w:rsidRPr="003F1865" w:rsidRDefault="00293DA7" w:rsidP="00293DA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fSkf z]kf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064B6C" w:rsidRDefault="00293DA7" w:rsidP="00293DA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53002200</w:t>
            </w:r>
          </w:p>
        </w:tc>
      </w:tr>
      <w:tr w:rsidR="00293DA7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sNof0f k|f=lj= sflQs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3F1865" w:rsidRDefault="00293DA7" w:rsidP="00293DA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lgtf tfdf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DA7" w:rsidRPr="00064B6C" w:rsidRDefault="00293DA7" w:rsidP="00293DA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1411</w:t>
            </w:r>
          </w:p>
        </w:tc>
      </w:tr>
      <w:tr w:rsidR="00514399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Fuflbk df=lj= /fFuflb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99" w:rsidRPr="003F1865" w:rsidRDefault="00514399" w:rsidP="00514399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]qk|;fb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064B6C" w:rsidRDefault="00514399" w:rsidP="00514399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31294</w:t>
            </w:r>
          </w:p>
        </w:tc>
      </w:tr>
      <w:tr w:rsidR="00514399" w:rsidRPr="003F1865" w:rsidTr="00576D02">
        <w:trPr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fg' k|f=lj= ;}d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99" w:rsidRPr="003F1865" w:rsidRDefault="00514399" w:rsidP="00514399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dnk|;fb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064B6C" w:rsidRDefault="00514399" w:rsidP="00514399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514399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Hof]lt k|f=lj= rf}/Lvs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99" w:rsidRPr="003F1865" w:rsidRDefault="00514399" w:rsidP="00514399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ml0fGb|k|;fb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064B6C" w:rsidRDefault="00514399" w:rsidP="00514399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9190</w:t>
            </w:r>
          </w:p>
        </w:tc>
      </w:tr>
      <w:tr w:rsidR="00514399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%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m/gf  k|f=lj= /fFufbL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99" w:rsidRPr="003F1865" w:rsidRDefault="00514399" w:rsidP="00514399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gs'df/L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064B6C" w:rsidRDefault="00514399" w:rsidP="00514399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93783</w:t>
            </w:r>
          </w:p>
        </w:tc>
      </w:tr>
      <w:tr w:rsidR="00514399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Gbafl;gL k|f=lj= ljNb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99" w:rsidRPr="003F1865" w:rsidRDefault="00514399" w:rsidP="00514399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n'ª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3F1865" w:rsidRDefault="00514399" w:rsidP="0051439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l/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99" w:rsidRPr="00064B6C" w:rsidRDefault="00514399" w:rsidP="00514399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39904</w:t>
            </w:r>
          </w:p>
        </w:tc>
      </w:tr>
      <w:tr w:rsidR="007A6C00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o"/L8fF8f df=lj= Ro"/L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}nfz 9'ª\u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306616</w:t>
            </w:r>
          </w:p>
        </w:tc>
      </w:tr>
      <w:tr w:rsidR="007A6C00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1fgHo]lt df=lj= l;+xb]j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f/fo0f a'9fyf]s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62772</w:t>
            </w:r>
          </w:p>
        </w:tc>
      </w:tr>
      <w:tr w:rsidR="007A6C00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 k|f=lj= gf}lj;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fj{tL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27637</w:t>
            </w:r>
          </w:p>
        </w:tc>
      </w:tr>
      <w:tr w:rsidR="007A6C00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ind w:right="-40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Gb|Hof]lt k|f=lj= ljrf/Lcfxf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Zj/ v8\s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7A6C00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ind w:right="-49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gd{b]Zj/ lg=df= lj= af3vf]/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yL/axfb'/ hf]u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44595</w:t>
            </w:r>
          </w:p>
        </w:tc>
      </w:tr>
      <w:tr w:rsidR="007A6C00" w:rsidRPr="003F1865" w:rsidTr="00576D02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ed;]g:yfg df=lj= ;Tn'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]zd/fh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00291</w:t>
            </w:r>
          </w:p>
        </w:tc>
      </w:tr>
      <w:tr w:rsidR="007A6C00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]tLb]jL k|f=lj= hf]lu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pgaxfb'/ e'h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24283</w:t>
            </w:r>
          </w:p>
        </w:tc>
      </w:tr>
      <w:tr w:rsidR="007A6C00" w:rsidRPr="003F1865" w:rsidTr="00576D02">
        <w:trPr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f]/vgfy k|f=lj=hf]uL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fj{tL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219007</w:t>
            </w:r>
          </w:p>
        </w:tc>
      </w:tr>
      <w:tr w:rsidR="007A6C00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^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Gofb]jL k|f=lj= drfaf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h]Gb|k|;fb ;f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85445</w:t>
            </w:r>
          </w:p>
        </w:tc>
      </w:tr>
      <w:tr w:rsidR="007A6C00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&amp;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;d df=lj=o;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Gb|axfb'/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3258007</w:t>
            </w:r>
          </w:p>
        </w:tc>
      </w:tr>
      <w:tr w:rsidR="007A6C00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&amp;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ind w:right="-22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;4dgk'/b]jL k|f=lj= df]xf]l/o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]Zj/L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67492</w:t>
            </w:r>
          </w:p>
        </w:tc>
      </w:tr>
      <w:tr w:rsidR="007A6C00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lastRenderedPageBreak/>
              <w:t>@&amp;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6+s]Zj/L k|f=lj= o;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1axfb'/ du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68212</w:t>
            </w:r>
          </w:p>
        </w:tc>
      </w:tr>
      <w:tr w:rsidR="007A6C00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&amp;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88fF8f lg=df=lj= w'la{;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[i0fuf]kfn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944256</w:t>
            </w:r>
          </w:p>
        </w:tc>
      </w:tr>
      <w:tr w:rsidR="007A6C00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&amp;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0f]z k|f= lj= dem'j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3F1865" w:rsidRDefault="007A6C00" w:rsidP="007A6C00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wgk|;fb e§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C00" w:rsidRPr="00064B6C" w:rsidRDefault="007A6C00" w:rsidP="007A6C00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8414</w:t>
            </w:r>
          </w:p>
        </w:tc>
      </w:tr>
      <w:tr w:rsidR="00EC7FA5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&amp;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|fdf]Gglt lg=df=lj= vfN6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l/z+s/ e§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47256</w:t>
            </w:r>
          </w:p>
        </w:tc>
      </w:tr>
      <w:tr w:rsidR="00EC7FA5" w:rsidRPr="003F1865" w:rsidTr="00576D02">
        <w:trPr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&amp;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|f=o'=l;=p=df=lj= l;+sLrf}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]dk|;fb e§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44733</w:t>
            </w:r>
          </w:p>
        </w:tc>
      </w:tr>
      <w:tr w:rsidR="00EC7FA5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&amp;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ind w:right="-31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|fdHof]lt lg=df=lj= hf</w:t>
            </w:r>
            <w:r w:rsidR="00B411A7" w:rsidRPr="00B411A7">
              <w:rPr>
                <w:rFonts w:cs="Arial"/>
                <w:sz w:val="26"/>
                <w:szCs w:val="26"/>
              </w:rPr>
              <w:t>u/L</w:t>
            </w:r>
            <w:r w:rsidRPr="003F1865">
              <w:rPr>
                <w:rFonts w:cs="Arial"/>
                <w:sz w:val="26"/>
                <w:szCs w:val="26"/>
              </w:rPr>
              <w:t>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fj{tL n'O6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55712</w:t>
            </w:r>
          </w:p>
        </w:tc>
      </w:tr>
      <w:tr w:rsidR="00EC7FA5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&amp;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r] k|f=lj= /fDr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f]saxfb'/ s];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</w:p>
        </w:tc>
      </w:tr>
      <w:tr w:rsidR="00EC7FA5" w:rsidRPr="003F1865" w:rsidTr="00576D02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&amp;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|fdljsf; k|f=lj= lkkn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'uf{axfb'/ vq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234251</w:t>
            </w:r>
          </w:p>
        </w:tc>
      </w:tr>
      <w:tr w:rsidR="00EC7FA5" w:rsidRPr="003F1865" w:rsidTr="00576D02">
        <w:trPr>
          <w:trHeight w:val="1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Nkf df=lj= 6f/s]/faf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ind w:right="-251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jzfn s'df/ kf}8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3148264</w:t>
            </w:r>
          </w:p>
        </w:tc>
      </w:tr>
      <w:tr w:rsidR="00EC7FA5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lg=df=lj= ;ldrf}tf/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ok|;fb uf}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94798</w:t>
            </w:r>
          </w:p>
        </w:tc>
      </w:tr>
      <w:tr w:rsidR="00EC7FA5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gsfdgf k|f=lj= 8fF8fvs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dqrGb| kf}8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5008161</w:t>
            </w:r>
          </w:p>
        </w:tc>
      </w:tr>
      <w:tr w:rsidR="00EC7FA5" w:rsidRPr="003F1865" w:rsidTr="00576D02">
        <w:trPr>
          <w:trHeight w:val="3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r]tgf k|f=lj= ;ldrf}tf/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tabs>
                <w:tab w:val="left" w:pos="2141"/>
              </w:tabs>
              <w:spacing w:after="0" w:line="240" w:lineRule="auto"/>
              <w:ind w:right="-341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0f]zaxfb'/ kf}8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55242</w:t>
            </w:r>
          </w:p>
        </w:tc>
      </w:tr>
      <w:tr w:rsidR="00EC7FA5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f]v/L lg=df=lj= kf]sn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bdaxfb'/ vq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59062</w:t>
            </w:r>
          </w:p>
        </w:tc>
      </w:tr>
      <w:tr w:rsidR="00EC7FA5" w:rsidRPr="003F1865" w:rsidTr="00576D02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ind w:right="-31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fd|fª lg=df=lj nfd|fª, jNst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 xml:space="preserve">lji0f's'df/ 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kfr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92860</w:t>
            </w:r>
          </w:p>
        </w:tc>
      </w:tr>
      <w:tr w:rsidR="00EC7FA5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]tL df=lj= n]t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]tk|;fb l3ld/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204619</w:t>
            </w:r>
          </w:p>
        </w:tc>
      </w:tr>
      <w:tr w:rsidR="00EC7FA5" w:rsidRPr="003F1865" w:rsidTr="00576D02">
        <w:trPr>
          <w:trHeight w:val="2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hLjg p=df=lj= jfRk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Togf/fo0f ofb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197222</w:t>
            </w:r>
          </w:p>
        </w:tc>
      </w:tr>
      <w:tr w:rsidR="00EC7FA5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6gfb]jL k|f=lj= k'a{h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~hgf kf}8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15183</w:t>
            </w:r>
          </w:p>
        </w:tc>
      </w:tr>
      <w:tr w:rsidR="00EC7FA5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*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'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iff]Qd k|f=lj= n]t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6]ss'df/L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4043342</w:t>
            </w:r>
          </w:p>
        </w:tc>
      </w:tr>
      <w:tr w:rsidR="00EC7FA5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(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lxdf k|f=lj= jfRk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nv'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3F1865" w:rsidRDefault="00EC7FA5" w:rsidP="00EC7FA5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;'g'jf/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FA5" w:rsidRPr="00064B6C" w:rsidRDefault="00EC7FA5" w:rsidP="00EC7FA5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92860</w:t>
            </w:r>
          </w:p>
        </w:tc>
      </w:tr>
      <w:tr w:rsidR="007B021C" w:rsidRPr="003F1865" w:rsidTr="00576D02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(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]tLb]jL k|f=lj= 6fFsL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Zj/L lu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064B6C" w:rsidRDefault="007B021C" w:rsidP="007B021C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599595</w:t>
            </w:r>
          </w:p>
        </w:tc>
      </w:tr>
      <w:tr w:rsidR="007B021C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(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f]x|fËgf k|f=lj= eL/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8'snfn lu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064B6C" w:rsidRDefault="007B021C" w:rsidP="007B021C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57545</w:t>
            </w:r>
          </w:p>
        </w:tc>
      </w:tr>
      <w:tr w:rsidR="007B021C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(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fsfnL k|f=lj= cfDaf]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C" w:rsidRPr="003F1865" w:rsidRDefault="007B021C" w:rsidP="007B021C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f]s]Gb| k/fh'n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064B6C" w:rsidRDefault="007B021C" w:rsidP="007B021C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8455</w:t>
            </w:r>
          </w:p>
        </w:tc>
      </w:tr>
      <w:tr w:rsidR="007B021C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(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C" w:rsidRPr="003F1865" w:rsidRDefault="007B021C" w:rsidP="007B021C">
            <w:pPr>
              <w:spacing w:after="0" w:line="240" w:lineRule="auto"/>
              <w:ind w:right="-49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cf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e~Hofª lg=df=lj= cf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e~Hof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C" w:rsidRPr="003F1865" w:rsidRDefault="007B021C" w:rsidP="007B021C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t]hgf/fo0f rf}w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064B6C" w:rsidRDefault="007B021C" w:rsidP="007B021C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42679</w:t>
            </w:r>
          </w:p>
        </w:tc>
      </w:tr>
      <w:tr w:rsidR="007B021C" w:rsidRPr="003F1865" w:rsidTr="00576D02">
        <w:trPr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(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C" w:rsidRPr="003F1865" w:rsidRDefault="007B021C" w:rsidP="007B021C">
            <w:pPr>
              <w:spacing w:after="0" w:line="240" w:lineRule="auto"/>
              <w:ind w:right="-225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oZj/L k|f=lj= sfpn], b]p/fn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1C" w:rsidRPr="003F1865" w:rsidRDefault="007B021C" w:rsidP="007B021C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3F1865" w:rsidRDefault="007B021C" w:rsidP="007B021C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'k]Gb| lwld/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1C" w:rsidRPr="00064B6C" w:rsidRDefault="007B021C" w:rsidP="007B021C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2093042</w:t>
            </w:r>
          </w:p>
        </w:tc>
      </w:tr>
      <w:tr w:rsidR="007809B6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(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Hof]lt k|f=lj= l;dnrf}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5qk|;fb n'O6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73240</w:t>
            </w:r>
          </w:p>
        </w:tc>
      </w:tr>
      <w:tr w:rsidR="007809B6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(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lj df6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vnf/fh tfdf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64391</w:t>
            </w:r>
          </w:p>
        </w:tc>
      </w:tr>
      <w:tr w:rsidR="007809B6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(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nv' p=df=lj= anv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fds'i0f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51077733</w:t>
            </w:r>
          </w:p>
        </w:tc>
      </w:tr>
      <w:tr w:rsidR="007809B6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@(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f]lu:yfg lg=df=lj= ;fFw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ind w:right="-288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]jtL /d0f ;fksf]6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2093066</w:t>
            </w:r>
          </w:p>
        </w:tc>
      </w:tr>
      <w:tr w:rsidR="007809B6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)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 p=df=lj= anv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Gb|k|;fb n'O6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6097</w:t>
            </w:r>
          </w:p>
        </w:tc>
      </w:tr>
      <w:tr w:rsidR="007809B6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)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hfu[lt k|f=lj= ebf}/]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@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/ts'df/ n'O6]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57195</w:t>
            </w:r>
          </w:p>
        </w:tc>
      </w:tr>
      <w:tr w:rsidR="007809B6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)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nsGof k|f=lj= ;Nn]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f]nfs'df/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2056073</w:t>
            </w:r>
          </w:p>
        </w:tc>
      </w:tr>
      <w:tr w:rsidR="007809B6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)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~rsGof df=lj= l;:g]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zflGtdfg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58182</w:t>
            </w:r>
          </w:p>
        </w:tc>
      </w:tr>
      <w:tr w:rsidR="007809B6" w:rsidRPr="003F1865" w:rsidTr="00576D02">
        <w:trPr>
          <w:trHeight w:val="1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)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p=df=lj= l;:g]/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z'klt ofb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94113</w:t>
            </w:r>
          </w:p>
        </w:tc>
      </w:tr>
      <w:tr w:rsidR="007809B6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lastRenderedPageBreak/>
              <w:t>#)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fNkf k|f=lj= b]jL6f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utaxfb'/ v8\s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58139</w:t>
            </w:r>
          </w:p>
        </w:tc>
      </w:tr>
      <w:tr w:rsidR="007809B6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)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/:jtL k|=lj= 8fF8f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'j/fh ltlD;g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66932</w:t>
            </w:r>
          </w:p>
        </w:tc>
      </w:tr>
      <w:tr w:rsidR="007809B6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)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+uf k|f=lj= 9f8vf]n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b|s'df/L v8s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12733</w:t>
            </w:r>
          </w:p>
        </w:tc>
      </w:tr>
      <w:tr w:rsidR="007809B6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)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yfgL lg=df=lj= h]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5qgf/fo0f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62609293</w:t>
            </w:r>
          </w:p>
        </w:tc>
      </w:tr>
      <w:tr w:rsidR="007809B6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)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hfu[lt k|f=lj= ;f/b'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/d]zs'df/ wd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28790</w:t>
            </w:r>
          </w:p>
        </w:tc>
      </w:tr>
      <w:tr w:rsidR="007809B6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gr]tgf k|f=lj= h]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ª3f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$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u'0f/fh 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011840</w:t>
            </w:r>
          </w:p>
        </w:tc>
      </w:tr>
      <w:tr w:rsidR="007809B6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"d]yfg k|f=lj= cf]v|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ljqfb]jL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67421</w:t>
            </w:r>
          </w:p>
        </w:tc>
      </w:tr>
      <w:tr w:rsidR="007809B6" w:rsidRPr="003F1865" w:rsidTr="00576D02">
        <w:trPr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lg=df=lj= d"nvs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"0f{axfb'/ tfdf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85011</w:t>
            </w:r>
          </w:p>
        </w:tc>
      </w:tr>
      <w:tr w:rsidR="007809B6" w:rsidRPr="003F1865" w:rsidTr="00576D0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f}tf/f df=lj= 8fF8fvs{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dn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12466</w:t>
            </w:r>
          </w:p>
        </w:tc>
      </w:tr>
      <w:tr w:rsidR="007809B6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f6gb]jL lg=df=lj= cfDaf]6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gnk|;fb uf}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35523</w:t>
            </w:r>
          </w:p>
        </w:tc>
      </w:tr>
      <w:tr w:rsidR="007809B6" w:rsidRPr="003F1865" w:rsidTr="00576D02">
        <w:trPr>
          <w:trHeight w:val="2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bfdtL lg=df=lj= kf/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1fgaxfb'/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223881</w:t>
            </w:r>
          </w:p>
        </w:tc>
      </w:tr>
      <w:tr w:rsidR="007809B6" w:rsidRPr="003F1865" w:rsidTr="00576D02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xfsfnL k|f=lj= gf}nfufp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^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bnaxfb'/ s6f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70641</w:t>
            </w:r>
          </w:p>
        </w:tc>
      </w:tr>
      <w:tr w:rsidR="007809B6" w:rsidRPr="003F1865" w:rsidTr="00576D02">
        <w:trPr>
          <w:trHeight w:val="3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a'4 p=df=lj= Rofg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6+snfn lu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19889</w:t>
            </w:r>
          </w:p>
        </w:tc>
      </w:tr>
      <w:tr w:rsidR="007809B6" w:rsidRPr="003F1865" w:rsidTr="00576D02">
        <w:trPr>
          <w:trHeight w:val="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 k|f=lj= /of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&amp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x]daxfb'/ s6j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86065</w:t>
            </w:r>
          </w:p>
        </w:tc>
      </w:tr>
      <w:tr w:rsidR="007809B6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!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huthggL k|f=lj= dfg]8f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ind w:right="-198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df]xfgs'df/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58153</w:t>
            </w:r>
          </w:p>
        </w:tc>
      </w:tr>
      <w:tr w:rsidR="007809B6" w:rsidRPr="003F1865" w:rsidTr="00576D0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Gtdfnf k|f=lj= vfN6]8f8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f]dk|;fb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23538</w:t>
            </w:r>
          </w:p>
        </w:tc>
      </w:tr>
      <w:tr w:rsidR="007809B6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!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lnsf k|f=lj= hf]/wf/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3F1865" w:rsidRDefault="007809B6" w:rsidP="007809B6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a'l4axfb'/ a:g]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9B6" w:rsidRPr="00064B6C" w:rsidRDefault="007809B6" w:rsidP="007809B6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71075</w:t>
            </w:r>
          </w:p>
        </w:tc>
      </w:tr>
      <w:tr w:rsidR="00207317" w:rsidRPr="003F1865" w:rsidTr="00576D02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@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ind w:right="-225"/>
              <w:rPr>
                <w:rFonts w:cs="Arial"/>
                <w:color w:val="000000"/>
                <w:sz w:val="26"/>
                <w:szCs w:val="26"/>
              </w:rPr>
            </w:pPr>
            <w:r w:rsidRPr="003F1865">
              <w:rPr>
                <w:rFonts w:cs="Arial"/>
                <w:color w:val="000000"/>
                <w:sz w:val="26"/>
                <w:szCs w:val="26"/>
              </w:rPr>
              <w:t>sflnsf lg=df==lj= sf]ife~Hof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ind w:right="-648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ml8Gb|k|;fb clwsf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064B6C" w:rsidRDefault="00207317" w:rsidP="0020731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605077</w:t>
            </w:r>
          </w:p>
        </w:tc>
      </w:tr>
      <w:tr w:rsidR="00207317" w:rsidRPr="003F1865" w:rsidTr="00576D02">
        <w:trPr>
          <w:trHeight w:val="2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#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rDkfb]jL lg=df=lj= ssg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tnsaxfb'/ s6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064B6C" w:rsidRDefault="00207317" w:rsidP="0020731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47907</w:t>
            </w:r>
          </w:p>
        </w:tc>
      </w:tr>
      <w:tr w:rsidR="00207317" w:rsidRPr="003F1865" w:rsidTr="00576D02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$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6'Gh] df=lj= s6'Gh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dqk|;fb bfxf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064B6C" w:rsidRDefault="00207317" w:rsidP="0020731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55329</w:t>
            </w:r>
          </w:p>
        </w:tc>
      </w:tr>
      <w:tr w:rsidR="00207317" w:rsidRPr="003F1865" w:rsidTr="00576D02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%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ldqf k|f=lj= ;'s]{gfu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dqs'df/L u'</w:t>
            </w:r>
            <w:r w:rsidR="00B411A7" w:rsidRPr="00B411A7">
              <w:rPr>
                <w:rFonts w:cs="Arial"/>
                <w:sz w:val="26"/>
                <w:szCs w:val="26"/>
              </w:rPr>
              <w:t>¿</w:t>
            </w:r>
            <w:r w:rsidRPr="003F1865">
              <w:rPr>
                <w:rFonts w:cs="Arial"/>
                <w:sz w:val="26"/>
                <w:szCs w:val="26"/>
              </w:rPr>
              <w:t>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064B6C" w:rsidRDefault="00207317" w:rsidP="0020731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1072262</w:t>
            </w:r>
          </w:p>
        </w:tc>
      </w:tr>
      <w:tr w:rsidR="00207317" w:rsidRPr="003F1865" w:rsidTr="00576D02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^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'zfb]jL df=lj= s6'Gh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nfnk|;fb e§/fO{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064B6C" w:rsidRDefault="00207317" w:rsidP="0020731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9011269</w:t>
            </w:r>
          </w:p>
        </w:tc>
      </w:tr>
      <w:tr w:rsidR="00207317" w:rsidRPr="003F1865" w:rsidTr="00576D02">
        <w:trPr>
          <w:trHeight w:val="3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&amp;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ed;]g k|f=lj= 3n]]kf6L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szf]/s'df/ &gt;]i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064B6C" w:rsidRDefault="00207317" w:rsidP="0020731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743005649</w:t>
            </w:r>
          </w:p>
        </w:tc>
      </w:tr>
      <w:tr w:rsidR="00207317" w:rsidRPr="003F1865" w:rsidTr="00576D02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*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zjfno k|f=lj= Xofs'n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ejgfy wdn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064B6C" w:rsidRDefault="00207317" w:rsidP="0020731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931307</w:t>
            </w:r>
          </w:p>
        </w:tc>
      </w:tr>
      <w:tr w:rsidR="00207317" w:rsidRPr="003F1865" w:rsidTr="00576D02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504D21" w:rsidP="00504D21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#@(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[hgfb]jL k|f=lj= s6'Gh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;'gsf]zL–!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jc w:val="center"/>
              <w:rPr>
                <w:rFonts w:ascii="Fontasy Himali" w:hAnsi="Fontasy Himali" w:cs="Arial"/>
              </w:rPr>
            </w:pPr>
            <w:r w:rsidRPr="003F1865">
              <w:rPr>
                <w:rFonts w:ascii="Fontasy Himali" w:hAnsi="Fontasy Himali" w:cs="Arial"/>
              </w:rPr>
              <w:t>1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3F1865" w:rsidRDefault="00207317" w:rsidP="00207317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OlGb/f lu/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17" w:rsidRPr="00064B6C" w:rsidRDefault="00207317" w:rsidP="00207317">
            <w:pPr>
              <w:spacing w:after="0" w:line="240" w:lineRule="auto"/>
              <w:jc w:val="center"/>
              <w:rPr>
                <w:rFonts w:ascii="FONTASY_HIMALI_TT" w:hAnsi="FONTASY_HIMALI_TT" w:cs="Arial"/>
                <w:sz w:val="20"/>
                <w:szCs w:val="20"/>
              </w:rPr>
            </w:pPr>
            <w:r w:rsidRPr="00064B6C">
              <w:rPr>
                <w:rFonts w:ascii="FONTASY_HIMALI_TT" w:hAnsi="FONTASY_HIMALI_TT" w:cs="Arial"/>
                <w:sz w:val="20"/>
                <w:szCs w:val="20"/>
              </w:rPr>
              <w:t>9842885111</w:t>
            </w:r>
          </w:p>
        </w:tc>
      </w:tr>
    </w:tbl>
    <w:p w:rsidR="00166BCC" w:rsidRDefault="00166BCC" w:rsidP="002D65F0">
      <w:pPr>
        <w:rPr>
          <w:sz w:val="28"/>
          <w:szCs w:val="28"/>
          <w:highlight w:val="yellow"/>
        </w:rPr>
      </w:pPr>
    </w:p>
    <w:p w:rsidR="006E7E11" w:rsidRDefault="006E7E11" w:rsidP="002D65F0">
      <w:pPr>
        <w:rPr>
          <w:sz w:val="28"/>
          <w:szCs w:val="28"/>
          <w:highlight w:val="yellow"/>
        </w:rPr>
      </w:pPr>
    </w:p>
    <w:p w:rsidR="006E7E11" w:rsidRDefault="006E7E11" w:rsidP="002D65F0">
      <w:pPr>
        <w:rPr>
          <w:sz w:val="28"/>
          <w:szCs w:val="28"/>
          <w:highlight w:val="yellow"/>
        </w:rPr>
      </w:pPr>
    </w:p>
    <w:p w:rsidR="006E7E11" w:rsidRDefault="006E7E11" w:rsidP="002D65F0">
      <w:pPr>
        <w:rPr>
          <w:sz w:val="28"/>
          <w:szCs w:val="28"/>
          <w:highlight w:val="yellow"/>
        </w:rPr>
      </w:pPr>
    </w:p>
    <w:p w:rsidR="002D65F0" w:rsidRDefault="002D65F0" w:rsidP="002D65F0">
      <w:pPr>
        <w:rPr>
          <w:sz w:val="28"/>
          <w:szCs w:val="28"/>
        </w:rPr>
      </w:pPr>
      <w:r w:rsidRPr="00CC59D2">
        <w:rPr>
          <w:b/>
          <w:sz w:val="28"/>
          <w:szCs w:val="28"/>
        </w:rPr>
        <w:t xml:space="preserve">cg';"lr </w:t>
      </w:r>
      <w:r w:rsidR="006E7E11">
        <w:rPr>
          <w:b/>
          <w:sz w:val="28"/>
          <w:szCs w:val="28"/>
        </w:rPr>
        <w:t>!)</w:t>
      </w:r>
      <w:r w:rsidRPr="00CC59D2">
        <w:rPr>
          <w:sz w:val="28"/>
          <w:szCs w:val="28"/>
        </w:rPr>
        <w:t xml:space="preserve">M cf]vn9'+uf l:yt </w:t>
      </w:r>
      <w:r w:rsidR="00EA6194" w:rsidRPr="00CC59D2">
        <w:rPr>
          <w:sz w:val="28"/>
          <w:szCs w:val="28"/>
        </w:rPr>
        <w:t>lhNnf</w:t>
      </w:r>
      <w:r w:rsidR="00EA6194">
        <w:rPr>
          <w:sz w:val="28"/>
          <w:szCs w:val="28"/>
        </w:rPr>
        <w:t>ljkb\ Jo</w:t>
      </w:r>
      <w:r w:rsidR="00E441F8" w:rsidRPr="00CC59D2">
        <w:rPr>
          <w:sz w:val="28"/>
          <w:szCs w:val="28"/>
        </w:rPr>
        <w:t xml:space="preserve">j:yfkg ;ldlt÷ </w:t>
      </w:r>
      <w:r w:rsidRPr="00CC59D2">
        <w:rPr>
          <w:sz w:val="28"/>
          <w:szCs w:val="28"/>
        </w:rPr>
        <w:t>:yfgLo ljkb\</w:t>
      </w:r>
      <w:r w:rsidR="00E441F8" w:rsidRPr="00CC59D2">
        <w:rPr>
          <w:sz w:val="28"/>
          <w:szCs w:val="28"/>
        </w:rPr>
        <w:t xml:space="preserve"> hf]lvd Joj:yfkg ;ldltsf] ljj/0f</w:t>
      </w:r>
    </w:p>
    <w:p w:rsidR="00E441F8" w:rsidRDefault="00E441F8" w:rsidP="00E441F8">
      <w:pPr>
        <w:rPr>
          <w:sz w:val="32"/>
        </w:rPr>
      </w:pPr>
      <w:r w:rsidRPr="006E7E11">
        <w:rPr>
          <w:sz w:val="28"/>
        </w:rPr>
        <w:lastRenderedPageBreak/>
        <w:t xml:space="preserve">lhNnf ljkb\ Jofj:yfkg ;ldlt cf]vn9'+uf </w:t>
      </w:r>
      <w:r w:rsidR="00CC59D2">
        <w:rPr>
          <w:sz w:val="32"/>
        </w:rPr>
        <w:t>-</w:t>
      </w:r>
      <w:r w:rsidR="005F6E2F">
        <w:rPr>
          <w:sz w:val="28"/>
          <w:szCs w:val="28"/>
        </w:rPr>
        <w:t xml:space="preserve">lhNnf </w:t>
      </w:r>
      <w:r w:rsidR="005F6E2F" w:rsidRPr="00CC59D2">
        <w:rPr>
          <w:sz w:val="28"/>
          <w:szCs w:val="28"/>
        </w:rPr>
        <w:t>ljkb\</w:t>
      </w:r>
      <w:r w:rsidR="000D6AB0">
        <w:rPr>
          <w:sz w:val="28"/>
          <w:szCs w:val="28"/>
        </w:rPr>
        <w:t xml:space="preserve"> hf]lvd Go"</w:t>
      </w:r>
      <w:r w:rsidR="005F6E2F">
        <w:rPr>
          <w:sz w:val="28"/>
          <w:szCs w:val="28"/>
        </w:rPr>
        <w:t xml:space="preserve">lgs/0f tyf Joj:yfkg P]g @)&amp;$ sf] bkmf !^ adf]lhd lhNnf lakb\ Joj:yfkg ;ldlt </w:t>
      </w:r>
      <w:r w:rsidR="005F6E2F" w:rsidRPr="00CC59D2">
        <w:rPr>
          <w:sz w:val="28"/>
          <w:szCs w:val="28"/>
        </w:rPr>
        <w:t>cf]vn9'+uf</w:t>
      </w:r>
      <w:r w:rsidR="000D6AB0">
        <w:rPr>
          <w:sz w:val="28"/>
          <w:szCs w:val="28"/>
        </w:rPr>
        <w:t xml:space="preserve"> tklzn</w:t>
      </w:r>
      <w:r w:rsidR="00D71BFD">
        <w:rPr>
          <w:sz w:val="28"/>
          <w:szCs w:val="28"/>
        </w:rPr>
        <w:t>adf]lhd u7g ul/P</w:t>
      </w:r>
      <w:r w:rsidR="005F6E2F">
        <w:rPr>
          <w:sz w:val="28"/>
          <w:szCs w:val="28"/>
        </w:rPr>
        <w:t>sf] 5_</w:t>
      </w:r>
    </w:p>
    <w:tbl>
      <w:tblPr>
        <w:tblStyle w:val="TableGrid"/>
        <w:tblW w:w="938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7"/>
        <w:gridCol w:w="3100"/>
        <w:gridCol w:w="1886"/>
        <w:gridCol w:w="1575"/>
        <w:gridCol w:w="1040"/>
      </w:tblGrid>
      <w:tr w:rsidR="00242DAA" w:rsidRPr="00870A86" w:rsidTr="00242DAA">
        <w:tc>
          <w:tcPr>
            <w:tcW w:w="1787" w:type="dxa"/>
            <w:shd w:val="clear" w:color="auto" w:fill="BFBFBF" w:themeFill="background1" w:themeFillShade="BF"/>
          </w:tcPr>
          <w:p w:rsidR="00242DAA" w:rsidRPr="006E7E11" w:rsidRDefault="00242DAA" w:rsidP="00E441F8">
            <w:pPr>
              <w:jc w:val="center"/>
              <w:rPr>
                <w:rFonts w:cs="Nirmala UI"/>
                <w:b/>
                <w:sz w:val="28"/>
                <w:szCs w:val="26"/>
              </w:rPr>
            </w:pPr>
            <w:r w:rsidRPr="006E7E11">
              <w:rPr>
                <w:rFonts w:cs="Nirmala UI"/>
                <w:b/>
                <w:sz w:val="28"/>
                <w:szCs w:val="26"/>
              </w:rPr>
              <w:t>gfd÷y/</w:t>
            </w:r>
          </w:p>
        </w:tc>
        <w:tc>
          <w:tcPr>
            <w:tcW w:w="3100" w:type="dxa"/>
            <w:shd w:val="clear" w:color="auto" w:fill="BFBFBF" w:themeFill="background1" w:themeFillShade="BF"/>
          </w:tcPr>
          <w:p w:rsidR="00242DAA" w:rsidRPr="006E7E11" w:rsidRDefault="00242DAA" w:rsidP="00E441F8">
            <w:pPr>
              <w:jc w:val="center"/>
              <w:rPr>
                <w:rFonts w:cs="Nirmala UI"/>
                <w:b/>
                <w:sz w:val="28"/>
                <w:szCs w:val="26"/>
              </w:rPr>
            </w:pPr>
            <w:r w:rsidRPr="006E7E11">
              <w:rPr>
                <w:rFonts w:cs="Nirmala UI"/>
                <w:b/>
                <w:sz w:val="28"/>
                <w:szCs w:val="26"/>
              </w:rPr>
              <w:t>;+:yf</w:t>
            </w:r>
          </w:p>
        </w:tc>
        <w:tc>
          <w:tcPr>
            <w:tcW w:w="1886" w:type="dxa"/>
            <w:shd w:val="clear" w:color="auto" w:fill="BFBFBF" w:themeFill="background1" w:themeFillShade="BF"/>
          </w:tcPr>
          <w:p w:rsidR="00242DAA" w:rsidRPr="006E7E11" w:rsidRDefault="00242DAA" w:rsidP="00E441F8">
            <w:pPr>
              <w:jc w:val="center"/>
              <w:rPr>
                <w:rFonts w:cs="Nirmala UI"/>
                <w:b/>
                <w:sz w:val="28"/>
                <w:szCs w:val="26"/>
              </w:rPr>
            </w:pPr>
            <w:r w:rsidRPr="006E7E11">
              <w:rPr>
                <w:rFonts w:cs="Nirmala UI"/>
                <w:b/>
                <w:sz w:val="28"/>
                <w:szCs w:val="26"/>
              </w:rPr>
              <w:t>Kfb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242DAA" w:rsidRPr="006E7E11" w:rsidRDefault="00242DAA" w:rsidP="00E441F8">
            <w:pPr>
              <w:jc w:val="center"/>
              <w:rPr>
                <w:rFonts w:cs="Nirmala UI"/>
                <w:b/>
                <w:sz w:val="28"/>
                <w:szCs w:val="26"/>
              </w:rPr>
            </w:pPr>
            <w:r w:rsidRPr="006E7E11">
              <w:rPr>
                <w:rFonts w:cs="Nirmala UI"/>
                <w:b/>
                <w:sz w:val="28"/>
                <w:szCs w:val="26"/>
              </w:rPr>
              <w:t>lhDd]jf/L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242DAA" w:rsidRPr="006E7E11" w:rsidRDefault="00242DAA" w:rsidP="00E441F8">
            <w:pPr>
              <w:jc w:val="center"/>
              <w:rPr>
                <w:rFonts w:cs="Nirmala UI"/>
                <w:b/>
                <w:sz w:val="28"/>
                <w:szCs w:val="26"/>
              </w:rPr>
            </w:pPr>
            <w:r w:rsidRPr="006E7E11">
              <w:rPr>
                <w:rFonts w:cs="Nirmala UI"/>
                <w:b/>
                <w:sz w:val="28"/>
                <w:szCs w:val="26"/>
              </w:rPr>
              <w:t>;Dks{ g+=</w:t>
            </w:r>
          </w:p>
        </w:tc>
      </w:tr>
      <w:tr w:rsidR="00242DAA" w:rsidRPr="00870A86" w:rsidTr="00242DAA">
        <w:trPr>
          <w:trHeight w:val="260"/>
        </w:trPr>
        <w:tc>
          <w:tcPr>
            <w:tcW w:w="1787" w:type="dxa"/>
            <w:vAlign w:val="center"/>
          </w:tcPr>
          <w:p w:rsidR="00242DAA" w:rsidRPr="00870A86" w:rsidRDefault="00242DAA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u0f]z cfrfo{</w:t>
            </w:r>
          </w:p>
        </w:tc>
        <w:tc>
          <w:tcPr>
            <w:tcW w:w="3100" w:type="dxa"/>
            <w:vAlign w:val="center"/>
          </w:tcPr>
          <w:p w:rsidR="00242DAA" w:rsidRPr="00870A86" w:rsidRDefault="00242DAA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lhNnf k|zf;g sfo{fno</w:t>
            </w:r>
          </w:p>
        </w:tc>
        <w:tc>
          <w:tcPr>
            <w:tcW w:w="1886" w:type="dxa"/>
            <w:vAlign w:val="center"/>
          </w:tcPr>
          <w:p w:rsidR="00242DAA" w:rsidRPr="00870A86" w:rsidRDefault="00242DAA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 xml:space="preserve">k|d'v lhNnf clwsf/L </w:t>
            </w:r>
          </w:p>
        </w:tc>
        <w:tc>
          <w:tcPr>
            <w:tcW w:w="1575" w:type="dxa"/>
          </w:tcPr>
          <w:p w:rsidR="00242DAA" w:rsidRPr="00870A86" w:rsidRDefault="00242DAA" w:rsidP="00242DAA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cWoIf</w:t>
            </w:r>
          </w:p>
        </w:tc>
        <w:tc>
          <w:tcPr>
            <w:tcW w:w="1040" w:type="dxa"/>
            <w:vAlign w:val="center"/>
          </w:tcPr>
          <w:p w:rsidR="00242DAA" w:rsidRPr="00870A86" w:rsidRDefault="00242DAA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</w:p>
        </w:tc>
      </w:tr>
      <w:tr w:rsidR="00242DAA" w:rsidRPr="00870A86" w:rsidTr="00242DAA">
        <w:trPr>
          <w:trHeight w:val="260"/>
        </w:trPr>
        <w:tc>
          <w:tcPr>
            <w:tcW w:w="1787" w:type="dxa"/>
            <w:vAlign w:val="center"/>
          </w:tcPr>
          <w:p w:rsidR="00242DAA" w:rsidRPr="00870A86" w:rsidRDefault="00242DAA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ho axfb'/ &gt;]i7</w:t>
            </w:r>
          </w:p>
        </w:tc>
        <w:tc>
          <w:tcPr>
            <w:tcW w:w="3100" w:type="dxa"/>
            <w:vAlign w:val="center"/>
          </w:tcPr>
          <w:p w:rsidR="00242DAA" w:rsidRPr="00870A86" w:rsidRDefault="00242DAA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lhNnf ;dGjo ;ldltsf] sfof{no</w:t>
            </w:r>
          </w:p>
        </w:tc>
        <w:tc>
          <w:tcPr>
            <w:tcW w:w="1886" w:type="dxa"/>
            <w:vAlign w:val="center"/>
          </w:tcPr>
          <w:p w:rsidR="00242DAA" w:rsidRPr="00870A86" w:rsidRDefault="00242DAA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242DAA" w:rsidRPr="00870A86" w:rsidRDefault="00242DAA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  <w:vAlign w:val="center"/>
          </w:tcPr>
          <w:p w:rsidR="00242DAA" w:rsidRPr="00870A86" w:rsidRDefault="00242DAA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</w:p>
        </w:tc>
      </w:tr>
      <w:tr w:rsidR="00242DAA" w:rsidRPr="00870A86" w:rsidTr="00242DAA">
        <w:trPr>
          <w:trHeight w:val="260"/>
        </w:trPr>
        <w:tc>
          <w:tcPr>
            <w:tcW w:w="1787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df]xg s'df/ &gt;]i7</w:t>
            </w:r>
          </w:p>
        </w:tc>
        <w:tc>
          <w:tcPr>
            <w:tcW w:w="3100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;l4r/0f gu/kflnsf</w:t>
            </w:r>
          </w:p>
        </w:tc>
        <w:tc>
          <w:tcPr>
            <w:tcW w:w="1886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gu/ k|d'v</w:t>
            </w:r>
          </w:p>
        </w:tc>
        <w:tc>
          <w:tcPr>
            <w:tcW w:w="1575" w:type="dxa"/>
          </w:tcPr>
          <w:p w:rsidR="00242DAA" w:rsidRPr="00870A86" w:rsidRDefault="00242DAA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rPr>
          <w:trHeight w:val="260"/>
        </w:trPr>
        <w:tc>
          <w:tcPr>
            <w:tcW w:w="1787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j]b jxfb'/ /f]sf</w:t>
            </w:r>
          </w:p>
        </w:tc>
        <w:tc>
          <w:tcPr>
            <w:tcW w:w="3100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vlhb]Djf ufFpkflnsf</w:t>
            </w:r>
          </w:p>
        </w:tc>
        <w:tc>
          <w:tcPr>
            <w:tcW w:w="1886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fFpkflnsf cWoIf</w:t>
            </w:r>
          </w:p>
        </w:tc>
        <w:tc>
          <w:tcPr>
            <w:tcW w:w="1575" w:type="dxa"/>
          </w:tcPr>
          <w:p w:rsidR="00242DAA" w:rsidRPr="00870A86" w:rsidRDefault="00242DAA" w:rsidP="00213A56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rPr>
          <w:trHeight w:val="260"/>
        </w:trPr>
        <w:tc>
          <w:tcPr>
            <w:tcW w:w="1787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gj/fh s]=;L=</w:t>
            </w:r>
          </w:p>
        </w:tc>
        <w:tc>
          <w:tcPr>
            <w:tcW w:w="3100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rDkfb]jL ufFpkflnsf</w:t>
            </w:r>
          </w:p>
        </w:tc>
        <w:tc>
          <w:tcPr>
            <w:tcW w:w="1886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fFpkflnsf cWoIf</w:t>
            </w:r>
          </w:p>
        </w:tc>
        <w:tc>
          <w:tcPr>
            <w:tcW w:w="1575" w:type="dxa"/>
          </w:tcPr>
          <w:p w:rsidR="00242DAA" w:rsidRPr="00870A86" w:rsidRDefault="00242DAA" w:rsidP="00213A56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rPr>
          <w:trHeight w:val="260"/>
        </w:trPr>
        <w:tc>
          <w:tcPr>
            <w:tcW w:w="1787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gzfGt zdf{</w:t>
            </w:r>
          </w:p>
        </w:tc>
        <w:tc>
          <w:tcPr>
            <w:tcW w:w="3100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r;Fv'u9L ufFpkflnsf</w:t>
            </w:r>
          </w:p>
        </w:tc>
        <w:tc>
          <w:tcPr>
            <w:tcW w:w="1886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fFpkflnsf cWoIf</w:t>
            </w:r>
          </w:p>
        </w:tc>
        <w:tc>
          <w:tcPr>
            <w:tcW w:w="1575" w:type="dxa"/>
          </w:tcPr>
          <w:p w:rsidR="00242DAA" w:rsidRPr="00870A86" w:rsidRDefault="00242DAA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rPr>
          <w:trHeight w:val="260"/>
        </w:trPr>
        <w:tc>
          <w:tcPr>
            <w:tcW w:w="1787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df]tL/fh /fO{</w:t>
            </w:r>
          </w:p>
        </w:tc>
        <w:tc>
          <w:tcPr>
            <w:tcW w:w="3100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dfg]e~HofË ufFpkflnsf</w:t>
            </w:r>
          </w:p>
        </w:tc>
        <w:tc>
          <w:tcPr>
            <w:tcW w:w="1886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fFpkflnsf cWoIf</w:t>
            </w:r>
          </w:p>
        </w:tc>
        <w:tc>
          <w:tcPr>
            <w:tcW w:w="1575" w:type="dxa"/>
          </w:tcPr>
          <w:p w:rsidR="00242DAA" w:rsidRPr="00870A86" w:rsidRDefault="00242DAA" w:rsidP="00213A56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c>
          <w:tcPr>
            <w:tcW w:w="1787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dl0f/fh /fO{</w:t>
            </w:r>
          </w:p>
        </w:tc>
        <w:tc>
          <w:tcPr>
            <w:tcW w:w="3100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df]n'Ë ufFpkflnsf</w:t>
            </w:r>
          </w:p>
        </w:tc>
        <w:tc>
          <w:tcPr>
            <w:tcW w:w="1886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fFpkflnsf cWoIf</w:t>
            </w:r>
          </w:p>
        </w:tc>
        <w:tc>
          <w:tcPr>
            <w:tcW w:w="1575" w:type="dxa"/>
          </w:tcPr>
          <w:p w:rsidR="00242DAA" w:rsidRPr="00870A86" w:rsidRDefault="00242DAA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c>
          <w:tcPr>
            <w:tcW w:w="1787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f]ljGb kf}8]n</w:t>
            </w:r>
          </w:p>
        </w:tc>
        <w:tc>
          <w:tcPr>
            <w:tcW w:w="3100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nv' ufFpkflnsf</w:t>
            </w:r>
          </w:p>
        </w:tc>
        <w:tc>
          <w:tcPr>
            <w:tcW w:w="1886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fFpkflnsf cWoIf</w:t>
            </w:r>
          </w:p>
        </w:tc>
        <w:tc>
          <w:tcPr>
            <w:tcW w:w="1575" w:type="dxa"/>
          </w:tcPr>
          <w:p w:rsidR="00242DAA" w:rsidRPr="00870A86" w:rsidRDefault="00242DAA" w:rsidP="00213A56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c>
          <w:tcPr>
            <w:tcW w:w="1787" w:type="dxa"/>
          </w:tcPr>
          <w:p w:rsidR="00242DAA" w:rsidRPr="00870A86" w:rsidRDefault="00B411A7" w:rsidP="00213A56">
            <w:pPr>
              <w:rPr>
                <w:rFonts w:cs="Nirmala UI"/>
                <w:sz w:val="26"/>
                <w:szCs w:val="26"/>
              </w:rPr>
            </w:pPr>
            <w:r w:rsidRPr="00B411A7">
              <w:rPr>
                <w:rFonts w:cs="Nirmala UI"/>
                <w:sz w:val="26"/>
                <w:szCs w:val="26"/>
              </w:rPr>
              <w:t>¿</w:t>
            </w:r>
            <w:r w:rsidR="00242DAA">
              <w:rPr>
                <w:rFonts w:cs="Nirmala UI"/>
                <w:sz w:val="26"/>
                <w:szCs w:val="26"/>
              </w:rPr>
              <w:t>b| k|;fb clwsf/L</w:t>
            </w:r>
          </w:p>
        </w:tc>
        <w:tc>
          <w:tcPr>
            <w:tcW w:w="3100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'gsf]zL ufFpkflnsf</w:t>
            </w:r>
          </w:p>
        </w:tc>
        <w:tc>
          <w:tcPr>
            <w:tcW w:w="1886" w:type="dxa"/>
          </w:tcPr>
          <w:p w:rsidR="00242DAA" w:rsidRPr="00870A86" w:rsidRDefault="00242DAA" w:rsidP="00213A56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fFpkflnsf cWoIf</w:t>
            </w:r>
          </w:p>
        </w:tc>
        <w:tc>
          <w:tcPr>
            <w:tcW w:w="1575" w:type="dxa"/>
          </w:tcPr>
          <w:p w:rsidR="00242DAA" w:rsidRPr="00870A86" w:rsidRDefault="00242DAA" w:rsidP="00213A56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c>
          <w:tcPr>
            <w:tcW w:w="1787" w:type="dxa"/>
          </w:tcPr>
          <w:p w:rsidR="00242DAA" w:rsidRPr="00870A86" w:rsidRDefault="00AC5677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'dg ltjf/L</w:t>
            </w:r>
          </w:p>
        </w:tc>
        <w:tc>
          <w:tcPr>
            <w:tcW w:w="3100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hNnf :jf:Yo sfof{no</w:t>
            </w:r>
          </w:p>
        </w:tc>
        <w:tc>
          <w:tcPr>
            <w:tcW w:w="1886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242DAA" w:rsidRPr="00870A86" w:rsidRDefault="00242DAA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c>
          <w:tcPr>
            <w:tcW w:w="1787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/fh]z vs'/]n</w:t>
            </w:r>
          </w:p>
        </w:tc>
        <w:tc>
          <w:tcPr>
            <w:tcW w:w="3100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g]kfnL ;]gf – cl/bdg u0f</w:t>
            </w:r>
          </w:p>
        </w:tc>
        <w:tc>
          <w:tcPr>
            <w:tcW w:w="1886" w:type="dxa"/>
          </w:tcPr>
          <w:p w:rsidR="00242DAA" w:rsidRPr="00D71BFD" w:rsidRDefault="00242DAA" w:rsidP="00E441F8">
            <w:pPr>
              <w:jc w:val="center"/>
              <w:rPr>
                <w:sz w:val="28"/>
              </w:rPr>
            </w:pPr>
            <w:r w:rsidRPr="00D71BFD">
              <w:rPr>
                <w:sz w:val="28"/>
              </w:rPr>
              <w:t>u0fklt</w:t>
            </w:r>
          </w:p>
        </w:tc>
        <w:tc>
          <w:tcPr>
            <w:tcW w:w="1575" w:type="dxa"/>
          </w:tcPr>
          <w:p w:rsidR="00242DAA" w:rsidRPr="00870A86" w:rsidRDefault="00242DAA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c>
          <w:tcPr>
            <w:tcW w:w="1787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'ik/fh dNn</w:t>
            </w:r>
          </w:p>
        </w:tc>
        <w:tc>
          <w:tcPr>
            <w:tcW w:w="3100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hNnf k|x/L sfo{fno</w:t>
            </w:r>
          </w:p>
        </w:tc>
        <w:tc>
          <w:tcPr>
            <w:tcW w:w="1886" w:type="dxa"/>
          </w:tcPr>
          <w:p w:rsidR="00242DAA" w:rsidRPr="00D71BFD" w:rsidRDefault="00242DAA" w:rsidP="00E441F8">
            <w:pPr>
              <w:jc w:val="center"/>
              <w:rPr>
                <w:sz w:val="28"/>
              </w:rPr>
            </w:pPr>
            <w:r w:rsidRPr="00D71BFD">
              <w:rPr>
                <w:sz w:val="28"/>
              </w:rPr>
              <w:t>k|=gf=p=</w:t>
            </w:r>
          </w:p>
        </w:tc>
        <w:tc>
          <w:tcPr>
            <w:tcW w:w="1575" w:type="dxa"/>
          </w:tcPr>
          <w:p w:rsidR="00242DAA" w:rsidRPr="00870A86" w:rsidRDefault="00242DAA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242DAA" w:rsidRPr="00870A86" w:rsidTr="00242DAA">
        <w:tc>
          <w:tcPr>
            <w:tcW w:w="1787" w:type="dxa"/>
          </w:tcPr>
          <w:p w:rsidR="00242DAA" w:rsidRPr="00870A86" w:rsidRDefault="00242DA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'lw/ ;'j]bL</w:t>
            </w:r>
          </w:p>
        </w:tc>
        <w:tc>
          <w:tcPr>
            <w:tcW w:w="3100" w:type="dxa"/>
          </w:tcPr>
          <w:p w:rsidR="00242DAA" w:rsidRPr="00870A86" w:rsidRDefault="00242DAA" w:rsidP="006B4C14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z:q k|x/L jn g]kfn, x]=Sjf= u'Nd</w:t>
            </w:r>
          </w:p>
        </w:tc>
        <w:tc>
          <w:tcPr>
            <w:tcW w:w="1886" w:type="dxa"/>
          </w:tcPr>
          <w:p w:rsidR="00242DAA" w:rsidRDefault="00242DAA" w:rsidP="00312F64">
            <w:pPr>
              <w:jc w:val="center"/>
            </w:pPr>
            <w:r>
              <w:rPr>
                <w:rFonts w:cs="Nirmala UI"/>
                <w:sz w:val="26"/>
                <w:szCs w:val="26"/>
              </w:rPr>
              <w:t>;=k|=gf=p=</w:t>
            </w:r>
          </w:p>
        </w:tc>
        <w:tc>
          <w:tcPr>
            <w:tcW w:w="1575" w:type="dxa"/>
          </w:tcPr>
          <w:p w:rsidR="00242DAA" w:rsidRPr="00870A86" w:rsidRDefault="00242DAA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242DAA" w:rsidRPr="00870A86" w:rsidRDefault="00242DAA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AC5677" w:rsidRPr="00870A86" w:rsidTr="00242DAA">
        <w:tc>
          <w:tcPr>
            <w:tcW w:w="1787" w:type="dxa"/>
          </w:tcPr>
          <w:p w:rsidR="00AC5677" w:rsidRDefault="00AC5677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'jf; jfj' e§/fO{</w:t>
            </w:r>
          </w:p>
        </w:tc>
        <w:tc>
          <w:tcPr>
            <w:tcW w:w="3100" w:type="dxa"/>
          </w:tcPr>
          <w:p w:rsidR="00AC5677" w:rsidRDefault="00AC5677" w:rsidP="006B4C14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/fli6«o cg';Gwfg lhNnf sfof{no</w:t>
            </w:r>
          </w:p>
        </w:tc>
        <w:tc>
          <w:tcPr>
            <w:tcW w:w="1886" w:type="dxa"/>
          </w:tcPr>
          <w:p w:rsidR="00AC5677" w:rsidRDefault="00AC5677" w:rsidP="00312F64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=c=c=</w:t>
            </w:r>
          </w:p>
        </w:tc>
        <w:tc>
          <w:tcPr>
            <w:tcW w:w="1575" w:type="dxa"/>
          </w:tcPr>
          <w:p w:rsidR="00AC5677" w:rsidRDefault="00AC5677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AC5677" w:rsidRPr="00870A86" w:rsidRDefault="00AC5677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AC5677" w:rsidRPr="00870A86" w:rsidTr="00242DAA">
        <w:tc>
          <w:tcPr>
            <w:tcW w:w="1787" w:type="dxa"/>
          </w:tcPr>
          <w:p w:rsidR="00AC5677" w:rsidRDefault="00AC5677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O{Zj/ /fh bfxfn</w:t>
            </w:r>
          </w:p>
        </w:tc>
        <w:tc>
          <w:tcPr>
            <w:tcW w:w="3100" w:type="dxa"/>
          </w:tcPr>
          <w:p w:rsidR="00AC5677" w:rsidRDefault="00AC5677" w:rsidP="006B4C14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hNnf ;dGjo ;ldltsf] sfof{no</w:t>
            </w:r>
          </w:p>
        </w:tc>
        <w:tc>
          <w:tcPr>
            <w:tcW w:w="1886" w:type="dxa"/>
          </w:tcPr>
          <w:p w:rsidR="00AC5677" w:rsidRDefault="00AC5677" w:rsidP="00312F64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h=;=c=</w:t>
            </w:r>
          </w:p>
        </w:tc>
        <w:tc>
          <w:tcPr>
            <w:tcW w:w="1575" w:type="dxa"/>
          </w:tcPr>
          <w:p w:rsidR="00AC5677" w:rsidRDefault="00AC5677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AC5677" w:rsidRPr="00870A86" w:rsidRDefault="00AC5677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ef]h/fh vltj8f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;l4r/0f gu/fkflnsf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=k|=c=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lastRenderedPageBreak/>
              <w:t>cleofg kf}8]n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xfjfkfgL lkmN8 sfof{no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/d]Zj/ kGt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O{nfsf k|zf;g sfof{no lvlhkmnf6]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jho s'df/ 7fs'/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vfg]kfgL tyf ;/;kmfO{ l8lehg sfof{no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bk gf/fo0f zfx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'jf{wf/ ljsf; sfof{no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ed ld&gt;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zIff ljsf; tyf ;dGjo O{sfO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ji0f' d0fL kf]v/]n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s[lif 1fg] s]Gb|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eft emf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e]6]l/g/L c:ktfn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Pr="00870A86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/j0f s'df/ ofbj</w:t>
            </w:r>
          </w:p>
        </w:tc>
        <w:tc>
          <w:tcPr>
            <w:tcW w:w="3100" w:type="dxa"/>
          </w:tcPr>
          <w:p w:rsidR="00721A6C" w:rsidRPr="005F6E2F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vfB Joj:yfkg tyf Jokf/ sfof{no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</w:pPr>
            <w:r w:rsidRPr="000432E5"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Pr="00870A86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ji0f' cof{n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/fli6«o jfl0fHo a}Fs</w:t>
            </w:r>
          </w:p>
        </w:tc>
        <w:tc>
          <w:tcPr>
            <w:tcW w:w="1886" w:type="dxa"/>
          </w:tcPr>
          <w:p w:rsidR="00721A6C" w:rsidRPr="000432E5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/Tg k|;fb vltj8f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s[lif ljsf; a}Fs 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k|d'v 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652FFC" w:rsidRPr="00870A86" w:rsidTr="00242DAA">
        <w:tc>
          <w:tcPr>
            <w:tcW w:w="1787" w:type="dxa"/>
          </w:tcPr>
          <w:p w:rsidR="00652FFC" w:rsidRDefault="00B411A7" w:rsidP="00721A6C">
            <w:pPr>
              <w:rPr>
                <w:rFonts w:cs="Nirmala UI"/>
                <w:sz w:val="26"/>
                <w:szCs w:val="26"/>
              </w:rPr>
            </w:pPr>
            <w:r w:rsidRPr="00B411A7">
              <w:rPr>
                <w:rFonts w:cs="Nirmala UI"/>
                <w:sz w:val="26"/>
                <w:szCs w:val="26"/>
              </w:rPr>
              <w:t>¿</w:t>
            </w:r>
            <w:r w:rsidR="00652FFC">
              <w:rPr>
                <w:rFonts w:cs="Nirmala UI"/>
                <w:sz w:val="26"/>
                <w:szCs w:val="26"/>
              </w:rPr>
              <w:t>b| gf/fo0f ld&gt;</w:t>
            </w:r>
          </w:p>
        </w:tc>
        <w:tc>
          <w:tcPr>
            <w:tcW w:w="3100" w:type="dxa"/>
          </w:tcPr>
          <w:p w:rsidR="00652FFC" w:rsidRDefault="00652FF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x/L ljsf; tyf ejg l8lehg sfof{no</w:t>
            </w:r>
          </w:p>
        </w:tc>
        <w:tc>
          <w:tcPr>
            <w:tcW w:w="1886" w:type="dxa"/>
          </w:tcPr>
          <w:p w:rsidR="00652FFC" w:rsidRDefault="00652FF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k|d'v </w:t>
            </w:r>
          </w:p>
        </w:tc>
        <w:tc>
          <w:tcPr>
            <w:tcW w:w="1575" w:type="dxa"/>
          </w:tcPr>
          <w:p w:rsidR="00652FFC" w:rsidRDefault="00652FF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652FFC" w:rsidRPr="00870A86" w:rsidRDefault="00652FF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652FFC" w:rsidRPr="00870A86" w:rsidTr="00242DAA">
        <w:tc>
          <w:tcPr>
            <w:tcW w:w="1787" w:type="dxa"/>
          </w:tcPr>
          <w:p w:rsidR="00652FFC" w:rsidRDefault="00652FF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e/t afa' &gt;]i7</w:t>
            </w:r>
          </w:p>
        </w:tc>
        <w:tc>
          <w:tcPr>
            <w:tcW w:w="3100" w:type="dxa"/>
          </w:tcPr>
          <w:p w:rsidR="00652FFC" w:rsidRDefault="00652FF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hNnf jg sfof{no</w:t>
            </w:r>
          </w:p>
        </w:tc>
        <w:tc>
          <w:tcPr>
            <w:tcW w:w="1886" w:type="dxa"/>
          </w:tcPr>
          <w:p w:rsidR="00652FFC" w:rsidRDefault="00652FF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k|d'v </w:t>
            </w:r>
          </w:p>
        </w:tc>
        <w:tc>
          <w:tcPr>
            <w:tcW w:w="1575" w:type="dxa"/>
          </w:tcPr>
          <w:p w:rsidR="00652FFC" w:rsidRDefault="00652FF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652FFC" w:rsidRPr="00870A86" w:rsidRDefault="00652FF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652FFC" w:rsidRPr="00870A86" w:rsidTr="00242DAA">
        <w:tc>
          <w:tcPr>
            <w:tcW w:w="1787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jn axfb'/ sfsL{</w:t>
            </w:r>
          </w:p>
        </w:tc>
        <w:tc>
          <w:tcPr>
            <w:tcW w:w="3100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hNnf cfof]hgf sfo{Gjog O{sfO{ -lzIff_</w:t>
            </w:r>
          </w:p>
        </w:tc>
        <w:tc>
          <w:tcPr>
            <w:tcW w:w="1886" w:type="dxa"/>
          </w:tcPr>
          <w:p w:rsidR="00652FFC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k|d'v </w:t>
            </w:r>
          </w:p>
        </w:tc>
        <w:tc>
          <w:tcPr>
            <w:tcW w:w="1575" w:type="dxa"/>
          </w:tcPr>
          <w:p w:rsidR="00652FFC" w:rsidRDefault="00652FFC" w:rsidP="00652FF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652FFC" w:rsidRPr="00870A86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652FFC" w:rsidRPr="00870A86" w:rsidTr="00242DAA">
        <w:tc>
          <w:tcPr>
            <w:tcW w:w="1787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ch'{g tfdfª</w:t>
            </w:r>
          </w:p>
        </w:tc>
        <w:tc>
          <w:tcPr>
            <w:tcW w:w="3100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hNnf cfof]hgf sfof{Gjog O{sfO{ -ejg_</w:t>
            </w:r>
          </w:p>
        </w:tc>
        <w:tc>
          <w:tcPr>
            <w:tcW w:w="1886" w:type="dxa"/>
          </w:tcPr>
          <w:p w:rsidR="00652FFC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k|d'v </w:t>
            </w:r>
          </w:p>
        </w:tc>
        <w:tc>
          <w:tcPr>
            <w:tcW w:w="1575" w:type="dxa"/>
          </w:tcPr>
          <w:p w:rsidR="00652FFC" w:rsidRDefault="00652FFC" w:rsidP="00652FF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652FFC" w:rsidRPr="00870A86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652FFC" w:rsidRPr="00870A86" w:rsidTr="00242DAA">
        <w:tc>
          <w:tcPr>
            <w:tcW w:w="1787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o'j/fh v/]n</w:t>
            </w:r>
          </w:p>
        </w:tc>
        <w:tc>
          <w:tcPr>
            <w:tcW w:w="3100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hNnf cfof]hgf sfof{Gjog O{sfO -lhdfnL_</w:t>
            </w:r>
          </w:p>
        </w:tc>
        <w:tc>
          <w:tcPr>
            <w:tcW w:w="1886" w:type="dxa"/>
          </w:tcPr>
          <w:p w:rsidR="00652FFC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k|d'v </w:t>
            </w:r>
          </w:p>
        </w:tc>
        <w:tc>
          <w:tcPr>
            <w:tcW w:w="1575" w:type="dxa"/>
          </w:tcPr>
          <w:p w:rsidR="00652FFC" w:rsidRDefault="00652FFC" w:rsidP="00652FF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652FFC" w:rsidRPr="00870A86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652FFC" w:rsidRPr="00870A86" w:rsidTr="00242DAA">
        <w:tc>
          <w:tcPr>
            <w:tcW w:w="1787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dx]z ofbj</w:t>
            </w:r>
          </w:p>
        </w:tc>
        <w:tc>
          <w:tcPr>
            <w:tcW w:w="3100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hn;|f]t tyf l;+rfO{ ljsf; l8lehg</w:t>
            </w:r>
          </w:p>
        </w:tc>
        <w:tc>
          <w:tcPr>
            <w:tcW w:w="1886" w:type="dxa"/>
          </w:tcPr>
          <w:p w:rsidR="00652FFC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k|d'v </w:t>
            </w:r>
          </w:p>
        </w:tc>
        <w:tc>
          <w:tcPr>
            <w:tcW w:w="1575" w:type="dxa"/>
          </w:tcPr>
          <w:p w:rsidR="00652FFC" w:rsidRDefault="00652FFC" w:rsidP="00652FF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652FFC" w:rsidRPr="00870A86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652FFC" w:rsidRPr="00870A86" w:rsidTr="00242DAA">
        <w:tc>
          <w:tcPr>
            <w:tcW w:w="1787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8f= s[i0f n'O6]n</w:t>
            </w:r>
          </w:p>
        </w:tc>
        <w:tc>
          <w:tcPr>
            <w:tcW w:w="3100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lhNnf c:ktfn </w:t>
            </w:r>
            <w:r w:rsidR="00B411A7" w:rsidRPr="00B411A7">
              <w:rPr>
                <w:rFonts w:cs="Nirmala UI"/>
                <w:sz w:val="26"/>
                <w:szCs w:val="26"/>
              </w:rPr>
              <w:t>¿</w:t>
            </w:r>
            <w:r>
              <w:rPr>
                <w:rFonts w:cs="Nirmala UI"/>
                <w:sz w:val="26"/>
                <w:szCs w:val="26"/>
              </w:rPr>
              <w:t>Dhf6f/</w:t>
            </w:r>
          </w:p>
        </w:tc>
        <w:tc>
          <w:tcPr>
            <w:tcW w:w="1886" w:type="dxa"/>
          </w:tcPr>
          <w:p w:rsidR="00652FFC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 k|d'v</w:t>
            </w:r>
          </w:p>
        </w:tc>
        <w:tc>
          <w:tcPr>
            <w:tcW w:w="1575" w:type="dxa"/>
          </w:tcPr>
          <w:p w:rsidR="00652FFC" w:rsidRDefault="00652FFC" w:rsidP="00652FF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652FFC" w:rsidRPr="00870A86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652FFC" w:rsidRPr="00870A86" w:rsidTr="00242DAA">
        <w:tc>
          <w:tcPr>
            <w:tcW w:w="1787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p4j e§/fO{</w:t>
            </w:r>
          </w:p>
        </w:tc>
        <w:tc>
          <w:tcPr>
            <w:tcW w:w="3100" w:type="dxa"/>
          </w:tcPr>
          <w:p w:rsidR="00652FFC" w:rsidRDefault="00652FFC" w:rsidP="00652FF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hNnf cfo'j]{b sfof{no</w:t>
            </w:r>
          </w:p>
        </w:tc>
        <w:tc>
          <w:tcPr>
            <w:tcW w:w="1886" w:type="dxa"/>
          </w:tcPr>
          <w:p w:rsidR="00652FFC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652FFC" w:rsidRDefault="00652FFC" w:rsidP="00652FF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652FFC" w:rsidRPr="00870A86" w:rsidRDefault="00652FFC" w:rsidP="00652FF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Pr="00870A86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lastRenderedPageBreak/>
              <w:t>6's axfb'/ &gt;Ldn</w:t>
            </w:r>
          </w:p>
        </w:tc>
        <w:tc>
          <w:tcPr>
            <w:tcW w:w="3100" w:type="dxa"/>
          </w:tcPr>
          <w:p w:rsidR="00721A6C" w:rsidRPr="005F6E2F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d;g c:ktfn -</w:t>
            </w:r>
            <w:r w:rsidRPr="005F6E2F">
              <w:rPr>
                <w:rFonts w:cs="Nirmala UI"/>
                <w:sz w:val="26"/>
                <w:szCs w:val="26"/>
              </w:rPr>
              <w:t>;fdflhs ljsf; ;+u ;DjlGwt ;+:yf</w:t>
            </w:r>
            <w:r>
              <w:rPr>
                <w:rFonts w:cs="Nirmala UI"/>
                <w:sz w:val="26"/>
                <w:szCs w:val="26"/>
              </w:rPr>
              <w:t xml:space="preserve"> _</w:t>
            </w:r>
          </w:p>
        </w:tc>
        <w:tc>
          <w:tcPr>
            <w:tcW w:w="1886" w:type="dxa"/>
          </w:tcPr>
          <w:p w:rsidR="00721A6C" w:rsidRPr="000432E5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Pr="00870A86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df]xg v8\sf</w:t>
            </w:r>
          </w:p>
        </w:tc>
        <w:tc>
          <w:tcPr>
            <w:tcW w:w="3100" w:type="dxa"/>
          </w:tcPr>
          <w:p w:rsidR="00721A6C" w:rsidRPr="005F6E2F" w:rsidRDefault="00721A6C" w:rsidP="00721A6C">
            <w:pPr>
              <w:rPr>
                <w:rFonts w:cs="Nirmala UI"/>
                <w:sz w:val="26"/>
                <w:szCs w:val="26"/>
              </w:rPr>
            </w:pPr>
            <w:r w:rsidRPr="005F6E2F">
              <w:rPr>
                <w:rFonts w:cs="Nirmala UI"/>
                <w:sz w:val="26"/>
                <w:szCs w:val="26"/>
              </w:rPr>
              <w:t>g]kfn sDo'lgi6 kf6L{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</w:pP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</w:pPr>
            <w:r w:rsidRPr="00CA514C"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Pr="00870A86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lbk ;'g'jf/</w:t>
            </w:r>
          </w:p>
        </w:tc>
        <w:tc>
          <w:tcPr>
            <w:tcW w:w="3100" w:type="dxa"/>
          </w:tcPr>
          <w:p w:rsidR="00721A6C" w:rsidRPr="005F6E2F" w:rsidRDefault="00721A6C" w:rsidP="00721A6C">
            <w:pPr>
              <w:rPr>
                <w:rFonts w:cs="Nirmala UI"/>
                <w:sz w:val="26"/>
                <w:szCs w:val="26"/>
              </w:rPr>
            </w:pPr>
            <w:r w:rsidRPr="005F6E2F">
              <w:rPr>
                <w:rFonts w:cs="Nirmala UI"/>
                <w:sz w:val="26"/>
                <w:szCs w:val="26"/>
              </w:rPr>
              <w:t>g]kfnL sfFu|];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</w:pPr>
            <w:r w:rsidRPr="007A250D"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</w:pPr>
            <w:r w:rsidRPr="00CA514C"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Pr="00870A86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'dg /fhe08f/L</w:t>
            </w:r>
          </w:p>
        </w:tc>
        <w:tc>
          <w:tcPr>
            <w:tcW w:w="3100" w:type="dxa"/>
          </w:tcPr>
          <w:p w:rsidR="00721A6C" w:rsidRPr="00870A86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g]kfn /]8qm; ;f];fO{6L, cf]vn9'+uf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</w:pPr>
            <w:r w:rsidRPr="007A250D">
              <w:rPr>
                <w:rFonts w:cs="Nirmala UI"/>
                <w:sz w:val="26"/>
                <w:szCs w:val="26"/>
              </w:rPr>
              <w:t>k|d'v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</w:pPr>
            <w:r w:rsidRPr="00CA514C"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dfg axfb'/ a:g]t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}/ ;/sf/L ;+:yf dxf;+3, cf]vn9'+uf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</w:pPr>
            <w:r>
              <w:rPr>
                <w:rFonts w:cs="Nirmala UI"/>
                <w:sz w:val="26"/>
                <w:szCs w:val="26"/>
              </w:rPr>
              <w:t>cWoIU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</w:pPr>
            <w:r w:rsidRPr="00CA514C"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zj 9'+ufgf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g]kfn kqsf/ dxf;+3 cf]vn9'+uf</w:t>
            </w:r>
          </w:p>
        </w:tc>
        <w:tc>
          <w:tcPr>
            <w:tcW w:w="1886" w:type="dxa"/>
          </w:tcPr>
          <w:p w:rsidR="00721A6C" w:rsidRPr="00242DAA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 w:rsidRPr="00242DAA">
              <w:rPr>
                <w:rFonts w:cs="Nirmala UI"/>
                <w:sz w:val="26"/>
                <w:szCs w:val="26"/>
              </w:rPr>
              <w:t>sf=jf= cWoIf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</w:pPr>
            <w:r w:rsidRPr="00CA514C"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1fg]Gb| s'df/ df:s]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g]kfn pBf]u jfl0fHo ;+3 </w:t>
            </w:r>
          </w:p>
        </w:tc>
        <w:tc>
          <w:tcPr>
            <w:tcW w:w="1886" w:type="dxa"/>
          </w:tcPr>
          <w:p w:rsidR="00721A6C" w:rsidRDefault="00721A6C" w:rsidP="00721A6C">
            <w:pPr>
              <w:jc w:val="center"/>
            </w:pPr>
            <w:r>
              <w:rPr>
                <w:rFonts w:cs="Nirmala UI"/>
                <w:sz w:val="26"/>
                <w:szCs w:val="26"/>
              </w:rPr>
              <w:t>cWoIf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</w:pPr>
            <w:r w:rsidRPr="00CA514C"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652FFC" w:rsidRPr="00870A86" w:rsidTr="00242DAA">
        <w:tc>
          <w:tcPr>
            <w:tcW w:w="1787" w:type="dxa"/>
          </w:tcPr>
          <w:p w:rsidR="00652FFC" w:rsidRDefault="00652FF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jgf]b s'df/ tfd|fsf/</w:t>
            </w:r>
          </w:p>
        </w:tc>
        <w:tc>
          <w:tcPr>
            <w:tcW w:w="3100" w:type="dxa"/>
          </w:tcPr>
          <w:p w:rsidR="00652FFC" w:rsidRDefault="00652FF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gdf{0f Joj;foL ;+3</w:t>
            </w:r>
          </w:p>
        </w:tc>
        <w:tc>
          <w:tcPr>
            <w:tcW w:w="1886" w:type="dxa"/>
          </w:tcPr>
          <w:p w:rsidR="00652FFC" w:rsidRDefault="00652FF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cWoIf</w:t>
            </w:r>
          </w:p>
        </w:tc>
        <w:tc>
          <w:tcPr>
            <w:tcW w:w="1575" w:type="dxa"/>
          </w:tcPr>
          <w:p w:rsidR="00652FFC" w:rsidRPr="00CA514C" w:rsidRDefault="00652FFC" w:rsidP="00721A6C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;b:o</w:t>
            </w:r>
          </w:p>
        </w:tc>
        <w:tc>
          <w:tcPr>
            <w:tcW w:w="1040" w:type="dxa"/>
          </w:tcPr>
          <w:p w:rsidR="00652FFC" w:rsidRPr="00870A86" w:rsidRDefault="00652FF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721A6C" w:rsidRPr="00870A86" w:rsidTr="00242DAA">
        <w:tc>
          <w:tcPr>
            <w:tcW w:w="1787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t'n;L e§/fO{</w:t>
            </w:r>
          </w:p>
        </w:tc>
        <w:tc>
          <w:tcPr>
            <w:tcW w:w="3100" w:type="dxa"/>
          </w:tcPr>
          <w:p w:rsidR="00721A6C" w:rsidRDefault="00721A6C" w:rsidP="00721A6C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k|= lh= c= n] tf]s]sf] clws[t k|ltlgwL </w:t>
            </w:r>
          </w:p>
        </w:tc>
        <w:tc>
          <w:tcPr>
            <w:tcW w:w="1886" w:type="dxa"/>
          </w:tcPr>
          <w:p w:rsidR="00721A6C" w:rsidRPr="00242DAA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  <w:r w:rsidRPr="00242DAA">
              <w:rPr>
                <w:rFonts w:cs="Nirmala UI"/>
                <w:sz w:val="26"/>
                <w:szCs w:val="26"/>
              </w:rPr>
              <w:t>;xfos k|d'v lhNnf clwsf/L</w:t>
            </w:r>
          </w:p>
        </w:tc>
        <w:tc>
          <w:tcPr>
            <w:tcW w:w="1575" w:type="dxa"/>
          </w:tcPr>
          <w:p w:rsidR="00721A6C" w:rsidRDefault="00721A6C" w:rsidP="00721A6C">
            <w:pPr>
              <w:jc w:val="center"/>
            </w:pPr>
            <w:r w:rsidRPr="00CA514C">
              <w:rPr>
                <w:rFonts w:cs="Kokila"/>
                <w:bCs/>
                <w:sz w:val="26"/>
                <w:szCs w:val="26"/>
              </w:rPr>
              <w:t>;b:o</w:t>
            </w:r>
            <w:r>
              <w:rPr>
                <w:rFonts w:cs="Kokila"/>
                <w:bCs/>
                <w:sz w:val="26"/>
                <w:szCs w:val="26"/>
              </w:rPr>
              <w:t xml:space="preserve"> ;lrj</w:t>
            </w:r>
          </w:p>
        </w:tc>
        <w:tc>
          <w:tcPr>
            <w:tcW w:w="1040" w:type="dxa"/>
          </w:tcPr>
          <w:p w:rsidR="00721A6C" w:rsidRPr="00870A86" w:rsidRDefault="00721A6C" w:rsidP="00721A6C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</w:tbl>
    <w:p w:rsidR="00242DAA" w:rsidRDefault="00242DAA" w:rsidP="00AB0EA9">
      <w:pPr>
        <w:jc w:val="both"/>
        <w:rPr>
          <w:b/>
          <w:sz w:val="32"/>
        </w:rPr>
      </w:pPr>
    </w:p>
    <w:p w:rsidR="00042F35" w:rsidRDefault="00042F35" w:rsidP="00AB0EA9">
      <w:pPr>
        <w:jc w:val="both"/>
        <w:rPr>
          <w:b/>
          <w:sz w:val="32"/>
        </w:rPr>
      </w:pPr>
    </w:p>
    <w:p w:rsidR="00221FF4" w:rsidRDefault="00242DAA" w:rsidP="00AB0EA9">
      <w:pPr>
        <w:jc w:val="both"/>
        <w:rPr>
          <w:b/>
          <w:sz w:val="32"/>
        </w:rPr>
      </w:pPr>
      <w:r>
        <w:rPr>
          <w:b/>
          <w:sz w:val="32"/>
        </w:rPr>
        <w:t>cg';"</w:t>
      </w:r>
      <w:r w:rsidR="00AB0EA9" w:rsidRPr="006A1675">
        <w:rPr>
          <w:b/>
          <w:sz w:val="32"/>
        </w:rPr>
        <w:t>lr !!</w:t>
      </w:r>
      <w:r w:rsidR="00221FF4">
        <w:rPr>
          <w:b/>
          <w:sz w:val="32"/>
        </w:rPr>
        <w:t>:yfgL</w:t>
      </w:r>
      <w:r>
        <w:rPr>
          <w:b/>
          <w:sz w:val="32"/>
        </w:rPr>
        <w:t>o</w:t>
      </w:r>
      <w:r w:rsidR="00221FF4">
        <w:rPr>
          <w:b/>
          <w:sz w:val="32"/>
        </w:rPr>
        <w:t xml:space="preserve"> txut ljj/0f</w:t>
      </w:r>
    </w:p>
    <w:p w:rsidR="00AB0EA9" w:rsidRPr="00166BCC" w:rsidRDefault="00221FF4" w:rsidP="00AB0EA9">
      <w:pPr>
        <w:jc w:val="both"/>
        <w:rPr>
          <w:b/>
          <w:sz w:val="32"/>
        </w:rPr>
      </w:pPr>
      <w:r>
        <w:rPr>
          <w:b/>
          <w:sz w:val="32"/>
        </w:rPr>
        <w:t xml:space="preserve">!! s= </w:t>
      </w:r>
      <w:r w:rsidR="00AB0EA9">
        <w:rPr>
          <w:b/>
          <w:sz w:val="32"/>
        </w:rPr>
        <w:t>lhNnf ;dGjo ;ldltsf] ljj/0f</w:t>
      </w:r>
    </w:p>
    <w:tbl>
      <w:tblPr>
        <w:tblStyle w:val="TableGrid"/>
        <w:tblW w:w="9576" w:type="dxa"/>
        <w:tblInd w:w="108" w:type="dxa"/>
        <w:tblLook w:val="04A0"/>
      </w:tblPr>
      <w:tblGrid>
        <w:gridCol w:w="969"/>
        <w:gridCol w:w="3159"/>
        <w:gridCol w:w="1343"/>
        <w:gridCol w:w="2055"/>
        <w:gridCol w:w="2050"/>
      </w:tblGrid>
      <w:tr w:rsidR="0026721C" w:rsidRPr="00870A86" w:rsidTr="0026721C">
        <w:trPr>
          <w:trHeight w:val="292"/>
        </w:trPr>
        <w:tc>
          <w:tcPr>
            <w:tcW w:w="969" w:type="dxa"/>
            <w:shd w:val="clear" w:color="auto" w:fill="BFBFBF" w:themeFill="background1" w:themeFillShade="BF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qm=;</w:t>
            </w:r>
          </w:p>
        </w:tc>
        <w:tc>
          <w:tcPr>
            <w:tcW w:w="3159" w:type="dxa"/>
            <w:shd w:val="clear" w:color="auto" w:fill="BFBFBF" w:themeFill="background1" w:themeFillShade="BF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fd÷y/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b</w:t>
            </w:r>
          </w:p>
        </w:tc>
        <w:tc>
          <w:tcPr>
            <w:tcW w:w="2055" w:type="dxa"/>
            <w:shd w:val="clear" w:color="auto" w:fill="BFBFBF" w:themeFill="background1" w:themeFillShade="BF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Dks</w:t>
            </w:r>
            <w:r w:rsidRPr="00870A86">
              <w:rPr>
                <w:rFonts w:cs="Nirmala UI"/>
                <w:sz w:val="26"/>
                <w:szCs w:val="26"/>
              </w:rPr>
              <w:t>{ g+=</w:t>
            </w:r>
            <w:r>
              <w:rPr>
                <w:rFonts w:cs="Nirmala UI"/>
                <w:sz w:val="26"/>
                <w:szCs w:val="26"/>
              </w:rPr>
              <w:t xml:space="preserve"> -sfof{no_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df]jfOn</w:t>
            </w:r>
            <w:r w:rsidRPr="00870A86">
              <w:rPr>
                <w:rFonts w:cs="Nirmala UI"/>
                <w:sz w:val="26"/>
                <w:szCs w:val="26"/>
              </w:rPr>
              <w:t xml:space="preserve"> g+=</w:t>
            </w:r>
          </w:p>
        </w:tc>
      </w:tr>
      <w:tr w:rsidR="0026721C" w:rsidRPr="00870A86" w:rsidTr="0026721C">
        <w:trPr>
          <w:trHeight w:val="253"/>
        </w:trPr>
        <w:tc>
          <w:tcPr>
            <w:tcW w:w="96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!</w:t>
            </w:r>
            <w:r w:rsidR="00140C95">
              <w:rPr>
                <w:rFonts w:cs="Kokila"/>
                <w:bCs/>
                <w:sz w:val="26"/>
                <w:szCs w:val="26"/>
              </w:rPr>
              <w:t>m</w:t>
            </w:r>
          </w:p>
        </w:tc>
        <w:tc>
          <w:tcPr>
            <w:tcW w:w="3159" w:type="dxa"/>
            <w:vAlign w:val="center"/>
          </w:tcPr>
          <w:p w:rsidR="0026721C" w:rsidRPr="00AB0EA9" w:rsidRDefault="0026721C" w:rsidP="0026721C">
            <w:pPr>
              <w:spacing w:after="0" w:line="360" w:lineRule="auto"/>
              <w:rPr>
                <w:rFonts w:cs="Kokila"/>
                <w:bCs/>
                <w:sz w:val="28"/>
                <w:szCs w:val="26"/>
              </w:rPr>
            </w:pPr>
            <w:r w:rsidRPr="00AB0EA9">
              <w:rPr>
                <w:rFonts w:cs="Kokila"/>
                <w:bCs/>
                <w:sz w:val="28"/>
                <w:szCs w:val="26"/>
              </w:rPr>
              <w:t>ho jxfb'/ &gt;]i7</w:t>
            </w:r>
          </w:p>
        </w:tc>
        <w:tc>
          <w:tcPr>
            <w:tcW w:w="1343" w:type="dxa"/>
            <w:vAlign w:val="center"/>
          </w:tcPr>
          <w:p w:rsidR="0026721C" w:rsidRPr="00AB0EA9" w:rsidRDefault="0026721C" w:rsidP="0026721C">
            <w:pPr>
              <w:spacing w:after="0" w:line="360" w:lineRule="auto"/>
              <w:rPr>
                <w:rFonts w:cs="Kokila"/>
                <w:bCs/>
                <w:sz w:val="28"/>
                <w:szCs w:val="26"/>
              </w:rPr>
            </w:pPr>
            <w:r w:rsidRPr="00AB0EA9">
              <w:rPr>
                <w:rFonts w:cs="Kokila"/>
                <w:bCs/>
                <w:sz w:val="28"/>
                <w:szCs w:val="26"/>
              </w:rPr>
              <w:t>k|d'v</w:t>
            </w:r>
          </w:p>
        </w:tc>
        <w:tc>
          <w:tcPr>
            <w:tcW w:w="2055" w:type="dxa"/>
            <w:vAlign w:val="center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Kokila"/>
                <w:bCs/>
                <w:sz w:val="26"/>
                <w:szCs w:val="26"/>
              </w:rPr>
            </w:pPr>
          </w:p>
        </w:tc>
        <w:tc>
          <w:tcPr>
            <w:tcW w:w="2050" w:type="dxa"/>
          </w:tcPr>
          <w:p w:rsidR="0026721C" w:rsidRPr="001E7E4C" w:rsidRDefault="0026721C" w:rsidP="0026721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851093710</w:t>
            </w:r>
          </w:p>
        </w:tc>
      </w:tr>
      <w:tr w:rsidR="0026721C" w:rsidRPr="00870A86" w:rsidTr="0026721C">
        <w:trPr>
          <w:trHeight w:val="253"/>
        </w:trPr>
        <w:tc>
          <w:tcPr>
            <w:tcW w:w="96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@</w:t>
            </w:r>
          </w:p>
        </w:tc>
        <w:tc>
          <w:tcPr>
            <w:tcW w:w="3159" w:type="dxa"/>
            <w:vAlign w:val="center"/>
          </w:tcPr>
          <w:p w:rsidR="0026721C" w:rsidRPr="00870A86" w:rsidRDefault="0026721C" w:rsidP="0026721C">
            <w:pPr>
              <w:spacing w:after="0" w:line="360" w:lineRule="auto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lbn s'df/L vltj8f</w:t>
            </w:r>
          </w:p>
        </w:tc>
        <w:tc>
          <w:tcPr>
            <w:tcW w:w="1343" w:type="dxa"/>
            <w:vAlign w:val="center"/>
          </w:tcPr>
          <w:p w:rsidR="0026721C" w:rsidRPr="00870A86" w:rsidRDefault="0026721C" w:rsidP="0026721C">
            <w:pPr>
              <w:spacing w:after="0" w:line="360" w:lineRule="auto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pk k|d'v</w:t>
            </w:r>
          </w:p>
        </w:tc>
        <w:tc>
          <w:tcPr>
            <w:tcW w:w="2055" w:type="dxa"/>
            <w:vAlign w:val="center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Kokila"/>
                <w:bCs/>
                <w:sz w:val="26"/>
                <w:szCs w:val="26"/>
              </w:rPr>
            </w:pPr>
          </w:p>
        </w:tc>
        <w:tc>
          <w:tcPr>
            <w:tcW w:w="2050" w:type="dxa"/>
          </w:tcPr>
          <w:p w:rsidR="0026721C" w:rsidRPr="001E7E4C" w:rsidRDefault="0026721C" w:rsidP="0026721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860874980</w:t>
            </w:r>
          </w:p>
        </w:tc>
      </w:tr>
      <w:tr w:rsidR="0026721C" w:rsidRPr="00870A86" w:rsidTr="0026721C">
        <w:trPr>
          <w:trHeight w:val="253"/>
        </w:trPr>
        <w:tc>
          <w:tcPr>
            <w:tcW w:w="96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315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xf]d jxfb'/ lj=s=</w:t>
            </w:r>
          </w:p>
        </w:tc>
        <w:tc>
          <w:tcPr>
            <w:tcW w:w="1343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b:o</w:t>
            </w:r>
          </w:p>
        </w:tc>
        <w:tc>
          <w:tcPr>
            <w:tcW w:w="2055" w:type="dxa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050" w:type="dxa"/>
          </w:tcPr>
          <w:p w:rsidR="0026721C" w:rsidRPr="001E7E4C" w:rsidRDefault="0026721C" w:rsidP="0026721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52840258</w:t>
            </w:r>
          </w:p>
        </w:tc>
      </w:tr>
      <w:tr w:rsidR="0026721C" w:rsidRPr="00870A86" w:rsidTr="0026721C">
        <w:trPr>
          <w:trHeight w:val="253"/>
        </w:trPr>
        <w:tc>
          <w:tcPr>
            <w:tcW w:w="96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$</w:t>
            </w:r>
          </w:p>
        </w:tc>
        <w:tc>
          <w:tcPr>
            <w:tcW w:w="315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'Gtnf kl/of/</w:t>
            </w:r>
          </w:p>
        </w:tc>
        <w:tc>
          <w:tcPr>
            <w:tcW w:w="1343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b:o</w:t>
            </w:r>
          </w:p>
        </w:tc>
        <w:tc>
          <w:tcPr>
            <w:tcW w:w="2055" w:type="dxa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050" w:type="dxa"/>
          </w:tcPr>
          <w:p w:rsidR="0026721C" w:rsidRPr="001E7E4C" w:rsidRDefault="0026721C" w:rsidP="0026721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62630477</w:t>
            </w:r>
          </w:p>
        </w:tc>
      </w:tr>
      <w:tr w:rsidR="0026721C" w:rsidRPr="00870A86" w:rsidTr="0026721C">
        <w:trPr>
          <w:trHeight w:val="292"/>
        </w:trPr>
        <w:tc>
          <w:tcPr>
            <w:tcW w:w="96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%</w:t>
            </w:r>
          </w:p>
        </w:tc>
        <w:tc>
          <w:tcPr>
            <w:tcW w:w="315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cf]d s'df/L bfxfn</w:t>
            </w:r>
          </w:p>
        </w:tc>
        <w:tc>
          <w:tcPr>
            <w:tcW w:w="1343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b:o</w:t>
            </w:r>
          </w:p>
        </w:tc>
        <w:tc>
          <w:tcPr>
            <w:tcW w:w="2055" w:type="dxa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050" w:type="dxa"/>
          </w:tcPr>
          <w:p w:rsidR="0026721C" w:rsidRPr="001E7E4C" w:rsidRDefault="0026721C" w:rsidP="0026721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42939657</w:t>
            </w:r>
          </w:p>
        </w:tc>
      </w:tr>
      <w:tr w:rsidR="0026721C" w:rsidRPr="00870A86" w:rsidTr="0026721C">
        <w:trPr>
          <w:trHeight w:val="292"/>
        </w:trPr>
        <w:tc>
          <w:tcPr>
            <w:tcW w:w="96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lastRenderedPageBreak/>
              <w:t>^</w:t>
            </w:r>
          </w:p>
        </w:tc>
        <w:tc>
          <w:tcPr>
            <w:tcW w:w="315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jho  nfdf</w:t>
            </w:r>
          </w:p>
        </w:tc>
        <w:tc>
          <w:tcPr>
            <w:tcW w:w="1343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b:o</w:t>
            </w:r>
          </w:p>
        </w:tc>
        <w:tc>
          <w:tcPr>
            <w:tcW w:w="2055" w:type="dxa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050" w:type="dxa"/>
          </w:tcPr>
          <w:p w:rsidR="0026721C" w:rsidRPr="001E7E4C" w:rsidRDefault="0026721C" w:rsidP="0026721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61191062</w:t>
            </w:r>
          </w:p>
        </w:tc>
      </w:tr>
      <w:tr w:rsidR="0026721C" w:rsidRPr="00870A86" w:rsidTr="0026721C">
        <w:trPr>
          <w:trHeight w:val="292"/>
        </w:trPr>
        <w:tc>
          <w:tcPr>
            <w:tcW w:w="96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&amp;</w:t>
            </w:r>
          </w:p>
        </w:tc>
        <w:tc>
          <w:tcPr>
            <w:tcW w:w="315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/fdrGb| jf]u6L</w:t>
            </w:r>
          </w:p>
        </w:tc>
        <w:tc>
          <w:tcPr>
            <w:tcW w:w="1343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b:o</w:t>
            </w:r>
          </w:p>
        </w:tc>
        <w:tc>
          <w:tcPr>
            <w:tcW w:w="2055" w:type="dxa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050" w:type="dxa"/>
          </w:tcPr>
          <w:p w:rsidR="0026721C" w:rsidRPr="001E7E4C" w:rsidRDefault="0026721C" w:rsidP="0026721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51065355</w:t>
            </w:r>
          </w:p>
        </w:tc>
      </w:tr>
      <w:tr w:rsidR="0026721C" w:rsidRPr="00870A86" w:rsidTr="0026721C">
        <w:trPr>
          <w:trHeight w:val="292"/>
        </w:trPr>
        <w:tc>
          <w:tcPr>
            <w:tcW w:w="96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*</w:t>
            </w:r>
          </w:p>
        </w:tc>
        <w:tc>
          <w:tcPr>
            <w:tcW w:w="315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g/ jxfb'/</w:t>
            </w:r>
            <w:r w:rsidR="000D6AB0">
              <w:rPr>
                <w:rFonts w:cs="Nirmala UI"/>
                <w:sz w:val="26"/>
                <w:szCs w:val="26"/>
              </w:rPr>
              <w:t xml:space="preserve"> yfkf</w:t>
            </w:r>
            <w:r>
              <w:rPr>
                <w:rFonts w:cs="Nirmala UI"/>
                <w:sz w:val="26"/>
                <w:szCs w:val="26"/>
              </w:rPr>
              <w:t xml:space="preserve"> du/</w:t>
            </w:r>
          </w:p>
        </w:tc>
        <w:tc>
          <w:tcPr>
            <w:tcW w:w="1343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b:o</w:t>
            </w:r>
          </w:p>
        </w:tc>
        <w:tc>
          <w:tcPr>
            <w:tcW w:w="2055" w:type="dxa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050" w:type="dxa"/>
          </w:tcPr>
          <w:p w:rsidR="0026721C" w:rsidRPr="001E7E4C" w:rsidRDefault="0026721C" w:rsidP="0026721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49126375</w:t>
            </w:r>
          </w:p>
        </w:tc>
      </w:tr>
      <w:tr w:rsidR="0026721C" w:rsidRPr="00870A86" w:rsidTr="0026721C">
        <w:trPr>
          <w:trHeight w:val="306"/>
        </w:trPr>
        <w:tc>
          <w:tcPr>
            <w:tcW w:w="96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</w:t>
            </w:r>
          </w:p>
        </w:tc>
        <w:tc>
          <w:tcPr>
            <w:tcW w:w="3159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;tf ;fsL{</w:t>
            </w:r>
          </w:p>
        </w:tc>
        <w:tc>
          <w:tcPr>
            <w:tcW w:w="1343" w:type="dxa"/>
          </w:tcPr>
          <w:p w:rsidR="0026721C" w:rsidRPr="00870A86" w:rsidRDefault="0026721C" w:rsidP="0026721C">
            <w:pPr>
              <w:spacing w:after="0" w:line="360" w:lineRule="auto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b:o</w:t>
            </w:r>
          </w:p>
        </w:tc>
        <w:tc>
          <w:tcPr>
            <w:tcW w:w="2055" w:type="dxa"/>
          </w:tcPr>
          <w:p w:rsidR="0026721C" w:rsidRPr="00870A86" w:rsidRDefault="0026721C" w:rsidP="0026721C">
            <w:pPr>
              <w:spacing w:after="0" w:line="360" w:lineRule="auto"/>
              <w:jc w:val="center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050" w:type="dxa"/>
          </w:tcPr>
          <w:p w:rsidR="0026721C" w:rsidRPr="001E7E4C" w:rsidRDefault="0026721C" w:rsidP="0026721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11799970</w:t>
            </w:r>
          </w:p>
        </w:tc>
      </w:tr>
    </w:tbl>
    <w:p w:rsidR="00D45A10" w:rsidRDefault="00D45A10" w:rsidP="006A1675">
      <w:pPr>
        <w:jc w:val="both"/>
        <w:rPr>
          <w:b/>
          <w:sz w:val="32"/>
        </w:rPr>
      </w:pPr>
    </w:p>
    <w:p w:rsidR="00E441F8" w:rsidRPr="00166BCC" w:rsidRDefault="006A1675" w:rsidP="006A1675">
      <w:pPr>
        <w:jc w:val="both"/>
        <w:rPr>
          <w:b/>
          <w:sz w:val="32"/>
        </w:rPr>
      </w:pPr>
      <w:r w:rsidRPr="006A1675">
        <w:rPr>
          <w:b/>
          <w:sz w:val="32"/>
        </w:rPr>
        <w:t>cg';'lr !!</w:t>
      </w:r>
      <w:r w:rsidR="00221FF4">
        <w:rPr>
          <w:b/>
          <w:sz w:val="32"/>
        </w:rPr>
        <w:t xml:space="preserve"> v=</w:t>
      </w:r>
      <w:r w:rsidR="00D45A10">
        <w:rPr>
          <w:b/>
          <w:sz w:val="28"/>
          <w:szCs w:val="28"/>
        </w:rPr>
        <w:t>:yfgLo</w:t>
      </w:r>
      <w:r w:rsidR="000D6AB0">
        <w:rPr>
          <w:b/>
          <w:sz w:val="28"/>
          <w:szCs w:val="28"/>
        </w:rPr>
        <w:t xml:space="preserve"> txsf</w:t>
      </w:r>
      <w:r w:rsidR="00E441F8" w:rsidRPr="006A1675">
        <w:rPr>
          <w:b/>
          <w:sz w:val="28"/>
          <w:szCs w:val="28"/>
        </w:rPr>
        <w:t>ljkb\ Jofj:yfkg ;ldltsf] ljj/0f</w:t>
      </w:r>
    </w:p>
    <w:p w:rsidR="002C4118" w:rsidRDefault="00014B54" w:rsidP="00E441F8">
      <w:pPr>
        <w:jc w:val="both"/>
        <w:rPr>
          <w:sz w:val="28"/>
        </w:rPr>
      </w:pPr>
      <w:r>
        <w:rPr>
          <w:sz w:val="28"/>
        </w:rPr>
        <w:t xml:space="preserve">ljkb\ hf]lvd Go"lgs/0f tyf Joj:yfkg P]g, @)&amp;$ sf] bkmf !&amp; n] </w:t>
      </w:r>
      <w:r w:rsidR="002C4118">
        <w:rPr>
          <w:sz w:val="28"/>
        </w:rPr>
        <w:t xml:space="preserve">k|To]s gu/kflnsfn] k|d'v / ufpFkflnsfn] cWoIfsf] </w:t>
      </w:r>
      <w:r w:rsidR="00213A56">
        <w:rPr>
          <w:sz w:val="28"/>
        </w:rPr>
        <w:t xml:space="preserve">cWoIftfdf </w:t>
      </w:r>
      <w:r>
        <w:rPr>
          <w:sz w:val="28"/>
        </w:rPr>
        <w:t>a9Ldf kGw| hgf ;b:o /x]sf] :yfgLo ljkb\ Joj:yfkg ;ldlt u7g ug'{ kg]{5 egL Joj:yf u/]sf] 5 . pQm Joj:yf cg';f/ o; lhNnfsf :yfgLo ljkb\ Joj:yfkg ;ldltx</w:t>
      </w:r>
      <w:r w:rsidR="005736E7">
        <w:rPr>
          <w:sz w:val="28"/>
        </w:rPr>
        <w:t>¿</w:t>
      </w:r>
      <w:r>
        <w:rPr>
          <w:sz w:val="28"/>
        </w:rPr>
        <w:t xml:space="preserve"> b]xfo adf]lhd u7g ePsf 5g\ M</w:t>
      </w:r>
    </w:p>
    <w:p w:rsidR="00E441F8" w:rsidRPr="00014B54" w:rsidRDefault="00E441F8" w:rsidP="00E441F8">
      <w:pPr>
        <w:jc w:val="both"/>
        <w:rPr>
          <w:color w:val="FF0000"/>
          <w:sz w:val="28"/>
        </w:rPr>
      </w:pPr>
    </w:p>
    <w:tbl>
      <w:tblPr>
        <w:tblStyle w:val="TableGrid"/>
        <w:tblW w:w="9373" w:type="dxa"/>
        <w:tblLook w:val="04A0"/>
      </w:tblPr>
      <w:tblGrid>
        <w:gridCol w:w="805"/>
        <w:gridCol w:w="1530"/>
        <w:gridCol w:w="2273"/>
        <w:gridCol w:w="2340"/>
        <w:gridCol w:w="2425"/>
      </w:tblGrid>
      <w:tr w:rsidR="00E441F8" w:rsidRPr="00870A86" w:rsidTr="00E441F8">
        <w:tc>
          <w:tcPr>
            <w:tcW w:w="805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qm=;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441F8" w:rsidRPr="00870A86" w:rsidRDefault="00DC2530" w:rsidP="00DC2530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g=kf=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fd÷y/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b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Dks{ g+=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 w:val="restart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</w:t>
            </w:r>
          </w:p>
        </w:tc>
        <w:tc>
          <w:tcPr>
            <w:tcW w:w="1530" w:type="dxa"/>
            <w:vMerge w:val="restart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;l4r/0f gu/kflnsf</w:t>
            </w:r>
          </w:p>
        </w:tc>
        <w:tc>
          <w:tcPr>
            <w:tcW w:w="2273" w:type="dxa"/>
            <w:vAlign w:val="center"/>
          </w:tcPr>
          <w:p w:rsidR="00E441F8" w:rsidRPr="00870A86" w:rsidRDefault="00E441F8" w:rsidP="00E441F8">
            <w:pPr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&gt;L df]xg s'df/ &gt;]i7</w:t>
            </w:r>
          </w:p>
        </w:tc>
        <w:tc>
          <w:tcPr>
            <w:tcW w:w="2340" w:type="dxa"/>
            <w:vAlign w:val="center"/>
          </w:tcPr>
          <w:p w:rsidR="00E441F8" w:rsidRPr="00870A86" w:rsidRDefault="00E441F8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d]o/</w:t>
            </w:r>
          </w:p>
        </w:tc>
        <w:tc>
          <w:tcPr>
            <w:tcW w:w="2425" w:type="dxa"/>
            <w:vAlign w:val="center"/>
          </w:tcPr>
          <w:p w:rsidR="00E441F8" w:rsidRPr="00870A86" w:rsidRDefault="00E441F8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(*$!)&amp;@!)!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  <w:vAlign w:val="center"/>
          </w:tcPr>
          <w:p w:rsidR="00E441F8" w:rsidRPr="00870A86" w:rsidRDefault="00E441F8" w:rsidP="00E441F8">
            <w:pPr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&gt;L OR5f</w:t>
            </w:r>
            <w:r w:rsidR="000D6AB0">
              <w:rPr>
                <w:rFonts w:cs="Kokila"/>
                <w:bCs/>
                <w:sz w:val="26"/>
                <w:szCs w:val="26"/>
              </w:rPr>
              <w:t xml:space="preserve"> s'df/L</w:t>
            </w:r>
            <w:r w:rsidRPr="00870A86">
              <w:rPr>
                <w:rFonts w:cs="Kokila"/>
                <w:bCs/>
                <w:sz w:val="26"/>
                <w:szCs w:val="26"/>
              </w:rPr>
              <w:t xml:space="preserve"> u'</w:t>
            </w:r>
            <w:r w:rsidR="00B411A7" w:rsidRPr="00B411A7">
              <w:rPr>
                <w:rFonts w:cs="Kokila"/>
                <w:bCs/>
                <w:sz w:val="26"/>
                <w:szCs w:val="26"/>
              </w:rPr>
              <w:t>¿</w:t>
            </w:r>
            <w:r w:rsidRPr="00870A86">
              <w:rPr>
                <w:rFonts w:cs="Kokila"/>
                <w:bCs/>
                <w:sz w:val="26"/>
                <w:szCs w:val="26"/>
              </w:rPr>
              <w:t>ª</w:t>
            </w:r>
          </w:p>
        </w:tc>
        <w:tc>
          <w:tcPr>
            <w:tcW w:w="2340" w:type="dxa"/>
            <w:vAlign w:val="center"/>
          </w:tcPr>
          <w:p w:rsidR="00E441F8" w:rsidRPr="00870A86" w:rsidRDefault="00E441F8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pkd]o/</w:t>
            </w:r>
          </w:p>
        </w:tc>
        <w:tc>
          <w:tcPr>
            <w:tcW w:w="2425" w:type="dxa"/>
            <w:vAlign w:val="center"/>
          </w:tcPr>
          <w:p w:rsidR="00E441F8" w:rsidRPr="00870A86" w:rsidRDefault="00E441F8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(*$@*%*!((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ef]h/fh vltj8f 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 k|zf;lso clws[t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s]bf/ afa' a:g]t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*^@^)%!**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s[i0f a= sfsL{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@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*%@*$)!(*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/x/dfg /fO{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#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/Tg a= u'</w:t>
            </w:r>
            <w:r w:rsidR="00B411A7" w:rsidRPr="00B411A7">
              <w:rPr>
                <w:rFonts w:cs="Nirmala UI"/>
                <w:sz w:val="26"/>
                <w:szCs w:val="26"/>
              </w:rPr>
              <w:t>¿</w:t>
            </w:r>
            <w:r w:rsidRPr="00870A86">
              <w:rPr>
                <w:rFonts w:cs="Nirmala UI"/>
                <w:sz w:val="26"/>
                <w:szCs w:val="26"/>
              </w:rPr>
              <w:t>ª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$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*$@(&amp;#&amp;!*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s'n k|;f/ bfxfn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%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*$@(@()!(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dbg a= du/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^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ad axfb'/ /fO{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&amp;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&amp;$#)(*^^^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a'l4dfg tfdfª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*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*$!(&amp;@^%&amp;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bfg axfb'/ aflgof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</w:t>
            </w:r>
            <w:r>
              <w:rPr>
                <w:rFonts w:cs="Nirmala UI"/>
                <w:sz w:val="26"/>
                <w:szCs w:val="26"/>
              </w:rPr>
              <w:t>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*^@*)%(&amp;)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bfdf]b/ wdnf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)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*)@&amp;#!!)^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014B54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agf]b s'df/</w:t>
            </w:r>
            <w:r w:rsidR="00E441F8" w:rsidRPr="00870A86">
              <w:rPr>
                <w:rFonts w:cs="Nirmala UI"/>
                <w:sz w:val="26"/>
                <w:szCs w:val="26"/>
              </w:rPr>
              <w:t xml:space="preserve"> s]=;L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!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*%!)(!!))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27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agf]b s</w:t>
            </w:r>
            <w:r w:rsidR="00014B54">
              <w:rPr>
                <w:rFonts w:cs="Nirmala UI"/>
                <w:sz w:val="26"/>
                <w:szCs w:val="26"/>
              </w:rPr>
              <w:t>'df/</w:t>
            </w:r>
            <w:r w:rsidRPr="00870A86">
              <w:rPr>
                <w:rFonts w:cs="Nirmala UI"/>
                <w:sz w:val="26"/>
                <w:szCs w:val="26"/>
              </w:rPr>
              <w:t>&gt;]i7</w:t>
            </w:r>
          </w:p>
        </w:tc>
        <w:tc>
          <w:tcPr>
            <w:tcW w:w="234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@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*$@**%!@!</w:t>
            </w:r>
          </w:p>
        </w:tc>
      </w:tr>
    </w:tbl>
    <w:p w:rsidR="00E441F8" w:rsidRPr="007038B2" w:rsidRDefault="00E441F8" w:rsidP="00E441F8">
      <w:pPr>
        <w:rPr>
          <w:sz w:val="20"/>
        </w:rPr>
      </w:pPr>
    </w:p>
    <w:tbl>
      <w:tblPr>
        <w:tblStyle w:val="TableGrid"/>
        <w:tblW w:w="9823" w:type="dxa"/>
        <w:tblLook w:val="04A0"/>
      </w:tblPr>
      <w:tblGrid>
        <w:gridCol w:w="805"/>
        <w:gridCol w:w="1193"/>
        <w:gridCol w:w="2430"/>
        <w:gridCol w:w="2160"/>
        <w:gridCol w:w="3235"/>
      </w:tblGrid>
      <w:tr w:rsidR="00E441F8" w:rsidRPr="00870A86" w:rsidTr="00270331">
        <w:tc>
          <w:tcPr>
            <w:tcW w:w="805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qm=;</w:t>
            </w:r>
          </w:p>
        </w:tc>
        <w:tc>
          <w:tcPr>
            <w:tcW w:w="1193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uf=kf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fd÷y/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441F8" w:rsidRPr="00870A86" w:rsidRDefault="00DC2530" w:rsidP="00E441F8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b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Dks{ g+=</w:t>
            </w:r>
          </w:p>
        </w:tc>
      </w:tr>
      <w:tr w:rsidR="00E441F8" w:rsidRPr="00870A86" w:rsidTr="00270331">
        <w:trPr>
          <w:trHeight w:val="260"/>
        </w:trPr>
        <w:tc>
          <w:tcPr>
            <w:tcW w:w="805" w:type="dxa"/>
            <w:vMerge w:val="restart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@</w:t>
            </w:r>
          </w:p>
        </w:tc>
        <w:tc>
          <w:tcPr>
            <w:tcW w:w="1193" w:type="dxa"/>
            <w:vMerge w:val="restart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  <w:p w:rsidR="00E441F8" w:rsidRPr="00870A86" w:rsidRDefault="00550899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'gsf]zL uf</w:t>
            </w:r>
            <w:r w:rsidR="00E441F8" w:rsidRPr="00870A86">
              <w:rPr>
                <w:rFonts w:cs="Nirmala UI"/>
                <w:sz w:val="26"/>
                <w:szCs w:val="26"/>
              </w:rPr>
              <w:t>p</w:t>
            </w:r>
            <w:r>
              <w:rPr>
                <w:rFonts w:cs="Nirmala UI"/>
                <w:sz w:val="26"/>
                <w:szCs w:val="26"/>
              </w:rPr>
              <w:t>F</w:t>
            </w:r>
            <w:r w:rsidR="00E441F8" w:rsidRPr="00870A86">
              <w:rPr>
                <w:rFonts w:cs="Nirmala UI"/>
                <w:sz w:val="26"/>
                <w:szCs w:val="26"/>
              </w:rPr>
              <w:t>kflnsf</w:t>
            </w:r>
          </w:p>
        </w:tc>
        <w:tc>
          <w:tcPr>
            <w:tcW w:w="2430" w:type="dxa"/>
            <w:vAlign w:val="center"/>
          </w:tcPr>
          <w:p w:rsidR="00E441F8" w:rsidRPr="00870A86" w:rsidRDefault="00E441F8" w:rsidP="00E441F8">
            <w:pPr>
              <w:rPr>
                <w:rFonts w:eastAsia="Calibri"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&gt;L</w:t>
            </w:r>
            <w:r w:rsidR="00B411A7" w:rsidRPr="00B411A7">
              <w:rPr>
                <w:rFonts w:eastAsia="Calibri" w:cs="Kokila"/>
                <w:bCs/>
                <w:sz w:val="26"/>
                <w:szCs w:val="26"/>
              </w:rPr>
              <w:t>¿</w:t>
            </w:r>
            <w:r w:rsidRPr="00870A86">
              <w:rPr>
                <w:rFonts w:eastAsia="Calibri" w:cs="Kokila"/>
                <w:bCs/>
                <w:sz w:val="26"/>
                <w:szCs w:val="26"/>
              </w:rPr>
              <w:t>b|k|;fb clwsf/L</w:t>
            </w:r>
          </w:p>
        </w:tc>
        <w:tc>
          <w:tcPr>
            <w:tcW w:w="2160" w:type="dxa"/>
            <w:vAlign w:val="center"/>
          </w:tcPr>
          <w:p w:rsidR="00E441F8" w:rsidRPr="00870A86" w:rsidRDefault="00DC2530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cWoIf</w:t>
            </w:r>
          </w:p>
        </w:tc>
        <w:tc>
          <w:tcPr>
            <w:tcW w:w="3235" w:type="dxa"/>
            <w:vAlign w:val="center"/>
          </w:tcPr>
          <w:p w:rsidR="00E441F8" w:rsidRPr="00870A86" w:rsidRDefault="00E441F8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(*%@*$)@$@</w:t>
            </w:r>
          </w:p>
        </w:tc>
      </w:tr>
      <w:tr w:rsidR="00E441F8" w:rsidRPr="00870A86" w:rsidTr="00270331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E441F8" w:rsidRPr="00870A86" w:rsidRDefault="00E441F8" w:rsidP="00E441F8">
            <w:pPr>
              <w:rPr>
                <w:rFonts w:eastAsia="Calibri"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 xml:space="preserve">&gt;L </w:t>
            </w:r>
            <w:r w:rsidRPr="00870A86">
              <w:rPr>
                <w:rFonts w:eastAsia="Calibri" w:cs="Kokila"/>
                <w:bCs/>
                <w:sz w:val="26"/>
                <w:szCs w:val="26"/>
              </w:rPr>
              <w:t>b'uf{ s'df/L tfdfª</w:t>
            </w:r>
          </w:p>
        </w:tc>
        <w:tc>
          <w:tcPr>
            <w:tcW w:w="2160" w:type="dxa"/>
            <w:vAlign w:val="center"/>
          </w:tcPr>
          <w:p w:rsidR="00E441F8" w:rsidRPr="00870A86" w:rsidRDefault="00DC2530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pkfWoIf</w:t>
            </w:r>
          </w:p>
        </w:tc>
        <w:tc>
          <w:tcPr>
            <w:tcW w:w="3235" w:type="dxa"/>
            <w:vAlign w:val="center"/>
          </w:tcPr>
          <w:p w:rsidR="00E441F8" w:rsidRPr="00870A86" w:rsidRDefault="00E441F8" w:rsidP="00E441F8">
            <w:pPr>
              <w:jc w:val="center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(&amp;$#)$!#@&amp;</w:t>
            </w:r>
          </w:p>
        </w:tc>
      </w:tr>
      <w:tr w:rsidR="00E441F8" w:rsidRPr="00870A86" w:rsidTr="00270331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1912FA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/fd s'df/ sfsL{</w:t>
            </w:r>
          </w:p>
        </w:tc>
        <w:tc>
          <w:tcPr>
            <w:tcW w:w="2160" w:type="dxa"/>
          </w:tcPr>
          <w:p w:rsidR="00E441F8" w:rsidRPr="00870A86" w:rsidRDefault="00DC2530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 k|zf;sL</w:t>
            </w:r>
            <w:r w:rsidR="00E441F8">
              <w:rPr>
                <w:rFonts w:cs="Nirmala UI"/>
                <w:sz w:val="26"/>
                <w:szCs w:val="26"/>
              </w:rPr>
              <w:t>o clws[t</w:t>
            </w:r>
          </w:p>
        </w:tc>
        <w:tc>
          <w:tcPr>
            <w:tcW w:w="3235" w:type="dxa"/>
            <w:vAlign w:val="center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Kokila"/>
                <w:bCs/>
                <w:szCs w:val="26"/>
              </w:rPr>
            </w:pPr>
          </w:p>
        </w:tc>
      </w:tr>
      <w:tr w:rsidR="00E441F8" w:rsidRPr="00870A86" w:rsidTr="00270331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 xml:space="preserve">;'jf; rGb| </w:t>
            </w:r>
            <w:r w:rsidR="00B411A7" w:rsidRPr="00B411A7">
              <w:rPr>
                <w:rFonts w:cs="Nirmala UI"/>
                <w:sz w:val="26"/>
                <w:szCs w:val="26"/>
              </w:rPr>
              <w:t>u/L</w:t>
            </w:r>
            <w:r w:rsidRPr="00870A86">
              <w:rPr>
                <w:rFonts w:cs="Nirmala UI"/>
                <w:sz w:val="26"/>
                <w:szCs w:val="26"/>
              </w:rPr>
              <w:t>L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3235" w:type="dxa"/>
            <w:vAlign w:val="center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Kokila"/>
                <w:bCs/>
                <w:szCs w:val="26"/>
              </w:rPr>
            </w:pPr>
          </w:p>
        </w:tc>
      </w:tr>
      <w:tr w:rsidR="00E441F8" w:rsidRPr="00870A86" w:rsidTr="00270331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E441F8" w:rsidP="00E441F8">
            <w:pPr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vngfy tfdfª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@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3235" w:type="dxa"/>
            <w:vAlign w:val="center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Kokila"/>
                <w:bCs/>
                <w:szCs w:val="26"/>
              </w:rPr>
            </w:pPr>
          </w:p>
        </w:tc>
      </w:tr>
      <w:tr w:rsidR="00E441F8" w:rsidRPr="00870A86" w:rsidTr="00270331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ji0f' s'df/ v8\sf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#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3235" w:type="dxa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Nirmala UI"/>
                <w:szCs w:val="26"/>
              </w:rPr>
            </w:pPr>
          </w:p>
        </w:tc>
      </w:tr>
      <w:tr w:rsidR="00E441F8" w:rsidRPr="00870A86" w:rsidTr="00270331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B709B7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s'df/ axfb'/</w:t>
            </w:r>
            <w:r w:rsidR="00E441F8" w:rsidRPr="00870A86">
              <w:rPr>
                <w:rFonts w:cs="Nirmala UI"/>
                <w:sz w:val="26"/>
                <w:szCs w:val="26"/>
              </w:rPr>
              <w:t xml:space="preserve"> /fO{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$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3235" w:type="dxa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Nirmala UI"/>
                <w:szCs w:val="26"/>
              </w:rPr>
            </w:pPr>
          </w:p>
        </w:tc>
      </w:tr>
      <w:tr w:rsidR="00E441F8" w:rsidRPr="00870A86" w:rsidTr="00270331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uf]ljGb /fd tfdfª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%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3235" w:type="dxa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Nirmala UI"/>
                <w:szCs w:val="26"/>
              </w:rPr>
            </w:pPr>
          </w:p>
        </w:tc>
      </w:tr>
      <w:tr w:rsidR="00E441F8" w:rsidRPr="00870A86" w:rsidTr="00270331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ji0f' s'df/ cfn] du/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^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3235" w:type="dxa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Nirmala UI"/>
                <w:szCs w:val="26"/>
              </w:rPr>
            </w:pPr>
          </w:p>
        </w:tc>
      </w:tr>
      <w:tr w:rsidR="00E441F8" w:rsidRPr="00870A86" w:rsidTr="00270331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B709B7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Zofd axfb'/</w:t>
            </w:r>
            <w:r w:rsidR="00E441F8" w:rsidRPr="00870A86">
              <w:rPr>
                <w:rFonts w:cs="Nirmala UI"/>
                <w:sz w:val="26"/>
                <w:szCs w:val="26"/>
              </w:rPr>
              <w:t xml:space="preserve"> s6jfn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&amp;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3235" w:type="dxa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Nirmala UI"/>
                <w:szCs w:val="26"/>
              </w:rPr>
            </w:pPr>
          </w:p>
        </w:tc>
      </w:tr>
      <w:tr w:rsidR="00E441F8" w:rsidRPr="00870A86" w:rsidTr="00270331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B709B7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u'0f</w:t>
            </w:r>
            <w:r w:rsidR="00E441F8" w:rsidRPr="00870A86">
              <w:rPr>
                <w:rFonts w:cs="Nirmala UI"/>
                <w:sz w:val="26"/>
                <w:szCs w:val="26"/>
              </w:rPr>
              <w:t>/fh e§/fO{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*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3235" w:type="dxa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Nirmala UI"/>
                <w:szCs w:val="26"/>
              </w:rPr>
            </w:pPr>
          </w:p>
        </w:tc>
      </w:tr>
      <w:tr w:rsidR="00E441F8" w:rsidRPr="00870A86" w:rsidTr="00270331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emgs s'df/ sfsL{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3235" w:type="dxa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Nirmala UI"/>
                <w:szCs w:val="26"/>
              </w:rPr>
            </w:pPr>
            <w:r w:rsidRPr="00CE6CC1">
              <w:rPr>
                <w:rFonts w:ascii="Fontasy Himali" w:hAnsi="Fontasy Himali" w:cs="Nirmala UI"/>
                <w:szCs w:val="26"/>
              </w:rPr>
              <w:t>9842857886</w:t>
            </w:r>
          </w:p>
        </w:tc>
      </w:tr>
      <w:tr w:rsidR="00E441F8" w:rsidRPr="00870A86" w:rsidTr="00270331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430" w:type="dxa"/>
          </w:tcPr>
          <w:p w:rsidR="00E441F8" w:rsidRPr="00870A86" w:rsidRDefault="00B709B7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t'nf</w:t>
            </w:r>
            <w:r w:rsidR="00E441F8" w:rsidRPr="00870A86">
              <w:rPr>
                <w:rFonts w:cs="Nirmala UI"/>
                <w:sz w:val="26"/>
                <w:szCs w:val="26"/>
              </w:rPr>
              <w:t>/fd k/fh'nL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)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3235" w:type="dxa"/>
          </w:tcPr>
          <w:p w:rsidR="00E441F8" w:rsidRPr="00CE6CC1" w:rsidRDefault="00E441F8" w:rsidP="00E441F8">
            <w:pPr>
              <w:jc w:val="center"/>
              <w:rPr>
                <w:rFonts w:ascii="Fontasy Himali" w:hAnsi="Fontasy Himali" w:cs="Nirmala UI"/>
                <w:szCs w:val="26"/>
              </w:rPr>
            </w:pPr>
          </w:p>
        </w:tc>
      </w:tr>
    </w:tbl>
    <w:p w:rsidR="00E441F8" w:rsidRPr="007038B2" w:rsidRDefault="00E441F8" w:rsidP="00E441F8">
      <w:pPr>
        <w:rPr>
          <w:sz w:val="18"/>
        </w:rPr>
      </w:pPr>
    </w:p>
    <w:tbl>
      <w:tblPr>
        <w:tblStyle w:val="TableGrid"/>
        <w:tblW w:w="9823" w:type="dxa"/>
        <w:tblLook w:val="04A0"/>
      </w:tblPr>
      <w:tblGrid>
        <w:gridCol w:w="805"/>
        <w:gridCol w:w="1530"/>
        <w:gridCol w:w="2903"/>
        <w:gridCol w:w="2160"/>
        <w:gridCol w:w="2425"/>
      </w:tblGrid>
      <w:tr w:rsidR="00E441F8" w:rsidRPr="00870A86" w:rsidTr="00E441F8">
        <w:tc>
          <w:tcPr>
            <w:tcW w:w="805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lastRenderedPageBreak/>
              <w:t>qm=;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=kf÷uf=kf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fd÷y/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441F8" w:rsidRPr="00870A86" w:rsidRDefault="00A9461F" w:rsidP="00E441F8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</w:t>
            </w:r>
            <w:r w:rsidR="00E441F8">
              <w:rPr>
                <w:rFonts w:cs="Nirmala UI"/>
                <w:sz w:val="26"/>
                <w:szCs w:val="26"/>
              </w:rPr>
              <w:t>b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Dks{ g+=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 w:val="restart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 w:val="restart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nv' ufFpkflnsf</w:t>
            </w:r>
          </w:p>
        </w:tc>
        <w:tc>
          <w:tcPr>
            <w:tcW w:w="2903" w:type="dxa"/>
          </w:tcPr>
          <w:p w:rsidR="00E441F8" w:rsidRPr="009E21C1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9E21C1">
              <w:rPr>
                <w:rFonts w:cs="Nirmala UI"/>
                <w:sz w:val="26"/>
                <w:szCs w:val="26"/>
              </w:rPr>
              <w:t>uf]ljGb kf}8]n</w:t>
            </w:r>
          </w:p>
        </w:tc>
        <w:tc>
          <w:tcPr>
            <w:tcW w:w="2160" w:type="dxa"/>
          </w:tcPr>
          <w:p w:rsidR="00E441F8" w:rsidRPr="009E21C1" w:rsidRDefault="00367EC2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741166129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9E21C1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9E21C1">
              <w:rPr>
                <w:rFonts w:cs="Nirmala UI"/>
                <w:sz w:val="26"/>
                <w:szCs w:val="26"/>
              </w:rPr>
              <w:t>zfGtf 9'+u]n</w:t>
            </w:r>
          </w:p>
        </w:tc>
        <w:tc>
          <w:tcPr>
            <w:tcW w:w="2160" w:type="dxa"/>
          </w:tcPr>
          <w:p w:rsidR="00E441F8" w:rsidRPr="009E21C1" w:rsidRDefault="00367EC2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pkf|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(&amp;$!!^^$^@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9E21C1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9E21C1">
              <w:rPr>
                <w:rFonts w:cs="Nirmala UI"/>
                <w:sz w:val="26"/>
                <w:szCs w:val="26"/>
              </w:rPr>
              <w:t>;dL/ e§/fO{</w:t>
            </w:r>
          </w:p>
        </w:tc>
        <w:tc>
          <w:tcPr>
            <w:tcW w:w="2160" w:type="dxa"/>
          </w:tcPr>
          <w:p w:rsidR="00E441F8" w:rsidRPr="009E21C1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9E21C1">
              <w:rPr>
                <w:rFonts w:cs="Nirmala UI"/>
                <w:sz w:val="26"/>
                <w:szCs w:val="26"/>
              </w:rPr>
              <w:t>k|d'v k|zf;lso clws[t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860236090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s'df/ /fh ;'j]bL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854040941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/fd x/L a'9fyf]sL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@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uf]kfn v8\sf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#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843632858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wg axfb'/ sfsL{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$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841815319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uf]kfn a= vqL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%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843581028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6sf a= Sofk5fsL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^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849800170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a]b s'df/ sfsL{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&amp;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C3512A" w:rsidP="00E441F8">
            <w:pPr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849870265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jzfn s'= kf}8]n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*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9E21C1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9E21C1">
              <w:rPr>
                <w:rFonts w:cs="Nirmala UI"/>
                <w:sz w:val="26"/>
                <w:szCs w:val="26"/>
              </w:rPr>
              <w:t>z'slj/ tfdfË</w:t>
            </w:r>
          </w:p>
        </w:tc>
        <w:tc>
          <w:tcPr>
            <w:tcW w:w="2160" w:type="dxa"/>
          </w:tcPr>
          <w:p w:rsidR="00E441F8" w:rsidRPr="009E21C1" w:rsidRDefault="00E441F8" w:rsidP="00E441F8">
            <w:pPr>
              <w:rPr>
                <w:rFonts w:cs="Nirmala UI"/>
                <w:sz w:val="26"/>
                <w:szCs w:val="26"/>
              </w:rPr>
            </w:pPr>
            <w:r w:rsidRPr="009E21C1">
              <w:rPr>
                <w:rFonts w:cs="Nirmala UI"/>
                <w:sz w:val="26"/>
                <w:szCs w:val="26"/>
              </w:rPr>
              <w:t xml:space="preserve">( </w:t>
            </w:r>
            <w:r>
              <w:rPr>
                <w:rFonts w:cs="Nirmala UI"/>
                <w:sz w:val="26"/>
                <w:szCs w:val="26"/>
              </w:rPr>
              <w:t>g+= j8f cWoIf</w:t>
            </w:r>
          </w:p>
        </w:tc>
        <w:tc>
          <w:tcPr>
            <w:tcW w:w="2425" w:type="dxa"/>
          </w:tcPr>
          <w:p w:rsidR="00E441F8" w:rsidRPr="00870A86" w:rsidRDefault="00E441F8" w:rsidP="00E441F8">
            <w:pPr>
              <w:rPr>
                <w:rFonts w:ascii="Fontasy Himali" w:hAnsi="Fontasy Himali"/>
              </w:rPr>
            </w:pPr>
            <w:r>
              <w:rPr>
                <w:rFonts w:ascii="Fontasy Himali" w:hAnsi="Fontasy Himali"/>
              </w:rPr>
              <w:t>9741112139</w:t>
            </w:r>
          </w:p>
        </w:tc>
      </w:tr>
    </w:tbl>
    <w:p w:rsidR="00E441F8" w:rsidRPr="00BF74A0" w:rsidRDefault="00E441F8" w:rsidP="00E441F8">
      <w:pPr>
        <w:rPr>
          <w:sz w:val="12"/>
        </w:rPr>
      </w:pPr>
    </w:p>
    <w:tbl>
      <w:tblPr>
        <w:tblStyle w:val="TableGrid"/>
        <w:tblW w:w="9823" w:type="dxa"/>
        <w:tblLook w:val="04A0"/>
      </w:tblPr>
      <w:tblGrid>
        <w:gridCol w:w="805"/>
        <w:gridCol w:w="1530"/>
        <w:gridCol w:w="2903"/>
        <w:gridCol w:w="2160"/>
        <w:gridCol w:w="2425"/>
      </w:tblGrid>
      <w:tr w:rsidR="00E441F8" w:rsidRPr="00870A86" w:rsidTr="00E441F8">
        <w:tc>
          <w:tcPr>
            <w:tcW w:w="805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qm=;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=kf÷uf=kf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fd÷y/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441F8" w:rsidRPr="00870A86" w:rsidRDefault="006A1675" w:rsidP="00E441F8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</w:t>
            </w:r>
            <w:r w:rsidR="00E441F8">
              <w:rPr>
                <w:rFonts w:cs="Nirmala UI"/>
                <w:sz w:val="26"/>
                <w:szCs w:val="26"/>
              </w:rPr>
              <w:t>b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E441F8" w:rsidRPr="00870A86" w:rsidRDefault="00E441F8" w:rsidP="00E441F8">
            <w:pPr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Dks{ g+=</w:t>
            </w:r>
          </w:p>
        </w:tc>
      </w:tr>
      <w:tr w:rsidR="00E441F8" w:rsidRPr="00870A86" w:rsidTr="008B6EE9">
        <w:trPr>
          <w:trHeight w:val="260"/>
        </w:trPr>
        <w:tc>
          <w:tcPr>
            <w:tcW w:w="805" w:type="dxa"/>
            <w:vMerge w:val="restart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#</w:t>
            </w:r>
          </w:p>
        </w:tc>
        <w:tc>
          <w:tcPr>
            <w:tcW w:w="1530" w:type="dxa"/>
            <w:vMerge w:val="restart"/>
            <w:vAlign w:val="center"/>
          </w:tcPr>
          <w:p w:rsidR="00E441F8" w:rsidRPr="00870A86" w:rsidRDefault="00E441F8" w:rsidP="008B6EE9">
            <w:pPr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df]n'Ë </w:t>
            </w:r>
            <w:r w:rsidRPr="00870A86">
              <w:rPr>
                <w:rFonts w:cs="Nirmala UI"/>
                <w:sz w:val="26"/>
                <w:szCs w:val="26"/>
              </w:rPr>
              <w:t>ufFpkflnsf</w:t>
            </w:r>
          </w:p>
        </w:tc>
        <w:tc>
          <w:tcPr>
            <w:tcW w:w="2903" w:type="dxa"/>
            <w:vAlign w:val="center"/>
          </w:tcPr>
          <w:p w:rsidR="00E441F8" w:rsidRPr="00870A86" w:rsidRDefault="00E441F8" w:rsidP="00E441F8">
            <w:pPr>
              <w:rPr>
                <w:rFonts w:eastAsia="Calibri" w:cs="Kokila"/>
                <w:bCs/>
                <w:sz w:val="26"/>
                <w:szCs w:val="26"/>
              </w:rPr>
            </w:pPr>
            <w:r>
              <w:rPr>
                <w:rFonts w:eastAsia="Calibri" w:cs="Kokila"/>
                <w:bCs/>
                <w:sz w:val="26"/>
                <w:szCs w:val="26"/>
              </w:rPr>
              <w:t>dl0f/fh /fO{</w:t>
            </w:r>
          </w:p>
        </w:tc>
        <w:tc>
          <w:tcPr>
            <w:tcW w:w="2160" w:type="dxa"/>
            <w:vAlign w:val="center"/>
          </w:tcPr>
          <w:p w:rsidR="00E441F8" w:rsidRPr="00870A86" w:rsidRDefault="00367EC2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cWoIf</w:t>
            </w:r>
          </w:p>
        </w:tc>
        <w:tc>
          <w:tcPr>
            <w:tcW w:w="2425" w:type="dxa"/>
            <w:vAlign w:val="center"/>
          </w:tcPr>
          <w:p w:rsidR="00E441F8" w:rsidRPr="00C5538D" w:rsidRDefault="00E441F8" w:rsidP="00367EC2">
            <w:pPr>
              <w:spacing w:after="0"/>
              <w:rPr>
                <w:rFonts w:ascii="Fontasy Himali" w:hAnsi="Fontasy Himali" w:cs="Kokila"/>
                <w:bCs/>
                <w:szCs w:val="26"/>
              </w:rPr>
            </w:pPr>
            <w:r w:rsidRPr="00C5538D">
              <w:rPr>
                <w:rFonts w:ascii="Fontasy Himali" w:hAnsi="Fontasy Himali" w:cs="Kokila"/>
                <w:bCs/>
                <w:szCs w:val="26"/>
              </w:rPr>
              <w:t>9841535837</w:t>
            </w:r>
            <w:r w:rsidR="008C1361">
              <w:rPr>
                <w:rFonts w:ascii="Fontasy Himali" w:hAnsi="Fontasy Himali" w:cs="Kokila"/>
                <w:bCs/>
                <w:szCs w:val="26"/>
              </w:rPr>
              <w:t>, 9852840504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  <w:vAlign w:val="center"/>
          </w:tcPr>
          <w:p w:rsidR="00E441F8" w:rsidRPr="00870A86" w:rsidRDefault="00E441F8" w:rsidP="00E441F8">
            <w:pPr>
              <w:rPr>
                <w:rFonts w:eastAsia="Calibri" w:cs="Kokila"/>
                <w:bCs/>
                <w:sz w:val="26"/>
                <w:szCs w:val="26"/>
              </w:rPr>
            </w:pPr>
            <w:r>
              <w:rPr>
                <w:rFonts w:eastAsia="Calibri" w:cs="Kokila"/>
                <w:bCs/>
                <w:sz w:val="26"/>
                <w:szCs w:val="26"/>
              </w:rPr>
              <w:t>x]d s'df/L tfdfË</w:t>
            </w:r>
          </w:p>
        </w:tc>
        <w:tc>
          <w:tcPr>
            <w:tcW w:w="2160" w:type="dxa"/>
            <w:vAlign w:val="center"/>
          </w:tcPr>
          <w:p w:rsidR="00E441F8" w:rsidRPr="00870A86" w:rsidRDefault="00367EC2" w:rsidP="00E441F8">
            <w:pPr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pkfWoIf</w:t>
            </w:r>
          </w:p>
        </w:tc>
        <w:tc>
          <w:tcPr>
            <w:tcW w:w="2425" w:type="dxa"/>
            <w:vAlign w:val="center"/>
          </w:tcPr>
          <w:p w:rsidR="00E441F8" w:rsidRPr="00D16A70" w:rsidRDefault="00E441F8" w:rsidP="00367EC2">
            <w:pPr>
              <w:spacing w:after="0"/>
              <w:rPr>
                <w:rFonts w:ascii="Fontasy Himali" w:hAnsi="Fontasy Himali" w:cs="Kokila"/>
                <w:bCs/>
                <w:szCs w:val="26"/>
              </w:rPr>
            </w:pPr>
            <w:r w:rsidRPr="00D16A70">
              <w:rPr>
                <w:rFonts w:ascii="Fontasy Himali" w:hAnsi="Fontasy Himali" w:cs="Kokila"/>
                <w:bCs/>
                <w:szCs w:val="26"/>
              </w:rPr>
              <w:t>9842967190</w:t>
            </w:r>
            <w:r w:rsidR="009D33D8">
              <w:rPr>
                <w:rFonts w:ascii="Fontasy Himali" w:hAnsi="Fontasy Himali" w:cs="Kokila"/>
                <w:bCs/>
                <w:szCs w:val="26"/>
              </w:rPr>
              <w:t>, 9852840503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jZj ljho zdf{</w:t>
            </w:r>
          </w:p>
        </w:tc>
        <w:tc>
          <w:tcPr>
            <w:tcW w:w="2160" w:type="dxa"/>
          </w:tcPr>
          <w:p w:rsidR="00E441F8" w:rsidRPr="00870A86" w:rsidRDefault="00E441F8" w:rsidP="00E441F8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 k|zf;lso clws[t</w:t>
            </w:r>
          </w:p>
        </w:tc>
        <w:tc>
          <w:tcPr>
            <w:tcW w:w="2425" w:type="dxa"/>
            <w:vAlign w:val="center"/>
          </w:tcPr>
          <w:p w:rsidR="00E441F8" w:rsidRPr="00BF74A0" w:rsidRDefault="00E441F8" w:rsidP="00367EC2">
            <w:pPr>
              <w:spacing w:after="0"/>
              <w:rPr>
                <w:rFonts w:ascii="Fontasy Himali" w:hAnsi="Fontasy Himali" w:cs="Kokila"/>
                <w:bCs/>
                <w:szCs w:val="26"/>
              </w:rPr>
            </w:pPr>
            <w:r w:rsidRPr="00BF74A0">
              <w:rPr>
                <w:rFonts w:ascii="Fontasy Himali" w:hAnsi="Fontasy Himali" w:cs="Kokila"/>
                <w:bCs/>
                <w:szCs w:val="26"/>
              </w:rPr>
              <w:t>9849279981</w:t>
            </w:r>
            <w:r w:rsidR="009D33D8">
              <w:rPr>
                <w:rFonts w:ascii="Fontasy Himali" w:hAnsi="Fontasy Himali" w:cs="Kokila"/>
                <w:bCs/>
                <w:szCs w:val="26"/>
              </w:rPr>
              <w:t>, 9852840501</w:t>
            </w:r>
          </w:p>
        </w:tc>
      </w:tr>
      <w:tr w:rsidR="003C4347" w:rsidRPr="00870A86" w:rsidTr="00E441F8">
        <w:trPr>
          <w:trHeight w:val="260"/>
        </w:trPr>
        <w:tc>
          <w:tcPr>
            <w:tcW w:w="805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k|lbk s'= aflgof</w:t>
            </w:r>
          </w:p>
        </w:tc>
        <w:tc>
          <w:tcPr>
            <w:tcW w:w="2160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  <w:vAlign w:val="center"/>
          </w:tcPr>
          <w:p w:rsidR="003C4347" w:rsidRPr="00F233FC" w:rsidRDefault="003C4347" w:rsidP="00367EC2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@*$*@&amp;@</w:t>
            </w:r>
          </w:p>
        </w:tc>
      </w:tr>
      <w:tr w:rsidR="003C4347" w:rsidRPr="00870A86" w:rsidTr="00E441F8">
        <w:trPr>
          <w:trHeight w:val="260"/>
        </w:trPr>
        <w:tc>
          <w:tcPr>
            <w:tcW w:w="805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6+s a= sfsL{</w:t>
            </w:r>
          </w:p>
        </w:tc>
        <w:tc>
          <w:tcPr>
            <w:tcW w:w="2160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@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  <w:vAlign w:val="center"/>
          </w:tcPr>
          <w:p w:rsidR="003C4347" w:rsidRPr="009D33D8" w:rsidRDefault="009D33D8" w:rsidP="00367EC2">
            <w:pPr>
              <w:rPr>
                <w:rFonts w:ascii="Fontasy Himali" w:hAnsi="Fontasy Himali" w:cs="Kokila"/>
                <w:bCs/>
              </w:rPr>
            </w:pPr>
            <w:r w:rsidRPr="009D33D8">
              <w:rPr>
                <w:rFonts w:ascii="Fontasy Himali" w:hAnsi="Fontasy Himali" w:cs="Kokila"/>
                <w:bCs/>
              </w:rPr>
              <w:t>9862805613</w:t>
            </w:r>
          </w:p>
        </w:tc>
      </w:tr>
      <w:tr w:rsidR="003C4347" w:rsidRPr="00870A86" w:rsidTr="00E441F8">
        <w:trPr>
          <w:trHeight w:val="260"/>
        </w:trPr>
        <w:tc>
          <w:tcPr>
            <w:tcW w:w="805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/fd a= sfsL{</w:t>
            </w:r>
          </w:p>
        </w:tc>
        <w:tc>
          <w:tcPr>
            <w:tcW w:w="2160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#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3C4347" w:rsidRPr="009D33D8" w:rsidRDefault="009D33D8" w:rsidP="00367EC2">
            <w:pPr>
              <w:rPr>
                <w:rFonts w:ascii="Fontasy Himali" w:hAnsi="Fontasy Himali" w:cs="Nirmala UI"/>
              </w:rPr>
            </w:pPr>
            <w:r w:rsidRPr="009D33D8">
              <w:rPr>
                <w:rFonts w:ascii="Fontasy Himali" w:hAnsi="Fontasy Himali" w:cs="Nirmala UI"/>
              </w:rPr>
              <w:t>9841345680</w:t>
            </w:r>
          </w:p>
        </w:tc>
      </w:tr>
      <w:tr w:rsidR="003C4347" w:rsidRPr="00870A86" w:rsidTr="00E441F8">
        <w:tc>
          <w:tcPr>
            <w:tcW w:w="805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dfg a=tfdfª</w:t>
            </w:r>
          </w:p>
        </w:tc>
        <w:tc>
          <w:tcPr>
            <w:tcW w:w="2160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$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3C4347" w:rsidRPr="00870A86" w:rsidRDefault="009D33D8" w:rsidP="00367EC2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^)*^$%#*</w:t>
            </w:r>
          </w:p>
        </w:tc>
      </w:tr>
      <w:tr w:rsidR="003C4347" w:rsidRPr="00870A86" w:rsidTr="00E441F8">
        <w:tc>
          <w:tcPr>
            <w:tcW w:w="805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6+s gfy bfxfn</w:t>
            </w:r>
          </w:p>
        </w:tc>
        <w:tc>
          <w:tcPr>
            <w:tcW w:w="2160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%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3C4347" w:rsidRPr="00870A86" w:rsidRDefault="009D33D8" w:rsidP="00367EC2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&amp;$!%)!*%(</w:t>
            </w:r>
          </w:p>
        </w:tc>
      </w:tr>
      <w:tr w:rsidR="003C4347" w:rsidRPr="00870A86" w:rsidTr="00E441F8">
        <w:tc>
          <w:tcPr>
            <w:tcW w:w="805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/fd sflh tfdfª</w:t>
            </w:r>
          </w:p>
        </w:tc>
        <w:tc>
          <w:tcPr>
            <w:tcW w:w="2160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^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3C4347" w:rsidRPr="00870A86" w:rsidRDefault="003C4347" w:rsidP="00367EC2">
            <w:pPr>
              <w:rPr>
                <w:rFonts w:cs="Nirmala UI"/>
                <w:sz w:val="26"/>
                <w:szCs w:val="26"/>
              </w:rPr>
            </w:pPr>
          </w:p>
        </w:tc>
      </w:tr>
      <w:tr w:rsidR="003C4347" w:rsidRPr="00870A86" w:rsidTr="00E441F8">
        <w:tc>
          <w:tcPr>
            <w:tcW w:w="805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xf]d a= ;'g'jf/</w:t>
            </w:r>
          </w:p>
        </w:tc>
        <w:tc>
          <w:tcPr>
            <w:tcW w:w="2160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&amp;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3C4347" w:rsidRPr="00870A86" w:rsidRDefault="009D33D8" w:rsidP="00367EC2">
            <w:pPr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*$!!(&amp;%@$</w:t>
            </w:r>
          </w:p>
        </w:tc>
      </w:tr>
      <w:tr w:rsidR="003C4347" w:rsidRPr="00870A86" w:rsidTr="009D33D8">
        <w:tc>
          <w:tcPr>
            <w:tcW w:w="805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x/L s'df/ /fO{</w:t>
            </w:r>
          </w:p>
        </w:tc>
        <w:tc>
          <w:tcPr>
            <w:tcW w:w="2160" w:type="dxa"/>
          </w:tcPr>
          <w:p w:rsidR="003C4347" w:rsidRPr="00870A86" w:rsidRDefault="003C4347" w:rsidP="00E441F8">
            <w:pPr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*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  <w:vAlign w:val="center"/>
          </w:tcPr>
          <w:p w:rsidR="003C4347" w:rsidRPr="00F233FC" w:rsidRDefault="003C4347" w:rsidP="00367EC2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()%%)!#</w:t>
            </w:r>
            <w:r w:rsidR="009D33D8">
              <w:rPr>
                <w:rFonts w:cs="Calibri"/>
                <w:color w:val="000000"/>
                <w:sz w:val="26"/>
                <w:szCs w:val="26"/>
              </w:rPr>
              <w:t>, (*^#**&amp;!^^</w:t>
            </w:r>
          </w:p>
        </w:tc>
      </w:tr>
    </w:tbl>
    <w:p w:rsidR="003C4347" w:rsidRDefault="003C4347" w:rsidP="00E441F8">
      <w:pPr>
        <w:rPr>
          <w:sz w:val="32"/>
        </w:rPr>
      </w:pPr>
    </w:p>
    <w:tbl>
      <w:tblPr>
        <w:tblStyle w:val="TableGrid"/>
        <w:tblW w:w="9823" w:type="dxa"/>
        <w:tblLook w:val="04A0"/>
      </w:tblPr>
      <w:tblGrid>
        <w:gridCol w:w="805"/>
        <w:gridCol w:w="1530"/>
        <w:gridCol w:w="2903"/>
        <w:gridCol w:w="2160"/>
        <w:gridCol w:w="2425"/>
      </w:tblGrid>
      <w:tr w:rsidR="00E441F8" w:rsidRPr="00870A86" w:rsidTr="00E441F8">
        <w:tc>
          <w:tcPr>
            <w:tcW w:w="805" w:type="dxa"/>
            <w:shd w:val="clear" w:color="auto" w:fill="BFBFBF" w:themeFill="background1" w:themeFillShade="BF"/>
          </w:tcPr>
          <w:p w:rsidR="00E441F8" w:rsidRPr="00870A86" w:rsidRDefault="00E441F8" w:rsidP="003C4347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qm=;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441F8" w:rsidRPr="00870A86" w:rsidRDefault="00E441F8" w:rsidP="003C4347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=kf÷uf=kf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E441F8" w:rsidRPr="00870A86" w:rsidRDefault="00E441F8" w:rsidP="003C4347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fd÷y/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441F8" w:rsidRPr="00870A86" w:rsidRDefault="006A1675" w:rsidP="003C4347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</w:t>
            </w:r>
            <w:r w:rsidR="00E441F8">
              <w:rPr>
                <w:rFonts w:cs="Nirmala UI"/>
                <w:sz w:val="26"/>
                <w:szCs w:val="26"/>
              </w:rPr>
              <w:t>b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E441F8" w:rsidRPr="00870A86" w:rsidRDefault="00E441F8" w:rsidP="003C4347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Dks{ g+=</w:t>
            </w:r>
          </w:p>
        </w:tc>
      </w:tr>
      <w:tr w:rsidR="00E441F8" w:rsidRPr="00870A86" w:rsidTr="006A1675">
        <w:trPr>
          <w:trHeight w:val="260"/>
        </w:trPr>
        <w:tc>
          <w:tcPr>
            <w:tcW w:w="805" w:type="dxa"/>
            <w:vMerge w:val="restart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 w:val="restart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lvlhb]Djf </w:t>
            </w:r>
            <w:r w:rsidRPr="00870A86">
              <w:rPr>
                <w:rFonts w:cs="Nirmala UI"/>
                <w:sz w:val="26"/>
                <w:szCs w:val="26"/>
              </w:rPr>
              <w:t>ufFpkflnsf</w:t>
            </w:r>
          </w:p>
        </w:tc>
        <w:tc>
          <w:tcPr>
            <w:tcW w:w="2903" w:type="dxa"/>
            <w:vAlign w:val="center"/>
          </w:tcPr>
          <w:p w:rsidR="00E441F8" w:rsidRPr="00870A86" w:rsidRDefault="00E441F8" w:rsidP="003C4347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&gt;L j]b axfb'/ /f]sf</w:t>
            </w:r>
          </w:p>
        </w:tc>
        <w:tc>
          <w:tcPr>
            <w:tcW w:w="2160" w:type="dxa"/>
            <w:vAlign w:val="center"/>
          </w:tcPr>
          <w:p w:rsidR="00E441F8" w:rsidRPr="00870A86" w:rsidRDefault="00367EC2" w:rsidP="003C4347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cWoIf</w:t>
            </w:r>
          </w:p>
        </w:tc>
        <w:tc>
          <w:tcPr>
            <w:tcW w:w="2425" w:type="dxa"/>
            <w:vAlign w:val="center"/>
          </w:tcPr>
          <w:p w:rsidR="00E441F8" w:rsidRPr="006A1675" w:rsidRDefault="00E441F8" w:rsidP="00367EC2">
            <w:pPr>
              <w:spacing w:after="120"/>
              <w:rPr>
                <w:rFonts w:ascii="Fontasy Himali" w:hAnsi="Fontasy Himali" w:cs="Kokila"/>
                <w:bCs/>
                <w:sz w:val="22"/>
                <w:szCs w:val="26"/>
              </w:rPr>
            </w:pPr>
            <w:r w:rsidRPr="006A1675">
              <w:rPr>
                <w:rFonts w:ascii="Fontasy Himali" w:hAnsi="Fontasy Himali" w:cs="Kokila"/>
                <w:bCs/>
                <w:sz w:val="22"/>
                <w:szCs w:val="26"/>
              </w:rPr>
              <w:t>9743001361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  <w:vAlign w:val="center"/>
          </w:tcPr>
          <w:p w:rsidR="00E441F8" w:rsidRPr="00870A86" w:rsidRDefault="00E441F8" w:rsidP="003C4347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&gt;L z'lznf tfdfª</w:t>
            </w:r>
          </w:p>
        </w:tc>
        <w:tc>
          <w:tcPr>
            <w:tcW w:w="2160" w:type="dxa"/>
            <w:vAlign w:val="center"/>
          </w:tcPr>
          <w:p w:rsidR="00E441F8" w:rsidRPr="00870A86" w:rsidRDefault="00367EC2" w:rsidP="003C4347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pkfWoIf</w:t>
            </w:r>
          </w:p>
        </w:tc>
        <w:tc>
          <w:tcPr>
            <w:tcW w:w="2425" w:type="dxa"/>
            <w:vAlign w:val="center"/>
          </w:tcPr>
          <w:p w:rsidR="00E441F8" w:rsidRPr="00D16A70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>
              <w:rPr>
                <w:rFonts w:ascii="Fontasy Himali" w:hAnsi="Fontasy Himali" w:cs="Kokila"/>
                <w:bCs/>
                <w:szCs w:val="26"/>
              </w:rPr>
              <w:t>9841550944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/fd s'df/ sfsL{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 k|zf;lso clws[t</w:t>
            </w:r>
          </w:p>
        </w:tc>
        <w:tc>
          <w:tcPr>
            <w:tcW w:w="2425" w:type="dxa"/>
            <w:vAlign w:val="center"/>
          </w:tcPr>
          <w:p w:rsidR="00E441F8" w:rsidRPr="005B7A27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 w:rsidRPr="005B7A27">
              <w:rPr>
                <w:rFonts w:ascii="Fontasy Himali" w:hAnsi="Fontasy Himali" w:cs="Kokila"/>
                <w:bCs/>
                <w:szCs w:val="26"/>
              </w:rPr>
              <w:t>9842931055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/f]h s'= ;'g'jf/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  <w:vAlign w:val="center"/>
          </w:tcPr>
          <w:p w:rsidR="00E441F8" w:rsidRPr="005B7A27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 w:rsidRPr="005B7A27">
              <w:rPr>
                <w:rFonts w:ascii="Fontasy Himali" w:hAnsi="Fontasy Himali" w:cs="Kokila"/>
                <w:bCs/>
                <w:szCs w:val="26"/>
              </w:rPr>
              <w:t>9841708846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cfª sfhL z]kf{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@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  <w:vAlign w:val="center"/>
          </w:tcPr>
          <w:p w:rsidR="00E441F8" w:rsidRPr="005B7A27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 w:rsidRPr="005B7A27">
              <w:rPr>
                <w:rFonts w:ascii="Fontasy Himali" w:hAnsi="Fontasy Himali" w:cs="Kokila"/>
                <w:bCs/>
                <w:szCs w:val="26"/>
              </w:rPr>
              <w:t>9741169425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6+s /fh ;'g'jf/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#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5B7A27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 w:rsidRPr="005B7A27">
              <w:rPr>
                <w:rFonts w:ascii="Fontasy Himali" w:hAnsi="Fontasy Himali" w:cs="Kokila"/>
                <w:bCs/>
                <w:szCs w:val="26"/>
              </w:rPr>
              <w:t>9851195760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sdn k|;fb Gof}kfg]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$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5B7A27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 w:rsidRPr="005B7A27">
              <w:rPr>
                <w:rFonts w:ascii="Fontasy Himali" w:hAnsi="Fontasy Himali" w:cs="Kokila"/>
                <w:bCs/>
                <w:szCs w:val="26"/>
              </w:rPr>
              <w:t>9741119892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/fd s'df/ ;'g'jf/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%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5B7A27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 w:rsidRPr="005B7A27">
              <w:rPr>
                <w:rFonts w:ascii="Fontasy Himali" w:hAnsi="Fontasy Himali" w:cs="Kokila"/>
                <w:bCs/>
                <w:szCs w:val="26"/>
              </w:rPr>
              <w:t>9842931044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5q a= tfdfª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^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5B7A27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 w:rsidRPr="005B7A27">
              <w:rPr>
                <w:rFonts w:ascii="Fontasy Himali" w:hAnsi="Fontasy Himali" w:cs="Kokila"/>
                <w:bCs/>
                <w:szCs w:val="26"/>
              </w:rPr>
              <w:t>9743057459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e'k]Gb| a= a:g]t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&amp;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5B7A27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 w:rsidRPr="005B7A27">
              <w:rPr>
                <w:rFonts w:ascii="Fontasy Himali" w:hAnsi="Fontasy Himali" w:cs="Kokila"/>
                <w:bCs/>
                <w:szCs w:val="26"/>
              </w:rPr>
              <w:t>9840094327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u]Gb| a= a:g]t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*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5B7A27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>
              <w:rPr>
                <w:rFonts w:ascii="Fontasy Himali" w:hAnsi="Fontasy Himali" w:cs="Kokila"/>
                <w:bCs/>
                <w:szCs w:val="26"/>
              </w:rPr>
              <w:t>9744031999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cfª kl; z]kf{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 g+= j8f cWoIf</w:t>
            </w:r>
          </w:p>
        </w:tc>
        <w:tc>
          <w:tcPr>
            <w:tcW w:w="2425" w:type="dxa"/>
          </w:tcPr>
          <w:p w:rsidR="00E441F8" w:rsidRPr="005B7A27" w:rsidRDefault="00E441F8" w:rsidP="00367EC2">
            <w:pPr>
              <w:spacing w:after="120"/>
              <w:rPr>
                <w:rFonts w:ascii="Fontasy Himali" w:hAnsi="Fontasy Himali" w:cs="Kokila"/>
                <w:bCs/>
                <w:szCs w:val="26"/>
              </w:rPr>
            </w:pPr>
            <w:r>
              <w:rPr>
                <w:rFonts w:ascii="Fontasy Himali" w:hAnsi="Fontasy Himali" w:cs="Kokila"/>
                <w:bCs/>
                <w:szCs w:val="26"/>
              </w:rPr>
              <w:t>9741318311</w:t>
            </w:r>
          </w:p>
        </w:tc>
      </w:tr>
    </w:tbl>
    <w:p w:rsidR="00E441F8" w:rsidRPr="00BF74A0" w:rsidRDefault="00E441F8" w:rsidP="00E441F8">
      <w:pPr>
        <w:rPr>
          <w:sz w:val="20"/>
        </w:rPr>
      </w:pPr>
    </w:p>
    <w:tbl>
      <w:tblPr>
        <w:tblStyle w:val="TableGrid"/>
        <w:tblW w:w="9823" w:type="dxa"/>
        <w:tblLook w:val="04A0"/>
      </w:tblPr>
      <w:tblGrid>
        <w:gridCol w:w="805"/>
        <w:gridCol w:w="1530"/>
        <w:gridCol w:w="2903"/>
        <w:gridCol w:w="2160"/>
        <w:gridCol w:w="2425"/>
      </w:tblGrid>
      <w:tr w:rsidR="00E441F8" w:rsidRPr="00870A86" w:rsidTr="00E441F8">
        <w:tc>
          <w:tcPr>
            <w:tcW w:w="805" w:type="dxa"/>
            <w:shd w:val="clear" w:color="auto" w:fill="BFBFBF" w:themeFill="background1" w:themeFillShade="BF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qm=;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=kf÷uf=kf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fd÷y/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441F8" w:rsidRPr="00870A86" w:rsidRDefault="00BC461C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</w:t>
            </w:r>
            <w:r w:rsidR="00E441F8">
              <w:rPr>
                <w:rFonts w:cs="Nirmala UI"/>
                <w:sz w:val="26"/>
                <w:szCs w:val="26"/>
              </w:rPr>
              <w:t>b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Dks{ g+=</w:t>
            </w:r>
          </w:p>
        </w:tc>
      </w:tr>
      <w:tr w:rsidR="00E441F8" w:rsidRPr="00870A86" w:rsidTr="006A1675">
        <w:trPr>
          <w:trHeight w:val="350"/>
        </w:trPr>
        <w:tc>
          <w:tcPr>
            <w:tcW w:w="805" w:type="dxa"/>
            <w:vMerge w:val="restart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 w:val="restart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rDkfb]jL </w:t>
            </w:r>
            <w:r w:rsidRPr="00870A86">
              <w:rPr>
                <w:rFonts w:cs="Nirmala UI"/>
                <w:sz w:val="26"/>
                <w:szCs w:val="26"/>
              </w:rPr>
              <w:t>ufFpkflnsf</w:t>
            </w:r>
          </w:p>
        </w:tc>
        <w:tc>
          <w:tcPr>
            <w:tcW w:w="2903" w:type="dxa"/>
            <w:vAlign w:val="center"/>
          </w:tcPr>
          <w:p w:rsidR="00E441F8" w:rsidRPr="00870A86" w:rsidRDefault="00E441F8" w:rsidP="006A1675">
            <w:pPr>
              <w:spacing w:after="120"/>
              <w:rPr>
                <w:rFonts w:eastAsia="Calibri" w:cs="Kokila"/>
                <w:bCs/>
                <w:sz w:val="26"/>
                <w:szCs w:val="26"/>
              </w:rPr>
            </w:pPr>
            <w:r>
              <w:rPr>
                <w:rFonts w:eastAsia="Calibri" w:cs="Kokila"/>
                <w:bCs/>
                <w:sz w:val="26"/>
                <w:szCs w:val="26"/>
              </w:rPr>
              <w:t>gj/fh s]=;L</w:t>
            </w:r>
          </w:p>
        </w:tc>
        <w:tc>
          <w:tcPr>
            <w:tcW w:w="2160" w:type="dxa"/>
            <w:vAlign w:val="center"/>
          </w:tcPr>
          <w:p w:rsidR="00E441F8" w:rsidRPr="00870A86" w:rsidRDefault="00367EC2" w:rsidP="006A1675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cWoIf</w:t>
            </w:r>
          </w:p>
        </w:tc>
        <w:tc>
          <w:tcPr>
            <w:tcW w:w="2425" w:type="dxa"/>
            <w:vAlign w:val="center"/>
          </w:tcPr>
          <w:p w:rsidR="00E441F8" w:rsidRPr="00870A86" w:rsidRDefault="00E441F8" w:rsidP="00367EC2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sz w:val="28"/>
                <w:szCs w:val="28"/>
              </w:rPr>
              <w:t>(*%!)^!^*$</w:t>
            </w:r>
          </w:p>
        </w:tc>
      </w:tr>
      <w:tr w:rsidR="00E441F8" w:rsidRPr="00870A86" w:rsidTr="006A1675">
        <w:trPr>
          <w:trHeight w:val="350"/>
        </w:trPr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  <w:vAlign w:val="center"/>
          </w:tcPr>
          <w:p w:rsidR="00E441F8" w:rsidRPr="00870A86" w:rsidRDefault="00E441F8" w:rsidP="006A1675">
            <w:pPr>
              <w:spacing w:after="120"/>
              <w:rPr>
                <w:rFonts w:eastAsia="Calibri" w:cs="Kokila"/>
                <w:bCs/>
                <w:sz w:val="26"/>
                <w:szCs w:val="26"/>
              </w:rPr>
            </w:pPr>
            <w:r>
              <w:rPr>
                <w:rFonts w:eastAsia="Calibri" w:cs="Kokila"/>
                <w:bCs/>
                <w:sz w:val="26"/>
                <w:szCs w:val="26"/>
              </w:rPr>
              <w:t>lgd{nf /}sf</w:t>
            </w:r>
          </w:p>
        </w:tc>
        <w:tc>
          <w:tcPr>
            <w:tcW w:w="2160" w:type="dxa"/>
            <w:vAlign w:val="center"/>
          </w:tcPr>
          <w:p w:rsidR="00E441F8" w:rsidRPr="00870A86" w:rsidRDefault="00367EC2" w:rsidP="006A1675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pkfWoIf</w:t>
            </w:r>
          </w:p>
        </w:tc>
        <w:tc>
          <w:tcPr>
            <w:tcW w:w="2425" w:type="dxa"/>
            <w:vAlign w:val="center"/>
          </w:tcPr>
          <w:p w:rsidR="00E441F8" w:rsidRPr="00870A86" w:rsidRDefault="00E441F8" w:rsidP="00367EC2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(*^)!#!*&amp;*</w:t>
            </w:r>
          </w:p>
        </w:tc>
      </w:tr>
      <w:tr w:rsidR="00E441F8" w:rsidRPr="00870A86" w:rsidTr="006A1675">
        <w:trPr>
          <w:trHeight w:val="368"/>
        </w:trPr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eLd k|;fb bfxfn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 k|zf;lso clws[t</w:t>
            </w:r>
          </w:p>
        </w:tc>
        <w:tc>
          <w:tcPr>
            <w:tcW w:w="2425" w:type="dxa"/>
            <w:vAlign w:val="center"/>
          </w:tcPr>
          <w:p w:rsidR="00E441F8" w:rsidRPr="00870A86" w:rsidRDefault="00E441F8" w:rsidP="00367EC2">
            <w:pPr>
              <w:spacing w:after="120"/>
              <w:rPr>
                <w:rFonts w:cs="Kokila"/>
                <w:bCs/>
                <w:sz w:val="26"/>
                <w:szCs w:val="26"/>
              </w:rPr>
            </w:pP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s'n a= &gt;]i7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BE2F32" w:rsidRDefault="00E441F8" w:rsidP="00367EC2">
            <w:pPr>
              <w:spacing w:after="120"/>
              <w:rPr>
                <w:rFonts w:ascii="Fontasy Himali" w:hAnsi="Fontasy Himali" w:cs="Nirmala UI"/>
                <w:szCs w:val="26"/>
              </w:rPr>
            </w:pPr>
            <w:r w:rsidRPr="00BE2F32">
              <w:rPr>
                <w:rFonts w:ascii="Fontasy Himali" w:hAnsi="Fontasy Himali" w:cs="Nirmala UI"/>
                <w:szCs w:val="26"/>
              </w:rPr>
              <w:t>9844204067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ji0f' k'nfdL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@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BE2F32" w:rsidRDefault="00E441F8" w:rsidP="00367EC2">
            <w:pPr>
              <w:spacing w:after="120"/>
              <w:rPr>
                <w:rFonts w:ascii="Fontasy Himali" w:hAnsi="Fontasy Himali" w:cs="Nirmala UI"/>
                <w:szCs w:val="26"/>
              </w:rPr>
            </w:pPr>
            <w:r w:rsidRPr="00BE2F32">
              <w:rPr>
                <w:rFonts w:ascii="Fontasy Himali" w:hAnsi="Fontasy Himali" w:cs="Nirmala UI"/>
                <w:szCs w:val="26"/>
              </w:rPr>
              <w:t>9843181508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an a=tfdfª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#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BE2F32" w:rsidRDefault="00E441F8" w:rsidP="00367EC2">
            <w:pPr>
              <w:spacing w:after="120"/>
              <w:rPr>
                <w:rFonts w:ascii="Fontasy Himali" w:hAnsi="Fontasy Himali" w:cs="Nirmala UI"/>
                <w:szCs w:val="26"/>
              </w:rPr>
            </w:pPr>
            <w:r w:rsidRPr="00BE2F32">
              <w:rPr>
                <w:rFonts w:ascii="Fontasy Himali" w:hAnsi="Fontasy Himali" w:cs="Nirmala UI"/>
                <w:szCs w:val="26"/>
              </w:rPr>
              <w:t>9869120609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s[i0f a= vqL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$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BE2F32" w:rsidRDefault="00E441F8" w:rsidP="00367EC2">
            <w:pPr>
              <w:spacing w:after="120"/>
              <w:rPr>
                <w:rFonts w:ascii="Fontasy Himali" w:hAnsi="Fontasy Himali" w:cs="Nirmala UI"/>
                <w:szCs w:val="26"/>
              </w:rPr>
            </w:pPr>
            <w:r w:rsidRPr="00BE2F32">
              <w:rPr>
                <w:rFonts w:ascii="Fontasy Himali" w:hAnsi="Fontasy Himali" w:cs="Nirmala UI"/>
                <w:szCs w:val="26"/>
              </w:rPr>
              <w:t>9841643869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emns dfg tfdfª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%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BE2F32" w:rsidRDefault="00E441F8" w:rsidP="00367EC2">
            <w:pPr>
              <w:spacing w:after="120"/>
              <w:rPr>
                <w:rFonts w:ascii="Fontasy Himali" w:hAnsi="Fontasy Himali" w:cs="Nirmala UI"/>
                <w:szCs w:val="26"/>
              </w:rPr>
            </w:pPr>
            <w:r w:rsidRPr="00BE2F32">
              <w:rPr>
                <w:rFonts w:ascii="Fontasy Himali" w:hAnsi="Fontasy Himali" w:cs="Nirmala UI"/>
                <w:szCs w:val="26"/>
              </w:rPr>
              <w:t>9851198118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tns a= v8\sf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^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BE2F32" w:rsidRDefault="00E441F8" w:rsidP="00367EC2">
            <w:pPr>
              <w:spacing w:after="120"/>
              <w:rPr>
                <w:rFonts w:ascii="Fontasy Himali" w:hAnsi="Fontasy Himali" w:cs="Nirmala UI"/>
                <w:szCs w:val="26"/>
              </w:rPr>
            </w:pPr>
            <w:r w:rsidRPr="00BE2F32">
              <w:rPr>
                <w:rFonts w:ascii="Fontasy Himali" w:hAnsi="Fontasy Himali" w:cs="Nirmala UI"/>
                <w:szCs w:val="26"/>
              </w:rPr>
              <w:t>9843821970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'/]z s'= yfkf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&amp;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BE2F32" w:rsidRDefault="00E441F8" w:rsidP="00367EC2">
            <w:pPr>
              <w:spacing w:after="120"/>
              <w:rPr>
                <w:rFonts w:ascii="Fontasy Himali" w:hAnsi="Fontasy Himali" w:cs="Nirmala UI"/>
                <w:szCs w:val="26"/>
              </w:rPr>
            </w:pPr>
            <w:r w:rsidRPr="00BE2F32">
              <w:rPr>
                <w:rFonts w:ascii="Fontasy Himali" w:hAnsi="Fontasy Himali" w:cs="Nirmala UI"/>
                <w:szCs w:val="26"/>
              </w:rPr>
              <w:t>9851078588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cho n'O{6]n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*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BE2F32" w:rsidRDefault="00E441F8" w:rsidP="00367EC2">
            <w:pPr>
              <w:spacing w:after="120"/>
              <w:rPr>
                <w:rFonts w:ascii="Fontasy Himali" w:hAnsi="Fontasy Himali" w:cs="Nirmala UI"/>
                <w:szCs w:val="26"/>
              </w:rPr>
            </w:pPr>
            <w:r w:rsidRPr="00BE2F32">
              <w:rPr>
                <w:rFonts w:ascii="Fontasy Himali" w:hAnsi="Fontasy Himali" w:cs="Nirmala UI"/>
                <w:szCs w:val="26"/>
              </w:rPr>
              <w:t>9851045219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emDs x/L a8fn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(</w:t>
            </w:r>
            <w:r>
              <w:rPr>
                <w:rFonts w:cs="Nirmala UI"/>
                <w:sz w:val="26"/>
                <w:szCs w:val="26"/>
              </w:rPr>
              <w:t>g+= j8f cWoIf</w:t>
            </w:r>
          </w:p>
        </w:tc>
        <w:tc>
          <w:tcPr>
            <w:tcW w:w="2425" w:type="dxa"/>
          </w:tcPr>
          <w:p w:rsidR="00E441F8" w:rsidRPr="00BE2F32" w:rsidRDefault="00E441F8" w:rsidP="00367EC2">
            <w:pPr>
              <w:spacing w:after="120"/>
              <w:rPr>
                <w:rFonts w:ascii="Fontasy Himali" w:hAnsi="Fontasy Himali" w:cs="Nirmala UI"/>
                <w:szCs w:val="26"/>
              </w:rPr>
            </w:pPr>
            <w:r w:rsidRPr="00BE2F32">
              <w:rPr>
                <w:rFonts w:ascii="Fontasy Himali" w:hAnsi="Fontasy Himali" w:cs="Nirmala UI"/>
                <w:szCs w:val="26"/>
              </w:rPr>
              <w:t>9843413397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pHhg a'9fyf]sL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)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Pr="00367EC2" w:rsidRDefault="00367EC2" w:rsidP="00367EC2">
            <w:pPr>
              <w:spacing w:after="120"/>
              <w:rPr>
                <w:rFonts w:ascii="Fontasy Himali" w:hAnsi="Fontasy Himali" w:cs="Nirmala UI"/>
                <w:cs/>
              </w:rPr>
            </w:pPr>
            <w:r>
              <w:rPr>
                <w:rFonts w:ascii="Fontasy Himali" w:hAnsi="Fontasy Himali" w:cs="Nirmala UI"/>
              </w:rPr>
              <w:t>9751057048</w:t>
            </w:r>
          </w:p>
        </w:tc>
      </w:tr>
    </w:tbl>
    <w:p w:rsidR="00E441F8" w:rsidRPr="00BF74A0" w:rsidRDefault="00E441F8" w:rsidP="00E441F8">
      <w:pPr>
        <w:rPr>
          <w:sz w:val="20"/>
        </w:rPr>
      </w:pPr>
    </w:p>
    <w:tbl>
      <w:tblPr>
        <w:tblStyle w:val="TableGrid"/>
        <w:tblW w:w="9823" w:type="dxa"/>
        <w:tblLook w:val="04A0"/>
      </w:tblPr>
      <w:tblGrid>
        <w:gridCol w:w="805"/>
        <w:gridCol w:w="1530"/>
        <w:gridCol w:w="2903"/>
        <w:gridCol w:w="2160"/>
        <w:gridCol w:w="2425"/>
      </w:tblGrid>
      <w:tr w:rsidR="00E441F8" w:rsidRPr="00870A86" w:rsidTr="00E441F8">
        <w:tc>
          <w:tcPr>
            <w:tcW w:w="805" w:type="dxa"/>
            <w:shd w:val="clear" w:color="auto" w:fill="BFBFBF" w:themeFill="background1" w:themeFillShade="BF"/>
          </w:tcPr>
          <w:p w:rsidR="00E441F8" w:rsidRPr="00870A86" w:rsidRDefault="00E441F8" w:rsidP="003C4347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qm=;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441F8" w:rsidRPr="00870A86" w:rsidRDefault="00E441F8" w:rsidP="003C4347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=kf÷uf=kf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E441F8" w:rsidRPr="00870A86" w:rsidRDefault="00E441F8" w:rsidP="003C4347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fd÷y/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441F8" w:rsidRPr="00870A86" w:rsidRDefault="006A1675" w:rsidP="003C4347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</w:t>
            </w:r>
            <w:r w:rsidR="00E441F8">
              <w:rPr>
                <w:rFonts w:cs="Nirmala UI"/>
                <w:sz w:val="26"/>
                <w:szCs w:val="26"/>
              </w:rPr>
              <w:t>b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E441F8" w:rsidRPr="00870A86" w:rsidRDefault="00E441F8" w:rsidP="003C4347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Dks{ g+=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 w:val="restart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 w:val="restart"/>
          </w:tcPr>
          <w:p w:rsidR="00E441F8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 xml:space="preserve">dfg]e~HofË </w:t>
            </w:r>
          </w:p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ufFpkflnsf</w:t>
            </w:r>
          </w:p>
        </w:tc>
        <w:tc>
          <w:tcPr>
            <w:tcW w:w="2903" w:type="dxa"/>
            <w:vAlign w:val="center"/>
          </w:tcPr>
          <w:p w:rsidR="00E441F8" w:rsidRPr="00870A86" w:rsidRDefault="00E441F8" w:rsidP="003C4347">
            <w:pPr>
              <w:spacing w:after="120"/>
              <w:rPr>
                <w:rFonts w:eastAsia="Calibri" w:cs="Kokila"/>
                <w:bCs/>
                <w:sz w:val="26"/>
                <w:szCs w:val="26"/>
              </w:rPr>
            </w:pPr>
            <w:r>
              <w:rPr>
                <w:rFonts w:eastAsia="Calibri" w:cs="Kokila"/>
                <w:bCs/>
                <w:sz w:val="26"/>
                <w:szCs w:val="26"/>
              </w:rPr>
              <w:t>&gt;L df]lt/fh /fO{</w:t>
            </w:r>
          </w:p>
        </w:tc>
        <w:tc>
          <w:tcPr>
            <w:tcW w:w="2160" w:type="dxa"/>
            <w:vAlign w:val="center"/>
          </w:tcPr>
          <w:p w:rsidR="00E441F8" w:rsidRPr="00870A86" w:rsidRDefault="00E441F8" w:rsidP="003C4347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k|d'v</w:t>
            </w:r>
          </w:p>
        </w:tc>
        <w:tc>
          <w:tcPr>
            <w:tcW w:w="2425" w:type="dxa"/>
            <w:vAlign w:val="center"/>
          </w:tcPr>
          <w:p w:rsidR="00E441F8" w:rsidRPr="00C5538D" w:rsidRDefault="00E441F8" w:rsidP="003C4347">
            <w:pPr>
              <w:spacing w:after="120"/>
              <w:jc w:val="center"/>
              <w:rPr>
                <w:rFonts w:ascii="Fontasy Himali" w:hAnsi="Fontasy Himali" w:cs="Kokila"/>
                <w:bCs/>
                <w:szCs w:val="26"/>
              </w:rPr>
            </w:pPr>
            <w:r w:rsidRPr="00C5538D">
              <w:rPr>
                <w:rFonts w:ascii="Fontasy Himali" w:hAnsi="Fontasy Himali" w:cs="Kokila"/>
                <w:bCs/>
                <w:szCs w:val="26"/>
              </w:rPr>
              <w:t>9842980901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  <w:vAlign w:val="center"/>
          </w:tcPr>
          <w:p w:rsidR="00E441F8" w:rsidRPr="00870A86" w:rsidRDefault="00E441F8" w:rsidP="003C4347">
            <w:pPr>
              <w:spacing w:after="120"/>
              <w:rPr>
                <w:rFonts w:eastAsia="Calibri" w:cs="Kokila"/>
                <w:bCs/>
                <w:sz w:val="26"/>
                <w:szCs w:val="26"/>
              </w:rPr>
            </w:pPr>
            <w:r>
              <w:rPr>
                <w:rFonts w:eastAsia="Calibri" w:cs="Kokila"/>
                <w:bCs/>
                <w:sz w:val="26"/>
                <w:szCs w:val="26"/>
              </w:rPr>
              <w:t>&gt;L ;ljtf /fO{</w:t>
            </w:r>
          </w:p>
        </w:tc>
        <w:tc>
          <w:tcPr>
            <w:tcW w:w="2160" w:type="dxa"/>
            <w:vAlign w:val="center"/>
          </w:tcPr>
          <w:p w:rsidR="00E441F8" w:rsidRPr="00870A86" w:rsidRDefault="00E441F8" w:rsidP="003C4347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pk k|d'v</w:t>
            </w:r>
          </w:p>
        </w:tc>
        <w:tc>
          <w:tcPr>
            <w:tcW w:w="2425" w:type="dxa"/>
            <w:vAlign w:val="center"/>
          </w:tcPr>
          <w:p w:rsidR="00E441F8" w:rsidRPr="00D16A70" w:rsidRDefault="00E441F8" w:rsidP="003C4347">
            <w:pPr>
              <w:spacing w:after="120"/>
              <w:jc w:val="center"/>
              <w:rPr>
                <w:rFonts w:ascii="Fontasy Himali" w:hAnsi="Fontasy Himali" w:cs="Kokila"/>
                <w:bCs/>
                <w:szCs w:val="26"/>
              </w:rPr>
            </w:pPr>
            <w:r>
              <w:rPr>
                <w:rFonts w:ascii="Fontasy Himali" w:hAnsi="Fontasy Himali" w:cs="Kokila"/>
                <w:bCs/>
                <w:szCs w:val="26"/>
              </w:rPr>
              <w:t>9852840781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Zofd v8\sf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 k|zf;lso clws[t</w:t>
            </w:r>
          </w:p>
        </w:tc>
        <w:tc>
          <w:tcPr>
            <w:tcW w:w="2425" w:type="dxa"/>
            <w:vAlign w:val="center"/>
          </w:tcPr>
          <w:p w:rsidR="00E441F8" w:rsidRPr="00C5538D" w:rsidRDefault="00E441F8" w:rsidP="003C4347">
            <w:pPr>
              <w:spacing w:after="120"/>
              <w:jc w:val="center"/>
              <w:rPr>
                <w:rFonts w:ascii="Fontasy Himali" w:hAnsi="Fontasy Himali" w:cs="Kokila"/>
                <w:bCs/>
                <w:szCs w:val="26"/>
              </w:rPr>
            </w:pPr>
            <w:r w:rsidRPr="00C5538D">
              <w:rPr>
                <w:rFonts w:ascii="Fontasy Himali" w:hAnsi="Fontasy Himali" w:cs="Kokila"/>
                <w:bCs/>
                <w:szCs w:val="26"/>
              </w:rPr>
              <w:t>9852820002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 xml:space="preserve">/fh s'= </w:t>
            </w:r>
            <w:r w:rsidR="00B411A7" w:rsidRPr="00B411A7">
              <w:rPr>
                <w:rFonts w:cs="Nirmala UI"/>
                <w:sz w:val="26"/>
                <w:szCs w:val="26"/>
              </w:rPr>
              <w:t>¿</w:t>
            </w:r>
            <w:r w:rsidRPr="00870A86">
              <w:rPr>
                <w:rFonts w:cs="Nirmala UI"/>
                <w:sz w:val="26"/>
                <w:szCs w:val="26"/>
              </w:rPr>
              <w:t>DbfnL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  <w:vAlign w:val="center"/>
          </w:tcPr>
          <w:p w:rsidR="00E441F8" w:rsidRPr="00C5538D" w:rsidRDefault="00E441F8" w:rsidP="003C4347">
            <w:pPr>
              <w:spacing w:after="120"/>
              <w:jc w:val="center"/>
              <w:rPr>
                <w:rFonts w:ascii="Fontasy Himali" w:hAnsi="Fontasy Himali" w:cs="Kokila"/>
                <w:bCs/>
                <w:szCs w:val="26"/>
              </w:rPr>
            </w:pPr>
            <w:r>
              <w:rPr>
                <w:rFonts w:ascii="Fontasy Himali" w:hAnsi="Fontasy Himali" w:cs="Kokila"/>
                <w:bCs/>
                <w:szCs w:val="26"/>
              </w:rPr>
              <w:t>985</w:t>
            </w:r>
            <w:r w:rsidRPr="00C5538D">
              <w:rPr>
                <w:rFonts w:ascii="Fontasy Himali" w:hAnsi="Fontasy Himali" w:cs="Kokila"/>
                <w:bCs/>
                <w:szCs w:val="26"/>
              </w:rPr>
              <w:t>2841301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pd]z sfsL{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@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Default="00E441F8" w:rsidP="003C4347">
            <w:pPr>
              <w:spacing w:after="120"/>
              <w:jc w:val="center"/>
            </w:pPr>
            <w:r w:rsidRPr="000B4E01">
              <w:rPr>
                <w:rFonts w:ascii="Fontasy Himali" w:hAnsi="Fontasy Himali" w:cs="Kokila"/>
                <w:bCs/>
                <w:szCs w:val="26"/>
              </w:rPr>
              <w:t>985284130</w:t>
            </w:r>
            <w:r>
              <w:rPr>
                <w:rFonts w:ascii="Fontasy Himali" w:hAnsi="Fontasy Himali" w:cs="Kokila"/>
                <w:bCs/>
                <w:szCs w:val="26"/>
              </w:rPr>
              <w:t>2</w:t>
            </w:r>
          </w:p>
        </w:tc>
      </w:tr>
      <w:tr w:rsidR="00E441F8" w:rsidRPr="00870A86" w:rsidTr="00E441F8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d]8n /fO{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#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Default="00E441F8" w:rsidP="003C4347">
            <w:pPr>
              <w:spacing w:after="120"/>
              <w:jc w:val="center"/>
            </w:pPr>
            <w:r w:rsidRPr="000B4E01">
              <w:rPr>
                <w:rFonts w:ascii="Fontasy Himali" w:hAnsi="Fontasy Himali" w:cs="Kokila"/>
                <w:bCs/>
                <w:szCs w:val="26"/>
              </w:rPr>
              <w:t>985284130</w:t>
            </w:r>
            <w:r>
              <w:rPr>
                <w:rFonts w:ascii="Fontasy Himali" w:hAnsi="Fontasy Himali" w:cs="Kokila"/>
                <w:bCs/>
                <w:szCs w:val="26"/>
              </w:rPr>
              <w:t>3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Gt a= tfdfª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$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Default="00E441F8" w:rsidP="003C4347">
            <w:pPr>
              <w:spacing w:after="120"/>
              <w:jc w:val="center"/>
            </w:pPr>
            <w:r w:rsidRPr="000B4E01">
              <w:rPr>
                <w:rFonts w:ascii="Fontasy Himali" w:hAnsi="Fontasy Himali" w:cs="Kokila"/>
                <w:bCs/>
                <w:szCs w:val="26"/>
              </w:rPr>
              <w:t>985284130</w:t>
            </w:r>
            <w:r>
              <w:rPr>
                <w:rFonts w:ascii="Fontasy Himali" w:hAnsi="Fontasy Himali" w:cs="Kokila"/>
                <w:bCs/>
                <w:szCs w:val="26"/>
              </w:rPr>
              <w:t>4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/fd s'= /fO{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%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Default="00E441F8" w:rsidP="003C4347">
            <w:pPr>
              <w:spacing w:after="120"/>
              <w:jc w:val="center"/>
            </w:pPr>
            <w:r w:rsidRPr="000B4E01">
              <w:rPr>
                <w:rFonts w:ascii="Fontasy Himali" w:hAnsi="Fontasy Himali" w:cs="Kokila"/>
                <w:bCs/>
                <w:szCs w:val="26"/>
              </w:rPr>
              <w:t>985284130</w:t>
            </w:r>
            <w:r>
              <w:rPr>
                <w:rFonts w:ascii="Fontasy Himali" w:hAnsi="Fontasy Himali" w:cs="Kokila"/>
                <w:bCs/>
                <w:szCs w:val="26"/>
              </w:rPr>
              <w:t>5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x]d /fh /fO{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^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Default="00E441F8" w:rsidP="003C4347">
            <w:pPr>
              <w:spacing w:after="120"/>
              <w:jc w:val="center"/>
            </w:pPr>
            <w:r w:rsidRPr="000B4E01">
              <w:rPr>
                <w:rFonts w:ascii="Fontasy Himali" w:hAnsi="Fontasy Himali" w:cs="Kokila"/>
                <w:bCs/>
                <w:szCs w:val="26"/>
              </w:rPr>
              <w:t>985284130</w:t>
            </w:r>
            <w:r>
              <w:rPr>
                <w:rFonts w:ascii="Fontasy Himali" w:hAnsi="Fontasy Himali" w:cs="Kokila"/>
                <w:bCs/>
                <w:szCs w:val="26"/>
              </w:rPr>
              <w:t>6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 xml:space="preserve">s]zj k|;fb 9'+ufgf 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&amp;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Default="00E441F8" w:rsidP="003C4347">
            <w:pPr>
              <w:spacing w:after="120"/>
              <w:jc w:val="center"/>
            </w:pPr>
            <w:r w:rsidRPr="000B4E01">
              <w:rPr>
                <w:rFonts w:ascii="Fontasy Himali" w:hAnsi="Fontasy Himali" w:cs="Kokila"/>
                <w:bCs/>
                <w:szCs w:val="26"/>
              </w:rPr>
              <w:t>985284130</w:t>
            </w:r>
            <w:r>
              <w:rPr>
                <w:rFonts w:ascii="Fontasy Himali" w:hAnsi="Fontasy Himali" w:cs="Kokila"/>
                <w:bCs/>
                <w:szCs w:val="26"/>
              </w:rPr>
              <w:t>7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ed a= andkflv du/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*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425" w:type="dxa"/>
          </w:tcPr>
          <w:p w:rsidR="00E441F8" w:rsidRDefault="00E441F8" w:rsidP="003C4347">
            <w:pPr>
              <w:spacing w:after="120"/>
              <w:jc w:val="center"/>
            </w:pPr>
            <w:r w:rsidRPr="000B4E01">
              <w:rPr>
                <w:rFonts w:ascii="Fontasy Himali" w:hAnsi="Fontasy Himali" w:cs="Kokila"/>
                <w:bCs/>
                <w:szCs w:val="26"/>
              </w:rPr>
              <w:t>985284130</w:t>
            </w:r>
            <w:r>
              <w:rPr>
                <w:rFonts w:ascii="Fontasy Himali" w:hAnsi="Fontasy Himali" w:cs="Kokila"/>
                <w:bCs/>
                <w:szCs w:val="26"/>
              </w:rPr>
              <w:t>8</w:t>
            </w:r>
          </w:p>
        </w:tc>
      </w:tr>
      <w:tr w:rsidR="00E441F8" w:rsidRPr="00870A86" w:rsidTr="00E441F8">
        <w:tc>
          <w:tcPr>
            <w:tcW w:w="805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og a= l;bfnL du/</w:t>
            </w:r>
          </w:p>
        </w:tc>
        <w:tc>
          <w:tcPr>
            <w:tcW w:w="2160" w:type="dxa"/>
          </w:tcPr>
          <w:p w:rsidR="00E441F8" w:rsidRPr="00870A86" w:rsidRDefault="00E441F8" w:rsidP="003C4347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( g+= j8f cWoIf</w:t>
            </w:r>
          </w:p>
        </w:tc>
        <w:tc>
          <w:tcPr>
            <w:tcW w:w="2425" w:type="dxa"/>
          </w:tcPr>
          <w:p w:rsidR="00E441F8" w:rsidRDefault="00E441F8" w:rsidP="003C4347">
            <w:pPr>
              <w:spacing w:after="120"/>
              <w:jc w:val="center"/>
            </w:pPr>
            <w:r w:rsidRPr="000B4E01">
              <w:rPr>
                <w:rFonts w:ascii="Fontasy Himali" w:hAnsi="Fontasy Himali" w:cs="Kokila"/>
                <w:bCs/>
                <w:szCs w:val="26"/>
              </w:rPr>
              <w:t>985284130</w:t>
            </w:r>
            <w:r>
              <w:rPr>
                <w:rFonts w:ascii="Fontasy Himali" w:hAnsi="Fontasy Himali" w:cs="Kokila"/>
                <w:bCs/>
                <w:szCs w:val="26"/>
              </w:rPr>
              <w:t>9</w:t>
            </w:r>
          </w:p>
        </w:tc>
      </w:tr>
    </w:tbl>
    <w:p w:rsidR="00E441F8" w:rsidRDefault="00E441F8" w:rsidP="00E441F8">
      <w:pPr>
        <w:rPr>
          <w:sz w:val="32"/>
        </w:rPr>
      </w:pPr>
    </w:p>
    <w:tbl>
      <w:tblPr>
        <w:tblStyle w:val="TableGrid"/>
        <w:tblW w:w="9648" w:type="dxa"/>
        <w:tblLook w:val="04A0"/>
      </w:tblPr>
      <w:tblGrid>
        <w:gridCol w:w="805"/>
        <w:gridCol w:w="1530"/>
        <w:gridCol w:w="2903"/>
        <w:gridCol w:w="2160"/>
        <w:gridCol w:w="2250"/>
      </w:tblGrid>
      <w:tr w:rsidR="00E441F8" w:rsidRPr="00870A86" w:rsidTr="00166BCC">
        <w:tc>
          <w:tcPr>
            <w:tcW w:w="805" w:type="dxa"/>
            <w:shd w:val="clear" w:color="auto" w:fill="BFBFBF" w:themeFill="background1" w:themeFillShade="BF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qm=;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=kf÷uf=kf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fd÷y/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441F8" w:rsidRPr="00870A86" w:rsidRDefault="006A1675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</w:t>
            </w:r>
            <w:r w:rsidR="00E441F8">
              <w:rPr>
                <w:rFonts w:cs="Nirmala UI"/>
                <w:sz w:val="26"/>
                <w:szCs w:val="26"/>
              </w:rPr>
              <w:t>b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;Dks{ g+=</w:t>
            </w:r>
          </w:p>
        </w:tc>
      </w:tr>
      <w:tr w:rsidR="00E441F8" w:rsidRPr="00870A86" w:rsidTr="00166BCC">
        <w:trPr>
          <w:trHeight w:val="260"/>
        </w:trPr>
        <w:tc>
          <w:tcPr>
            <w:tcW w:w="805" w:type="dxa"/>
            <w:vMerge w:val="restart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 w:val="restart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lr;Fv'u9L ufFpkflnsf</w:t>
            </w:r>
          </w:p>
        </w:tc>
        <w:tc>
          <w:tcPr>
            <w:tcW w:w="2903" w:type="dxa"/>
            <w:vAlign w:val="center"/>
          </w:tcPr>
          <w:p w:rsidR="00E441F8" w:rsidRPr="00870A86" w:rsidRDefault="00E441F8" w:rsidP="006A1675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&gt;L lgzfGt zdf{</w:t>
            </w:r>
          </w:p>
        </w:tc>
        <w:tc>
          <w:tcPr>
            <w:tcW w:w="2160" w:type="dxa"/>
            <w:vAlign w:val="center"/>
          </w:tcPr>
          <w:p w:rsidR="00E441F8" w:rsidRPr="00870A86" w:rsidRDefault="00E441F8" w:rsidP="006A1675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k|d'v</w:t>
            </w:r>
          </w:p>
        </w:tc>
        <w:tc>
          <w:tcPr>
            <w:tcW w:w="2250" w:type="dxa"/>
            <w:vAlign w:val="center"/>
          </w:tcPr>
          <w:p w:rsidR="00E441F8" w:rsidRPr="00870A86" w:rsidRDefault="00E441F8" w:rsidP="006A1675">
            <w:pPr>
              <w:spacing w:after="120"/>
              <w:jc w:val="center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(*%@*$))%%</w:t>
            </w:r>
          </w:p>
        </w:tc>
      </w:tr>
      <w:tr w:rsidR="00E441F8" w:rsidRPr="00870A86" w:rsidTr="00166BCC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  <w:vAlign w:val="center"/>
          </w:tcPr>
          <w:p w:rsidR="00E441F8" w:rsidRPr="00870A86" w:rsidRDefault="00E441F8" w:rsidP="006A1675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&gt;L ;'idf /fO{</w:t>
            </w:r>
          </w:p>
        </w:tc>
        <w:tc>
          <w:tcPr>
            <w:tcW w:w="2160" w:type="dxa"/>
            <w:vAlign w:val="center"/>
          </w:tcPr>
          <w:p w:rsidR="00E441F8" w:rsidRPr="00870A86" w:rsidRDefault="00E441F8" w:rsidP="006A1675">
            <w:pPr>
              <w:spacing w:after="120"/>
              <w:rPr>
                <w:rFonts w:cs="Kokila"/>
                <w:bCs/>
                <w:sz w:val="26"/>
                <w:szCs w:val="26"/>
              </w:rPr>
            </w:pPr>
            <w:r>
              <w:rPr>
                <w:rFonts w:cs="Kokila"/>
                <w:bCs/>
                <w:sz w:val="26"/>
                <w:szCs w:val="26"/>
              </w:rPr>
              <w:t>pk k|d'v</w:t>
            </w:r>
          </w:p>
        </w:tc>
        <w:tc>
          <w:tcPr>
            <w:tcW w:w="2250" w:type="dxa"/>
            <w:vAlign w:val="center"/>
          </w:tcPr>
          <w:p w:rsidR="00E441F8" w:rsidRPr="00870A86" w:rsidRDefault="00E441F8" w:rsidP="006A1675">
            <w:pPr>
              <w:spacing w:after="120"/>
              <w:jc w:val="center"/>
              <w:rPr>
                <w:rFonts w:cs="Kokila"/>
                <w:bCs/>
                <w:sz w:val="26"/>
                <w:szCs w:val="26"/>
              </w:rPr>
            </w:pPr>
            <w:r w:rsidRPr="00870A86">
              <w:rPr>
                <w:rFonts w:cs="Kokila"/>
                <w:bCs/>
                <w:sz w:val="26"/>
                <w:szCs w:val="26"/>
              </w:rPr>
              <w:t>(&amp;$!)@&amp;%%!</w:t>
            </w:r>
          </w:p>
        </w:tc>
      </w:tr>
      <w:tr w:rsidR="00E441F8" w:rsidRPr="00870A86" w:rsidTr="00166BCC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;'jf; kf}8]n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>
              <w:rPr>
                <w:rFonts w:cs="Nirmala UI"/>
                <w:sz w:val="26"/>
                <w:szCs w:val="26"/>
              </w:rPr>
              <w:t>k|d'v k|zf;lso clws[t</w:t>
            </w:r>
          </w:p>
        </w:tc>
        <w:tc>
          <w:tcPr>
            <w:tcW w:w="2250" w:type="dxa"/>
            <w:vAlign w:val="center"/>
          </w:tcPr>
          <w:p w:rsidR="00E441F8" w:rsidRPr="00870A86" w:rsidRDefault="00E441F8" w:rsidP="006A1675">
            <w:pPr>
              <w:spacing w:after="120"/>
              <w:jc w:val="center"/>
              <w:rPr>
                <w:rFonts w:cs="Kokila"/>
                <w:bCs/>
                <w:sz w:val="26"/>
                <w:szCs w:val="26"/>
              </w:rPr>
            </w:pPr>
          </w:p>
        </w:tc>
      </w:tr>
      <w:tr w:rsidR="00E441F8" w:rsidRPr="00870A86" w:rsidTr="00166BCC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pifs s6'jfn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!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250" w:type="dxa"/>
            <w:vAlign w:val="center"/>
          </w:tcPr>
          <w:p w:rsidR="00E441F8" w:rsidRPr="00870A86" w:rsidRDefault="00E441F8" w:rsidP="006A1675">
            <w:pPr>
              <w:spacing w:after="120"/>
              <w:jc w:val="center"/>
              <w:rPr>
                <w:rFonts w:cs="Kokila"/>
                <w:bCs/>
                <w:sz w:val="26"/>
                <w:szCs w:val="26"/>
              </w:rPr>
            </w:pPr>
          </w:p>
        </w:tc>
      </w:tr>
      <w:tr w:rsidR="00E441F8" w:rsidRPr="00870A86" w:rsidTr="00166BCC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g/]Gb| a:g]t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@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250" w:type="dxa"/>
            <w:vAlign w:val="center"/>
          </w:tcPr>
          <w:p w:rsidR="00E441F8" w:rsidRPr="00870A86" w:rsidRDefault="00E441F8" w:rsidP="006A1675">
            <w:pPr>
              <w:spacing w:after="120"/>
              <w:jc w:val="center"/>
              <w:rPr>
                <w:rFonts w:cs="Kokila"/>
                <w:bCs/>
                <w:sz w:val="26"/>
                <w:szCs w:val="26"/>
              </w:rPr>
            </w:pPr>
          </w:p>
        </w:tc>
      </w:tr>
      <w:tr w:rsidR="00E441F8" w:rsidRPr="00870A86" w:rsidTr="00166BCC">
        <w:trPr>
          <w:trHeight w:val="260"/>
        </w:trPr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u+uf &gt;]i7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#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250" w:type="dxa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E441F8" w:rsidRPr="00870A86" w:rsidTr="00166BCC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lxdfn /fO{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$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250" w:type="dxa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E441F8" w:rsidRPr="00870A86" w:rsidTr="00166BCC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k|sfz s'= sfsL{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%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250" w:type="dxa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E441F8" w:rsidRPr="00870A86" w:rsidTr="00166BCC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s[i0f s'= Sofd5fsL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^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250" w:type="dxa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E441F8" w:rsidRPr="00870A86" w:rsidTr="00166BCC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t'n laqmd &gt;]i7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&amp;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250" w:type="dxa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</w:p>
        </w:tc>
      </w:tr>
      <w:tr w:rsidR="00E441F8" w:rsidRPr="00870A86" w:rsidTr="00166BCC">
        <w:tc>
          <w:tcPr>
            <w:tcW w:w="805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</w:p>
        </w:tc>
        <w:tc>
          <w:tcPr>
            <w:tcW w:w="2903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s]z/ axfb'/ j:g]t</w:t>
            </w:r>
          </w:p>
        </w:tc>
        <w:tc>
          <w:tcPr>
            <w:tcW w:w="2160" w:type="dxa"/>
          </w:tcPr>
          <w:p w:rsidR="00E441F8" w:rsidRPr="00870A86" w:rsidRDefault="00E441F8" w:rsidP="006A1675">
            <w:pPr>
              <w:spacing w:after="120"/>
              <w:rPr>
                <w:rFonts w:cs="Nirmala UI"/>
                <w:sz w:val="26"/>
                <w:szCs w:val="26"/>
              </w:rPr>
            </w:pPr>
            <w:r w:rsidRPr="00870A86">
              <w:rPr>
                <w:rFonts w:cs="Nirmala UI"/>
                <w:sz w:val="26"/>
                <w:szCs w:val="26"/>
              </w:rPr>
              <w:t>*</w:t>
            </w:r>
            <w:r>
              <w:rPr>
                <w:rFonts w:cs="Nirmala UI"/>
                <w:sz w:val="26"/>
                <w:szCs w:val="26"/>
              </w:rPr>
              <w:t xml:space="preserve"> g+= j8f cWoIf</w:t>
            </w:r>
          </w:p>
        </w:tc>
        <w:tc>
          <w:tcPr>
            <w:tcW w:w="2250" w:type="dxa"/>
          </w:tcPr>
          <w:p w:rsidR="00E441F8" w:rsidRPr="00870A86" w:rsidRDefault="00E441F8" w:rsidP="006A1675">
            <w:pPr>
              <w:spacing w:after="120"/>
              <w:jc w:val="center"/>
              <w:rPr>
                <w:rFonts w:cs="Nirmala UI"/>
                <w:sz w:val="26"/>
                <w:szCs w:val="26"/>
              </w:rPr>
            </w:pPr>
          </w:p>
        </w:tc>
      </w:tr>
    </w:tbl>
    <w:p w:rsidR="00777BB8" w:rsidRDefault="00777BB8" w:rsidP="00E441F8">
      <w:pPr>
        <w:rPr>
          <w:sz w:val="28"/>
        </w:rPr>
      </w:pPr>
    </w:p>
    <w:p w:rsidR="00E441F8" w:rsidRDefault="00E441F8" w:rsidP="00E441F8">
      <w:pPr>
        <w:rPr>
          <w:sz w:val="28"/>
        </w:rPr>
      </w:pPr>
      <w:r w:rsidRPr="00C47B0E">
        <w:rPr>
          <w:sz w:val="28"/>
        </w:rPr>
        <w:t xml:space="preserve">;fy} k|To]s j8f txdf j8f cWoIf sf] cWoIftfdf j8f :tl/o ljkb\ tyf hnjfo' pTyfglzn ;ldlt </w:t>
      </w:r>
      <w:r w:rsidR="00A12AD4">
        <w:rPr>
          <w:sz w:val="28"/>
        </w:rPr>
        <w:t>:yfgLo</w:t>
      </w:r>
      <w:r w:rsidRPr="00C47B0E">
        <w:rPr>
          <w:sz w:val="28"/>
        </w:rPr>
        <w:t xml:space="preserve"> ljkb\ tyf hnjfo' pTyfglzn of]hgf th'[{df lgb]{lzsf @)&amp;$ sf] cg';'lr # -bkmf @=!=$ _ jdf]lhd u7g ul/Psf] 5 .</w:t>
      </w:r>
    </w:p>
    <w:p w:rsidR="00F86702" w:rsidRPr="00C47B0E" w:rsidRDefault="00F86702" w:rsidP="00E441F8">
      <w:pPr>
        <w:rPr>
          <w:sz w:val="28"/>
        </w:rPr>
      </w:pPr>
    </w:p>
    <w:p w:rsidR="00E441F8" w:rsidRPr="006D3CCF" w:rsidRDefault="003C4347" w:rsidP="00E441F8">
      <w:pPr>
        <w:rPr>
          <w:sz w:val="36"/>
        </w:rPr>
      </w:pPr>
      <w:r>
        <w:rPr>
          <w:rFonts w:eastAsia="+mj-ea"/>
          <w:b/>
          <w:bCs/>
          <w:kern w:val="24"/>
          <w:sz w:val="28"/>
          <w:szCs w:val="24"/>
        </w:rPr>
        <w:t xml:space="preserve">cg';'lr !@M </w:t>
      </w:r>
      <w:r w:rsidR="00E441F8" w:rsidRPr="006D3CCF">
        <w:rPr>
          <w:rFonts w:eastAsia="+mj-ea"/>
          <w:b/>
          <w:bCs/>
          <w:kern w:val="24"/>
          <w:sz w:val="28"/>
          <w:szCs w:val="24"/>
        </w:rPr>
        <w:t>ljif</w:t>
      </w:r>
      <w:r w:rsidR="00777BB8">
        <w:rPr>
          <w:rFonts w:eastAsia="+mj-ea"/>
          <w:b/>
          <w:bCs/>
          <w:kern w:val="24"/>
          <w:sz w:val="28"/>
          <w:szCs w:val="24"/>
        </w:rPr>
        <w:t>out If]qM lhNnf :tl/o k|sf]k Jo</w:t>
      </w:r>
      <w:r w:rsidR="00E441F8" w:rsidRPr="006D3CCF">
        <w:rPr>
          <w:rFonts w:eastAsia="+mj-ea"/>
          <w:b/>
          <w:bCs/>
          <w:kern w:val="24"/>
          <w:sz w:val="28"/>
          <w:szCs w:val="24"/>
        </w:rPr>
        <w:t xml:space="preserve">j:yfkg ;+hfn cf]vn9'+uf  </w:t>
      </w:r>
    </w:p>
    <w:tbl>
      <w:tblPr>
        <w:tblStyle w:val="TableGrid"/>
        <w:tblW w:w="4991" w:type="pct"/>
        <w:tblLayout w:type="fixed"/>
        <w:tblLook w:val="04A0"/>
      </w:tblPr>
      <w:tblGrid>
        <w:gridCol w:w="828"/>
        <w:gridCol w:w="2512"/>
        <w:gridCol w:w="818"/>
        <w:gridCol w:w="1153"/>
        <w:gridCol w:w="2304"/>
        <w:gridCol w:w="1944"/>
      </w:tblGrid>
      <w:tr w:rsidR="00E441F8" w:rsidRPr="00142EF6" w:rsidTr="00166BCC">
        <w:trPr>
          <w:trHeight w:val="395"/>
        </w:trPr>
        <w:tc>
          <w:tcPr>
            <w:tcW w:w="433" w:type="pct"/>
          </w:tcPr>
          <w:p w:rsidR="00E441F8" w:rsidRPr="00142EF6" w:rsidRDefault="00E441F8" w:rsidP="00166BCC">
            <w:pPr>
              <w:pStyle w:val="NormalWeb"/>
              <w:spacing w:before="0" w:beforeAutospacing="0" w:after="0" w:afterAutospacing="0"/>
              <w:rPr>
                <w:rFonts w:ascii="Preeti" w:hAnsi="Preeti" w:cs="Arial"/>
                <w:b/>
                <w:sz w:val="28"/>
                <w:szCs w:val="32"/>
              </w:rPr>
            </w:pPr>
            <w:r w:rsidRPr="00142EF6">
              <w:rPr>
                <w:rFonts w:ascii="Preeti" w:hAnsi="Preeti" w:cs="Arial"/>
                <w:b/>
                <w:kern w:val="24"/>
                <w:sz w:val="28"/>
                <w:szCs w:val="32"/>
              </w:rPr>
              <w:t>qm=;+=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142EF6">
              <w:rPr>
                <w:rFonts w:ascii="Preeti" w:hAnsi="Preeti" w:cs="Arial"/>
                <w:b/>
                <w:kern w:val="24"/>
                <w:sz w:val="28"/>
                <w:szCs w:val="32"/>
              </w:rPr>
              <w:t>;Dks{ JolQm</w:t>
            </w:r>
          </w:p>
        </w:tc>
        <w:tc>
          <w:tcPr>
            <w:tcW w:w="1031" w:type="pct"/>
            <w:gridSpan w:val="2"/>
          </w:tcPr>
          <w:p w:rsidR="00E441F8" w:rsidRPr="00142EF6" w:rsidRDefault="00166BCC" w:rsidP="00E441F8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Arial"/>
                <w:b/>
                <w:kern w:val="24"/>
                <w:sz w:val="28"/>
                <w:szCs w:val="32"/>
              </w:rPr>
            </w:pPr>
            <w:r>
              <w:rPr>
                <w:rFonts w:ascii="Preeti" w:hAnsi="Preeti" w:cs="Arial"/>
                <w:b/>
                <w:kern w:val="24"/>
                <w:sz w:val="28"/>
                <w:szCs w:val="32"/>
              </w:rPr>
              <w:t>kb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Arial"/>
                <w:b/>
                <w:kern w:val="24"/>
                <w:sz w:val="28"/>
                <w:szCs w:val="32"/>
              </w:rPr>
            </w:pPr>
            <w:r w:rsidRPr="00142EF6">
              <w:rPr>
                <w:rFonts w:ascii="Preeti" w:hAnsi="Preeti" w:cs="Arial"/>
                <w:b/>
                <w:kern w:val="24"/>
                <w:sz w:val="28"/>
                <w:szCs w:val="32"/>
              </w:rPr>
              <w:t>7]ufgf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center"/>
              <w:rPr>
                <w:rFonts w:ascii="Preeti" w:hAnsi="Preeti" w:cs="Arial"/>
                <w:b/>
                <w:kern w:val="24"/>
                <w:sz w:val="28"/>
                <w:szCs w:val="32"/>
              </w:rPr>
            </w:pPr>
            <w:r w:rsidRPr="00142EF6">
              <w:rPr>
                <w:rFonts w:ascii="Preeti" w:hAnsi="Preeti" w:cs="Arial"/>
                <w:b/>
                <w:kern w:val="24"/>
                <w:sz w:val="28"/>
                <w:szCs w:val="32"/>
              </w:rPr>
              <w:t>6]lnkmf]g g+=</w:t>
            </w:r>
          </w:p>
        </w:tc>
      </w:tr>
      <w:tr w:rsidR="00E441F8" w:rsidRPr="00142EF6" w:rsidTr="00166BCC">
        <w:trPr>
          <w:trHeight w:val="395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 xml:space="preserve">! </w:t>
            </w:r>
          </w:p>
        </w:tc>
        <w:tc>
          <w:tcPr>
            <w:tcW w:w="1314" w:type="pct"/>
          </w:tcPr>
          <w:p w:rsidR="00E441F8" w:rsidRPr="00142EF6" w:rsidRDefault="005736E7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</w:rPr>
            </w:pPr>
            <w:r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¿</w:t>
            </w:r>
            <w:r w:rsidR="00E441F8"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b| jxfb'/ v8\sf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cWoIf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lnv' ufFpkfnsf  !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Fontasy Himali" w:hAnsi="Fontasy Himali" w:cs="Arial"/>
                <w:color w:val="000000"/>
                <w:sz w:val="22"/>
              </w:rPr>
            </w:pPr>
            <w:r w:rsidRPr="002870CD">
              <w:rPr>
                <w:rFonts w:ascii="Fontasy Himali" w:hAnsi="Fontasy Himali" w:cs="Arial"/>
                <w:color w:val="000000"/>
                <w:sz w:val="18"/>
              </w:rPr>
              <w:t>9843108866</w:t>
            </w:r>
          </w:p>
        </w:tc>
      </w:tr>
      <w:tr w:rsidR="00E441F8" w:rsidRPr="00142EF6" w:rsidTr="00166BCC">
        <w:trPr>
          <w:trHeight w:val="337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sz w:val="28"/>
                <w:szCs w:val="32"/>
              </w:rPr>
            </w:pPr>
            <w:r w:rsidRPr="00142EF6">
              <w:rPr>
                <w:rFonts w:ascii="Preeti" w:hAnsi="Preeti" w:cs="Arial"/>
                <w:kern w:val="24"/>
                <w:sz w:val="28"/>
                <w:szCs w:val="32"/>
              </w:rPr>
              <w:lastRenderedPageBreak/>
              <w:t xml:space="preserve">@ 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sz w:val="28"/>
                <w:szCs w:val="32"/>
              </w:rPr>
            </w:pPr>
            <w:r w:rsidRPr="00142EF6">
              <w:rPr>
                <w:rFonts w:ascii="Preeti" w:hAnsi="Preeti" w:cs="Arial"/>
                <w:sz w:val="28"/>
                <w:szCs w:val="32"/>
              </w:rPr>
              <w:t>lrqdfof &gt;]i7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pkfWoIf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lvhLb]Djf =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  <w:lang w:val="de-DE"/>
              </w:rPr>
            </w:pPr>
            <w:r w:rsidRPr="00142EF6">
              <w:rPr>
                <w:rFonts w:ascii="Fontasy Himali" w:hAnsi="Fontasy Himali"/>
                <w:szCs w:val="24"/>
                <w:lang w:val="de-DE"/>
              </w:rPr>
              <w:t>9842980628</w:t>
            </w:r>
          </w:p>
        </w:tc>
      </w:tr>
      <w:tr w:rsidR="00E441F8" w:rsidRPr="00142EF6" w:rsidTr="00166BCC">
        <w:trPr>
          <w:trHeight w:val="350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 xml:space="preserve"># 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sz w:val="28"/>
                <w:szCs w:val="32"/>
              </w:rPr>
              <w:t>s[i0f jxfb'/ v8\sf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;lrj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lnv' @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color w:val="000000"/>
                <w:szCs w:val="24"/>
              </w:rPr>
            </w:pPr>
            <w:r w:rsidRPr="00142EF6">
              <w:rPr>
                <w:rFonts w:ascii="Fontasy Himali" w:hAnsi="Fontasy Himali"/>
                <w:color w:val="000000"/>
                <w:szCs w:val="24"/>
              </w:rPr>
              <w:t>9741248501</w:t>
            </w:r>
          </w:p>
        </w:tc>
      </w:tr>
      <w:tr w:rsidR="00E441F8" w:rsidRPr="00142EF6" w:rsidTr="00166BCC">
        <w:trPr>
          <w:trHeight w:val="368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 xml:space="preserve">$ 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rPr>
                <w:rFonts w:ascii="Preeti" w:hAnsi="Preeti" w:cs="Arial"/>
                <w:color w:val="000000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sz w:val="28"/>
                <w:szCs w:val="32"/>
              </w:rPr>
              <w:t>8jn jxfb'/ j:g]t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;x ;lrj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lvlhb]Djf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color w:val="000000"/>
                <w:szCs w:val="24"/>
              </w:rPr>
            </w:pPr>
            <w:r w:rsidRPr="00142EF6">
              <w:rPr>
                <w:rFonts w:ascii="Fontasy Himali" w:hAnsi="Fontasy Himali"/>
                <w:color w:val="000000"/>
                <w:szCs w:val="24"/>
              </w:rPr>
              <w:t>9751010171</w:t>
            </w:r>
          </w:p>
        </w:tc>
      </w:tr>
      <w:tr w:rsidR="00E441F8" w:rsidRPr="00142EF6" w:rsidTr="00166BCC">
        <w:trPr>
          <w:trHeight w:val="337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 xml:space="preserve">% 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sz w:val="28"/>
                <w:szCs w:val="32"/>
              </w:rPr>
              <w:t>s'df/L jf:tf]nf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sf]iffWoIf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dfg]e~HofË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color w:val="000000"/>
                <w:szCs w:val="24"/>
              </w:rPr>
            </w:pPr>
            <w:r w:rsidRPr="00142EF6">
              <w:rPr>
                <w:rFonts w:ascii="Fontasy Himali" w:hAnsi="Fontasy Himali"/>
                <w:color w:val="000000"/>
                <w:szCs w:val="24"/>
              </w:rPr>
              <w:t>9842991629</w:t>
            </w:r>
          </w:p>
        </w:tc>
      </w:tr>
      <w:tr w:rsidR="00E441F8" w:rsidRPr="00142EF6" w:rsidTr="00166BCC">
        <w:trPr>
          <w:trHeight w:val="260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 xml:space="preserve">^ 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sz w:val="28"/>
                <w:szCs w:val="32"/>
              </w:rPr>
              <w:t>j'4nIdL tfdfË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;b:o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lvhLb]Djf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rFonts w:ascii="Fontasy Himali" w:hAnsi="Fontasy Himali"/>
                <w:szCs w:val="24"/>
              </w:rPr>
              <w:t>9869001045</w:t>
            </w:r>
          </w:p>
        </w:tc>
      </w:tr>
      <w:tr w:rsidR="00E441F8" w:rsidRPr="00142EF6" w:rsidTr="00166BCC">
        <w:trPr>
          <w:trHeight w:val="206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&amp;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sz w:val="28"/>
                <w:szCs w:val="32"/>
                <w:lang w:val="da-DK"/>
              </w:rPr>
            </w:pPr>
            <w:r w:rsidRPr="00142EF6">
              <w:rPr>
                <w:rFonts w:ascii="Preeti" w:hAnsi="Preeti" w:cs="Arial"/>
                <w:color w:val="000000"/>
                <w:sz w:val="28"/>
                <w:szCs w:val="32"/>
                <w:lang w:val="da-DK"/>
              </w:rPr>
              <w:t xml:space="preserve">;+lhj vqL 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;b:o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lnv'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rFonts w:ascii="Fontasy Himali" w:hAnsi="Fontasy Himali"/>
                <w:szCs w:val="24"/>
              </w:rPr>
              <w:t>9843259380</w:t>
            </w:r>
          </w:p>
        </w:tc>
      </w:tr>
      <w:tr w:rsidR="00E441F8" w:rsidRPr="00142EF6" w:rsidTr="00166BCC">
        <w:trPr>
          <w:trHeight w:val="269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*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ind w:right="-45"/>
              <w:jc w:val="both"/>
              <w:rPr>
                <w:rFonts w:eastAsia="MS Mincho"/>
                <w:sz w:val="28"/>
                <w:szCs w:val="32"/>
              </w:rPr>
            </w:pPr>
            <w:r w:rsidRPr="00142EF6">
              <w:rPr>
                <w:rFonts w:eastAsia="MS Mincho"/>
                <w:sz w:val="28"/>
                <w:szCs w:val="32"/>
              </w:rPr>
              <w:t>g/ jxfb'/ du/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;b:o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dfg]e~HofË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rFonts w:ascii="Fontasy Himali" w:hAnsi="Fontasy Himali"/>
                <w:szCs w:val="24"/>
              </w:rPr>
              <w:t>9745154860</w:t>
            </w:r>
          </w:p>
        </w:tc>
      </w:tr>
      <w:tr w:rsidR="00E441F8" w:rsidRPr="00142EF6" w:rsidTr="00166BCC">
        <w:trPr>
          <w:trHeight w:val="20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(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ind w:right="-45"/>
              <w:jc w:val="both"/>
              <w:rPr>
                <w:rFonts w:eastAsia="MS Mincho"/>
                <w:sz w:val="28"/>
                <w:szCs w:val="32"/>
              </w:rPr>
            </w:pPr>
            <w:r w:rsidRPr="00142EF6">
              <w:rPr>
                <w:rFonts w:eastAsia="MS Mincho"/>
                <w:sz w:val="28"/>
                <w:szCs w:val="32"/>
              </w:rPr>
              <w:t>;l/tf j'9fyf]sL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;b:o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rDkfb]jL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rFonts w:ascii="Fontasy Himali" w:hAnsi="Fontasy Himali"/>
                <w:szCs w:val="24"/>
              </w:rPr>
              <w:t>9843307273</w:t>
            </w:r>
          </w:p>
        </w:tc>
      </w:tr>
      <w:tr w:rsidR="00E441F8" w:rsidRPr="00142EF6" w:rsidTr="00166BCC">
        <w:trPr>
          <w:trHeight w:val="20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!)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ind w:right="-45"/>
              <w:jc w:val="both"/>
              <w:rPr>
                <w:rFonts w:eastAsia="MS Mincho"/>
                <w:sz w:val="28"/>
                <w:szCs w:val="32"/>
              </w:rPr>
            </w:pPr>
            <w:r w:rsidRPr="00142EF6">
              <w:rPr>
                <w:rFonts w:eastAsia="MS Mincho"/>
                <w:sz w:val="28"/>
                <w:szCs w:val="32"/>
              </w:rPr>
              <w:t>/fd jxfb'/ jf]u6L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;b:o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rDkfb]jL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rFonts w:ascii="Fontasy Himali" w:hAnsi="Fontasy Himali"/>
                <w:szCs w:val="24"/>
              </w:rPr>
              <w:t>9843181795</w:t>
            </w:r>
          </w:p>
        </w:tc>
      </w:tr>
      <w:tr w:rsidR="00E441F8" w:rsidRPr="00142EF6" w:rsidTr="00166BCC">
        <w:trPr>
          <w:trHeight w:val="404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 w:rsidRPr="00142EF6"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!!</w:t>
            </w:r>
          </w:p>
        </w:tc>
        <w:tc>
          <w:tcPr>
            <w:tcW w:w="1314" w:type="pct"/>
          </w:tcPr>
          <w:p w:rsidR="00E441F8" w:rsidRPr="00142EF6" w:rsidRDefault="00E441F8" w:rsidP="00E441F8">
            <w:pPr>
              <w:ind w:right="-45"/>
              <w:jc w:val="both"/>
              <w:rPr>
                <w:rFonts w:eastAsia="MS Mincho"/>
                <w:sz w:val="28"/>
                <w:szCs w:val="32"/>
              </w:rPr>
            </w:pPr>
            <w:r w:rsidRPr="00142EF6">
              <w:rPr>
                <w:rFonts w:eastAsia="MS Mincho"/>
                <w:sz w:val="28"/>
                <w:szCs w:val="32"/>
              </w:rPr>
              <w:t>t]h gf/fo0f &gt;]i7</w:t>
            </w:r>
          </w:p>
        </w:tc>
        <w:tc>
          <w:tcPr>
            <w:tcW w:w="1031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;b:o</w:t>
            </w:r>
          </w:p>
        </w:tc>
        <w:tc>
          <w:tcPr>
            <w:tcW w:w="1205" w:type="pct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color w:val="000000"/>
                <w:sz w:val="28"/>
                <w:szCs w:val="32"/>
              </w:rPr>
              <w:t>lvlhb]Djf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rFonts w:ascii="Fontasy Himali" w:hAnsi="Fontasy Himali"/>
                <w:szCs w:val="24"/>
              </w:rPr>
              <w:t>9861559343</w:t>
            </w:r>
          </w:p>
        </w:tc>
      </w:tr>
      <w:tr w:rsidR="00E441F8" w:rsidRPr="00142EF6" w:rsidTr="007F3E8E">
        <w:trPr>
          <w:trHeight w:val="350"/>
        </w:trPr>
        <w:tc>
          <w:tcPr>
            <w:tcW w:w="5000" w:type="pct"/>
            <w:gridSpan w:val="6"/>
          </w:tcPr>
          <w:p w:rsidR="00E441F8" w:rsidRPr="000F7E4B" w:rsidRDefault="00E441F8" w:rsidP="00E441F8">
            <w:pPr>
              <w:rPr>
                <w:rFonts w:ascii="Fontasy Himali" w:hAnsi="Fontasy Himali"/>
                <w:b/>
                <w:szCs w:val="24"/>
              </w:rPr>
            </w:pPr>
            <w:r w:rsidRPr="000F7E4B">
              <w:rPr>
                <w:b/>
                <w:sz w:val="28"/>
                <w:szCs w:val="32"/>
              </w:rPr>
              <w:t>;Nnfxsf/ ;ldlt  lhNnf :tl/o k|sf]k Jofj:yfkg ;+hfn cf]vn9'+uf</w:t>
            </w:r>
          </w:p>
        </w:tc>
      </w:tr>
      <w:tr w:rsidR="00E441F8" w:rsidRPr="00142EF6" w:rsidTr="00166BCC">
        <w:trPr>
          <w:trHeight w:val="20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!</w:t>
            </w:r>
          </w:p>
        </w:tc>
        <w:tc>
          <w:tcPr>
            <w:tcW w:w="1742" w:type="pct"/>
            <w:gridSpan w:val="2"/>
          </w:tcPr>
          <w:p w:rsidR="00E441F8" w:rsidRPr="00142EF6" w:rsidRDefault="00E441F8" w:rsidP="00E441F8">
            <w:pPr>
              <w:ind w:right="-45"/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O{Gb| jxfb'/ tfdfË</w:t>
            </w:r>
            <w:r>
              <w:rPr>
                <w:sz w:val="28"/>
                <w:szCs w:val="32"/>
              </w:rPr>
              <w:t xml:space="preserve"> al/i7 lh=;+of]hs</w:t>
            </w:r>
          </w:p>
        </w:tc>
        <w:tc>
          <w:tcPr>
            <w:tcW w:w="1808" w:type="pct"/>
            <w:gridSpan w:val="2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>
              <w:rPr>
                <w:sz w:val="28"/>
                <w:szCs w:val="32"/>
              </w:rPr>
              <w:t>;jn sfo{qmd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sz w:val="28"/>
                <w:szCs w:val="32"/>
              </w:rPr>
              <w:t>(*%*#@)^$*</w:t>
            </w:r>
          </w:p>
        </w:tc>
      </w:tr>
      <w:tr w:rsidR="00E441F8" w:rsidRPr="00142EF6" w:rsidTr="00166BCC">
        <w:trPr>
          <w:trHeight w:val="20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@</w:t>
            </w:r>
          </w:p>
        </w:tc>
        <w:tc>
          <w:tcPr>
            <w:tcW w:w="1742" w:type="pct"/>
            <w:gridSpan w:val="2"/>
          </w:tcPr>
          <w:p w:rsidR="00E441F8" w:rsidRPr="00142EF6" w:rsidRDefault="00E441F8" w:rsidP="00E441F8">
            <w:pPr>
              <w:ind w:right="-45"/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/fd jxfb'/ jf+lgof</w:t>
            </w:r>
            <w:r>
              <w:rPr>
                <w:sz w:val="28"/>
                <w:szCs w:val="32"/>
              </w:rPr>
              <w:t xml:space="preserve"> ;+of]hs</w:t>
            </w:r>
          </w:p>
        </w:tc>
        <w:tc>
          <w:tcPr>
            <w:tcW w:w="1808" w:type="pct"/>
            <w:gridSpan w:val="2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kmf]8{ g]kfn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sz w:val="28"/>
                <w:szCs w:val="32"/>
              </w:rPr>
              <w:t>(*$@*%*!^(</w:t>
            </w:r>
          </w:p>
        </w:tc>
      </w:tr>
      <w:tr w:rsidR="00E441F8" w:rsidRPr="00142EF6" w:rsidTr="00166BCC">
        <w:trPr>
          <w:trHeight w:val="20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#</w:t>
            </w:r>
          </w:p>
        </w:tc>
        <w:tc>
          <w:tcPr>
            <w:tcW w:w="1742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9ns s[i0f &gt;]i7</w:t>
            </w:r>
          </w:p>
        </w:tc>
        <w:tc>
          <w:tcPr>
            <w:tcW w:w="1808" w:type="pct"/>
            <w:gridSpan w:val="2"/>
          </w:tcPr>
          <w:p w:rsidR="00E441F8" w:rsidRPr="00142EF6" w:rsidRDefault="00E441F8" w:rsidP="00E441F8">
            <w:pPr>
              <w:jc w:val="both"/>
              <w:rPr>
                <w:color w:val="000000"/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g]kfn /]8qm; ;f];fO{6L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sz w:val="28"/>
                <w:szCs w:val="32"/>
              </w:rPr>
              <w:t>(*$@($!)%@</w:t>
            </w:r>
          </w:p>
        </w:tc>
      </w:tr>
      <w:tr w:rsidR="00E441F8" w:rsidRPr="00142EF6" w:rsidTr="00166BCC">
        <w:trPr>
          <w:trHeight w:val="20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$</w:t>
            </w:r>
          </w:p>
        </w:tc>
        <w:tc>
          <w:tcPr>
            <w:tcW w:w="1742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k'0f{ k|;fb Gof}kfg]</w:t>
            </w:r>
          </w:p>
        </w:tc>
        <w:tc>
          <w:tcPr>
            <w:tcW w:w="1808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kqfsf/ dxf;+3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sz w:val="28"/>
                <w:szCs w:val="32"/>
              </w:rPr>
              <w:t>(*$@(%%#!#</w:t>
            </w:r>
          </w:p>
        </w:tc>
      </w:tr>
      <w:tr w:rsidR="00E441F8" w:rsidRPr="00142EF6" w:rsidTr="00166BCC">
        <w:trPr>
          <w:trHeight w:val="20"/>
        </w:trPr>
        <w:tc>
          <w:tcPr>
            <w:tcW w:w="433" w:type="pct"/>
          </w:tcPr>
          <w:p w:rsidR="00E441F8" w:rsidRPr="00142EF6" w:rsidRDefault="00E441F8" w:rsidP="00E441F8">
            <w:pPr>
              <w:pStyle w:val="NormalWeb"/>
              <w:spacing w:before="0" w:beforeAutospacing="0" w:after="0" w:afterAutospacing="0"/>
              <w:jc w:val="both"/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</w:pPr>
            <w:r>
              <w:rPr>
                <w:rFonts w:ascii="Preeti" w:hAnsi="Preeti" w:cs="Arial"/>
                <w:color w:val="000000"/>
                <w:kern w:val="24"/>
                <w:sz w:val="28"/>
                <w:szCs w:val="32"/>
              </w:rPr>
              <w:t>%</w:t>
            </w:r>
          </w:p>
        </w:tc>
        <w:tc>
          <w:tcPr>
            <w:tcW w:w="1742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pQd ljqmd ;'g'jf/</w:t>
            </w:r>
          </w:p>
        </w:tc>
        <w:tc>
          <w:tcPr>
            <w:tcW w:w="1808" w:type="pct"/>
            <w:gridSpan w:val="2"/>
          </w:tcPr>
          <w:p w:rsidR="00E441F8" w:rsidRPr="00142EF6" w:rsidRDefault="00E441F8" w:rsidP="00E441F8">
            <w:pPr>
              <w:jc w:val="both"/>
              <w:rPr>
                <w:sz w:val="28"/>
                <w:szCs w:val="32"/>
              </w:rPr>
            </w:pPr>
            <w:r w:rsidRPr="00142EF6">
              <w:rPr>
                <w:sz w:val="28"/>
                <w:szCs w:val="32"/>
              </w:rPr>
              <w:t>lnv'b]Djf ;fd'bflos ljsf; d~r</w:t>
            </w:r>
          </w:p>
        </w:tc>
        <w:tc>
          <w:tcPr>
            <w:tcW w:w="1017" w:type="pct"/>
          </w:tcPr>
          <w:p w:rsidR="00E441F8" w:rsidRPr="00142EF6" w:rsidRDefault="00E441F8" w:rsidP="00E441F8">
            <w:pPr>
              <w:jc w:val="both"/>
              <w:rPr>
                <w:rFonts w:ascii="Fontasy Himali" w:hAnsi="Fontasy Himali"/>
                <w:szCs w:val="24"/>
              </w:rPr>
            </w:pPr>
            <w:r w:rsidRPr="00142EF6">
              <w:rPr>
                <w:sz w:val="28"/>
                <w:szCs w:val="32"/>
              </w:rPr>
              <w:t>(*%@*$)$!%</w:t>
            </w:r>
          </w:p>
        </w:tc>
      </w:tr>
    </w:tbl>
    <w:p w:rsidR="00E441F8" w:rsidRDefault="00E441F8" w:rsidP="002D65F0">
      <w:pPr>
        <w:rPr>
          <w:sz w:val="28"/>
          <w:szCs w:val="28"/>
        </w:rPr>
      </w:pPr>
    </w:p>
    <w:p w:rsidR="00F233FC" w:rsidRPr="00935548" w:rsidRDefault="00F233FC" w:rsidP="00F233FC">
      <w:pPr>
        <w:rPr>
          <w:sz w:val="28"/>
          <w:szCs w:val="28"/>
        </w:rPr>
      </w:pPr>
      <w:r w:rsidRPr="006D3CCF">
        <w:rPr>
          <w:b/>
          <w:sz w:val="28"/>
          <w:szCs w:val="28"/>
        </w:rPr>
        <w:t xml:space="preserve">cg';"lr </w:t>
      </w:r>
      <w:r w:rsidR="003C4347">
        <w:rPr>
          <w:b/>
          <w:sz w:val="28"/>
          <w:szCs w:val="28"/>
        </w:rPr>
        <w:t>!#</w:t>
      </w:r>
      <w:r w:rsidRPr="006D3CCF">
        <w:rPr>
          <w:b/>
          <w:sz w:val="28"/>
          <w:szCs w:val="28"/>
        </w:rPr>
        <w:t>M</w:t>
      </w:r>
      <w:r w:rsidRPr="009F0C53">
        <w:rPr>
          <w:sz w:val="28"/>
          <w:szCs w:val="28"/>
        </w:rPr>
        <w:t>cf]vn9'+uf lhNnf l:yt ;d'bfodf cfwf/Lt ;fd'bflos ljkb\ hf]lvd Joj:yfkg ;ldlt / ;+of]hs</w:t>
      </w:r>
    </w:p>
    <w:tbl>
      <w:tblPr>
        <w:tblW w:w="9473" w:type="dxa"/>
        <w:tblInd w:w="85" w:type="dxa"/>
        <w:tblLayout w:type="fixed"/>
        <w:tblLook w:val="04A0"/>
      </w:tblPr>
      <w:tblGrid>
        <w:gridCol w:w="900"/>
        <w:gridCol w:w="2543"/>
        <w:gridCol w:w="1890"/>
        <w:gridCol w:w="2160"/>
        <w:gridCol w:w="1980"/>
      </w:tblGrid>
      <w:tr w:rsidR="00B13FA9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A9" w:rsidRPr="003F1865" w:rsidRDefault="00B13FA9" w:rsidP="002D65F0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1865">
              <w:rPr>
                <w:b/>
                <w:bCs/>
                <w:color w:val="000000"/>
                <w:sz w:val="26"/>
                <w:szCs w:val="26"/>
              </w:rPr>
              <w:t>l;=g+=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FA9" w:rsidRPr="003F1865" w:rsidRDefault="00B13FA9" w:rsidP="0083790C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1865">
              <w:rPr>
                <w:b/>
                <w:bCs/>
                <w:color w:val="000000"/>
                <w:sz w:val="26"/>
                <w:szCs w:val="26"/>
              </w:rPr>
              <w:t>xfnsf] g=kf tyf uf=kf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jf8{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FA9" w:rsidRPr="003F1865" w:rsidRDefault="00B13FA9" w:rsidP="002D65F0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1865">
              <w:rPr>
                <w:b/>
                <w:bCs/>
                <w:color w:val="000000"/>
                <w:sz w:val="26"/>
                <w:szCs w:val="26"/>
              </w:rPr>
              <w:t>uf=lj=;=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-;flas_</w:t>
            </w:r>
            <w:r w:rsidRPr="003F1865">
              <w:rPr>
                <w:b/>
                <w:bCs/>
                <w:color w:val="000000"/>
                <w:sz w:val="26"/>
                <w:szCs w:val="26"/>
              </w:rPr>
              <w:t>÷</w:t>
            </w:r>
          </w:p>
          <w:p w:rsidR="00B13FA9" w:rsidRPr="003F1865" w:rsidRDefault="00B13FA9" w:rsidP="002D65F0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1865">
              <w:rPr>
                <w:b/>
                <w:bCs/>
                <w:color w:val="000000"/>
                <w:sz w:val="26"/>
                <w:szCs w:val="26"/>
              </w:rPr>
              <w:t>gu/kflns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FA9" w:rsidRPr="003F1865" w:rsidRDefault="00B13FA9" w:rsidP="002D65F0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1865">
              <w:rPr>
                <w:b/>
                <w:bCs/>
                <w:color w:val="000000"/>
                <w:sz w:val="26"/>
                <w:szCs w:val="26"/>
              </w:rPr>
              <w:t>;ldltsf ;+of]h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FA9" w:rsidRPr="003F1865" w:rsidRDefault="00B13FA9" w:rsidP="002D65F0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1865">
              <w:rPr>
                <w:b/>
                <w:bCs/>
                <w:color w:val="000000"/>
                <w:sz w:val="26"/>
                <w:szCs w:val="26"/>
              </w:rPr>
              <w:t>;Dks{ g+=</w:t>
            </w:r>
          </w:p>
        </w:tc>
      </w:tr>
      <w:tr w:rsidR="005129F4" w:rsidRPr="003F1865" w:rsidTr="00F233FC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!=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g]eGHofª uf=kf–!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]nL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!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 xml:space="preserve">/fh s'= </w:t>
            </w:r>
            <w:r w:rsidR="00B411A7" w:rsidRPr="00B411A7">
              <w:rPr>
                <w:rFonts w:cs="Nirmala UI"/>
                <w:color w:val="000000"/>
                <w:sz w:val="26"/>
                <w:szCs w:val="26"/>
                <w:lang w:bidi="ne-NP"/>
              </w:rPr>
              <w:t>¿</w:t>
            </w: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Dbfn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@(#!)$^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g]eGHofª uf=kf–@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jfS;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@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pd]z sfsL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ascii="Calibri" w:hAnsi="Calibri" w:cs="Calibri"/>
                <w:color w:val="000000"/>
              </w:rPr>
            </w:pPr>
            <w:r w:rsidRPr="00F233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g]eGHofª uf=kf–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pj'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d]8n /fO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ascii="Calibri" w:hAnsi="Calibri" w:cs="Calibri"/>
                <w:color w:val="000000"/>
              </w:rPr>
            </w:pPr>
            <w:r w:rsidRPr="00F233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g]eGHofª uf=kf–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s]t's]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;Gt a= tfdf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ascii="Calibri" w:hAnsi="Calibri" w:cs="Calibri"/>
                <w:color w:val="000000"/>
              </w:rPr>
            </w:pPr>
            <w:r w:rsidRPr="00F233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g]eGHofª uf=kf–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g]eGHofª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/fd s'= /fO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ascii="Calibri" w:hAnsi="Calibri" w:cs="Calibri"/>
                <w:color w:val="000000"/>
              </w:rPr>
            </w:pPr>
            <w:r w:rsidRPr="00F233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g]eGHofª uf=kf–^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yfSn]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^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x]d /fh /fO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ascii="Calibri" w:hAnsi="Calibri" w:cs="Calibri"/>
                <w:color w:val="000000"/>
              </w:rPr>
            </w:pPr>
            <w:r w:rsidRPr="00F233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g]eGHofª uf=kf–&amp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6f]S;]n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>&amp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 xml:space="preserve">s]zj k|;fb 9'+ufgf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ascii="Calibri" w:hAnsi="Calibri" w:cs="Calibri"/>
                <w:color w:val="000000"/>
              </w:rPr>
            </w:pPr>
            <w:r w:rsidRPr="00F233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g]eGHofª uf=kf–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6f]S;]n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led a= andkflv du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ascii="Calibri" w:hAnsi="Calibri" w:cs="Calibri"/>
                <w:color w:val="000000"/>
              </w:rPr>
            </w:pPr>
            <w:r w:rsidRPr="00F233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g]eGHofª uf=kf–(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wjk'/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(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gog a= l;bfnL du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ascii="Calibri" w:hAnsi="Calibri" w:cs="Calibri"/>
                <w:color w:val="000000"/>
              </w:rPr>
            </w:pPr>
            <w:r w:rsidRPr="00F233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@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rDkfb]jL uf=kf–!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nfk'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!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s'n a= &gt;]i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$@)$)^&amp;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rDkfb]jL uf=kf–@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nfk'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@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lji0f' k'nfd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#!*!%)*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rDkfb]jL uf=kf–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S</w:t>
            </w:r>
            <w:r w:rsidR="005129F4" w:rsidRPr="00F233FC">
              <w:rPr>
                <w:rFonts w:cs="Calibri"/>
                <w:color w:val="000000"/>
                <w:sz w:val="26"/>
                <w:szCs w:val="26"/>
              </w:rPr>
              <w:t>flnsf</w:t>
            </w:r>
            <w:r w:rsidRPr="00F233FC">
              <w:rPr>
                <w:rFonts w:cs="Calibri"/>
                <w:color w:val="000000"/>
                <w:sz w:val="26"/>
                <w:szCs w:val="26"/>
              </w:rPr>
              <w:t xml:space="preserve">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an a=tfdf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^(!@)^)(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rDkfb]jL uf=kf–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m]lbu'7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s[i0f a= vq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!^$#*^(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rDkfb]jL uf=kf–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m]lbu'7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emns dfg tfdf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%!!(*!!*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rDkfb]jL uf=kf–^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m'naf/L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^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ltns a= v8\sf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#*@!(&amp;)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rDkfb]jL uf=kf–&amp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S</w:t>
            </w:r>
            <w:r w:rsidR="005129F4" w:rsidRPr="00F233FC">
              <w:rPr>
                <w:rFonts w:cs="Calibri"/>
                <w:color w:val="000000"/>
                <w:sz w:val="26"/>
                <w:szCs w:val="26"/>
              </w:rPr>
              <w:t>flnsf</w:t>
            </w:r>
            <w:r w:rsidRPr="00F233FC">
              <w:rPr>
                <w:rFonts w:cs="Calibri"/>
                <w:color w:val="000000"/>
                <w:sz w:val="26"/>
                <w:szCs w:val="26"/>
              </w:rPr>
              <w:t>&amp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;'/]z s'= yfkf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%!)&amp;*%**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rDkfb]jL uf=kf–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anGb'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cho n'O{6]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%!)$%@!(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rDkfb]jL uf=kf–(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anGb'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(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emDs x/L a8f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#$!##(&amp;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rDkfb]jL uf=kf–!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 xml:space="preserve">/fgLjg 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>!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pHhg a'9fyf]s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&amp;%!)%&amp;)$*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#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rz+v'u9L uf=kf–!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s'O{le/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!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pifs s6'jf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rz+v'u9L uf=kf–@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f]v/]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@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g/]Gb| a:g]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rz+v'u9L uf=kf–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bofn]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u+uf &gt;]i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rz+v'u9L uf=kf–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/ftdf6]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lxdfn /fO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rz+v'u9L uf=kf–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;]gf{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k|sfz s'= sfsL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rz+v'u9L uf=kf–^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ebf}/]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^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s[i0f s'= Sofd5fs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rz+v'u9L uf=kf–&amp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 xml:space="preserve">dfDvf 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>&amp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t'n laqmd &gt;]i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rz+v'u9L uf=kf–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 xml:space="preserve">dfDvf 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s]z/ axfb'/ j:g]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()!**@)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$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!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tn'j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!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s]bf/ afa' a:g]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(*^@^)%!**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@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7'nf5fk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@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s[i0f a= sfsL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(*%@*$)!(*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/x/dfg /fO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/Tg a= u'</w:t>
            </w:r>
            <w:r w:rsidR="00B411A7" w:rsidRPr="00B411A7">
              <w:rPr>
                <w:rFonts w:cs="Nirmala UI"/>
                <w:color w:val="000000"/>
                <w:sz w:val="26"/>
                <w:szCs w:val="26"/>
                <w:lang w:bidi="ne-NP"/>
              </w:rPr>
              <w:t>¿</w:t>
            </w: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(*$@(&amp;#&amp;!*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s'n k|;f/ bfxf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(*$@(@()!(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^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hGt/vfgL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^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dbg a= du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 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&amp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au'6f/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>&amp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ad axfb'/ /fO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(&amp;$#)(*^^^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a'l4dfg tfdf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(*$!(&amp;@^%&amp;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(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(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bfg axfb'/ aflgof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(*^@*)%(&amp;)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!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a]ltgL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!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bfdf]b/ wdnf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(*)@&amp;#!!)^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!!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!!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lagf]b s'= s]=;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(*%!)(!!))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 g=kf–!@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l4r/0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!@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lagf]b s= &gt;]i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(*$@**%!@!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%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]n'ª uf=kf–!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s'Gtfb]jL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!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k|lbk s'= aflgof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 w:rsidP="00CD1FE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@*$*@&amp;@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]n'ª uf=kf–@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j</w:t>
            </w:r>
            <w:r w:rsidR="00B411A7" w:rsidRPr="00B411A7">
              <w:rPr>
                <w:rFonts w:cs="Calibri"/>
                <w:color w:val="000000"/>
                <w:sz w:val="26"/>
                <w:szCs w:val="26"/>
              </w:rPr>
              <w:t>¿</w:t>
            </w:r>
            <w:r w:rsidRPr="00F233FC">
              <w:rPr>
                <w:rFonts w:cs="Calibri"/>
                <w:color w:val="000000"/>
                <w:sz w:val="26"/>
                <w:szCs w:val="26"/>
              </w:rPr>
              <w:t>0f]Zj/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@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6+s a= sfsL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CD1FE9" w:rsidP="00CD1FE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(*^@*)%^!#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]n'ª uf=kf–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|fKr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/fd a= sfsL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CD1FE9" w:rsidP="00CD1FE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(*$!#$%^*)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]n'ª uf=kf–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xs{k'/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dfg a=tfdf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CD1FE9" w:rsidP="00CD1FE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(*^)*^$%#*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]n'ª uf=kf–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|fKrf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6+s gfy bfxf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CD1FE9" w:rsidP="00CD1FE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(&amp;$!%)!*%(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]n'ª uf=kf–^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&gt;Lrf}/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^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/fd sflh tfdf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 w:rsidP="00CD1FE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]n'ª uf=kf–&amp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fTn]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>&amp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xf]d a= ;'g'jf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CD1FE9" w:rsidP="00CD1FE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(*$!!(&amp;%@$</w:t>
            </w:r>
          </w:p>
        </w:tc>
      </w:tr>
      <w:tr w:rsidR="005129F4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Default="005129F4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df]n'ª uf=kf–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/fFufFlbk</w:t>
            </w:r>
            <w:r w:rsidR="00F233FC" w:rsidRPr="00F233FC">
              <w:rPr>
                <w:rFonts w:cs="Calibri"/>
                <w:color w:val="000000"/>
                <w:sz w:val="26"/>
                <w:szCs w:val="26"/>
              </w:rPr>
              <w:t xml:space="preserve">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4" w:rsidRPr="00F233FC" w:rsidRDefault="005129F4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x/L s'df/ /fO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E9" w:rsidRDefault="005129F4" w:rsidP="00CD1FE9">
            <w:pPr>
              <w:spacing w:after="0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()%%)!#</w:t>
            </w:r>
            <w:r w:rsidR="00CD1FE9">
              <w:rPr>
                <w:rFonts w:cs="Calibri"/>
                <w:color w:val="000000"/>
                <w:sz w:val="26"/>
                <w:szCs w:val="26"/>
              </w:rPr>
              <w:t>,</w:t>
            </w:r>
          </w:p>
          <w:p w:rsidR="005129F4" w:rsidRPr="00F233FC" w:rsidRDefault="00CD1FE9" w:rsidP="00CD1FE9">
            <w:pPr>
              <w:spacing w:after="0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(*^#**&amp;!^^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^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nv' uf=kf–!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x+b]jL !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s'df/ /fh ;'j]b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 w:rsidP="00CD1FE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%$)$)($!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nv' uf=kf–@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;x+b]jL @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/fd x/L a'9fyf]s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nv' uf=kf–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gd{b]Zj/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uf]kfn v8\sf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#^#@*%*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nv' uf=kf–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o;d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wg axfb'/ sfsL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!*!%#!(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nv' uf=kf–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o;d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uf]kfn a= vq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#%*!)@*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nv' uf=kf–^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ufDgfª6f/ ^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l6sf a= Sofk5fs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(*))!&amp;)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nv' uf=kf–&amp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ufDgfª6f/ &amp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a]b s'df/ sfsL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ascii="Fontasy Himali" w:hAnsi="Fontasy Himali" w:cs="Calibri"/>
                <w:color w:val="000000"/>
                <w:sz w:val="20"/>
                <w:szCs w:val="20"/>
              </w:rPr>
            </w:pPr>
            <w:r w:rsidRPr="00F233FC">
              <w:rPr>
                <w:rFonts w:ascii="Fontasy Himali" w:hAnsi="Fontasy Himal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nv' uf=kf–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6f/s]/faf/L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ljzfn s'= kf}8]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ascii="Fontasy Himali" w:hAnsi="Fontasy Himali" w:cs="Calibri"/>
                <w:color w:val="000000"/>
                <w:sz w:val="20"/>
                <w:szCs w:val="20"/>
              </w:rPr>
            </w:pPr>
            <w:r w:rsidRPr="00F233FC">
              <w:rPr>
                <w:rFonts w:ascii="Fontasy Himali" w:hAnsi="Fontasy Himal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nv' uf=kf–(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f]snL (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z'slj/ tfdfË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(*%%@()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&amp;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lhb]Djf uf=kf–!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/ugL !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;/f]h s'= ;'g'jf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!&amp;)**$^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lhb]Djf uf=kf–@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/ugL @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cfª sfhL z]kf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&amp;$!!^($@%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lhb]Djf uf=kf–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 xml:space="preserve">lvlhr08]Zj/L #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6+s /fh ;'g'jf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%!!(%&amp;^)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lhb]Djf uf=kf–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lhsftL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sdn k|;fb Gof}kfg]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&amp;$!!!(*(@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lhb]Djf uf=kf– 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hLkmnf6]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/fd s'df/ ;'g'jf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@(#!)$$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lhb]Djf uf=kf–^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f]snL ^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5q a= tfdf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&amp;$#)%&amp;$%(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lhb]Djf uf=kf–&amp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/fjfb]fn' &amp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e'k]Gb| a= a:g]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*$))($#@&amp;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lhb]Djf uf=kf–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e'l;+uf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gu]Gb| a= a:g]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&amp;$$)#!(((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lvlhb]Djf uf=kf–(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kfTn] (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cfª kl; z]kf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(&amp;$!#!*#!!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*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;'gsf]zL uf= kf—!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jnv</w:t>
            </w:r>
            <w:r w:rsidRPr="00F233FC">
              <w:rPr>
                <w:rFonts w:cs="Calibri"/>
                <w:color w:val="000000"/>
              </w:rPr>
              <w:t>' !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 xml:space="preserve">;'jf; rGb| </w:t>
            </w:r>
            <w:r w:rsidR="00B411A7" w:rsidRPr="00B411A7">
              <w:rPr>
                <w:rFonts w:cs="Nirmala UI"/>
                <w:color w:val="000000"/>
                <w:sz w:val="26"/>
                <w:szCs w:val="26"/>
                <w:lang w:bidi="ne-NP"/>
              </w:rPr>
              <w:t>u/L</w:t>
            </w: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3FC" w:rsidRPr="00F233FC" w:rsidRDefault="00F233FC">
            <w:pPr>
              <w:rPr>
                <w:rFonts w:ascii="Calibri" w:hAnsi="Calibri" w:cs="Calibri"/>
                <w:color w:val="000000"/>
              </w:rPr>
            </w:pPr>
            <w:r w:rsidRPr="00F233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;'gsf]zL uf= kf—@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Calibri"/>
                <w:color w:val="000000"/>
                <w:sz w:val="26"/>
                <w:szCs w:val="26"/>
              </w:rPr>
              <w:t>jnv</w:t>
            </w:r>
            <w:r w:rsidRPr="00F233FC">
              <w:rPr>
                <w:rFonts w:cs="Calibri"/>
                <w:color w:val="000000"/>
              </w:rPr>
              <w:t>' @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P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 w:rsidRPr="00F233FC">
              <w:rPr>
                <w:rFonts w:cs="Nirmala UI"/>
                <w:color w:val="000000"/>
                <w:sz w:val="26"/>
                <w:szCs w:val="26"/>
                <w:lang w:bidi="ne-NP"/>
              </w:rPr>
              <w:t>lvngfy tfdf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3FC" w:rsidRPr="00F233FC" w:rsidRDefault="00F233FC">
            <w:pPr>
              <w:rPr>
                <w:rFonts w:ascii="Calibri" w:hAnsi="Calibri" w:cs="Calibri"/>
                <w:color w:val="000000"/>
              </w:rPr>
            </w:pPr>
            <w:r w:rsidRPr="00F233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;'gsf]zL uf= kf—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l;:g]/L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Nirmala UI"/>
                <w:color w:val="000000"/>
                <w:sz w:val="26"/>
                <w:szCs w:val="26"/>
                <w:lang w:bidi="ne-NP"/>
              </w:rPr>
              <w:t>lji0f' s'df/ v8\sf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;'gsf]zL uf= kf—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l;:g]/L 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Nirmala UI"/>
                <w:color w:val="000000"/>
                <w:sz w:val="26"/>
                <w:szCs w:val="26"/>
                <w:lang w:bidi="ne-NP"/>
              </w:rPr>
              <w:t>s'df/ a= /fO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;'gsf]zL uf= kf—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d"nvs{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Nirmala UI"/>
                <w:color w:val="000000"/>
                <w:sz w:val="26"/>
                <w:szCs w:val="26"/>
                <w:lang w:bidi="ne-NP"/>
              </w:rPr>
              <w:t>uf]ljGb /fd tfdf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;'gsf]zL uf= kf—^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d"nvs{ ^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Nirmala UI"/>
                <w:color w:val="000000"/>
                <w:sz w:val="26"/>
                <w:szCs w:val="26"/>
                <w:lang w:bidi="ne-NP"/>
              </w:rPr>
              <w:t>lji0f' s'df/ cfn] du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;'gsf]zL uf= kf—&amp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Rofgd &amp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Nirmala UI"/>
                <w:color w:val="000000"/>
                <w:sz w:val="26"/>
                <w:szCs w:val="26"/>
                <w:lang w:bidi="ne-NP"/>
              </w:rPr>
              <w:t>Zofd a= s6jf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;'gsf]zL uf= kf—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Rofgd 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Nirmala UI"/>
                <w:color w:val="000000"/>
                <w:sz w:val="26"/>
                <w:szCs w:val="26"/>
                <w:lang w:bidi="ne-NP"/>
              </w:rPr>
              <w:t>u'0f /fh e§/fO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;'gsf]zL uf= kf—(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s6'~h] (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Nirmala UI"/>
                <w:color w:val="000000"/>
                <w:sz w:val="26"/>
                <w:szCs w:val="26"/>
                <w:lang w:bidi="ne-NP"/>
              </w:rPr>
              <w:t>emgs s'df/ sfsL{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33FC" w:rsidRPr="003F1865" w:rsidTr="00F233FC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;'gsf]zL uf= kf—!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s6'~h] !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FC" w:rsidRDefault="00F233FC">
            <w:pPr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Nirmala UI"/>
                <w:color w:val="000000"/>
                <w:sz w:val="26"/>
                <w:szCs w:val="26"/>
                <w:lang w:bidi="ne-NP"/>
              </w:rPr>
              <w:t>t'nf /fd k/fh'n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3FC" w:rsidRDefault="00F233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64B6C" w:rsidRDefault="00064B6C" w:rsidP="00462993">
      <w:pPr>
        <w:rPr>
          <w:sz w:val="32"/>
          <w:szCs w:val="32"/>
        </w:rPr>
        <w:sectPr w:rsidR="00064B6C" w:rsidSect="000317CE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126C8" w:rsidRPr="00E336AB" w:rsidRDefault="00E126C8" w:rsidP="00E126C8">
      <w:pPr>
        <w:spacing w:after="0" w:line="240" w:lineRule="auto"/>
        <w:rPr>
          <w:b/>
          <w:bCs/>
          <w:sz w:val="32"/>
          <w:szCs w:val="32"/>
          <w:lang w:val="da-DK"/>
        </w:rPr>
      </w:pPr>
      <w:r>
        <w:rPr>
          <w:b/>
          <w:bCs/>
          <w:sz w:val="32"/>
          <w:szCs w:val="32"/>
          <w:lang w:val="da-DK"/>
        </w:rPr>
        <w:lastRenderedPageBreak/>
        <w:t>cg';"lr</w:t>
      </w:r>
      <w:r w:rsidR="00462993">
        <w:rPr>
          <w:b/>
          <w:bCs/>
          <w:sz w:val="32"/>
          <w:szCs w:val="32"/>
          <w:lang w:val="da-DK"/>
        </w:rPr>
        <w:t xml:space="preserve"> !</w:t>
      </w:r>
      <w:r w:rsidR="003C4347">
        <w:rPr>
          <w:b/>
          <w:bCs/>
          <w:sz w:val="32"/>
          <w:szCs w:val="32"/>
          <w:lang w:val="da-DK"/>
        </w:rPr>
        <w:t>$</w:t>
      </w:r>
      <w:r>
        <w:rPr>
          <w:b/>
          <w:bCs/>
          <w:sz w:val="32"/>
          <w:szCs w:val="32"/>
          <w:lang w:val="da-DK"/>
        </w:rPr>
        <w:t xml:space="preserve">M </w:t>
      </w:r>
      <w:r w:rsidRPr="00E336AB">
        <w:rPr>
          <w:b/>
          <w:bCs/>
          <w:sz w:val="32"/>
          <w:szCs w:val="32"/>
          <w:lang w:val="da-DK"/>
        </w:rPr>
        <w:t>lhNnfdf /x]sf ;/f]sf/jfnfx</w:t>
      </w:r>
      <w:r w:rsidR="005736E7">
        <w:rPr>
          <w:b/>
          <w:bCs/>
          <w:sz w:val="32"/>
          <w:szCs w:val="32"/>
          <w:lang w:val="da-DK"/>
        </w:rPr>
        <w:t>¿</w:t>
      </w:r>
      <w:r w:rsidRPr="00E336AB">
        <w:rPr>
          <w:b/>
          <w:bCs/>
          <w:sz w:val="32"/>
          <w:szCs w:val="32"/>
          <w:lang w:val="da-DK"/>
        </w:rPr>
        <w:t xml:space="preserve"> / ltlg;Fu /x]sf Ifdtfx</w:t>
      </w:r>
      <w:r w:rsidR="005736E7">
        <w:rPr>
          <w:b/>
          <w:bCs/>
          <w:sz w:val="32"/>
          <w:szCs w:val="32"/>
          <w:lang w:val="da-DK"/>
        </w:rPr>
        <w:t>¿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1174"/>
        <w:gridCol w:w="948"/>
        <w:gridCol w:w="944"/>
        <w:gridCol w:w="4830"/>
        <w:gridCol w:w="1226"/>
      </w:tblGrid>
      <w:tr w:rsidR="00E126C8" w:rsidRPr="003F1865" w:rsidTr="0052376C">
        <w:trPr>
          <w:trHeight w:val="773"/>
        </w:trPr>
        <w:tc>
          <w:tcPr>
            <w:tcW w:w="237" w:type="pct"/>
            <w:shd w:val="clear" w:color="auto" w:fill="D9D9D9" w:themeFill="background1" w:themeFillShade="D9"/>
          </w:tcPr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da-DK"/>
              </w:rPr>
            </w:pPr>
            <w:r w:rsidRPr="003F1865">
              <w:rPr>
                <w:b/>
                <w:bCs/>
                <w:sz w:val="26"/>
                <w:szCs w:val="26"/>
                <w:lang w:val="da-DK"/>
              </w:rPr>
              <w:t>qm=</w:t>
            </w:r>
          </w:p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da-DK"/>
              </w:rPr>
            </w:pPr>
            <w:r w:rsidRPr="003F1865">
              <w:rPr>
                <w:b/>
                <w:bCs/>
                <w:sz w:val="26"/>
                <w:szCs w:val="26"/>
                <w:lang w:val="da-DK"/>
              </w:rPr>
              <w:t>;=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da-DK"/>
              </w:rPr>
            </w:pPr>
          </w:p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da-DK"/>
              </w:rPr>
            </w:pPr>
            <w:r w:rsidRPr="003F1865">
              <w:rPr>
                <w:b/>
                <w:bCs/>
                <w:sz w:val="26"/>
                <w:szCs w:val="26"/>
                <w:lang w:val="da-DK"/>
              </w:rPr>
              <w:t>lgsfosf] gfd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da-DK"/>
              </w:rPr>
            </w:pPr>
            <w:r w:rsidRPr="003F1865">
              <w:rPr>
                <w:b/>
                <w:bCs/>
                <w:sz w:val="26"/>
                <w:szCs w:val="26"/>
                <w:lang w:val="da-DK"/>
              </w:rPr>
              <w:t>;Dks{ JolQm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da-DK"/>
              </w:rPr>
            </w:pPr>
          </w:p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  <w:lang w:val="da-DK"/>
              </w:rPr>
              <w:t>ljifo</w:t>
            </w:r>
            <w:r w:rsidRPr="003F1865">
              <w:rPr>
                <w:b/>
                <w:bCs/>
                <w:sz w:val="26"/>
                <w:szCs w:val="26"/>
              </w:rPr>
              <w:t>ut If]q</w:t>
            </w:r>
          </w:p>
        </w:tc>
        <w:tc>
          <w:tcPr>
            <w:tcW w:w="2522" w:type="pct"/>
            <w:shd w:val="clear" w:color="auto" w:fill="D9D9D9" w:themeFill="background1" w:themeFillShade="D9"/>
          </w:tcPr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sfo{qmdn] ug]{ lqmofsnfkx</w:t>
            </w:r>
            <w:r w:rsidR="005736E7">
              <w:rPr>
                <w:b/>
                <w:bCs/>
                <w:sz w:val="26"/>
                <w:szCs w:val="26"/>
              </w:rPr>
              <w:t>¿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:rsidR="00E126C8" w:rsidRPr="003F1865" w:rsidRDefault="00E126C8" w:rsidP="009A5EC3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F1865">
              <w:rPr>
                <w:b/>
                <w:bCs/>
                <w:sz w:val="26"/>
                <w:szCs w:val="26"/>
              </w:rPr>
              <w:t>sfo{qmd nfu'</w:t>
            </w:r>
            <w:r w:rsidR="009A5EC3" w:rsidRPr="003F1865">
              <w:rPr>
                <w:b/>
                <w:bCs/>
                <w:sz w:val="26"/>
                <w:szCs w:val="26"/>
              </w:rPr>
              <w:t xml:space="preserve"> x'g] tyf</w:t>
            </w:r>
            <w:r w:rsidRPr="003F1865">
              <w:rPr>
                <w:b/>
                <w:bCs/>
                <w:sz w:val="26"/>
                <w:szCs w:val="26"/>
              </w:rPr>
              <w:t xml:space="preserve"> ePsf]</w:t>
            </w:r>
            <w:r w:rsidR="009A5EC3" w:rsidRPr="003F1865">
              <w:rPr>
                <w:b/>
                <w:bCs/>
                <w:sz w:val="26"/>
                <w:szCs w:val="26"/>
              </w:rPr>
              <w:t xml:space="preserve">ufkf÷gkf </w:t>
            </w:r>
          </w:p>
        </w:tc>
      </w:tr>
      <w:tr w:rsidR="00E126C8" w:rsidRPr="003F1865" w:rsidTr="0052376C">
        <w:trPr>
          <w:trHeight w:val="651"/>
        </w:trPr>
        <w:tc>
          <w:tcPr>
            <w:tcW w:w="237" w:type="pct"/>
          </w:tcPr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</w:t>
            </w:r>
          </w:p>
        </w:tc>
        <w:tc>
          <w:tcPr>
            <w:tcW w:w="613" w:type="pct"/>
          </w:tcPr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hNnf k|zf;g sfof{no</w:t>
            </w:r>
          </w:p>
        </w:tc>
        <w:tc>
          <w:tcPr>
            <w:tcW w:w="495" w:type="pct"/>
          </w:tcPr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k|=lh=c= </w:t>
            </w:r>
          </w:p>
        </w:tc>
        <w:tc>
          <w:tcPr>
            <w:tcW w:w="493" w:type="pct"/>
          </w:tcPr>
          <w:p w:rsidR="00E126C8" w:rsidRPr="003F1865" w:rsidRDefault="00E126C8" w:rsidP="00C2211F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k|efjsf/L k|ltsfo{sf nflu ;zQm k"j{tof/L  </w:t>
            </w:r>
          </w:p>
        </w:tc>
        <w:tc>
          <w:tcPr>
            <w:tcW w:w="2522" w:type="pct"/>
          </w:tcPr>
          <w:p w:rsidR="00E126C8" w:rsidRPr="003F1865" w:rsidRDefault="00E126C8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hNnfsf ;/f]sf/jfnfnfO{ ljkb\ k|ltsfo{sf nflu of]ubfg ug{ clek|]l/t ug]{ .</w:t>
            </w:r>
          </w:p>
          <w:p w:rsidR="00E126C8" w:rsidRPr="003F1865" w:rsidRDefault="00E126C8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ifo</w:t>
            </w:r>
            <w:r w:rsidR="000D6AB0">
              <w:rPr>
                <w:rFonts w:ascii="Preeti" w:hAnsi="Preeti"/>
                <w:sz w:val="26"/>
                <w:szCs w:val="26"/>
              </w:rPr>
              <w:t>u</w:t>
            </w:r>
            <w:r w:rsidRPr="003F1865">
              <w:rPr>
                <w:rFonts w:ascii="Preeti" w:hAnsi="Preeti"/>
                <w:sz w:val="26"/>
                <w:szCs w:val="26"/>
              </w:rPr>
              <w:t>t cu'jf sfof{nonfO{ ljifout cfsl:ds of]hgf agfpg / sfof{Gjog ug{sf nflu lgb]{zg lbg] .</w:t>
            </w:r>
          </w:p>
          <w:p w:rsidR="00E126C8" w:rsidRPr="003F1865" w:rsidRDefault="00E126C8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k"j{ ;"rgfsf nflu :yfgLo txdf /x]sf sfo{bn, hn tyf df};d ljefusf :6];g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nfO{ lhNnf cfkt\sfnLg s]Gb|df ;dod} ;"rg</w:t>
            </w:r>
            <w:r w:rsidR="00873C28">
              <w:rPr>
                <w:rFonts w:ascii="Preeti" w:hAnsi="Preeti"/>
                <w:sz w:val="26"/>
                <w:szCs w:val="26"/>
              </w:rPr>
              <w:t>f pknAw u/fpg] Joj:yf ldnfpg]</w:t>
            </w:r>
            <w:r w:rsidR="000D6AB0">
              <w:rPr>
                <w:rFonts w:ascii="Preeti" w:hAnsi="Preeti"/>
                <w:sz w:val="26"/>
                <w:szCs w:val="26"/>
              </w:rPr>
              <w:t xml:space="preserve"> /</w:t>
            </w:r>
            <w:r w:rsidRPr="003F1865">
              <w:rPr>
                <w:rFonts w:ascii="Preeti" w:hAnsi="Preeti"/>
                <w:sz w:val="26"/>
                <w:szCs w:val="26"/>
              </w:rPr>
              <w:t>k|fKt ;"rg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;a} ;/f]sf/jfn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nfO{ ;dod} pknAw x'g] Joj:yf ug]{ .</w:t>
            </w:r>
          </w:p>
          <w:p w:rsidR="00591DBB" w:rsidRPr="003F1865" w:rsidRDefault="00873C28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"</w:t>
            </w:r>
            <w:r w:rsidR="00591DBB" w:rsidRPr="003F1865">
              <w:rPr>
                <w:rFonts w:ascii="Preeti" w:hAnsi="Preeti"/>
                <w:sz w:val="26"/>
                <w:szCs w:val="26"/>
              </w:rPr>
              <w:t>0f{ Iflt ePsf 3/ / d[ts kl/jf/sf nflu /fxt pknAw u/fpg] .</w:t>
            </w:r>
          </w:p>
          <w:p w:rsidR="00E126C8" w:rsidRPr="003F1865" w:rsidRDefault="00E126C8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 k"j{tof/Lsf sfo{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sf] cg'udg ug]{ . </w:t>
            </w:r>
          </w:p>
          <w:p w:rsidR="00E126C8" w:rsidRPr="003F1865" w:rsidRDefault="00E126C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b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vf]h tyf p4f/sf l6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nfO{ </w:t>
            </w:r>
            <w:r w:rsidR="00873C28">
              <w:rPr>
                <w:rFonts w:ascii="Preeti" w:hAnsi="Preeti"/>
                <w:sz w:val="26"/>
                <w:szCs w:val="26"/>
              </w:rPr>
              <w:t>;zQm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/ tof/L cj:yfdf /fVg] .</w:t>
            </w:r>
          </w:p>
        </w:tc>
        <w:tc>
          <w:tcPr>
            <w:tcW w:w="640" w:type="pct"/>
          </w:tcPr>
          <w:p w:rsidR="00E126C8" w:rsidRPr="003F1865" w:rsidRDefault="00873C28" w:rsidP="00C2211F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sf ;a} ufpFkflnsf / gu/kflnsf</w:t>
            </w:r>
          </w:p>
        </w:tc>
      </w:tr>
      <w:tr w:rsidR="00E33008" w:rsidRPr="003F1865" w:rsidTr="0052376C">
        <w:trPr>
          <w:trHeight w:val="651"/>
        </w:trPr>
        <w:tc>
          <w:tcPr>
            <w:tcW w:w="237" w:type="pct"/>
          </w:tcPr>
          <w:p w:rsidR="00E33008" w:rsidRPr="003F1865" w:rsidRDefault="00E33008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</w:t>
            </w:r>
          </w:p>
        </w:tc>
        <w:tc>
          <w:tcPr>
            <w:tcW w:w="613" w:type="pct"/>
          </w:tcPr>
          <w:p w:rsidR="00E33008" w:rsidRPr="009F0C53" w:rsidRDefault="009F0C53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9F0C53">
              <w:rPr>
                <w:sz w:val="26"/>
                <w:szCs w:val="26"/>
              </w:rPr>
              <w:t xml:space="preserve">&gt;L cl/bdg </w:t>
            </w:r>
            <w:r w:rsidR="00973736" w:rsidRPr="009F0C53">
              <w:rPr>
                <w:sz w:val="26"/>
                <w:szCs w:val="26"/>
              </w:rPr>
              <w:t>bn u0f</w:t>
            </w:r>
          </w:p>
        </w:tc>
        <w:tc>
          <w:tcPr>
            <w:tcW w:w="495" w:type="pct"/>
          </w:tcPr>
          <w:p w:rsidR="00E33008" w:rsidRPr="003F1865" w:rsidRDefault="00973736" w:rsidP="00794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u0fktL</w:t>
            </w:r>
          </w:p>
        </w:tc>
        <w:tc>
          <w:tcPr>
            <w:tcW w:w="493" w:type="pct"/>
          </w:tcPr>
          <w:p w:rsidR="00E33008" w:rsidRPr="003F1865" w:rsidRDefault="00873C28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|efjsf/L vf]h p4f/</w:t>
            </w:r>
          </w:p>
        </w:tc>
        <w:tc>
          <w:tcPr>
            <w:tcW w:w="2522" w:type="pct"/>
          </w:tcPr>
          <w:p w:rsidR="00EC5D15" w:rsidRPr="003F1865" w:rsidRDefault="00973736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;Defljt ljkb\ 36\g ;Sg] :yfg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3D601D">
              <w:rPr>
                <w:rFonts w:ascii="Preeti" w:hAnsi="Preeti"/>
                <w:sz w:val="26"/>
                <w:szCs w:val="26"/>
              </w:rPr>
              <w:t>sf] klxrfg u/L l56f]</w:t>
            </w:r>
            <w:r w:rsidRPr="003F1865">
              <w:rPr>
                <w:rFonts w:ascii="Preeti" w:hAnsi="Preeti"/>
                <w:sz w:val="26"/>
                <w:szCs w:val="26"/>
              </w:rPr>
              <w:t>eGbf l56f] p</w:t>
            </w:r>
            <w:r w:rsidR="00EC5D15" w:rsidRPr="003F1865">
              <w:rPr>
                <w:rFonts w:ascii="Preeti" w:hAnsi="Preeti"/>
                <w:sz w:val="26"/>
                <w:szCs w:val="26"/>
              </w:rPr>
              <w:t>4f/ tyf /fxt k|bfg ug{ of]hgf th'</w:t>
            </w:r>
            <w:r w:rsidR="00873C28">
              <w:rPr>
                <w:rFonts w:ascii="Preeti" w:hAnsi="Preeti"/>
                <w:sz w:val="26"/>
                <w:szCs w:val="26"/>
              </w:rPr>
              <w:t>{df u/L cfjZos kmf}h tyf ;fdfu|L</w:t>
            </w:r>
            <w:r w:rsidR="00EC5D15" w:rsidRPr="003F1865">
              <w:rPr>
                <w:rFonts w:ascii="Preeti" w:hAnsi="Preeti"/>
                <w:sz w:val="26"/>
                <w:szCs w:val="26"/>
              </w:rPr>
              <w:t>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EC5D15" w:rsidRPr="003F1865">
              <w:rPr>
                <w:rFonts w:ascii="Preeti" w:hAnsi="Preeti"/>
                <w:sz w:val="26"/>
                <w:szCs w:val="26"/>
              </w:rPr>
              <w:t xml:space="preserve"> tof/L xfntdf /flvg] .</w:t>
            </w:r>
          </w:p>
          <w:p w:rsidR="00EC5D15" w:rsidRPr="003F1865" w:rsidRDefault="00EC5D15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lhNnf </w:t>
            </w:r>
            <w:r w:rsidR="00873C28">
              <w:rPr>
                <w:rFonts w:ascii="Preeti" w:hAnsi="Preeti"/>
                <w:sz w:val="26"/>
                <w:szCs w:val="26"/>
              </w:rPr>
              <w:t>lj</w:t>
            </w:r>
            <w:r w:rsidR="001236A4">
              <w:rPr>
                <w:rFonts w:ascii="Preeti" w:hAnsi="Preeti"/>
                <w:sz w:val="26"/>
                <w:szCs w:val="26"/>
              </w:rPr>
              <w:t>kb\ Joj:yfkg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;ldlt;Fu ljkb\ Joj:yfkg sfo{sf] nflu cfjZostf cg';f/ a}7s, 5nkmn, ;Dks{ / ;dGjo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3F1865">
              <w:rPr>
                <w:rFonts w:ascii="Preeti" w:hAnsi="Preeti"/>
                <w:sz w:val="26"/>
                <w:szCs w:val="26"/>
              </w:rPr>
              <w:t>g] .</w:t>
            </w:r>
          </w:p>
          <w:p w:rsidR="00EC5D15" w:rsidRPr="003F1865" w:rsidRDefault="00EC5D15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cfkm\gf] kmf}hnfO{ ljkb\ Joj:yfkg sf/jfxLsf] nflu tflnd lbO{ ;do ;dodf cEof; tyf l/x;{n u/fO{ tof/L xfntdf /fVg] .</w:t>
            </w:r>
          </w:p>
          <w:p w:rsidR="00EC5D15" w:rsidRPr="003F1865" w:rsidRDefault="00EC5D15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 Joj:yfkgsf] nflu l</w:t>
            </w:r>
            <w:r w:rsidR="00672247">
              <w:rPr>
                <w:rFonts w:ascii="Preeti" w:hAnsi="Preeti"/>
                <w:sz w:val="26"/>
                <w:szCs w:val="26"/>
              </w:rPr>
              <w:t>hNnfdf /x]sf ;/sf/L lgsfo / u}/</w:t>
            </w:r>
            <w:r w:rsidRPr="003F1865">
              <w:rPr>
                <w:rFonts w:ascii="Preeti" w:hAnsi="Preeti"/>
                <w:sz w:val="26"/>
                <w:szCs w:val="26"/>
              </w:rPr>
              <w:t>;/sf/L ;+3 ;+:y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;Fu ePsf] jf pg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672247">
              <w:rPr>
                <w:rFonts w:ascii="Preeti" w:hAnsi="Preeti"/>
                <w:sz w:val="26"/>
                <w:szCs w:val="26"/>
              </w:rPr>
              <w:t>af6 pknAw x'g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;Sg] </w:t>
            </w:r>
            <w:r w:rsidR="00FA0B3C" w:rsidRPr="003F1865">
              <w:rPr>
                <w:rFonts w:ascii="Preeti" w:hAnsi="Preeti"/>
                <w:sz w:val="26"/>
                <w:szCs w:val="26"/>
              </w:rPr>
              <w:t>&gt;f]t tyf ;fwg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FA0B3C" w:rsidRPr="003F1865">
              <w:rPr>
                <w:rFonts w:ascii="Preeti" w:hAnsi="Preeti"/>
                <w:sz w:val="26"/>
                <w:szCs w:val="26"/>
              </w:rPr>
              <w:t>sf] klxrfg ug]{ ;fy}, pknAw u/fpg cfk;L ;dGjo ug]{ .</w:t>
            </w:r>
          </w:p>
          <w:p w:rsidR="00FA0B3C" w:rsidRPr="003F1865" w:rsidRDefault="00841322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ljkb\ 36]sf] :yfgdf </w:t>
            </w:r>
            <w:r w:rsidRPr="00672247">
              <w:rPr>
                <w:rFonts w:asciiTheme="majorHAnsi" w:hAnsiTheme="majorHAnsi"/>
                <w:b/>
                <w:bCs/>
                <w:sz w:val="26"/>
                <w:szCs w:val="26"/>
              </w:rPr>
              <w:t>Damage Assessment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tyf </w:t>
            </w:r>
            <w:r w:rsidRPr="003F1865">
              <w:rPr>
                <w:rFonts w:ascii="Times New Roman" w:hAnsi="Times New Roman"/>
                <w:sz w:val="26"/>
                <w:szCs w:val="26"/>
              </w:rPr>
              <w:t>Need Assessment</w:t>
            </w:r>
            <w:r w:rsidR="00873C28">
              <w:rPr>
                <w:rFonts w:ascii="Preeti" w:hAnsi="Preeti"/>
                <w:sz w:val="26"/>
                <w:szCs w:val="26"/>
              </w:rPr>
              <w:t xml:space="preserve"> tof/ u/L oyfz</w:t>
            </w:r>
            <w:r w:rsidRPr="003F1865">
              <w:rPr>
                <w:rFonts w:ascii="Preeti" w:hAnsi="Preeti"/>
                <w:sz w:val="26"/>
                <w:szCs w:val="26"/>
              </w:rPr>
              <w:t>So rfF8f] k7fpg] .</w:t>
            </w:r>
          </w:p>
          <w:p w:rsidR="00841322" w:rsidRPr="003F1865" w:rsidRDefault="00841322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lastRenderedPageBreak/>
              <w:t xml:space="preserve">:yfgLo txdf :yfkgf u/Lg] </w:t>
            </w:r>
            <w:r w:rsidRPr="003F1865">
              <w:rPr>
                <w:rFonts w:ascii="Times New Roman" w:hAnsi="Times New Roman"/>
                <w:sz w:val="26"/>
                <w:szCs w:val="26"/>
              </w:rPr>
              <w:t>EOC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:yfkgf sfo{df ;xof]u ug{sf ;fy} pQ lgsfo;Fu nuftf/ ;Dks{ ÷ ;dGjo ug]{ / cfjZos</w:t>
            </w:r>
            <w:r w:rsidR="00873C28">
              <w:rPr>
                <w:rFonts w:ascii="Preeti" w:hAnsi="Preeti"/>
                <w:sz w:val="26"/>
                <w:szCs w:val="26"/>
              </w:rPr>
              <w:t>tf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cg';f/ </w:t>
            </w:r>
            <w:r w:rsidRPr="003F1865">
              <w:rPr>
                <w:rFonts w:ascii="Times New Roman" w:hAnsi="Times New Roman"/>
                <w:sz w:val="26"/>
                <w:szCs w:val="26"/>
              </w:rPr>
              <w:t>LO</w:t>
            </w:r>
            <w:r w:rsidR="00035BDB" w:rsidRPr="003F1865">
              <w:rPr>
                <w:rFonts w:ascii="Preeti" w:hAnsi="Preeti"/>
                <w:sz w:val="26"/>
                <w:szCs w:val="26"/>
              </w:rPr>
              <w:t xml:space="preserve"> v6fpg] . </w:t>
            </w:r>
          </w:p>
        </w:tc>
        <w:tc>
          <w:tcPr>
            <w:tcW w:w="640" w:type="pct"/>
          </w:tcPr>
          <w:p w:rsidR="00E33008" w:rsidRPr="003F1865" w:rsidRDefault="00873C28" w:rsidP="007948B9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hNnfsf ;a} ufpFkflnsf / gu/kflnsf</w:t>
            </w:r>
          </w:p>
        </w:tc>
      </w:tr>
      <w:tr w:rsidR="00E33008" w:rsidRPr="003F1865" w:rsidTr="0052376C">
        <w:trPr>
          <w:trHeight w:val="651"/>
        </w:trPr>
        <w:tc>
          <w:tcPr>
            <w:tcW w:w="237" w:type="pct"/>
          </w:tcPr>
          <w:p w:rsidR="00E33008" w:rsidRPr="003F1865" w:rsidRDefault="00E33008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#</w:t>
            </w:r>
          </w:p>
        </w:tc>
        <w:tc>
          <w:tcPr>
            <w:tcW w:w="613" w:type="pct"/>
          </w:tcPr>
          <w:p w:rsidR="00E33008" w:rsidRPr="003F1865" w:rsidRDefault="0093399E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hNnf k|x/L sfof{no</w:t>
            </w:r>
          </w:p>
        </w:tc>
        <w:tc>
          <w:tcPr>
            <w:tcW w:w="495" w:type="pct"/>
          </w:tcPr>
          <w:p w:rsidR="00E33008" w:rsidRPr="003F1865" w:rsidRDefault="0093399E" w:rsidP="00794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k|=gf=p</w:t>
            </w:r>
          </w:p>
        </w:tc>
        <w:tc>
          <w:tcPr>
            <w:tcW w:w="493" w:type="pct"/>
          </w:tcPr>
          <w:p w:rsidR="00E33008" w:rsidRPr="003F1865" w:rsidRDefault="00873C28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dod} 36gf:yn k'uL vf]h p4f/ ;+rfng</w:t>
            </w:r>
          </w:p>
        </w:tc>
        <w:tc>
          <w:tcPr>
            <w:tcW w:w="2522" w:type="pct"/>
          </w:tcPr>
          <w:p w:rsidR="00E33008" w:rsidRPr="003F1865" w:rsidRDefault="003D601D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g;'gaf6 cfpg</w:t>
            </w:r>
            <w:r w:rsidR="0093399E" w:rsidRPr="003F1865">
              <w:rPr>
                <w:rFonts w:ascii="Preeti" w:hAnsi="Preeti"/>
                <w:sz w:val="26"/>
                <w:szCs w:val="26"/>
              </w:rPr>
              <w:t xml:space="preserve">;Sg] af9L, klx/f] </w:t>
            </w:r>
            <w:r>
              <w:rPr>
                <w:rFonts w:ascii="Preeti" w:hAnsi="Preeti"/>
                <w:sz w:val="26"/>
                <w:szCs w:val="26"/>
              </w:rPr>
              <w:t>h:tf ljkb\nfO{ dWogh/ u/L lhNnf</w:t>
            </w:r>
            <w:r w:rsidR="0093399E" w:rsidRPr="003F1865">
              <w:rPr>
                <w:rFonts w:ascii="Preeti" w:hAnsi="Preeti"/>
                <w:sz w:val="26"/>
                <w:szCs w:val="26"/>
              </w:rPr>
              <w:t>leq kg]{ ;Defljt hf]lvdo'Qm :yfg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>
              <w:rPr>
                <w:rFonts w:ascii="Preeti" w:hAnsi="Preeti"/>
                <w:sz w:val="26"/>
                <w:szCs w:val="26"/>
              </w:rPr>
              <w:t>sf] cWoog u/L ;f]xL</w:t>
            </w:r>
            <w:r w:rsidR="0093399E" w:rsidRPr="003F1865">
              <w:rPr>
                <w:rFonts w:ascii="Preeti" w:hAnsi="Preeti"/>
                <w:sz w:val="26"/>
                <w:szCs w:val="26"/>
              </w:rPr>
              <w:t>cg';f/ hgzlQm tyf cfjZos p4f/ pks/0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93399E" w:rsidRPr="003F1865">
              <w:rPr>
                <w:rFonts w:ascii="Preeti" w:hAnsi="Preeti"/>
                <w:sz w:val="26"/>
                <w:szCs w:val="26"/>
              </w:rPr>
              <w:t xml:space="preserve"> tof/L cj:yfdf /fVg] .</w:t>
            </w:r>
          </w:p>
          <w:p w:rsidR="0093399E" w:rsidRPr="003F1865" w:rsidRDefault="0093399E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hf]lvddf /x]sf jl:t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3D601D">
              <w:rPr>
                <w:rFonts w:ascii="Preeti" w:hAnsi="Preeti"/>
                <w:sz w:val="26"/>
                <w:szCs w:val="26"/>
              </w:rPr>
              <w:t>sf] klxrfg u/L ;f]lx</w:t>
            </w:r>
            <w:r w:rsidRPr="003F1865">
              <w:rPr>
                <w:rFonts w:ascii="Preeti" w:hAnsi="Preeti"/>
                <w:sz w:val="26"/>
                <w:szCs w:val="26"/>
              </w:rPr>
              <w:t>cg';f/ ;"rgf ;Dk|]if0f ug{ :yfgLo ;+rf/ dfWoodsf] k|of]u ug]{ .</w:t>
            </w:r>
          </w:p>
          <w:p w:rsidR="0093399E" w:rsidRPr="003F1865" w:rsidRDefault="0093399E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ljkb\ k|ltsfo{ ;d"xnfO{ ljkb\sf ;do tTsfn kl/rfng ug{ lhNnf </w:t>
            </w:r>
            <w:r w:rsidR="001236A4">
              <w:rPr>
                <w:rFonts w:ascii="Preeti" w:hAnsi="Preeti"/>
                <w:sz w:val="26"/>
                <w:szCs w:val="26"/>
              </w:rPr>
              <w:t>lakb\ Joj:yfkg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;ldlt / lhNnf /]8qm; ;f];fO{6L nufot cGo ;/f]sf/jfnf lgsfo;Fu ;dGjo ug]{ .</w:t>
            </w:r>
          </w:p>
        </w:tc>
        <w:tc>
          <w:tcPr>
            <w:tcW w:w="640" w:type="pct"/>
          </w:tcPr>
          <w:p w:rsidR="00E33008" w:rsidRPr="003F1865" w:rsidRDefault="00723214" w:rsidP="00873C28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lhNnfsf ;a} </w:t>
            </w:r>
            <w:r w:rsidR="00873C28">
              <w:rPr>
                <w:sz w:val="26"/>
                <w:szCs w:val="26"/>
              </w:rPr>
              <w:t>ufpFkflnsf / gu/kflnsf</w:t>
            </w:r>
          </w:p>
        </w:tc>
      </w:tr>
      <w:tr w:rsidR="00E33008" w:rsidRPr="003F1865" w:rsidTr="0052376C">
        <w:trPr>
          <w:trHeight w:val="651"/>
        </w:trPr>
        <w:tc>
          <w:tcPr>
            <w:tcW w:w="237" w:type="pct"/>
          </w:tcPr>
          <w:p w:rsidR="00E33008" w:rsidRPr="003F1865" w:rsidRDefault="00E33008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$</w:t>
            </w:r>
          </w:p>
        </w:tc>
        <w:tc>
          <w:tcPr>
            <w:tcW w:w="613" w:type="pct"/>
          </w:tcPr>
          <w:p w:rsidR="00E33008" w:rsidRPr="003F1865" w:rsidRDefault="0070250F" w:rsidP="00873C28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;z:q k|x/L an, </w:t>
            </w:r>
            <w:r w:rsidR="00873C28">
              <w:rPr>
                <w:sz w:val="26"/>
                <w:szCs w:val="26"/>
              </w:rPr>
              <w:t>u'Nd x]Sjf</w:t>
            </w:r>
          </w:p>
        </w:tc>
        <w:tc>
          <w:tcPr>
            <w:tcW w:w="495" w:type="pct"/>
          </w:tcPr>
          <w:p w:rsidR="00E33008" w:rsidRPr="003F1865" w:rsidRDefault="0070250F" w:rsidP="00794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=k|=gf=p</w:t>
            </w:r>
          </w:p>
        </w:tc>
        <w:tc>
          <w:tcPr>
            <w:tcW w:w="493" w:type="pct"/>
          </w:tcPr>
          <w:p w:rsidR="00E33008" w:rsidRPr="003F1865" w:rsidRDefault="00873C28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dod} 36gf:yn k'uL vf]h p4f/ ;+rfng</w:t>
            </w:r>
          </w:p>
        </w:tc>
        <w:tc>
          <w:tcPr>
            <w:tcW w:w="2522" w:type="pct"/>
          </w:tcPr>
          <w:p w:rsidR="00E33008" w:rsidRPr="003F1865" w:rsidRDefault="0070250F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vf]h tyf p4f/</w:t>
            </w:r>
            <w:r w:rsidR="003D601D">
              <w:rPr>
                <w:rFonts w:ascii="Preeti" w:hAnsi="Preeti"/>
                <w:sz w:val="26"/>
                <w:szCs w:val="26"/>
              </w:rPr>
              <w:t>sf ;DaGwdf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tflnd ;+rfng ug]{ .</w:t>
            </w:r>
          </w:p>
          <w:p w:rsidR="0070250F" w:rsidRPr="003F1865" w:rsidRDefault="0070250F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hNnf tyf :yfgLo :t/df /x]sf ;z:q k|x/L an nfO{ vf]h tyf p4f/sf pks/0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;lxt ljkb\ p4f/s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137761">
              <w:rPr>
                <w:rFonts w:ascii="Preeti" w:hAnsi="Preeti"/>
                <w:sz w:val="26"/>
                <w:szCs w:val="26"/>
              </w:rPr>
              <w:t>nfO{ tof/L cj:yfdf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/fVg] .</w:t>
            </w:r>
          </w:p>
          <w:p w:rsidR="0070250F" w:rsidRPr="003F1865" w:rsidRDefault="0070250F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dg;'gsf] ;dodf x'g ;Sg] ;Defljt ljkb\df k|efjsf/L sfo{ ;Dkfbgsf] nflu ;/f]sf/jfnf lgsf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tyf lhNnf ljkb\ ;"rgf Joj:yfkg s]Gb| -</w:t>
            </w:r>
            <w:r w:rsidRPr="00E170B8">
              <w:rPr>
                <w:rFonts w:ascii="Times New Roman" w:hAnsi="Times New Roman"/>
                <w:sz w:val="24"/>
                <w:szCs w:val="26"/>
              </w:rPr>
              <w:t>DIMC</w:t>
            </w:r>
            <w:r w:rsidRPr="003F1865">
              <w:rPr>
                <w:rFonts w:ascii="Preeti" w:hAnsi="Preeti"/>
                <w:sz w:val="26"/>
                <w:szCs w:val="26"/>
              </w:rPr>
              <w:t>_ lar ;dGjo ug]{ .</w:t>
            </w:r>
          </w:p>
          <w:p w:rsidR="00723214" w:rsidRPr="003F1865" w:rsidRDefault="0070250F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:yfgLo ;d'bf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df e'sDk, cfunfuL, jf9L, klx/f] tyf 8'jfg h:tf k|sf]ksf] hf]lvd Go"lgs/0f </w:t>
            </w:r>
            <w:r w:rsidR="00873C28">
              <w:rPr>
                <w:rFonts w:ascii="Preeti" w:hAnsi="Preeti"/>
                <w:sz w:val="26"/>
                <w:szCs w:val="26"/>
              </w:rPr>
              <w:t>ug{sf nflu k"j{tof/L</w:t>
            </w:r>
            <w:r w:rsidR="00723214" w:rsidRPr="003F1865">
              <w:rPr>
                <w:rFonts w:ascii="Preeti" w:hAnsi="Preeti"/>
                <w:sz w:val="26"/>
                <w:szCs w:val="26"/>
              </w:rPr>
              <w:t xml:space="preserve"> ;DjGw</w:t>
            </w:r>
            <w:r w:rsidR="00873C28">
              <w:rPr>
                <w:rFonts w:ascii="Preeti" w:hAnsi="Preeti"/>
                <w:sz w:val="26"/>
                <w:szCs w:val="26"/>
              </w:rPr>
              <w:t>L</w:t>
            </w:r>
            <w:r w:rsidR="00723214" w:rsidRPr="003F1865">
              <w:rPr>
                <w:rFonts w:ascii="Preeti" w:hAnsi="Preeti"/>
                <w:sz w:val="26"/>
                <w:szCs w:val="26"/>
              </w:rPr>
              <w:t xml:space="preserve"> hgr]tgf</w:t>
            </w:r>
            <w:r w:rsidR="00873C28">
              <w:rPr>
                <w:rFonts w:ascii="Preeti" w:hAnsi="Preeti"/>
                <w:sz w:val="26"/>
                <w:szCs w:val="26"/>
              </w:rPr>
              <w:t>d"ns</w:t>
            </w:r>
            <w:r w:rsidR="00723214" w:rsidRPr="003F1865">
              <w:rPr>
                <w:rFonts w:ascii="Preeti" w:hAnsi="Preeti"/>
                <w:sz w:val="26"/>
                <w:szCs w:val="26"/>
              </w:rPr>
              <w:t xml:space="preserve"> sfo{qm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723214" w:rsidRPr="003F1865">
              <w:rPr>
                <w:rFonts w:ascii="Preeti" w:hAnsi="Preeti"/>
                <w:sz w:val="26"/>
                <w:szCs w:val="26"/>
              </w:rPr>
              <w:t xml:space="preserve"> ;+rfng ug]{ .</w:t>
            </w:r>
          </w:p>
        </w:tc>
        <w:tc>
          <w:tcPr>
            <w:tcW w:w="640" w:type="pct"/>
          </w:tcPr>
          <w:p w:rsidR="00E33008" w:rsidRPr="003F1865" w:rsidRDefault="00873C28" w:rsidP="007948B9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sf ;a} ufpFkflnsf / gu/kflnsf</w:t>
            </w:r>
          </w:p>
        </w:tc>
      </w:tr>
      <w:tr w:rsidR="00873C28" w:rsidRPr="003F1865" w:rsidTr="0052376C">
        <w:trPr>
          <w:trHeight w:val="651"/>
        </w:trPr>
        <w:tc>
          <w:tcPr>
            <w:tcW w:w="237" w:type="pct"/>
          </w:tcPr>
          <w:p w:rsidR="00873C28" w:rsidRPr="003F1865" w:rsidRDefault="00873C28" w:rsidP="00873C28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%</w:t>
            </w:r>
          </w:p>
        </w:tc>
        <w:tc>
          <w:tcPr>
            <w:tcW w:w="613" w:type="pct"/>
          </w:tcPr>
          <w:p w:rsidR="00873C28" w:rsidRPr="003F1865" w:rsidRDefault="00873C28" w:rsidP="00873C28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hNnf ljkb\ ;"rgf Joj:yfkg s]Gb|</w:t>
            </w:r>
          </w:p>
        </w:tc>
        <w:tc>
          <w:tcPr>
            <w:tcW w:w="495" w:type="pct"/>
          </w:tcPr>
          <w:p w:rsidR="00873C28" w:rsidRPr="003F1865" w:rsidRDefault="00873C28" w:rsidP="00873C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"rgf clws[t</w:t>
            </w:r>
          </w:p>
        </w:tc>
        <w:tc>
          <w:tcPr>
            <w:tcW w:w="493" w:type="pct"/>
          </w:tcPr>
          <w:p w:rsidR="00873C28" w:rsidRPr="003F1865" w:rsidRDefault="00873C28" w:rsidP="00873C28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"rgf tyf ;dGjo</w:t>
            </w:r>
          </w:p>
        </w:tc>
        <w:tc>
          <w:tcPr>
            <w:tcW w:w="2522" w:type="pct"/>
          </w:tcPr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ifout If]q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;Fu ;dGjo u/L ljkb\af6 x'g ;Sg] Iflt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sf] k"j{ hfgsf/L lbg] .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 k|efljt ;d'bfonfO{ k"j{;"rgf k|bfg ug]{ -</w:t>
            </w:r>
            <w:r w:rsidRPr="00873C28">
              <w:rPr>
                <w:rFonts w:ascii="Times New Roman" w:hAnsi="Times New Roman"/>
                <w:sz w:val="26"/>
                <w:szCs w:val="26"/>
              </w:rPr>
              <w:t>Frontline</w:t>
            </w:r>
            <w:r>
              <w:rPr>
                <w:rFonts w:ascii="Times New Roman" w:hAnsi="Times New Roman"/>
                <w:sz w:val="26"/>
                <w:szCs w:val="26"/>
              </w:rPr>
              <w:t>SMS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dfkm{t_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k|efljt ;</w:t>
            </w:r>
            <w:r>
              <w:rPr>
                <w:rFonts w:ascii="Preeti" w:hAnsi="Preeti"/>
                <w:sz w:val="26"/>
                <w:szCs w:val="26"/>
              </w:rPr>
              <w:t>d'bfonfO{ vf]h tyf p4f/ Pj+ /fx</w:t>
            </w:r>
            <w:r w:rsidRPr="003F1865">
              <w:rPr>
                <w:rFonts w:ascii="Preeti" w:hAnsi="Preeti"/>
                <w:sz w:val="26"/>
                <w:szCs w:val="26"/>
              </w:rPr>
              <w:t>t Joj:yfkg If]q;Fu ;Dks{ ;dGjo lj:tf/ ug]{ .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k|fKt ;"rg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;+sng tyf ljZn]if0f u/L lhNnf </w:t>
            </w:r>
            <w:r w:rsidR="00532AE0">
              <w:rPr>
                <w:rFonts w:ascii="Preeti" w:hAnsi="Preeti"/>
                <w:sz w:val="26"/>
                <w:szCs w:val="26"/>
              </w:rPr>
              <w:t>ljkb\ Joj:yfkg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;ldlt dfkm{t ;Dk|]if0f ug]{ .</w:t>
            </w:r>
          </w:p>
          <w:p w:rsidR="00873C28" w:rsidRPr="003F1865" w:rsidRDefault="00532AE0" w:rsidP="00137761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]Gb|</w:t>
            </w:r>
            <w:r w:rsidR="00137761">
              <w:rPr>
                <w:rFonts w:ascii="Preeti" w:hAnsi="Preeti"/>
                <w:sz w:val="26"/>
                <w:szCs w:val="26"/>
              </w:rPr>
              <w:t xml:space="preserve">, k|b]z, lhNnf, kflnsf b]vL </w:t>
            </w:r>
            <w:r>
              <w:rPr>
                <w:rFonts w:ascii="Preeti" w:hAnsi="Preeti"/>
                <w:sz w:val="26"/>
                <w:szCs w:val="26"/>
              </w:rPr>
              <w:t>;d'bfo:t/</w:t>
            </w:r>
            <w:r w:rsidR="00873C28" w:rsidRPr="003F1865">
              <w:rPr>
                <w:rFonts w:ascii="Preeti" w:hAnsi="Preeti"/>
                <w:sz w:val="26"/>
                <w:szCs w:val="26"/>
              </w:rPr>
              <w:t>;Dd k|efjsf/L ;Dks{ / ;dGjo u/L ljkb\ k"j{ tof/L / k|ltsfo{sf nflu lhNnf ljkb\ ;</w:t>
            </w:r>
            <w:r>
              <w:rPr>
                <w:rFonts w:ascii="Preeti" w:hAnsi="Preeti"/>
                <w:sz w:val="26"/>
                <w:szCs w:val="26"/>
              </w:rPr>
              <w:t>"rgf Joj:yfkg s]Gb|n] ;dGjosf] e"</w:t>
            </w:r>
            <w:r w:rsidR="00137761">
              <w:rPr>
                <w:rFonts w:ascii="Preeti" w:hAnsi="Preeti"/>
                <w:sz w:val="26"/>
                <w:szCs w:val="26"/>
              </w:rPr>
              <w:t>ldsf lgjf{x ug]{</w:t>
            </w:r>
            <w:r w:rsidR="00873C28"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</w:tc>
        <w:tc>
          <w:tcPr>
            <w:tcW w:w="640" w:type="pct"/>
          </w:tcPr>
          <w:p w:rsidR="00873C28" w:rsidRDefault="00873C28" w:rsidP="00873C28">
            <w:r w:rsidRPr="00445E86">
              <w:rPr>
                <w:sz w:val="26"/>
                <w:szCs w:val="26"/>
              </w:rPr>
              <w:t>lhNnfsf ;a} ufpFkflnsf / gu/kflnsf</w:t>
            </w:r>
          </w:p>
        </w:tc>
      </w:tr>
      <w:tr w:rsidR="00873C28" w:rsidRPr="003F1865" w:rsidTr="0052376C">
        <w:trPr>
          <w:trHeight w:val="1760"/>
        </w:trPr>
        <w:tc>
          <w:tcPr>
            <w:tcW w:w="237" w:type="pct"/>
          </w:tcPr>
          <w:p w:rsidR="00873C28" w:rsidRPr="003F1865" w:rsidRDefault="00873C28" w:rsidP="00873C28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^</w:t>
            </w:r>
          </w:p>
        </w:tc>
        <w:tc>
          <w:tcPr>
            <w:tcW w:w="613" w:type="pct"/>
          </w:tcPr>
          <w:p w:rsidR="00873C28" w:rsidRPr="003F1865" w:rsidRDefault="00532AE0" w:rsidP="00873C28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lzIff ljsf; tyf ;dGjo OsfO{</w:t>
            </w:r>
          </w:p>
        </w:tc>
        <w:tc>
          <w:tcPr>
            <w:tcW w:w="495" w:type="pct"/>
          </w:tcPr>
          <w:p w:rsidR="00873C28" w:rsidRPr="003F1865" w:rsidRDefault="00873C28" w:rsidP="00873C28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of{no k|d'v</w:t>
            </w:r>
          </w:p>
        </w:tc>
        <w:tc>
          <w:tcPr>
            <w:tcW w:w="493" w:type="pct"/>
          </w:tcPr>
          <w:p w:rsidR="00873C28" w:rsidRPr="003F1865" w:rsidRDefault="00873C28" w:rsidP="00873C28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lzIff </w:t>
            </w:r>
          </w:p>
        </w:tc>
        <w:tc>
          <w:tcPr>
            <w:tcW w:w="2522" w:type="pct"/>
          </w:tcPr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Bfno ;'wf/ of]hgf lgdf{0fdf ljkb\ Joj:yfkg ;DjGwL ljifonfO{ ;dfj]z ug]{ .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sf] ;dodf ;'/lIft :yfgsf] k"j{ klxrfg tyf ;f];Dd kx'Frsf] af6f] klxrfg ug]{ .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;Defljt ljkb\sf] k"j{ cfFsng / Joj:yfkg ;DjGwdf </w:t>
            </w:r>
            <w:r w:rsidR="00532AE0">
              <w:rPr>
                <w:rFonts w:ascii="Preeti" w:hAnsi="Preeti"/>
                <w:sz w:val="26"/>
                <w:szCs w:val="26"/>
              </w:rPr>
              <w:t>afnSna, ljBfyL{, lzIfs, cleefjs</w:t>
            </w:r>
            <w:r w:rsidRPr="003F1865">
              <w:rPr>
                <w:rFonts w:ascii="Preeti" w:hAnsi="Preeti"/>
                <w:sz w:val="26"/>
                <w:szCs w:val="26"/>
              </w:rPr>
              <w:t>j</w:t>
            </w:r>
            <w:r w:rsidR="00532AE0">
              <w:rPr>
                <w:rFonts w:ascii="Preeti" w:hAnsi="Preeti"/>
                <w:sz w:val="26"/>
                <w:szCs w:val="26"/>
              </w:rPr>
              <w:t>L</w:t>
            </w:r>
            <w:r w:rsidRPr="003F1865">
              <w:rPr>
                <w:rFonts w:ascii="Preeti" w:hAnsi="Preeti"/>
                <w:sz w:val="26"/>
                <w:szCs w:val="26"/>
              </w:rPr>
              <w:t>r cGt/lqmof tyf ;r]tgf sfo{qmd</w:t>
            </w:r>
            <w:r w:rsidR="00137761">
              <w:rPr>
                <w:rFonts w:ascii="Preeti" w:hAnsi="Preeti"/>
                <w:sz w:val="26"/>
                <w:szCs w:val="26"/>
              </w:rPr>
              <w:t xml:space="preserve"> ;~rfng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Bfnosf ejg lgdf{0f tyf sIffsf]7faf6 ljBfyL{nfO{ t'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Gt ;'/lIft :yfgdf ;fg]{ .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leGg lsl;dsf ljkb\ tyf c</w:t>
            </w:r>
            <w:r w:rsidR="00137761">
              <w:rPr>
                <w:rFonts w:ascii="Preeti" w:hAnsi="Preeti"/>
                <w:sz w:val="26"/>
                <w:szCs w:val="26"/>
              </w:rPr>
              <w:t>fktsf</w:t>
            </w:r>
            <w:r w:rsidRPr="003F1865">
              <w:rPr>
                <w:rFonts w:ascii="Preeti" w:hAnsi="Preeti"/>
                <w:sz w:val="26"/>
                <w:szCs w:val="26"/>
              </w:rPr>
              <w:t>n</w:t>
            </w:r>
            <w:r w:rsidR="00137761">
              <w:rPr>
                <w:rFonts w:ascii="Preeti" w:hAnsi="Preeti"/>
                <w:sz w:val="26"/>
                <w:szCs w:val="26"/>
              </w:rPr>
              <w:t>L</w:t>
            </w:r>
            <w:r w:rsidRPr="003F1865">
              <w:rPr>
                <w:rFonts w:ascii="Preeti" w:hAnsi="Preeti"/>
                <w:sz w:val="26"/>
                <w:szCs w:val="26"/>
              </w:rPr>
              <w:t>g cj:yf cfpg;Sg] ;dosf] klxrfg u/L ;f] ;dodf ljif]z ;r]tgf ckgfpg] .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Bfnosf ef}lts ;+/rg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s'g xb;Dd ;'/lIft 5g\ eGg] ;DjGwdf </w:t>
            </w:r>
            <w:r w:rsidR="00532AE0" w:rsidRPr="00532AE0">
              <w:rPr>
                <w:rFonts w:ascii="Preeti" w:hAnsi="Preeti"/>
                <w:sz w:val="26"/>
                <w:szCs w:val="26"/>
              </w:rPr>
              <w:t>lzIff ljsf; tyf ;dGjoOsfO</w:t>
            </w:r>
            <w:r w:rsidR="00532AE0">
              <w:rPr>
                <w:rFonts w:ascii="Preeti" w:hAnsi="Preeti"/>
                <w:sz w:val="26"/>
                <w:szCs w:val="26"/>
              </w:rPr>
              <w:t xml:space="preserve">{ </w:t>
            </w:r>
            <w:r w:rsidRPr="003F1865">
              <w:rPr>
                <w:rFonts w:ascii="Preeti" w:hAnsi="Preeti"/>
                <w:sz w:val="26"/>
                <w:szCs w:val="26"/>
              </w:rPr>
              <w:t>k|fljlws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4f/f ;do ;dodf lg/LIf0f u/L ;"rgf lng]lbg] .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sf] k"j{tof/L / ljkb\ kZrftsf] cfktsflng cj:yfsf] Joj:yfkg ;Dj</w:t>
            </w:r>
            <w:r w:rsidR="00532AE0">
              <w:rPr>
                <w:rFonts w:ascii="Preeti" w:hAnsi="Preeti"/>
                <w:sz w:val="26"/>
                <w:szCs w:val="26"/>
              </w:rPr>
              <w:t>GwL ljifonfO{ ;/f]sf/jfnfsf] tf</w:t>
            </w:r>
            <w:r w:rsidRPr="003F1865">
              <w:rPr>
                <w:rFonts w:ascii="Preeti" w:hAnsi="Preeti"/>
                <w:sz w:val="26"/>
                <w:szCs w:val="26"/>
              </w:rPr>
              <w:t>n</w:t>
            </w:r>
            <w:r w:rsidR="00532AE0">
              <w:rPr>
                <w:rFonts w:ascii="Preeti" w:hAnsi="Preeti"/>
                <w:sz w:val="26"/>
                <w:szCs w:val="26"/>
              </w:rPr>
              <w:t>L</w:t>
            </w:r>
            <w:r w:rsidRPr="003F1865">
              <w:rPr>
                <w:rFonts w:ascii="Preeti" w:hAnsi="Preeti"/>
                <w:sz w:val="26"/>
                <w:szCs w:val="26"/>
              </w:rPr>
              <w:t>d ;DjGwL kf7\oqmddf ;dfj]z ug]{ .</w:t>
            </w:r>
          </w:p>
          <w:p w:rsidR="00873C28" w:rsidRPr="003F1865" w:rsidRDefault="00F3582E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6ln</w:t>
            </w:r>
            <w:r w:rsidR="00873C28" w:rsidRPr="003F1865">
              <w:rPr>
                <w:rFonts w:ascii="Preeti" w:hAnsi="Preeti"/>
                <w:sz w:val="26"/>
                <w:szCs w:val="26"/>
              </w:rPr>
              <w:t>le</w:t>
            </w:r>
            <w:r>
              <w:rPr>
                <w:rFonts w:ascii="Preeti" w:hAnsi="Preeti"/>
                <w:sz w:val="26"/>
                <w:szCs w:val="26"/>
              </w:rPr>
              <w:t>hg tyf PkmPd</w:t>
            </w:r>
            <w:r w:rsidR="00873C28" w:rsidRPr="003F1865">
              <w:rPr>
                <w:rFonts w:ascii="Preeti" w:hAnsi="Preeti"/>
                <w:sz w:val="26"/>
                <w:szCs w:val="26"/>
              </w:rPr>
              <w:t>af6 k|zf/0f x'g] ljkb\ Joj:yfkg ;DjGwL ;"rgf</w:t>
            </w:r>
            <w:r w:rsidR="00532AE0">
              <w:rPr>
                <w:rFonts w:ascii="Preeti" w:hAnsi="Preeti"/>
                <w:sz w:val="26"/>
                <w:szCs w:val="26"/>
              </w:rPr>
              <w:t xml:space="preserve"> ;'Gg</w:t>
            </w:r>
            <w:r w:rsidR="00873C28" w:rsidRPr="003F1865">
              <w:rPr>
                <w:rFonts w:ascii="Preeti" w:hAnsi="Preeti"/>
                <w:sz w:val="26"/>
                <w:szCs w:val="26"/>
              </w:rPr>
              <w:t xml:space="preserve"> clek|]/Lt ug{'sf ;fy} ;'/l</w:t>
            </w:r>
            <w:r w:rsidR="00532AE0">
              <w:rPr>
                <w:rFonts w:ascii="Preeti" w:hAnsi="Preeti"/>
                <w:sz w:val="26"/>
                <w:szCs w:val="26"/>
              </w:rPr>
              <w:t>Ift 7fFpdf hfg lzIfs tyf ljBfyL{</w:t>
            </w:r>
            <w:r w:rsidR="00873C28" w:rsidRPr="003F1865">
              <w:rPr>
                <w:rFonts w:ascii="Preeti" w:hAnsi="Preeti"/>
                <w:sz w:val="26"/>
                <w:szCs w:val="26"/>
              </w:rPr>
              <w:t>nfO{ tflnd lbO{ cEo:t u/fpg] .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ljkb\ </w:t>
            </w:r>
            <w:r w:rsidR="00532AE0">
              <w:rPr>
                <w:rFonts w:ascii="Preeti" w:hAnsi="Preeti"/>
                <w:sz w:val="26"/>
                <w:szCs w:val="26"/>
              </w:rPr>
              <w:t>kZrft ;To tYo ;"rgf ;dodf ;DjlGw</w:t>
            </w:r>
            <w:r w:rsidRPr="003F1865">
              <w:rPr>
                <w:rFonts w:ascii="Preeti" w:hAnsi="Preeti"/>
                <w:sz w:val="26"/>
                <w:szCs w:val="26"/>
              </w:rPr>
              <w:t>t lgsfodf ;Dk|]if0f ug]{, tTsfn p4f/ 6f]nL agfO{ kl/r</w:t>
            </w:r>
            <w:r w:rsidR="00532AE0">
              <w:rPr>
                <w:rFonts w:ascii="Preeti" w:hAnsi="Preeti"/>
                <w:sz w:val="26"/>
                <w:szCs w:val="26"/>
              </w:rPr>
              <w:t>fng ug]{, 5f]6f] ;dosf nfuL ;fd"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lxs </w:t>
            </w:r>
            <w:r w:rsidR="00F3582E">
              <w:rPr>
                <w:rFonts w:ascii="Preeti" w:hAnsi="Preeti"/>
                <w:sz w:val="26"/>
                <w:szCs w:val="26"/>
              </w:rPr>
              <w:t>cf&gt;o:yn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lgdf{0f / Joj:yfk</w:t>
            </w:r>
            <w:r w:rsidR="00532AE0">
              <w:rPr>
                <w:rFonts w:ascii="Preeti" w:hAnsi="Preeti"/>
                <w:sz w:val="26"/>
                <w:szCs w:val="26"/>
              </w:rPr>
              <w:t>g ug]{ ;fy} ;/f]sf/jfnf lgsf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j</w:t>
            </w:r>
            <w:r w:rsidR="00532AE0">
              <w:rPr>
                <w:rFonts w:ascii="Preeti" w:hAnsi="Preeti"/>
                <w:sz w:val="26"/>
                <w:szCs w:val="26"/>
              </w:rPr>
              <w:t>L</w:t>
            </w:r>
            <w:r w:rsidR="00F3582E">
              <w:rPr>
                <w:rFonts w:ascii="Preeti" w:hAnsi="Preeti"/>
                <w:sz w:val="26"/>
                <w:szCs w:val="26"/>
              </w:rPr>
              <w:t>r ;dGjo / vfBGg</w:t>
            </w:r>
            <w:r w:rsidRPr="003F1865">
              <w:rPr>
                <w:rFonts w:ascii="Preeti" w:hAnsi="Preeti"/>
                <w:sz w:val="26"/>
                <w:szCs w:val="26"/>
              </w:rPr>
              <w:t>nufotsf ;fdf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pknAw u/fpg] .</w:t>
            </w:r>
          </w:p>
          <w:p w:rsidR="00873C28" w:rsidRPr="003F1865" w:rsidRDefault="00873C28" w:rsidP="00873C28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Bfn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sf] lgoldt cg'udg tyf d"NofÍg </w:t>
            </w:r>
            <w:r w:rsidR="00532AE0">
              <w:rPr>
                <w:rFonts w:ascii="Preeti" w:hAnsi="Preeti"/>
                <w:sz w:val="26"/>
                <w:szCs w:val="26"/>
              </w:rPr>
              <w:t xml:space="preserve">ug]{ </w:t>
            </w:r>
            <w:r w:rsidRPr="003F1865">
              <w:rPr>
                <w:rFonts w:ascii="Preeti" w:hAnsi="Preeti"/>
                <w:sz w:val="26"/>
                <w:szCs w:val="26"/>
              </w:rPr>
              <w:t>.</w:t>
            </w:r>
          </w:p>
        </w:tc>
        <w:tc>
          <w:tcPr>
            <w:tcW w:w="640" w:type="pct"/>
          </w:tcPr>
          <w:p w:rsidR="00873C28" w:rsidRDefault="00873C28" w:rsidP="00873C28">
            <w:r w:rsidRPr="00445E86">
              <w:rPr>
                <w:sz w:val="26"/>
                <w:szCs w:val="26"/>
              </w:rPr>
              <w:t>lhNnfsf ;a} ufpFkflnsf / gu/kflnsf</w:t>
            </w:r>
          </w:p>
        </w:tc>
      </w:tr>
      <w:tr w:rsidR="007948B9" w:rsidRPr="003F1865" w:rsidTr="0052376C">
        <w:trPr>
          <w:trHeight w:val="458"/>
        </w:trPr>
        <w:tc>
          <w:tcPr>
            <w:tcW w:w="237" w:type="pct"/>
          </w:tcPr>
          <w:p w:rsidR="007948B9" w:rsidRPr="003F1865" w:rsidRDefault="0004495D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&amp;</w:t>
            </w:r>
          </w:p>
        </w:tc>
        <w:tc>
          <w:tcPr>
            <w:tcW w:w="613" w:type="pct"/>
          </w:tcPr>
          <w:p w:rsidR="007948B9" w:rsidRPr="003F1865" w:rsidRDefault="007948B9" w:rsidP="007948B9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;x/L ljsf; tyf ejg lgdf{0f l8lehg sfof{no </w:t>
            </w:r>
          </w:p>
          <w:p w:rsidR="007948B9" w:rsidRPr="003F1865" w:rsidRDefault="007948B9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7948B9" w:rsidRPr="003F1865" w:rsidRDefault="007948B9" w:rsidP="007948B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 xml:space="preserve">l8lehg k|d'v </w:t>
            </w:r>
          </w:p>
          <w:p w:rsidR="007948B9" w:rsidRPr="003F1865" w:rsidRDefault="007948B9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93" w:type="pct"/>
          </w:tcPr>
          <w:p w:rsidR="007948B9" w:rsidRPr="003F1865" w:rsidRDefault="00532AE0" w:rsidP="00794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"jf{wf/ ljsf;,  lbuf] z</w:t>
            </w:r>
            <w:r w:rsidR="007948B9" w:rsidRPr="003F1865">
              <w:rPr>
                <w:sz w:val="26"/>
                <w:szCs w:val="26"/>
              </w:rPr>
              <w:t xml:space="preserve">x/L ljsf;, ;'/lIft lskmfolt tyf jftfj/0f </w:t>
            </w:r>
            <w:r w:rsidR="007948B9" w:rsidRPr="003F1865">
              <w:rPr>
                <w:sz w:val="26"/>
                <w:szCs w:val="26"/>
              </w:rPr>
              <w:lastRenderedPageBreak/>
              <w:t xml:space="preserve">d}qL ejg lgdf{0f </w:t>
            </w:r>
          </w:p>
        </w:tc>
        <w:tc>
          <w:tcPr>
            <w:tcW w:w="2522" w:type="pct"/>
          </w:tcPr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lastRenderedPageBreak/>
              <w:t>hgr]tgf clej[l4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leGg lbj;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dgfpgdf ;xsfo{ ug]{.</w:t>
            </w:r>
          </w:p>
          <w:p w:rsidR="007948B9" w:rsidRPr="003F1865" w:rsidRDefault="00532AE0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x/L ljsf; sfo{qm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>
              <w:rPr>
                <w:rFonts w:ascii="Preeti" w:hAnsi="Preeti"/>
                <w:sz w:val="26"/>
                <w:szCs w:val="26"/>
              </w:rPr>
              <w:t>df ;8s tyf 9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n lgsf; sfo{qmd ;+rfng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;/sf/L sfof{no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sf ejg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532AE0">
              <w:rPr>
                <w:rFonts w:ascii="Preeti" w:hAnsi="Preeti"/>
                <w:sz w:val="26"/>
                <w:szCs w:val="26"/>
              </w:rPr>
              <w:t>sf]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l8hfO{g</w:t>
            </w:r>
            <w:r w:rsidR="00532AE0">
              <w:rPr>
                <w:rFonts w:ascii="Preeti" w:hAnsi="Preeti"/>
                <w:sz w:val="26"/>
                <w:szCs w:val="26"/>
              </w:rPr>
              <w:t>df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k|fljlws ;xof]u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d7 dlGb/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k'gM lgdf{0f tyf dd{t ug]{ .</w:t>
            </w:r>
          </w:p>
        </w:tc>
        <w:tc>
          <w:tcPr>
            <w:tcW w:w="640" w:type="pct"/>
          </w:tcPr>
          <w:p w:rsidR="007948B9" w:rsidRPr="003F1865" w:rsidRDefault="00532AE0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445E86">
              <w:rPr>
                <w:sz w:val="26"/>
                <w:szCs w:val="26"/>
              </w:rPr>
              <w:t>lhNnfsf ;a} ufpFkflnsf / gu/kflnsf</w:t>
            </w:r>
          </w:p>
        </w:tc>
      </w:tr>
      <w:tr w:rsidR="007948B9" w:rsidRPr="003F1865" w:rsidTr="0052376C">
        <w:trPr>
          <w:trHeight w:val="887"/>
        </w:trPr>
        <w:tc>
          <w:tcPr>
            <w:tcW w:w="237" w:type="pct"/>
          </w:tcPr>
          <w:p w:rsidR="007948B9" w:rsidRPr="003F1865" w:rsidRDefault="0004495D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*</w:t>
            </w:r>
          </w:p>
        </w:tc>
        <w:tc>
          <w:tcPr>
            <w:tcW w:w="613" w:type="pct"/>
          </w:tcPr>
          <w:p w:rsidR="007948B9" w:rsidRPr="003F1865" w:rsidRDefault="007948B9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vfg]kfgL tyf ;/;kmfO{ l8lehg sfof{no  </w:t>
            </w:r>
          </w:p>
        </w:tc>
        <w:tc>
          <w:tcPr>
            <w:tcW w:w="495" w:type="pct"/>
          </w:tcPr>
          <w:p w:rsidR="007948B9" w:rsidRPr="003F1865" w:rsidRDefault="007948B9" w:rsidP="007948B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l8lehg k|d'v</w:t>
            </w:r>
          </w:p>
          <w:p w:rsidR="007948B9" w:rsidRPr="003F1865" w:rsidRDefault="007948B9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93" w:type="pct"/>
          </w:tcPr>
          <w:p w:rsidR="007948B9" w:rsidRPr="003F1865" w:rsidRDefault="007948B9" w:rsidP="007948B9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vfg]kfgL tyf ;/;kmfO{ </w:t>
            </w:r>
          </w:p>
        </w:tc>
        <w:tc>
          <w:tcPr>
            <w:tcW w:w="2522" w:type="pct"/>
          </w:tcPr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sf] ;dodf kmf]x/d}nfsf] Joj:yf</w:t>
            </w:r>
            <w:r w:rsidR="00F3582E">
              <w:rPr>
                <w:rFonts w:ascii="Preeti" w:hAnsi="Preeti"/>
                <w:sz w:val="26"/>
                <w:szCs w:val="26"/>
              </w:rPr>
              <w:t>kgdf sl7gfO{ eO{ dfxfdf/L km}ng</w:t>
            </w:r>
            <w:r w:rsidRPr="003F1865">
              <w:rPr>
                <w:rFonts w:ascii="Preeti" w:hAnsi="Preeti"/>
                <w:sz w:val="26"/>
                <w:szCs w:val="26"/>
              </w:rPr>
              <w:t>;Sg] x'gfn] lj:yflkt eP/ lzlj/df a:g] dflg;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sf nflu ;'/lIft vfg]kfgL / c:yfoL zf}rfnosf] Joj:yfkg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vfg]kfgL / ;/;kmfO{df cfjZos kg]{ ;fdf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sf] vf]h</w:t>
            </w:r>
            <w:r w:rsidR="00532AE0">
              <w:rPr>
                <w:rFonts w:ascii="Preeti" w:hAnsi="Preeti"/>
                <w:sz w:val="26"/>
                <w:szCs w:val="26"/>
              </w:rPr>
              <w:t>, Joj:yfkg, e08f/0f tyf ljt/0fdf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lhNnf </w:t>
            </w:r>
            <w:r w:rsidR="00532AE0">
              <w:rPr>
                <w:rFonts w:ascii="Preeti" w:hAnsi="Preeti"/>
                <w:sz w:val="26"/>
                <w:szCs w:val="26"/>
              </w:rPr>
              <w:t>ljkb\ Joj:yfkg ;ldltn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] lgu/fgL / ;dGjodf </w:t>
            </w:r>
            <w:r w:rsidR="00532AE0">
              <w:rPr>
                <w:rFonts w:ascii="Preeti" w:hAnsi="Preeti"/>
                <w:sz w:val="26"/>
                <w:szCs w:val="26"/>
              </w:rPr>
              <w:t>/flv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sfo{qmdnfO{ </w:t>
            </w:r>
            <w:r w:rsidR="00532AE0">
              <w:rPr>
                <w:rFonts w:ascii="Preeti" w:hAnsi="Preeti"/>
                <w:sz w:val="26"/>
                <w:szCs w:val="26"/>
              </w:rPr>
              <w:t>k|efjsf/L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kdf ;+rfng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vfg]kfgLsf wf/f lgdf{0</w:t>
            </w:r>
            <w:r w:rsidR="00F3582E">
              <w:rPr>
                <w:rFonts w:ascii="Preeti" w:hAnsi="Preeti"/>
                <w:sz w:val="26"/>
                <w:szCs w:val="26"/>
              </w:rPr>
              <w:t>f tyf kfOknfOg k|0ffnL ljt/0f ug]{,</w:t>
            </w:r>
            <w:r w:rsidRPr="003F1865">
              <w:rPr>
                <w:rFonts w:ascii="Preeti" w:hAnsi="Preeti"/>
                <w:sz w:val="26"/>
                <w:szCs w:val="26"/>
              </w:rPr>
              <w:t>{ vfg]kfgL tyf ;/;kmfO{sf ;</w:t>
            </w:r>
            <w:r w:rsidR="00532AE0">
              <w:rPr>
                <w:rFonts w:ascii="Preeti" w:hAnsi="Preeti"/>
                <w:sz w:val="26"/>
                <w:szCs w:val="26"/>
              </w:rPr>
              <w:t>+/rg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532AE0">
              <w:rPr>
                <w:rFonts w:ascii="Preeti" w:hAnsi="Preeti"/>
                <w:sz w:val="26"/>
                <w:szCs w:val="26"/>
              </w:rPr>
              <w:t xml:space="preserve"> agfpFbf ljkb\ hf]lvd Go"lgs/0fnfO{ dWogh/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u/L jgfpg]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v'Nnf lb;fd'Qm If]q 3f]if0ff ug]{ sfo{qmddf ;xof]u</w:t>
            </w:r>
            <w:r w:rsidR="00532AE0">
              <w:rPr>
                <w:rFonts w:ascii="Preeti" w:hAnsi="Preeti"/>
                <w:sz w:val="26"/>
                <w:szCs w:val="26"/>
              </w:rPr>
              <w:t xml:space="preserve"> 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Gg kl/jf/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nfO{ </w:t>
            </w:r>
            <w:r w:rsidR="00F3582E">
              <w:rPr>
                <w:rFonts w:ascii="Preeti" w:hAnsi="Preeti"/>
                <w:sz w:val="26"/>
                <w:szCs w:val="26"/>
              </w:rPr>
              <w:t>zf}rfno lgdf{0f ug{</w:t>
            </w:r>
            <w:r w:rsidR="00532AE0">
              <w:rPr>
                <w:rFonts w:ascii="Preeti" w:hAnsi="Preeti"/>
                <w:sz w:val="26"/>
                <w:szCs w:val="26"/>
              </w:rPr>
              <w:t xml:space="preserve">lgdf{0fdf </w:t>
            </w:r>
            <w:r w:rsidRPr="003F1865">
              <w:rPr>
                <w:rFonts w:ascii="Preeti" w:hAnsi="Preeti"/>
                <w:sz w:val="26"/>
                <w:szCs w:val="26"/>
              </w:rPr>
              <w:t>;xof]u ug]{</w:t>
            </w:r>
            <w:r w:rsidR="00532AE0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;/;kmfO{ tyf hgr]tgf clej[l4 sfo{qmd ;+rfng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vfg]kfgL tyf ;/;kmfO{ If]qsf ;/f]sf/jfn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ljr ;dGjo tyf ;xsfo{ ug]{ .</w:t>
            </w:r>
          </w:p>
        </w:tc>
        <w:tc>
          <w:tcPr>
            <w:tcW w:w="640" w:type="pct"/>
          </w:tcPr>
          <w:p w:rsidR="007948B9" w:rsidRPr="003F1865" w:rsidRDefault="007948B9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C5E32" w:rsidRPr="003F1865" w:rsidTr="0052376C">
        <w:trPr>
          <w:trHeight w:val="222"/>
        </w:trPr>
        <w:tc>
          <w:tcPr>
            <w:tcW w:w="237" w:type="pct"/>
          </w:tcPr>
          <w:p w:rsidR="001C5E32" w:rsidRPr="003F1865" w:rsidRDefault="001C5E32" w:rsidP="001C5E32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)</w:t>
            </w:r>
          </w:p>
        </w:tc>
        <w:tc>
          <w:tcPr>
            <w:tcW w:w="613" w:type="pct"/>
          </w:tcPr>
          <w:p w:rsidR="001C5E32" w:rsidRPr="003F1865" w:rsidRDefault="001C5E32" w:rsidP="001C5E32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" tyf hnfwf/ Joj:yfkg sfof{no</w:t>
            </w:r>
          </w:p>
        </w:tc>
        <w:tc>
          <w:tcPr>
            <w:tcW w:w="495" w:type="pct"/>
          </w:tcPr>
          <w:p w:rsidR="001C5E32" w:rsidRPr="003F1865" w:rsidRDefault="001C5E32" w:rsidP="001C5E32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sfof{no k|d'v</w:t>
            </w:r>
          </w:p>
        </w:tc>
        <w:tc>
          <w:tcPr>
            <w:tcW w:w="493" w:type="pct"/>
          </w:tcPr>
          <w:p w:rsidR="001C5E32" w:rsidRPr="001C5E32" w:rsidRDefault="001C5E32" w:rsidP="001C5E32">
            <w:pPr>
              <w:spacing w:after="0" w:line="240" w:lineRule="auto"/>
              <w:rPr>
                <w:rFonts w:eastAsia="MS Mincho"/>
                <w:sz w:val="26"/>
                <w:szCs w:val="26"/>
              </w:rPr>
            </w:pPr>
            <w:r w:rsidRPr="001C5E32">
              <w:rPr>
                <w:rFonts w:eastAsia="MS Mincho"/>
                <w:sz w:val="26"/>
                <w:szCs w:val="26"/>
              </w:rPr>
              <w:t xml:space="preserve">gbL lgoGq0f </w:t>
            </w:r>
          </w:p>
          <w:p w:rsidR="001C5E32" w:rsidRPr="001C5E32" w:rsidRDefault="001C5E32" w:rsidP="001C5E3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5E32">
              <w:rPr>
                <w:sz w:val="26"/>
                <w:szCs w:val="26"/>
              </w:rPr>
              <w:t>klx/f] lgoGq0f</w:t>
            </w:r>
          </w:p>
          <w:p w:rsidR="001C5E32" w:rsidRDefault="001C5E32" w:rsidP="001C5E32">
            <w:pPr>
              <w:pStyle w:val="ListParagraph"/>
              <w:spacing w:after="0" w:line="240" w:lineRule="auto"/>
              <w:ind w:left="162"/>
              <w:jc w:val="both"/>
              <w:rPr>
                <w:rFonts w:ascii="Preeti" w:hAnsi="Preeti"/>
                <w:sz w:val="26"/>
                <w:szCs w:val="26"/>
              </w:rPr>
            </w:pPr>
          </w:p>
          <w:p w:rsidR="001C5E32" w:rsidRPr="001C5E32" w:rsidRDefault="001C5E32" w:rsidP="000C5112">
            <w:pPr>
              <w:pStyle w:val="ListParagraph"/>
              <w:spacing w:after="0" w:line="240" w:lineRule="auto"/>
              <w:ind w:left="0"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vf]nf lsgf/ ;+/If0f tyf klx/f] lgoGq0f</w:t>
            </w:r>
          </w:p>
        </w:tc>
        <w:tc>
          <w:tcPr>
            <w:tcW w:w="2522" w:type="pct"/>
          </w:tcPr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cfsl:ds k|sf]k Joj:yfkg sfo{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F3582E">
              <w:rPr>
                <w:rFonts w:ascii="Preeti" w:hAnsi="Preeti"/>
                <w:sz w:val="26"/>
                <w:szCs w:val="26"/>
              </w:rPr>
              <w:t xml:space="preserve"> 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1C5E32" w:rsidRPr="00F3582E" w:rsidRDefault="001C5E32" w:rsidP="00F3582E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k|d'v gb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sf] cWoog ug]{ sfo{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F3582E">
              <w:rPr>
                <w:rFonts w:ascii="Preeti" w:hAnsi="Preeti"/>
                <w:sz w:val="26"/>
                <w:szCs w:val="26"/>
              </w:rPr>
              <w:t>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1C5E32" w:rsidRPr="003F1865" w:rsidRDefault="000C511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h}ljs t6</w:t>
            </w:r>
            <w:r w:rsidR="001C5E32" w:rsidRPr="003F1865">
              <w:rPr>
                <w:rFonts w:ascii="Preeti" w:hAnsi="Preeti"/>
                <w:sz w:val="26"/>
                <w:szCs w:val="26"/>
              </w:rPr>
              <w:t xml:space="preserve">aGwg </w:t>
            </w:r>
            <w:r w:rsidR="00F3582E">
              <w:rPr>
                <w:rFonts w:ascii="Preeti" w:hAnsi="Preeti"/>
                <w:sz w:val="26"/>
                <w:szCs w:val="26"/>
              </w:rPr>
              <w:t xml:space="preserve">ug]{ </w:t>
            </w:r>
            <w:r w:rsidR="001C5E32" w:rsidRPr="003F1865">
              <w:rPr>
                <w:rFonts w:ascii="Preeti" w:hAnsi="Preeti"/>
                <w:sz w:val="26"/>
                <w:szCs w:val="26"/>
              </w:rPr>
              <w:t xml:space="preserve">. 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g;{/L pTkfbg</w:t>
            </w:r>
            <w:r w:rsidR="00F3582E">
              <w:rPr>
                <w:rFonts w:ascii="Preeti" w:hAnsi="Preeti"/>
                <w:sz w:val="26"/>
                <w:szCs w:val="26"/>
              </w:rPr>
              <w:t xml:space="preserve"> 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 </w:t>
            </w:r>
          </w:p>
          <w:p w:rsidR="00F3582E" w:rsidRPr="00F3582E" w:rsidRDefault="001C5E32" w:rsidP="0052376C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  <w:lang w:val="da-DK"/>
              </w:rPr>
            </w:pPr>
            <w:r w:rsidRPr="00F3582E">
              <w:rPr>
                <w:rFonts w:ascii="Preeti" w:hAnsi="Preeti"/>
                <w:sz w:val="26"/>
                <w:szCs w:val="26"/>
              </w:rPr>
              <w:t>Uofleg</w:t>
            </w:r>
            <w:r w:rsidR="00F3582E" w:rsidRPr="00F3582E">
              <w:rPr>
                <w:rFonts w:ascii="Preeti" w:hAnsi="Preeti"/>
                <w:sz w:val="26"/>
                <w:szCs w:val="26"/>
              </w:rPr>
              <w:t xml:space="preserve"> tf/hfnL gbL If]qdf pknAw u/fpg] .</w:t>
            </w:r>
          </w:p>
          <w:p w:rsidR="001C5E32" w:rsidRPr="00F3582E" w:rsidRDefault="001C5E32" w:rsidP="0052376C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  <w:lang w:val="da-DK"/>
              </w:rPr>
            </w:pPr>
            <w:r w:rsidRPr="00F3582E">
              <w:rPr>
                <w:rFonts w:ascii="Preeti" w:hAnsi="Preeti"/>
                <w:sz w:val="26"/>
                <w:szCs w:val="26"/>
                <w:lang w:val="da-DK"/>
              </w:rPr>
              <w:t xml:space="preserve">;fgf uN5L klx/f] /f]syfd </w:t>
            </w:r>
            <w:r w:rsidR="00F3582E">
              <w:rPr>
                <w:rFonts w:ascii="Preeti" w:hAnsi="Preeti"/>
                <w:sz w:val="26"/>
                <w:szCs w:val="26"/>
                <w:lang w:val="da-DK"/>
              </w:rPr>
              <w:t>sfo{qmd ;~rfng ug]{</w:t>
            </w:r>
            <w:r w:rsidRPr="00F3582E">
              <w:rPr>
                <w:rFonts w:ascii="Preeti" w:hAnsi="Preeti"/>
                <w:sz w:val="26"/>
                <w:szCs w:val="26"/>
                <w:lang w:val="da-DK"/>
              </w:rPr>
              <w:t xml:space="preserve">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;d;f/ If]qsf] ;+/If0f</w:t>
            </w:r>
            <w:r w:rsidR="00F3582E">
              <w:rPr>
                <w:rFonts w:ascii="Preeti" w:hAnsi="Preeti"/>
                <w:sz w:val="26"/>
                <w:szCs w:val="26"/>
              </w:rPr>
              <w:t>sf sfo{qmd ;~rfng 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hgr]tgf clej[l4 ug{df ;xof]u</w:t>
            </w:r>
            <w:r w:rsidR="00F3582E">
              <w:rPr>
                <w:rFonts w:ascii="Preeti" w:hAnsi="Preeti"/>
                <w:sz w:val="26"/>
                <w:szCs w:val="26"/>
              </w:rPr>
              <w:t xml:space="preserve"> 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</w:tc>
        <w:tc>
          <w:tcPr>
            <w:tcW w:w="640" w:type="pct"/>
          </w:tcPr>
          <w:p w:rsidR="001C5E32" w:rsidRDefault="001C5E32" w:rsidP="001C5E32">
            <w:r w:rsidRPr="00AB0E34">
              <w:rPr>
                <w:sz w:val="26"/>
                <w:szCs w:val="26"/>
              </w:rPr>
              <w:t>lhNnfsf ;a} ufpFkflnsf / gu/kflnsf</w:t>
            </w:r>
          </w:p>
        </w:tc>
      </w:tr>
      <w:tr w:rsidR="001C5E32" w:rsidRPr="003F1865" w:rsidTr="0052376C">
        <w:trPr>
          <w:trHeight w:val="207"/>
        </w:trPr>
        <w:tc>
          <w:tcPr>
            <w:tcW w:w="237" w:type="pct"/>
          </w:tcPr>
          <w:p w:rsidR="001C5E32" w:rsidRPr="003F1865" w:rsidRDefault="001C5E32" w:rsidP="001C5E32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!</w:t>
            </w:r>
          </w:p>
        </w:tc>
        <w:tc>
          <w:tcPr>
            <w:tcW w:w="613" w:type="pct"/>
          </w:tcPr>
          <w:p w:rsidR="001C5E32" w:rsidRPr="003F1865" w:rsidRDefault="000C5112" w:rsidP="000C511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DalGwt ufpFkflnsf jf gu/kflnsf</w:t>
            </w:r>
          </w:p>
        </w:tc>
        <w:tc>
          <w:tcPr>
            <w:tcW w:w="495" w:type="pct"/>
          </w:tcPr>
          <w:p w:rsidR="001C5E32" w:rsidRPr="003F1865" w:rsidRDefault="00F3582E" w:rsidP="001C5E32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sfof{n</w:t>
            </w:r>
            <w:r w:rsidR="001C5E32" w:rsidRPr="003F1865">
              <w:rPr>
                <w:rFonts w:cs="Arial"/>
                <w:sz w:val="26"/>
                <w:szCs w:val="26"/>
              </w:rPr>
              <w:t>o k|d'v</w:t>
            </w:r>
          </w:p>
        </w:tc>
        <w:tc>
          <w:tcPr>
            <w:tcW w:w="493" w:type="pct"/>
          </w:tcPr>
          <w:p w:rsidR="001C5E32" w:rsidRPr="003F1865" w:rsidRDefault="000C5112" w:rsidP="000C5112">
            <w:pPr>
              <w:pStyle w:val="ListParagraph"/>
              <w:spacing w:after="0" w:line="240" w:lineRule="auto"/>
              <w:ind w:left="0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lxnf, afnafln</w:t>
            </w:r>
            <w:r w:rsidR="001C5E32" w:rsidRPr="003F1865">
              <w:rPr>
                <w:rFonts w:ascii="Preeti" w:hAnsi="Preeti"/>
                <w:sz w:val="26"/>
                <w:szCs w:val="26"/>
              </w:rPr>
              <w:t xml:space="preserve">sf </w:t>
            </w:r>
          </w:p>
          <w:p w:rsidR="001C5E32" w:rsidRPr="003F1865" w:rsidRDefault="001C5E32" w:rsidP="000C5112">
            <w:pPr>
              <w:pStyle w:val="ListParagraph"/>
              <w:spacing w:after="0" w:line="240" w:lineRule="auto"/>
              <w:ind w:left="0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ckfËtf h]i7 gf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3F1865">
              <w:rPr>
                <w:rFonts w:ascii="Preeti" w:hAnsi="Preeti"/>
                <w:sz w:val="26"/>
                <w:szCs w:val="26"/>
              </w:rPr>
              <w:t>s</w:t>
            </w:r>
          </w:p>
          <w:p w:rsidR="001C5E32" w:rsidRPr="003F1865" w:rsidRDefault="001C5E32" w:rsidP="001C5E32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522" w:type="pct"/>
          </w:tcPr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lastRenderedPageBreak/>
              <w:t>;d'x u7g, Joj:yfkg / Ifdtf ljsf</w:t>
            </w:r>
            <w:r w:rsidR="0052376C">
              <w:rPr>
                <w:rFonts w:ascii="Preeti" w:hAnsi="Preeti"/>
                <w:sz w:val="26"/>
                <w:szCs w:val="26"/>
              </w:rPr>
              <w:t>;, ;Lkd"ns tyf cfoj[l4 tflnd pknAw u/fpg]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s'g} klg ljkb\sf] ;dodf ;'/lIft x'gsf] nflu afnaflnsf, ckf+utf, Ho</w:t>
            </w:r>
            <w:r w:rsidR="000C5112">
              <w:rPr>
                <w:rFonts w:ascii="Preeti" w:hAnsi="Preeti"/>
                <w:sz w:val="26"/>
                <w:szCs w:val="26"/>
              </w:rPr>
              <w:t>]</w:t>
            </w:r>
            <w:r w:rsidRPr="003F1865">
              <w:rPr>
                <w:rFonts w:ascii="Preeti" w:hAnsi="Preeti"/>
                <w:sz w:val="26"/>
                <w:szCs w:val="26"/>
              </w:rPr>
              <w:t>i7 gf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="000C5112">
              <w:rPr>
                <w:rFonts w:ascii="Preeti" w:hAnsi="Preeti"/>
                <w:sz w:val="26"/>
                <w:szCs w:val="26"/>
              </w:rPr>
              <w:t>s, dlxnf ljif]z u/L ;'Ts]/L, ue{</w:t>
            </w:r>
            <w:r w:rsidR="0052376C">
              <w:rPr>
                <w:rFonts w:ascii="Preeti" w:hAnsi="Preeti"/>
                <w:sz w:val="26"/>
                <w:szCs w:val="26"/>
              </w:rPr>
              <w:t>j</w:t>
            </w:r>
            <w:r w:rsidRPr="003F1865">
              <w:rPr>
                <w:rFonts w:ascii="Preeti" w:hAnsi="Preeti"/>
                <w:sz w:val="26"/>
                <w:szCs w:val="26"/>
              </w:rPr>
              <w:t>t</w:t>
            </w:r>
            <w:r w:rsidR="0052376C">
              <w:rPr>
                <w:rFonts w:ascii="Preeti" w:hAnsi="Preeti"/>
                <w:sz w:val="26"/>
                <w:szCs w:val="26"/>
              </w:rPr>
              <w:t>L tyf lszf]/L</w:t>
            </w:r>
            <w:r w:rsidRPr="003F1865">
              <w:rPr>
                <w:rFonts w:ascii="Preeti" w:hAnsi="Preeti"/>
                <w:sz w:val="26"/>
                <w:szCs w:val="26"/>
              </w:rPr>
              <w:t>d}qL k"j{wf/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lgdf{0fsf] nflu ;"rgf k|jfx ug]{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lastRenderedPageBreak/>
              <w:t>s'g}klg ljkb\sf] cj:yfdf dfgj j]rljvg tyf cf];f/k;f/, dlxnf, lszf]/L tyf afnaflns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D</w:t>
            </w:r>
            <w:r w:rsidR="000C5112">
              <w:rPr>
                <w:rFonts w:ascii="Preeti" w:hAnsi="Preeti"/>
                <w:sz w:val="26"/>
                <w:szCs w:val="26"/>
              </w:rPr>
              <w:t>f</w:t>
            </w:r>
            <w:r w:rsidRPr="003F1865">
              <w:rPr>
                <w:rFonts w:ascii="Preeti" w:hAnsi="Preeti"/>
                <w:sz w:val="26"/>
                <w:szCs w:val="26"/>
              </w:rPr>
              <w:t>fly lx+;fsf] hf]lvd x'</w:t>
            </w:r>
            <w:r w:rsidR="000C5112">
              <w:rPr>
                <w:rFonts w:ascii="Preeti" w:hAnsi="Preeti"/>
                <w:sz w:val="26"/>
                <w:szCs w:val="26"/>
              </w:rPr>
              <w:t>g ;Sg] x'Fbf ;f] ;DjGwL ;r]tgfd"</w:t>
            </w:r>
            <w:r w:rsidRPr="003F1865">
              <w:rPr>
                <w:rFonts w:ascii="Preeti" w:hAnsi="Preeti"/>
                <w:sz w:val="26"/>
                <w:szCs w:val="26"/>
              </w:rPr>
              <w:t>ns sfo{qmd ;+rfng ug]{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sf] 36gfsf] sf/0f s'g} klg</w:t>
            </w:r>
            <w:r w:rsidR="0052376C">
              <w:rPr>
                <w:rFonts w:ascii="Preeti" w:hAnsi="Preeti"/>
                <w:sz w:val="26"/>
                <w:szCs w:val="26"/>
              </w:rPr>
              <w:t xml:space="preserve"> :yfgdf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dfxfdf/L km}ng ;Sg] x'Fbf ;f] ;DjGwL vfg]kfgL tyf ;/;kmfO{ ;DjGwL cfjZos ;r]tgfd"ns sfo{qmd ;+rfng ug]{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;+/If0f ljifout cfjZos tfln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;+rfng ug]{</w:t>
            </w:r>
            <w:r w:rsidR="000C5112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1C5E32" w:rsidRPr="003F1865" w:rsidRDefault="0052376C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+/If0f ljifout If]qsf] cfsl:ds of]hgf</w:t>
            </w:r>
            <w:r w:rsidR="001C5E32" w:rsidRPr="003F1865">
              <w:rPr>
                <w:rFonts w:ascii="Preeti" w:hAnsi="Preeti"/>
                <w:sz w:val="26"/>
                <w:szCs w:val="26"/>
              </w:rPr>
              <w:t xml:space="preserve"> k'g/fjnf]sg tyf kl/dfh{g ug]{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sf] ;dodf rflxg] cfjZos ;fdf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h:t} ;'Ts]/L</w:t>
            </w:r>
            <w:r w:rsidR="000C5112">
              <w:rPr>
                <w:rFonts w:ascii="Preeti" w:hAnsi="Preeti"/>
                <w:sz w:val="26"/>
                <w:szCs w:val="26"/>
              </w:rPr>
              <w:t>÷</w:t>
            </w:r>
            <w:r w:rsidRPr="003F1865">
              <w:rPr>
                <w:rFonts w:ascii="Preeti" w:hAnsi="Preeti"/>
                <w:sz w:val="26"/>
                <w:szCs w:val="26"/>
              </w:rPr>
              <w:t>ue{jtLnfO{ l8SgL6L ls6, Gofgf] sk8f, kf]if0fo'Qm vfgf ;]6, :6]r/ tyf cGo ;fdf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sf] Joj:yfkg ug]{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af6 k|efljt JolQm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sf] nflu dgf];fdflhs ljdz{ ;]jf k|bfg ug{sf nflu tflnd k|fKt dgf];fdflhs ljdz</w:t>
            </w:r>
            <w:r w:rsidR="000C5112">
              <w:rPr>
                <w:rFonts w:ascii="Preeti" w:hAnsi="Preeti"/>
                <w:sz w:val="26"/>
                <w:szCs w:val="26"/>
              </w:rPr>
              <w:t>{stf{ tyf ;fd'bflos dgf];fdflhs</w:t>
            </w:r>
            <w:r w:rsidR="0052376C">
              <w:rPr>
                <w:rFonts w:ascii="Preeti" w:hAnsi="Preeti"/>
                <w:sz w:val="26"/>
                <w:szCs w:val="26"/>
              </w:rPr>
              <w:t>stf{sf] ;"</w:t>
            </w:r>
            <w:r w:rsidRPr="003F1865">
              <w:rPr>
                <w:rFonts w:ascii="Preeti" w:hAnsi="Preeti"/>
                <w:sz w:val="26"/>
                <w:szCs w:val="26"/>
              </w:rPr>
              <w:t>r</w:t>
            </w:r>
            <w:r w:rsidR="0052376C">
              <w:rPr>
                <w:rFonts w:ascii="Preeti" w:hAnsi="Preeti"/>
                <w:sz w:val="26"/>
                <w:szCs w:val="26"/>
              </w:rPr>
              <w:t>L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tof/ ug]{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cGo ;+/If0f If]qsf ;/f]sf/jfn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j</w:t>
            </w:r>
            <w:r w:rsidR="0052376C">
              <w:rPr>
                <w:rFonts w:ascii="Preeti" w:hAnsi="Preeti"/>
                <w:sz w:val="26"/>
                <w:szCs w:val="26"/>
              </w:rPr>
              <w:t>L</w:t>
            </w:r>
            <w:r w:rsidRPr="003F1865">
              <w:rPr>
                <w:rFonts w:ascii="Preeti" w:hAnsi="Preeti"/>
                <w:sz w:val="26"/>
                <w:szCs w:val="26"/>
              </w:rPr>
              <w:t>r ;dGjo tyf ;xsfo{ ug]{ .</w:t>
            </w:r>
          </w:p>
        </w:tc>
        <w:tc>
          <w:tcPr>
            <w:tcW w:w="640" w:type="pct"/>
          </w:tcPr>
          <w:p w:rsidR="001C5E32" w:rsidRDefault="001C5E32" w:rsidP="001C5E32">
            <w:r w:rsidRPr="00AB0E34">
              <w:rPr>
                <w:sz w:val="26"/>
                <w:szCs w:val="26"/>
              </w:rPr>
              <w:lastRenderedPageBreak/>
              <w:t>lhNnfsf ;a} ufpFkflnsf / gu/kflnsf</w:t>
            </w:r>
          </w:p>
        </w:tc>
      </w:tr>
      <w:tr w:rsidR="001C5E32" w:rsidRPr="003F1865" w:rsidTr="0052376C">
        <w:trPr>
          <w:trHeight w:val="207"/>
        </w:trPr>
        <w:tc>
          <w:tcPr>
            <w:tcW w:w="237" w:type="pct"/>
          </w:tcPr>
          <w:p w:rsidR="001C5E32" w:rsidRPr="003F1865" w:rsidRDefault="001C5E32" w:rsidP="001C5E32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!@</w:t>
            </w:r>
          </w:p>
        </w:tc>
        <w:tc>
          <w:tcPr>
            <w:tcW w:w="613" w:type="pct"/>
          </w:tcPr>
          <w:p w:rsidR="001C5E32" w:rsidRPr="003F1865" w:rsidRDefault="0052376C" w:rsidP="001C5E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8lehg</w:t>
            </w:r>
            <w:r w:rsidR="001C5E32" w:rsidRPr="003F1865">
              <w:rPr>
                <w:sz w:val="26"/>
                <w:szCs w:val="26"/>
              </w:rPr>
              <w:t xml:space="preserve"> jg sfof{no </w:t>
            </w:r>
          </w:p>
          <w:p w:rsidR="001C5E32" w:rsidRPr="003F1865" w:rsidRDefault="001C5E32" w:rsidP="001C5E3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95" w:type="pct"/>
          </w:tcPr>
          <w:p w:rsidR="001C5E32" w:rsidRPr="003F1865" w:rsidRDefault="001C5E32" w:rsidP="001C5E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 xml:space="preserve">sfof{no k|d'v </w:t>
            </w:r>
          </w:p>
          <w:p w:rsidR="001C5E32" w:rsidRPr="003F1865" w:rsidRDefault="001C5E32" w:rsidP="001C5E3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493" w:type="pct"/>
          </w:tcPr>
          <w:p w:rsidR="001C5E32" w:rsidRPr="003F1865" w:rsidRDefault="001C5E32" w:rsidP="001C5E32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/fli6«o jg ljsf; tyf Joj:yfkg sfo{qmd </w:t>
            </w:r>
          </w:p>
        </w:tc>
        <w:tc>
          <w:tcPr>
            <w:tcW w:w="2522" w:type="pct"/>
          </w:tcPr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jg, jftfj/0f ;+/If0f tyf ;fd'bflos jgIf]q x:tfGt/0f</w:t>
            </w:r>
            <w:r w:rsidR="0052376C">
              <w:rPr>
                <w:rFonts w:ascii="Preeti" w:hAnsi="Preeti"/>
                <w:sz w:val="26"/>
                <w:szCs w:val="26"/>
              </w:rPr>
              <w:t xml:space="preserve"> 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1C5E32" w:rsidRPr="003F1865" w:rsidRDefault="0052376C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d'bflos jgnfO{ cg'bfg k|bfg ug]{</w:t>
            </w:r>
            <w:r w:rsidR="001C5E32"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  <w:lang w:val="da-DK"/>
              </w:rPr>
            </w:pPr>
            <w:r w:rsidRPr="003F1865">
              <w:rPr>
                <w:rFonts w:ascii="Preeti" w:hAnsi="Preeti"/>
                <w:sz w:val="26"/>
                <w:szCs w:val="26"/>
                <w:lang w:val="da-DK"/>
              </w:rPr>
              <w:t>af]6 lj</w:t>
            </w:r>
            <w:r w:rsidR="00B411A7" w:rsidRPr="00B411A7">
              <w:rPr>
                <w:rFonts w:ascii="Preeti" w:hAnsi="Preeti"/>
                <w:sz w:val="26"/>
                <w:szCs w:val="26"/>
                <w:lang w:val="da-DK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  <w:lang w:val="da-DK"/>
              </w:rPr>
              <w:t>jf lgM z'Ns ljt/0f</w:t>
            </w:r>
            <w:r w:rsidR="0052376C">
              <w:rPr>
                <w:rFonts w:ascii="Preeti" w:hAnsi="Preeti"/>
                <w:sz w:val="26"/>
                <w:szCs w:val="26"/>
                <w:lang w:val="da-DK"/>
              </w:rPr>
              <w:t xml:space="preserve"> ug]{</w:t>
            </w:r>
            <w:r w:rsidRPr="003F1865">
              <w:rPr>
                <w:rFonts w:ascii="Preeti" w:hAnsi="Preeti"/>
                <w:sz w:val="26"/>
                <w:szCs w:val="26"/>
                <w:lang w:val="da-DK"/>
              </w:rPr>
              <w:t xml:space="preserve">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  <w:lang w:val="da-DK"/>
              </w:rPr>
            </w:pPr>
            <w:r w:rsidRPr="003F1865">
              <w:rPr>
                <w:rFonts w:ascii="Preeti" w:hAnsi="Preeti"/>
                <w:sz w:val="26"/>
                <w:szCs w:val="26"/>
                <w:lang w:val="da-DK"/>
              </w:rPr>
              <w:t>Ifdtf ljsf; tflnd</w:t>
            </w:r>
            <w:r w:rsidR="0052376C">
              <w:rPr>
                <w:rFonts w:ascii="Preeti" w:hAnsi="Preeti"/>
                <w:sz w:val="26"/>
                <w:szCs w:val="26"/>
                <w:lang w:val="da-DK"/>
              </w:rPr>
              <w:t xml:space="preserve"> ;~rfng ug{'sf ;fy} cGt/lqmof ug]{</w:t>
            </w:r>
            <w:r w:rsidRPr="003F1865">
              <w:rPr>
                <w:rFonts w:ascii="Preeti" w:hAnsi="Preeti"/>
                <w:sz w:val="26"/>
                <w:szCs w:val="26"/>
                <w:lang w:val="da-DK"/>
              </w:rPr>
              <w:t xml:space="preserve">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  <w:lang w:val="da-DK"/>
              </w:rPr>
            </w:pPr>
            <w:r w:rsidRPr="003F1865">
              <w:rPr>
                <w:rFonts w:ascii="Preeti" w:hAnsi="Preeti"/>
                <w:sz w:val="26"/>
                <w:szCs w:val="26"/>
                <w:lang w:val="da-DK"/>
              </w:rPr>
              <w:t>:yfgLo lgsfosf] ;xof]udf xl/ofnL k|j4{g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j[Iff/f]k0fsf] ;+/If0f ug]{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89]nf] / rl/r/g lgoGq0f</w:t>
            </w:r>
            <w:r w:rsidR="000C5112">
              <w:rPr>
                <w:rFonts w:ascii="Preeti" w:hAnsi="Preeti"/>
                <w:sz w:val="26"/>
                <w:szCs w:val="26"/>
              </w:rPr>
              <w:t xml:space="preserve"> 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1C5E32" w:rsidRPr="003F1865" w:rsidRDefault="001C5E32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jGohGt' ;+/If0f</w:t>
            </w:r>
            <w:r w:rsidR="0052376C">
              <w:rPr>
                <w:rFonts w:ascii="Preeti" w:hAnsi="Preeti"/>
                <w:sz w:val="26"/>
                <w:szCs w:val="26"/>
              </w:rPr>
              <w:t>sf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sfo{qmd</w:t>
            </w:r>
            <w:r w:rsidR="0052376C">
              <w:rPr>
                <w:rFonts w:ascii="Preeti" w:hAnsi="Preeti"/>
                <w:sz w:val="26"/>
                <w:szCs w:val="26"/>
              </w:rPr>
              <w:t xml:space="preserve"> ;~rfng ug]{ .</w:t>
            </w:r>
          </w:p>
          <w:p w:rsidR="001C5E32" w:rsidRPr="003F1865" w:rsidRDefault="0052376C" w:rsidP="0052376C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g</w:t>
            </w:r>
            <w:r w:rsidR="000C5112">
              <w:rPr>
                <w:rFonts w:ascii="Preeti" w:hAnsi="Preeti"/>
                <w:sz w:val="26"/>
                <w:szCs w:val="26"/>
              </w:rPr>
              <w:t>h</w:t>
            </w:r>
            <w:r>
              <w:rPr>
                <w:rFonts w:ascii="Preeti" w:hAnsi="Preeti"/>
                <w:sz w:val="26"/>
                <w:szCs w:val="26"/>
              </w:rPr>
              <w:t>L</w:t>
            </w:r>
            <w:r w:rsidR="000C5112">
              <w:rPr>
                <w:rFonts w:ascii="Preeti" w:hAnsi="Preeti"/>
                <w:sz w:val="26"/>
                <w:szCs w:val="26"/>
              </w:rPr>
              <w:t xml:space="preserve"> jg</w:t>
            </w:r>
            <w:r>
              <w:rPr>
                <w:rFonts w:ascii="Preeti" w:hAnsi="Preeti"/>
                <w:sz w:val="26"/>
                <w:szCs w:val="26"/>
              </w:rPr>
              <w:t>df</w:t>
            </w:r>
            <w:r w:rsidR="000C5112">
              <w:rPr>
                <w:rFonts w:ascii="Preeti" w:hAnsi="Preeti"/>
                <w:sz w:val="26"/>
                <w:szCs w:val="26"/>
              </w:rPr>
              <w:t xml:space="preserve"> j[Iff/f]k0f</w:t>
            </w:r>
            <w:r>
              <w:rPr>
                <w:rFonts w:ascii="Preeti" w:hAnsi="Preeti"/>
                <w:sz w:val="26"/>
                <w:szCs w:val="26"/>
              </w:rPr>
              <w:t>sf sfo{qmd ;~rfng ug]{ .</w:t>
            </w:r>
          </w:p>
        </w:tc>
        <w:tc>
          <w:tcPr>
            <w:tcW w:w="640" w:type="pct"/>
          </w:tcPr>
          <w:p w:rsidR="001C5E32" w:rsidRDefault="001C5E32" w:rsidP="001C5E32">
            <w:r w:rsidRPr="00AB0E34">
              <w:rPr>
                <w:sz w:val="26"/>
                <w:szCs w:val="26"/>
              </w:rPr>
              <w:t>lhNnfsf ;a} ufpFkflnsf / gu/kflnsf</w:t>
            </w:r>
          </w:p>
        </w:tc>
      </w:tr>
      <w:tr w:rsidR="007948B9" w:rsidRPr="003F1865" w:rsidTr="0052376C">
        <w:trPr>
          <w:trHeight w:val="207"/>
        </w:trPr>
        <w:tc>
          <w:tcPr>
            <w:tcW w:w="237" w:type="pct"/>
          </w:tcPr>
          <w:p w:rsidR="007948B9" w:rsidRPr="003F1865" w:rsidRDefault="0004495D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#</w:t>
            </w:r>
          </w:p>
        </w:tc>
        <w:tc>
          <w:tcPr>
            <w:tcW w:w="613" w:type="pct"/>
          </w:tcPr>
          <w:p w:rsidR="007948B9" w:rsidRPr="003F1865" w:rsidRDefault="000C5112" w:rsidP="00794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hNnf </w:t>
            </w:r>
            <w:r w:rsidR="007948B9" w:rsidRPr="003F1865">
              <w:rPr>
                <w:sz w:val="26"/>
                <w:szCs w:val="26"/>
              </w:rPr>
              <w:t xml:space="preserve">:jfYo sfof{no </w:t>
            </w:r>
          </w:p>
        </w:tc>
        <w:tc>
          <w:tcPr>
            <w:tcW w:w="495" w:type="pct"/>
          </w:tcPr>
          <w:p w:rsidR="007948B9" w:rsidRPr="003F1865" w:rsidRDefault="000C5112" w:rsidP="000C5112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sfof{no k|d'v</w:t>
            </w:r>
          </w:p>
        </w:tc>
        <w:tc>
          <w:tcPr>
            <w:tcW w:w="493" w:type="pct"/>
          </w:tcPr>
          <w:p w:rsidR="007948B9" w:rsidRPr="003F1865" w:rsidRDefault="007948B9" w:rsidP="000C5112">
            <w:pPr>
              <w:pStyle w:val="ListParagraph"/>
              <w:spacing w:after="0" w:line="240" w:lineRule="auto"/>
              <w:ind w:left="0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hg:jf:Yo</w:t>
            </w:r>
          </w:p>
          <w:p w:rsidR="007948B9" w:rsidRPr="003F1865" w:rsidRDefault="007948B9" w:rsidP="007948B9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sz w:val="26"/>
                <w:szCs w:val="26"/>
              </w:rPr>
            </w:pPr>
          </w:p>
          <w:p w:rsidR="007948B9" w:rsidRPr="003F1865" w:rsidRDefault="007948B9" w:rsidP="007948B9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522" w:type="pct"/>
          </w:tcPr>
          <w:p w:rsidR="007948B9" w:rsidRPr="003F1865" w:rsidRDefault="000C5112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TofjZo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s</w:t>
            </w:r>
            <w:r>
              <w:rPr>
                <w:rFonts w:ascii="Preeti" w:hAnsi="Preeti"/>
                <w:sz w:val="26"/>
                <w:szCs w:val="26"/>
              </w:rPr>
              <w:t>L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o cf}ifwLsf] Joj:yfkg tyf e08</w:t>
            </w:r>
            <w:r w:rsidR="0052376C">
              <w:rPr>
                <w:rFonts w:ascii="Preeti" w:hAnsi="Preeti"/>
                <w:sz w:val="26"/>
                <w:szCs w:val="26"/>
              </w:rPr>
              <w:t>f/0f ug]{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7948B9" w:rsidRPr="003F1865" w:rsidRDefault="0052376C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xfdf/L x'g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;Sg] cj:yfsf] </w:t>
            </w:r>
            <w:r>
              <w:rPr>
                <w:rFonts w:ascii="Preeti" w:hAnsi="Preeti"/>
                <w:sz w:val="26"/>
                <w:szCs w:val="26"/>
              </w:rPr>
              <w:t>ljZn]if0f u/L ;dod} cfjZos ;a} pkfox? cjnDag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a/fdL pkrf/ tyf Joj:yfkg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ljBfno :jf:Yo lzIff </w:t>
            </w:r>
            <w:r w:rsidR="0052376C">
              <w:rPr>
                <w:rFonts w:ascii="Preeti" w:hAnsi="Preeti"/>
                <w:sz w:val="26"/>
                <w:szCs w:val="26"/>
              </w:rPr>
              <w:t xml:space="preserve">sfo{qmd ;~rfng ug]{ </w:t>
            </w:r>
            <w:r w:rsidRPr="003F1865">
              <w:rPr>
                <w:rFonts w:ascii="Preeti" w:hAnsi="Preeti"/>
                <w:sz w:val="26"/>
                <w:szCs w:val="26"/>
              </w:rPr>
              <w:t>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hg:jf:Yo cleofg -xft w'g] tl/sf k|j4{g, cGt/lqmof </w:t>
            </w:r>
            <w:r w:rsidRPr="003F1865">
              <w:rPr>
                <w:rFonts w:ascii="Preeti" w:hAnsi="Preeti"/>
                <w:sz w:val="26"/>
                <w:szCs w:val="26"/>
              </w:rPr>
              <w:lastRenderedPageBreak/>
              <w:t>tyf :jf:Yo lzlj/_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dlxnf :jf:Yo :jo+;]ljsf tyf cfdf ;d"xsf] lgoldt a}7s ;+rfn</w:t>
            </w:r>
            <w:r w:rsidR="000C5112">
              <w:rPr>
                <w:rFonts w:ascii="Preeti" w:hAnsi="Preeti"/>
                <w:sz w:val="26"/>
                <w:szCs w:val="26"/>
              </w:rPr>
              <w:t xml:space="preserve">g u/L </w:t>
            </w:r>
            <w:r w:rsidRPr="003F1865">
              <w:rPr>
                <w:rFonts w:ascii="Preeti" w:hAnsi="Preeti"/>
                <w:sz w:val="26"/>
                <w:szCs w:val="26"/>
              </w:rPr>
              <w:t>:jf:Yo lzIff lbg]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:jf:YosdL{, dlxnf :jf:Yo :jod\ ;]js tyf cfdf ;d"x4f/f kfg</w:t>
            </w:r>
            <w:r w:rsidR="000C5112">
              <w:rPr>
                <w:rFonts w:ascii="Preeti" w:hAnsi="Preeti"/>
                <w:sz w:val="26"/>
                <w:szCs w:val="26"/>
              </w:rPr>
              <w:t>L z'l4s/0f tyf :jf:Yo lzIff k|a4</w:t>
            </w:r>
            <w:r w:rsidRPr="003F1865">
              <w:rPr>
                <w:rFonts w:ascii="Preeti" w:hAnsi="Preeti"/>
                <w:sz w:val="26"/>
                <w:szCs w:val="26"/>
              </w:rPr>
              <w:t>{g sfo{qmd .</w:t>
            </w:r>
          </w:p>
          <w:p w:rsidR="007948B9" w:rsidRPr="003F1865" w:rsidRDefault="000C5112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:jf:Yo tyf ;/;kmfO{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;DaGwL hgr]tgfd"ns cled'vLs/0f :jf:Yo lzlj/ ;+rfng</w:t>
            </w:r>
            <w:r w:rsidR="0052376C">
              <w:rPr>
                <w:rFonts w:ascii="Preeti" w:hAnsi="Preeti"/>
                <w:sz w:val="26"/>
                <w:szCs w:val="26"/>
              </w:rPr>
              <w:t xml:space="preserve"> ug]{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goldt lgu/fgL tyf vf]h</w:t>
            </w:r>
            <w:r w:rsidRPr="003F1865">
              <w:rPr>
                <w:rFonts w:ascii="Preeti" w:hAnsi="Preeti"/>
                <w:color w:val="000000"/>
                <w:sz w:val="26"/>
                <w:szCs w:val="26"/>
              </w:rPr>
              <w:t xml:space="preserve"> k8tfn</w:t>
            </w:r>
            <w:r w:rsidR="0052376C">
              <w:rPr>
                <w:rFonts w:ascii="Preeti" w:hAnsi="Preeti"/>
                <w:color w:val="000000"/>
                <w:sz w:val="26"/>
                <w:szCs w:val="26"/>
              </w:rPr>
              <w:t xml:space="preserve"> 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:yfgLo ;+rf/ dfWodaf6 :jf:Yo ;Gb]z k|;f/0f</w:t>
            </w:r>
            <w:r w:rsidR="0052376C">
              <w:rPr>
                <w:rFonts w:ascii="Preeti" w:hAnsi="Preeti"/>
                <w:sz w:val="26"/>
                <w:szCs w:val="26"/>
              </w:rPr>
              <w:t xml:space="preserve"> 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7948B9" w:rsidRPr="003F1865" w:rsidRDefault="0052376C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2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:jf:Yo</w:t>
            </w:r>
            <w:r w:rsidR="000C5112">
              <w:rPr>
                <w:rFonts w:ascii="Preeti" w:hAnsi="Preeti"/>
                <w:sz w:val="26"/>
                <w:szCs w:val="26"/>
              </w:rPr>
              <w:t>;Dj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Gw</w:t>
            </w:r>
            <w:r w:rsidR="000C5112">
              <w:rPr>
                <w:rFonts w:ascii="Preeti" w:hAnsi="Preeti"/>
                <w:sz w:val="26"/>
                <w:szCs w:val="26"/>
              </w:rPr>
              <w:t>L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 /f]i6/ Joj:yfkg tyf :jf:YosdL{ kl/rfng</w:t>
            </w:r>
            <w:r>
              <w:rPr>
                <w:rFonts w:ascii="Preeti" w:hAnsi="Preeti"/>
                <w:sz w:val="26"/>
                <w:szCs w:val="26"/>
              </w:rPr>
              <w:t xml:space="preserve"> ug]{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</w:tc>
        <w:tc>
          <w:tcPr>
            <w:tcW w:w="640" w:type="pct"/>
          </w:tcPr>
          <w:p w:rsidR="00A72056" w:rsidRPr="00A72056" w:rsidRDefault="001C5E32" w:rsidP="00A72056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hNnfsf ;a} ufpFkflnsf / gu/kflnsf</w:t>
            </w:r>
          </w:p>
        </w:tc>
      </w:tr>
      <w:tr w:rsidR="007948B9" w:rsidRPr="003F1865" w:rsidTr="0052376C">
        <w:trPr>
          <w:trHeight w:val="207"/>
        </w:trPr>
        <w:tc>
          <w:tcPr>
            <w:tcW w:w="237" w:type="pct"/>
          </w:tcPr>
          <w:p w:rsidR="007948B9" w:rsidRPr="003F1865" w:rsidRDefault="0004495D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!$</w:t>
            </w:r>
          </w:p>
        </w:tc>
        <w:tc>
          <w:tcPr>
            <w:tcW w:w="613" w:type="pct"/>
          </w:tcPr>
          <w:p w:rsidR="007948B9" w:rsidRPr="003F1865" w:rsidRDefault="002F1AD2" w:rsidP="00794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 ;dGjo</w:t>
            </w:r>
            <w:r w:rsidR="007948B9" w:rsidRPr="003F1865">
              <w:rPr>
                <w:sz w:val="26"/>
                <w:szCs w:val="26"/>
              </w:rPr>
              <w:t xml:space="preserve"> ;ldlt </w:t>
            </w:r>
          </w:p>
          <w:p w:rsidR="007948B9" w:rsidRPr="003F1865" w:rsidRDefault="007948B9" w:rsidP="007948B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95" w:type="pct"/>
          </w:tcPr>
          <w:p w:rsidR="007948B9" w:rsidRPr="000C5112" w:rsidRDefault="000C5112" w:rsidP="007948B9">
            <w:pPr>
              <w:spacing w:after="0" w:line="240" w:lineRule="auto"/>
              <w:rPr>
                <w:rFonts w:cs="Arial"/>
                <w:bCs/>
                <w:sz w:val="26"/>
                <w:szCs w:val="26"/>
              </w:rPr>
            </w:pPr>
            <w:r w:rsidRPr="000C5112">
              <w:rPr>
                <w:rFonts w:cs="Arial"/>
                <w:bCs/>
                <w:sz w:val="26"/>
                <w:szCs w:val="26"/>
              </w:rPr>
              <w:t xml:space="preserve">sfof{no k|d'v </w:t>
            </w:r>
          </w:p>
        </w:tc>
        <w:tc>
          <w:tcPr>
            <w:tcW w:w="493" w:type="pct"/>
          </w:tcPr>
          <w:p w:rsidR="007948B9" w:rsidRPr="003F1865" w:rsidRDefault="007948B9" w:rsidP="007948B9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k"jf{wf/ ljsf;,</w:t>
            </w:r>
          </w:p>
          <w:p w:rsidR="007948B9" w:rsidRPr="003F1865" w:rsidRDefault="007948B9" w:rsidP="007948B9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;fdflhs ljsf;, cfly{s ljsf;</w:t>
            </w:r>
          </w:p>
        </w:tc>
        <w:tc>
          <w:tcPr>
            <w:tcW w:w="2522" w:type="pct"/>
          </w:tcPr>
          <w:p w:rsidR="007948B9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;8s, k'n k'n];f, af6f] lgdf{0f, gbL lgoGq0f, vfg]kfgL, ljB't, l;+rfO{, jftfj/0fLo ;/;kmfO{, lzIff, :jf:Yo, dlxnf afnaflnsf tyf ;dfj]zL ljsf;, ;Lkd"ns cfocfh{g tyf r]tgfd"ns tflnd, jg tyf jftfj/</w:t>
            </w:r>
            <w:r w:rsidR="000C5112">
              <w:rPr>
                <w:rFonts w:ascii="Preeti" w:hAnsi="Preeti"/>
                <w:sz w:val="26"/>
                <w:szCs w:val="26"/>
              </w:rPr>
              <w:t>0f, j[Iff/f]k0f, phf{ tyf hnjfo"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kl/jt{g cg's'ng, ko{6gsf ;fy} cGo ljleGg ;fdflhs tyf cfly{s ljsf;, ;fdflhs kl/rfng, v]ns'b, snf, ;flxTo cfbL .</w:t>
            </w:r>
          </w:p>
          <w:p w:rsidR="00A72056" w:rsidRDefault="000C5112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dGj</w:t>
            </w:r>
            <w:r w:rsidR="00A72056">
              <w:rPr>
                <w:rFonts w:ascii="Preeti" w:hAnsi="Preeti"/>
                <w:sz w:val="26"/>
                <w:szCs w:val="26"/>
              </w:rPr>
              <w:t xml:space="preserve">ofTds sfo{df ;xof]u ug]{ </w:t>
            </w:r>
          </w:p>
          <w:p w:rsidR="00A72056" w:rsidRPr="00A72056" w:rsidRDefault="00A72056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A72056">
              <w:rPr>
                <w:rFonts w:ascii="Preeti" w:hAnsi="Preeti"/>
                <w:sz w:val="26"/>
                <w:szCs w:val="26"/>
              </w:rPr>
              <w:t xml:space="preserve">cfjf; tyf </w:t>
            </w:r>
            <w:r w:rsidRPr="00A72056">
              <w:rPr>
                <w:rFonts w:ascii="Preeti" w:hAnsi="Preeti" w:cs="Preeti"/>
                <w:sz w:val="26"/>
                <w:szCs w:val="26"/>
              </w:rPr>
              <w:t>k'gM:yf{kgf sfo{ ug]{</w:t>
            </w:r>
          </w:p>
          <w:p w:rsidR="00A72056" w:rsidRPr="003F1865" w:rsidRDefault="00A72056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CC332D">
              <w:rPr>
                <w:rFonts w:ascii="Preeti" w:hAnsi="Preeti" w:cs="Preeti"/>
                <w:sz w:val="26"/>
                <w:szCs w:val="26"/>
              </w:rPr>
              <w:t>;|f]t -cfly{s, ef}lts, dfgljo &gt;f]t_ kl/rfng tyf ;dGjo ug</w:t>
            </w:r>
            <w:r w:rsidR="000C5112">
              <w:rPr>
                <w:rFonts w:ascii="Preeti" w:hAnsi="Preeti" w:cs="Preeti"/>
                <w:sz w:val="26"/>
                <w:szCs w:val="26"/>
              </w:rPr>
              <w:t>]{ .</w:t>
            </w:r>
          </w:p>
        </w:tc>
        <w:tc>
          <w:tcPr>
            <w:tcW w:w="640" w:type="pct"/>
          </w:tcPr>
          <w:p w:rsidR="007948B9" w:rsidRPr="003F1865" w:rsidRDefault="007948B9" w:rsidP="007948B9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lhNnfsf ;a} uf=kf </w:t>
            </w:r>
            <w:r w:rsidRPr="003F1865">
              <w:rPr>
                <w:rFonts w:ascii="Calibri" w:hAnsi="Calibri" w:cs="Calibri"/>
                <w:sz w:val="26"/>
                <w:szCs w:val="26"/>
              </w:rPr>
              <w:t>⁄</w:t>
            </w:r>
            <w:r w:rsidRPr="003F1865">
              <w:rPr>
                <w:sz w:val="26"/>
                <w:szCs w:val="26"/>
              </w:rPr>
              <w:t>gkfsf j8f a:tLx</w:t>
            </w:r>
            <w:r w:rsidR="00B411A7" w:rsidRPr="00B411A7">
              <w:rPr>
                <w:sz w:val="26"/>
                <w:szCs w:val="26"/>
              </w:rPr>
              <w:t>¿</w:t>
            </w:r>
            <w:r w:rsidRPr="003F1865">
              <w:rPr>
                <w:sz w:val="26"/>
                <w:szCs w:val="26"/>
              </w:rPr>
              <w:t>df</w:t>
            </w:r>
          </w:p>
          <w:p w:rsidR="007948B9" w:rsidRPr="003F1865" w:rsidRDefault="007948B9" w:rsidP="007948B9">
            <w:pPr>
              <w:spacing w:after="0" w:line="240" w:lineRule="auto"/>
              <w:rPr>
                <w:rFonts w:cs="Arial"/>
                <w:sz w:val="26"/>
                <w:szCs w:val="26"/>
              </w:rPr>
            </w:pPr>
          </w:p>
        </w:tc>
      </w:tr>
      <w:tr w:rsidR="007948B9" w:rsidRPr="003F1865" w:rsidTr="0052376C">
        <w:trPr>
          <w:trHeight w:val="207"/>
        </w:trPr>
        <w:tc>
          <w:tcPr>
            <w:tcW w:w="237" w:type="pct"/>
          </w:tcPr>
          <w:p w:rsidR="007948B9" w:rsidRPr="003F1865" w:rsidRDefault="0004495D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%</w:t>
            </w:r>
          </w:p>
        </w:tc>
        <w:tc>
          <w:tcPr>
            <w:tcW w:w="613" w:type="pct"/>
          </w:tcPr>
          <w:p w:rsidR="007948B9" w:rsidRPr="000C5112" w:rsidRDefault="007948B9" w:rsidP="007948B9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C5112">
              <w:rPr>
                <w:color w:val="FF0000"/>
                <w:sz w:val="26"/>
                <w:szCs w:val="26"/>
              </w:rPr>
              <w:t>lhNnf k|x/L sfof{no</w:t>
            </w:r>
          </w:p>
          <w:p w:rsidR="007948B9" w:rsidRPr="000C5112" w:rsidRDefault="007948B9" w:rsidP="007948B9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95" w:type="pct"/>
          </w:tcPr>
          <w:p w:rsidR="007948B9" w:rsidRPr="000C5112" w:rsidRDefault="007948B9" w:rsidP="007948B9">
            <w:pPr>
              <w:spacing w:after="0" w:line="240" w:lineRule="auto"/>
              <w:rPr>
                <w:rFonts w:cs="Arial"/>
                <w:b/>
                <w:color w:val="FF0000"/>
                <w:sz w:val="26"/>
                <w:szCs w:val="26"/>
              </w:rPr>
            </w:pPr>
            <w:r w:rsidRPr="000C5112">
              <w:rPr>
                <w:color w:val="FF0000"/>
                <w:sz w:val="26"/>
                <w:szCs w:val="26"/>
              </w:rPr>
              <w:t>sfof{no k|d'v tyf O{=k|=sf= tyf k|x/L rf}sLx</w:t>
            </w:r>
            <w:r w:rsidR="00B411A7" w:rsidRPr="00B411A7">
              <w:rPr>
                <w:color w:val="FF0000"/>
                <w:sz w:val="26"/>
                <w:szCs w:val="26"/>
              </w:rPr>
              <w:t>¿</w:t>
            </w:r>
          </w:p>
        </w:tc>
        <w:tc>
          <w:tcPr>
            <w:tcW w:w="493" w:type="pct"/>
          </w:tcPr>
          <w:p w:rsidR="007948B9" w:rsidRPr="000C5112" w:rsidRDefault="007948B9" w:rsidP="007948B9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color w:val="FF0000"/>
                <w:sz w:val="26"/>
                <w:szCs w:val="26"/>
                <w:lang w:val="da-DK"/>
              </w:rPr>
            </w:pPr>
            <w:r w:rsidRPr="000C5112">
              <w:rPr>
                <w:rFonts w:ascii="Preeti" w:hAnsi="Preeti"/>
                <w:color w:val="FF0000"/>
                <w:sz w:val="26"/>
                <w:szCs w:val="26"/>
                <w:lang w:val="da-DK"/>
              </w:rPr>
              <w:t>vf]h tyf p4f/ ug]{</w:t>
            </w:r>
          </w:p>
        </w:tc>
        <w:tc>
          <w:tcPr>
            <w:tcW w:w="2522" w:type="pct"/>
          </w:tcPr>
          <w:p w:rsidR="007948B9" w:rsidRPr="000C5112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  <w:lang w:val="da-DK"/>
              </w:rPr>
            </w:pPr>
            <w:r w:rsidRPr="000C5112">
              <w:rPr>
                <w:rFonts w:ascii="Preeti" w:hAnsi="Preeti"/>
                <w:color w:val="FF0000"/>
                <w:sz w:val="26"/>
                <w:szCs w:val="26"/>
                <w:lang w:val="da-DK"/>
              </w:rPr>
              <w:t>klx/f], af9L, xfjfx'/L, cfunfuL, e'sDk tyf cGo k|sf]ksf] cj:yfdf p4f/ u/L hgtfnfO{ /fxt k'¥ofpg] .</w:t>
            </w:r>
          </w:p>
        </w:tc>
        <w:tc>
          <w:tcPr>
            <w:tcW w:w="640" w:type="pct"/>
          </w:tcPr>
          <w:p w:rsidR="007948B9" w:rsidRPr="000C5112" w:rsidRDefault="001C5E32" w:rsidP="007948B9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0C5112">
              <w:rPr>
                <w:color w:val="FF0000"/>
                <w:sz w:val="26"/>
                <w:szCs w:val="26"/>
              </w:rPr>
              <w:t>lhNnfsf ;a} ufpFkflnsf / gu/kflnsf</w:t>
            </w:r>
          </w:p>
        </w:tc>
      </w:tr>
      <w:tr w:rsidR="007948B9" w:rsidRPr="003F1865" w:rsidTr="0052376C">
        <w:trPr>
          <w:trHeight w:val="207"/>
        </w:trPr>
        <w:tc>
          <w:tcPr>
            <w:tcW w:w="237" w:type="pct"/>
          </w:tcPr>
          <w:p w:rsidR="007948B9" w:rsidRPr="003F1865" w:rsidRDefault="0004495D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^</w:t>
            </w:r>
          </w:p>
        </w:tc>
        <w:tc>
          <w:tcPr>
            <w:tcW w:w="613" w:type="pct"/>
          </w:tcPr>
          <w:p w:rsidR="007948B9" w:rsidRPr="003F1865" w:rsidRDefault="000C5112" w:rsidP="00794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]6]l/g/L c:ktfn tyf kz' ;]jf lj1 s]Gb|</w:t>
            </w:r>
          </w:p>
        </w:tc>
        <w:tc>
          <w:tcPr>
            <w:tcW w:w="495" w:type="pct"/>
          </w:tcPr>
          <w:p w:rsidR="007948B9" w:rsidRPr="003F1865" w:rsidRDefault="000C5112" w:rsidP="00794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fof{no k|d'v</w:t>
            </w:r>
          </w:p>
        </w:tc>
        <w:tc>
          <w:tcPr>
            <w:tcW w:w="493" w:type="pct"/>
          </w:tcPr>
          <w:p w:rsidR="007948B9" w:rsidRPr="003F1865" w:rsidRDefault="000C5112" w:rsidP="007948B9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z'k+IfLsf] cfjf; Joj:yfkg</w:t>
            </w:r>
          </w:p>
        </w:tc>
        <w:tc>
          <w:tcPr>
            <w:tcW w:w="2522" w:type="pct"/>
          </w:tcPr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sf] a]nf 3fOt] kz'kG5Lsf] p2f/ tyf pkrf/ ;]jf .</w:t>
            </w:r>
          </w:p>
          <w:p w:rsidR="0052376C" w:rsidRDefault="0052376C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3fOt] kz'sfnflu cf&gt;o:ynsf] Joj:yf u/L cfxf/sf] Joj:yfkg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l;gf] Joj:yfkg </w:t>
            </w:r>
            <w:r w:rsidRPr="003F1865">
              <w:rPr>
                <w:rFonts w:ascii="Times New Roman" w:hAnsi="Times New Roman"/>
                <w:sz w:val="26"/>
                <w:szCs w:val="26"/>
              </w:rPr>
              <w:t xml:space="preserve">(Disposal of carcass) 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tyf lg;+s|d0f </w:t>
            </w:r>
            <w:r w:rsidRPr="003F1865">
              <w:rPr>
                <w:rFonts w:ascii="Times New Roman" w:hAnsi="Times New Roman"/>
                <w:sz w:val="26"/>
                <w:szCs w:val="26"/>
              </w:rPr>
              <w:t>(Disinfection of disposal area)</w:t>
            </w:r>
            <w:r w:rsidR="0052376C">
              <w:rPr>
                <w:rFonts w:ascii="Preeti" w:hAnsi="Preeti"/>
                <w:sz w:val="26"/>
                <w:szCs w:val="26"/>
              </w:rPr>
              <w:t>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lastRenderedPageBreak/>
              <w:t>Affv|f, af]sf ljt/0f, pkr</w:t>
            </w:r>
            <w:r w:rsidR="000C5112">
              <w:rPr>
                <w:rFonts w:ascii="Preeti" w:hAnsi="Preeti"/>
                <w:sz w:val="26"/>
                <w:szCs w:val="26"/>
              </w:rPr>
              <w:t>f/ ;]jf, vf]k sfo{qmd, ;d"x u7g ug]{</w:t>
            </w:r>
            <w:r w:rsidR="0052376C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a+u'/ ljt/0f, vf]/ lgdf{0f, bfgf agfpg] tl/sf</w:t>
            </w:r>
            <w:r w:rsidR="000C5112">
              <w:rPr>
                <w:rFonts w:ascii="Preeti" w:hAnsi="Preeti"/>
                <w:sz w:val="26"/>
                <w:szCs w:val="26"/>
              </w:rPr>
              <w:t>, k|ljlw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x:tfGt/0f, cf}ifwL pkrf/</w:t>
            </w:r>
            <w:r w:rsidR="0052376C">
              <w:rPr>
                <w:rFonts w:ascii="Preeti" w:hAnsi="Preeti"/>
                <w:sz w:val="26"/>
                <w:szCs w:val="26"/>
              </w:rPr>
              <w:t>sf sfo{qmd ;~rfng ug]{ .</w:t>
            </w:r>
          </w:p>
        </w:tc>
        <w:tc>
          <w:tcPr>
            <w:tcW w:w="640" w:type="pct"/>
          </w:tcPr>
          <w:p w:rsidR="007948B9" w:rsidRPr="003F1865" w:rsidRDefault="007948B9" w:rsidP="007948B9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 xml:space="preserve">lhNnf leqsf uf=kf </w:t>
            </w:r>
            <w:r w:rsidRPr="003F1865">
              <w:rPr>
                <w:rFonts w:ascii="Calibri" w:hAnsi="Calibri" w:cs="Calibri"/>
                <w:sz w:val="26"/>
                <w:szCs w:val="26"/>
              </w:rPr>
              <w:t>⁄</w:t>
            </w:r>
            <w:r w:rsidRPr="003F1865">
              <w:rPr>
                <w:sz w:val="26"/>
                <w:szCs w:val="26"/>
              </w:rPr>
              <w:t>gkfsf j8f a:tLx</w:t>
            </w:r>
            <w:r w:rsidR="00B411A7" w:rsidRPr="00B411A7">
              <w:rPr>
                <w:sz w:val="26"/>
                <w:szCs w:val="26"/>
              </w:rPr>
              <w:t>¿</w:t>
            </w:r>
            <w:r w:rsidRPr="003F1865">
              <w:rPr>
                <w:sz w:val="26"/>
                <w:szCs w:val="26"/>
              </w:rPr>
              <w:t>df</w:t>
            </w:r>
          </w:p>
        </w:tc>
      </w:tr>
      <w:tr w:rsidR="0004495D" w:rsidRPr="003F1865" w:rsidTr="0052376C">
        <w:trPr>
          <w:trHeight w:val="207"/>
        </w:trPr>
        <w:tc>
          <w:tcPr>
            <w:tcW w:w="237" w:type="pct"/>
          </w:tcPr>
          <w:p w:rsidR="0004495D" w:rsidRPr="003F1865" w:rsidRDefault="0004495D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!&amp;</w:t>
            </w:r>
          </w:p>
        </w:tc>
        <w:tc>
          <w:tcPr>
            <w:tcW w:w="613" w:type="pct"/>
          </w:tcPr>
          <w:p w:rsidR="0004495D" w:rsidRPr="00D947C4" w:rsidRDefault="0004495D" w:rsidP="007948B9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D947C4">
              <w:rPr>
                <w:color w:val="FF0000"/>
                <w:sz w:val="26"/>
                <w:szCs w:val="26"/>
              </w:rPr>
              <w:t>gu/kflnsf÷ufFpkflnsf</w:t>
            </w:r>
          </w:p>
        </w:tc>
        <w:tc>
          <w:tcPr>
            <w:tcW w:w="495" w:type="pct"/>
          </w:tcPr>
          <w:p w:rsidR="0004495D" w:rsidRPr="00D947C4" w:rsidRDefault="00663E94" w:rsidP="007948B9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D947C4">
              <w:rPr>
                <w:color w:val="FF0000"/>
                <w:sz w:val="26"/>
                <w:szCs w:val="26"/>
              </w:rPr>
              <w:t>sfof{no k|d'v</w:t>
            </w:r>
          </w:p>
        </w:tc>
        <w:tc>
          <w:tcPr>
            <w:tcW w:w="493" w:type="pct"/>
          </w:tcPr>
          <w:p w:rsidR="0004495D" w:rsidRPr="00D947C4" w:rsidRDefault="0004495D" w:rsidP="007948B9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color w:val="FF0000"/>
                <w:sz w:val="26"/>
                <w:szCs w:val="26"/>
              </w:rPr>
            </w:pPr>
          </w:p>
        </w:tc>
        <w:tc>
          <w:tcPr>
            <w:tcW w:w="2522" w:type="pct"/>
          </w:tcPr>
          <w:p w:rsidR="0004495D" w:rsidRPr="00D947C4" w:rsidRDefault="0052376C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r>
              <w:rPr>
                <w:rFonts w:ascii="Preeti" w:hAnsi="Preeti"/>
                <w:color w:val="FF0000"/>
                <w:sz w:val="26"/>
                <w:szCs w:val="26"/>
              </w:rPr>
              <w:t>ljkb\ Joj:yfkg</w:t>
            </w:r>
            <w:r w:rsidR="000C5112" w:rsidRPr="00D947C4">
              <w:rPr>
                <w:rFonts w:ascii="Preeti" w:hAnsi="Preeti"/>
                <w:color w:val="FF0000"/>
                <w:sz w:val="26"/>
                <w:szCs w:val="26"/>
              </w:rPr>
              <w:t>;Da</w:t>
            </w:r>
            <w:r w:rsidR="006F5D58" w:rsidRPr="00D947C4">
              <w:rPr>
                <w:rFonts w:ascii="Preeti" w:hAnsi="Preeti"/>
                <w:color w:val="FF0000"/>
                <w:sz w:val="26"/>
                <w:szCs w:val="26"/>
              </w:rPr>
              <w:t>Gw</w:t>
            </w:r>
            <w:r w:rsidR="000C5112" w:rsidRPr="00D947C4">
              <w:rPr>
                <w:rFonts w:ascii="Preeti" w:hAnsi="Preeti"/>
                <w:color w:val="FF0000"/>
                <w:sz w:val="26"/>
                <w:szCs w:val="26"/>
              </w:rPr>
              <w:t>L</w:t>
            </w:r>
            <w:r w:rsidR="006F5D58" w:rsidRPr="00D947C4">
              <w:rPr>
                <w:rFonts w:ascii="Preeti" w:hAnsi="Preeti"/>
                <w:color w:val="FF0000"/>
                <w:sz w:val="26"/>
                <w:szCs w:val="26"/>
              </w:rPr>
              <w:t xml:space="preserve"> ljleGg r/0f tyf k|lqmofx</w:t>
            </w:r>
            <w:r w:rsidR="00B411A7" w:rsidRPr="00B411A7">
              <w:rPr>
                <w:rFonts w:ascii="Preeti" w:hAnsi="Preeti"/>
                <w:color w:val="FF0000"/>
                <w:sz w:val="26"/>
                <w:szCs w:val="26"/>
              </w:rPr>
              <w:t>¿</w:t>
            </w:r>
            <w:r w:rsidR="006F5D58" w:rsidRPr="00D947C4">
              <w:rPr>
                <w:rFonts w:ascii="Preeti" w:hAnsi="Preeti"/>
                <w:color w:val="FF0000"/>
                <w:sz w:val="26"/>
                <w:szCs w:val="26"/>
              </w:rPr>
              <w:t>df cfjZos ;Dks{, ;dGjo / ;xof]u ug]{ .</w:t>
            </w:r>
          </w:p>
          <w:p w:rsidR="006F5D58" w:rsidRPr="00D947C4" w:rsidRDefault="006F5D58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e"sDk k|lt/f]wfTds ;+/rgf lgdf{0f ug{ k|fljlws ;xof]u ug]{ .</w:t>
            </w:r>
          </w:p>
          <w:p w:rsidR="00BF0F49" w:rsidRDefault="000C5112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ljkb\ k"j{tof/L ;Da</w:t>
            </w:r>
            <w:r w:rsidR="006F5D58" w:rsidRPr="00D947C4">
              <w:rPr>
                <w:rFonts w:ascii="Preeti" w:hAnsi="Preeti"/>
                <w:color w:val="FF0000"/>
                <w:sz w:val="26"/>
                <w:szCs w:val="26"/>
              </w:rPr>
              <w:t>Gw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L</w:t>
            </w:r>
            <w:r w:rsidR="006F5D58" w:rsidRPr="00D947C4">
              <w:rPr>
                <w:rFonts w:ascii="Preeti" w:hAnsi="Preeti"/>
                <w:color w:val="FF0000"/>
                <w:sz w:val="26"/>
                <w:szCs w:val="26"/>
              </w:rPr>
              <w:t xml:space="preserve"> hgr]tgf</w:t>
            </w:r>
            <w:r w:rsidR="00BF0F49">
              <w:rPr>
                <w:rFonts w:ascii="Preeti" w:hAnsi="Preeti"/>
                <w:color w:val="FF0000"/>
                <w:sz w:val="26"/>
                <w:szCs w:val="26"/>
              </w:rPr>
              <w:t xml:space="preserve"> clej[l4sf sfo{qmdx? ;~rfng ug]{ .</w:t>
            </w:r>
          </w:p>
          <w:p w:rsidR="006F5D58" w:rsidRPr="00D947C4" w:rsidRDefault="006F5D58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ejg lgdf{0f cfrf/ ;+lxtfsf] k"0f{</w:t>
            </w:r>
            <w:r w:rsidR="00B411A7" w:rsidRPr="00B411A7">
              <w:rPr>
                <w:rFonts w:ascii="Preeti" w:hAnsi="Preeti"/>
                <w:color w:val="FF0000"/>
                <w:sz w:val="26"/>
                <w:szCs w:val="26"/>
              </w:rPr>
              <w:t>¿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kdf kfngf ug]{, u/fpg] .</w:t>
            </w:r>
          </w:p>
          <w:p w:rsidR="006F5D58" w:rsidRPr="00D947C4" w:rsidRDefault="006F5D58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ufFpkfl</w:t>
            </w:r>
            <w:r w:rsidR="000C5112" w:rsidRPr="00D947C4">
              <w:rPr>
                <w:rFonts w:ascii="Preeti" w:hAnsi="Preeti"/>
                <w:color w:val="FF0000"/>
                <w:sz w:val="26"/>
                <w:szCs w:val="26"/>
              </w:rPr>
              <w:t xml:space="preserve">nsf tyf gu/kflnsfsf] ;+s6f;Ggtf 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tyf Ifdtf ljZn]if0f tyf k|ltj]bg tof/ ug]{, ;+s6f;Gg j8fx</w:t>
            </w:r>
            <w:r w:rsidR="00B411A7" w:rsidRPr="00B411A7">
              <w:rPr>
                <w:rFonts w:ascii="Preeti" w:hAnsi="Preeti"/>
                <w:color w:val="FF0000"/>
                <w:sz w:val="26"/>
                <w:szCs w:val="26"/>
              </w:rPr>
              <w:t>¿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df vf]h tyf p4f/sf ;fdfuL|x</w:t>
            </w:r>
            <w:r w:rsidR="00B411A7" w:rsidRPr="00B411A7">
              <w:rPr>
                <w:rFonts w:ascii="Preeti" w:hAnsi="Preeti"/>
                <w:color w:val="FF0000"/>
                <w:sz w:val="26"/>
                <w:szCs w:val="26"/>
              </w:rPr>
              <w:t>¿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sf] Joj:yfkg ug]{ .</w:t>
            </w:r>
          </w:p>
          <w:p w:rsidR="006F5D58" w:rsidRPr="00D947C4" w:rsidRDefault="006F5D58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ljkb\ Joj:yfkg tyf cfkt\sflng sf]ifsf] :yfkgf / kl/rfng ug]{ .</w:t>
            </w:r>
          </w:p>
          <w:p w:rsidR="006F5D58" w:rsidRPr="00D947C4" w:rsidRDefault="006F5D58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lgoldt k|zf;lgs tyf ljsf;;Fu ;DalGwt sfo{qmdx</w:t>
            </w:r>
            <w:r w:rsidR="00B411A7" w:rsidRPr="00B411A7">
              <w:rPr>
                <w:rFonts w:ascii="Preeti" w:hAnsi="Preeti"/>
                <w:color w:val="FF0000"/>
                <w:sz w:val="26"/>
                <w:szCs w:val="26"/>
              </w:rPr>
              <w:t>¿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 xml:space="preserve"> ;+rfng ug]{ .</w:t>
            </w:r>
          </w:p>
        </w:tc>
        <w:tc>
          <w:tcPr>
            <w:tcW w:w="640" w:type="pct"/>
          </w:tcPr>
          <w:p w:rsidR="0004495D" w:rsidRPr="003F1865" w:rsidRDefault="0004495D" w:rsidP="007948B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948B9" w:rsidRPr="003F1865" w:rsidTr="0052376C">
        <w:trPr>
          <w:trHeight w:val="207"/>
        </w:trPr>
        <w:tc>
          <w:tcPr>
            <w:tcW w:w="237" w:type="pct"/>
          </w:tcPr>
          <w:p w:rsidR="007948B9" w:rsidRPr="003F1865" w:rsidRDefault="00E33008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!*</w:t>
            </w:r>
          </w:p>
        </w:tc>
        <w:tc>
          <w:tcPr>
            <w:tcW w:w="613" w:type="pct"/>
          </w:tcPr>
          <w:p w:rsidR="007948B9" w:rsidRPr="003F1865" w:rsidRDefault="00D947C4" w:rsidP="00794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[lif 1fg s]Gb|</w:t>
            </w:r>
          </w:p>
        </w:tc>
        <w:tc>
          <w:tcPr>
            <w:tcW w:w="495" w:type="pct"/>
          </w:tcPr>
          <w:p w:rsidR="007948B9" w:rsidRPr="003F1865" w:rsidRDefault="00663E94" w:rsidP="00794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fof{no k|d'v / lhNnfdf cjl:yt s]Gb|x</w:t>
            </w:r>
            <w:r w:rsidR="00B411A7" w:rsidRPr="00B411A7">
              <w:rPr>
                <w:sz w:val="26"/>
                <w:szCs w:val="26"/>
              </w:rPr>
              <w:t>¿</w:t>
            </w:r>
          </w:p>
        </w:tc>
        <w:tc>
          <w:tcPr>
            <w:tcW w:w="493" w:type="pct"/>
          </w:tcPr>
          <w:p w:rsidR="007948B9" w:rsidRPr="003F1865" w:rsidRDefault="00A72056" w:rsidP="00794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ljsf]kfh{g</w:t>
            </w:r>
          </w:p>
        </w:tc>
        <w:tc>
          <w:tcPr>
            <w:tcW w:w="2522" w:type="pct"/>
          </w:tcPr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cfsl:ds dfgj p2f/ ;]jf  tyf ljkb\sf] ;dodf rflxg] cf}ifwL, :6]«r/, PDj'n]G;, vfB ;fdfu|L tyf cGo ;fdf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pknAw tyf Joj:yfkg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/f]u</w:t>
            </w:r>
            <w:r w:rsidR="00D947C4">
              <w:rPr>
                <w:rFonts w:ascii="Preeti" w:hAnsi="Preeti"/>
                <w:sz w:val="26"/>
                <w:szCs w:val="26"/>
              </w:rPr>
              <w:t>÷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ls/fsf] nflu cfsl:ds afnL ;+/If0f ;]jf</w:t>
            </w:r>
            <w:r w:rsidR="00BF0F49">
              <w:rPr>
                <w:rFonts w:ascii="Preeti" w:hAnsi="Preeti"/>
                <w:sz w:val="26"/>
                <w:szCs w:val="26"/>
              </w:rPr>
              <w:t xml:space="preserve"> k|bfg ug]{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7948B9" w:rsidRPr="003F1865" w:rsidRDefault="00BF0F4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f9L tyf v8]/L ;xg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;Sg] lap ljt/0f tyf aLp ;+/If0fsf] nflu aLp a}+ssf] :yfkgf</w:t>
            </w:r>
            <w:r>
              <w:rPr>
                <w:rFonts w:ascii="Preeti" w:hAnsi="Preeti"/>
                <w:sz w:val="26"/>
                <w:szCs w:val="26"/>
              </w:rPr>
              <w:t xml:space="preserve"> ug]{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7948B9" w:rsidRPr="003F1865" w:rsidRDefault="00BF0F4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hnjfo' cg's"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ng Knfl:6s 6g]n ljt/0f</w:t>
            </w:r>
            <w:r>
              <w:rPr>
                <w:rFonts w:ascii="Preeti" w:hAnsi="Preeti"/>
                <w:sz w:val="26"/>
                <w:szCs w:val="26"/>
              </w:rPr>
              <w:t xml:space="preserve"> ug]{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pGgt jLp ljt/0f, ljleGGf tfln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, lah a[l4, k|b{zg, kmnkm"n lj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jf ljt/0f, t/sf/L</w:t>
            </w:r>
            <w:r w:rsidR="00BF0F49">
              <w:rPr>
                <w:rFonts w:ascii="Preeti" w:hAnsi="Preeti"/>
                <w:sz w:val="26"/>
                <w:szCs w:val="26"/>
              </w:rPr>
              <w:t xml:space="preserve"> v]tL k|j{4g -df}ifld tyf a]df}ifld</w:t>
            </w:r>
            <w:r w:rsidRPr="003F1865">
              <w:rPr>
                <w:rFonts w:ascii="Preeti" w:hAnsi="Preeti"/>
                <w:sz w:val="26"/>
                <w:szCs w:val="26"/>
              </w:rPr>
              <w:t>_</w:t>
            </w:r>
          </w:p>
          <w:p w:rsidR="007948B9" w:rsidRPr="003F1865" w:rsidRDefault="00BF0F4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ljljw 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h</w:t>
            </w:r>
            <w:r>
              <w:rPr>
                <w:rFonts w:ascii="Preeti" w:hAnsi="Preeti"/>
                <w:sz w:val="26"/>
                <w:szCs w:val="26"/>
              </w:rPr>
              <w:t>L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ljsf]kfh{gsf  lqmofsnfk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 ;+rfng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vfB ;'/Iff Sni6/df ;+nUg ljsf; ;fem]bf/ ;+3 ;+:y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sf] </w:t>
            </w:r>
            <w:r w:rsidR="00D947C4">
              <w:rPr>
                <w:rFonts w:ascii="Times New Roman" w:hAnsi="Times New Roman"/>
                <w:sz w:val="26"/>
                <w:szCs w:val="26"/>
              </w:rPr>
              <w:t>S</w:t>
            </w:r>
            <w:r w:rsidRPr="003F1865">
              <w:rPr>
                <w:rFonts w:ascii="Times New Roman" w:hAnsi="Times New Roman"/>
                <w:sz w:val="26"/>
                <w:szCs w:val="26"/>
              </w:rPr>
              <w:t>tock Pile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sf] /]s8{ cWofjlws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Times New Roman" w:hAnsi="Times New Roman"/>
                <w:sz w:val="26"/>
                <w:szCs w:val="26"/>
              </w:rPr>
              <w:t>Rapid Emergency Food Security and Vulnerability Assessment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sfo{ljlw tof/ / cWofjlws ug]{ .</w:t>
            </w:r>
          </w:p>
          <w:p w:rsidR="007948B9" w:rsidRPr="003F1865" w:rsidRDefault="007948B9" w:rsidP="00BF0F49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lastRenderedPageBreak/>
              <w:t>lhNnf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="00BF0F49">
              <w:rPr>
                <w:rFonts w:ascii="Preeti" w:hAnsi="Preeti"/>
                <w:sz w:val="26"/>
                <w:szCs w:val="26"/>
              </w:rPr>
              <w:t>df ;d]t cfsl:ds of]hgf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agfpg] .</w:t>
            </w:r>
          </w:p>
        </w:tc>
        <w:tc>
          <w:tcPr>
            <w:tcW w:w="640" w:type="pct"/>
          </w:tcPr>
          <w:p w:rsidR="007948B9" w:rsidRPr="003F1865" w:rsidRDefault="001C5E32" w:rsidP="00794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hNnfsf ;a} ufpFkflnsf / gu/kflnsf</w:t>
            </w:r>
          </w:p>
        </w:tc>
      </w:tr>
      <w:tr w:rsidR="007948B9" w:rsidRPr="003F1865" w:rsidTr="0052376C">
        <w:trPr>
          <w:trHeight w:val="440"/>
        </w:trPr>
        <w:tc>
          <w:tcPr>
            <w:tcW w:w="237" w:type="pct"/>
          </w:tcPr>
          <w:p w:rsidR="007948B9" w:rsidRPr="003F1865" w:rsidRDefault="00E33008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!(</w:t>
            </w:r>
          </w:p>
        </w:tc>
        <w:tc>
          <w:tcPr>
            <w:tcW w:w="613" w:type="pct"/>
          </w:tcPr>
          <w:p w:rsidR="007948B9" w:rsidRPr="003F1865" w:rsidRDefault="00D947C4" w:rsidP="00794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</w:t>
            </w:r>
            <w:r w:rsidR="007948B9" w:rsidRPr="003F1865">
              <w:rPr>
                <w:sz w:val="26"/>
                <w:szCs w:val="26"/>
              </w:rPr>
              <w:t xml:space="preserve">x/L ljsfz tyf ejg </w:t>
            </w:r>
            <w:r>
              <w:rPr>
                <w:sz w:val="26"/>
                <w:szCs w:val="26"/>
              </w:rPr>
              <w:t xml:space="preserve">lgdf{0f </w:t>
            </w:r>
            <w:r w:rsidR="007948B9" w:rsidRPr="003F1865">
              <w:rPr>
                <w:sz w:val="26"/>
                <w:szCs w:val="26"/>
              </w:rPr>
              <w:t>l8lehg sfof{no</w:t>
            </w:r>
          </w:p>
        </w:tc>
        <w:tc>
          <w:tcPr>
            <w:tcW w:w="495" w:type="pct"/>
          </w:tcPr>
          <w:p w:rsidR="007948B9" w:rsidRPr="003F1865" w:rsidRDefault="007948B9" w:rsidP="00794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sfof{no k|d'v</w:t>
            </w:r>
          </w:p>
        </w:tc>
        <w:tc>
          <w:tcPr>
            <w:tcW w:w="493" w:type="pct"/>
          </w:tcPr>
          <w:p w:rsidR="007948B9" w:rsidRPr="00A72056" w:rsidRDefault="00A72056" w:rsidP="007948B9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sz w:val="26"/>
                <w:szCs w:val="26"/>
              </w:rPr>
            </w:pPr>
            <w:r w:rsidRPr="00A72056">
              <w:rPr>
                <w:rFonts w:ascii="Preeti" w:hAnsi="Preeti"/>
                <w:sz w:val="26"/>
                <w:szCs w:val="26"/>
                <w:lang w:val="pl-PL"/>
              </w:rPr>
              <w:t>cfkt\sfnLg cfjf; tyf u}/ vfB ;fdu|L</w:t>
            </w:r>
          </w:p>
        </w:tc>
        <w:tc>
          <w:tcPr>
            <w:tcW w:w="2522" w:type="pct"/>
          </w:tcPr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hNnfsf k|Tos j8fdf jiff{ofddf x'g] ljkb\ hf]lvd x'g] If]qsf] klxrfg u/L ;f] If]q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df cfjZos k"jf{wf/ lgdf{0f ug{ ;xof]u ug]{ .</w:t>
            </w:r>
          </w:p>
          <w:p w:rsidR="007948B9" w:rsidRPr="003F1865" w:rsidRDefault="00D947C4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kb\ af6 lj:yflkt ePsfnfO{ c:yfoL cfjf; lgdf{0fsf nflu hf]lvd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/lxt v'Nnf ;'/lIft :yfgsf] klxrfg ug{sf] nflu k|fljlws ;xof]u k|bfg ug{]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Times New Roman" w:hAnsi="Times New Roman"/>
                <w:sz w:val="26"/>
                <w:szCs w:val="26"/>
              </w:rPr>
              <w:t>Camp Management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sf] nflu k|fljlws ;xof]u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Times New Roman" w:hAnsi="Times New Roman"/>
                <w:sz w:val="26"/>
                <w:szCs w:val="26"/>
              </w:rPr>
              <w:t>Design, Camp Layout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cflb </w:t>
            </w:r>
            <w:r w:rsidRPr="003F1865">
              <w:rPr>
                <w:rFonts w:ascii="Times New Roman" w:hAnsi="Times New Roman"/>
                <w:sz w:val="26"/>
                <w:szCs w:val="26"/>
              </w:rPr>
              <w:t>Emergency Shelter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agfpg k|fljlws ;xof]u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Times New Roman" w:hAnsi="Times New Roman"/>
                <w:sz w:val="26"/>
                <w:szCs w:val="26"/>
              </w:rPr>
              <w:t>Shelter kits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sf] Joj:yf ug]{ .</w:t>
            </w:r>
          </w:p>
          <w:p w:rsidR="007948B9" w:rsidRPr="003F1865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hf]lvdk"0f{ 3gf j:tLsf] nflu v'nf If]q klxrfg ug]{ lgb]{lzsf tof/ ug]{ .</w:t>
            </w:r>
          </w:p>
        </w:tc>
        <w:tc>
          <w:tcPr>
            <w:tcW w:w="640" w:type="pct"/>
          </w:tcPr>
          <w:p w:rsidR="007948B9" w:rsidRPr="003F1865" w:rsidRDefault="001C5E32" w:rsidP="007948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sf ;a} ufpFkflnsf / gu/kflnsf</w:t>
            </w:r>
          </w:p>
        </w:tc>
      </w:tr>
      <w:tr w:rsidR="007948B9" w:rsidRPr="003F1865" w:rsidTr="0052376C">
        <w:trPr>
          <w:trHeight w:val="440"/>
        </w:trPr>
        <w:tc>
          <w:tcPr>
            <w:tcW w:w="237" w:type="pct"/>
          </w:tcPr>
          <w:p w:rsidR="007948B9" w:rsidRPr="003F1865" w:rsidRDefault="00E33008" w:rsidP="00D947C4">
            <w:pPr>
              <w:tabs>
                <w:tab w:val="left" w:pos="1440"/>
              </w:tabs>
              <w:spacing w:after="0" w:line="240" w:lineRule="auto"/>
              <w:ind w:right="-109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)</w:t>
            </w:r>
          </w:p>
        </w:tc>
        <w:tc>
          <w:tcPr>
            <w:tcW w:w="613" w:type="pct"/>
          </w:tcPr>
          <w:p w:rsidR="007948B9" w:rsidRPr="00D947C4" w:rsidRDefault="00876D86" w:rsidP="007948B9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" tyf hnfwf/ Joj:yfkg sfof{no</w:t>
            </w:r>
          </w:p>
        </w:tc>
        <w:tc>
          <w:tcPr>
            <w:tcW w:w="495" w:type="pct"/>
          </w:tcPr>
          <w:p w:rsidR="007948B9" w:rsidRPr="00D947C4" w:rsidRDefault="007948B9" w:rsidP="007948B9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D947C4">
              <w:rPr>
                <w:color w:val="FF0000"/>
                <w:sz w:val="26"/>
                <w:szCs w:val="26"/>
              </w:rPr>
              <w:t>sfof{no k|d'v</w:t>
            </w:r>
          </w:p>
        </w:tc>
        <w:tc>
          <w:tcPr>
            <w:tcW w:w="493" w:type="pct"/>
          </w:tcPr>
          <w:p w:rsidR="007948B9" w:rsidRPr="00D947C4" w:rsidRDefault="007948B9" w:rsidP="007948B9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color w:val="FF0000"/>
                <w:sz w:val="26"/>
                <w:szCs w:val="26"/>
              </w:rPr>
            </w:pPr>
          </w:p>
        </w:tc>
        <w:tc>
          <w:tcPr>
            <w:tcW w:w="2522" w:type="pct"/>
          </w:tcPr>
          <w:p w:rsidR="007948B9" w:rsidRPr="00D947C4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dg;'g -ljkb\_ af6 x'g ;Sg] ;Defljt Iflt Go"lg</w:t>
            </w:r>
            <w:r w:rsidR="00363583">
              <w:rPr>
                <w:rFonts w:ascii="Preeti" w:hAnsi="Preeti"/>
                <w:color w:val="FF0000"/>
                <w:sz w:val="26"/>
                <w:szCs w:val="26"/>
              </w:rPr>
              <w:t xml:space="preserve">s/0fsf nflu cfjZos of]hgf tof/ 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ug]{ .</w:t>
            </w:r>
          </w:p>
          <w:p w:rsidR="007948B9" w:rsidRPr="00D947C4" w:rsidRDefault="007948B9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 xml:space="preserve">cfktsflng cj:yfdf lhNnf </w:t>
            </w:r>
            <w:r w:rsidR="00D947C4" w:rsidRPr="00D947C4">
              <w:rPr>
                <w:rFonts w:ascii="Preeti" w:hAnsi="Preeti"/>
                <w:color w:val="FF0000"/>
                <w:sz w:val="26"/>
                <w:szCs w:val="26"/>
              </w:rPr>
              <w:t>ljkb\ Joj:yfkg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 xml:space="preserve"> ;ldlt tyf l</w:t>
            </w:r>
            <w:r w:rsidR="00363583">
              <w:rPr>
                <w:rFonts w:ascii="Preeti" w:hAnsi="Preeti"/>
                <w:color w:val="FF0000"/>
                <w:sz w:val="26"/>
                <w:szCs w:val="26"/>
              </w:rPr>
              <w:t>hNnf ljkb\ ;"rgf Joj:yfkg ;ldlt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;Fu ;dGjo u/L tTsfn kl/rfng x'g] .</w:t>
            </w:r>
          </w:p>
          <w:p w:rsidR="007948B9" w:rsidRPr="00D947C4" w:rsidRDefault="007948B9" w:rsidP="00363583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color w:val="FF0000"/>
                <w:sz w:val="26"/>
                <w:szCs w:val="26"/>
              </w:rPr>
            </w:pP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lhNnf :t/df gbL lgoGq0f tyf klx/f] Joj:yfkg sfo{x</w:t>
            </w:r>
            <w:r w:rsidR="00B411A7" w:rsidRPr="00B411A7">
              <w:rPr>
                <w:rFonts w:ascii="Preeti" w:hAnsi="Preeti"/>
                <w:color w:val="FF0000"/>
                <w:sz w:val="26"/>
                <w:szCs w:val="26"/>
              </w:rPr>
              <w:t>¿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>sf nflu cfjZos ;fdfuL|x</w:t>
            </w:r>
            <w:r w:rsidR="00B411A7" w:rsidRPr="00B411A7">
              <w:rPr>
                <w:rFonts w:ascii="Preeti" w:hAnsi="Preeti"/>
                <w:color w:val="FF0000"/>
                <w:sz w:val="26"/>
                <w:szCs w:val="26"/>
              </w:rPr>
              <w:t>¿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 xml:space="preserve"> vl/b </w:t>
            </w:r>
            <w:r w:rsidR="00363583">
              <w:rPr>
                <w:rFonts w:ascii="Preeti" w:hAnsi="Preeti"/>
                <w:color w:val="FF0000"/>
                <w:sz w:val="26"/>
                <w:szCs w:val="26"/>
              </w:rPr>
              <w:t>u/L</w:t>
            </w:r>
            <w:r w:rsidRPr="00D947C4">
              <w:rPr>
                <w:rFonts w:ascii="Preeti" w:hAnsi="Preeti"/>
                <w:color w:val="FF0000"/>
                <w:sz w:val="26"/>
                <w:szCs w:val="26"/>
              </w:rPr>
              <w:t xml:space="preserve"> e08f/0f ug]{ .</w:t>
            </w:r>
          </w:p>
        </w:tc>
        <w:tc>
          <w:tcPr>
            <w:tcW w:w="640" w:type="pct"/>
          </w:tcPr>
          <w:p w:rsidR="007948B9" w:rsidRPr="003F1865" w:rsidRDefault="007948B9" w:rsidP="007948B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948B9" w:rsidRPr="003F1865" w:rsidTr="0052376C">
        <w:trPr>
          <w:trHeight w:val="440"/>
        </w:trPr>
        <w:tc>
          <w:tcPr>
            <w:tcW w:w="237" w:type="pct"/>
          </w:tcPr>
          <w:p w:rsidR="007948B9" w:rsidRPr="003F1865" w:rsidRDefault="00E33008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!</w:t>
            </w:r>
          </w:p>
        </w:tc>
        <w:tc>
          <w:tcPr>
            <w:tcW w:w="613" w:type="pct"/>
          </w:tcPr>
          <w:p w:rsidR="007948B9" w:rsidRPr="003F1865" w:rsidRDefault="007948B9" w:rsidP="007948B9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hNnf ljkb\ ;"rgf Joj:yfkg s]Gb|</w:t>
            </w:r>
          </w:p>
        </w:tc>
        <w:tc>
          <w:tcPr>
            <w:tcW w:w="495" w:type="pct"/>
          </w:tcPr>
          <w:p w:rsidR="007948B9" w:rsidRPr="003F1865" w:rsidRDefault="007948B9" w:rsidP="007948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;"rgf clws[t</w:t>
            </w:r>
          </w:p>
        </w:tc>
        <w:tc>
          <w:tcPr>
            <w:tcW w:w="493" w:type="pct"/>
          </w:tcPr>
          <w:p w:rsidR="007948B9" w:rsidRPr="003F1865" w:rsidRDefault="00A72056" w:rsidP="007948B9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"rgf tyf ;dGjo</w:t>
            </w:r>
          </w:p>
        </w:tc>
        <w:tc>
          <w:tcPr>
            <w:tcW w:w="2522" w:type="pct"/>
          </w:tcPr>
          <w:p w:rsidR="007948B9" w:rsidRPr="003F1865" w:rsidRDefault="00D947C4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fkt\sflng ;"rgf s]Gb|sf] j]a</w:t>
            </w:r>
            <w:r w:rsidR="009A5EC3" w:rsidRPr="003F1865">
              <w:rPr>
                <w:rFonts w:ascii="Preeti" w:hAnsi="Preeti"/>
                <w:sz w:val="26"/>
                <w:szCs w:val="26"/>
              </w:rPr>
              <w:t>;fO6 lgdf{0f, ;jLns/0f tyf Jojl:yt ug]{ .</w:t>
            </w:r>
          </w:p>
          <w:p w:rsidR="009A5EC3" w:rsidRPr="003F1865" w:rsidRDefault="00D947C4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fpFkflnsf / gu/kflnsf</w:t>
            </w:r>
            <w:r w:rsidR="009A5EC3" w:rsidRPr="003F1865">
              <w:rPr>
                <w:rFonts w:ascii="Preeti" w:hAnsi="Preeti"/>
                <w:sz w:val="26"/>
                <w:szCs w:val="26"/>
              </w:rPr>
              <w:t>sf] ;+s6f;Gg ;d'bfosf] tYof+s Jojl:yt ug]{ .</w:t>
            </w:r>
          </w:p>
          <w:p w:rsidR="009A5EC3" w:rsidRPr="003F1865" w:rsidRDefault="009A5EC3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g]kfn ;/sf/ u[x dGqfnon] tof/ u/]sf] ljkb n]vfhf]vf lgb]{lzsfsf] </w:t>
            </w:r>
            <w:r w:rsidRPr="003F1865">
              <w:rPr>
                <w:rFonts w:ascii="Times New Roman" w:hAnsi="Times New Roman"/>
                <w:sz w:val="26"/>
                <w:szCs w:val="26"/>
              </w:rPr>
              <w:t>(Disaster Assessment Guideline)</w:t>
            </w:r>
            <w:r w:rsidR="00363583">
              <w:rPr>
                <w:rFonts w:ascii="Preeti" w:hAnsi="Preeti"/>
                <w:sz w:val="26"/>
                <w:szCs w:val="26"/>
              </w:rPr>
              <w:t xml:space="preserve"> af/]df cled'</w:t>
            </w:r>
            <w:r w:rsidRPr="003F1865">
              <w:rPr>
                <w:rFonts w:ascii="Preeti" w:hAnsi="Preeti"/>
                <w:sz w:val="26"/>
                <w:szCs w:val="26"/>
              </w:rPr>
              <w:t>v</w:t>
            </w:r>
            <w:r w:rsidR="00363583">
              <w:rPr>
                <w:rFonts w:ascii="Preeti" w:hAnsi="Preeti"/>
                <w:sz w:val="26"/>
                <w:szCs w:val="26"/>
              </w:rPr>
              <w:t>L</w:t>
            </w:r>
            <w:r w:rsidRPr="003F1865">
              <w:rPr>
                <w:rFonts w:ascii="Preeti" w:hAnsi="Preeti"/>
                <w:sz w:val="26"/>
                <w:szCs w:val="26"/>
              </w:rPr>
              <w:t>s/0f ug]{ .</w:t>
            </w:r>
          </w:p>
          <w:p w:rsidR="009A5EC3" w:rsidRPr="003F1865" w:rsidRDefault="009A5EC3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 n]vfhf]vf lgb]{lzsf cg';f/ kmf/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5fKg] .</w:t>
            </w:r>
          </w:p>
          <w:p w:rsidR="009A5EC3" w:rsidRPr="003F1865" w:rsidRDefault="009A5EC3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sf] ;dodf ljleGg ljifout If]q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>;Fu ;dGjo ug]{ .</w:t>
            </w:r>
          </w:p>
        </w:tc>
        <w:tc>
          <w:tcPr>
            <w:tcW w:w="640" w:type="pct"/>
          </w:tcPr>
          <w:p w:rsidR="007948B9" w:rsidRPr="003F1865" w:rsidRDefault="007948B9" w:rsidP="007948B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948B9" w:rsidRPr="003F1865" w:rsidTr="0052376C">
        <w:trPr>
          <w:trHeight w:val="440"/>
        </w:trPr>
        <w:tc>
          <w:tcPr>
            <w:tcW w:w="237" w:type="pct"/>
          </w:tcPr>
          <w:p w:rsidR="007948B9" w:rsidRPr="003F1865" w:rsidRDefault="007948B9" w:rsidP="001C5E32">
            <w:pPr>
              <w:tabs>
                <w:tab w:val="left" w:pos="1440"/>
              </w:tabs>
              <w:spacing w:after="0" w:line="240" w:lineRule="auto"/>
              <w:rPr>
                <w:rFonts w:ascii="FONTASY_ HIMALI_ TT" w:hAnsi="FONTASY_ HIMALI_ TT"/>
                <w:sz w:val="26"/>
                <w:szCs w:val="26"/>
              </w:rPr>
            </w:pPr>
          </w:p>
        </w:tc>
        <w:tc>
          <w:tcPr>
            <w:tcW w:w="613" w:type="pct"/>
          </w:tcPr>
          <w:p w:rsidR="007948B9" w:rsidRPr="003F1865" w:rsidRDefault="007948B9" w:rsidP="001C5E32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g]kfn /]8qm; ;f];fO{6L, cf]vn9'Ëf</w:t>
            </w:r>
          </w:p>
          <w:p w:rsidR="007948B9" w:rsidRPr="003F1865" w:rsidRDefault="007948B9" w:rsidP="001C5E3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95" w:type="pct"/>
          </w:tcPr>
          <w:p w:rsidR="007948B9" w:rsidRPr="003F1865" w:rsidRDefault="007948B9" w:rsidP="001C5E3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hNnf ;efklt</w:t>
            </w:r>
          </w:p>
          <w:p w:rsidR="007948B9" w:rsidRPr="003F1865" w:rsidRDefault="007948B9" w:rsidP="001C5E3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3" w:type="pct"/>
          </w:tcPr>
          <w:p w:rsidR="007948B9" w:rsidRPr="003F1865" w:rsidRDefault="00D947C4" w:rsidP="001C5E32">
            <w:pPr>
              <w:pStyle w:val="ListParagraph"/>
              <w:spacing w:after="0" w:line="240" w:lineRule="auto"/>
              <w:ind w:left="162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"j{tof/L</w:t>
            </w:r>
          </w:p>
        </w:tc>
        <w:tc>
          <w:tcPr>
            <w:tcW w:w="2522" w:type="pct"/>
          </w:tcPr>
          <w:p w:rsidR="007948B9" w:rsidRPr="003F1865" w:rsidRDefault="007948B9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 k"j{tof/L, k"j{cEof;, hgr]tgf</w:t>
            </w:r>
            <w:r w:rsidR="00D947C4">
              <w:rPr>
                <w:rFonts w:ascii="Preeti" w:hAnsi="Preeti"/>
                <w:sz w:val="26"/>
                <w:szCs w:val="26"/>
              </w:rPr>
              <w:t xml:space="preserve"> cle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j[4L </w:t>
            </w:r>
            <w:r w:rsidR="00D947C4">
              <w:rPr>
                <w:rFonts w:ascii="Preeti" w:hAnsi="Preeti"/>
                <w:sz w:val="26"/>
                <w:szCs w:val="26"/>
              </w:rPr>
              <w:t xml:space="preserve">ug]{ </w:t>
            </w:r>
            <w:r w:rsidRPr="003F1865">
              <w:rPr>
                <w:rFonts w:ascii="Preeti" w:hAnsi="Preeti"/>
                <w:sz w:val="26"/>
                <w:szCs w:val="26"/>
              </w:rPr>
              <w:t>.</w:t>
            </w:r>
          </w:p>
          <w:p w:rsidR="007948B9" w:rsidRPr="003F1865" w:rsidRDefault="00D947C4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;d'bfodf ljkb k"j{;"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rgf k|0ffnLsf] kx'Fr clej[4L ug]{ .</w:t>
            </w:r>
          </w:p>
          <w:p w:rsidR="007A34AF" w:rsidRDefault="007948B9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 Joj:yfkg ;ldlt u7g -;d'bfo :t/df_</w:t>
            </w:r>
          </w:p>
          <w:p w:rsidR="007A34AF" w:rsidRPr="007A34AF" w:rsidRDefault="007A34AF" w:rsidP="007A34AF"/>
          <w:p w:rsidR="007A34AF" w:rsidRDefault="007A34AF" w:rsidP="007A34AF"/>
          <w:p w:rsidR="007948B9" w:rsidRPr="007A34AF" w:rsidRDefault="007A34AF" w:rsidP="007A34AF">
            <w:pPr>
              <w:tabs>
                <w:tab w:val="left" w:pos="1080"/>
              </w:tabs>
            </w:pPr>
            <w:r>
              <w:tab/>
            </w:r>
          </w:p>
        </w:tc>
        <w:tc>
          <w:tcPr>
            <w:tcW w:w="640" w:type="pct"/>
          </w:tcPr>
          <w:p w:rsidR="007948B9" w:rsidRPr="003F1865" w:rsidRDefault="001C5E32" w:rsidP="001C5E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hNnfsf ;a} ufpFkflnsf / gu/kflnsf</w:t>
            </w:r>
          </w:p>
        </w:tc>
      </w:tr>
      <w:tr w:rsidR="007948B9" w:rsidRPr="003F1865" w:rsidTr="0052376C">
        <w:trPr>
          <w:trHeight w:val="1952"/>
        </w:trPr>
        <w:tc>
          <w:tcPr>
            <w:tcW w:w="237" w:type="pct"/>
          </w:tcPr>
          <w:p w:rsidR="007948B9" w:rsidRPr="003F1865" w:rsidRDefault="0004495D" w:rsidP="001C5E32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lastRenderedPageBreak/>
              <w:t>@@</w:t>
            </w:r>
          </w:p>
        </w:tc>
        <w:tc>
          <w:tcPr>
            <w:tcW w:w="613" w:type="pct"/>
          </w:tcPr>
          <w:p w:rsidR="007948B9" w:rsidRPr="003F1865" w:rsidRDefault="007948B9" w:rsidP="001C5E32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pBf]u jfl0fHo ;+3, cf]vn9'Ëf</w:t>
            </w:r>
          </w:p>
        </w:tc>
        <w:tc>
          <w:tcPr>
            <w:tcW w:w="495" w:type="pct"/>
          </w:tcPr>
          <w:p w:rsidR="007948B9" w:rsidRPr="003F1865" w:rsidRDefault="007948B9" w:rsidP="001C5E32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 xml:space="preserve">k|d'v </w:t>
            </w:r>
          </w:p>
        </w:tc>
        <w:tc>
          <w:tcPr>
            <w:tcW w:w="493" w:type="pct"/>
          </w:tcPr>
          <w:p w:rsidR="007948B9" w:rsidRPr="003F1865" w:rsidRDefault="007948B9" w:rsidP="001C5E32">
            <w:pPr>
              <w:pStyle w:val="ListParagraph"/>
              <w:spacing w:after="0" w:line="240" w:lineRule="auto"/>
              <w:ind w:left="0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Joj;flos k|jw{g ljsf;</w:t>
            </w:r>
          </w:p>
        </w:tc>
        <w:tc>
          <w:tcPr>
            <w:tcW w:w="2522" w:type="pct"/>
          </w:tcPr>
          <w:p w:rsidR="007948B9" w:rsidRPr="003F1865" w:rsidRDefault="007948B9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Joj;flos k/fdz{ pknAw u/fpg]  . </w:t>
            </w:r>
          </w:p>
          <w:p w:rsidR="007948B9" w:rsidRPr="003F1865" w:rsidRDefault="007948B9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hgzlQm kl/rfng 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u/L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p2f/sf] sfd ug]{ .</w:t>
            </w:r>
          </w:p>
          <w:p w:rsidR="007948B9" w:rsidRPr="003F1865" w:rsidRDefault="007948B9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sf] j]nfdf rflxg] hgzlQm tyf PDj'n]G;, :6]«r/, cflbsf] pknAw</w:t>
            </w:r>
            <w:r w:rsidR="00D947C4">
              <w:rPr>
                <w:rFonts w:ascii="Preeti" w:hAnsi="Preeti"/>
                <w:sz w:val="26"/>
                <w:szCs w:val="26"/>
              </w:rPr>
              <w:t>tf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tyf Joj:yfkg ug]{ .</w:t>
            </w:r>
          </w:p>
          <w:p w:rsidR="007948B9" w:rsidRPr="003F1865" w:rsidRDefault="00363583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kb\sf] ;dodf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 rflxg] b}lgs pkef]Uo ;fdfu|L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>
              <w:rPr>
                <w:rFonts w:ascii="Preeti" w:hAnsi="Preeti"/>
                <w:sz w:val="26"/>
                <w:szCs w:val="26"/>
              </w:rPr>
              <w:t xml:space="preserve"> ;xh ?kdf pknAw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 u/fpg] .</w:t>
            </w:r>
          </w:p>
          <w:p w:rsidR="007948B9" w:rsidRPr="003F1865" w:rsidRDefault="00363583" w:rsidP="001C5E32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kb\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>kZrft cfly{s ;xof]u tyf /fxt ;fdf</w:t>
            </w:r>
            <w:r>
              <w:rPr>
                <w:rFonts w:ascii="Preeti" w:hAnsi="Preeti"/>
                <w:sz w:val="26"/>
                <w:szCs w:val="26"/>
              </w:rPr>
              <w:t>u|Lsf] Joj:yfkgdf d2t ug]{</w:t>
            </w:r>
            <w:r w:rsidR="007948B9" w:rsidRPr="003F1865">
              <w:rPr>
                <w:rFonts w:ascii="Preeti" w:hAnsi="Preeti"/>
                <w:sz w:val="26"/>
                <w:szCs w:val="26"/>
              </w:rPr>
              <w:t xml:space="preserve"> .</w:t>
            </w:r>
          </w:p>
        </w:tc>
        <w:tc>
          <w:tcPr>
            <w:tcW w:w="640" w:type="pct"/>
          </w:tcPr>
          <w:p w:rsidR="007948B9" w:rsidRPr="003F1865" w:rsidRDefault="001C5E32" w:rsidP="001C5E32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sf ;a} ufpFkflnsf / gu/kflnsf</w:t>
            </w:r>
          </w:p>
        </w:tc>
      </w:tr>
      <w:tr w:rsidR="007948B9" w:rsidRPr="003F1865" w:rsidTr="0052376C">
        <w:trPr>
          <w:trHeight w:val="1952"/>
        </w:trPr>
        <w:tc>
          <w:tcPr>
            <w:tcW w:w="237" w:type="pct"/>
          </w:tcPr>
          <w:p w:rsidR="007948B9" w:rsidRPr="003F1865" w:rsidRDefault="0004495D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@#</w:t>
            </w:r>
          </w:p>
        </w:tc>
        <w:tc>
          <w:tcPr>
            <w:tcW w:w="613" w:type="pct"/>
          </w:tcPr>
          <w:p w:rsidR="007948B9" w:rsidRPr="003F1865" w:rsidRDefault="007948B9" w:rsidP="007948B9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>lnv' b]Daf ;fd'bflos ljsfz d~r</w:t>
            </w:r>
          </w:p>
        </w:tc>
        <w:tc>
          <w:tcPr>
            <w:tcW w:w="495" w:type="pct"/>
          </w:tcPr>
          <w:p w:rsidR="007948B9" w:rsidRPr="003F1865" w:rsidRDefault="007948B9" w:rsidP="007948B9">
            <w:pPr>
              <w:tabs>
                <w:tab w:val="left" w:pos="1440"/>
              </w:tabs>
              <w:spacing w:after="0" w:line="240" w:lineRule="auto"/>
              <w:rPr>
                <w:rFonts w:cs="Arial"/>
                <w:sz w:val="26"/>
                <w:szCs w:val="26"/>
              </w:rPr>
            </w:pPr>
            <w:r w:rsidRPr="003F1865">
              <w:rPr>
                <w:rFonts w:cs="Arial"/>
                <w:sz w:val="26"/>
                <w:szCs w:val="26"/>
              </w:rPr>
              <w:t>k|d'v</w:t>
            </w:r>
          </w:p>
        </w:tc>
        <w:tc>
          <w:tcPr>
            <w:tcW w:w="493" w:type="pct"/>
          </w:tcPr>
          <w:p w:rsidR="007948B9" w:rsidRPr="003F1865" w:rsidRDefault="007948B9" w:rsidP="007948B9">
            <w:pPr>
              <w:pStyle w:val="ListParagraph"/>
              <w:spacing w:after="0" w:line="240" w:lineRule="auto"/>
              <w:ind w:left="0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hLljsf]kfh{g, ljkb\ hf]lvd Go"lgs/0f tyf hnjfo' kl/jt{g cg's'ng</w:t>
            </w:r>
          </w:p>
        </w:tc>
        <w:tc>
          <w:tcPr>
            <w:tcW w:w="2522" w:type="pct"/>
          </w:tcPr>
          <w:p w:rsidR="007948B9" w:rsidRPr="003F1865" w:rsidRDefault="0004495D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jkb\ Joj:yfkgsf] nflu 1fg / l;ksf]</w:t>
            </w:r>
            <w:r w:rsidR="00363583">
              <w:rPr>
                <w:rFonts w:ascii="Preeti" w:hAnsi="Preeti"/>
                <w:sz w:val="26"/>
                <w:szCs w:val="26"/>
              </w:rPr>
              <w:t xml:space="preserve"> ljsfz u/L bIf hgzlQm tof/ ug{ cled'lvs/0fsf sfo{qmd ;~rfng ug]{ </w:t>
            </w:r>
            <w:r w:rsidRPr="003F1865">
              <w:rPr>
                <w:rFonts w:ascii="Preeti" w:hAnsi="Preeti"/>
                <w:sz w:val="26"/>
                <w:szCs w:val="26"/>
              </w:rPr>
              <w:t>.</w:t>
            </w:r>
          </w:p>
          <w:p w:rsidR="0004495D" w:rsidRPr="003F1865" w:rsidRDefault="0004495D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k|lt</w:t>
            </w:r>
            <w:r w:rsidR="00D947C4">
              <w:rPr>
                <w:rFonts w:ascii="Preeti" w:hAnsi="Preeti"/>
                <w:sz w:val="26"/>
                <w:szCs w:val="26"/>
              </w:rPr>
              <w:t>sfo{sf nflu ljleGg lsl;dsf ;Lkd"</w:t>
            </w:r>
            <w:r w:rsidRPr="003F1865">
              <w:rPr>
                <w:rFonts w:ascii="Preeti" w:hAnsi="Preeti"/>
                <w:sz w:val="26"/>
                <w:szCs w:val="26"/>
              </w:rPr>
              <w:t>ns tflnd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;+rfng ug]{ .</w:t>
            </w:r>
          </w:p>
          <w:p w:rsidR="0004495D" w:rsidRPr="003F1865" w:rsidRDefault="0004495D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;do ;dodf ;d'bfodf</w:t>
            </w:r>
            <w:r w:rsidR="00D947C4">
              <w:rPr>
                <w:rFonts w:ascii="Preeti" w:hAnsi="Preeti"/>
                <w:sz w:val="26"/>
                <w:szCs w:val="26"/>
              </w:rPr>
              <w:t xml:space="preserve"> ljkb\ k"j{tof/L / k|ltsfo{ ;Dj</w:t>
            </w:r>
            <w:r w:rsidRPr="003F1865">
              <w:rPr>
                <w:rFonts w:ascii="Preeti" w:hAnsi="Preeti"/>
                <w:sz w:val="26"/>
                <w:szCs w:val="26"/>
              </w:rPr>
              <w:t>Gw</w:t>
            </w:r>
            <w:r w:rsidR="00D947C4">
              <w:rPr>
                <w:rFonts w:ascii="Preeti" w:hAnsi="Preeti"/>
                <w:sz w:val="26"/>
                <w:szCs w:val="26"/>
              </w:rPr>
              <w:t>L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s[ltd 36gf cEof; ug]{ .</w:t>
            </w:r>
          </w:p>
          <w:p w:rsidR="0004495D" w:rsidRPr="003F1865" w:rsidRDefault="0004495D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 xml:space="preserve">ufFpkflnsf tyf j8f :t/df </w:t>
            </w:r>
            <w:r w:rsidR="00A12AD4">
              <w:rPr>
                <w:rFonts w:ascii="Preeti" w:hAnsi="Preeti"/>
                <w:sz w:val="26"/>
                <w:szCs w:val="26"/>
              </w:rPr>
              <w:t>:yfgLo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ljkb\ hf]lvd Joj:yfkg ;ldltx</w:t>
            </w:r>
            <w:r w:rsidR="00B411A7"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u7g ug{ ;xof]u k'of{pg] .</w:t>
            </w:r>
          </w:p>
        </w:tc>
        <w:tc>
          <w:tcPr>
            <w:tcW w:w="640" w:type="pct"/>
          </w:tcPr>
          <w:p w:rsidR="007948B9" w:rsidRDefault="00F476EC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fljs % uflj;</w:t>
            </w:r>
          </w:p>
          <w:p w:rsidR="00F476EC" w:rsidRPr="003F1865" w:rsidRDefault="00F476EC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vlhb]Djfsf] jf8{ g+= !,@, #, $, * . lnv' uf=kfsf= jf8{ g+= (</w:t>
            </w:r>
          </w:p>
        </w:tc>
      </w:tr>
      <w:tr w:rsidR="00363583" w:rsidRPr="003F1865" w:rsidTr="0052376C">
        <w:trPr>
          <w:trHeight w:val="1250"/>
        </w:trPr>
        <w:tc>
          <w:tcPr>
            <w:tcW w:w="237" w:type="pct"/>
          </w:tcPr>
          <w:p w:rsidR="00363583" w:rsidRPr="003F1865" w:rsidRDefault="00363583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$</w:t>
            </w:r>
          </w:p>
        </w:tc>
        <w:tc>
          <w:tcPr>
            <w:tcW w:w="613" w:type="pct"/>
          </w:tcPr>
          <w:p w:rsidR="00363583" w:rsidRPr="003F1865" w:rsidRDefault="00363583" w:rsidP="007948B9">
            <w:pPr>
              <w:spacing w:after="0" w:line="240" w:lineRule="auto"/>
              <w:rPr>
                <w:sz w:val="26"/>
                <w:szCs w:val="26"/>
              </w:rPr>
            </w:pPr>
            <w:r w:rsidRPr="003F1865">
              <w:rPr>
                <w:sz w:val="26"/>
                <w:szCs w:val="26"/>
              </w:rPr>
              <w:t xml:space="preserve">;+rf/ dfWood </w:t>
            </w:r>
          </w:p>
        </w:tc>
        <w:tc>
          <w:tcPr>
            <w:tcW w:w="495" w:type="pct"/>
          </w:tcPr>
          <w:p w:rsidR="00363583" w:rsidRPr="003F1865" w:rsidRDefault="00363583" w:rsidP="007948B9">
            <w:pPr>
              <w:tabs>
                <w:tab w:val="left" w:pos="1440"/>
              </w:tabs>
              <w:spacing w:after="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;~rf/sdL{</w:t>
            </w:r>
          </w:p>
        </w:tc>
        <w:tc>
          <w:tcPr>
            <w:tcW w:w="493" w:type="pct"/>
          </w:tcPr>
          <w:p w:rsidR="00363583" w:rsidRPr="003F1865" w:rsidRDefault="00363583" w:rsidP="007948B9">
            <w:pPr>
              <w:pStyle w:val="ListParagraph"/>
              <w:spacing w:after="0" w:line="240" w:lineRule="auto"/>
              <w:ind w:left="0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"rgf tyf ;dGjo</w:t>
            </w:r>
          </w:p>
        </w:tc>
        <w:tc>
          <w:tcPr>
            <w:tcW w:w="2522" w:type="pct"/>
          </w:tcPr>
          <w:p w:rsidR="00363583" w:rsidRPr="003F1865" w:rsidRDefault="00363583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fd'bflos Pkm=Pd nufo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t </w:t>
            </w:r>
            <w:r>
              <w:rPr>
                <w:rFonts w:ascii="Preeti" w:hAnsi="Preeti"/>
                <w:sz w:val="26"/>
                <w:szCs w:val="26"/>
              </w:rPr>
              <w:t>:yfgLo</w:t>
            </w:r>
            <w:r w:rsidR="00EA09AD">
              <w:rPr>
                <w:rFonts w:ascii="Preeti" w:hAnsi="Preeti"/>
                <w:sz w:val="26"/>
                <w:szCs w:val="26"/>
              </w:rPr>
              <w:t>;~rf/dfWox?af6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dg;'g k"j{tof/L k|rf/ k|;f/ cleofg ;+rfng ug]{ .</w:t>
            </w:r>
          </w:p>
          <w:p w:rsidR="00363583" w:rsidRPr="003F1865" w:rsidRDefault="00363583" w:rsidP="008C28CB">
            <w:pPr>
              <w:pStyle w:val="ListParagraph"/>
              <w:numPr>
                <w:ilvl w:val="0"/>
                <w:numId w:val="67"/>
              </w:numPr>
              <w:tabs>
                <w:tab w:val="left" w:pos="300"/>
              </w:tabs>
              <w:spacing w:after="0" w:line="240" w:lineRule="auto"/>
              <w:ind w:left="300"/>
              <w:contextualSpacing/>
              <w:jc w:val="both"/>
              <w:rPr>
                <w:rFonts w:ascii="Preeti" w:hAnsi="Preeti"/>
                <w:sz w:val="26"/>
                <w:szCs w:val="26"/>
              </w:rPr>
            </w:pPr>
            <w:r w:rsidRPr="003F1865">
              <w:rPr>
                <w:rFonts w:ascii="Preeti" w:hAnsi="Preeti"/>
                <w:sz w:val="26"/>
                <w:szCs w:val="26"/>
              </w:rPr>
              <w:t>lhNnf</w:t>
            </w:r>
            <w:r>
              <w:rPr>
                <w:rFonts w:ascii="Preeti" w:hAnsi="Preeti"/>
                <w:sz w:val="26"/>
                <w:szCs w:val="26"/>
              </w:rPr>
              <w:t xml:space="preserve"> ljkb\ Joj:yfkg 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;ldlt tyf lhNnf ljkb\ ;"rgf Joj:yfkg s]Gb| </w:t>
            </w:r>
            <w:r w:rsidRPr="00E170B8">
              <w:rPr>
                <w:rFonts w:ascii="Times New Roman" w:hAnsi="Times New Roman"/>
                <w:sz w:val="24"/>
                <w:szCs w:val="26"/>
              </w:rPr>
              <w:t>(DIMC)</w:t>
            </w:r>
            <w:r w:rsidRPr="003F1865">
              <w:rPr>
                <w:rFonts w:ascii="Preeti" w:hAnsi="Preeti"/>
                <w:sz w:val="26"/>
                <w:szCs w:val="26"/>
              </w:rPr>
              <w:t>;Fu ;dGjo u/L ljkb\sf sf/0f 36\g ;Sg] 36gfx</w:t>
            </w:r>
            <w:r w:rsidRPr="00B411A7">
              <w:rPr>
                <w:rFonts w:ascii="Preeti" w:hAnsi="Preeti"/>
                <w:sz w:val="26"/>
                <w:szCs w:val="26"/>
              </w:rPr>
              <w:t>¿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tyf hf]lvdsf] uxgtf af/] ;+rf</w:t>
            </w:r>
            <w:r w:rsidR="004550A9">
              <w:rPr>
                <w:rFonts w:ascii="Preeti" w:hAnsi="Preeti"/>
                <w:sz w:val="26"/>
                <w:szCs w:val="26"/>
              </w:rPr>
              <w:t>/ dfWood af6 ;"rgf ;Dk|]if0f</w:t>
            </w:r>
            <w:r w:rsidRPr="003F1865">
              <w:rPr>
                <w:rFonts w:ascii="Preeti" w:hAnsi="Preeti"/>
                <w:sz w:val="26"/>
                <w:szCs w:val="26"/>
              </w:rPr>
              <w:t xml:space="preserve"> ug]{ .</w:t>
            </w:r>
          </w:p>
        </w:tc>
        <w:tc>
          <w:tcPr>
            <w:tcW w:w="640" w:type="pct"/>
          </w:tcPr>
          <w:p w:rsidR="00363583" w:rsidRPr="003F1865" w:rsidRDefault="00363583" w:rsidP="007948B9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Nnfsf ;a} ufpFkflnsf / gu/kflnsf</w:t>
            </w:r>
          </w:p>
        </w:tc>
      </w:tr>
    </w:tbl>
    <w:p w:rsidR="00777BB8" w:rsidRDefault="00777BB8" w:rsidP="00064B6C">
      <w:pPr>
        <w:spacing w:after="0" w:line="240" w:lineRule="auto"/>
        <w:jc w:val="both"/>
        <w:rPr>
          <w:b/>
          <w:sz w:val="32"/>
          <w:szCs w:val="32"/>
        </w:rPr>
      </w:pPr>
    </w:p>
    <w:p w:rsidR="00042F35" w:rsidRDefault="00042F35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11B9D" w:rsidRDefault="00400D3C" w:rsidP="00064B6C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akb\ ;Dalw s[ofsnfkx</w:t>
      </w:r>
      <w:r w:rsidR="005736E7">
        <w:rPr>
          <w:b/>
          <w:sz w:val="32"/>
          <w:szCs w:val="32"/>
        </w:rPr>
        <w:t>¿</w:t>
      </w:r>
      <w:r>
        <w:rPr>
          <w:b/>
          <w:sz w:val="32"/>
          <w:szCs w:val="32"/>
        </w:rPr>
        <w:t>sf em</w:t>
      </w:r>
      <w:r w:rsidR="006D3CCF" w:rsidRPr="006D3CCF">
        <w:rPr>
          <w:b/>
          <w:sz w:val="32"/>
          <w:szCs w:val="32"/>
        </w:rPr>
        <w:t>nsx</w:t>
      </w:r>
      <w:r w:rsidR="005736E7">
        <w:rPr>
          <w:b/>
          <w:sz w:val="32"/>
          <w:szCs w:val="32"/>
        </w:rPr>
        <w:t>¿</w:t>
      </w:r>
    </w:p>
    <w:p w:rsidR="00E15407" w:rsidRPr="006D3CCF" w:rsidRDefault="00E15407" w:rsidP="00064B6C">
      <w:pPr>
        <w:spacing w:after="0" w:line="240" w:lineRule="auto"/>
        <w:jc w:val="both"/>
        <w:rPr>
          <w:b/>
          <w:sz w:val="32"/>
          <w:szCs w:val="32"/>
        </w:rPr>
      </w:pPr>
    </w:p>
    <w:p w:rsidR="00611B9D" w:rsidRDefault="005B6639" w:rsidP="00611B9D">
      <w:r w:rsidRPr="00A84D8F">
        <w:rPr>
          <w:noProof/>
          <w:sz w:val="28"/>
          <w:lang w:bidi="ne-NP"/>
        </w:rPr>
        <w:drawing>
          <wp:inline distT="0" distB="0" distL="0" distR="0">
            <wp:extent cx="5667375" cy="3018155"/>
            <wp:effectExtent l="19050" t="0" r="9525" b="0"/>
            <wp:docPr id="12" name="Picture 12" descr="C:\Users\acer\Desktop\67197250_864390580626690_52176203782092226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67197250_864390580626690_5217620378209222656_o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21" cy="30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639">
        <w:rPr>
          <w:noProof/>
          <w:lang w:bidi="ne-NP"/>
        </w:rPr>
        <w:drawing>
          <wp:inline distT="0" distB="0" distL="0" distR="0">
            <wp:extent cx="5667375" cy="2984500"/>
            <wp:effectExtent l="19050" t="0" r="9525" b="0"/>
            <wp:docPr id="13" name="Picture 13" descr="C:\Users\acer\Desktop\69890810_892924371106644_5911605596238381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69890810_892924371106644_5911605596238381056_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47" cy="301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8F" w:rsidRPr="00E069D6" w:rsidRDefault="00A84D8F" w:rsidP="00A84D8F">
      <w:pPr>
        <w:rPr>
          <w:sz w:val="28"/>
        </w:rPr>
      </w:pPr>
      <w:r>
        <w:rPr>
          <w:sz w:val="28"/>
        </w:rPr>
        <w:t>ljkb\ kLl8tnf</w:t>
      </w:r>
      <w:r w:rsidR="00961F7E">
        <w:rPr>
          <w:sz w:val="28"/>
        </w:rPr>
        <w:t>O{ ;xfos k|d'v lhNnf clwsf/LHo"</w:t>
      </w:r>
      <w:r>
        <w:rPr>
          <w:sz w:val="28"/>
        </w:rPr>
        <w:t>af6 /fxt ljt/0f .</w:t>
      </w:r>
    </w:p>
    <w:p w:rsidR="00A84D8F" w:rsidRDefault="00A84D8F" w:rsidP="00611B9D">
      <w:pPr>
        <w:rPr>
          <w:sz w:val="28"/>
        </w:rPr>
      </w:pPr>
    </w:p>
    <w:p w:rsidR="00611B9D" w:rsidRDefault="00611B9D" w:rsidP="00611B9D">
      <w:pPr>
        <w:rPr>
          <w:b/>
          <w:sz w:val="32"/>
        </w:rPr>
      </w:pPr>
      <w:r>
        <w:rPr>
          <w:noProof/>
          <w:lang w:bidi="ne-NP"/>
        </w:rPr>
        <w:drawing>
          <wp:inline distT="0" distB="0" distL="0" distR="0">
            <wp:extent cx="2978590" cy="1675059"/>
            <wp:effectExtent l="0" t="0" r="0" b="1905"/>
            <wp:docPr id="3" name="Picture 3" descr="C:\Users\i.tamang\AppData\Local\Microsoft\Windows\INetCache\Content.Word\IMG_20180520_13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.tamang\AppData\Local\Microsoft\Windows\INetCache\Content.Word\IMG_20180520_1346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2" cy="167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BCC">
        <w:rPr>
          <w:noProof/>
          <w:lang w:bidi="ne-NP"/>
        </w:rPr>
        <w:drawing>
          <wp:inline distT="0" distB="0" distL="0" distR="0">
            <wp:extent cx="2734147" cy="1537591"/>
            <wp:effectExtent l="0" t="0" r="9525" b="5715"/>
            <wp:docPr id="7" name="Picture 7" descr="C:\Users\i.tamang\AppData\Local\Microsoft\Windows\INetCache\Content.Word\IMG_20180520_14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.tamang\AppData\Local\Microsoft\Windows\INetCache\Content.Word\IMG_20180520_1420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72" cy="15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9D" w:rsidRPr="00166BCC" w:rsidRDefault="00611B9D" w:rsidP="00611B9D">
      <w:r w:rsidRPr="00166BCC">
        <w:t>lakb\ Joj:yfkg tyf hnjfo' pTyfglzn of]hgf lgdf0f{ sfo{zfnf uf]i7L lakb\ Joj:yfkg tyf hnjfo' pTyfglzn of]hgf lgdf0f{ k|lzIf0f</w:t>
      </w:r>
    </w:p>
    <w:p w:rsidR="00611B9D" w:rsidRDefault="00E15407" w:rsidP="00064B6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15407" w:rsidRDefault="00E15407" w:rsidP="00064B6C">
      <w:pPr>
        <w:spacing w:after="0" w:line="240" w:lineRule="auto"/>
        <w:jc w:val="both"/>
        <w:rPr>
          <w:szCs w:val="32"/>
        </w:rPr>
      </w:pPr>
    </w:p>
    <w:p w:rsidR="00611B9D" w:rsidRPr="00E15407" w:rsidRDefault="006975E4" w:rsidP="00064B6C">
      <w:pPr>
        <w:spacing w:after="0" w:line="240" w:lineRule="auto"/>
        <w:jc w:val="both"/>
        <w:rPr>
          <w:sz w:val="32"/>
          <w:szCs w:val="32"/>
        </w:rPr>
      </w:pPr>
      <w:r w:rsidRPr="00E15407">
        <w:rPr>
          <w:sz w:val="32"/>
          <w:szCs w:val="32"/>
        </w:rPr>
        <w:tab/>
      </w:r>
    </w:p>
    <w:p w:rsidR="0006451B" w:rsidRDefault="00E15407" w:rsidP="00064B6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lang w:bidi="ne-NP"/>
        </w:rPr>
        <w:drawing>
          <wp:inline distT="0" distB="0" distL="0" distR="0">
            <wp:extent cx="2786741" cy="1567542"/>
            <wp:effectExtent l="0" t="0" r="0" b="0"/>
            <wp:docPr id="8" name="Picture 8" descr="C:\Users\i.tamang\AppData\Local\Microsoft\Windows\INetCache\Content.Word\FB_IMG_1528424119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.tamang\AppData\Local\Microsoft\Windows\INetCache\Content.Word\FB_IMG_152842411986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66" cy="15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noProof/>
          <w:lang w:bidi="ne-NP"/>
        </w:rPr>
        <w:drawing>
          <wp:inline distT="0" distB="0" distL="0" distR="0">
            <wp:extent cx="2671948" cy="1502600"/>
            <wp:effectExtent l="0" t="0" r="0" b="2540"/>
            <wp:docPr id="9" name="Picture 9" descr="C:\Users\i.tamang\AppData\Local\Microsoft\Windows\INetCache\Content.Word\FB_IMG_152562273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.tamang\AppData\Local\Microsoft\Windows\INetCache\Content.Word\FB_IMG_152562273166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58" cy="15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07" w:rsidRDefault="00777BB8" w:rsidP="00064B6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funfuL lk8Ltx</w:t>
      </w:r>
      <w:r w:rsidR="005736E7">
        <w:rPr>
          <w:sz w:val="32"/>
          <w:szCs w:val="32"/>
        </w:rPr>
        <w:t>¿</w:t>
      </w:r>
      <w:r>
        <w:rPr>
          <w:sz w:val="32"/>
          <w:szCs w:val="32"/>
        </w:rPr>
        <w:t>nfO{ gub /fx</w:t>
      </w:r>
      <w:r w:rsidR="00E15407">
        <w:rPr>
          <w:sz w:val="32"/>
          <w:szCs w:val="32"/>
        </w:rPr>
        <w:t>t lat/0f</w:t>
      </w:r>
      <w:r w:rsidR="00E15407">
        <w:rPr>
          <w:sz w:val="32"/>
          <w:szCs w:val="32"/>
        </w:rPr>
        <w:tab/>
      </w:r>
      <w:r w:rsidR="00E15407">
        <w:rPr>
          <w:sz w:val="32"/>
          <w:szCs w:val="32"/>
        </w:rPr>
        <w:tab/>
        <w:t xml:space="preserve">lhNnf lakb\ Joj:yfkg ;ldlt a}7s </w:t>
      </w:r>
    </w:p>
    <w:p w:rsidR="00E15407" w:rsidRDefault="00E15407" w:rsidP="00064B6C">
      <w:pPr>
        <w:spacing w:after="0" w:line="240" w:lineRule="auto"/>
        <w:jc w:val="both"/>
        <w:rPr>
          <w:sz w:val="32"/>
          <w:szCs w:val="32"/>
        </w:rPr>
      </w:pPr>
    </w:p>
    <w:p w:rsidR="00E15407" w:rsidRDefault="00E15407" w:rsidP="00064B6C">
      <w:pPr>
        <w:spacing w:after="0" w:line="240" w:lineRule="auto"/>
        <w:jc w:val="both"/>
        <w:rPr>
          <w:noProof/>
        </w:rPr>
      </w:pPr>
    </w:p>
    <w:p w:rsidR="00E15407" w:rsidRDefault="00E15407" w:rsidP="00064B6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lang w:bidi="ne-NP"/>
        </w:rPr>
        <w:drawing>
          <wp:inline distT="0" distB="0" distL="0" distR="0">
            <wp:extent cx="4714504" cy="2651478"/>
            <wp:effectExtent l="0" t="0" r="0" b="0"/>
            <wp:docPr id="6" name="Picture 6" descr="C:\Users\i.tamang\AppData\Local\Microsoft\Windows\INetCache\Content.Word\received_12914839609964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tamang\AppData\Local\Microsoft\Windows\INetCache\Content.Word\received_1291483960996408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63" cy="26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BA" w:rsidRDefault="00EF28BA" w:rsidP="00064B6C">
      <w:pPr>
        <w:spacing w:after="0" w:line="240" w:lineRule="auto"/>
        <w:jc w:val="both"/>
        <w:rPr>
          <w:sz w:val="32"/>
          <w:szCs w:val="32"/>
        </w:rPr>
      </w:pPr>
    </w:p>
    <w:p w:rsidR="00E15407" w:rsidRDefault="00E15407" w:rsidP="00064B6C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E15407">
        <w:rPr>
          <w:sz w:val="32"/>
          <w:szCs w:val="32"/>
        </w:rPr>
        <w:t>;d'bfo :t/df lakb\ k"j{ ;r]tgfsf nfuL gd'gf cEof; sfo{s|d</w:t>
      </w:r>
      <w:r w:rsidR="00777BB8">
        <w:rPr>
          <w:sz w:val="32"/>
          <w:szCs w:val="32"/>
        </w:rPr>
        <w:t>,</w:t>
      </w:r>
      <w:r w:rsidRPr="00E15407">
        <w:rPr>
          <w:sz w:val="32"/>
          <w:szCs w:val="32"/>
        </w:rPr>
        <w:t xml:space="preserve"> /flgag </w:t>
      </w:r>
      <w:r w:rsidRPr="00E15407">
        <w:rPr>
          <w:sz w:val="32"/>
          <w:szCs w:val="32"/>
        </w:rPr>
        <w:tab/>
      </w:r>
    </w:p>
    <w:p w:rsidR="00EF28BA" w:rsidRDefault="00EF28BA" w:rsidP="00064B6C">
      <w:pPr>
        <w:spacing w:after="0" w:line="240" w:lineRule="auto"/>
        <w:jc w:val="both"/>
        <w:rPr>
          <w:sz w:val="32"/>
          <w:szCs w:val="32"/>
        </w:rPr>
      </w:pPr>
    </w:p>
    <w:p w:rsidR="00EF28BA" w:rsidRDefault="00EF28BA" w:rsidP="00EF28BA">
      <w:pPr>
        <w:spacing w:after="0" w:line="240" w:lineRule="auto"/>
        <w:jc w:val="both"/>
        <w:rPr>
          <w:sz w:val="36"/>
          <w:szCs w:val="32"/>
        </w:rPr>
      </w:pPr>
      <w:r>
        <w:rPr>
          <w:noProof/>
          <w:lang w:bidi="ne-NP"/>
        </w:rPr>
        <w:drawing>
          <wp:inline distT="0" distB="0" distL="0" distR="0">
            <wp:extent cx="5215829" cy="3230088"/>
            <wp:effectExtent l="0" t="0" r="4445" b="8890"/>
            <wp:docPr id="11" name="Picture 11" descr="C:\Users\i.tamang\AppData\Local\Microsoft\Windows\INetCache\Content.Word\IMG_20180608_08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.tamang\AppData\Local\Microsoft\Windows\INetCache\Content.Word\IMG_20180608_0839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8" cy="322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BA" w:rsidRDefault="00EF28BA" w:rsidP="00EF28BA">
      <w:pPr>
        <w:spacing w:after="0" w:line="240" w:lineRule="auto"/>
        <w:jc w:val="both"/>
        <w:rPr>
          <w:sz w:val="36"/>
          <w:szCs w:val="32"/>
        </w:rPr>
      </w:pPr>
      <w:r w:rsidRPr="00EF28BA">
        <w:rPr>
          <w:sz w:val="36"/>
          <w:szCs w:val="32"/>
        </w:rPr>
        <w:t xml:space="preserve">;d'bfo :t/df lakb\ k"j{ ;r]tgfsf nfuL </w:t>
      </w:r>
      <w:r>
        <w:rPr>
          <w:sz w:val="36"/>
          <w:szCs w:val="32"/>
        </w:rPr>
        <w:t xml:space="preserve">cfunfuL </w:t>
      </w:r>
      <w:r w:rsidRPr="00EF28BA">
        <w:rPr>
          <w:sz w:val="36"/>
          <w:szCs w:val="32"/>
        </w:rPr>
        <w:t>gd'gf cEof; sfo{s|d</w:t>
      </w:r>
      <w:r w:rsidR="00777BB8">
        <w:rPr>
          <w:sz w:val="36"/>
          <w:szCs w:val="32"/>
        </w:rPr>
        <w:t>,</w:t>
      </w:r>
      <w:r w:rsidRPr="00EF28BA">
        <w:rPr>
          <w:sz w:val="36"/>
          <w:szCs w:val="32"/>
        </w:rPr>
        <w:t xml:space="preserve"> /flgag </w:t>
      </w:r>
    </w:p>
    <w:p w:rsidR="00EF28BA" w:rsidRPr="00EF28BA" w:rsidRDefault="00EF28BA" w:rsidP="00EF28BA">
      <w:pPr>
        <w:spacing w:after="0" w:line="240" w:lineRule="auto"/>
        <w:jc w:val="both"/>
        <w:rPr>
          <w:sz w:val="36"/>
          <w:szCs w:val="32"/>
        </w:rPr>
      </w:pPr>
    </w:p>
    <w:sectPr w:rsidR="00EF28BA" w:rsidRPr="00EF28BA" w:rsidSect="00B330A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24" w:rsidRDefault="009B2F24">
      <w:pPr>
        <w:spacing w:after="0" w:line="240" w:lineRule="auto"/>
      </w:pPr>
      <w:r>
        <w:separator/>
      </w:r>
    </w:p>
  </w:endnote>
  <w:endnote w:type="continuationSeparator" w:id="1">
    <w:p w:rsidR="009B2F24" w:rsidRDefault="009B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ri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ONTASY_ HIMALI_ TT">
    <w:altName w:val="Blackadder ITC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Gane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napu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52545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5D25E7" w:rsidRPr="007A34AF" w:rsidRDefault="005D25E7">
        <w:pPr>
          <w:pStyle w:val="Footer"/>
          <w:jc w:val="center"/>
          <w:rPr>
            <w:rFonts w:ascii="Times New Roman" w:hAnsi="Times New Roman"/>
          </w:rPr>
        </w:pPr>
        <w:r w:rsidRPr="007A34AF">
          <w:rPr>
            <w:rFonts w:ascii="Times New Roman" w:hAnsi="Times New Roman"/>
          </w:rPr>
          <w:fldChar w:fldCharType="begin"/>
        </w:r>
        <w:r w:rsidRPr="007A34AF">
          <w:rPr>
            <w:rFonts w:ascii="Times New Roman" w:hAnsi="Times New Roman"/>
          </w:rPr>
          <w:instrText xml:space="preserve"> PAGE   \* MERGEFORMAT </w:instrText>
        </w:r>
        <w:r w:rsidRPr="007A34AF">
          <w:rPr>
            <w:rFonts w:ascii="Times New Roman" w:hAnsi="Times New Roman"/>
          </w:rPr>
          <w:fldChar w:fldCharType="separate"/>
        </w:r>
        <w:r w:rsidR="00BD7011">
          <w:rPr>
            <w:rFonts w:ascii="Times New Roman" w:hAnsi="Times New Roman"/>
            <w:noProof/>
          </w:rPr>
          <w:t>5</w:t>
        </w:r>
        <w:r w:rsidRPr="007A34AF">
          <w:rPr>
            <w:rFonts w:ascii="Times New Roman" w:hAnsi="Times New Roman"/>
            <w:noProof/>
          </w:rPr>
          <w:fldChar w:fldCharType="end"/>
        </w:r>
      </w:p>
    </w:sdtContent>
  </w:sdt>
  <w:p w:rsidR="005D25E7" w:rsidRDefault="005D25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24" w:rsidRDefault="009B2F24">
      <w:pPr>
        <w:spacing w:after="0" w:line="240" w:lineRule="auto"/>
      </w:pPr>
      <w:r>
        <w:separator/>
      </w:r>
    </w:p>
  </w:footnote>
  <w:footnote w:type="continuationSeparator" w:id="1">
    <w:p w:rsidR="009B2F24" w:rsidRDefault="009B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11" w:rsidRPr="00BD7011" w:rsidRDefault="00BD7011" w:rsidP="00BD7011">
    <w:pPr>
      <w:tabs>
        <w:tab w:val="left" w:pos="1007"/>
        <w:tab w:val="left" w:pos="2520"/>
        <w:tab w:val="left" w:pos="5651"/>
      </w:tabs>
      <w:spacing w:after="0" w:line="360" w:lineRule="auto"/>
      <w:ind w:hanging="630"/>
      <w:rPr>
        <w:rFonts w:cstheme="minorBidi" w:hint="cs"/>
        <w:b/>
        <w:sz w:val="28"/>
        <w:szCs w:val="30"/>
        <w:cs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11" w:rsidRDefault="00BD7011" w:rsidP="00BD7011">
    <w:pPr>
      <w:spacing w:after="0"/>
      <w:jc w:val="center"/>
      <w:rPr>
        <w:b/>
        <w:w w:val="120"/>
        <w:sz w:val="32"/>
        <w:szCs w:val="34"/>
      </w:rPr>
    </w:pPr>
    <w:r>
      <w:rPr>
        <w:b/>
        <w:noProof/>
        <w:sz w:val="32"/>
        <w:szCs w:val="3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29523</wp:posOffset>
          </wp:positionH>
          <wp:positionV relativeFrom="paragraph">
            <wp:posOffset>-44857</wp:posOffset>
          </wp:positionV>
          <wp:extent cx="1253214" cy="940279"/>
          <wp:effectExtent l="19050" t="0" r="4086" b="0"/>
          <wp:wrapNone/>
          <wp:docPr id="15" name="Picture 2" descr="12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34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214" cy="940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w w:val="120"/>
        <w:sz w:val="32"/>
        <w:szCs w:val="34"/>
      </w:rPr>
      <w:t>g]kfn ;/sf/</w:t>
    </w:r>
  </w:p>
  <w:p w:rsidR="00BD7011" w:rsidRPr="00150A55" w:rsidRDefault="00BD7011" w:rsidP="00BD7011">
    <w:pPr>
      <w:spacing w:after="0"/>
      <w:jc w:val="center"/>
      <w:rPr>
        <w:b/>
        <w:w w:val="120"/>
        <w:sz w:val="32"/>
        <w:szCs w:val="34"/>
      </w:rPr>
    </w:pPr>
    <w:r>
      <w:rPr>
        <w:b/>
        <w:w w:val="120"/>
        <w:sz w:val="32"/>
        <w:szCs w:val="34"/>
      </w:rPr>
      <w:t>u[x dGqfno</w:t>
    </w:r>
  </w:p>
  <w:p w:rsidR="00BD7011" w:rsidRDefault="00BD7011" w:rsidP="00BD7011">
    <w:pPr>
      <w:tabs>
        <w:tab w:val="left" w:pos="450"/>
        <w:tab w:val="center" w:pos="4680"/>
      </w:tabs>
      <w:spacing w:after="0"/>
      <w:jc w:val="center"/>
      <w:rPr>
        <w:b/>
        <w:w w:val="130"/>
        <w:sz w:val="52"/>
        <w:szCs w:val="56"/>
      </w:rPr>
    </w:pPr>
    <w:r w:rsidRPr="00FC69F4">
      <w:rPr>
        <w:b/>
        <w:w w:val="130"/>
        <w:sz w:val="52"/>
        <w:szCs w:val="56"/>
      </w:rPr>
      <w:t>lhNnf k|zf;g sfof{no</w:t>
    </w:r>
  </w:p>
  <w:p w:rsidR="00BD7011" w:rsidRPr="00313FFC" w:rsidRDefault="00BD7011" w:rsidP="00BD7011">
    <w:pPr>
      <w:tabs>
        <w:tab w:val="left" w:pos="450"/>
        <w:tab w:val="center" w:pos="4680"/>
      </w:tabs>
      <w:spacing w:after="0"/>
      <w:jc w:val="center"/>
      <w:rPr>
        <w:b/>
        <w:w w:val="130"/>
        <w:sz w:val="52"/>
        <w:szCs w:val="56"/>
      </w:rPr>
    </w:pPr>
    <w:r>
      <w:rPr>
        <w:b/>
        <w:w w:val="120"/>
        <w:sz w:val="40"/>
        <w:szCs w:val="44"/>
      </w:rPr>
      <w:t xml:space="preserve"> cf]vn9'Ëf</w:t>
    </w:r>
    <w:r w:rsidRPr="00684850">
      <w:rPr>
        <w:b/>
        <w:w w:val="120"/>
        <w:sz w:val="40"/>
        <w:szCs w:val="44"/>
      </w:rPr>
      <w:t xml:space="preserve"> </w:t>
    </w:r>
  </w:p>
  <w:p w:rsidR="00BD7011" w:rsidRPr="009951D1" w:rsidRDefault="00BD7011" w:rsidP="00BD7011">
    <w:pPr>
      <w:spacing w:after="0" w:line="360" w:lineRule="auto"/>
      <w:ind w:hanging="630"/>
      <w:rPr>
        <w:szCs w:val="30"/>
      </w:rPr>
    </w:pPr>
    <w:r>
      <w:rPr>
        <w:b/>
        <w:sz w:val="28"/>
        <w:szCs w:val="30"/>
      </w:rPr>
      <w:t>kq ;+Vof= @)&amp;^÷&amp;&amp;</w:t>
    </w:r>
    <w:r>
      <w:rPr>
        <w:b/>
        <w:sz w:val="28"/>
        <w:szCs w:val="30"/>
      </w:rPr>
      <w:tab/>
    </w:r>
    <w:r>
      <w:rPr>
        <w:b/>
        <w:sz w:val="28"/>
        <w:szCs w:val="30"/>
      </w:rPr>
      <w:tab/>
    </w:r>
    <w:r>
      <w:rPr>
        <w:b/>
        <w:sz w:val="28"/>
        <w:szCs w:val="30"/>
      </w:rPr>
      <w:tab/>
    </w:r>
    <w:r>
      <w:rPr>
        <w:b/>
        <w:sz w:val="28"/>
        <w:szCs w:val="30"/>
      </w:rPr>
      <w:tab/>
    </w:r>
    <w:r>
      <w:rPr>
        <w:b/>
        <w:sz w:val="28"/>
        <w:szCs w:val="30"/>
      </w:rPr>
      <w:tab/>
    </w:r>
    <w:r>
      <w:rPr>
        <w:b/>
        <w:sz w:val="28"/>
        <w:szCs w:val="30"/>
      </w:rPr>
      <w:tab/>
    </w:r>
    <w:r>
      <w:rPr>
        <w:b/>
        <w:sz w:val="28"/>
        <w:szCs w:val="30"/>
      </w:rPr>
      <w:tab/>
    </w:r>
    <w:r>
      <w:rPr>
        <w:b/>
        <w:sz w:val="28"/>
        <w:szCs w:val="30"/>
      </w:rPr>
      <w:tab/>
    </w:r>
    <w:r>
      <w:rPr>
        <w:b/>
        <w:sz w:val="28"/>
        <w:szCs w:val="30"/>
      </w:rPr>
      <w:tab/>
    </w:r>
  </w:p>
  <w:p w:rsidR="00BD7011" w:rsidRPr="00BD7011" w:rsidRDefault="00BD7011" w:rsidP="00BD7011">
    <w:pPr>
      <w:tabs>
        <w:tab w:val="left" w:pos="1007"/>
        <w:tab w:val="left" w:pos="2520"/>
        <w:tab w:val="left" w:pos="5651"/>
      </w:tabs>
      <w:spacing w:after="0" w:line="360" w:lineRule="auto"/>
      <w:ind w:hanging="630"/>
      <w:rPr>
        <w:rFonts w:cstheme="minorBidi" w:hint="cs"/>
        <w:b/>
        <w:sz w:val="28"/>
        <w:szCs w:val="30"/>
        <w:cs/>
        <w:lang w:bidi="ne-NP"/>
      </w:rPr>
    </w:pPr>
    <w:r>
      <w:rPr>
        <w:b/>
        <w:noProof/>
        <w:sz w:val="28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-68.6pt;margin-top:16.6pt;width:590.25pt;height:0;z-index:251663360" o:connectortype="straight" strokecolor="black [3213]" strokeweight="3pt"/>
      </w:pict>
    </w:r>
    <w:r w:rsidRPr="00150A55">
      <w:rPr>
        <w:b/>
        <w:sz w:val="28"/>
        <w:szCs w:val="30"/>
      </w:rPr>
      <w:t>rnfgL g+=</w:t>
    </w:r>
    <w:r>
      <w:rPr>
        <w:b/>
        <w:sz w:val="28"/>
        <w:szCs w:val="30"/>
      </w:rPr>
      <w:t>–</w:t>
    </w:r>
    <w:r>
      <w:rPr>
        <w:b/>
        <w:sz w:val="28"/>
        <w:szCs w:val="3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11" w:rsidRPr="00BD7011" w:rsidRDefault="00BD7011" w:rsidP="00BD7011">
    <w:pPr>
      <w:tabs>
        <w:tab w:val="left" w:pos="1007"/>
        <w:tab w:val="left" w:pos="2520"/>
        <w:tab w:val="left" w:pos="5651"/>
      </w:tabs>
      <w:spacing w:after="0" w:line="360" w:lineRule="auto"/>
      <w:ind w:hanging="630"/>
      <w:rPr>
        <w:rFonts w:cstheme="minorBidi" w:hint="cs"/>
        <w:b/>
        <w:sz w:val="28"/>
        <w:szCs w:val="30"/>
        <w:cs/>
        <w:lang w:bidi="ne-N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EEC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B323D"/>
    <w:multiLevelType w:val="hybridMultilevel"/>
    <w:tmpl w:val="FCB6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4DAF"/>
    <w:multiLevelType w:val="hybridMultilevel"/>
    <w:tmpl w:val="DE6EC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570A"/>
    <w:multiLevelType w:val="hybridMultilevel"/>
    <w:tmpl w:val="C21E7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82A"/>
    <w:multiLevelType w:val="hybridMultilevel"/>
    <w:tmpl w:val="6478D502"/>
    <w:lvl w:ilvl="0" w:tplc="8C46045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421ED"/>
    <w:multiLevelType w:val="hybridMultilevel"/>
    <w:tmpl w:val="6B2E5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2F73"/>
    <w:multiLevelType w:val="hybridMultilevel"/>
    <w:tmpl w:val="3BD4B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86C25"/>
    <w:multiLevelType w:val="hybridMultilevel"/>
    <w:tmpl w:val="5120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E52A0"/>
    <w:multiLevelType w:val="hybridMultilevel"/>
    <w:tmpl w:val="013A5E0E"/>
    <w:lvl w:ilvl="0" w:tplc="8C46045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A2162F"/>
    <w:multiLevelType w:val="hybridMultilevel"/>
    <w:tmpl w:val="6AC68D4A"/>
    <w:lvl w:ilvl="0" w:tplc="8C46045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A72220"/>
    <w:multiLevelType w:val="hybridMultilevel"/>
    <w:tmpl w:val="DC16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F4074"/>
    <w:multiLevelType w:val="hybridMultilevel"/>
    <w:tmpl w:val="A1A48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54CAF"/>
    <w:multiLevelType w:val="hybridMultilevel"/>
    <w:tmpl w:val="2D0CA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F3BD4"/>
    <w:multiLevelType w:val="hybridMultilevel"/>
    <w:tmpl w:val="DB0AB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C28C0"/>
    <w:multiLevelType w:val="hybridMultilevel"/>
    <w:tmpl w:val="DE62EC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2270A"/>
    <w:multiLevelType w:val="hybridMultilevel"/>
    <w:tmpl w:val="DC3ED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A386E"/>
    <w:multiLevelType w:val="hybridMultilevel"/>
    <w:tmpl w:val="29A87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CE5C9D"/>
    <w:multiLevelType w:val="hybridMultilevel"/>
    <w:tmpl w:val="AA6C70EE"/>
    <w:lvl w:ilvl="0" w:tplc="8C46045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A45BA"/>
    <w:multiLevelType w:val="hybridMultilevel"/>
    <w:tmpl w:val="17F21234"/>
    <w:lvl w:ilvl="0" w:tplc="08EC943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59C0D9D"/>
    <w:multiLevelType w:val="hybridMultilevel"/>
    <w:tmpl w:val="DDCA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E1992"/>
    <w:multiLevelType w:val="hybridMultilevel"/>
    <w:tmpl w:val="72D00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2840651D"/>
    <w:multiLevelType w:val="hybridMultilevel"/>
    <w:tmpl w:val="D1122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DB18DE"/>
    <w:multiLevelType w:val="hybridMultilevel"/>
    <w:tmpl w:val="1138E5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29140C55"/>
    <w:multiLevelType w:val="hybridMultilevel"/>
    <w:tmpl w:val="0C74F80A"/>
    <w:lvl w:ilvl="0" w:tplc="3AF4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20CB5"/>
    <w:multiLevelType w:val="hybridMultilevel"/>
    <w:tmpl w:val="E89AF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147247"/>
    <w:multiLevelType w:val="hybridMultilevel"/>
    <w:tmpl w:val="C994E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3A797F"/>
    <w:multiLevelType w:val="hybridMultilevel"/>
    <w:tmpl w:val="A5C4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D2E82"/>
    <w:multiLevelType w:val="hybridMultilevel"/>
    <w:tmpl w:val="EAB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E65E1"/>
    <w:multiLevelType w:val="hybridMultilevel"/>
    <w:tmpl w:val="4E3A9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536E89"/>
    <w:multiLevelType w:val="hybridMultilevel"/>
    <w:tmpl w:val="91E8E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915BF6"/>
    <w:multiLevelType w:val="hybridMultilevel"/>
    <w:tmpl w:val="45181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2A5D7B"/>
    <w:multiLevelType w:val="hybridMultilevel"/>
    <w:tmpl w:val="163C6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AB1418"/>
    <w:multiLevelType w:val="hybridMultilevel"/>
    <w:tmpl w:val="06EE1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960F1D"/>
    <w:multiLevelType w:val="hybridMultilevel"/>
    <w:tmpl w:val="E000F702"/>
    <w:lvl w:ilvl="0" w:tplc="8C460450">
      <w:start w:val="1"/>
      <w:numFmt w:val="decimal"/>
      <w:lvlText w:val="%1."/>
      <w:lvlJc w:val="left"/>
      <w:pPr>
        <w:ind w:left="45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42B67D36"/>
    <w:multiLevelType w:val="hybridMultilevel"/>
    <w:tmpl w:val="D650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BA718F"/>
    <w:multiLevelType w:val="hybridMultilevel"/>
    <w:tmpl w:val="7D9C2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ED06D1"/>
    <w:multiLevelType w:val="hybridMultilevel"/>
    <w:tmpl w:val="81E4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0A04E0"/>
    <w:multiLevelType w:val="hybridMultilevel"/>
    <w:tmpl w:val="3C18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DA33FA"/>
    <w:multiLevelType w:val="hybridMultilevel"/>
    <w:tmpl w:val="4024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0E50DC"/>
    <w:multiLevelType w:val="hybridMultilevel"/>
    <w:tmpl w:val="8B2473D4"/>
    <w:lvl w:ilvl="0" w:tplc="8C46045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BDA20D8"/>
    <w:multiLevelType w:val="hybridMultilevel"/>
    <w:tmpl w:val="77EAB4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CAC338D"/>
    <w:multiLevelType w:val="hybridMultilevel"/>
    <w:tmpl w:val="E41EE4A4"/>
    <w:lvl w:ilvl="0" w:tplc="04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2">
    <w:nsid w:val="4D2C5DB4"/>
    <w:multiLevelType w:val="hybridMultilevel"/>
    <w:tmpl w:val="06E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8534B9"/>
    <w:multiLevelType w:val="hybridMultilevel"/>
    <w:tmpl w:val="CD609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4">
    <w:nsid w:val="4FA5369E"/>
    <w:multiLevelType w:val="hybridMultilevel"/>
    <w:tmpl w:val="242898C8"/>
    <w:lvl w:ilvl="0" w:tplc="8C46045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390105"/>
    <w:multiLevelType w:val="hybridMultilevel"/>
    <w:tmpl w:val="75F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C32EC7"/>
    <w:multiLevelType w:val="hybridMultilevel"/>
    <w:tmpl w:val="7176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087040"/>
    <w:multiLevelType w:val="hybridMultilevel"/>
    <w:tmpl w:val="C7DA8F0C"/>
    <w:lvl w:ilvl="0" w:tplc="E5D0F0C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521BBE"/>
    <w:multiLevelType w:val="hybridMultilevel"/>
    <w:tmpl w:val="ED2C2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8C25599"/>
    <w:multiLevelType w:val="hybridMultilevel"/>
    <w:tmpl w:val="17800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0E4F11"/>
    <w:multiLevelType w:val="hybridMultilevel"/>
    <w:tmpl w:val="E87ED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1C6D3A"/>
    <w:multiLevelType w:val="hybridMultilevel"/>
    <w:tmpl w:val="3E28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943A2F"/>
    <w:multiLevelType w:val="hybridMultilevel"/>
    <w:tmpl w:val="C4E4E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E60B2E"/>
    <w:multiLevelType w:val="hybridMultilevel"/>
    <w:tmpl w:val="1CBA8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7020E0"/>
    <w:multiLevelType w:val="hybridMultilevel"/>
    <w:tmpl w:val="B00E834E"/>
    <w:lvl w:ilvl="0" w:tplc="8C46045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1A588D"/>
    <w:multiLevelType w:val="hybridMultilevel"/>
    <w:tmpl w:val="D1320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6E7AE3"/>
    <w:multiLevelType w:val="hybridMultilevel"/>
    <w:tmpl w:val="5A2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7F0CE9"/>
    <w:multiLevelType w:val="hybridMultilevel"/>
    <w:tmpl w:val="F5E60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29751C"/>
    <w:multiLevelType w:val="hybridMultilevel"/>
    <w:tmpl w:val="079E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B33C17"/>
    <w:multiLevelType w:val="hybridMultilevel"/>
    <w:tmpl w:val="E502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FD559F"/>
    <w:multiLevelType w:val="hybridMultilevel"/>
    <w:tmpl w:val="1506C5DA"/>
    <w:lvl w:ilvl="0" w:tplc="8C46045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73B05CE"/>
    <w:multiLevelType w:val="hybridMultilevel"/>
    <w:tmpl w:val="C8C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567FDE"/>
    <w:multiLevelType w:val="hybridMultilevel"/>
    <w:tmpl w:val="7860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E84636"/>
    <w:multiLevelType w:val="hybridMultilevel"/>
    <w:tmpl w:val="B08C895A"/>
    <w:lvl w:ilvl="0" w:tplc="938CD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3B2DC6"/>
    <w:multiLevelType w:val="hybridMultilevel"/>
    <w:tmpl w:val="648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C26643"/>
    <w:multiLevelType w:val="hybridMultilevel"/>
    <w:tmpl w:val="DDD27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F9E5E65"/>
    <w:multiLevelType w:val="hybridMultilevel"/>
    <w:tmpl w:val="21D8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B0565C"/>
    <w:multiLevelType w:val="hybridMultilevel"/>
    <w:tmpl w:val="88B06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1D71D61"/>
    <w:multiLevelType w:val="hybridMultilevel"/>
    <w:tmpl w:val="A54C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08661A"/>
    <w:multiLevelType w:val="hybridMultilevel"/>
    <w:tmpl w:val="9D623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3E45B5"/>
    <w:multiLevelType w:val="hybridMultilevel"/>
    <w:tmpl w:val="0A5C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DD043F"/>
    <w:multiLevelType w:val="hybridMultilevel"/>
    <w:tmpl w:val="44D295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92D11F9"/>
    <w:multiLevelType w:val="hybridMultilevel"/>
    <w:tmpl w:val="5F5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CB3CA3"/>
    <w:multiLevelType w:val="hybridMultilevel"/>
    <w:tmpl w:val="EEFA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E02629"/>
    <w:multiLevelType w:val="hybridMultilevel"/>
    <w:tmpl w:val="DF08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F243F7"/>
    <w:multiLevelType w:val="hybridMultilevel"/>
    <w:tmpl w:val="3138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E641140"/>
    <w:multiLevelType w:val="hybridMultilevel"/>
    <w:tmpl w:val="E92A7608"/>
    <w:lvl w:ilvl="0" w:tplc="8C460450">
      <w:start w:val="1"/>
      <w:numFmt w:val="decimal"/>
      <w:lvlText w:val="%1."/>
      <w:lvlJc w:val="left"/>
      <w:pPr>
        <w:ind w:left="360" w:hanging="360"/>
      </w:pPr>
      <w:rPr>
        <w:rFonts w:ascii="Kalimati" w:hAnsi="Kalimati" w:hint="c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6C596E"/>
    <w:multiLevelType w:val="hybridMultilevel"/>
    <w:tmpl w:val="5286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454BDE"/>
    <w:multiLevelType w:val="hybridMultilevel"/>
    <w:tmpl w:val="1D48C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3"/>
  </w:num>
  <w:num w:numId="4">
    <w:abstractNumId w:val="16"/>
  </w:num>
  <w:num w:numId="5">
    <w:abstractNumId w:val="24"/>
  </w:num>
  <w:num w:numId="6">
    <w:abstractNumId w:val="40"/>
  </w:num>
  <w:num w:numId="7">
    <w:abstractNumId w:val="71"/>
  </w:num>
  <w:num w:numId="8">
    <w:abstractNumId w:val="18"/>
  </w:num>
  <w:num w:numId="9">
    <w:abstractNumId w:val="23"/>
  </w:num>
  <w:num w:numId="10">
    <w:abstractNumId w:val="14"/>
  </w:num>
  <w:num w:numId="11">
    <w:abstractNumId w:val="70"/>
  </w:num>
  <w:num w:numId="12">
    <w:abstractNumId w:val="41"/>
  </w:num>
  <w:num w:numId="13">
    <w:abstractNumId w:val="0"/>
  </w:num>
  <w:num w:numId="14">
    <w:abstractNumId w:val="10"/>
  </w:num>
  <w:num w:numId="15">
    <w:abstractNumId w:val="62"/>
  </w:num>
  <w:num w:numId="16">
    <w:abstractNumId w:val="75"/>
  </w:num>
  <w:num w:numId="17">
    <w:abstractNumId w:val="36"/>
  </w:num>
  <w:num w:numId="18">
    <w:abstractNumId w:val="37"/>
  </w:num>
  <w:num w:numId="19">
    <w:abstractNumId w:val="7"/>
  </w:num>
  <w:num w:numId="20">
    <w:abstractNumId w:val="68"/>
  </w:num>
  <w:num w:numId="21">
    <w:abstractNumId w:val="61"/>
  </w:num>
  <w:num w:numId="22">
    <w:abstractNumId w:val="42"/>
  </w:num>
  <w:num w:numId="23">
    <w:abstractNumId w:val="64"/>
  </w:num>
  <w:num w:numId="24">
    <w:abstractNumId w:val="58"/>
  </w:num>
  <w:num w:numId="25">
    <w:abstractNumId w:val="22"/>
  </w:num>
  <w:num w:numId="26">
    <w:abstractNumId w:val="43"/>
  </w:num>
  <w:num w:numId="27">
    <w:abstractNumId w:val="38"/>
  </w:num>
  <w:num w:numId="28">
    <w:abstractNumId w:val="34"/>
  </w:num>
  <w:num w:numId="29">
    <w:abstractNumId w:val="78"/>
  </w:num>
  <w:num w:numId="30">
    <w:abstractNumId w:val="6"/>
  </w:num>
  <w:num w:numId="31">
    <w:abstractNumId w:val="35"/>
  </w:num>
  <w:num w:numId="32">
    <w:abstractNumId w:val="32"/>
  </w:num>
  <w:num w:numId="33">
    <w:abstractNumId w:val="50"/>
  </w:num>
  <w:num w:numId="34">
    <w:abstractNumId w:val="31"/>
  </w:num>
  <w:num w:numId="35">
    <w:abstractNumId w:val="5"/>
  </w:num>
  <w:num w:numId="36">
    <w:abstractNumId w:val="52"/>
  </w:num>
  <w:num w:numId="37">
    <w:abstractNumId w:val="11"/>
  </w:num>
  <w:num w:numId="38">
    <w:abstractNumId w:val="3"/>
  </w:num>
  <w:num w:numId="39">
    <w:abstractNumId w:val="69"/>
  </w:num>
  <w:num w:numId="40">
    <w:abstractNumId w:val="29"/>
  </w:num>
  <w:num w:numId="41">
    <w:abstractNumId w:val="65"/>
  </w:num>
  <w:num w:numId="42">
    <w:abstractNumId w:val="25"/>
  </w:num>
  <w:num w:numId="43">
    <w:abstractNumId w:val="49"/>
  </w:num>
  <w:num w:numId="44">
    <w:abstractNumId w:val="28"/>
  </w:num>
  <w:num w:numId="45">
    <w:abstractNumId w:val="2"/>
  </w:num>
  <w:num w:numId="46">
    <w:abstractNumId w:val="55"/>
  </w:num>
  <w:num w:numId="47">
    <w:abstractNumId w:val="30"/>
  </w:num>
  <w:num w:numId="48">
    <w:abstractNumId w:val="15"/>
  </w:num>
  <w:num w:numId="49">
    <w:abstractNumId w:val="77"/>
  </w:num>
  <w:num w:numId="50">
    <w:abstractNumId w:val="21"/>
  </w:num>
  <w:num w:numId="51">
    <w:abstractNumId w:val="67"/>
  </w:num>
  <w:num w:numId="52">
    <w:abstractNumId w:val="53"/>
  </w:num>
  <w:num w:numId="53">
    <w:abstractNumId w:val="59"/>
  </w:num>
  <w:num w:numId="54">
    <w:abstractNumId w:val="57"/>
  </w:num>
  <w:num w:numId="55">
    <w:abstractNumId w:val="20"/>
  </w:num>
  <w:num w:numId="56">
    <w:abstractNumId w:val="73"/>
  </w:num>
  <w:num w:numId="57">
    <w:abstractNumId w:val="56"/>
  </w:num>
  <w:num w:numId="58">
    <w:abstractNumId w:val="72"/>
  </w:num>
  <w:num w:numId="59">
    <w:abstractNumId w:val="48"/>
  </w:num>
  <w:num w:numId="60">
    <w:abstractNumId w:val="27"/>
  </w:num>
  <w:num w:numId="61">
    <w:abstractNumId w:val="1"/>
  </w:num>
  <w:num w:numId="62">
    <w:abstractNumId w:val="74"/>
  </w:num>
  <w:num w:numId="63">
    <w:abstractNumId w:val="45"/>
  </w:num>
  <w:num w:numId="64">
    <w:abstractNumId w:val="26"/>
  </w:num>
  <w:num w:numId="65">
    <w:abstractNumId w:val="46"/>
  </w:num>
  <w:num w:numId="66">
    <w:abstractNumId w:val="19"/>
  </w:num>
  <w:num w:numId="67">
    <w:abstractNumId w:val="66"/>
  </w:num>
  <w:num w:numId="68">
    <w:abstractNumId w:val="17"/>
  </w:num>
  <w:num w:numId="69">
    <w:abstractNumId w:val="47"/>
  </w:num>
  <w:num w:numId="70">
    <w:abstractNumId w:val="76"/>
  </w:num>
  <w:num w:numId="71">
    <w:abstractNumId w:val="4"/>
  </w:num>
  <w:num w:numId="72">
    <w:abstractNumId w:val="54"/>
  </w:num>
  <w:num w:numId="73">
    <w:abstractNumId w:val="9"/>
  </w:num>
  <w:num w:numId="74">
    <w:abstractNumId w:val="60"/>
  </w:num>
  <w:num w:numId="75">
    <w:abstractNumId w:val="8"/>
  </w:num>
  <w:num w:numId="76">
    <w:abstractNumId w:val="39"/>
  </w:num>
  <w:num w:numId="77">
    <w:abstractNumId w:val="44"/>
  </w:num>
  <w:num w:numId="78">
    <w:abstractNumId w:val="33"/>
  </w:num>
  <w:num w:numId="79">
    <w:abstractNumId w:val="5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4" type="connector" idref="#_x0000_s410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A48C0"/>
    <w:rsid w:val="00001B65"/>
    <w:rsid w:val="00002F8D"/>
    <w:rsid w:val="000043B3"/>
    <w:rsid w:val="00004459"/>
    <w:rsid w:val="00007AFC"/>
    <w:rsid w:val="00010506"/>
    <w:rsid w:val="0001280B"/>
    <w:rsid w:val="00014631"/>
    <w:rsid w:val="00014B54"/>
    <w:rsid w:val="00014E73"/>
    <w:rsid w:val="000226AC"/>
    <w:rsid w:val="00022BEB"/>
    <w:rsid w:val="000230C4"/>
    <w:rsid w:val="0002699D"/>
    <w:rsid w:val="00027462"/>
    <w:rsid w:val="00030CD6"/>
    <w:rsid w:val="000317CE"/>
    <w:rsid w:val="00031D45"/>
    <w:rsid w:val="000321B8"/>
    <w:rsid w:val="00033638"/>
    <w:rsid w:val="00035BDB"/>
    <w:rsid w:val="00041E74"/>
    <w:rsid w:val="00042F35"/>
    <w:rsid w:val="0004495D"/>
    <w:rsid w:val="0004634D"/>
    <w:rsid w:val="0004780E"/>
    <w:rsid w:val="000505A1"/>
    <w:rsid w:val="000551A0"/>
    <w:rsid w:val="00055209"/>
    <w:rsid w:val="000577E4"/>
    <w:rsid w:val="00057A5D"/>
    <w:rsid w:val="000604A0"/>
    <w:rsid w:val="00061C7D"/>
    <w:rsid w:val="0006451B"/>
    <w:rsid w:val="00064837"/>
    <w:rsid w:val="00064B6C"/>
    <w:rsid w:val="000658CB"/>
    <w:rsid w:val="000701DF"/>
    <w:rsid w:val="00074892"/>
    <w:rsid w:val="00083E14"/>
    <w:rsid w:val="00087514"/>
    <w:rsid w:val="00090874"/>
    <w:rsid w:val="00090E05"/>
    <w:rsid w:val="00093711"/>
    <w:rsid w:val="00093B17"/>
    <w:rsid w:val="00094DFC"/>
    <w:rsid w:val="0009509F"/>
    <w:rsid w:val="000A1A3E"/>
    <w:rsid w:val="000A6741"/>
    <w:rsid w:val="000B33AA"/>
    <w:rsid w:val="000B4EBA"/>
    <w:rsid w:val="000B59FD"/>
    <w:rsid w:val="000C3F1D"/>
    <w:rsid w:val="000C4A3F"/>
    <w:rsid w:val="000C5112"/>
    <w:rsid w:val="000C521B"/>
    <w:rsid w:val="000C5278"/>
    <w:rsid w:val="000D6AB0"/>
    <w:rsid w:val="000E47AD"/>
    <w:rsid w:val="000E6F01"/>
    <w:rsid w:val="000F14E7"/>
    <w:rsid w:val="000F1635"/>
    <w:rsid w:val="000F5379"/>
    <w:rsid w:val="001013A6"/>
    <w:rsid w:val="00103282"/>
    <w:rsid w:val="00104CDE"/>
    <w:rsid w:val="00112D9B"/>
    <w:rsid w:val="0011437A"/>
    <w:rsid w:val="001236A4"/>
    <w:rsid w:val="00126F5C"/>
    <w:rsid w:val="001270A6"/>
    <w:rsid w:val="001353F4"/>
    <w:rsid w:val="00135992"/>
    <w:rsid w:val="00137761"/>
    <w:rsid w:val="00140C95"/>
    <w:rsid w:val="001474BD"/>
    <w:rsid w:val="001501F6"/>
    <w:rsid w:val="00164BBE"/>
    <w:rsid w:val="001659AB"/>
    <w:rsid w:val="00166BCC"/>
    <w:rsid w:val="00166C92"/>
    <w:rsid w:val="00172D2C"/>
    <w:rsid w:val="00175176"/>
    <w:rsid w:val="00176786"/>
    <w:rsid w:val="0017687D"/>
    <w:rsid w:val="001815CB"/>
    <w:rsid w:val="001825EF"/>
    <w:rsid w:val="00183696"/>
    <w:rsid w:val="00183AC9"/>
    <w:rsid w:val="0018589D"/>
    <w:rsid w:val="0018693D"/>
    <w:rsid w:val="00190BCA"/>
    <w:rsid w:val="001912FA"/>
    <w:rsid w:val="001979CB"/>
    <w:rsid w:val="001A1C07"/>
    <w:rsid w:val="001A22B6"/>
    <w:rsid w:val="001A2B86"/>
    <w:rsid w:val="001A4C3D"/>
    <w:rsid w:val="001A6CA6"/>
    <w:rsid w:val="001B14DA"/>
    <w:rsid w:val="001B295E"/>
    <w:rsid w:val="001B2A19"/>
    <w:rsid w:val="001B4B8C"/>
    <w:rsid w:val="001C10AD"/>
    <w:rsid w:val="001C37B5"/>
    <w:rsid w:val="001C5DDF"/>
    <w:rsid w:val="001C5E32"/>
    <w:rsid w:val="001C5F40"/>
    <w:rsid w:val="001C6E4E"/>
    <w:rsid w:val="001D2331"/>
    <w:rsid w:val="001D3A3A"/>
    <w:rsid w:val="001D482F"/>
    <w:rsid w:val="001E53C2"/>
    <w:rsid w:val="001F0B4F"/>
    <w:rsid w:val="00201E81"/>
    <w:rsid w:val="00203D77"/>
    <w:rsid w:val="00206785"/>
    <w:rsid w:val="00207317"/>
    <w:rsid w:val="00213A56"/>
    <w:rsid w:val="00214994"/>
    <w:rsid w:val="00215690"/>
    <w:rsid w:val="00221219"/>
    <w:rsid w:val="00221BBF"/>
    <w:rsid w:val="00221FF4"/>
    <w:rsid w:val="00223E1B"/>
    <w:rsid w:val="00226537"/>
    <w:rsid w:val="002336C2"/>
    <w:rsid w:val="002358E8"/>
    <w:rsid w:val="002416CA"/>
    <w:rsid w:val="00242DAA"/>
    <w:rsid w:val="002466EF"/>
    <w:rsid w:val="00252DA6"/>
    <w:rsid w:val="00253063"/>
    <w:rsid w:val="00254588"/>
    <w:rsid w:val="00257268"/>
    <w:rsid w:val="002628EE"/>
    <w:rsid w:val="0026721C"/>
    <w:rsid w:val="00270331"/>
    <w:rsid w:val="00272759"/>
    <w:rsid w:val="0027570C"/>
    <w:rsid w:val="0027593D"/>
    <w:rsid w:val="002761C6"/>
    <w:rsid w:val="002775B7"/>
    <w:rsid w:val="00285309"/>
    <w:rsid w:val="002870CD"/>
    <w:rsid w:val="00291DA1"/>
    <w:rsid w:val="00292366"/>
    <w:rsid w:val="00293B81"/>
    <w:rsid w:val="00293DA7"/>
    <w:rsid w:val="00294C1C"/>
    <w:rsid w:val="0029610F"/>
    <w:rsid w:val="0029784F"/>
    <w:rsid w:val="002A282C"/>
    <w:rsid w:val="002A7102"/>
    <w:rsid w:val="002B0C69"/>
    <w:rsid w:val="002B3E49"/>
    <w:rsid w:val="002B6475"/>
    <w:rsid w:val="002B75AE"/>
    <w:rsid w:val="002C4118"/>
    <w:rsid w:val="002C4A56"/>
    <w:rsid w:val="002D0355"/>
    <w:rsid w:val="002D65F0"/>
    <w:rsid w:val="002E3BFD"/>
    <w:rsid w:val="002E43D3"/>
    <w:rsid w:val="002F1AD2"/>
    <w:rsid w:val="002F4BD7"/>
    <w:rsid w:val="002F62AC"/>
    <w:rsid w:val="002F659F"/>
    <w:rsid w:val="002F6C7B"/>
    <w:rsid w:val="002F7D87"/>
    <w:rsid w:val="00310C5F"/>
    <w:rsid w:val="00312AE4"/>
    <w:rsid w:val="00312B6F"/>
    <w:rsid w:val="00312F64"/>
    <w:rsid w:val="0031705F"/>
    <w:rsid w:val="003170B4"/>
    <w:rsid w:val="00317188"/>
    <w:rsid w:val="003239F7"/>
    <w:rsid w:val="00326682"/>
    <w:rsid w:val="00327BFB"/>
    <w:rsid w:val="00327C72"/>
    <w:rsid w:val="00341732"/>
    <w:rsid w:val="00346E26"/>
    <w:rsid w:val="00350583"/>
    <w:rsid w:val="003507C0"/>
    <w:rsid w:val="00357348"/>
    <w:rsid w:val="00363583"/>
    <w:rsid w:val="00367EC2"/>
    <w:rsid w:val="00371E07"/>
    <w:rsid w:val="00372C4B"/>
    <w:rsid w:val="003818B8"/>
    <w:rsid w:val="003830EE"/>
    <w:rsid w:val="00385EB5"/>
    <w:rsid w:val="00390AD9"/>
    <w:rsid w:val="00394185"/>
    <w:rsid w:val="003A29A4"/>
    <w:rsid w:val="003B02CF"/>
    <w:rsid w:val="003B57FB"/>
    <w:rsid w:val="003B6224"/>
    <w:rsid w:val="003C231C"/>
    <w:rsid w:val="003C4347"/>
    <w:rsid w:val="003C493B"/>
    <w:rsid w:val="003C7861"/>
    <w:rsid w:val="003D137A"/>
    <w:rsid w:val="003D1A64"/>
    <w:rsid w:val="003D601D"/>
    <w:rsid w:val="003D6E13"/>
    <w:rsid w:val="003E6198"/>
    <w:rsid w:val="003E6602"/>
    <w:rsid w:val="003F1865"/>
    <w:rsid w:val="003F557F"/>
    <w:rsid w:val="003F696E"/>
    <w:rsid w:val="004001DC"/>
    <w:rsid w:val="00400333"/>
    <w:rsid w:val="00400D3C"/>
    <w:rsid w:val="00406D39"/>
    <w:rsid w:val="00407DF2"/>
    <w:rsid w:val="00412A25"/>
    <w:rsid w:val="004149BA"/>
    <w:rsid w:val="00414E0F"/>
    <w:rsid w:val="00415397"/>
    <w:rsid w:val="00420AF5"/>
    <w:rsid w:val="00420E4B"/>
    <w:rsid w:val="00424038"/>
    <w:rsid w:val="00436BD6"/>
    <w:rsid w:val="00445855"/>
    <w:rsid w:val="00454D82"/>
    <w:rsid w:val="004550A9"/>
    <w:rsid w:val="0045601D"/>
    <w:rsid w:val="00457EE4"/>
    <w:rsid w:val="00462993"/>
    <w:rsid w:val="00462BB0"/>
    <w:rsid w:val="00463C8C"/>
    <w:rsid w:val="00464991"/>
    <w:rsid w:val="0046543C"/>
    <w:rsid w:val="00466C71"/>
    <w:rsid w:val="00471120"/>
    <w:rsid w:val="00473173"/>
    <w:rsid w:val="00475D25"/>
    <w:rsid w:val="00476D8B"/>
    <w:rsid w:val="00480E11"/>
    <w:rsid w:val="0048532F"/>
    <w:rsid w:val="00485C87"/>
    <w:rsid w:val="004874B4"/>
    <w:rsid w:val="004907ED"/>
    <w:rsid w:val="004A002A"/>
    <w:rsid w:val="004A299E"/>
    <w:rsid w:val="004A5464"/>
    <w:rsid w:val="004A72A7"/>
    <w:rsid w:val="004B3423"/>
    <w:rsid w:val="004B4613"/>
    <w:rsid w:val="004C60B2"/>
    <w:rsid w:val="004C6672"/>
    <w:rsid w:val="004D2596"/>
    <w:rsid w:val="004D3C1E"/>
    <w:rsid w:val="004D71CE"/>
    <w:rsid w:val="004D7D9D"/>
    <w:rsid w:val="004E651F"/>
    <w:rsid w:val="004F616B"/>
    <w:rsid w:val="004F6DD2"/>
    <w:rsid w:val="00504D21"/>
    <w:rsid w:val="00505AF8"/>
    <w:rsid w:val="005076E3"/>
    <w:rsid w:val="005129F4"/>
    <w:rsid w:val="00513B22"/>
    <w:rsid w:val="00514399"/>
    <w:rsid w:val="005219AC"/>
    <w:rsid w:val="0052376C"/>
    <w:rsid w:val="00523B23"/>
    <w:rsid w:val="005241B0"/>
    <w:rsid w:val="005259AB"/>
    <w:rsid w:val="00525C6A"/>
    <w:rsid w:val="00531863"/>
    <w:rsid w:val="00532AE0"/>
    <w:rsid w:val="005344A0"/>
    <w:rsid w:val="005361AE"/>
    <w:rsid w:val="00536BBA"/>
    <w:rsid w:val="00536BD6"/>
    <w:rsid w:val="0054191F"/>
    <w:rsid w:val="00550899"/>
    <w:rsid w:val="00555A0B"/>
    <w:rsid w:val="00555AE1"/>
    <w:rsid w:val="005570A2"/>
    <w:rsid w:val="00561E89"/>
    <w:rsid w:val="00563A77"/>
    <w:rsid w:val="00563E3B"/>
    <w:rsid w:val="00564263"/>
    <w:rsid w:val="00571A0A"/>
    <w:rsid w:val="005730FB"/>
    <w:rsid w:val="005736E7"/>
    <w:rsid w:val="00574898"/>
    <w:rsid w:val="0057512A"/>
    <w:rsid w:val="0057554B"/>
    <w:rsid w:val="00576D02"/>
    <w:rsid w:val="00581DF1"/>
    <w:rsid w:val="00591C37"/>
    <w:rsid w:val="00591DBB"/>
    <w:rsid w:val="005A5430"/>
    <w:rsid w:val="005B1102"/>
    <w:rsid w:val="005B5752"/>
    <w:rsid w:val="005B5AFB"/>
    <w:rsid w:val="005B6501"/>
    <w:rsid w:val="005B6639"/>
    <w:rsid w:val="005B6650"/>
    <w:rsid w:val="005D25E7"/>
    <w:rsid w:val="005D2E24"/>
    <w:rsid w:val="005D4F47"/>
    <w:rsid w:val="005D5472"/>
    <w:rsid w:val="005E2035"/>
    <w:rsid w:val="005E78BB"/>
    <w:rsid w:val="005F1486"/>
    <w:rsid w:val="005F1F08"/>
    <w:rsid w:val="005F1FED"/>
    <w:rsid w:val="005F297D"/>
    <w:rsid w:val="005F5BA5"/>
    <w:rsid w:val="005F5BEF"/>
    <w:rsid w:val="005F6E2F"/>
    <w:rsid w:val="005F76FB"/>
    <w:rsid w:val="005F7FC9"/>
    <w:rsid w:val="00602036"/>
    <w:rsid w:val="00605938"/>
    <w:rsid w:val="00611B9D"/>
    <w:rsid w:val="00615257"/>
    <w:rsid w:val="00617209"/>
    <w:rsid w:val="0062029F"/>
    <w:rsid w:val="00620FD1"/>
    <w:rsid w:val="00621EA7"/>
    <w:rsid w:val="00626027"/>
    <w:rsid w:val="00630212"/>
    <w:rsid w:val="006304BA"/>
    <w:rsid w:val="00635856"/>
    <w:rsid w:val="00636095"/>
    <w:rsid w:val="00636488"/>
    <w:rsid w:val="00652FFC"/>
    <w:rsid w:val="0066319D"/>
    <w:rsid w:val="00663CBA"/>
    <w:rsid w:val="00663E94"/>
    <w:rsid w:val="0066485F"/>
    <w:rsid w:val="0066721C"/>
    <w:rsid w:val="0067220D"/>
    <w:rsid w:val="00672247"/>
    <w:rsid w:val="006769D4"/>
    <w:rsid w:val="00677CC5"/>
    <w:rsid w:val="00681E95"/>
    <w:rsid w:val="00685A40"/>
    <w:rsid w:val="00692028"/>
    <w:rsid w:val="00692FD1"/>
    <w:rsid w:val="0069639D"/>
    <w:rsid w:val="006968F4"/>
    <w:rsid w:val="006975E4"/>
    <w:rsid w:val="00697F64"/>
    <w:rsid w:val="006A1675"/>
    <w:rsid w:val="006A1FF6"/>
    <w:rsid w:val="006A2BBC"/>
    <w:rsid w:val="006A2C73"/>
    <w:rsid w:val="006A4EB4"/>
    <w:rsid w:val="006B0EC9"/>
    <w:rsid w:val="006B4C14"/>
    <w:rsid w:val="006B527F"/>
    <w:rsid w:val="006B576B"/>
    <w:rsid w:val="006B5AB0"/>
    <w:rsid w:val="006D2641"/>
    <w:rsid w:val="006D30E1"/>
    <w:rsid w:val="006D3CCF"/>
    <w:rsid w:val="006D46B0"/>
    <w:rsid w:val="006D559F"/>
    <w:rsid w:val="006D5857"/>
    <w:rsid w:val="006D5B26"/>
    <w:rsid w:val="006D6150"/>
    <w:rsid w:val="006D7340"/>
    <w:rsid w:val="006E0A47"/>
    <w:rsid w:val="006E1933"/>
    <w:rsid w:val="006E5E61"/>
    <w:rsid w:val="006E7E11"/>
    <w:rsid w:val="006F1473"/>
    <w:rsid w:val="006F14EA"/>
    <w:rsid w:val="006F340C"/>
    <w:rsid w:val="006F5731"/>
    <w:rsid w:val="006F5D58"/>
    <w:rsid w:val="00700462"/>
    <w:rsid w:val="00700550"/>
    <w:rsid w:val="0070250F"/>
    <w:rsid w:val="00704692"/>
    <w:rsid w:val="00710F98"/>
    <w:rsid w:val="007110F5"/>
    <w:rsid w:val="007148D8"/>
    <w:rsid w:val="00720D8E"/>
    <w:rsid w:val="00721A6C"/>
    <w:rsid w:val="0072315B"/>
    <w:rsid w:val="00723214"/>
    <w:rsid w:val="0072623D"/>
    <w:rsid w:val="007320D1"/>
    <w:rsid w:val="00732678"/>
    <w:rsid w:val="00734B23"/>
    <w:rsid w:val="00735A3D"/>
    <w:rsid w:val="00736AA6"/>
    <w:rsid w:val="00743027"/>
    <w:rsid w:val="00751723"/>
    <w:rsid w:val="007605ED"/>
    <w:rsid w:val="0076379D"/>
    <w:rsid w:val="0076503C"/>
    <w:rsid w:val="00766D21"/>
    <w:rsid w:val="00773703"/>
    <w:rsid w:val="00775B1E"/>
    <w:rsid w:val="0077704F"/>
    <w:rsid w:val="00777BB8"/>
    <w:rsid w:val="007809B6"/>
    <w:rsid w:val="00780B64"/>
    <w:rsid w:val="0078125D"/>
    <w:rsid w:val="00782394"/>
    <w:rsid w:val="00782E81"/>
    <w:rsid w:val="00787139"/>
    <w:rsid w:val="00787B5F"/>
    <w:rsid w:val="00792D6D"/>
    <w:rsid w:val="007948B9"/>
    <w:rsid w:val="007A0527"/>
    <w:rsid w:val="007A102D"/>
    <w:rsid w:val="007A170B"/>
    <w:rsid w:val="007A34AF"/>
    <w:rsid w:val="007A6C00"/>
    <w:rsid w:val="007B021C"/>
    <w:rsid w:val="007B29C1"/>
    <w:rsid w:val="007B2F83"/>
    <w:rsid w:val="007C0AF5"/>
    <w:rsid w:val="007C37E8"/>
    <w:rsid w:val="007C46BB"/>
    <w:rsid w:val="007E1ECB"/>
    <w:rsid w:val="007E20F1"/>
    <w:rsid w:val="007E3E83"/>
    <w:rsid w:val="007F1BF2"/>
    <w:rsid w:val="007F21A7"/>
    <w:rsid w:val="007F3E8E"/>
    <w:rsid w:val="007F4E34"/>
    <w:rsid w:val="00800729"/>
    <w:rsid w:val="00801147"/>
    <w:rsid w:val="00803F0E"/>
    <w:rsid w:val="008063F8"/>
    <w:rsid w:val="00810151"/>
    <w:rsid w:val="008115B6"/>
    <w:rsid w:val="00816159"/>
    <w:rsid w:val="00816C05"/>
    <w:rsid w:val="008210DD"/>
    <w:rsid w:val="008227E7"/>
    <w:rsid w:val="00830D5C"/>
    <w:rsid w:val="008324FD"/>
    <w:rsid w:val="0083790C"/>
    <w:rsid w:val="00841322"/>
    <w:rsid w:val="00841A60"/>
    <w:rsid w:val="00845C86"/>
    <w:rsid w:val="00846BA8"/>
    <w:rsid w:val="00852DFA"/>
    <w:rsid w:val="00853AEF"/>
    <w:rsid w:val="00857433"/>
    <w:rsid w:val="00863E35"/>
    <w:rsid w:val="0086419C"/>
    <w:rsid w:val="00873C28"/>
    <w:rsid w:val="00876D86"/>
    <w:rsid w:val="00884663"/>
    <w:rsid w:val="008879BF"/>
    <w:rsid w:val="0089008A"/>
    <w:rsid w:val="008A0279"/>
    <w:rsid w:val="008A57F6"/>
    <w:rsid w:val="008B5F7F"/>
    <w:rsid w:val="008B6EA5"/>
    <w:rsid w:val="008B6EE9"/>
    <w:rsid w:val="008C03CE"/>
    <w:rsid w:val="008C0FB7"/>
    <w:rsid w:val="008C1361"/>
    <w:rsid w:val="008C287C"/>
    <w:rsid w:val="008C28CB"/>
    <w:rsid w:val="008C2CD1"/>
    <w:rsid w:val="008C7680"/>
    <w:rsid w:val="008D4D49"/>
    <w:rsid w:val="008D6FFB"/>
    <w:rsid w:val="008D6FFC"/>
    <w:rsid w:val="008E63ED"/>
    <w:rsid w:val="008E6A6D"/>
    <w:rsid w:val="008E6E0C"/>
    <w:rsid w:val="008F612A"/>
    <w:rsid w:val="009013FD"/>
    <w:rsid w:val="00901738"/>
    <w:rsid w:val="00902FCA"/>
    <w:rsid w:val="00903177"/>
    <w:rsid w:val="00903F69"/>
    <w:rsid w:val="00906D5D"/>
    <w:rsid w:val="0091179E"/>
    <w:rsid w:val="00911924"/>
    <w:rsid w:val="00921B50"/>
    <w:rsid w:val="00927535"/>
    <w:rsid w:val="0093399E"/>
    <w:rsid w:val="00934064"/>
    <w:rsid w:val="00935548"/>
    <w:rsid w:val="0094033D"/>
    <w:rsid w:val="00943E93"/>
    <w:rsid w:val="00945525"/>
    <w:rsid w:val="009457C0"/>
    <w:rsid w:val="00954553"/>
    <w:rsid w:val="00961F7E"/>
    <w:rsid w:val="00972044"/>
    <w:rsid w:val="00973736"/>
    <w:rsid w:val="009750C2"/>
    <w:rsid w:val="0097769D"/>
    <w:rsid w:val="0098588A"/>
    <w:rsid w:val="0099520D"/>
    <w:rsid w:val="009A4093"/>
    <w:rsid w:val="009A4742"/>
    <w:rsid w:val="009A5EC3"/>
    <w:rsid w:val="009A7F02"/>
    <w:rsid w:val="009B0D33"/>
    <w:rsid w:val="009B2F24"/>
    <w:rsid w:val="009C055C"/>
    <w:rsid w:val="009C1BA2"/>
    <w:rsid w:val="009C343B"/>
    <w:rsid w:val="009C7C83"/>
    <w:rsid w:val="009D33D8"/>
    <w:rsid w:val="009D54E6"/>
    <w:rsid w:val="009E200F"/>
    <w:rsid w:val="009E2C80"/>
    <w:rsid w:val="009F0C53"/>
    <w:rsid w:val="009F5E3B"/>
    <w:rsid w:val="00A1084D"/>
    <w:rsid w:val="00A12AD4"/>
    <w:rsid w:val="00A17101"/>
    <w:rsid w:val="00A2248B"/>
    <w:rsid w:val="00A26C27"/>
    <w:rsid w:val="00A323B2"/>
    <w:rsid w:val="00A33323"/>
    <w:rsid w:val="00A35A06"/>
    <w:rsid w:val="00A41198"/>
    <w:rsid w:val="00A44408"/>
    <w:rsid w:val="00A53D90"/>
    <w:rsid w:val="00A54A99"/>
    <w:rsid w:val="00A562A3"/>
    <w:rsid w:val="00A57DA3"/>
    <w:rsid w:val="00A57EB8"/>
    <w:rsid w:val="00A64BC2"/>
    <w:rsid w:val="00A64C10"/>
    <w:rsid w:val="00A65684"/>
    <w:rsid w:val="00A67FD8"/>
    <w:rsid w:val="00A72056"/>
    <w:rsid w:val="00A727B6"/>
    <w:rsid w:val="00A77241"/>
    <w:rsid w:val="00A82478"/>
    <w:rsid w:val="00A84B1B"/>
    <w:rsid w:val="00A84D8F"/>
    <w:rsid w:val="00A86D18"/>
    <w:rsid w:val="00A87017"/>
    <w:rsid w:val="00A9217B"/>
    <w:rsid w:val="00A93278"/>
    <w:rsid w:val="00A9461F"/>
    <w:rsid w:val="00AA0675"/>
    <w:rsid w:val="00AA0F15"/>
    <w:rsid w:val="00AA1B36"/>
    <w:rsid w:val="00AA1C01"/>
    <w:rsid w:val="00AA2566"/>
    <w:rsid w:val="00AA3E4D"/>
    <w:rsid w:val="00AA4019"/>
    <w:rsid w:val="00AA6896"/>
    <w:rsid w:val="00AB0EA9"/>
    <w:rsid w:val="00AB45DA"/>
    <w:rsid w:val="00AB4E8D"/>
    <w:rsid w:val="00AB5D38"/>
    <w:rsid w:val="00AB7E5A"/>
    <w:rsid w:val="00AC29C5"/>
    <w:rsid w:val="00AC5677"/>
    <w:rsid w:val="00AD180C"/>
    <w:rsid w:val="00AD1A91"/>
    <w:rsid w:val="00AE13C3"/>
    <w:rsid w:val="00AE692E"/>
    <w:rsid w:val="00AF070B"/>
    <w:rsid w:val="00AF18BE"/>
    <w:rsid w:val="00AF35A4"/>
    <w:rsid w:val="00B01A9E"/>
    <w:rsid w:val="00B036FF"/>
    <w:rsid w:val="00B03B4D"/>
    <w:rsid w:val="00B05895"/>
    <w:rsid w:val="00B10DC1"/>
    <w:rsid w:val="00B10F5F"/>
    <w:rsid w:val="00B1189C"/>
    <w:rsid w:val="00B12113"/>
    <w:rsid w:val="00B12482"/>
    <w:rsid w:val="00B13FA9"/>
    <w:rsid w:val="00B14C6D"/>
    <w:rsid w:val="00B15BF6"/>
    <w:rsid w:val="00B17D18"/>
    <w:rsid w:val="00B2742E"/>
    <w:rsid w:val="00B321F1"/>
    <w:rsid w:val="00B330A4"/>
    <w:rsid w:val="00B33622"/>
    <w:rsid w:val="00B3362E"/>
    <w:rsid w:val="00B33C0E"/>
    <w:rsid w:val="00B33DA2"/>
    <w:rsid w:val="00B34DCA"/>
    <w:rsid w:val="00B350BC"/>
    <w:rsid w:val="00B36B49"/>
    <w:rsid w:val="00B40B91"/>
    <w:rsid w:val="00B40C07"/>
    <w:rsid w:val="00B411A7"/>
    <w:rsid w:val="00B429BD"/>
    <w:rsid w:val="00B4494C"/>
    <w:rsid w:val="00B517F8"/>
    <w:rsid w:val="00B52944"/>
    <w:rsid w:val="00B57707"/>
    <w:rsid w:val="00B709B7"/>
    <w:rsid w:val="00B72D73"/>
    <w:rsid w:val="00B924D9"/>
    <w:rsid w:val="00B927A5"/>
    <w:rsid w:val="00BA37A3"/>
    <w:rsid w:val="00BB3D22"/>
    <w:rsid w:val="00BB5640"/>
    <w:rsid w:val="00BB56AB"/>
    <w:rsid w:val="00BB7B9C"/>
    <w:rsid w:val="00BC3CFF"/>
    <w:rsid w:val="00BC4496"/>
    <w:rsid w:val="00BC461C"/>
    <w:rsid w:val="00BD1D76"/>
    <w:rsid w:val="00BD2EA0"/>
    <w:rsid w:val="00BD36CB"/>
    <w:rsid w:val="00BD5F95"/>
    <w:rsid w:val="00BD7011"/>
    <w:rsid w:val="00BE13D6"/>
    <w:rsid w:val="00BE24D7"/>
    <w:rsid w:val="00BE68D7"/>
    <w:rsid w:val="00BF0F49"/>
    <w:rsid w:val="00BF0F6E"/>
    <w:rsid w:val="00C05D9F"/>
    <w:rsid w:val="00C100E8"/>
    <w:rsid w:val="00C145DA"/>
    <w:rsid w:val="00C15916"/>
    <w:rsid w:val="00C2211F"/>
    <w:rsid w:val="00C225E0"/>
    <w:rsid w:val="00C2276E"/>
    <w:rsid w:val="00C22DAC"/>
    <w:rsid w:val="00C23138"/>
    <w:rsid w:val="00C24E7F"/>
    <w:rsid w:val="00C27475"/>
    <w:rsid w:val="00C27CCD"/>
    <w:rsid w:val="00C3270B"/>
    <w:rsid w:val="00C3512A"/>
    <w:rsid w:val="00C3649C"/>
    <w:rsid w:val="00C4316C"/>
    <w:rsid w:val="00C440FB"/>
    <w:rsid w:val="00C46E8E"/>
    <w:rsid w:val="00C46F36"/>
    <w:rsid w:val="00C47311"/>
    <w:rsid w:val="00C52A27"/>
    <w:rsid w:val="00C5548F"/>
    <w:rsid w:val="00C6056E"/>
    <w:rsid w:val="00C63425"/>
    <w:rsid w:val="00C6479F"/>
    <w:rsid w:val="00C64D90"/>
    <w:rsid w:val="00C652D6"/>
    <w:rsid w:val="00C74296"/>
    <w:rsid w:val="00C76784"/>
    <w:rsid w:val="00C8107F"/>
    <w:rsid w:val="00C86923"/>
    <w:rsid w:val="00C941C4"/>
    <w:rsid w:val="00C94E06"/>
    <w:rsid w:val="00C9526B"/>
    <w:rsid w:val="00C968C4"/>
    <w:rsid w:val="00C96C53"/>
    <w:rsid w:val="00C97B6F"/>
    <w:rsid w:val="00CA22D7"/>
    <w:rsid w:val="00CA2913"/>
    <w:rsid w:val="00CA5907"/>
    <w:rsid w:val="00CA5E05"/>
    <w:rsid w:val="00CB5CF4"/>
    <w:rsid w:val="00CC03DE"/>
    <w:rsid w:val="00CC332D"/>
    <w:rsid w:val="00CC3CC2"/>
    <w:rsid w:val="00CC59D2"/>
    <w:rsid w:val="00CD1FE9"/>
    <w:rsid w:val="00CD498A"/>
    <w:rsid w:val="00CE2030"/>
    <w:rsid w:val="00CE5DB3"/>
    <w:rsid w:val="00CE6DD9"/>
    <w:rsid w:val="00CF12A9"/>
    <w:rsid w:val="00CF7F30"/>
    <w:rsid w:val="00D01D8D"/>
    <w:rsid w:val="00D07C4F"/>
    <w:rsid w:val="00D10596"/>
    <w:rsid w:val="00D10A2C"/>
    <w:rsid w:val="00D11114"/>
    <w:rsid w:val="00D11FF5"/>
    <w:rsid w:val="00D157EE"/>
    <w:rsid w:val="00D17B9C"/>
    <w:rsid w:val="00D21FCC"/>
    <w:rsid w:val="00D23216"/>
    <w:rsid w:val="00D23881"/>
    <w:rsid w:val="00D262C7"/>
    <w:rsid w:val="00D31F33"/>
    <w:rsid w:val="00D322DA"/>
    <w:rsid w:val="00D340E3"/>
    <w:rsid w:val="00D4419D"/>
    <w:rsid w:val="00D453AB"/>
    <w:rsid w:val="00D4586F"/>
    <w:rsid w:val="00D45A10"/>
    <w:rsid w:val="00D50310"/>
    <w:rsid w:val="00D5168D"/>
    <w:rsid w:val="00D55466"/>
    <w:rsid w:val="00D61C9E"/>
    <w:rsid w:val="00D62A06"/>
    <w:rsid w:val="00D63365"/>
    <w:rsid w:val="00D66985"/>
    <w:rsid w:val="00D67A14"/>
    <w:rsid w:val="00D71314"/>
    <w:rsid w:val="00D7151F"/>
    <w:rsid w:val="00D71BFD"/>
    <w:rsid w:val="00D9344C"/>
    <w:rsid w:val="00D93A3D"/>
    <w:rsid w:val="00D947C4"/>
    <w:rsid w:val="00D97F1F"/>
    <w:rsid w:val="00DA3F49"/>
    <w:rsid w:val="00DA4676"/>
    <w:rsid w:val="00DA48C0"/>
    <w:rsid w:val="00DA4CB3"/>
    <w:rsid w:val="00DA5FE7"/>
    <w:rsid w:val="00DB0613"/>
    <w:rsid w:val="00DB13C1"/>
    <w:rsid w:val="00DB1F71"/>
    <w:rsid w:val="00DB3A26"/>
    <w:rsid w:val="00DC2530"/>
    <w:rsid w:val="00DC4BFF"/>
    <w:rsid w:val="00DD0521"/>
    <w:rsid w:val="00DD14AE"/>
    <w:rsid w:val="00DD17C1"/>
    <w:rsid w:val="00DD1BC7"/>
    <w:rsid w:val="00DD2FFA"/>
    <w:rsid w:val="00DD6E58"/>
    <w:rsid w:val="00DE0480"/>
    <w:rsid w:val="00DE32E3"/>
    <w:rsid w:val="00E000CD"/>
    <w:rsid w:val="00E00892"/>
    <w:rsid w:val="00E01020"/>
    <w:rsid w:val="00E01073"/>
    <w:rsid w:val="00E03676"/>
    <w:rsid w:val="00E0396B"/>
    <w:rsid w:val="00E04487"/>
    <w:rsid w:val="00E05D27"/>
    <w:rsid w:val="00E069D6"/>
    <w:rsid w:val="00E111E0"/>
    <w:rsid w:val="00E11AEC"/>
    <w:rsid w:val="00E126C8"/>
    <w:rsid w:val="00E15407"/>
    <w:rsid w:val="00E170B8"/>
    <w:rsid w:val="00E1733D"/>
    <w:rsid w:val="00E17B0A"/>
    <w:rsid w:val="00E20CED"/>
    <w:rsid w:val="00E24008"/>
    <w:rsid w:val="00E247AD"/>
    <w:rsid w:val="00E27E80"/>
    <w:rsid w:val="00E317B9"/>
    <w:rsid w:val="00E33008"/>
    <w:rsid w:val="00E332A7"/>
    <w:rsid w:val="00E34D32"/>
    <w:rsid w:val="00E35E77"/>
    <w:rsid w:val="00E37582"/>
    <w:rsid w:val="00E37743"/>
    <w:rsid w:val="00E410C5"/>
    <w:rsid w:val="00E41FB4"/>
    <w:rsid w:val="00E43248"/>
    <w:rsid w:val="00E441F8"/>
    <w:rsid w:val="00E447A1"/>
    <w:rsid w:val="00E45686"/>
    <w:rsid w:val="00E5012F"/>
    <w:rsid w:val="00E50FC9"/>
    <w:rsid w:val="00E520B7"/>
    <w:rsid w:val="00E52C13"/>
    <w:rsid w:val="00E56A54"/>
    <w:rsid w:val="00E629B3"/>
    <w:rsid w:val="00E65150"/>
    <w:rsid w:val="00E6581E"/>
    <w:rsid w:val="00E70803"/>
    <w:rsid w:val="00E73A12"/>
    <w:rsid w:val="00E7473A"/>
    <w:rsid w:val="00E809B1"/>
    <w:rsid w:val="00E8133C"/>
    <w:rsid w:val="00E91D5A"/>
    <w:rsid w:val="00E9347B"/>
    <w:rsid w:val="00E93489"/>
    <w:rsid w:val="00E939FD"/>
    <w:rsid w:val="00EA06D6"/>
    <w:rsid w:val="00EA09AD"/>
    <w:rsid w:val="00EA6194"/>
    <w:rsid w:val="00EA7662"/>
    <w:rsid w:val="00EB12DE"/>
    <w:rsid w:val="00EB424A"/>
    <w:rsid w:val="00EC1CFD"/>
    <w:rsid w:val="00EC3A45"/>
    <w:rsid w:val="00EC5D15"/>
    <w:rsid w:val="00EC7FA5"/>
    <w:rsid w:val="00ED1E68"/>
    <w:rsid w:val="00ED37DA"/>
    <w:rsid w:val="00ED5EB5"/>
    <w:rsid w:val="00EE2C51"/>
    <w:rsid w:val="00EE559E"/>
    <w:rsid w:val="00EF05D5"/>
    <w:rsid w:val="00EF28BA"/>
    <w:rsid w:val="00EF7C3C"/>
    <w:rsid w:val="00F01DD8"/>
    <w:rsid w:val="00F03AB6"/>
    <w:rsid w:val="00F040F1"/>
    <w:rsid w:val="00F049A4"/>
    <w:rsid w:val="00F114B7"/>
    <w:rsid w:val="00F154BD"/>
    <w:rsid w:val="00F15C25"/>
    <w:rsid w:val="00F1641D"/>
    <w:rsid w:val="00F216DB"/>
    <w:rsid w:val="00F233FC"/>
    <w:rsid w:val="00F268FD"/>
    <w:rsid w:val="00F27431"/>
    <w:rsid w:val="00F301C1"/>
    <w:rsid w:val="00F318DE"/>
    <w:rsid w:val="00F32F45"/>
    <w:rsid w:val="00F3582E"/>
    <w:rsid w:val="00F35F07"/>
    <w:rsid w:val="00F372A6"/>
    <w:rsid w:val="00F40464"/>
    <w:rsid w:val="00F405DF"/>
    <w:rsid w:val="00F4394E"/>
    <w:rsid w:val="00F44610"/>
    <w:rsid w:val="00F44D4F"/>
    <w:rsid w:val="00F476EC"/>
    <w:rsid w:val="00F509BA"/>
    <w:rsid w:val="00F53EAC"/>
    <w:rsid w:val="00F5434C"/>
    <w:rsid w:val="00F5562F"/>
    <w:rsid w:val="00F56064"/>
    <w:rsid w:val="00F611D2"/>
    <w:rsid w:val="00F71BB5"/>
    <w:rsid w:val="00F7204F"/>
    <w:rsid w:val="00F75417"/>
    <w:rsid w:val="00F757F1"/>
    <w:rsid w:val="00F8169A"/>
    <w:rsid w:val="00F81993"/>
    <w:rsid w:val="00F86702"/>
    <w:rsid w:val="00F8671B"/>
    <w:rsid w:val="00F86A0F"/>
    <w:rsid w:val="00F92BB5"/>
    <w:rsid w:val="00F95933"/>
    <w:rsid w:val="00F96DCD"/>
    <w:rsid w:val="00F97016"/>
    <w:rsid w:val="00F97B7B"/>
    <w:rsid w:val="00FA0B3C"/>
    <w:rsid w:val="00FA442A"/>
    <w:rsid w:val="00FA6194"/>
    <w:rsid w:val="00FB04CB"/>
    <w:rsid w:val="00FB0728"/>
    <w:rsid w:val="00FB3A9C"/>
    <w:rsid w:val="00FC458C"/>
    <w:rsid w:val="00FC7C3E"/>
    <w:rsid w:val="00FD0728"/>
    <w:rsid w:val="00FD0B3E"/>
    <w:rsid w:val="00FD3023"/>
    <w:rsid w:val="00FE17DE"/>
    <w:rsid w:val="00FE1A11"/>
    <w:rsid w:val="00FE2DBC"/>
    <w:rsid w:val="00FE32C8"/>
    <w:rsid w:val="00FE4E3D"/>
    <w:rsid w:val="00FE662C"/>
    <w:rsid w:val="00FF413D"/>
    <w:rsid w:val="00FF49E2"/>
    <w:rsid w:val="00FF5200"/>
    <w:rsid w:val="00FF652D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B6"/>
    <w:pPr>
      <w:spacing w:after="200" w:line="276" w:lineRule="auto"/>
    </w:pPr>
    <w:rPr>
      <w:rFonts w:ascii="Preeti" w:eastAsia="Times New Roman" w:hAnsi="Preet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11F"/>
    <w:pPr>
      <w:keepNext/>
      <w:keepLines/>
      <w:spacing w:before="480" w:after="0"/>
      <w:jc w:val="center"/>
      <w:outlineLvl w:val="0"/>
    </w:pPr>
    <w:rPr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2F1AD2"/>
    <w:pPr>
      <w:keepNext/>
      <w:spacing w:after="0" w:line="360" w:lineRule="auto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B6"/>
    <w:pPr>
      <w:keepNext/>
      <w:keepLines/>
      <w:spacing w:before="200" w:after="0"/>
      <w:outlineLvl w:val="2"/>
    </w:pPr>
    <w:rPr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11F"/>
    <w:rPr>
      <w:rFonts w:ascii="Preeti" w:eastAsia="Times New Roman" w:hAnsi="Preeti" w:cs="Times New Roman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2F1AD2"/>
    <w:rPr>
      <w:rFonts w:ascii="Preeti" w:eastAsia="Times New Roman" w:hAnsi="Preeti" w:cs="Times New Roman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27B6"/>
    <w:rPr>
      <w:rFonts w:ascii="Preeti" w:eastAsia="Times New Roman" w:hAnsi="Preeti" w:cs="Times New Roman"/>
      <w:b/>
      <w:bCs/>
      <w:color w:val="4F81BD"/>
      <w:sz w:val="20"/>
      <w:szCs w:val="20"/>
    </w:rPr>
  </w:style>
  <w:style w:type="paragraph" w:styleId="ListParagraph">
    <w:name w:val="List Paragraph"/>
    <w:basedOn w:val="Normal"/>
    <w:uiPriority w:val="34"/>
    <w:qFormat/>
    <w:rsid w:val="00A727B6"/>
    <w:pPr>
      <w:ind w:left="720"/>
    </w:pPr>
    <w:rPr>
      <w:rFonts w:ascii="Calibri" w:eastAsia="MS Mincho" w:hAnsi="Calibri"/>
    </w:rPr>
  </w:style>
  <w:style w:type="paragraph" w:styleId="Header">
    <w:name w:val="header"/>
    <w:basedOn w:val="Normal"/>
    <w:link w:val="HeaderChar"/>
    <w:uiPriority w:val="99"/>
    <w:unhideWhenUsed/>
    <w:rsid w:val="00A7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7B6"/>
    <w:rPr>
      <w:rFonts w:ascii="Preeti" w:eastAsia="Times New Roman" w:hAnsi="Preeti" w:cs="Times New Roman"/>
    </w:rPr>
  </w:style>
  <w:style w:type="paragraph" w:styleId="Footer">
    <w:name w:val="footer"/>
    <w:basedOn w:val="Normal"/>
    <w:link w:val="FooterChar"/>
    <w:uiPriority w:val="99"/>
    <w:unhideWhenUsed/>
    <w:rsid w:val="00A7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7B6"/>
    <w:rPr>
      <w:rFonts w:ascii="Preeti" w:eastAsia="Times New Roman" w:hAnsi="Preeti" w:cs="Times New Roman"/>
    </w:rPr>
  </w:style>
  <w:style w:type="table" w:styleId="TableGrid">
    <w:name w:val="Table Grid"/>
    <w:basedOn w:val="TableNormal"/>
    <w:uiPriority w:val="59"/>
    <w:rsid w:val="00A727B6"/>
    <w:pPr>
      <w:spacing w:after="0" w:line="240" w:lineRule="auto"/>
    </w:pPr>
    <w:rPr>
      <w:rFonts w:ascii="Preeti" w:eastAsia="Times New Roman" w:hAnsi="Preeti" w:cs="Times New Roman"/>
      <w:sz w:val="20"/>
      <w:szCs w:val="20"/>
      <w:lang w:bidi="ne-N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2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727B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727B6"/>
    <w:pPr>
      <w:spacing w:after="0" w:line="240" w:lineRule="auto"/>
    </w:pPr>
    <w:rPr>
      <w:rFonts w:ascii="Preeti" w:eastAsia="Times New Roman" w:hAnsi="Preeti" w:cs="Times New Roman"/>
    </w:rPr>
  </w:style>
  <w:style w:type="character" w:customStyle="1" w:styleId="NoSpacingChar">
    <w:name w:val="No Spacing Char"/>
    <w:link w:val="NoSpacing"/>
    <w:uiPriority w:val="1"/>
    <w:rsid w:val="00A727B6"/>
    <w:rPr>
      <w:rFonts w:ascii="Preeti" w:eastAsia="Times New Roman" w:hAnsi="Preet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7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6"/>
    <w:rPr>
      <w:rFonts w:ascii="Tahoma" w:eastAsia="Times New Roman" w:hAnsi="Tahoma" w:cs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27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27B6"/>
    <w:pPr>
      <w:tabs>
        <w:tab w:val="right" w:pos="9017"/>
      </w:tabs>
      <w:spacing w:after="10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27B6"/>
    <w:pPr>
      <w:tabs>
        <w:tab w:val="right" w:pos="9017"/>
      </w:tabs>
      <w:spacing w:after="100"/>
    </w:pPr>
    <w:rPr>
      <w:b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727B6"/>
    <w:pPr>
      <w:tabs>
        <w:tab w:val="right" w:pos="9017"/>
      </w:tabs>
      <w:spacing w:after="100"/>
    </w:pPr>
    <w:rPr>
      <w:noProof/>
      <w:sz w:val="28"/>
      <w:szCs w:val="28"/>
    </w:rPr>
  </w:style>
  <w:style w:type="paragraph" w:styleId="BodyText">
    <w:name w:val="Body Text"/>
    <w:basedOn w:val="Normal"/>
    <w:link w:val="BodyTextChar"/>
    <w:semiHidden/>
    <w:rsid w:val="00A727B6"/>
    <w:pPr>
      <w:spacing w:after="0" w:line="240" w:lineRule="auto"/>
      <w:jc w:val="both"/>
    </w:pPr>
    <w:rPr>
      <w:bCs/>
      <w:sz w:val="28"/>
      <w:szCs w:val="36"/>
    </w:rPr>
  </w:style>
  <w:style w:type="character" w:customStyle="1" w:styleId="BodyTextChar">
    <w:name w:val="Body Text Char"/>
    <w:basedOn w:val="DefaultParagraphFont"/>
    <w:link w:val="BodyText"/>
    <w:semiHidden/>
    <w:rsid w:val="00A727B6"/>
    <w:rPr>
      <w:rFonts w:ascii="Preeti" w:eastAsia="Times New Roman" w:hAnsi="Preeti" w:cs="Times New Roman"/>
      <w:bCs/>
      <w:sz w:val="28"/>
      <w:szCs w:val="36"/>
    </w:rPr>
  </w:style>
  <w:style w:type="paragraph" w:customStyle="1" w:styleId="Default">
    <w:name w:val="Default"/>
    <w:rsid w:val="00A727B6"/>
    <w:pPr>
      <w:autoSpaceDE w:val="0"/>
      <w:autoSpaceDN w:val="0"/>
      <w:adjustRightInd w:val="0"/>
      <w:spacing w:after="0" w:line="240" w:lineRule="auto"/>
    </w:pPr>
    <w:rPr>
      <w:rFonts w:ascii="Preeti" w:eastAsia="Calibri" w:hAnsi="Preeti" w:cs="Preet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727B6"/>
    <w:pPr>
      <w:numPr>
        <w:numId w:val="13"/>
      </w:numPr>
      <w:contextualSpacing/>
    </w:pPr>
  </w:style>
  <w:style w:type="paragraph" w:customStyle="1" w:styleId="4">
    <w:name w:val="4"/>
    <w:basedOn w:val="Normal"/>
    <w:link w:val="4Char"/>
    <w:qFormat/>
    <w:rsid w:val="00F71BB5"/>
    <w:pPr>
      <w:autoSpaceDE w:val="0"/>
      <w:autoSpaceDN w:val="0"/>
      <w:adjustRightInd w:val="0"/>
      <w:spacing w:before="200"/>
    </w:pPr>
    <w:rPr>
      <w:rFonts w:ascii="Gauri" w:eastAsia="Calibri" w:hAnsi="Gauri"/>
      <w:sz w:val="36"/>
      <w:szCs w:val="36"/>
    </w:rPr>
  </w:style>
  <w:style w:type="character" w:customStyle="1" w:styleId="4Char">
    <w:name w:val="4 Char"/>
    <w:link w:val="4"/>
    <w:rsid w:val="00F71BB5"/>
    <w:rPr>
      <w:rFonts w:ascii="Gauri" w:eastAsia="Calibri" w:hAnsi="Gauri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6358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A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6D6"/>
    <w:rPr>
      <w:rFonts w:ascii="Preeti" w:eastAsia="Times New Roman" w:hAnsi="Preet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6D6"/>
    <w:rPr>
      <w:rFonts w:ascii="Preeti" w:eastAsia="Times New Roman" w:hAnsi="Preet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F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F71"/>
    <w:rPr>
      <w:rFonts w:ascii="Preeti" w:eastAsia="Times New Roman" w:hAnsi="Preet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F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daookhaldhunga@gmail.com" TargetMode="External"/><Relationship Id="rId26" Type="http://schemas.openxmlformats.org/officeDocument/2006/relationships/hyperlink" Target="mailto:okhaldhungaredcross@gmail.com" TargetMode="External"/><Relationship Id="rId39" Type="http://schemas.openxmlformats.org/officeDocument/2006/relationships/hyperlink" Target="mailto:deookhal@gmail.com" TargetMode="External"/><Relationship Id="rId21" Type="http://schemas.openxmlformats.org/officeDocument/2006/relationships/hyperlink" Target="http://www.hydrology.gov.np" TargetMode="External"/><Relationship Id="rId34" Type="http://schemas.openxmlformats.org/officeDocument/2006/relationships/hyperlink" Target="mailto:okhaldhungaredcross@gmail.com" TargetMode="External"/><Relationship Id="rId42" Type="http://schemas.openxmlformats.org/officeDocument/2006/relationships/hyperlink" Target="mailto:dudbc.okhaldhunga@gmail.com" TargetMode="External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hyperlink" Target="mailto:daookhaldhunga@gmail.com" TargetMode="External"/><Relationship Id="rId33" Type="http://schemas.openxmlformats.org/officeDocument/2006/relationships/hyperlink" Target="mailto:okhaldhungaredcross@gmail.com" TargetMode="External"/><Relationship Id="rId38" Type="http://schemas.openxmlformats.org/officeDocument/2006/relationships/hyperlink" Target="mailto:okhaldhungaredcross@gmail.com" TargetMode="External"/><Relationship Id="rId46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climateofficeokhaldhunga@gmail.com" TargetMode="External"/><Relationship Id="rId29" Type="http://schemas.openxmlformats.org/officeDocument/2006/relationships/hyperlink" Target="mailto:deookhal@gmail.com" TargetMode="External"/><Relationship Id="rId41" Type="http://schemas.openxmlformats.org/officeDocument/2006/relationships/hyperlink" Target="mailto:occiokhal@g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hyperlink" Target="mailto:deookhal@gmail.com" TargetMode="External"/><Relationship Id="rId37" Type="http://schemas.openxmlformats.org/officeDocument/2006/relationships/hyperlink" Target="mailto:rumdali.dipen@gmail.com" TargetMode="External"/><Relationship Id="rId40" Type="http://schemas.openxmlformats.org/officeDocument/2006/relationships/hyperlink" Target="mailto:binodtamrakar23@gmail.com" TargetMode="External"/><Relationship Id="rId45" Type="http://schemas.openxmlformats.org/officeDocument/2006/relationships/hyperlink" Target="mailto:okhaldhungaredcross@gmail.com" TargetMode="External"/><Relationship Id="rId53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drrportal.gov.np" TargetMode="External"/><Relationship Id="rId28" Type="http://schemas.openxmlformats.org/officeDocument/2006/relationships/hyperlink" Target="mailto:!@" TargetMode="External"/><Relationship Id="rId36" Type="http://schemas.openxmlformats.org/officeDocument/2006/relationships/hyperlink" Target="mailto:dpookhaldhunga@gmail.com" TargetMode="External"/><Relationship Id="rId49" Type="http://schemas.openxmlformats.org/officeDocument/2006/relationships/image" Target="media/image11.jpeg"/><Relationship Id="rId10" Type="http://schemas.openxmlformats.org/officeDocument/2006/relationships/header" Target="header1.xml"/><Relationship Id="rId19" Type="http://schemas.openxmlformats.org/officeDocument/2006/relationships/hyperlink" Target="mailto:okhaldhungaredcross@gmail.com" TargetMode="External"/><Relationship Id="rId31" Type="http://schemas.openxmlformats.org/officeDocument/2006/relationships/hyperlink" Target="mailto:och.director@gmail.com" TargetMode="External"/><Relationship Id="rId44" Type="http://schemas.openxmlformats.org/officeDocument/2006/relationships/hyperlink" Target="mailto:ddcokh@gmail.com" TargetMode="External"/><Relationship Id="rId52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www.mfd.gov.np" TargetMode="External"/><Relationship Id="rId27" Type="http://schemas.openxmlformats.org/officeDocument/2006/relationships/hyperlink" Target="mailto:!@" TargetMode="External"/><Relationship Id="rId30" Type="http://schemas.openxmlformats.org/officeDocument/2006/relationships/hyperlink" Target="mailto:info.dhor@gmail.com" TargetMode="External"/><Relationship Id="rId35" Type="http://schemas.openxmlformats.org/officeDocument/2006/relationships/hyperlink" Target="mailto:okhaldhungaredcross@gmail.com" TargetMode="External"/><Relationship Id="rId43" Type="http://schemas.openxmlformats.org/officeDocument/2006/relationships/hyperlink" Target="mailto:siddhicharanmunicipality@gmail.com" TargetMode="External"/><Relationship Id="rId48" Type="http://schemas.openxmlformats.org/officeDocument/2006/relationships/image" Target="media/image10.jpeg"/><Relationship Id="rId8" Type="http://schemas.openxmlformats.org/officeDocument/2006/relationships/image" Target="media/image1.jpeg"/><Relationship Id="rId51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474230025651508"/>
          <c:y val="1.4294606454825554E-2"/>
          <c:w val="0.59926273389397755"/>
          <c:h val="0.58466226800700805"/>
        </c:manualLayout>
      </c:layout>
      <c:barChart>
        <c:barDir val="bar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.15000000000000024"/>
                  <c:y val="-8.4875562720136562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666666666666693E-2"/>
                  <c:y val="4.6296296296296719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2777777777777812E-2"/>
                  <c:y val="4.62962962962955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00000000000000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2222222222222424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666666666666693E-2"/>
                  <c:y val="-4.6296296296297014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7</c:f>
              <c:strCache>
                <c:ptCount val="7"/>
                <c:pt idx="0">
                  <c:v>खेति योग्य जमिन </c:v>
                </c:pt>
                <c:pt idx="1">
                  <c:v>जंगल </c:v>
                </c:pt>
                <c:pt idx="2">
                  <c:v>झाडी </c:v>
                </c:pt>
                <c:pt idx="3">
                  <c:v>घाँसे मैदान </c:v>
                </c:pt>
                <c:pt idx="4">
                  <c:v>बाझो क्षेत्र </c:v>
                </c:pt>
                <c:pt idx="5">
                  <c:v>जलाशय</c:v>
                </c:pt>
                <c:pt idx="6">
                  <c:v>अन्य </c:v>
                </c:pt>
              </c:strCache>
            </c:strRef>
          </c:cat>
          <c:val>
            <c:numRef>
              <c:f>Sheet1!$B$1:$B$7</c:f>
              <c:numCache>
                <c:formatCode>[$-4000439]0.##</c:formatCode>
                <c:ptCount val="7"/>
                <c:pt idx="0">
                  <c:v>45.02</c:v>
                </c:pt>
                <c:pt idx="1">
                  <c:v>50.35</c:v>
                </c:pt>
                <c:pt idx="2">
                  <c:v>0.9</c:v>
                </c:pt>
                <c:pt idx="3" formatCode="[$-4000439]0.#">
                  <c:v>2.9</c:v>
                </c:pt>
                <c:pt idx="4">
                  <c:v>0.37000000000000038</c:v>
                </c:pt>
                <c:pt idx="5">
                  <c:v>0.37000000000000038</c:v>
                </c:pt>
                <c:pt idx="6">
                  <c:v>9.0000000000000066E-2</c:v>
                </c:pt>
              </c:numCache>
            </c:numRef>
          </c:val>
        </c:ser>
        <c:dLbls>
          <c:showVal val="1"/>
        </c:dLbls>
        <c:overlap val="100"/>
        <c:axId val="72939392"/>
        <c:axId val="72940928"/>
      </c:barChart>
      <c:catAx>
        <c:axId val="729393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40928"/>
        <c:crosses val="autoZero"/>
        <c:auto val="1"/>
        <c:lblAlgn val="ctr"/>
        <c:lblOffset val="100"/>
      </c:catAx>
      <c:valAx>
        <c:axId val="72940928"/>
        <c:scaling>
          <c:orientation val="minMax"/>
        </c:scaling>
        <c:axPos val="b"/>
        <c:numFmt formatCode="[$-4000439]0.##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3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F9E9-1565-4011-8954-C52D65F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76</Pages>
  <Words>32007</Words>
  <Characters>182441</Characters>
  <Application>Microsoft Office Word</Application>
  <DocSecurity>0</DocSecurity>
  <Lines>1520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85</cp:revision>
  <cp:lastPrinted>2020-03-23T05:56:00Z</cp:lastPrinted>
  <dcterms:created xsi:type="dcterms:W3CDTF">2019-11-19T12:19:00Z</dcterms:created>
  <dcterms:modified xsi:type="dcterms:W3CDTF">2020-05-29T10:20:00Z</dcterms:modified>
</cp:coreProperties>
</file>